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6E77A" w14:textId="2DBE50D9" w:rsidR="003B1EB9" w:rsidRPr="008660CC" w:rsidRDefault="00160C2E" w:rsidP="003E468F">
      <w:pPr>
        <w:pStyle w:val="af4"/>
        <w:jc w:val="both"/>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59264" behindDoc="0" locked="0" layoutInCell="1" allowOverlap="1" wp14:anchorId="79306F7E" wp14:editId="0F697078">
                <wp:simplePos x="0" y="0"/>
                <wp:positionH relativeFrom="column">
                  <wp:posOffset>4363720</wp:posOffset>
                </wp:positionH>
                <wp:positionV relativeFrom="paragraph">
                  <wp:posOffset>32385</wp:posOffset>
                </wp:positionV>
                <wp:extent cx="1524000" cy="495300"/>
                <wp:effectExtent l="0" t="0" r="19050" b="19050"/>
                <wp:wrapNone/>
                <wp:docPr id="1250651885" name="テキスト ボックス 1"/>
                <wp:cNvGraphicFramePr/>
                <a:graphic xmlns:a="http://schemas.openxmlformats.org/drawingml/2006/main">
                  <a:graphicData uri="http://schemas.microsoft.com/office/word/2010/wordprocessingShape">
                    <wps:wsp>
                      <wps:cNvSpPr txBox="1"/>
                      <wps:spPr>
                        <a:xfrm>
                          <a:off x="0" y="0"/>
                          <a:ext cx="1524000" cy="495300"/>
                        </a:xfrm>
                        <a:prstGeom prst="rect">
                          <a:avLst/>
                        </a:prstGeom>
                        <a:solidFill>
                          <a:schemeClr val="lt1"/>
                        </a:solidFill>
                        <a:ln w="6350">
                          <a:solidFill>
                            <a:prstClr val="black"/>
                          </a:solidFill>
                        </a:ln>
                      </wps:spPr>
                      <wps:txbx>
                        <w:txbxContent>
                          <w:p w14:paraId="10158813" w14:textId="02BC4FDB" w:rsidR="00160C2E" w:rsidRPr="00160C2E" w:rsidRDefault="00160C2E" w:rsidP="00160C2E">
                            <w:pPr>
                              <w:jc w:val="center"/>
                              <w:rPr>
                                <w:sz w:val="48"/>
                                <w:szCs w:val="48"/>
                              </w:rPr>
                            </w:pPr>
                            <w:r w:rsidRPr="00160C2E">
                              <w:rPr>
                                <w:rFonts w:ascii="ＭＳ Ｐゴシック" w:hAnsi="ＭＳ Ｐゴシック" w:hint="eastAsia"/>
                                <w:sz w:val="48"/>
                                <w:szCs w:val="48"/>
                              </w:rPr>
                              <w:t>S2-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9306F7E" id="_x0000_t202" coordsize="21600,21600" o:spt="202" path="m,l,21600r21600,l21600,xe">
                <v:stroke joinstyle="miter"/>
                <v:path gradientshapeok="t" o:connecttype="rect"/>
              </v:shapetype>
              <v:shape id="テキスト ボックス 1" o:spid="_x0000_s1026" type="#_x0000_t202" style="position:absolute;left:0;text-align:left;margin-left:343.6pt;margin-top:2.55pt;width:120pt;height:3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" fillcolor="white [3201]" strokeweight=".5pt">
                <v:textbox>
                  <w:txbxContent>
                    <w:p w14:paraId="10158813" w14:textId="02BC4FDB" w:rsidR="00160C2E" w:rsidRPr="00160C2E" w:rsidRDefault="00160C2E" w:rsidP="00160C2E">
                      <w:pPr>
                        <w:jc w:val="center"/>
                        <w:rPr>
                          <w:sz w:val="48"/>
                          <w:szCs w:val="48"/>
                        </w:rPr>
                      </w:pPr>
                      <w:r w:rsidRPr="00160C2E">
                        <w:rPr>
                          <w:rFonts w:ascii="ＭＳ Ｐゴシック" w:hAnsi="ＭＳ Ｐゴシック" w:hint="eastAsia"/>
                          <w:sz w:val="48"/>
                          <w:szCs w:val="48"/>
                        </w:rPr>
                        <w:t>S2-09</w:t>
                      </w:r>
                    </w:p>
                  </w:txbxContent>
                </v:textbox>
              </v:shape>
            </w:pict>
          </mc:Fallback>
        </mc:AlternateContent>
      </w:r>
    </w:p>
    <w:p w14:paraId="3542DF2B" w14:textId="54E453DC" w:rsidR="00326A13" w:rsidRPr="008660CC" w:rsidRDefault="00326A13" w:rsidP="003E468F">
      <w:pPr>
        <w:jc w:val="both"/>
        <w:rPr>
          <w:rFonts w:ascii="ＭＳ Ｐゴシック" w:eastAsia="ＭＳ Ｐゴシック" w:hAnsi="ＭＳ Ｐゴシック"/>
        </w:rPr>
      </w:pPr>
    </w:p>
    <w:p w14:paraId="171EE277" w14:textId="77777777" w:rsidR="00D91529" w:rsidRPr="008660CC" w:rsidRDefault="00D91529" w:rsidP="003E468F">
      <w:pPr>
        <w:jc w:val="both"/>
        <w:rPr>
          <w:rFonts w:ascii="ＭＳ Ｐゴシック" w:eastAsia="ＭＳ Ｐゴシック" w:hAnsi="ＭＳ Ｐゴシック"/>
        </w:rPr>
      </w:pPr>
    </w:p>
    <w:p w14:paraId="702740F3" w14:textId="77777777" w:rsidR="00D91529" w:rsidRPr="008660CC" w:rsidRDefault="00D91529" w:rsidP="003E468F">
      <w:pPr>
        <w:jc w:val="both"/>
        <w:rPr>
          <w:rFonts w:ascii="ＭＳ Ｐゴシック" w:eastAsia="ＭＳ Ｐゴシック" w:hAnsi="ＭＳ Ｐゴシック"/>
        </w:rPr>
      </w:pPr>
    </w:p>
    <w:p w14:paraId="1A8CBFA5" w14:textId="23B5D1F2" w:rsidR="00707A9F" w:rsidRDefault="00707A9F" w:rsidP="00707A9F">
      <w:pPr>
        <w:pStyle w:val="af4"/>
        <w:rPr>
          <w:rFonts w:ascii="ＭＳ Ｐゴシック" w:hAnsi="ＭＳ Ｐゴシック"/>
          <w:sz w:val="44"/>
          <w:szCs w:val="44"/>
        </w:rPr>
      </w:pPr>
      <w:r w:rsidRPr="00707A9F">
        <w:rPr>
          <w:rFonts w:ascii="ＭＳ Ｐゴシック" w:hAnsi="ＭＳ Ｐゴシック" w:hint="eastAsia"/>
          <w:sz w:val="44"/>
          <w:szCs w:val="44"/>
        </w:rPr>
        <w:t>高機能消防指令システム要求水準書</w:t>
      </w:r>
    </w:p>
    <w:p w14:paraId="1434C806" w14:textId="792BA603" w:rsidR="007348C5" w:rsidRPr="008660CC" w:rsidRDefault="004C38DA" w:rsidP="007348C5">
      <w:pPr>
        <w:pStyle w:val="af4"/>
        <w:rPr>
          <w:rFonts w:ascii="ＭＳ Ｐゴシック" w:hAnsi="ＭＳ Ｐゴシック"/>
          <w:sz w:val="40"/>
          <w:szCs w:val="40"/>
        </w:rPr>
      </w:pPr>
      <w:r>
        <w:rPr>
          <w:rFonts w:ascii="ＭＳ Ｐゴシック" w:hAnsi="ＭＳ Ｐゴシック" w:hint="eastAsia"/>
          <w:sz w:val="44"/>
          <w:szCs w:val="44"/>
        </w:rPr>
        <w:t>新</w:t>
      </w:r>
      <w:r w:rsidR="007348C5" w:rsidRPr="008660CC">
        <w:rPr>
          <w:rFonts w:ascii="ＭＳ Ｐゴシック" w:hAnsi="ＭＳ Ｐゴシック" w:hint="eastAsia"/>
          <w:sz w:val="44"/>
          <w:szCs w:val="44"/>
        </w:rPr>
        <w:t>消防指令システムに求める装置要件</w:t>
      </w:r>
    </w:p>
    <w:p w14:paraId="5B34EDDD" w14:textId="77777777" w:rsidR="007348C5" w:rsidRPr="008660CC" w:rsidRDefault="007348C5" w:rsidP="007348C5">
      <w:pPr>
        <w:jc w:val="both"/>
        <w:rPr>
          <w:rFonts w:ascii="ＭＳ Ｐゴシック" w:hAnsi="ＭＳ Ｐゴシック"/>
        </w:rPr>
      </w:pPr>
    </w:p>
    <w:p w14:paraId="1896133A" w14:textId="77777777" w:rsidR="007348C5" w:rsidRPr="008660CC" w:rsidRDefault="007348C5" w:rsidP="007348C5">
      <w:pPr>
        <w:jc w:val="both"/>
        <w:rPr>
          <w:rFonts w:ascii="ＭＳ Ｐゴシック" w:hAnsi="ＭＳ Ｐゴシック"/>
        </w:rPr>
      </w:pPr>
    </w:p>
    <w:p w14:paraId="506C46AD" w14:textId="77777777" w:rsidR="007348C5" w:rsidRPr="008660CC" w:rsidRDefault="007348C5" w:rsidP="007348C5">
      <w:pPr>
        <w:jc w:val="both"/>
        <w:rPr>
          <w:rFonts w:ascii="ＭＳ Ｐゴシック" w:hAnsi="ＭＳ Ｐゴシック"/>
        </w:rPr>
      </w:pPr>
    </w:p>
    <w:p w14:paraId="64E033EF" w14:textId="77777777" w:rsidR="007348C5" w:rsidRPr="008660CC" w:rsidRDefault="007348C5" w:rsidP="007348C5">
      <w:pPr>
        <w:jc w:val="both"/>
        <w:rPr>
          <w:rFonts w:ascii="ＭＳ Ｐゴシック" w:hAnsi="ＭＳ Ｐゴシック"/>
          <w:bdr w:val="single" w:sz="4" w:space="0" w:color="auto"/>
        </w:rPr>
      </w:pPr>
    </w:p>
    <w:p w14:paraId="083556E8" w14:textId="77777777" w:rsidR="007348C5" w:rsidRPr="008660CC" w:rsidRDefault="007348C5" w:rsidP="007348C5">
      <w:pPr>
        <w:jc w:val="both"/>
      </w:pPr>
    </w:p>
    <w:p w14:paraId="0153B829" w14:textId="77777777" w:rsidR="007348C5" w:rsidRPr="008660CC" w:rsidRDefault="007348C5" w:rsidP="007348C5">
      <w:pPr>
        <w:jc w:val="both"/>
      </w:pPr>
    </w:p>
    <w:p w14:paraId="03CCA104" w14:textId="77777777" w:rsidR="007348C5" w:rsidRPr="008660CC" w:rsidRDefault="007348C5" w:rsidP="007348C5">
      <w:pPr>
        <w:jc w:val="both"/>
      </w:pPr>
    </w:p>
    <w:p w14:paraId="5C49B8B2" w14:textId="77777777" w:rsidR="007348C5" w:rsidRPr="008660CC" w:rsidRDefault="007348C5" w:rsidP="007348C5">
      <w:pPr>
        <w:jc w:val="both"/>
      </w:pPr>
    </w:p>
    <w:p w14:paraId="133F6A61" w14:textId="77777777" w:rsidR="007348C5" w:rsidRPr="008660CC" w:rsidRDefault="007348C5" w:rsidP="007348C5">
      <w:pPr>
        <w:jc w:val="both"/>
      </w:pPr>
    </w:p>
    <w:p w14:paraId="02E0BA13" w14:textId="77777777" w:rsidR="007348C5" w:rsidRPr="008660CC" w:rsidRDefault="007348C5" w:rsidP="007348C5">
      <w:pPr>
        <w:jc w:val="both"/>
      </w:pPr>
    </w:p>
    <w:p w14:paraId="024F0C2D" w14:textId="2CF763DC" w:rsidR="007348C5" w:rsidRPr="008660CC" w:rsidRDefault="007348C5" w:rsidP="007348C5">
      <w:pPr>
        <w:pStyle w:val="af6"/>
        <w:rPr>
          <w:rFonts w:ascii="ＭＳ Ｐゴシック" w:hAnsi="ＭＳ Ｐゴシック"/>
          <w:sz w:val="48"/>
          <w:szCs w:val="48"/>
          <w:lang w:eastAsia="zh-TW"/>
        </w:rPr>
      </w:pPr>
      <w:r w:rsidRPr="008660CC">
        <w:rPr>
          <w:rFonts w:ascii="ＭＳ Ｐゴシック" w:hAnsi="ＭＳ Ｐゴシック" w:hint="eastAsia"/>
          <w:sz w:val="48"/>
          <w:szCs w:val="48"/>
          <w:lang w:eastAsia="zh-TW"/>
        </w:rPr>
        <w:t>天草広域連合消防本部</w:t>
      </w:r>
    </w:p>
    <w:p w14:paraId="2D92C057" w14:textId="148AF0A6" w:rsidR="007348C5" w:rsidRDefault="007348C5" w:rsidP="007348C5">
      <w:pPr>
        <w:pStyle w:val="af6"/>
        <w:rPr>
          <w:rFonts w:ascii="ＭＳ Ｐゴシック" w:hAnsi="ＭＳ Ｐゴシック"/>
          <w:sz w:val="48"/>
          <w:szCs w:val="48"/>
        </w:rPr>
      </w:pPr>
      <w:r w:rsidRPr="008660CC">
        <w:rPr>
          <w:rFonts w:ascii="ＭＳ Ｐゴシック" w:hAnsi="ＭＳ Ｐゴシック"/>
        </w:rPr>
        <w:br/>
      </w:r>
      <w:r w:rsidRPr="008660CC">
        <w:rPr>
          <w:rFonts w:ascii="ＭＳ Ｐゴシック" w:hAnsi="ＭＳ Ｐゴシック" w:hint="eastAsia"/>
          <w:sz w:val="48"/>
          <w:szCs w:val="48"/>
        </w:rPr>
        <w:t>令和８年</w:t>
      </w:r>
      <w:r w:rsidR="000C5D5D">
        <w:rPr>
          <w:rFonts w:ascii="ＭＳ Ｐゴシック" w:hAnsi="ＭＳ Ｐゴシック" w:hint="eastAsia"/>
          <w:sz w:val="48"/>
          <w:szCs w:val="48"/>
        </w:rPr>
        <w:t>３</w:t>
      </w:r>
      <w:r w:rsidRPr="008660CC">
        <w:rPr>
          <w:rFonts w:ascii="ＭＳ Ｐゴシック" w:hAnsi="ＭＳ Ｐゴシック" w:hint="eastAsia"/>
          <w:sz w:val="48"/>
          <w:szCs w:val="48"/>
        </w:rPr>
        <w:t>月</w:t>
      </w:r>
    </w:p>
    <w:p w14:paraId="160AAF2D" w14:textId="77777777" w:rsidR="00E65B7B" w:rsidRPr="00E65B7B" w:rsidRDefault="00E65B7B" w:rsidP="00E65B7B"/>
    <w:p w14:paraId="1871AFB2" w14:textId="53ABB5CE" w:rsidR="00CE4055" w:rsidRPr="008660CC" w:rsidRDefault="00CE4055" w:rsidP="007348C5">
      <w:pPr>
        <w:pStyle w:val="af6"/>
        <w:rPr>
          <w:rFonts w:ascii="ＭＳ Ｐゴシック" w:eastAsia="ＭＳ Ｐゴシック" w:hAnsi="ＭＳ Ｐゴシック"/>
        </w:rPr>
        <w:sectPr w:rsidR="00CE4055" w:rsidRPr="008660CC" w:rsidSect="003F33AE">
          <w:headerReference w:type="default" r:id="rId11"/>
          <w:footerReference w:type="default" r:id="rId12"/>
          <w:pgSz w:w="11906" w:h="16838" w:code="9"/>
          <w:pgMar w:top="1701" w:right="1276" w:bottom="851" w:left="1276" w:header="680" w:footer="992" w:gutter="0"/>
          <w:pgNumType w:fmt="numberInDash" w:start="1"/>
          <w:cols w:space="425"/>
          <w:titlePg/>
          <w:docGrid w:type="linesAndChars" w:linePitch="360"/>
        </w:sectPr>
      </w:pPr>
    </w:p>
    <w:p w14:paraId="5EBEA4BE" w14:textId="35E78B97" w:rsidR="005F2EB7" w:rsidRPr="008660CC" w:rsidRDefault="005401E9" w:rsidP="009F7E06">
      <w:pPr>
        <w:pStyle w:val="12"/>
        <w:rPr>
          <w:rFonts w:ascii="ＭＳ Ｐゴシック" w:eastAsia="ＭＳ Ｐゴシック" w:hAnsi="ＭＳ Ｐゴシック"/>
        </w:rPr>
      </w:pPr>
      <w:bookmarkStart w:id="0" w:name="_Toc146905604"/>
      <w:bookmarkStart w:id="1" w:name="_Toc147926213"/>
      <w:bookmarkStart w:id="2" w:name="_Toc146905605"/>
      <w:bookmarkStart w:id="3" w:name="_Toc147926214"/>
      <w:bookmarkEnd w:id="0"/>
      <w:bookmarkEnd w:id="1"/>
      <w:bookmarkEnd w:id="2"/>
      <w:bookmarkEnd w:id="3"/>
      <w:r w:rsidRPr="008660CC">
        <w:rPr>
          <w:rFonts w:ascii="ＭＳ Ｐゴシック" w:eastAsia="ＭＳ Ｐゴシック" w:hAnsi="ＭＳ Ｐゴシック" w:hint="eastAsia"/>
        </w:rPr>
        <w:lastRenderedPageBreak/>
        <w:t>新</w:t>
      </w:r>
      <w:r w:rsidR="005036DF" w:rsidRPr="008660CC">
        <w:rPr>
          <w:rFonts w:ascii="ＭＳ Ｐゴシック" w:eastAsia="ＭＳ Ｐゴシック" w:hAnsi="ＭＳ Ｐゴシック" w:hint="eastAsia"/>
        </w:rPr>
        <w:t>消防</w:t>
      </w:r>
      <w:r w:rsidR="002616B2" w:rsidRPr="008660CC">
        <w:rPr>
          <w:rFonts w:ascii="ＭＳ Ｐゴシック" w:eastAsia="ＭＳ Ｐゴシック" w:hAnsi="ＭＳ Ｐゴシック" w:hint="eastAsia"/>
        </w:rPr>
        <w:t>指令システムに必要な装置のうち構成機器、仕様</w:t>
      </w:r>
      <w:r w:rsidR="00745789" w:rsidRPr="008660CC">
        <w:rPr>
          <w:rFonts w:ascii="ＭＳ Ｐゴシック" w:eastAsia="ＭＳ Ｐゴシック" w:hAnsi="ＭＳ Ｐゴシック" w:hint="eastAsia"/>
        </w:rPr>
        <w:t>及び</w:t>
      </w:r>
      <w:r w:rsidR="002616B2" w:rsidRPr="008660CC">
        <w:rPr>
          <w:rFonts w:ascii="ＭＳ Ｐゴシック" w:eastAsia="ＭＳ Ｐゴシック" w:hAnsi="ＭＳ Ｐゴシック" w:hint="eastAsia"/>
        </w:rPr>
        <w:t>数量を指定するものを</w:t>
      </w:r>
      <w:r w:rsidR="00290B9A" w:rsidRPr="008660CC">
        <w:rPr>
          <w:rFonts w:ascii="ＭＳ Ｐゴシック" w:eastAsia="ＭＳ Ｐゴシック" w:hAnsi="ＭＳ Ｐゴシック"/>
        </w:rPr>
        <w:fldChar w:fldCharType="begin"/>
      </w:r>
      <w:r w:rsidR="00290B9A" w:rsidRPr="008660CC">
        <w:rPr>
          <w:rFonts w:ascii="ＭＳ Ｐゴシック" w:eastAsia="ＭＳ Ｐゴシック" w:hAnsi="ＭＳ Ｐゴシック"/>
        </w:rPr>
        <w:instrText xml:space="preserve"> REF _Ref148384781 \h </w:instrText>
      </w:r>
      <w:r w:rsidR="00CC3BDB" w:rsidRPr="008660CC">
        <w:rPr>
          <w:rFonts w:ascii="ＭＳ Ｐゴシック" w:eastAsia="ＭＳ Ｐゴシック" w:hAnsi="ＭＳ Ｐゴシック"/>
        </w:rPr>
        <w:instrText xml:space="preserve"> \* MERGEFORMAT </w:instrText>
      </w:r>
      <w:r w:rsidR="00290B9A" w:rsidRPr="008660CC">
        <w:rPr>
          <w:rFonts w:ascii="ＭＳ Ｐゴシック" w:eastAsia="ＭＳ Ｐゴシック" w:hAnsi="ＭＳ Ｐゴシック"/>
        </w:rPr>
      </w:r>
      <w:r w:rsidR="00290B9A" w:rsidRPr="008660CC">
        <w:rPr>
          <w:rFonts w:ascii="ＭＳ Ｐゴシック" w:eastAsia="ＭＳ Ｐゴシック" w:hAnsi="ＭＳ Ｐゴシック"/>
        </w:rPr>
        <w:fldChar w:fldCharType="separate"/>
      </w:r>
      <w:r w:rsidR="00FB27D2" w:rsidRPr="008660CC">
        <w:rPr>
          <w:rFonts w:ascii="ＭＳ Ｐゴシック" w:eastAsia="ＭＳ Ｐゴシック" w:hAnsi="ＭＳ Ｐゴシック"/>
        </w:rPr>
        <w:t xml:space="preserve">表 </w:t>
      </w:r>
      <w:r w:rsidR="00FB27D2">
        <w:rPr>
          <w:rFonts w:ascii="ＭＳ Ｐゴシック" w:eastAsia="ＭＳ Ｐゴシック" w:hAnsi="ＭＳ Ｐゴシック" w:hint="eastAsia"/>
          <w:noProof/>
        </w:rPr>
        <w:t>１</w:t>
      </w:r>
      <w:r w:rsidR="00290B9A" w:rsidRPr="008660CC">
        <w:rPr>
          <w:rFonts w:ascii="ＭＳ Ｐゴシック" w:eastAsia="ＭＳ Ｐゴシック" w:hAnsi="ＭＳ Ｐゴシック"/>
        </w:rPr>
        <w:fldChar w:fldCharType="end"/>
      </w:r>
      <w:r w:rsidR="002616B2" w:rsidRPr="008660CC">
        <w:rPr>
          <w:rFonts w:ascii="ＭＳ Ｐゴシック" w:eastAsia="ＭＳ Ｐゴシック" w:hAnsi="ＭＳ Ｐゴシック" w:hint="eastAsia"/>
        </w:rPr>
        <w:t>に示す。</w:t>
      </w:r>
    </w:p>
    <w:p w14:paraId="6AB678A4" w14:textId="093E9D9A" w:rsidR="000A2CF2" w:rsidRPr="008660CC" w:rsidRDefault="000A2CF2" w:rsidP="000A2CF2">
      <w:pPr>
        <w:pStyle w:val="12"/>
        <w:rPr>
          <w:rFonts w:ascii="ＭＳ Ｐゴシック" w:eastAsia="ＭＳ Ｐゴシック" w:hAnsi="ＭＳ Ｐゴシック"/>
        </w:rPr>
      </w:pPr>
      <w:r w:rsidRPr="008660CC">
        <w:rPr>
          <w:rFonts w:ascii="ＭＳ Ｐゴシック" w:eastAsia="ＭＳ Ｐゴシック" w:hAnsi="ＭＳ Ｐゴシック" w:hint="eastAsia"/>
        </w:rPr>
        <w:t>なお、</w:t>
      </w:r>
      <w:r w:rsidRPr="008660CC">
        <w:rPr>
          <w:rFonts w:ascii="ＭＳ Ｐゴシック" w:eastAsia="ＭＳ Ｐゴシック" w:hAnsi="ＭＳ Ｐゴシック"/>
        </w:rPr>
        <w:fldChar w:fldCharType="begin"/>
      </w:r>
      <w:r w:rsidRPr="008660CC">
        <w:rPr>
          <w:rFonts w:ascii="ＭＳ Ｐゴシック" w:eastAsia="ＭＳ Ｐゴシック" w:hAnsi="ＭＳ Ｐゴシック"/>
        </w:rPr>
        <w:instrText xml:space="preserve"> REF _Ref148384781 \h </w:instrText>
      </w:r>
      <w:r w:rsidR="00CC3BDB" w:rsidRPr="008660CC">
        <w:rPr>
          <w:rFonts w:ascii="ＭＳ Ｐゴシック" w:eastAsia="ＭＳ Ｐゴシック" w:hAnsi="ＭＳ Ｐゴシック"/>
        </w:rPr>
        <w:instrText xml:space="preserve"> \* MERGEFORMAT </w:instrText>
      </w:r>
      <w:r w:rsidRPr="008660CC">
        <w:rPr>
          <w:rFonts w:ascii="ＭＳ Ｐゴシック" w:eastAsia="ＭＳ Ｐゴシック" w:hAnsi="ＭＳ Ｐゴシック"/>
        </w:rPr>
      </w:r>
      <w:r w:rsidRPr="008660CC">
        <w:rPr>
          <w:rFonts w:ascii="ＭＳ Ｐゴシック" w:eastAsia="ＭＳ Ｐゴシック" w:hAnsi="ＭＳ Ｐゴシック"/>
        </w:rPr>
        <w:fldChar w:fldCharType="separate"/>
      </w:r>
      <w:r w:rsidR="00FB27D2" w:rsidRPr="008660CC">
        <w:rPr>
          <w:rFonts w:ascii="ＭＳ Ｐゴシック" w:eastAsia="ＭＳ Ｐゴシック" w:hAnsi="ＭＳ Ｐゴシック"/>
        </w:rPr>
        <w:t xml:space="preserve">表 </w:t>
      </w:r>
      <w:r w:rsidR="00FB27D2">
        <w:rPr>
          <w:rFonts w:ascii="ＭＳ Ｐゴシック" w:eastAsia="ＭＳ Ｐゴシック" w:hAnsi="ＭＳ Ｐゴシック" w:hint="eastAsia"/>
          <w:noProof/>
        </w:rPr>
        <w:t>１</w:t>
      </w:r>
      <w:r w:rsidRPr="008660CC">
        <w:rPr>
          <w:rFonts w:ascii="ＭＳ Ｐゴシック" w:eastAsia="ＭＳ Ｐゴシック" w:hAnsi="ＭＳ Ｐゴシック"/>
        </w:rPr>
        <w:fldChar w:fldCharType="end"/>
      </w:r>
      <w:r w:rsidRPr="008660CC">
        <w:rPr>
          <w:rFonts w:ascii="ＭＳ Ｐゴシック" w:eastAsia="ＭＳ Ｐゴシック" w:hAnsi="ＭＳ Ｐゴシック" w:hint="eastAsia"/>
        </w:rPr>
        <w:t>で記載するシステム型について、</w:t>
      </w:r>
      <w:r w:rsidR="009E2494" w:rsidRPr="008660CC">
        <w:rPr>
          <w:rFonts w:ascii="ＭＳ Ｐゴシック" w:eastAsia="ＭＳ Ｐゴシック" w:hAnsi="ＭＳ Ｐゴシック" w:hint="eastAsia"/>
        </w:rPr>
        <w:t>「離島型」</w:t>
      </w:r>
      <w:r w:rsidR="00660C8A" w:rsidRPr="008660CC">
        <w:rPr>
          <w:rFonts w:ascii="ＭＳ Ｐゴシック" w:eastAsia="ＭＳ Ｐゴシック" w:hAnsi="ＭＳ Ｐゴシック" w:hint="eastAsia"/>
          <w:kern w:val="0"/>
        </w:rPr>
        <w:t>は離島に設置するもの</w:t>
      </w:r>
      <w:r w:rsidR="009E2494" w:rsidRPr="008660CC">
        <w:rPr>
          <w:rFonts w:ascii="ＭＳ Ｐゴシック" w:eastAsia="ＭＳ Ｐゴシック" w:hAnsi="ＭＳ Ｐゴシック" w:hint="eastAsia"/>
        </w:rPr>
        <w:t>、「Ⅱ型」は人口規模</w:t>
      </w:r>
      <w:r w:rsidR="009E2494" w:rsidRPr="008660CC">
        <w:rPr>
          <w:rFonts w:ascii="ＭＳ Ｐゴシック" w:eastAsia="ＭＳ Ｐゴシック" w:hAnsi="ＭＳ Ｐゴシック"/>
        </w:rPr>
        <w:t>10万人以上40万人未満の消防本部で利用されるシステム、「Ⅲ型」は40万人以上の消防本部で利用されるシステムとしている。</w:t>
      </w:r>
    </w:p>
    <w:p w14:paraId="1878C3E8" w14:textId="42FCFC91" w:rsidR="00E5169C" w:rsidRPr="008660CC" w:rsidRDefault="00E5169C" w:rsidP="00336CAA">
      <w:pPr>
        <w:pStyle w:val="affffe"/>
        <w:rPr>
          <w:rFonts w:ascii="ＭＳ Ｐゴシック" w:eastAsia="ＭＳ Ｐゴシック" w:hAnsi="ＭＳ Ｐゴシック"/>
        </w:rPr>
      </w:pPr>
    </w:p>
    <w:p w14:paraId="73D404A9" w14:textId="5735591D" w:rsidR="004159C4" w:rsidRPr="008660CC" w:rsidRDefault="001E5E76" w:rsidP="001E5E76">
      <w:pPr>
        <w:pStyle w:val="afd"/>
        <w:rPr>
          <w:rFonts w:ascii="ＭＳ Ｐゴシック" w:eastAsia="ＭＳ Ｐゴシック" w:hAnsi="ＭＳ Ｐゴシック"/>
        </w:rPr>
      </w:pPr>
      <w:bookmarkStart w:id="4" w:name="_Ref148384781"/>
      <w:r w:rsidRPr="008660CC">
        <w:rPr>
          <w:rFonts w:ascii="ＭＳ Ｐゴシック" w:eastAsia="ＭＳ Ｐゴシック" w:hAnsi="ＭＳ Ｐゴシック"/>
        </w:rPr>
        <w:t xml:space="preserve">表 </w:t>
      </w:r>
      <w:r w:rsidR="00CC3BDB" w:rsidRPr="008660CC">
        <w:rPr>
          <w:rFonts w:ascii="ＭＳ Ｐゴシック" w:eastAsia="ＭＳ Ｐゴシック" w:hAnsi="ＭＳ Ｐゴシック"/>
        </w:rPr>
        <w:fldChar w:fldCharType="begin"/>
      </w:r>
      <w:r w:rsidR="00CC3BDB" w:rsidRPr="008660CC">
        <w:rPr>
          <w:rFonts w:ascii="ＭＳ Ｐゴシック" w:eastAsia="ＭＳ Ｐゴシック" w:hAnsi="ＭＳ Ｐゴシック"/>
        </w:rPr>
        <w:instrText xml:space="preserve"> SEQ 表 \* DBCHAR </w:instrText>
      </w:r>
      <w:r w:rsidR="00CC3BDB" w:rsidRPr="008660CC">
        <w:rPr>
          <w:rFonts w:ascii="ＭＳ Ｐゴシック" w:eastAsia="ＭＳ Ｐゴシック" w:hAnsi="ＭＳ Ｐゴシック"/>
        </w:rPr>
        <w:fldChar w:fldCharType="separate"/>
      </w:r>
      <w:r w:rsidR="00FB27D2">
        <w:rPr>
          <w:rFonts w:ascii="ＭＳ Ｐゴシック" w:eastAsia="ＭＳ Ｐゴシック" w:hAnsi="ＭＳ Ｐゴシック" w:hint="eastAsia"/>
          <w:noProof/>
        </w:rPr>
        <w:t>１</w:t>
      </w:r>
      <w:r w:rsidR="00CC3BDB" w:rsidRPr="008660CC">
        <w:rPr>
          <w:rFonts w:ascii="ＭＳ Ｐゴシック" w:eastAsia="ＭＳ Ｐゴシック" w:hAnsi="ＭＳ Ｐゴシック"/>
          <w:noProof/>
        </w:rPr>
        <w:fldChar w:fldCharType="end"/>
      </w:r>
      <w:bookmarkEnd w:id="4"/>
      <w:r w:rsidR="004159C4" w:rsidRPr="008660CC">
        <w:rPr>
          <w:rFonts w:ascii="ＭＳ Ｐゴシック" w:eastAsia="ＭＳ Ｐゴシック" w:hAnsi="ＭＳ Ｐゴシック" w:hint="eastAsia"/>
        </w:rPr>
        <w:t>「装置一覧」</w:t>
      </w:r>
    </w:p>
    <w:tbl>
      <w:tblPr>
        <w:tblW w:w="93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6"/>
        <w:gridCol w:w="1275"/>
        <w:gridCol w:w="426"/>
        <w:gridCol w:w="1417"/>
        <w:gridCol w:w="4820"/>
        <w:gridCol w:w="962"/>
      </w:tblGrid>
      <w:tr w:rsidR="008660CC" w:rsidRPr="008660CC" w14:paraId="549F536E" w14:textId="77777777" w:rsidTr="008660CC">
        <w:trPr>
          <w:trHeight w:val="403"/>
          <w:tblHeader/>
        </w:trPr>
        <w:tc>
          <w:tcPr>
            <w:tcW w:w="426" w:type="dxa"/>
            <w:shd w:val="clear" w:color="auto" w:fill="002060"/>
          </w:tcPr>
          <w:p w14:paraId="50B87D50" w14:textId="77777777" w:rsidR="003A5804" w:rsidRPr="0040629F" w:rsidRDefault="003A5804" w:rsidP="00141E64">
            <w:pPr>
              <w:jc w:val="both"/>
              <w:rPr>
                <w:rFonts w:ascii="ＭＳ Ｐゴシック" w:eastAsia="ＭＳ Ｐゴシック" w:hAnsi="ＭＳ Ｐゴシック"/>
                <w:b/>
                <w:bCs/>
              </w:rPr>
            </w:pPr>
            <w:r w:rsidRPr="0040629F">
              <w:rPr>
                <w:rFonts w:ascii="ＭＳ Ｐゴシック" w:eastAsia="ＭＳ Ｐゴシック" w:hAnsi="ＭＳ Ｐゴシック"/>
                <w:b/>
                <w:bCs/>
              </w:rPr>
              <w:t>#</w:t>
            </w:r>
          </w:p>
        </w:tc>
        <w:tc>
          <w:tcPr>
            <w:tcW w:w="1275" w:type="dxa"/>
            <w:shd w:val="clear" w:color="auto" w:fill="002060"/>
          </w:tcPr>
          <w:p w14:paraId="50AC38EF" w14:textId="5065C85E" w:rsidR="003A5804" w:rsidRPr="0040629F" w:rsidRDefault="00BE1F1E" w:rsidP="00141E64">
            <w:pPr>
              <w:jc w:val="both"/>
              <w:rPr>
                <w:rFonts w:ascii="ＭＳ Ｐゴシック" w:eastAsia="ＭＳ Ｐゴシック" w:hAnsi="ＭＳ Ｐゴシック"/>
                <w:b/>
                <w:bCs/>
              </w:rPr>
            </w:pPr>
            <w:r w:rsidRPr="0040629F">
              <w:rPr>
                <w:rFonts w:ascii="ＭＳ Ｐゴシック" w:eastAsia="ＭＳ Ｐゴシック" w:hAnsi="ＭＳ Ｐゴシック" w:hint="eastAsia"/>
                <w:b/>
                <w:bCs/>
              </w:rPr>
              <w:t>Ａ</w:t>
            </w:r>
            <w:r w:rsidR="003A5804" w:rsidRPr="0040629F">
              <w:rPr>
                <w:rFonts w:ascii="ＭＳ Ｐゴシック" w:eastAsia="ＭＳ Ｐゴシック" w:hAnsi="ＭＳ Ｐゴシック"/>
                <w:b/>
                <w:bCs/>
              </w:rPr>
              <w:t>.装置名称</w:t>
            </w:r>
          </w:p>
        </w:tc>
        <w:tc>
          <w:tcPr>
            <w:tcW w:w="426" w:type="dxa"/>
            <w:shd w:val="clear" w:color="auto" w:fill="002060"/>
          </w:tcPr>
          <w:p w14:paraId="7A10FE9D" w14:textId="77777777" w:rsidR="003A5804" w:rsidRPr="0040629F" w:rsidRDefault="003A5804" w:rsidP="00141E64">
            <w:pPr>
              <w:jc w:val="both"/>
              <w:rPr>
                <w:rFonts w:ascii="ＭＳ Ｐゴシック" w:eastAsia="ＭＳ Ｐゴシック" w:hAnsi="ＭＳ Ｐゴシック"/>
                <w:b/>
                <w:bCs/>
              </w:rPr>
            </w:pPr>
            <w:r w:rsidRPr="008660CC">
              <w:rPr>
                <w:rFonts w:ascii="ＭＳ Ｐゴシック" w:eastAsia="ＭＳ Ｐゴシック" w:hAnsi="ＭＳ Ｐゴシック"/>
                <w:b/>
                <w:bCs/>
              </w:rPr>
              <w:t>#</w:t>
            </w:r>
          </w:p>
        </w:tc>
        <w:tc>
          <w:tcPr>
            <w:tcW w:w="1417" w:type="dxa"/>
            <w:shd w:val="clear" w:color="auto" w:fill="002060"/>
          </w:tcPr>
          <w:p w14:paraId="7904CC69" w14:textId="22684033" w:rsidR="003A5804" w:rsidRPr="0040629F" w:rsidRDefault="00BE1F1E" w:rsidP="00141E64">
            <w:pPr>
              <w:jc w:val="both"/>
              <w:rPr>
                <w:rFonts w:ascii="ＭＳ Ｐゴシック" w:eastAsia="ＭＳ Ｐゴシック" w:hAnsi="ＭＳ Ｐゴシック"/>
                <w:b/>
                <w:bCs/>
              </w:rPr>
            </w:pPr>
            <w:r w:rsidRPr="0040629F">
              <w:rPr>
                <w:rFonts w:ascii="ＭＳ Ｐゴシック" w:eastAsia="ＭＳ Ｐゴシック" w:hAnsi="ＭＳ Ｐゴシック" w:hint="eastAsia"/>
                <w:b/>
                <w:bCs/>
              </w:rPr>
              <w:t>Ｂ</w:t>
            </w:r>
            <w:r w:rsidR="003A5804" w:rsidRPr="0040629F">
              <w:rPr>
                <w:rFonts w:ascii="ＭＳ Ｐゴシック" w:eastAsia="ＭＳ Ｐゴシック" w:hAnsi="ＭＳ Ｐゴシック"/>
                <w:b/>
                <w:bCs/>
              </w:rPr>
              <w:t>.構成機器</w:t>
            </w:r>
          </w:p>
        </w:tc>
        <w:tc>
          <w:tcPr>
            <w:tcW w:w="4820" w:type="dxa"/>
            <w:shd w:val="clear" w:color="auto" w:fill="002060"/>
          </w:tcPr>
          <w:p w14:paraId="4822D041" w14:textId="64F225CF" w:rsidR="003A5804" w:rsidRPr="0040629F" w:rsidRDefault="00BE1F1E" w:rsidP="00141E64">
            <w:pPr>
              <w:jc w:val="both"/>
              <w:rPr>
                <w:rFonts w:ascii="ＭＳ Ｐゴシック" w:eastAsia="ＭＳ Ｐゴシック" w:hAnsi="ＭＳ Ｐゴシック"/>
                <w:b/>
                <w:bCs/>
              </w:rPr>
            </w:pPr>
            <w:r w:rsidRPr="0040629F">
              <w:rPr>
                <w:rFonts w:ascii="ＭＳ Ｐゴシック" w:eastAsia="ＭＳ Ｐゴシック" w:hAnsi="ＭＳ Ｐゴシック" w:hint="eastAsia"/>
                <w:b/>
                <w:bCs/>
              </w:rPr>
              <w:t>Ｃ</w:t>
            </w:r>
            <w:r w:rsidR="003A5804" w:rsidRPr="0040629F">
              <w:rPr>
                <w:rFonts w:ascii="ＭＳ Ｐゴシック" w:eastAsia="ＭＳ Ｐゴシック" w:hAnsi="ＭＳ Ｐゴシック"/>
                <w:b/>
                <w:bCs/>
              </w:rPr>
              <w:t>.仕様</w:t>
            </w:r>
          </w:p>
        </w:tc>
        <w:tc>
          <w:tcPr>
            <w:tcW w:w="962" w:type="dxa"/>
            <w:shd w:val="clear" w:color="auto" w:fill="002060"/>
          </w:tcPr>
          <w:p w14:paraId="7A9C2E0B" w14:textId="6713B9C9" w:rsidR="003A5804" w:rsidRPr="0040629F" w:rsidRDefault="00BE1F1E" w:rsidP="00141E64">
            <w:pPr>
              <w:jc w:val="both"/>
              <w:rPr>
                <w:rFonts w:ascii="ＭＳ Ｐゴシック" w:eastAsia="ＭＳ Ｐゴシック" w:hAnsi="ＭＳ Ｐゴシック"/>
                <w:b/>
                <w:bCs/>
              </w:rPr>
            </w:pPr>
            <w:r w:rsidRPr="0040629F">
              <w:rPr>
                <w:rFonts w:ascii="ＭＳ Ｐゴシック" w:eastAsia="ＭＳ Ｐゴシック" w:hAnsi="ＭＳ Ｐゴシック" w:hint="eastAsia"/>
                <w:b/>
                <w:bCs/>
              </w:rPr>
              <w:t>Ｄ</w:t>
            </w:r>
            <w:r w:rsidR="003A5804" w:rsidRPr="0040629F">
              <w:rPr>
                <w:rFonts w:ascii="ＭＳ Ｐゴシック" w:eastAsia="ＭＳ Ｐゴシック" w:hAnsi="ＭＳ Ｐゴシック"/>
                <w:b/>
                <w:bCs/>
              </w:rPr>
              <w:t>.数量</w:t>
            </w:r>
          </w:p>
        </w:tc>
      </w:tr>
      <w:tr w:rsidR="008660CC" w:rsidRPr="008660CC" w14:paraId="50E9F273" w14:textId="77777777" w:rsidTr="008660CC">
        <w:trPr>
          <w:trHeight w:val="333"/>
        </w:trPr>
        <w:tc>
          <w:tcPr>
            <w:tcW w:w="9326" w:type="dxa"/>
            <w:gridSpan w:val="6"/>
          </w:tcPr>
          <w:p w14:paraId="7F50917A" w14:textId="45FF4711" w:rsidR="003A5804" w:rsidRPr="0040629F" w:rsidRDefault="003A5804" w:rsidP="00141E64">
            <w:pPr>
              <w:pStyle w:val="30"/>
              <w:numPr>
                <w:ilvl w:val="0"/>
                <w:numId w:val="0"/>
              </w:numPr>
              <w:jc w:val="both"/>
              <w:rPr>
                <w:rFonts w:ascii="ＭＳ Ｐゴシック" w:eastAsia="ＭＳ Ｐゴシック" w:hAnsi="ＭＳ Ｐゴシック"/>
                <w:color w:val="auto"/>
              </w:rPr>
            </w:pPr>
            <w:bookmarkStart w:id="5" w:name="_Toc119504557"/>
            <w:bookmarkStart w:id="6" w:name="_Toc119619362"/>
            <w:bookmarkStart w:id="7" w:name="_Toc135834096"/>
            <w:bookmarkStart w:id="8" w:name="_Toc145416398"/>
            <w:bookmarkStart w:id="9" w:name="_Toc145680633"/>
            <w:bookmarkStart w:id="10" w:name="_Toc146905923"/>
            <w:r w:rsidRPr="008660CC">
              <w:rPr>
                <w:rFonts w:ascii="ＭＳ Ｐゴシック" w:eastAsia="ＭＳ Ｐゴシック" w:hAnsi="ＭＳ Ｐゴシック" w:hint="eastAsia"/>
                <w:color w:val="auto"/>
              </w:rPr>
              <w:t>①</w:t>
            </w:r>
            <w:r w:rsidRPr="008660CC">
              <w:rPr>
                <w:rFonts w:ascii="ＭＳ Ｐゴシック" w:eastAsia="ＭＳ Ｐゴシック" w:hAnsi="ＭＳ Ｐゴシック"/>
                <w:color w:val="auto"/>
              </w:rPr>
              <w:t xml:space="preserve"> </w:t>
            </w:r>
            <w:r w:rsidRPr="008660CC">
              <w:rPr>
                <w:rFonts w:ascii="ＭＳ Ｐゴシック" w:eastAsia="ＭＳ Ｐゴシック" w:hAnsi="ＭＳ Ｐゴシック" w:hint="eastAsia"/>
                <w:color w:val="auto"/>
              </w:rPr>
              <w:t>指令装置</w:t>
            </w:r>
            <w:bookmarkEnd w:id="5"/>
            <w:bookmarkEnd w:id="6"/>
            <w:bookmarkEnd w:id="7"/>
            <w:bookmarkEnd w:id="8"/>
            <w:bookmarkEnd w:id="9"/>
            <w:bookmarkEnd w:id="10"/>
          </w:p>
        </w:tc>
      </w:tr>
      <w:tr w:rsidR="0019556C" w:rsidRPr="008660CC" w14:paraId="1FDC02BC" w14:textId="77777777" w:rsidTr="008660CC">
        <w:trPr>
          <w:trHeight w:val="333"/>
        </w:trPr>
        <w:tc>
          <w:tcPr>
            <w:tcW w:w="426" w:type="dxa"/>
            <w:vMerge w:val="restart"/>
          </w:tcPr>
          <w:p w14:paraId="3A070CCE" w14:textId="77777777" w:rsidR="0019556C" w:rsidRPr="008660CC" w:rsidRDefault="0019556C" w:rsidP="00141E64">
            <w:pPr>
              <w:jc w:val="both"/>
              <w:rPr>
                <w:rFonts w:ascii="ＭＳ Ｐゴシック" w:eastAsia="ＭＳ Ｐゴシック" w:hAnsi="ＭＳ Ｐゴシック"/>
              </w:rPr>
            </w:pPr>
            <w:r w:rsidRPr="008660CC">
              <w:rPr>
                <w:rFonts w:ascii="ＭＳ Ｐゴシック" w:eastAsia="ＭＳ Ｐゴシック" w:hAnsi="ＭＳ Ｐゴシック" w:hint="eastAsia"/>
              </w:rPr>
              <w:t>ア</w:t>
            </w:r>
          </w:p>
        </w:tc>
        <w:tc>
          <w:tcPr>
            <w:tcW w:w="1275" w:type="dxa"/>
            <w:vMerge w:val="restart"/>
            <w:tcBorders>
              <w:right w:val="single" w:sz="4" w:space="0" w:color="auto"/>
            </w:tcBorders>
          </w:tcPr>
          <w:p w14:paraId="3B830B4F" w14:textId="77777777" w:rsidR="0019556C" w:rsidRPr="008660CC" w:rsidRDefault="0019556C" w:rsidP="00141E64">
            <w:pPr>
              <w:jc w:val="both"/>
              <w:rPr>
                <w:rFonts w:ascii="ＭＳ Ｐゴシック" w:eastAsia="ＭＳ Ｐゴシック" w:hAnsi="ＭＳ Ｐゴシック"/>
              </w:rPr>
            </w:pPr>
            <w:r w:rsidRPr="008660CC">
              <w:rPr>
                <w:rFonts w:ascii="ＭＳ Ｐゴシック" w:eastAsia="ＭＳ Ｐゴシック" w:hAnsi="ＭＳ Ｐゴシック" w:hint="eastAsia"/>
              </w:rPr>
              <w:t>指令台</w:t>
            </w:r>
          </w:p>
        </w:tc>
        <w:tc>
          <w:tcPr>
            <w:tcW w:w="426" w:type="dxa"/>
            <w:tcBorders>
              <w:left w:val="single" w:sz="4" w:space="0" w:color="auto"/>
              <w:bottom w:val="single" w:sz="4" w:space="0" w:color="auto"/>
              <w:right w:val="single" w:sz="4" w:space="0" w:color="auto"/>
            </w:tcBorders>
          </w:tcPr>
          <w:p w14:paraId="2D55B2B0" w14:textId="77777777" w:rsidR="0019556C" w:rsidRPr="008660CC" w:rsidRDefault="0019556C" w:rsidP="00141E64">
            <w:pPr>
              <w:jc w:val="both"/>
              <w:rPr>
                <w:rFonts w:ascii="ＭＳ Ｐゴシック" w:eastAsia="ＭＳ Ｐゴシック" w:hAnsi="ＭＳ Ｐゴシック"/>
              </w:rPr>
            </w:pPr>
            <w:r w:rsidRPr="008660CC">
              <w:rPr>
                <w:rFonts w:ascii="ＭＳ Ｐゴシック" w:eastAsia="ＭＳ Ｐゴシック" w:hAnsi="ＭＳ Ｐゴシック" w:hint="eastAsia"/>
              </w:rPr>
              <w:t>１</w:t>
            </w:r>
          </w:p>
        </w:tc>
        <w:tc>
          <w:tcPr>
            <w:tcW w:w="1417" w:type="dxa"/>
            <w:tcBorders>
              <w:left w:val="single" w:sz="4" w:space="0" w:color="auto"/>
              <w:bottom w:val="single" w:sz="4" w:space="0" w:color="auto"/>
              <w:right w:val="single" w:sz="4" w:space="0" w:color="auto"/>
            </w:tcBorders>
          </w:tcPr>
          <w:p w14:paraId="4BB4CD5F" w14:textId="77777777" w:rsidR="0019556C" w:rsidRPr="008660CC" w:rsidRDefault="0019556C" w:rsidP="00141E64">
            <w:pPr>
              <w:jc w:val="both"/>
              <w:rPr>
                <w:rFonts w:ascii="ＭＳ Ｐゴシック" w:eastAsia="ＭＳ Ｐゴシック" w:hAnsi="ＭＳ Ｐゴシック"/>
              </w:rPr>
            </w:pPr>
            <w:r w:rsidRPr="008660CC">
              <w:rPr>
                <w:rFonts w:ascii="ＭＳ Ｐゴシック" w:eastAsia="ＭＳ Ｐゴシック" w:hAnsi="ＭＳ Ｐゴシック" w:hint="eastAsia"/>
              </w:rPr>
              <w:t>指令台</w:t>
            </w:r>
          </w:p>
        </w:tc>
        <w:tc>
          <w:tcPr>
            <w:tcW w:w="4820" w:type="dxa"/>
            <w:tcBorders>
              <w:left w:val="single" w:sz="4" w:space="0" w:color="auto"/>
              <w:bottom w:val="single" w:sz="4" w:space="0" w:color="auto"/>
              <w:right w:val="single" w:sz="4" w:space="0" w:color="auto"/>
            </w:tcBorders>
          </w:tcPr>
          <w:p w14:paraId="5BCA758D" w14:textId="785BE083" w:rsidR="0019556C" w:rsidRPr="008660CC" w:rsidRDefault="0019556C" w:rsidP="00C05B1C">
            <w:pPr>
              <w:ind w:left="147" w:hangingChars="70" w:hanging="147"/>
              <w:jc w:val="both"/>
              <w:rPr>
                <w:rFonts w:ascii="ＭＳ Ｐゴシック" w:eastAsia="ＭＳ Ｐゴシック" w:hAnsi="ＭＳ Ｐゴシック"/>
              </w:rPr>
            </w:pPr>
            <w:r w:rsidRPr="008660CC">
              <w:rPr>
                <w:rFonts w:ascii="ＭＳ Ｐゴシック" w:eastAsia="ＭＳ Ｐゴシック" w:hAnsi="ＭＳ Ｐゴシック" w:hint="eastAsia"/>
              </w:rPr>
              <w:t>・携帯電話</w:t>
            </w:r>
            <w:r w:rsidRPr="008660CC">
              <w:rPr>
                <w:rFonts w:ascii="ＭＳ Ｐゴシック" w:eastAsia="ＭＳ Ｐゴシック" w:hAnsi="ＭＳ Ｐゴシック"/>
              </w:rPr>
              <w:t>119番通報の転送用及び転送受信用の一般用</w:t>
            </w:r>
            <w:r w:rsidRPr="008660CC">
              <w:rPr>
                <w:rFonts w:ascii="ＭＳ Ｐゴシック" w:eastAsia="ＭＳ Ｐゴシック" w:hAnsi="ＭＳ Ｐゴシック" w:hint="eastAsia"/>
              </w:rPr>
              <w:t>ＩＳＤＮ</w:t>
            </w:r>
            <w:r w:rsidRPr="008660CC">
              <w:rPr>
                <w:rFonts w:ascii="ＭＳ Ｐゴシック" w:eastAsia="ＭＳ Ｐゴシック" w:hAnsi="ＭＳ Ｐゴシック"/>
              </w:rPr>
              <w:t>回線又は</w:t>
            </w:r>
            <w:r w:rsidRPr="008660CC">
              <w:rPr>
                <w:rFonts w:ascii="ＭＳ Ｐゴシック" w:eastAsia="ＭＳ Ｐゴシック" w:hAnsi="ＭＳ Ｐゴシック" w:hint="eastAsia"/>
              </w:rPr>
              <w:t>ＩＰ</w:t>
            </w:r>
            <w:r w:rsidRPr="008660CC">
              <w:rPr>
                <w:rFonts w:ascii="ＭＳ Ｐゴシック" w:eastAsia="ＭＳ Ｐゴシック" w:hAnsi="ＭＳ Ｐゴシック"/>
              </w:rPr>
              <w:t>電話回線（災害時優先）を備えていること</w:t>
            </w:r>
          </w:p>
          <w:p w14:paraId="598C7A02" w14:textId="77777777" w:rsidR="0019556C" w:rsidRPr="008660CC" w:rsidRDefault="0019556C" w:rsidP="00141E64">
            <w:pPr>
              <w:ind w:left="210" w:hangingChars="100" w:hanging="210"/>
              <w:jc w:val="both"/>
              <w:rPr>
                <w:rFonts w:ascii="ＭＳ Ｐゴシック" w:eastAsia="ＭＳ Ｐゴシック" w:hAnsi="ＭＳ Ｐゴシック"/>
              </w:rPr>
            </w:pPr>
            <w:r w:rsidRPr="008660CC">
              <w:rPr>
                <w:rFonts w:ascii="ＭＳ Ｐゴシック" w:eastAsia="ＭＳ Ｐゴシック" w:hAnsi="ＭＳ Ｐゴシック" w:hint="eastAsia"/>
              </w:rPr>
              <w:t>・</w:t>
            </w:r>
            <w:r w:rsidRPr="008660CC">
              <w:rPr>
                <w:rFonts w:ascii="ＭＳ Ｐゴシック" w:eastAsia="ＭＳ Ｐゴシック" w:hAnsi="ＭＳ Ｐゴシック"/>
              </w:rPr>
              <w:t>119番通報の内線転送用の回線を備えていること</w:t>
            </w:r>
          </w:p>
          <w:p w14:paraId="7D318992" w14:textId="311CB25D" w:rsidR="0019556C" w:rsidRPr="008660CC" w:rsidRDefault="0019556C" w:rsidP="00BE1F1E">
            <w:pPr>
              <w:ind w:left="147" w:hangingChars="70" w:hanging="147"/>
              <w:jc w:val="both"/>
              <w:rPr>
                <w:rFonts w:ascii="ＭＳ Ｐゴシック" w:eastAsia="ＭＳ Ｐゴシック" w:hAnsi="ＭＳ Ｐゴシック"/>
              </w:rPr>
            </w:pPr>
            <w:r w:rsidRPr="008660CC">
              <w:rPr>
                <w:rFonts w:ascii="ＭＳ Ｐゴシック" w:eastAsia="ＭＳ Ｐゴシック" w:hAnsi="ＭＳ Ｐゴシック" w:hint="eastAsia"/>
              </w:rPr>
              <w:t>・指令台の筐体は、ディスプレイ装置</w:t>
            </w:r>
            <w:r w:rsidRPr="0040629F">
              <w:rPr>
                <w:rFonts w:ascii="ＭＳ Ｐゴシック" w:eastAsia="ＭＳ Ｐゴシック" w:hAnsi="ＭＳ Ｐゴシック" w:hint="eastAsia"/>
              </w:rPr>
              <w:t>４</w:t>
            </w:r>
            <w:r w:rsidRPr="008660CC">
              <w:rPr>
                <w:rFonts w:ascii="ＭＳ Ｐゴシック" w:eastAsia="ＭＳ Ｐゴシック" w:hAnsi="ＭＳ Ｐゴシック"/>
              </w:rPr>
              <w:t>台が搭載可能であるものとする</w:t>
            </w:r>
          </w:p>
          <w:p w14:paraId="7077A6FD" w14:textId="77777777" w:rsidR="0019556C" w:rsidRPr="008660CC" w:rsidRDefault="0019556C" w:rsidP="00BE1F1E">
            <w:pPr>
              <w:ind w:left="147" w:hangingChars="70" w:hanging="147"/>
              <w:jc w:val="both"/>
              <w:rPr>
                <w:rFonts w:ascii="ＭＳ Ｐゴシック" w:eastAsia="ＭＳ Ｐゴシック" w:hAnsi="ＭＳ Ｐゴシック"/>
              </w:rPr>
            </w:pPr>
            <w:r w:rsidRPr="008660CC">
              <w:rPr>
                <w:rFonts w:ascii="ＭＳ Ｐゴシック" w:eastAsia="ＭＳ Ｐゴシック" w:hAnsi="ＭＳ Ｐゴシック" w:hint="eastAsia"/>
              </w:rPr>
              <w:t>・指令台は、堅ろうな据置型の座席とし、扱者による操作が迅速に行えるよう整然と配置されたものであること</w:t>
            </w:r>
          </w:p>
          <w:p w14:paraId="394E28FA" w14:textId="2506BC62" w:rsidR="0019556C" w:rsidRPr="008660CC" w:rsidRDefault="0019556C" w:rsidP="00BE1F1E">
            <w:pPr>
              <w:ind w:left="147" w:hangingChars="70" w:hanging="147"/>
              <w:jc w:val="both"/>
              <w:rPr>
                <w:rFonts w:ascii="ＭＳ Ｐゴシック" w:eastAsia="ＭＳ Ｐゴシック" w:hAnsi="ＭＳ Ｐゴシック"/>
              </w:rPr>
            </w:pPr>
            <w:r w:rsidRPr="008660CC">
              <w:rPr>
                <w:rFonts w:ascii="ＭＳ Ｐゴシック" w:eastAsia="ＭＳ Ｐゴシック" w:hAnsi="ＭＳ Ｐゴシック" w:hint="eastAsia"/>
              </w:rPr>
              <w:t>・各種ディスプレイの操作は、キーボード、マウス、タッチペンとし、それぞれの操作を１つのキーボード、マウスで行えること</w:t>
            </w:r>
          </w:p>
          <w:p w14:paraId="7EC25699" w14:textId="77777777" w:rsidR="0019556C" w:rsidRPr="008660CC" w:rsidRDefault="0019556C" w:rsidP="00141E64">
            <w:pPr>
              <w:ind w:left="210" w:hangingChars="100" w:hanging="210"/>
              <w:jc w:val="both"/>
              <w:rPr>
                <w:rFonts w:ascii="ＭＳ Ｐゴシック" w:eastAsia="ＭＳ Ｐゴシック" w:hAnsi="ＭＳ Ｐゴシック"/>
              </w:rPr>
            </w:pPr>
            <w:r w:rsidRPr="008660CC">
              <w:rPr>
                <w:rFonts w:ascii="ＭＳ Ｐゴシック" w:eastAsia="ＭＳ Ｐゴシック" w:hAnsi="ＭＳ Ｐゴシック" w:hint="eastAsia"/>
              </w:rPr>
              <w:t>・指令台卓上は、筆記作業のスペースを確保すること</w:t>
            </w:r>
          </w:p>
          <w:p w14:paraId="00811D1A" w14:textId="77777777" w:rsidR="0019556C" w:rsidRPr="008660CC" w:rsidRDefault="0019556C" w:rsidP="00BE1F1E">
            <w:pPr>
              <w:ind w:left="147" w:hangingChars="70" w:hanging="147"/>
              <w:jc w:val="both"/>
              <w:rPr>
                <w:rFonts w:ascii="ＭＳ Ｐゴシック" w:eastAsia="ＭＳ Ｐゴシック" w:hAnsi="ＭＳ Ｐゴシック"/>
              </w:rPr>
            </w:pPr>
            <w:r w:rsidRPr="008660CC">
              <w:rPr>
                <w:rFonts w:ascii="ＭＳ Ｐゴシック" w:eastAsia="ＭＳ Ｐゴシック" w:hAnsi="ＭＳ Ｐゴシック" w:hint="eastAsia"/>
              </w:rPr>
              <w:t>・指令台は、人間工学的に操作性・視認性を重視し、各種ディスプレイが各種光源からの反射を防止する措置（角度調整等）がなされる等、扱者に身体疲労を与えないものであること</w:t>
            </w:r>
          </w:p>
          <w:p w14:paraId="7446291C" w14:textId="25208C0A" w:rsidR="0019556C" w:rsidRPr="008660CC" w:rsidRDefault="0019556C" w:rsidP="00BE1F1E">
            <w:pPr>
              <w:ind w:left="147" w:hangingChars="70" w:hanging="147"/>
              <w:jc w:val="both"/>
              <w:rPr>
                <w:rFonts w:ascii="ＭＳ Ｐゴシック" w:eastAsia="ＭＳ Ｐゴシック" w:hAnsi="ＭＳ Ｐゴシック"/>
              </w:rPr>
            </w:pPr>
            <w:r w:rsidRPr="008660CC">
              <w:rPr>
                <w:rFonts w:ascii="ＭＳ Ｐゴシック" w:eastAsia="ＭＳ Ｐゴシック" w:hAnsi="ＭＳ Ｐゴシック" w:hint="eastAsia"/>
              </w:rPr>
              <w:t>・</w:t>
            </w:r>
            <w:r w:rsidR="00343450" w:rsidRPr="00343450">
              <w:rPr>
                <w:rFonts w:ascii="ＭＳ Ｐゴシック" w:eastAsia="ＭＳ Ｐゴシック" w:hAnsi="ＭＳ Ｐゴシック" w:hint="eastAsia"/>
              </w:rPr>
              <w:t>無線との接続は、将来消防救急デジタル無線との接続を考慮し、異メーカー接続用共通インターフェイス機構</w:t>
            </w:r>
            <w:r w:rsidR="00DC072F">
              <w:rPr>
                <w:rFonts w:ascii="ＭＳ Ｐゴシック" w:eastAsia="ＭＳ Ｐゴシック" w:hAnsi="ＭＳ Ｐゴシック" w:hint="eastAsia"/>
              </w:rPr>
              <w:t>（</w:t>
            </w:r>
            <w:r w:rsidR="00343450" w:rsidRPr="00343450">
              <w:rPr>
                <w:rFonts w:ascii="ＭＳ Ｐゴシック" w:eastAsia="ＭＳ Ｐゴシック" w:hAnsi="ＭＳ Ｐゴシック"/>
              </w:rPr>
              <w:t>TS－1023）を具備すること。</w:t>
            </w:r>
          </w:p>
          <w:p w14:paraId="42A41FFE" w14:textId="77777777" w:rsidR="0019556C" w:rsidRPr="008660CC" w:rsidRDefault="0019556C" w:rsidP="00141E64">
            <w:pPr>
              <w:ind w:left="210" w:hangingChars="100" w:hanging="210"/>
              <w:jc w:val="both"/>
              <w:rPr>
                <w:rFonts w:ascii="ＭＳ Ｐゴシック" w:eastAsia="ＭＳ Ｐゴシック" w:hAnsi="ＭＳ Ｐゴシック"/>
              </w:rPr>
            </w:pPr>
            <w:r w:rsidRPr="008660CC">
              <w:rPr>
                <w:rFonts w:ascii="ＭＳ Ｐゴシック" w:eastAsia="ＭＳ Ｐゴシック" w:hAnsi="ＭＳ Ｐゴシック" w:hint="eastAsia"/>
              </w:rPr>
              <w:t>・以下の仕様を想定した構成であること</w:t>
            </w:r>
          </w:p>
          <w:p w14:paraId="2D6C2C37" w14:textId="2F1185C8" w:rsidR="0019556C" w:rsidRPr="008660CC" w:rsidRDefault="0019556C" w:rsidP="00141E64">
            <w:pPr>
              <w:ind w:leftChars="100" w:left="210"/>
              <w:jc w:val="both"/>
              <w:rPr>
                <w:rFonts w:ascii="ＭＳ Ｐゴシック" w:eastAsia="ＭＳ Ｐゴシック" w:hAnsi="ＭＳ Ｐゴシック"/>
              </w:rPr>
            </w:pPr>
            <w:r w:rsidRPr="008660CC">
              <w:rPr>
                <w:rFonts w:ascii="ＭＳ Ｐゴシック" w:eastAsia="ＭＳ Ｐゴシック" w:hAnsi="ＭＳ Ｐゴシック" w:hint="eastAsia"/>
              </w:rPr>
              <w:t>平常時：指令台１卓あたり通信指令員</w:t>
            </w:r>
            <w:r w:rsidRPr="0040629F">
              <w:rPr>
                <w:rFonts w:ascii="ＭＳ Ｐゴシック" w:eastAsia="ＭＳ Ｐゴシック" w:hAnsi="ＭＳ Ｐゴシック" w:hint="eastAsia"/>
              </w:rPr>
              <w:t>１</w:t>
            </w:r>
            <w:r w:rsidRPr="008660CC">
              <w:rPr>
                <w:rFonts w:ascii="ＭＳ Ｐゴシック" w:eastAsia="ＭＳ Ｐゴシック" w:hAnsi="ＭＳ Ｐゴシック" w:hint="eastAsia"/>
              </w:rPr>
              <w:t>名利用</w:t>
            </w:r>
          </w:p>
          <w:p w14:paraId="29E904C3" w14:textId="4E4624B2" w:rsidR="0019556C" w:rsidRPr="008660CC" w:rsidRDefault="0019556C" w:rsidP="00141E64">
            <w:pPr>
              <w:ind w:leftChars="100" w:left="210"/>
              <w:jc w:val="both"/>
              <w:rPr>
                <w:rFonts w:ascii="ＭＳ Ｐゴシック" w:eastAsia="ＭＳ Ｐゴシック" w:hAnsi="ＭＳ Ｐゴシック"/>
              </w:rPr>
            </w:pPr>
            <w:r w:rsidRPr="008660CC">
              <w:rPr>
                <w:rFonts w:ascii="ＭＳ Ｐゴシック" w:eastAsia="ＭＳ Ｐゴシック" w:hAnsi="ＭＳ Ｐゴシック" w:hint="eastAsia"/>
              </w:rPr>
              <w:t>輻輳時：指令台１卓あたり通信指令員</w:t>
            </w:r>
            <w:r w:rsidRPr="0040629F">
              <w:rPr>
                <w:rFonts w:ascii="ＭＳ Ｐゴシック" w:eastAsia="ＭＳ Ｐゴシック" w:hAnsi="ＭＳ Ｐゴシック" w:hint="eastAsia"/>
              </w:rPr>
              <w:t>２</w:t>
            </w:r>
            <w:r w:rsidRPr="008660CC">
              <w:rPr>
                <w:rFonts w:ascii="ＭＳ Ｐゴシック" w:eastAsia="ＭＳ Ｐゴシック" w:hAnsi="ＭＳ Ｐゴシック" w:hint="eastAsia"/>
              </w:rPr>
              <w:t>名利用</w:t>
            </w:r>
          </w:p>
        </w:tc>
        <w:tc>
          <w:tcPr>
            <w:tcW w:w="962" w:type="dxa"/>
            <w:tcBorders>
              <w:left w:val="single" w:sz="4" w:space="0" w:color="auto"/>
              <w:bottom w:val="single" w:sz="4" w:space="0" w:color="auto"/>
            </w:tcBorders>
          </w:tcPr>
          <w:p w14:paraId="6B686AF4" w14:textId="73FA8EBD" w:rsidR="0019556C" w:rsidRPr="008660CC" w:rsidRDefault="0019556C" w:rsidP="00141E64">
            <w:pPr>
              <w:jc w:val="both"/>
              <w:rPr>
                <w:rFonts w:ascii="ＭＳ Ｐゴシック" w:eastAsia="ＭＳ Ｐゴシック" w:hAnsi="ＭＳ Ｐゴシック"/>
              </w:rPr>
            </w:pPr>
            <w:r w:rsidRPr="0040629F">
              <w:rPr>
                <w:rFonts w:ascii="ＭＳ Ｐゴシック" w:eastAsia="ＭＳ Ｐゴシック" w:hAnsi="ＭＳ Ｐゴシック" w:hint="eastAsia"/>
              </w:rPr>
              <w:t>２</w:t>
            </w:r>
            <w:r w:rsidRPr="008660CC">
              <w:rPr>
                <w:rFonts w:ascii="ＭＳ Ｐゴシック" w:eastAsia="ＭＳ Ｐゴシック" w:hAnsi="ＭＳ Ｐゴシック" w:hint="eastAsia"/>
              </w:rPr>
              <w:t>卓</w:t>
            </w:r>
          </w:p>
        </w:tc>
      </w:tr>
      <w:tr w:rsidR="0019556C" w:rsidRPr="008660CC" w14:paraId="6D0CB71A" w14:textId="77777777" w:rsidTr="008660CC">
        <w:trPr>
          <w:trHeight w:val="333"/>
        </w:trPr>
        <w:tc>
          <w:tcPr>
            <w:tcW w:w="426" w:type="dxa"/>
            <w:vMerge/>
          </w:tcPr>
          <w:p w14:paraId="5661B5F2" w14:textId="77777777" w:rsidR="0019556C" w:rsidRPr="008660CC" w:rsidRDefault="0019556C" w:rsidP="00141E64">
            <w:pPr>
              <w:jc w:val="both"/>
              <w:rPr>
                <w:rFonts w:ascii="ＭＳ Ｐゴシック" w:eastAsia="ＭＳ Ｐゴシック" w:hAnsi="ＭＳ Ｐゴシック"/>
              </w:rPr>
            </w:pPr>
          </w:p>
        </w:tc>
        <w:tc>
          <w:tcPr>
            <w:tcW w:w="1275" w:type="dxa"/>
            <w:vMerge/>
            <w:tcBorders>
              <w:right w:val="single" w:sz="4" w:space="0" w:color="auto"/>
            </w:tcBorders>
          </w:tcPr>
          <w:p w14:paraId="7D8DE1F9" w14:textId="77777777" w:rsidR="0019556C" w:rsidRPr="008660CC" w:rsidRDefault="0019556C" w:rsidP="00141E64">
            <w:pPr>
              <w:jc w:val="both"/>
              <w:rPr>
                <w:rFonts w:ascii="ＭＳ Ｐゴシック" w:eastAsia="ＭＳ Ｐゴシック" w:hAnsi="ＭＳ Ｐゴシック"/>
              </w:rPr>
            </w:pPr>
          </w:p>
        </w:tc>
        <w:tc>
          <w:tcPr>
            <w:tcW w:w="426" w:type="dxa"/>
            <w:tcBorders>
              <w:left w:val="single" w:sz="4" w:space="0" w:color="auto"/>
            </w:tcBorders>
          </w:tcPr>
          <w:p w14:paraId="4722FE39" w14:textId="77777777" w:rsidR="0019556C" w:rsidRPr="008660CC" w:rsidRDefault="0019556C" w:rsidP="00141E64">
            <w:pPr>
              <w:jc w:val="both"/>
              <w:rPr>
                <w:rFonts w:ascii="ＭＳ Ｐゴシック" w:eastAsia="ＭＳ Ｐゴシック" w:hAnsi="ＭＳ Ｐゴシック"/>
              </w:rPr>
            </w:pPr>
            <w:r w:rsidRPr="008660CC">
              <w:rPr>
                <w:rFonts w:ascii="ＭＳ Ｐゴシック" w:eastAsia="ＭＳ Ｐゴシック" w:hAnsi="ＭＳ Ｐゴシック" w:hint="eastAsia"/>
              </w:rPr>
              <w:t>２</w:t>
            </w:r>
          </w:p>
        </w:tc>
        <w:tc>
          <w:tcPr>
            <w:tcW w:w="1417" w:type="dxa"/>
          </w:tcPr>
          <w:p w14:paraId="247FB8C9" w14:textId="77777777" w:rsidR="0019556C" w:rsidRPr="008660CC" w:rsidRDefault="0019556C" w:rsidP="00141E64">
            <w:pPr>
              <w:jc w:val="both"/>
              <w:rPr>
                <w:rFonts w:ascii="ＭＳ Ｐゴシック" w:eastAsia="ＭＳ Ｐゴシック" w:hAnsi="ＭＳ Ｐゴシック"/>
              </w:rPr>
            </w:pPr>
            <w:r w:rsidRPr="008660CC">
              <w:rPr>
                <w:rFonts w:ascii="ＭＳ Ｐゴシック" w:eastAsia="ＭＳ Ｐゴシック" w:hAnsi="ＭＳ Ｐゴシック" w:hint="eastAsia"/>
              </w:rPr>
              <w:t>ディスプレイ</w:t>
            </w:r>
          </w:p>
        </w:tc>
        <w:tc>
          <w:tcPr>
            <w:tcW w:w="4820" w:type="dxa"/>
          </w:tcPr>
          <w:p w14:paraId="52E0B5F5" w14:textId="44429543" w:rsidR="0019556C" w:rsidRPr="008660CC" w:rsidRDefault="0019556C" w:rsidP="00141E64">
            <w:pPr>
              <w:jc w:val="both"/>
              <w:rPr>
                <w:rFonts w:ascii="ＭＳ Ｐゴシック" w:eastAsia="ＭＳ Ｐゴシック" w:hAnsi="ＭＳ Ｐゴシック"/>
              </w:rPr>
            </w:pPr>
            <w:r w:rsidRPr="0040629F">
              <w:rPr>
                <w:rFonts w:ascii="ＭＳ Ｐゴシック" w:eastAsia="ＭＳ Ｐゴシック" w:hAnsi="ＭＳ Ｐゴシック" w:hint="eastAsia"/>
              </w:rPr>
              <w:t>・</w:t>
            </w:r>
            <w:r w:rsidR="0003570E">
              <w:rPr>
                <w:rFonts w:ascii="ＭＳ Ｐゴシック" w:eastAsia="ＭＳ Ｐゴシック" w:hAnsi="ＭＳ Ｐゴシック" w:hint="eastAsia"/>
              </w:rPr>
              <w:t>２３</w:t>
            </w:r>
            <w:r w:rsidRPr="008660CC">
              <w:rPr>
                <w:rFonts w:ascii="ＭＳ Ｐゴシック" w:eastAsia="ＭＳ Ｐゴシック" w:hAnsi="ＭＳ Ｐゴシック" w:hint="eastAsia"/>
              </w:rPr>
              <w:t>インチ</w:t>
            </w:r>
            <w:r w:rsidR="0003570E">
              <w:rPr>
                <w:rFonts w:ascii="ＭＳ Ｐゴシック" w:eastAsia="ＭＳ Ｐゴシック" w:hAnsi="ＭＳ Ｐゴシック" w:hint="eastAsia"/>
              </w:rPr>
              <w:t>相当</w:t>
            </w:r>
            <w:r w:rsidRPr="008660CC">
              <w:rPr>
                <w:rFonts w:ascii="ＭＳ Ｐゴシック" w:eastAsia="ＭＳ Ｐゴシック" w:hAnsi="ＭＳ Ｐゴシック" w:hint="eastAsia"/>
              </w:rPr>
              <w:t>、カラー液晶</w:t>
            </w:r>
          </w:p>
          <w:p w14:paraId="50862695" w14:textId="790C5DF3" w:rsidR="0019556C" w:rsidRPr="0040629F" w:rsidRDefault="0019556C" w:rsidP="00141E64">
            <w:pPr>
              <w:jc w:val="both"/>
              <w:rPr>
                <w:rFonts w:ascii="ＭＳ Ｐゴシック" w:eastAsia="ＭＳ Ｐゴシック" w:hAnsi="ＭＳ Ｐゴシック"/>
              </w:rPr>
            </w:pPr>
            <w:r w:rsidRPr="008660CC">
              <w:rPr>
                <w:rFonts w:ascii="ＭＳ Ｐゴシック" w:eastAsia="ＭＳ Ｐゴシック" w:hAnsi="ＭＳ Ｐゴシック" w:hint="eastAsia"/>
              </w:rPr>
              <w:t>・指令台１卓あたり</w:t>
            </w:r>
            <w:r w:rsidRPr="0040629F">
              <w:rPr>
                <w:rFonts w:ascii="ＭＳ Ｐゴシック" w:eastAsia="ＭＳ Ｐゴシック" w:hAnsi="ＭＳ Ｐゴシック" w:hint="eastAsia"/>
              </w:rPr>
              <w:t>４</w:t>
            </w:r>
            <w:r w:rsidRPr="008660CC">
              <w:rPr>
                <w:rFonts w:ascii="ＭＳ Ｐゴシック" w:eastAsia="ＭＳ Ｐゴシック" w:hAnsi="ＭＳ Ｐゴシック" w:hint="eastAsia"/>
              </w:rPr>
              <w:t>台の構成とする。</w:t>
            </w:r>
            <w:r w:rsidRPr="0040629F">
              <w:rPr>
                <w:rFonts w:ascii="ＭＳ Ｐゴシック" w:eastAsia="ＭＳ Ｐゴシック" w:hAnsi="ＭＳ Ｐゴシック" w:hint="eastAsia"/>
              </w:rPr>
              <w:t>なお</w:t>
            </w:r>
            <w:r w:rsidRPr="0040629F">
              <w:rPr>
                <w:rFonts w:ascii="ＭＳ Ｐゴシック" w:eastAsia="ＭＳ Ｐゴシック" w:hAnsi="ＭＳ Ｐゴシック"/>
              </w:rPr>
              <w:t>、指令台</w:t>
            </w:r>
            <w:r w:rsidRPr="0040629F">
              <w:rPr>
                <w:rFonts w:ascii="ＭＳ Ｐゴシック" w:eastAsia="ＭＳ Ｐゴシック" w:hAnsi="ＭＳ Ｐゴシック" w:hint="eastAsia"/>
              </w:rPr>
              <w:t>１</w:t>
            </w:r>
            <w:r w:rsidRPr="0040629F">
              <w:rPr>
                <w:rFonts w:ascii="ＭＳ Ｐゴシック" w:eastAsia="ＭＳ Ｐゴシック" w:hAnsi="ＭＳ Ｐゴシック"/>
              </w:rPr>
              <w:t>席の通常運用時は</w:t>
            </w:r>
            <w:r w:rsidRPr="0040629F">
              <w:rPr>
                <w:rFonts w:ascii="ＭＳ Ｐゴシック" w:eastAsia="ＭＳ Ｐゴシック" w:hAnsi="ＭＳ Ｐゴシック" w:hint="eastAsia"/>
              </w:rPr>
              <w:t>４</w:t>
            </w:r>
            <w:r w:rsidRPr="0040629F">
              <w:rPr>
                <w:rFonts w:ascii="ＭＳ Ｐゴシック" w:eastAsia="ＭＳ Ｐゴシック" w:hAnsi="ＭＳ Ｐゴシック"/>
              </w:rPr>
              <w:t>画面（自動出動用端末、地図等検索装置、支援情報端末、および受付補助端末</w:t>
            </w:r>
            <w:r w:rsidR="00DC072F">
              <w:rPr>
                <w:rFonts w:ascii="ＭＳ Ｐゴシック" w:eastAsia="ＭＳ Ｐゴシック" w:hAnsi="ＭＳ Ｐゴシック" w:hint="eastAsia"/>
              </w:rPr>
              <w:t>（多目的情報端末）</w:t>
            </w:r>
            <w:r w:rsidRPr="0040629F">
              <w:rPr>
                <w:rFonts w:ascii="ＭＳ Ｐゴシック" w:eastAsia="ＭＳ Ｐゴシック" w:hAnsi="ＭＳ Ｐゴシック"/>
              </w:rPr>
              <w:t>）により構成運用するものとするが、輻輳時</w:t>
            </w:r>
            <w:r w:rsidRPr="0040629F">
              <w:rPr>
                <w:rFonts w:ascii="ＭＳ Ｐゴシック" w:eastAsia="ＭＳ Ｐゴシック" w:hAnsi="ＭＳ Ｐゴシック" w:hint="eastAsia"/>
              </w:rPr>
              <w:t>に</w:t>
            </w:r>
            <w:r w:rsidRPr="0040629F">
              <w:rPr>
                <w:rFonts w:ascii="ＭＳ Ｐゴシック" w:eastAsia="ＭＳ Ｐゴシック" w:hAnsi="ＭＳ Ｐゴシック"/>
              </w:rPr>
              <w:t>は</w:t>
            </w:r>
            <w:r w:rsidRPr="0040629F">
              <w:rPr>
                <w:rFonts w:ascii="ＭＳ Ｐゴシック" w:eastAsia="ＭＳ Ｐゴシック" w:hAnsi="ＭＳ Ｐゴシック" w:hint="eastAsia"/>
              </w:rPr>
              <w:t>２</w:t>
            </w:r>
            <w:r w:rsidRPr="0040629F">
              <w:rPr>
                <w:rFonts w:ascii="ＭＳ Ｐゴシック" w:eastAsia="ＭＳ Ｐゴシック" w:hAnsi="ＭＳ Ｐゴシック"/>
              </w:rPr>
              <w:t>画面（自動出動用、地図等検索用）×２席運用が可能</w:t>
            </w:r>
            <w:r w:rsidRPr="0040629F">
              <w:rPr>
                <w:rFonts w:ascii="ＭＳ Ｐゴシック" w:eastAsia="ＭＳ Ｐゴシック" w:hAnsi="ＭＳ Ｐゴシック" w:hint="eastAsia"/>
              </w:rPr>
              <w:t>な</w:t>
            </w:r>
            <w:r w:rsidRPr="0040629F">
              <w:rPr>
                <w:rFonts w:ascii="ＭＳ Ｐゴシック" w:eastAsia="ＭＳ Ｐゴシック" w:hAnsi="ＭＳ Ｐゴシック"/>
              </w:rPr>
              <w:t>構成とする。</w:t>
            </w:r>
          </w:p>
          <w:p w14:paraId="592BCB4F" w14:textId="77777777" w:rsidR="0019556C" w:rsidRPr="008660CC" w:rsidRDefault="0019556C" w:rsidP="00602F04">
            <w:pPr>
              <w:jc w:val="both"/>
              <w:rPr>
                <w:rFonts w:ascii="ＭＳ Ｐゴシック" w:eastAsia="ＭＳ Ｐゴシック" w:hAnsi="ＭＳ Ｐゴシック"/>
              </w:rPr>
            </w:pPr>
            <w:r w:rsidRPr="008660CC">
              <w:rPr>
                <w:rFonts w:ascii="ＭＳ Ｐゴシック" w:eastAsia="ＭＳ Ｐゴシック" w:hAnsi="ＭＳ Ｐゴシック" w:hint="eastAsia"/>
              </w:rPr>
              <w:t>・支援情報端末（多目的ディスプレイ）、受付補助端末</w:t>
            </w:r>
          </w:p>
          <w:p w14:paraId="00237D08" w14:textId="77777777" w:rsidR="0019556C" w:rsidRPr="008660CC" w:rsidRDefault="0019556C" w:rsidP="00602F04">
            <w:pPr>
              <w:jc w:val="both"/>
              <w:rPr>
                <w:rFonts w:ascii="ＭＳ Ｐゴシック" w:eastAsia="ＭＳ Ｐゴシック" w:hAnsi="ＭＳ Ｐゴシック"/>
              </w:rPr>
            </w:pPr>
            <w:r w:rsidRPr="008660CC">
              <w:rPr>
                <w:rFonts w:ascii="ＭＳ Ｐゴシック" w:eastAsia="ＭＳ Ｐゴシック" w:hAnsi="ＭＳ Ｐゴシック" w:hint="eastAsia"/>
              </w:rPr>
              <w:t>のディスプレイは自動出動指定装置・地図等検索装置</w:t>
            </w:r>
          </w:p>
          <w:p w14:paraId="3EFCE1EE" w14:textId="77777777" w:rsidR="0019556C" w:rsidRDefault="0019556C" w:rsidP="00602F04">
            <w:pPr>
              <w:jc w:val="both"/>
              <w:rPr>
                <w:rFonts w:ascii="ＭＳ Ｐゴシック" w:eastAsia="ＭＳ Ｐゴシック" w:hAnsi="ＭＳ Ｐゴシック"/>
              </w:rPr>
            </w:pPr>
            <w:r w:rsidRPr="008660CC">
              <w:rPr>
                <w:rFonts w:ascii="ＭＳ Ｐゴシック" w:eastAsia="ＭＳ Ｐゴシック" w:hAnsi="ＭＳ Ｐゴシック" w:hint="eastAsia"/>
              </w:rPr>
              <w:t>のディスプレイと兼用とする</w:t>
            </w:r>
            <w:r w:rsidR="009C43C1">
              <w:rPr>
                <w:rFonts w:ascii="ＭＳ Ｐゴシック" w:eastAsia="ＭＳ Ｐゴシック" w:hAnsi="ＭＳ Ｐゴシック" w:hint="eastAsia"/>
              </w:rPr>
              <w:t>。</w:t>
            </w:r>
          </w:p>
          <w:p w14:paraId="11B16806" w14:textId="4EA7957B" w:rsidR="009C43C1" w:rsidRPr="008660CC" w:rsidRDefault="009C43C1" w:rsidP="00602F04">
            <w:pPr>
              <w:jc w:val="both"/>
              <w:rPr>
                <w:rFonts w:ascii="ＭＳ Ｐゴシック" w:eastAsia="ＭＳ Ｐゴシック" w:hAnsi="ＭＳ Ｐゴシック"/>
              </w:rPr>
            </w:pPr>
            <w:r>
              <w:rPr>
                <w:rFonts w:ascii="ＭＳ Ｐゴシック" w:eastAsia="ＭＳ Ｐゴシック" w:hAnsi="ＭＳ Ｐゴシック" w:hint="eastAsia"/>
              </w:rPr>
              <w:t>・</w:t>
            </w:r>
            <w:r w:rsidR="00624A33" w:rsidRPr="00624A33">
              <w:rPr>
                <w:rFonts w:ascii="ＭＳ Ｐゴシック" w:eastAsia="ＭＳ Ｐゴシック" w:hAnsi="ＭＳ Ｐゴシック" w:hint="eastAsia"/>
              </w:rPr>
              <w:t>全面タッチパネル方式</w:t>
            </w:r>
          </w:p>
        </w:tc>
        <w:tc>
          <w:tcPr>
            <w:tcW w:w="962" w:type="dxa"/>
          </w:tcPr>
          <w:p w14:paraId="5DF076DC" w14:textId="07F5BFCD" w:rsidR="0019556C" w:rsidRPr="008660CC" w:rsidRDefault="00E268D5" w:rsidP="008660CC">
            <w:pPr>
              <w:jc w:val="both"/>
              <w:rPr>
                <w:rFonts w:ascii="ＭＳ Ｐゴシック" w:eastAsia="ＭＳ Ｐゴシック" w:hAnsi="ＭＳ Ｐゴシック"/>
                <w:strike/>
              </w:rPr>
            </w:pPr>
            <w:r w:rsidRPr="008660CC">
              <w:rPr>
                <w:rFonts w:ascii="ＭＳ Ｐゴシック" w:eastAsia="ＭＳ Ｐゴシック" w:hAnsi="ＭＳ Ｐゴシック"/>
              </w:rPr>
              <w:t>-</w:t>
            </w:r>
          </w:p>
        </w:tc>
      </w:tr>
      <w:tr w:rsidR="0019556C" w:rsidRPr="008660CC" w14:paraId="53DD3DAE" w14:textId="77777777" w:rsidTr="008660CC">
        <w:trPr>
          <w:trHeight w:val="333"/>
        </w:trPr>
        <w:tc>
          <w:tcPr>
            <w:tcW w:w="426" w:type="dxa"/>
            <w:vMerge/>
          </w:tcPr>
          <w:p w14:paraId="0A65B4ED" w14:textId="77777777" w:rsidR="0019556C" w:rsidRPr="008660CC" w:rsidRDefault="0019556C" w:rsidP="00141E64">
            <w:pPr>
              <w:jc w:val="both"/>
              <w:rPr>
                <w:rFonts w:ascii="ＭＳ Ｐゴシック" w:eastAsia="ＭＳ Ｐゴシック" w:hAnsi="ＭＳ Ｐゴシック"/>
              </w:rPr>
            </w:pPr>
          </w:p>
        </w:tc>
        <w:tc>
          <w:tcPr>
            <w:tcW w:w="1275" w:type="dxa"/>
            <w:vMerge/>
            <w:tcBorders>
              <w:right w:val="single" w:sz="4" w:space="0" w:color="auto"/>
            </w:tcBorders>
          </w:tcPr>
          <w:p w14:paraId="7ADA9341" w14:textId="77777777" w:rsidR="0019556C" w:rsidRPr="008660CC" w:rsidRDefault="0019556C" w:rsidP="00141E64">
            <w:pPr>
              <w:jc w:val="both"/>
              <w:rPr>
                <w:rFonts w:ascii="ＭＳ Ｐゴシック" w:eastAsia="ＭＳ Ｐゴシック" w:hAnsi="ＭＳ Ｐゴシック"/>
              </w:rPr>
            </w:pPr>
          </w:p>
        </w:tc>
        <w:tc>
          <w:tcPr>
            <w:tcW w:w="426" w:type="dxa"/>
            <w:tcBorders>
              <w:left w:val="single" w:sz="4" w:space="0" w:color="auto"/>
            </w:tcBorders>
          </w:tcPr>
          <w:p w14:paraId="2E50166E" w14:textId="5BF9358B" w:rsidR="0019556C" w:rsidRPr="008660CC" w:rsidRDefault="0019556C" w:rsidP="00141E64">
            <w:pPr>
              <w:jc w:val="both"/>
              <w:rPr>
                <w:rFonts w:ascii="ＭＳ Ｐゴシック" w:eastAsia="ＭＳ Ｐゴシック" w:hAnsi="ＭＳ Ｐゴシック"/>
              </w:rPr>
            </w:pPr>
            <w:r>
              <w:rPr>
                <w:rFonts w:ascii="ＭＳ Ｐゴシック" w:eastAsia="ＭＳ Ｐゴシック" w:hAnsi="ＭＳ Ｐゴシック" w:hint="eastAsia"/>
              </w:rPr>
              <w:t>３</w:t>
            </w:r>
          </w:p>
        </w:tc>
        <w:tc>
          <w:tcPr>
            <w:tcW w:w="1417" w:type="dxa"/>
          </w:tcPr>
          <w:p w14:paraId="51795081" w14:textId="742EAEDB" w:rsidR="0019556C" w:rsidRPr="008660CC" w:rsidRDefault="0019556C" w:rsidP="00141E64">
            <w:pPr>
              <w:jc w:val="both"/>
              <w:rPr>
                <w:rFonts w:ascii="ＭＳ Ｐゴシック" w:eastAsia="ＭＳ Ｐゴシック" w:hAnsi="ＭＳ Ｐゴシック"/>
              </w:rPr>
            </w:pPr>
            <w:r w:rsidRPr="0019556C">
              <w:rPr>
                <w:rFonts w:ascii="ＭＳ Ｐゴシック" w:eastAsia="ＭＳ Ｐゴシック" w:hAnsi="ＭＳ Ｐゴシック" w:hint="eastAsia"/>
              </w:rPr>
              <w:t>ペアコントロール機能</w:t>
            </w:r>
          </w:p>
        </w:tc>
        <w:tc>
          <w:tcPr>
            <w:tcW w:w="4820" w:type="dxa"/>
          </w:tcPr>
          <w:p w14:paraId="361236D6" w14:textId="14790F02" w:rsidR="0019556C" w:rsidRPr="0040629F" w:rsidRDefault="0019556C" w:rsidP="00141E64">
            <w:pPr>
              <w:jc w:val="both"/>
              <w:rPr>
                <w:rFonts w:ascii="ＭＳ Ｐゴシック" w:eastAsia="ＭＳ Ｐゴシック" w:hAnsi="ＭＳ Ｐゴシック"/>
              </w:rPr>
            </w:pPr>
            <w:r w:rsidRPr="0019556C">
              <w:rPr>
                <w:rFonts w:ascii="ＭＳ Ｐゴシック" w:eastAsia="ＭＳ Ｐゴシック" w:hAnsi="ＭＳ Ｐゴシック" w:hint="eastAsia"/>
              </w:rPr>
              <w:t>災害受付時において受付した指令台に対して、他の指令台</w:t>
            </w:r>
            <w:r w:rsidR="00DC072F">
              <w:rPr>
                <w:rFonts w:ascii="ＭＳ Ｐゴシック" w:eastAsia="ＭＳ Ｐゴシック" w:hAnsi="ＭＳ Ｐゴシック" w:hint="eastAsia"/>
              </w:rPr>
              <w:t>又は指揮台</w:t>
            </w:r>
            <w:r w:rsidRPr="0019556C">
              <w:rPr>
                <w:rFonts w:ascii="ＭＳ Ｐゴシック" w:eastAsia="ＭＳ Ｐゴシック" w:hAnsi="ＭＳ Ｐゴシック" w:hint="eastAsia"/>
              </w:rPr>
              <w:t>から指令管制サポートを行うことができること。また受付した指令台とサポートした指令台が主従関係になり、従側は操作制限があり、簡単な操作で主従関係の切替えができること。また、画面参照</w:t>
            </w:r>
            <w:r w:rsidRPr="0019556C">
              <w:rPr>
                <w:rFonts w:ascii="ＭＳ Ｐゴシック" w:eastAsia="ＭＳ Ｐゴシック" w:hAnsi="ＭＳ Ｐゴシック" w:hint="eastAsia"/>
              </w:rPr>
              <w:lastRenderedPageBreak/>
              <w:t>のみ可能なモードを有すること。</w:t>
            </w:r>
          </w:p>
        </w:tc>
        <w:tc>
          <w:tcPr>
            <w:tcW w:w="962" w:type="dxa"/>
          </w:tcPr>
          <w:p w14:paraId="73CE7EA4" w14:textId="68E988BD" w:rsidR="0019556C" w:rsidRPr="0040629F" w:rsidRDefault="00E268D5" w:rsidP="008660CC">
            <w:pPr>
              <w:jc w:val="both"/>
              <w:rPr>
                <w:rFonts w:ascii="ＭＳ Ｐゴシック" w:eastAsia="ＭＳ Ｐゴシック" w:hAnsi="ＭＳ Ｐゴシック"/>
              </w:rPr>
            </w:pPr>
            <w:r w:rsidRPr="008660CC">
              <w:rPr>
                <w:rFonts w:ascii="ＭＳ Ｐゴシック" w:eastAsia="ＭＳ Ｐゴシック" w:hAnsi="ＭＳ Ｐゴシック"/>
              </w:rPr>
              <w:lastRenderedPageBreak/>
              <w:t>-</w:t>
            </w:r>
          </w:p>
        </w:tc>
      </w:tr>
      <w:tr w:rsidR="008660CC" w:rsidRPr="008660CC" w14:paraId="4F324B4B" w14:textId="77777777" w:rsidTr="008660CC">
        <w:trPr>
          <w:trHeight w:val="333"/>
        </w:trPr>
        <w:tc>
          <w:tcPr>
            <w:tcW w:w="426" w:type="dxa"/>
            <w:vMerge w:val="restart"/>
          </w:tcPr>
          <w:p w14:paraId="5EA4494B" w14:textId="7A923CE4" w:rsidR="003A5804" w:rsidRPr="008660CC" w:rsidRDefault="003A5804" w:rsidP="00141E64">
            <w:pPr>
              <w:jc w:val="both"/>
              <w:rPr>
                <w:rFonts w:ascii="ＭＳ Ｐゴシック" w:eastAsia="ＭＳ Ｐゴシック" w:hAnsi="ＭＳ Ｐゴシック"/>
              </w:rPr>
            </w:pPr>
            <w:r w:rsidRPr="008660CC">
              <w:rPr>
                <w:rFonts w:ascii="ＭＳ Ｐゴシック" w:eastAsia="ＭＳ Ｐゴシック" w:hAnsi="ＭＳ Ｐゴシック" w:hint="eastAsia"/>
              </w:rPr>
              <w:t>イ</w:t>
            </w:r>
          </w:p>
        </w:tc>
        <w:tc>
          <w:tcPr>
            <w:tcW w:w="1275" w:type="dxa"/>
            <w:vMerge w:val="restart"/>
          </w:tcPr>
          <w:p w14:paraId="5F9CADC4" w14:textId="77777777" w:rsidR="003A5804" w:rsidRPr="008660CC" w:rsidRDefault="003A5804" w:rsidP="00141E64">
            <w:pPr>
              <w:jc w:val="both"/>
              <w:rPr>
                <w:rFonts w:ascii="ＭＳ Ｐゴシック" w:eastAsia="ＭＳ Ｐゴシック" w:hAnsi="ＭＳ Ｐゴシック"/>
              </w:rPr>
            </w:pPr>
            <w:r w:rsidRPr="008660CC">
              <w:rPr>
                <w:rFonts w:ascii="ＭＳ Ｐゴシック" w:eastAsia="ＭＳ Ｐゴシック" w:hAnsi="ＭＳ Ｐゴシック" w:hint="eastAsia"/>
              </w:rPr>
              <w:t>自動出動指定装置</w:t>
            </w:r>
          </w:p>
        </w:tc>
        <w:tc>
          <w:tcPr>
            <w:tcW w:w="426" w:type="dxa"/>
          </w:tcPr>
          <w:p w14:paraId="18C32B25" w14:textId="77777777" w:rsidR="003A5804" w:rsidRPr="008660CC" w:rsidRDefault="003A5804" w:rsidP="00141E64">
            <w:pPr>
              <w:jc w:val="both"/>
              <w:rPr>
                <w:rFonts w:ascii="ＭＳ Ｐゴシック" w:eastAsia="ＭＳ Ｐゴシック" w:hAnsi="ＭＳ Ｐゴシック"/>
              </w:rPr>
            </w:pPr>
            <w:r w:rsidRPr="008660CC">
              <w:rPr>
                <w:rFonts w:ascii="ＭＳ Ｐゴシック" w:eastAsia="ＭＳ Ｐゴシック" w:hAnsi="ＭＳ Ｐゴシック"/>
              </w:rPr>
              <w:t>-</w:t>
            </w:r>
          </w:p>
        </w:tc>
        <w:tc>
          <w:tcPr>
            <w:tcW w:w="1417" w:type="dxa"/>
          </w:tcPr>
          <w:p w14:paraId="125AF659" w14:textId="77777777" w:rsidR="003A5804" w:rsidRPr="008660CC" w:rsidRDefault="003A5804" w:rsidP="00141E64">
            <w:pPr>
              <w:jc w:val="both"/>
              <w:rPr>
                <w:rFonts w:ascii="ＭＳ Ｐゴシック" w:eastAsia="ＭＳ Ｐゴシック" w:hAnsi="ＭＳ Ｐゴシック"/>
              </w:rPr>
            </w:pPr>
            <w:r w:rsidRPr="008660CC">
              <w:rPr>
                <w:rFonts w:ascii="ＭＳ Ｐゴシック" w:eastAsia="ＭＳ Ｐゴシック" w:hAnsi="ＭＳ Ｐゴシック"/>
              </w:rPr>
              <w:t>-</w:t>
            </w:r>
          </w:p>
        </w:tc>
        <w:tc>
          <w:tcPr>
            <w:tcW w:w="4820" w:type="dxa"/>
          </w:tcPr>
          <w:p w14:paraId="71A5EEAF" w14:textId="54C068CB" w:rsidR="00F75833" w:rsidRPr="008660CC" w:rsidRDefault="003A5804" w:rsidP="00F75833">
            <w:pPr>
              <w:ind w:left="147" w:hangingChars="70" w:hanging="147"/>
              <w:jc w:val="both"/>
              <w:rPr>
                <w:rFonts w:ascii="ＭＳ Ｐゴシック" w:eastAsia="ＭＳ Ｐゴシック" w:hAnsi="ＭＳ Ｐゴシック"/>
              </w:rPr>
            </w:pPr>
            <w:r w:rsidRPr="008660CC">
              <w:rPr>
                <w:rFonts w:ascii="ＭＳ Ｐゴシック" w:eastAsia="ＭＳ Ｐゴシック" w:hAnsi="ＭＳ Ｐゴシック" w:hint="eastAsia"/>
              </w:rPr>
              <w:t>・指令装置及び地図等検索装置と連動させて、災害地点の決定、出動隊の自動編成、出動指令、災害種別に応じた消防救急活動に必要な情報の検索等緊急時における一連の情報処理の自動化を行うことができるもので、制御処理装置、ディスプレイ等の周辺装置から構成されるものであること</w:t>
            </w:r>
            <w:r w:rsidR="00F75833" w:rsidRPr="008660CC">
              <w:rPr>
                <w:rFonts w:ascii="ＭＳ Ｐゴシック" w:eastAsia="ＭＳ Ｐゴシック" w:hAnsi="ＭＳ Ｐゴシック" w:hint="eastAsia"/>
              </w:rPr>
              <w:t>。なお、性能規定については以下を基本とする。</w:t>
            </w:r>
          </w:p>
          <w:p w14:paraId="46A967E2" w14:textId="3FC18BA4" w:rsidR="00F75833" w:rsidRPr="008660CC" w:rsidRDefault="00F75833" w:rsidP="00BE1F1E">
            <w:pPr>
              <w:ind w:left="147" w:hangingChars="70" w:hanging="147"/>
              <w:jc w:val="both"/>
              <w:rPr>
                <w:rFonts w:ascii="ＭＳ Ｐゴシック" w:eastAsia="ＭＳ Ｐゴシック" w:hAnsi="ＭＳ Ｐゴシック"/>
              </w:rPr>
            </w:pPr>
          </w:p>
        </w:tc>
        <w:tc>
          <w:tcPr>
            <w:tcW w:w="962" w:type="dxa"/>
          </w:tcPr>
          <w:p w14:paraId="6C0321BD" w14:textId="77777777" w:rsidR="003A5804" w:rsidRPr="0040629F" w:rsidRDefault="003A5804" w:rsidP="00141E64">
            <w:pPr>
              <w:jc w:val="both"/>
              <w:rPr>
                <w:rFonts w:ascii="ＭＳ Ｐゴシック" w:eastAsia="ＭＳ Ｐゴシック" w:hAnsi="ＭＳ Ｐゴシック"/>
                <w:b/>
                <w:bCs/>
                <w:strike/>
              </w:rPr>
            </w:pPr>
            <w:r w:rsidRPr="008660CC">
              <w:rPr>
                <w:rFonts w:ascii="ＭＳ Ｐゴシック" w:eastAsia="ＭＳ Ｐゴシック" w:hAnsi="ＭＳ Ｐゴシック"/>
              </w:rPr>
              <w:t>-</w:t>
            </w:r>
          </w:p>
        </w:tc>
      </w:tr>
      <w:tr w:rsidR="008660CC" w:rsidRPr="008660CC" w14:paraId="54CE8C61" w14:textId="77777777" w:rsidTr="008660CC">
        <w:trPr>
          <w:trHeight w:val="333"/>
        </w:trPr>
        <w:tc>
          <w:tcPr>
            <w:tcW w:w="426" w:type="dxa"/>
            <w:vMerge/>
          </w:tcPr>
          <w:p w14:paraId="577F4AFF" w14:textId="77777777" w:rsidR="003A5804" w:rsidRPr="008660CC" w:rsidRDefault="003A5804" w:rsidP="00141E64">
            <w:pPr>
              <w:jc w:val="both"/>
              <w:rPr>
                <w:rFonts w:ascii="ＭＳ Ｐゴシック" w:eastAsia="ＭＳ Ｐゴシック" w:hAnsi="ＭＳ Ｐゴシック"/>
              </w:rPr>
            </w:pPr>
          </w:p>
        </w:tc>
        <w:tc>
          <w:tcPr>
            <w:tcW w:w="1275" w:type="dxa"/>
            <w:vMerge/>
          </w:tcPr>
          <w:p w14:paraId="496CEECE" w14:textId="77777777" w:rsidR="003A5804" w:rsidRPr="008660CC" w:rsidRDefault="003A5804" w:rsidP="00141E64">
            <w:pPr>
              <w:jc w:val="both"/>
              <w:rPr>
                <w:rFonts w:ascii="ＭＳ Ｐゴシック" w:eastAsia="ＭＳ Ｐゴシック" w:hAnsi="ＭＳ Ｐゴシック"/>
              </w:rPr>
            </w:pPr>
          </w:p>
        </w:tc>
        <w:tc>
          <w:tcPr>
            <w:tcW w:w="426" w:type="dxa"/>
          </w:tcPr>
          <w:p w14:paraId="73122A54" w14:textId="77777777" w:rsidR="003A5804" w:rsidRPr="008660CC" w:rsidRDefault="003A5804" w:rsidP="00141E64">
            <w:pPr>
              <w:jc w:val="both"/>
              <w:rPr>
                <w:rFonts w:ascii="ＭＳ Ｐゴシック" w:eastAsia="ＭＳ Ｐゴシック" w:hAnsi="ＭＳ Ｐゴシック"/>
              </w:rPr>
            </w:pPr>
            <w:r w:rsidRPr="008660CC">
              <w:rPr>
                <w:rFonts w:ascii="ＭＳ Ｐゴシック" w:eastAsia="ＭＳ Ｐゴシック" w:hAnsi="ＭＳ Ｐゴシック" w:hint="eastAsia"/>
              </w:rPr>
              <w:t>１</w:t>
            </w:r>
          </w:p>
        </w:tc>
        <w:tc>
          <w:tcPr>
            <w:tcW w:w="1417" w:type="dxa"/>
          </w:tcPr>
          <w:p w14:paraId="1AEEBC06" w14:textId="77777777" w:rsidR="003A5804" w:rsidRPr="008660CC" w:rsidRDefault="003A5804" w:rsidP="00141E64">
            <w:pPr>
              <w:jc w:val="both"/>
              <w:rPr>
                <w:rFonts w:ascii="ＭＳ Ｐゴシック" w:eastAsia="ＭＳ Ｐゴシック" w:hAnsi="ＭＳ Ｐゴシック"/>
              </w:rPr>
            </w:pPr>
            <w:r w:rsidRPr="008660CC">
              <w:rPr>
                <w:rFonts w:ascii="ＭＳ Ｐゴシック" w:eastAsia="ＭＳ Ｐゴシック" w:hAnsi="ＭＳ Ｐゴシック" w:hint="eastAsia"/>
              </w:rPr>
              <w:t>制御処理装置</w:t>
            </w:r>
          </w:p>
        </w:tc>
        <w:tc>
          <w:tcPr>
            <w:tcW w:w="4820" w:type="dxa"/>
          </w:tcPr>
          <w:p w14:paraId="53AFEE0C" w14:textId="77777777" w:rsidR="003A5804" w:rsidRPr="008660CC" w:rsidRDefault="003A5804" w:rsidP="00EE73DD">
            <w:pPr>
              <w:ind w:left="147" w:hangingChars="70" w:hanging="147"/>
              <w:jc w:val="both"/>
              <w:rPr>
                <w:rFonts w:ascii="ＭＳ Ｐゴシック" w:eastAsia="ＭＳ Ｐゴシック" w:hAnsi="ＭＳ Ｐゴシック"/>
              </w:rPr>
            </w:pPr>
            <w:r w:rsidRPr="008660CC">
              <w:rPr>
                <w:rFonts w:ascii="ＭＳ Ｐゴシック" w:eastAsia="ＭＳ Ｐゴシック" w:hAnsi="ＭＳ Ｐゴシック" w:hint="eastAsia"/>
              </w:rPr>
              <w:t>・自動出動指定装置を構成する各装置を制御する中枢の機能を有するものとし、全ての指令台に対応ができるものであること</w:t>
            </w:r>
          </w:p>
          <w:p w14:paraId="1F4C2139" w14:textId="77777777" w:rsidR="003A5804" w:rsidRPr="008660CC" w:rsidRDefault="003A5804" w:rsidP="00EE73DD">
            <w:pPr>
              <w:ind w:left="147" w:hangingChars="70" w:hanging="147"/>
              <w:jc w:val="both"/>
              <w:rPr>
                <w:rFonts w:ascii="ＭＳ Ｐゴシック" w:eastAsia="ＭＳ Ｐゴシック" w:hAnsi="ＭＳ Ｐゴシック"/>
              </w:rPr>
            </w:pPr>
            <w:r w:rsidRPr="008660CC">
              <w:rPr>
                <w:rFonts w:ascii="ＭＳ Ｐゴシック" w:eastAsia="ＭＳ Ｐゴシック" w:hAnsi="ＭＳ Ｐゴシック" w:hint="eastAsia"/>
              </w:rPr>
              <w:t>・ラックマウント形式として自立式ラックに収容されること</w:t>
            </w:r>
          </w:p>
          <w:p w14:paraId="46A33989" w14:textId="71C66F51" w:rsidR="003A5804" w:rsidRPr="0040629F" w:rsidRDefault="003A5804" w:rsidP="00141E64">
            <w:pPr>
              <w:ind w:left="210" w:hangingChars="100" w:hanging="210"/>
              <w:jc w:val="both"/>
              <w:rPr>
                <w:rFonts w:ascii="ＭＳ Ｐゴシック" w:eastAsia="ＭＳ Ｐゴシック" w:hAnsi="ＭＳ Ｐゴシック"/>
              </w:rPr>
            </w:pPr>
            <w:r w:rsidRPr="0040629F">
              <w:rPr>
                <w:rFonts w:ascii="ＭＳ Ｐゴシック" w:eastAsia="ＭＳ Ｐゴシック" w:hAnsi="ＭＳ Ｐゴシック" w:hint="eastAsia"/>
              </w:rPr>
              <w:t>・処理能力：</w:t>
            </w:r>
            <w:r w:rsidR="00602F04" w:rsidRPr="0040629F">
              <w:rPr>
                <w:rFonts w:ascii="ＭＳ Ｐゴシック" w:eastAsia="ＭＳ Ｐゴシック" w:hAnsi="ＭＳ Ｐゴシック" w:hint="eastAsia"/>
              </w:rPr>
              <w:t>インテル</w:t>
            </w:r>
            <w:r w:rsidR="00602F04" w:rsidRPr="0040629F">
              <w:rPr>
                <w:rFonts w:ascii="ＭＳ Ｐゴシック" w:eastAsia="ＭＳ Ｐゴシック" w:hAnsi="ＭＳ Ｐゴシック"/>
              </w:rPr>
              <w:t>(R) Xeon(R)</w:t>
            </w:r>
            <w:r w:rsidR="00602F04" w:rsidRPr="0040629F">
              <w:rPr>
                <w:rFonts w:ascii="ＭＳ Ｐゴシック" w:eastAsia="ＭＳ Ｐゴシック" w:hAnsi="ＭＳ Ｐゴシック" w:hint="eastAsia"/>
              </w:rPr>
              <w:t xml:space="preserve">プロセッサ　</w:t>
            </w:r>
            <w:r w:rsidR="000C5D5D">
              <w:rPr>
                <w:rFonts w:ascii="ＭＳ Ｐゴシック" w:eastAsia="ＭＳ Ｐゴシック" w:hAnsi="ＭＳ Ｐゴシック" w:hint="eastAsia"/>
              </w:rPr>
              <w:t>２．８</w:t>
            </w:r>
            <w:r w:rsidR="00602F04" w:rsidRPr="0040629F">
              <w:rPr>
                <w:rFonts w:ascii="ＭＳ Ｐゴシック" w:eastAsia="ＭＳ Ｐゴシック" w:hAnsi="ＭＳ Ｐゴシック"/>
              </w:rPr>
              <w:t>GHz以上</w:t>
            </w:r>
          </w:p>
          <w:p w14:paraId="7EE30E96" w14:textId="575AD9B2" w:rsidR="003A5804" w:rsidRPr="0040629F" w:rsidRDefault="003A5804" w:rsidP="00141E64">
            <w:pPr>
              <w:ind w:left="210" w:hangingChars="100" w:hanging="210"/>
              <w:jc w:val="both"/>
              <w:rPr>
                <w:rFonts w:ascii="ＭＳ Ｐゴシック" w:eastAsia="ＭＳ Ｐゴシック" w:hAnsi="ＭＳ Ｐゴシック"/>
              </w:rPr>
            </w:pPr>
            <w:r w:rsidRPr="0040629F">
              <w:rPr>
                <w:rFonts w:ascii="ＭＳ Ｐゴシック" w:eastAsia="ＭＳ Ｐゴシック" w:hAnsi="ＭＳ Ｐゴシック" w:hint="eastAsia"/>
              </w:rPr>
              <w:t>・主記憶装置：</w:t>
            </w:r>
            <w:r w:rsidR="00602F04" w:rsidRPr="0040629F">
              <w:rPr>
                <w:rFonts w:ascii="ＭＳ Ｐゴシック" w:eastAsia="ＭＳ Ｐゴシック" w:hAnsi="ＭＳ Ｐゴシック"/>
              </w:rPr>
              <w:t xml:space="preserve"> </w:t>
            </w:r>
            <w:r w:rsidR="00602F04" w:rsidRPr="0040629F">
              <w:rPr>
                <w:rFonts w:ascii="ＭＳ Ｐゴシック" w:eastAsia="ＭＳ Ｐゴシック" w:hAnsi="ＭＳ Ｐゴシック" w:hint="eastAsia"/>
              </w:rPr>
              <w:t>８ＧＢ以上</w:t>
            </w:r>
          </w:p>
          <w:p w14:paraId="67B39E2E" w14:textId="1A5FB44A" w:rsidR="003A5804" w:rsidRPr="0040629F" w:rsidRDefault="003A5804" w:rsidP="00141E64">
            <w:pPr>
              <w:ind w:left="210" w:hangingChars="100" w:hanging="210"/>
              <w:jc w:val="both"/>
              <w:rPr>
                <w:rFonts w:ascii="ＭＳ Ｐゴシック" w:eastAsia="ＭＳ Ｐゴシック" w:hAnsi="ＭＳ Ｐゴシック"/>
              </w:rPr>
            </w:pPr>
            <w:r w:rsidRPr="0040629F">
              <w:rPr>
                <w:rFonts w:ascii="ＭＳ Ｐゴシック" w:eastAsia="ＭＳ Ｐゴシック" w:hAnsi="ＭＳ Ｐゴシック" w:hint="eastAsia"/>
              </w:rPr>
              <w:t>・内蔵記憶装置：</w:t>
            </w:r>
            <w:r w:rsidR="00BE1F1E" w:rsidRPr="0040629F">
              <w:rPr>
                <w:rFonts w:ascii="ＭＳ Ｐゴシック" w:eastAsia="ＭＳ Ｐゴシック" w:hAnsi="ＭＳ Ｐゴシック" w:hint="eastAsia"/>
              </w:rPr>
              <w:t>ＤＶＤ</w:t>
            </w:r>
            <w:r w:rsidRPr="0040629F">
              <w:rPr>
                <w:rFonts w:ascii="ＭＳ Ｐゴシック" w:eastAsia="ＭＳ Ｐゴシック" w:hAnsi="ＭＳ Ｐゴシック"/>
              </w:rPr>
              <w:t>-</w:t>
            </w:r>
            <w:r w:rsidR="00BE1F1E" w:rsidRPr="0040629F">
              <w:rPr>
                <w:rFonts w:ascii="ＭＳ Ｐゴシック" w:eastAsia="ＭＳ Ｐゴシック" w:hAnsi="ＭＳ Ｐゴシック" w:hint="eastAsia"/>
              </w:rPr>
              <w:t>ＲＯＭ</w:t>
            </w:r>
          </w:p>
          <w:p w14:paraId="70C83721" w14:textId="0234017F" w:rsidR="003A5804" w:rsidRPr="0040629F" w:rsidRDefault="003A5804" w:rsidP="00141E64">
            <w:pPr>
              <w:ind w:left="210" w:hangingChars="100" w:hanging="210"/>
              <w:jc w:val="both"/>
              <w:rPr>
                <w:rFonts w:ascii="ＭＳ Ｐゴシック" w:eastAsia="ＭＳ Ｐゴシック" w:hAnsi="ＭＳ Ｐゴシック"/>
              </w:rPr>
            </w:pPr>
            <w:r w:rsidRPr="0040629F">
              <w:rPr>
                <w:rFonts w:ascii="ＭＳ Ｐゴシック" w:eastAsia="ＭＳ Ｐゴシック" w:hAnsi="ＭＳ Ｐゴシック" w:hint="eastAsia"/>
              </w:rPr>
              <w:t>・ディスク容量：</w:t>
            </w:r>
            <w:r w:rsidR="00602F04" w:rsidRPr="0040629F">
              <w:rPr>
                <w:rFonts w:ascii="ＭＳ Ｐゴシック" w:eastAsia="ＭＳ Ｐゴシック" w:hAnsi="ＭＳ Ｐゴシック" w:hint="eastAsia"/>
              </w:rPr>
              <w:t>３００ＧＢ</w:t>
            </w:r>
            <w:r w:rsidR="00602F04" w:rsidRPr="0040629F">
              <w:rPr>
                <w:rFonts w:ascii="ＭＳ Ｐゴシック" w:eastAsia="ＭＳ Ｐゴシック" w:hAnsi="ＭＳ Ｐゴシック"/>
              </w:rPr>
              <w:t>以上</w:t>
            </w:r>
            <w:r w:rsidR="00602F04" w:rsidRPr="0040629F">
              <w:rPr>
                <w:rFonts w:ascii="ＭＳ Ｐゴシック" w:eastAsia="ＭＳ Ｐゴシック" w:hAnsi="ＭＳ Ｐゴシック" w:hint="eastAsia"/>
              </w:rPr>
              <w:t>（ＲＡＩＤ構成）</w:t>
            </w:r>
          </w:p>
          <w:p w14:paraId="4BF7E6D2" w14:textId="49184EB0" w:rsidR="003A5804" w:rsidRPr="008660CC" w:rsidRDefault="003A5804" w:rsidP="00141E64">
            <w:pPr>
              <w:ind w:left="210" w:hangingChars="100" w:hanging="210"/>
              <w:jc w:val="both"/>
              <w:rPr>
                <w:rFonts w:ascii="ＭＳ Ｐゴシック" w:eastAsia="ＭＳ Ｐゴシック" w:hAnsi="ＭＳ Ｐゴシック"/>
              </w:rPr>
            </w:pPr>
            <w:r w:rsidRPr="0040629F">
              <w:rPr>
                <w:rFonts w:ascii="ＭＳ Ｐゴシック" w:eastAsia="ＭＳ Ｐゴシック" w:hAnsi="ＭＳ Ｐゴシック" w:hint="eastAsia"/>
              </w:rPr>
              <w:t>・</w:t>
            </w:r>
            <w:bookmarkStart w:id="11" w:name="_Hlk213434273"/>
            <w:r w:rsidR="00BE1F1E" w:rsidRPr="0040629F">
              <w:rPr>
                <w:rFonts w:ascii="ＭＳ Ｐゴシック" w:eastAsia="ＭＳ Ｐゴシック" w:hAnsi="ＭＳ Ｐゴシック" w:hint="eastAsia"/>
              </w:rPr>
              <w:t>ＯＳ</w:t>
            </w:r>
            <w:r w:rsidRPr="0040629F">
              <w:rPr>
                <w:rFonts w:ascii="ＭＳ Ｐゴシック" w:eastAsia="ＭＳ Ｐゴシック" w:hAnsi="ＭＳ Ｐゴシック" w:hint="eastAsia"/>
              </w:rPr>
              <w:t>：</w:t>
            </w:r>
            <w:bookmarkEnd w:id="11"/>
            <w:r w:rsidR="00602F04" w:rsidRPr="0040629F">
              <w:rPr>
                <w:rFonts w:ascii="ＭＳ Ｐゴシック" w:eastAsia="ＭＳ Ｐゴシック" w:hAnsi="ＭＳ Ｐゴシック" w:hint="eastAsia"/>
              </w:rPr>
              <w:t>Ｗｉｎｄｏｗｓ　ｓｅｒｖｅｒ２０２２またはＲｅｄＨａｔＥｎｔｅｒｐｒｉｓｅＬｉｎｕｘ</w:t>
            </w:r>
          </w:p>
        </w:tc>
        <w:tc>
          <w:tcPr>
            <w:tcW w:w="962" w:type="dxa"/>
          </w:tcPr>
          <w:p w14:paraId="005EED9F" w14:textId="786381A0" w:rsidR="003A5804" w:rsidRPr="0040629F" w:rsidRDefault="003A5804" w:rsidP="00141E64">
            <w:pPr>
              <w:jc w:val="both"/>
              <w:rPr>
                <w:rFonts w:ascii="ＭＳ Ｐゴシック" w:eastAsia="ＭＳ Ｐゴシック" w:hAnsi="ＭＳ Ｐゴシック"/>
                <w:b/>
                <w:bCs/>
              </w:rPr>
            </w:pPr>
            <w:r w:rsidRPr="0040629F">
              <w:rPr>
                <w:rFonts w:ascii="ＭＳ Ｐゴシック" w:eastAsia="ＭＳ Ｐゴシック" w:hAnsi="ＭＳ Ｐゴシック" w:hint="eastAsia"/>
              </w:rPr>
              <w:t>２</w:t>
            </w:r>
            <w:r w:rsidRPr="008660CC">
              <w:rPr>
                <w:rFonts w:ascii="ＭＳ Ｐゴシック" w:eastAsia="ＭＳ Ｐゴシック" w:hAnsi="ＭＳ Ｐゴシック" w:hint="eastAsia"/>
              </w:rPr>
              <w:t>台</w:t>
            </w:r>
          </w:p>
        </w:tc>
      </w:tr>
      <w:tr w:rsidR="008660CC" w:rsidRPr="008660CC" w14:paraId="1F4A21AE" w14:textId="77777777" w:rsidTr="008660CC">
        <w:trPr>
          <w:trHeight w:val="333"/>
        </w:trPr>
        <w:tc>
          <w:tcPr>
            <w:tcW w:w="426" w:type="dxa"/>
            <w:vMerge/>
          </w:tcPr>
          <w:p w14:paraId="12EC581C" w14:textId="77777777" w:rsidR="003A5804" w:rsidRPr="008660CC" w:rsidRDefault="003A5804" w:rsidP="00141E64">
            <w:pPr>
              <w:jc w:val="both"/>
              <w:rPr>
                <w:rFonts w:ascii="ＭＳ Ｐゴシック" w:eastAsia="ＭＳ Ｐゴシック" w:hAnsi="ＭＳ Ｐゴシック"/>
              </w:rPr>
            </w:pPr>
          </w:p>
        </w:tc>
        <w:tc>
          <w:tcPr>
            <w:tcW w:w="1275" w:type="dxa"/>
            <w:vMerge/>
          </w:tcPr>
          <w:p w14:paraId="0FFCD722" w14:textId="77777777" w:rsidR="003A5804" w:rsidRPr="008660CC" w:rsidRDefault="003A5804" w:rsidP="00141E64">
            <w:pPr>
              <w:jc w:val="both"/>
              <w:rPr>
                <w:rFonts w:ascii="ＭＳ Ｐゴシック" w:eastAsia="ＭＳ Ｐゴシック" w:hAnsi="ＭＳ Ｐゴシック"/>
              </w:rPr>
            </w:pPr>
          </w:p>
        </w:tc>
        <w:tc>
          <w:tcPr>
            <w:tcW w:w="426" w:type="dxa"/>
          </w:tcPr>
          <w:p w14:paraId="71D5E63A" w14:textId="77777777" w:rsidR="003A5804" w:rsidRPr="008660CC" w:rsidRDefault="003A5804" w:rsidP="00141E64">
            <w:pPr>
              <w:jc w:val="both"/>
              <w:rPr>
                <w:rFonts w:ascii="ＭＳ Ｐゴシック" w:eastAsia="ＭＳ Ｐゴシック" w:hAnsi="ＭＳ Ｐゴシック"/>
              </w:rPr>
            </w:pPr>
            <w:r w:rsidRPr="008660CC">
              <w:rPr>
                <w:rFonts w:ascii="ＭＳ Ｐゴシック" w:eastAsia="ＭＳ Ｐゴシック" w:hAnsi="ＭＳ Ｐゴシック" w:hint="eastAsia"/>
              </w:rPr>
              <w:t>２</w:t>
            </w:r>
          </w:p>
        </w:tc>
        <w:tc>
          <w:tcPr>
            <w:tcW w:w="1417" w:type="dxa"/>
          </w:tcPr>
          <w:p w14:paraId="35EE25B9" w14:textId="77777777" w:rsidR="003A5804" w:rsidRPr="008660CC" w:rsidRDefault="003A5804" w:rsidP="00141E64">
            <w:pPr>
              <w:jc w:val="both"/>
              <w:rPr>
                <w:rFonts w:ascii="ＭＳ Ｐゴシック" w:eastAsia="ＭＳ Ｐゴシック" w:hAnsi="ＭＳ Ｐゴシック"/>
              </w:rPr>
            </w:pPr>
            <w:r w:rsidRPr="008660CC">
              <w:rPr>
                <w:rFonts w:ascii="ＭＳ Ｐゴシック" w:eastAsia="ＭＳ Ｐゴシック" w:hAnsi="ＭＳ Ｐゴシック" w:hint="eastAsia"/>
              </w:rPr>
              <w:t>ディスプレイ（指令台設置）</w:t>
            </w:r>
          </w:p>
        </w:tc>
        <w:tc>
          <w:tcPr>
            <w:tcW w:w="4820" w:type="dxa"/>
          </w:tcPr>
          <w:p w14:paraId="0C29FE5B" w14:textId="11B67543" w:rsidR="003A5804" w:rsidRPr="008660CC" w:rsidRDefault="003A5804" w:rsidP="00141E64">
            <w:pPr>
              <w:jc w:val="both"/>
              <w:rPr>
                <w:rFonts w:ascii="ＭＳ Ｐゴシック" w:eastAsia="ＭＳ Ｐゴシック" w:hAnsi="ＭＳ Ｐゴシック"/>
              </w:rPr>
            </w:pPr>
            <w:r w:rsidRPr="0040629F">
              <w:rPr>
                <w:rFonts w:ascii="ＭＳ Ｐゴシック" w:eastAsia="ＭＳ Ｐゴシック" w:hAnsi="ＭＳ Ｐゴシック" w:hint="eastAsia"/>
              </w:rPr>
              <w:t>・</w:t>
            </w:r>
            <w:r w:rsidR="0003570E">
              <w:rPr>
                <w:rFonts w:ascii="ＭＳ Ｐゴシック" w:eastAsia="ＭＳ Ｐゴシック" w:hAnsi="ＭＳ Ｐゴシック" w:hint="eastAsia"/>
              </w:rPr>
              <w:t>２３</w:t>
            </w:r>
            <w:r w:rsidR="0003570E" w:rsidRPr="008660CC">
              <w:rPr>
                <w:rFonts w:ascii="ＭＳ Ｐゴシック" w:eastAsia="ＭＳ Ｐゴシック" w:hAnsi="ＭＳ Ｐゴシック" w:hint="eastAsia"/>
              </w:rPr>
              <w:t>インチ</w:t>
            </w:r>
            <w:r w:rsidR="0003570E">
              <w:rPr>
                <w:rFonts w:ascii="ＭＳ Ｐゴシック" w:eastAsia="ＭＳ Ｐゴシック" w:hAnsi="ＭＳ Ｐゴシック" w:hint="eastAsia"/>
              </w:rPr>
              <w:t>相当</w:t>
            </w:r>
            <w:r w:rsidRPr="008660CC">
              <w:rPr>
                <w:rFonts w:ascii="ＭＳ Ｐゴシック" w:eastAsia="ＭＳ Ｐゴシック" w:hAnsi="ＭＳ Ｐゴシック" w:hint="eastAsia"/>
              </w:rPr>
              <w:t>、カラー液晶</w:t>
            </w:r>
          </w:p>
          <w:p w14:paraId="420F9BDC" w14:textId="77777777" w:rsidR="003A5804" w:rsidRPr="008660CC" w:rsidRDefault="003A5804" w:rsidP="00EE73DD">
            <w:pPr>
              <w:ind w:left="147" w:hangingChars="70" w:hanging="147"/>
              <w:jc w:val="both"/>
              <w:rPr>
                <w:rFonts w:ascii="ＭＳ Ｐゴシック" w:eastAsia="ＭＳ Ｐゴシック" w:hAnsi="ＭＳ Ｐゴシック"/>
              </w:rPr>
            </w:pPr>
            <w:r w:rsidRPr="008660CC">
              <w:rPr>
                <w:rFonts w:ascii="ＭＳ Ｐゴシック" w:eastAsia="ＭＳ Ｐゴシック" w:hAnsi="ＭＳ Ｐゴシック" w:hint="eastAsia"/>
              </w:rPr>
              <w:t>・ディスプレイ１台に障害が生じた場合、他指令台に影響がないような構成・構造とすること</w:t>
            </w:r>
          </w:p>
          <w:p w14:paraId="6BDB269A" w14:textId="4A6F17F5" w:rsidR="003A5804" w:rsidRPr="008660CC" w:rsidRDefault="003A5804" w:rsidP="00141E64">
            <w:pPr>
              <w:ind w:left="210" w:hangingChars="100" w:hanging="210"/>
              <w:jc w:val="both"/>
              <w:rPr>
                <w:rFonts w:ascii="ＭＳ Ｐゴシック" w:eastAsia="ＭＳ Ｐゴシック" w:hAnsi="ＭＳ Ｐゴシック"/>
              </w:rPr>
            </w:pPr>
            <w:r w:rsidRPr="008660CC">
              <w:rPr>
                <w:rFonts w:ascii="ＭＳ Ｐゴシック" w:eastAsia="ＭＳ Ｐゴシック" w:hAnsi="ＭＳ Ｐゴシック" w:hint="eastAsia"/>
              </w:rPr>
              <w:t>・指令台１卓あたり</w:t>
            </w:r>
            <w:r w:rsidR="009242A2" w:rsidRPr="0040629F">
              <w:rPr>
                <w:rFonts w:ascii="ＭＳ Ｐゴシック" w:eastAsia="ＭＳ Ｐゴシック" w:hAnsi="ＭＳ Ｐゴシック" w:hint="eastAsia"/>
              </w:rPr>
              <w:t>１</w:t>
            </w:r>
            <w:r w:rsidRPr="008660CC">
              <w:rPr>
                <w:rFonts w:ascii="ＭＳ Ｐゴシック" w:eastAsia="ＭＳ Ｐゴシック" w:hAnsi="ＭＳ Ｐゴシック" w:hint="eastAsia"/>
              </w:rPr>
              <w:t>台の構成とする</w:t>
            </w:r>
          </w:p>
          <w:p w14:paraId="5164E06C" w14:textId="4C2C3C84" w:rsidR="003A5804" w:rsidRPr="0040629F" w:rsidRDefault="003A5804" w:rsidP="00141E64">
            <w:pPr>
              <w:ind w:left="210" w:hangingChars="100" w:hanging="210"/>
              <w:jc w:val="both"/>
              <w:rPr>
                <w:rFonts w:ascii="ＭＳ Ｐゴシック" w:eastAsia="ＭＳ Ｐゴシック" w:hAnsi="ＭＳ Ｐゴシック"/>
              </w:rPr>
            </w:pPr>
            <w:r w:rsidRPr="0040629F">
              <w:rPr>
                <w:rFonts w:ascii="ＭＳ Ｐゴシック" w:eastAsia="ＭＳ Ｐゴシック" w:hAnsi="ＭＳ Ｐゴシック" w:hint="eastAsia"/>
              </w:rPr>
              <w:t>・最大表示画素数：</w:t>
            </w:r>
            <w:r w:rsidRPr="0040629F">
              <w:rPr>
                <w:rFonts w:ascii="ＭＳ Ｐゴシック" w:eastAsia="ＭＳ Ｐゴシック" w:hAnsi="ＭＳ Ｐゴシック"/>
              </w:rPr>
              <w:t>1,</w:t>
            </w:r>
            <w:r w:rsidR="00493EA2" w:rsidRPr="0040629F">
              <w:rPr>
                <w:rFonts w:ascii="ＭＳ Ｐゴシック" w:eastAsia="ＭＳ Ｐゴシック" w:hAnsi="ＭＳ Ｐゴシック"/>
              </w:rPr>
              <w:t>92</w:t>
            </w:r>
            <w:r w:rsidRPr="0040629F">
              <w:rPr>
                <w:rFonts w:ascii="ＭＳ Ｐゴシック" w:eastAsia="ＭＳ Ｐゴシック" w:hAnsi="ＭＳ Ｐゴシック"/>
              </w:rPr>
              <w:t>0ﾄﾞｯﾄ×1,0</w:t>
            </w:r>
            <w:r w:rsidR="00493EA2" w:rsidRPr="0040629F">
              <w:rPr>
                <w:rFonts w:ascii="ＭＳ Ｐゴシック" w:eastAsia="ＭＳ Ｐゴシック" w:hAnsi="ＭＳ Ｐゴシック"/>
              </w:rPr>
              <w:t>80</w:t>
            </w:r>
            <w:r w:rsidRPr="0040629F">
              <w:rPr>
                <w:rFonts w:ascii="ＭＳ Ｐゴシック" w:eastAsia="ＭＳ Ｐゴシック" w:hAnsi="ＭＳ Ｐゴシック"/>
              </w:rPr>
              <w:t>ﾄﾞｯﾄ以上</w:t>
            </w:r>
          </w:p>
          <w:p w14:paraId="26028074" w14:textId="7B94BC26" w:rsidR="003A5804" w:rsidRPr="008660CC" w:rsidRDefault="003A5804" w:rsidP="00141E64">
            <w:pPr>
              <w:ind w:left="210" w:hangingChars="100" w:hanging="210"/>
              <w:jc w:val="both"/>
              <w:rPr>
                <w:rFonts w:ascii="ＭＳ Ｐゴシック" w:eastAsia="ＭＳ Ｐゴシック" w:hAnsi="ＭＳ Ｐゴシック"/>
              </w:rPr>
            </w:pPr>
            <w:r w:rsidRPr="0040629F">
              <w:rPr>
                <w:rFonts w:ascii="ＭＳ Ｐゴシック" w:eastAsia="ＭＳ Ｐゴシック" w:hAnsi="ＭＳ Ｐゴシック" w:hint="eastAsia"/>
              </w:rPr>
              <w:t>・表示色：</w:t>
            </w:r>
            <w:r w:rsidRPr="0040629F">
              <w:rPr>
                <w:rFonts w:ascii="ＭＳ Ｐゴシック" w:eastAsia="ＭＳ Ｐゴシック" w:hAnsi="ＭＳ Ｐゴシック"/>
              </w:rPr>
              <w:t>1,67</w:t>
            </w:r>
            <w:r w:rsidR="00493EA2" w:rsidRPr="0040629F">
              <w:rPr>
                <w:rFonts w:ascii="ＭＳ Ｐゴシック" w:eastAsia="ＭＳ Ｐゴシック" w:hAnsi="ＭＳ Ｐゴシック"/>
              </w:rPr>
              <w:t>0</w:t>
            </w:r>
            <w:r w:rsidRPr="0040629F">
              <w:rPr>
                <w:rFonts w:ascii="ＭＳ Ｐゴシック" w:eastAsia="ＭＳ Ｐゴシック" w:hAnsi="ＭＳ Ｐゴシック"/>
              </w:rPr>
              <w:t>万色以上</w:t>
            </w:r>
          </w:p>
        </w:tc>
        <w:tc>
          <w:tcPr>
            <w:tcW w:w="962" w:type="dxa"/>
          </w:tcPr>
          <w:p w14:paraId="4906A739" w14:textId="77777777" w:rsidR="003A5804" w:rsidRPr="0040629F" w:rsidRDefault="003A5804" w:rsidP="00141E64">
            <w:pPr>
              <w:jc w:val="both"/>
              <w:rPr>
                <w:rFonts w:ascii="ＭＳ Ｐゴシック" w:eastAsia="ＭＳ Ｐゴシック" w:hAnsi="ＭＳ Ｐゴシック"/>
              </w:rPr>
            </w:pPr>
            <w:r w:rsidRPr="0040629F">
              <w:rPr>
                <w:rFonts w:ascii="ＭＳ Ｐゴシック" w:eastAsia="ＭＳ Ｐゴシック" w:hAnsi="ＭＳ Ｐゴシック" w:hint="eastAsia"/>
              </w:rPr>
              <w:t>２</w:t>
            </w:r>
            <w:r w:rsidRPr="008660CC">
              <w:rPr>
                <w:rFonts w:ascii="ＭＳ Ｐゴシック" w:eastAsia="ＭＳ Ｐゴシック" w:hAnsi="ＭＳ Ｐゴシック" w:hint="eastAsia"/>
              </w:rPr>
              <w:t>台</w:t>
            </w:r>
          </w:p>
        </w:tc>
      </w:tr>
      <w:tr w:rsidR="008660CC" w:rsidRPr="008660CC" w14:paraId="26FB8963" w14:textId="77777777" w:rsidTr="008660CC">
        <w:trPr>
          <w:trHeight w:val="333"/>
        </w:trPr>
        <w:tc>
          <w:tcPr>
            <w:tcW w:w="426" w:type="dxa"/>
            <w:vMerge/>
          </w:tcPr>
          <w:p w14:paraId="79FAE03B" w14:textId="77777777" w:rsidR="003A5804" w:rsidRPr="008660CC" w:rsidRDefault="003A5804" w:rsidP="00141E64">
            <w:pPr>
              <w:jc w:val="both"/>
              <w:rPr>
                <w:rFonts w:ascii="ＭＳ Ｐゴシック" w:eastAsia="ＭＳ Ｐゴシック" w:hAnsi="ＭＳ Ｐゴシック"/>
              </w:rPr>
            </w:pPr>
          </w:p>
        </w:tc>
        <w:tc>
          <w:tcPr>
            <w:tcW w:w="1275" w:type="dxa"/>
            <w:vMerge/>
          </w:tcPr>
          <w:p w14:paraId="28793757" w14:textId="77777777" w:rsidR="003A5804" w:rsidRPr="008660CC" w:rsidRDefault="003A5804" w:rsidP="00141E64">
            <w:pPr>
              <w:jc w:val="both"/>
              <w:rPr>
                <w:rFonts w:ascii="ＭＳ Ｐゴシック" w:eastAsia="ＭＳ Ｐゴシック" w:hAnsi="ＭＳ Ｐゴシック"/>
              </w:rPr>
            </w:pPr>
          </w:p>
        </w:tc>
        <w:tc>
          <w:tcPr>
            <w:tcW w:w="426" w:type="dxa"/>
          </w:tcPr>
          <w:p w14:paraId="4D4CBA7A" w14:textId="77777777" w:rsidR="003A5804" w:rsidRPr="008660CC" w:rsidRDefault="003A5804" w:rsidP="00141E64">
            <w:pPr>
              <w:jc w:val="both"/>
              <w:rPr>
                <w:rFonts w:ascii="ＭＳ Ｐゴシック" w:eastAsia="ＭＳ Ｐゴシック" w:hAnsi="ＭＳ Ｐゴシック"/>
              </w:rPr>
            </w:pPr>
            <w:r w:rsidRPr="008660CC">
              <w:rPr>
                <w:rFonts w:ascii="ＭＳ Ｐゴシック" w:eastAsia="ＭＳ Ｐゴシック" w:hAnsi="ＭＳ Ｐゴシック" w:hint="eastAsia"/>
              </w:rPr>
              <w:t>３</w:t>
            </w:r>
          </w:p>
        </w:tc>
        <w:tc>
          <w:tcPr>
            <w:tcW w:w="1417" w:type="dxa"/>
          </w:tcPr>
          <w:p w14:paraId="139ACB2A" w14:textId="77777777" w:rsidR="003A5804" w:rsidRPr="008660CC" w:rsidRDefault="003A5804" w:rsidP="00141E64">
            <w:pPr>
              <w:jc w:val="both"/>
              <w:rPr>
                <w:rFonts w:ascii="ＭＳ Ｐゴシック" w:eastAsia="ＭＳ Ｐゴシック" w:hAnsi="ＭＳ Ｐゴシック"/>
              </w:rPr>
            </w:pPr>
            <w:r w:rsidRPr="008660CC">
              <w:rPr>
                <w:rFonts w:ascii="ＭＳ Ｐゴシック" w:eastAsia="ＭＳ Ｐゴシック" w:hAnsi="ＭＳ Ｐゴシック" w:hint="eastAsia"/>
              </w:rPr>
              <w:t>メンテナンス装置</w:t>
            </w:r>
          </w:p>
        </w:tc>
        <w:tc>
          <w:tcPr>
            <w:tcW w:w="4820" w:type="dxa"/>
          </w:tcPr>
          <w:p w14:paraId="3470D2DD" w14:textId="77777777" w:rsidR="003A5804" w:rsidRPr="008660CC" w:rsidRDefault="003A5804" w:rsidP="00EE73DD">
            <w:pPr>
              <w:ind w:left="147" w:hangingChars="70" w:hanging="147"/>
              <w:jc w:val="both"/>
              <w:rPr>
                <w:rFonts w:ascii="ＭＳ Ｐゴシック" w:eastAsia="ＭＳ Ｐゴシック" w:hAnsi="ＭＳ Ｐゴシック"/>
              </w:rPr>
            </w:pPr>
            <w:r w:rsidRPr="008660CC">
              <w:rPr>
                <w:rFonts w:ascii="ＭＳ Ｐゴシック" w:eastAsia="ＭＳ Ｐゴシック" w:hAnsi="ＭＳ Ｐゴシック" w:hint="eastAsia"/>
              </w:rPr>
              <w:t>・新消防指令システムのネットワークに接続し、データ登録・修正、データセットアップが実施できること</w:t>
            </w:r>
          </w:p>
          <w:p w14:paraId="7341F6A6" w14:textId="6BFE376C" w:rsidR="003A5804" w:rsidRPr="0040629F" w:rsidRDefault="003A5804" w:rsidP="00141E64">
            <w:pPr>
              <w:ind w:left="210" w:hangingChars="100" w:hanging="210"/>
              <w:jc w:val="both"/>
              <w:rPr>
                <w:rFonts w:ascii="ＭＳ Ｐゴシック" w:eastAsia="ＭＳ Ｐゴシック" w:hAnsi="ＭＳ Ｐゴシック"/>
              </w:rPr>
            </w:pPr>
            <w:r w:rsidRPr="0040629F">
              <w:rPr>
                <w:rFonts w:ascii="ＭＳ Ｐゴシック" w:eastAsia="ＭＳ Ｐゴシック" w:hAnsi="ＭＳ Ｐゴシック" w:hint="eastAsia"/>
              </w:rPr>
              <w:t>・処理能力：</w:t>
            </w:r>
            <w:r w:rsidR="00743761" w:rsidRPr="0040629F">
              <w:rPr>
                <w:rFonts w:ascii="ＭＳ Ｐゴシック" w:eastAsia="ＭＳ Ｐゴシック" w:hAnsi="ＭＳ Ｐゴシック" w:hint="eastAsia"/>
              </w:rPr>
              <w:t>インテル</w:t>
            </w:r>
            <w:r w:rsidR="00743761" w:rsidRPr="0040629F">
              <w:rPr>
                <w:rFonts w:ascii="ＭＳ Ｐゴシック" w:eastAsia="ＭＳ Ｐゴシック" w:hAnsi="ＭＳ Ｐゴシック"/>
              </w:rPr>
              <w:t xml:space="preserve">(R) </w:t>
            </w:r>
            <w:r w:rsidR="00743761" w:rsidRPr="0040629F">
              <w:rPr>
                <w:rFonts w:ascii="ＭＳ Ｐゴシック" w:eastAsia="ＭＳ Ｐゴシック" w:hAnsi="ＭＳ Ｐゴシック" w:hint="eastAsia"/>
              </w:rPr>
              <w:t>Ｃｏｒｅ</w:t>
            </w:r>
            <w:r w:rsidR="00743761" w:rsidRPr="0040629F">
              <w:rPr>
                <w:rFonts w:ascii="ＭＳ Ｐゴシック" w:eastAsia="ＭＳ Ｐゴシック" w:hAnsi="ＭＳ Ｐゴシック"/>
              </w:rPr>
              <w:t>(R)プロセッサ　３．０GHz以上</w:t>
            </w:r>
          </w:p>
          <w:p w14:paraId="44A02974" w14:textId="7EBD49F2" w:rsidR="003A5804" w:rsidRPr="0040629F" w:rsidRDefault="003A5804" w:rsidP="00141E64">
            <w:pPr>
              <w:ind w:left="210" w:hangingChars="100" w:hanging="210"/>
              <w:jc w:val="both"/>
              <w:rPr>
                <w:rFonts w:ascii="ＭＳ Ｐゴシック" w:eastAsia="ＭＳ Ｐゴシック" w:hAnsi="ＭＳ Ｐゴシック"/>
              </w:rPr>
            </w:pPr>
            <w:r w:rsidRPr="0040629F">
              <w:rPr>
                <w:rFonts w:ascii="ＭＳ Ｐゴシック" w:eastAsia="ＭＳ Ｐゴシック" w:hAnsi="ＭＳ Ｐゴシック" w:hint="eastAsia"/>
              </w:rPr>
              <w:t>・主記憶装置：４</w:t>
            </w:r>
            <w:r w:rsidR="00BE1F1E" w:rsidRPr="0040629F">
              <w:rPr>
                <w:rFonts w:ascii="ＭＳ Ｐゴシック" w:eastAsia="ＭＳ Ｐゴシック" w:hAnsi="ＭＳ Ｐゴシック" w:hint="eastAsia"/>
              </w:rPr>
              <w:t>ＧＢ</w:t>
            </w:r>
            <w:r w:rsidRPr="0040629F">
              <w:rPr>
                <w:rFonts w:ascii="ＭＳ Ｐゴシック" w:eastAsia="ＭＳ Ｐゴシック" w:hAnsi="ＭＳ Ｐゴシック"/>
              </w:rPr>
              <w:t>以上</w:t>
            </w:r>
          </w:p>
          <w:p w14:paraId="4F631763" w14:textId="3D9D1883" w:rsidR="003A5804" w:rsidRPr="0040629F" w:rsidRDefault="003A5804" w:rsidP="00141E64">
            <w:pPr>
              <w:ind w:left="210" w:hangingChars="100" w:hanging="210"/>
              <w:jc w:val="both"/>
              <w:rPr>
                <w:rFonts w:ascii="ＭＳ Ｐゴシック" w:eastAsia="ＭＳ Ｐゴシック" w:hAnsi="ＭＳ Ｐゴシック"/>
              </w:rPr>
            </w:pPr>
            <w:r w:rsidRPr="0040629F">
              <w:rPr>
                <w:rFonts w:ascii="ＭＳ Ｐゴシック" w:eastAsia="ＭＳ Ｐゴシック" w:hAnsi="ＭＳ Ｐゴシック" w:hint="eastAsia"/>
              </w:rPr>
              <w:t>・内蔵記憶装置：</w:t>
            </w:r>
            <w:r w:rsidR="00BE1F1E" w:rsidRPr="0040629F">
              <w:rPr>
                <w:rFonts w:ascii="ＭＳ Ｐゴシック" w:eastAsia="ＭＳ Ｐゴシック" w:hAnsi="ＭＳ Ｐゴシック" w:hint="eastAsia"/>
              </w:rPr>
              <w:t>ＤＶＤ</w:t>
            </w:r>
            <w:r w:rsidRPr="0040629F">
              <w:rPr>
                <w:rFonts w:ascii="ＭＳ Ｐゴシック" w:eastAsia="ＭＳ Ｐゴシック" w:hAnsi="ＭＳ Ｐゴシック"/>
              </w:rPr>
              <w:t>-</w:t>
            </w:r>
            <w:r w:rsidR="00BE1F1E" w:rsidRPr="0040629F">
              <w:rPr>
                <w:rFonts w:ascii="ＭＳ Ｐゴシック" w:eastAsia="ＭＳ Ｐゴシック" w:hAnsi="ＭＳ Ｐゴシック" w:hint="eastAsia"/>
              </w:rPr>
              <w:t>ＲＯＭ</w:t>
            </w:r>
          </w:p>
          <w:p w14:paraId="27851F69" w14:textId="6B644C4B" w:rsidR="003A5804" w:rsidRPr="0040629F" w:rsidRDefault="003A5804" w:rsidP="00141E64">
            <w:pPr>
              <w:ind w:left="210" w:hangingChars="100" w:hanging="210"/>
              <w:jc w:val="both"/>
              <w:rPr>
                <w:rFonts w:ascii="ＭＳ Ｐゴシック" w:eastAsia="ＭＳ Ｐゴシック" w:hAnsi="ＭＳ Ｐゴシック"/>
              </w:rPr>
            </w:pPr>
            <w:r w:rsidRPr="0040629F">
              <w:rPr>
                <w:rFonts w:ascii="ＭＳ Ｐゴシック" w:eastAsia="ＭＳ Ｐゴシック" w:hAnsi="ＭＳ Ｐゴシック" w:hint="eastAsia"/>
              </w:rPr>
              <w:t>・ディスク容量：</w:t>
            </w:r>
            <w:r w:rsidR="00743761" w:rsidRPr="0040629F">
              <w:rPr>
                <w:rFonts w:ascii="ＭＳ Ｐゴシック" w:eastAsia="ＭＳ Ｐゴシック" w:hAnsi="ＭＳ Ｐゴシック" w:hint="eastAsia"/>
              </w:rPr>
              <w:t>２５６</w:t>
            </w:r>
            <w:r w:rsidR="00493EA2" w:rsidRPr="0040629F">
              <w:rPr>
                <w:rFonts w:ascii="ＭＳ Ｐゴシック" w:eastAsia="ＭＳ Ｐゴシック" w:hAnsi="ＭＳ Ｐゴシック" w:hint="eastAsia"/>
              </w:rPr>
              <w:t>ＧＢ以上（ＲＡＩＤ構成）</w:t>
            </w:r>
          </w:p>
          <w:p w14:paraId="3912CEF2" w14:textId="65395446" w:rsidR="003A5804" w:rsidRPr="008660CC" w:rsidRDefault="003A5804" w:rsidP="00141E64">
            <w:pPr>
              <w:ind w:left="210" w:hangingChars="100" w:hanging="210"/>
              <w:jc w:val="both"/>
              <w:rPr>
                <w:rFonts w:ascii="ＭＳ Ｐゴシック" w:eastAsia="ＭＳ Ｐゴシック" w:hAnsi="ＭＳ Ｐゴシック"/>
              </w:rPr>
            </w:pPr>
            <w:r w:rsidRPr="0040629F">
              <w:rPr>
                <w:rFonts w:ascii="ＭＳ Ｐゴシック" w:eastAsia="ＭＳ Ｐゴシック" w:hAnsi="ＭＳ Ｐゴシック" w:hint="eastAsia"/>
              </w:rPr>
              <w:t>・</w:t>
            </w:r>
            <w:r w:rsidR="00BE1F1E" w:rsidRPr="0040629F">
              <w:rPr>
                <w:rFonts w:ascii="ＭＳ Ｐゴシック" w:eastAsia="ＭＳ Ｐゴシック" w:hAnsi="ＭＳ Ｐゴシック" w:hint="eastAsia"/>
              </w:rPr>
              <w:t>ＯＳ</w:t>
            </w:r>
            <w:r w:rsidRPr="0040629F">
              <w:rPr>
                <w:rFonts w:ascii="ＭＳ Ｐゴシック" w:eastAsia="ＭＳ Ｐゴシック" w:hAnsi="ＭＳ Ｐゴシック" w:hint="eastAsia"/>
              </w:rPr>
              <w:t>：</w:t>
            </w:r>
            <w:r w:rsidR="00493EA2" w:rsidRPr="0040629F">
              <w:rPr>
                <w:rFonts w:ascii="ＭＳ Ｐゴシック" w:eastAsia="ＭＳ Ｐゴシック" w:hAnsi="ＭＳ Ｐゴシック" w:hint="eastAsia"/>
              </w:rPr>
              <w:t>Ｗｉｎｄｏｗｓ</w:t>
            </w:r>
          </w:p>
        </w:tc>
        <w:tc>
          <w:tcPr>
            <w:tcW w:w="962" w:type="dxa"/>
          </w:tcPr>
          <w:p w14:paraId="2199DE8D" w14:textId="77777777" w:rsidR="003A5804" w:rsidRPr="0040629F" w:rsidRDefault="003A5804" w:rsidP="00141E64">
            <w:pPr>
              <w:jc w:val="both"/>
              <w:rPr>
                <w:rFonts w:ascii="ＭＳ Ｐゴシック" w:eastAsia="ＭＳ Ｐゴシック" w:hAnsi="ＭＳ Ｐゴシック"/>
              </w:rPr>
            </w:pPr>
            <w:r w:rsidRPr="0040629F">
              <w:rPr>
                <w:rFonts w:ascii="ＭＳ Ｐゴシック" w:eastAsia="ＭＳ Ｐゴシック" w:hAnsi="ＭＳ Ｐゴシック" w:hint="eastAsia"/>
              </w:rPr>
              <w:t>１</w:t>
            </w:r>
            <w:r w:rsidRPr="008660CC">
              <w:rPr>
                <w:rFonts w:ascii="ＭＳ Ｐゴシック" w:eastAsia="ＭＳ Ｐゴシック" w:hAnsi="ＭＳ Ｐゴシック" w:hint="eastAsia"/>
              </w:rPr>
              <w:t>台</w:t>
            </w:r>
          </w:p>
        </w:tc>
      </w:tr>
      <w:tr w:rsidR="004E39A3" w:rsidRPr="008660CC" w14:paraId="23EEE005" w14:textId="77777777" w:rsidTr="008660CC">
        <w:trPr>
          <w:trHeight w:val="333"/>
        </w:trPr>
        <w:tc>
          <w:tcPr>
            <w:tcW w:w="426" w:type="dxa"/>
            <w:vMerge w:val="restart"/>
          </w:tcPr>
          <w:p w14:paraId="1AD25D5B" w14:textId="77777777" w:rsidR="004E39A3" w:rsidRPr="008660CC" w:rsidRDefault="004E39A3" w:rsidP="00141E64">
            <w:pPr>
              <w:jc w:val="both"/>
              <w:rPr>
                <w:rFonts w:ascii="ＭＳ Ｐゴシック" w:eastAsia="ＭＳ Ｐゴシック" w:hAnsi="ＭＳ Ｐゴシック"/>
              </w:rPr>
            </w:pPr>
            <w:r w:rsidRPr="008660CC">
              <w:rPr>
                <w:rFonts w:ascii="ＭＳ Ｐゴシック" w:eastAsia="ＭＳ Ｐゴシック" w:hAnsi="ＭＳ Ｐゴシック" w:hint="eastAsia"/>
              </w:rPr>
              <w:t>ウ</w:t>
            </w:r>
          </w:p>
        </w:tc>
        <w:tc>
          <w:tcPr>
            <w:tcW w:w="1275" w:type="dxa"/>
            <w:vMerge w:val="restart"/>
          </w:tcPr>
          <w:p w14:paraId="13541CFD" w14:textId="77777777" w:rsidR="004E39A3" w:rsidRPr="008660CC" w:rsidRDefault="004E39A3" w:rsidP="00141E64">
            <w:pPr>
              <w:jc w:val="both"/>
              <w:rPr>
                <w:rFonts w:ascii="ＭＳ Ｐゴシック" w:eastAsia="ＭＳ Ｐゴシック" w:hAnsi="ＭＳ Ｐゴシック"/>
              </w:rPr>
            </w:pPr>
            <w:r w:rsidRPr="008660CC">
              <w:rPr>
                <w:rFonts w:ascii="ＭＳ Ｐゴシック" w:eastAsia="ＭＳ Ｐゴシック" w:hAnsi="ＭＳ Ｐゴシック" w:hint="eastAsia"/>
              </w:rPr>
              <w:t>地図等検索装置</w:t>
            </w:r>
          </w:p>
        </w:tc>
        <w:tc>
          <w:tcPr>
            <w:tcW w:w="426" w:type="dxa"/>
          </w:tcPr>
          <w:p w14:paraId="1CE8E0D7" w14:textId="77777777" w:rsidR="004E39A3" w:rsidRPr="008660CC" w:rsidRDefault="004E39A3" w:rsidP="00141E64">
            <w:pPr>
              <w:jc w:val="both"/>
              <w:rPr>
                <w:rFonts w:ascii="ＭＳ Ｐゴシック" w:eastAsia="ＭＳ Ｐゴシック" w:hAnsi="ＭＳ Ｐゴシック"/>
              </w:rPr>
            </w:pPr>
            <w:r w:rsidRPr="008660CC">
              <w:rPr>
                <w:rFonts w:ascii="ＭＳ Ｐゴシック" w:eastAsia="ＭＳ Ｐゴシック" w:hAnsi="ＭＳ Ｐゴシック"/>
              </w:rPr>
              <w:t>-</w:t>
            </w:r>
          </w:p>
        </w:tc>
        <w:tc>
          <w:tcPr>
            <w:tcW w:w="1417" w:type="dxa"/>
          </w:tcPr>
          <w:p w14:paraId="2D066429" w14:textId="77777777" w:rsidR="004E39A3" w:rsidRPr="008660CC" w:rsidRDefault="004E39A3" w:rsidP="00141E64">
            <w:pPr>
              <w:jc w:val="both"/>
              <w:rPr>
                <w:rFonts w:ascii="ＭＳ Ｐゴシック" w:eastAsia="ＭＳ Ｐゴシック" w:hAnsi="ＭＳ Ｐゴシック"/>
              </w:rPr>
            </w:pPr>
            <w:r w:rsidRPr="008660CC">
              <w:rPr>
                <w:rFonts w:ascii="ＭＳ Ｐゴシック" w:eastAsia="ＭＳ Ｐゴシック" w:hAnsi="ＭＳ Ｐゴシック"/>
              </w:rPr>
              <w:t>-</w:t>
            </w:r>
          </w:p>
        </w:tc>
        <w:tc>
          <w:tcPr>
            <w:tcW w:w="4820" w:type="dxa"/>
          </w:tcPr>
          <w:p w14:paraId="693D3A61" w14:textId="6C4E9AFB" w:rsidR="004E39A3" w:rsidRPr="008660CC" w:rsidRDefault="004E39A3" w:rsidP="00F75833">
            <w:pPr>
              <w:ind w:left="147" w:hangingChars="70" w:hanging="147"/>
              <w:jc w:val="both"/>
              <w:rPr>
                <w:rFonts w:ascii="ＭＳ Ｐゴシック" w:eastAsia="ＭＳ Ｐゴシック" w:hAnsi="ＭＳ Ｐゴシック"/>
              </w:rPr>
            </w:pPr>
            <w:r w:rsidRPr="008660CC">
              <w:rPr>
                <w:rFonts w:ascii="ＭＳ Ｐゴシック" w:eastAsia="ＭＳ Ｐゴシック" w:hAnsi="ＭＳ Ｐゴシック" w:hint="eastAsia"/>
              </w:rPr>
              <w:t>・指令装置及び自動出動指定装置と連動させて、災害地点周辺の地図情報を行うことができるもので、地図等検索装置、地図用ディスプレイ等の周辺装置から構成されるものであること。なお、性能規定については以下を基本とする。</w:t>
            </w:r>
          </w:p>
        </w:tc>
        <w:tc>
          <w:tcPr>
            <w:tcW w:w="962" w:type="dxa"/>
          </w:tcPr>
          <w:p w14:paraId="6CF591FF" w14:textId="77777777" w:rsidR="004E39A3" w:rsidRPr="0040629F" w:rsidRDefault="004E39A3" w:rsidP="00141E64">
            <w:pPr>
              <w:jc w:val="both"/>
              <w:rPr>
                <w:rFonts w:ascii="ＭＳ Ｐゴシック" w:eastAsia="ＭＳ Ｐゴシック" w:hAnsi="ＭＳ Ｐゴシック"/>
                <w:b/>
                <w:bCs/>
                <w:strike/>
              </w:rPr>
            </w:pPr>
            <w:r w:rsidRPr="008660CC">
              <w:rPr>
                <w:rFonts w:ascii="ＭＳ Ｐゴシック" w:eastAsia="ＭＳ Ｐゴシック" w:hAnsi="ＭＳ Ｐゴシック"/>
              </w:rPr>
              <w:t>-</w:t>
            </w:r>
          </w:p>
        </w:tc>
      </w:tr>
      <w:tr w:rsidR="004E39A3" w:rsidRPr="008660CC" w14:paraId="5C8239B4" w14:textId="77777777" w:rsidTr="008660CC">
        <w:trPr>
          <w:trHeight w:val="333"/>
        </w:trPr>
        <w:tc>
          <w:tcPr>
            <w:tcW w:w="426" w:type="dxa"/>
            <w:vMerge/>
          </w:tcPr>
          <w:p w14:paraId="1E14E760" w14:textId="77777777" w:rsidR="004E39A3" w:rsidRPr="008660CC" w:rsidRDefault="004E39A3" w:rsidP="00141E64">
            <w:pPr>
              <w:jc w:val="both"/>
              <w:rPr>
                <w:rFonts w:ascii="ＭＳ Ｐゴシック" w:eastAsia="ＭＳ Ｐゴシック" w:hAnsi="ＭＳ Ｐゴシック"/>
              </w:rPr>
            </w:pPr>
          </w:p>
        </w:tc>
        <w:tc>
          <w:tcPr>
            <w:tcW w:w="1275" w:type="dxa"/>
            <w:vMerge/>
          </w:tcPr>
          <w:p w14:paraId="22FD1343" w14:textId="77777777" w:rsidR="004E39A3" w:rsidRPr="008660CC" w:rsidRDefault="004E39A3" w:rsidP="00141E64">
            <w:pPr>
              <w:jc w:val="both"/>
              <w:rPr>
                <w:rFonts w:ascii="ＭＳ Ｐゴシック" w:eastAsia="ＭＳ Ｐゴシック" w:hAnsi="ＭＳ Ｐゴシック"/>
              </w:rPr>
            </w:pPr>
          </w:p>
        </w:tc>
        <w:tc>
          <w:tcPr>
            <w:tcW w:w="426" w:type="dxa"/>
          </w:tcPr>
          <w:p w14:paraId="61D8AC75" w14:textId="77777777" w:rsidR="004E39A3" w:rsidRPr="008660CC" w:rsidRDefault="004E39A3" w:rsidP="00141E64">
            <w:pPr>
              <w:jc w:val="both"/>
              <w:rPr>
                <w:rFonts w:ascii="ＭＳ Ｐゴシック" w:eastAsia="ＭＳ Ｐゴシック" w:hAnsi="ＭＳ Ｐゴシック"/>
              </w:rPr>
            </w:pPr>
            <w:r w:rsidRPr="008660CC">
              <w:rPr>
                <w:rFonts w:ascii="ＭＳ Ｐゴシック" w:eastAsia="ＭＳ Ｐゴシック" w:hAnsi="ＭＳ Ｐゴシック" w:hint="eastAsia"/>
              </w:rPr>
              <w:t>１</w:t>
            </w:r>
          </w:p>
        </w:tc>
        <w:tc>
          <w:tcPr>
            <w:tcW w:w="1417" w:type="dxa"/>
          </w:tcPr>
          <w:p w14:paraId="505CEA68" w14:textId="77777777" w:rsidR="004E39A3" w:rsidRPr="008660CC" w:rsidRDefault="004E39A3" w:rsidP="00141E64">
            <w:pPr>
              <w:jc w:val="both"/>
              <w:rPr>
                <w:rFonts w:ascii="ＭＳ Ｐゴシック" w:eastAsia="ＭＳ Ｐゴシック" w:hAnsi="ＭＳ Ｐゴシック"/>
              </w:rPr>
            </w:pPr>
            <w:r w:rsidRPr="008660CC">
              <w:rPr>
                <w:rFonts w:ascii="ＭＳ Ｐゴシック" w:eastAsia="ＭＳ Ｐゴシック" w:hAnsi="ＭＳ Ｐゴシック" w:hint="eastAsia"/>
              </w:rPr>
              <w:t>地図等検索装置</w:t>
            </w:r>
          </w:p>
        </w:tc>
        <w:tc>
          <w:tcPr>
            <w:tcW w:w="4820" w:type="dxa"/>
          </w:tcPr>
          <w:p w14:paraId="44B678AE" w14:textId="210D4874" w:rsidR="004E39A3" w:rsidRPr="0040629F" w:rsidRDefault="004E39A3" w:rsidP="00EE73DD">
            <w:pPr>
              <w:ind w:left="147" w:hangingChars="70" w:hanging="147"/>
              <w:jc w:val="both"/>
              <w:rPr>
                <w:rFonts w:ascii="ＭＳ Ｐゴシック" w:eastAsia="ＭＳ Ｐゴシック" w:hAnsi="ＭＳ Ｐゴシック"/>
                <w:strike/>
              </w:rPr>
            </w:pPr>
            <w:r w:rsidRPr="008660CC">
              <w:rPr>
                <w:rFonts w:ascii="ＭＳ Ｐゴシック" w:eastAsia="ＭＳ Ｐゴシック" w:hAnsi="ＭＳ Ｐゴシック" w:hint="eastAsia"/>
              </w:rPr>
              <w:t>・地図エンジンは国産製エンジンを採用し、システムサポート体制が整えられていること</w:t>
            </w:r>
          </w:p>
          <w:p w14:paraId="7BC2AF05" w14:textId="4AF59C43" w:rsidR="004E39A3" w:rsidRPr="0040629F" w:rsidRDefault="004E39A3" w:rsidP="00EE73DD">
            <w:pPr>
              <w:ind w:left="147" w:hangingChars="70" w:hanging="147"/>
              <w:jc w:val="both"/>
              <w:rPr>
                <w:rFonts w:ascii="ＭＳ Ｐゴシック" w:eastAsia="ＭＳ Ｐゴシック" w:hAnsi="ＭＳ Ｐゴシック"/>
              </w:rPr>
            </w:pPr>
            <w:r w:rsidRPr="0040629F">
              <w:rPr>
                <w:rFonts w:ascii="ＭＳ Ｐゴシック" w:eastAsia="ＭＳ Ｐゴシック" w:hAnsi="ＭＳ Ｐゴシック" w:hint="eastAsia"/>
              </w:rPr>
              <w:t>・</w:t>
            </w:r>
            <w:r w:rsidR="0003570E">
              <w:rPr>
                <w:rFonts w:ascii="ＭＳ Ｐゴシック" w:eastAsia="ＭＳ Ｐゴシック" w:hAnsi="ＭＳ Ｐゴシック" w:hint="eastAsia"/>
              </w:rPr>
              <w:t>２３</w:t>
            </w:r>
            <w:r w:rsidR="0003570E" w:rsidRPr="008660CC">
              <w:rPr>
                <w:rFonts w:ascii="ＭＳ Ｐゴシック" w:eastAsia="ＭＳ Ｐゴシック" w:hAnsi="ＭＳ Ｐゴシック" w:hint="eastAsia"/>
              </w:rPr>
              <w:t>インチ</w:t>
            </w:r>
            <w:r w:rsidR="0003570E">
              <w:rPr>
                <w:rFonts w:ascii="ＭＳ Ｐゴシック" w:eastAsia="ＭＳ Ｐゴシック" w:hAnsi="ＭＳ Ｐゴシック" w:hint="eastAsia"/>
              </w:rPr>
              <w:t>相当</w:t>
            </w:r>
            <w:r w:rsidRPr="0040629F">
              <w:rPr>
                <w:rFonts w:ascii="ＭＳ Ｐゴシック" w:eastAsia="ＭＳ Ｐゴシック" w:hAnsi="ＭＳ Ｐゴシック"/>
              </w:rPr>
              <w:t>の画面仕様に合わせた解像度でアプリケーションを開発すること</w:t>
            </w:r>
          </w:p>
          <w:p w14:paraId="554AADF0" w14:textId="77777777" w:rsidR="004E39A3" w:rsidRPr="0040629F" w:rsidRDefault="004E39A3" w:rsidP="00743761">
            <w:pPr>
              <w:ind w:left="210" w:hangingChars="100" w:hanging="210"/>
              <w:jc w:val="both"/>
              <w:rPr>
                <w:rFonts w:ascii="ＭＳ Ｐゴシック" w:eastAsia="ＭＳ Ｐゴシック" w:hAnsi="ＭＳ Ｐゴシック"/>
              </w:rPr>
            </w:pPr>
            <w:r w:rsidRPr="0040629F">
              <w:rPr>
                <w:rFonts w:ascii="ＭＳ Ｐゴシック" w:eastAsia="ＭＳ Ｐゴシック" w:hAnsi="ＭＳ Ｐゴシック" w:hint="eastAsia"/>
              </w:rPr>
              <w:t>・処理能力：インテル</w:t>
            </w:r>
            <w:r w:rsidRPr="0040629F">
              <w:rPr>
                <w:rFonts w:ascii="ＭＳ Ｐゴシック" w:eastAsia="ＭＳ Ｐゴシック" w:hAnsi="ＭＳ Ｐゴシック"/>
              </w:rPr>
              <w:t xml:space="preserve">(R) </w:t>
            </w:r>
            <w:r w:rsidRPr="0040629F">
              <w:rPr>
                <w:rFonts w:ascii="ＭＳ Ｐゴシック" w:eastAsia="ＭＳ Ｐゴシック" w:hAnsi="ＭＳ Ｐゴシック" w:hint="eastAsia"/>
              </w:rPr>
              <w:t>Ｃｏｒｅ</w:t>
            </w:r>
            <w:r w:rsidRPr="0040629F">
              <w:rPr>
                <w:rFonts w:ascii="ＭＳ Ｐゴシック" w:eastAsia="ＭＳ Ｐゴシック" w:hAnsi="ＭＳ Ｐゴシック"/>
              </w:rPr>
              <w:t>(R)プロセッサ　３．０GHz以上</w:t>
            </w:r>
          </w:p>
          <w:p w14:paraId="2CFFA096" w14:textId="022879CB" w:rsidR="004E39A3" w:rsidRPr="0040629F" w:rsidRDefault="004E39A3" w:rsidP="00743761">
            <w:pPr>
              <w:ind w:left="210" w:hangingChars="100" w:hanging="210"/>
              <w:jc w:val="both"/>
              <w:rPr>
                <w:rFonts w:ascii="ＭＳ Ｐゴシック" w:eastAsia="ＭＳ Ｐゴシック" w:hAnsi="ＭＳ Ｐゴシック"/>
              </w:rPr>
            </w:pPr>
            <w:r w:rsidRPr="0040629F">
              <w:rPr>
                <w:rFonts w:ascii="ＭＳ Ｐゴシック" w:eastAsia="ＭＳ Ｐゴシック" w:hAnsi="ＭＳ Ｐゴシック" w:hint="eastAsia"/>
              </w:rPr>
              <w:t>・主記憶装置：８ＧＢ</w:t>
            </w:r>
            <w:r w:rsidRPr="0040629F">
              <w:rPr>
                <w:rFonts w:ascii="ＭＳ Ｐゴシック" w:eastAsia="ＭＳ Ｐゴシック" w:hAnsi="ＭＳ Ｐゴシック"/>
              </w:rPr>
              <w:t>以上</w:t>
            </w:r>
          </w:p>
          <w:p w14:paraId="65C07082" w14:textId="77777777" w:rsidR="004E39A3" w:rsidRPr="0040629F" w:rsidRDefault="004E39A3" w:rsidP="00743761">
            <w:pPr>
              <w:ind w:left="210" w:hangingChars="100" w:hanging="210"/>
              <w:jc w:val="both"/>
              <w:rPr>
                <w:rFonts w:ascii="ＭＳ Ｐゴシック" w:eastAsia="ＭＳ Ｐゴシック" w:hAnsi="ＭＳ Ｐゴシック"/>
              </w:rPr>
            </w:pPr>
            <w:r w:rsidRPr="0040629F">
              <w:rPr>
                <w:rFonts w:ascii="ＭＳ Ｐゴシック" w:eastAsia="ＭＳ Ｐゴシック" w:hAnsi="ＭＳ Ｐゴシック" w:hint="eastAsia"/>
              </w:rPr>
              <w:t>・内蔵記憶装置：ＤＶＤ</w:t>
            </w:r>
            <w:r w:rsidRPr="0040629F">
              <w:rPr>
                <w:rFonts w:ascii="ＭＳ Ｐゴシック" w:eastAsia="ＭＳ Ｐゴシック" w:hAnsi="ＭＳ Ｐゴシック"/>
              </w:rPr>
              <w:t>-</w:t>
            </w:r>
            <w:r w:rsidRPr="0040629F">
              <w:rPr>
                <w:rFonts w:ascii="ＭＳ Ｐゴシック" w:eastAsia="ＭＳ Ｐゴシック" w:hAnsi="ＭＳ Ｐゴシック" w:hint="eastAsia"/>
              </w:rPr>
              <w:t>ＲＯＭ</w:t>
            </w:r>
          </w:p>
          <w:p w14:paraId="22A91926" w14:textId="77777777" w:rsidR="004E39A3" w:rsidRPr="0040629F" w:rsidRDefault="004E39A3" w:rsidP="00743761">
            <w:pPr>
              <w:ind w:left="210" w:hangingChars="100" w:hanging="210"/>
              <w:jc w:val="both"/>
              <w:rPr>
                <w:rFonts w:ascii="ＭＳ Ｐゴシック" w:eastAsia="ＭＳ Ｐゴシック" w:hAnsi="ＭＳ Ｐゴシック"/>
              </w:rPr>
            </w:pPr>
            <w:r w:rsidRPr="0040629F">
              <w:rPr>
                <w:rFonts w:ascii="ＭＳ Ｐゴシック" w:eastAsia="ＭＳ Ｐゴシック" w:hAnsi="ＭＳ Ｐゴシック" w:hint="eastAsia"/>
              </w:rPr>
              <w:lastRenderedPageBreak/>
              <w:t>・ディスク容量：２５６ＧＢ以上（ＲＡＩＤ構成）</w:t>
            </w:r>
          </w:p>
          <w:p w14:paraId="451B726D" w14:textId="4C368C30" w:rsidR="004E39A3" w:rsidRPr="008660CC" w:rsidRDefault="004E39A3" w:rsidP="00743761">
            <w:pPr>
              <w:ind w:left="210" w:hangingChars="100" w:hanging="210"/>
              <w:jc w:val="both"/>
              <w:rPr>
                <w:rFonts w:ascii="ＭＳ Ｐゴシック" w:eastAsia="ＭＳ Ｐゴシック" w:hAnsi="ＭＳ Ｐゴシック"/>
              </w:rPr>
            </w:pPr>
            <w:r w:rsidRPr="0040629F">
              <w:rPr>
                <w:rFonts w:ascii="ＭＳ Ｐゴシック" w:eastAsia="ＭＳ Ｐゴシック" w:hAnsi="ＭＳ Ｐゴシック" w:hint="eastAsia"/>
              </w:rPr>
              <w:t>・ＯＳ：Ｗｉｎｄｏｗｓ</w:t>
            </w:r>
          </w:p>
        </w:tc>
        <w:tc>
          <w:tcPr>
            <w:tcW w:w="962" w:type="dxa"/>
          </w:tcPr>
          <w:p w14:paraId="49019371" w14:textId="77777777" w:rsidR="004E39A3" w:rsidRPr="0040629F" w:rsidRDefault="004E39A3" w:rsidP="00141E64">
            <w:pPr>
              <w:jc w:val="both"/>
              <w:rPr>
                <w:rFonts w:ascii="ＭＳ Ｐゴシック" w:eastAsia="ＭＳ Ｐゴシック" w:hAnsi="ＭＳ Ｐゴシック"/>
              </w:rPr>
            </w:pPr>
            <w:r w:rsidRPr="0040629F">
              <w:rPr>
                <w:rFonts w:ascii="ＭＳ Ｐゴシック" w:eastAsia="ＭＳ Ｐゴシック" w:hAnsi="ＭＳ Ｐゴシック" w:hint="eastAsia"/>
              </w:rPr>
              <w:lastRenderedPageBreak/>
              <w:t>２</w:t>
            </w:r>
            <w:r w:rsidRPr="008660CC">
              <w:rPr>
                <w:rFonts w:ascii="ＭＳ Ｐゴシック" w:eastAsia="ＭＳ Ｐゴシック" w:hAnsi="ＭＳ Ｐゴシック" w:hint="eastAsia"/>
              </w:rPr>
              <w:t>台</w:t>
            </w:r>
          </w:p>
        </w:tc>
      </w:tr>
      <w:tr w:rsidR="004E39A3" w:rsidRPr="008660CC" w14:paraId="3D64B96F" w14:textId="77777777" w:rsidTr="008660CC">
        <w:trPr>
          <w:trHeight w:val="333"/>
        </w:trPr>
        <w:tc>
          <w:tcPr>
            <w:tcW w:w="426" w:type="dxa"/>
            <w:vMerge/>
          </w:tcPr>
          <w:p w14:paraId="0AEC9E90" w14:textId="77777777" w:rsidR="004E39A3" w:rsidRPr="008660CC" w:rsidRDefault="004E39A3" w:rsidP="00141E64">
            <w:pPr>
              <w:jc w:val="both"/>
              <w:rPr>
                <w:rFonts w:ascii="ＭＳ Ｐゴシック" w:eastAsia="ＭＳ Ｐゴシック" w:hAnsi="ＭＳ Ｐゴシック"/>
              </w:rPr>
            </w:pPr>
          </w:p>
        </w:tc>
        <w:tc>
          <w:tcPr>
            <w:tcW w:w="1275" w:type="dxa"/>
            <w:vMerge/>
          </w:tcPr>
          <w:p w14:paraId="328BAA91" w14:textId="77777777" w:rsidR="004E39A3" w:rsidRPr="008660CC" w:rsidRDefault="004E39A3" w:rsidP="00141E64">
            <w:pPr>
              <w:jc w:val="both"/>
              <w:rPr>
                <w:rFonts w:ascii="ＭＳ Ｐゴシック" w:eastAsia="ＭＳ Ｐゴシック" w:hAnsi="ＭＳ Ｐゴシック"/>
              </w:rPr>
            </w:pPr>
          </w:p>
        </w:tc>
        <w:tc>
          <w:tcPr>
            <w:tcW w:w="426" w:type="dxa"/>
          </w:tcPr>
          <w:p w14:paraId="331B559E" w14:textId="77777777" w:rsidR="004E39A3" w:rsidRPr="008660CC" w:rsidRDefault="004E39A3" w:rsidP="00141E64">
            <w:pPr>
              <w:jc w:val="both"/>
              <w:rPr>
                <w:rFonts w:ascii="ＭＳ Ｐゴシック" w:eastAsia="ＭＳ Ｐゴシック" w:hAnsi="ＭＳ Ｐゴシック"/>
              </w:rPr>
            </w:pPr>
            <w:r w:rsidRPr="008660CC">
              <w:rPr>
                <w:rFonts w:ascii="ＭＳ Ｐゴシック" w:eastAsia="ＭＳ Ｐゴシック" w:hAnsi="ＭＳ Ｐゴシック" w:hint="eastAsia"/>
              </w:rPr>
              <w:t>２</w:t>
            </w:r>
          </w:p>
        </w:tc>
        <w:tc>
          <w:tcPr>
            <w:tcW w:w="1417" w:type="dxa"/>
          </w:tcPr>
          <w:p w14:paraId="3AB0592D" w14:textId="77777777" w:rsidR="004E39A3" w:rsidRPr="008660CC" w:rsidRDefault="004E39A3" w:rsidP="003A5804">
            <w:pPr>
              <w:rPr>
                <w:rFonts w:ascii="ＭＳ Ｐゴシック" w:eastAsia="ＭＳ Ｐゴシック" w:hAnsi="ＭＳ Ｐゴシック"/>
              </w:rPr>
            </w:pPr>
            <w:r w:rsidRPr="008660CC">
              <w:rPr>
                <w:rFonts w:ascii="ＭＳ Ｐゴシック" w:eastAsia="ＭＳ Ｐゴシック" w:hAnsi="ＭＳ Ｐゴシック" w:hint="eastAsia"/>
              </w:rPr>
              <w:t>地図用ディスプレイ（指令台設置）</w:t>
            </w:r>
          </w:p>
        </w:tc>
        <w:tc>
          <w:tcPr>
            <w:tcW w:w="4820" w:type="dxa"/>
          </w:tcPr>
          <w:p w14:paraId="1A59F7D4" w14:textId="403644C4" w:rsidR="004E39A3" w:rsidRPr="008660CC" w:rsidRDefault="004E39A3" w:rsidP="003A5804">
            <w:pPr>
              <w:rPr>
                <w:rFonts w:ascii="ＭＳ Ｐゴシック" w:eastAsia="ＭＳ Ｐゴシック" w:hAnsi="ＭＳ Ｐゴシック"/>
              </w:rPr>
            </w:pPr>
            <w:r w:rsidRPr="0040629F">
              <w:rPr>
                <w:rFonts w:ascii="ＭＳ Ｐゴシック" w:eastAsia="ＭＳ Ｐゴシック" w:hAnsi="ＭＳ Ｐゴシック" w:hint="eastAsia"/>
              </w:rPr>
              <w:t>・</w:t>
            </w:r>
            <w:r w:rsidR="0003570E">
              <w:rPr>
                <w:rFonts w:ascii="ＭＳ Ｐゴシック" w:eastAsia="ＭＳ Ｐゴシック" w:hAnsi="ＭＳ Ｐゴシック" w:hint="eastAsia"/>
              </w:rPr>
              <w:t>２３</w:t>
            </w:r>
            <w:r w:rsidR="0003570E" w:rsidRPr="008660CC">
              <w:rPr>
                <w:rFonts w:ascii="ＭＳ Ｐゴシック" w:eastAsia="ＭＳ Ｐゴシック" w:hAnsi="ＭＳ Ｐゴシック" w:hint="eastAsia"/>
              </w:rPr>
              <w:t>インチ</w:t>
            </w:r>
            <w:r w:rsidR="0003570E">
              <w:rPr>
                <w:rFonts w:ascii="ＭＳ Ｐゴシック" w:eastAsia="ＭＳ Ｐゴシック" w:hAnsi="ＭＳ Ｐゴシック" w:hint="eastAsia"/>
              </w:rPr>
              <w:t>相当</w:t>
            </w:r>
            <w:r w:rsidRPr="008660CC">
              <w:rPr>
                <w:rFonts w:ascii="ＭＳ Ｐゴシック" w:eastAsia="ＭＳ Ｐゴシック" w:hAnsi="ＭＳ Ｐゴシック" w:hint="eastAsia"/>
              </w:rPr>
              <w:t>、カラー液晶</w:t>
            </w:r>
          </w:p>
          <w:p w14:paraId="088549C0" w14:textId="00046F69" w:rsidR="004E39A3" w:rsidRPr="008660CC" w:rsidRDefault="004E39A3" w:rsidP="003A5804">
            <w:pPr>
              <w:rPr>
                <w:rFonts w:ascii="ＭＳ Ｐゴシック" w:eastAsia="ＭＳ Ｐゴシック" w:hAnsi="ＭＳ Ｐゴシック"/>
              </w:rPr>
            </w:pPr>
            <w:r w:rsidRPr="008660CC">
              <w:rPr>
                <w:rFonts w:ascii="ＭＳ Ｐゴシック" w:eastAsia="ＭＳ Ｐゴシック" w:hAnsi="ＭＳ Ｐゴシック" w:hint="eastAsia"/>
              </w:rPr>
              <w:t>・最大表示画素数：</w:t>
            </w:r>
            <w:r w:rsidRPr="0040629F">
              <w:rPr>
                <w:rFonts w:ascii="ＭＳ Ｐゴシック" w:eastAsia="ＭＳ Ｐゴシック" w:hAnsi="ＭＳ Ｐゴシック"/>
              </w:rPr>
              <w:t>1,920</w:t>
            </w:r>
            <w:r w:rsidRPr="008660CC">
              <w:rPr>
                <w:rFonts w:ascii="ＭＳ Ｐゴシック" w:eastAsia="ＭＳ Ｐゴシック" w:hAnsi="ＭＳ Ｐゴシック" w:hint="eastAsia"/>
              </w:rPr>
              <w:t>×</w:t>
            </w:r>
            <w:r w:rsidRPr="0040629F">
              <w:rPr>
                <w:rFonts w:ascii="ＭＳ Ｐゴシック" w:eastAsia="ＭＳ Ｐゴシック" w:hAnsi="ＭＳ Ｐゴシック"/>
              </w:rPr>
              <w:t>1,080</w:t>
            </w:r>
            <w:r w:rsidRPr="008660CC">
              <w:rPr>
                <w:rFonts w:ascii="ＭＳ Ｐゴシック" w:eastAsia="ＭＳ Ｐゴシック" w:hAnsi="ＭＳ Ｐゴシック" w:hint="eastAsia"/>
              </w:rPr>
              <w:t>ﾄﾞｯﾄ以上</w:t>
            </w:r>
          </w:p>
          <w:p w14:paraId="7C6AF408" w14:textId="1D9E7BC2" w:rsidR="004E39A3" w:rsidRPr="008660CC" w:rsidRDefault="004E39A3" w:rsidP="003A5804">
            <w:pPr>
              <w:rPr>
                <w:rFonts w:ascii="ＭＳ Ｐゴシック" w:eastAsia="ＭＳ Ｐゴシック" w:hAnsi="ＭＳ Ｐゴシック"/>
              </w:rPr>
            </w:pPr>
            <w:r w:rsidRPr="008660CC">
              <w:rPr>
                <w:rFonts w:ascii="ＭＳ Ｐゴシック" w:eastAsia="ＭＳ Ｐゴシック" w:hAnsi="ＭＳ Ｐゴシック" w:hint="eastAsia"/>
              </w:rPr>
              <w:t>・表示色：</w:t>
            </w:r>
            <w:r w:rsidRPr="0040629F">
              <w:rPr>
                <w:rFonts w:ascii="ＭＳ Ｐゴシック" w:eastAsia="ＭＳ Ｐゴシック" w:hAnsi="ＭＳ Ｐゴシック"/>
              </w:rPr>
              <w:t>1,670万色以上</w:t>
            </w:r>
            <w:r w:rsidRPr="008660CC">
              <w:rPr>
                <w:rFonts w:ascii="ＭＳ Ｐゴシック" w:eastAsia="ＭＳ Ｐゴシック" w:hAnsi="ＭＳ Ｐゴシック"/>
              </w:rPr>
              <w:br/>
            </w:r>
            <w:r w:rsidRPr="008660CC">
              <w:rPr>
                <w:rFonts w:ascii="ＭＳ Ｐゴシック" w:eastAsia="ＭＳ Ｐゴシック" w:hAnsi="ＭＳ Ｐゴシック" w:hint="eastAsia"/>
              </w:rPr>
              <w:t>・指令台</w:t>
            </w:r>
            <w:r w:rsidRPr="008660CC">
              <w:rPr>
                <w:rFonts w:ascii="ＭＳ Ｐゴシック" w:eastAsia="ＭＳ Ｐゴシック" w:hAnsi="ＭＳ Ｐゴシック"/>
              </w:rPr>
              <w:t>1卓あたり</w:t>
            </w:r>
            <w:r w:rsidRPr="0040629F">
              <w:rPr>
                <w:rFonts w:ascii="ＭＳ Ｐゴシック" w:eastAsia="ＭＳ Ｐゴシック" w:hAnsi="ＭＳ Ｐゴシック" w:hint="eastAsia"/>
              </w:rPr>
              <w:t>１</w:t>
            </w:r>
            <w:r w:rsidRPr="008660CC">
              <w:rPr>
                <w:rFonts w:ascii="ＭＳ Ｐゴシック" w:eastAsia="ＭＳ Ｐゴシック" w:hAnsi="ＭＳ Ｐゴシック" w:hint="eastAsia"/>
              </w:rPr>
              <w:t>台の構成とする</w:t>
            </w:r>
          </w:p>
        </w:tc>
        <w:tc>
          <w:tcPr>
            <w:tcW w:w="962" w:type="dxa"/>
          </w:tcPr>
          <w:p w14:paraId="2E20DA55" w14:textId="77777777" w:rsidR="004E39A3" w:rsidRPr="0040629F" w:rsidRDefault="004E39A3" w:rsidP="00141E64">
            <w:pPr>
              <w:jc w:val="both"/>
              <w:rPr>
                <w:rFonts w:ascii="ＭＳ Ｐゴシック" w:eastAsia="ＭＳ Ｐゴシック" w:hAnsi="ＭＳ Ｐゴシック"/>
              </w:rPr>
            </w:pPr>
            <w:r w:rsidRPr="0040629F">
              <w:rPr>
                <w:rFonts w:ascii="ＭＳ Ｐゴシック" w:eastAsia="ＭＳ Ｐゴシック" w:hAnsi="ＭＳ Ｐゴシック" w:hint="eastAsia"/>
              </w:rPr>
              <w:t>２</w:t>
            </w:r>
            <w:r w:rsidRPr="008660CC">
              <w:rPr>
                <w:rFonts w:ascii="ＭＳ Ｐゴシック" w:eastAsia="ＭＳ Ｐゴシック" w:hAnsi="ＭＳ Ｐゴシック" w:hint="eastAsia"/>
              </w:rPr>
              <w:t>台</w:t>
            </w:r>
          </w:p>
        </w:tc>
      </w:tr>
      <w:tr w:rsidR="004E39A3" w:rsidRPr="008660CC" w14:paraId="6E7DFD6F" w14:textId="77777777" w:rsidTr="008660CC">
        <w:trPr>
          <w:trHeight w:val="333"/>
        </w:trPr>
        <w:tc>
          <w:tcPr>
            <w:tcW w:w="426" w:type="dxa"/>
            <w:vMerge/>
          </w:tcPr>
          <w:p w14:paraId="5C2AA6E6" w14:textId="77777777" w:rsidR="004E39A3" w:rsidRPr="008660CC" w:rsidRDefault="004E39A3" w:rsidP="00141E64">
            <w:pPr>
              <w:jc w:val="both"/>
              <w:rPr>
                <w:rFonts w:ascii="ＭＳ Ｐゴシック" w:eastAsia="ＭＳ Ｐゴシック" w:hAnsi="ＭＳ Ｐゴシック"/>
              </w:rPr>
            </w:pPr>
          </w:p>
        </w:tc>
        <w:tc>
          <w:tcPr>
            <w:tcW w:w="1275" w:type="dxa"/>
            <w:vMerge/>
          </w:tcPr>
          <w:p w14:paraId="6B519BA5" w14:textId="77777777" w:rsidR="004E39A3" w:rsidRPr="008660CC" w:rsidRDefault="004E39A3" w:rsidP="00141E64">
            <w:pPr>
              <w:jc w:val="both"/>
              <w:rPr>
                <w:rFonts w:ascii="ＭＳ Ｐゴシック" w:eastAsia="ＭＳ Ｐゴシック" w:hAnsi="ＭＳ Ｐゴシック"/>
              </w:rPr>
            </w:pPr>
          </w:p>
        </w:tc>
        <w:tc>
          <w:tcPr>
            <w:tcW w:w="426" w:type="dxa"/>
          </w:tcPr>
          <w:p w14:paraId="34CCFDD5" w14:textId="77777777" w:rsidR="004E39A3" w:rsidRPr="0040629F" w:rsidRDefault="004E39A3" w:rsidP="00141E64">
            <w:pPr>
              <w:jc w:val="both"/>
              <w:rPr>
                <w:rFonts w:ascii="ＭＳ Ｐゴシック" w:eastAsia="ＭＳ Ｐゴシック" w:hAnsi="ＭＳ Ｐゴシック"/>
              </w:rPr>
            </w:pPr>
            <w:r w:rsidRPr="0040629F">
              <w:rPr>
                <w:rFonts w:ascii="ＭＳ Ｐゴシック" w:eastAsia="ＭＳ Ｐゴシック" w:hAnsi="ＭＳ Ｐゴシック" w:hint="eastAsia"/>
              </w:rPr>
              <w:t>３</w:t>
            </w:r>
          </w:p>
        </w:tc>
        <w:tc>
          <w:tcPr>
            <w:tcW w:w="1417" w:type="dxa"/>
          </w:tcPr>
          <w:p w14:paraId="373295A4" w14:textId="77777777" w:rsidR="004E39A3" w:rsidRPr="0040629F" w:rsidRDefault="004E39A3" w:rsidP="00141E64">
            <w:pPr>
              <w:jc w:val="both"/>
              <w:rPr>
                <w:rFonts w:ascii="ＭＳ Ｐゴシック" w:eastAsia="ＭＳ Ｐゴシック" w:hAnsi="ＭＳ Ｐゴシック"/>
              </w:rPr>
            </w:pPr>
            <w:r w:rsidRPr="0040629F">
              <w:rPr>
                <w:rFonts w:ascii="ＭＳ Ｐゴシック" w:eastAsia="ＭＳ Ｐゴシック" w:hAnsi="ＭＳ Ｐゴシック" w:hint="eastAsia"/>
              </w:rPr>
              <w:t>メンテナンス装置</w:t>
            </w:r>
          </w:p>
        </w:tc>
        <w:tc>
          <w:tcPr>
            <w:tcW w:w="4820" w:type="dxa"/>
          </w:tcPr>
          <w:p w14:paraId="0A913814" w14:textId="77777777" w:rsidR="004E39A3" w:rsidRPr="0040629F" w:rsidRDefault="004E39A3" w:rsidP="009E6101">
            <w:pPr>
              <w:ind w:left="210" w:hangingChars="100" w:hanging="210"/>
              <w:jc w:val="both"/>
              <w:rPr>
                <w:rFonts w:ascii="ＭＳ Ｐゴシック" w:eastAsia="ＭＳ Ｐゴシック" w:hAnsi="ＭＳ Ｐゴシック"/>
              </w:rPr>
            </w:pPr>
            <w:r w:rsidRPr="0040629F">
              <w:rPr>
                <w:rFonts w:ascii="ＭＳ Ｐゴシック" w:eastAsia="ＭＳ Ｐゴシック" w:hAnsi="ＭＳ Ｐゴシック" w:hint="eastAsia"/>
              </w:rPr>
              <w:t>・処理能力：インテル</w:t>
            </w:r>
            <w:r w:rsidRPr="0040629F">
              <w:rPr>
                <w:rFonts w:ascii="ＭＳ Ｐゴシック" w:eastAsia="ＭＳ Ｐゴシック" w:hAnsi="ＭＳ Ｐゴシック"/>
              </w:rPr>
              <w:t>(R) Ｃｏｒｅ(R)プロセッサ　３．０GHz以上</w:t>
            </w:r>
          </w:p>
          <w:p w14:paraId="00210F9E" w14:textId="77777777" w:rsidR="004E39A3" w:rsidRPr="0040629F" w:rsidRDefault="004E39A3" w:rsidP="009E6101">
            <w:pPr>
              <w:ind w:left="210" w:hangingChars="100" w:hanging="210"/>
              <w:jc w:val="both"/>
              <w:rPr>
                <w:rFonts w:ascii="ＭＳ Ｐゴシック" w:eastAsia="ＭＳ Ｐゴシック" w:hAnsi="ＭＳ Ｐゴシック"/>
              </w:rPr>
            </w:pPr>
            <w:r w:rsidRPr="0040629F">
              <w:rPr>
                <w:rFonts w:ascii="ＭＳ Ｐゴシック" w:eastAsia="ＭＳ Ｐゴシック" w:hAnsi="ＭＳ Ｐゴシック" w:hint="eastAsia"/>
              </w:rPr>
              <w:t>・主記憶装置：４ＧＢ以上</w:t>
            </w:r>
          </w:p>
          <w:p w14:paraId="0F60C44B" w14:textId="77777777" w:rsidR="004E39A3" w:rsidRPr="0040629F" w:rsidRDefault="004E39A3" w:rsidP="009E6101">
            <w:pPr>
              <w:ind w:left="210" w:hangingChars="100" w:hanging="210"/>
              <w:jc w:val="both"/>
              <w:rPr>
                <w:rFonts w:ascii="ＭＳ Ｐゴシック" w:eastAsia="ＭＳ Ｐゴシック" w:hAnsi="ＭＳ Ｐゴシック"/>
              </w:rPr>
            </w:pPr>
            <w:r w:rsidRPr="0040629F">
              <w:rPr>
                <w:rFonts w:ascii="ＭＳ Ｐゴシック" w:eastAsia="ＭＳ Ｐゴシック" w:hAnsi="ＭＳ Ｐゴシック" w:hint="eastAsia"/>
              </w:rPr>
              <w:t>・内蔵記憶装置：ＤＶＤ</w:t>
            </w:r>
            <w:r w:rsidRPr="0040629F">
              <w:rPr>
                <w:rFonts w:ascii="ＭＳ Ｐゴシック" w:eastAsia="ＭＳ Ｐゴシック" w:hAnsi="ＭＳ Ｐゴシック"/>
              </w:rPr>
              <w:t>-ＲＯＭ</w:t>
            </w:r>
          </w:p>
          <w:p w14:paraId="0E5724F4" w14:textId="77777777" w:rsidR="004E39A3" w:rsidRPr="0040629F" w:rsidRDefault="004E39A3" w:rsidP="009E6101">
            <w:pPr>
              <w:ind w:left="210" w:hangingChars="100" w:hanging="210"/>
              <w:jc w:val="both"/>
              <w:rPr>
                <w:rFonts w:ascii="ＭＳ Ｐゴシック" w:eastAsia="ＭＳ Ｐゴシック" w:hAnsi="ＭＳ Ｐゴシック"/>
              </w:rPr>
            </w:pPr>
            <w:r w:rsidRPr="0040629F">
              <w:rPr>
                <w:rFonts w:ascii="ＭＳ Ｐゴシック" w:eastAsia="ＭＳ Ｐゴシック" w:hAnsi="ＭＳ Ｐゴシック" w:hint="eastAsia"/>
              </w:rPr>
              <w:t>・ディスク容量：２５６ＧＢ以上（ＲＡＩＤ構成）</w:t>
            </w:r>
          </w:p>
          <w:p w14:paraId="0E42A58A" w14:textId="40314CDC" w:rsidR="004E39A3" w:rsidRPr="008660CC" w:rsidRDefault="004E39A3" w:rsidP="009E6101">
            <w:pPr>
              <w:jc w:val="both"/>
              <w:rPr>
                <w:rFonts w:ascii="ＭＳ Ｐゴシック" w:eastAsia="ＭＳ Ｐゴシック" w:hAnsi="ＭＳ Ｐゴシック"/>
              </w:rPr>
            </w:pPr>
            <w:r w:rsidRPr="0040629F">
              <w:rPr>
                <w:rFonts w:ascii="ＭＳ Ｐゴシック" w:eastAsia="ＭＳ Ｐゴシック" w:hAnsi="ＭＳ Ｐゴシック" w:hint="eastAsia"/>
              </w:rPr>
              <w:t>・ＯＳ：Ｗｉｎｄｏｗｓ</w:t>
            </w:r>
          </w:p>
        </w:tc>
        <w:tc>
          <w:tcPr>
            <w:tcW w:w="962" w:type="dxa"/>
          </w:tcPr>
          <w:p w14:paraId="2DD56485" w14:textId="77777777" w:rsidR="004E39A3" w:rsidRPr="0040629F" w:rsidRDefault="004E39A3" w:rsidP="00141E64">
            <w:pPr>
              <w:jc w:val="both"/>
              <w:rPr>
                <w:rFonts w:ascii="ＭＳ Ｐゴシック" w:eastAsia="ＭＳ Ｐゴシック" w:hAnsi="ＭＳ Ｐゴシック"/>
              </w:rPr>
            </w:pPr>
            <w:r w:rsidRPr="0040629F">
              <w:rPr>
                <w:rFonts w:ascii="ＭＳ Ｐゴシック" w:eastAsia="ＭＳ Ｐゴシック" w:hAnsi="ＭＳ Ｐゴシック" w:hint="eastAsia"/>
              </w:rPr>
              <w:t>１</w:t>
            </w:r>
            <w:r w:rsidRPr="008660CC">
              <w:rPr>
                <w:rFonts w:ascii="ＭＳ Ｐゴシック" w:eastAsia="ＭＳ Ｐゴシック" w:hAnsi="ＭＳ Ｐゴシック" w:hint="eastAsia"/>
              </w:rPr>
              <w:t>台</w:t>
            </w:r>
          </w:p>
        </w:tc>
      </w:tr>
      <w:tr w:rsidR="004E39A3" w:rsidRPr="008660CC" w14:paraId="38A27361" w14:textId="77777777" w:rsidTr="008660CC">
        <w:trPr>
          <w:trHeight w:val="333"/>
        </w:trPr>
        <w:tc>
          <w:tcPr>
            <w:tcW w:w="426" w:type="dxa"/>
            <w:vMerge/>
          </w:tcPr>
          <w:p w14:paraId="72707139" w14:textId="77777777" w:rsidR="004E39A3" w:rsidRPr="008660CC" w:rsidRDefault="004E39A3" w:rsidP="00141E64">
            <w:pPr>
              <w:jc w:val="both"/>
              <w:rPr>
                <w:rFonts w:ascii="ＭＳ Ｐゴシック" w:eastAsia="ＭＳ Ｐゴシック" w:hAnsi="ＭＳ Ｐゴシック"/>
              </w:rPr>
            </w:pPr>
          </w:p>
        </w:tc>
        <w:tc>
          <w:tcPr>
            <w:tcW w:w="1275" w:type="dxa"/>
            <w:vMerge/>
          </w:tcPr>
          <w:p w14:paraId="5EB4991B" w14:textId="77777777" w:rsidR="004E39A3" w:rsidRPr="008660CC" w:rsidRDefault="004E39A3" w:rsidP="00141E64">
            <w:pPr>
              <w:jc w:val="both"/>
              <w:rPr>
                <w:rFonts w:ascii="ＭＳ Ｐゴシック" w:eastAsia="ＭＳ Ｐゴシック" w:hAnsi="ＭＳ Ｐゴシック"/>
              </w:rPr>
            </w:pPr>
          </w:p>
        </w:tc>
        <w:tc>
          <w:tcPr>
            <w:tcW w:w="426" w:type="dxa"/>
          </w:tcPr>
          <w:p w14:paraId="51629552" w14:textId="77777777" w:rsidR="004E39A3" w:rsidRPr="008660CC" w:rsidRDefault="004E39A3" w:rsidP="00141E64">
            <w:pPr>
              <w:jc w:val="both"/>
              <w:rPr>
                <w:rFonts w:ascii="ＭＳ Ｐゴシック" w:eastAsia="ＭＳ Ｐゴシック" w:hAnsi="ＭＳ Ｐゴシック"/>
              </w:rPr>
            </w:pPr>
            <w:r w:rsidRPr="008660CC">
              <w:rPr>
                <w:rFonts w:ascii="ＭＳ Ｐゴシック" w:eastAsia="ＭＳ Ｐゴシック" w:hAnsi="ＭＳ Ｐゴシック" w:hint="eastAsia"/>
              </w:rPr>
              <w:t>４</w:t>
            </w:r>
          </w:p>
        </w:tc>
        <w:tc>
          <w:tcPr>
            <w:tcW w:w="1417" w:type="dxa"/>
          </w:tcPr>
          <w:p w14:paraId="4E0755F0" w14:textId="77777777" w:rsidR="004E39A3" w:rsidRPr="008660CC" w:rsidRDefault="004E39A3" w:rsidP="00141E64">
            <w:pPr>
              <w:jc w:val="both"/>
              <w:rPr>
                <w:rFonts w:ascii="ＭＳ Ｐゴシック" w:eastAsia="ＭＳ Ｐゴシック" w:hAnsi="ＭＳ Ｐゴシック"/>
              </w:rPr>
            </w:pPr>
            <w:r w:rsidRPr="008660CC">
              <w:rPr>
                <w:rFonts w:ascii="ＭＳ Ｐゴシック" w:eastAsia="ＭＳ Ｐゴシック" w:hAnsi="ＭＳ Ｐゴシック" w:hint="eastAsia"/>
              </w:rPr>
              <w:t>住宅地図</w:t>
            </w:r>
          </w:p>
        </w:tc>
        <w:tc>
          <w:tcPr>
            <w:tcW w:w="4820" w:type="dxa"/>
          </w:tcPr>
          <w:p w14:paraId="2B192EE6" w14:textId="6F77BEBA" w:rsidR="004E39A3" w:rsidRPr="008660CC" w:rsidRDefault="004E39A3" w:rsidP="00141E64">
            <w:pPr>
              <w:jc w:val="both"/>
              <w:rPr>
                <w:rFonts w:ascii="ＭＳ Ｐゴシック" w:eastAsia="ＭＳ Ｐゴシック" w:hAnsi="ＭＳ Ｐゴシック"/>
              </w:rPr>
            </w:pPr>
            <w:r w:rsidRPr="008660CC">
              <w:rPr>
                <w:rFonts w:ascii="ＭＳ Ｐゴシック" w:eastAsia="ＭＳ Ｐゴシック" w:hAnsi="ＭＳ Ｐゴシック" w:hint="eastAsia"/>
              </w:rPr>
              <w:t>・</w:t>
            </w:r>
            <w:r w:rsidRPr="0040629F">
              <w:rPr>
                <w:rFonts w:ascii="ＭＳ Ｐゴシック" w:eastAsia="ＭＳ Ｐゴシック" w:hAnsi="ＭＳ Ｐゴシック" w:hint="eastAsia"/>
              </w:rPr>
              <w:t>天草市、上天草市、苓北町</w:t>
            </w:r>
            <w:r w:rsidRPr="008660CC">
              <w:rPr>
                <w:rFonts w:ascii="ＭＳ Ｐゴシック" w:eastAsia="ＭＳ Ｐゴシック" w:hAnsi="ＭＳ Ｐゴシック" w:hint="eastAsia"/>
              </w:rPr>
              <w:t>全域の住宅地図</w:t>
            </w:r>
          </w:p>
          <w:p w14:paraId="51DCD907" w14:textId="413119D4" w:rsidR="004E39A3" w:rsidRPr="008660CC" w:rsidRDefault="004E39A3" w:rsidP="00141E64">
            <w:pPr>
              <w:jc w:val="both"/>
              <w:rPr>
                <w:rFonts w:ascii="ＭＳ Ｐゴシック" w:eastAsia="ＭＳ Ｐゴシック" w:hAnsi="ＭＳ Ｐゴシック"/>
              </w:rPr>
            </w:pPr>
            <w:r w:rsidRPr="008660CC">
              <w:rPr>
                <w:rFonts w:ascii="ＭＳ Ｐゴシック" w:eastAsia="ＭＳ Ｐゴシック" w:hAnsi="ＭＳ Ｐゴシック" w:hint="eastAsia"/>
              </w:rPr>
              <w:t>・既存システムで使用している地図（（株）ゼンリンＺｍａｐＴｏｗｎⅡ）の情報の消防による加筆情報を反映できること。なお、住宅地図については地図ライセンス等の継続使用可能である場合は、現行版の流用を可能とする。</w:t>
            </w:r>
          </w:p>
        </w:tc>
        <w:tc>
          <w:tcPr>
            <w:tcW w:w="962" w:type="dxa"/>
          </w:tcPr>
          <w:p w14:paraId="207EB996" w14:textId="77777777" w:rsidR="004E39A3" w:rsidRPr="0040629F" w:rsidRDefault="004E39A3" w:rsidP="00141E64">
            <w:pPr>
              <w:jc w:val="both"/>
              <w:rPr>
                <w:rFonts w:ascii="ＭＳ Ｐゴシック" w:eastAsia="ＭＳ Ｐゴシック" w:hAnsi="ＭＳ Ｐゴシック"/>
                <w:b/>
                <w:bCs/>
              </w:rPr>
            </w:pPr>
            <w:r w:rsidRPr="008660CC">
              <w:rPr>
                <w:rFonts w:ascii="ＭＳ Ｐゴシック" w:eastAsia="ＭＳ Ｐゴシック" w:hAnsi="ＭＳ Ｐゴシック"/>
                <w:b/>
                <w:bCs/>
              </w:rPr>
              <w:t>-</w:t>
            </w:r>
          </w:p>
        </w:tc>
      </w:tr>
      <w:tr w:rsidR="004E39A3" w:rsidRPr="008660CC" w14:paraId="0638A1C9" w14:textId="77777777" w:rsidTr="008660CC">
        <w:trPr>
          <w:trHeight w:val="333"/>
        </w:trPr>
        <w:tc>
          <w:tcPr>
            <w:tcW w:w="426" w:type="dxa"/>
            <w:vMerge/>
          </w:tcPr>
          <w:p w14:paraId="4B311971" w14:textId="77777777" w:rsidR="004E39A3" w:rsidRPr="008660CC" w:rsidRDefault="004E39A3" w:rsidP="00141E64">
            <w:pPr>
              <w:jc w:val="both"/>
              <w:rPr>
                <w:rFonts w:ascii="ＭＳ Ｐゴシック" w:eastAsia="ＭＳ Ｐゴシック" w:hAnsi="ＭＳ Ｐゴシック"/>
              </w:rPr>
            </w:pPr>
          </w:p>
        </w:tc>
        <w:tc>
          <w:tcPr>
            <w:tcW w:w="1275" w:type="dxa"/>
            <w:vMerge/>
          </w:tcPr>
          <w:p w14:paraId="35A9EFA6" w14:textId="77777777" w:rsidR="004E39A3" w:rsidRPr="008660CC" w:rsidRDefault="004E39A3" w:rsidP="00141E64">
            <w:pPr>
              <w:jc w:val="both"/>
              <w:rPr>
                <w:rFonts w:ascii="ＭＳ Ｐゴシック" w:eastAsia="ＭＳ Ｐゴシック" w:hAnsi="ＭＳ Ｐゴシック"/>
              </w:rPr>
            </w:pPr>
          </w:p>
        </w:tc>
        <w:tc>
          <w:tcPr>
            <w:tcW w:w="426" w:type="dxa"/>
          </w:tcPr>
          <w:p w14:paraId="535B86D9" w14:textId="77777777" w:rsidR="004E39A3" w:rsidRPr="008660CC" w:rsidRDefault="004E39A3" w:rsidP="00141E64">
            <w:pPr>
              <w:jc w:val="both"/>
              <w:rPr>
                <w:rFonts w:ascii="ＭＳ Ｐゴシック" w:eastAsia="ＭＳ Ｐゴシック" w:hAnsi="ＭＳ Ｐゴシック"/>
              </w:rPr>
            </w:pPr>
            <w:r w:rsidRPr="008660CC">
              <w:rPr>
                <w:rFonts w:ascii="ＭＳ Ｐゴシック" w:eastAsia="ＭＳ Ｐゴシック" w:hAnsi="ＭＳ Ｐゴシック" w:hint="eastAsia"/>
              </w:rPr>
              <w:t>５</w:t>
            </w:r>
          </w:p>
        </w:tc>
        <w:tc>
          <w:tcPr>
            <w:tcW w:w="1417" w:type="dxa"/>
          </w:tcPr>
          <w:p w14:paraId="795120F9" w14:textId="77777777" w:rsidR="004E39A3" w:rsidRPr="008660CC" w:rsidRDefault="004E39A3" w:rsidP="00141E64">
            <w:pPr>
              <w:jc w:val="both"/>
              <w:rPr>
                <w:rFonts w:ascii="ＭＳ Ｐゴシック" w:eastAsia="ＭＳ Ｐゴシック" w:hAnsi="ＭＳ Ｐゴシック"/>
              </w:rPr>
            </w:pPr>
            <w:r w:rsidRPr="008660CC">
              <w:rPr>
                <w:rFonts w:ascii="ＭＳ Ｐゴシック" w:eastAsia="ＭＳ Ｐゴシック" w:hAnsi="ＭＳ Ｐゴシック" w:hint="eastAsia"/>
              </w:rPr>
              <w:t>道路地図</w:t>
            </w:r>
          </w:p>
        </w:tc>
        <w:tc>
          <w:tcPr>
            <w:tcW w:w="4820" w:type="dxa"/>
          </w:tcPr>
          <w:p w14:paraId="386AF11C" w14:textId="13C85FC2" w:rsidR="004E39A3" w:rsidRPr="008660CC" w:rsidRDefault="004E39A3" w:rsidP="00141E64">
            <w:pPr>
              <w:jc w:val="both"/>
              <w:rPr>
                <w:rFonts w:ascii="ＭＳ Ｐゴシック" w:eastAsia="ＭＳ Ｐゴシック" w:hAnsi="ＭＳ Ｐゴシック"/>
              </w:rPr>
            </w:pPr>
            <w:r w:rsidRPr="008660CC">
              <w:rPr>
                <w:rFonts w:ascii="ＭＳ Ｐゴシック" w:eastAsia="ＭＳ Ｐゴシック" w:hAnsi="ＭＳ Ｐゴシック" w:hint="eastAsia"/>
              </w:rPr>
              <w:t>・</w:t>
            </w:r>
            <w:r w:rsidRPr="0040629F">
              <w:rPr>
                <w:rFonts w:ascii="ＭＳ Ｐゴシック" w:eastAsia="ＭＳ Ｐゴシック" w:hAnsi="ＭＳ Ｐゴシック" w:hint="eastAsia"/>
              </w:rPr>
              <w:t>全国都道府県地図または住友電工</w:t>
            </w:r>
            <w:r w:rsidRPr="0040629F">
              <w:rPr>
                <w:rFonts w:ascii="ＭＳ Ｐゴシック" w:eastAsia="ＭＳ Ｐゴシック" w:hAnsi="ＭＳ Ｐゴシック"/>
              </w:rPr>
              <w:t>(株)製　全国デジタル道路地図（熊本県、鹿児島県、福岡県）</w:t>
            </w:r>
          </w:p>
        </w:tc>
        <w:tc>
          <w:tcPr>
            <w:tcW w:w="962" w:type="dxa"/>
          </w:tcPr>
          <w:p w14:paraId="79B0945D" w14:textId="77777777" w:rsidR="004E39A3" w:rsidRPr="0040629F" w:rsidRDefault="004E39A3" w:rsidP="00141E64">
            <w:pPr>
              <w:jc w:val="both"/>
              <w:rPr>
                <w:rFonts w:ascii="ＭＳ Ｐゴシック" w:eastAsia="ＭＳ Ｐゴシック" w:hAnsi="ＭＳ Ｐゴシック"/>
                <w:b/>
                <w:bCs/>
              </w:rPr>
            </w:pPr>
            <w:r w:rsidRPr="008660CC">
              <w:rPr>
                <w:rFonts w:ascii="ＭＳ Ｐゴシック" w:eastAsia="ＭＳ Ｐゴシック" w:hAnsi="ＭＳ Ｐゴシック"/>
                <w:b/>
                <w:bCs/>
              </w:rPr>
              <w:t>-</w:t>
            </w:r>
          </w:p>
        </w:tc>
      </w:tr>
      <w:tr w:rsidR="004E39A3" w:rsidRPr="008660CC" w14:paraId="05F22568" w14:textId="77777777" w:rsidTr="008660CC">
        <w:trPr>
          <w:trHeight w:val="333"/>
        </w:trPr>
        <w:tc>
          <w:tcPr>
            <w:tcW w:w="426" w:type="dxa"/>
            <w:vMerge/>
          </w:tcPr>
          <w:p w14:paraId="56A5DAB1" w14:textId="77777777" w:rsidR="004E39A3" w:rsidRPr="008660CC" w:rsidRDefault="004E39A3" w:rsidP="00141E64">
            <w:pPr>
              <w:jc w:val="both"/>
              <w:rPr>
                <w:rFonts w:ascii="ＭＳ Ｐゴシック" w:eastAsia="ＭＳ Ｐゴシック" w:hAnsi="ＭＳ Ｐゴシック"/>
              </w:rPr>
            </w:pPr>
          </w:p>
        </w:tc>
        <w:tc>
          <w:tcPr>
            <w:tcW w:w="1275" w:type="dxa"/>
            <w:vMerge/>
          </w:tcPr>
          <w:p w14:paraId="33C3A745" w14:textId="77777777" w:rsidR="004E39A3" w:rsidRPr="008660CC" w:rsidRDefault="004E39A3" w:rsidP="00141E64">
            <w:pPr>
              <w:jc w:val="both"/>
              <w:rPr>
                <w:rFonts w:ascii="ＭＳ Ｐゴシック" w:eastAsia="ＭＳ Ｐゴシック" w:hAnsi="ＭＳ Ｐゴシック"/>
              </w:rPr>
            </w:pPr>
          </w:p>
        </w:tc>
        <w:tc>
          <w:tcPr>
            <w:tcW w:w="426" w:type="dxa"/>
          </w:tcPr>
          <w:p w14:paraId="73F4DC47" w14:textId="00ADC150" w:rsidR="004E39A3" w:rsidRPr="008660CC" w:rsidRDefault="004E39A3" w:rsidP="00141E64">
            <w:pPr>
              <w:jc w:val="both"/>
              <w:rPr>
                <w:rFonts w:ascii="ＭＳ Ｐゴシック" w:eastAsia="ＭＳ Ｐゴシック" w:hAnsi="ＭＳ Ｐゴシック"/>
              </w:rPr>
            </w:pPr>
            <w:r w:rsidRPr="008660CC">
              <w:rPr>
                <w:rFonts w:ascii="ＭＳ Ｐゴシック" w:eastAsia="ＭＳ Ｐゴシック" w:hAnsi="ＭＳ Ｐゴシック" w:hint="eastAsia"/>
              </w:rPr>
              <w:t>６</w:t>
            </w:r>
          </w:p>
        </w:tc>
        <w:tc>
          <w:tcPr>
            <w:tcW w:w="1417" w:type="dxa"/>
          </w:tcPr>
          <w:p w14:paraId="13B3844F" w14:textId="4253DD7A" w:rsidR="004E39A3" w:rsidRPr="0040629F" w:rsidRDefault="004E39A3" w:rsidP="00141E64">
            <w:pPr>
              <w:jc w:val="both"/>
              <w:rPr>
                <w:rFonts w:ascii="ＭＳ Ｐゴシック" w:eastAsia="ＭＳ Ｐゴシック" w:hAnsi="ＭＳ Ｐゴシック"/>
              </w:rPr>
            </w:pPr>
            <w:r w:rsidRPr="0040629F">
              <w:rPr>
                <w:rFonts w:ascii="ＭＳ Ｐゴシック" w:eastAsia="ＭＳ Ｐゴシック" w:hAnsi="ＭＳ Ｐゴシック" w:hint="eastAsia"/>
              </w:rPr>
              <w:t>その他</w:t>
            </w:r>
          </w:p>
        </w:tc>
        <w:tc>
          <w:tcPr>
            <w:tcW w:w="4820" w:type="dxa"/>
          </w:tcPr>
          <w:p w14:paraId="68E78F8E" w14:textId="2EA9807D" w:rsidR="004E39A3" w:rsidRPr="0040629F" w:rsidRDefault="004E39A3" w:rsidP="00141E64">
            <w:pPr>
              <w:jc w:val="both"/>
              <w:rPr>
                <w:rFonts w:ascii="ＭＳ Ｐゴシック" w:eastAsia="ＭＳ Ｐゴシック" w:hAnsi="ＭＳ Ｐゴシック"/>
              </w:rPr>
            </w:pPr>
            <w:r w:rsidRPr="0040629F">
              <w:rPr>
                <w:rFonts w:ascii="ＭＳ Ｐゴシック" w:eastAsia="ＭＳ Ｐゴシック" w:hAnsi="ＭＳ Ｐゴシック" w:hint="eastAsia"/>
              </w:rPr>
              <w:t>・グーグルマップに連動し（位置情報提供）表示できること</w:t>
            </w:r>
          </w:p>
        </w:tc>
        <w:tc>
          <w:tcPr>
            <w:tcW w:w="962" w:type="dxa"/>
          </w:tcPr>
          <w:p w14:paraId="167B3805" w14:textId="6BA897A3" w:rsidR="004E39A3" w:rsidRPr="008660CC" w:rsidRDefault="004E39A3" w:rsidP="00141E64">
            <w:pPr>
              <w:jc w:val="both"/>
              <w:rPr>
                <w:rFonts w:ascii="ＭＳ Ｐゴシック" w:eastAsia="ＭＳ Ｐゴシック" w:hAnsi="ＭＳ Ｐゴシック"/>
                <w:b/>
                <w:bCs/>
              </w:rPr>
            </w:pPr>
            <w:r w:rsidRPr="008660CC">
              <w:rPr>
                <w:rFonts w:ascii="ＭＳ Ｐゴシック" w:eastAsia="ＭＳ Ｐゴシック" w:hAnsi="ＭＳ Ｐゴシック"/>
                <w:b/>
                <w:bCs/>
              </w:rPr>
              <w:t>-</w:t>
            </w:r>
          </w:p>
        </w:tc>
      </w:tr>
      <w:tr w:rsidR="00591292" w:rsidRPr="008660CC" w14:paraId="6ECD6C1C" w14:textId="77777777" w:rsidTr="008660CC">
        <w:trPr>
          <w:trHeight w:val="333"/>
        </w:trPr>
        <w:tc>
          <w:tcPr>
            <w:tcW w:w="426" w:type="dxa"/>
            <w:vMerge w:val="restart"/>
          </w:tcPr>
          <w:p w14:paraId="25E4FC5F" w14:textId="1E258233" w:rsidR="00591292" w:rsidRPr="008660CC" w:rsidRDefault="00591292" w:rsidP="00141E64">
            <w:pPr>
              <w:jc w:val="both"/>
              <w:rPr>
                <w:rFonts w:ascii="ＭＳ Ｐゴシック" w:eastAsia="ＭＳ Ｐゴシック" w:hAnsi="ＭＳ Ｐゴシック"/>
              </w:rPr>
            </w:pPr>
            <w:r w:rsidRPr="008660CC">
              <w:rPr>
                <w:rFonts w:ascii="ＭＳ Ｐゴシック" w:eastAsia="ＭＳ Ｐゴシック" w:hAnsi="ＭＳ Ｐゴシック" w:hint="eastAsia"/>
              </w:rPr>
              <w:t>エ</w:t>
            </w:r>
          </w:p>
        </w:tc>
        <w:tc>
          <w:tcPr>
            <w:tcW w:w="1275" w:type="dxa"/>
            <w:vMerge w:val="restart"/>
          </w:tcPr>
          <w:p w14:paraId="5CB298E9" w14:textId="64DE76B9" w:rsidR="00591292" w:rsidRPr="008660CC" w:rsidRDefault="00591292" w:rsidP="00141E64">
            <w:pPr>
              <w:jc w:val="both"/>
              <w:rPr>
                <w:rFonts w:ascii="ＭＳ Ｐゴシック" w:eastAsia="ＭＳ Ｐゴシック" w:hAnsi="ＭＳ Ｐゴシック"/>
              </w:rPr>
            </w:pPr>
            <w:r w:rsidRPr="00E268D5">
              <w:rPr>
                <w:rFonts w:ascii="ＭＳ Ｐゴシック" w:eastAsia="ＭＳ Ｐゴシック" w:hAnsi="ＭＳ Ｐゴシック" w:hint="eastAsia"/>
              </w:rPr>
              <w:t>支援情報表示装置又は多目的ディスプレイ</w:t>
            </w:r>
          </w:p>
        </w:tc>
        <w:tc>
          <w:tcPr>
            <w:tcW w:w="426" w:type="dxa"/>
          </w:tcPr>
          <w:p w14:paraId="4AA0F8A9" w14:textId="362C29A2" w:rsidR="00591292" w:rsidRPr="008660CC" w:rsidRDefault="00591292" w:rsidP="00141E64">
            <w:pPr>
              <w:jc w:val="both"/>
              <w:rPr>
                <w:rFonts w:ascii="ＭＳ Ｐゴシック" w:eastAsia="ＭＳ Ｐゴシック" w:hAnsi="ＭＳ Ｐゴシック"/>
              </w:rPr>
            </w:pPr>
            <w:r w:rsidRPr="008660CC">
              <w:rPr>
                <w:rFonts w:ascii="ＭＳ Ｐゴシック" w:eastAsia="ＭＳ Ｐゴシック" w:hAnsi="ＭＳ Ｐゴシック" w:hint="eastAsia"/>
              </w:rPr>
              <w:t>１</w:t>
            </w:r>
          </w:p>
        </w:tc>
        <w:tc>
          <w:tcPr>
            <w:tcW w:w="1417" w:type="dxa"/>
          </w:tcPr>
          <w:p w14:paraId="1C705951" w14:textId="3A358542" w:rsidR="00591292" w:rsidRPr="008660CC" w:rsidRDefault="00591292" w:rsidP="00141E64">
            <w:pPr>
              <w:jc w:val="both"/>
              <w:rPr>
                <w:rFonts w:ascii="ＭＳ Ｐゴシック" w:eastAsia="ＭＳ Ｐゴシック" w:hAnsi="ＭＳ Ｐゴシック"/>
              </w:rPr>
            </w:pPr>
            <w:r w:rsidRPr="00E268D5">
              <w:rPr>
                <w:rFonts w:ascii="ＭＳ Ｐゴシック" w:eastAsia="ＭＳ Ｐゴシック" w:hAnsi="ＭＳ Ｐゴシック" w:hint="eastAsia"/>
              </w:rPr>
              <w:t>支援情報表示装置又は多目的ディスプレイ</w:t>
            </w:r>
          </w:p>
        </w:tc>
        <w:tc>
          <w:tcPr>
            <w:tcW w:w="4820" w:type="dxa"/>
          </w:tcPr>
          <w:p w14:paraId="1D1F3DD0" w14:textId="4DC7B71A" w:rsidR="00591292" w:rsidRPr="00624A33" w:rsidRDefault="00591292" w:rsidP="00624A33">
            <w:pPr>
              <w:ind w:left="147" w:hangingChars="70" w:hanging="147"/>
              <w:jc w:val="both"/>
              <w:rPr>
                <w:rFonts w:ascii="ＭＳ 明朝" w:hAnsi="ＭＳ 明朝"/>
              </w:rPr>
            </w:pPr>
            <w:r w:rsidRPr="0040629F">
              <w:rPr>
                <w:rFonts w:ascii="ＭＳ Ｐゴシック" w:eastAsia="ＭＳ Ｐゴシック" w:hAnsi="ＭＳ Ｐゴシック" w:hint="eastAsia"/>
              </w:rPr>
              <w:t>・</w:t>
            </w:r>
            <w:r w:rsidRPr="00193A40">
              <w:rPr>
                <w:rFonts w:ascii="ＭＳ 明朝" w:hAnsi="ＭＳ 明朝" w:hint="eastAsia"/>
              </w:rPr>
              <w:t>指令台・指揮台に設置され、指令管制運用に必要な各種情報を任意に表示することができ</w:t>
            </w:r>
            <w:r>
              <w:rPr>
                <w:rFonts w:ascii="ＭＳ 明朝" w:hAnsi="ＭＳ 明朝" w:hint="eastAsia"/>
              </w:rPr>
              <w:t>る。</w:t>
            </w:r>
            <w:r w:rsidRPr="00193A40">
              <w:rPr>
                <w:rFonts w:ascii="ＭＳ 明朝" w:hAnsi="ＭＳ 明朝" w:hint="eastAsia"/>
              </w:rPr>
              <w:t>本装置は、自動出動指定装置、地図等検索装置とは独立した装置で構成し他装置が故障した際においても切替操作等することなく継続運用が行えること。</w:t>
            </w:r>
            <w:r w:rsidR="00A524F1">
              <w:rPr>
                <w:rFonts w:ascii="ＭＳ 明朝" w:hAnsi="ＭＳ 明朝" w:hint="eastAsia"/>
              </w:rPr>
              <w:t>輻輳時は切り替える事で使用できること。</w:t>
            </w:r>
          </w:p>
        </w:tc>
        <w:tc>
          <w:tcPr>
            <w:tcW w:w="962" w:type="dxa"/>
            <w:vMerge w:val="restart"/>
          </w:tcPr>
          <w:p w14:paraId="52930FAE" w14:textId="56B838DB" w:rsidR="00591292" w:rsidRPr="0040629F" w:rsidRDefault="00591292" w:rsidP="00591292">
            <w:pPr>
              <w:jc w:val="both"/>
              <w:rPr>
                <w:rFonts w:ascii="ＭＳ Ｐゴシック" w:eastAsia="ＭＳ Ｐゴシック" w:hAnsi="ＭＳ Ｐゴシック"/>
              </w:rPr>
            </w:pPr>
            <w:r>
              <w:rPr>
                <w:rFonts w:ascii="ＭＳ Ｐゴシック" w:eastAsia="ＭＳ Ｐゴシック" w:hAnsi="ＭＳ Ｐゴシック" w:hint="eastAsia"/>
              </w:rPr>
              <w:t>２</w:t>
            </w:r>
            <w:r w:rsidRPr="008660CC">
              <w:rPr>
                <w:rFonts w:ascii="ＭＳ Ｐゴシック" w:eastAsia="ＭＳ Ｐゴシック" w:hAnsi="ＭＳ Ｐゴシック" w:hint="eastAsia"/>
              </w:rPr>
              <w:t>台</w:t>
            </w:r>
          </w:p>
        </w:tc>
      </w:tr>
      <w:tr w:rsidR="00591292" w:rsidRPr="008660CC" w14:paraId="60B5D9B4" w14:textId="77777777" w:rsidTr="008660CC">
        <w:trPr>
          <w:trHeight w:val="333"/>
        </w:trPr>
        <w:tc>
          <w:tcPr>
            <w:tcW w:w="426" w:type="dxa"/>
            <w:vMerge/>
          </w:tcPr>
          <w:p w14:paraId="5585D01F" w14:textId="77777777" w:rsidR="00591292" w:rsidRPr="008660CC" w:rsidRDefault="00591292" w:rsidP="00141E64">
            <w:pPr>
              <w:jc w:val="both"/>
              <w:rPr>
                <w:rFonts w:ascii="ＭＳ Ｐゴシック" w:eastAsia="ＭＳ Ｐゴシック" w:hAnsi="ＭＳ Ｐゴシック"/>
              </w:rPr>
            </w:pPr>
          </w:p>
        </w:tc>
        <w:tc>
          <w:tcPr>
            <w:tcW w:w="1275" w:type="dxa"/>
            <w:vMerge/>
          </w:tcPr>
          <w:p w14:paraId="098E067D" w14:textId="77777777" w:rsidR="00591292" w:rsidRPr="00E268D5" w:rsidRDefault="00591292" w:rsidP="00141E64">
            <w:pPr>
              <w:jc w:val="both"/>
              <w:rPr>
                <w:rFonts w:ascii="ＭＳ Ｐゴシック" w:eastAsia="ＭＳ Ｐゴシック" w:hAnsi="ＭＳ Ｐゴシック"/>
              </w:rPr>
            </w:pPr>
          </w:p>
        </w:tc>
        <w:tc>
          <w:tcPr>
            <w:tcW w:w="426" w:type="dxa"/>
          </w:tcPr>
          <w:p w14:paraId="289B98FE" w14:textId="78656EAA" w:rsidR="00591292" w:rsidRPr="008660CC" w:rsidRDefault="00591292" w:rsidP="00141E64">
            <w:pPr>
              <w:jc w:val="both"/>
              <w:rPr>
                <w:rFonts w:ascii="ＭＳ Ｐゴシック" w:eastAsia="ＭＳ Ｐゴシック" w:hAnsi="ＭＳ Ｐゴシック"/>
              </w:rPr>
            </w:pPr>
            <w:r>
              <w:rPr>
                <w:rFonts w:ascii="ＭＳ Ｐゴシック" w:eastAsia="ＭＳ Ｐゴシック" w:hAnsi="ＭＳ Ｐゴシック" w:hint="eastAsia"/>
              </w:rPr>
              <w:t>２</w:t>
            </w:r>
          </w:p>
        </w:tc>
        <w:tc>
          <w:tcPr>
            <w:tcW w:w="1417" w:type="dxa"/>
          </w:tcPr>
          <w:p w14:paraId="744908DC" w14:textId="480FD065" w:rsidR="00591292" w:rsidRPr="008660CC" w:rsidRDefault="00591292" w:rsidP="00141E64">
            <w:pPr>
              <w:jc w:val="both"/>
              <w:rPr>
                <w:rFonts w:ascii="ＭＳ Ｐゴシック" w:eastAsia="ＭＳ Ｐゴシック" w:hAnsi="ＭＳ Ｐゴシック"/>
              </w:rPr>
            </w:pPr>
            <w:r w:rsidRPr="008660CC">
              <w:rPr>
                <w:rFonts w:ascii="ＭＳ Ｐゴシック" w:eastAsia="ＭＳ Ｐゴシック" w:hAnsi="ＭＳ Ｐゴシック" w:hint="eastAsia"/>
              </w:rPr>
              <w:t>ディスプレイ</w:t>
            </w:r>
          </w:p>
        </w:tc>
        <w:tc>
          <w:tcPr>
            <w:tcW w:w="4820" w:type="dxa"/>
          </w:tcPr>
          <w:p w14:paraId="26BDDA97" w14:textId="77777777" w:rsidR="00591292" w:rsidRPr="008660CC" w:rsidRDefault="00591292" w:rsidP="00624A33">
            <w:pPr>
              <w:jc w:val="both"/>
              <w:rPr>
                <w:rFonts w:ascii="ＭＳ Ｐゴシック" w:eastAsia="ＭＳ Ｐゴシック" w:hAnsi="ＭＳ Ｐゴシック"/>
              </w:rPr>
            </w:pPr>
            <w:r w:rsidRPr="0040629F">
              <w:rPr>
                <w:rFonts w:ascii="ＭＳ Ｐゴシック" w:eastAsia="ＭＳ Ｐゴシック" w:hAnsi="ＭＳ Ｐゴシック" w:hint="eastAsia"/>
              </w:rPr>
              <w:t>・</w:t>
            </w:r>
            <w:r>
              <w:rPr>
                <w:rFonts w:ascii="ＭＳ Ｐゴシック" w:eastAsia="ＭＳ Ｐゴシック" w:hAnsi="ＭＳ Ｐゴシック" w:hint="eastAsia"/>
              </w:rPr>
              <w:t>２３</w:t>
            </w:r>
            <w:r w:rsidRPr="008660CC">
              <w:rPr>
                <w:rFonts w:ascii="ＭＳ Ｐゴシック" w:eastAsia="ＭＳ Ｐゴシック" w:hAnsi="ＭＳ Ｐゴシック" w:hint="eastAsia"/>
              </w:rPr>
              <w:t>インチ</w:t>
            </w:r>
            <w:r>
              <w:rPr>
                <w:rFonts w:ascii="ＭＳ Ｐゴシック" w:eastAsia="ＭＳ Ｐゴシック" w:hAnsi="ＭＳ Ｐゴシック" w:hint="eastAsia"/>
              </w:rPr>
              <w:t>相当</w:t>
            </w:r>
            <w:r w:rsidRPr="008660CC">
              <w:rPr>
                <w:rFonts w:ascii="ＭＳ Ｐゴシック" w:eastAsia="ＭＳ Ｐゴシック" w:hAnsi="ＭＳ Ｐゴシック" w:hint="eastAsia"/>
              </w:rPr>
              <w:t>、カラー液晶</w:t>
            </w:r>
            <w:r>
              <w:rPr>
                <w:rFonts w:ascii="ＭＳ Ｐゴシック" w:eastAsia="ＭＳ Ｐゴシック" w:hAnsi="ＭＳ Ｐゴシック" w:hint="eastAsia"/>
              </w:rPr>
              <w:t>、</w:t>
            </w:r>
            <w:r w:rsidRPr="00624A33">
              <w:rPr>
                <w:rFonts w:ascii="ＭＳ Ｐゴシック" w:eastAsia="ＭＳ Ｐゴシック" w:hAnsi="ＭＳ Ｐゴシック" w:hint="eastAsia"/>
              </w:rPr>
              <w:t>全面タッチパネル方式</w:t>
            </w:r>
          </w:p>
          <w:p w14:paraId="5C7792B1" w14:textId="40DCDC48" w:rsidR="00591292" w:rsidRPr="008660CC" w:rsidRDefault="00591292" w:rsidP="00624A33">
            <w:pPr>
              <w:ind w:left="147" w:hangingChars="70" w:hanging="147"/>
              <w:jc w:val="both"/>
              <w:rPr>
                <w:rFonts w:ascii="ＭＳ Ｐゴシック" w:eastAsia="ＭＳ Ｐゴシック" w:hAnsi="ＭＳ Ｐゴシック"/>
              </w:rPr>
            </w:pPr>
            <w:r w:rsidRPr="008660CC">
              <w:rPr>
                <w:rFonts w:ascii="ＭＳ Ｐゴシック" w:eastAsia="ＭＳ Ｐゴシック" w:hAnsi="ＭＳ Ｐゴシック" w:hint="eastAsia"/>
              </w:rPr>
              <w:t>・ディスプレイ１台に障害が生じた場合、他指令台</w:t>
            </w:r>
            <w:r w:rsidR="00A957F5">
              <w:rPr>
                <w:rFonts w:ascii="ＭＳ Ｐゴシック" w:eastAsia="ＭＳ Ｐゴシック" w:hAnsi="ＭＳ Ｐゴシック" w:hint="eastAsia"/>
              </w:rPr>
              <w:t>又は指揮台</w:t>
            </w:r>
            <w:r w:rsidRPr="008660CC">
              <w:rPr>
                <w:rFonts w:ascii="ＭＳ Ｐゴシック" w:eastAsia="ＭＳ Ｐゴシック" w:hAnsi="ＭＳ Ｐゴシック" w:hint="eastAsia"/>
              </w:rPr>
              <w:t>に影響がないような構成・構造とすること</w:t>
            </w:r>
          </w:p>
          <w:p w14:paraId="72438736" w14:textId="77777777" w:rsidR="00591292" w:rsidRPr="008660CC" w:rsidRDefault="00591292" w:rsidP="00624A33">
            <w:pPr>
              <w:ind w:left="210" w:hangingChars="100" w:hanging="210"/>
              <w:jc w:val="both"/>
              <w:rPr>
                <w:rFonts w:ascii="ＭＳ Ｐゴシック" w:eastAsia="ＭＳ Ｐゴシック" w:hAnsi="ＭＳ Ｐゴシック"/>
              </w:rPr>
            </w:pPr>
            <w:r w:rsidRPr="008660CC">
              <w:rPr>
                <w:rFonts w:ascii="ＭＳ Ｐゴシック" w:eastAsia="ＭＳ Ｐゴシック" w:hAnsi="ＭＳ Ｐゴシック" w:hint="eastAsia"/>
              </w:rPr>
              <w:t>・指令台１卓あたり</w:t>
            </w:r>
            <w:r w:rsidRPr="0040629F">
              <w:rPr>
                <w:rFonts w:ascii="ＭＳ Ｐゴシック" w:eastAsia="ＭＳ Ｐゴシック" w:hAnsi="ＭＳ Ｐゴシック" w:hint="eastAsia"/>
              </w:rPr>
              <w:t>１</w:t>
            </w:r>
            <w:r w:rsidRPr="008660CC">
              <w:rPr>
                <w:rFonts w:ascii="ＭＳ Ｐゴシック" w:eastAsia="ＭＳ Ｐゴシック" w:hAnsi="ＭＳ Ｐゴシック" w:hint="eastAsia"/>
              </w:rPr>
              <w:t>台の構成とする</w:t>
            </w:r>
          </w:p>
          <w:p w14:paraId="23A70693" w14:textId="77777777" w:rsidR="00591292" w:rsidRPr="0040629F" w:rsidRDefault="00591292" w:rsidP="00624A33">
            <w:pPr>
              <w:ind w:left="210" w:hangingChars="100" w:hanging="210"/>
              <w:jc w:val="both"/>
              <w:rPr>
                <w:rFonts w:ascii="ＭＳ Ｐゴシック" w:eastAsia="ＭＳ Ｐゴシック" w:hAnsi="ＭＳ Ｐゴシック"/>
              </w:rPr>
            </w:pPr>
            <w:r w:rsidRPr="0040629F">
              <w:rPr>
                <w:rFonts w:ascii="ＭＳ Ｐゴシック" w:eastAsia="ＭＳ Ｐゴシック" w:hAnsi="ＭＳ Ｐゴシック" w:hint="eastAsia"/>
              </w:rPr>
              <w:t>・最大表示画素数：</w:t>
            </w:r>
            <w:r w:rsidRPr="0040629F">
              <w:rPr>
                <w:rFonts w:ascii="ＭＳ Ｐゴシック" w:eastAsia="ＭＳ Ｐゴシック" w:hAnsi="ＭＳ Ｐゴシック"/>
              </w:rPr>
              <w:t>1,920ﾄﾞｯﾄ×1,080ﾄﾞｯﾄ以上</w:t>
            </w:r>
          </w:p>
          <w:p w14:paraId="30E5CFCB" w14:textId="59B3F4DE" w:rsidR="00591292" w:rsidRPr="0040629F" w:rsidRDefault="00591292" w:rsidP="00624A33">
            <w:pPr>
              <w:ind w:left="147" w:hangingChars="70" w:hanging="147"/>
              <w:jc w:val="both"/>
              <w:rPr>
                <w:rFonts w:ascii="ＭＳ Ｐゴシック" w:eastAsia="ＭＳ Ｐゴシック" w:hAnsi="ＭＳ Ｐゴシック"/>
              </w:rPr>
            </w:pPr>
            <w:r w:rsidRPr="0040629F">
              <w:rPr>
                <w:rFonts w:ascii="ＭＳ Ｐゴシック" w:eastAsia="ＭＳ Ｐゴシック" w:hAnsi="ＭＳ Ｐゴシック" w:hint="eastAsia"/>
              </w:rPr>
              <w:t>・表示色：</w:t>
            </w:r>
            <w:r w:rsidRPr="0040629F">
              <w:rPr>
                <w:rFonts w:ascii="ＭＳ Ｐゴシック" w:eastAsia="ＭＳ Ｐゴシック" w:hAnsi="ＭＳ Ｐゴシック"/>
              </w:rPr>
              <w:t>1,670万色以上</w:t>
            </w:r>
          </w:p>
        </w:tc>
        <w:tc>
          <w:tcPr>
            <w:tcW w:w="962" w:type="dxa"/>
            <w:vMerge/>
          </w:tcPr>
          <w:p w14:paraId="7B615990" w14:textId="693D430B" w:rsidR="00591292" w:rsidRDefault="00591292" w:rsidP="00591292">
            <w:pPr>
              <w:jc w:val="both"/>
              <w:rPr>
                <w:rFonts w:ascii="ＭＳ Ｐゴシック" w:eastAsia="ＭＳ Ｐゴシック" w:hAnsi="ＭＳ Ｐゴシック"/>
              </w:rPr>
            </w:pPr>
          </w:p>
        </w:tc>
      </w:tr>
      <w:tr w:rsidR="00591292" w:rsidRPr="008660CC" w14:paraId="10536DD6" w14:textId="77777777" w:rsidTr="008660CC">
        <w:trPr>
          <w:trHeight w:val="333"/>
        </w:trPr>
        <w:tc>
          <w:tcPr>
            <w:tcW w:w="426" w:type="dxa"/>
            <w:vMerge/>
          </w:tcPr>
          <w:p w14:paraId="59A123AD" w14:textId="77777777" w:rsidR="00591292" w:rsidRPr="008660CC" w:rsidRDefault="00591292" w:rsidP="00591292">
            <w:pPr>
              <w:jc w:val="both"/>
              <w:rPr>
                <w:rFonts w:ascii="ＭＳ Ｐゴシック" w:eastAsia="ＭＳ Ｐゴシック" w:hAnsi="ＭＳ Ｐゴシック"/>
              </w:rPr>
            </w:pPr>
          </w:p>
        </w:tc>
        <w:tc>
          <w:tcPr>
            <w:tcW w:w="1275" w:type="dxa"/>
            <w:vMerge/>
          </w:tcPr>
          <w:p w14:paraId="15E28362" w14:textId="77777777" w:rsidR="00591292" w:rsidRPr="00E268D5" w:rsidRDefault="00591292" w:rsidP="00591292">
            <w:pPr>
              <w:jc w:val="both"/>
              <w:rPr>
                <w:rFonts w:ascii="ＭＳ Ｐゴシック" w:eastAsia="ＭＳ Ｐゴシック" w:hAnsi="ＭＳ Ｐゴシック"/>
              </w:rPr>
            </w:pPr>
          </w:p>
        </w:tc>
        <w:tc>
          <w:tcPr>
            <w:tcW w:w="426" w:type="dxa"/>
          </w:tcPr>
          <w:p w14:paraId="2DD710C8" w14:textId="68F02B6E" w:rsidR="00591292" w:rsidRDefault="00591292" w:rsidP="00591292">
            <w:pPr>
              <w:jc w:val="both"/>
              <w:rPr>
                <w:rFonts w:ascii="ＭＳ Ｐゴシック" w:eastAsia="ＭＳ Ｐゴシック" w:hAnsi="ＭＳ Ｐゴシック"/>
              </w:rPr>
            </w:pPr>
            <w:r>
              <w:rPr>
                <w:rFonts w:ascii="ＭＳ Ｐゴシック" w:eastAsia="ＭＳ Ｐゴシック" w:hAnsi="ＭＳ Ｐゴシック" w:hint="eastAsia"/>
              </w:rPr>
              <w:t>３</w:t>
            </w:r>
          </w:p>
        </w:tc>
        <w:tc>
          <w:tcPr>
            <w:tcW w:w="1417" w:type="dxa"/>
          </w:tcPr>
          <w:p w14:paraId="2EAB9BC1" w14:textId="60BEFC24" w:rsidR="00591292" w:rsidRPr="008660CC" w:rsidRDefault="00591292" w:rsidP="00591292">
            <w:pPr>
              <w:jc w:val="both"/>
              <w:rPr>
                <w:rFonts w:ascii="ＭＳ Ｐゴシック" w:eastAsia="ＭＳ Ｐゴシック" w:hAnsi="ＭＳ Ｐゴシック"/>
              </w:rPr>
            </w:pPr>
            <w:r>
              <w:rPr>
                <w:rFonts w:hint="eastAsia"/>
              </w:rPr>
              <w:t>手書きメモ入力機能</w:t>
            </w:r>
          </w:p>
        </w:tc>
        <w:tc>
          <w:tcPr>
            <w:tcW w:w="4820" w:type="dxa"/>
          </w:tcPr>
          <w:p w14:paraId="0882FF74" w14:textId="19DBE179" w:rsidR="00591292" w:rsidRPr="0040629F" w:rsidRDefault="00591292" w:rsidP="00591292">
            <w:pPr>
              <w:jc w:val="both"/>
              <w:rPr>
                <w:rFonts w:ascii="ＭＳ Ｐゴシック" w:eastAsia="ＭＳ Ｐゴシック" w:hAnsi="ＭＳ Ｐゴシック"/>
              </w:rPr>
            </w:pPr>
            <w:r>
              <w:rPr>
                <w:rFonts w:ascii="ＭＳ Ｐゴシック" w:eastAsia="ＭＳ Ｐゴシック" w:hAnsi="ＭＳ Ｐゴシック" w:hint="eastAsia"/>
              </w:rPr>
              <w:t>・</w:t>
            </w:r>
            <w:r>
              <w:rPr>
                <w:rFonts w:hint="eastAsia"/>
              </w:rPr>
              <w:t>タブレットのペンやマウス等を使用して、手書き情報を入力することができること。</w:t>
            </w:r>
          </w:p>
        </w:tc>
        <w:tc>
          <w:tcPr>
            <w:tcW w:w="962" w:type="dxa"/>
            <w:vMerge/>
          </w:tcPr>
          <w:p w14:paraId="248EAB6E" w14:textId="79F629B0" w:rsidR="00591292" w:rsidRDefault="00591292" w:rsidP="00591292">
            <w:pPr>
              <w:jc w:val="both"/>
              <w:rPr>
                <w:rFonts w:ascii="ＭＳ Ｐゴシック" w:eastAsia="ＭＳ Ｐゴシック" w:hAnsi="ＭＳ Ｐゴシック"/>
              </w:rPr>
            </w:pPr>
          </w:p>
        </w:tc>
      </w:tr>
      <w:tr w:rsidR="00591292" w:rsidRPr="008660CC" w14:paraId="3E40557C" w14:textId="77777777" w:rsidTr="008660CC">
        <w:trPr>
          <w:trHeight w:val="333"/>
        </w:trPr>
        <w:tc>
          <w:tcPr>
            <w:tcW w:w="426" w:type="dxa"/>
            <w:vMerge/>
          </w:tcPr>
          <w:p w14:paraId="42D4A371" w14:textId="77777777" w:rsidR="00591292" w:rsidRPr="008660CC" w:rsidRDefault="00591292" w:rsidP="00591292">
            <w:pPr>
              <w:jc w:val="both"/>
              <w:rPr>
                <w:rFonts w:ascii="ＭＳ Ｐゴシック" w:eastAsia="ＭＳ Ｐゴシック" w:hAnsi="ＭＳ Ｐゴシック"/>
              </w:rPr>
            </w:pPr>
          </w:p>
        </w:tc>
        <w:tc>
          <w:tcPr>
            <w:tcW w:w="1275" w:type="dxa"/>
            <w:vMerge/>
          </w:tcPr>
          <w:p w14:paraId="728EEDC1" w14:textId="77777777" w:rsidR="00591292" w:rsidRPr="00E268D5" w:rsidRDefault="00591292" w:rsidP="00591292">
            <w:pPr>
              <w:jc w:val="both"/>
              <w:rPr>
                <w:rFonts w:ascii="ＭＳ Ｐゴシック" w:eastAsia="ＭＳ Ｐゴシック" w:hAnsi="ＭＳ Ｐゴシック"/>
              </w:rPr>
            </w:pPr>
          </w:p>
        </w:tc>
        <w:tc>
          <w:tcPr>
            <w:tcW w:w="426" w:type="dxa"/>
          </w:tcPr>
          <w:p w14:paraId="7043FECB" w14:textId="41B013F2" w:rsidR="00591292" w:rsidRDefault="00591292" w:rsidP="00591292">
            <w:pPr>
              <w:jc w:val="both"/>
              <w:rPr>
                <w:rFonts w:ascii="ＭＳ Ｐゴシック" w:eastAsia="ＭＳ Ｐゴシック" w:hAnsi="ＭＳ Ｐゴシック"/>
              </w:rPr>
            </w:pPr>
            <w:r>
              <w:rPr>
                <w:rFonts w:ascii="ＭＳ Ｐゴシック" w:eastAsia="ＭＳ Ｐゴシック" w:hAnsi="ＭＳ Ｐゴシック" w:hint="eastAsia"/>
              </w:rPr>
              <w:t>４</w:t>
            </w:r>
          </w:p>
        </w:tc>
        <w:tc>
          <w:tcPr>
            <w:tcW w:w="1417" w:type="dxa"/>
          </w:tcPr>
          <w:p w14:paraId="7B92B158" w14:textId="68BA0580" w:rsidR="00591292" w:rsidRDefault="00591292" w:rsidP="00591292">
            <w:pPr>
              <w:jc w:val="both"/>
            </w:pPr>
            <w:r w:rsidRPr="0040629F">
              <w:rPr>
                <w:rFonts w:ascii="ＭＳ Ｐゴシック" w:eastAsia="ＭＳ Ｐゴシック" w:hAnsi="ＭＳ Ｐゴシック" w:hint="eastAsia"/>
              </w:rPr>
              <w:t>その他</w:t>
            </w:r>
          </w:p>
        </w:tc>
        <w:tc>
          <w:tcPr>
            <w:tcW w:w="4820" w:type="dxa"/>
          </w:tcPr>
          <w:p w14:paraId="45AA8A0F" w14:textId="4371F211" w:rsidR="00591292" w:rsidRDefault="00591292" w:rsidP="00591292">
            <w:pPr>
              <w:jc w:val="both"/>
              <w:rPr>
                <w:rFonts w:ascii="ＭＳ Ｐゴシック" w:eastAsia="ＭＳ Ｐゴシック" w:hAnsi="ＭＳ Ｐゴシック"/>
              </w:rPr>
            </w:pPr>
            <w:r w:rsidRPr="0040629F">
              <w:rPr>
                <w:rFonts w:ascii="ＭＳ Ｐゴシック" w:eastAsia="ＭＳ Ｐゴシック" w:hAnsi="ＭＳ Ｐゴシック" w:hint="eastAsia"/>
              </w:rPr>
              <w:t>・グーグルマップに連動し（位置情報提供）表示できること</w:t>
            </w:r>
          </w:p>
        </w:tc>
        <w:tc>
          <w:tcPr>
            <w:tcW w:w="962" w:type="dxa"/>
            <w:vMerge/>
          </w:tcPr>
          <w:p w14:paraId="3A7F3C7D" w14:textId="61871083" w:rsidR="00591292" w:rsidRDefault="00591292" w:rsidP="00591292">
            <w:pPr>
              <w:jc w:val="both"/>
              <w:rPr>
                <w:rFonts w:ascii="ＭＳ Ｐゴシック" w:eastAsia="ＭＳ Ｐゴシック" w:hAnsi="ＭＳ Ｐゴシック"/>
              </w:rPr>
            </w:pPr>
          </w:p>
        </w:tc>
      </w:tr>
      <w:tr w:rsidR="00591292" w:rsidRPr="008660CC" w14:paraId="704EBB2A" w14:textId="77777777" w:rsidTr="008660CC">
        <w:trPr>
          <w:trHeight w:val="333"/>
        </w:trPr>
        <w:tc>
          <w:tcPr>
            <w:tcW w:w="426" w:type="dxa"/>
            <w:vMerge w:val="restart"/>
          </w:tcPr>
          <w:p w14:paraId="7EE9BC42" w14:textId="7071A3F7" w:rsidR="00591292" w:rsidRPr="008660CC" w:rsidRDefault="00591292" w:rsidP="00591292">
            <w:pPr>
              <w:jc w:val="both"/>
              <w:rPr>
                <w:rFonts w:ascii="ＭＳ Ｐゴシック" w:eastAsia="ＭＳ Ｐゴシック" w:hAnsi="ＭＳ Ｐゴシック"/>
              </w:rPr>
            </w:pPr>
            <w:r w:rsidRPr="008660CC">
              <w:rPr>
                <w:rFonts w:ascii="ＭＳ Ｐゴシック" w:eastAsia="ＭＳ Ｐゴシック" w:hAnsi="ＭＳ Ｐゴシック" w:hint="eastAsia"/>
              </w:rPr>
              <w:t>オ</w:t>
            </w:r>
          </w:p>
        </w:tc>
        <w:tc>
          <w:tcPr>
            <w:tcW w:w="1275" w:type="dxa"/>
            <w:vMerge w:val="restart"/>
          </w:tcPr>
          <w:p w14:paraId="67E81FFE" w14:textId="0170CCC1" w:rsidR="00591292" w:rsidRPr="00E268D5" w:rsidRDefault="00591292" w:rsidP="00591292">
            <w:pPr>
              <w:jc w:val="both"/>
              <w:rPr>
                <w:rFonts w:ascii="ＭＳ Ｐゴシック" w:eastAsia="ＭＳ Ｐゴシック" w:hAnsi="ＭＳ Ｐゴシック"/>
              </w:rPr>
            </w:pPr>
            <w:r w:rsidRPr="00E268D5">
              <w:rPr>
                <w:rFonts w:ascii="ＭＳ Ｐゴシック" w:eastAsia="ＭＳ Ｐゴシック" w:hAnsi="ＭＳ Ｐゴシック" w:hint="eastAsia"/>
              </w:rPr>
              <w:t>多目的情報表示装置又は受付補助ディスプレイ</w:t>
            </w:r>
          </w:p>
        </w:tc>
        <w:tc>
          <w:tcPr>
            <w:tcW w:w="426" w:type="dxa"/>
          </w:tcPr>
          <w:p w14:paraId="4F204264" w14:textId="1A2AE4C9" w:rsidR="00591292" w:rsidRPr="008660CC" w:rsidRDefault="00591292" w:rsidP="00591292">
            <w:pPr>
              <w:jc w:val="both"/>
              <w:rPr>
                <w:rFonts w:ascii="ＭＳ Ｐゴシック" w:eastAsia="ＭＳ Ｐゴシック" w:hAnsi="ＭＳ Ｐゴシック"/>
              </w:rPr>
            </w:pPr>
            <w:r w:rsidRPr="008660CC">
              <w:rPr>
                <w:rFonts w:ascii="ＭＳ Ｐゴシック" w:eastAsia="ＭＳ Ｐゴシック" w:hAnsi="ＭＳ Ｐゴシック" w:hint="eastAsia"/>
              </w:rPr>
              <w:t>１</w:t>
            </w:r>
          </w:p>
        </w:tc>
        <w:tc>
          <w:tcPr>
            <w:tcW w:w="1417" w:type="dxa"/>
          </w:tcPr>
          <w:p w14:paraId="239FDE7B" w14:textId="77F615F5" w:rsidR="00591292" w:rsidRPr="008660CC" w:rsidRDefault="00591292" w:rsidP="00591292">
            <w:pPr>
              <w:jc w:val="both"/>
              <w:rPr>
                <w:rFonts w:ascii="ＭＳ Ｐゴシック" w:eastAsia="ＭＳ Ｐゴシック" w:hAnsi="ＭＳ Ｐゴシック"/>
              </w:rPr>
            </w:pPr>
            <w:r w:rsidRPr="00E268D5">
              <w:rPr>
                <w:rFonts w:ascii="ＭＳ Ｐゴシック" w:eastAsia="ＭＳ Ｐゴシック" w:hAnsi="ＭＳ Ｐゴシック" w:hint="eastAsia"/>
              </w:rPr>
              <w:t>多目的情報表示装置又は受付補助ディスプレイ</w:t>
            </w:r>
          </w:p>
        </w:tc>
        <w:tc>
          <w:tcPr>
            <w:tcW w:w="4820" w:type="dxa"/>
          </w:tcPr>
          <w:p w14:paraId="4726DA97" w14:textId="533C036D" w:rsidR="00591292" w:rsidRPr="008660CC" w:rsidRDefault="00591292" w:rsidP="00591292">
            <w:pPr>
              <w:ind w:left="147" w:hangingChars="70" w:hanging="147"/>
              <w:jc w:val="both"/>
              <w:rPr>
                <w:rFonts w:ascii="ＭＳ Ｐゴシック" w:eastAsia="ＭＳ Ｐゴシック" w:hAnsi="ＭＳ Ｐゴシック"/>
              </w:rPr>
            </w:pPr>
            <w:r w:rsidRPr="0040629F">
              <w:rPr>
                <w:rFonts w:ascii="ＭＳ Ｐゴシック" w:eastAsia="ＭＳ Ｐゴシック" w:hAnsi="ＭＳ Ｐゴシック" w:hint="eastAsia"/>
              </w:rPr>
              <w:t>・</w:t>
            </w:r>
            <w:r w:rsidRPr="00624A33">
              <w:rPr>
                <w:rFonts w:ascii="ＭＳ Ｐゴシック" w:eastAsia="ＭＳ Ｐゴシック" w:hAnsi="ＭＳ Ｐゴシック" w:hint="eastAsia"/>
              </w:rPr>
              <w:t>指令台・指揮台に設置され、指令管制運用に必要な各種情報を任意に表示することができ、かつ自動出動指定装置及び地図検索装置と連携して、必要な各種支援情報を有効に表示できるものであること。更に通報者との通話内容を記載できる手書きメモ機能を有すること。自動出動指定装置、地図等検索装置とは独立した装置で構成し他装置が故障した際においても切替操作等することなく継続運用が行えること。</w:t>
            </w:r>
            <w:r w:rsidR="00A524F1" w:rsidRPr="00A524F1">
              <w:rPr>
                <w:rFonts w:ascii="ＭＳ Ｐゴシック" w:eastAsia="ＭＳ Ｐゴシック" w:hAnsi="ＭＳ Ｐゴシック" w:hint="eastAsia"/>
              </w:rPr>
              <w:t>輻輳時は切り替える事で使用できること。</w:t>
            </w:r>
          </w:p>
        </w:tc>
        <w:tc>
          <w:tcPr>
            <w:tcW w:w="962" w:type="dxa"/>
            <w:vMerge w:val="restart"/>
          </w:tcPr>
          <w:p w14:paraId="389CBEC1" w14:textId="6A55D21F" w:rsidR="00591292" w:rsidRPr="0040629F" w:rsidRDefault="00591292" w:rsidP="00591292">
            <w:pPr>
              <w:jc w:val="both"/>
              <w:rPr>
                <w:rFonts w:ascii="ＭＳ Ｐゴシック" w:eastAsia="ＭＳ Ｐゴシック" w:hAnsi="ＭＳ Ｐゴシック"/>
              </w:rPr>
            </w:pPr>
            <w:r>
              <w:rPr>
                <w:rFonts w:ascii="ＭＳ Ｐゴシック" w:eastAsia="ＭＳ Ｐゴシック" w:hAnsi="ＭＳ Ｐゴシック" w:hint="eastAsia"/>
              </w:rPr>
              <w:t>２</w:t>
            </w:r>
            <w:r w:rsidRPr="008660CC">
              <w:rPr>
                <w:rFonts w:ascii="ＭＳ Ｐゴシック" w:eastAsia="ＭＳ Ｐゴシック" w:hAnsi="ＭＳ Ｐゴシック" w:hint="eastAsia"/>
              </w:rPr>
              <w:t>台</w:t>
            </w:r>
          </w:p>
        </w:tc>
      </w:tr>
      <w:tr w:rsidR="00591292" w:rsidRPr="008660CC" w14:paraId="728EB5D2" w14:textId="77777777" w:rsidTr="008660CC">
        <w:trPr>
          <w:trHeight w:val="333"/>
        </w:trPr>
        <w:tc>
          <w:tcPr>
            <w:tcW w:w="426" w:type="dxa"/>
            <w:vMerge/>
          </w:tcPr>
          <w:p w14:paraId="6F8055E2" w14:textId="77777777" w:rsidR="00591292" w:rsidRPr="008660CC" w:rsidRDefault="00591292" w:rsidP="00591292">
            <w:pPr>
              <w:jc w:val="both"/>
              <w:rPr>
                <w:rFonts w:ascii="ＭＳ Ｐゴシック" w:eastAsia="ＭＳ Ｐゴシック" w:hAnsi="ＭＳ Ｐゴシック"/>
              </w:rPr>
            </w:pPr>
          </w:p>
        </w:tc>
        <w:tc>
          <w:tcPr>
            <w:tcW w:w="1275" w:type="dxa"/>
            <w:vMerge/>
          </w:tcPr>
          <w:p w14:paraId="296BAD19" w14:textId="77777777" w:rsidR="00591292" w:rsidRPr="00E268D5" w:rsidRDefault="00591292" w:rsidP="00591292">
            <w:pPr>
              <w:jc w:val="both"/>
              <w:rPr>
                <w:rFonts w:ascii="ＭＳ Ｐゴシック" w:eastAsia="ＭＳ Ｐゴシック" w:hAnsi="ＭＳ Ｐゴシック"/>
              </w:rPr>
            </w:pPr>
          </w:p>
        </w:tc>
        <w:tc>
          <w:tcPr>
            <w:tcW w:w="426" w:type="dxa"/>
          </w:tcPr>
          <w:p w14:paraId="22DC6470" w14:textId="7F5B6460" w:rsidR="00591292" w:rsidRPr="008660CC" w:rsidRDefault="00591292" w:rsidP="00591292">
            <w:pPr>
              <w:jc w:val="both"/>
              <w:rPr>
                <w:rFonts w:ascii="ＭＳ Ｐゴシック" w:eastAsia="ＭＳ Ｐゴシック" w:hAnsi="ＭＳ Ｐゴシック"/>
              </w:rPr>
            </w:pPr>
            <w:r>
              <w:rPr>
                <w:rFonts w:ascii="ＭＳ Ｐゴシック" w:eastAsia="ＭＳ Ｐゴシック" w:hAnsi="ＭＳ Ｐゴシック" w:hint="eastAsia"/>
              </w:rPr>
              <w:t>２</w:t>
            </w:r>
          </w:p>
        </w:tc>
        <w:tc>
          <w:tcPr>
            <w:tcW w:w="1417" w:type="dxa"/>
          </w:tcPr>
          <w:p w14:paraId="7C05D3AE" w14:textId="7026B640" w:rsidR="00591292" w:rsidRPr="008660CC" w:rsidRDefault="00591292" w:rsidP="00591292">
            <w:pPr>
              <w:jc w:val="both"/>
              <w:rPr>
                <w:rFonts w:ascii="ＭＳ Ｐゴシック" w:eastAsia="ＭＳ Ｐゴシック" w:hAnsi="ＭＳ Ｐゴシック"/>
              </w:rPr>
            </w:pPr>
            <w:r w:rsidRPr="008660CC">
              <w:rPr>
                <w:rFonts w:ascii="ＭＳ Ｐゴシック" w:eastAsia="ＭＳ Ｐゴシック" w:hAnsi="ＭＳ Ｐゴシック" w:hint="eastAsia"/>
              </w:rPr>
              <w:t>ディスプレイ</w:t>
            </w:r>
          </w:p>
        </w:tc>
        <w:tc>
          <w:tcPr>
            <w:tcW w:w="4820" w:type="dxa"/>
          </w:tcPr>
          <w:p w14:paraId="182AAD5D" w14:textId="77777777" w:rsidR="00591292" w:rsidRPr="008660CC" w:rsidRDefault="00591292" w:rsidP="00591292">
            <w:pPr>
              <w:jc w:val="both"/>
              <w:rPr>
                <w:rFonts w:ascii="ＭＳ Ｐゴシック" w:eastAsia="ＭＳ Ｐゴシック" w:hAnsi="ＭＳ Ｐゴシック"/>
              </w:rPr>
            </w:pPr>
            <w:r w:rsidRPr="0040629F">
              <w:rPr>
                <w:rFonts w:ascii="ＭＳ Ｐゴシック" w:eastAsia="ＭＳ Ｐゴシック" w:hAnsi="ＭＳ Ｐゴシック" w:hint="eastAsia"/>
              </w:rPr>
              <w:t>・</w:t>
            </w:r>
            <w:r>
              <w:rPr>
                <w:rFonts w:ascii="ＭＳ Ｐゴシック" w:eastAsia="ＭＳ Ｐゴシック" w:hAnsi="ＭＳ Ｐゴシック" w:hint="eastAsia"/>
              </w:rPr>
              <w:t>２３</w:t>
            </w:r>
            <w:r w:rsidRPr="008660CC">
              <w:rPr>
                <w:rFonts w:ascii="ＭＳ Ｐゴシック" w:eastAsia="ＭＳ Ｐゴシック" w:hAnsi="ＭＳ Ｐゴシック" w:hint="eastAsia"/>
              </w:rPr>
              <w:t>インチ</w:t>
            </w:r>
            <w:r>
              <w:rPr>
                <w:rFonts w:ascii="ＭＳ Ｐゴシック" w:eastAsia="ＭＳ Ｐゴシック" w:hAnsi="ＭＳ Ｐゴシック" w:hint="eastAsia"/>
              </w:rPr>
              <w:t>相当</w:t>
            </w:r>
            <w:r w:rsidRPr="008660CC">
              <w:rPr>
                <w:rFonts w:ascii="ＭＳ Ｐゴシック" w:eastAsia="ＭＳ Ｐゴシック" w:hAnsi="ＭＳ Ｐゴシック" w:hint="eastAsia"/>
              </w:rPr>
              <w:t>、カラー液晶</w:t>
            </w:r>
            <w:r>
              <w:rPr>
                <w:rFonts w:ascii="ＭＳ Ｐゴシック" w:eastAsia="ＭＳ Ｐゴシック" w:hAnsi="ＭＳ Ｐゴシック" w:hint="eastAsia"/>
              </w:rPr>
              <w:t>、</w:t>
            </w:r>
            <w:r w:rsidRPr="00624A33">
              <w:rPr>
                <w:rFonts w:ascii="ＭＳ Ｐゴシック" w:eastAsia="ＭＳ Ｐゴシック" w:hAnsi="ＭＳ Ｐゴシック" w:hint="eastAsia"/>
              </w:rPr>
              <w:t>全面タッチパネル方式</w:t>
            </w:r>
          </w:p>
          <w:p w14:paraId="384982DB" w14:textId="2AEB80A2" w:rsidR="00591292" w:rsidRPr="008660CC" w:rsidRDefault="00591292" w:rsidP="00591292">
            <w:pPr>
              <w:ind w:left="147" w:hangingChars="70" w:hanging="147"/>
              <w:jc w:val="both"/>
              <w:rPr>
                <w:rFonts w:ascii="ＭＳ Ｐゴシック" w:eastAsia="ＭＳ Ｐゴシック" w:hAnsi="ＭＳ Ｐゴシック"/>
              </w:rPr>
            </w:pPr>
            <w:r w:rsidRPr="008660CC">
              <w:rPr>
                <w:rFonts w:ascii="ＭＳ Ｐゴシック" w:eastAsia="ＭＳ Ｐゴシック" w:hAnsi="ＭＳ Ｐゴシック" w:hint="eastAsia"/>
              </w:rPr>
              <w:t>・ディスプレイ１台に障害が生じた場合、他指令台</w:t>
            </w:r>
            <w:r w:rsidR="00A957F5">
              <w:rPr>
                <w:rFonts w:ascii="ＭＳ Ｐゴシック" w:eastAsia="ＭＳ Ｐゴシック" w:hAnsi="ＭＳ Ｐゴシック" w:hint="eastAsia"/>
              </w:rPr>
              <w:t>又は指揮台</w:t>
            </w:r>
            <w:r w:rsidRPr="008660CC">
              <w:rPr>
                <w:rFonts w:ascii="ＭＳ Ｐゴシック" w:eastAsia="ＭＳ Ｐゴシック" w:hAnsi="ＭＳ Ｐゴシック" w:hint="eastAsia"/>
              </w:rPr>
              <w:t>に影響がないような構成・構造とすること</w:t>
            </w:r>
          </w:p>
          <w:p w14:paraId="772DDCA1" w14:textId="77777777" w:rsidR="00591292" w:rsidRPr="008660CC" w:rsidRDefault="00591292" w:rsidP="00591292">
            <w:pPr>
              <w:ind w:left="210" w:hangingChars="100" w:hanging="210"/>
              <w:jc w:val="both"/>
              <w:rPr>
                <w:rFonts w:ascii="ＭＳ Ｐゴシック" w:eastAsia="ＭＳ Ｐゴシック" w:hAnsi="ＭＳ Ｐゴシック"/>
              </w:rPr>
            </w:pPr>
            <w:r w:rsidRPr="008660CC">
              <w:rPr>
                <w:rFonts w:ascii="ＭＳ Ｐゴシック" w:eastAsia="ＭＳ Ｐゴシック" w:hAnsi="ＭＳ Ｐゴシック" w:hint="eastAsia"/>
              </w:rPr>
              <w:t>・指令台１卓あたり</w:t>
            </w:r>
            <w:r w:rsidRPr="0040629F">
              <w:rPr>
                <w:rFonts w:ascii="ＭＳ Ｐゴシック" w:eastAsia="ＭＳ Ｐゴシック" w:hAnsi="ＭＳ Ｐゴシック" w:hint="eastAsia"/>
              </w:rPr>
              <w:t>１</w:t>
            </w:r>
            <w:r w:rsidRPr="008660CC">
              <w:rPr>
                <w:rFonts w:ascii="ＭＳ Ｐゴシック" w:eastAsia="ＭＳ Ｐゴシック" w:hAnsi="ＭＳ Ｐゴシック" w:hint="eastAsia"/>
              </w:rPr>
              <w:t>台の構成とする</w:t>
            </w:r>
          </w:p>
          <w:p w14:paraId="3575FADC" w14:textId="77777777" w:rsidR="00591292" w:rsidRPr="0040629F" w:rsidRDefault="00591292" w:rsidP="00591292">
            <w:pPr>
              <w:ind w:left="210" w:hangingChars="100" w:hanging="210"/>
              <w:jc w:val="both"/>
              <w:rPr>
                <w:rFonts w:ascii="ＭＳ Ｐゴシック" w:eastAsia="ＭＳ Ｐゴシック" w:hAnsi="ＭＳ Ｐゴシック"/>
              </w:rPr>
            </w:pPr>
            <w:r w:rsidRPr="0040629F">
              <w:rPr>
                <w:rFonts w:ascii="ＭＳ Ｐゴシック" w:eastAsia="ＭＳ Ｐゴシック" w:hAnsi="ＭＳ Ｐゴシック" w:hint="eastAsia"/>
              </w:rPr>
              <w:t>・最大表示画素数：</w:t>
            </w:r>
            <w:r w:rsidRPr="0040629F">
              <w:rPr>
                <w:rFonts w:ascii="ＭＳ Ｐゴシック" w:eastAsia="ＭＳ Ｐゴシック" w:hAnsi="ＭＳ Ｐゴシック"/>
              </w:rPr>
              <w:t>1,920ﾄﾞｯﾄ×1,080ﾄﾞｯﾄ以上</w:t>
            </w:r>
          </w:p>
          <w:p w14:paraId="0696C6DB" w14:textId="0A2592D5" w:rsidR="00591292" w:rsidRPr="008660CC" w:rsidRDefault="00591292" w:rsidP="00591292">
            <w:pPr>
              <w:ind w:left="147" w:hangingChars="70" w:hanging="147"/>
              <w:jc w:val="both"/>
              <w:rPr>
                <w:rFonts w:ascii="ＭＳ Ｐゴシック" w:eastAsia="ＭＳ Ｐゴシック" w:hAnsi="ＭＳ Ｐゴシック"/>
              </w:rPr>
            </w:pPr>
            <w:r w:rsidRPr="0040629F">
              <w:rPr>
                <w:rFonts w:ascii="ＭＳ Ｐゴシック" w:eastAsia="ＭＳ Ｐゴシック" w:hAnsi="ＭＳ Ｐゴシック" w:hint="eastAsia"/>
              </w:rPr>
              <w:t>・表示色：</w:t>
            </w:r>
            <w:r w:rsidRPr="0040629F">
              <w:rPr>
                <w:rFonts w:ascii="ＭＳ Ｐゴシック" w:eastAsia="ＭＳ Ｐゴシック" w:hAnsi="ＭＳ Ｐゴシック"/>
              </w:rPr>
              <w:t>1,670万色以上</w:t>
            </w:r>
          </w:p>
        </w:tc>
        <w:tc>
          <w:tcPr>
            <w:tcW w:w="962" w:type="dxa"/>
            <w:vMerge/>
          </w:tcPr>
          <w:p w14:paraId="615770C9" w14:textId="77777777" w:rsidR="00591292" w:rsidRDefault="00591292" w:rsidP="00591292">
            <w:pPr>
              <w:jc w:val="both"/>
              <w:rPr>
                <w:rFonts w:ascii="ＭＳ Ｐゴシック" w:eastAsia="ＭＳ Ｐゴシック" w:hAnsi="ＭＳ Ｐゴシック"/>
              </w:rPr>
            </w:pPr>
          </w:p>
        </w:tc>
      </w:tr>
      <w:tr w:rsidR="00591292" w:rsidRPr="008660CC" w14:paraId="0CC1A06C" w14:textId="77777777" w:rsidTr="008660CC">
        <w:trPr>
          <w:trHeight w:val="333"/>
        </w:trPr>
        <w:tc>
          <w:tcPr>
            <w:tcW w:w="426" w:type="dxa"/>
            <w:vMerge/>
          </w:tcPr>
          <w:p w14:paraId="71BE0A0E" w14:textId="77777777" w:rsidR="00591292" w:rsidRPr="008660CC" w:rsidRDefault="00591292" w:rsidP="00591292">
            <w:pPr>
              <w:jc w:val="both"/>
              <w:rPr>
                <w:rFonts w:ascii="ＭＳ Ｐゴシック" w:eastAsia="ＭＳ Ｐゴシック" w:hAnsi="ＭＳ Ｐゴシック"/>
              </w:rPr>
            </w:pPr>
          </w:p>
        </w:tc>
        <w:tc>
          <w:tcPr>
            <w:tcW w:w="1275" w:type="dxa"/>
            <w:vMerge/>
          </w:tcPr>
          <w:p w14:paraId="2294A1F8" w14:textId="77777777" w:rsidR="00591292" w:rsidRPr="00E268D5" w:rsidRDefault="00591292" w:rsidP="00591292">
            <w:pPr>
              <w:jc w:val="both"/>
              <w:rPr>
                <w:rFonts w:ascii="ＭＳ Ｐゴシック" w:eastAsia="ＭＳ Ｐゴシック" w:hAnsi="ＭＳ Ｐゴシック"/>
              </w:rPr>
            </w:pPr>
          </w:p>
        </w:tc>
        <w:tc>
          <w:tcPr>
            <w:tcW w:w="426" w:type="dxa"/>
          </w:tcPr>
          <w:p w14:paraId="3B165A45" w14:textId="613F06F9" w:rsidR="00591292" w:rsidRPr="008660CC" w:rsidRDefault="00591292" w:rsidP="00591292">
            <w:pPr>
              <w:jc w:val="both"/>
              <w:rPr>
                <w:rFonts w:ascii="ＭＳ Ｐゴシック" w:eastAsia="ＭＳ Ｐゴシック" w:hAnsi="ＭＳ Ｐゴシック"/>
              </w:rPr>
            </w:pPr>
            <w:r>
              <w:rPr>
                <w:rFonts w:ascii="ＭＳ Ｐゴシック" w:eastAsia="ＭＳ Ｐゴシック" w:hAnsi="ＭＳ Ｐゴシック" w:hint="eastAsia"/>
              </w:rPr>
              <w:t>３</w:t>
            </w:r>
          </w:p>
        </w:tc>
        <w:tc>
          <w:tcPr>
            <w:tcW w:w="1417" w:type="dxa"/>
          </w:tcPr>
          <w:p w14:paraId="6391E53A" w14:textId="2C2BB943" w:rsidR="00591292" w:rsidRPr="008660CC" w:rsidRDefault="00591292" w:rsidP="00591292">
            <w:pPr>
              <w:jc w:val="both"/>
              <w:rPr>
                <w:rFonts w:ascii="ＭＳ Ｐゴシック" w:eastAsia="ＭＳ Ｐゴシック" w:hAnsi="ＭＳ Ｐゴシック"/>
              </w:rPr>
            </w:pPr>
            <w:r>
              <w:rPr>
                <w:rFonts w:hint="eastAsia"/>
              </w:rPr>
              <w:t>手書きメモ入力機能</w:t>
            </w:r>
          </w:p>
        </w:tc>
        <w:tc>
          <w:tcPr>
            <w:tcW w:w="4820" w:type="dxa"/>
          </w:tcPr>
          <w:p w14:paraId="6F13CBF1" w14:textId="0F28C4FA" w:rsidR="00591292" w:rsidRPr="008660CC" w:rsidRDefault="00591292" w:rsidP="00591292">
            <w:pPr>
              <w:ind w:left="147" w:hangingChars="70" w:hanging="147"/>
              <w:jc w:val="both"/>
              <w:rPr>
                <w:rFonts w:ascii="ＭＳ Ｐゴシック" w:eastAsia="ＭＳ Ｐゴシック" w:hAnsi="ＭＳ Ｐゴシック"/>
              </w:rPr>
            </w:pPr>
            <w:r>
              <w:rPr>
                <w:rFonts w:ascii="ＭＳ Ｐゴシック" w:eastAsia="ＭＳ Ｐゴシック" w:hAnsi="ＭＳ Ｐゴシック" w:hint="eastAsia"/>
              </w:rPr>
              <w:t>・</w:t>
            </w:r>
            <w:r>
              <w:rPr>
                <w:rFonts w:hint="eastAsia"/>
              </w:rPr>
              <w:t>タブレットのペンやマウス等を使用して、手書き情報を入力することができること。</w:t>
            </w:r>
          </w:p>
        </w:tc>
        <w:tc>
          <w:tcPr>
            <w:tcW w:w="962" w:type="dxa"/>
            <w:vMerge/>
          </w:tcPr>
          <w:p w14:paraId="6583CFA3" w14:textId="77777777" w:rsidR="00591292" w:rsidRDefault="00591292" w:rsidP="00591292">
            <w:pPr>
              <w:jc w:val="both"/>
              <w:rPr>
                <w:rFonts w:ascii="ＭＳ Ｐゴシック" w:eastAsia="ＭＳ Ｐゴシック" w:hAnsi="ＭＳ Ｐゴシック"/>
              </w:rPr>
            </w:pPr>
          </w:p>
        </w:tc>
      </w:tr>
      <w:tr w:rsidR="00591292" w14:paraId="6DEB0E02" w14:textId="77777777" w:rsidTr="00BF78FA">
        <w:trPr>
          <w:trHeight w:val="333"/>
        </w:trPr>
        <w:tc>
          <w:tcPr>
            <w:tcW w:w="426" w:type="dxa"/>
            <w:vMerge/>
          </w:tcPr>
          <w:p w14:paraId="6E861CF3" w14:textId="77777777" w:rsidR="00591292" w:rsidRPr="008660CC" w:rsidRDefault="00591292" w:rsidP="00BF78FA">
            <w:pPr>
              <w:jc w:val="both"/>
              <w:rPr>
                <w:rFonts w:ascii="ＭＳ Ｐゴシック" w:eastAsia="ＭＳ Ｐゴシック" w:hAnsi="ＭＳ Ｐゴシック"/>
              </w:rPr>
            </w:pPr>
          </w:p>
        </w:tc>
        <w:tc>
          <w:tcPr>
            <w:tcW w:w="1275" w:type="dxa"/>
            <w:vMerge/>
          </w:tcPr>
          <w:p w14:paraId="2A118373" w14:textId="77777777" w:rsidR="00591292" w:rsidRPr="00E268D5" w:rsidRDefault="00591292" w:rsidP="00BF78FA">
            <w:pPr>
              <w:jc w:val="both"/>
              <w:rPr>
                <w:rFonts w:ascii="ＭＳ Ｐゴシック" w:eastAsia="ＭＳ Ｐゴシック" w:hAnsi="ＭＳ Ｐゴシック"/>
              </w:rPr>
            </w:pPr>
          </w:p>
        </w:tc>
        <w:tc>
          <w:tcPr>
            <w:tcW w:w="426" w:type="dxa"/>
          </w:tcPr>
          <w:p w14:paraId="7CEC9F47" w14:textId="77777777" w:rsidR="00591292" w:rsidRDefault="00591292" w:rsidP="00BF78FA">
            <w:pPr>
              <w:jc w:val="both"/>
              <w:rPr>
                <w:rFonts w:ascii="ＭＳ Ｐゴシック" w:eastAsia="ＭＳ Ｐゴシック" w:hAnsi="ＭＳ Ｐゴシック"/>
              </w:rPr>
            </w:pPr>
            <w:r>
              <w:rPr>
                <w:rFonts w:ascii="ＭＳ Ｐゴシック" w:eastAsia="ＭＳ Ｐゴシック" w:hAnsi="ＭＳ Ｐゴシック" w:hint="eastAsia"/>
              </w:rPr>
              <w:t>４</w:t>
            </w:r>
          </w:p>
        </w:tc>
        <w:tc>
          <w:tcPr>
            <w:tcW w:w="1417" w:type="dxa"/>
          </w:tcPr>
          <w:p w14:paraId="1CA75218" w14:textId="77777777" w:rsidR="00591292" w:rsidRDefault="00591292" w:rsidP="00BF78FA">
            <w:pPr>
              <w:jc w:val="both"/>
            </w:pPr>
            <w:r w:rsidRPr="0040629F">
              <w:rPr>
                <w:rFonts w:ascii="ＭＳ Ｐゴシック" w:eastAsia="ＭＳ Ｐゴシック" w:hAnsi="ＭＳ Ｐゴシック" w:hint="eastAsia"/>
              </w:rPr>
              <w:t>その他</w:t>
            </w:r>
          </w:p>
        </w:tc>
        <w:tc>
          <w:tcPr>
            <w:tcW w:w="4820" w:type="dxa"/>
          </w:tcPr>
          <w:p w14:paraId="5A051A64" w14:textId="77777777" w:rsidR="00591292" w:rsidRDefault="00591292" w:rsidP="00BF78FA">
            <w:pPr>
              <w:jc w:val="both"/>
              <w:rPr>
                <w:rFonts w:ascii="ＭＳ Ｐゴシック" w:eastAsia="ＭＳ Ｐゴシック" w:hAnsi="ＭＳ Ｐゴシック"/>
              </w:rPr>
            </w:pPr>
            <w:r w:rsidRPr="0040629F">
              <w:rPr>
                <w:rFonts w:ascii="ＭＳ Ｐゴシック" w:eastAsia="ＭＳ Ｐゴシック" w:hAnsi="ＭＳ Ｐゴシック" w:hint="eastAsia"/>
              </w:rPr>
              <w:t>・グーグルマップに連動し（位置情報提供）表示できること</w:t>
            </w:r>
          </w:p>
        </w:tc>
        <w:tc>
          <w:tcPr>
            <w:tcW w:w="962" w:type="dxa"/>
            <w:vMerge/>
          </w:tcPr>
          <w:p w14:paraId="10D24699" w14:textId="15C2912E" w:rsidR="00591292" w:rsidRDefault="00591292" w:rsidP="00BF78FA">
            <w:pPr>
              <w:jc w:val="both"/>
              <w:rPr>
                <w:rFonts w:ascii="ＭＳ Ｐゴシック" w:eastAsia="ＭＳ Ｐゴシック" w:hAnsi="ＭＳ Ｐゴシック"/>
              </w:rPr>
            </w:pPr>
          </w:p>
        </w:tc>
      </w:tr>
      <w:tr w:rsidR="00591292" w:rsidRPr="008660CC" w14:paraId="442B6257" w14:textId="77777777" w:rsidTr="008660CC">
        <w:trPr>
          <w:trHeight w:val="333"/>
        </w:trPr>
        <w:tc>
          <w:tcPr>
            <w:tcW w:w="426" w:type="dxa"/>
          </w:tcPr>
          <w:p w14:paraId="13778DE5" w14:textId="2AFA2569" w:rsidR="00591292" w:rsidRPr="008660CC" w:rsidRDefault="00591292" w:rsidP="00591292">
            <w:pPr>
              <w:jc w:val="both"/>
              <w:rPr>
                <w:rFonts w:ascii="ＭＳ Ｐゴシック" w:eastAsia="ＭＳ Ｐゴシック" w:hAnsi="ＭＳ Ｐゴシック"/>
              </w:rPr>
            </w:pPr>
            <w:r w:rsidRPr="008660CC">
              <w:rPr>
                <w:rFonts w:ascii="ＭＳ Ｐゴシック" w:eastAsia="ＭＳ Ｐゴシック" w:hAnsi="ＭＳ Ｐゴシック" w:hint="eastAsia"/>
              </w:rPr>
              <w:t>カ</w:t>
            </w:r>
          </w:p>
        </w:tc>
        <w:tc>
          <w:tcPr>
            <w:tcW w:w="1275" w:type="dxa"/>
          </w:tcPr>
          <w:p w14:paraId="6C8B417C" w14:textId="77777777" w:rsidR="00591292" w:rsidRPr="008660CC" w:rsidRDefault="00591292" w:rsidP="00591292">
            <w:pPr>
              <w:jc w:val="both"/>
              <w:rPr>
                <w:rFonts w:ascii="ＭＳ Ｐゴシック" w:eastAsia="ＭＳ Ｐゴシック" w:hAnsi="ＭＳ Ｐゴシック"/>
              </w:rPr>
            </w:pPr>
            <w:r w:rsidRPr="008660CC">
              <w:rPr>
                <w:rFonts w:ascii="ＭＳ Ｐゴシック" w:eastAsia="ＭＳ Ｐゴシック" w:hAnsi="ＭＳ Ｐゴシック" w:hint="eastAsia"/>
              </w:rPr>
              <w:t>長時間録音装置</w:t>
            </w:r>
          </w:p>
        </w:tc>
        <w:tc>
          <w:tcPr>
            <w:tcW w:w="426" w:type="dxa"/>
          </w:tcPr>
          <w:p w14:paraId="355C3433" w14:textId="77777777" w:rsidR="00591292" w:rsidRPr="008660CC" w:rsidRDefault="00591292" w:rsidP="00591292">
            <w:pPr>
              <w:jc w:val="both"/>
              <w:rPr>
                <w:rFonts w:ascii="ＭＳ Ｐゴシック" w:eastAsia="ＭＳ Ｐゴシック" w:hAnsi="ＭＳ Ｐゴシック"/>
              </w:rPr>
            </w:pPr>
            <w:r w:rsidRPr="008660CC">
              <w:rPr>
                <w:rFonts w:ascii="ＭＳ Ｐゴシック" w:eastAsia="ＭＳ Ｐゴシック" w:hAnsi="ＭＳ Ｐゴシック" w:hint="eastAsia"/>
              </w:rPr>
              <w:t>１</w:t>
            </w:r>
          </w:p>
        </w:tc>
        <w:tc>
          <w:tcPr>
            <w:tcW w:w="1417" w:type="dxa"/>
          </w:tcPr>
          <w:p w14:paraId="2D4B4FA3" w14:textId="77777777" w:rsidR="00591292" w:rsidRPr="008660CC" w:rsidRDefault="00591292" w:rsidP="00591292">
            <w:pPr>
              <w:jc w:val="both"/>
              <w:rPr>
                <w:rFonts w:ascii="ＭＳ Ｐゴシック" w:eastAsia="ＭＳ Ｐゴシック" w:hAnsi="ＭＳ Ｐゴシック"/>
              </w:rPr>
            </w:pPr>
            <w:r w:rsidRPr="008660CC">
              <w:rPr>
                <w:rFonts w:ascii="ＭＳ Ｐゴシック" w:eastAsia="ＭＳ Ｐゴシック" w:hAnsi="ＭＳ Ｐゴシック" w:hint="eastAsia"/>
              </w:rPr>
              <w:t>長時間録音装置</w:t>
            </w:r>
          </w:p>
        </w:tc>
        <w:tc>
          <w:tcPr>
            <w:tcW w:w="4820" w:type="dxa"/>
          </w:tcPr>
          <w:p w14:paraId="58A0B1AF" w14:textId="487786AD" w:rsidR="00591292" w:rsidRPr="008660CC" w:rsidRDefault="00591292" w:rsidP="00591292">
            <w:pPr>
              <w:ind w:left="147" w:hangingChars="70" w:hanging="147"/>
              <w:jc w:val="both"/>
              <w:rPr>
                <w:rFonts w:ascii="ＭＳ Ｐゴシック" w:eastAsia="ＭＳ Ｐゴシック" w:hAnsi="ＭＳ Ｐゴシック"/>
              </w:rPr>
            </w:pPr>
            <w:r w:rsidRPr="008660CC">
              <w:rPr>
                <w:rFonts w:ascii="ＭＳ Ｐゴシック" w:eastAsia="ＭＳ Ｐゴシック" w:hAnsi="ＭＳ Ｐゴシック" w:hint="eastAsia"/>
              </w:rPr>
              <w:t>・装置架に収容又は卓上型とすること。</w:t>
            </w:r>
          </w:p>
          <w:p w14:paraId="5F875463" w14:textId="46B1CE22" w:rsidR="00591292" w:rsidRPr="008660CC" w:rsidRDefault="00591292" w:rsidP="00591292">
            <w:pPr>
              <w:ind w:left="147" w:hangingChars="70" w:hanging="147"/>
              <w:jc w:val="both"/>
              <w:rPr>
                <w:rFonts w:ascii="ＭＳ Ｐゴシック" w:eastAsia="ＭＳ Ｐゴシック" w:hAnsi="ＭＳ Ｐゴシック"/>
              </w:rPr>
            </w:pPr>
            <w:r w:rsidRPr="008660CC">
              <w:rPr>
                <w:rFonts w:ascii="ＭＳ Ｐゴシック" w:eastAsia="ＭＳ Ｐゴシック" w:hAnsi="ＭＳ Ｐゴシック" w:hint="eastAsia"/>
              </w:rPr>
              <w:t>・１１９番通報の内容や無線交信が独立して自動又は手動制御で録音できるものとし、指令台・指揮台・無線統制台等、通信操作部からの遠隔制御にも対応されているものとする。</w:t>
            </w:r>
          </w:p>
          <w:p w14:paraId="3D3AE227" w14:textId="469B8DEE" w:rsidR="00591292" w:rsidRPr="008660CC" w:rsidRDefault="00591292" w:rsidP="00591292">
            <w:pPr>
              <w:ind w:left="147" w:hangingChars="70" w:hanging="147"/>
              <w:jc w:val="both"/>
              <w:rPr>
                <w:rFonts w:ascii="ＭＳ Ｐゴシック" w:eastAsia="ＭＳ Ｐゴシック" w:hAnsi="ＭＳ Ｐゴシック"/>
              </w:rPr>
            </w:pPr>
            <w:r w:rsidRPr="008660CC">
              <w:rPr>
                <w:rFonts w:ascii="ＭＳ Ｐゴシック" w:eastAsia="ＭＳ Ｐゴシック" w:hAnsi="ＭＳ Ｐゴシック" w:hint="eastAsia"/>
              </w:rPr>
              <w:t>・キーボード、マウスによる操作で検索再生ができること</w:t>
            </w:r>
          </w:p>
          <w:p w14:paraId="1702C604" w14:textId="77777777" w:rsidR="00591292" w:rsidRPr="008660CC" w:rsidRDefault="00591292" w:rsidP="00591292">
            <w:pPr>
              <w:jc w:val="both"/>
              <w:rPr>
                <w:rFonts w:ascii="ＭＳ Ｐゴシック" w:eastAsia="ＭＳ Ｐゴシック" w:hAnsi="ＭＳ Ｐゴシック"/>
              </w:rPr>
            </w:pPr>
            <w:r w:rsidRPr="008660CC">
              <w:rPr>
                <w:rFonts w:ascii="ＭＳ Ｐゴシック" w:eastAsia="ＭＳ Ｐゴシック" w:hAnsi="ＭＳ Ｐゴシック" w:hint="eastAsia"/>
              </w:rPr>
              <w:t>・次の性能を有すること</w:t>
            </w:r>
          </w:p>
          <w:p w14:paraId="607344BE" w14:textId="5FDCD882" w:rsidR="00591292" w:rsidRPr="008660CC" w:rsidRDefault="00591292" w:rsidP="00591292">
            <w:pPr>
              <w:pStyle w:val="ac"/>
              <w:numPr>
                <w:ilvl w:val="0"/>
                <w:numId w:val="15"/>
              </w:numPr>
              <w:ind w:leftChars="0"/>
              <w:jc w:val="both"/>
              <w:rPr>
                <w:rFonts w:ascii="ＭＳ Ｐゴシック" w:eastAsia="ＭＳ Ｐゴシック" w:hAnsi="ＭＳ Ｐゴシック"/>
              </w:rPr>
            </w:pPr>
            <w:r w:rsidRPr="008660CC">
              <w:rPr>
                <w:rFonts w:ascii="ＭＳ Ｐゴシック" w:eastAsia="ＭＳ Ｐゴシック" w:hAnsi="ＭＳ Ｐゴシック" w:hint="eastAsia"/>
              </w:rPr>
              <w:t>録音時間：</w:t>
            </w:r>
            <w:r w:rsidRPr="0040629F">
              <w:rPr>
                <w:rFonts w:ascii="ＭＳ Ｐゴシック" w:eastAsia="ＭＳ Ｐゴシック" w:hAnsi="ＭＳ Ｐゴシック"/>
              </w:rPr>
              <w:t>30,000</w:t>
            </w:r>
            <w:r w:rsidRPr="008660CC">
              <w:rPr>
                <w:rFonts w:ascii="ＭＳ Ｐゴシック" w:eastAsia="ＭＳ Ｐゴシック" w:hAnsi="ＭＳ Ｐゴシック" w:hint="eastAsia"/>
              </w:rPr>
              <w:t>時間以上</w:t>
            </w:r>
          </w:p>
          <w:p w14:paraId="41211D31" w14:textId="1AD9145D" w:rsidR="00591292" w:rsidRPr="008660CC" w:rsidRDefault="00591292" w:rsidP="00591292">
            <w:pPr>
              <w:pStyle w:val="ac"/>
              <w:numPr>
                <w:ilvl w:val="0"/>
                <w:numId w:val="15"/>
              </w:numPr>
              <w:ind w:leftChars="0"/>
              <w:jc w:val="both"/>
              <w:rPr>
                <w:rFonts w:ascii="ＭＳ Ｐゴシック" w:eastAsia="ＭＳ Ｐゴシック" w:hAnsi="ＭＳ Ｐゴシック"/>
              </w:rPr>
            </w:pPr>
            <w:r w:rsidRPr="008660CC">
              <w:rPr>
                <w:rFonts w:ascii="ＭＳ Ｐゴシック" w:eastAsia="ＭＳ Ｐゴシック" w:hAnsi="ＭＳ Ｐゴシック" w:hint="eastAsia"/>
              </w:rPr>
              <w:t>バックアップ：</w:t>
            </w:r>
            <w:r w:rsidRPr="008660CC">
              <w:rPr>
                <w:rFonts w:ascii="ＭＳ Ｐゴシック" w:eastAsia="ＭＳ Ｐゴシック" w:hAnsi="ＭＳ Ｐゴシック"/>
              </w:rPr>
              <w:t>570 時間（外部記録媒体</w:t>
            </w:r>
            <w:r w:rsidRPr="0040629F">
              <w:rPr>
                <w:rFonts w:ascii="ＭＳ Ｐゴシック" w:eastAsia="ＭＳ Ｐゴシック" w:hAnsi="ＭＳ Ｐゴシック" w:hint="eastAsia"/>
              </w:rPr>
              <w:t>等</w:t>
            </w:r>
            <w:r w:rsidRPr="008660CC">
              <w:rPr>
                <w:rFonts w:ascii="ＭＳ Ｐゴシック" w:eastAsia="ＭＳ Ｐゴシック" w:hAnsi="ＭＳ Ｐゴシック"/>
              </w:rPr>
              <w:t>）</w:t>
            </w:r>
          </w:p>
          <w:p w14:paraId="65112ABB" w14:textId="6F62EC5E" w:rsidR="00591292" w:rsidRPr="008660CC" w:rsidRDefault="00591292" w:rsidP="00591292">
            <w:pPr>
              <w:pStyle w:val="ac"/>
              <w:numPr>
                <w:ilvl w:val="0"/>
                <w:numId w:val="15"/>
              </w:numPr>
              <w:ind w:leftChars="0"/>
              <w:jc w:val="both"/>
              <w:rPr>
                <w:rFonts w:ascii="ＭＳ Ｐゴシック" w:eastAsia="ＭＳ Ｐゴシック" w:hAnsi="ＭＳ Ｐゴシック"/>
              </w:rPr>
            </w:pPr>
            <w:r w:rsidRPr="008660CC">
              <w:rPr>
                <w:rFonts w:ascii="ＭＳ Ｐゴシック" w:eastAsia="ＭＳ Ｐゴシック" w:hAnsi="ＭＳ Ｐゴシック" w:hint="eastAsia"/>
              </w:rPr>
              <w:t>収容回線数（最大）：</w:t>
            </w:r>
            <w:r w:rsidRPr="0040629F">
              <w:rPr>
                <w:rFonts w:ascii="ＭＳ Ｐゴシック" w:eastAsia="ＭＳ Ｐゴシック" w:hAnsi="ＭＳ Ｐゴシック" w:hint="eastAsia"/>
              </w:rPr>
              <w:t>１６</w:t>
            </w:r>
            <w:r w:rsidRPr="008660CC">
              <w:rPr>
                <w:rFonts w:ascii="ＭＳ Ｐゴシック" w:eastAsia="ＭＳ Ｐゴシック" w:hAnsi="ＭＳ Ｐゴシック" w:hint="eastAsia"/>
              </w:rPr>
              <w:t>チャネル以上</w:t>
            </w:r>
          </w:p>
          <w:p w14:paraId="2E69B76B" w14:textId="4F2EA964" w:rsidR="00591292" w:rsidRPr="008660CC" w:rsidRDefault="00591292" w:rsidP="00591292">
            <w:pPr>
              <w:ind w:left="147" w:hangingChars="70" w:hanging="147"/>
              <w:jc w:val="both"/>
              <w:rPr>
                <w:rFonts w:ascii="ＭＳ Ｐゴシック" w:eastAsia="ＭＳ Ｐゴシック" w:hAnsi="ＭＳ Ｐゴシック"/>
              </w:rPr>
            </w:pPr>
            <w:r w:rsidRPr="008660CC">
              <w:rPr>
                <w:rFonts w:ascii="ＭＳ Ｐゴシック" w:eastAsia="ＭＳ Ｐゴシック" w:hAnsi="ＭＳ Ｐゴシック" w:hint="eastAsia"/>
              </w:rPr>
              <w:t>・ラックマウント形式として自立式ラックに収容されること</w:t>
            </w:r>
          </w:p>
        </w:tc>
        <w:tc>
          <w:tcPr>
            <w:tcW w:w="962" w:type="dxa"/>
          </w:tcPr>
          <w:p w14:paraId="28AE5CD0" w14:textId="77777777" w:rsidR="00591292" w:rsidRPr="0040629F" w:rsidRDefault="00591292" w:rsidP="00591292">
            <w:pPr>
              <w:jc w:val="both"/>
              <w:rPr>
                <w:rFonts w:ascii="ＭＳ Ｐゴシック" w:eastAsia="ＭＳ Ｐゴシック" w:hAnsi="ＭＳ Ｐゴシック"/>
              </w:rPr>
            </w:pPr>
            <w:r w:rsidRPr="0040629F">
              <w:rPr>
                <w:rFonts w:ascii="ＭＳ Ｐゴシック" w:eastAsia="ＭＳ Ｐゴシック" w:hAnsi="ＭＳ Ｐゴシック" w:hint="eastAsia"/>
              </w:rPr>
              <w:t>１</w:t>
            </w:r>
            <w:r w:rsidRPr="008660CC">
              <w:rPr>
                <w:rFonts w:ascii="ＭＳ Ｐゴシック" w:eastAsia="ＭＳ Ｐゴシック" w:hAnsi="ＭＳ Ｐゴシック" w:hint="eastAsia"/>
              </w:rPr>
              <w:t>台</w:t>
            </w:r>
          </w:p>
        </w:tc>
      </w:tr>
      <w:tr w:rsidR="00591292" w:rsidRPr="008660CC" w14:paraId="1B21E5CC" w14:textId="77777777" w:rsidTr="008660CC">
        <w:trPr>
          <w:trHeight w:val="333"/>
        </w:trPr>
        <w:tc>
          <w:tcPr>
            <w:tcW w:w="426" w:type="dxa"/>
          </w:tcPr>
          <w:p w14:paraId="4F688815" w14:textId="11F9DEFC" w:rsidR="00591292" w:rsidRPr="008660CC" w:rsidRDefault="00591292" w:rsidP="00591292">
            <w:pPr>
              <w:jc w:val="both"/>
              <w:rPr>
                <w:rFonts w:ascii="ＭＳ Ｐゴシック" w:eastAsia="ＭＳ Ｐゴシック" w:hAnsi="ＭＳ Ｐゴシック"/>
              </w:rPr>
            </w:pPr>
            <w:r w:rsidRPr="008660CC">
              <w:rPr>
                <w:rFonts w:ascii="ＭＳ Ｐゴシック" w:eastAsia="ＭＳ Ｐゴシック" w:hAnsi="ＭＳ Ｐゴシック" w:hint="eastAsia"/>
              </w:rPr>
              <w:t>キ</w:t>
            </w:r>
          </w:p>
        </w:tc>
        <w:tc>
          <w:tcPr>
            <w:tcW w:w="1275" w:type="dxa"/>
          </w:tcPr>
          <w:p w14:paraId="78397DB8" w14:textId="77777777" w:rsidR="00591292" w:rsidRPr="008660CC" w:rsidRDefault="00591292" w:rsidP="00591292">
            <w:pPr>
              <w:jc w:val="both"/>
              <w:rPr>
                <w:rFonts w:ascii="ＭＳ Ｐゴシック" w:eastAsia="ＭＳ Ｐゴシック" w:hAnsi="ＭＳ Ｐゴシック"/>
              </w:rPr>
            </w:pPr>
            <w:r w:rsidRPr="008660CC">
              <w:rPr>
                <w:rFonts w:ascii="ＭＳ Ｐゴシック" w:eastAsia="ＭＳ Ｐゴシック" w:hAnsi="ＭＳ Ｐゴシック" w:hint="eastAsia"/>
              </w:rPr>
              <w:t>指令制御装置</w:t>
            </w:r>
          </w:p>
        </w:tc>
        <w:tc>
          <w:tcPr>
            <w:tcW w:w="426" w:type="dxa"/>
          </w:tcPr>
          <w:p w14:paraId="5098F1DB" w14:textId="77777777" w:rsidR="00591292" w:rsidRPr="008660CC" w:rsidRDefault="00591292" w:rsidP="00591292">
            <w:pPr>
              <w:jc w:val="both"/>
              <w:rPr>
                <w:rFonts w:ascii="ＭＳ Ｐゴシック" w:eastAsia="ＭＳ Ｐゴシック" w:hAnsi="ＭＳ Ｐゴシック"/>
              </w:rPr>
            </w:pPr>
            <w:r w:rsidRPr="008660CC">
              <w:rPr>
                <w:rFonts w:ascii="ＭＳ Ｐゴシック" w:eastAsia="ＭＳ Ｐゴシック" w:hAnsi="ＭＳ Ｐゴシック" w:hint="eastAsia"/>
              </w:rPr>
              <w:t>１</w:t>
            </w:r>
          </w:p>
        </w:tc>
        <w:tc>
          <w:tcPr>
            <w:tcW w:w="1417" w:type="dxa"/>
          </w:tcPr>
          <w:p w14:paraId="16833BB3" w14:textId="77777777" w:rsidR="00591292" w:rsidRPr="008660CC" w:rsidRDefault="00591292" w:rsidP="00591292">
            <w:pPr>
              <w:jc w:val="both"/>
              <w:rPr>
                <w:rFonts w:ascii="ＭＳ Ｐゴシック" w:eastAsia="ＭＳ Ｐゴシック" w:hAnsi="ＭＳ Ｐゴシック"/>
              </w:rPr>
            </w:pPr>
            <w:r w:rsidRPr="008660CC">
              <w:rPr>
                <w:rFonts w:ascii="ＭＳ Ｐゴシック" w:eastAsia="ＭＳ Ｐゴシック" w:hAnsi="ＭＳ Ｐゴシック" w:hint="eastAsia"/>
              </w:rPr>
              <w:t>指令制御装置</w:t>
            </w:r>
          </w:p>
        </w:tc>
        <w:tc>
          <w:tcPr>
            <w:tcW w:w="4820" w:type="dxa"/>
          </w:tcPr>
          <w:p w14:paraId="4395ED09" w14:textId="1C6B0869" w:rsidR="00591292" w:rsidRPr="008660CC" w:rsidRDefault="00591292" w:rsidP="00591292">
            <w:pPr>
              <w:ind w:left="147" w:hangingChars="70" w:hanging="147"/>
              <w:jc w:val="both"/>
              <w:rPr>
                <w:rFonts w:ascii="ＭＳ Ｐゴシック" w:eastAsia="ＭＳ Ｐゴシック" w:hAnsi="ＭＳ Ｐゴシック"/>
              </w:rPr>
            </w:pPr>
            <w:r w:rsidRPr="008660CC">
              <w:rPr>
                <w:rFonts w:ascii="ＭＳ Ｐゴシック" w:eastAsia="ＭＳ Ｐゴシック" w:hAnsi="ＭＳ Ｐゴシック" w:hint="eastAsia"/>
              </w:rPr>
              <w:t>・指令制御装置は、収容架内に収容されており、将来の業務拡大に伴う回線増設についても応じられるよう配慮されていること</w:t>
            </w:r>
          </w:p>
          <w:p w14:paraId="1FFCCE84" w14:textId="4E716FDC" w:rsidR="00591292" w:rsidRPr="008660CC" w:rsidRDefault="00591292" w:rsidP="00591292">
            <w:pPr>
              <w:ind w:left="210" w:hangingChars="100" w:hanging="210"/>
              <w:jc w:val="both"/>
              <w:rPr>
                <w:rFonts w:ascii="ＭＳ Ｐゴシック" w:eastAsia="ＭＳ Ｐゴシック" w:hAnsi="ＭＳ Ｐゴシック"/>
              </w:rPr>
            </w:pPr>
            <w:r w:rsidRPr="008660CC">
              <w:rPr>
                <w:rFonts w:ascii="ＭＳ Ｐゴシック" w:eastAsia="ＭＳ Ｐゴシック" w:hAnsi="ＭＳ Ｐゴシック" w:hint="eastAsia"/>
              </w:rPr>
              <w:t>・二重化構成とし、障害時は予備系へ自動で切り替わること。また予備系障害の際は非常用指令設備へ自動で切り替わること。なお、指令台</w:t>
            </w:r>
            <w:r w:rsidR="00A957F5">
              <w:rPr>
                <w:rFonts w:ascii="ＭＳ Ｐゴシック" w:eastAsia="ＭＳ Ｐゴシック" w:hAnsi="ＭＳ Ｐゴシック" w:hint="eastAsia"/>
              </w:rPr>
              <w:t>又は指揮台</w:t>
            </w:r>
            <w:r w:rsidRPr="008660CC">
              <w:rPr>
                <w:rFonts w:ascii="ＭＳ Ｐゴシック" w:eastAsia="ＭＳ Ｐゴシック" w:hAnsi="ＭＳ Ｐゴシック" w:hint="eastAsia"/>
              </w:rPr>
              <w:t>から手動で非常用指令設備への切替操作が行えること。</w:t>
            </w:r>
          </w:p>
          <w:p w14:paraId="408B6835" w14:textId="77777777" w:rsidR="00591292" w:rsidRPr="008660CC" w:rsidRDefault="00591292" w:rsidP="00591292">
            <w:pPr>
              <w:ind w:left="147" w:hangingChars="70" w:hanging="147"/>
              <w:jc w:val="both"/>
              <w:rPr>
                <w:rFonts w:ascii="ＭＳ Ｐゴシック" w:eastAsia="ＭＳ Ｐゴシック" w:hAnsi="ＭＳ Ｐゴシック"/>
              </w:rPr>
            </w:pPr>
            <w:r w:rsidRPr="008660CC">
              <w:rPr>
                <w:rFonts w:ascii="ＭＳ Ｐゴシック" w:eastAsia="ＭＳ Ｐゴシック" w:hAnsi="ＭＳ Ｐゴシック" w:hint="eastAsia"/>
              </w:rPr>
              <w:t>・システム改修、変更、機器更新の試験、移設等については、現行運用業務に極力影響を与えないよう実施すること</w:t>
            </w:r>
          </w:p>
          <w:p w14:paraId="3F299351" w14:textId="77777777" w:rsidR="00591292" w:rsidRPr="008660CC" w:rsidRDefault="00591292" w:rsidP="00591292">
            <w:pPr>
              <w:ind w:left="147" w:hangingChars="70" w:hanging="147"/>
              <w:jc w:val="both"/>
              <w:rPr>
                <w:rFonts w:ascii="ＭＳ Ｐゴシック" w:eastAsia="ＭＳ Ｐゴシック" w:hAnsi="ＭＳ Ｐゴシック"/>
              </w:rPr>
            </w:pPr>
            <w:r w:rsidRPr="008660CC">
              <w:rPr>
                <w:rFonts w:ascii="ＭＳ Ｐゴシック" w:eastAsia="ＭＳ Ｐゴシック" w:hAnsi="ＭＳ Ｐゴシック" w:hint="eastAsia"/>
              </w:rPr>
              <w:t>・保守点検が容易でかつ防塵のための配慮がなされていること</w:t>
            </w:r>
          </w:p>
          <w:p w14:paraId="20CD0064" w14:textId="60E4A44E" w:rsidR="00591292" w:rsidRPr="008660CC" w:rsidRDefault="00591292" w:rsidP="00591292">
            <w:pPr>
              <w:ind w:left="147" w:hangingChars="70" w:hanging="147"/>
              <w:jc w:val="both"/>
              <w:rPr>
                <w:rFonts w:ascii="ＭＳ Ｐゴシック" w:eastAsia="ＭＳ Ｐゴシック" w:hAnsi="ＭＳ Ｐゴシック"/>
              </w:rPr>
            </w:pPr>
            <w:r w:rsidRPr="008660CC">
              <w:rPr>
                <w:rFonts w:ascii="ＭＳ Ｐゴシック" w:eastAsia="ＭＳ Ｐゴシック" w:hAnsi="ＭＳ Ｐゴシック" w:hint="eastAsia"/>
              </w:rPr>
              <w:t>・保守点検時においては、現行運用業務に極力影響を与えないよう実施すること</w:t>
            </w:r>
          </w:p>
          <w:p w14:paraId="7394CBAD" w14:textId="75E01EBF" w:rsidR="00591292" w:rsidRPr="0040629F" w:rsidRDefault="00591292" w:rsidP="00591292">
            <w:pPr>
              <w:ind w:left="147" w:hangingChars="70" w:hanging="147"/>
              <w:jc w:val="both"/>
              <w:rPr>
                <w:rFonts w:ascii="ＭＳ Ｐゴシック" w:eastAsia="ＭＳ Ｐゴシック" w:hAnsi="ＭＳ Ｐゴシック"/>
              </w:rPr>
            </w:pPr>
            <w:r w:rsidRPr="0040629F">
              <w:rPr>
                <w:rFonts w:ascii="ＭＳ Ｐゴシック" w:eastAsia="ＭＳ Ｐゴシック" w:hAnsi="ＭＳ Ｐゴシック" w:hint="eastAsia"/>
              </w:rPr>
              <w:t>・</w:t>
            </w:r>
            <w:bookmarkStart w:id="12" w:name="_Hlk149468435"/>
            <w:r w:rsidRPr="0040629F">
              <w:rPr>
                <w:rFonts w:ascii="ＭＳ Ｐゴシック" w:eastAsia="ＭＳ Ｐゴシック" w:hAnsi="ＭＳ Ｐゴシック" w:hint="eastAsia"/>
              </w:rPr>
              <w:t>制御方式：デジタル電子回路方式又は蓄積プログラム制御方式</w:t>
            </w:r>
            <w:bookmarkEnd w:id="12"/>
          </w:p>
          <w:p w14:paraId="2E569366" w14:textId="07FBC85D" w:rsidR="00591292" w:rsidRPr="008660CC" w:rsidRDefault="00591292" w:rsidP="00591292">
            <w:pPr>
              <w:jc w:val="both"/>
              <w:rPr>
                <w:rFonts w:ascii="ＭＳ Ｐゴシック" w:eastAsia="ＭＳ Ｐゴシック" w:hAnsi="ＭＳ Ｐゴシック"/>
              </w:rPr>
            </w:pPr>
            <w:r w:rsidRPr="0040629F">
              <w:rPr>
                <w:rFonts w:ascii="ＭＳ Ｐゴシック" w:eastAsia="ＭＳ Ｐゴシック" w:hAnsi="ＭＳ Ｐゴシック" w:hint="eastAsia"/>
              </w:rPr>
              <w:t>・通話路方式：ＰＣＭ時分割</w:t>
            </w:r>
            <w:r w:rsidRPr="0040629F">
              <w:rPr>
                <w:rFonts w:ascii="ＭＳ Ｐゴシック" w:eastAsia="ＭＳ Ｐゴシック" w:hAnsi="ＭＳ Ｐゴシック"/>
              </w:rPr>
              <w:t>方式</w:t>
            </w:r>
            <w:r w:rsidRPr="0040629F">
              <w:rPr>
                <w:rFonts w:ascii="ＭＳ Ｐゴシック" w:eastAsia="ＭＳ Ｐゴシック" w:hAnsi="ＭＳ Ｐゴシック" w:hint="eastAsia"/>
              </w:rPr>
              <w:t>または</w:t>
            </w:r>
            <w:r w:rsidRPr="0040629F">
              <w:rPr>
                <w:rFonts w:ascii="ＭＳ Ｐゴシック" w:eastAsia="ＭＳ Ｐゴシック" w:hAnsi="ＭＳ Ｐゴシック"/>
              </w:rPr>
              <w:t>IP制御時分割方式</w:t>
            </w:r>
          </w:p>
        </w:tc>
        <w:tc>
          <w:tcPr>
            <w:tcW w:w="962" w:type="dxa"/>
          </w:tcPr>
          <w:p w14:paraId="4A618B18" w14:textId="77777777" w:rsidR="00591292" w:rsidRPr="0040629F" w:rsidRDefault="00591292" w:rsidP="00591292">
            <w:pPr>
              <w:jc w:val="both"/>
              <w:rPr>
                <w:rFonts w:ascii="ＭＳ Ｐゴシック" w:eastAsia="ＭＳ Ｐゴシック" w:hAnsi="ＭＳ Ｐゴシック"/>
              </w:rPr>
            </w:pPr>
            <w:r w:rsidRPr="0040629F">
              <w:rPr>
                <w:rFonts w:ascii="ＭＳ Ｐゴシック" w:eastAsia="ＭＳ Ｐゴシック" w:hAnsi="ＭＳ Ｐゴシック" w:hint="eastAsia"/>
              </w:rPr>
              <w:t>１式</w:t>
            </w:r>
          </w:p>
        </w:tc>
      </w:tr>
      <w:tr w:rsidR="00591292" w:rsidRPr="008660CC" w14:paraId="4564FA0C" w14:textId="77777777" w:rsidTr="008660CC">
        <w:trPr>
          <w:trHeight w:val="333"/>
        </w:trPr>
        <w:tc>
          <w:tcPr>
            <w:tcW w:w="426" w:type="dxa"/>
          </w:tcPr>
          <w:p w14:paraId="7E7980EC" w14:textId="53B28534" w:rsidR="00591292" w:rsidRPr="008660CC" w:rsidRDefault="00591292" w:rsidP="00591292">
            <w:pPr>
              <w:jc w:val="both"/>
              <w:rPr>
                <w:rFonts w:ascii="ＭＳ Ｐゴシック" w:eastAsia="ＭＳ Ｐゴシック" w:hAnsi="ＭＳ Ｐゴシック"/>
              </w:rPr>
            </w:pPr>
            <w:r w:rsidRPr="008660CC">
              <w:rPr>
                <w:rFonts w:ascii="ＭＳ Ｐゴシック" w:eastAsia="ＭＳ Ｐゴシック" w:hAnsi="ＭＳ Ｐゴシック" w:hint="eastAsia"/>
              </w:rPr>
              <w:t>ク</w:t>
            </w:r>
          </w:p>
        </w:tc>
        <w:tc>
          <w:tcPr>
            <w:tcW w:w="1275" w:type="dxa"/>
          </w:tcPr>
          <w:p w14:paraId="1653D852" w14:textId="77777777" w:rsidR="00591292" w:rsidRPr="008660CC" w:rsidRDefault="00591292" w:rsidP="00591292">
            <w:pPr>
              <w:jc w:val="both"/>
              <w:rPr>
                <w:rFonts w:ascii="ＭＳ Ｐゴシック" w:eastAsia="ＭＳ Ｐゴシック" w:hAnsi="ＭＳ Ｐゴシック"/>
              </w:rPr>
            </w:pPr>
            <w:r w:rsidRPr="008660CC">
              <w:rPr>
                <w:rFonts w:ascii="ＭＳ Ｐゴシック" w:eastAsia="ＭＳ Ｐゴシック" w:hAnsi="ＭＳ Ｐゴシック" w:hint="eastAsia"/>
              </w:rPr>
              <w:t>非常用指令設備</w:t>
            </w:r>
          </w:p>
        </w:tc>
        <w:tc>
          <w:tcPr>
            <w:tcW w:w="426" w:type="dxa"/>
          </w:tcPr>
          <w:p w14:paraId="299E7B8F" w14:textId="77777777" w:rsidR="00591292" w:rsidRPr="008660CC" w:rsidRDefault="00591292" w:rsidP="00591292">
            <w:pPr>
              <w:jc w:val="both"/>
              <w:rPr>
                <w:rFonts w:ascii="ＭＳ Ｐゴシック" w:eastAsia="ＭＳ Ｐゴシック" w:hAnsi="ＭＳ Ｐゴシック"/>
              </w:rPr>
            </w:pPr>
            <w:r w:rsidRPr="008660CC">
              <w:rPr>
                <w:rFonts w:ascii="ＭＳ Ｐゴシック" w:eastAsia="ＭＳ Ｐゴシック" w:hAnsi="ＭＳ Ｐゴシック"/>
              </w:rPr>
              <w:t>-</w:t>
            </w:r>
          </w:p>
        </w:tc>
        <w:tc>
          <w:tcPr>
            <w:tcW w:w="1417" w:type="dxa"/>
          </w:tcPr>
          <w:p w14:paraId="3FF6F883" w14:textId="77777777" w:rsidR="00591292" w:rsidRPr="008660CC" w:rsidRDefault="00591292" w:rsidP="00591292">
            <w:pPr>
              <w:jc w:val="both"/>
              <w:rPr>
                <w:rFonts w:ascii="ＭＳ Ｐゴシック" w:eastAsia="ＭＳ Ｐゴシック" w:hAnsi="ＭＳ Ｐゴシック"/>
              </w:rPr>
            </w:pPr>
            <w:r w:rsidRPr="008660CC">
              <w:rPr>
                <w:rFonts w:ascii="ＭＳ Ｐゴシック" w:eastAsia="ＭＳ Ｐゴシック" w:hAnsi="ＭＳ Ｐゴシック"/>
              </w:rPr>
              <w:t>-</w:t>
            </w:r>
          </w:p>
        </w:tc>
        <w:tc>
          <w:tcPr>
            <w:tcW w:w="4820" w:type="dxa"/>
          </w:tcPr>
          <w:p w14:paraId="00A89216" w14:textId="77777777" w:rsidR="00591292" w:rsidRPr="008660CC" w:rsidRDefault="00591292" w:rsidP="00591292">
            <w:pPr>
              <w:ind w:left="147" w:hangingChars="70" w:hanging="147"/>
              <w:jc w:val="both"/>
              <w:rPr>
                <w:rFonts w:ascii="ＭＳ Ｐゴシック" w:eastAsia="ＭＳ Ｐゴシック" w:hAnsi="ＭＳ Ｐゴシック"/>
              </w:rPr>
            </w:pPr>
            <w:r w:rsidRPr="008660CC">
              <w:rPr>
                <w:rFonts w:ascii="ＭＳ Ｐゴシック" w:eastAsia="ＭＳ Ｐゴシック" w:hAnsi="ＭＳ Ｐゴシック" w:hint="eastAsia"/>
              </w:rPr>
              <w:t>・指令制御装置等に障害が発生した場合でも本装置にて運用できること</w:t>
            </w:r>
          </w:p>
          <w:p w14:paraId="5DF8F6F6" w14:textId="61424770" w:rsidR="00591292" w:rsidRPr="008660CC" w:rsidRDefault="00591292" w:rsidP="00591292">
            <w:pPr>
              <w:ind w:left="147" w:hangingChars="70" w:hanging="147"/>
              <w:jc w:val="both"/>
              <w:rPr>
                <w:rFonts w:ascii="ＭＳ Ｐゴシック" w:eastAsia="ＭＳ Ｐゴシック" w:hAnsi="ＭＳ Ｐゴシック"/>
              </w:rPr>
            </w:pPr>
            <w:r w:rsidRPr="008660CC">
              <w:rPr>
                <w:rFonts w:ascii="ＭＳ Ｐゴシック" w:eastAsia="ＭＳ Ｐゴシック" w:hAnsi="ＭＳ Ｐゴシック" w:hint="eastAsia"/>
              </w:rPr>
              <w:t>・</w:t>
            </w:r>
            <w:r w:rsidRPr="008660CC">
              <w:rPr>
                <w:rFonts w:ascii="ＭＳ Ｐゴシック" w:eastAsia="ＭＳ Ｐゴシック" w:hAnsi="ＭＳ Ｐゴシック"/>
              </w:rPr>
              <w:t>119番回線、音声指令回線、加入回線、専用回線等と接続できること</w:t>
            </w:r>
          </w:p>
          <w:p w14:paraId="33271236" w14:textId="6BE0A451" w:rsidR="00591292" w:rsidRPr="008660CC" w:rsidRDefault="00591292" w:rsidP="00591292">
            <w:pPr>
              <w:ind w:left="147" w:hangingChars="70" w:hanging="147"/>
              <w:jc w:val="both"/>
              <w:rPr>
                <w:rFonts w:ascii="ＭＳ Ｐゴシック" w:eastAsia="ＭＳ Ｐゴシック" w:hAnsi="ＭＳ Ｐゴシック"/>
              </w:rPr>
            </w:pPr>
            <w:r w:rsidRPr="008660CC">
              <w:rPr>
                <w:rFonts w:ascii="ＭＳ Ｐゴシック" w:eastAsia="ＭＳ Ｐゴシック" w:hAnsi="ＭＳ Ｐゴシック" w:hint="eastAsia"/>
              </w:rPr>
              <w:t>・通報受付、指令台</w:t>
            </w:r>
            <w:r w:rsidR="00A957F5">
              <w:rPr>
                <w:rFonts w:ascii="ＭＳ Ｐゴシック" w:eastAsia="ＭＳ Ｐゴシック" w:hAnsi="ＭＳ Ｐゴシック" w:hint="eastAsia"/>
              </w:rPr>
              <w:t>又は指揮台</w:t>
            </w:r>
            <w:r w:rsidRPr="008660CC">
              <w:rPr>
                <w:rFonts w:ascii="ＭＳ Ｐゴシック" w:eastAsia="ＭＳ Ｐゴシック" w:hAnsi="ＭＳ Ｐゴシック" w:hint="eastAsia"/>
              </w:rPr>
              <w:t>への表示、署所等への指令、関係機関との連絡等を処理できること</w:t>
            </w:r>
          </w:p>
          <w:p w14:paraId="7CF2748F" w14:textId="6D33D970" w:rsidR="00591292" w:rsidRPr="008660CC" w:rsidRDefault="00591292" w:rsidP="00591292">
            <w:pPr>
              <w:ind w:left="147" w:hangingChars="70" w:hanging="147"/>
              <w:jc w:val="both"/>
              <w:rPr>
                <w:rFonts w:ascii="ＭＳ Ｐゴシック" w:eastAsia="ＭＳ Ｐゴシック" w:hAnsi="ＭＳ Ｐゴシック"/>
              </w:rPr>
            </w:pPr>
            <w:r w:rsidRPr="008660CC">
              <w:rPr>
                <w:rFonts w:ascii="ＭＳ Ｐゴシック" w:eastAsia="ＭＳ Ｐゴシック" w:hAnsi="ＭＳ Ｐゴシック" w:hint="eastAsia"/>
              </w:rPr>
              <w:t>・指令制御装置と同じ構造とし、指令台</w:t>
            </w:r>
            <w:r w:rsidR="00A957F5">
              <w:rPr>
                <w:rFonts w:ascii="ＭＳ Ｐゴシック" w:eastAsia="ＭＳ Ｐゴシック" w:hAnsi="ＭＳ Ｐゴシック" w:hint="eastAsia"/>
              </w:rPr>
              <w:t>又は指揮台</w:t>
            </w:r>
            <w:r w:rsidRPr="008660CC">
              <w:rPr>
                <w:rFonts w:ascii="ＭＳ Ｐゴシック" w:eastAsia="ＭＳ Ｐゴシック" w:hAnsi="ＭＳ Ｐゴシック" w:hint="eastAsia"/>
              </w:rPr>
              <w:t>の</w:t>
            </w:r>
            <w:r w:rsidRPr="008660CC">
              <w:rPr>
                <w:rFonts w:ascii="ＭＳ Ｐゴシック" w:eastAsia="ＭＳ Ｐゴシック" w:hAnsi="ＭＳ Ｐゴシック" w:hint="eastAsia"/>
              </w:rPr>
              <w:lastRenderedPageBreak/>
              <w:t>各席で障害前と変わらぬ運用が可能なこと</w:t>
            </w:r>
          </w:p>
          <w:p w14:paraId="7C6E9512" w14:textId="46BB819B" w:rsidR="00591292" w:rsidRPr="008660CC" w:rsidRDefault="00591292" w:rsidP="00591292">
            <w:pPr>
              <w:ind w:left="147" w:hangingChars="70" w:hanging="147"/>
              <w:jc w:val="both"/>
              <w:rPr>
                <w:rFonts w:ascii="ＭＳ Ｐゴシック" w:eastAsia="ＭＳ Ｐゴシック" w:hAnsi="ＭＳ Ｐゴシック"/>
              </w:rPr>
            </w:pPr>
            <w:r w:rsidRPr="008660CC">
              <w:rPr>
                <w:rFonts w:ascii="ＭＳ Ｐゴシック" w:eastAsia="ＭＳ Ｐゴシック" w:hAnsi="ＭＳ Ｐゴシック" w:hint="eastAsia"/>
              </w:rPr>
              <w:t>・指令制御装置から本装置への切替えは自動で行えること</w:t>
            </w:r>
          </w:p>
        </w:tc>
        <w:tc>
          <w:tcPr>
            <w:tcW w:w="962" w:type="dxa"/>
          </w:tcPr>
          <w:p w14:paraId="3959CEF2" w14:textId="77777777" w:rsidR="00591292" w:rsidRPr="0040629F" w:rsidRDefault="00591292" w:rsidP="00591292">
            <w:pPr>
              <w:jc w:val="both"/>
              <w:rPr>
                <w:rFonts w:ascii="ＭＳ Ｐゴシック" w:eastAsia="ＭＳ Ｐゴシック" w:hAnsi="ＭＳ Ｐゴシック"/>
              </w:rPr>
            </w:pPr>
            <w:r w:rsidRPr="0040629F">
              <w:rPr>
                <w:rFonts w:ascii="ＭＳ Ｐゴシック" w:eastAsia="ＭＳ Ｐゴシック" w:hAnsi="ＭＳ Ｐゴシック" w:hint="eastAsia"/>
              </w:rPr>
              <w:lastRenderedPageBreak/>
              <w:t>１</w:t>
            </w:r>
            <w:r w:rsidRPr="008660CC">
              <w:rPr>
                <w:rFonts w:ascii="ＭＳ Ｐゴシック" w:eastAsia="ＭＳ Ｐゴシック" w:hAnsi="ＭＳ Ｐゴシック" w:hint="eastAsia"/>
              </w:rPr>
              <w:t>台</w:t>
            </w:r>
          </w:p>
        </w:tc>
      </w:tr>
      <w:tr w:rsidR="00591292" w:rsidRPr="008660CC" w14:paraId="46BF0648" w14:textId="77777777" w:rsidTr="008660CC">
        <w:trPr>
          <w:trHeight w:val="333"/>
        </w:trPr>
        <w:tc>
          <w:tcPr>
            <w:tcW w:w="426" w:type="dxa"/>
          </w:tcPr>
          <w:p w14:paraId="4DD979EC" w14:textId="0F96F2FB" w:rsidR="00591292" w:rsidRPr="008660CC" w:rsidRDefault="00591292" w:rsidP="00591292">
            <w:pPr>
              <w:jc w:val="both"/>
              <w:rPr>
                <w:rFonts w:ascii="ＭＳ Ｐゴシック" w:eastAsia="ＭＳ Ｐゴシック" w:hAnsi="ＭＳ Ｐゴシック"/>
              </w:rPr>
            </w:pPr>
            <w:r>
              <w:rPr>
                <w:rFonts w:ascii="ＭＳ Ｐゴシック" w:eastAsia="ＭＳ Ｐゴシック" w:hAnsi="ＭＳ Ｐゴシック" w:hint="eastAsia"/>
              </w:rPr>
              <w:t>ケ</w:t>
            </w:r>
          </w:p>
        </w:tc>
        <w:tc>
          <w:tcPr>
            <w:tcW w:w="1275" w:type="dxa"/>
          </w:tcPr>
          <w:p w14:paraId="2B272B3A" w14:textId="3BF27AA8" w:rsidR="00591292" w:rsidRPr="008660CC" w:rsidRDefault="00591292" w:rsidP="00591292">
            <w:pPr>
              <w:jc w:val="both"/>
              <w:rPr>
                <w:rFonts w:ascii="ＭＳ Ｐゴシック" w:eastAsia="ＭＳ Ｐゴシック" w:hAnsi="ＭＳ Ｐゴシック"/>
              </w:rPr>
            </w:pPr>
            <w:r w:rsidRPr="008660CC">
              <w:rPr>
                <w:rFonts w:ascii="ＭＳ Ｐゴシック" w:eastAsia="ＭＳ Ｐゴシック" w:hAnsi="ＭＳ Ｐゴシック" w:hint="eastAsia"/>
              </w:rPr>
              <w:t>携帯電話・ＩＰ</w:t>
            </w:r>
            <w:r w:rsidRPr="008660CC">
              <w:rPr>
                <w:rFonts w:ascii="ＭＳ Ｐゴシック" w:eastAsia="ＭＳ Ｐゴシック" w:hAnsi="ＭＳ Ｐゴシック"/>
              </w:rPr>
              <w:t>電話受信転送装置</w:t>
            </w:r>
          </w:p>
        </w:tc>
        <w:tc>
          <w:tcPr>
            <w:tcW w:w="426" w:type="dxa"/>
          </w:tcPr>
          <w:p w14:paraId="18B21768" w14:textId="77777777" w:rsidR="00591292" w:rsidRPr="008660CC" w:rsidRDefault="00591292" w:rsidP="00591292">
            <w:pPr>
              <w:jc w:val="both"/>
              <w:rPr>
                <w:rFonts w:ascii="ＭＳ Ｐゴシック" w:eastAsia="ＭＳ Ｐゴシック" w:hAnsi="ＭＳ Ｐゴシック"/>
              </w:rPr>
            </w:pPr>
            <w:r w:rsidRPr="008660CC">
              <w:rPr>
                <w:rFonts w:ascii="ＭＳ Ｐゴシック" w:eastAsia="ＭＳ Ｐゴシック" w:hAnsi="ＭＳ Ｐゴシック"/>
              </w:rPr>
              <w:t>-</w:t>
            </w:r>
          </w:p>
        </w:tc>
        <w:tc>
          <w:tcPr>
            <w:tcW w:w="1417" w:type="dxa"/>
          </w:tcPr>
          <w:p w14:paraId="0338A144" w14:textId="77777777" w:rsidR="00591292" w:rsidRPr="008660CC" w:rsidRDefault="00591292" w:rsidP="00591292">
            <w:pPr>
              <w:jc w:val="both"/>
              <w:rPr>
                <w:rFonts w:ascii="ＭＳ Ｐゴシック" w:eastAsia="ＭＳ Ｐゴシック" w:hAnsi="ＭＳ Ｐゴシック"/>
              </w:rPr>
            </w:pPr>
            <w:r w:rsidRPr="008660CC">
              <w:rPr>
                <w:rFonts w:ascii="ＭＳ Ｐゴシック" w:eastAsia="ＭＳ Ｐゴシック" w:hAnsi="ＭＳ Ｐゴシック"/>
              </w:rPr>
              <w:t>-</w:t>
            </w:r>
          </w:p>
        </w:tc>
        <w:tc>
          <w:tcPr>
            <w:tcW w:w="4820" w:type="dxa"/>
          </w:tcPr>
          <w:p w14:paraId="2E8F4ED3" w14:textId="11BE0C76" w:rsidR="00591292" w:rsidRPr="008660CC" w:rsidRDefault="00591292" w:rsidP="00591292">
            <w:pPr>
              <w:ind w:left="147" w:hangingChars="70" w:hanging="147"/>
              <w:jc w:val="both"/>
              <w:rPr>
                <w:rFonts w:ascii="ＭＳ Ｐゴシック" w:eastAsia="ＭＳ Ｐゴシック" w:hAnsi="ＭＳ Ｐゴシック"/>
              </w:rPr>
            </w:pPr>
            <w:r w:rsidRPr="008660CC">
              <w:rPr>
                <w:rFonts w:ascii="ＭＳ Ｐゴシック" w:eastAsia="ＭＳ Ｐゴシック" w:hAnsi="ＭＳ Ｐゴシック" w:hint="eastAsia"/>
              </w:rPr>
              <w:t>・携帯電話</w:t>
            </w:r>
            <w:r w:rsidRPr="008660CC">
              <w:rPr>
                <w:rFonts w:ascii="ＭＳ Ｐゴシック" w:eastAsia="ＭＳ Ｐゴシック" w:hAnsi="ＭＳ Ｐゴシック"/>
              </w:rPr>
              <w:t>119番通報及び</w:t>
            </w:r>
            <w:r w:rsidRPr="008660CC">
              <w:rPr>
                <w:rFonts w:ascii="ＭＳ Ｐゴシック" w:eastAsia="ＭＳ Ｐゴシック" w:hAnsi="ＭＳ Ｐゴシック" w:hint="eastAsia"/>
              </w:rPr>
              <w:t>ＩＰ</w:t>
            </w:r>
            <w:r w:rsidRPr="008660CC">
              <w:rPr>
                <w:rFonts w:ascii="ＭＳ Ｐゴシック" w:eastAsia="ＭＳ Ｐゴシック" w:hAnsi="ＭＳ Ｐゴシック"/>
              </w:rPr>
              <w:t>電話119番通報を緊急通報呼用</w:t>
            </w:r>
            <w:r w:rsidRPr="008660CC">
              <w:rPr>
                <w:rFonts w:ascii="ＭＳ Ｐゴシック" w:eastAsia="ＭＳ Ｐゴシック" w:hAnsi="ＭＳ Ｐゴシック" w:hint="eastAsia"/>
              </w:rPr>
              <w:t>ＩＳＤＮ</w:t>
            </w:r>
            <w:r w:rsidRPr="008660CC">
              <w:rPr>
                <w:rFonts w:ascii="ＭＳ Ｐゴシック" w:eastAsia="ＭＳ Ｐゴシック" w:hAnsi="ＭＳ Ｐゴシック"/>
              </w:rPr>
              <w:t>回線又は</w:t>
            </w:r>
            <w:r w:rsidRPr="008660CC">
              <w:rPr>
                <w:rFonts w:ascii="ＭＳ Ｐゴシック" w:eastAsia="ＭＳ Ｐゴシック" w:hAnsi="ＭＳ Ｐゴシック" w:hint="eastAsia"/>
              </w:rPr>
              <w:t>ＩＰ</w:t>
            </w:r>
            <w:r w:rsidRPr="008660CC">
              <w:rPr>
                <w:rFonts w:ascii="ＭＳ Ｐゴシック" w:eastAsia="ＭＳ Ｐゴシック" w:hAnsi="ＭＳ Ｐゴシック"/>
              </w:rPr>
              <w:t>電話回線で受信可能であり、一般用</w:t>
            </w:r>
            <w:r w:rsidRPr="008660CC">
              <w:rPr>
                <w:rFonts w:ascii="ＭＳ Ｐゴシック" w:eastAsia="ＭＳ Ｐゴシック" w:hAnsi="ＭＳ Ｐゴシック" w:hint="eastAsia"/>
              </w:rPr>
              <w:t>ＩＳＤＮ</w:t>
            </w:r>
            <w:r w:rsidRPr="008660CC">
              <w:rPr>
                <w:rFonts w:ascii="ＭＳ Ｐゴシック" w:eastAsia="ＭＳ Ｐゴシック" w:hAnsi="ＭＳ Ｐゴシック"/>
              </w:rPr>
              <w:t>回線又は</w:t>
            </w:r>
            <w:r w:rsidRPr="008660CC">
              <w:rPr>
                <w:rFonts w:ascii="ＭＳ Ｐゴシック" w:eastAsia="ＭＳ Ｐゴシック" w:hAnsi="ＭＳ Ｐゴシック" w:hint="eastAsia"/>
              </w:rPr>
              <w:t>ＩＰ</w:t>
            </w:r>
            <w:r w:rsidRPr="008660CC">
              <w:rPr>
                <w:rFonts w:ascii="ＭＳ Ｐゴシック" w:eastAsia="ＭＳ Ｐゴシック" w:hAnsi="ＭＳ Ｐゴシック"/>
              </w:rPr>
              <w:t>電話回線（災害時優先）により、携帯電話119番通報の転送及び転送受信ができるものであって、119番通報呼の転送と同時に発信者番号、電話事業者コード等を転送</w:t>
            </w:r>
            <w:r w:rsidRPr="008660CC">
              <w:rPr>
                <w:rFonts w:ascii="ＭＳ Ｐゴシック" w:eastAsia="ＭＳ Ｐゴシック" w:hAnsi="ＭＳ Ｐゴシック" w:hint="eastAsia"/>
              </w:rPr>
              <w:t>及び転送受信する能力を備えているものであること</w:t>
            </w:r>
          </w:p>
          <w:p w14:paraId="1D158FC9" w14:textId="02F973E1" w:rsidR="00591292" w:rsidRPr="008660CC" w:rsidRDefault="00591292" w:rsidP="00591292">
            <w:pPr>
              <w:ind w:left="147" w:hangingChars="70" w:hanging="147"/>
              <w:jc w:val="both"/>
              <w:rPr>
                <w:rFonts w:ascii="ＭＳ Ｐゴシック" w:eastAsia="ＭＳ Ｐゴシック" w:hAnsi="ＭＳ Ｐゴシック"/>
              </w:rPr>
            </w:pPr>
            <w:r w:rsidRPr="008660CC">
              <w:rPr>
                <w:rFonts w:ascii="ＭＳ Ｐゴシック" w:eastAsia="ＭＳ Ｐゴシック" w:hAnsi="ＭＳ Ｐゴシック" w:hint="eastAsia"/>
              </w:rPr>
              <w:t>・携帯電話、ＩＰ</w:t>
            </w:r>
            <w:r w:rsidRPr="008660CC">
              <w:rPr>
                <w:rFonts w:ascii="ＭＳ Ｐゴシック" w:eastAsia="ＭＳ Ｐゴシック" w:hAnsi="ＭＳ Ｐゴシック"/>
              </w:rPr>
              <w:t>電話事業者の追加及び削除した場合にも容易に対応できる容量及び構造であること</w:t>
            </w:r>
          </w:p>
        </w:tc>
        <w:tc>
          <w:tcPr>
            <w:tcW w:w="962" w:type="dxa"/>
          </w:tcPr>
          <w:p w14:paraId="5F39C81E" w14:textId="77777777" w:rsidR="00591292" w:rsidRPr="0040629F" w:rsidRDefault="00591292" w:rsidP="00591292">
            <w:pPr>
              <w:jc w:val="both"/>
              <w:rPr>
                <w:rFonts w:ascii="ＭＳ Ｐゴシック" w:eastAsia="ＭＳ Ｐゴシック" w:hAnsi="ＭＳ Ｐゴシック"/>
                <w:b/>
                <w:bCs/>
              </w:rPr>
            </w:pPr>
            <w:r w:rsidRPr="0040629F">
              <w:rPr>
                <w:rFonts w:ascii="ＭＳ Ｐゴシック" w:eastAsia="ＭＳ Ｐゴシック" w:hAnsi="ＭＳ Ｐゴシック" w:hint="eastAsia"/>
              </w:rPr>
              <w:t>１</w:t>
            </w:r>
            <w:r w:rsidRPr="008660CC">
              <w:rPr>
                <w:rFonts w:ascii="ＭＳ Ｐゴシック" w:eastAsia="ＭＳ Ｐゴシック" w:hAnsi="ＭＳ Ｐゴシック" w:hint="eastAsia"/>
              </w:rPr>
              <w:t>台</w:t>
            </w:r>
          </w:p>
        </w:tc>
      </w:tr>
      <w:tr w:rsidR="00591292" w:rsidRPr="008660CC" w14:paraId="5401D7B3" w14:textId="77777777" w:rsidTr="008660CC">
        <w:trPr>
          <w:trHeight w:val="333"/>
        </w:trPr>
        <w:tc>
          <w:tcPr>
            <w:tcW w:w="426" w:type="dxa"/>
          </w:tcPr>
          <w:p w14:paraId="0EC099AF" w14:textId="67069EDC" w:rsidR="00591292" w:rsidRPr="008660CC" w:rsidRDefault="00591292" w:rsidP="00591292">
            <w:pPr>
              <w:jc w:val="both"/>
              <w:rPr>
                <w:rFonts w:ascii="ＭＳ Ｐゴシック" w:eastAsia="ＭＳ Ｐゴシック" w:hAnsi="ＭＳ Ｐゴシック"/>
              </w:rPr>
            </w:pPr>
            <w:r>
              <w:rPr>
                <w:rFonts w:ascii="ＭＳ Ｐゴシック" w:eastAsia="ＭＳ Ｐゴシック" w:hAnsi="ＭＳ Ｐゴシック" w:hint="eastAsia"/>
              </w:rPr>
              <w:t>コ</w:t>
            </w:r>
          </w:p>
        </w:tc>
        <w:tc>
          <w:tcPr>
            <w:tcW w:w="1275" w:type="dxa"/>
          </w:tcPr>
          <w:p w14:paraId="0DD4910A" w14:textId="77777777" w:rsidR="00591292" w:rsidRPr="008660CC" w:rsidRDefault="00591292" w:rsidP="00591292">
            <w:pPr>
              <w:jc w:val="both"/>
              <w:rPr>
                <w:rFonts w:ascii="ＭＳ Ｐゴシック" w:eastAsia="ＭＳ Ｐゴシック" w:hAnsi="ＭＳ Ｐゴシック"/>
              </w:rPr>
            </w:pPr>
            <w:r w:rsidRPr="008660CC">
              <w:rPr>
                <w:rFonts w:ascii="ＭＳ Ｐゴシック" w:eastAsia="ＭＳ Ｐゴシック" w:hAnsi="ＭＳ Ｐゴシック" w:hint="eastAsia"/>
              </w:rPr>
              <w:t>カラープリンタ</w:t>
            </w:r>
          </w:p>
        </w:tc>
        <w:tc>
          <w:tcPr>
            <w:tcW w:w="426" w:type="dxa"/>
          </w:tcPr>
          <w:p w14:paraId="2ECCE488" w14:textId="77777777" w:rsidR="00591292" w:rsidRPr="008660CC" w:rsidRDefault="00591292" w:rsidP="00591292">
            <w:pPr>
              <w:jc w:val="both"/>
              <w:rPr>
                <w:rFonts w:ascii="ＭＳ Ｐゴシック" w:eastAsia="ＭＳ Ｐゴシック" w:hAnsi="ＭＳ Ｐゴシック"/>
              </w:rPr>
            </w:pPr>
            <w:r w:rsidRPr="008660CC">
              <w:rPr>
                <w:rFonts w:ascii="ＭＳ Ｐゴシック" w:eastAsia="ＭＳ Ｐゴシック" w:hAnsi="ＭＳ Ｐゴシック"/>
              </w:rPr>
              <w:t>-</w:t>
            </w:r>
          </w:p>
        </w:tc>
        <w:tc>
          <w:tcPr>
            <w:tcW w:w="1417" w:type="dxa"/>
          </w:tcPr>
          <w:p w14:paraId="0567FC38" w14:textId="77777777" w:rsidR="00591292" w:rsidRPr="008660CC" w:rsidRDefault="00591292" w:rsidP="00591292">
            <w:pPr>
              <w:jc w:val="both"/>
              <w:rPr>
                <w:rFonts w:ascii="ＭＳ Ｐゴシック" w:eastAsia="ＭＳ Ｐゴシック" w:hAnsi="ＭＳ Ｐゴシック"/>
              </w:rPr>
            </w:pPr>
            <w:r w:rsidRPr="008660CC">
              <w:rPr>
                <w:rFonts w:ascii="ＭＳ Ｐゴシック" w:eastAsia="ＭＳ Ｐゴシック" w:hAnsi="ＭＳ Ｐゴシック"/>
              </w:rPr>
              <w:t>-</w:t>
            </w:r>
          </w:p>
        </w:tc>
        <w:tc>
          <w:tcPr>
            <w:tcW w:w="4820" w:type="dxa"/>
          </w:tcPr>
          <w:p w14:paraId="01439669" w14:textId="12794779" w:rsidR="00591292" w:rsidRPr="008660CC" w:rsidRDefault="00591292" w:rsidP="00591292">
            <w:pPr>
              <w:ind w:left="147" w:hangingChars="70" w:hanging="147"/>
              <w:jc w:val="both"/>
              <w:rPr>
                <w:rFonts w:ascii="ＭＳ Ｐゴシック" w:eastAsia="ＭＳ Ｐゴシック" w:hAnsi="ＭＳ Ｐゴシック"/>
              </w:rPr>
            </w:pPr>
            <w:r w:rsidRPr="008660CC">
              <w:rPr>
                <w:rFonts w:ascii="ＭＳ Ｐゴシック" w:eastAsia="ＭＳ Ｐゴシック" w:hAnsi="ＭＳ Ｐゴシック" w:hint="eastAsia"/>
              </w:rPr>
              <w:t>・指令系ネットワーク（ＬＡＮ</w:t>
            </w:r>
            <w:r w:rsidRPr="008660CC">
              <w:rPr>
                <w:rFonts w:ascii="ＭＳ Ｐゴシック" w:eastAsia="ＭＳ Ｐゴシック" w:hAnsi="ＭＳ Ｐゴシック"/>
              </w:rPr>
              <w:t>）に接続し、ネットワーク経由で複数のシステムから本装置へ共有ができること</w:t>
            </w:r>
          </w:p>
          <w:p w14:paraId="7C542C53" w14:textId="3390CD94" w:rsidR="00591292" w:rsidRPr="0040629F" w:rsidRDefault="00591292" w:rsidP="00591292">
            <w:pPr>
              <w:jc w:val="both"/>
              <w:rPr>
                <w:rFonts w:ascii="ＭＳ Ｐゴシック" w:eastAsia="ＭＳ Ｐゴシック" w:hAnsi="ＭＳ Ｐゴシック"/>
                <w:strike/>
              </w:rPr>
            </w:pPr>
            <w:r w:rsidRPr="008660CC">
              <w:rPr>
                <w:rFonts w:ascii="ＭＳ Ｐゴシック" w:eastAsia="ＭＳ Ｐゴシック" w:hAnsi="ＭＳ Ｐゴシック" w:hint="eastAsia"/>
              </w:rPr>
              <w:t>・対応用紙サイズ：</w:t>
            </w:r>
            <w:r w:rsidRPr="0040629F">
              <w:rPr>
                <w:rFonts w:ascii="ＭＳ Ｐゴシック" w:eastAsia="ＭＳ Ｐゴシック" w:hAnsi="ＭＳ Ｐゴシック" w:hint="eastAsia"/>
              </w:rPr>
              <w:t>Ａ３、Ｂ４、Ａ４、Ｂ５、Ａ５</w:t>
            </w:r>
          </w:p>
        </w:tc>
        <w:tc>
          <w:tcPr>
            <w:tcW w:w="962" w:type="dxa"/>
          </w:tcPr>
          <w:p w14:paraId="443575E8" w14:textId="77777777" w:rsidR="00591292" w:rsidRPr="0040629F" w:rsidRDefault="00591292" w:rsidP="00591292">
            <w:pPr>
              <w:jc w:val="both"/>
              <w:rPr>
                <w:rFonts w:ascii="ＭＳ Ｐゴシック" w:eastAsia="ＭＳ Ｐゴシック" w:hAnsi="ＭＳ Ｐゴシック"/>
              </w:rPr>
            </w:pPr>
            <w:r w:rsidRPr="0040629F">
              <w:rPr>
                <w:rFonts w:ascii="ＭＳ Ｐゴシック" w:eastAsia="ＭＳ Ｐゴシック" w:hAnsi="ＭＳ Ｐゴシック" w:hint="eastAsia"/>
              </w:rPr>
              <w:t>１</w:t>
            </w:r>
            <w:r w:rsidRPr="008660CC">
              <w:rPr>
                <w:rFonts w:ascii="ＭＳ Ｐゴシック" w:eastAsia="ＭＳ Ｐゴシック" w:hAnsi="ＭＳ Ｐゴシック" w:hint="eastAsia"/>
              </w:rPr>
              <w:t>台</w:t>
            </w:r>
          </w:p>
        </w:tc>
      </w:tr>
      <w:tr w:rsidR="00005DB0" w:rsidRPr="008660CC" w14:paraId="7A2B1E05" w14:textId="77777777" w:rsidTr="008660CC">
        <w:trPr>
          <w:trHeight w:val="333"/>
        </w:trPr>
        <w:tc>
          <w:tcPr>
            <w:tcW w:w="426" w:type="dxa"/>
            <w:vMerge w:val="restart"/>
          </w:tcPr>
          <w:p w14:paraId="6B4BA428" w14:textId="6F83096F" w:rsidR="00005DB0" w:rsidRPr="008660CC" w:rsidRDefault="00005DB0" w:rsidP="00591292">
            <w:pPr>
              <w:jc w:val="both"/>
              <w:rPr>
                <w:rFonts w:ascii="ＭＳ Ｐゴシック" w:eastAsia="ＭＳ Ｐゴシック" w:hAnsi="ＭＳ Ｐゴシック"/>
              </w:rPr>
            </w:pPr>
            <w:r>
              <w:rPr>
                <w:rFonts w:ascii="ＭＳ Ｐゴシック" w:eastAsia="ＭＳ Ｐゴシック" w:hAnsi="ＭＳ Ｐゴシック" w:hint="eastAsia"/>
              </w:rPr>
              <w:t>サ</w:t>
            </w:r>
          </w:p>
        </w:tc>
        <w:tc>
          <w:tcPr>
            <w:tcW w:w="1275" w:type="dxa"/>
            <w:vMerge w:val="restart"/>
          </w:tcPr>
          <w:p w14:paraId="4FE572F7" w14:textId="77777777" w:rsidR="00005DB0" w:rsidRPr="008660CC" w:rsidRDefault="00005DB0" w:rsidP="00591292">
            <w:pPr>
              <w:jc w:val="both"/>
              <w:rPr>
                <w:rFonts w:ascii="ＭＳ Ｐゴシック" w:eastAsia="ＭＳ Ｐゴシック" w:hAnsi="ＭＳ Ｐゴシック"/>
              </w:rPr>
            </w:pPr>
            <w:r w:rsidRPr="008660CC">
              <w:rPr>
                <w:rFonts w:ascii="ＭＳ Ｐゴシック" w:eastAsia="ＭＳ Ｐゴシック" w:hAnsi="ＭＳ Ｐゴシック" w:hint="eastAsia"/>
              </w:rPr>
              <w:t>署所端末</w:t>
            </w:r>
          </w:p>
        </w:tc>
        <w:tc>
          <w:tcPr>
            <w:tcW w:w="426" w:type="dxa"/>
          </w:tcPr>
          <w:p w14:paraId="30783EE1" w14:textId="77777777" w:rsidR="00005DB0" w:rsidRPr="008660CC" w:rsidRDefault="00005DB0" w:rsidP="00591292">
            <w:pPr>
              <w:jc w:val="both"/>
              <w:rPr>
                <w:rFonts w:ascii="ＭＳ Ｐゴシック" w:eastAsia="ＭＳ Ｐゴシック" w:hAnsi="ＭＳ Ｐゴシック"/>
              </w:rPr>
            </w:pPr>
            <w:r w:rsidRPr="008660CC">
              <w:rPr>
                <w:rFonts w:ascii="ＭＳ Ｐゴシック" w:eastAsia="ＭＳ Ｐゴシック" w:hAnsi="ＭＳ Ｐゴシック" w:hint="eastAsia"/>
              </w:rPr>
              <w:t>１</w:t>
            </w:r>
          </w:p>
        </w:tc>
        <w:tc>
          <w:tcPr>
            <w:tcW w:w="1417" w:type="dxa"/>
          </w:tcPr>
          <w:p w14:paraId="10110CB7" w14:textId="77777777" w:rsidR="00005DB0" w:rsidRPr="008660CC" w:rsidRDefault="00005DB0" w:rsidP="00591292">
            <w:pPr>
              <w:jc w:val="both"/>
              <w:rPr>
                <w:rFonts w:ascii="ＭＳ Ｐゴシック" w:eastAsia="ＭＳ Ｐゴシック" w:hAnsi="ＭＳ Ｐゴシック"/>
              </w:rPr>
            </w:pPr>
            <w:r w:rsidRPr="008660CC">
              <w:rPr>
                <w:rFonts w:ascii="ＭＳ Ｐゴシック" w:eastAsia="ＭＳ Ｐゴシック" w:hAnsi="ＭＳ Ｐゴシック" w:hint="eastAsia"/>
              </w:rPr>
              <w:t>署所端末</w:t>
            </w:r>
          </w:p>
        </w:tc>
        <w:tc>
          <w:tcPr>
            <w:tcW w:w="4820" w:type="dxa"/>
          </w:tcPr>
          <w:p w14:paraId="5305062A" w14:textId="3191A551" w:rsidR="00005DB0" w:rsidRPr="008660CC" w:rsidRDefault="00005DB0" w:rsidP="00591292">
            <w:pPr>
              <w:ind w:left="147" w:hangingChars="70" w:hanging="147"/>
              <w:jc w:val="both"/>
              <w:rPr>
                <w:rFonts w:ascii="ＭＳ Ｐゴシック" w:eastAsia="ＭＳ Ｐゴシック" w:hAnsi="ＭＳ Ｐゴシック"/>
              </w:rPr>
            </w:pPr>
            <w:r w:rsidRPr="008660CC">
              <w:rPr>
                <w:rFonts w:ascii="ＭＳ Ｐゴシック" w:eastAsia="ＭＳ Ｐゴシック" w:hAnsi="ＭＳ Ｐゴシック" w:hint="eastAsia"/>
              </w:rPr>
              <w:t>・署所に設置するものとし、出動指令の受令が行えるものであること</w:t>
            </w:r>
          </w:p>
          <w:p w14:paraId="40304A14" w14:textId="77777777" w:rsidR="00005DB0" w:rsidRPr="008660CC" w:rsidRDefault="00005DB0" w:rsidP="00591292">
            <w:pPr>
              <w:ind w:left="147" w:hangingChars="70" w:hanging="147"/>
              <w:jc w:val="both"/>
              <w:rPr>
                <w:rFonts w:ascii="ＭＳ Ｐゴシック" w:eastAsia="ＭＳ Ｐゴシック" w:hAnsi="ＭＳ Ｐゴシック"/>
              </w:rPr>
            </w:pPr>
            <w:r w:rsidRPr="008660CC">
              <w:rPr>
                <w:rFonts w:ascii="ＭＳ Ｐゴシック" w:eastAsia="ＭＳ Ｐゴシック" w:hAnsi="ＭＳ Ｐゴシック" w:hint="eastAsia"/>
              </w:rPr>
              <w:t>・装置の障害時には、警報出力を指令センターへ通知できること</w:t>
            </w:r>
          </w:p>
          <w:p w14:paraId="173259EF" w14:textId="08DFD904" w:rsidR="00005DB0" w:rsidRPr="008660CC" w:rsidRDefault="00005DB0" w:rsidP="00591292">
            <w:pPr>
              <w:ind w:left="147" w:hangingChars="70" w:hanging="147"/>
              <w:jc w:val="both"/>
              <w:rPr>
                <w:rFonts w:ascii="ＭＳ Ｐゴシック" w:eastAsia="ＭＳ Ｐゴシック" w:hAnsi="ＭＳ Ｐゴシック"/>
              </w:rPr>
            </w:pPr>
            <w:r w:rsidRPr="0040629F">
              <w:rPr>
                <w:rFonts w:ascii="ＭＳ Ｐゴシック" w:eastAsia="ＭＳ Ｐゴシック" w:hAnsi="ＭＳ Ｐゴシック" w:hint="eastAsia"/>
              </w:rPr>
              <w:t>・外部出力として、</w:t>
            </w:r>
            <w:r w:rsidRPr="0040629F">
              <w:rPr>
                <w:rFonts w:ascii="ＭＳ Ｐゴシック" w:eastAsia="ＭＳ Ｐゴシック" w:hAnsi="ＭＳ Ｐゴシック"/>
              </w:rPr>
              <w:t>HDMIのポートを1つ以上設けること。</w:t>
            </w:r>
          </w:p>
        </w:tc>
        <w:tc>
          <w:tcPr>
            <w:tcW w:w="962" w:type="dxa"/>
          </w:tcPr>
          <w:p w14:paraId="01B0E418" w14:textId="0C0320A1" w:rsidR="00005DB0" w:rsidRPr="0040629F" w:rsidRDefault="00005DB0" w:rsidP="00591292">
            <w:pPr>
              <w:jc w:val="both"/>
              <w:rPr>
                <w:rFonts w:ascii="ＭＳ Ｐゴシック" w:eastAsia="ＭＳ Ｐゴシック" w:hAnsi="ＭＳ Ｐゴシック"/>
                <w:b/>
                <w:bCs/>
              </w:rPr>
            </w:pPr>
            <w:r w:rsidRPr="0040629F">
              <w:rPr>
                <w:rFonts w:ascii="ＭＳ Ｐゴシック" w:eastAsia="ＭＳ Ｐゴシック" w:hAnsi="ＭＳ Ｐゴシック" w:hint="eastAsia"/>
              </w:rPr>
              <w:t>１３</w:t>
            </w:r>
            <w:r w:rsidRPr="008660CC">
              <w:rPr>
                <w:rFonts w:ascii="ＭＳ Ｐゴシック" w:eastAsia="ＭＳ Ｐゴシック" w:hAnsi="ＭＳ Ｐゴシック" w:hint="eastAsia"/>
              </w:rPr>
              <w:t>式</w:t>
            </w:r>
          </w:p>
        </w:tc>
      </w:tr>
      <w:tr w:rsidR="00005DB0" w:rsidRPr="008660CC" w14:paraId="69D96453" w14:textId="77777777" w:rsidTr="002D033B">
        <w:trPr>
          <w:trHeight w:val="762"/>
        </w:trPr>
        <w:tc>
          <w:tcPr>
            <w:tcW w:w="426" w:type="dxa"/>
            <w:vMerge/>
          </w:tcPr>
          <w:p w14:paraId="34BB1853" w14:textId="77777777" w:rsidR="00005DB0" w:rsidRPr="008660CC" w:rsidRDefault="00005DB0" w:rsidP="00591292">
            <w:pPr>
              <w:jc w:val="both"/>
              <w:rPr>
                <w:rFonts w:ascii="ＭＳ Ｐゴシック" w:eastAsia="ＭＳ Ｐゴシック" w:hAnsi="ＭＳ Ｐゴシック"/>
              </w:rPr>
            </w:pPr>
          </w:p>
        </w:tc>
        <w:tc>
          <w:tcPr>
            <w:tcW w:w="1275" w:type="dxa"/>
            <w:vMerge/>
          </w:tcPr>
          <w:p w14:paraId="08A0F03D" w14:textId="77777777" w:rsidR="00005DB0" w:rsidRPr="008660CC" w:rsidRDefault="00005DB0" w:rsidP="00591292">
            <w:pPr>
              <w:jc w:val="both"/>
              <w:rPr>
                <w:rFonts w:ascii="ＭＳ Ｐゴシック" w:eastAsia="ＭＳ Ｐゴシック" w:hAnsi="ＭＳ Ｐゴシック"/>
              </w:rPr>
            </w:pPr>
          </w:p>
        </w:tc>
        <w:tc>
          <w:tcPr>
            <w:tcW w:w="426" w:type="dxa"/>
          </w:tcPr>
          <w:p w14:paraId="212CFD99" w14:textId="77777777" w:rsidR="00005DB0" w:rsidRPr="0040629F" w:rsidRDefault="00005DB0" w:rsidP="00591292">
            <w:pPr>
              <w:jc w:val="both"/>
              <w:rPr>
                <w:rFonts w:ascii="ＭＳ Ｐゴシック" w:eastAsia="ＭＳ Ｐゴシック" w:hAnsi="ＭＳ Ｐゴシック"/>
              </w:rPr>
            </w:pPr>
            <w:r w:rsidRPr="0040629F">
              <w:rPr>
                <w:rFonts w:ascii="ＭＳ Ｐゴシック" w:eastAsia="ＭＳ Ｐゴシック" w:hAnsi="ＭＳ Ｐゴシック" w:hint="eastAsia"/>
              </w:rPr>
              <w:t>２</w:t>
            </w:r>
          </w:p>
        </w:tc>
        <w:tc>
          <w:tcPr>
            <w:tcW w:w="1417" w:type="dxa"/>
          </w:tcPr>
          <w:p w14:paraId="56099B37" w14:textId="77777777" w:rsidR="00005DB0" w:rsidRPr="0040629F" w:rsidRDefault="00005DB0" w:rsidP="00591292">
            <w:pPr>
              <w:jc w:val="both"/>
              <w:rPr>
                <w:rFonts w:ascii="ＭＳ Ｐゴシック" w:eastAsia="ＭＳ Ｐゴシック" w:hAnsi="ＭＳ Ｐゴシック"/>
              </w:rPr>
            </w:pPr>
            <w:r w:rsidRPr="0040629F">
              <w:rPr>
                <w:rFonts w:ascii="ＭＳ Ｐゴシック" w:eastAsia="ＭＳ Ｐゴシック" w:hAnsi="ＭＳ Ｐゴシック" w:hint="eastAsia"/>
              </w:rPr>
              <w:t>署所情報表示盤</w:t>
            </w:r>
          </w:p>
        </w:tc>
        <w:tc>
          <w:tcPr>
            <w:tcW w:w="4820" w:type="dxa"/>
          </w:tcPr>
          <w:p w14:paraId="49947581" w14:textId="116A7A39" w:rsidR="00005DB0" w:rsidRPr="0040629F" w:rsidRDefault="00005DB0" w:rsidP="00591292">
            <w:pPr>
              <w:jc w:val="both"/>
              <w:rPr>
                <w:rFonts w:ascii="ＭＳ Ｐゴシック" w:eastAsia="ＭＳ Ｐゴシック" w:hAnsi="ＭＳ Ｐゴシック"/>
              </w:rPr>
            </w:pPr>
            <w:r w:rsidRPr="0040629F">
              <w:rPr>
                <w:rFonts w:ascii="ＭＳ Ｐゴシック" w:eastAsia="ＭＳ Ｐゴシック" w:hAnsi="ＭＳ Ｐゴシック" w:hint="eastAsia"/>
                <w:b/>
                <w:bCs/>
              </w:rPr>
              <w:t>・</w:t>
            </w:r>
            <w:r w:rsidRPr="00343450">
              <w:rPr>
                <w:rFonts w:ascii="ＭＳ Ｐゴシック" w:eastAsia="ＭＳ Ｐゴシック" w:hAnsi="ＭＳ Ｐゴシック" w:hint="eastAsia"/>
              </w:rPr>
              <w:t>既存の署所情報表示盤を利用し映像を表示させることができること（</w:t>
            </w:r>
            <w:r w:rsidRPr="00343450">
              <w:rPr>
                <w:rFonts w:ascii="ＭＳ Ｐゴシック" w:eastAsia="ＭＳ Ｐゴシック" w:hAnsi="ＭＳ Ｐゴシック"/>
              </w:rPr>
              <w:t>HDMI出力等）</w:t>
            </w:r>
          </w:p>
        </w:tc>
        <w:tc>
          <w:tcPr>
            <w:tcW w:w="962" w:type="dxa"/>
          </w:tcPr>
          <w:p w14:paraId="5F6CBE9D" w14:textId="7C842BA5" w:rsidR="00005DB0" w:rsidRPr="0040629F" w:rsidRDefault="00005DB0" w:rsidP="00591292">
            <w:pPr>
              <w:jc w:val="both"/>
              <w:rPr>
                <w:rFonts w:ascii="ＭＳ Ｐゴシック" w:eastAsia="ＭＳ Ｐゴシック" w:hAnsi="ＭＳ Ｐゴシック"/>
                <w:b/>
                <w:bCs/>
              </w:rPr>
            </w:pPr>
            <w:r w:rsidRPr="0040629F">
              <w:rPr>
                <w:rFonts w:ascii="ＭＳ Ｐゴシック" w:eastAsia="ＭＳ Ｐゴシック" w:hAnsi="ＭＳ Ｐゴシック"/>
              </w:rPr>
              <w:t>-</w:t>
            </w:r>
          </w:p>
        </w:tc>
      </w:tr>
      <w:tr w:rsidR="00512BBF" w:rsidRPr="008660CC" w14:paraId="6316FCF1" w14:textId="77777777" w:rsidTr="002D033B">
        <w:trPr>
          <w:trHeight w:val="845"/>
        </w:trPr>
        <w:tc>
          <w:tcPr>
            <w:tcW w:w="426" w:type="dxa"/>
            <w:vMerge/>
          </w:tcPr>
          <w:p w14:paraId="405EEB5B" w14:textId="77777777" w:rsidR="00512BBF" w:rsidRPr="008660CC" w:rsidRDefault="00512BBF" w:rsidP="00591292">
            <w:pPr>
              <w:jc w:val="both"/>
              <w:rPr>
                <w:rFonts w:ascii="ＭＳ Ｐゴシック" w:eastAsia="ＭＳ Ｐゴシック" w:hAnsi="ＭＳ Ｐゴシック"/>
              </w:rPr>
            </w:pPr>
          </w:p>
        </w:tc>
        <w:tc>
          <w:tcPr>
            <w:tcW w:w="1275" w:type="dxa"/>
            <w:vMerge/>
          </w:tcPr>
          <w:p w14:paraId="1477CA11" w14:textId="77777777" w:rsidR="00512BBF" w:rsidRPr="008660CC" w:rsidRDefault="00512BBF" w:rsidP="00591292">
            <w:pPr>
              <w:jc w:val="both"/>
              <w:rPr>
                <w:rFonts w:ascii="ＭＳ Ｐゴシック" w:eastAsia="ＭＳ Ｐゴシック" w:hAnsi="ＭＳ Ｐゴシック"/>
              </w:rPr>
            </w:pPr>
          </w:p>
        </w:tc>
        <w:tc>
          <w:tcPr>
            <w:tcW w:w="426" w:type="dxa"/>
          </w:tcPr>
          <w:p w14:paraId="528FB701" w14:textId="676DEFBD" w:rsidR="00512BBF" w:rsidRPr="0040629F" w:rsidRDefault="00512BBF" w:rsidP="00591292">
            <w:pPr>
              <w:jc w:val="both"/>
              <w:rPr>
                <w:rFonts w:ascii="ＭＳ Ｐゴシック" w:eastAsia="ＭＳ Ｐゴシック" w:hAnsi="ＭＳ Ｐゴシック"/>
              </w:rPr>
            </w:pPr>
            <w:r w:rsidRPr="0040629F">
              <w:rPr>
                <w:rFonts w:ascii="ＭＳ Ｐゴシック" w:eastAsia="ＭＳ Ｐゴシック" w:hAnsi="ＭＳ Ｐゴシック" w:hint="eastAsia"/>
              </w:rPr>
              <w:t>３</w:t>
            </w:r>
          </w:p>
        </w:tc>
        <w:tc>
          <w:tcPr>
            <w:tcW w:w="1417" w:type="dxa"/>
          </w:tcPr>
          <w:p w14:paraId="6E6C907B" w14:textId="4B31A02E" w:rsidR="00512BBF" w:rsidRPr="0040629F" w:rsidRDefault="00512BBF" w:rsidP="00591292">
            <w:pPr>
              <w:jc w:val="both"/>
              <w:rPr>
                <w:rFonts w:ascii="ＭＳ Ｐゴシック" w:eastAsia="ＭＳ Ｐゴシック" w:hAnsi="ＭＳ Ｐゴシック"/>
              </w:rPr>
            </w:pPr>
            <w:r w:rsidRPr="0040629F">
              <w:rPr>
                <w:rFonts w:ascii="ＭＳ Ｐゴシック" w:eastAsia="ＭＳ Ｐゴシック" w:hAnsi="ＭＳ Ｐゴシック"/>
              </w:rPr>
              <w:t>駆込み</w:t>
            </w:r>
            <w:r w:rsidRPr="0040629F">
              <w:rPr>
                <w:rFonts w:ascii="ＭＳ Ｐゴシック" w:eastAsia="ＭＳ Ｐゴシック" w:hAnsi="ＭＳ Ｐゴシック" w:hint="eastAsia"/>
              </w:rPr>
              <w:t>（駆け付け）</w:t>
            </w:r>
            <w:r w:rsidRPr="0040629F">
              <w:rPr>
                <w:rFonts w:ascii="ＭＳ Ｐゴシック" w:eastAsia="ＭＳ Ｐゴシック" w:hAnsi="ＭＳ Ｐゴシック"/>
              </w:rPr>
              <w:t>通報用電話</w:t>
            </w:r>
          </w:p>
        </w:tc>
        <w:tc>
          <w:tcPr>
            <w:tcW w:w="4820" w:type="dxa"/>
          </w:tcPr>
          <w:p w14:paraId="55EFA6D5" w14:textId="6047AFF3" w:rsidR="00512BBF" w:rsidRPr="0040629F" w:rsidRDefault="00512BBF" w:rsidP="00591292">
            <w:pPr>
              <w:jc w:val="both"/>
              <w:rPr>
                <w:rFonts w:ascii="ＭＳ Ｐゴシック" w:eastAsia="ＭＳ Ｐゴシック" w:hAnsi="ＭＳ Ｐゴシック"/>
              </w:rPr>
            </w:pPr>
            <w:r w:rsidRPr="0040629F">
              <w:rPr>
                <w:rFonts w:ascii="ＭＳ Ｐゴシック" w:eastAsia="ＭＳ Ｐゴシック" w:hAnsi="ＭＳ Ｐゴシック" w:hint="eastAsia"/>
                <w:b/>
                <w:bCs/>
              </w:rPr>
              <w:t>・</w:t>
            </w:r>
            <w:r w:rsidRPr="0040629F">
              <w:rPr>
                <w:rFonts w:ascii="ＭＳ Ｐゴシック" w:eastAsia="ＭＳ Ｐゴシック" w:hAnsi="ＭＳ Ｐゴシック" w:hint="eastAsia"/>
              </w:rPr>
              <w:t>整備対象外とするが、既設設備を撤去する</w:t>
            </w:r>
          </w:p>
        </w:tc>
        <w:tc>
          <w:tcPr>
            <w:tcW w:w="962" w:type="dxa"/>
          </w:tcPr>
          <w:p w14:paraId="65E025CC" w14:textId="5D90E2D7" w:rsidR="00512BBF" w:rsidRPr="0040629F" w:rsidRDefault="00512BBF" w:rsidP="00591292">
            <w:pPr>
              <w:jc w:val="both"/>
              <w:rPr>
                <w:rFonts w:ascii="ＭＳ Ｐゴシック" w:eastAsia="ＭＳ Ｐゴシック" w:hAnsi="ＭＳ Ｐゴシック"/>
                <w:b/>
                <w:bCs/>
              </w:rPr>
            </w:pPr>
            <w:r w:rsidRPr="0040629F">
              <w:rPr>
                <w:rFonts w:ascii="ＭＳ Ｐゴシック" w:eastAsia="ＭＳ Ｐゴシック" w:hAnsi="ＭＳ Ｐゴシック"/>
              </w:rPr>
              <w:t>1３台</w:t>
            </w:r>
          </w:p>
        </w:tc>
      </w:tr>
      <w:tr w:rsidR="00591292" w:rsidRPr="008660CC" w14:paraId="0BA70DFC" w14:textId="77777777" w:rsidTr="008660CC">
        <w:trPr>
          <w:trHeight w:val="333"/>
        </w:trPr>
        <w:tc>
          <w:tcPr>
            <w:tcW w:w="9326" w:type="dxa"/>
            <w:gridSpan w:val="6"/>
          </w:tcPr>
          <w:p w14:paraId="03F290BB" w14:textId="77777777" w:rsidR="00591292" w:rsidRPr="008660CC" w:rsidRDefault="00591292" w:rsidP="00591292">
            <w:pPr>
              <w:jc w:val="both"/>
              <w:rPr>
                <w:rFonts w:ascii="ＭＳ Ｐゴシック" w:eastAsia="ＭＳ Ｐゴシック" w:hAnsi="ＭＳ Ｐゴシック"/>
                <w:b/>
                <w:bCs/>
              </w:rPr>
            </w:pPr>
            <w:r w:rsidRPr="008660CC">
              <w:rPr>
                <w:rFonts w:ascii="ＭＳ Ｐゴシック" w:eastAsia="ＭＳ Ｐゴシック" w:hAnsi="ＭＳ Ｐゴシック" w:hint="eastAsia"/>
                <w:b/>
                <w:bCs/>
              </w:rPr>
              <w:t>②</w:t>
            </w:r>
            <w:r w:rsidRPr="008660CC">
              <w:rPr>
                <w:rFonts w:ascii="ＭＳ Ｐゴシック" w:eastAsia="ＭＳ Ｐゴシック" w:hAnsi="ＭＳ Ｐゴシック"/>
                <w:b/>
                <w:bCs/>
              </w:rPr>
              <w:t xml:space="preserve"> </w:t>
            </w:r>
            <w:r w:rsidRPr="008660CC">
              <w:rPr>
                <w:rFonts w:ascii="ＭＳ Ｐゴシック" w:eastAsia="ＭＳ Ｐゴシック" w:hAnsi="ＭＳ Ｐゴシック" w:hint="eastAsia"/>
                <w:b/>
                <w:bCs/>
              </w:rPr>
              <w:t>指揮台</w:t>
            </w:r>
          </w:p>
        </w:tc>
      </w:tr>
      <w:tr w:rsidR="00591292" w:rsidRPr="008660CC" w14:paraId="7CAC0920" w14:textId="77777777" w:rsidTr="008660CC">
        <w:trPr>
          <w:trHeight w:val="333"/>
        </w:trPr>
        <w:tc>
          <w:tcPr>
            <w:tcW w:w="426" w:type="dxa"/>
          </w:tcPr>
          <w:p w14:paraId="22D02AEE" w14:textId="77777777" w:rsidR="00591292" w:rsidRPr="008660CC" w:rsidRDefault="00591292" w:rsidP="00591292">
            <w:pPr>
              <w:jc w:val="both"/>
              <w:rPr>
                <w:rFonts w:ascii="ＭＳ Ｐゴシック" w:eastAsia="ＭＳ Ｐゴシック" w:hAnsi="ＭＳ Ｐゴシック"/>
              </w:rPr>
            </w:pPr>
            <w:r w:rsidRPr="008660CC">
              <w:rPr>
                <w:rFonts w:ascii="ＭＳ Ｐゴシック" w:eastAsia="ＭＳ Ｐゴシック" w:hAnsi="ＭＳ Ｐゴシック" w:hint="eastAsia"/>
              </w:rPr>
              <w:t>ア</w:t>
            </w:r>
          </w:p>
        </w:tc>
        <w:tc>
          <w:tcPr>
            <w:tcW w:w="1275" w:type="dxa"/>
          </w:tcPr>
          <w:p w14:paraId="270BB0A6" w14:textId="77777777" w:rsidR="00591292" w:rsidRPr="008660CC" w:rsidRDefault="00591292" w:rsidP="00591292">
            <w:pPr>
              <w:jc w:val="both"/>
              <w:rPr>
                <w:rFonts w:ascii="ＭＳ Ｐゴシック" w:eastAsia="ＭＳ Ｐゴシック" w:hAnsi="ＭＳ Ｐゴシック"/>
              </w:rPr>
            </w:pPr>
            <w:r w:rsidRPr="008660CC">
              <w:rPr>
                <w:rFonts w:ascii="ＭＳ Ｐゴシック" w:eastAsia="ＭＳ Ｐゴシック" w:hAnsi="ＭＳ Ｐゴシック" w:hint="eastAsia"/>
              </w:rPr>
              <w:t>指揮台</w:t>
            </w:r>
          </w:p>
        </w:tc>
        <w:tc>
          <w:tcPr>
            <w:tcW w:w="426" w:type="dxa"/>
          </w:tcPr>
          <w:p w14:paraId="06848F06" w14:textId="77777777" w:rsidR="00591292" w:rsidRPr="008660CC" w:rsidRDefault="00591292" w:rsidP="00591292">
            <w:pPr>
              <w:jc w:val="both"/>
              <w:rPr>
                <w:rFonts w:ascii="ＭＳ Ｐゴシック" w:eastAsia="ＭＳ Ｐゴシック" w:hAnsi="ＭＳ Ｐゴシック"/>
              </w:rPr>
            </w:pPr>
            <w:r w:rsidRPr="008660CC">
              <w:rPr>
                <w:rFonts w:ascii="ＭＳ Ｐゴシック" w:eastAsia="ＭＳ Ｐゴシック" w:hAnsi="ＭＳ Ｐゴシック" w:hint="eastAsia"/>
              </w:rPr>
              <w:t>１</w:t>
            </w:r>
          </w:p>
        </w:tc>
        <w:tc>
          <w:tcPr>
            <w:tcW w:w="1417" w:type="dxa"/>
          </w:tcPr>
          <w:p w14:paraId="266F8DEE" w14:textId="77777777" w:rsidR="00591292" w:rsidRPr="008660CC" w:rsidRDefault="00591292" w:rsidP="00591292">
            <w:pPr>
              <w:jc w:val="both"/>
              <w:rPr>
                <w:rFonts w:ascii="ＭＳ Ｐゴシック" w:eastAsia="ＭＳ Ｐゴシック" w:hAnsi="ＭＳ Ｐゴシック"/>
              </w:rPr>
            </w:pPr>
            <w:r w:rsidRPr="008660CC">
              <w:rPr>
                <w:rFonts w:ascii="ＭＳ Ｐゴシック" w:eastAsia="ＭＳ Ｐゴシック" w:hAnsi="ＭＳ Ｐゴシック" w:hint="eastAsia"/>
              </w:rPr>
              <w:t>指揮台</w:t>
            </w:r>
          </w:p>
        </w:tc>
        <w:tc>
          <w:tcPr>
            <w:tcW w:w="4820" w:type="dxa"/>
          </w:tcPr>
          <w:p w14:paraId="20A4B882" w14:textId="17F03320" w:rsidR="00591292" w:rsidRPr="008660CC" w:rsidRDefault="00591292" w:rsidP="00591292">
            <w:pPr>
              <w:ind w:left="147" w:hangingChars="70" w:hanging="147"/>
              <w:jc w:val="both"/>
              <w:rPr>
                <w:rFonts w:ascii="ＭＳ Ｐゴシック" w:eastAsia="ＭＳ Ｐゴシック" w:hAnsi="ＭＳ Ｐゴシック"/>
              </w:rPr>
            </w:pPr>
            <w:r w:rsidRPr="008660CC">
              <w:rPr>
                <w:rFonts w:ascii="ＭＳ Ｐゴシック" w:eastAsia="ＭＳ Ｐゴシック" w:hAnsi="ＭＳ Ｐゴシック" w:hint="eastAsia"/>
              </w:rPr>
              <w:t>・指令台と併設するものとし、指令台の指揮統制を有効に行えるものであること</w:t>
            </w:r>
          </w:p>
          <w:p w14:paraId="6A470CEB" w14:textId="2DE7D587" w:rsidR="00591292" w:rsidRPr="008660CC" w:rsidRDefault="00591292" w:rsidP="00591292">
            <w:pPr>
              <w:jc w:val="both"/>
              <w:rPr>
                <w:rFonts w:ascii="ＭＳ Ｐゴシック" w:eastAsia="ＭＳ Ｐゴシック" w:hAnsi="ＭＳ Ｐゴシック"/>
              </w:rPr>
            </w:pPr>
            <w:r w:rsidRPr="0040629F">
              <w:rPr>
                <w:rFonts w:ascii="ＭＳ Ｐゴシック" w:eastAsia="ＭＳ Ｐゴシック" w:hAnsi="ＭＳ Ｐゴシック" w:hint="eastAsia"/>
              </w:rPr>
              <w:t>・指令台と同等の機能を有すること。</w:t>
            </w:r>
            <w:r w:rsidRPr="008660CC">
              <w:rPr>
                <w:rFonts w:ascii="ＭＳ Ｐゴシック" w:eastAsia="ＭＳ Ｐゴシック" w:hAnsi="ＭＳ Ｐゴシック" w:hint="eastAsia"/>
              </w:rPr>
              <w:t>・ディスプレイ装置</w:t>
            </w:r>
            <w:r w:rsidRPr="0040629F">
              <w:rPr>
                <w:rFonts w:ascii="ＭＳ Ｐゴシック" w:eastAsia="ＭＳ Ｐゴシック" w:hAnsi="ＭＳ Ｐゴシック" w:hint="eastAsia"/>
              </w:rPr>
              <w:t>４</w:t>
            </w:r>
            <w:r w:rsidRPr="008660CC">
              <w:rPr>
                <w:rFonts w:ascii="ＭＳ Ｐゴシック" w:eastAsia="ＭＳ Ｐゴシック" w:hAnsi="ＭＳ Ｐゴシック"/>
              </w:rPr>
              <w:t>台が搭載可能である</w:t>
            </w:r>
            <w:r w:rsidRPr="008660CC">
              <w:rPr>
                <w:rFonts w:ascii="ＭＳ Ｐゴシック" w:eastAsia="ＭＳ Ｐゴシック" w:hAnsi="ＭＳ Ｐゴシック" w:hint="eastAsia"/>
              </w:rPr>
              <w:t>こと</w:t>
            </w:r>
          </w:p>
        </w:tc>
        <w:tc>
          <w:tcPr>
            <w:tcW w:w="962" w:type="dxa"/>
          </w:tcPr>
          <w:p w14:paraId="42C78E54" w14:textId="31F77715" w:rsidR="00591292" w:rsidRPr="0040629F" w:rsidRDefault="00591292" w:rsidP="00591292">
            <w:pPr>
              <w:jc w:val="both"/>
              <w:rPr>
                <w:rFonts w:ascii="ＭＳ Ｐゴシック" w:eastAsia="ＭＳ Ｐゴシック" w:hAnsi="ＭＳ Ｐゴシック"/>
              </w:rPr>
            </w:pPr>
            <w:r w:rsidRPr="0040629F">
              <w:rPr>
                <w:rFonts w:ascii="ＭＳ Ｐゴシック" w:eastAsia="ＭＳ Ｐゴシック" w:hAnsi="ＭＳ Ｐゴシック" w:hint="eastAsia"/>
              </w:rPr>
              <w:t>１卓</w:t>
            </w:r>
          </w:p>
        </w:tc>
      </w:tr>
      <w:tr w:rsidR="00591292" w:rsidRPr="008660CC" w14:paraId="73F571C6" w14:textId="77777777" w:rsidTr="008660CC">
        <w:trPr>
          <w:trHeight w:val="333"/>
        </w:trPr>
        <w:tc>
          <w:tcPr>
            <w:tcW w:w="9326" w:type="dxa"/>
            <w:gridSpan w:val="6"/>
          </w:tcPr>
          <w:p w14:paraId="7F22C53B" w14:textId="77777777" w:rsidR="00591292" w:rsidRPr="0040629F" w:rsidRDefault="00591292" w:rsidP="00591292">
            <w:pPr>
              <w:jc w:val="both"/>
              <w:rPr>
                <w:rFonts w:ascii="ＭＳ Ｐゴシック" w:eastAsia="ＭＳ Ｐゴシック" w:hAnsi="ＭＳ Ｐゴシック"/>
                <w:b/>
                <w:bCs/>
              </w:rPr>
            </w:pPr>
            <w:r w:rsidRPr="008660CC">
              <w:rPr>
                <w:rFonts w:ascii="ＭＳ Ｐゴシック" w:eastAsia="ＭＳ Ｐゴシック" w:hAnsi="ＭＳ Ｐゴシック" w:hint="eastAsia"/>
                <w:b/>
                <w:bCs/>
              </w:rPr>
              <w:t>③</w:t>
            </w:r>
            <w:r w:rsidRPr="008660CC">
              <w:rPr>
                <w:rFonts w:ascii="ＭＳ Ｐゴシック" w:eastAsia="ＭＳ Ｐゴシック" w:hAnsi="ＭＳ Ｐゴシック"/>
                <w:b/>
                <w:bCs/>
              </w:rPr>
              <w:t xml:space="preserve"> </w:t>
            </w:r>
            <w:r w:rsidRPr="008660CC">
              <w:rPr>
                <w:rFonts w:ascii="ＭＳ Ｐゴシック" w:eastAsia="ＭＳ Ｐゴシック" w:hAnsi="ＭＳ Ｐゴシック" w:hint="eastAsia"/>
                <w:b/>
                <w:bCs/>
              </w:rPr>
              <w:t>表示盤</w:t>
            </w:r>
          </w:p>
        </w:tc>
      </w:tr>
      <w:tr w:rsidR="00591292" w:rsidRPr="008660CC" w14:paraId="68CCF956" w14:textId="77777777" w:rsidTr="008660CC">
        <w:trPr>
          <w:trHeight w:val="333"/>
        </w:trPr>
        <w:tc>
          <w:tcPr>
            <w:tcW w:w="426" w:type="dxa"/>
            <w:vMerge w:val="restart"/>
          </w:tcPr>
          <w:p w14:paraId="2A1AB72F" w14:textId="77777777" w:rsidR="00591292" w:rsidRPr="008660CC" w:rsidRDefault="00591292" w:rsidP="00591292">
            <w:pPr>
              <w:jc w:val="both"/>
              <w:rPr>
                <w:rFonts w:ascii="ＭＳ Ｐゴシック" w:eastAsia="ＭＳ Ｐゴシック" w:hAnsi="ＭＳ Ｐゴシック"/>
              </w:rPr>
            </w:pPr>
            <w:r w:rsidRPr="008660CC">
              <w:rPr>
                <w:rFonts w:ascii="ＭＳ Ｐゴシック" w:eastAsia="ＭＳ Ｐゴシック" w:hAnsi="ＭＳ Ｐゴシック" w:hint="eastAsia"/>
              </w:rPr>
              <w:t>ア</w:t>
            </w:r>
          </w:p>
          <w:p w14:paraId="5DF26276" w14:textId="77777777" w:rsidR="00591292" w:rsidRPr="008660CC" w:rsidRDefault="00591292" w:rsidP="00591292">
            <w:pPr>
              <w:jc w:val="both"/>
              <w:rPr>
                <w:rFonts w:ascii="ＭＳ Ｐゴシック" w:eastAsia="ＭＳ Ｐゴシック" w:hAnsi="ＭＳ Ｐゴシック"/>
              </w:rPr>
            </w:pPr>
          </w:p>
        </w:tc>
        <w:tc>
          <w:tcPr>
            <w:tcW w:w="1275" w:type="dxa"/>
            <w:vMerge w:val="restart"/>
          </w:tcPr>
          <w:p w14:paraId="36B82149" w14:textId="77777777" w:rsidR="00591292" w:rsidRPr="008660CC" w:rsidRDefault="00591292" w:rsidP="00591292">
            <w:pPr>
              <w:jc w:val="both"/>
              <w:rPr>
                <w:rFonts w:ascii="ＭＳ Ｐゴシック" w:eastAsia="ＭＳ Ｐゴシック" w:hAnsi="ＭＳ Ｐゴシック"/>
              </w:rPr>
            </w:pPr>
            <w:r w:rsidRPr="008660CC">
              <w:rPr>
                <w:rFonts w:ascii="ＭＳ Ｐゴシック" w:eastAsia="ＭＳ Ｐゴシック" w:hAnsi="ＭＳ Ｐゴシック" w:hint="eastAsia"/>
              </w:rPr>
              <w:t>表示盤</w:t>
            </w:r>
          </w:p>
          <w:p w14:paraId="50E1ADE2" w14:textId="77777777" w:rsidR="00591292" w:rsidRPr="008660CC" w:rsidRDefault="00591292" w:rsidP="00591292">
            <w:pPr>
              <w:jc w:val="both"/>
              <w:rPr>
                <w:rFonts w:ascii="ＭＳ Ｐゴシック" w:eastAsia="ＭＳ Ｐゴシック" w:hAnsi="ＭＳ Ｐゴシック"/>
              </w:rPr>
            </w:pPr>
          </w:p>
        </w:tc>
        <w:tc>
          <w:tcPr>
            <w:tcW w:w="426" w:type="dxa"/>
          </w:tcPr>
          <w:p w14:paraId="7CD89210" w14:textId="77777777" w:rsidR="00591292" w:rsidRPr="008660CC" w:rsidRDefault="00591292" w:rsidP="00591292">
            <w:pPr>
              <w:jc w:val="both"/>
              <w:rPr>
                <w:rFonts w:ascii="ＭＳ Ｐゴシック" w:eastAsia="ＭＳ Ｐゴシック" w:hAnsi="ＭＳ Ｐゴシック"/>
              </w:rPr>
            </w:pPr>
            <w:r w:rsidRPr="008660CC">
              <w:rPr>
                <w:rFonts w:ascii="ＭＳ Ｐゴシック" w:eastAsia="ＭＳ Ｐゴシック" w:hAnsi="ＭＳ Ｐゴシック"/>
              </w:rPr>
              <w:t>-</w:t>
            </w:r>
          </w:p>
        </w:tc>
        <w:tc>
          <w:tcPr>
            <w:tcW w:w="1417" w:type="dxa"/>
          </w:tcPr>
          <w:p w14:paraId="1B685D49" w14:textId="77777777" w:rsidR="00591292" w:rsidRPr="008660CC" w:rsidRDefault="00591292" w:rsidP="00591292">
            <w:pPr>
              <w:jc w:val="both"/>
              <w:rPr>
                <w:rFonts w:ascii="ＭＳ Ｐゴシック" w:eastAsia="ＭＳ Ｐゴシック" w:hAnsi="ＭＳ Ｐゴシック"/>
              </w:rPr>
            </w:pPr>
            <w:r w:rsidRPr="008660CC">
              <w:rPr>
                <w:rFonts w:ascii="ＭＳ Ｐゴシック" w:eastAsia="ＭＳ Ｐゴシック" w:hAnsi="ＭＳ Ｐゴシック"/>
              </w:rPr>
              <w:t>-</w:t>
            </w:r>
          </w:p>
        </w:tc>
        <w:tc>
          <w:tcPr>
            <w:tcW w:w="4820" w:type="dxa"/>
          </w:tcPr>
          <w:p w14:paraId="0DCF7B89" w14:textId="55BC174E" w:rsidR="00591292" w:rsidRPr="008660CC" w:rsidRDefault="00591292" w:rsidP="00591292">
            <w:pPr>
              <w:ind w:left="147" w:hangingChars="70" w:hanging="147"/>
              <w:jc w:val="both"/>
              <w:rPr>
                <w:rFonts w:ascii="ＭＳ Ｐゴシック" w:eastAsia="ＭＳ Ｐゴシック" w:hAnsi="ＭＳ Ｐゴシック"/>
              </w:rPr>
            </w:pPr>
            <w:r w:rsidRPr="008660CC">
              <w:rPr>
                <w:rFonts w:ascii="ＭＳ Ｐゴシック" w:eastAsia="ＭＳ Ｐゴシック" w:hAnsi="ＭＳ Ｐゴシック" w:hint="eastAsia"/>
              </w:rPr>
              <w:t>・車両運用状況を有効に表示できる車両運用表示盤、気象観測情報等支援情報を有効に表示できること</w:t>
            </w:r>
          </w:p>
          <w:p w14:paraId="6BC2EB38" w14:textId="2BD701E0" w:rsidR="00591292" w:rsidRPr="008660CC" w:rsidRDefault="00591292" w:rsidP="00591292">
            <w:pPr>
              <w:ind w:left="147" w:hangingChars="70" w:hanging="147"/>
              <w:jc w:val="both"/>
              <w:rPr>
                <w:rFonts w:ascii="ＭＳ Ｐゴシック" w:eastAsia="ＭＳ Ｐゴシック" w:hAnsi="ＭＳ Ｐゴシック"/>
              </w:rPr>
            </w:pPr>
            <w:r w:rsidRPr="008660CC">
              <w:rPr>
                <w:rFonts w:ascii="ＭＳ Ｐゴシック" w:eastAsia="ＭＳ Ｐゴシック" w:hAnsi="ＭＳ Ｐゴシック" w:hint="eastAsia"/>
              </w:rPr>
              <w:t>・支援情報表示盤及び消防救急業務に必要な各種支援情報を切り替えて有効に表示できること</w:t>
            </w:r>
          </w:p>
          <w:p w14:paraId="2E0DA714" w14:textId="77777777" w:rsidR="00591292" w:rsidRPr="008660CC" w:rsidRDefault="00591292" w:rsidP="00591292">
            <w:pPr>
              <w:ind w:left="147" w:hangingChars="70" w:hanging="147"/>
              <w:jc w:val="both"/>
              <w:rPr>
                <w:rFonts w:ascii="ＭＳ Ｐゴシック" w:eastAsia="ＭＳ Ｐゴシック" w:hAnsi="ＭＳ Ｐゴシック"/>
              </w:rPr>
            </w:pPr>
            <w:r w:rsidRPr="008660CC">
              <w:rPr>
                <w:rFonts w:ascii="ＭＳ Ｐゴシック" w:eastAsia="ＭＳ Ｐゴシック" w:hAnsi="ＭＳ Ｐゴシック" w:hint="eastAsia"/>
              </w:rPr>
              <w:t>・多目的情報表示装置の全部又は一部をもって構成されるものであること</w:t>
            </w:r>
          </w:p>
          <w:p w14:paraId="163A3B2F" w14:textId="77777777" w:rsidR="00591292" w:rsidRPr="0040629F" w:rsidRDefault="00591292" w:rsidP="00591292">
            <w:pPr>
              <w:ind w:left="147" w:hangingChars="70" w:hanging="147"/>
              <w:jc w:val="both"/>
              <w:rPr>
                <w:rFonts w:ascii="ＭＳ Ｐゴシック" w:eastAsia="ＭＳ Ｐゴシック" w:hAnsi="ＭＳ Ｐゴシック"/>
              </w:rPr>
            </w:pPr>
            <w:r w:rsidRPr="0040629F">
              <w:rPr>
                <w:rFonts w:ascii="ＭＳ Ｐゴシック" w:eastAsia="ＭＳ Ｐゴシック" w:hAnsi="ＭＳ Ｐゴシック" w:hint="eastAsia"/>
              </w:rPr>
              <w:t>・指令台機能として使用する表示盤は、多目的表示盤</w:t>
            </w:r>
          </w:p>
          <w:p w14:paraId="52FD290E" w14:textId="77777777" w:rsidR="00591292" w:rsidRPr="0040629F" w:rsidRDefault="00591292" w:rsidP="00591292">
            <w:pPr>
              <w:ind w:left="147" w:hangingChars="70" w:hanging="147"/>
              <w:jc w:val="both"/>
              <w:rPr>
                <w:rFonts w:ascii="ＭＳ Ｐゴシック" w:eastAsia="ＭＳ Ｐゴシック" w:hAnsi="ＭＳ Ｐゴシック"/>
              </w:rPr>
            </w:pPr>
            <w:r w:rsidRPr="0040629F">
              <w:rPr>
                <w:rFonts w:ascii="ＭＳ Ｐゴシック" w:eastAsia="ＭＳ Ｐゴシック" w:hAnsi="ＭＳ Ｐゴシック" w:hint="eastAsia"/>
              </w:rPr>
              <w:t>として、車両運用表示や支援情報表示を行うことが</w:t>
            </w:r>
          </w:p>
          <w:p w14:paraId="4A527CCC" w14:textId="0BEEC3FE" w:rsidR="00591292" w:rsidRPr="0040629F" w:rsidRDefault="00591292" w:rsidP="000C5D5D">
            <w:pPr>
              <w:ind w:left="147" w:hangingChars="70" w:hanging="147"/>
              <w:jc w:val="both"/>
              <w:rPr>
                <w:rFonts w:ascii="ＭＳ Ｐゴシック" w:eastAsia="ＭＳ Ｐゴシック" w:hAnsi="ＭＳ Ｐゴシック"/>
              </w:rPr>
            </w:pPr>
            <w:r w:rsidRPr="0040629F">
              <w:rPr>
                <w:rFonts w:ascii="ＭＳ Ｐゴシック" w:eastAsia="ＭＳ Ｐゴシック" w:hAnsi="ＭＳ Ｐゴシック" w:hint="eastAsia"/>
              </w:rPr>
              <w:t>できれば、個別機能構成に限定しない</w:t>
            </w:r>
          </w:p>
          <w:p w14:paraId="4847EC21" w14:textId="61C7FC02" w:rsidR="00591292" w:rsidRPr="0040629F" w:rsidRDefault="00591292" w:rsidP="00591292">
            <w:pPr>
              <w:ind w:left="147" w:hangingChars="70" w:hanging="147"/>
              <w:jc w:val="both"/>
              <w:rPr>
                <w:rFonts w:ascii="ＭＳ Ｐゴシック" w:eastAsia="ＭＳ Ｐゴシック" w:hAnsi="ＭＳ Ｐゴシック"/>
              </w:rPr>
            </w:pPr>
            <w:r w:rsidRPr="0040629F">
              <w:rPr>
                <w:rFonts w:ascii="ＭＳ Ｐゴシック" w:eastAsia="ＭＳ Ｐゴシック" w:hAnsi="ＭＳ Ｐゴシック" w:hint="eastAsia"/>
              </w:rPr>
              <w:t>・１００インチ</w:t>
            </w:r>
            <w:r>
              <w:rPr>
                <w:rFonts w:ascii="ＭＳ Ｐゴシック" w:eastAsia="ＭＳ Ｐゴシック" w:hAnsi="ＭＳ Ｐゴシック" w:hint="eastAsia"/>
              </w:rPr>
              <w:t>相当</w:t>
            </w:r>
            <w:r w:rsidRPr="0040629F">
              <w:rPr>
                <w:rFonts w:ascii="ＭＳ Ｐゴシック" w:eastAsia="ＭＳ Ｐゴシック" w:hAnsi="ＭＳ Ｐゴシック" w:hint="eastAsia"/>
              </w:rPr>
              <w:t>４面マルチ分割画面　１台</w:t>
            </w:r>
          </w:p>
          <w:p w14:paraId="3847D88E" w14:textId="29B9DEF4" w:rsidR="00591292" w:rsidRPr="0040629F" w:rsidRDefault="00591292" w:rsidP="00591292">
            <w:pPr>
              <w:ind w:left="147" w:hangingChars="70" w:hanging="147"/>
              <w:jc w:val="both"/>
              <w:rPr>
                <w:rFonts w:ascii="ＭＳ Ｐゴシック" w:eastAsia="ＭＳ Ｐゴシック" w:hAnsi="ＭＳ Ｐゴシック"/>
              </w:rPr>
            </w:pPr>
            <w:r w:rsidRPr="0040629F">
              <w:rPr>
                <w:rFonts w:ascii="ＭＳ Ｐゴシック" w:eastAsia="ＭＳ Ｐゴシック" w:hAnsi="ＭＳ Ｐゴシック" w:hint="eastAsia"/>
              </w:rPr>
              <w:t>・５０インチ</w:t>
            </w:r>
            <w:r>
              <w:rPr>
                <w:rFonts w:ascii="ＭＳ Ｐゴシック" w:eastAsia="ＭＳ Ｐゴシック" w:hAnsi="ＭＳ Ｐゴシック" w:hint="eastAsia"/>
              </w:rPr>
              <w:t>相当</w:t>
            </w:r>
            <w:r w:rsidRPr="0040629F">
              <w:rPr>
                <w:rFonts w:ascii="ＭＳ Ｐゴシック" w:eastAsia="ＭＳ Ｐゴシック" w:hAnsi="ＭＳ Ｐゴシック" w:hint="eastAsia"/>
              </w:rPr>
              <w:t xml:space="preserve">　４台</w:t>
            </w:r>
          </w:p>
          <w:p w14:paraId="2FC6A2E1" w14:textId="2EDF42CE" w:rsidR="00591292" w:rsidRPr="008660CC" w:rsidRDefault="00591292" w:rsidP="00591292">
            <w:pPr>
              <w:ind w:left="147" w:hangingChars="70" w:hanging="147"/>
              <w:jc w:val="both"/>
              <w:rPr>
                <w:rFonts w:ascii="ＭＳ Ｐゴシック" w:eastAsia="ＭＳ Ｐゴシック" w:hAnsi="ＭＳ Ｐゴシック"/>
              </w:rPr>
            </w:pPr>
            <w:r w:rsidRPr="008660CC">
              <w:rPr>
                <w:rFonts w:ascii="ＭＳ Ｐゴシック" w:eastAsia="ＭＳ Ｐゴシック" w:hAnsi="ＭＳ Ｐゴシック" w:hint="eastAsia"/>
              </w:rPr>
              <w:t>・解像度</w:t>
            </w:r>
            <w:r w:rsidRPr="00D513E6">
              <w:rPr>
                <w:rFonts w:ascii="ＭＳ Ｐゴシック" w:eastAsia="ＭＳ Ｐゴシック" w:hAnsi="ＭＳ Ｐゴシック" w:hint="eastAsia"/>
              </w:rPr>
              <w:t>：</w:t>
            </w:r>
            <w:r w:rsidRPr="00D513E6">
              <w:rPr>
                <w:rFonts w:ascii="ＭＳ Ｐゴシック" w:eastAsia="ＭＳ Ｐゴシック" w:hAnsi="ＭＳ Ｐゴシック"/>
              </w:rPr>
              <w:t>1,920</w:t>
            </w:r>
            <w:r w:rsidRPr="00D513E6">
              <w:rPr>
                <w:rFonts w:ascii="ＭＳ Ｐゴシック" w:eastAsia="ＭＳ Ｐゴシック" w:hAnsi="ＭＳ Ｐゴシック" w:hint="eastAsia"/>
              </w:rPr>
              <w:t>×</w:t>
            </w:r>
            <w:r w:rsidRPr="00D513E6">
              <w:rPr>
                <w:rFonts w:ascii="ＭＳ Ｐゴシック" w:eastAsia="ＭＳ Ｐゴシック" w:hAnsi="ＭＳ Ｐゴシック"/>
              </w:rPr>
              <w:t>1,080</w:t>
            </w:r>
            <w:r w:rsidRPr="008660CC">
              <w:rPr>
                <w:rFonts w:ascii="ＭＳ Ｐゴシック" w:eastAsia="ＭＳ Ｐゴシック" w:hAnsi="ＭＳ Ｐゴシック" w:hint="eastAsia"/>
              </w:rPr>
              <w:t>ﾄﾞｯﾄ</w:t>
            </w:r>
          </w:p>
        </w:tc>
        <w:tc>
          <w:tcPr>
            <w:tcW w:w="962" w:type="dxa"/>
          </w:tcPr>
          <w:p w14:paraId="72635BFD" w14:textId="052C9393" w:rsidR="00591292" w:rsidRPr="0040629F" w:rsidRDefault="00591292" w:rsidP="00591292">
            <w:pPr>
              <w:jc w:val="both"/>
              <w:rPr>
                <w:rFonts w:ascii="ＭＳ Ｐゴシック" w:eastAsia="ＭＳ Ｐゴシック" w:hAnsi="ＭＳ Ｐゴシック"/>
                <w:b/>
                <w:bCs/>
              </w:rPr>
            </w:pPr>
            <w:r w:rsidRPr="0040629F">
              <w:rPr>
                <w:rFonts w:ascii="ＭＳ Ｐゴシック" w:eastAsia="ＭＳ Ｐゴシック" w:hAnsi="ＭＳ Ｐゴシック"/>
              </w:rPr>
              <w:t>-</w:t>
            </w:r>
          </w:p>
        </w:tc>
      </w:tr>
      <w:tr w:rsidR="00591292" w:rsidRPr="008660CC" w14:paraId="5A411FB6" w14:textId="77777777" w:rsidTr="008660CC">
        <w:trPr>
          <w:trHeight w:val="333"/>
        </w:trPr>
        <w:tc>
          <w:tcPr>
            <w:tcW w:w="426" w:type="dxa"/>
            <w:vMerge/>
          </w:tcPr>
          <w:p w14:paraId="2EE9E763" w14:textId="77777777" w:rsidR="00591292" w:rsidRPr="008660CC" w:rsidRDefault="00591292" w:rsidP="00591292">
            <w:pPr>
              <w:jc w:val="both"/>
              <w:rPr>
                <w:rFonts w:ascii="ＭＳ Ｐゴシック" w:eastAsia="ＭＳ Ｐゴシック" w:hAnsi="ＭＳ Ｐゴシック"/>
                <w:b/>
                <w:bCs/>
              </w:rPr>
            </w:pPr>
          </w:p>
        </w:tc>
        <w:tc>
          <w:tcPr>
            <w:tcW w:w="1275" w:type="dxa"/>
            <w:vMerge/>
          </w:tcPr>
          <w:p w14:paraId="5E5E8AEB" w14:textId="77777777" w:rsidR="00591292" w:rsidRPr="008660CC" w:rsidRDefault="00591292" w:rsidP="00591292">
            <w:pPr>
              <w:jc w:val="both"/>
              <w:rPr>
                <w:rFonts w:ascii="ＭＳ Ｐゴシック" w:eastAsia="ＭＳ Ｐゴシック" w:hAnsi="ＭＳ Ｐゴシック"/>
              </w:rPr>
            </w:pPr>
          </w:p>
        </w:tc>
        <w:tc>
          <w:tcPr>
            <w:tcW w:w="426" w:type="dxa"/>
          </w:tcPr>
          <w:p w14:paraId="6C043DEC" w14:textId="1A261C56" w:rsidR="00591292" w:rsidRPr="0040629F" w:rsidRDefault="00591292" w:rsidP="00591292">
            <w:pPr>
              <w:jc w:val="both"/>
              <w:rPr>
                <w:rFonts w:ascii="ＭＳ Ｐゴシック" w:eastAsia="ＭＳ Ｐゴシック" w:hAnsi="ＭＳ Ｐゴシック"/>
              </w:rPr>
            </w:pPr>
            <w:r w:rsidRPr="0040629F">
              <w:rPr>
                <w:rFonts w:ascii="ＭＳ Ｐゴシック" w:eastAsia="ＭＳ Ｐゴシック" w:hAnsi="ＭＳ Ｐゴシック" w:hint="eastAsia"/>
              </w:rPr>
              <w:t>１</w:t>
            </w:r>
          </w:p>
        </w:tc>
        <w:tc>
          <w:tcPr>
            <w:tcW w:w="1417" w:type="dxa"/>
          </w:tcPr>
          <w:p w14:paraId="79C87DCB" w14:textId="4319CFFB" w:rsidR="00591292" w:rsidRPr="0040629F" w:rsidRDefault="00591292" w:rsidP="00591292">
            <w:pPr>
              <w:jc w:val="both"/>
              <w:rPr>
                <w:rFonts w:ascii="ＭＳ Ｐゴシック" w:eastAsia="ＭＳ Ｐゴシック" w:hAnsi="ＭＳ Ｐゴシック"/>
                <w:lang w:eastAsia="zh-CN"/>
              </w:rPr>
            </w:pPr>
            <w:r w:rsidRPr="0040629F">
              <w:rPr>
                <w:rFonts w:ascii="ＭＳ Ｐゴシック" w:eastAsia="ＭＳ Ｐゴシック" w:hAnsi="ＭＳ Ｐゴシック" w:hint="eastAsia"/>
                <w:lang w:eastAsia="zh-CN"/>
              </w:rPr>
              <w:t>映像制御装置</w:t>
            </w:r>
          </w:p>
        </w:tc>
        <w:tc>
          <w:tcPr>
            <w:tcW w:w="4820" w:type="dxa"/>
          </w:tcPr>
          <w:p w14:paraId="56B4F30D" w14:textId="7B8225ED" w:rsidR="00591292" w:rsidRPr="0040629F" w:rsidRDefault="00591292" w:rsidP="00591292">
            <w:pPr>
              <w:ind w:left="210" w:hangingChars="100" w:hanging="210"/>
              <w:jc w:val="both"/>
              <w:rPr>
                <w:rFonts w:ascii="ＭＳ Ｐゴシック" w:eastAsia="ＭＳ Ｐゴシック" w:hAnsi="ＭＳ Ｐゴシック"/>
              </w:rPr>
            </w:pPr>
            <w:r w:rsidRPr="0040629F">
              <w:rPr>
                <w:rFonts w:ascii="ＭＳ Ｐゴシック" w:eastAsia="ＭＳ Ｐゴシック" w:hAnsi="ＭＳ Ｐゴシック" w:hint="eastAsia"/>
              </w:rPr>
              <w:t>・入力信号に対して容易に映像ソース及び音声を選択でき、任意に選択した液晶ディスプレイに出力できること</w:t>
            </w:r>
          </w:p>
          <w:p w14:paraId="10FDF979" w14:textId="65154197" w:rsidR="00591292" w:rsidRPr="0040629F" w:rsidRDefault="00591292" w:rsidP="00591292">
            <w:pPr>
              <w:ind w:left="210" w:hangingChars="100" w:hanging="210"/>
              <w:jc w:val="both"/>
              <w:rPr>
                <w:rFonts w:ascii="ＭＳ Ｐゴシック" w:eastAsia="ＭＳ Ｐゴシック" w:hAnsi="ＭＳ Ｐゴシック"/>
              </w:rPr>
            </w:pPr>
            <w:r w:rsidRPr="0040629F">
              <w:rPr>
                <w:rFonts w:ascii="ＭＳ Ｐゴシック" w:eastAsia="ＭＳ Ｐゴシック" w:hAnsi="ＭＳ Ｐゴシック" w:hint="eastAsia"/>
              </w:rPr>
              <w:lastRenderedPageBreak/>
              <w:t>・入出力信号の選択制御ができること</w:t>
            </w:r>
          </w:p>
          <w:p w14:paraId="3822272C" w14:textId="1D5871DF" w:rsidR="00591292" w:rsidRPr="0040629F" w:rsidRDefault="00591292" w:rsidP="00591292">
            <w:pPr>
              <w:ind w:left="210" w:hangingChars="100" w:hanging="210"/>
              <w:jc w:val="both"/>
              <w:rPr>
                <w:rFonts w:ascii="ＭＳ Ｐゴシック" w:eastAsia="ＭＳ Ｐゴシック" w:hAnsi="ＭＳ Ｐゴシック"/>
              </w:rPr>
            </w:pPr>
            <w:r w:rsidRPr="0040629F">
              <w:rPr>
                <w:rFonts w:ascii="ＭＳ Ｐゴシック" w:eastAsia="ＭＳ Ｐゴシック" w:hAnsi="ＭＳ Ｐゴシック" w:hint="eastAsia"/>
              </w:rPr>
              <w:t>・遠隔制御ができること</w:t>
            </w:r>
          </w:p>
          <w:p w14:paraId="1B8EC6B7" w14:textId="6E1C8205" w:rsidR="00591292" w:rsidRPr="0040629F" w:rsidRDefault="00591292" w:rsidP="00591292">
            <w:pPr>
              <w:ind w:left="210" w:hangingChars="100" w:hanging="210"/>
              <w:jc w:val="both"/>
              <w:rPr>
                <w:rFonts w:ascii="ＭＳ Ｐゴシック" w:eastAsia="ＭＳ Ｐゴシック" w:hAnsi="ＭＳ Ｐゴシック"/>
              </w:rPr>
            </w:pPr>
            <w:r w:rsidRPr="0040629F">
              <w:rPr>
                <w:rFonts w:ascii="ＭＳ Ｐゴシック" w:eastAsia="ＭＳ Ｐゴシック" w:hAnsi="ＭＳ Ｐゴシック" w:hint="eastAsia"/>
              </w:rPr>
              <w:t>・入力側ケーブルの補償回路を有すること</w:t>
            </w:r>
          </w:p>
          <w:p w14:paraId="49CB72C3" w14:textId="77777777" w:rsidR="00591292" w:rsidRPr="0040629F" w:rsidRDefault="00591292" w:rsidP="00591292">
            <w:pPr>
              <w:tabs>
                <w:tab w:val="right" w:pos="4764"/>
              </w:tabs>
              <w:ind w:left="210" w:hangingChars="100" w:hanging="210"/>
              <w:jc w:val="both"/>
              <w:rPr>
                <w:rFonts w:ascii="ＭＳ Ｐゴシック" w:eastAsia="ＭＳ Ｐゴシック" w:hAnsi="ＭＳ Ｐゴシック"/>
              </w:rPr>
            </w:pPr>
            <w:r w:rsidRPr="0040629F">
              <w:rPr>
                <w:rFonts w:ascii="ＭＳ Ｐゴシック" w:eastAsia="ＭＳ Ｐゴシック" w:hAnsi="ＭＳ Ｐゴシック" w:hint="eastAsia"/>
              </w:rPr>
              <w:t>・分配回路数：入力１回路、出力２回路以上</w:t>
            </w:r>
          </w:p>
          <w:p w14:paraId="4F6A1898" w14:textId="2480ED0C" w:rsidR="00591292" w:rsidRPr="0040629F" w:rsidRDefault="00591292" w:rsidP="00591292">
            <w:pPr>
              <w:tabs>
                <w:tab w:val="right" w:pos="4764"/>
              </w:tabs>
              <w:ind w:left="210" w:hangingChars="100" w:hanging="210"/>
              <w:jc w:val="both"/>
              <w:rPr>
                <w:rFonts w:ascii="ＭＳ Ｐゴシック" w:eastAsia="ＭＳ Ｐゴシック" w:hAnsi="ＭＳ Ｐゴシック"/>
              </w:rPr>
            </w:pPr>
            <w:r w:rsidRPr="0040629F">
              <w:rPr>
                <w:rFonts w:ascii="ＭＳ Ｐゴシック" w:eastAsia="ＭＳ Ｐゴシック" w:hAnsi="ＭＳ Ｐゴシック" w:hint="eastAsia"/>
              </w:rPr>
              <w:t>・災害対策室の仮設モニタへ出力可能とすること（２系統</w:t>
            </w:r>
            <w:r w:rsidR="00DC4856">
              <w:rPr>
                <w:rFonts w:ascii="ＭＳ Ｐゴシック" w:eastAsia="ＭＳ Ｐゴシック" w:hAnsi="ＭＳ Ｐゴシック" w:hint="eastAsia"/>
              </w:rPr>
              <w:t>）</w:t>
            </w:r>
          </w:p>
        </w:tc>
        <w:tc>
          <w:tcPr>
            <w:tcW w:w="962" w:type="dxa"/>
          </w:tcPr>
          <w:p w14:paraId="343E6F50" w14:textId="77777777" w:rsidR="00591292" w:rsidRPr="0040629F" w:rsidRDefault="00591292" w:rsidP="00591292">
            <w:pPr>
              <w:jc w:val="both"/>
              <w:rPr>
                <w:rFonts w:ascii="ＭＳ Ｐゴシック" w:eastAsia="ＭＳ Ｐゴシック" w:hAnsi="ＭＳ Ｐゴシック"/>
              </w:rPr>
            </w:pPr>
            <w:r w:rsidRPr="0040629F">
              <w:rPr>
                <w:rFonts w:ascii="ＭＳ Ｐゴシック" w:eastAsia="ＭＳ Ｐゴシック" w:hAnsi="ＭＳ Ｐゴシック" w:hint="eastAsia"/>
              </w:rPr>
              <w:lastRenderedPageBreak/>
              <w:t>１台</w:t>
            </w:r>
          </w:p>
        </w:tc>
      </w:tr>
      <w:tr w:rsidR="00591292" w:rsidRPr="008660CC" w14:paraId="7FDEBD1C" w14:textId="77777777" w:rsidTr="008660CC">
        <w:trPr>
          <w:trHeight w:val="333"/>
        </w:trPr>
        <w:tc>
          <w:tcPr>
            <w:tcW w:w="9326" w:type="dxa"/>
            <w:gridSpan w:val="6"/>
          </w:tcPr>
          <w:p w14:paraId="0F6A662E" w14:textId="77777777" w:rsidR="00591292" w:rsidRPr="0040629F" w:rsidRDefault="00591292" w:rsidP="00591292">
            <w:pPr>
              <w:jc w:val="both"/>
              <w:rPr>
                <w:rFonts w:ascii="ＭＳ Ｐゴシック" w:eastAsia="ＭＳ Ｐゴシック" w:hAnsi="ＭＳ Ｐゴシック"/>
                <w:b/>
                <w:bCs/>
              </w:rPr>
            </w:pPr>
            <w:r w:rsidRPr="004E39A3">
              <w:rPr>
                <w:rFonts w:ascii="ＭＳ Ｐゴシック" w:eastAsia="ＭＳ Ｐゴシック" w:hAnsi="ＭＳ Ｐゴシック" w:hint="eastAsia"/>
                <w:b/>
                <w:bCs/>
              </w:rPr>
              <w:t>④</w:t>
            </w:r>
            <w:r w:rsidRPr="004E39A3">
              <w:rPr>
                <w:rFonts w:ascii="ＭＳ Ｐゴシック" w:eastAsia="ＭＳ Ｐゴシック" w:hAnsi="ＭＳ Ｐゴシック"/>
                <w:b/>
                <w:bCs/>
              </w:rPr>
              <w:t xml:space="preserve"> </w:t>
            </w:r>
            <w:r w:rsidRPr="0040629F">
              <w:rPr>
                <w:rFonts w:ascii="ＭＳ Ｐゴシック" w:eastAsia="ＭＳ Ｐゴシック" w:hAnsi="ＭＳ Ｐゴシック" w:hint="eastAsia"/>
                <w:b/>
                <w:bCs/>
              </w:rPr>
              <w:t>無線統制台</w:t>
            </w:r>
          </w:p>
        </w:tc>
      </w:tr>
      <w:tr w:rsidR="00591292" w:rsidRPr="008660CC" w14:paraId="2BED3B1C" w14:textId="77777777" w:rsidTr="008660CC">
        <w:trPr>
          <w:trHeight w:val="333"/>
        </w:trPr>
        <w:tc>
          <w:tcPr>
            <w:tcW w:w="426" w:type="dxa"/>
          </w:tcPr>
          <w:p w14:paraId="1F09E98A" w14:textId="504CA7A0" w:rsidR="00591292" w:rsidRPr="008660CC" w:rsidRDefault="00591292" w:rsidP="00591292">
            <w:pPr>
              <w:jc w:val="both"/>
              <w:rPr>
                <w:rFonts w:ascii="ＭＳ Ｐゴシック" w:eastAsia="ＭＳ Ｐゴシック" w:hAnsi="ＭＳ Ｐゴシック"/>
              </w:rPr>
            </w:pPr>
            <w:r w:rsidRPr="008660CC">
              <w:rPr>
                <w:rFonts w:ascii="ＭＳ Ｐゴシック" w:eastAsia="ＭＳ Ｐゴシック" w:hAnsi="ＭＳ Ｐゴシック" w:hint="eastAsia"/>
              </w:rPr>
              <w:t>ア</w:t>
            </w:r>
          </w:p>
        </w:tc>
        <w:tc>
          <w:tcPr>
            <w:tcW w:w="1275" w:type="dxa"/>
          </w:tcPr>
          <w:p w14:paraId="5A510B1A" w14:textId="77777777" w:rsidR="00591292" w:rsidRPr="008660CC" w:rsidRDefault="00591292" w:rsidP="00591292">
            <w:pPr>
              <w:jc w:val="both"/>
              <w:rPr>
                <w:rFonts w:ascii="ＭＳ Ｐゴシック" w:eastAsia="ＭＳ Ｐゴシック" w:hAnsi="ＭＳ Ｐゴシック"/>
              </w:rPr>
            </w:pPr>
            <w:r w:rsidRPr="008660CC">
              <w:rPr>
                <w:rFonts w:ascii="ＭＳ Ｐゴシック" w:eastAsia="ＭＳ Ｐゴシック" w:hAnsi="ＭＳ Ｐゴシック" w:hint="eastAsia"/>
              </w:rPr>
              <w:t>無線統制台</w:t>
            </w:r>
          </w:p>
        </w:tc>
        <w:tc>
          <w:tcPr>
            <w:tcW w:w="426" w:type="dxa"/>
          </w:tcPr>
          <w:p w14:paraId="7223D895" w14:textId="27C77DFE" w:rsidR="00591292" w:rsidRPr="008660CC" w:rsidRDefault="00591292" w:rsidP="00591292">
            <w:pPr>
              <w:jc w:val="both"/>
              <w:rPr>
                <w:rFonts w:ascii="ＭＳ Ｐゴシック" w:eastAsia="ＭＳ Ｐゴシック" w:hAnsi="ＭＳ Ｐゴシック"/>
              </w:rPr>
            </w:pPr>
            <w:r w:rsidRPr="008660CC">
              <w:rPr>
                <w:rFonts w:ascii="ＭＳ Ｐゴシック" w:eastAsia="ＭＳ Ｐゴシック" w:hAnsi="ＭＳ Ｐゴシック" w:hint="eastAsia"/>
              </w:rPr>
              <w:t>１</w:t>
            </w:r>
          </w:p>
        </w:tc>
        <w:tc>
          <w:tcPr>
            <w:tcW w:w="1417" w:type="dxa"/>
          </w:tcPr>
          <w:p w14:paraId="6438BACC" w14:textId="77777777" w:rsidR="00591292" w:rsidRPr="008660CC" w:rsidRDefault="00591292" w:rsidP="00591292">
            <w:pPr>
              <w:jc w:val="both"/>
              <w:rPr>
                <w:rFonts w:ascii="ＭＳ Ｐゴシック" w:eastAsia="ＭＳ Ｐゴシック" w:hAnsi="ＭＳ Ｐゴシック"/>
              </w:rPr>
            </w:pPr>
            <w:r w:rsidRPr="008660CC">
              <w:rPr>
                <w:rFonts w:ascii="ＭＳ Ｐゴシック" w:eastAsia="ＭＳ Ｐゴシック" w:hAnsi="ＭＳ Ｐゴシック" w:hint="eastAsia"/>
              </w:rPr>
              <w:t>無線統制台</w:t>
            </w:r>
          </w:p>
        </w:tc>
        <w:tc>
          <w:tcPr>
            <w:tcW w:w="4820" w:type="dxa"/>
          </w:tcPr>
          <w:p w14:paraId="7B7FBBB3" w14:textId="0C89D850" w:rsidR="00591292" w:rsidRPr="0040629F" w:rsidRDefault="00591292" w:rsidP="00591292">
            <w:pPr>
              <w:ind w:left="147" w:hangingChars="70" w:hanging="147"/>
              <w:jc w:val="both"/>
              <w:rPr>
                <w:rFonts w:ascii="ＭＳ Ｐゴシック" w:eastAsia="ＭＳ Ｐゴシック" w:hAnsi="ＭＳ Ｐゴシック"/>
              </w:rPr>
            </w:pPr>
            <w:r w:rsidRPr="0040629F">
              <w:rPr>
                <w:rFonts w:ascii="ＭＳ Ｐゴシック" w:eastAsia="ＭＳ Ｐゴシック" w:hAnsi="ＭＳ Ｐゴシック" w:hint="eastAsia"/>
              </w:rPr>
              <w:t>・</w:t>
            </w:r>
            <w:r>
              <w:rPr>
                <w:rFonts w:ascii="ＭＳ Ｐゴシック" w:eastAsia="ＭＳ Ｐゴシック" w:hAnsi="ＭＳ Ｐゴシック" w:hint="eastAsia"/>
              </w:rPr>
              <w:t>既存流用とする。</w:t>
            </w:r>
          </w:p>
        </w:tc>
        <w:tc>
          <w:tcPr>
            <w:tcW w:w="962" w:type="dxa"/>
          </w:tcPr>
          <w:p w14:paraId="6E50C6F3" w14:textId="6D0D25E4" w:rsidR="00591292" w:rsidRPr="0040629F" w:rsidRDefault="00591292" w:rsidP="00591292">
            <w:pPr>
              <w:jc w:val="both"/>
              <w:rPr>
                <w:rFonts w:ascii="ＭＳ Ｐゴシック" w:eastAsia="ＭＳ Ｐゴシック" w:hAnsi="ＭＳ Ｐゴシック"/>
                <w:b/>
                <w:bCs/>
              </w:rPr>
            </w:pPr>
            <w:r w:rsidRPr="008660CC">
              <w:rPr>
                <w:rFonts w:ascii="ＭＳ Ｐゴシック" w:eastAsia="ＭＳ Ｐゴシック" w:hAnsi="ＭＳ Ｐゴシック" w:hint="eastAsia"/>
              </w:rPr>
              <w:t>-</w:t>
            </w:r>
          </w:p>
        </w:tc>
      </w:tr>
      <w:tr w:rsidR="00591292" w:rsidRPr="008660CC" w14:paraId="1C778F2E" w14:textId="77777777" w:rsidTr="008660CC">
        <w:trPr>
          <w:trHeight w:val="333"/>
        </w:trPr>
        <w:tc>
          <w:tcPr>
            <w:tcW w:w="9326" w:type="dxa"/>
            <w:gridSpan w:val="6"/>
          </w:tcPr>
          <w:p w14:paraId="47016B20" w14:textId="77777777" w:rsidR="00591292" w:rsidRPr="0040629F" w:rsidRDefault="00591292" w:rsidP="00591292">
            <w:pPr>
              <w:jc w:val="both"/>
              <w:rPr>
                <w:rFonts w:ascii="ＭＳ Ｐゴシック" w:eastAsia="ＭＳ Ｐゴシック" w:hAnsi="ＭＳ Ｐゴシック"/>
                <w:b/>
                <w:bCs/>
              </w:rPr>
            </w:pPr>
            <w:r w:rsidRPr="008660CC">
              <w:rPr>
                <w:rFonts w:ascii="ＭＳ Ｐゴシック" w:eastAsia="ＭＳ Ｐゴシック" w:hAnsi="ＭＳ Ｐゴシック" w:hint="eastAsia"/>
                <w:b/>
                <w:bCs/>
              </w:rPr>
              <w:t>⑤</w:t>
            </w:r>
            <w:r w:rsidRPr="008660CC">
              <w:rPr>
                <w:rFonts w:ascii="ＭＳ Ｐゴシック" w:eastAsia="ＭＳ Ｐゴシック" w:hAnsi="ＭＳ Ｐゴシック"/>
                <w:b/>
                <w:bCs/>
              </w:rPr>
              <w:t xml:space="preserve"> </w:t>
            </w:r>
            <w:r w:rsidRPr="008660CC">
              <w:rPr>
                <w:rFonts w:ascii="ＭＳ Ｐゴシック" w:eastAsia="ＭＳ Ｐゴシック" w:hAnsi="ＭＳ Ｐゴシック" w:hint="eastAsia"/>
                <w:b/>
                <w:bCs/>
              </w:rPr>
              <w:t>指令電送装置</w:t>
            </w:r>
          </w:p>
        </w:tc>
      </w:tr>
      <w:tr w:rsidR="00591292" w:rsidRPr="008660CC" w14:paraId="0802B66B" w14:textId="77777777" w:rsidTr="008660CC">
        <w:trPr>
          <w:trHeight w:val="333"/>
        </w:trPr>
        <w:tc>
          <w:tcPr>
            <w:tcW w:w="426" w:type="dxa"/>
            <w:vMerge w:val="restart"/>
          </w:tcPr>
          <w:p w14:paraId="31BCA869" w14:textId="77777777" w:rsidR="00591292" w:rsidRPr="008660CC" w:rsidRDefault="00591292" w:rsidP="00591292">
            <w:pPr>
              <w:jc w:val="both"/>
              <w:rPr>
                <w:rFonts w:ascii="ＭＳ Ｐゴシック" w:eastAsia="ＭＳ Ｐゴシック" w:hAnsi="ＭＳ Ｐゴシック"/>
                <w:b/>
                <w:bCs/>
              </w:rPr>
            </w:pPr>
            <w:r w:rsidRPr="008660CC">
              <w:rPr>
                <w:rFonts w:ascii="ＭＳ Ｐゴシック" w:eastAsia="ＭＳ Ｐゴシック" w:hAnsi="ＭＳ Ｐゴシック" w:hint="eastAsia"/>
              </w:rPr>
              <w:t>ア</w:t>
            </w:r>
          </w:p>
          <w:p w14:paraId="2D958FAC" w14:textId="77777777" w:rsidR="00591292" w:rsidRPr="008660CC" w:rsidRDefault="00591292" w:rsidP="00591292">
            <w:pPr>
              <w:jc w:val="both"/>
              <w:rPr>
                <w:rFonts w:ascii="ＭＳ Ｐゴシック" w:eastAsia="ＭＳ Ｐゴシック" w:hAnsi="ＭＳ Ｐゴシック"/>
                <w:b/>
                <w:bCs/>
              </w:rPr>
            </w:pPr>
          </w:p>
        </w:tc>
        <w:tc>
          <w:tcPr>
            <w:tcW w:w="1275" w:type="dxa"/>
            <w:vMerge w:val="restart"/>
          </w:tcPr>
          <w:p w14:paraId="5DB596EB" w14:textId="77777777" w:rsidR="00591292" w:rsidRPr="008660CC" w:rsidRDefault="00591292" w:rsidP="00591292">
            <w:pPr>
              <w:jc w:val="both"/>
              <w:rPr>
                <w:rFonts w:ascii="ＭＳ Ｐゴシック" w:eastAsia="ＭＳ Ｐゴシック" w:hAnsi="ＭＳ Ｐゴシック"/>
              </w:rPr>
            </w:pPr>
            <w:r w:rsidRPr="008660CC">
              <w:rPr>
                <w:rFonts w:ascii="ＭＳ Ｐゴシック" w:eastAsia="ＭＳ Ｐゴシック" w:hAnsi="ＭＳ Ｐゴシック" w:hint="eastAsia"/>
              </w:rPr>
              <w:t>指令電送装置</w:t>
            </w:r>
          </w:p>
          <w:p w14:paraId="1A6BA29F" w14:textId="77777777" w:rsidR="00591292" w:rsidRPr="008660CC" w:rsidRDefault="00591292" w:rsidP="00591292">
            <w:pPr>
              <w:jc w:val="both"/>
              <w:rPr>
                <w:rFonts w:ascii="ＭＳ Ｐゴシック" w:eastAsia="ＭＳ Ｐゴシック" w:hAnsi="ＭＳ Ｐゴシック"/>
              </w:rPr>
            </w:pPr>
          </w:p>
        </w:tc>
        <w:tc>
          <w:tcPr>
            <w:tcW w:w="426" w:type="dxa"/>
          </w:tcPr>
          <w:p w14:paraId="2E4A5ACC" w14:textId="77777777" w:rsidR="00591292" w:rsidRPr="008660CC" w:rsidRDefault="00591292" w:rsidP="00591292">
            <w:pPr>
              <w:jc w:val="both"/>
              <w:rPr>
                <w:rFonts w:ascii="ＭＳ Ｐゴシック" w:eastAsia="ＭＳ Ｐゴシック" w:hAnsi="ＭＳ Ｐゴシック"/>
              </w:rPr>
            </w:pPr>
            <w:r w:rsidRPr="008660CC">
              <w:rPr>
                <w:rFonts w:ascii="ＭＳ Ｐゴシック" w:eastAsia="ＭＳ Ｐゴシック" w:hAnsi="ＭＳ Ｐゴシック" w:hint="eastAsia"/>
              </w:rPr>
              <w:t>１</w:t>
            </w:r>
          </w:p>
        </w:tc>
        <w:tc>
          <w:tcPr>
            <w:tcW w:w="1417" w:type="dxa"/>
          </w:tcPr>
          <w:p w14:paraId="7589FDF3" w14:textId="77777777" w:rsidR="00591292" w:rsidRPr="008660CC" w:rsidRDefault="00591292" w:rsidP="00591292">
            <w:pPr>
              <w:jc w:val="both"/>
              <w:rPr>
                <w:rFonts w:ascii="ＭＳ Ｐゴシック" w:eastAsia="ＭＳ Ｐゴシック" w:hAnsi="ＭＳ Ｐゴシック"/>
              </w:rPr>
            </w:pPr>
            <w:r w:rsidRPr="008660CC">
              <w:rPr>
                <w:rFonts w:ascii="ＭＳ Ｐゴシック" w:eastAsia="ＭＳ Ｐゴシック" w:hAnsi="ＭＳ Ｐゴシック" w:hint="eastAsia"/>
              </w:rPr>
              <w:t>指令電送装置</w:t>
            </w:r>
          </w:p>
          <w:p w14:paraId="49E05C2C" w14:textId="77777777" w:rsidR="00591292" w:rsidRPr="008660CC" w:rsidRDefault="00591292" w:rsidP="00591292">
            <w:pPr>
              <w:jc w:val="both"/>
              <w:rPr>
                <w:rFonts w:ascii="ＭＳ Ｐゴシック" w:eastAsia="ＭＳ Ｐゴシック" w:hAnsi="ＭＳ Ｐゴシック"/>
              </w:rPr>
            </w:pPr>
          </w:p>
        </w:tc>
        <w:tc>
          <w:tcPr>
            <w:tcW w:w="4820" w:type="dxa"/>
          </w:tcPr>
          <w:p w14:paraId="736112CE" w14:textId="34650E56" w:rsidR="00591292" w:rsidRPr="008660CC" w:rsidRDefault="00591292" w:rsidP="00591292">
            <w:pPr>
              <w:ind w:left="147" w:hangingChars="70" w:hanging="147"/>
              <w:jc w:val="both"/>
              <w:rPr>
                <w:rFonts w:ascii="ＭＳ Ｐゴシック" w:eastAsia="ＭＳ Ｐゴシック" w:hAnsi="ＭＳ Ｐゴシック"/>
              </w:rPr>
            </w:pPr>
            <w:r w:rsidRPr="008660CC">
              <w:rPr>
                <w:rFonts w:ascii="ＭＳ Ｐゴシック" w:eastAsia="ＭＳ Ｐゴシック" w:hAnsi="ＭＳ Ｐゴシック" w:hint="eastAsia"/>
              </w:rPr>
              <w:t>・指令台</w:t>
            </w:r>
            <w:r w:rsidR="00A957F5">
              <w:rPr>
                <w:rFonts w:ascii="ＭＳ Ｐゴシック" w:eastAsia="ＭＳ Ｐゴシック" w:hAnsi="ＭＳ Ｐゴシック" w:hint="eastAsia"/>
              </w:rPr>
              <w:t>又は指揮台</w:t>
            </w:r>
            <w:r w:rsidRPr="008660CC">
              <w:rPr>
                <w:rFonts w:ascii="ＭＳ Ｐゴシック" w:eastAsia="ＭＳ Ｐゴシック" w:hAnsi="ＭＳ Ｐゴシック" w:hint="eastAsia"/>
              </w:rPr>
              <w:t>の出動指令操作と連動して自動出動指定装置からの出動指令情報を署所・消防車両等へ電送できるものとし、指令情報送信装置及び指令情報出力装置をもって構成されるものであること。なお、性能規定については以下を基本とする。</w:t>
            </w:r>
          </w:p>
          <w:p w14:paraId="693585E4" w14:textId="05F5ECBB" w:rsidR="00591292" w:rsidRPr="008660CC" w:rsidRDefault="00591292" w:rsidP="00591292">
            <w:pPr>
              <w:ind w:left="147" w:hangingChars="70" w:hanging="147"/>
              <w:jc w:val="both"/>
              <w:rPr>
                <w:rFonts w:ascii="ＭＳ Ｐゴシック" w:eastAsia="ＭＳ Ｐゴシック" w:hAnsi="ＭＳ Ｐゴシック"/>
              </w:rPr>
            </w:pPr>
            <w:r w:rsidRPr="008660CC">
              <w:rPr>
                <w:rFonts w:ascii="ＭＳ Ｐゴシック" w:eastAsia="ＭＳ Ｐゴシック" w:hAnsi="ＭＳ Ｐゴシック" w:hint="eastAsia"/>
              </w:rPr>
              <w:t>・指令情報送信装置については他装置に機能実装も可とする</w:t>
            </w:r>
          </w:p>
          <w:p w14:paraId="59220BAC" w14:textId="77777777" w:rsidR="00591292" w:rsidRPr="0040629F" w:rsidRDefault="00591292" w:rsidP="00591292">
            <w:pPr>
              <w:ind w:left="105" w:hangingChars="50" w:hanging="105"/>
              <w:jc w:val="both"/>
              <w:rPr>
                <w:rFonts w:ascii="ＭＳ Ｐゴシック" w:eastAsia="ＭＳ Ｐゴシック" w:hAnsi="ＭＳ Ｐゴシック"/>
              </w:rPr>
            </w:pPr>
            <w:r w:rsidRPr="0040629F">
              <w:rPr>
                <w:rFonts w:ascii="ＭＳ Ｐゴシック" w:eastAsia="ＭＳ Ｐゴシック" w:hAnsi="ＭＳ Ｐゴシック" w:hint="eastAsia"/>
              </w:rPr>
              <w:t>・処理能力：インテル</w:t>
            </w:r>
            <w:r w:rsidRPr="0040629F">
              <w:rPr>
                <w:rFonts w:ascii="ＭＳ Ｐゴシック" w:eastAsia="ＭＳ Ｐゴシック" w:hAnsi="ＭＳ Ｐゴシック"/>
              </w:rPr>
              <w:t>(R) Ｃｏｒｅ(R)プロセッサ　３．０GHz以上</w:t>
            </w:r>
          </w:p>
          <w:p w14:paraId="0A26B894" w14:textId="77777777" w:rsidR="00591292" w:rsidRPr="0040629F" w:rsidRDefault="00591292" w:rsidP="00591292">
            <w:pPr>
              <w:ind w:left="147" w:hangingChars="70" w:hanging="147"/>
              <w:jc w:val="both"/>
              <w:rPr>
                <w:rFonts w:ascii="ＭＳ Ｐゴシック" w:eastAsia="ＭＳ Ｐゴシック" w:hAnsi="ＭＳ Ｐゴシック"/>
              </w:rPr>
            </w:pPr>
            <w:r w:rsidRPr="0040629F">
              <w:rPr>
                <w:rFonts w:ascii="ＭＳ Ｐゴシック" w:eastAsia="ＭＳ Ｐゴシック" w:hAnsi="ＭＳ Ｐゴシック" w:hint="eastAsia"/>
              </w:rPr>
              <w:t>・主記憶装置：４ＧＢ以上</w:t>
            </w:r>
          </w:p>
          <w:p w14:paraId="0A83B93F" w14:textId="77777777" w:rsidR="00591292" w:rsidRPr="0040629F" w:rsidRDefault="00591292" w:rsidP="00591292">
            <w:pPr>
              <w:ind w:left="147" w:hangingChars="70" w:hanging="147"/>
              <w:jc w:val="both"/>
              <w:rPr>
                <w:rFonts w:ascii="ＭＳ Ｐゴシック" w:eastAsia="ＭＳ Ｐゴシック" w:hAnsi="ＭＳ Ｐゴシック"/>
              </w:rPr>
            </w:pPr>
            <w:r w:rsidRPr="0040629F">
              <w:rPr>
                <w:rFonts w:ascii="ＭＳ Ｐゴシック" w:eastAsia="ＭＳ Ｐゴシック" w:hAnsi="ＭＳ Ｐゴシック" w:hint="eastAsia"/>
              </w:rPr>
              <w:t>・内蔵記憶装置：ＤＶＤ</w:t>
            </w:r>
            <w:r w:rsidRPr="0040629F">
              <w:rPr>
                <w:rFonts w:ascii="ＭＳ Ｐゴシック" w:eastAsia="ＭＳ Ｐゴシック" w:hAnsi="ＭＳ Ｐゴシック"/>
              </w:rPr>
              <w:t>-ＲＯＭ</w:t>
            </w:r>
          </w:p>
          <w:p w14:paraId="7A665131" w14:textId="77777777" w:rsidR="00591292" w:rsidRPr="0040629F" w:rsidRDefault="00591292" w:rsidP="00591292">
            <w:pPr>
              <w:ind w:left="147" w:hangingChars="70" w:hanging="147"/>
              <w:jc w:val="both"/>
              <w:rPr>
                <w:rFonts w:ascii="ＭＳ Ｐゴシック" w:eastAsia="ＭＳ Ｐゴシック" w:hAnsi="ＭＳ Ｐゴシック"/>
              </w:rPr>
            </w:pPr>
            <w:r w:rsidRPr="0040629F">
              <w:rPr>
                <w:rFonts w:ascii="ＭＳ Ｐゴシック" w:eastAsia="ＭＳ Ｐゴシック" w:hAnsi="ＭＳ Ｐゴシック" w:hint="eastAsia"/>
              </w:rPr>
              <w:t>・ディスク容量：２５６ＧＢ以上（ＲＡＩＤ構成）</w:t>
            </w:r>
          </w:p>
          <w:p w14:paraId="3F3CD86E" w14:textId="4C295C2F" w:rsidR="00591292" w:rsidRPr="008660CC" w:rsidRDefault="00591292" w:rsidP="00591292">
            <w:pPr>
              <w:ind w:left="147" w:hangingChars="70" w:hanging="147"/>
              <w:jc w:val="both"/>
              <w:rPr>
                <w:rFonts w:ascii="ＭＳ Ｐゴシック" w:eastAsia="ＭＳ Ｐゴシック" w:hAnsi="ＭＳ Ｐゴシック"/>
              </w:rPr>
            </w:pPr>
            <w:r w:rsidRPr="0040629F">
              <w:rPr>
                <w:rFonts w:ascii="ＭＳ Ｐゴシック" w:eastAsia="ＭＳ Ｐゴシック" w:hAnsi="ＭＳ Ｐゴシック" w:hint="eastAsia"/>
              </w:rPr>
              <w:t>・ＯＳ：Ｗｉｎｄｏｗｓ</w:t>
            </w:r>
          </w:p>
        </w:tc>
        <w:tc>
          <w:tcPr>
            <w:tcW w:w="962" w:type="dxa"/>
          </w:tcPr>
          <w:p w14:paraId="1C47C2A3" w14:textId="77777777" w:rsidR="00591292" w:rsidRPr="0040629F" w:rsidRDefault="00591292" w:rsidP="00591292">
            <w:pPr>
              <w:jc w:val="both"/>
              <w:rPr>
                <w:rFonts w:ascii="ＭＳ Ｐゴシック" w:eastAsia="ＭＳ Ｐゴシック" w:hAnsi="ＭＳ Ｐゴシック"/>
              </w:rPr>
            </w:pPr>
            <w:r w:rsidRPr="0040629F">
              <w:rPr>
                <w:rFonts w:ascii="ＭＳ Ｐゴシック" w:eastAsia="ＭＳ Ｐゴシック" w:hAnsi="ＭＳ Ｐゴシック" w:hint="eastAsia"/>
              </w:rPr>
              <w:t>１式</w:t>
            </w:r>
          </w:p>
        </w:tc>
      </w:tr>
      <w:tr w:rsidR="00591292" w:rsidRPr="008660CC" w14:paraId="26C80CE0" w14:textId="77777777" w:rsidTr="008660CC">
        <w:trPr>
          <w:trHeight w:val="333"/>
        </w:trPr>
        <w:tc>
          <w:tcPr>
            <w:tcW w:w="426" w:type="dxa"/>
            <w:vMerge/>
          </w:tcPr>
          <w:p w14:paraId="055A3D29" w14:textId="77777777" w:rsidR="00591292" w:rsidRPr="008660CC" w:rsidRDefault="00591292" w:rsidP="00591292">
            <w:pPr>
              <w:jc w:val="both"/>
              <w:rPr>
                <w:rFonts w:ascii="ＭＳ Ｐゴシック" w:eastAsia="ＭＳ Ｐゴシック" w:hAnsi="ＭＳ Ｐゴシック"/>
              </w:rPr>
            </w:pPr>
          </w:p>
        </w:tc>
        <w:tc>
          <w:tcPr>
            <w:tcW w:w="1275" w:type="dxa"/>
            <w:vMerge/>
          </w:tcPr>
          <w:p w14:paraId="71E911A1" w14:textId="77777777" w:rsidR="00591292" w:rsidRPr="008660CC" w:rsidRDefault="00591292" w:rsidP="00591292">
            <w:pPr>
              <w:jc w:val="both"/>
              <w:rPr>
                <w:rFonts w:ascii="ＭＳ Ｐゴシック" w:eastAsia="ＭＳ Ｐゴシック" w:hAnsi="ＭＳ Ｐゴシック"/>
              </w:rPr>
            </w:pPr>
          </w:p>
        </w:tc>
        <w:tc>
          <w:tcPr>
            <w:tcW w:w="426" w:type="dxa"/>
          </w:tcPr>
          <w:p w14:paraId="15562F1F" w14:textId="3B7FF0E3" w:rsidR="00591292" w:rsidRPr="008660CC" w:rsidRDefault="00591292" w:rsidP="00591292">
            <w:pPr>
              <w:jc w:val="both"/>
              <w:rPr>
                <w:rFonts w:ascii="ＭＳ Ｐゴシック" w:eastAsia="ＭＳ Ｐゴシック" w:hAnsi="ＭＳ Ｐゴシック"/>
              </w:rPr>
            </w:pPr>
            <w:r w:rsidRPr="008660CC">
              <w:rPr>
                <w:rFonts w:ascii="ＭＳ Ｐゴシック" w:eastAsia="ＭＳ Ｐゴシック" w:hAnsi="ＭＳ Ｐゴシック" w:hint="eastAsia"/>
              </w:rPr>
              <w:t>２</w:t>
            </w:r>
          </w:p>
        </w:tc>
        <w:tc>
          <w:tcPr>
            <w:tcW w:w="1417" w:type="dxa"/>
          </w:tcPr>
          <w:p w14:paraId="265A85D0" w14:textId="77777777" w:rsidR="00591292" w:rsidRPr="008660CC" w:rsidRDefault="00591292" w:rsidP="00591292">
            <w:pPr>
              <w:jc w:val="both"/>
              <w:rPr>
                <w:rFonts w:ascii="ＭＳ Ｐゴシック" w:eastAsia="ＭＳ Ｐゴシック" w:hAnsi="ＭＳ Ｐゴシック"/>
              </w:rPr>
            </w:pPr>
            <w:r w:rsidRPr="008660CC">
              <w:rPr>
                <w:rFonts w:ascii="ＭＳ Ｐゴシック" w:eastAsia="ＭＳ Ｐゴシック" w:hAnsi="ＭＳ Ｐゴシック" w:hint="eastAsia"/>
              </w:rPr>
              <w:t>指令情報出力装置</w:t>
            </w:r>
            <w:r w:rsidRPr="0040629F">
              <w:rPr>
                <w:rFonts w:ascii="ＭＳ Ｐゴシック" w:eastAsia="ＭＳ Ｐゴシック" w:hAnsi="ＭＳ Ｐゴシック" w:hint="eastAsia"/>
              </w:rPr>
              <w:t>（各署所に設置）</w:t>
            </w:r>
          </w:p>
        </w:tc>
        <w:tc>
          <w:tcPr>
            <w:tcW w:w="4820" w:type="dxa"/>
          </w:tcPr>
          <w:p w14:paraId="79CC5653" w14:textId="1399F00E" w:rsidR="00591292" w:rsidRPr="008660CC" w:rsidRDefault="00591292" w:rsidP="00591292">
            <w:pPr>
              <w:ind w:left="147" w:hangingChars="70" w:hanging="147"/>
              <w:jc w:val="both"/>
              <w:rPr>
                <w:rFonts w:ascii="ＭＳ Ｐゴシック" w:eastAsia="ＭＳ Ｐゴシック" w:hAnsi="ＭＳ Ｐゴシック"/>
              </w:rPr>
            </w:pPr>
            <w:r w:rsidRPr="008660CC">
              <w:rPr>
                <w:rFonts w:ascii="ＭＳ Ｐゴシック" w:eastAsia="ＭＳ Ｐゴシック" w:hAnsi="ＭＳ Ｐゴシック" w:hint="eastAsia"/>
              </w:rPr>
              <w:t>・処理制御装置、ディスプレイ及び指令情報出力プリンタで構成され、指令情報出力プリンタは、レーザ型または</w:t>
            </w:r>
            <w:r w:rsidRPr="008660CC">
              <w:rPr>
                <w:rFonts w:ascii="ＭＳ Ｐゴシック" w:eastAsia="ＭＳ Ｐゴシック" w:hAnsi="ＭＳ Ｐゴシック"/>
              </w:rPr>
              <w:t>LED乾式電子写真方式</w:t>
            </w:r>
            <w:r w:rsidRPr="008660CC">
              <w:rPr>
                <w:rFonts w:ascii="ＭＳ Ｐゴシック" w:eastAsia="ＭＳ Ｐゴシック" w:hAnsi="ＭＳ Ｐゴシック" w:hint="eastAsia"/>
              </w:rPr>
              <w:t>の高速プリンタ装置であること</w:t>
            </w:r>
          </w:p>
          <w:p w14:paraId="19565A6E" w14:textId="77777777" w:rsidR="00591292" w:rsidRPr="0040629F" w:rsidRDefault="00591292" w:rsidP="00591292">
            <w:pPr>
              <w:jc w:val="both"/>
              <w:rPr>
                <w:rFonts w:ascii="ＭＳ Ｐゴシック" w:eastAsia="ＭＳ Ｐゴシック" w:hAnsi="ＭＳ Ｐゴシック"/>
              </w:rPr>
            </w:pPr>
            <w:r w:rsidRPr="0040629F">
              <w:rPr>
                <w:rFonts w:ascii="ＭＳ Ｐゴシック" w:eastAsia="ＭＳ Ｐゴシック" w:hAnsi="ＭＳ Ｐゴシック" w:hint="eastAsia"/>
              </w:rPr>
              <w:t>＜処理制御装置＞</w:t>
            </w:r>
          </w:p>
          <w:p w14:paraId="00730CC3" w14:textId="77777777" w:rsidR="00591292" w:rsidRPr="0040629F" w:rsidRDefault="00591292" w:rsidP="00591292">
            <w:pPr>
              <w:ind w:left="210" w:hangingChars="100" w:hanging="210"/>
              <w:jc w:val="both"/>
              <w:rPr>
                <w:rFonts w:ascii="ＭＳ Ｐゴシック" w:eastAsia="ＭＳ Ｐゴシック" w:hAnsi="ＭＳ Ｐゴシック"/>
              </w:rPr>
            </w:pPr>
            <w:r w:rsidRPr="0040629F">
              <w:rPr>
                <w:rFonts w:ascii="ＭＳ Ｐゴシック" w:eastAsia="ＭＳ Ｐゴシック" w:hAnsi="ＭＳ Ｐゴシック" w:hint="eastAsia"/>
              </w:rPr>
              <w:t>・処理能力：インテル</w:t>
            </w:r>
            <w:r w:rsidRPr="0040629F">
              <w:rPr>
                <w:rFonts w:ascii="ＭＳ Ｐゴシック" w:eastAsia="ＭＳ Ｐゴシック" w:hAnsi="ＭＳ Ｐゴシック"/>
              </w:rPr>
              <w:t>(R) Ｃｏｒｅ(R)プロセッサ　３．０GHz以上</w:t>
            </w:r>
          </w:p>
          <w:p w14:paraId="58BD4325" w14:textId="77777777" w:rsidR="00591292" w:rsidRPr="0040629F" w:rsidRDefault="00591292" w:rsidP="00591292">
            <w:pPr>
              <w:ind w:left="210" w:hangingChars="100" w:hanging="210"/>
              <w:jc w:val="both"/>
              <w:rPr>
                <w:rFonts w:ascii="ＭＳ Ｐゴシック" w:eastAsia="ＭＳ Ｐゴシック" w:hAnsi="ＭＳ Ｐゴシック"/>
              </w:rPr>
            </w:pPr>
            <w:r w:rsidRPr="0040629F">
              <w:rPr>
                <w:rFonts w:ascii="ＭＳ Ｐゴシック" w:eastAsia="ＭＳ Ｐゴシック" w:hAnsi="ＭＳ Ｐゴシック" w:hint="eastAsia"/>
              </w:rPr>
              <w:t>・主記憶装置：４ＧＢ以上</w:t>
            </w:r>
          </w:p>
          <w:p w14:paraId="6FC5C605" w14:textId="77777777" w:rsidR="00591292" w:rsidRPr="0040629F" w:rsidRDefault="00591292" w:rsidP="00591292">
            <w:pPr>
              <w:ind w:left="210" w:hangingChars="100" w:hanging="210"/>
              <w:jc w:val="both"/>
              <w:rPr>
                <w:rFonts w:ascii="ＭＳ Ｐゴシック" w:eastAsia="ＭＳ Ｐゴシック" w:hAnsi="ＭＳ Ｐゴシック"/>
              </w:rPr>
            </w:pPr>
            <w:r w:rsidRPr="0040629F">
              <w:rPr>
                <w:rFonts w:ascii="ＭＳ Ｐゴシック" w:eastAsia="ＭＳ Ｐゴシック" w:hAnsi="ＭＳ Ｐゴシック" w:hint="eastAsia"/>
              </w:rPr>
              <w:t>・内蔵記憶装置：ＤＶＤ</w:t>
            </w:r>
            <w:r w:rsidRPr="0040629F">
              <w:rPr>
                <w:rFonts w:ascii="ＭＳ Ｐゴシック" w:eastAsia="ＭＳ Ｐゴシック" w:hAnsi="ＭＳ Ｐゴシック"/>
              </w:rPr>
              <w:t>-ＲＯＭ</w:t>
            </w:r>
          </w:p>
          <w:p w14:paraId="114AA27C" w14:textId="77777777" w:rsidR="00591292" w:rsidRPr="0040629F" w:rsidRDefault="00591292" w:rsidP="00591292">
            <w:pPr>
              <w:ind w:left="210" w:hangingChars="100" w:hanging="210"/>
              <w:jc w:val="both"/>
              <w:rPr>
                <w:rFonts w:ascii="ＭＳ Ｐゴシック" w:eastAsia="ＭＳ Ｐゴシック" w:hAnsi="ＭＳ Ｐゴシック"/>
              </w:rPr>
            </w:pPr>
            <w:r w:rsidRPr="0040629F">
              <w:rPr>
                <w:rFonts w:ascii="ＭＳ Ｐゴシック" w:eastAsia="ＭＳ Ｐゴシック" w:hAnsi="ＭＳ Ｐゴシック" w:hint="eastAsia"/>
              </w:rPr>
              <w:t>・ディスク容量：２５６ＧＢ以上（ＲＡＩＤ構成）</w:t>
            </w:r>
          </w:p>
          <w:p w14:paraId="5CFE1224" w14:textId="77481B7A" w:rsidR="00591292" w:rsidRPr="0040629F" w:rsidRDefault="00591292" w:rsidP="00591292">
            <w:pPr>
              <w:ind w:left="210" w:hangingChars="100" w:hanging="210"/>
              <w:jc w:val="both"/>
              <w:rPr>
                <w:rFonts w:ascii="ＭＳ Ｐゴシック" w:eastAsia="ＭＳ Ｐゴシック" w:hAnsi="ＭＳ Ｐゴシック"/>
              </w:rPr>
            </w:pPr>
            <w:r w:rsidRPr="0040629F">
              <w:rPr>
                <w:rFonts w:ascii="ＭＳ Ｐゴシック" w:eastAsia="ＭＳ Ｐゴシック" w:hAnsi="ＭＳ Ｐゴシック" w:hint="eastAsia"/>
              </w:rPr>
              <w:t>・ＯＳ：Ｗｉｎｄｏｗｓ</w:t>
            </w:r>
          </w:p>
          <w:p w14:paraId="51020F50" w14:textId="77777777" w:rsidR="00591292" w:rsidRPr="0040629F" w:rsidRDefault="00591292" w:rsidP="00591292">
            <w:pPr>
              <w:ind w:left="210" w:hangingChars="100" w:hanging="210"/>
              <w:jc w:val="both"/>
              <w:rPr>
                <w:rFonts w:ascii="ＭＳ Ｐゴシック" w:eastAsia="ＭＳ Ｐゴシック" w:hAnsi="ＭＳ Ｐゴシック"/>
              </w:rPr>
            </w:pPr>
            <w:r w:rsidRPr="0040629F">
              <w:rPr>
                <w:rFonts w:ascii="ＭＳ Ｐゴシック" w:eastAsia="ＭＳ Ｐゴシック" w:hAnsi="ＭＳ Ｐゴシック" w:hint="eastAsia"/>
              </w:rPr>
              <w:t>＜ディスプレイ＞</w:t>
            </w:r>
          </w:p>
          <w:p w14:paraId="57124A46" w14:textId="2813DA13" w:rsidR="00591292" w:rsidRPr="0040629F" w:rsidRDefault="00591292" w:rsidP="00591292">
            <w:pPr>
              <w:ind w:left="210" w:hangingChars="100" w:hanging="210"/>
              <w:jc w:val="both"/>
              <w:rPr>
                <w:rFonts w:ascii="ＭＳ Ｐゴシック" w:eastAsia="ＭＳ Ｐゴシック" w:hAnsi="ＭＳ Ｐゴシック"/>
              </w:rPr>
            </w:pPr>
            <w:r w:rsidRPr="0040629F">
              <w:rPr>
                <w:rFonts w:ascii="ＭＳ Ｐゴシック" w:eastAsia="ＭＳ Ｐゴシック" w:hAnsi="ＭＳ Ｐゴシック" w:hint="eastAsia"/>
              </w:rPr>
              <w:t>・</w:t>
            </w:r>
            <w:r>
              <w:rPr>
                <w:rFonts w:ascii="ＭＳ Ｐゴシック" w:eastAsia="ＭＳ Ｐゴシック" w:hAnsi="ＭＳ Ｐゴシック" w:hint="eastAsia"/>
              </w:rPr>
              <w:t>２３</w:t>
            </w:r>
            <w:r w:rsidRPr="008660CC">
              <w:rPr>
                <w:rFonts w:ascii="ＭＳ Ｐゴシック" w:eastAsia="ＭＳ Ｐゴシック" w:hAnsi="ＭＳ Ｐゴシック" w:hint="eastAsia"/>
              </w:rPr>
              <w:t>インチ</w:t>
            </w:r>
            <w:r>
              <w:rPr>
                <w:rFonts w:ascii="ＭＳ Ｐゴシック" w:eastAsia="ＭＳ Ｐゴシック" w:hAnsi="ＭＳ Ｐゴシック" w:hint="eastAsia"/>
              </w:rPr>
              <w:t>相当</w:t>
            </w:r>
            <w:r w:rsidRPr="0040629F">
              <w:rPr>
                <w:rFonts w:ascii="ＭＳ Ｐゴシック" w:eastAsia="ＭＳ Ｐゴシック" w:hAnsi="ＭＳ Ｐゴシック"/>
              </w:rPr>
              <w:t>、カラー液晶</w:t>
            </w:r>
          </w:p>
          <w:p w14:paraId="73B853F1" w14:textId="77777777" w:rsidR="00591292" w:rsidRPr="0040629F" w:rsidRDefault="00591292" w:rsidP="00591292">
            <w:pPr>
              <w:ind w:left="210" w:hangingChars="100" w:hanging="210"/>
              <w:jc w:val="both"/>
              <w:rPr>
                <w:rFonts w:ascii="ＭＳ Ｐゴシック" w:eastAsia="ＭＳ Ｐゴシック" w:hAnsi="ＭＳ Ｐゴシック"/>
              </w:rPr>
            </w:pPr>
            <w:r w:rsidRPr="0040629F">
              <w:rPr>
                <w:rFonts w:ascii="ＭＳ Ｐゴシック" w:eastAsia="ＭＳ Ｐゴシック" w:hAnsi="ＭＳ Ｐゴシック" w:hint="eastAsia"/>
              </w:rPr>
              <w:t>・最大表示画素数：</w:t>
            </w:r>
            <w:r w:rsidRPr="0040629F">
              <w:rPr>
                <w:rFonts w:ascii="ＭＳ Ｐゴシック" w:eastAsia="ＭＳ Ｐゴシック" w:hAnsi="ＭＳ Ｐゴシック"/>
              </w:rPr>
              <w:t>1,920×1,080ﾄﾞｯﾄ以上</w:t>
            </w:r>
          </w:p>
          <w:p w14:paraId="01792FB4" w14:textId="77777777" w:rsidR="00591292" w:rsidRPr="0040629F" w:rsidRDefault="00591292" w:rsidP="00591292">
            <w:pPr>
              <w:ind w:left="210" w:hangingChars="100" w:hanging="210"/>
              <w:jc w:val="both"/>
              <w:rPr>
                <w:rFonts w:ascii="ＭＳ Ｐゴシック" w:eastAsia="ＭＳ Ｐゴシック" w:hAnsi="ＭＳ Ｐゴシック"/>
              </w:rPr>
            </w:pPr>
            <w:r w:rsidRPr="0040629F">
              <w:rPr>
                <w:rFonts w:ascii="ＭＳ Ｐゴシック" w:eastAsia="ＭＳ Ｐゴシック" w:hAnsi="ＭＳ Ｐゴシック" w:hint="eastAsia"/>
              </w:rPr>
              <w:t>・表示色：</w:t>
            </w:r>
            <w:r w:rsidRPr="0040629F">
              <w:rPr>
                <w:rFonts w:ascii="ＭＳ Ｐゴシック" w:eastAsia="ＭＳ Ｐゴシック" w:hAnsi="ＭＳ Ｐゴシック"/>
              </w:rPr>
              <w:t xml:space="preserve">1,670万色以上 </w:t>
            </w:r>
          </w:p>
          <w:p w14:paraId="101E31AE" w14:textId="11F8552C" w:rsidR="00591292" w:rsidRPr="0040629F" w:rsidRDefault="00591292" w:rsidP="00591292">
            <w:pPr>
              <w:ind w:left="210" w:hangingChars="100" w:hanging="210"/>
              <w:jc w:val="both"/>
              <w:rPr>
                <w:rFonts w:ascii="ＭＳ Ｐゴシック" w:eastAsia="ＭＳ Ｐゴシック" w:hAnsi="ＭＳ Ｐゴシック"/>
              </w:rPr>
            </w:pPr>
            <w:r w:rsidRPr="0040629F">
              <w:rPr>
                <w:rFonts w:ascii="ＭＳ Ｐゴシック" w:eastAsia="ＭＳ Ｐゴシック" w:hAnsi="ＭＳ Ｐゴシック" w:hint="eastAsia"/>
              </w:rPr>
              <w:t>＜プリンタ＞</w:t>
            </w:r>
          </w:p>
          <w:p w14:paraId="2F189F38" w14:textId="0B8889E1" w:rsidR="00591292" w:rsidRPr="0040629F" w:rsidRDefault="00591292" w:rsidP="00591292">
            <w:pPr>
              <w:ind w:left="210" w:hangingChars="100" w:hanging="210"/>
              <w:jc w:val="both"/>
              <w:rPr>
                <w:rFonts w:ascii="ＭＳ Ｐゴシック" w:eastAsia="ＭＳ Ｐゴシック" w:hAnsi="ＭＳ Ｐゴシック"/>
              </w:rPr>
            </w:pPr>
            <w:r w:rsidRPr="0040629F">
              <w:rPr>
                <w:rFonts w:ascii="ＭＳ Ｐゴシック" w:eastAsia="ＭＳ Ｐゴシック" w:hAnsi="ＭＳ Ｐゴシック" w:hint="eastAsia"/>
              </w:rPr>
              <w:t>・印字方式：電子写真方式</w:t>
            </w:r>
          </w:p>
          <w:p w14:paraId="5EA104ED" w14:textId="77777777" w:rsidR="00591292" w:rsidRPr="0040629F" w:rsidRDefault="00591292" w:rsidP="00591292">
            <w:pPr>
              <w:ind w:left="210" w:hangingChars="100" w:hanging="210"/>
              <w:jc w:val="both"/>
              <w:rPr>
                <w:rFonts w:ascii="ＭＳ Ｐゴシック" w:eastAsia="ＭＳ Ｐゴシック" w:hAnsi="ＭＳ Ｐゴシック"/>
              </w:rPr>
            </w:pPr>
            <w:r w:rsidRPr="0040629F">
              <w:rPr>
                <w:rFonts w:ascii="ＭＳ Ｐゴシック" w:eastAsia="ＭＳ Ｐゴシック" w:hAnsi="ＭＳ Ｐゴシック" w:hint="eastAsia"/>
              </w:rPr>
              <w:t>・解像度：</w:t>
            </w:r>
            <w:r w:rsidRPr="0040629F">
              <w:rPr>
                <w:rFonts w:ascii="ＭＳ Ｐゴシック" w:eastAsia="ＭＳ Ｐゴシック" w:hAnsi="ＭＳ Ｐゴシック"/>
              </w:rPr>
              <w:t>1,200ﾄﾞｯﾄ×1,200ﾄﾞｯﾄ</w:t>
            </w:r>
          </w:p>
          <w:p w14:paraId="6246F347" w14:textId="30D25D8B" w:rsidR="00591292" w:rsidRPr="0040629F" w:rsidRDefault="00591292" w:rsidP="00591292">
            <w:pPr>
              <w:ind w:left="210" w:hangingChars="100" w:hanging="210"/>
              <w:jc w:val="both"/>
              <w:rPr>
                <w:rFonts w:ascii="ＭＳ Ｐゴシック" w:eastAsia="ＭＳ Ｐゴシック" w:hAnsi="ＭＳ Ｐゴシック"/>
              </w:rPr>
            </w:pPr>
            <w:r w:rsidRPr="0040629F">
              <w:rPr>
                <w:rFonts w:ascii="ＭＳ Ｐゴシック" w:eastAsia="ＭＳ Ｐゴシック" w:hAnsi="ＭＳ Ｐゴシック" w:hint="eastAsia"/>
              </w:rPr>
              <w:t>・印字速度；Ａ４</w:t>
            </w:r>
            <w:r w:rsidRPr="0040629F">
              <w:rPr>
                <w:rFonts w:ascii="ＭＳ Ｐゴシック" w:eastAsia="ＭＳ Ｐゴシック" w:hAnsi="ＭＳ Ｐゴシック"/>
              </w:rPr>
              <w:t>（横）35頁/分以上</w:t>
            </w:r>
          </w:p>
          <w:p w14:paraId="55FADD8F" w14:textId="2FCCF0B3" w:rsidR="00591292" w:rsidRPr="0040629F" w:rsidRDefault="00591292" w:rsidP="00591292">
            <w:pPr>
              <w:ind w:left="210" w:hangingChars="100" w:hanging="210"/>
              <w:jc w:val="both"/>
              <w:rPr>
                <w:rFonts w:ascii="ＭＳ Ｐゴシック" w:eastAsia="ＭＳ Ｐゴシック" w:hAnsi="ＭＳ Ｐゴシック"/>
              </w:rPr>
            </w:pPr>
            <w:r w:rsidRPr="0040629F">
              <w:rPr>
                <w:rFonts w:ascii="ＭＳ Ｐゴシック" w:eastAsia="ＭＳ Ｐゴシック" w:hAnsi="ＭＳ Ｐゴシック" w:hint="eastAsia"/>
              </w:rPr>
              <w:t>・印字文字；日本語、英数、カナ</w:t>
            </w:r>
          </w:p>
        </w:tc>
        <w:tc>
          <w:tcPr>
            <w:tcW w:w="962" w:type="dxa"/>
          </w:tcPr>
          <w:p w14:paraId="14128D6B" w14:textId="1D4BBBC3" w:rsidR="00591292" w:rsidRPr="0040629F" w:rsidRDefault="00591292" w:rsidP="00591292">
            <w:pPr>
              <w:jc w:val="both"/>
              <w:rPr>
                <w:rFonts w:ascii="ＭＳ Ｐゴシック" w:eastAsia="ＭＳ Ｐゴシック" w:hAnsi="ＭＳ Ｐゴシック"/>
              </w:rPr>
            </w:pPr>
            <w:r w:rsidRPr="0040629F">
              <w:rPr>
                <w:rFonts w:ascii="ＭＳ Ｐゴシック" w:eastAsia="ＭＳ Ｐゴシック" w:hAnsi="ＭＳ Ｐゴシック" w:hint="eastAsia"/>
              </w:rPr>
              <w:t>１３</w:t>
            </w:r>
            <w:r w:rsidRPr="008660CC">
              <w:rPr>
                <w:rFonts w:ascii="ＭＳ Ｐゴシック" w:eastAsia="ＭＳ Ｐゴシック" w:hAnsi="ＭＳ Ｐゴシック" w:hint="eastAsia"/>
              </w:rPr>
              <w:t>台</w:t>
            </w:r>
          </w:p>
        </w:tc>
      </w:tr>
      <w:tr w:rsidR="00591292" w:rsidRPr="008660CC" w14:paraId="75BBC66B" w14:textId="7D362CB6" w:rsidTr="008660CC">
        <w:trPr>
          <w:trHeight w:val="333"/>
        </w:trPr>
        <w:tc>
          <w:tcPr>
            <w:tcW w:w="9326" w:type="dxa"/>
            <w:gridSpan w:val="6"/>
          </w:tcPr>
          <w:p w14:paraId="63A2C065" w14:textId="77777777" w:rsidR="00591292" w:rsidRPr="008660CC" w:rsidRDefault="00591292" w:rsidP="00591292">
            <w:pPr>
              <w:jc w:val="both"/>
              <w:rPr>
                <w:rFonts w:ascii="ＭＳ Ｐゴシック" w:eastAsia="ＭＳ Ｐゴシック" w:hAnsi="ＭＳ Ｐゴシック"/>
                <w:b/>
                <w:bCs/>
              </w:rPr>
            </w:pPr>
            <w:r w:rsidRPr="008660CC">
              <w:rPr>
                <w:rFonts w:ascii="ＭＳ Ｐゴシック" w:eastAsia="ＭＳ Ｐゴシック" w:hAnsi="ＭＳ Ｐゴシック" w:hint="eastAsia"/>
                <w:b/>
                <w:bCs/>
              </w:rPr>
              <w:t>⑥</w:t>
            </w:r>
            <w:r w:rsidRPr="008660CC">
              <w:rPr>
                <w:rFonts w:ascii="ＭＳ Ｐゴシック" w:eastAsia="ＭＳ Ｐゴシック" w:hAnsi="ＭＳ Ｐゴシック"/>
                <w:b/>
                <w:bCs/>
              </w:rPr>
              <w:t xml:space="preserve"> </w:t>
            </w:r>
            <w:r w:rsidRPr="008660CC">
              <w:rPr>
                <w:rFonts w:ascii="ＭＳ Ｐゴシック" w:eastAsia="ＭＳ Ｐゴシック" w:hAnsi="ＭＳ Ｐゴシック" w:hint="eastAsia"/>
                <w:b/>
                <w:bCs/>
              </w:rPr>
              <w:t>気象情報収集装置</w:t>
            </w:r>
          </w:p>
        </w:tc>
      </w:tr>
      <w:tr w:rsidR="00591292" w:rsidRPr="008660CC" w14:paraId="6A8C6706" w14:textId="77777777" w:rsidTr="008660CC">
        <w:trPr>
          <w:trHeight w:val="333"/>
        </w:trPr>
        <w:tc>
          <w:tcPr>
            <w:tcW w:w="426" w:type="dxa"/>
            <w:vMerge w:val="restart"/>
          </w:tcPr>
          <w:p w14:paraId="3FB7EE02" w14:textId="77777777" w:rsidR="00591292" w:rsidRPr="008660CC" w:rsidRDefault="00591292" w:rsidP="00591292">
            <w:pPr>
              <w:jc w:val="both"/>
              <w:rPr>
                <w:rFonts w:ascii="ＭＳ Ｐゴシック" w:eastAsia="ＭＳ Ｐゴシック" w:hAnsi="ＭＳ Ｐゴシック"/>
              </w:rPr>
            </w:pPr>
            <w:r w:rsidRPr="008660CC">
              <w:rPr>
                <w:rFonts w:ascii="ＭＳ Ｐゴシック" w:eastAsia="ＭＳ Ｐゴシック" w:hAnsi="ＭＳ Ｐゴシック" w:hint="eastAsia"/>
              </w:rPr>
              <w:t>ア</w:t>
            </w:r>
          </w:p>
          <w:p w14:paraId="0E329560" w14:textId="77777777" w:rsidR="00591292" w:rsidRPr="008660CC" w:rsidRDefault="00591292" w:rsidP="00591292">
            <w:pPr>
              <w:jc w:val="both"/>
              <w:rPr>
                <w:rFonts w:ascii="ＭＳ Ｐゴシック" w:eastAsia="ＭＳ Ｐゴシック" w:hAnsi="ＭＳ Ｐゴシック"/>
              </w:rPr>
            </w:pPr>
          </w:p>
        </w:tc>
        <w:tc>
          <w:tcPr>
            <w:tcW w:w="1275" w:type="dxa"/>
            <w:vMerge w:val="restart"/>
          </w:tcPr>
          <w:p w14:paraId="459944C3" w14:textId="77777777" w:rsidR="00591292" w:rsidRPr="008660CC" w:rsidRDefault="00591292" w:rsidP="00591292">
            <w:pPr>
              <w:jc w:val="both"/>
              <w:rPr>
                <w:rFonts w:ascii="ＭＳ Ｐゴシック" w:eastAsia="ＭＳ Ｐゴシック" w:hAnsi="ＭＳ Ｐゴシック"/>
              </w:rPr>
            </w:pPr>
            <w:r w:rsidRPr="008660CC">
              <w:rPr>
                <w:rFonts w:ascii="ＭＳ Ｐゴシック" w:eastAsia="ＭＳ Ｐゴシック" w:hAnsi="ＭＳ Ｐゴシック" w:hint="eastAsia"/>
              </w:rPr>
              <w:t>気象情報収集装置</w:t>
            </w:r>
          </w:p>
          <w:p w14:paraId="23EFD238" w14:textId="77777777" w:rsidR="00591292" w:rsidRPr="008660CC" w:rsidRDefault="00591292" w:rsidP="00591292">
            <w:pPr>
              <w:jc w:val="both"/>
              <w:rPr>
                <w:rFonts w:ascii="ＭＳ Ｐゴシック" w:eastAsia="ＭＳ Ｐゴシック" w:hAnsi="ＭＳ Ｐゴシック"/>
              </w:rPr>
            </w:pPr>
          </w:p>
        </w:tc>
        <w:tc>
          <w:tcPr>
            <w:tcW w:w="426" w:type="dxa"/>
          </w:tcPr>
          <w:p w14:paraId="42607EF7" w14:textId="2C737BBD" w:rsidR="00591292" w:rsidRPr="008660CC" w:rsidRDefault="00591292" w:rsidP="00591292">
            <w:pPr>
              <w:jc w:val="both"/>
              <w:rPr>
                <w:rFonts w:ascii="ＭＳ Ｐゴシック" w:eastAsia="ＭＳ Ｐゴシック" w:hAnsi="ＭＳ Ｐゴシック"/>
              </w:rPr>
            </w:pPr>
            <w:r w:rsidRPr="008660CC">
              <w:rPr>
                <w:rFonts w:ascii="ＭＳ Ｐゴシック" w:eastAsia="ＭＳ Ｐゴシック" w:hAnsi="ＭＳ Ｐゴシック" w:hint="eastAsia"/>
              </w:rPr>
              <w:t>１</w:t>
            </w:r>
          </w:p>
        </w:tc>
        <w:tc>
          <w:tcPr>
            <w:tcW w:w="1417" w:type="dxa"/>
          </w:tcPr>
          <w:p w14:paraId="0AF3B4A8" w14:textId="77777777" w:rsidR="00591292" w:rsidRPr="008660CC" w:rsidRDefault="00591292" w:rsidP="00591292">
            <w:pPr>
              <w:jc w:val="both"/>
              <w:rPr>
                <w:rFonts w:ascii="ＭＳ Ｐゴシック" w:eastAsia="ＭＳ Ｐゴシック" w:hAnsi="ＭＳ Ｐゴシック"/>
              </w:rPr>
            </w:pPr>
            <w:r w:rsidRPr="008660CC" w:rsidDel="00CD66D2">
              <w:rPr>
                <w:rFonts w:ascii="ＭＳ Ｐゴシック" w:eastAsia="ＭＳ Ｐゴシック" w:hAnsi="ＭＳ Ｐゴシック" w:hint="eastAsia"/>
              </w:rPr>
              <w:t>気象情報収集装置</w:t>
            </w:r>
          </w:p>
        </w:tc>
        <w:tc>
          <w:tcPr>
            <w:tcW w:w="4820" w:type="dxa"/>
          </w:tcPr>
          <w:p w14:paraId="5520B67E" w14:textId="64B781C0" w:rsidR="00591292" w:rsidRPr="008660CC" w:rsidRDefault="00591292" w:rsidP="00591292">
            <w:pPr>
              <w:jc w:val="both"/>
              <w:rPr>
                <w:rFonts w:ascii="ＭＳ Ｐゴシック" w:eastAsia="ＭＳ Ｐゴシック" w:hAnsi="ＭＳ Ｐゴシック"/>
              </w:rPr>
            </w:pPr>
            <w:r w:rsidRPr="008660CC">
              <w:rPr>
                <w:rFonts w:ascii="ＭＳ Ｐゴシック" w:eastAsia="ＭＳ Ｐゴシック" w:hAnsi="ＭＳ Ｐゴシック" w:hint="eastAsia"/>
              </w:rPr>
              <w:t>本装置は、管内</w:t>
            </w:r>
            <w:r w:rsidRPr="008660CC">
              <w:rPr>
                <w:rFonts w:ascii="ＭＳ Ｐゴシック" w:eastAsia="ＭＳ Ｐゴシック" w:hAnsi="ＭＳ Ｐゴシック"/>
              </w:rPr>
              <w:t>3箇所にある気象庁アメダスの観測データを表示するクラウドサーバを構築するものとし、災害対策の支援情報として活用できること。</w:t>
            </w:r>
            <w:r w:rsidRPr="008660CC">
              <w:rPr>
                <w:rFonts w:ascii="ＭＳ Ｐゴシック" w:eastAsia="ＭＳ Ｐゴシック" w:hAnsi="ＭＳ Ｐゴシック" w:hint="eastAsia"/>
              </w:rPr>
              <w:t>なお、クラウドサーバでは</w:t>
            </w:r>
            <w:r w:rsidRPr="008660CC">
              <w:rPr>
                <w:rFonts w:ascii="ＭＳ Ｐゴシック" w:eastAsia="ＭＳ Ｐゴシック" w:hAnsi="ＭＳ Ｐゴシック"/>
              </w:rPr>
              <w:t>WEB画面を作成し、クライアントPCからMicrosoft Edgeなどのブラウザを使用して、観測データ</w:t>
            </w:r>
            <w:r w:rsidRPr="008660CC">
              <w:rPr>
                <w:rFonts w:ascii="ＭＳ Ｐゴシック" w:eastAsia="ＭＳ Ｐゴシック" w:hAnsi="ＭＳ Ｐゴシック"/>
              </w:rPr>
              <w:lastRenderedPageBreak/>
              <w:t>を閲覧できること。</w:t>
            </w:r>
            <w:r w:rsidRPr="008660CC">
              <w:rPr>
                <w:rFonts w:ascii="ＭＳ Ｐゴシック" w:eastAsia="ＭＳ Ｐゴシック" w:hAnsi="ＭＳ Ｐゴシック" w:hint="eastAsia"/>
              </w:rPr>
              <w:t>また、指令センターに設置する中継ユニット経由で、自動出動指定装置へ連携できることとし、災害予防又は災害処理対策が迅速に行えるよう的確な気象状況が瞬時に把握できること。</w:t>
            </w:r>
          </w:p>
          <w:p w14:paraId="467BD531" w14:textId="77777777" w:rsidR="00591292" w:rsidRDefault="00591292" w:rsidP="00591292">
            <w:pPr>
              <w:jc w:val="both"/>
              <w:rPr>
                <w:rFonts w:ascii="ＭＳ Ｐゴシック" w:eastAsia="ＭＳ Ｐゴシック" w:hAnsi="ＭＳ Ｐゴシック"/>
              </w:rPr>
            </w:pPr>
            <w:r w:rsidRPr="008660CC">
              <w:rPr>
                <w:rFonts w:ascii="ＭＳ Ｐゴシック" w:eastAsia="ＭＳ Ｐゴシック" w:hAnsi="ＭＳ Ｐゴシック" w:hint="eastAsia"/>
              </w:rPr>
              <w:t>また、</w:t>
            </w:r>
            <w:r w:rsidRPr="008F47AD">
              <w:rPr>
                <w:rFonts w:ascii="ＭＳ Ｐゴシック" w:eastAsia="ＭＳ Ｐゴシック" w:hAnsi="ＭＳ Ｐゴシック"/>
              </w:rPr>
              <w:t>御所浦分署についてはオンプレミスでの構築と</w:t>
            </w:r>
            <w:r>
              <w:rPr>
                <w:rFonts w:ascii="ＭＳ Ｐゴシック" w:eastAsia="ＭＳ Ｐゴシック" w:hAnsi="ＭＳ Ｐゴシック" w:hint="eastAsia"/>
              </w:rPr>
              <w:t>し</w:t>
            </w:r>
            <w:r w:rsidRPr="008660CC">
              <w:rPr>
                <w:rFonts w:ascii="ＭＳ Ｐゴシック" w:eastAsia="ＭＳ Ｐゴシック" w:hAnsi="ＭＳ Ｐゴシック" w:hint="eastAsia"/>
              </w:rPr>
              <w:t>、風向風速計を設置すること。</w:t>
            </w:r>
          </w:p>
          <w:p w14:paraId="69871393" w14:textId="0328136E" w:rsidR="00591292" w:rsidRPr="008F47AD" w:rsidRDefault="00591292" w:rsidP="00591292">
            <w:pPr>
              <w:jc w:val="both"/>
              <w:rPr>
                <w:rFonts w:ascii="ＭＳ Ｐゴシック" w:eastAsia="ＭＳ Ｐゴシック" w:hAnsi="ＭＳ Ｐゴシック"/>
              </w:rPr>
            </w:pPr>
            <w:r w:rsidRPr="008F47AD">
              <w:rPr>
                <w:rFonts w:ascii="ＭＳ Ｐゴシック" w:eastAsia="ＭＳ Ｐゴシック" w:hAnsi="ＭＳ Ｐゴシック" w:hint="eastAsia"/>
              </w:rPr>
              <w:t>クラウドサーバの使用料が必要となる場合は、運用開始日から１０年間分の費用も含むものとする</w:t>
            </w:r>
            <w:r>
              <w:rPr>
                <w:rFonts w:ascii="ＭＳ Ｐゴシック" w:eastAsia="ＭＳ Ｐゴシック" w:hAnsi="ＭＳ Ｐゴシック" w:hint="eastAsia"/>
              </w:rPr>
              <w:t>。</w:t>
            </w:r>
          </w:p>
        </w:tc>
        <w:tc>
          <w:tcPr>
            <w:tcW w:w="962" w:type="dxa"/>
          </w:tcPr>
          <w:p w14:paraId="7E06EBAE" w14:textId="77777777" w:rsidR="00591292" w:rsidRPr="0040629F" w:rsidRDefault="00591292" w:rsidP="00591292">
            <w:pPr>
              <w:jc w:val="both"/>
              <w:rPr>
                <w:rFonts w:ascii="ＭＳ Ｐゴシック" w:eastAsia="ＭＳ Ｐゴシック" w:hAnsi="ＭＳ Ｐゴシック"/>
              </w:rPr>
            </w:pPr>
            <w:r w:rsidRPr="0040629F" w:rsidDel="00CD66D2">
              <w:rPr>
                <w:rFonts w:ascii="ＭＳ Ｐゴシック" w:eastAsia="ＭＳ Ｐゴシック" w:hAnsi="ＭＳ Ｐゴシック" w:hint="eastAsia"/>
              </w:rPr>
              <w:lastRenderedPageBreak/>
              <w:t>１式</w:t>
            </w:r>
          </w:p>
        </w:tc>
      </w:tr>
      <w:tr w:rsidR="00591292" w:rsidRPr="008660CC" w14:paraId="04534B0F" w14:textId="77777777" w:rsidTr="008660CC">
        <w:trPr>
          <w:trHeight w:val="333"/>
        </w:trPr>
        <w:tc>
          <w:tcPr>
            <w:tcW w:w="426" w:type="dxa"/>
            <w:vMerge/>
          </w:tcPr>
          <w:p w14:paraId="3A1F6A72" w14:textId="77777777" w:rsidR="00591292" w:rsidRPr="008660CC" w:rsidRDefault="00591292" w:rsidP="00591292">
            <w:pPr>
              <w:jc w:val="both"/>
              <w:rPr>
                <w:rFonts w:ascii="ＭＳ Ｐゴシック" w:eastAsia="ＭＳ Ｐゴシック" w:hAnsi="ＭＳ Ｐゴシック"/>
              </w:rPr>
            </w:pPr>
          </w:p>
        </w:tc>
        <w:tc>
          <w:tcPr>
            <w:tcW w:w="1275" w:type="dxa"/>
            <w:vMerge/>
          </w:tcPr>
          <w:p w14:paraId="62435886" w14:textId="77777777" w:rsidR="00591292" w:rsidRPr="008660CC" w:rsidRDefault="00591292" w:rsidP="00591292">
            <w:pPr>
              <w:jc w:val="both"/>
              <w:rPr>
                <w:rFonts w:ascii="ＭＳ Ｐゴシック" w:eastAsia="ＭＳ Ｐゴシック" w:hAnsi="ＭＳ Ｐゴシック"/>
              </w:rPr>
            </w:pPr>
          </w:p>
        </w:tc>
        <w:tc>
          <w:tcPr>
            <w:tcW w:w="426" w:type="dxa"/>
          </w:tcPr>
          <w:p w14:paraId="4CA806F6" w14:textId="4D7F0F0A" w:rsidR="00591292" w:rsidRPr="008660CC" w:rsidDel="00CD66D2" w:rsidRDefault="00591292" w:rsidP="00591292">
            <w:pPr>
              <w:jc w:val="both"/>
              <w:rPr>
                <w:rFonts w:ascii="ＭＳ Ｐゴシック" w:eastAsia="ＭＳ Ｐゴシック" w:hAnsi="ＭＳ Ｐゴシック"/>
              </w:rPr>
            </w:pPr>
            <w:r>
              <w:rPr>
                <w:rFonts w:ascii="ＭＳ Ｐゴシック" w:eastAsia="ＭＳ Ｐゴシック" w:hAnsi="ＭＳ Ｐゴシック" w:hint="eastAsia"/>
              </w:rPr>
              <w:t>２</w:t>
            </w:r>
          </w:p>
        </w:tc>
        <w:tc>
          <w:tcPr>
            <w:tcW w:w="1417" w:type="dxa"/>
          </w:tcPr>
          <w:p w14:paraId="651FF5FD" w14:textId="69310724" w:rsidR="00591292" w:rsidRPr="008660CC" w:rsidDel="00CD66D2" w:rsidRDefault="00591292" w:rsidP="00591292">
            <w:pPr>
              <w:jc w:val="both"/>
              <w:rPr>
                <w:rFonts w:ascii="ＭＳ Ｐゴシック" w:eastAsia="ＭＳ Ｐゴシック" w:hAnsi="ＭＳ Ｐゴシック"/>
              </w:rPr>
            </w:pPr>
            <w:r w:rsidRPr="00080B54">
              <w:rPr>
                <w:rFonts w:hint="eastAsia"/>
              </w:rPr>
              <w:t>アプリケーション仕様</w:t>
            </w:r>
          </w:p>
        </w:tc>
        <w:tc>
          <w:tcPr>
            <w:tcW w:w="4820" w:type="dxa"/>
          </w:tcPr>
          <w:p w14:paraId="0AF576DC" w14:textId="77777777" w:rsidR="00591292" w:rsidRPr="00080B54" w:rsidRDefault="00591292" w:rsidP="00591292">
            <w:pPr>
              <w:rPr>
                <w:color w:val="0D0D0D"/>
              </w:rPr>
            </w:pPr>
            <w:r w:rsidRPr="00080B54">
              <w:rPr>
                <w:rFonts w:hint="eastAsia"/>
              </w:rPr>
              <w:t>下記の仕様を満足</w:t>
            </w:r>
            <w:r>
              <w:rPr>
                <w:rFonts w:hint="eastAsia"/>
              </w:rPr>
              <w:t>することとし、インターネットに接続されているクライアントPC　から</w:t>
            </w:r>
            <w:r w:rsidRPr="00080B54">
              <w:rPr>
                <w:rFonts w:hint="eastAsia"/>
              </w:rPr>
              <w:t>Microsoft</w:t>
            </w:r>
            <w:r w:rsidRPr="00080B54">
              <w:t xml:space="preserve"> Edge</w:t>
            </w:r>
            <w:r w:rsidRPr="00080B54">
              <w:rPr>
                <w:rFonts w:hint="eastAsia"/>
              </w:rPr>
              <w:t>などのブラウザを使用して閲覧できること。</w:t>
            </w:r>
          </w:p>
          <w:p w14:paraId="7A433A53" w14:textId="6D71DE53" w:rsidR="00591292" w:rsidRDefault="00591292" w:rsidP="00591292">
            <w:pPr>
              <w:pStyle w:val="ac"/>
              <w:numPr>
                <w:ilvl w:val="0"/>
                <w:numId w:val="38"/>
              </w:numPr>
              <w:ind w:leftChars="0"/>
              <w:jc w:val="both"/>
            </w:pPr>
            <w:r w:rsidRPr="00080B54">
              <w:rPr>
                <w:rFonts w:hint="eastAsia"/>
              </w:rPr>
              <w:t>観測データは、</w:t>
            </w:r>
            <w:r>
              <w:rPr>
                <w:rFonts w:hint="eastAsia"/>
              </w:rPr>
              <w:t>１０</w:t>
            </w:r>
            <w:r w:rsidRPr="00080B54">
              <w:rPr>
                <w:rFonts w:hint="eastAsia"/>
              </w:rPr>
              <w:t>分毎に自動更新すること。また、観測データは</w:t>
            </w:r>
            <w:r>
              <w:rPr>
                <w:rFonts w:hint="eastAsia"/>
              </w:rPr>
              <w:t>５</w:t>
            </w:r>
            <w:r w:rsidRPr="00080B54">
              <w:rPr>
                <w:rFonts w:hint="eastAsia"/>
              </w:rPr>
              <w:t>年以上保存可能なこと</w:t>
            </w:r>
            <w:r>
              <w:rPr>
                <w:rFonts w:hint="eastAsia"/>
              </w:rPr>
              <w:t>。</w:t>
            </w:r>
          </w:p>
          <w:p w14:paraId="00B10366" w14:textId="77777777" w:rsidR="00591292" w:rsidRDefault="00591292" w:rsidP="00591292">
            <w:pPr>
              <w:pStyle w:val="ac"/>
              <w:numPr>
                <w:ilvl w:val="0"/>
                <w:numId w:val="38"/>
              </w:numPr>
              <w:ind w:leftChars="0"/>
              <w:jc w:val="both"/>
            </w:pPr>
            <w:r w:rsidRPr="00080B54">
              <w:rPr>
                <w:rFonts w:hint="eastAsia"/>
              </w:rPr>
              <w:t>警報（閾値）の設定が任意に2段階可能なこと。なお、警報（閾値）は要素と閾値の組み合わせ</w:t>
            </w:r>
            <w:r>
              <w:rPr>
                <w:rFonts w:hint="eastAsia"/>
              </w:rPr>
              <w:t>（a</w:t>
            </w:r>
            <w:r>
              <w:t>nd</w:t>
            </w:r>
            <w:r>
              <w:rPr>
                <w:rFonts w:hint="eastAsia"/>
              </w:rPr>
              <w:t>／o</w:t>
            </w:r>
            <w:r>
              <w:t>r</w:t>
            </w:r>
            <w:r>
              <w:rPr>
                <w:rFonts w:hint="eastAsia"/>
              </w:rPr>
              <w:t>）</w:t>
            </w:r>
            <w:r w:rsidRPr="00080B54">
              <w:rPr>
                <w:rFonts w:hint="eastAsia"/>
              </w:rPr>
              <w:t>で任意に設定できること。また、観測したデータが設定した警報（閾値）を越えた場合は、トップ画面のヘッダの色を黄、赤色で表示させ</w:t>
            </w:r>
            <w:r>
              <w:rPr>
                <w:rFonts w:hint="eastAsia"/>
              </w:rPr>
              <w:t>ること</w:t>
            </w:r>
            <w:r w:rsidRPr="00080B54">
              <w:rPr>
                <w:rFonts w:hint="eastAsia"/>
              </w:rPr>
              <w:t>。</w:t>
            </w:r>
          </w:p>
          <w:p w14:paraId="77A76E87" w14:textId="77777777" w:rsidR="00591292" w:rsidRDefault="00591292" w:rsidP="00591292">
            <w:pPr>
              <w:pStyle w:val="ac"/>
              <w:numPr>
                <w:ilvl w:val="0"/>
                <w:numId w:val="38"/>
              </w:numPr>
              <w:ind w:leftChars="0"/>
              <w:jc w:val="both"/>
            </w:pPr>
            <w:r w:rsidRPr="00D27AB5">
              <w:rPr>
                <w:rFonts w:hint="eastAsia"/>
              </w:rPr>
              <w:t>クライアントPC上からデータのバックアップ・レストアが容易にできること。</w:t>
            </w:r>
          </w:p>
          <w:p w14:paraId="5B3ACF40" w14:textId="77777777" w:rsidR="00591292" w:rsidRDefault="00591292" w:rsidP="00591292">
            <w:pPr>
              <w:pStyle w:val="ac"/>
              <w:numPr>
                <w:ilvl w:val="0"/>
                <w:numId w:val="38"/>
              </w:numPr>
              <w:ind w:leftChars="0"/>
              <w:jc w:val="both"/>
            </w:pPr>
            <w:r w:rsidRPr="00080B54">
              <w:rPr>
                <w:rFonts w:hint="eastAsia"/>
              </w:rPr>
              <w:t>クライアントPC上からCSV形式のファイルデータがダウンロードできること。</w:t>
            </w:r>
          </w:p>
          <w:p w14:paraId="4F2A8A3F" w14:textId="77777777" w:rsidR="00591292" w:rsidRDefault="00591292" w:rsidP="00591292">
            <w:pPr>
              <w:pStyle w:val="ac"/>
              <w:numPr>
                <w:ilvl w:val="0"/>
                <w:numId w:val="38"/>
              </w:numPr>
              <w:ind w:leftChars="0"/>
              <w:jc w:val="both"/>
            </w:pPr>
            <w:r w:rsidRPr="00080B54">
              <w:rPr>
                <w:rFonts w:hint="eastAsia"/>
              </w:rPr>
              <w:t>累計雨量の自動集計ができること。</w:t>
            </w:r>
          </w:p>
          <w:p w14:paraId="6934017E" w14:textId="18174123" w:rsidR="00591292" w:rsidRPr="00080B54" w:rsidRDefault="00591292" w:rsidP="00591292">
            <w:pPr>
              <w:pStyle w:val="ac"/>
              <w:numPr>
                <w:ilvl w:val="0"/>
                <w:numId w:val="38"/>
              </w:numPr>
              <w:ind w:leftChars="0"/>
              <w:jc w:val="both"/>
            </w:pPr>
            <w:r w:rsidRPr="00080B54">
              <w:rPr>
                <w:rFonts w:hint="eastAsia"/>
              </w:rPr>
              <w:t>クライアントPC上から各帳票は</w:t>
            </w:r>
            <w:r>
              <w:rPr>
                <w:rFonts w:hint="eastAsia"/>
              </w:rPr>
              <w:t>、</w:t>
            </w:r>
            <w:r w:rsidRPr="00080B54">
              <w:rPr>
                <w:rFonts w:hint="eastAsia"/>
              </w:rPr>
              <w:t>全てPDFファイルに変換し、印字できること。なお、印字項目は下記の通りとすること。</w:t>
            </w:r>
          </w:p>
          <w:p w14:paraId="6B9F7598" w14:textId="77777777" w:rsidR="00591292" w:rsidRDefault="00591292" w:rsidP="00591292">
            <w:pPr>
              <w:pStyle w:val="ac"/>
              <w:numPr>
                <w:ilvl w:val="0"/>
                <w:numId w:val="40"/>
              </w:numPr>
              <w:ind w:leftChars="0"/>
            </w:pPr>
            <w:r w:rsidRPr="00080B54">
              <w:rPr>
                <w:rFonts w:hint="eastAsia"/>
              </w:rPr>
              <w:t>平均風向・平均風速</w:t>
            </w:r>
          </w:p>
          <w:p w14:paraId="5A49D386" w14:textId="77777777" w:rsidR="00591292" w:rsidRDefault="00591292" w:rsidP="00591292">
            <w:pPr>
              <w:pStyle w:val="ac"/>
              <w:numPr>
                <w:ilvl w:val="0"/>
                <w:numId w:val="40"/>
              </w:numPr>
              <w:ind w:leftChars="0"/>
            </w:pPr>
            <w:r w:rsidRPr="00080B54">
              <w:rPr>
                <w:rFonts w:hint="eastAsia"/>
              </w:rPr>
              <w:t>瞬間最大風速・その時の風向</w:t>
            </w:r>
          </w:p>
          <w:p w14:paraId="17F836EE" w14:textId="77777777" w:rsidR="00591292" w:rsidRDefault="00591292" w:rsidP="00591292">
            <w:pPr>
              <w:pStyle w:val="ac"/>
              <w:numPr>
                <w:ilvl w:val="0"/>
                <w:numId w:val="40"/>
              </w:numPr>
              <w:ind w:leftChars="0"/>
            </w:pPr>
            <w:r w:rsidRPr="00080B54">
              <w:rPr>
                <w:rFonts w:hint="eastAsia"/>
              </w:rPr>
              <w:t>気温（現在、平均・最高･最低）</w:t>
            </w:r>
          </w:p>
          <w:p w14:paraId="3A75C27B" w14:textId="77777777" w:rsidR="00591292" w:rsidRDefault="00591292" w:rsidP="00591292">
            <w:pPr>
              <w:pStyle w:val="ac"/>
              <w:numPr>
                <w:ilvl w:val="0"/>
                <w:numId w:val="40"/>
              </w:numPr>
              <w:ind w:leftChars="0"/>
            </w:pPr>
            <w:r w:rsidRPr="00080B54">
              <w:rPr>
                <w:rFonts w:hint="eastAsia"/>
              </w:rPr>
              <w:t>湿度（現在の相対･実効</w:t>
            </w:r>
            <w:r w:rsidRPr="004007E0">
              <w:rPr>
                <w:rFonts w:hint="eastAsia"/>
                <w:vertAlign w:val="superscript"/>
              </w:rPr>
              <w:t>※1</w:t>
            </w:r>
            <w:r w:rsidRPr="00080B54">
              <w:rPr>
                <w:rFonts w:hint="eastAsia"/>
              </w:rPr>
              <w:t>、相対：平均・最高･最低、実効：平均・最高･最低）</w:t>
            </w:r>
          </w:p>
          <w:p w14:paraId="51DF6250" w14:textId="77777777" w:rsidR="00591292" w:rsidRDefault="00591292" w:rsidP="00591292">
            <w:pPr>
              <w:pStyle w:val="ac"/>
              <w:numPr>
                <w:ilvl w:val="0"/>
                <w:numId w:val="40"/>
              </w:numPr>
              <w:ind w:leftChars="0"/>
              <w:rPr>
                <w:lang w:eastAsia="zh-TW"/>
              </w:rPr>
            </w:pPr>
            <w:r w:rsidRPr="00080B54">
              <w:rPr>
                <w:rFonts w:hint="eastAsia"/>
                <w:lang w:eastAsia="zh-TW"/>
              </w:rPr>
              <w:t>雨量（時間積算、10分間最大積算、日積算、積算日数）</w:t>
            </w:r>
          </w:p>
          <w:p w14:paraId="0F11DB6F" w14:textId="77777777" w:rsidR="00591292" w:rsidRDefault="00591292" w:rsidP="00591292">
            <w:pPr>
              <w:pStyle w:val="ac"/>
              <w:numPr>
                <w:ilvl w:val="0"/>
                <w:numId w:val="40"/>
              </w:numPr>
              <w:ind w:leftChars="0"/>
            </w:pPr>
            <w:r w:rsidRPr="00080B54">
              <w:rPr>
                <w:rFonts w:hint="eastAsia"/>
              </w:rPr>
              <w:t>気圧（現地気圧・海面気圧及び最高･最低）</w:t>
            </w:r>
          </w:p>
          <w:p w14:paraId="13485F56" w14:textId="77777777" w:rsidR="00591292" w:rsidRDefault="00591292" w:rsidP="00591292">
            <w:pPr>
              <w:pStyle w:val="ac"/>
              <w:numPr>
                <w:ilvl w:val="0"/>
                <w:numId w:val="40"/>
              </w:numPr>
              <w:ind w:leftChars="0"/>
            </w:pPr>
            <w:r w:rsidRPr="00080B54">
              <w:rPr>
                <w:rFonts w:hint="eastAsia"/>
              </w:rPr>
              <w:t>日報・月報での最高・最低の起時及び起日、起月、夏日冬日の日数</w:t>
            </w:r>
          </w:p>
          <w:p w14:paraId="4914DA25" w14:textId="77777777" w:rsidR="00591292" w:rsidRDefault="00591292" w:rsidP="00591292">
            <w:pPr>
              <w:pStyle w:val="ac"/>
              <w:numPr>
                <w:ilvl w:val="0"/>
                <w:numId w:val="40"/>
              </w:numPr>
              <w:ind w:leftChars="0"/>
            </w:pPr>
            <w:r w:rsidRPr="00080B54">
              <w:rPr>
                <w:rFonts w:hint="eastAsia"/>
                <w:lang w:eastAsia="zh-TW"/>
              </w:rPr>
              <w:t>風向頻度</w:t>
            </w:r>
          </w:p>
          <w:p w14:paraId="552C705D" w14:textId="77777777" w:rsidR="00591292" w:rsidRDefault="00591292" w:rsidP="00591292">
            <w:pPr>
              <w:pStyle w:val="ac"/>
              <w:numPr>
                <w:ilvl w:val="0"/>
                <w:numId w:val="40"/>
              </w:numPr>
              <w:ind w:leftChars="0"/>
            </w:pPr>
            <w:r w:rsidRPr="00080B54">
              <w:rPr>
                <w:rFonts w:hint="eastAsia"/>
                <w:lang w:eastAsia="zh-TW"/>
              </w:rPr>
              <w:t>月日時分</w:t>
            </w:r>
          </w:p>
          <w:p w14:paraId="6FA446E2" w14:textId="05637FDA" w:rsidR="00591292" w:rsidRDefault="00591292" w:rsidP="00591292">
            <w:pPr>
              <w:pStyle w:val="ac"/>
              <w:ind w:leftChars="0" w:left="650"/>
            </w:pPr>
            <w:r w:rsidRPr="00080B54">
              <w:rPr>
                <w:rFonts w:hint="eastAsia"/>
              </w:rPr>
              <w:t>※1実効湿度は、相対湿度から演算する</w:t>
            </w:r>
            <w:r>
              <w:rPr>
                <w:rFonts w:hint="eastAsia"/>
              </w:rPr>
              <w:t>こ</w:t>
            </w:r>
            <w:r w:rsidRPr="00080B54">
              <w:rPr>
                <w:rFonts w:hint="eastAsia"/>
              </w:rPr>
              <w:t>と。</w:t>
            </w:r>
          </w:p>
          <w:p w14:paraId="162CD6F6" w14:textId="2BE6E15E" w:rsidR="00591292" w:rsidRPr="004007E0" w:rsidDel="00F75833" w:rsidRDefault="00591292" w:rsidP="00591292">
            <w:pPr>
              <w:pStyle w:val="ac"/>
              <w:numPr>
                <w:ilvl w:val="0"/>
                <w:numId w:val="38"/>
              </w:numPr>
              <w:ind w:leftChars="0"/>
              <w:rPr>
                <w:rFonts w:ascii="ＭＳ Ｐゴシック" w:eastAsia="ＭＳ Ｐゴシック" w:hAnsi="ＭＳ Ｐゴシック"/>
              </w:rPr>
            </w:pPr>
            <w:r w:rsidRPr="00080B54">
              <w:rPr>
                <w:rFonts w:hint="eastAsia"/>
              </w:rPr>
              <w:t>メンテナンス機能はユーザー名とパスワードなどで管理し、管理者のみ操作できるようにしておくこと。</w:t>
            </w:r>
          </w:p>
        </w:tc>
        <w:tc>
          <w:tcPr>
            <w:tcW w:w="962" w:type="dxa"/>
          </w:tcPr>
          <w:p w14:paraId="513F4BFF" w14:textId="77777777" w:rsidR="00591292" w:rsidRPr="008660CC" w:rsidDel="00CD66D2" w:rsidRDefault="00591292" w:rsidP="00591292">
            <w:pPr>
              <w:jc w:val="both"/>
              <w:rPr>
                <w:rFonts w:ascii="ＭＳ Ｐゴシック" w:eastAsia="ＭＳ Ｐゴシック" w:hAnsi="ＭＳ Ｐゴシック"/>
              </w:rPr>
            </w:pPr>
          </w:p>
        </w:tc>
      </w:tr>
      <w:tr w:rsidR="00591292" w:rsidRPr="008660CC" w14:paraId="3B0B311D" w14:textId="77777777" w:rsidTr="008660CC">
        <w:trPr>
          <w:trHeight w:val="333"/>
        </w:trPr>
        <w:tc>
          <w:tcPr>
            <w:tcW w:w="426" w:type="dxa"/>
            <w:vMerge/>
          </w:tcPr>
          <w:p w14:paraId="0A7334A0" w14:textId="77777777" w:rsidR="00591292" w:rsidRPr="008660CC" w:rsidRDefault="00591292" w:rsidP="00591292">
            <w:pPr>
              <w:jc w:val="both"/>
              <w:rPr>
                <w:rFonts w:ascii="ＭＳ Ｐゴシック" w:eastAsia="ＭＳ Ｐゴシック" w:hAnsi="ＭＳ Ｐゴシック"/>
              </w:rPr>
            </w:pPr>
          </w:p>
        </w:tc>
        <w:tc>
          <w:tcPr>
            <w:tcW w:w="1275" w:type="dxa"/>
            <w:vMerge/>
          </w:tcPr>
          <w:p w14:paraId="00B69E1E" w14:textId="77777777" w:rsidR="00591292" w:rsidRPr="008660CC" w:rsidRDefault="00591292" w:rsidP="00591292">
            <w:pPr>
              <w:jc w:val="both"/>
              <w:rPr>
                <w:rFonts w:ascii="ＭＳ Ｐゴシック" w:eastAsia="ＭＳ Ｐゴシック" w:hAnsi="ＭＳ Ｐゴシック"/>
              </w:rPr>
            </w:pPr>
          </w:p>
        </w:tc>
        <w:tc>
          <w:tcPr>
            <w:tcW w:w="426" w:type="dxa"/>
          </w:tcPr>
          <w:p w14:paraId="78DC9D04" w14:textId="0DCC6409" w:rsidR="00591292" w:rsidRPr="008660CC" w:rsidDel="00CD66D2" w:rsidRDefault="00591292" w:rsidP="00591292">
            <w:pPr>
              <w:jc w:val="both"/>
              <w:rPr>
                <w:rFonts w:ascii="ＭＳ Ｐゴシック" w:eastAsia="ＭＳ Ｐゴシック" w:hAnsi="ＭＳ Ｐゴシック"/>
              </w:rPr>
            </w:pPr>
            <w:r>
              <w:rPr>
                <w:rFonts w:ascii="ＭＳ Ｐゴシック" w:eastAsia="ＭＳ Ｐゴシック" w:hAnsi="ＭＳ Ｐゴシック" w:hint="eastAsia"/>
              </w:rPr>
              <w:t>３</w:t>
            </w:r>
          </w:p>
        </w:tc>
        <w:tc>
          <w:tcPr>
            <w:tcW w:w="1417" w:type="dxa"/>
          </w:tcPr>
          <w:p w14:paraId="783D3A5D" w14:textId="77777777" w:rsidR="00591292" w:rsidRPr="00080B54" w:rsidRDefault="00591292" w:rsidP="00591292">
            <w:r>
              <w:rPr>
                <w:rFonts w:hint="eastAsia"/>
              </w:rPr>
              <w:t>機器仕様（中継ユニット）</w:t>
            </w:r>
          </w:p>
          <w:p w14:paraId="4280A488" w14:textId="77777777" w:rsidR="00591292" w:rsidRPr="008660CC" w:rsidDel="00CD66D2" w:rsidRDefault="00591292" w:rsidP="00591292">
            <w:pPr>
              <w:jc w:val="both"/>
              <w:rPr>
                <w:rFonts w:ascii="ＭＳ Ｐゴシック" w:eastAsia="ＭＳ Ｐゴシック" w:hAnsi="ＭＳ Ｐゴシック"/>
              </w:rPr>
            </w:pPr>
          </w:p>
        </w:tc>
        <w:tc>
          <w:tcPr>
            <w:tcW w:w="4820" w:type="dxa"/>
          </w:tcPr>
          <w:p w14:paraId="0AA13CA2" w14:textId="77777777" w:rsidR="00591292" w:rsidRPr="0040629F" w:rsidRDefault="00591292" w:rsidP="00591292">
            <w:pPr>
              <w:ind w:left="210" w:hangingChars="100" w:hanging="210"/>
              <w:rPr>
                <w:rFonts w:asciiTheme="majorEastAsia" w:eastAsiaTheme="majorEastAsia" w:hAnsiTheme="majorEastAsia"/>
              </w:rPr>
            </w:pPr>
            <w:r w:rsidRPr="0040629F">
              <w:rPr>
                <w:rFonts w:asciiTheme="majorEastAsia" w:eastAsiaTheme="majorEastAsia" w:hAnsiTheme="majorEastAsia" w:hint="eastAsia"/>
              </w:rPr>
              <w:t>本装置は指令センターに設置し、観測データを自</w:t>
            </w:r>
          </w:p>
          <w:p w14:paraId="3989ADE5" w14:textId="77777777" w:rsidR="00591292" w:rsidRPr="0040629F" w:rsidRDefault="00591292" w:rsidP="00591292">
            <w:pPr>
              <w:ind w:left="210" w:hangingChars="100" w:hanging="210"/>
              <w:rPr>
                <w:rFonts w:asciiTheme="majorEastAsia" w:eastAsiaTheme="majorEastAsia" w:hAnsiTheme="majorEastAsia"/>
              </w:rPr>
            </w:pPr>
            <w:r w:rsidRPr="0040629F">
              <w:rPr>
                <w:rFonts w:asciiTheme="majorEastAsia" w:eastAsiaTheme="majorEastAsia" w:hAnsiTheme="majorEastAsia" w:hint="eastAsia"/>
              </w:rPr>
              <w:t>動出動指定装置へ出力するとともに、下記の仕様</w:t>
            </w:r>
          </w:p>
          <w:p w14:paraId="16DA191D" w14:textId="77777777" w:rsidR="00591292" w:rsidRPr="0040629F" w:rsidRDefault="00591292" w:rsidP="00591292">
            <w:pPr>
              <w:ind w:left="210" w:hangingChars="100" w:hanging="210"/>
              <w:rPr>
                <w:rFonts w:asciiTheme="majorEastAsia" w:eastAsiaTheme="majorEastAsia" w:hAnsiTheme="majorEastAsia"/>
              </w:rPr>
            </w:pPr>
            <w:r w:rsidRPr="0040629F">
              <w:rPr>
                <w:rFonts w:asciiTheme="majorEastAsia" w:eastAsiaTheme="majorEastAsia" w:hAnsiTheme="majorEastAsia" w:hint="eastAsia"/>
              </w:rPr>
              <w:t>を満足すること。なお、性能規定は以下を基本と</w:t>
            </w:r>
          </w:p>
          <w:p w14:paraId="41DC25CF" w14:textId="719FB470" w:rsidR="00591292" w:rsidRPr="0040629F" w:rsidRDefault="00591292" w:rsidP="00591292">
            <w:pPr>
              <w:ind w:leftChars="-12" w:left="-2" w:hangingChars="11" w:hanging="23"/>
              <w:rPr>
                <w:rFonts w:asciiTheme="majorEastAsia" w:eastAsiaTheme="majorEastAsia" w:hAnsiTheme="majorEastAsia"/>
              </w:rPr>
            </w:pPr>
            <w:r w:rsidRPr="0040629F">
              <w:rPr>
                <w:rFonts w:asciiTheme="majorEastAsia" w:eastAsiaTheme="majorEastAsia" w:hAnsiTheme="majorEastAsia" w:hint="eastAsia"/>
              </w:rPr>
              <w:lastRenderedPageBreak/>
              <w:t>する。</w:t>
            </w:r>
          </w:p>
          <w:p w14:paraId="4704CE3D" w14:textId="77777777" w:rsidR="00591292" w:rsidRPr="0040629F" w:rsidRDefault="00591292" w:rsidP="00591292">
            <w:pPr>
              <w:pStyle w:val="ac"/>
              <w:numPr>
                <w:ilvl w:val="0"/>
                <w:numId w:val="42"/>
              </w:numPr>
              <w:ind w:leftChars="0"/>
              <w:jc w:val="both"/>
              <w:rPr>
                <w:rFonts w:asciiTheme="majorEastAsia" w:eastAsiaTheme="majorEastAsia" w:hAnsiTheme="majorEastAsia"/>
              </w:rPr>
            </w:pPr>
            <w:r w:rsidRPr="0040629F">
              <w:rPr>
                <w:rFonts w:asciiTheme="majorEastAsia" w:eastAsiaTheme="majorEastAsia" w:hAnsiTheme="majorEastAsia"/>
              </w:rPr>
              <w:t>CPU</w:t>
            </w:r>
            <w:r w:rsidRPr="0040629F">
              <w:rPr>
                <w:rFonts w:asciiTheme="majorEastAsia" w:eastAsiaTheme="majorEastAsia" w:hAnsiTheme="majorEastAsia" w:hint="eastAsia"/>
              </w:rPr>
              <w:t xml:space="preserve">　　　　　　　　　</w:t>
            </w:r>
            <w:r w:rsidRPr="0040629F">
              <w:rPr>
                <w:rFonts w:asciiTheme="majorEastAsia" w:eastAsiaTheme="majorEastAsia" w:hAnsiTheme="majorEastAsia"/>
              </w:rPr>
              <w:t>i.MX6ULL, Arm Cortex-A7(528MHz)</w:t>
            </w:r>
          </w:p>
          <w:p w14:paraId="19B37E00" w14:textId="5A1525FE" w:rsidR="00591292" w:rsidRPr="0040629F" w:rsidRDefault="00591292" w:rsidP="00591292">
            <w:pPr>
              <w:pStyle w:val="ac"/>
              <w:numPr>
                <w:ilvl w:val="0"/>
                <w:numId w:val="42"/>
              </w:numPr>
              <w:ind w:leftChars="0"/>
              <w:jc w:val="both"/>
              <w:rPr>
                <w:rFonts w:asciiTheme="majorEastAsia" w:eastAsiaTheme="majorEastAsia" w:hAnsiTheme="majorEastAsia"/>
              </w:rPr>
            </w:pPr>
            <w:r w:rsidRPr="0040629F">
              <w:rPr>
                <w:rFonts w:asciiTheme="majorEastAsia" w:eastAsiaTheme="majorEastAsia" w:hAnsiTheme="majorEastAsia" w:hint="eastAsia"/>
              </w:rPr>
              <w:t xml:space="preserve">メモリ　</w:t>
            </w:r>
            <w:r w:rsidRPr="0040629F">
              <w:rPr>
                <w:rFonts w:asciiTheme="majorEastAsia" w:eastAsiaTheme="majorEastAsia" w:hAnsiTheme="majorEastAsia"/>
              </w:rPr>
              <w:t>512MB(DDR3-800)</w:t>
            </w:r>
          </w:p>
          <w:p w14:paraId="62FAD898" w14:textId="77777777" w:rsidR="00591292" w:rsidRPr="0040629F" w:rsidRDefault="00591292" w:rsidP="00591292">
            <w:pPr>
              <w:pStyle w:val="ac"/>
              <w:numPr>
                <w:ilvl w:val="0"/>
                <w:numId w:val="42"/>
              </w:numPr>
              <w:ind w:leftChars="0"/>
              <w:jc w:val="both"/>
              <w:rPr>
                <w:rFonts w:asciiTheme="majorEastAsia" w:eastAsiaTheme="majorEastAsia" w:hAnsiTheme="majorEastAsia"/>
              </w:rPr>
            </w:pPr>
            <w:r w:rsidRPr="0040629F">
              <w:rPr>
                <w:rFonts w:asciiTheme="majorEastAsia" w:eastAsiaTheme="majorEastAsia" w:hAnsiTheme="majorEastAsia" w:hint="eastAsia"/>
              </w:rPr>
              <w:t xml:space="preserve">イーサネット　</w:t>
            </w:r>
            <w:r w:rsidRPr="0040629F">
              <w:rPr>
                <w:rFonts w:asciiTheme="majorEastAsia" w:eastAsiaTheme="majorEastAsia" w:hAnsiTheme="majorEastAsia"/>
              </w:rPr>
              <w:t>RJ-45×1ポート10BASE-T/100BASE-TX,Auto MDIX対応</w:t>
            </w:r>
          </w:p>
          <w:p w14:paraId="05D92D7A" w14:textId="77777777" w:rsidR="00591292" w:rsidRPr="0040629F" w:rsidRDefault="00591292" w:rsidP="00591292">
            <w:pPr>
              <w:pStyle w:val="ac"/>
              <w:numPr>
                <w:ilvl w:val="0"/>
                <w:numId w:val="42"/>
              </w:numPr>
              <w:ind w:leftChars="0"/>
              <w:jc w:val="both"/>
              <w:rPr>
                <w:rFonts w:asciiTheme="majorEastAsia" w:eastAsiaTheme="majorEastAsia" w:hAnsiTheme="majorEastAsia"/>
              </w:rPr>
            </w:pPr>
            <w:r w:rsidRPr="0040629F">
              <w:rPr>
                <w:rFonts w:asciiTheme="majorEastAsia" w:eastAsiaTheme="majorEastAsia" w:hAnsiTheme="majorEastAsia" w:hint="eastAsia"/>
              </w:rPr>
              <w:t>入力　クラウドよりファイル受信</w:t>
            </w:r>
          </w:p>
          <w:p w14:paraId="4C918B17" w14:textId="43FE1256" w:rsidR="00591292" w:rsidRPr="0040629F" w:rsidRDefault="00591292" w:rsidP="00591292">
            <w:pPr>
              <w:pStyle w:val="ac"/>
              <w:numPr>
                <w:ilvl w:val="0"/>
                <w:numId w:val="42"/>
              </w:numPr>
              <w:ind w:leftChars="0"/>
              <w:jc w:val="both"/>
              <w:rPr>
                <w:rFonts w:asciiTheme="majorEastAsia" w:eastAsiaTheme="majorEastAsia" w:hAnsiTheme="majorEastAsia"/>
              </w:rPr>
            </w:pPr>
            <w:r w:rsidRPr="0040629F">
              <w:rPr>
                <w:rFonts w:asciiTheme="majorEastAsia" w:eastAsiaTheme="majorEastAsia" w:hAnsiTheme="majorEastAsia" w:hint="eastAsia"/>
              </w:rPr>
              <w:t xml:space="preserve">出力　</w:t>
            </w:r>
            <w:r w:rsidRPr="0040629F">
              <w:rPr>
                <w:rFonts w:asciiTheme="majorEastAsia" w:eastAsiaTheme="majorEastAsia" w:hAnsiTheme="majorEastAsia"/>
              </w:rPr>
              <w:t>FTP</w:t>
            </w:r>
            <w:r w:rsidRPr="0040629F">
              <w:rPr>
                <w:rFonts w:asciiTheme="majorEastAsia" w:eastAsiaTheme="majorEastAsia" w:hAnsiTheme="majorEastAsia" w:hint="eastAsia"/>
              </w:rPr>
              <w:t>サーバによるファイル送信</w:t>
            </w:r>
          </w:p>
          <w:p w14:paraId="65668A16" w14:textId="77777777" w:rsidR="00591292" w:rsidRPr="0040629F" w:rsidRDefault="00591292" w:rsidP="00591292">
            <w:pPr>
              <w:pStyle w:val="ac"/>
              <w:ind w:leftChars="0" w:left="440"/>
              <w:jc w:val="both"/>
              <w:rPr>
                <w:rFonts w:asciiTheme="majorEastAsia" w:eastAsiaTheme="majorEastAsia" w:hAnsiTheme="majorEastAsia"/>
              </w:rPr>
            </w:pPr>
            <w:r w:rsidRPr="0040629F">
              <w:rPr>
                <w:rFonts w:asciiTheme="majorEastAsia" w:eastAsiaTheme="majorEastAsia" w:hAnsiTheme="majorEastAsia" w:hint="eastAsia"/>
              </w:rPr>
              <w:t>・気象庁発表の注意報／警報／特別警報</w:t>
            </w:r>
          </w:p>
          <w:p w14:paraId="009A32D0" w14:textId="77777777" w:rsidR="00591292" w:rsidRPr="0040629F" w:rsidRDefault="00591292" w:rsidP="00591292">
            <w:pPr>
              <w:pStyle w:val="ac"/>
              <w:ind w:leftChars="0" w:left="440"/>
              <w:jc w:val="both"/>
              <w:rPr>
                <w:rFonts w:asciiTheme="majorEastAsia" w:eastAsiaTheme="majorEastAsia" w:hAnsiTheme="majorEastAsia"/>
              </w:rPr>
            </w:pPr>
            <w:r w:rsidRPr="0040629F">
              <w:rPr>
                <w:rFonts w:asciiTheme="majorEastAsia" w:eastAsiaTheme="majorEastAsia" w:hAnsiTheme="majorEastAsia" w:hint="eastAsia"/>
              </w:rPr>
              <w:t>・気象庁アメダスの観測データ</w:t>
            </w:r>
          </w:p>
          <w:p w14:paraId="68C9EA61" w14:textId="77777777" w:rsidR="00591292" w:rsidRPr="0040629F" w:rsidRDefault="00591292" w:rsidP="00591292">
            <w:pPr>
              <w:pStyle w:val="ac"/>
              <w:numPr>
                <w:ilvl w:val="0"/>
                <w:numId w:val="43"/>
              </w:numPr>
              <w:ind w:leftChars="0"/>
              <w:jc w:val="both"/>
              <w:rPr>
                <w:rFonts w:asciiTheme="majorEastAsia" w:eastAsiaTheme="majorEastAsia" w:hAnsiTheme="majorEastAsia"/>
              </w:rPr>
            </w:pPr>
            <w:r w:rsidRPr="0040629F">
              <w:rPr>
                <w:rFonts w:asciiTheme="majorEastAsia" w:eastAsiaTheme="majorEastAsia" w:hAnsiTheme="majorEastAsia"/>
              </w:rPr>
              <w:t>SDカードスロット　　microSD</w:t>
            </w:r>
            <w:r w:rsidRPr="0040629F">
              <w:rPr>
                <w:rFonts w:asciiTheme="majorEastAsia" w:eastAsiaTheme="majorEastAsia" w:hAnsiTheme="majorEastAsia" w:hint="eastAsia"/>
              </w:rPr>
              <w:t>カード×</w:t>
            </w:r>
            <w:r w:rsidRPr="0040629F">
              <w:rPr>
                <w:rFonts w:asciiTheme="majorEastAsia" w:eastAsiaTheme="majorEastAsia" w:hAnsiTheme="majorEastAsia"/>
              </w:rPr>
              <w:t>1スロット（内蔵）</w:t>
            </w:r>
          </w:p>
          <w:p w14:paraId="79A2D3B1" w14:textId="77777777" w:rsidR="00591292" w:rsidRPr="0040629F" w:rsidRDefault="00591292" w:rsidP="00591292">
            <w:pPr>
              <w:pStyle w:val="ac"/>
              <w:ind w:leftChars="0" w:left="440"/>
              <w:jc w:val="both"/>
              <w:rPr>
                <w:rFonts w:asciiTheme="majorEastAsia" w:eastAsiaTheme="majorEastAsia" w:hAnsiTheme="majorEastAsia"/>
              </w:rPr>
            </w:pPr>
            <w:r w:rsidRPr="0040629F">
              <w:rPr>
                <w:rFonts w:asciiTheme="majorEastAsia" w:eastAsiaTheme="majorEastAsia" w:hAnsiTheme="majorEastAsia"/>
              </w:rPr>
              <w:t>SD</w:t>
            </w:r>
            <w:r w:rsidRPr="0040629F">
              <w:rPr>
                <w:rFonts w:asciiTheme="majorEastAsia" w:eastAsiaTheme="majorEastAsia" w:hAnsiTheme="majorEastAsia" w:hint="eastAsia"/>
              </w:rPr>
              <w:t>カード容量：</w:t>
            </w:r>
            <w:r w:rsidRPr="0040629F">
              <w:rPr>
                <w:rFonts w:asciiTheme="majorEastAsia" w:eastAsiaTheme="majorEastAsia" w:hAnsiTheme="majorEastAsia"/>
              </w:rPr>
              <w:t>16GB</w:t>
            </w:r>
          </w:p>
          <w:p w14:paraId="5880EA8B" w14:textId="01C34711" w:rsidR="00591292" w:rsidRPr="0040629F" w:rsidRDefault="00591292" w:rsidP="00591292">
            <w:pPr>
              <w:pStyle w:val="ac"/>
              <w:numPr>
                <w:ilvl w:val="0"/>
                <w:numId w:val="43"/>
              </w:numPr>
              <w:ind w:leftChars="0"/>
              <w:jc w:val="both"/>
              <w:rPr>
                <w:rFonts w:asciiTheme="majorEastAsia" w:eastAsiaTheme="majorEastAsia" w:hAnsiTheme="majorEastAsia"/>
              </w:rPr>
            </w:pPr>
            <w:r w:rsidRPr="0040629F">
              <w:rPr>
                <w:rFonts w:asciiTheme="majorEastAsia" w:eastAsiaTheme="majorEastAsia" w:hAnsiTheme="majorEastAsia"/>
              </w:rPr>
              <w:t>OS　　Linux</w:t>
            </w:r>
          </w:p>
          <w:p w14:paraId="7F2F65AE" w14:textId="53B540AA" w:rsidR="00591292" w:rsidRPr="0040629F" w:rsidRDefault="00591292" w:rsidP="00591292">
            <w:pPr>
              <w:pStyle w:val="ac"/>
              <w:numPr>
                <w:ilvl w:val="0"/>
                <w:numId w:val="43"/>
              </w:numPr>
              <w:ind w:leftChars="0"/>
              <w:jc w:val="both"/>
              <w:rPr>
                <w:rFonts w:asciiTheme="majorEastAsia" w:eastAsiaTheme="majorEastAsia" w:hAnsiTheme="majorEastAsia"/>
              </w:rPr>
            </w:pPr>
            <w:r w:rsidRPr="0040629F">
              <w:rPr>
                <w:rFonts w:asciiTheme="majorEastAsia" w:eastAsiaTheme="majorEastAsia" w:hAnsiTheme="majorEastAsia" w:hint="eastAsia"/>
                <w:lang w:eastAsia="zh-TW"/>
              </w:rPr>
              <w:t xml:space="preserve">電源　</w:t>
            </w:r>
            <w:r w:rsidRPr="0040629F">
              <w:rPr>
                <w:rFonts w:asciiTheme="majorEastAsia" w:eastAsiaTheme="majorEastAsia" w:hAnsiTheme="majorEastAsia"/>
                <w:lang w:eastAsia="zh-TW"/>
              </w:rPr>
              <w:t>AC100V 50/60Hz</w:t>
            </w:r>
          </w:p>
          <w:p w14:paraId="31458F28" w14:textId="3A2D936E" w:rsidR="00591292" w:rsidRPr="0040629F" w:rsidRDefault="00591292" w:rsidP="00591292">
            <w:pPr>
              <w:pStyle w:val="ac"/>
              <w:numPr>
                <w:ilvl w:val="0"/>
                <w:numId w:val="43"/>
              </w:numPr>
              <w:ind w:leftChars="0"/>
              <w:jc w:val="both"/>
              <w:rPr>
                <w:rFonts w:asciiTheme="majorEastAsia" w:eastAsiaTheme="majorEastAsia" w:hAnsiTheme="majorEastAsia"/>
              </w:rPr>
            </w:pPr>
            <w:r w:rsidRPr="0040629F">
              <w:rPr>
                <w:rFonts w:asciiTheme="majorEastAsia" w:eastAsiaTheme="majorEastAsia" w:hAnsiTheme="majorEastAsia" w:hint="eastAsia"/>
              </w:rPr>
              <w:t xml:space="preserve">スイッチ　</w:t>
            </w:r>
            <w:r w:rsidRPr="0040629F">
              <w:rPr>
                <w:rFonts w:asciiTheme="majorEastAsia" w:eastAsiaTheme="majorEastAsia" w:hAnsiTheme="majorEastAsia"/>
              </w:rPr>
              <w:t>POWER</w:t>
            </w:r>
            <w:r w:rsidRPr="0040629F">
              <w:rPr>
                <w:rFonts w:asciiTheme="majorEastAsia" w:eastAsiaTheme="majorEastAsia" w:hAnsiTheme="majorEastAsia" w:hint="eastAsia"/>
              </w:rPr>
              <w:t>：電源投入時使用</w:t>
            </w:r>
          </w:p>
          <w:p w14:paraId="64A03FB9" w14:textId="77777777" w:rsidR="00591292" w:rsidRPr="0040629F" w:rsidRDefault="00591292" w:rsidP="00591292">
            <w:pPr>
              <w:ind w:firstLineChars="200" w:firstLine="420"/>
              <w:rPr>
                <w:rFonts w:asciiTheme="majorEastAsia" w:eastAsiaTheme="majorEastAsia" w:hAnsiTheme="majorEastAsia"/>
              </w:rPr>
            </w:pPr>
            <w:r w:rsidRPr="0040629F">
              <w:rPr>
                <w:rFonts w:asciiTheme="majorEastAsia" w:eastAsiaTheme="majorEastAsia" w:hAnsiTheme="majorEastAsia"/>
              </w:rPr>
              <w:t>SW</w:t>
            </w:r>
            <w:r w:rsidRPr="0040629F">
              <w:rPr>
                <w:rFonts w:asciiTheme="majorEastAsia" w:eastAsiaTheme="majorEastAsia" w:hAnsiTheme="majorEastAsia" w:hint="eastAsia"/>
              </w:rPr>
              <w:t>：</w:t>
            </w:r>
            <w:r w:rsidRPr="0040629F">
              <w:rPr>
                <w:rFonts w:asciiTheme="majorEastAsia" w:eastAsiaTheme="majorEastAsia" w:hAnsiTheme="majorEastAsia"/>
              </w:rPr>
              <w:t>OSシャットダウン時使用</w:t>
            </w:r>
          </w:p>
          <w:p w14:paraId="164D1E42" w14:textId="77777777" w:rsidR="00591292" w:rsidRPr="0040629F" w:rsidRDefault="00591292" w:rsidP="00591292">
            <w:pPr>
              <w:pStyle w:val="ac"/>
              <w:numPr>
                <w:ilvl w:val="0"/>
                <w:numId w:val="38"/>
              </w:numPr>
              <w:ind w:leftChars="0"/>
              <w:rPr>
                <w:rFonts w:asciiTheme="majorEastAsia" w:eastAsiaTheme="majorEastAsia" w:hAnsiTheme="majorEastAsia"/>
              </w:rPr>
            </w:pPr>
            <w:r w:rsidRPr="0040629F">
              <w:rPr>
                <w:rFonts w:asciiTheme="majorEastAsia" w:eastAsiaTheme="majorEastAsia" w:hAnsiTheme="majorEastAsia"/>
              </w:rPr>
              <w:t>LED</w:t>
            </w:r>
            <w:r w:rsidRPr="0040629F">
              <w:rPr>
                <w:rFonts w:asciiTheme="majorEastAsia" w:eastAsiaTheme="majorEastAsia" w:hAnsiTheme="majorEastAsia" w:hint="eastAsia"/>
              </w:rPr>
              <w:t xml:space="preserve">　ステータス（</w:t>
            </w:r>
            <w:r w:rsidRPr="0040629F">
              <w:rPr>
                <w:rFonts w:asciiTheme="majorEastAsia" w:eastAsiaTheme="majorEastAsia" w:hAnsiTheme="majorEastAsia"/>
              </w:rPr>
              <w:t>OS起動時ランプ点灯）</w:t>
            </w:r>
          </w:p>
          <w:p w14:paraId="56C04FFA" w14:textId="06939F3C" w:rsidR="00591292" w:rsidRPr="0040629F" w:rsidRDefault="00591292" w:rsidP="00591292">
            <w:pPr>
              <w:pStyle w:val="ac"/>
              <w:numPr>
                <w:ilvl w:val="0"/>
                <w:numId w:val="38"/>
              </w:numPr>
              <w:ind w:leftChars="0"/>
              <w:rPr>
                <w:rFonts w:asciiTheme="majorEastAsia" w:eastAsiaTheme="majorEastAsia" w:hAnsiTheme="majorEastAsia"/>
              </w:rPr>
            </w:pPr>
            <w:r w:rsidRPr="0040629F">
              <w:rPr>
                <w:rFonts w:asciiTheme="majorEastAsia" w:eastAsiaTheme="majorEastAsia" w:hAnsiTheme="majorEastAsia" w:hint="eastAsia"/>
              </w:rPr>
              <w:t xml:space="preserve">ヒューズ　</w:t>
            </w:r>
            <w:r w:rsidRPr="0040629F">
              <w:rPr>
                <w:rFonts w:asciiTheme="majorEastAsia" w:eastAsiaTheme="majorEastAsia" w:hAnsiTheme="majorEastAsia"/>
              </w:rPr>
              <w:t>1A-250V</w:t>
            </w:r>
          </w:p>
          <w:p w14:paraId="3324F2DD" w14:textId="3A8A16F5" w:rsidR="00591292" w:rsidRPr="0040629F" w:rsidRDefault="00591292" w:rsidP="00591292">
            <w:pPr>
              <w:pStyle w:val="ac"/>
              <w:numPr>
                <w:ilvl w:val="0"/>
                <w:numId w:val="38"/>
              </w:numPr>
              <w:ind w:leftChars="0"/>
              <w:rPr>
                <w:rFonts w:asciiTheme="majorEastAsia" w:eastAsiaTheme="majorEastAsia" w:hAnsiTheme="majorEastAsia"/>
              </w:rPr>
            </w:pPr>
            <w:r w:rsidRPr="0040629F">
              <w:rPr>
                <w:rFonts w:asciiTheme="majorEastAsia" w:eastAsiaTheme="majorEastAsia" w:hAnsiTheme="majorEastAsia" w:hint="eastAsia"/>
              </w:rPr>
              <w:t xml:space="preserve">外形寸法　</w:t>
            </w:r>
            <w:r w:rsidRPr="0040629F">
              <w:rPr>
                <w:rFonts w:asciiTheme="majorEastAsia" w:eastAsiaTheme="majorEastAsia" w:hAnsiTheme="majorEastAsia"/>
              </w:rPr>
              <w:t>W265mm</w:t>
            </w:r>
            <w:r w:rsidRPr="0040629F">
              <w:rPr>
                <w:rFonts w:asciiTheme="majorEastAsia" w:eastAsiaTheme="majorEastAsia" w:hAnsiTheme="majorEastAsia" w:hint="eastAsia"/>
              </w:rPr>
              <w:t>×</w:t>
            </w:r>
            <w:r w:rsidRPr="0040629F">
              <w:rPr>
                <w:rFonts w:asciiTheme="majorEastAsia" w:eastAsiaTheme="majorEastAsia" w:hAnsiTheme="majorEastAsia"/>
              </w:rPr>
              <w:t>H78mm</w:t>
            </w:r>
            <w:r w:rsidRPr="0040629F">
              <w:rPr>
                <w:rFonts w:asciiTheme="majorEastAsia" w:eastAsiaTheme="majorEastAsia" w:hAnsiTheme="majorEastAsia" w:hint="eastAsia"/>
              </w:rPr>
              <w:t>×</w:t>
            </w:r>
            <w:r w:rsidRPr="0040629F">
              <w:rPr>
                <w:rFonts w:asciiTheme="majorEastAsia" w:eastAsiaTheme="majorEastAsia" w:hAnsiTheme="majorEastAsia"/>
              </w:rPr>
              <w:t>D150mm</w:t>
            </w:r>
            <w:r w:rsidRPr="0040629F">
              <w:rPr>
                <w:rFonts w:asciiTheme="majorEastAsia" w:eastAsiaTheme="majorEastAsia" w:hAnsiTheme="majorEastAsia" w:hint="eastAsia"/>
              </w:rPr>
              <w:t>（突起部を除く）</w:t>
            </w:r>
          </w:p>
          <w:p w14:paraId="69C6B61E" w14:textId="34884DD8" w:rsidR="00591292" w:rsidRPr="0040629F" w:rsidRDefault="00591292" w:rsidP="00591292">
            <w:pPr>
              <w:pStyle w:val="ac"/>
              <w:numPr>
                <w:ilvl w:val="0"/>
                <w:numId w:val="38"/>
              </w:numPr>
              <w:ind w:leftChars="0"/>
              <w:rPr>
                <w:rFonts w:asciiTheme="majorEastAsia" w:eastAsiaTheme="majorEastAsia" w:hAnsiTheme="majorEastAsia"/>
              </w:rPr>
            </w:pPr>
            <w:r w:rsidRPr="0040629F">
              <w:rPr>
                <w:rFonts w:asciiTheme="majorEastAsia" w:eastAsiaTheme="majorEastAsia" w:hAnsiTheme="majorEastAsia" w:hint="eastAsia"/>
              </w:rPr>
              <w:t>質量　約</w:t>
            </w:r>
            <w:r w:rsidRPr="0040629F">
              <w:rPr>
                <w:rFonts w:asciiTheme="majorEastAsia" w:eastAsiaTheme="majorEastAsia" w:hAnsiTheme="majorEastAsia"/>
              </w:rPr>
              <w:t>1.8kg</w:t>
            </w:r>
            <w:r w:rsidRPr="0040629F">
              <w:rPr>
                <w:rFonts w:asciiTheme="majorEastAsia" w:eastAsiaTheme="majorEastAsia" w:hAnsiTheme="majorEastAsia" w:hint="eastAsia"/>
              </w:rPr>
              <w:t>（ケーブル等を除く）</w:t>
            </w:r>
          </w:p>
          <w:p w14:paraId="5C34C102" w14:textId="318FAC8D" w:rsidR="00591292" w:rsidRPr="0040629F" w:rsidDel="00F75833" w:rsidRDefault="00591292" w:rsidP="00591292">
            <w:pPr>
              <w:pStyle w:val="ac"/>
              <w:numPr>
                <w:ilvl w:val="0"/>
                <w:numId w:val="38"/>
              </w:numPr>
              <w:ind w:leftChars="0"/>
              <w:rPr>
                <w:rFonts w:asciiTheme="majorEastAsia" w:eastAsiaTheme="majorEastAsia" w:hAnsiTheme="majorEastAsia"/>
              </w:rPr>
            </w:pPr>
            <w:r w:rsidRPr="0040629F">
              <w:rPr>
                <w:rFonts w:asciiTheme="majorEastAsia" w:eastAsiaTheme="majorEastAsia" w:hAnsiTheme="majorEastAsia" w:hint="eastAsia"/>
              </w:rPr>
              <w:t>動作環境　温度</w:t>
            </w:r>
            <w:r w:rsidRPr="0040629F">
              <w:rPr>
                <w:rFonts w:asciiTheme="majorEastAsia" w:eastAsiaTheme="majorEastAsia" w:hAnsiTheme="majorEastAsia"/>
              </w:rPr>
              <w:t>-20</w:t>
            </w:r>
            <w:r w:rsidRPr="0040629F">
              <w:rPr>
                <w:rFonts w:asciiTheme="majorEastAsia" w:eastAsiaTheme="majorEastAsia" w:hAnsiTheme="majorEastAsia" w:hint="eastAsia"/>
              </w:rPr>
              <w:t>～</w:t>
            </w:r>
            <w:r w:rsidRPr="0040629F">
              <w:rPr>
                <w:rFonts w:asciiTheme="majorEastAsia" w:eastAsiaTheme="majorEastAsia" w:hAnsiTheme="majorEastAsia"/>
              </w:rPr>
              <w:t>70℃（結露なきこと）</w:t>
            </w:r>
          </w:p>
        </w:tc>
        <w:tc>
          <w:tcPr>
            <w:tcW w:w="962" w:type="dxa"/>
          </w:tcPr>
          <w:p w14:paraId="6EDD4E21" w14:textId="77777777" w:rsidR="00591292" w:rsidRPr="008660CC" w:rsidDel="00CD66D2" w:rsidRDefault="00591292" w:rsidP="00591292">
            <w:pPr>
              <w:jc w:val="both"/>
              <w:rPr>
                <w:rFonts w:ascii="ＭＳ Ｐゴシック" w:eastAsia="ＭＳ Ｐゴシック" w:hAnsi="ＭＳ Ｐゴシック"/>
              </w:rPr>
            </w:pPr>
          </w:p>
        </w:tc>
      </w:tr>
      <w:tr w:rsidR="00591292" w:rsidRPr="008660CC" w14:paraId="38959876" w14:textId="77777777" w:rsidTr="008660CC">
        <w:trPr>
          <w:trHeight w:val="333"/>
        </w:trPr>
        <w:tc>
          <w:tcPr>
            <w:tcW w:w="426" w:type="dxa"/>
            <w:vMerge/>
          </w:tcPr>
          <w:p w14:paraId="03ABC4A3" w14:textId="77777777" w:rsidR="00591292" w:rsidRPr="008660CC" w:rsidRDefault="00591292" w:rsidP="00591292">
            <w:pPr>
              <w:jc w:val="both"/>
              <w:rPr>
                <w:rFonts w:ascii="ＭＳ Ｐゴシック" w:eastAsia="ＭＳ Ｐゴシック" w:hAnsi="ＭＳ Ｐゴシック"/>
              </w:rPr>
            </w:pPr>
          </w:p>
        </w:tc>
        <w:tc>
          <w:tcPr>
            <w:tcW w:w="1275" w:type="dxa"/>
            <w:vMerge/>
          </w:tcPr>
          <w:p w14:paraId="6FA3603A" w14:textId="77777777" w:rsidR="00591292" w:rsidRPr="008660CC" w:rsidRDefault="00591292" w:rsidP="00591292">
            <w:pPr>
              <w:jc w:val="both"/>
              <w:rPr>
                <w:rFonts w:ascii="ＭＳ Ｐゴシック" w:eastAsia="ＭＳ Ｐゴシック" w:hAnsi="ＭＳ Ｐゴシック"/>
              </w:rPr>
            </w:pPr>
          </w:p>
        </w:tc>
        <w:tc>
          <w:tcPr>
            <w:tcW w:w="426" w:type="dxa"/>
          </w:tcPr>
          <w:p w14:paraId="69AF880E" w14:textId="1FB737F6" w:rsidR="00591292" w:rsidRPr="008660CC" w:rsidDel="00CD66D2" w:rsidRDefault="00591292" w:rsidP="00591292">
            <w:pPr>
              <w:jc w:val="both"/>
              <w:rPr>
                <w:rFonts w:ascii="ＭＳ Ｐゴシック" w:eastAsia="ＭＳ Ｐゴシック" w:hAnsi="ＭＳ Ｐゴシック"/>
              </w:rPr>
            </w:pPr>
            <w:r>
              <w:rPr>
                <w:rFonts w:ascii="ＭＳ Ｐゴシック" w:eastAsia="ＭＳ Ｐゴシック" w:hAnsi="ＭＳ Ｐゴシック" w:hint="eastAsia"/>
              </w:rPr>
              <w:t>４</w:t>
            </w:r>
          </w:p>
        </w:tc>
        <w:tc>
          <w:tcPr>
            <w:tcW w:w="1417" w:type="dxa"/>
          </w:tcPr>
          <w:p w14:paraId="0E036C03" w14:textId="3E161B02" w:rsidR="00591292" w:rsidRDefault="00591292" w:rsidP="00591292">
            <w:pPr>
              <w:rPr>
                <w:lang w:eastAsia="zh-TW"/>
              </w:rPr>
            </w:pPr>
            <w:r>
              <w:rPr>
                <w:rFonts w:hint="eastAsia"/>
                <w:lang w:eastAsia="zh-TW"/>
              </w:rPr>
              <w:t>風向風速計（御所浦分署）</w:t>
            </w:r>
          </w:p>
        </w:tc>
        <w:tc>
          <w:tcPr>
            <w:tcW w:w="4820" w:type="dxa"/>
          </w:tcPr>
          <w:p w14:paraId="004D5FB9" w14:textId="300C73C1" w:rsidR="00591292" w:rsidRDefault="00591292" w:rsidP="00591292">
            <w:r>
              <w:rPr>
                <w:rFonts w:hint="eastAsia"/>
              </w:rPr>
              <w:t>風向風速発信器</w:t>
            </w:r>
          </w:p>
          <w:p w14:paraId="335DE0FF" w14:textId="71A1A0C8" w:rsidR="00591292" w:rsidRDefault="00591292" w:rsidP="00591292">
            <w:pPr>
              <w:pStyle w:val="ac"/>
              <w:numPr>
                <w:ilvl w:val="0"/>
                <w:numId w:val="44"/>
              </w:numPr>
              <w:ind w:leftChars="0"/>
            </w:pPr>
            <w:r>
              <w:rPr>
                <w:rFonts w:hint="eastAsia"/>
              </w:rPr>
              <w:t>検出方式　風向：直流セルシン式</w:t>
            </w:r>
          </w:p>
          <w:p w14:paraId="338D7799" w14:textId="6BF256A5" w:rsidR="00591292" w:rsidRDefault="00591292" w:rsidP="00591292">
            <w:r>
              <w:rPr>
                <w:rFonts w:hint="eastAsia"/>
              </w:rPr>
              <w:t xml:space="preserve">　　　　　　　風速：交流発電式</w:t>
            </w:r>
          </w:p>
          <w:p w14:paraId="5531EC17" w14:textId="5D81DFAA" w:rsidR="00591292" w:rsidRDefault="00591292" w:rsidP="00591292">
            <w:pPr>
              <w:pStyle w:val="ac"/>
              <w:numPr>
                <w:ilvl w:val="0"/>
                <w:numId w:val="44"/>
              </w:numPr>
              <w:ind w:leftChars="0"/>
            </w:pPr>
            <w:r>
              <w:rPr>
                <w:rFonts w:hint="eastAsia"/>
              </w:rPr>
              <w:t>測定範囲　風向：0～360°</w:t>
            </w:r>
          </w:p>
          <w:p w14:paraId="773B2171" w14:textId="0835E13D" w:rsidR="00591292" w:rsidRDefault="00591292" w:rsidP="00591292">
            <w:r>
              <w:rPr>
                <w:rFonts w:hint="eastAsia"/>
              </w:rPr>
              <w:t xml:space="preserve">　　　　　　　風速：2～60m/s</w:t>
            </w:r>
          </w:p>
          <w:p w14:paraId="327EEC41" w14:textId="2B3CDE60" w:rsidR="00591292" w:rsidRDefault="00591292" w:rsidP="00591292">
            <w:pPr>
              <w:pStyle w:val="ac"/>
              <w:numPr>
                <w:ilvl w:val="0"/>
                <w:numId w:val="44"/>
              </w:numPr>
              <w:ind w:leftChars="0"/>
            </w:pPr>
            <w:r>
              <w:rPr>
                <w:rFonts w:hint="eastAsia"/>
              </w:rPr>
              <w:t xml:space="preserve">出力信号　シリアルカレントループ　</w:t>
            </w:r>
          </w:p>
          <w:p w14:paraId="4A3A4B5C" w14:textId="0DA91F3F" w:rsidR="00591292" w:rsidRDefault="00591292" w:rsidP="00591292">
            <w:pPr>
              <w:rPr>
                <w:lang w:eastAsia="zh-TW"/>
              </w:rPr>
            </w:pPr>
            <w:r>
              <w:rPr>
                <w:rFonts w:hint="eastAsia"/>
              </w:rPr>
              <w:t xml:space="preserve">　　　　　　　</w:t>
            </w:r>
            <w:r>
              <w:rPr>
                <w:rFonts w:hint="eastAsia"/>
                <w:lang w:eastAsia="zh-TW"/>
              </w:rPr>
              <w:t>風向風速表示器（Web機能付）</w:t>
            </w:r>
          </w:p>
          <w:p w14:paraId="3969E8C8" w14:textId="11DA2A97" w:rsidR="00591292" w:rsidRDefault="00591292" w:rsidP="00591292">
            <w:pPr>
              <w:pStyle w:val="ac"/>
              <w:numPr>
                <w:ilvl w:val="0"/>
                <w:numId w:val="44"/>
              </w:numPr>
              <w:ind w:leftChars="0"/>
            </w:pPr>
            <w:r>
              <w:rPr>
                <w:rFonts w:hint="eastAsia"/>
              </w:rPr>
              <w:t>表示､操作　10.4インチカラー液晶、タッチパネル式</w:t>
            </w:r>
          </w:p>
          <w:p w14:paraId="2F140AC3" w14:textId="5BDBD540" w:rsidR="00591292" w:rsidRPr="00584C96" w:rsidRDefault="00591292" w:rsidP="00591292">
            <w:pPr>
              <w:pStyle w:val="ac"/>
              <w:numPr>
                <w:ilvl w:val="0"/>
                <w:numId w:val="44"/>
              </w:numPr>
              <w:ind w:leftChars="0"/>
            </w:pPr>
            <w:r>
              <w:rPr>
                <w:rFonts w:hint="eastAsia"/>
              </w:rPr>
              <w:t xml:space="preserve">データ表示　瞬間、2分、10分切替式　</w:t>
            </w:r>
          </w:p>
          <w:p w14:paraId="2EEDA6F8" w14:textId="1E7E878A" w:rsidR="00591292" w:rsidRDefault="00591292" w:rsidP="00591292">
            <w:pPr>
              <w:pStyle w:val="ac"/>
              <w:numPr>
                <w:ilvl w:val="0"/>
                <w:numId w:val="44"/>
              </w:numPr>
              <w:ind w:leftChars="0"/>
            </w:pPr>
            <w:r>
              <w:rPr>
                <w:rFonts w:hint="eastAsia"/>
              </w:rPr>
              <w:t>警報出力　　３点</w:t>
            </w:r>
          </w:p>
          <w:p w14:paraId="6E2B408C" w14:textId="7F152AEF" w:rsidR="00591292" w:rsidRDefault="00591292" w:rsidP="00591292">
            <w:pPr>
              <w:pStyle w:val="ac"/>
              <w:numPr>
                <w:ilvl w:val="0"/>
                <w:numId w:val="44"/>
              </w:numPr>
              <w:ind w:leftChars="0"/>
            </w:pPr>
            <w:r>
              <w:rPr>
                <w:rFonts w:hint="eastAsia"/>
              </w:rPr>
              <w:t>ＬＡＮ出力　ＬＡＮ１　TCP/IP、UDP/IP</w:t>
            </w:r>
          </w:p>
          <w:p w14:paraId="0C582D81" w14:textId="69D5F7D5" w:rsidR="00591292" w:rsidRDefault="00591292" w:rsidP="00591292">
            <w:pPr>
              <w:ind w:firstLineChars="200" w:firstLine="420"/>
            </w:pPr>
            <w:r>
              <w:rPr>
                <w:rFonts w:hint="eastAsia"/>
              </w:rPr>
              <w:t xml:space="preserve">　　　　　　ＬＡＮ２　Ｗｅｂ閲覧用</w:t>
            </w:r>
          </w:p>
          <w:p w14:paraId="34536A49" w14:textId="5849CC00" w:rsidR="00591292" w:rsidRPr="0040629F" w:rsidDel="00F75833" w:rsidRDefault="00591292" w:rsidP="00591292">
            <w:pPr>
              <w:pStyle w:val="ac"/>
              <w:numPr>
                <w:ilvl w:val="0"/>
                <w:numId w:val="44"/>
              </w:numPr>
              <w:ind w:leftChars="0"/>
              <w:rPr>
                <w:lang w:eastAsia="zh-TW"/>
              </w:rPr>
            </w:pPr>
            <w:r>
              <w:rPr>
                <w:rFonts w:hint="eastAsia"/>
              </w:rPr>
              <w:t xml:space="preserve">電源　　　　</w:t>
            </w:r>
            <w:r w:rsidRPr="00080B54">
              <w:rPr>
                <w:lang w:eastAsia="zh-TW"/>
              </w:rPr>
              <w:t>AC100V 50/60Hz</w:t>
            </w:r>
          </w:p>
        </w:tc>
        <w:tc>
          <w:tcPr>
            <w:tcW w:w="962" w:type="dxa"/>
          </w:tcPr>
          <w:p w14:paraId="7F213906" w14:textId="77777777" w:rsidR="00591292" w:rsidRPr="008660CC" w:rsidDel="00CD66D2" w:rsidRDefault="00591292" w:rsidP="00591292">
            <w:pPr>
              <w:jc w:val="both"/>
              <w:rPr>
                <w:rFonts w:ascii="ＭＳ Ｐゴシック" w:eastAsia="ＭＳ Ｐゴシック" w:hAnsi="ＭＳ Ｐゴシック"/>
              </w:rPr>
            </w:pPr>
          </w:p>
        </w:tc>
      </w:tr>
      <w:tr w:rsidR="00591292" w:rsidRPr="008660CC" w14:paraId="32FE3414" w14:textId="43102B61" w:rsidTr="008660CC">
        <w:trPr>
          <w:trHeight w:val="333"/>
        </w:trPr>
        <w:tc>
          <w:tcPr>
            <w:tcW w:w="9326" w:type="dxa"/>
            <w:gridSpan w:val="6"/>
          </w:tcPr>
          <w:p w14:paraId="5B96606E" w14:textId="77777777" w:rsidR="00591292" w:rsidRPr="0040629F" w:rsidRDefault="00591292" w:rsidP="00591292">
            <w:pPr>
              <w:jc w:val="both"/>
              <w:rPr>
                <w:rFonts w:ascii="ＭＳ Ｐゴシック" w:eastAsia="ＭＳ Ｐゴシック" w:hAnsi="ＭＳ Ｐゴシック"/>
                <w:b/>
                <w:bCs/>
              </w:rPr>
            </w:pPr>
            <w:r w:rsidRPr="0040629F">
              <w:rPr>
                <w:rFonts w:ascii="ＭＳ Ｐゴシック" w:eastAsia="ＭＳ Ｐゴシック" w:hAnsi="ＭＳ Ｐゴシック" w:hint="eastAsia"/>
                <w:b/>
                <w:bCs/>
              </w:rPr>
              <w:t>⑦</w:t>
            </w:r>
            <w:r w:rsidRPr="0040629F">
              <w:rPr>
                <w:rFonts w:ascii="ＭＳ Ｐゴシック" w:eastAsia="ＭＳ Ｐゴシック" w:hAnsi="ＭＳ Ｐゴシック"/>
                <w:b/>
                <w:bCs/>
              </w:rPr>
              <w:t xml:space="preserve"> </w:t>
            </w:r>
            <w:r w:rsidRPr="0040629F">
              <w:rPr>
                <w:rFonts w:ascii="ＭＳ Ｐゴシック" w:eastAsia="ＭＳ Ｐゴシック" w:hAnsi="ＭＳ Ｐゴシック" w:hint="eastAsia"/>
                <w:b/>
                <w:bCs/>
              </w:rPr>
              <w:t>災害状況等自動案内装置</w:t>
            </w:r>
          </w:p>
        </w:tc>
      </w:tr>
      <w:tr w:rsidR="00591292" w:rsidRPr="008660CC" w14:paraId="13071973" w14:textId="77777777" w:rsidTr="008660CC">
        <w:trPr>
          <w:trHeight w:val="333"/>
        </w:trPr>
        <w:tc>
          <w:tcPr>
            <w:tcW w:w="426" w:type="dxa"/>
          </w:tcPr>
          <w:p w14:paraId="5D20AE1E" w14:textId="77777777" w:rsidR="00591292" w:rsidRPr="0040629F" w:rsidRDefault="00591292" w:rsidP="00591292">
            <w:pPr>
              <w:jc w:val="both"/>
              <w:rPr>
                <w:rFonts w:ascii="ＭＳ Ｐゴシック" w:eastAsia="ＭＳ Ｐゴシック" w:hAnsi="ＭＳ Ｐゴシック"/>
              </w:rPr>
            </w:pPr>
            <w:r w:rsidRPr="0040629F">
              <w:rPr>
                <w:rFonts w:ascii="ＭＳ Ｐゴシック" w:eastAsia="ＭＳ Ｐゴシック" w:hAnsi="ＭＳ Ｐゴシック" w:hint="eastAsia"/>
              </w:rPr>
              <w:t>ア</w:t>
            </w:r>
          </w:p>
        </w:tc>
        <w:tc>
          <w:tcPr>
            <w:tcW w:w="1275" w:type="dxa"/>
          </w:tcPr>
          <w:p w14:paraId="49C4A058" w14:textId="77777777" w:rsidR="00591292" w:rsidRPr="0040629F" w:rsidRDefault="00591292" w:rsidP="00591292">
            <w:pPr>
              <w:jc w:val="both"/>
              <w:rPr>
                <w:rFonts w:ascii="ＭＳ Ｐゴシック" w:eastAsia="ＭＳ Ｐゴシック" w:hAnsi="ＭＳ Ｐゴシック"/>
              </w:rPr>
            </w:pPr>
            <w:r w:rsidRPr="0040629F">
              <w:rPr>
                <w:rFonts w:ascii="ＭＳ Ｐゴシック" w:eastAsia="ＭＳ Ｐゴシック" w:hAnsi="ＭＳ Ｐゴシック" w:hint="eastAsia"/>
              </w:rPr>
              <w:t>災害状況等自動案内装置</w:t>
            </w:r>
          </w:p>
        </w:tc>
        <w:tc>
          <w:tcPr>
            <w:tcW w:w="426" w:type="dxa"/>
          </w:tcPr>
          <w:p w14:paraId="17483BF1" w14:textId="77777777" w:rsidR="00591292" w:rsidRPr="0040629F" w:rsidRDefault="00591292" w:rsidP="00591292">
            <w:pPr>
              <w:jc w:val="both"/>
              <w:rPr>
                <w:rFonts w:ascii="ＭＳ Ｐゴシック" w:eastAsia="ＭＳ Ｐゴシック" w:hAnsi="ＭＳ Ｐゴシック"/>
              </w:rPr>
            </w:pPr>
            <w:r w:rsidRPr="0040629F">
              <w:rPr>
                <w:rFonts w:ascii="ＭＳ Ｐゴシック" w:eastAsia="ＭＳ Ｐゴシック" w:hAnsi="ＭＳ Ｐゴシック"/>
              </w:rPr>
              <w:t>-</w:t>
            </w:r>
          </w:p>
        </w:tc>
        <w:tc>
          <w:tcPr>
            <w:tcW w:w="1417" w:type="dxa"/>
          </w:tcPr>
          <w:p w14:paraId="49305C93" w14:textId="77777777" w:rsidR="00591292" w:rsidRPr="0040629F" w:rsidRDefault="00591292" w:rsidP="00591292">
            <w:pPr>
              <w:jc w:val="both"/>
              <w:rPr>
                <w:rFonts w:ascii="ＭＳ Ｐゴシック" w:eastAsia="ＭＳ Ｐゴシック" w:hAnsi="ＭＳ Ｐゴシック"/>
              </w:rPr>
            </w:pPr>
            <w:r w:rsidRPr="0040629F">
              <w:rPr>
                <w:rFonts w:ascii="ＭＳ Ｐゴシック" w:eastAsia="ＭＳ Ｐゴシック" w:hAnsi="ＭＳ Ｐゴシック"/>
              </w:rPr>
              <w:t>-</w:t>
            </w:r>
          </w:p>
        </w:tc>
        <w:tc>
          <w:tcPr>
            <w:tcW w:w="4820" w:type="dxa"/>
          </w:tcPr>
          <w:p w14:paraId="5F5C4CF1" w14:textId="4A513475" w:rsidR="00591292" w:rsidRPr="0040629F" w:rsidRDefault="00591292" w:rsidP="00591292">
            <w:pPr>
              <w:ind w:left="147" w:hangingChars="70" w:hanging="147"/>
              <w:jc w:val="both"/>
              <w:rPr>
                <w:rFonts w:ascii="ＭＳ Ｐゴシック" w:eastAsia="ＭＳ Ｐゴシック" w:hAnsi="ＭＳ Ｐゴシック"/>
              </w:rPr>
            </w:pPr>
            <w:r w:rsidRPr="0040629F">
              <w:rPr>
                <w:rFonts w:ascii="ＭＳ Ｐゴシック" w:eastAsia="ＭＳ Ｐゴシック" w:hAnsi="ＭＳ Ｐゴシック" w:hint="eastAsia"/>
              </w:rPr>
              <w:t>・加入電話等による市民からの災害状況や当番病院の問合せ等に対し、案内ができるものであること。なお、外部クラウドサービスの利用も可とする。</w:t>
            </w:r>
          </w:p>
          <w:p w14:paraId="787C50FD" w14:textId="77777777" w:rsidR="00591292" w:rsidRPr="0040629F" w:rsidRDefault="00591292" w:rsidP="00591292">
            <w:pPr>
              <w:jc w:val="both"/>
              <w:rPr>
                <w:rFonts w:ascii="ＭＳ Ｐゴシック" w:eastAsia="ＭＳ Ｐゴシック" w:hAnsi="ＭＳ Ｐゴシック"/>
              </w:rPr>
            </w:pPr>
            <w:r w:rsidRPr="0040629F">
              <w:rPr>
                <w:rFonts w:ascii="ＭＳ Ｐゴシック" w:eastAsia="ＭＳ Ｐゴシック" w:hAnsi="ＭＳ Ｐゴシック" w:hint="eastAsia"/>
              </w:rPr>
              <w:t>・次の性能を有すること</w:t>
            </w:r>
          </w:p>
          <w:p w14:paraId="543BED13" w14:textId="26A7E06F" w:rsidR="00591292" w:rsidRPr="0040629F" w:rsidRDefault="00591292" w:rsidP="00591292">
            <w:pPr>
              <w:pStyle w:val="ac"/>
              <w:numPr>
                <w:ilvl w:val="0"/>
                <w:numId w:val="16"/>
              </w:numPr>
              <w:ind w:leftChars="0"/>
              <w:jc w:val="both"/>
              <w:rPr>
                <w:rFonts w:ascii="ＭＳ Ｐゴシック" w:eastAsia="ＭＳ Ｐゴシック" w:hAnsi="ＭＳ Ｐゴシック"/>
                <w:lang w:eastAsia="zh-TW"/>
              </w:rPr>
            </w:pPr>
            <w:r w:rsidRPr="0040629F">
              <w:rPr>
                <w:rFonts w:ascii="ＭＳ Ｐゴシック" w:eastAsia="ＭＳ Ｐゴシック" w:hAnsi="ＭＳ Ｐゴシック" w:hint="eastAsia"/>
                <w:lang w:eastAsia="zh-TW"/>
              </w:rPr>
              <w:t>収容回線数：</w:t>
            </w:r>
            <w:r w:rsidRPr="0040629F">
              <w:rPr>
                <w:rFonts w:ascii="ＭＳ Ｐゴシック" w:eastAsia="ＭＳ Ｐゴシック" w:hAnsi="ＭＳ Ｐゴシック" w:hint="eastAsia"/>
              </w:rPr>
              <w:t>４</w:t>
            </w:r>
            <w:r w:rsidRPr="0040629F">
              <w:rPr>
                <w:rFonts w:ascii="ＭＳ Ｐゴシック" w:eastAsia="ＭＳ Ｐゴシック" w:hAnsi="ＭＳ Ｐゴシック" w:hint="eastAsia"/>
                <w:lang w:eastAsia="zh-TW"/>
              </w:rPr>
              <w:t>回線以上</w:t>
            </w:r>
          </w:p>
          <w:p w14:paraId="6E977A5E" w14:textId="77777777" w:rsidR="00591292" w:rsidRDefault="00591292" w:rsidP="00591292">
            <w:pPr>
              <w:pStyle w:val="ac"/>
              <w:numPr>
                <w:ilvl w:val="0"/>
                <w:numId w:val="16"/>
              </w:numPr>
              <w:ind w:leftChars="0"/>
              <w:jc w:val="both"/>
              <w:rPr>
                <w:rFonts w:ascii="ＭＳ Ｐゴシック" w:eastAsia="ＭＳ Ｐゴシック" w:hAnsi="ＭＳ Ｐゴシック"/>
              </w:rPr>
            </w:pPr>
            <w:r w:rsidRPr="0040629F">
              <w:rPr>
                <w:rFonts w:ascii="ＭＳ Ｐゴシック" w:eastAsia="ＭＳ Ｐゴシック" w:hAnsi="ＭＳ Ｐゴシック" w:hint="eastAsia"/>
              </w:rPr>
              <w:t>音声録音時間：最大</w:t>
            </w:r>
            <w:r w:rsidRPr="0040629F">
              <w:rPr>
                <w:rFonts w:ascii="ＭＳ Ｐゴシック" w:eastAsia="ＭＳ Ｐゴシック" w:hAnsi="ＭＳ Ｐゴシック"/>
              </w:rPr>
              <w:t>30</w:t>
            </w:r>
            <w:r w:rsidRPr="0040629F">
              <w:rPr>
                <w:rFonts w:ascii="ＭＳ Ｐゴシック" w:eastAsia="ＭＳ Ｐゴシック" w:hAnsi="ＭＳ Ｐゴシック" w:hint="eastAsia"/>
              </w:rPr>
              <w:t>分以内とし、任意に時間設定ができること</w:t>
            </w:r>
          </w:p>
          <w:p w14:paraId="795D3D89" w14:textId="42A161A4" w:rsidR="00591292" w:rsidRPr="0040629F" w:rsidRDefault="00591292" w:rsidP="00591292">
            <w:pPr>
              <w:pStyle w:val="ac"/>
              <w:numPr>
                <w:ilvl w:val="0"/>
                <w:numId w:val="16"/>
              </w:numPr>
              <w:ind w:leftChars="0"/>
              <w:jc w:val="both"/>
              <w:rPr>
                <w:rFonts w:ascii="ＭＳ Ｐゴシック" w:eastAsia="ＭＳ Ｐゴシック" w:hAnsi="ＭＳ Ｐゴシック"/>
              </w:rPr>
            </w:pPr>
            <w:r w:rsidRPr="004C37EB">
              <w:rPr>
                <w:rFonts w:ascii="ＭＳ Ｐゴシック" w:eastAsia="ＭＳ Ｐゴシック" w:hAnsi="ＭＳ Ｐゴシック" w:hint="eastAsia"/>
              </w:rPr>
              <w:t>外部クラウドサービスを使用する際に、使用料が必要となる場合は、運用開始日から１０年間分の費用も含むものとする</w:t>
            </w:r>
          </w:p>
        </w:tc>
        <w:tc>
          <w:tcPr>
            <w:tcW w:w="962" w:type="dxa"/>
          </w:tcPr>
          <w:p w14:paraId="090EACC8" w14:textId="7038EA1A" w:rsidR="00591292" w:rsidRPr="0040629F" w:rsidRDefault="00591292" w:rsidP="00591292">
            <w:pPr>
              <w:jc w:val="both"/>
              <w:rPr>
                <w:rFonts w:ascii="ＭＳ Ｐゴシック" w:eastAsia="ＭＳ Ｐゴシック" w:hAnsi="ＭＳ Ｐゴシック"/>
              </w:rPr>
            </w:pPr>
            <w:r w:rsidRPr="0040629F">
              <w:rPr>
                <w:rFonts w:ascii="ＭＳ Ｐゴシック" w:eastAsia="ＭＳ Ｐゴシック" w:hAnsi="ＭＳ Ｐゴシック" w:hint="eastAsia"/>
              </w:rPr>
              <w:t>１式</w:t>
            </w:r>
          </w:p>
        </w:tc>
      </w:tr>
      <w:tr w:rsidR="00591292" w:rsidRPr="008660CC" w14:paraId="3C891700" w14:textId="650133F1" w:rsidTr="008660CC">
        <w:trPr>
          <w:trHeight w:val="333"/>
        </w:trPr>
        <w:tc>
          <w:tcPr>
            <w:tcW w:w="9326" w:type="dxa"/>
            <w:gridSpan w:val="6"/>
          </w:tcPr>
          <w:p w14:paraId="12680B60" w14:textId="77777777" w:rsidR="00591292" w:rsidRPr="0040629F" w:rsidRDefault="00591292" w:rsidP="00591292">
            <w:pPr>
              <w:jc w:val="both"/>
              <w:rPr>
                <w:rFonts w:ascii="ＭＳ Ｐゴシック" w:eastAsia="ＭＳ Ｐゴシック" w:hAnsi="ＭＳ Ｐゴシック"/>
                <w:b/>
                <w:bCs/>
              </w:rPr>
            </w:pPr>
            <w:r w:rsidRPr="0040629F">
              <w:rPr>
                <w:rFonts w:ascii="ＭＳ Ｐゴシック" w:eastAsia="ＭＳ Ｐゴシック" w:hAnsi="ＭＳ Ｐゴシック" w:hint="eastAsia"/>
                <w:b/>
                <w:bCs/>
              </w:rPr>
              <w:lastRenderedPageBreak/>
              <w:t>⑧</w:t>
            </w:r>
            <w:r w:rsidRPr="0040629F">
              <w:rPr>
                <w:rFonts w:ascii="ＭＳ Ｐゴシック" w:eastAsia="ＭＳ Ｐゴシック" w:hAnsi="ＭＳ Ｐゴシック"/>
                <w:b/>
                <w:bCs/>
              </w:rPr>
              <w:t xml:space="preserve"> </w:t>
            </w:r>
            <w:r w:rsidRPr="0040629F">
              <w:rPr>
                <w:rFonts w:ascii="ＭＳ Ｐゴシック" w:eastAsia="ＭＳ Ｐゴシック" w:hAnsi="ＭＳ Ｐゴシック" w:hint="eastAsia"/>
                <w:b/>
                <w:bCs/>
              </w:rPr>
              <w:t>順次指令装置</w:t>
            </w:r>
          </w:p>
        </w:tc>
      </w:tr>
      <w:tr w:rsidR="00591292" w:rsidRPr="008660CC" w14:paraId="4A71F35D" w14:textId="77777777" w:rsidTr="008660CC">
        <w:trPr>
          <w:trHeight w:val="333"/>
        </w:trPr>
        <w:tc>
          <w:tcPr>
            <w:tcW w:w="426" w:type="dxa"/>
          </w:tcPr>
          <w:p w14:paraId="72442C85" w14:textId="77777777" w:rsidR="00591292" w:rsidRPr="0040629F" w:rsidRDefault="00591292" w:rsidP="00591292">
            <w:pPr>
              <w:jc w:val="both"/>
              <w:rPr>
                <w:rFonts w:ascii="ＭＳ Ｐゴシック" w:eastAsia="ＭＳ Ｐゴシック" w:hAnsi="ＭＳ Ｐゴシック"/>
              </w:rPr>
            </w:pPr>
            <w:r w:rsidRPr="0040629F">
              <w:rPr>
                <w:rFonts w:ascii="ＭＳ Ｐゴシック" w:eastAsia="ＭＳ Ｐゴシック" w:hAnsi="ＭＳ Ｐゴシック" w:hint="eastAsia"/>
              </w:rPr>
              <w:t>ア</w:t>
            </w:r>
          </w:p>
        </w:tc>
        <w:tc>
          <w:tcPr>
            <w:tcW w:w="1275" w:type="dxa"/>
          </w:tcPr>
          <w:p w14:paraId="3C6CDC22" w14:textId="77777777" w:rsidR="00591292" w:rsidRPr="0040629F" w:rsidRDefault="00591292" w:rsidP="00591292">
            <w:pPr>
              <w:jc w:val="both"/>
              <w:rPr>
                <w:rFonts w:ascii="ＭＳ Ｐゴシック" w:eastAsia="ＭＳ Ｐゴシック" w:hAnsi="ＭＳ Ｐゴシック"/>
              </w:rPr>
            </w:pPr>
            <w:r w:rsidRPr="0040629F">
              <w:rPr>
                <w:rFonts w:ascii="ＭＳ Ｐゴシック" w:eastAsia="ＭＳ Ｐゴシック" w:hAnsi="ＭＳ Ｐゴシック" w:hint="eastAsia"/>
              </w:rPr>
              <w:t>順次指令装置</w:t>
            </w:r>
          </w:p>
        </w:tc>
        <w:tc>
          <w:tcPr>
            <w:tcW w:w="426" w:type="dxa"/>
          </w:tcPr>
          <w:p w14:paraId="3745DAE5" w14:textId="77777777" w:rsidR="00591292" w:rsidRPr="0040629F" w:rsidRDefault="00591292" w:rsidP="00591292">
            <w:pPr>
              <w:jc w:val="both"/>
              <w:rPr>
                <w:rFonts w:ascii="ＭＳ Ｐゴシック" w:eastAsia="ＭＳ Ｐゴシック" w:hAnsi="ＭＳ Ｐゴシック"/>
              </w:rPr>
            </w:pPr>
            <w:r w:rsidRPr="0040629F">
              <w:rPr>
                <w:rFonts w:ascii="ＭＳ Ｐゴシック" w:eastAsia="ＭＳ Ｐゴシック" w:hAnsi="ＭＳ Ｐゴシック"/>
              </w:rPr>
              <w:t>-</w:t>
            </w:r>
          </w:p>
        </w:tc>
        <w:tc>
          <w:tcPr>
            <w:tcW w:w="1417" w:type="dxa"/>
          </w:tcPr>
          <w:p w14:paraId="0DEB552B" w14:textId="77777777" w:rsidR="00591292" w:rsidRPr="0040629F" w:rsidRDefault="00591292" w:rsidP="00591292">
            <w:pPr>
              <w:jc w:val="both"/>
              <w:rPr>
                <w:rFonts w:ascii="ＭＳ Ｐゴシック" w:eastAsia="ＭＳ Ｐゴシック" w:hAnsi="ＭＳ Ｐゴシック"/>
              </w:rPr>
            </w:pPr>
            <w:r w:rsidRPr="0040629F">
              <w:rPr>
                <w:rFonts w:ascii="ＭＳ Ｐゴシック" w:eastAsia="ＭＳ Ｐゴシック" w:hAnsi="ＭＳ Ｐゴシック"/>
              </w:rPr>
              <w:t>-</w:t>
            </w:r>
          </w:p>
        </w:tc>
        <w:tc>
          <w:tcPr>
            <w:tcW w:w="4820" w:type="dxa"/>
          </w:tcPr>
          <w:p w14:paraId="5766FCE0" w14:textId="77777777" w:rsidR="00591292" w:rsidRDefault="00591292" w:rsidP="00591292">
            <w:pPr>
              <w:ind w:left="147" w:hangingChars="70" w:hanging="147"/>
              <w:jc w:val="both"/>
              <w:rPr>
                <w:rFonts w:ascii="ＭＳ Ｐゴシック" w:eastAsia="ＭＳ Ｐゴシック" w:hAnsi="ＭＳ Ｐゴシック"/>
              </w:rPr>
            </w:pPr>
            <w:r w:rsidRPr="0040629F">
              <w:rPr>
                <w:rFonts w:ascii="ＭＳ Ｐゴシック" w:eastAsia="ＭＳ Ｐゴシック" w:hAnsi="ＭＳ Ｐゴシック" w:hint="eastAsia"/>
              </w:rPr>
              <w:t>・災害発生時に、非番職員、消防団員及び関係機関に順次呼出しによる招集指令が行えるものであること。なお、外部クラウドサービスの利用も可とする。</w:t>
            </w:r>
          </w:p>
          <w:p w14:paraId="09D5D501" w14:textId="77777777" w:rsidR="00591292" w:rsidRDefault="00591292" w:rsidP="00591292">
            <w:pPr>
              <w:ind w:left="147" w:hangingChars="70" w:hanging="147"/>
              <w:jc w:val="both"/>
              <w:rPr>
                <w:rFonts w:ascii="ＭＳ Ｐゴシック" w:eastAsia="ＭＳ Ｐゴシック" w:hAnsi="ＭＳ Ｐゴシック"/>
              </w:rPr>
            </w:pPr>
            <w:r w:rsidRPr="0040629F">
              <w:rPr>
                <w:rFonts w:ascii="ＭＳ Ｐゴシック" w:eastAsia="ＭＳ Ｐゴシック" w:hAnsi="ＭＳ Ｐゴシック" w:hint="eastAsia"/>
              </w:rPr>
              <w:t>・ラックマウント形式として自立式ラックに収容されること</w:t>
            </w:r>
          </w:p>
          <w:p w14:paraId="173CC5C3" w14:textId="20B4E638" w:rsidR="00591292" w:rsidRPr="0040629F" w:rsidRDefault="00591292" w:rsidP="00591292">
            <w:pPr>
              <w:ind w:left="147" w:hangingChars="70" w:hanging="147"/>
              <w:jc w:val="both"/>
              <w:rPr>
                <w:rFonts w:ascii="ＭＳ Ｐゴシック" w:eastAsia="ＭＳ Ｐゴシック" w:hAnsi="ＭＳ Ｐゴシック"/>
              </w:rPr>
            </w:pPr>
            <w:r w:rsidRPr="0040629F">
              <w:rPr>
                <w:rFonts w:ascii="ＭＳ Ｐゴシック" w:eastAsia="ＭＳ Ｐゴシック" w:hAnsi="ＭＳ Ｐゴシック" w:hint="eastAsia"/>
              </w:rPr>
              <w:t>・</w:t>
            </w:r>
            <w:r w:rsidRPr="004C37EB">
              <w:rPr>
                <w:rFonts w:ascii="ＭＳ Ｐゴシック" w:eastAsia="ＭＳ Ｐゴシック" w:hAnsi="ＭＳ Ｐゴシック" w:hint="eastAsia"/>
              </w:rPr>
              <w:t>外部クラウドサービスを使用する際に、使用料が必要となる場合は、運用開始日から１０年間分の費用も含むものとする</w:t>
            </w:r>
          </w:p>
        </w:tc>
        <w:tc>
          <w:tcPr>
            <w:tcW w:w="962" w:type="dxa"/>
          </w:tcPr>
          <w:p w14:paraId="117B838A" w14:textId="6B0E19ED" w:rsidR="00591292" w:rsidRPr="0040629F" w:rsidRDefault="00591292" w:rsidP="00591292">
            <w:pPr>
              <w:jc w:val="both"/>
              <w:rPr>
                <w:rFonts w:ascii="ＭＳ Ｐゴシック" w:eastAsia="ＭＳ Ｐゴシック" w:hAnsi="ＭＳ Ｐゴシック"/>
                <w:strike/>
              </w:rPr>
            </w:pPr>
            <w:r w:rsidRPr="0040629F">
              <w:rPr>
                <w:rFonts w:ascii="ＭＳ Ｐゴシック" w:eastAsia="ＭＳ Ｐゴシック" w:hAnsi="ＭＳ Ｐゴシック" w:hint="eastAsia"/>
              </w:rPr>
              <w:t>１式</w:t>
            </w:r>
          </w:p>
        </w:tc>
      </w:tr>
      <w:tr w:rsidR="00591292" w:rsidRPr="008660CC" w14:paraId="4EFEF703" w14:textId="159C54DB" w:rsidTr="008660CC">
        <w:trPr>
          <w:trHeight w:val="333"/>
        </w:trPr>
        <w:tc>
          <w:tcPr>
            <w:tcW w:w="9326" w:type="dxa"/>
            <w:gridSpan w:val="6"/>
          </w:tcPr>
          <w:p w14:paraId="10921366" w14:textId="77777777" w:rsidR="00591292" w:rsidRPr="0040629F" w:rsidRDefault="00591292" w:rsidP="00591292">
            <w:pPr>
              <w:pStyle w:val="ac"/>
              <w:numPr>
                <w:ilvl w:val="0"/>
                <w:numId w:val="22"/>
              </w:numPr>
              <w:ind w:leftChars="0"/>
              <w:jc w:val="both"/>
              <w:rPr>
                <w:rFonts w:ascii="ＭＳ Ｐゴシック" w:eastAsia="ＭＳ Ｐゴシック" w:hAnsi="ＭＳ Ｐゴシック"/>
                <w:b/>
                <w:bCs/>
              </w:rPr>
            </w:pPr>
            <w:r w:rsidRPr="008660CC">
              <w:rPr>
                <w:rFonts w:ascii="ＭＳ Ｐゴシック" w:eastAsia="ＭＳ Ｐゴシック" w:hAnsi="ＭＳ Ｐゴシック"/>
                <w:b/>
                <w:bCs/>
              </w:rPr>
              <w:t>音声合成装置</w:t>
            </w:r>
          </w:p>
        </w:tc>
      </w:tr>
      <w:tr w:rsidR="00591292" w:rsidRPr="008660CC" w14:paraId="560F1B5D" w14:textId="77777777" w:rsidTr="008660CC">
        <w:trPr>
          <w:trHeight w:val="333"/>
        </w:trPr>
        <w:tc>
          <w:tcPr>
            <w:tcW w:w="426" w:type="dxa"/>
          </w:tcPr>
          <w:p w14:paraId="26570875" w14:textId="77777777" w:rsidR="00591292" w:rsidRPr="008660CC" w:rsidRDefault="00591292" w:rsidP="00591292">
            <w:pPr>
              <w:jc w:val="both"/>
              <w:rPr>
                <w:rFonts w:ascii="ＭＳ Ｐゴシック" w:eastAsia="ＭＳ Ｐゴシック" w:hAnsi="ＭＳ Ｐゴシック"/>
              </w:rPr>
            </w:pPr>
            <w:r w:rsidRPr="008660CC">
              <w:rPr>
                <w:rFonts w:ascii="ＭＳ Ｐゴシック" w:eastAsia="ＭＳ Ｐゴシック" w:hAnsi="ＭＳ Ｐゴシック" w:hint="eastAsia"/>
              </w:rPr>
              <w:t>ア</w:t>
            </w:r>
          </w:p>
        </w:tc>
        <w:tc>
          <w:tcPr>
            <w:tcW w:w="1275" w:type="dxa"/>
          </w:tcPr>
          <w:p w14:paraId="73EC263A" w14:textId="77777777" w:rsidR="00591292" w:rsidRPr="008660CC" w:rsidRDefault="00591292" w:rsidP="00591292">
            <w:pPr>
              <w:jc w:val="both"/>
              <w:rPr>
                <w:rFonts w:ascii="ＭＳ Ｐゴシック" w:eastAsia="ＭＳ Ｐゴシック" w:hAnsi="ＭＳ Ｐゴシック"/>
              </w:rPr>
            </w:pPr>
            <w:r w:rsidRPr="008660CC">
              <w:rPr>
                <w:rFonts w:ascii="ＭＳ Ｐゴシック" w:eastAsia="ＭＳ Ｐゴシック" w:hAnsi="ＭＳ Ｐゴシック" w:hint="eastAsia"/>
              </w:rPr>
              <w:t>音声合成装置</w:t>
            </w:r>
          </w:p>
        </w:tc>
        <w:tc>
          <w:tcPr>
            <w:tcW w:w="426" w:type="dxa"/>
          </w:tcPr>
          <w:p w14:paraId="458361FA" w14:textId="77777777" w:rsidR="00591292" w:rsidRPr="008660CC" w:rsidRDefault="00591292" w:rsidP="00591292">
            <w:pPr>
              <w:jc w:val="both"/>
              <w:rPr>
                <w:rFonts w:ascii="ＭＳ Ｐゴシック" w:eastAsia="ＭＳ Ｐゴシック" w:hAnsi="ＭＳ Ｐゴシック"/>
              </w:rPr>
            </w:pPr>
            <w:r w:rsidRPr="008660CC" w:rsidDel="00CD66D2">
              <w:rPr>
                <w:rFonts w:ascii="ＭＳ Ｐゴシック" w:eastAsia="ＭＳ Ｐゴシック" w:hAnsi="ＭＳ Ｐゴシック" w:hint="eastAsia"/>
              </w:rPr>
              <w:t>１</w:t>
            </w:r>
          </w:p>
        </w:tc>
        <w:tc>
          <w:tcPr>
            <w:tcW w:w="1417" w:type="dxa"/>
          </w:tcPr>
          <w:p w14:paraId="5C5284AB" w14:textId="77777777" w:rsidR="00591292" w:rsidRPr="008660CC" w:rsidRDefault="00591292" w:rsidP="00591292">
            <w:pPr>
              <w:jc w:val="both"/>
              <w:rPr>
                <w:rFonts w:ascii="ＭＳ Ｐゴシック" w:eastAsia="ＭＳ Ｐゴシック" w:hAnsi="ＭＳ Ｐゴシック"/>
              </w:rPr>
            </w:pPr>
            <w:r w:rsidRPr="008660CC" w:rsidDel="00CD66D2">
              <w:rPr>
                <w:rFonts w:ascii="ＭＳ Ｐゴシック" w:eastAsia="ＭＳ Ｐゴシック" w:hAnsi="ＭＳ Ｐゴシック" w:hint="eastAsia"/>
              </w:rPr>
              <w:t>音声合成装置</w:t>
            </w:r>
          </w:p>
        </w:tc>
        <w:tc>
          <w:tcPr>
            <w:tcW w:w="4820" w:type="dxa"/>
          </w:tcPr>
          <w:p w14:paraId="64B86D95" w14:textId="5B3D92A5" w:rsidR="00591292" w:rsidRPr="008660CC" w:rsidDel="00CD66D2" w:rsidRDefault="00591292" w:rsidP="00591292">
            <w:pPr>
              <w:ind w:left="147" w:hangingChars="70" w:hanging="147"/>
              <w:jc w:val="both"/>
              <w:rPr>
                <w:rFonts w:ascii="ＭＳ Ｐゴシック" w:eastAsia="ＭＳ Ｐゴシック" w:hAnsi="ＭＳ Ｐゴシック"/>
              </w:rPr>
            </w:pPr>
            <w:r w:rsidRPr="008660CC" w:rsidDel="00CD66D2">
              <w:rPr>
                <w:rFonts w:ascii="ＭＳ Ｐゴシック" w:eastAsia="ＭＳ Ｐゴシック" w:hAnsi="ＭＳ Ｐゴシック" w:hint="eastAsia"/>
              </w:rPr>
              <w:t>・災害通報からの覚知情報を基に、災害種別、災害地点、出動車両等の情報を自動的に編集し、指令及び案内メッセージの音声合成ができるものであること</w:t>
            </w:r>
          </w:p>
          <w:p w14:paraId="1250E8B0" w14:textId="17059A80" w:rsidR="00591292" w:rsidRPr="0040629F" w:rsidDel="00CD66D2" w:rsidRDefault="00591292" w:rsidP="00591292">
            <w:pPr>
              <w:ind w:left="147" w:hangingChars="70" w:hanging="147"/>
              <w:jc w:val="both"/>
              <w:rPr>
                <w:rFonts w:ascii="ＭＳ Ｐゴシック" w:eastAsia="ＭＳ Ｐゴシック" w:hAnsi="ＭＳ Ｐゴシック"/>
              </w:rPr>
            </w:pPr>
            <w:r w:rsidRPr="0040629F" w:rsidDel="00CD66D2">
              <w:rPr>
                <w:rFonts w:ascii="ＭＳ Ｐゴシック" w:eastAsia="ＭＳ Ｐゴシック" w:hAnsi="ＭＳ Ｐゴシック" w:hint="eastAsia"/>
              </w:rPr>
              <w:t>・指令回線容量は、各台からの指令を扱う座席数への接続数を１台の音声合成装置で満たすこと</w:t>
            </w:r>
          </w:p>
          <w:p w14:paraId="44FB6F92" w14:textId="2F0F1DC8" w:rsidR="00591292" w:rsidRPr="0040629F" w:rsidDel="00CD66D2" w:rsidRDefault="00591292" w:rsidP="00591292">
            <w:pPr>
              <w:ind w:left="147" w:hangingChars="70" w:hanging="147"/>
              <w:jc w:val="both"/>
              <w:rPr>
                <w:rFonts w:ascii="ＭＳ Ｐゴシック" w:eastAsia="ＭＳ Ｐゴシック" w:hAnsi="ＭＳ Ｐゴシック"/>
              </w:rPr>
            </w:pPr>
            <w:r w:rsidRPr="0040629F" w:rsidDel="00CD66D2">
              <w:rPr>
                <w:rFonts w:ascii="ＭＳ Ｐゴシック" w:eastAsia="ＭＳ Ｐゴシック" w:hAnsi="ＭＳ Ｐゴシック" w:hint="eastAsia"/>
              </w:rPr>
              <w:t>・音声登録容量は、消防本部管内の全住所及び災害種別・出動区分等の指令時に必要な容量とし、</w:t>
            </w:r>
            <w:r w:rsidRPr="0040629F" w:rsidDel="00CD66D2">
              <w:rPr>
                <w:rFonts w:ascii="ＭＳ Ｐゴシック" w:eastAsia="ＭＳ Ｐゴシック" w:hAnsi="ＭＳ Ｐゴシック"/>
              </w:rPr>
              <w:t>6,000語程度まで可能とすること</w:t>
            </w:r>
          </w:p>
          <w:p w14:paraId="7C71536A" w14:textId="4D04EEA6" w:rsidR="00591292" w:rsidRPr="0040629F" w:rsidRDefault="00591292" w:rsidP="00591292">
            <w:pPr>
              <w:ind w:left="147" w:hangingChars="70" w:hanging="147"/>
              <w:jc w:val="both"/>
              <w:rPr>
                <w:rFonts w:ascii="ＭＳ Ｐゴシック" w:eastAsia="ＭＳ Ｐゴシック" w:hAnsi="ＭＳ Ｐゴシック"/>
              </w:rPr>
            </w:pPr>
            <w:r w:rsidRPr="0040629F">
              <w:rPr>
                <w:rFonts w:ascii="ＭＳ Ｐゴシック" w:eastAsia="ＭＳ Ｐゴシック" w:hAnsi="ＭＳ Ｐゴシック" w:hint="eastAsia"/>
              </w:rPr>
              <w:t>・音声合成装置の機能は装置単独設置でなく、他の装置に機能的に包括されることも可とする</w:t>
            </w:r>
          </w:p>
          <w:p w14:paraId="6AD3A06C" w14:textId="2861964C" w:rsidR="00591292" w:rsidRPr="008660CC" w:rsidRDefault="00591292" w:rsidP="00591292">
            <w:pPr>
              <w:ind w:left="147" w:hangingChars="70" w:hanging="147"/>
              <w:jc w:val="both"/>
              <w:rPr>
                <w:rFonts w:ascii="ＭＳ Ｐゴシック" w:eastAsia="ＭＳ Ｐゴシック" w:hAnsi="ＭＳ Ｐゴシック"/>
              </w:rPr>
            </w:pPr>
            <w:r w:rsidRPr="008660CC">
              <w:rPr>
                <w:rFonts w:ascii="ＭＳ Ｐゴシック" w:eastAsia="ＭＳ Ｐゴシック" w:hAnsi="ＭＳ Ｐゴシック" w:hint="eastAsia"/>
              </w:rPr>
              <w:t>・性能規定については以下を基本とする</w:t>
            </w:r>
          </w:p>
          <w:p w14:paraId="4A95744B" w14:textId="7B0DDA54" w:rsidR="00591292" w:rsidRDefault="00591292" w:rsidP="00591292">
            <w:pPr>
              <w:ind w:left="147" w:hangingChars="70" w:hanging="147"/>
              <w:jc w:val="both"/>
              <w:rPr>
                <w:rFonts w:ascii="ＭＳ Ｐゴシック" w:eastAsia="ＭＳ Ｐゴシック" w:hAnsi="ＭＳ Ｐゴシック"/>
              </w:rPr>
            </w:pPr>
            <w:r w:rsidRPr="0040629F">
              <w:rPr>
                <w:rFonts w:ascii="ＭＳ Ｐゴシック" w:eastAsia="ＭＳ Ｐゴシック" w:hAnsi="ＭＳ Ｐゴシック" w:hint="eastAsia"/>
              </w:rPr>
              <w:t>＜制御装置＞</w:t>
            </w:r>
          </w:p>
          <w:p w14:paraId="0B2B9CB3" w14:textId="611DD15E" w:rsidR="001C57C8" w:rsidRPr="0040629F" w:rsidRDefault="001C57C8" w:rsidP="00591292">
            <w:pPr>
              <w:ind w:left="147" w:hangingChars="70" w:hanging="147"/>
              <w:jc w:val="both"/>
              <w:rPr>
                <w:rFonts w:ascii="ＭＳ Ｐゴシック" w:eastAsia="ＭＳ Ｐゴシック" w:hAnsi="ＭＳ Ｐゴシック"/>
              </w:rPr>
            </w:pPr>
            <w:r>
              <w:rPr>
                <w:rFonts w:ascii="ＭＳ Ｐゴシック" w:eastAsia="ＭＳ Ｐゴシック" w:hAnsi="ＭＳ Ｐゴシック" w:hint="eastAsia"/>
              </w:rPr>
              <w:t>下記、もしくは同等以上のスペックを有すること</w:t>
            </w:r>
          </w:p>
          <w:p w14:paraId="60422DA1" w14:textId="0054A6F3" w:rsidR="00591292" w:rsidRPr="0040629F" w:rsidRDefault="00591292" w:rsidP="00591292">
            <w:pPr>
              <w:ind w:left="147" w:hangingChars="70" w:hanging="147"/>
              <w:jc w:val="both"/>
              <w:rPr>
                <w:rFonts w:ascii="ＭＳ Ｐゴシック" w:eastAsia="ＭＳ Ｐゴシック" w:hAnsi="ＭＳ Ｐゴシック"/>
              </w:rPr>
            </w:pPr>
            <w:r w:rsidRPr="0040629F">
              <w:rPr>
                <w:rFonts w:ascii="ＭＳ Ｐゴシック" w:eastAsia="ＭＳ Ｐゴシック" w:hAnsi="ＭＳ Ｐゴシック" w:hint="eastAsia"/>
              </w:rPr>
              <w:t>・処理能力：インテル</w:t>
            </w:r>
            <w:r w:rsidRPr="0040629F">
              <w:rPr>
                <w:rFonts w:ascii="ＭＳ Ｐゴシック" w:eastAsia="ＭＳ Ｐゴシック" w:hAnsi="ＭＳ Ｐゴシック"/>
              </w:rPr>
              <w:t>(R) Ｃｏｒｅ(R)プロセッサ　３．０GHz以上</w:t>
            </w:r>
          </w:p>
          <w:p w14:paraId="65DD68D4" w14:textId="5630CBEB" w:rsidR="00591292" w:rsidRPr="0040629F" w:rsidRDefault="00591292" w:rsidP="00591292">
            <w:pPr>
              <w:ind w:left="147" w:hangingChars="70" w:hanging="147"/>
              <w:jc w:val="both"/>
              <w:rPr>
                <w:rFonts w:ascii="ＭＳ Ｐゴシック" w:eastAsia="ＭＳ Ｐゴシック" w:hAnsi="ＭＳ Ｐゴシック"/>
              </w:rPr>
            </w:pPr>
            <w:r w:rsidRPr="0040629F">
              <w:rPr>
                <w:rFonts w:ascii="ＭＳ Ｐゴシック" w:eastAsia="ＭＳ Ｐゴシック" w:hAnsi="ＭＳ Ｐゴシック" w:hint="eastAsia"/>
              </w:rPr>
              <w:t>・主記憶装置：８ＧＢ以上</w:t>
            </w:r>
          </w:p>
          <w:p w14:paraId="7A0B8A11" w14:textId="77777777" w:rsidR="00591292" w:rsidRPr="0040629F" w:rsidRDefault="00591292" w:rsidP="00591292">
            <w:pPr>
              <w:ind w:left="147" w:hangingChars="70" w:hanging="147"/>
              <w:jc w:val="both"/>
              <w:rPr>
                <w:rFonts w:ascii="ＭＳ Ｐゴシック" w:eastAsia="ＭＳ Ｐゴシック" w:hAnsi="ＭＳ Ｐゴシック"/>
              </w:rPr>
            </w:pPr>
            <w:r w:rsidRPr="0040629F">
              <w:rPr>
                <w:rFonts w:ascii="ＭＳ Ｐゴシック" w:eastAsia="ＭＳ Ｐゴシック" w:hAnsi="ＭＳ Ｐゴシック" w:hint="eastAsia"/>
              </w:rPr>
              <w:t>・内蔵記憶装置：ＤＶＤ</w:t>
            </w:r>
            <w:r w:rsidRPr="0040629F">
              <w:rPr>
                <w:rFonts w:ascii="ＭＳ Ｐゴシック" w:eastAsia="ＭＳ Ｐゴシック" w:hAnsi="ＭＳ Ｐゴシック"/>
              </w:rPr>
              <w:t>-ＲＯＭ</w:t>
            </w:r>
          </w:p>
          <w:p w14:paraId="27BCB473" w14:textId="77777777" w:rsidR="00591292" w:rsidRPr="0040629F" w:rsidRDefault="00591292" w:rsidP="00591292">
            <w:pPr>
              <w:ind w:left="147" w:hangingChars="70" w:hanging="147"/>
              <w:jc w:val="both"/>
              <w:rPr>
                <w:rFonts w:ascii="ＭＳ Ｐゴシック" w:eastAsia="ＭＳ Ｐゴシック" w:hAnsi="ＭＳ Ｐゴシック"/>
              </w:rPr>
            </w:pPr>
            <w:r w:rsidRPr="0040629F">
              <w:rPr>
                <w:rFonts w:ascii="ＭＳ Ｐゴシック" w:eastAsia="ＭＳ Ｐゴシック" w:hAnsi="ＭＳ Ｐゴシック" w:hint="eastAsia"/>
              </w:rPr>
              <w:t>・ディスク容量：２５６ＧＢ以上（ＲＡＩＤ構成）</w:t>
            </w:r>
          </w:p>
          <w:p w14:paraId="7CF40063" w14:textId="6D27C3F1" w:rsidR="00591292" w:rsidRPr="0040629F" w:rsidRDefault="00591292" w:rsidP="00591292">
            <w:pPr>
              <w:ind w:left="147" w:hangingChars="70" w:hanging="147"/>
              <w:jc w:val="both"/>
              <w:rPr>
                <w:rFonts w:ascii="ＭＳ Ｐゴシック" w:eastAsia="ＭＳ Ｐゴシック" w:hAnsi="ＭＳ Ｐゴシック"/>
              </w:rPr>
            </w:pPr>
            <w:r w:rsidRPr="0040629F">
              <w:rPr>
                <w:rFonts w:ascii="ＭＳ Ｐゴシック" w:eastAsia="ＭＳ Ｐゴシック" w:hAnsi="ＭＳ Ｐゴシック" w:hint="eastAsia"/>
              </w:rPr>
              <w:t>・ＯＳ：Ｗｉｎｄｏｗｓ</w:t>
            </w:r>
          </w:p>
        </w:tc>
        <w:tc>
          <w:tcPr>
            <w:tcW w:w="962" w:type="dxa"/>
          </w:tcPr>
          <w:p w14:paraId="37BFD9B1" w14:textId="77777777" w:rsidR="00591292" w:rsidRPr="0040629F" w:rsidRDefault="00591292" w:rsidP="00591292">
            <w:pPr>
              <w:jc w:val="both"/>
              <w:rPr>
                <w:rFonts w:ascii="ＭＳ Ｐゴシック" w:eastAsia="ＭＳ Ｐゴシック" w:hAnsi="ＭＳ Ｐゴシック"/>
              </w:rPr>
            </w:pPr>
            <w:r w:rsidRPr="0040629F" w:rsidDel="00CD66D2">
              <w:rPr>
                <w:rFonts w:ascii="ＭＳ Ｐゴシック" w:eastAsia="ＭＳ Ｐゴシック" w:hAnsi="ＭＳ Ｐゴシック" w:hint="eastAsia"/>
              </w:rPr>
              <w:t>１式</w:t>
            </w:r>
          </w:p>
        </w:tc>
      </w:tr>
      <w:tr w:rsidR="00591292" w:rsidRPr="008660CC" w14:paraId="39EABB16" w14:textId="22995A63" w:rsidTr="008660CC">
        <w:trPr>
          <w:trHeight w:val="333"/>
        </w:trPr>
        <w:tc>
          <w:tcPr>
            <w:tcW w:w="9326" w:type="dxa"/>
            <w:gridSpan w:val="6"/>
          </w:tcPr>
          <w:p w14:paraId="7E6D15D0" w14:textId="77777777" w:rsidR="00591292" w:rsidRPr="0040629F" w:rsidRDefault="00591292" w:rsidP="00591292">
            <w:pPr>
              <w:jc w:val="both"/>
              <w:rPr>
                <w:rFonts w:ascii="ＭＳ Ｐゴシック" w:eastAsia="ＭＳ Ｐゴシック" w:hAnsi="ＭＳ Ｐゴシック"/>
                <w:b/>
                <w:bCs/>
                <w:lang w:eastAsia="zh-TW"/>
              </w:rPr>
            </w:pPr>
            <w:r w:rsidRPr="008660CC">
              <w:rPr>
                <w:rFonts w:ascii="ＭＳ Ｐゴシック" w:eastAsia="ＭＳ Ｐゴシック" w:hAnsi="ＭＳ Ｐゴシック" w:hint="eastAsia"/>
                <w:b/>
                <w:bCs/>
                <w:lang w:eastAsia="zh-TW"/>
              </w:rPr>
              <w:t>⑩</w:t>
            </w:r>
            <w:r w:rsidRPr="008660CC">
              <w:rPr>
                <w:rFonts w:ascii="ＭＳ Ｐゴシック" w:eastAsia="ＭＳ Ｐゴシック" w:hAnsi="ＭＳ Ｐゴシック"/>
                <w:b/>
                <w:bCs/>
                <w:lang w:eastAsia="zh-TW"/>
              </w:rPr>
              <w:t xml:space="preserve"> </w:t>
            </w:r>
            <w:r w:rsidRPr="008660CC">
              <w:rPr>
                <w:rFonts w:ascii="ＭＳ Ｐゴシック" w:eastAsia="ＭＳ Ｐゴシック" w:hAnsi="ＭＳ Ｐゴシック" w:hint="eastAsia"/>
                <w:b/>
                <w:bCs/>
                <w:lang w:eastAsia="zh-TW"/>
              </w:rPr>
              <w:t>出動車両運用管理装置</w:t>
            </w:r>
          </w:p>
        </w:tc>
      </w:tr>
      <w:tr w:rsidR="00591292" w:rsidRPr="008660CC" w14:paraId="4590669E" w14:textId="77777777" w:rsidTr="008660CC">
        <w:trPr>
          <w:trHeight w:val="333"/>
        </w:trPr>
        <w:tc>
          <w:tcPr>
            <w:tcW w:w="426" w:type="dxa"/>
            <w:vMerge w:val="restart"/>
          </w:tcPr>
          <w:p w14:paraId="71C772CB" w14:textId="5CECD3AF" w:rsidR="00591292" w:rsidRPr="008660CC" w:rsidRDefault="00591292" w:rsidP="00591292">
            <w:pPr>
              <w:jc w:val="both"/>
              <w:rPr>
                <w:rFonts w:ascii="ＭＳ Ｐゴシック" w:eastAsia="ＭＳ Ｐゴシック" w:hAnsi="ＭＳ Ｐゴシック"/>
              </w:rPr>
            </w:pPr>
            <w:r w:rsidRPr="008660CC">
              <w:rPr>
                <w:rFonts w:ascii="ＭＳ Ｐゴシック" w:eastAsia="ＭＳ Ｐゴシック" w:hAnsi="ＭＳ Ｐゴシック" w:hint="eastAsia"/>
              </w:rPr>
              <w:t>ア</w:t>
            </w:r>
          </w:p>
        </w:tc>
        <w:tc>
          <w:tcPr>
            <w:tcW w:w="1275" w:type="dxa"/>
            <w:vMerge w:val="restart"/>
          </w:tcPr>
          <w:p w14:paraId="0B8BC41E" w14:textId="0481D2FE" w:rsidR="00591292" w:rsidRPr="008660CC" w:rsidRDefault="00591292" w:rsidP="00591292">
            <w:pPr>
              <w:jc w:val="both"/>
              <w:rPr>
                <w:rFonts w:ascii="ＭＳ Ｐゴシック" w:eastAsia="ＭＳ Ｐゴシック" w:hAnsi="ＭＳ Ｐゴシック"/>
                <w:lang w:eastAsia="zh-TW"/>
              </w:rPr>
            </w:pPr>
            <w:r w:rsidRPr="008660CC">
              <w:rPr>
                <w:rFonts w:ascii="ＭＳ Ｐゴシック" w:eastAsia="ＭＳ Ｐゴシック" w:hAnsi="ＭＳ Ｐゴシック" w:hint="eastAsia"/>
                <w:lang w:eastAsia="zh-TW"/>
              </w:rPr>
              <w:t>出動車両運用管理装置</w:t>
            </w:r>
          </w:p>
        </w:tc>
        <w:tc>
          <w:tcPr>
            <w:tcW w:w="426" w:type="dxa"/>
          </w:tcPr>
          <w:p w14:paraId="0BEF7BCF" w14:textId="4414BEB8" w:rsidR="00591292" w:rsidRPr="008660CC" w:rsidRDefault="00591292" w:rsidP="00591292">
            <w:pPr>
              <w:jc w:val="both"/>
              <w:rPr>
                <w:rFonts w:ascii="ＭＳ Ｐゴシック" w:eastAsia="ＭＳ Ｐゴシック" w:hAnsi="ＭＳ Ｐゴシック"/>
              </w:rPr>
            </w:pPr>
            <w:r w:rsidRPr="008660CC">
              <w:rPr>
                <w:rFonts w:ascii="ＭＳ Ｐゴシック" w:eastAsia="ＭＳ Ｐゴシック" w:hAnsi="ＭＳ Ｐゴシック" w:hint="eastAsia"/>
              </w:rPr>
              <w:t>１</w:t>
            </w:r>
          </w:p>
        </w:tc>
        <w:tc>
          <w:tcPr>
            <w:tcW w:w="1417" w:type="dxa"/>
          </w:tcPr>
          <w:p w14:paraId="7D6D5D8E" w14:textId="6AE574C7" w:rsidR="00591292" w:rsidRPr="008660CC" w:rsidRDefault="00591292" w:rsidP="00591292">
            <w:pPr>
              <w:jc w:val="both"/>
              <w:rPr>
                <w:rFonts w:ascii="ＭＳ Ｐゴシック" w:eastAsia="ＭＳ Ｐゴシック" w:hAnsi="ＭＳ Ｐゴシック"/>
                <w:lang w:eastAsia="zh-TW"/>
              </w:rPr>
            </w:pPr>
            <w:r w:rsidRPr="008660CC">
              <w:rPr>
                <w:rFonts w:ascii="ＭＳ Ｐゴシック" w:eastAsia="ＭＳ Ｐゴシック" w:hAnsi="ＭＳ Ｐゴシック" w:hint="eastAsia"/>
                <w:lang w:eastAsia="zh-TW"/>
              </w:rPr>
              <w:t>出動車両運用管理装置</w:t>
            </w:r>
          </w:p>
        </w:tc>
        <w:tc>
          <w:tcPr>
            <w:tcW w:w="4820" w:type="dxa"/>
          </w:tcPr>
          <w:p w14:paraId="67AB1AFA" w14:textId="7C5F0B88" w:rsidR="00591292" w:rsidRDefault="00591292" w:rsidP="00591292">
            <w:pPr>
              <w:ind w:left="147" w:hangingChars="70" w:hanging="147"/>
              <w:jc w:val="both"/>
              <w:rPr>
                <w:rFonts w:ascii="ＭＳ Ｐゴシック" w:eastAsia="ＭＳ Ｐゴシック" w:hAnsi="ＭＳ Ｐゴシック"/>
              </w:rPr>
            </w:pPr>
            <w:r w:rsidRPr="008660CC" w:rsidDel="00CD66D2">
              <w:rPr>
                <w:rFonts w:ascii="ＭＳ Ｐゴシック" w:eastAsia="ＭＳ Ｐゴシック" w:hAnsi="ＭＳ Ｐゴシック" w:hint="eastAsia"/>
              </w:rPr>
              <w:t>・車両運用端末装置を介し、車両動態及び車両位置情報等を受信、管理が行えること</w:t>
            </w:r>
            <w:r w:rsidR="001C57C8">
              <w:rPr>
                <w:rFonts w:ascii="ＭＳ Ｐゴシック" w:eastAsia="ＭＳ Ｐゴシック" w:hAnsi="ＭＳ Ｐゴシック" w:hint="eastAsia"/>
              </w:rPr>
              <w:t>。</w:t>
            </w:r>
          </w:p>
          <w:p w14:paraId="702720E7" w14:textId="7EEFA99C" w:rsidR="001C57C8" w:rsidRPr="008660CC" w:rsidDel="00CD66D2" w:rsidRDefault="001C57C8" w:rsidP="00591292">
            <w:pPr>
              <w:ind w:left="147" w:hangingChars="70" w:hanging="147"/>
              <w:jc w:val="both"/>
              <w:rPr>
                <w:rFonts w:ascii="ＭＳ Ｐゴシック" w:eastAsia="ＭＳ Ｐゴシック" w:hAnsi="ＭＳ Ｐゴシック"/>
              </w:rPr>
            </w:pPr>
            <w:r>
              <w:rPr>
                <w:rFonts w:ascii="ＭＳ Ｐゴシック" w:eastAsia="ＭＳ Ｐゴシック" w:hAnsi="ＭＳ Ｐゴシック" w:hint="eastAsia"/>
              </w:rPr>
              <w:t>なお、他装置に機能実装も可とする</w:t>
            </w:r>
          </w:p>
          <w:p w14:paraId="2A36D58B" w14:textId="507EFF5C" w:rsidR="00591292" w:rsidRPr="0040629F" w:rsidDel="00CD66D2" w:rsidRDefault="00591292" w:rsidP="00591292">
            <w:pPr>
              <w:ind w:left="147" w:hangingChars="70" w:hanging="147"/>
              <w:jc w:val="both"/>
              <w:rPr>
                <w:rFonts w:ascii="ＭＳ Ｐゴシック" w:eastAsia="ＭＳ Ｐゴシック" w:hAnsi="ＭＳ Ｐゴシック"/>
                <w:strike/>
              </w:rPr>
            </w:pPr>
            <w:r w:rsidRPr="008660CC" w:rsidDel="00CD66D2">
              <w:rPr>
                <w:rFonts w:ascii="ＭＳ Ｐゴシック" w:eastAsia="ＭＳ Ｐゴシック" w:hAnsi="ＭＳ Ｐゴシック" w:hint="eastAsia"/>
              </w:rPr>
              <w:t>・自動出動指定装置及び</w:t>
            </w:r>
            <w:r w:rsidRPr="008660CC">
              <w:rPr>
                <w:rFonts w:ascii="ＭＳ Ｐゴシック" w:eastAsia="ＭＳ Ｐゴシック" w:hAnsi="ＭＳ Ｐゴシック" w:hint="eastAsia"/>
              </w:rPr>
              <w:t>車両</w:t>
            </w:r>
            <w:r w:rsidRPr="008660CC" w:rsidDel="00CD66D2">
              <w:rPr>
                <w:rFonts w:ascii="ＭＳ Ｐゴシック" w:eastAsia="ＭＳ Ｐゴシック" w:hAnsi="ＭＳ Ｐゴシック" w:hint="eastAsia"/>
              </w:rPr>
              <w:t>運用表示盤に接続できるもの</w:t>
            </w:r>
            <w:r w:rsidRPr="0040629F" w:rsidDel="00CD66D2">
              <w:rPr>
                <w:rFonts w:ascii="ＭＳ Ｐゴシック" w:eastAsia="ＭＳ Ｐゴシック" w:hAnsi="ＭＳ Ｐゴシック" w:hint="eastAsia"/>
              </w:rPr>
              <w:t>であり、車両の位置情報を管理できるものであること</w:t>
            </w:r>
          </w:p>
          <w:p w14:paraId="3F0558C4" w14:textId="1D0C5FBE" w:rsidR="00591292" w:rsidRPr="008660CC" w:rsidDel="00CD66D2" w:rsidRDefault="00591292" w:rsidP="00591292">
            <w:pPr>
              <w:ind w:left="147" w:hangingChars="70" w:hanging="147"/>
              <w:jc w:val="both"/>
              <w:rPr>
                <w:rFonts w:ascii="ＭＳ Ｐゴシック" w:eastAsia="ＭＳ Ｐゴシック" w:hAnsi="ＭＳ Ｐゴシック"/>
              </w:rPr>
            </w:pPr>
            <w:r w:rsidRPr="008660CC" w:rsidDel="00CD66D2">
              <w:rPr>
                <w:rFonts w:ascii="ＭＳ Ｐゴシック" w:eastAsia="ＭＳ Ｐゴシック" w:hAnsi="ＭＳ Ｐゴシック" w:hint="eastAsia"/>
              </w:rPr>
              <w:t>・制御処理装置（サーバ）の動作状況を常時監視し、異常が発生した系の切替え・切離し</w:t>
            </w:r>
            <w:r w:rsidRPr="008660CC">
              <w:rPr>
                <w:rFonts w:ascii="ＭＳ Ｐゴシック" w:eastAsia="ＭＳ Ｐゴシック" w:hAnsi="ＭＳ Ｐゴシック" w:hint="eastAsia"/>
              </w:rPr>
              <w:t>が</w:t>
            </w:r>
            <w:r w:rsidRPr="008660CC" w:rsidDel="00CD66D2">
              <w:rPr>
                <w:rFonts w:ascii="ＭＳ Ｐゴシック" w:eastAsia="ＭＳ Ｐゴシック" w:hAnsi="ＭＳ Ｐゴシック" w:hint="eastAsia"/>
              </w:rPr>
              <w:t>できること</w:t>
            </w:r>
          </w:p>
          <w:p w14:paraId="7EF16502" w14:textId="7ED2A53F" w:rsidR="00591292" w:rsidRPr="0040629F" w:rsidDel="00CD66D2" w:rsidRDefault="00591292" w:rsidP="00591292">
            <w:pPr>
              <w:ind w:left="210" w:hangingChars="100" w:hanging="210"/>
              <w:jc w:val="both"/>
              <w:rPr>
                <w:rFonts w:ascii="ＭＳ Ｐゴシック" w:eastAsia="ＭＳ Ｐゴシック" w:hAnsi="ＭＳ Ｐゴシック"/>
              </w:rPr>
            </w:pPr>
            <w:r w:rsidRPr="0040629F" w:rsidDel="00CD66D2">
              <w:rPr>
                <w:rFonts w:ascii="ＭＳ Ｐゴシック" w:eastAsia="ＭＳ Ｐゴシック" w:hAnsi="ＭＳ Ｐゴシック" w:hint="eastAsia"/>
              </w:rPr>
              <w:t>・伝送回線：デジタル専用線</w:t>
            </w:r>
            <w:r w:rsidRPr="0040629F">
              <w:rPr>
                <w:rFonts w:ascii="ＭＳ Ｐゴシック" w:eastAsia="ＭＳ Ｐゴシック" w:hAnsi="ＭＳ Ｐゴシック" w:hint="eastAsia"/>
              </w:rPr>
              <w:t>、広域イーサネット、市のイントラネット回線等</w:t>
            </w:r>
          </w:p>
          <w:p w14:paraId="0DBD0400" w14:textId="27BB6B81" w:rsidR="00591292" w:rsidRPr="0040629F" w:rsidDel="00CD66D2" w:rsidRDefault="00591292" w:rsidP="00591292">
            <w:pPr>
              <w:ind w:left="210" w:hangingChars="100" w:hanging="210"/>
              <w:jc w:val="both"/>
              <w:rPr>
                <w:rFonts w:ascii="ＭＳ Ｐゴシック" w:eastAsia="ＭＳ Ｐゴシック" w:hAnsi="ＭＳ Ｐゴシック"/>
              </w:rPr>
            </w:pPr>
            <w:r w:rsidRPr="0040629F" w:rsidDel="00CD66D2">
              <w:rPr>
                <w:rFonts w:ascii="ＭＳ Ｐゴシック" w:eastAsia="ＭＳ Ｐゴシック" w:hAnsi="ＭＳ Ｐゴシック" w:hint="eastAsia"/>
              </w:rPr>
              <w:t>・伝送速度</w:t>
            </w:r>
            <w:r w:rsidRPr="0040629F" w:rsidDel="00CD66D2">
              <w:rPr>
                <w:rFonts w:ascii="ＭＳ Ｐゴシック" w:eastAsia="ＭＳ Ｐゴシック" w:hAnsi="ＭＳ Ｐゴシック"/>
              </w:rPr>
              <w:t>64</w:t>
            </w:r>
            <w:r w:rsidRPr="0040629F" w:rsidDel="00CD66D2">
              <w:rPr>
                <w:rFonts w:ascii="ＭＳ Ｐゴシック" w:eastAsia="ＭＳ Ｐゴシック" w:hAnsi="ＭＳ Ｐゴシック" w:hint="eastAsia"/>
              </w:rPr>
              <w:t>ｋｂｐｓ</w:t>
            </w:r>
            <w:r w:rsidRPr="0040629F" w:rsidDel="00CD66D2">
              <w:rPr>
                <w:rFonts w:ascii="ＭＳ Ｐゴシック" w:eastAsia="ＭＳ Ｐゴシック" w:hAnsi="ＭＳ Ｐゴシック"/>
              </w:rPr>
              <w:t>以上</w:t>
            </w:r>
          </w:p>
          <w:p w14:paraId="274F3AA9" w14:textId="77777777" w:rsidR="00591292" w:rsidRPr="0040629F" w:rsidDel="00CD66D2" w:rsidRDefault="00591292" w:rsidP="00591292">
            <w:pPr>
              <w:ind w:left="210" w:hangingChars="100" w:hanging="210"/>
              <w:jc w:val="both"/>
              <w:rPr>
                <w:rFonts w:ascii="ＭＳ Ｐゴシック" w:eastAsia="ＭＳ Ｐゴシック" w:hAnsi="ＭＳ Ｐゴシック"/>
              </w:rPr>
            </w:pPr>
            <w:r w:rsidRPr="0040629F" w:rsidDel="00CD66D2">
              <w:rPr>
                <w:rFonts w:ascii="ＭＳ Ｐゴシック" w:eastAsia="ＭＳ Ｐゴシック" w:hAnsi="ＭＳ Ｐゴシック" w:hint="eastAsia"/>
              </w:rPr>
              <w:t>・登録車両数：</w:t>
            </w:r>
            <w:r w:rsidRPr="0040629F" w:rsidDel="00CD66D2">
              <w:rPr>
                <w:rFonts w:ascii="ＭＳ Ｐゴシック" w:eastAsia="ＭＳ Ｐゴシック" w:hAnsi="ＭＳ Ｐゴシック"/>
              </w:rPr>
              <w:t>100車両以上</w:t>
            </w:r>
          </w:p>
          <w:p w14:paraId="448DE6AF" w14:textId="7C57F88F" w:rsidR="00591292" w:rsidRPr="0040629F" w:rsidRDefault="00591292" w:rsidP="00591292">
            <w:pPr>
              <w:ind w:left="210" w:hangingChars="100" w:hanging="210"/>
              <w:jc w:val="both"/>
              <w:rPr>
                <w:rFonts w:ascii="ＭＳ Ｐゴシック" w:eastAsia="ＭＳ Ｐゴシック" w:hAnsi="ＭＳ Ｐゴシック"/>
              </w:rPr>
            </w:pPr>
            <w:r w:rsidRPr="0040629F" w:rsidDel="00CD66D2">
              <w:rPr>
                <w:rFonts w:ascii="ＭＳ Ｐゴシック" w:eastAsia="ＭＳ Ｐゴシック" w:hAnsi="ＭＳ Ｐゴシック" w:hint="eastAsia"/>
              </w:rPr>
              <w:t>・動態情報数：</w:t>
            </w:r>
            <w:r>
              <w:rPr>
                <w:rFonts w:ascii="ＭＳ Ｐゴシック" w:eastAsia="ＭＳ Ｐゴシック" w:hAnsi="ＭＳ Ｐゴシック" w:hint="eastAsia"/>
              </w:rPr>
              <w:t>２５</w:t>
            </w:r>
            <w:r w:rsidRPr="0040629F" w:rsidDel="00CD66D2">
              <w:rPr>
                <w:rFonts w:ascii="ＭＳ Ｐゴシック" w:eastAsia="ＭＳ Ｐゴシック" w:hAnsi="ＭＳ Ｐゴシック" w:hint="eastAsia"/>
              </w:rPr>
              <w:t>動態以上</w:t>
            </w:r>
          </w:p>
          <w:p w14:paraId="79F60ABB" w14:textId="117159C7" w:rsidR="00591292" w:rsidRPr="0040629F" w:rsidDel="00CD66D2" w:rsidRDefault="00591292" w:rsidP="00591292">
            <w:pPr>
              <w:ind w:left="210" w:hangingChars="100" w:hanging="210"/>
              <w:jc w:val="both"/>
              <w:rPr>
                <w:rFonts w:ascii="ＭＳ Ｐゴシック" w:eastAsia="ＭＳ Ｐゴシック" w:hAnsi="ＭＳ Ｐゴシック"/>
              </w:rPr>
            </w:pPr>
            <w:r w:rsidRPr="0040629F">
              <w:rPr>
                <w:rFonts w:ascii="ＭＳ Ｐゴシック" w:eastAsia="ＭＳ Ｐゴシック" w:hAnsi="ＭＳ Ｐゴシック" w:hint="eastAsia"/>
              </w:rPr>
              <w:t>なお、</w:t>
            </w:r>
            <w:r w:rsidRPr="008660CC">
              <w:rPr>
                <w:rFonts w:ascii="ＭＳ Ｐゴシック" w:eastAsia="ＭＳ Ｐゴシック" w:hAnsi="ＭＳ Ｐゴシック" w:hint="eastAsia"/>
              </w:rPr>
              <w:t>性能規定については以下を基本とする。</w:t>
            </w:r>
          </w:p>
          <w:p w14:paraId="101C8276" w14:textId="77777777" w:rsidR="00591292" w:rsidRPr="0040629F" w:rsidRDefault="00591292" w:rsidP="00591292">
            <w:pPr>
              <w:ind w:left="210" w:hangingChars="100" w:hanging="210"/>
              <w:jc w:val="both"/>
              <w:rPr>
                <w:rFonts w:ascii="ＭＳ Ｐゴシック" w:eastAsia="ＭＳ Ｐゴシック" w:hAnsi="ＭＳ Ｐゴシック"/>
              </w:rPr>
            </w:pPr>
            <w:r w:rsidRPr="0040629F">
              <w:rPr>
                <w:rFonts w:ascii="ＭＳ Ｐゴシック" w:eastAsia="ＭＳ Ｐゴシック" w:hAnsi="ＭＳ Ｐゴシック" w:hint="eastAsia"/>
              </w:rPr>
              <w:t>・処理能力：インテル</w:t>
            </w:r>
            <w:r w:rsidRPr="0040629F">
              <w:rPr>
                <w:rFonts w:ascii="ＭＳ Ｐゴシック" w:eastAsia="ＭＳ Ｐゴシック" w:hAnsi="ＭＳ Ｐゴシック"/>
              </w:rPr>
              <w:t>(R) Xeon(R)プロセッサ　３．０GHz以上</w:t>
            </w:r>
          </w:p>
          <w:p w14:paraId="30C5A03E" w14:textId="77777777" w:rsidR="00591292" w:rsidRPr="0040629F" w:rsidRDefault="00591292" w:rsidP="00591292">
            <w:pPr>
              <w:ind w:left="210" w:hangingChars="100" w:hanging="210"/>
              <w:jc w:val="both"/>
              <w:rPr>
                <w:rFonts w:ascii="ＭＳ Ｐゴシック" w:eastAsia="ＭＳ Ｐゴシック" w:hAnsi="ＭＳ Ｐゴシック"/>
              </w:rPr>
            </w:pPr>
            <w:r w:rsidRPr="0040629F">
              <w:rPr>
                <w:rFonts w:ascii="ＭＳ Ｐゴシック" w:eastAsia="ＭＳ Ｐゴシック" w:hAnsi="ＭＳ Ｐゴシック" w:hint="eastAsia"/>
              </w:rPr>
              <w:t>・主記憶装置：</w:t>
            </w:r>
            <w:r w:rsidRPr="0040629F">
              <w:rPr>
                <w:rFonts w:ascii="ＭＳ Ｐゴシック" w:eastAsia="ＭＳ Ｐゴシック" w:hAnsi="ＭＳ Ｐゴシック"/>
              </w:rPr>
              <w:t xml:space="preserve"> ８ＧＢ以上</w:t>
            </w:r>
          </w:p>
          <w:p w14:paraId="28A126EB" w14:textId="77777777" w:rsidR="00591292" w:rsidRPr="0040629F" w:rsidRDefault="00591292" w:rsidP="00591292">
            <w:pPr>
              <w:ind w:left="210" w:hangingChars="100" w:hanging="210"/>
              <w:jc w:val="both"/>
              <w:rPr>
                <w:rFonts w:ascii="ＭＳ Ｐゴシック" w:eastAsia="ＭＳ Ｐゴシック" w:hAnsi="ＭＳ Ｐゴシック"/>
              </w:rPr>
            </w:pPr>
            <w:r w:rsidRPr="0040629F">
              <w:rPr>
                <w:rFonts w:ascii="ＭＳ Ｐゴシック" w:eastAsia="ＭＳ Ｐゴシック" w:hAnsi="ＭＳ Ｐゴシック" w:hint="eastAsia"/>
              </w:rPr>
              <w:t>・内蔵記憶装置：ＤＶＤ</w:t>
            </w:r>
            <w:r w:rsidRPr="0040629F">
              <w:rPr>
                <w:rFonts w:ascii="ＭＳ Ｐゴシック" w:eastAsia="ＭＳ Ｐゴシック" w:hAnsi="ＭＳ Ｐゴシック"/>
              </w:rPr>
              <w:t>-ＲＯＭ</w:t>
            </w:r>
          </w:p>
          <w:p w14:paraId="495EC848" w14:textId="386F5249" w:rsidR="00591292" w:rsidRPr="0040629F" w:rsidRDefault="00591292" w:rsidP="00591292">
            <w:pPr>
              <w:ind w:left="210" w:hangingChars="100" w:hanging="210"/>
              <w:jc w:val="both"/>
              <w:rPr>
                <w:rFonts w:ascii="ＭＳ Ｐゴシック" w:eastAsia="ＭＳ Ｐゴシック" w:hAnsi="ＭＳ Ｐゴシック"/>
              </w:rPr>
            </w:pPr>
            <w:r w:rsidRPr="0040629F">
              <w:rPr>
                <w:rFonts w:ascii="ＭＳ Ｐゴシック" w:eastAsia="ＭＳ Ｐゴシック" w:hAnsi="ＭＳ Ｐゴシック" w:hint="eastAsia"/>
              </w:rPr>
              <w:lastRenderedPageBreak/>
              <w:t>・ディスク容量：６００ＧＢ（または３００ＧＢ×２）以上（ＲＡＩＤ構成）</w:t>
            </w:r>
          </w:p>
          <w:p w14:paraId="17D00114" w14:textId="543653DD" w:rsidR="00591292" w:rsidRPr="0040629F" w:rsidRDefault="00591292" w:rsidP="00591292">
            <w:pPr>
              <w:ind w:left="210" w:hangingChars="100" w:hanging="210"/>
              <w:jc w:val="both"/>
              <w:rPr>
                <w:rFonts w:ascii="ＭＳ Ｐゴシック" w:eastAsia="ＭＳ Ｐゴシック" w:hAnsi="ＭＳ Ｐゴシック"/>
                <w:b/>
                <w:bCs/>
              </w:rPr>
            </w:pPr>
            <w:r w:rsidRPr="0040629F">
              <w:rPr>
                <w:rFonts w:ascii="ＭＳ Ｐゴシック" w:eastAsia="ＭＳ Ｐゴシック" w:hAnsi="ＭＳ Ｐゴシック" w:hint="eastAsia"/>
              </w:rPr>
              <w:t>・ＯＳ：Ｗｉｎｄｏｗｓ　ｓｅｒｖｅｒ２０２２または</w:t>
            </w:r>
            <w:r w:rsidRPr="0040629F">
              <w:rPr>
                <w:rFonts w:ascii="ＭＳ Ｐゴシック" w:eastAsia="ＭＳ Ｐゴシック" w:hAnsi="ＭＳ Ｐゴシック"/>
              </w:rPr>
              <w:t xml:space="preserve"> ＲｅｄＨａｔＥｎｔｅｒｐｒｉｓｅＬｉｎｕｘ</w:t>
            </w:r>
          </w:p>
        </w:tc>
        <w:tc>
          <w:tcPr>
            <w:tcW w:w="962" w:type="dxa"/>
          </w:tcPr>
          <w:p w14:paraId="21C60A93" w14:textId="77777777" w:rsidR="00591292" w:rsidRPr="0040629F" w:rsidRDefault="00591292" w:rsidP="00591292">
            <w:pPr>
              <w:jc w:val="both"/>
              <w:rPr>
                <w:rFonts w:ascii="ＭＳ Ｐゴシック" w:eastAsia="ＭＳ Ｐゴシック" w:hAnsi="ＭＳ Ｐゴシック"/>
              </w:rPr>
            </w:pPr>
            <w:r w:rsidRPr="0040629F" w:rsidDel="00CD66D2">
              <w:rPr>
                <w:rFonts w:ascii="ＭＳ Ｐゴシック" w:eastAsia="ＭＳ Ｐゴシック" w:hAnsi="ＭＳ Ｐゴシック" w:hint="eastAsia"/>
              </w:rPr>
              <w:lastRenderedPageBreak/>
              <w:t>１式</w:t>
            </w:r>
          </w:p>
        </w:tc>
      </w:tr>
      <w:tr w:rsidR="00591292" w:rsidRPr="008660CC" w14:paraId="1F8C7535" w14:textId="77777777" w:rsidTr="008660CC">
        <w:trPr>
          <w:trHeight w:val="333"/>
        </w:trPr>
        <w:tc>
          <w:tcPr>
            <w:tcW w:w="426" w:type="dxa"/>
            <w:vMerge/>
          </w:tcPr>
          <w:p w14:paraId="4FBDA499" w14:textId="77777777" w:rsidR="00591292" w:rsidRPr="008660CC" w:rsidRDefault="00591292" w:rsidP="00591292">
            <w:pPr>
              <w:jc w:val="both"/>
              <w:rPr>
                <w:rFonts w:ascii="ＭＳ Ｐゴシック" w:eastAsia="ＭＳ Ｐゴシック" w:hAnsi="ＭＳ Ｐゴシック"/>
              </w:rPr>
            </w:pPr>
          </w:p>
        </w:tc>
        <w:tc>
          <w:tcPr>
            <w:tcW w:w="1275" w:type="dxa"/>
            <w:vMerge/>
          </w:tcPr>
          <w:p w14:paraId="39605C52" w14:textId="77777777" w:rsidR="00591292" w:rsidRPr="008660CC" w:rsidRDefault="00591292" w:rsidP="00591292">
            <w:pPr>
              <w:jc w:val="both"/>
              <w:rPr>
                <w:rFonts w:ascii="ＭＳ Ｐゴシック" w:eastAsia="ＭＳ Ｐゴシック" w:hAnsi="ＭＳ Ｐゴシック"/>
              </w:rPr>
            </w:pPr>
          </w:p>
        </w:tc>
        <w:tc>
          <w:tcPr>
            <w:tcW w:w="426" w:type="dxa"/>
          </w:tcPr>
          <w:p w14:paraId="40C28E5B" w14:textId="7FBDF19F" w:rsidR="00591292" w:rsidRPr="008660CC" w:rsidRDefault="00591292" w:rsidP="00591292">
            <w:pPr>
              <w:jc w:val="both"/>
              <w:rPr>
                <w:rFonts w:ascii="ＭＳ Ｐゴシック" w:eastAsia="ＭＳ Ｐゴシック" w:hAnsi="ＭＳ Ｐゴシック"/>
              </w:rPr>
            </w:pPr>
            <w:r w:rsidRPr="008660CC">
              <w:rPr>
                <w:rFonts w:ascii="ＭＳ Ｐゴシック" w:eastAsia="ＭＳ Ｐゴシック" w:hAnsi="ＭＳ Ｐゴシック" w:hint="eastAsia"/>
              </w:rPr>
              <w:t>２</w:t>
            </w:r>
          </w:p>
        </w:tc>
        <w:tc>
          <w:tcPr>
            <w:tcW w:w="1417" w:type="dxa"/>
          </w:tcPr>
          <w:p w14:paraId="02DC075D" w14:textId="77777777" w:rsidR="00591292" w:rsidRPr="008660CC" w:rsidRDefault="00591292" w:rsidP="00591292">
            <w:pPr>
              <w:jc w:val="both"/>
              <w:rPr>
                <w:rFonts w:ascii="ＭＳ Ｐゴシック" w:eastAsia="ＭＳ Ｐゴシック" w:hAnsi="ＭＳ Ｐゴシック"/>
              </w:rPr>
            </w:pPr>
            <w:r w:rsidRPr="008660CC" w:rsidDel="00CD66D2">
              <w:rPr>
                <w:rFonts w:ascii="ＭＳ Ｐゴシック" w:eastAsia="ＭＳ Ｐゴシック" w:hAnsi="ＭＳ Ｐゴシック" w:hint="eastAsia"/>
              </w:rPr>
              <w:t>車両運用端末装置</w:t>
            </w:r>
          </w:p>
        </w:tc>
        <w:tc>
          <w:tcPr>
            <w:tcW w:w="4820" w:type="dxa"/>
          </w:tcPr>
          <w:p w14:paraId="4E132724" w14:textId="0F88B3D2" w:rsidR="00591292" w:rsidRPr="008660CC" w:rsidDel="00CD66D2" w:rsidRDefault="00591292" w:rsidP="00591292">
            <w:pPr>
              <w:ind w:left="147" w:hangingChars="70" w:hanging="147"/>
              <w:jc w:val="both"/>
              <w:rPr>
                <w:rFonts w:ascii="ＭＳ Ｐゴシック" w:eastAsia="ＭＳ Ｐゴシック" w:hAnsi="ＭＳ Ｐゴシック"/>
              </w:rPr>
            </w:pPr>
            <w:r w:rsidRPr="008660CC" w:rsidDel="00CD66D2">
              <w:rPr>
                <w:rFonts w:ascii="ＭＳ Ｐゴシック" w:eastAsia="ＭＳ Ｐゴシック" w:hAnsi="ＭＳ Ｐゴシック" w:hint="eastAsia"/>
              </w:rPr>
              <w:t>・車両動態情報を管理装置に送信できるものであり、車両の位置情報をＧＰＳ</w:t>
            </w:r>
            <w:r w:rsidRPr="008660CC" w:rsidDel="00CD66D2">
              <w:rPr>
                <w:rFonts w:ascii="ＭＳ Ｐゴシック" w:eastAsia="ＭＳ Ｐゴシック" w:hAnsi="ＭＳ Ｐゴシック"/>
              </w:rPr>
              <w:t>等から取得し、管理装置に送信できるものであ</w:t>
            </w:r>
            <w:r w:rsidRPr="0040629F" w:rsidDel="00CD66D2">
              <w:rPr>
                <w:rFonts w:ascii="ＭＳ Ｐゴシック" w:eastAsia="ＭＳ Ｐゴシック" w:hAnsi="ＭＳ Ｐゴシック"/>
              </w:rPr>
              <w:t>り、道路地図、住宅地図等を搭載し、ナビゲーション機能及び管理装置から受信した出動指令情報等の表示が行えるものであ</w:t>
            </w:r>
            <w:r w:rsidRPr="008660CC" w:rsidDel="00CD66D2">
              <w:rPr>
                <w:rFonts w:ascii="ＭＳ Ｐゴシック" w:eastAsia="ＭＳ Ｐゴシック" w:hAnsi="ＭＳ Ｐゴシック" w:hint="eastAsia"/>
              </w:rPr>
              <w:t>ること</w:t>
            </w:r>
          </w:p>
          <w:p w14:paraId="4FD17E4D" w14:textId="77777777" w:rsidR="00591292" w:rsidRPr="008660CC" w:rsidDel="00CD66D2" w:rsidRDefault="00591292" w:rsidP="00591292">
            <w:pPr>
              <w:ind w:left="147" w:hangingChars="70" w:hanging="147"/>
              <w:jc w:val="both"/>
              <w:rPr>
                <w:rFonts w:ascii="ＭＳ Ｐゴシック" w:eastAsia="ＭＳ Ｐゴシック" w:hAnsi="ＭＳ Ｐゴシック"/>
              </w:rPr>
            </w:pPr>
            <w:r w:rsidRPr="008660CC" w:rsidDel="00CD66D2">
              <w:rPr>
                <w:rFonts w:ascii="ＭＳ Ｐゴシック" w:eastAsia="ＭＳ Ｐゴシック" w:hAnsi="ＭＳ Ｐゴシック" w:hint="eastAsia"/>
              </w:rPr>
              <w:t>・車両の振動等による影響を受けない構造とし、車載環境（熱的・湿度的）に耐性を持った機器とする</w:t>
            </w:r>
          </w:p>
          <w:p w14:paraId="32E721DF" w14:textId="77777777" w:rsidR="00591292" w:rsidRPr="008660CC" w:rsidDel="00CD66D2" w:rsidRDefault="00591292" w:rsidP="00591292">
            <w:pPr>
              <w:ind w:left="210" w:hangingChars="100" w:hanging="210"/>
              <w:jc w:val="both"/>
              <w:rPr>
                <w:rFonts w:ascii="ＭＳ Ｐゴシック" w:eastAsia="ＭＳ Ｐゴシック" w:hAnsi="ＭＳ Ｐゴシック"/>
              </w:rPr>
            </w:pPr>
            <w:r w:rsidRPr="008660CC" w:rsidDel="00CD66D2">
              <w:rPr>
                <w:rFonts w:ascii="ＭＳ Ｐゴシック" w:eastAsia="ＭＳ Ｐゴシック" w:hAnsi="ＭＳ Ｐゴシック" w:hint="eastAsia"/>
              </w:rPr>
              <w:t>・緊急車両の保守管理を考慮した部品構成とすること</w:t>
            </w:r>
          </w:p>
          <w:p w14:paraId="680B2FF1" w14:textId="77777777" w:rsidR="00591292" w:rsidRPr="008660CC" w:rsidDel="00CD66D2" w:rsidRDefault="00591292" w:rsidP="00591292">
            <w:pPr>
              <w:ind w:left="147" w:hangingChars="70" w:hanging="147"/>
              <w:jc w:val="both"/>
              <w:rPr>
                <w:rFonts w:ascii="ＭＳ Ｐゴシック" w:eastAsia="ＭＳ Ｐゴシック" w:hAnsi="ＭＳ Ｐゴシック"/>
              </w:rPr>
            </w:pPr>
            <w:r w:rsidRPr="008660CC" w:rsidDel="00CD66D2">
              <w:rPr>
                <w:rFonts w:ascii="ＭＳ Ｐゴシック" w:eastAsia="ＭＳ Ｐゴシック" w:hAnsi="ＭＳ Ｐゴシック" w:hint="eastAsia"/>
              </w:rPr>
              <w:t>・個人データ流出の危険性を排除するため、取外しが容易にできないよう、強固に取り付けられているもの（鍵付きクレードルを使用する等）であること</w:t>
            </w:r>
          </w:p>
          <w:p w14:paraId="4632572B" w14:textId="1FEE6EC0" w:rsidR="00591292" w:rsidRPr="008660CC" w:rsidDel="00CD66D2" w:rsidRDefault="00591292" w:rsidP="00591292">
            <w:pPr>
              <w:ind w:left="147" w:hangingChars="70" w:hanging="147"/>
              <w:jc w:val="both"/>
              <w:rPr>
                <w:rFonts w:ascii="ＭＳ Ｐゴシック" w:eastAsia="ＭＳ Ｐゴシック" w:hAnsi="ＭＳ Ｐゴシック"/>
              </w:rPr>
            </w:pPr>
            <w:r w:rsidRPr="008660CC" w:rsidDel="00CD66D2">
              <w:rPr>
                <w:rFonts w:ascii="ＭＳ Ｐゴシック" w:eastAsia="ＭＳ Ｐゴシック" w:hAnsi="ＭＳ Ｐゴシック" w:hint="eastAsia"/>
              </w:rPr>
              <w:t>・自車位置の精度向上のため、車速センサーを搭載・接続し、ＧＰＳ</w:t>
            </w:r>
            <w:r w:rsidRPr="008660CC" w:rsidDel="00CD66D2">
              <w:rPr>
                <w:rFonts w:ascii="ＭＳ Ｐゴシック" w:eastAsia="ＭＳ Ｐゴシック" w:hAnsi="ＭＳ Ｐゴシック"/>
              </w:rPr>
              <w:t>情報とともに位置情報に反映できる構造であること</w:t>
            </w:r>
          </w:p>
          <w:p w14:paraId="1446F466" w14:textId="3F1E30E2" w:rsidR="00591292" w:rsidRPr="0040629F" w:rsidDel="00CD66D2" w:rsidRDefault="00591292" w:rsidP="00591292">
            <w:pPr>
              <w:ind w:left="147" w:hangingChars="70" w:hanging="147"/>
              <w:jc w:val="both"/>
              <w:rPr>
                <w:rFonts w:ascii="ＭＳ Ｐゴシック" w:eastAsia="ＭＳ Ｐゴシック" w:hAnsi="ＭＳ Ｐゴシック"/>
              </w:rPr>
            </w:pPr>
            <w:r w:rsidRPr="0040629F" w:rsidDel="00CD66D2">
              <w:rPr>
                <w:rFonts w:ascii="ＭＳ Ｐゴシック" w:eastAsia="ＭＳ Ｐゴシック" w:hAnsi="ＭＳ Ｐゴシック" w:hint="eastAsia"/>
              </w:rPr>
              <w:t>・署内待機中に指令を受信した場合において、端末が</w:t>
            </w:r>
            <w:r w:rsidR="000773F6">
              <w:rPr>
                <w:rFonts w:ascii="ＭＳ Ｐゴシック" w:eastAsia="ＭＳ Ｐゴシック" w:hAnsi="ＭＳ Ｐゴシック" w:hint="eastAsia"/>
              </w:rPr>
              <w:t>自動で</w:t>
            </w:r>
            <w:r w:rsidRPr="0040629F" w:rsidDel="00CD66D2">
              <w:rPr>
                <w:rFonts w:ascii="ＭＳ Ｐゴシック" w:eastAsia="ＭＳ Ｐゴシック" w:hAnsi="ＭＳ Ｐゴシック" w:hint="eastAsia"/>
              </w:rPr>
              <w:t>起動</w:t>
            </w:r>
            <w:r w:rsidR="00FB27D2">
              <w:rPr>
                <w:rFonts w:ascii="ＭＳ Ｐゴシック" w:eastAsia="ＭＳ Ｐゴシック" w:hAnsi="ＭＳ Ｐゴシック" w:hint="eastAsia"/>
              </w:rPr>
              <w:t>し</w:t>
            </w:r>
            <w:r w:rsidRPr="0040629F" w:rsidDel="00CD66D2">
              <w:rPr>
                <w:rFonts w:ascii="ＭＳ Ｐゴシック" w:eastAsia="ＭＳ Ｐゴシック" w:hAnsi="ＭＳ Ｐゴシック" w:hint="eastAsia"/>
              </w:rPr>
              <w:t>、指令情報等が受信できる構造であること</w:t>
            </w:r>
            <w:r w:rsidR="000773F6">
              <w:rPr>
                <w:rFonts w:ascii="ＭＳ Ｐゴシック" w:eastAsia="ＭＳ Ｐゴシック" w:hAnsi="ＭＳ Ｐゴシック" w:hint="eastAsia"/>
              </w:rPr>
              <w:t>。また、自動で起動した車両運用端末装置は一定時間操作が行われなかった場合</w:t>
            </w:r>
            <w:r w:rsidR="00FB27D2">
              <w:rPr>
                <w:rFonts w:ascii="ＭＳ Ｐゴシック" w:eastAsia="ＭＳ Ｐゴシック" w:hAnsi="ＭＳ Ｐゴシック" w:hint="eastAsia"/>
              </w:rPr>
              <w:t>は</w:t>
            </w:r>
            <w:r w:rsidR="000773F6">
              <w:rPr>
                <w:rFonts w:ascii="ＭＳ Ｐゴシック" w:eastAsia="ＭＳ Ｐゴシック" w:hAnsi="ＭＳ Ｐゴシック" w:hint="eastAsia"/>
              </w:rPr>
              <w:t>自動で電源が遮断する構造であること。</w:t>
            </w:r>
          </w:p>
          <w:p w14:paraId="011AB67D" w14:textId="35715AFB" w:rsidR="00591292" w:rsidRPr="0040629F" w:rsidDel="00CD66D2" w:rsidRDefault="00591292" w:rsidP="00591292">
            <w:pPr>
              <w:ind w:left="147" w:hangingChars="70" w:hanging="147"/>
              <w:jc w:val="both"/>
              <w:rPr>
                <w:rFonts w:ascii="ＭＳ Ｐゴシック" w:eastAsia="ＭＳ Ｐゴシック" w:hAnsi="ＭＳ Ｐゴシック"/>
              </w:rPr>
            </w:pPr>
            <w:r w:rsidRPr="0040629F" w:rsidDel="00CD66D2">
              <w:rPr>
                <w:rFonts w:ascii="ＭＳ Ｐゴシック" w:eastAsia="ＭＳ Ｐゴシック" w:hAnsi="ＭＳ Ｐゴシック" w:hint="eastAsia"/>
              </w:rPr>
              <w:t>・電源：電源電圧</w:t>
            </w:r>
            <w:r w:rsidRPr="0040629F" w:rsidDel="00CD66D2">
              <w:rPr>
                <w:rFonts w:ascii="ＭＳ Ｐゴシック" w:eastAsia="ＭＳ Ｐゴシック" w:hAnsi="ＭＳ Ｐゴシック"/>
              </w:rPr>
              <w:t>12</w:t>
            </w:r>
            <w:r w:rsidRPr="0040629F" w:rsidDel="00CD66D2">
              <w:rPr>
                <w:rFonts w:ascii="ＭＳ Ｐゴシック" w:eastAsia="ＭＳ Ｐゴシック" w:hAnsi="ＭＳ Ｐゴシック" w:hint="eastAsia"/>
              </w:rPr>
              <w:t>Ｖ</w:t>
            </w:r>
            <w:r w:rsidRPr="0040629F" w:rsidDel="00CD66D2">
              <w:rPr>
                <w:rFonts w:ascii="ＭＳ Ｐゴシック" w:eastAsia="ＭＳ Ｐゴシック" w:hAnsi="ＭＳ Ｐゴシック"/>
              </w:rPr>
              <w:t>計車両及び24</w:t>
            </w:r>
            <w:r w:rsidRPr="0040629F" w:rsidDel="00CD66D2">
              <w:rPr>
                <w:rFonts w:ascii="ＭＳ Ｐゴシック" w:eastAsia="ＭＳ Ｐゴシック" w:hAnsi="ＭＳ Ｐゴシック" w:hint="eastAsia"/>
              </w:rPr>
              <w:t>Ｖ</w:t>
            </w:r>
            <w:r w:rsidRPr="0040629F" w:rsidDel="00CD66D2">
              <w:rPr>
                <w:rFonts w:ascii="ＭＳ Ｐゴシック" w:eastAsia="ＭＳ Ｐゴシック" w:hAnsi="ＭＳ Ｐゴシック"/>
              </w:rPr>
              <w:t>系車両に搭載できること</w:t>
            </w:r>
          </w:p>
          <w:p w14:paraId="729A3873" w14:textId="77777777" w:rsidR="00591292" w:rsidRPr="0040629F" w:rsidRDefault="00591292" w:rsidP="00591292">
            <w:pPr>
              <w:ind w:left="210" w:hangingChars="100" w:hanging="210"/>
              <w:jc w:val="both"/>
              <w:rPr>
                <w:rFonts w:ascii="ＭＳ Ｐゴシック" w:eastAsia="ＭＳ Ｐゴシック" w:hAnsi="ＭＳ Ｐゴシック"/>
              </w:rPr>
            </w:pPr>
            <w:r w:rsidRPr="0040629F" w:rsidDel="00CD66D2">
              <w:rPr>
                <w:rFonts w:ascii="ＭＳ Ｐゴシック" w:eastAsia="ＭＳ Ｐゴシック" w:hAnsi="ＭＳ Ｐゴシック" w:hint="eastAsia"/>
              </w:rPr>
              <w:t>・モニター部：全面タッチパネル方式、</w:t>
            </w:r>
            <w:r w:rsidRPr="0040629F" w:rsidDel="00CD66D2">
              <w:rPr>
                <w:rFonts w:ascii="ＭＳ Ｐゴシック" w:eastAsia="ＭＳ Ｐゴシック" w:hAnsi="ＭＳ Ｐゴシック"/>
              </w:rPr>
              <w:t>10インチ以上</w:t>
            </w:r>
          </w:p>
          <w:p w14:paraId="6FA27A46" w14:textId="5EB9AB67" w:rsidR="00591292" w:rsidRDefault="00591292" w:rsidP="00591292">
            <w:pPr>
              <w:ind w:left="210" w:hangingChars="100" w:hanging="210"/>
              <w:jc w:val="both"/>
              <w:rPr>
                <w:rFonts w:ascii="ＭＳ Ｐゴシック" w:eastAsia="ＭＳ Ｐゴシック" w:hAnsi="ＭＳ Ｐゴシック"/>
              </w:rPr>
            </w:pPr>
            <w:r w:rsidRPr="0040629F">
              <w:rPr>
                <w:rFonts w:ascii="ＭＳ Ｐゴシック" w:eastAsia="ＭＳ Ｐゴシック" w:hAnsi="ＭＳ Ｐゴシック" w:hint="eastAsia"/>
              </w:rPr>
              <w:t>・３６</w:t>
            </w:r>
            <w:r w:rsidRPr="0040629F">
              <w:rPr>
                <w:rFonts w:ascii="ＭＳ Ｐゴシック" w:eastAsia="ＭＳ Ｐゴシック" w:hAnsi="ＭＳ Ｐゴシック"/>
              </w:rPr>
              <w:t>台の</w:t>
            </w:r>
            <w:r w:rsidRPr="0040629F">
              <w:rPr>
                <w:rFonts w:ascii="ＭＳ Ｐゴシック" w:eastAsia="ＭＳ Ｐゴシック" w:hAnsi="ＭＳ Ｐゴシック" w:hint="eastAsia"/>
              </w:rPr>
              <w:t>うち、３台</w:t>
            </w:r>
            <w:r w:rsidRPr="0040629F">
              <w:rPr>
                <w:rFonts w:ascii="ＭＳ Ｐゴシック" w:eastAsia="ＭＳ Ｐゴシック" w:hAnsi="ＭＳ Ｐゴシック"/>
              </w:rPr>
              <w:t>は指揮車用タブレット</w:t>
            </w:r>
            <w:r w:rsidR="000773F6">
              <w:rPr>
                <w:rFonts w:ascii="ＭＳ Ｐゴシック" w:eastAsia="ＭＳ Ｐゴシック" w:hAnsi="ＭＳ Ｐゴシック" w:hint="eastAsia"/>
              </w:rPr>
              <w:t>での代替</w:t>
            </w:r>
            <w:r w:rsidRPr="0040629F">
              <w:rPr>
                <w:rFonts w:ascii="ＭＳ Ｐゴシック" w:eastAsia="ＭＳ Ｐゴシック" w:hAnsi="ＭＳ Ｐゴシック"/>
              </w:rPr>
              <w:t>を可とする。</w:t>
            </w:r>
            <w:r w:rsidRPr="0040629F">
              <w:rPr>
                <w:rFonts w:ascii="ＭＳ Ｐゴシック" w:eastAsia="ＭＳ Ｐゴシック" w:hAnsi="ＭＳ Ｐゴシック" w:hint="eastAsia"/>
              </w:rPr>
              <w:t>なお、</w:t>
            </w:r>
            <w:r w:rsidR="000773F6">
              <w:rPr>
                <w:rFonts w:ascii="ＭＳ Ｐゴシック" w:eastAsia="ＭＳ Ｐゴシック" w:hAnsi="ＭＳ Ｐゴシック" w:hint="eastAsia"/>
              </w:rPr>
              <w:t>その場合は</w:t>
            </w:r>
            <w:r w:rsidRPr="0040629F">
              <w:rPr>
                <w:rFonts w:ascii="ＭＳ Ｐゴシック" w:eastAsia="ＭＳ Ｐゴシック" w:hAnsi="ＭＳ Ｐゴシック"/>
              </w:rPr>
              <w:t>タブレット</w:t>
            </w:r>
            <w:r w:rsidRPr="0040629F">
              <w:rPr>
                <w:rFonts w:ascii="ＭＳ Ｐゴシック" w:eastAsia="ＭＳ Ｐゴシック" w:hAnsi="ＭＳ Ｐゴシック" w:hint="eastAsia"/>
              </w:rPr>
              <w:t>には</w:t>
            </w:r>
            <w:r w:rsidRPr="0040629F">
              <w:rPr>
                <w:rFonts w:ascii="ＭＳ Ｐゴシック" w:eastAsia="ＭＳ Ｐゴシック" w:hAnsi="ＭＳ Ｐゴシック"/>
              </w:rPr>
              <w:t>GPS機能</w:t>
            </w:r>
            <w:r w:rsidRPr="0040629F">
              <w:rPr>
                <w:rFonts w:ascii="ＭＳ Ｐゴシック" w:eastAsia="ＭＳ Ｐゴシック" w:hAnsi="ＭＳ Ｐゴシック" w:hint="eastAsia"/>
              </w:rPr>
              <w:t>（</w:t>
            </w:r>
            <w:r w:rsidRPr="0040629F">
              <w:rPr>
                <w:rFonts w:ascii="ＭＳ Ｐゴシック" w:eastAsia="ＭＳ Ｐゴシック" w:hAnsi="ＭＳ Ｐゴシック"/>
              </w:rPr>
              <w:t>自</w:t>
            </w:r>
            <w:r w:rsidRPr="0040629F">
              <w:rPr>
                <w:rFonts w:ascii="ＭＳ Ｐゴシック" w:eastAsia="ＭＳ Ｐゴシック" w:hAnsi="ＭＳ Ｐゴシック" w:hint="eastAsia"/>
              </w:rPr>
              <w:t>車</w:t>
            </w:r>
            <w:r w:rsidRPr="0040629F">
              <w:rPr>
                <w:rFonts w:ascii="ＭＳ Ｐゴシック" w:eastAsia="ＭＳ Ｐゴシック" w:hAnsi="ＭＳ Ｐゴシック"/>
              </w:rPr>
              <w:t>位置</w:t>
            </w:r>
            <w:r w:rsidRPr="0040629F">
              <w:rPr>
                <w:rFonts w:ascii="ＭＳ Ｐゴシック" w:eastAsia="ＭＳ Ｐゴシック" w:hAnsi="ＭＳ Ｐゴシック" w:hint="eastAsia"/>
              </w:rPr>
              <w:t>判定含む）</w:t>
            </w:r>
            <w:r w:rsidRPr="0040629F">
              <w:rPr>
                <w:rFonts w:ascii="ＭＳ Ｐゴシック" w:eastAsia="ＭＳ Ｐゴシック" w:hAnsi="ＭＳ Ｐゴシック"/>
              </w:rPr>
              <w:t>、地図</w:t>
            </w:r>
            <w:r w:rsidRPr="0040629F">
              <w:rPr>
                <w:rFonts w:ascii="ＭＳ Ｐゴシック" w:eastAsia="ＭＳ Ｐゴシック" w:hAnsi="ＭＳ Ｐゴシック" w:hint="eastAsia"/>
              </w:rPr>
              <w:t>機能を具備すること。</w:t>
            </w:r>
          </w:p>
          <w:p w14:paraId="78D78D2F" w14:textId="1861B511" w:rsidR="00591292" w:rsidRPr="008660CC" w:rsidRDefault="00591292" w:rsidP="00591292">
            <w:pPr>
              <w:ind w:left="210" w:hangingChars="100" w:hanging="210"/>
              <w:jc w:val="both"/>
              <w:rPr>
                <w:rFonts w:ascii="ＭＳ Ｐゴシック" w:eastAsia="ＭＳ Ｐゴシック" w:hAnsi="ＭＳ Ｐゴシック"/>
              </w:rPr>
            </w:pPr>
            <w:r>
              <w:rPr>
                <w:rFonts w:ascii="ＭＳ Ｐゴシック" w:eastAsia="ＭＳ Ｐゴシック" w:hAnsi="ＭＳ Ｐゴシック" w:hint="eastAsia"/>
              </w:rPr>
              <w:t>・</w:t>
            </w:r>
            <w:r w:rsidRPr="00233BF0">
              <w:rPr>
                <w:rFonts w:ascii="ＭＳ Ｐゴシック" w:eastAsia="ＭＳ Ｐゴシック" w:hAnsi="ＭＳ Ｐゴシック" w:hint="eastAsia"/>
              </w:rPr>
              <w:t>住宅地図及び道路地図の表示ができること</w:t>
            </w:r>
            <w:r>
              <w:rPr>
                <w:rFonts w:ascii="ＭＳ Ｐゴシック" w:eastAsia="ＭＳ Ｐゴシック" w:hAnsi="ＭＳ Ｐゴシック" w:hint="eastAsia"/>
              </w:rPr>
              <w:t>。</w:t>
            </w:r>
          </w:p>
        </w:tc>
        <w:tc>
          <w:tcPr>
            <w:tcW w:w="962" w:type="dxa"/>
          </w:tcPr>
          <w:p w14:paraId="005031A0" w14:textId="1C294EBB" w:rsidR="00591292" w:rsidRPr="0040629F" w:rsidRDefault="00591292" w:rsidP="00591292">
            <w:pPr>
              <w:jc w:val="both"/>
              <w:rPr>
                <w:rFonts w:ascii="ＭＳ Ｐゴシック" w:eastAsia="ＭＳ Ｐゴシック" w:hAnsi="ＭＳ Ｐゴシック"/>
              </w:rPr>
            </w:pPr>
            <w:r w:rsidRPr="0040629F">
              <w:rPr>
                <w:rFonts w:ascii="ＭＳ Ｐゴシック" w:eastAsia="ＭＳ Ｐゴシック" w:hAnsi="ＭＳ Ｐゴシック" w:hint="eastAsia"/>
              </w:rPr>
              <w:t>３６</w:t>
            </w:r>
            <w:r w:rsidRPr="008660CC" w:rsidDel="00CD66D2">
              <w:rPr>
                <w:rFonts w:ascii="ＭＳ Ｐゴシック" w:eastAsia="ＭＳ Ｐゴシック" w:hAnsi="ＭＳ Ｐゴシック" w:hint="eastAsia"/>
              </w:rPr>
              <w:t>台</w:t>
            </w:r>
          </w:p>
        </w:tc>
      </w:tr>
      <w:tr w:rsidR="00591292" w:rsidRPr="008660CC" w14:paraId="041B3FF0" w14:textId="77777777" w:rsidTr="008660CC">
        <w:trPr>
          <w:trHeight w:val="333"/>
        </w:trPr>
        <w:tc>
          <w:tcPr>
            <w:tcW w:w="426" w:type="dxa"/>
            <w:vMerge/>
          </w:tcPr>
          <w:p w14:paraId="6A7940EE" w14:textId="77777777" w:rsidR="00591292" w:rsidRPr="008660CC" w:rsidRDefault="00591292" w:rsidP="00591292">
            <w:pPr>
              <w:jc w:val="both"/>
              <w:rPr>
                <w:rFonts w:ascii="ＭＳ Ｐゴシック" w:eastAsia="ＭＳ Ｐゴシック" w:hAnsi="ＭＳ Ｐゴシック"/>
              </w:rPr>
            </w:pPr>
          </w:p>
        </w:tc>
        <w:tc>
          <w:tcPr>
            <w:tcW w:w="1275" w:type="dxa"/>
            <w:vMerge/>
          </w:tcPr>
          <w:p w14:paraId="48BCC80C" w14:textId="77777777" w:rsidR="00591292" w:rsidRPr="008660CC" w:rsidRDefault="00591292" w:rsidP="00591292">
            <w:pPr>
              <w:jc w:val="both"/>
              <w:rPr>
                <w:rFonts w:ascii="ＭＳ Ｐゴシック" w:eastAsia="ＭＳ Ｐゴシック" w:hAnsi="ＭＳ Ｐゴシック"/>
              </w:rPr>
            </w:pPr>
          </w:p>
        </w:tc>
        <w:tc>
          <w:tcPr>
            <w:tcW w:w="426" w:type="dxa"/>
          </w:tcPr>
          <w:p w14:paraId="0D53492E" w14:textId="34EB605E" w:rsidR="00591292" w:rsidRPr="008660CC" w:rsidRDefault="00591292" w:rsidP="00591292">
            <w:pPr>
              <w:jc w:val="both"/>
              <w:rPr>
                <w:rFonts w:ascii="ＭＳ Ｐゴシック" w:eastAsia="ＭＳ Ｐゴシック" w:hAnsi="ＭＳ Ｐゴシック"/>
              </w:rPr>
            </w:pPr>
            <w:r w:rsidRPr="008660CC">
              <w:rPr>
                <w:rFonts w:ascii="ＭＳ Ｐゴシック" w:eastAsia="ＭＳ Ｐゴシック" w:hAnsi="ＭＳ Ｐゴシック" w:hint="eastAsia"/>
              </w:rPr>
              <w:t>３</w:t>
            </w:r>
          </w:p>
        </w:tc>
        <w:tc>
          <w:tcPr>
            <w:tcW w:w="1417" w:type="dxa"/>
          </w:tcPr>
          <w:p w14:paraId="4F2B34DD" w14:textId="77777777" w:rsidR="00591292" w:rsidRPr="008660CC" w:rsidRDefault="00591292" w:rsidP="00591292">
            <w:pPr>
              <w:jc w:val="both"/>
              <w:rPr>
                <w:rFonts w:ascii="ＭＳ Ｐゴシック" w:eastAsia="ＭＳ Ｐゴシック" w:hAnsi="ＭＳ Ｐゴシック"/>
              </w:rPr>
            </w:pPr>
            <w:r w:rsidRPr="008660CC">
              <w:rPr>
                <w:rFonts w:ascii="ＭＳ Ｐゴシック" w:eastAsia="ＭＳ Ｐゴシック" w:hAnsi="ＭＳ Ｐゴシック" w:hint="eastAsia"/>
              </w:rPr>
              <w:t>車外設定端末装置</w:t>
            </w:r>
          </w:p>
        </w:tc>
        <w:tc>
          <w:tcPr>
            <w:tcW w:w="4820" w:type="dxa"/>
          </w:tcPr>
          <w:p w14:paraId="4797E33E" w14:textId="77777777" w:rsidR="00591292" w:rsidRPr="008660CC" w:rsidRDefault="00591292" w:rsidP="00591292">
            <w:pPr>
              <w:ind w:left="147" w:hangingChars="70" w:hanging="147"/>
              <w:jc w:val="both"/>
              <w:rPr>
                <w:rFonts w:ascii="ＭＳ Ｐゴシック" w:eastAsia="ＭＳ Ｐゴシック" w:hAnsi="ＭＳ Ｐゴシック"/>
              </w:rPr>
            </w:pPr>
            <w:r w:rsidRPr="008660CC">
              <w:rPr>
                <w:rFonts w:ascii="ＭＳ Ｐゴシック" w:eastAsia="ＭＳ Ｐゴシック" w:hAnsi="ＭＳ Ｐゴシック" w:hint="eastAsia"/>
              </w:rPr>
              <w:t>・車両運用端末装置に付加し、消防車両の車両側面、後部座席等の位置に設置し動態設定操作ができること</w:t>
            </w:r>
          </w:p>
          <w:p w14:paraId="28F59D03" w14:textId="77777777" w:rsidR="00591292" w:rsidRPr="008660CC" w:rsidRDefault="00591292" w:rsidP="00591292">
            <w:pPr>
              <w:ind w:left="147" w:hangingChars="70" w:hanging="147"/>
              <w:jc w:val="both"/>
              <w:rPr>
                <w:rFonts w:ascii="ＭＳ Ｐゴシック" w:eastAsia="ＭＳ Ｐゴシック" w:hAnsi="ＭＳ Ｐゴシック"/>
              </w:rPr>
            </w:pPr>
            <w:r w:rsidRPr="008660CC">
              <w:rPr>
                <w:rFonts w:ascii="ＭＳ Ｐゴシック" w:eastAsia="ＭＳ Ｐゴシック" w:hAnsi="ＭＳ Ｐゴシック" w:hint="eastAsia"/>
              </w:rPr>
              <w:t>・隊員用グローブ及び革製手袋等の着装環境で、問題なく動態設定ボタンを押下できること</w:t>
            </w:r>
          </w:p>
          <w:p w14:paraId="74968666" w14:textId="77777777" w:rsidR="00591292" w:rsidRPr="0040629F" w:rsidRDefault="00591292" w:rsidP="00591292">
            <w:pPr>
              <w:jc w:val="both"/>
              <w:rPr>
                <w:rFonts w:ascii="ＭＳ Ｐゴシック" w:eastAsia="ＭＳ Ｐゴシック" w:hAnsi="ＭＳ Ｐゴシック"/>
              </w:rPr>
            </w:pPr>
            <w:r w:rsidRPr="0040629F">
              <w:rPr>
                <w:rFonts w:ascii="ＭＳ Ｐゴシック" w:eastAsia="ＭＳ Ｐゴシック" w:hAnsi="ＭＳ Ｐゴシック" w:hint="eastAsia"/>
              </w:rPr>
              <w:t>・防滴・防塵</w:t>
            </w:r>
            <w:r w:rsidRPr="0040629F">
              <w:rPr>
                <w:rFonts w:ascii="ＭＳ Ｐゴシック" w:eastAsia="ＭＳ Ｐゴシック" w:hAnsi="ＭＳ Ｐゴシック"/>
              </w:rPr>
              <w:t xml:space="preserve"> 対策を施した構造であること</w:t>
            </w:r>
          </w:p>
          <w:p w14:paraId="368FD0F4" w14:textId="4009C00E" w:rsidR="00591292" w:rsidRPr="0040629F" w:rsidRDefault="00591292" w:rsidP="00591292">
            <w:pPr>
              <w:ind w:left="210" w:hangingChars="100" w:hanging="210"/>
              <w:jc w:val="both"/>
              <w:rPr>
                <w:rFonts w:ascii="ＭＳ Ｐゴシック" w:eastAsia="ＭＳ Ｐゴシック" w:hAnsi="ＭＳ Ｐゴシック"/>
              </w:rPr>
            </w:pPr>
            <w:r w:rsidRPr="008660CC">
              <w:rPr>
                <w:rFonts w:ascii="ＭＳ Ｐゴシック" w:eastAsia="ＭＳ Ｐゴシック" w:hAnsi="ＭＳ Ｐゴシック" w:hint="eastAsia"/>
              </w:rPr>
              <w:t>・本装置で設定可能な動態は、</w:t>
            </w:r>
            <w:r w:rsidRPr="0040629F">
              <w:rPr>
                <w:rFonts w:ascii="ＭＳ Ｐゴシック" w:eastAsia="ＭＳ Ｐゴシック" w:hAnsi="ＭＳ Ｐゴシック" w:hint="eastAsia"/>
              </w:rPr>
              <w:t>５</w:t>
            </w:r>
            <w:r w:rsidRPr="008660CC">
              <w:rPr>
                <w:rFonts w:ascii="ＭＳ Ｐゴシック" w:eastAsia="ＭＳ Ｐゴシック" w:hAnsi="ＭＳ Ｐゴシック" w:hint="eastAsia"/>
              </w:rPr>
              <w:t>種類</w:t>
            </w:r>
            <w:r>
              <w:rPr>
                <w:rFonts w:ascii="ＭＳ Ｐゴシック" w:eastAsia="ＭＳ Ｐゴシック" w:hAnsi="ＭＳ Ｐゴシック" w:hint="eastAsia"/>
              </w:rPr>
              <w:t>以上</w:t>
            </w:r>
            <w:r w:rsidRPr="008660CC">
              <w:rPr>
                <w:rFonts w:ascii="ＭＳ Ｐゴシック" w:eastAsia="ＭＳ Ｐゴシック" w:hAnsi="ＭＳ Ｐゴシック" w:hint="eastAsia"/>
              </w:rPr>
              <w:t>とすること</w:t>
            </w:r>
          </w:p>
        </w:tc>
        <w:tc>
          <w:tcPr>
            <w:tcW w:w="962" w:type="dxa"/>
          </w:tcPr>
          <w:p w14:paraId="464FF29D" w14:textId="229271EB" w:rsidR="00591292" w:rsidRPr="0040629F" w:rsidRDefault="00591292" w:rsidP="00591292">
            <w:pPr>
              <w:jc w:val="both"/>
              <w:rPr>
                <w:rFonts w:ascii="ＭＳ Ｐゴシック" w:eastAsia="ＭＳ Ｐゴシック" w:hAnsi="ＭＳ Ｐゴシック"/>
              </w:rPr>
            </w:pPr>
            <w:r w:rsidRPr="0040629F">
              <w:rPr>
                <w:rFonts w:ascii="ＭＳ Ｐゴシック" w:eastAsia="ＭＳ Ｐゴシック" w:hAnsi="ＭＳ Ｐゴシック" w:hint="eastAsia"/>
              </w:rPr>
              <w:t>２１台</w:t>
            </w:r>
          </w:p>
        </w:tc>
      </w:tr>
      <w:tr w:rsidR="00591292" w:rsidRPr="008660CC" w14:paraId="0E8152B7" w14:textId="36989707" w:rsidTr="008660CC">
        <w:trPr>
          <w:trHeight w:val="333"/>
        </w:trPr>
        <w:tc>
          <w:tcPr>
            <w:tcW w:w="9326" w:type="dxa"/>
            <w:gridSpan w:val="6"/>
          </w:tcPr>
          <w:p w14:paraId="247097EE" w14:textId="77777777" w:rsidR="00591292" w:rsidRPr="0040629F" w:rsidRDefault="00591292" w:rsidP="00591292">
            <w:pPr>
              <w:jc w:val="both"/>
              <w:rPr>
                <w:rFonts w:ascii="ＭＳ Ｐゴシック" w:eastAsia="ＭＳ Ｐゴシック" w:hAnsi="ＭＳ Ｐゴシック"/>
                <w:b/>
                <w:bCs/>
              </w:rPr>
            </w:pPr>
            <w:r w:rsidRPr="008660CC">
              <w:rPr>
                <w:rFonts w:ascii="ＭＳ Ｐゴシック" w:eastAsia="ＭＳ Ｐゴシック" w:hAnsi="ＭＳ Ｐゴシック" w:hint="eastAsia"/>
                <w:b/>
                <w:bCs/>
              </w:rPr>
              <w:t>⑪</w:t>
            </w:r>
            <w:r w:rsidRPr="008660CC">
              <w:rPr>
                <w:rFonts w:ascii="ＭＳ Ｐゴシック" w:eastAsia="ＭＳ Ｐゴシック" w:hAnsi="ＭＳ Ｐゴシック"/>
                <w:b/>
                <w:bCs/>
              </w:rPr>
              <w:t xml:space="preserve"> </w:t>
            </w:r>
            <w:r w:rsidRPr="008660CC">
              <w:rPr>
                <w:rFonts w:ascii="ＭＳ Ｐゴシック" w:eastAsia="ＭＳ Ｐゴシック" w:hAnsi="ＭＳ Ｐゴシック" w:hint="eastAsia"/>
                <w:b/>
                <w:bCs/>
              </w:rPr>
              <w:t>システム監視装置</w:t>
            </w:r>
          </w:p>
        </w:tc>
      </w:tr>
      <w:tr w:rsidR="00591292" w:rsidRPr="008660CC" w14:paraId="1170BE21" w14:textId="77777777" w:rsidTr="008660CC">
        <w:trPr>
          <w:trHeight w:val="333"/>
        </w:trPr>
        <w:tc>
          <w:tcPr>
            <w:tcW w:w="426" w:type="dxa"/>
          </w:tcPr>
          <w:p w14:paraId="124EF460" w14:textId="77777777" w:rsidR="00591292" w:rsidRPr="008660CC" w:rsidRDefault="00591292" w:rsidP="00591292">
            <w:pPr>
              <w:jc w:val="both"/>
              <w:rPr>
                <w:rFonts w:ascii="ＭＳ Ｐゴシック" w:eastAsia="ＭＳ Ｐゴシック" w:hAnsi="ＭＳ Ｐゴシック"/>
              </w:rPr>
            </w:pPr>
            <w:r w:rsidRPr="008660CC">
              <w:rPr>
                <w:rFonts w:ascii="ＭＳ Ｐゴシック" w:eastAsia="ＭＳ Ｐゴシック" w:hAnsi="ＭＳ Ｐゴシック" w:hint="eastAsia"/>
              </w:rPr>
              <w:t>ア</w:t>
            </w:r>
          </w:p>
        </w:tc>
        <w:tc>
          <w:tcPr>
            <w:tcW w:w="1275" w:type="dxa"/>
          </w:tcPr>
          <w:p w14:paraId="7A01BBB2" w14:textId="77777777" w:rsidR="00591292" w:rsidRPr="008660CC" w:rsidRDefault="00591292" w:rsidP="00591292">
            <w:pPr>
              <w:jc w:val="both"/>
              <w:rPr>
                <w:rFonts w:ascii="ＭＳ Ｐゴシック" w:eastAsia="ＭＳ Ｐゴシック" w:hAnsi="ＭＳ Ｐゴシック"/>
              </w:rPr>
            </w:pPr>
            <w:r w:rsidRPr="008660CC">
              <w:rPr>
                <w:rFonts w:ascii="ＭＳ Ｐゴシック" w:eastAsia="ＭＳ Ｐゴシック" w:hAnsi="ＭＳ Ｐゴシック" w:hint="eastAsia"/>
              </w:rPr>
              <w:t>システム監視装置</w:t>
            </w:r>
          </w:p>
        </w:tc>
        <w:tc>
          <w:tcPr>
            <w:tcW w:w="426" w:type="dxa"/>
          </w:tcPr>
          <w:p w14:paraId="2F8A9E0A" w14:textId="77777777" w:rsidR="00591292" w:rsidRPr="008660CC" w:rsidRDefault="00591292" w:rsidP="00591292">
            <w:pPr>
              <w:jc w:val="both"/>
              <w:rPr>
                <w:rFonts w:ascii="ＭＳ Ｐゴシック" w:eastAsia="ＭＳ Ｐゴシック" w:hAnsi="ＭＳ Ｐゴシック"/>
              </w:rPr>
            </w:pPr>
            <w:r w:rsidRPr="008660CC">
              <w:rPr>
                <w:rFonts w:ascii="ＭＳ Ｐゴシック" w:eastAsia="ＭＳ Ｐゴシック" w:hAnsi="ＭＳ Ｐゴシック"/>
              </w:rPr>
              <w:t>-</w:t>
            </w:r>
          </w:p>
        </w:tc>
        <w:tc>
          <w:tcPr>
            <w:tcW w:w="1417" w:type="dxa"/>
          </w:tcPr>
          <w:p w14:paraId="73DDC191" w14:textId="77777777" w:rsidR="00591292" w:rsidRPr="008660CC" w:rsidRDefault="00591292" w:rsidP="00591292">
            <w:pPr>
              <w:jc w:val="both"/>
              <w:rPr>
                <w:rFonts w:ascii="ＭＳ Ｐゴシック" w:eastAsia="ＭＳ Ｐゴシック" w:hAnsi="ＭＳ Ｐゴシック"/>
              </w:rPr>
            </w:pPr>
            <w:r w:rsidRPr="008660CC">
              <w:rPr>
                <w:rFonts w:ascii="ＭＳ Ｐゴシック" w:eastAsia="ＭＳ Ｐゴシック" w:hAnsi="ＭＳ Ｐゴシック"/>
              </w:rPr>
              <w:t>-</w:t>
            </w:r>
          </w:p>
        </w:tc>
        <w:tc>
          <w:tcPr>
            <w:tcW w:w="4820" w:type="dxa"/>
          </w:tcPr>
          <w:p w14:paraId="1D57D303" w14:textId="1D439430" w:rsidR="00591292" w:rsidRPr="008660CC" w:rsidRDefault="00591292" w:rsidP="00591292">
            <w:pPr>
              <w:ind w:left="147" w:hangingChars="70" w:hanging="147"/>
              <w:jc w:val="both"/>
              <w:rPr>
                <w:rFonts w:ascii="ＭＳ Ｐゴシック" w:eastAsia="ＭＳ Ｐゴシック" w:hAnsi="ＭＳ Ｐゴシック"/>
              </w:rPr>
            </w:pPr>
            <w:r w:rsidRPr="008660CC">
              <w:rPr>
                <w:rFonts w:ascii="ＭＳ Ｐゴシック" w:eastAsia="ＭＳ Ｐゴシック" w:hAnsi="ＭＳ Ｐゴシック" w:hint="eastAsia"/>
              </w:rPr>
              <w:t>・本システムの運用状況を監視し、現在の動作状況及び障害発生等を通信指令員等に通知できるものであること</w:t>
            </w:r>
          </w:p>
          <w:p w14:paraId="4D46CCF7" w14:textId="77658E51" w:rsidR="00591292" w:rsidRPr="008660CC" w:rsidRDefault="00591292" w:rsidP="00591292">
            <w:pPr>
              <w:ind w:left="147" w:hangingChars="70" w:hanging="147"/>
              <w:jc w:val="both"/>
              <w:rPr>
                <w:rFonts w:ascii="ＭＳ Ｐゴシック" w:eastAsia="ＭＳ Ｐゴシック" w:hAnsi="ＭＳ Ｐゴシック"/>
              </w:rPr>
            </w:pPr>
            <w:r w:rsidRPr="008660CC">
              <w:rPr>
                <w:rFonts w:ascii="ＭＳ Ｐゴシック" w:eastAsia="ＭＳ Ｐゴシック" w:hAnsi="ＭＳ Ｐゴシック" w:hint="eastAsia"/>
              </w:rPr>
              <w:t>・障害発生時に、障害ブザー鳴動</w:t>
            </w:r>
            <w:r w:rsidR="000773F6">
              <w:rPr>
                <w:rFonts w:ascii="ＭＳ Ｐゴシック" w:eastAsia="ＭＳ Ｐゴシック" w:hAnsi="ＭＳ Ｐゴシック" w:hint="eastAsia"/>
              </w:rPr>
              <w:t>すること</w:t>
            </w:r>
          </w:p>
          <w:p w14:paraId="39C09585" w14:textId="1005C96F" w:rsidR="00591292" w:rsidRPr="008660CC" w:rsidRDefault="00591292" w:rsidP="00591292">
            <w:pPr>
              <w:ind w:left="210" w:hangingChars="100" w:hanging="210"/>
              <w:jc w:val="both"/>
              <w:rPr>
                <w:rFonts w:ascii="ＭＳ Ｐゴシック" w:eastAsia="ＭＳ Ｐゴシック" w:hAnsi="ＭＳ Ｐゴシック"/>
              </w:rPr>
            </w:pPr>
            <w:r w:rsidRPr="008660CC">
              <w:rPr>
                <w:rFonts w:ascii="ＭＳ Ｐゴシック" w:eastAsia="ＭＳ Ｐゴシック" w:hAnsi="ＭＳ Ｐゴシック" w:hint="eastAsia"/>
              </w:rPr>
              <w:t>・常時（</w:t>
            </w:r>
            <w:r w:rsidRPr="008660CC">
              <w:rPr>
                <w:rFonts w:ascii="ＭＳ Ｐゴシック" w:eastAsia="ＭＳ Ｐゴシック" w:hAnsi="ＭＳ Ｐゴシック"/>
              </w:rPr>
              <w:t>24時間</w:t>
            </w:r>
            <w:r w:rsidRPr="008660CC">
              <w:rPr>
                <w:rFonts w:ascii="ＭＳ Ｐゴシック" w:eastAsia="ＭＳ Ｐゴシック" w:hAnsi="ＭＳ Ｐゴシック" w:hint="eastAsia"/>
              </w:rPr>
              <w:t>・</w:t>
            </w:r>
            <w:r w:rsidRPr="008660CC">
              <w:rPr>
                <w:rFonts w:ascii="ＭＳ Ｐゴシック" w:eastAsia="ＭＳ Ｐゴシック" w:hAnsi="ＭＳ Ｐゴシック"/>
              </w:rPr>
              <w:t>365日）監視可能なこと</w:t>
            </w:r>
            <w:r w:rsidRPr="0040629F">
              <w:rPr>
                <w:rFonts w:ascii="ＭＳ Ｐゴシック" w:eastAsia="ＭＳ Ｐゴシック" w:hAnsi="ＭＳ Ｐゴシック" w:hint="eastAsia"/>
              </w:rPr>
              <w:t>。なお、性能規定は以下を基本とする。</w:t>
            </w:r>
          </w:p>
          <w:p w14:paraId="0F355D99" w14:textId="77777777" w:rsidR="00591292" w:rsidRPr="0040629F" w:rsidRDefault="00591292" w:rsidP="00591292">
            <w:pPr>
              <w:ind w:left="105" w:hangingChars="50" w:hanging="105"/>
              <w:jc w:val="both"/>
              <w:rPr>
                <w:rFonts w:ascii="ＭＳ Ｐゴシック" w:eastAsia="ＭＳ Ｐゴシック" w:hAnsi="ＭＳ Ｐゴシック"/>
              </w:rPr>
            </w:pPr>
            <w:r w:rsidRPr="0040629F">
              <w:rPr>
                <w:rFonts w:ascii="ＭＳ Ｐゴシック" w:eastAsia="ＭＳ Ｐゴシック" w:hAnsi="ＭＳ Ｐゴシック" w:hint="eastAsia"/>
              </w:rPr>
              <w:t>・処理能力：インテル</w:t>
            </w:r>
            <w:r w:rsidRPr="0040629F">
              <w:rPr>
                <w:rFonts w:ascii="ＭＳ Ｐゴシック" w:eastAsia="ＭＳ Ｐゴシック" w:hAnsi="ＭＳ Ｐゴシック"/>
              </w:rPr>
              <w:t>(R) Ｃｏｒｅ(R)プロセッサ　３．０GHz以上</w:t>
            </w:r>
          </w:p>
          <w:p w14:paraId="0D54808A" w14:textId="19F138F5" w:rsidR="00591292" w:rsidRPr="0040629F" w:rsidRDefault="00591292" w:rsidP="00591292">
            <w:pPr>
              <w:ind w:left="210" w:hangingChars="100" w:hanging="210"/>
              <w:jc w:val="both"/>
              <w:rPr>
                <w:rFonts w:ascii="ＭＳ Ｐゴシック" w:eastAsia="ＭＳ Ｐゴシック" w:hAnsi="ＭＳ Ｐゴシック"/>
              </w:rPr>
            </w:pPr>
            <w:r w:rsidRPr="0040629F">
              <w:rPr>
                <w:rFonts w:ascii="ＭＳ Ｐゴシック" w:eastAsia="ＭＳ Ｐゴシック" w:hAnsi="ＭＳ Ｐゴシック" w:hint="eastAsia"/>
              </w:rPr>
              <w:t>・主記憶装置：４ＧＢ以上</w:t>
            </w:r>
          </w:p>
          <w:p w14:paraId="7DD3EC52" w14:textId="77777777" w:rsidR="00591292" w:rsidRPr="0040629F" w:rsidRDefault="00591292" w:rsidP="00591292">
            <w:pPr>
              <w:ind w:left="210" w:hangingChars="100" w:hanging="210"/>
              <w:jc w:val="both"/>
              <w:rPr>
                <w:rFonts w:ascii="ＭＳ Ｐゴシック" w:eastAsia="ＭＳ Ｐゴシック" w:hAnsi="ＭＳ Ｐゴシック"/>
              </w:rPr>
            </w:pPr>
            <w:r w:rsidRPr="0040629F">
              <w:rPr>
                <w:rFonts w:ascii="ＭＳ Ｐゴシック" w:eastAsia="ＭＳ Ｐゴシック" w:hAnsi="ＭＳ Ｐゴシック" w:hint="eastAsia"/>
              </w:rPr>
              <w:t>・内蔵記憶装置：ＤＶＤ</w:t>
            </w:r>
            <w:r w:rsidRPr="0040629F">
              <w:rPr>
                <w:rFonts w:ascii="ＭＳ Ｐゴシック" w:eastAsia="ＭＳ Ｐゴシック" w:hAnsi="ＭＳ Ｐゴシック"/>
              </w:rPr>
              <w:t>-ＲＯＭ</w:t>
            </w:r>
          </w:p>
          <w:p w14:paraId="461DFCDA" w14:textId="77777777" w:rsidR="00591292" w:rsidRPr="0040629F" w:rsidRDefault="00591292" w:rsidP="00591292">
            <w:pPr>
              <w:ind w:left="210" w:hangingChars="100" w:hanging="210"/>
              <w:jc w:val="both"/>
              <w:rPr>
                <w:rFonts w:ascii="ＭＳ Ｐゴシック" w:eastAsia="ＭＳ Ｐゴシック" w:hAnsi="ＭＳ Ｐゴシック"/>
              </w:rPr>
            </w:pPr>
            <w:r w:rsidRPr="0040629F">
              <w:rPr>
                <w:rFonts w:ascii="ＭＳ Ｐゴシック" w:eastAsia="ＭＳ Ｐゴシック" w:hAnsi="ＭＳ Ｐゴシック" w:hint="eastAsia"/>
              </w:rPr>
              <w:lastRenderedPageBreak/>
              <w:t>・ディスク容量：２５６ＧＢ以上（ＲＡＩＤ構成）</w:t>
            </w:r>
          </w:p>
          <w:p w14:paraId="0A2BB19A" w14:textId="077A02CD" w:rsidR="00591292" w:rsidRPr="0040629F" w:rsidRDefault="00591292" w:rsidP="00591292">
            <w:pPr>
              <w:ind w:left="210" w:hangingChars="100" w:hanging="210"/>
              <w:jc w:val="both"/>
              <w:rPr>
                <w:rFonts w:ascii="ＭＳ Ｐゴシック" w:eastAsia="ＭＳ Ｐゴシック" w:hAnsi="ＭＳ Ｐゴシック"/>
              </w:rPr>
            </w:pPr>
            <w:r w:rsidRPr="0040629F">
              <w:rPr>
                <w:rFonts w:ascii="ＭＳ Ｐゴシック" w:eastAsia="ＭＳ Ｐゴシック" w:hAnsi="ＭＳ Ｐゴシック" w:hint="eastAsia"/>
              </w:rPr>
              <w:t>・ＯＳ：Ｗｉｎｄｏｗｓ</w:t>
            </w:r>
          </w:p>
        </w:tc>
        <w:tc>
          <w:tcPr>
            <w:tcW w:w="962" w:type="dxa"/>
          </w:tcPr>
          <w:p w14:paraId="494905CF" w14:textId="77777777" w:rsidR="00591292" w:rsidRPr="0040629F" w:rsidRDefault="00591292" w:rsidP="00591292">
            <w:pPr>
              <w:jc w:val="both"/>
              <w:rPr>
                <w:rFonts w:ascii="ＭＳ Ｐゴシック" w:eastAsia="ＭＳ Ｐゴシック" w:hAnsi="ＭＳ Ｐゴシック"/>
              </w:rPr>
            </w:pPr>
            <w:r w:rsidRPr="0040629F">
              <w:rPr>
                <w:rFonts w:ascii="ＭＳ Ｐゴシック" w:eastAsia="ＭＳ Ｐゴシック" w:hAnsi="ＭＳ Ｐゴシック" w:hint="eastAsia"/>
              </w:rPr>
              <w:lastRenderedPageBreak/>
              <w:t>１式</w:t>
            </w:r>
          </w:p>
        </w:tc>
      </w:tr>
      <w:tr w:rsidR="00591292" w:rsidRPr="008660CC" w14:paraId="3E71EA2C" w14:textId="465289A4" w:rsidTr="008660CC">
        <w:trPr>
          <w:trHeight w:val="333"/>
        </w:trPr>
        <w:tc>
          <w:tcPr>
            <w:tcW w:w="9326" w:type="dxa"/>
            <w:gridSpan w:val="6"/>
          </w:tcPr>
          <w:p w14:paraId="2D3AA8FE" w14:textId="77777777" w:rsidR="00591292" w:rsidRPr="0040629F" w:rsidRDefault="00591292" w:rsidP="00591292">
            <w:pPr>
              <w:jc w:val="both"/>
              <w:rPr>
                <w:rFonts w:ascii="ＭＳ Ｐゴシック" w:eastAsia="ＭＳ Ｐゴシック" w:hAnsi="ＭＳ Ｐゴシック"/>
                <w:b/>
                <w:bCs/>
              </w:rPr>
            </w:pPr>
            <w:r w:rsidRPr="008660CC">
              <w:rPr>
                <w:rFonts w:ascii="ＭＳ Ｐゴシック" w:eastAsia="ＭＳ Ｐゴシック" w:hAnsi="ＭＳ Ｐゴシック" w:hint="eastAsia"/>
                <w:b/>
                <w:bCs/>
              </w:rPr>
              <w:t>⑫</w:t>
            </w:r>
            <w:r w:rsidRPr="008660CC">
              <w:rPr>
                <w:rFonts w:ascii="ＭＳ Ｐゴシック" w:eastAsia="ＭＳ Ｐゴシック" w:hAnsi="ＭＳ Ｐゴシック"/>
                <w:b/>
                <w:bCs/>
              </w:rPr>
              <w:t xml:space="preserve"> </w:t>
            </w:r>
            <w:r w:rsidRPr="008660CC">
              <w:rPr>
                <w:rFonts w:ascii="ＭＳ Ｐゴシック" w:eastAsia="ＭＳ Ｐゴシック" w:hAnsi="ＭＳ Ｐゴシック" w:hint="eastAsia"/>
                <w:b/>
                <w:bCs/>
              </w:rPr>
              <w:t>電源設備</w:t>
            </w:r>
          </w:p>
        </w:tc>
      </w:tr>
      <w:tr w:rsidR="00591292" w:rsidRPr="008660CC" w14:paraId="07BAE1B8" w14:textId="77777777" w:rsidTr="008660CC">
        <w:trPr>
          <w:trHeight w:val="333"/>
        </w:trPr>
        <w:tc>
          <w:tcPr>
            <w:tcW w:w="426" w:type="dxa"/>
            <w:vMerge w:val="restart"/>
          </w:tcPr>
          <w:p w14:paraId="333161EB" w14:textId="77777777" w:rsidR="00591292" w:rsidRPr="008660CC" w:rsidRDefault="00591292" w:rsidP="00591292">
            <w:pPr>
              <w:jc w:val="both"/>
              <w:rPr>
                <w:rFonts w:ascii="ＭＳ Ｐゴシック" w:eastAsia="ＭＳ Ｐゴシック" w:hAnsi="ＭＳ Ｐゴシック"/>
              </w:rPr>
            </w:pPr>
            <w:r w:rsidRPr="008660CC">
              <w:rPr>
                <w:rFonts w:ascii="ＭＳ Ｐゴシック" w:eastAsia="ＭＳ Ｐゴシック" w:hAnsi="ＭＳ Ｐゴシック" w:hint="eastAsia"/>
              </w:rPr>
              <w:t>ア</w:t>
            </w:r>
          </w:p>
        </w:tc>
        <w:tc>
          <w:tcPr>
            <w:tcW w:w="1275" w:type="dxa"/>
            <w:vMerge w:val="restart"/>
          </w:tcPr>
          <w:p w14:paraId="0886363D" w14:textId="77777777" w:rsidR="00591292" w:rsidRPr="008660CC" w:rsidRDefault="00591292" w:rsidP="00591292">
            <w:pPr>
              <w:jc w:val="both"/>
              <w:rPr>
                <w:rFonts w:ascii="ＭＳ Ｐゴシック" w:eastAsia="ＭＳ Ｐゴシック" w:hAnsi="ＭＳ Ｐゴシック"/>
              </w:rPr>
            </w:pPr>
            <w:r w:rsidRPr="008660CC">
              <w:rPr>
                <w:rFonts w:ascii="ＭＳ Ｐゴシック" w:eastAsia="ＭＳ Ｐゴシック" w:hAnsi="ＭＳ Ｐゴシック" w:hint="eastAsia"/>
              </w:rPr>
              <w:t>電源設備</w:t>
            </w:r>
          </w:p>
        </w:tc>
        <w:tc>
          <w:tcPr>
            <w:tcW w:w="426" w:type="dxa"/>
          </w:tcPr>
          <w:p w14:paraId="1FDB68AD" w14:textId="77777777" w:rsidR="00591292" w:rsidRPr="008660CC" w:rsidRDefault="00591292" w:rsidP="00591292">
            <w:pPr>
              <w:jc w:val="both"/>
              <w:rPr>
                <w:rFonts w:ascii="ＭＳ Ｐゴシック" w:eastAsia="ＭＳ Ｐゴシック" w:hAnsi="ＭＳ Ｐゴシック"/>
              </w:rPr>
            </w:pPr>
            <w:r w:rsidRPr="008660CC" w:rsidDel="00CD66D2">
              <w:rPr>
                <w:rFonts w:ascii="ＭＳ Ｐゴシック" w:eastAsia="ＭＳ Ｐゴシック" w:hAnsi="ＭＳ Ｐゴシック" w:hint="eastAsia"/>
              </w:rPr>
              <w:t>１</w:t>
            </w:r>
          </w:p>
        </w:tc>
        <w:tc>
          <w:tcPr>
            <w:tcW w:w="1417" w:type="dxa"/>
          </w:tcPr>
          <w:p w14:paraId="3F4B7643" w14:textId="0719B806" w:rsidR="00591292" w:rsidRPr="008660CC" w:rsidRDefault="00591292" w:rsidP="00591292">
            <w:pPr>
              <w:jc w:val="both"/>
              <w:rPr>
                <w:rFonts w:ascii="ＭＳ Ｐゴシック" w:eastAsia="ＭＳ Ｐゴシック" w:hAnsi="ＭＳ Ｐゴシック"/>
              </w:rPr>
            </w:pPr>
            <w:r w:rsidRPr="008660CC">
              <w:rPr>
                <w:rFonts w:ascii="ＭＳ Ｐゴシック" w:eastAsia="ＭＳ Ｐゴシック" w:hAnsi="ＭＳ Ｐゴシック" w:hint="eastAsia"/>
              </w:rPr>
              <w:t>直流電源装置（</w:t>
            </w:r>
            <w:r w:rsidRPr="008660CC">
              <w:rPr>
                <w:rFonts w:ascii="ＭＳ Ｐゴシック" w:eastAsia="ＭＳ Ｐゴシック" w:hAnsi="ＭＳ Ｐゴシック"/>
              </w:rPr>
              <w:t>48</w:t>
            </w:r>
            <w:r w:rsidRPr="008660CC">
              <w:rPr>
                <w:rFonts w:ascii="ＭＳ Ｐゴシック" w:eastAsia="ＭＳ Ｐゴシック" w:hAnsi="ＭＳ Ｐゴシック" w:hint="eastAsia"/>
              </w:rPr>
              <w:t>Ｖ</w:t>
            </w:r>
            <w:r w:rsidRPr="008660CC">
              <w:rPr>
                <w:rFonts w:ascii="ＭＳ Ｐゴシック" w:eastAsia="ＭＳ Ｐゴシック" w:hAnsi="ＭＳ Ｐゴシック"/>
              </w:rPr>
              <w:t>）</w:t>
            </w:r>
          </w:p>
        </w:tc>
        <w:tc>
          <w:tcPr>
            <w:tcW w:w="4820" w:type="dxa"/>
          </w:tcPr>
          <w:p w14:paraId="4D17FD38" w14:textId="77777777" w:rsidR="00591292" w:rsidRPr="008660CC" w:rsidDel="00CD66D2" w:rsidRDefault="00591292" w:rsidP="00591292">
            <w:pPr>
              <w:jc w:val="both"/>
              <w:rPr>
                <w:rFonts w:ascii="ＭＳ Ｐゴシック" w:eastAsia="ＭＳ Ｐゴシック" w:hAnsi="ＭＳ Ｐゴシック"/>
              </w:rPr>
            </w:pPr>
            <w:r w:rsidRPr="008660CC" w:rsidDel="00CD66D2">
              <w:rPr>
                <w:rFonts w:ascii="ＭＳ Ｐゴシック" w:eastAsia="ＭＳ Ｐゴシック" w:hAnsi="ＭＳ Ｐゴシック" w:hint="eastAsia"/>
              </w:rPr>
              <w:t>・整流効率の高いものであること</w:t>
            </w:r>
          </w:p>
          <w:p w14:paraId="2C5A2589" w14:textId="77777777" w:rsidR="00591292" w:rsidRPr="0040629F" w:rsidDel="00CD66D2" w:rsidRDefault="00591292" w:rsidP="00591292">
            <w:pPr>
              <w:jc w:val="both"/>
              <w:rPr>
                <w:rFonts w:ascii="ＭＳ Ｐゴシック" w:eastAsia="ＭＳ Ｐゴシック" w:hAnsi="ＭＳ Ｐゴシック"/>
              </w:rPr>
            </w:pPr>
            <w:r w:rsidRPr="0040629F" w:rsidDel="00CD66D2">
              <w:rPr>
                <w:rFonts w:ascii="ＭＳ Ｐゴシック" w:eastAsia="ＭＳ Ｐゴシック" w:hAnsi="ＭＳ Ｐゴシック" w:hint="eastAsia"/>
              </w:rPr>
              <w:t>・耐震性を十分考慮して据付設置すること</w:t>
            </w:r>
          </w:p>
          <w:p w14:paraId="195ED60F" w14:textId="77777777" w:rsidR="00591292" w:rsidRPr="0040629F" w:rsidDel="00CD66D2" w:rsidRDefault="00591292" w:rsidP="00591292">
            <w:pPr>
              <w:ind w:left="147" w:hangingChars="70" w:hanging="147"/>
              <w:jc w:val="both"/>
              <w:rPr>
                <w:rFonts w:ascii="ＭＳ Ｐゴシック" w:eastAsia="ＭＳ Ｐゴシック" w:hAnsi="ＭＳ Ｐゴシック"/>
              </w:rPr>
            </w:pPr>
            <w:r w:rsidRPr="0040629F" w:rsidDel="00CD66D2">
              <w:rPr>
                <w:rFonts w:ascii="ＭＳ Ｐゴシック" w:eastAsia="ＭＳ Ｐゴシック" w:hAnsi="ＭＳ Ｐゴシック" w:hint="eastAsia"/>
              </w:rPr>
              <w:t>・ＤＣ</w:t>
            </w:r>
            <w:r w:rsidRPr="0040629F" w:rsidDel="00CD66D2">
              <w:rPr>
                <w:rFonts w:ascii="ＭＳ Ｐゴシック" w:eastAsia="ＭＳ Ｐゴシック" w:hAnsi="ＭＳ Ｐゴシック"/>
              </w:rPr>
              <w:t>-48</w:t>
            </w:r>
            <w:r w:rsidRPr="0040629F" w:rsidDel="00CD66D2">
              <w:rPr>
                <w:rFonts w:ascii="ＭＳ Ｐゴシック" w:eastAsia="ＭＳ Ｐゴシック" w:hAnsi="ＭＳ Ｐゴシック" w:hint="eastAsia"/>
              </w:rPr>
              <w:t>Ｖ系の電源設備に接続し、電源供給ができること</w:t>
            </w:r>
          </w:p>
          <w:p w14:paraId="6646B665" w14:textId="672917EA" w:rsidR="00591292" w:rsidRPr="0040629F" w:rsidDel="00CD66D2" w:rsidRDefault="00591292" w:rsidP="00591292">
            <w:pPr>
              <w:ind w:left="147" w:hangingChars="70" w:hanging="147"/>
              <w:jc w:val="both"/>
              <w:rPr>
                <w:rFonts w:ascii="ＭＳ Ｐゴシック" w:eastAsia="ＭＳ Ｐゴシック" w:hAnsi="ＭＳ Ｐゴシック"/>
              </w:rPr>
            </w:pPr>
            <w:r w:rsidRPr="0040629F" w:rsidDel="00CD66D2">
              <w:rPr>
                <w:rFonts w:ascii="ＭＳ Ｐゴシック" w:eastAsia="ＭＳ Ｐゴシック" w:hAnsi="ＭＳ Ｐゴシック" w:hint="eastAsia"/>
              </w:rPr>
              <w:t>・必要な情報（計測表示、故障表示、状態表示）を表示できる構造であること</w:t>
            </w:r>
          </w:p>
          <w:p w14:paraId="41D01C54" w14:textId="77777777" w:rsidR="00591292" w:rsidRPr="0040629F" w:rsidRDefault="00591292" w:rsidP="00591292">
            <w:pPr>
              <w:ind w:left="210" w:hangingChars="100" w:hanging="210"/>
              <w:jc w:val="both"/>
              <w:rPr>
                <w:rFonts w:ascii="ＭＳ Ｐゴシック" w:eastAsia="ＭＳ Ｐゴシック" w:hAnsi="ＭＳ Ｐゴシック"/>
              </w:rPr>
            </w:pPr>
            <w:r w:rsidRPr="0040629F" w:rsidDel="00CD66D2">
              <w:rPr>
                <w:rFonts w:ascii="ＭＳ Ｐゴシック" w:eastAsia="ＭＳ Ｐゴシック" w:hAnsi="ＭＳ Ｐゴシック" w:hint="eastAsia"/>
              </w:rPr>
              <w:t>・停電保証：約３時間</w:t>
            </w:r>
          </w:p>
          <w:p w14:paraId="6F8503F3" w14:textId="0E0E152A" w:rsidR="00591292" w:rsidRPr="0040629F" w:rsidRDefault="00591292" w:rsidP="00591292">
            <w:pPr>
              <w:ind w:left="210" w:hangingChars="100" w:hanging="210"/>
              <w:jc w:val="both"/>
              <w:rPr>
                <w:rFonts w:ascii="ＭＳ Ｐゴシック" w:eastAsia="ＭＳ Ｐゴシック" w:hAnsi="ＭＳ Ｐゴシック"/>
              </w:rPr>
            </w:pPr>
            <w:r w:rsidRPr="0040629F" w:rsidDel="00CD66D2">
              <w:rPr>
                <w:rFonts w:ascii="ＭＳ Ｐゴシック" w:eastAsia="ＭＳ Ｐゴシック" w:hAnsi="ＭＳ Ｐゴシック" w:hint="eastAsia"/>
              </w:rPr>
              <w:t>・</w:t>
            </w:r>
            <w:r w:rsidRPr="0040629F">
              <w:rPr>
                <w:rFonts w:ascii="ＭＳ Ｐゴシック" w:eastAsia="ＭＳ Ｐゴシック" w:hAnsi="ＭＳ Ｐゴシック" w:hint="eastAsia"/>
              </w:rPr>
              <w:t>出力電圧は</w:t>
            </w:r>
            <w:r w:rsidRPr="0040629F">
              <w:rPr>
                <w:rFonts w:ascii="ＭＳ Ｐゴシック" w:eastAsia="ＭＳ Ｐゴシック" w:hAnsi="ＭＳ Ｐゴシック"/>
              </w:rPr>
              <w:t>DC-48Vとすること</w:t>
            </w:r>
          </w:p>
          <w:p w14:paraId="0E228E76" w14:textId="5C0FE932" w:rsidR="00591292" w:rsidRPr="0040629F" w:rsidRDefault="00591292" w:rsidP="00591292">
            <w:pPr>
              <w:ind w:left="210" w:hangingChars="100" w:hanging="210"/>
              <w:jc w:val="both"/>
              <w:rPr>
                <w:rFonts w:ascii="ＭＳ Ｐゴシック" w:eastAsia="ＭＳ Ｐゴシック" w:hAnsi="ＭＳ Ｐゴシック"/>
              </w:rPr>
            </w:pPr>
            <w:r w:rsidRPr="0040629F" w:rsidDel="00CD66D2">
              <w:rPr>
                <w:rFonts w:ascii="ＭＳ Ｐゴシック" w:eastAsia="ＭＳ Ｐゴシック" w:hAnsi="ＭＳ Ｐゴシック" w:hint="eastAsia"/>
              </w:rPr>
              <w:t>・</w:t>
            </w:r>
            <w:r w:rsidRPr="0040629F">
              <w:rPr>
                <w:rFonts w:ascii="ＭＳ Ｐゴシック" w:eastAsia="ＭＳ Ｐゴシック" w:hAnsi="ＭＳ Ｐゴシック" w:hint="eastAsia"/>
              </w:rPr>
              <w:t>構造は全面保守型とし、保守が容易に行える構造であること</w:t>
            </w:r>
          </w:p>
        </w:tc>
        <w:tc>
          <w:tcPr>
            <w:tcW w:w="962" w:type="dxa"/>
          </w:tcPr>
          <w:p w14:paraId="5EC00634" w14:textId="6FE1B707" w:rsidR="00591292" w:rsidRPr="0040629F" w:rsidRDefault="00591292" w:rsidP="00591292">
            <w:pPr>
              <w:jc w:val="both"/>
              <w:rPr>
                <w:rFonts w:ascii="ＭＳ Ｐゴシック" w:eastAsia="ＭＳ Ｐゴシック" w:hAnsi="ＭＳ Ｐゴシック"/>
              </w:rPr>
            </w:pPr>
            <w:r w:rsidRPr="0040629F" w:rsidDel="00CD66D2">
              <w:rPr>
                <w:rFonts w:ascii="ＭＳ Ｐゴシック" w:eastAsia="ＭＳ Ｐゴシック" w:hAnsi="ＭＳ Ｐゴシック" w:hint="eastAsia"/>
              </w:rPr>
              <w:t>１式</w:t>
            </w:r>
          </w:p>
        </w:tc>
      </w:tr>
      <w:tr w:rsidR="00591292" w:rsidRPr="008660CC" w14:paraId="55F7A771" w14:textId="77777777" w:rsidTr="008660CC">
        <w:trPr>
          <w:trHeight w:val="333"/>
        </w:trPr>
        <w:tc>
          <w:tcPr>
            <w:tcW w:w="426" w:type="dxa"/>
            <w:vMerge/>
          </w:tcPr>
          <w:p w14:paraId="277207BE" w14:textId="77777777" w:rsidR="00591292" w:rsidRPr="008660CC" w:rsidRDefault="00591292" w:rsidP="00591292">
            <w:pPr>
              <w:jc w:val="both"/>
              <w:rPr>
                <w:rFonts w:ascii="ＭＳ Ｐゴシック" w:eastAsia="ＭＳ Ｐゴシック" w:hAnsi="ＭＳ Ｐゴシック"/>
              </w:rPr>
            </w:pPr>
          </w:p>
        </w:tc>
        <w:tc>
          <w:tcPr>
            <w:tcW w:w="1275" w:type="dxa"/>
            <w:vMerge/>
          </w:tcPr>
          <w:p w14:paraId="5C9FCAD4" w14:textId="77777777" w:rsidR="00591292" w:rsidRPr="008660CC" w:rsidRDefault="00591292" w:rsidP="00591292">
            <w:pPr>
              <w:jc w:val="both"/>
              <w:rPr>
                <w:rFonts w:ascii="ＭＳ Ｐゴシック" w:eastAsia="ＭＳ Ｐゴシック" w:hAnsi="ＭＳ Ｐゴシック"/>
              </w:rPr>
            </w:pPr>
          </w:p>
        </w:tc>
        <w:tc>
          <w:tcPr>
            <w:tcW w:w="426" w:type="dxa"/>
          </w:tcPr>
          <w:p w14:paraId="793519CD" w14:textId="77777777" w:rsidR="00591292" w:rsidRPr="0040629F" w:rsidRDefault="00591292" w:rsidP="00591292">
            <w:pPr>
              <w:jc w:val="both"/>
              <w:rPr>
                <w:rFonts w:ascii="ＭＳ Ｐゴシック" w:eastAsia="ＭＳ Ｐゴシック" w:hAnsi="ＭＳ Ｐゴシック"/>
              </w:rPr>
            </w:pPr>
            <w:r w:rsidRPr="0040629F" w:rsidDel="00CD66D2">
              <w:rPr>
                <w:rFonts w:ascii="ＭＳ Ｐゴシック" w:eastAsia="ＭＳ Ｐゴシック" w:hAnsi="ＭＳ Ｐゴシック" w:hint="eastAsia"/>
              </w:rPr>
              <w:t>２</w:t>
            </w:r>
          </w:p>
        </w:tc>
        <w:tc>
          <w:tcPr>
            <w:tcW w:w="1417" w:type="dxa"/>
          </w:tcPr>
          <w:p w14:paraId="052BD82B" w14:textId="4D3A2EB7" w:rsidR="00591292" w:rsidRPr="0040629F" w:rsidRDefault="00591292" w:rsidP="00591292">
            <w:pPr>
              <w:jc w:val="both"/>
              <w:rPr>
                <w:rFonts w:ascii="ＭＳ Ｐゴシック" w:eastAsia="ＭＳ Ｐゴシック" w:hAnsi="ＭＳ Ｐゴシック"/>
              </w:rPr>
            </w:pPr>
            <w:r w:rsidRPr="0040629F" w:rsidDel="00CD66D2">
              <w:rPr>
                <w:rFonts w:ascii="ＭＳ Ｐゴシック" w:eastAsia="ＭＳ Ｐゴシック" w:hAnsi="ＭＳ Ｐゴシック" w:hint="eastAsia"/>
              </w:rPr>
              <w:t>無停電電源装置（指令センター用）</w:t>
            </w:r>
          </w:p>
        </w:tc>
        <w:tc>
          <w:tcPr>
            <w:tcW w:w="4820" w:type="dxa"/>
          </w:tcPr>
          <w:p w14:paraId="5B414D47" w14:textId="77777777" w:rsidR="00591292" w:rsidRPr="008660CC" w:rsidDel="00CD66D2" w:rsidRDefault="00591292" w:rsidP="00591292">
            <w:pPr>
              <w:ind w:left="147" w:hangingChars="70" w:hanging="147"/>
              <w:jc w:val="both"/>
              <w:rPr>
                <w:rFonts w:ascii="ＭＳ Ｐゴシック" w:eastAsia="ＭＳ Ｐゴシック" w:hAnsi="ＭＳ Ｐゴシック"/>
              </w:rPr>
            </w:pPr>
            <w:r w:rsidRPr="008660CC" w:rsidDel="00CD66D2">
              <w:rPr>
                <w:rFonts w:ascii="ＭＳ Ｐゴシック" w:eastAsia="ＭＳ Ｐゴシック" w:hAnsi="ＭＳ Ｐゴシック" w:hint="eastAsia"/>
              </w:rPr>
              <w:t>・入出力盤、ＵＰＳ</w:t>
            </w:r>
            <w:r w:rsidRPr="008660CC" w:rsidDel="00CD66D2">
              <w:rPr>
                <w:rFonts w:ascii="ＭＳ Ｐゴシック" w:eastAsia="ＭＳ Ｐゴシック" w:hAnsi="ＭＳ Ｐゴシック"/>
              </w:rPr>
              <w:t>盤及び蓄電池盤で構成され、各</w:t>
            </w:r>
            <w:r w:rsidRPr="008660CC">
              <w:rPr>
                <w:rFonts w:ascii="ＭＳ Ｐゴシック" w:eastAsia="ＭＳ Ｐゴシック" w:hAnsi="ＭＳ Ｐゴシック"/>
              </w:rPr>
              <w:br/>
            </w:r>
            <w:r w:rsidRPr="008660CC" w:rsidDel="00CD66D2">
              <w:rPr>
                <w:rFonts w:ascii="ＭＳ Ｐゴシック" w:eastAsia="ＭＳ Ｐゴシック" w:hAnsi="ＭＳ Ｐゴシック" w:hint="eastAsia"/>
              </w:rPr>
              <w:t>種ガイダンス、計測値、警報項目を液晶パネルに表示できる構造のものであること</w:t>
            </w:r>
          </w:p>
          <w:p w14:paraId="733E962D" w14:textId="7074A63E" w:rsidR="00591292" w:rsidRPr="0040629F" w:rsidDel="00CD66D2" w:rsidRDefault="00591292" w:rsidP="00591292">
            <w:pPr>
              <w:ind w:left="147" w:hangingChars="70" w:hanging="147"/>
              <w:jc w:val="both"/>
              <w:rPr>
                <w:rFonts w:ascii="ＭＳ Ｐゴシック" w:eastAsia="ＭＳ Ｐゴシック" w:hAnsi="ＭＳ Ｐゴシック"/>
              </w:rPr>
            </w:pPr>
            <w:r w:rsidRPr="008660CC" w:rsidDel="00CD66D2">
              <w:rPr>
                <w:rFonts w:ascii="ＭＳ Ｐゴシック" w:eastAsia="ＭＳ Ｐゴシック" w:hAnsi="ＭＳ Ｐゴシック" w:hint="eastAsia"/>
              </w:rPr>
              <w:t>・本表に記載されている装置のうち、</w:t>
            </w:r>
            <w:r w:rsidRPr="0040629F" w:rsidDel="00CD66D2">
              <w:rPr>
                <w:rFonts w:ascii="ＭＳ Ｐゴシック" w:eastAsia="ＭＳ Ｐゴシック" w:hAnsi="ＭＳ Ｐゴシック" w:hint="eastAsia"/>
              </w:rPr>
              <w:t>指令台</w:t>
            </w:r>
            <w:r w:rsidRPr="008660CC" w:rsidDel="00CD66D2">
              <w:rPr>
                <w:rFonts w:ascii="ＭＳ Ｐゴシック" w:eastAsia="ＭＳ Ｐゴシック" w:hAnsi="ＭＳ Ｐゴシック" w:hint="eastAsia"/>
              </w:rPr>
              <w:t>（①</w:t>
            </w:r>
            <w:r w:rsidRPr="008660CC" w:rsidDel="00CD66D2">
              <w:rPr>
                <w:rFonts w:ascii="ＭＳ Ｐゴシック" w:eastAsia="ＭＳ Ｐゴシック" w:hAnsi="ＭＳ Ｐゴシック"/>
              </w:rPr>
              <w:t>-ア）、</w:t>
            </w:r>
            <w:r w:rsidRPr="0040629F" w:rsidDel="00CD66D2">
              <w:rPr>
                <w:rFonts w:ascii="ＭＳ Ｐゴシック" w:eastAsia="ＭＳ Ｐゴシック" w:hAnsi="ＭＳ Ｐゴシック" w:hint="eastAsia"/>
              </w:rPr>
              <w:t>自動出動指定装置</w:t>
            </w:r>
            <w:r w:rsidRPr="008660CC" w:rsidDel="00CD66D2">
              <w:rPr>
                <w:rFonts w:ascii="ＭＳ Ｐゴシック" w:eastAsia="ＭＳ Ｐゴシック" w:hAnsi="ＭＳ Ｐゴシック" w:hint="eastAsia"/>
              </w:rPr>
              <w:t>（①</w:t>
            </w:r>
            <w:r w:rsidRPr="008660CC" w:rsidDel="00CD66D2">
              <w:rPr>
                <w:rFonts w:ascii="ＭＳ Ｐゴシック" w:eastAsia="ＭＳ Ｐゴシック" w:hAnsi="ＭＳ Ｐゴシック"/>
              </w:rPr>
              <w:t>-イ）、</w:t>
            </w:r>
            <w:r w:rsidR="00982A2A">
              <w:rPr>
                <w:rFonts w:ascii="ＭＳ Ｐゴシック" w:eastAsia="ＭＳ Ｐゴシック" w:hAnsi="ＭＳ Ｐゴシック" w:hint="eastAsia"/>
              </w:rPr>
              <w:t>地図検索装置（①</w:t>
            </w:r>
            <w:r w:rsidR="00783852">
              <w:rPr>
                <w:rFonts w:ascii="ＭＳ Ｐゴシック" w:eastAsia="ＭＳ Ｐゴシック" w:hAnsi="ＭＳ Ｐゴシック" w:hint="eastAsia"/>
              </w:rPr>
              <w:t>-</w:t>
            </w:r>
            <w:r w:rsidR="00982A2A">
              <w:rPr>
                <w:rFonts w:ascii="ＭＳ Ｐゴシック" w:eastAsia="ＭＳ Ｐゴシック" w:hAnsi="ＭＳ Ｐゴシック" w:hint="eastAsia"/>
              </w:rPr>
              <w:t>ウ）、支援情報表示装置又は多目的ディスプレイ（①</w:t>
            </w:r>
            <w:r w:rsidR="00783852">
              <w:rPr>
                <w:rFonts w:ascii="ＭＳ Ｐゴシック" w:eastAsia="ＭＳ Ｐゴシック" w:hAnsi="ＭＳ Ｐゴシック" w:hint="eastAsia"/>
              </w:rPr>
              <w:t>-</w:t>
            </w:r>
            <w:r w:rsidR="00982A2A">
              <w:rPr>
                <w:rFonts w:ascii="ＭＳ Ｐゴシック" w:eastAsia="ＭＳ Ｐゴシック" w:hAnsi="ＭＳ Ｐゴシック" w:hint="eastAsia"/>
              </w:rPr>
              <w:t>エ）、多目的情報表示装置又は受付補助ディスプレイ（①-オ）、長時間録音装置（①</w:t>
            </w:r>
            <w:r w:rsidR="00783852">
              <w:rPr>
                <w:rFonts w:ascii="ＭＳ Ｐゴシック" w:eastAsia="ＭＳ Ｐゴシック" w:hAnsi="ＭＳ Ｐゴシック" w:hint="eastAsia"/>
              </w:rPr>
              <w:t>-</w:t>
            </w:r>
            <w:r w:rsidR="00982A2A">
              <w:rPr>
                <w:rFonts w:ascii="ＭＳ Ｐゴシック" w:eastAsia="ＭＳ Ｐゴシック" w:hAnsi="ＭＳ Ｐゴシック" w:hint="eastAsia"/>
              </w:rPr>
              <w:t>カ）、</w:t>
            </w:r>
            <w:r w:rsidR="00982A2A" w:rsidRPr="0040629F" w:rsidDel="00CD66D2">
              <w:rPr>
                <w:rFonts w:ascii="ＭＳ Ｐゴシック" w:eastAsia="ＭＳ Ｐゴシック" w:hAnsi="ＭＳ Ｐゴシック" w:hint="eastAsia"/>
              </w:rPr>
              <w:t>指令制御装置</w:t>
            </w:r>
            <w:r w:rsidR="00982A2A" w:rsidRPr="008660CC" w:rsidDel="00CD66D2">
              <w:rPr>
                <w:rFonts w:ascii="ＭＳ Ｐゴシック" w:eastAsia="ＭＳ Ｐゴシック" w:hAnsi="ＭＳ Ｐゴシック" w:hint="eastAsia"/>
              </w:rPr>
              <w:t>（①</w:t>
            </w:r>
            <w:r w:rsidR="00783852">
              <w:rPr>
                <w:rFonts w:ascii="ＭＳ Ｐゴシック" w:eastAsia="ＭＳ Ｐゴシック" w:hAnsi="ＭＳ Ｐゴシック" w:hint="eastAsia"/>
              </w:rPr>
              <w:t>-</w:t>
            </w:r>
            <w:r w:rsidR="00982A2A">
              <w:rPr>
                <w:rFonts w:ascii="ＭＳ Ｐゴシック" w:eastAsia="ＭＳ Ｐゴシック" w:hAnsi="ＭＳ Ｐゴシック" w:hint="eastAsia"/>
              </w:rPr>
              <w:t>キ</w:t>
            </w:r>
            <w:r w:rsidR="00982A2A" w:rsidRPr="008660CC" w:rsidDel="00CD66D2">
              <w:rPr>
                <w:rFonts w:ascii="ＭＳ Ｐゴシック" w:eastAsia="ＭＳ Ｐゴシック" w:hAnsi="ＭＳ Ｐゴシック"/>
              </w:rPr>
              <w:t>）、</w:t>
            </w:r>
            <w:r w:rsidR="00982A2A" w:rsidRPr="0040629F" w:rsidDel="00CD66D2">
              <w:rPr>
                <w:rFonts w:ascii="ＭＳ Ｐゴシック" w:eastAsia="ＭＳ Ｐゴシック" w:hAnsi="ＭＳ Ｐゴシック" w:hint="eastAsia"/>
              </w:rPr>
              <w:t>非常用指令設備</w:t>
            </w:r>
            <w:r w:rsidR="00982A2A" w:rsidRPr="008660CC" w:rsidDel="00CD66D2">
              <w:rPr>
                <w:rFonts w:ascii="ＭＳ Ｐゴシック" w:eastAsia="ＭＳ Ｐゴシック" w:hAnsi="ＭＳ Ｐゴシック" w:hint="eastAsia"/>
              </w:rPr>
              <w:t>（①</w:t>
            </w:r>
            <w:r w:rsidR="00783852">
              <w:rPr>
                <w:rFonts w:ascii="ＭＳ Ｐゴシック" w:eastAsia="ＭＳ Ｐゴシック" w:hAnsi="ＭＳ Ｐゴシック" w:hint="eastAsia"/>
              </w:rPr>
              <w:t>-</w:t>
            </w:r>
            <w:r w:rsidR="00982A2A">
              <w:rPr>
                <w:rFonts w:ascii="ＭＳ Ｐゴシック" w:eastAsia="ＭＳ Ｐゴシック" w:hAnsi="ＭＳ Ｐゴシック" w:hint="eastAsia"/>
              </w:rPr>
              <w:t>ク</w:t>
            </w:r>
            <w:r w:rsidR="00982A2A" w:rsidRPr="008660CC" w:rsidDel="00CD66D2">
              <w:rPr>
                <w:rFonts w:ascii="ＭＳ Ｐゴシック" w:eastAsia="ＭＳ Ｐゴシック" w:hAnsi="ＭＳ Ｐゴシック"/>
              </w:rPr>
              <w:t>）</w:t>
            </w:r>
            <w:r w:rsidR="00982A2A">
              <w:rPr>
                <w:rFonts w:ascii="ＭＳ Ｐゴシック" w:eastAsia="ＭＳ Ｐゴシック" w:hAnsi="ＭＳ Ｐゴシック" w:hint="eastAsia"/>
              </w:rPr>
              <w:t>、</w:t>
            </w:r>
            <w:r w:rsidR="00982A2A" w:rsidRPr="00877EBE">
              <w:rPr>
                <w:rFonts w:ascii="ＭＳ Ｐゴシック" w:eastAsia="ＭＳ Ｐゴシック" w:hAnsi="ＭＳ Ｐゴシック" w:hint="eastAsia"/>
              </w:rPr>
              <w:t>指揮台（</w:t>
            </w:r>
            <w:r w:rsidR="00877EBE">
              <w:rPr>
                <w:rFonts w:ascii="ＭＳ Ｐゴシック" w:eastAsia="ＭＳ Ｐゴシック" w:hAnsi="ＭＳ Ｐゴシック" w:hint="eastAsia"/>
              </w:rPr>
              <w:t>②</w:t>
            </w:r>
            <w:r w:rsidR="00982A2A" w:rsidRPr="00877EBE">
              <w:rPr>
                <w:rFonts w:ascii="ＭＳ Ｐゴシック" w:eastAsia="ＭＳ Ｐゴシック" w:hAnsi="ＭＳ Ｐゴシック" w:hint="eastAsia"/>
              </w:rPr>
              <w:t>－ア）</w:t>
            </w:r>
            <w:r w:rsidR="00982A2A">
              <w:rPr>
                <w:rFonts w:ascii="ＭＳ Ｐゴシック" w:eastAsia="ＭＳ Ｐゴシック" w:hAnsi="ＭＳ Ｐゴシック" w:hint="eastAsia"/>
              </w:rPr>
              <w:t>、表示盤（③</w:t>
            </w:r>
            <w:r w:rsidR="00783852">
              <w:rPr>
                <w:rFonts w:ascii="ＭＳ Ｐゴシック" w:eastAsia="ＭＳ Ｐゴシック" w:hAnsi="ＭＳ Ｐゴシック" w:hint="eastAsia"/>
              </w:rPr>
              <w:t>-</w:t>
            </w:r>
            <w:r w:rsidR="00982A2A">
              <w:rPr>
                <w:rFonts w:ascii="ＭＳ Ｐゴシック" w:eastAsia="ＭＳ Ｐゴシック" w:hAnsi="ＭＳ Ｐゴシック" w:hint="eastAsia"/>
              </w:rPr>
              <w:t>ア）、指令伝送装置（⑤</w:t>
            </w:r>
            <w:r w:rsidR="00783852">
              <w:rPr>
                <w:rFonts w:ascii="ＭＳ Ｐゴシック" w:eastAsia="ＭＳ Ｐゴシック" w:hAnsi="ＭＳ Ｐゴシック" w:hint="eastAsia"/>
              </w:rPr>
              <w:t>-</w:t>
            </w:r>
            <w:r w:rsidR="00982A2A">
              <w:rPr>
                <w:rFonts w:ascii="ＭＳ Ｐゴシック" w:eastAsia="ＭＳ Ｐゴシック" w:hAnsi="ＭＳ Ｐゴシック" w:hint="eastAsia"/>
              </w:rPr>
              <w:t>ア）、</w:t>
            </w:r>
            <w:r w:rsidR="000773F6">
              <w:rPr>
                <w:rFonts w:ascii="ＭＳ Ｐゴシック" w:eastAsia="ＭＳ Ｐゴシック" w:hAnsi="ＭＳ Ｐゴシック" w:hint="eastAsia"/>
              </w:rPr>
              <w:t>気象情報収集装置（⑥-ア）、災害状況等自動案内装置（⑦-ア）、順次指令装置（⑧-ア）、</w:t>
            </w:r>
            <w:r w:rsidR="00783852">
              <w:rPr>
                <w:rFonts w:ascii="ＭＳ Ｐゴシック" w:eastAsia="ＭＳ Ｐゴシック" w:hAnsi="ＭＳ Ｐゴシック" w:hint="eastAsia"/>
              </w:rPr>
              <w:t>音声合成装置（⑨-ア）、</w:t>
            </w:r>
            <w:r w:rsidRPr="0040629F" w:rsidDel="00CD66D2">
              <w:rPr>
                <w:rFonts w:ascii="ＭＳ Ｐゴシック" w:eastAsia="ＭＳ Ｐゴシック" w:hAnsi="ＭＳ Ｐゴシック" w:hint="eastAsia"/>
              </w:rPr>
              <w:t>出動車両運用管理装置</w:t>
            </w:r>
            <w:r w:rsidRPr="008660CC">
              <w:rPr>
                <w:rFonts w:ascii="ＭＳ Ｐゴシック" w:eastAsia="ＭＳ Ｐゴシック" w:hAnsi="ＭＳ Ｐゴシック"/>
              </w:rPr>
              <w:t>（</w:t>
            </w:r>
            <w:r w:rsidRPr="008660CC" w:rsidDel="00CD66D2">
              <w:rPr>
                <w:rFonts w:ascii="ＭＳ Ｐゴシック" w:eastAsia="ＭＳ Ｐゴシック" w:hAnsi="ＭＳ Ｐゴシック"/>
              </w:rPr>
              <w:t>⑩</w:t>
            </w:r>
            <w:r w:rsidR="00783852">
              <w:rPr>
                <w:rFonts w:ascii="ＭＳ Ｐゴシック" w:eastAsia="ＭＳ Ｐゴシック" w:hAnsi="ＭＳ Ｐゴシック" w:hint="eastAsia"/>
              </w:rPr>
              <w:t>-</w:t>
            </w:r>
            <w:r w:rsidRPr="008660CC" w:rsidDel="00CD66D2">
              <w:rPr>
                <w:rFonts w:ascii="ＭＳ Ｐゴシック" w:eastAsia="ＭＳ Ｐゴシック" w:hAnsi="ＭＳ Ｐゴシック"/>
              </w:rPr>
              <w:t>ア</w:t>
            </w:r>
            <w:r w:rsidRPr="008660CC">
              <w:rPr>
                <w:rFonts w:ascii="ＭＳ Ｐゴシック" w:eastAsia="ＭＳ Ｐゴシック" w:hAnsi="ＭＳ Ｐゴシック"/>
              </w:rPr>
              <w:t>）</w:t>
            </w:r>
            <w:r>
              <w:rPr>
                <w:rFonts w:ascii="ＭＳ Ｐゴシック" w:eastAsia="ＭＳ Ｐゴシック" w:hAnsi="ＭＳ Ｐゴシック" w:hint="eastAsia"/>
              </w:rPr>
              <w:t>、</w:t>
            </w:r>
            <w:r w:rsidR="00783852">
              <w:rPr>
                <w:rFonts w:ascii="ＭＳ Ｐゴシック" w:eastAsia="ＭＳ Ｐゴシック" w:hAnsi="ＭＳ Ｐゴシック" w:hint="eastAsia"/>
              </w:rPr>
              <w:t>システム監視装置（⑪-ア）、</w:t>
            </w:r>
            <w:r w:rsidR="00DC4856">
              <w:rPr>
                <w:rFonts w:ascii="ＭＳ Ｐゴシック" w:eastAsia="ＭＳ Ｐゴシック" w:hAnsi="ＭＳ Ｐゴシック" w:hint="eastAsia"/>
              </w:rPr>
              <w:t>統合型位置情報通知装置（⑬-ア）、</w:t>
            </w:r>
            <w:r w:rsidRPr="00FC4974">
              <w:rPr>
                <w:rFonts w:ascii="ＭＳ Ｐゴシック" w:eastAsia="ＭＳ Ｐゴシック" w:hAnsi="ＭＳ Ｐゴシック"/>
              </w:rPr>
              <w:t>中央消防署用署所端末装置（①-</w:t>
            </w:r>
            <w:r>
              <w:rPr>
                <w:rFonts w:ascii="ＭＳ Ｐゴシック" w:eastAsia="ＭＳ Ｐゴシック" w:hAnsi="ＭＳ Ｐゴシック" w:hint="eastAsia"/>
              </w:rPr>
              <w:t>サ</w:t>
            </w:r>
            <w:r w:rsidRPr="00FC4974">
              <w:rPr>
                <w:rFonts w:ascii="ＭＳ Ｐゴシック" w:eastAsia="ＭＳ Ｐゴシック" w:hAnsi="ＭＳ Ｐゴシック"/>
              </w:rPr>
              <w:t>）</w:t>
            </w:r>
            <w:r w:rsidRPr="008660CC" w:rsidDel="00CD66D2">
              <w:rPr>
                <w:rFonts w:ascii="ＭＳ Ｐゴシック" w:eastAsia="ＭＳ Ｐゴシック" w:hAnsi="ＭＳ Ｐゴシック" w:hint="eastAsia"/>
              </w:rPr>
              <w:t>については、本装置での稼働対象とすること</w:t>
            </w:r>
            <w:r w:rsidRPr="008660CC">
              <w:rPr>
                <w:rFonts w:ascii="ＭＳ Ｐゴシック" w:eastAsia="ＭＳ Ｐゴシック" w:hAnsi="ＭＳ Ｐゴシック" w:hint="eastAsia"/>
              </w:rPr>
              <w:t>。なお、既設流用も可とする。</w:t>
            </w:r>
          </w:p>
          <w:p w14:paraId="43142014" w14:textId="77777777" w:rsidR="00591292" w:rsidRPr="008660CC" w:rsidDel="00CD66D2" w:rsidRDefault="00591292" w:rsidP="00591292">
            <w:pPr>
              <w:jc w:val="both"/>
              <w:rPr>
                <w:rFonts w:ascii="ＭＳ Ｐゴシック" w:eastAsia="ＭＳ Ｐゴシック" w:hAnsi="ＭＳ Ｐゴシック"/>
              </w:rPr>
            </w:pPr>
            <w:r w:rsidRPr="008660CC" w:rsidDel="00CD66D2">
              <w:rPr>
                <w:rFonts w:ascii="ＭＳ Ｐゴシック" w:eastAsia="ＭＳ Ｐゴシック" w:hAnsi="ＭＳ Ｐゴシック" w:hint="eastAsia"/>
              </w:rPr>
              <w:t>・次の性能を有すること</w:t>
            </w:r>
          </w:p>
          <w:p w14:paraId="761F701C" w14:textId="00533B39" w:rsidR="00591292" w:rsidRPr="008660CC" w:rsidDel="00CD66D2" w:rsidRDefault="00591292" w:rsidP="00591292">
            <w:pPr>
              <w:pStyle w:val="ac"/>
              <w:numPr>
                <w:ilvl w:val="0"/>
                <w:numId w:val="18"/>
              </w:numPr>
              <w:ind w:leftChars="0"/>
              <w:jc w:val="both"/>
              <w:rPr>
                <w:rFonts w:ascii="ＭＳ Ｐゴシック" w:eastAsia="ＭＳ Ｐゴシック" w:hAnsi="ＭＳ Ｐゴシック"/>
                <w:lang w:eastAsia="zh-CN"/>
              </w:rPr>
            </w:pPr>
            <w:r w:rsidRPr="008660CC" w:rsidDel="00CD66D2">
              <w:rPr>
                <w:rFonts w:ascii="ＭＳ Ｐゴシック" w:eastAsia="ＭＳ Ｐゴシック" w:hAnsi="ＭＳ Ｐゴシック" w:hint="eastAsia"/>
                <w:lang w:eastAsia="zh-CN"/>
              </w:rPr>
              <w:t>定格容量：</w:t>
            </w:r>
            <w:r w:rsidRPr="0040629F" w:rsidDel="00CD66D2">
              <w:rPr>
                <w:rFonts w:ascii="ＭＳ Ｐゴシック" w:eastAsia="ＭＳ Ｐゴシック" w:hAnsi="ＭＳ Ｐゴシック"/>
                <w:lang w:eastAsia="zh-CN"/>
              </w:rPr>
              <w:t>5</w:t>
            </w:r>
            <w:r w:rsidRPr="0040629F">
              <w:rPr>
                <w:rFonts w:ascii="ＭＳ Ｐゴシック" w:eastAsia="ＭＳ Ｐゴシック" w:hAnsi="ＭＳ Ｐゴシック"/>
              </w:rPr>
              <w:t>k</w:t>
            </w:r>
            <w:r w:rsidRPr="0040629F" w:rsidDel="00CD66D2">
              <w:rPr>
                <w:rFonts w:ascii="ＭＳ Ｐゴシック" w:eastAsia="ＭＳ Ｐゴシック" w:hAnsi="ＭＳ Ｐゴシック" w:hint="eastAsia"/>
                <w:lang w:eastAsia="zh-CN"/>
              </w:rPr>
              <w:t>ＶＡ</w:t>
            </w:r>
            <w:r w:rsidRPr="008660CC" w:rsidDel="00CD66D2">
              <w:rPr>
                <w:rFonts w:ascii="ＭＳ Ｐゴシック" w:eastAsia="ＭＳ Ｐゴシック" w:hAnsi="ＭＳ Ｐゴシック" w:hint="eastAsia"/>
                <w:lang w:eastAsia="zh-CN"/>
              </w:rPr>
              <w:t>相当</w:t>
            </w:r>
          </w:p>
          <w:p w14:paraId="2F1CE200" w14:textId="77777777" w:rsidR="00591292" w:rsidRPr="008660CC" w:rsidDel="00CD66D2" w:rsidRDefault="00591292" w:rsidP="00591292">
            <w:pPr>
              <w:pStyle w:val="ac"/>
              <w:numPr>
                <w:ilvl w:val="0"/>
                <w:numId w:val="18"/>
              </w:numPr>
              <w:ind w:leftChars="0"/>
              <w:jc w:val="both"/>
              <w:rPr>
                <w:rFonts w:ascii="ＭＳ Ｐゴシック" w:eastAsia="ＭＳ Ｐゴシック" w:hAnsi="ＭＳ Ｐゴシック"/>
              </w:rPr>
            </w:pPr>
            <w:r w:rsidRPr="008660CC" w:rsidDel="00CD66D2">
              <w:rPr>
                <w:rFonts w:ascii="ＭＳ Ｐゴシック" w:eastAsia="ＭＳ Ｐゴシック" w:hAnsi="ＭＳ Ｐゴシック" w:hint="eastAsia"/>
              </w:rPr>
              <w:t>交流入力</w:t>
            </w:r>
          </w:p>
          <w:p w14:paraId="33C7EA3F" w14:textId="7EB82143" w:rsidR="00591292" w:rsidRPr="0040629F" w:rsidDel="00CD66D2" w:rsidRDefault="00591292" w:rsidP="00591292">
            <w:pPr>
              <w:ind w:firstLineChars="100" w:firstLine="210"/>
              <w:jc w:val="both"/>
              <w:rPr>
                <w:rFonts w:ascii="ＭＳ Ｐゴシック" w:eastAsia="ＭＳ Ｐゴシック" w:hAnsi="ＭＳ Ｐゴシック"/>
              </w:rPr>
            </w:pPr>
            <w:r w:rsidRPr="008660CC" w:rsidDel="00CD66D2">
              <w:rPr>
                <w:rFonts w:ascii="ＭＳ Ｐゴシック" w:eastAsia="ＭＳ Ｐゴシック" w:hAnsi="ＭＳ Ｐゴシック" w:hint="eastAsia"/>
              </w:rPr>
              <w:t>・電圧：</w:t>
            </w:r>
            <w:r w:rsidRPr="0040629F" w:rsidDel="00CD66D2">
              <w:rPr>
                <w:rFonts w:ascii="ＭＳ Ｐゴシック" w:eastAsia="ＭＳ Ｐゴシック" w:hAnsi="ＭＳ Ｐゴシック"/>
              </w:rPr>
              <w:t>100</w:t>
            </w:r>
            <w:r w:rsidRPr="0040629F" w:rsidDel="00CD66D2">
              <w:rPr>
                <w:rFonts w:ascii="ＭＳ Ｐゴシック" w:eastAsia="ＭＳ Ｐゴシック" w:hAnsi="ＭＳ Ｐゴシック" w:hint="eastAsia"/>
              </w:rPr>
              <w:t>Ｖ</w:t>
            </w:r>
            <w:r w:rsidRPr="008660CC" w:rsidDel="00CD66D2">
              <w:rPr>
                <w:rFonts w:ascii="ＭＳ Ｐゴシック" w:eastAsia="ＭＳ Ｐゴシック" w:hAnsi="ＭＳ Ｐゴシック" w:hint="eastAsia"/>
              </w:rPr>
              <w:t>±</w:t>
            </w:r>
            <w:r w:rsidRPr="0040629F" w:rsidDel="00CD66D2">
              <w:rPr>
                <w:rFonts w:ascii="ＭＳ Ｐゴシック" w:eastAsia="ＭＳ Ｐゴシック" w:hAnsi="ＭＳ Ｐゴシック"/>
              </w:rPr>
              <w:t>10</w:t>
            </w:r>
            <w:r w:rsidRPr="008660CC" w:rsidDel="00CD66D2">
              <w:rPr>
                <w:rFonts w:ascii="ＭＳ Ｐゴシック" w:eastAsia="ＭＳ Ｐゴシック" w:hAnsi="ＭＳ Ｐゴシック" w:hint="eastAsia"/>
              </w:rPr>
              <w:t>％</w:t>
            </w:r>
          </w:p>
          <w:p w14:paraId="177241A4" w14:textId="77777777" w:rsidR="00591292" w:rsidRPr="008660CC" w:rsidDel="00CD66D2" w:rsidRDefault="00591292" w:rsidP="00591292">
            <w:pPr>
              <w:pStyle w:val="ac"/>
              <w:numPr>
                <w:ilvl w:val="0"/>
                <w:numId w:val="18"/>
              </w:numPr>
              <w:ind w:leftChars="0"/>
              <w:jc w:val="both"/>
              <w:rPr>
                <w:rFonts w:ascii="ＭＳ Ｐゴシック" w:eastAsia="ＭＳ Ｐゴシック" w:hAnsi="ＭＳ Ｐゴシック"/>
              </w:rPr>
            </w:pPr>
            <w:r w:rsidRPr="008660CC" w:rsidDel="00CD66D2">
              <w:rPr>
                <w:rFonts w:ascii="ＭＳ Ｐゴシック" w:eastAsia="ＭＳ Ｐゴシック" w:hAnsi="ＭＳ Ｐゴシック" w:hint="eastAsia"/>
              </w:rPr>
              <w:t>交流出力</w:t>
            </w:r>
          </w:p>
          <w:p w14:paraId="4148E518" w14:textId="77777777" w:rsidR="00591292" w:rsidRPr="008660CC" w:rsidDel="00CD66D2" w:rsidRDefault="00591292" w:rsidP="00591292">
            <w:pPr>
              <w:ind w:firstLineChars="100" w:firstLine="210"/>
              <w:jc w:val="both"/>
              <w:rPr>
                <w:rFonts w:ascii="ＭＳ Ｐゴシック" w:eastAsia="ＭＳ Ｐゴシック" w:hAnsi="ＭＳ Ｐゴシック"/>
              </w:rPr>
            </w:pPr>
            <w:r w:rsidRPr="008660CC" w:rsidDel="00CD66D2">
              <w:rPr>
                <w:rFonts w:ascii="ＭＳ Ｐゴシック" w:eastAsia="ＭＳ Ｐゴシック" w:hAnsi="ＭＳ Ｐゴシック" w:hint="eastAsia"/>
              </w:rPr>
              <w:t>・電圧：</w:t>
            </w:r>
            <w:r w:rsidRPr="0040629F" w:rsidDel="00CD66D2">
              <w:rPr>
                <w:rFonts w:ascii="ＭＳ Ｐゴシック" w:eastAsia="ＭＳ Ｐゴシック" w:hAnsi="ＭＳ Ｐゴシック"/>
              </w:rPr>
              <w:t>100</w:t>
            </w:r>
            <w:r w:rsidRPr="0040629F" w:rsidDel="00CD66D2">
              <w:rPr>
                <w:rFonts w:ascii="ＭＳ Ｐゴシック" w:eastAsia="ＭＳ Ｐゴシック" w:hAnsi="ＭＳ Ｐゴシック" w:hint="eastAsia"/>
              </w:rPr>
              <w:t>Ｖ</w:t>
            </w:r>
            <w:r w:rsidRPr="008660CC" w:rsidDel="00CD66D2">
              <w:rPr>
                <w:rFonts w:ascii="ＭＳ Ｐゴシック" w:eastAsia="ＭＳ Ｐゴシック" w:hAnsi="ＭＳ Ｐゴシック" w:hint="eastAsia"/>
              </w:rPr>
              <w:t>±</w:t>
            </w:r>
            <w:r w:rsidRPr="0040629F" w:rsidDel="00CD66D2">
              <w:rPr>
                <w:rFonts w:ascii="ＭＳ Ｐゴシック" w:eastAsia="ＭＳ Ｐゴシック" w:hAnsi="ＭＳ Ｐゴシック"/>
              </w:rPr>
              <w:t>10</w:t>
            </w:r>
            <w:r w:rsidRPr="008660CC" w:rsidDel="00CD66D2">
              <w:rPr>
                <w:rFonts w:ascii="ＭＳ Ｐゴシック" w:eastAsia="ＭＳ Ｐゴシック" w:hAnsi="ＭＳ Ｐゴシック" w:hint="eastAsia"/>
              </w:rPr>
              <w:t>％</w:t>
            </w:r>
          </w:p>
          <w:p w14:paraId="7757B3A6" w14:textId="77777777" w:rsidR="00591292" w:rsidRPr="008660CC" w:rsidRDefault="00591292" w:rsidP="00591292">
            <w:pPr>
              <w:pStyle w:val="ac"/>
              <w:numPr>
                <w:ilvl w:val="0"/>
                <w:numId w:val="18"/>
              </w:numPr>
              <w:ind w:leftChars="0"/>
              <w:jc w:val="both"/>
              <w:rPr>
                <w:rFonts w:ascii="ＭＳ Ｐゴシック" w:eastAsia="ＭＳ Ｐゴシック" w:hAnsi="ＭＳ Ｐゴシック"/>
              </w:rPr>
            </w:pPr>
            <w:r w:rsidRPr="008660CC" w:rsidDel="00CD66D2">
              <w:rPr>
                <w:rFonts w:ascii="ＭＳ Ｐゴシック" w:eastAsia="ＭＳ Ｐゴシック" w:hAnsi="ＭＳ Ｐゴシック" w:hint="eastAsia"/>
              </w:rPr>
              <w:t>停電保証</w:t>
            </w:r>
          </w:p>
          <w:p w14:paraId="2E403764" w14:textId="3A89F0DD" w:rsidR="00591292" w:rsidRPr="008660CC" w:rsidRDefault="00591292" w:rsidP="00591292">
            <w:pPr>
              <w:ind w:leftChars="100" w:left="315" w:hangingChars="50" w:hanging="105"/>
              <w:jc w:val="both"/>
              <w:rPr>
                <w:rFonts w:ascii="ＭＳ Ｐゴシック" w:eastAsia="ＭＳ Ｐゴシック" w:hAnsi="ＭＳ Ｐゴシック"/>
              </w:rPr>
            </w:pPr>
            <w:r w:rsidRPr="008660CC" w:rsidDel="00CD66D2">
              <w:rPr>
                <w:rFonts w:ascii="ＭＳ Ｐゴシック" w:eastAsia="ＭＳ Ｐゴシック" w:hAnsi="ＭＳ Ｐゴシック" w:hint="eastAsia"/>
              </w:rPr>
              <w:t>・</w:t>
            </w:r>
            <w:r w:rsidRPr="0040629F" w:rsidDel="00CD66D2">
              <w:rPr>
                <w:rFonts w:ascii="ＭＳ Ｐゴシック" w:eastAsia="ＭＳ Ｐゴシック" w:hAnsi="ＭＳ Ｐゴシック" w:hint="eastAsia"/>
              </w:rPr>
              <w:t>非常電源にて停電時</w:t>
            </w:r>
            <w:r w:rsidRPr="0040629F" w:rsidDel="00CD66D2">
              <w:rPr>
                <w:rFonts w:ascii="ＭＳ Ｐゴシック" w:eastAsia="ＭＳ Ｐゴシック" w:hAnsi="ＭＳ Ｐゴシック"/>
              </w:rPr>
              <w:t>100％負荷で10分以上の保証ができること</w:t>
            </w:r>
          </w:p>
        </w:tc>
        <w:tc>
          <w:tcPr>
            <w:tcW w:w="962" w:type="dxa"/>
          </w:tcPr>
          <w:p w14:paraId="7099C3C1" w14:textId="139C0009" w:rsidR="00591292" w:rsidRPr="0040629F" w:rsidRDefault="00591292" w:rsidP="00591292">
            <w:pPr>
              <w:jc w:val="both"/>
              <w:rPr>
                <w:rFonts w:ascii="ＭＳ Ｐゴシック" w:eastAsia="ＭＳ Ｐゴシック" w:hAnsi="ＭＳ Ｐゴシック"/>
              </w:rPr>
            </w:pPr>
            <w:r w:rsidRPr="0040629F">
              <w:rPr>
                <w:rFonts w:ascii="ＭＳ Ｐゴシック" w:eastAsia="ＭＳ Ｐゴシック" w:hAnsi="ＭＳ Ｐゴシック" w:hint="eastAsia"/>
              </w:rPr>
              <w:t>２</w:t>
            </w:r>
            <w:r w:rsidRPr="0040629F" w:rsidDel="00CD66D2">
              <w:rPr>
                <w:rFonts w:ascii="ＭＳ Ｐゴシック" w:eastAsia="ＭＳ Ｐゴシック" w:hAnsi="ＭＳ Ｐゴシック" w:hint="eastAsia"/>
              </w:rPr>
              <w:t>式</w:t>
            </w:r>
          </w:p>
        </w:tc>
      </w:tr>
      <w:tr w:rsidR="00591292" w:rsidRPr="008660CC" w14:paraId="5C2A9871" w14:textId="77777777" w:rsidTr="008660CC">
        <w:trPr>
          <w:trHeight w:val="333"/>
        </w:trPr>
        <w:tc>
          <w:tcPr>
            <w:tcW w:w="426" w:type="dxa"/>
            <w:vMerge/>
          </w:tcPr>
          <w:p w14:paraId="549A88F7" w14:textId="77777777" w:rsidR="00591292" w:rsidRPr="008660CC" w:rsidRDefault="00591292" w:rsidP="00591292">
            <w:pPr>
              <w:jc w:val="both"/>
              <w:rPr>
                <w:rFonts w:ascii="ＭＳ Ｐゴシック" w:eastAsia="ＭＳ Ｐゴシック" w:hAnsi="ＭＳ Ｐゴシック"/>
              </w:rPr>
            </w:pPr>
          </w:p>
        </w:tc>
        <w:tc>
          <w:tcPr>
            <w:tcW w:w="1275" w:type="dxa"/>
            <w:vMerge/>
          </w:tcPr>
          <w:p w14:paraId="478544AC" w14:textId="77777777" w:rsidR="00591292" w:rsidRPr="008660CC" w:rsidRDefault="00591292" w:rsidP="00591292">
            <w:pPr>
              <w:jc w:val="both"/>
              <w:rPr>
                <w:rFonts w:ascii="ＭＳ Ｐゴシック" w:eastAsia="ＭＳ Ｐゴシック" w:hAnsi="ＭＳ Ｐゴシック"/>
              </w:rPr>
            </w:pPr>
          </w:p>
        </w:tc>
        <w:tc>
          <w:tcPr>
            <w:tcW w:w="426" w:type="dxa"/>
          </w:tcPr>
          <w:p w14:paraId="5EA85C44" w14:textId="19204DB5" w:rsidR="00591292" w:rsidRPr="008660CC" w:rsidDel="00CD66D2" w:rsidRDefault="00591292" w:rsidP="00591292">
            <w:pPr>
              <w:jc w:val="both"/>
              <w:rPr>
                <w:rFonts w:ascii="ＭＳ Ｐゴシック" w:eastAsia="ＭＳ Ｐゴシック" w:hAnsi="ＭＳ Ｐゴシック"/>
              </w:rPr>
            </w:pPr>
            <w:r w:rsidRPr="008660CC">
              <w:rPr>
                <w:rFonts w:ascii="ＭＳ Ｐゴシック" w:eastAsia="ＭＳ Ｐゴシック" w:hAnsi="ＭＳ Ｐゴシック" w:hint="eastAsia"/>
              </w:rPr>
              <w:t>３</w:t>
            </w:r>
          </w:p>
        </w:tc>
        <w:tc>
          <w:tcPr>
            <w:tcW w:w="1417" w:type="dxa"/>
          </w:tcPr>
          <w:p w14:paraId="7BE8781D" w14:textId="4DEDE60B" w:rsidR="00591292" w:rsidRPr="008660CC" w:rsidDel="00CD66D2" w:rsidRDefault="00591292" w:rsidP="00591292">
            <w:pPr>
              <w:jc w:val="both"/>
              <w:rPr>
                <w:rFonts w:ascii="ＭＳ Ｐゴシック" w:eastAsia="ＭＳ Ｐゴシック" w:hAnsi="ＭＳ Ｐゴシック"/>
                <w:lang w:eastAsia="zh-TW"/>
              </w:rPr>
            </w:pPr>
            <w:r w:rsidRPr="008660CC" w:rsidDel="00CD66D2">
              <w:rPr>
                <w:rFonts w:ascii="ＭＳ Ｐゴシック" w:eastAsia="ＭＳ Ｐゴシック" w:hAnsi="ＭＳ Ｐゴシック" w:hint="eastAsia"/>
                <w:lang w:eastAsia="zh-TW"/>
              </w:rPr>
              <w:t>無停電電源装置（署所用）</w:t>
            </w:r>
          </w:p>
        </w:tc>
        <w:tc>
          <w:tcPr>
            <w:tcW w:w="4820" w:type="dxa"/>
          </w:tcPr>
          <w:p w14:paraId="66DABA92" w14:textId="0E587FC3" w:rsidR="006865CD" w:rsidRDefault="006865CD" w:rsidP="00591292">
            <w:pPr>
              <w:jc w:val="both"/>
              <w:rPr>
                <w:rFonts w:ascii="ＭＳ Ｐゴシック" w:eastAsia="ＭＳ Ｐゴシック" w:hAnsi="ＭＳ Ｐゴシック"/>
              </w:rPr>
            </w:pPr>
            <w:r>
              <w:rPr>
                <w:rFonts w:ascii="ＭＳ Ｐゴシック" w:eastAsia="ＭＳ Ｐゴシック" w:hAnsi="ＭＳ Ｐゴシック" w:hint="eastAsia"/>
              </w:rPr>
              <w:t>・本表に記載されている装置のうち、署所端末（①-サ）、指令伝送装置（⑤-ア）については、</w:t>
            </w:r>
            <w:r w:rsidR="00A00534">
              <w:rPr>
                <w:rFonts w:ascii="ＭＳ Ｐゴシック" w:eastAsia="ＭＳ Ｐゴシック" w:hAnsi="ＭＳ Ｐゴシック" w:hint="eastAsia"/>
              </w:rPr>
              <w:t>本装置で稼働対象とすること。</w:t>
            </w:r>
          </w:p>
          <w:p w14:paraId="3A9F1B53" w14:textId="080C9C74" w:rsidR="00591292" w:rsidRPr="008660CC" w:rsidDel="00CD66D2" w:rsidRDefault="00591292" w:rsidP="00591292">
            <w:pPr>
              <w:jc w:val="both"/>
              <w:rPr>
                <w:rFonts w:ascii="ＭＳ Ｐゴシック" w:eastAsia="ＭＳ Ｐゴシック" w:hAnsi="ＭＳ Ｐゴシック"/>
              </w:rPr>
            </w:pPr>
            <w:r w:rsidRPr="008660CC" w:rsidDel="00CD66D2">
              <w:rPr>
                <w:rFonts w:ascii="ＭＳ Ｐゴシック" w:eastAsia="ＭＳ Ｐゴシック" w:hAnsi="ＭＳ Ｐゴシック" w:hint="eastAsia"/>
              </w:rPr>
              <w:t>・次の性能を有すること</w:t>
            </w:r>
          </w:p>
          <w:p w14:paraId="04E80524" w14:textId="4DEC7666" w:rsidR="00591292" w:rsidRPr="008660CC" w:rsidDel="00CD66D2" w:rsidRDefault="00591292" w:rsidP="00591292">
            <w:pPr>
              <w:pStyle w:val="ac"/>
              <w:numPr>
                <w:ilvl w:val="0"/>
                <w:numId w:val="23"/>
              </w:numPr>
              <w:ind w:leftChars="0"/>
              <w:jc w:val="both"/>
              <w:rPr>
                <w:rFonts w:ascii="ＭＳ Ｐゴシック" w:eastAsia="ＭＳ Ｐゴシック" w:hAnsi="ＭＳ Ｐゴシック"/>
                <w:lang w:eastAsia="zh-CN"/>
              </w:rPr>
            </w:pPr>
            <w:r w:rsidRPr="008660CC" w:rsidDel="00CD66D2">
              <w:rPr>
                <w:rFonts w:ascii="ＭＳ Ｐゴシック" w:eastAsia="ＭＳ Ｐゴシック" w:hAnsi="ＭＳ Ｐゴシック" w:hint="eastAsia"/>
                <w:lang w:eastAsia="zh-CN"/>
              </w:rPr>
              <w:t>定格容量：</w:t>
            </w:r>
            <w:r w:rsidRPr="0040629F">
              <w:rPr>
                <w:rFonts w:ascii="ＭＳ Ｐゴシック" w:eastAsia="ＭＳ Ｐゴシック" w:hAnsi="ＭＳ Ｐゴシック"/>
              </w:rPr>
              <w:t>1.5ｋ</w:t>
            </w:r>
            <w:r w:rsidRPr="0040629F" w:rsidDel="00CD66D2">
              <w:rPr>
                <w:rFonts w:ascii="ＭＳ Ｐゴシック" w:eastAsia="ＭＳ Ｐゴシック" w:hAnsi="ＭＳ Ｐゴシック" w:hint="eastAsia"/>
                <w:lang w:eastAsia="zh-CN"/>
              </w:rPr>
              <w:t>ＶＡ</w:t>
            </w:r>
            <w:r w:rsidRPr="008660CC" w:rsidDel="00CD66D2">
              <w:rPr>
                <w:rFonts w:ascii="ＭＳ Ｐゴシック" w:eastAsia="ＭＳ Ｐゴシック" w:hAnsi="ＭＳ Ｐゴシック" w:hint="eastAsia"/>
                <w:lang w:eastAsia="zh-CN"/>
              </w:rPr>
              <w:t>相当</w:t>
            </w:r>
          </w:p>
          <w:p w14:paraId="5419DC37" w14:textId="77777777" w:rsidR="00591292" w:rsidRPr="0040629F" w:rsidDel="00CD66D2" w:rsidRDefault="00591292" w:rsidP="00591292">
            <w:pPr>
              <w:pStyle w:val="ac"/>
              <w:numPr>
                <w:ilvl w:val="0"/>
                <w:numId w:val="23"/>
              </w:numPr>
              <w:ind w:leftChars="0"/>
              <w:jc w:val="both"/>
              <w:rPr>
                <w:rFonts w:ascii="ＭＳ Ｐゴシック" w:eastAsia="ＭＳ Ｐゴシック" w:hAnsi="ＭＳ Ｐゴシック"/>
              </w:rPr>
            </w:pPr>
            <w:r w:rsidRPr="0040629F" w:rsidDel="00CD66D2">
              <w:rPr>
                <w:rFonts w:ascii="ＭＳ Ｐゴシック" w:eastAsia="ＭＳ Ｐゴシック" w:hAnsi="ＭＳ Ｐゴシック" w:hint="eastAsia"/>
              </w:rPr>
              <w:t>交流入力</w:t>
            </w:r>
          </w:p>
          <w:p w14:paraId="599722D4" w14:textId="77777777" w:rsidR="00591292" w:rsidRPr="0040629F" w:rsidDel="00CD66D2" w:rsidRDefault="00591292" w:rsidP="00591292">
            <w:pPr>
              <w:ind w:firstLineChars="100" w:firstLine="210"/>
              <w:jc w:val="both"/>
              <w:rPr>
                <w:rFonts w:ascii="ＭＳ Ｐゴシック" w:eastAsia="ＭＳ Ｐゴシック" w:hAnsi="ＭＳ Ｐゴシック"/>
              </w:rPr>
            </w:pPr>
            <w:r w:rsidRPr="0040629F" w:rsidDel="00CD66D2">
              <w:rPr>
                <w:rFonts w:ascii="ＭＳ Ｐゴシック" w:eastAsia="ＭＳ Ｐゴシック" w:hAnsi="ＭＳ Ｐゴシック" w:hint="eastAsia"/>
              </w:rPr>
              <w:t>・電圧：</w:t>
            </w:r>
            <w:r w:rsidRPr="0040629F" w:rsidDel="00CD66D2">
              <w:rPr>
                <w:rFonts w:ascii="ＭＳ Ｐゴシック" w:eastAsia="ＭＳ Ｐゴシック" w:hAnsi="ＭＳ Ｐゴシック"/>
              </w:rPr>
              <w:t>100</w:t>
            </w:r>
            <w:r w:rsidRPr="0040629F" w:rsidDel="00CD66D2">
              <w:rPr>
                <w:rFonts w:ascii="ＭＳ Ｐゴシック" w:eastAsia="ＭＳ Ｐゴシック" w:hAnsi="ＭＳ Ｐゴシック" w:hint="eastAsia"/>
              </w:rPr>
              <w:t>Ｖ±</w:t>
            </w:r>
            <w:r w:rsidRPr="0040629F" w:rsidDel="00CD66D2">
              <w:rPr>
                <w:rFonts w:ascii="ＭＳ Ｐゴシック" w:eastAsia="ＭＳ Ｐゴシック" w:hAnsi="ＭＳ Ｐゴシック"/>
              </w:rPr>
              <w:t>10</w:t>
            </w:r>
            <w:r w:rsidRPr="0040629F" w:rsidDel="00CD66D2">
              <w:rPr>
                <w:rFonts w:ascii="ＭＳ Ｐゴシック" w:eastAsia="ＭＳ Ｐゴシック" w:hAnsi="ＭＳ Ｐゴシック" w:hint="eastAsia"/>
              </w:rPr>
              <w:t>％</w:t>
            </w:r>
          </w:p>
          <w:p w14:paraId="63613DD1" w14:textId="77777777" w:rsidR="00591292" w:rsidRPr="008660CC" w:rsidDel="00CD66D2" w:rsidRDefault="00591292" w:rsidP="00591292">
            <w:pPr>
              <w:pStyle w:val="ac"/>
              <w:numPr>
                <w:ilvl w:val="0"/>
                <w:numId w:val="23"/>
              </w:numPr>
              <w:ind w:leftChars="0"/>
              <w:jc w:val="both"/>
              <w:rPr>
                <w:rFonts w:ascii="ＭＳ Ｐゴシック" w:eastAsia="ＭＳ Ｐゴシック" w:hAnsi="ＭＳ Ｐゴシック"/>
              </w:rPr>
            </w:pPr>
            <w:r w:rsidRPr="008660CC" w:rsidDel="00CD66D2">
              <w:rPr>
                <w:rFonts w:ascii="ＭＳ Ｐゴシック" w:eastAsia="ＭＳ Ｐゴシック" w:hAnsi="ＭＳ Ｐゴシック" w:hint="eastAsia"/>
              </w:rPr>
              <w:t>交流出力</w:t>
            </w:r>
          </w:p>
          <w:p w14:paraId="5DC2EBD2" w14:textId="77777777" w:rsidR="00591292" w:rsidRPr="008660CC" w:rsidDel="00CD66D2" w:rsidRDefault="00591292" w:rsidP="00591292">
            <w:pPr>
              <w:ind w:firstLineChars="100" w:firstLine="210"/>
              <w:jc w:val="both"/>
              <w:rPr>
                <w:rFonts w:ascii="ＭＳ Ｐゴシック" w:eastAsia="ＭＳ Ｐゴシック" w:hAnsi="ＭＳ Ｐゴシック"/>
              </w:rPr>
            </w:pPr>
            <w:r w:rsidRPr="008660CC" w:rsidDel="00CD66D2">
              <w:rPr>
                <w:rFonts w:ascii="ＭＳ Ｐゴシック" w:eastAsia="ＭＳ Ｐゴシック" w:hAnsi="ＭＳ Ｐゴシック" w:hint="eastAsia"/>
              </w:rPr>
              <w:t>・電圧：</w:t>
            </w:r>
            <w:r w:rsidRPr="0040629F" w:rsidDel="00CD66D2">
              <w:rPr>
                <w:rFonts w:ascii="ＭＳ Ｐゴシック" w:eastAsia="ＭＳ Ｐゴシック" w:hAnsi="ＭＳ Ｐゴシック"/>
              </w:rPr>
              <w:t>100</w:t>
            </w:r>
            <w:r w:rsidRPr="0040629F" w:rsidDel="00CD66D2">
              <w:rPr>
                <w:rFonts w:ascii="ＭＳ Ｐゴシック" w:eastAsia="ＭＳ Ｐゴシック" w:hAnsi="ＭＳ Ｐゴシック" w:hint="eastAsia"/>
              </w:rPr>
              <w:t>Ｖ</w:t>
            </w:r>
            <w:r w:rsidRPr="008660CC" w:rsidDel="00CD66D2">
              <w:rPr>
                <w:rFonts w:ascii="ＭＳ Ｐゴシック" w:eastAsia="ＭＳ Ｐゴシック" w:hAnsi="ＭＳ Ｐゴシック" w:hint="eastAsia"/>
              </w:rPr>
              <w:t>±</w:t>
            </w:r>
            <w:r w:rsidRPr="0040629F" w:rsidDel="00CD66D2">
              <w:rPr>
                <w:rFonts w:ascii="ＭＳ Ｐゴシック" w:eastAsia="ＭＳ Ｐゴシック" w:hAnsi="ＭＳ Ｐゴシック"/>
              </w:rPr>
              <w:t>10</w:t>
            </w:r>
            <w:r w:rsidRPr="008660CC" w:rsidDel="00CD66D2">
              <w:rPr>
                <w:rFonts w:ascii="ＭＳ Ｐゴシック" w:eastAsia="ＭＳ Ｐゴシック" w:hAnsi="ＭＳ Ｐゴシック" w:hint="eastAsia"/>
              </w:rPr>
              <w:t>％</w:t>
            </w:r>
          </w:p>
          <w:p w14:paraId="060969CC" w14:textId="77777777" w:rsidR="00591292" w:rsidRPr="008660CC" w:rsidRDefault="00591292" w:rsidP="00591292">
            <w:pPr>
              <w:pStyle w:val="ac"/>
              <w:numPr>
                <w:ilvl w:val="0"/>
                <w:numId w:val="23"/>
              </w:numPr>
              <w:ind w:leftChars="0"/>
              <w:jc w:val="both"/>
              <w:rPr>
                <w:rFonts w:ascii="ＭＳ Ｐゴシック" w:eastAsia="ＭＳ Ｐゴシック" w:hAnsi="ＭＳ Ｐゴシック"/>
              </w:rPr>
            </w:pPr>
            <w:r w:rsidRPr="008660CC" w:rsidDel="00CD66D2">
              <w:rPr>
                <w:rFonts w:ascii="ＭＳ Ｐゴシック" w:eastAsia="ＭＳ Ｐゴシック" w:hAnsi="ＭＳ Ｐゴシック" w:hint="eastAsia"/>
              </w:rPr>
              <w:lastRenderedPageBreak/>
              <w:t>停電保証</w:t>
            </w:r>
          </w:p>
          <w:p w14:paraId="2054E174" w14:textId="4E724C16" w:rsidR="00591292" w:rsidRPr="008660CC" w:rsidDel="00CD66D2" w:rsidRDefault="00591292" w:rsidP="00591292">
            <w:pPr>
              <w:ind w:leftChars="100" w:left="315" w:hangingChars="50" w:hanging="105"/>
              <w:jc w:val="both"/>
              <w:rPr>
                <w:rFonts w:ascii="ＭＳ Ｐゴシック" w:eastAsia="ＭＳ Ｐゴシック" w:hAnsi="ＭＳ Ｐゴシック"/>
              </w:rPr>
            </w:pPr>
            <w:r w:rsidRPr="0040629F">
              <w:rPr>
                <w:rFonts w:ascii="ＭＳ Ｐゴシック" w:eastAsia="ＭＳ Ｐゴシック" w:hAnsi="ＭＳ Ｐゴシック" w:hint="eastAsia"/>
              </w:rPr>
              <w:t>・</w:t>
            </w:r>
            <w:r w:rsidRPr="0040629F" w:rsidDel="00CD66D2">
              <w:rPr>
                <w:rFonts w:ascii="ＭＳ Ｐゴシック" w:eastAsia="ＭＳ Ｐゴシック" w:hAnsi="ＭＳ Ｐゴシック" w:hint="eastAsia"/>
              </w:rPr>
              <w:t>非常電源にて停電時</w:t>
            </w:r>
            <w:r w:rsidRPr="0040629F" w:rsidDel="00CD66D2">
              <w:rPr>
                <w:rFonts w:ascii="ＭＳ Ｐゴシック" w:eastAsia="ＭＳ Ｐゴシック" w:hAnsi="ＭＳ Ｐゴシック"/>
              </w:rPr>
              <w:t>100％負荷で10分以上の保証ができること</w:t>
            </w:r>
          </w:p>
        </w:tc>
        <w:tc>
          <w:tcPr>
            <w:tcW w:w="962" w:type="dxa"/>
          </w:tcPr>
          <w:p w14:paraId="7359EEC9" w14:textId="704C124D" w:rsidR="00591292" w:rsidRPr="0040629F" w:rsidDel="00CD66D2" w:rsidRDefault="00591292" w:rsidP="00591292">
            <w:pPr>
              <w:jc w:val="both"/>
              <w:rPr>
                <w:rFonts w:ascii="ＭＳ Ｐゴシック" w:eastAsia="ＭＳ Ｐゴシック" w:hAnsi="ＭＳ Ｐゴシック"/>
              </w:rPr>
            </w:pPr>
            <w:r w:rsidRPr="0040629F">
              <w:rPr>
                <w:rFonts w:ascii="ＭＳ Ｐゴシック" w:eastAsia="ＭＳ Ｐゴシック" w:hAnsi="ＭＳ Ｐゴシック" w:hint="eastAsia"/>
              </w:rPr>
              <w:lastRenderedPageBreak/>
              <w:t>１２</w:t>
            </w:r>
            <w:r w:rsidRPr="0040629F" w:rsidDel="00CD66D2">
              <w:rPr>
                <w:rFonts w:ascii="ＭＳ Ｐゴシック" w:eastAsia="ＭＳ Ｐゴシック" w:hAnsi="ＭＳ Ｐゴシック" w:hint="eastAsia"/>
              </w:rPr>
              <w:t>式</w:t>
            </w:r>
          </w:p>
        </w:tc>
      </w:tr>
      <w:tr w:rsidR="00591292" w:rsidRPr="008660CC" w14:paraId="4DB5CCDE" w14:textId="77777777" w:rsidTr="008660CC">
        <w:trPr>
          <w:trHeight w:val="333"/>
        </w:trPr>
        <w:tc>
          <w:tcPr>
            <w:tcW w:w="426" w:type="dxa"/>
            <w:vMerge/>
          </w:tcPr>
          <w:p w14:paraId="7CFE8A76" w14:textId="77777777" w:rsidR="00591292" w:rsidRPr="008660CC" w:rsidRDefault="00591292" w:rsidP="00591292">
            <w:pPr>
              <w:jc w:val="both"/>
              <w:rPr>
                <w:rFonts w:ascii="ＭＳ Ｐゴシック" w:eastAsia="ＭＳ Ｐゴシック" w:hAnsi="ＭＳ Ｐゴシック"/>
              </w:rPr>
            </w:pPr>
          </w:p>
        </w:tc>
        <w:tc>
          <w:tcPr>
            <w:tcW w:w="1275" w:type="dxa"/>
            <w:vMerge/>
          </w:tcPr>
          <w:p w14:paraId="4C12BEC9" w14:textId="77777777" w:rsidR="00591292" w:rsidRPr="008660CC" w:rsidRDefault="00591292" w:rsidP="00591292">
            <w:pPr>
              <w:jc w:val="both"/>
              <w:rPr>
                <w:rFonts w:ascii="ＭＳ Ｐゴシック" w:eastAsia="ＭＳ Ｐゴシック" w:hAnsi="ＭＳ Ｐゴシック"/>
              </w:rPr>
            </w:pPr>
          </w:p>
        </w:tc>
        <w:tc>
          <w:tcPr>
            <w:tcW w:w="426" w:type="dxa"/>
          </w:tcPr>
          <w:p w14:paraId="33CBBE54" w14:textId="600AEF57" w:rsidR="00591292" w:rsidRPr="0040629F" w:rsidRDefault="00591292" w:rsidP="00591292">
            <w:pPr>
              <w:ind w:leftChars="-92" w:left="-40" w:rightChars="-13" w:right="-27" w:hangingChars="73" w:hanging="153"/>
              <w:rPr>
                <w:rFonts w:ascii="ＭＳ Ｐゴシック" w:eastAsia="ＭＳ Ｐゴシック" w:hAnsi="ＭＳ Ｐゴシック"/>
              </w:rPr>
            </w:pPr>
            <w:r w:rsidRPr="0040629F">
              <w:rPr>
                <w:rFonts w:ascii="ＭＳ Ｐゴシック" w:eastAsia="ＭＳ Ｐゴシック" w:hAnsi="ＭＳ Ｐゴシック" w:hint="eastAsia"/>
              </w:rPr>
              <w:t xml:space="preserve">　　４</w:t>
            </w:r>
          </w:p>
          <w:p w14:paraId="062E10D8" w14:textId="2F3491D2" w:rsidR="00591292" w:rsidRPr="0040629F" w:rsidRDefault="00591292" w:rsidP="00591292">
            <w:pPr>
              <w:ind w:leftChars="-80" w:left="-168"/>
              <w:rPr>
                <w:rFonts w:ascii="ＭＳ Ｐゴシック" w:eastAsia="ＭＳ Ｐゴシック" w:hAnsi="ＭＳ Ｐゴシック"/>
              </w:rPr>
            </w:pPr>
          </w:p>
        </w:tc>
        <w:tc>
          <w:tcPr>
            <w:tcW w:w="1417" w:type="dxa"/>
          </w:tcPr>
          <w:p w14:paraId="3048F08F" w14:textId="6E4AE0DB" w:rsidR="00591292" w:rsidRPr="0040629F" w:rsidRDefault="00591292" w:rsidP="00591292">
            <w:pPr>
              <w:jc w:val="both"/>
              <w:rPr>
                <w:rFonts w:ascii="ＭＳ Ｐゴシック" w:eastAsia="ＭＳ Ｐゴシック" w:hAnsi="ＭＳ Ｐゴシック"/>
                <w:lang w:eastAsia="zh-TW"/>
              </w:rPr>
            </w:pPr>
            <w:r w:rsidRPr="0040629F">
              <w:rPr>
                <w:rFonts w:ascii="ＭＳ Ｐゴシック" w:eastAsia="ＭＳ Ｐゴシック" w:hAnsi="ＭＳ Ｐゴシック" w:hint="eastAsia"/>
              </w:rPr>
              <w:t>分電盤</w:t>
            </w:r>
          </w:p>
        </w:tc>
        <w:tc>
          <w:tcPr>
            <w:tcW w:w="4820" w:type="dxa"/>
          </w:tcPr>
          <w:p w14:paraId="7941595D" w14:textId="2EE4F0F9" w:rsidR="00591292" w:rsidRPr="008660CC" w:rsidRDefault="00591292" w:rsidP="00591292">
            <w:pPr>
              <w:jc w:val="both"/>
              <w:rPr>
                <w:rFonts w:ascii="ＭＳ Ｐゴシック" w:eastAsia="ＭＳ Ｐゴシック" w:hAnsi="ＭＳ Ｐゴシック"/>
              </w:rPr>
            </w:pPr>
            <w:r w:rsidRPr="008660CC">
              <w:rPr>
                <w:rFonts w:ascii="ＭＳ Ｐゴシック" w:eastAsia="ＭＳ Ｐゴシック" w:hAnsi="ＭＳ Ｐゴシック" w:hint="eastAsia"/>
              </w:rPr>
              <w:t>・所要の分電盤を設置すること</w:t>
            </w:r>
          </w:p>
        </w:tc>
        <w:tc>
          <w:tcPr>
            <w:tcW w:w="962" w:type="dxa"/>
          </w:tcPr>
          <w:p w14:paraId="5B0E468F" w14:textId="404D3B7D" w:rsidR="00591292" w:rsidRPr="0040629F" w:rsidRDefault="00591292" w:rsidP="00591292">
            <w:pPr>
              <w:jc w:val="both"/>
              <w:rPr>
                <w:rFonts w:ascii="ＭＳ Ｐゴシック" w:eastAsia="ＭＳ Ｐゴシック" w:hAnsi="ＭＳ Ｐゴシック"/>
              </w:rPr>
            </w:pPr>
            <w:r w:rsidRPr="0040629F">
              <w:rPr>
                <w:rFonts w:ascii="ＭＳ Ｐゴシック" w:eastAsia="ＭＳ Ｐゴシック" w:hAnsi="ＭＳ Ｐゴシック" w:hint="eastAsia"/>
              </w:rPr>
              <w:t>１面</w:t>
            </w:r>
          </w:p>
        </w:tc>
      </w:tr>
      <w:tr w:rsidR="00591292" w:rsidRPr="008660CC" w14:paraId="514F26D3" w14:textId="58C35622" w:rsidTr="008660CC">
        <w:trPr>
          <w:trHeight w:val="333"/>
        </w:trPr>
        <w:tc>
          <w:tcPr>
            <w:tcW w:w="9326" w:type="dxa"/>
            <w:gridSpan w:val="6"/>
          </w:tcPr>
          <w:p w14:paraId="0184737D" w14:textId="77777777" w:rsidR="00591292" w:rsidRPr="008660CC" w:rsidRDefault="00591292" w:rsidP="00591292">
            <w:pPr>
              <w:jc w:val="both"/>
              <w:rPr>
                <w:rFonts w:ascii="ＭＳ Ｐゴシック" w:eastAsia="ＭＳ Ｐゴシック" w:hAnsi="ＭＳ Ｐゴシック"/>
                <w:b/>
                <w:bCs/>
                <w:lang w:eastAsia="zh-TW"/>
              </w:rPr>
            </w:pPr>
            <w:r w:rsidRPr="008660CC">
              <w:rPr>
                <w:rFonts w:ascii="ＭＳ Ｐゴシック" w:eastAsia="ＭＳ Ｐゴシック" w:hAnsi="ＭＳ Ｐゴシック" w:hint="eastAsia"/>
                <w:b/>
                <w:bCs/>
                <w:lang w:eastAsia="zh-TW"/>
              </w:rPr>
              <w:t>⑬</w:t>
            </w:r>
            <w:r w:rsidRPr="008660CC">
              <w:rPr>
                <w:rFonts w:ascii="ＭＳ Ｐゴシック" w:eastAsia="ＭＳ Ｐゴシック" w:hAnsi="ＭＳ Ｐゴシック"/>
                <w:b/>
                <w:bCs/>
                <w:lang w:eastAsia="zh-TW"/>
              </w:rPr>
              <w:t xml:space="preserve"> </w:t>
            </w:r>
            <w:r w:rsidRPr="008660CC">
              <w:rPr>
                <w:rFonts w:ascii="ＭＳ Ｐゴシック" w:eastAsia="ＭＳ Ｐゴシック" w:hAnsi="ＭＳ Ｐゴシック" w:hint="eastAsia"/>
                <w:b/>
                <w:bCs/>
                <w:lang w:eastAsia="zh-TW"/>
              </w:rPr>
              <w:t>統合型位置情報通知装置</w:t>
            </w:r>
          </w:p>
        </w:tc>
      </w:tr>
      <w:tr w:rsidR="00591292" w:rsidRPr="008660CC" w14:paraId="1BCB6221" w14:textId="77777777" w:rsidTr="008660CC">
        <w:trPr>
          <w:trHeight w:val="333"/>
        </w:trPr>
        <w:tc>
          <w:tcPr>
            <w:tcW w:w="426" w:type="dxa"/>
          </w:tcPr>
          <w:p w14:paraId="64915121" w14:textId="77777777" w:rsidR="00591292" w:rsidRPr="008660CC" w:rsidRDefault="00591292" w:rsidP="00591292">
            <w:pPr>
              <w:jc w:val="both"/>
              <w:rPr>
                <w:rFonts w:ascii="ＭＳ Ｐゴシック" w:eastAsia="ＭＳ Ｐゴシック" w:hAnsi="ＭＳ Ｐゴシック"/>
              </w:rPr>
            </w:pPr>
            <w:r w:rsidRPr="008660CC">
              <w:rPr>
                <w:rFonts w:ascii="ＭＳ Ｐゴシック" w:eastAsia="ＭＳ Ｐゴシック" w:hAnsi="ＭＳ Ｐゴシック" w:hint="eastAsia"/>
              </w:rPr>
              <w:t>ア</w:t>
            </w:r>
          </w:p>
        </w:tc>
        <w:tc>
          <w:tcPr>
            <w:tcW w:w="1275" w:type="dxa"/>
          </w:tcPr>
          <w:p w14:paraId="35E25A8C" w14:textId="69208345" w:rsidR="00591292" w:rsidRPr="008660CC" w:rsidRDefault="00591292" w:rsidP="00591292">
            <w:pPr>
              <w:jc w:val="both"/>
              <w:rPr>
                <w:rFonts w:ascii="ＭＳ Ｐゴシック" w:eastAsia="ＭＳ Ｐゴシック" w:hAnsi="ＭＳ Ｐゴシック"/>
                <w:lang w:eastAsia="zh-TW"/>
              </w:rPr>
            </w:pPr>
            <w:r w:rsidRPr="008660CC">
              <w:rPr>
                <w:rFonts w:ascii="ＭＳ Ｐゴシック" w:eastAsia="ＭＳ Ｐゴシック" w:hAnsi="ＭＳ Ｐゴシック" w:hint="eastAsia"/>
                <w:lang w:eastAsia="zh-TW"/>
              </w:rPr>
              <w:t>統合型位置情報通知装置</w:t>
            </w:r>
          </w:p>
        </w:tc>
        <w:tc>
          <w:tcPr>
            <w:tcW w:w="426" w:type="dxa"/>
          </w:tcPr>
          <w:p w14:paraId="47B8747E" w14:textId="77777777" w:rsidR="00591292" w:rsidRPr="008660CC" w:rsidRDefault="00591292" w:rsidP="00591292">
            <w:pPr>
              <w:jc w:val="both"/>
              <w:rPr>
                <w:rFonts w:ascii="ＭＳ Ｐゴシック" w:eastAsia="ＭＳ Ｐゴシック" w:hAnsi="ＭＳ Ｐゴシック"/>
              </w:rPr>
            </w:pPr>
            <w:r w:rsidRPr="008660CC">
              <w:rPr>
                <w:rFonts w:ascii="ＭＳ Ｐゴシック" w:eastAsia="ＭＳ Ｐゴシック" w:hAnsi="ＭＳ Ｐゴシック" w:hint="eastAsia"/>
              </w:rPr>
              <w:t>１</w:t>
            </w:r>
          </w:p>
        </w:tc>
        <w:tc>
          <w:tcPr>
            <w:tcW w:w="1417" w:type="dxa"/>
          </w:tcPr>
          <w:p w14:paraId="0A59D221" w14:textId="6FBC34A4" w:rsidR="00591292" w:rsidRPr="008660CC" w:rsidRDefault="00591292" w:rsidP="00591292">
            <w:pPr>
              <w:jc w:val="both"/>
              <w:rPr>
                <w:rFonts w:ascii="ＭＳ Ｐゴシック" w:eastAsia="ＭＳ Ｐゴシック" w:hAnsi="ＭＳ Ｐゴシック"/>
                <w:lang w:eastAsia="zh-TW"/>
              </w:rPr>
            </w:pPr>
            <w:r w:rsidRPr="008660CC">
              <w:rPr>
                <w:rFonts w:ascii="ＭＳ Ｐゴシック" w:eastAsia="ＭＳ Ｐゴシック" w:hAnsi="ＭＳ Ｐゴシック" w:hint="eastAsia"/>
                <w:lang w:eastAsia="zh-TW"/>
              </w:rPr>
              <w:t>統合型位置情報通知装置</w:t>
            </w:r>
          </w:p>
        </w:tc>
        <w:tc>
          <w:tcPr>
            <w:tcW w:w="4820" w:type="dxa"/>
          </w:tcPr>
          <w:p w14:paraId="0BECFC17" w14:textId="056CBBE0" w:rsidR="00591292" w:rsidRPr="008660CC" w:rsidRDefault="00591292" w:rsidP="00591292">
            <w:pPr>
              <w:ind w:left="147" w:hangingChars="70" w:hanging="147"/>
              <w:jc w:val="both"/>
              <w:rPr>
                <w:rFonts w:ascii="ＭＳ Ｐゴシック" w:eastAsia="ＭＳ Ｐゴシック" w:hAnsi="ＭＳ Ｐゴシック"/>
              </w:rPr>
            </w:pPr>
            <w:r w:rsidRPr="008660CC">
              <w:rPr>
                <w:rFonts w:ascii="ＭＳ Ｐゴシック" w:eastAsia="ＭＳ Ｐゴシック" w:hAnsi="ＭＳ Ｐゴシック" w:hint="eastAsia"/>
              </w:rPr>
              <w:t>・</w:t>
            </w:r>
            <w:r w:rsidRPr="008660CC">
              <w:rPr>
                <w:rFonts w:ascii="ＭＳ Ｐゴシック" w:eastAsia="ＭＳ Ｐゴシック" w:hAnsi="ＭＳ Ｐゴシック"/>
              </w:rPr>
              <w:t>119番通報</w:t>
            </w:r>
            <w:r w:rsidRPr="008660CC">
              <w:rPr>
                <w:rFonts w:ascii="ＭＳ Ｐゴシック" w:eastAsia="ＭＳ Ｐゴシック" w:hAnsi="ＭＳ Ｐゴシック" w:hint="eastAsia"/>
              </w:rPr>
              <w:t>を受けた</w:t>
            </w:r>
            <w:r w:rsidRPr="008660CC">
              <w:rPr>
                <w:rFonts w:ascii="ＭＳ Ｐゴシック" w:eastAsia="ＭＳ Ｐゴシック" w:hAnsi="ＭＳ Ｐゴシック"/>
              </w:rPr>
              <w:t>場合には、発信位置に関する情報を自動的に通知し、これに連動して発信位置、電話番号等を瞬時にディスプレイに表示できるものであること</w:t>
            </w:r>
          </w:p>
          <w:p w14:paraId="32DEF2FD" w14:textId="54EC6509" w:rsidR="00591292" w:rsidRPr="008660CC" w:rsidRDefault="00591292" w:rsidP="00591292">
            <w:pPr>
              <w:ind w:left="147" w:hangingChars="70" w:hanging="147"/>
              <w:jc w:val="both"/>
              <w:rPr>
                <w:rFonts w:ascii="ＭＳ Ｐゴシック" w:eastAsia="ＭＳ Ｐゴシック" w:hAnsi="ＭＳ Ｐゴシック"/>
              </w:rPr>
            </w:pPr>
            <w:r w:rsidRPr="008660CC">
              <w:rPr>
                <w:rFonts w:ascii="ＭＳ Ｐゴシック" w:eastAsia="ＭＳ Ｐゴシック" w:hAnsi="ＭＳ Ｐゴシック" w:hint="eastAsia"/>
              </w:rPr>
              <w:t>・</w:t>
            </w:r>
            <w:r w:rsidRPr="008660CC">
              <w:rPr>
                <w:rFonts w:ascii="ＭＳ Ｐゴシック" w:eastAsia="ＭＳ Ｐゴシック" w:hAnsi="ＭＳ Ｐゴシック"/>
              </w:rPr>
              <w:t>119番通報に</w:t>
            </w:r>
            <w:r w:rsidRPr="008660CC">
              <w:rPr>
                <w:rFonts w:ascii="ＭＳ Ｐゴシック" w:eastAsia="ＭＳ Ｐゴシック" w:hAnsi="ＭＳ Ｐゴシック" w:hint="eastAsia"/>
              </w:rPr>
              <w:t>おける</w:t>
            </w:r>
            <w:r w:rsidRPr="008660CC">
              <w:rPr>
                <w:rFonts w:ascii="ＭＳ Ｐゴシック" w:eastAsia="ＭＳ Ｐゴシック" w:hAnsi="ＭＳ Ｐゴシック"/>
              </w:rPr>
              <w:t>災害地点等が不明な場合には、発信地照会要求ボタンを押すことにより、通報に使用された電話の設置場所、電話番号、契約者名、電話機の種類を瞬時にディスプレイに表示できるものであること</w:t>
            </w:r>
          </w:p>
          <w:p w14:paraId="195FDD2C" w14:textId="0C1F3723" w:rsidR="00591292" w:rsidRPr="008660CC" w:rsidRDefault="00591292" w:rsidP="00591292">
            <w:pPr>
              <w:ind w:left="147" w:hangingChars="70" w:hanging="147"/>
              <w:jc w:val="both"/>
              <w:rPr>
                <w:rFonts w:ascii="ＭＳ Ｐゴシック" w:eastAsia="ＭＳ Ｐゴシック" w:hAnsi="ＭＳ Ｐゴシック"/>
              </w:rPr>
            </w:pPr>
            <w:r w:rsidRPr="008660CC">
              <w:rPr>
                <w:rFonts w:ascii="ＭＳ Ｐゴシック" w:eastAsia="ＭＳ Ｐゴシック" w:hAnsi="ＭＳ Ｐゴシック" w:hint="eastAsia"/>
              </w:rPr>
              <w:t>・携帯電話事業者、電話事業者及びＮＴＴ</w:t>
            </w:r>
            <w:r w:rsidRPr="008660CC">
              <w:rPr>
                <w:rFonts w:ascii="ＭＳ Ｐゴシック" w:eastAsia="ＭＳ Ｐゴシック" w:hAnsi="ＭＳ Ｐゴシック"/>
              </w:rPr>
              <w:t>が提供する</w:t>
            </w:r>
            <w:r w:rsidRPr="008660CC">
              <w:rPr>
                <w:rFonts w:ascii="ＭＳ Ｐゴシック" w:eastAsia="ＭＳ Ｐゴシック" w:hAnsi="ＭＳ Ｐゴシック" w:hint="eastAsia"/>
              </w:rPr>
              <w:t>位置情報サーバとＩＰ</w:t>
            </w:r>
            <w:r w:rsidRPr="008660CC">
              <w:rPr>
                <w:rFonts w:ascii="ＭＳ Ｐゴシック" w:eastAsia="ＭＳ Ｐゴシック" w:hAnsi="ＭＳ Ｐゴシック"/>
              </w:rPr>
              <w:t>-</w:t>
            </w:r>
            <w:r w:rsidRPr="008660CC">
              <w:rPr>
                <w:rFonts w:ascii="ＭＳ Ｐゴシック" w:eastAsia="ＭＳ Ｐゴシック" w:hAnsi="ＭＳ Ｐゴシック" w:hint="eastAsia"/>
              </w:rPr>
              <w:t>ＶＰＮ</w:t>
            </w:r>
            <w:r w:rsidRPr="008660CC">
              <w:rPr>
                <w:rFonts w:ascii="ＭＳ Ｐゴシック" w:eastAsia="ＭＳ Ｐゴシック" w:hAnsi="ＭＳ Ｐゴシック"/>
              </w:rPr>
              <w:t>網を介して接続できること</w:t>
            </w:r>
          </w:p>
          <w:p w14:paraId="0DB49A75" w14:textId="302BFBA9" w:rsidR="00591292" w:rsidRPr="008660CC" w:rsidRDefault="00591292" w:rsidP="00591292">
            <w:pPr>
              <w:jc w:val="both"/>
              <w:rPr>
                <w:rFonts w:ascii="ＭＳ Ｐゴシック" w:eastAsia="ＭＳ Ｐゴシック" w:hAnsi="ＭＳ Ｐゴシック"/>
              </w:rPr>
            </w:pPr>
            <w:r w:rsidRPr="008660CC">
              <w:rPr>
                <w:rFonts w:ascii="ＭＳ Ｐゴシック" w:eastAsia="ＭＳ Ｐゴシック" w:hAnsi="ＭＳ Ｐゴシック" w:hint="eastAsia"/>
              </w:rPr>
              <w:t>・ラック搭載もしくは他装置組み込みとし、省スペースでの構築をすること</w:t>
            </w:r>
          </w:p>
          <w:p w14:paraId="6E3CAF73" w14:textId="06978DB3" w:rsidR="00591292" w:rsidRPr="008660CC" w:rsidRDefault="00591292" w:rsidP="00591292">
            <w:pPr>
              <w:ind w:left="147" w:hangingChars="70" w:hanging="147"/>
              <w:jc w:val="both"/>
              <w:rPr>
                <w:rFonts w:ascii="ＭＳ Ｐゴシック" w:eastAsia="ＭＳ Ｐゴシック" w:hAnsi="ＭＳ Ｐゴシック"/>
              </w:rPr>
            </w:pPr>
            <w:r w:rsidRPr="008660CC">
              <w:rPr>
                <w:rFonts w:ascii="ＭＳ Ｐゴシック" w:eastAsia="ＭＳ Ｐゴシック" w:hAnsi="ＭＳ Ｐゴシック" w:hint="eastAsia"/>
              </w:rPr>
              <w:t>・ラックマウント形式として自立式ラックに収容されること。</w:t>
            </w:r>
            <w:r w:rsidRPr="0040629F">
              <w:rPr>
                <w:rFonts w:ascii="ＭＳ Ｐゴシック" w:eastAsia="ＭＳ Ｐゴシック" w:hAnsi="ＭＳ Ｐゴシック" w:hint="eastAsia"/>
              </w:rPr>
              <w:t>なお、性能規定は以下を基本とする。</w:t>
            </w:r>
          </w:p>
          <w:p w14:paraId="2923B103" w14:textId="09F6010D" w:rsidR="00591292" w:rsidRDefault="00591292" w:rsidP="00591292">
            <w:pPr>
              <w:ind w:left="147" w:hangingChars="70" w:hanging="147"/>
              <w:jc w:val="both"/>
              <w:rPr>
                <w:rFonts w:ascii="ＭＳ Ｐゴシック" w:eastAsia="ＭＳ Ｐゴシック" w:hAnsi="ＭＳ Ｐゴシック"/>
              </w:rPr>
            </w:pPr>
            <w:r w:rsidRPr="0040629F">
              <w:rPr>
                <w:rFonts w:ascii="ＭＳ Ｐゴシック" w:eastAsia="ＭＳ Ｐゴシック" w:hAnsi="ＭＳ Ｐゴシック" w:hint="eastAsia"/>
              </w:rPr>
              <w:t>＜受信装置＞</w:t>
            </w:r>
          </w:p>
          <w:p w14:paraId="29066238" w14:textId="177A3382" w:rsidR="00783852" w:rsidRPr="00783852" w:rsidRDefault="00783852" w:rsidP="00783852">
            <w:pPr>
              <w:ind w:left="147" w:hangingChars="70" w:hanging="147"/>
              <w:jc w:val="both"/>
              <w:rPr>
                <w:rFonts w:ascii="ＭＳ Ｐゴシック" w:eastAsia="ＭＳ Ｐゴシック" w:hAnsi="ＭＳ Ｐゴシック"/>
              </w:rPr>
            </w:pPr>
            <w:r>
              <w:rPr>
                <w:rFonts w:ascii="ＭＳ Ｐゴシック" w:eastAsia="ＭＳ Ｐゴシック" w:hAnsi="ＭＳ Ｐゴシック" w:hint="eastAsia"/>
              </w:rPr>
              <w:t>下記、もしくは同等以上のスペックを有すること</w:t>
            </w:r>
          </w:p>
          <w:p w14:paraId="594A78A9" w14:textId="4BEAB65D" w:rsidR="00591292" w:rsidRPr="0040629F" w:rsidRDefault="00591292" w:rsidP="00591292">
            <w:pPr>
              <w:ind w:left="147" w:hangingChars="70" w:hanging="147"/>
              <w:jc w:val="both"/>
              <w:rPr>
                <w:rFonts w:ascii="ＭＳ Ｐゴシック" w:eastAsia="ＭＳ Ｐゴシック" w:hAnsi="ＭＳ Ｐゴシック"/>
              </w:rPr>
            </w:pPr>
            <w:r w:rsidRPr="0040629F">
              <w:rPr>
                <w:rFonts w:ascii="ＭＳ Ｐゴシック" w:eastAsia="ＭＳ Ｐゴシック" w:hAnsi="ＭＳ Ｐゴシック" w:hint="eastAsia"/>
              </w:rPr>
              <w:t>・処理能力：インテル</w:t>
            </w:r>
            <w:r w:rsidRPr="0040629F">
              <w:rPr>
                <w:rFonts w:ascii="ＭＳ Ｐゴシック" w:eastAsia="ＭＳ Ｐゴシック" w:hAnsi="ＭＳ Ｐゴシック"/>
              </w:rPr>
              <w:t>(R) Xeon(R) E-2224(3.40GHz，4C/4T)と</w:t>
            </w:r>
            <w:r w:rsidRPr="0040629F">
              <w:rPr>
                <w:rFonts w:ascii="ＭＳ Ｐゴシック" w:eastAsia="ＭＳ Ｐゴシック" w:hAnsi="ＭＳ Ｐゴシック" w:hint="eastAsia"/>
              </w:rPr>
              <w:t>相当</w:t>
            </w:r>
            <w:r w:rsidRPr="0040629F">
              <w:rPr>
                <w:rFonts w:ascii="ＭＳ Ｐゴシック" w:eastAsia="ＭＳ Ｐゴシック" w:hAnsi="ＭＳ Ｐゴシック"/>
              </w:rPr>
              <w:t>以上</w:t>
            </w:r>
          </w:p>
          <w:p w14:paraId="1903CA8E" w14:textId="77777777" w:rsidR="00591292" w:rsidRPr="0040629F" w:rsidRDefault="00591292" w:rsidP="00591292">
            <w:pPr>
              <w:ind w:left="147" w:hangingChars="70" w:hanging="147"/>
              <w:jc w:val="both"/>
              <w:rPr>
                <w:rFonts w:ascii="ＭＳ Ｐゴシック" w:eastAsia="ＭＳ Ｐゴシック" w:hAnsi="ＭＳ Ｐゴシック"/>
              </w:rPr>
            </w:pPr>
            <w:r w:rsidRPr="0040629F">
              <w:rPr>
                <w:rFonts w:ascii="ＭＳ Ｐゴシック" w:eastAsia="ＭＳ Ｐゴシック" w:hAnsi="ＭＳ Ｐゴシック" w:hint="eastAsia"/>
              </w:rPr>
              <w:t>・主記憶装置：８</w:t>
            </w:r>
            <w:r w:rsidRPr="0040629F">
              <w:rPr>
                <w:rFonts w:ascii="ＭＳ Ｐゴシック" w:eastAsia="ＭＳ Ｐゴシック" w:hAnsi="ＭＳ Ｐゴシック"/>
              </w:rPr>
              <w:t>ＧＢ以上</w:t>
            </w:r>
          </w:p>
          <w:p w14:paraId="417E7749" w14:textId="77777777" w:rsidR="00591292" w:rsidRPr="0040629F" w:rsidRDefault="00591292" w:rsidP="00591292">
            <w:pPr>
              <w:ind w:left="147" w:hangingChars="70" w:hanging="147"/>
              <w:jc w:val="both"/>
              <w:rPr>
                <w:rFonts w:ascii="ＭＳ Ｐゴシック" w:eastAsia="ＭＳ Ｐゴシック" w:hAnsi="ＭＳ Ｐゴシック"/>
              </w:rPr>
            </w:pPr>
            <w:r w:rsidRPr="0040629F">
              <w:rPr>
                <w:rFonts w:ascii="ＭＳ Ｐゴシック" w:eastAsia="ＭＳ Ｐゴシック" w:hAnsi="ＭＳ Ｐゴシック" w:hint="eastAsia"/>
              </w:rPr>
              <w:t>・内蔵記憶装置：ＤＶＤ</w:t>
            </w:r>
            <w:r w:rsidRPr="0040629F">
              <w:rPr>
                <w:rFonts w:ascii="ＭＳ Ｐゴシック" w:eastAsia="ＭＳ Ｐゴシック" w:hAnsi="ＭＳ Ｐゴシック"/>
              </w:rPr>
              <w:t>-ＲＯＭ</w:t>
            </w:r>
          </w:p>
          <w:p w14:paraId="2BB31339" w14:textId="2AE729B5" w:rsidR="00591292" w:rsidRPr="0040629F" w:rsidRDefault="00591292" w:rsidP="00591292">
            <w:pPr>
              <w:ind w:left="147" w:hangingChars="70" w:hanging="147"/>
              <w:jc w:val="both"/>
              <w:rPr>
                <w:rFonts w:ascii="ＭＳ Ｐゴシック" w:eastAsia="ＭＳ Ｐゴシック" w:hAnsi="ＭＳ Ｐゴシック"/>
              </w:rPr>
            </w:pPr>
            <w:r w:rsidRPr="0040629F">
              <w:rPr>
                <w:rFonts w:ascii="ＭＳ Ｐゴシック" w:eastAsia="ＭＳ Ｐゴシック" w:hAnsi="ＭＳ Ｐゴシック" w:hint="eastAsia"/>
              </w:rPr>
              <w:t>・ディスク容量：３００</w:t>
            </w:r>
            <w:r w:rsidRPr="0040629F">
              <w:rPr>
                <w:rFonts w:ascii="ＭＳ Ｐゴシック" w:eastAsia="ＭＳ Ｐゴシック" w:hAnsi="ＭＳ Ｐゴシック"/>
              </w:rPr>
              <w:t>GＢ以上</w:t>
            </w:r>
            <w:r w:rsidRPr="0040629F">
              <w:rPr>
                <w:rFonts w:ascii="ＭＳ Ｐゴシック" w:eastAsia="ＭＳ Ｐゴシック" w:hAnsi="ＭＳ Ｐゴシック" w:hint="eastAsia"/>
              </w:rPr>
              <w:t>（ＲＡＩＤ構成）</w:t>
            </w:r>
          </w:p>
          <w:p w14:paraId="58827EB7" w14:textId="119BFBD4" w:rsidR="00591292" w:rsidRPr="0040629F" w:rsidRDefault="00591292" w:rsidP="00591292">
            <w:pPr>
              <w:ind w:left="147" w:hangingChars="70" w:hanging="147"/>
              <w:jc w:val="both"/>
              <w:rPr>
                <w:rFonts w:ascii="ＭＳ Ｐゴシック" w:eastAsia="ＭＳ Ｐゴシック" w:hAnsi="ＭＳ Ｐゴシック"/>
              </w:rPr>
            </w:pPr>
            <w:r w:rsidRPr="0040629F">
              <w:rPr>
                <w:rFonts w:ascii="ＭＳ Ｐゴシック" w:eastAsia="ＭＳ Ｐゴシック" w:hAnsi="ＭＳ Ｐゴシック" w:hint="eastAsia"/>
              </w:rPr>
              <w:t>・ＯＳ：ＬｉｎｕｘまたはＷｉｎｄｏｗｓ</w:t>
            </w:r>
          </w:p>
          <w:p w14:paraId="4D14BAE1" w14:textId="65B11EDD" w:rsidR="00591292" w:rsidRPr="0040629F" w:rsidRDefault="00591292" w:rsidP="00591292">
            <w:pPr>
              <w:ind w:left="147" w:hangingChars="70" w:hanging="147"/>
              <w:jc w:val="both"/>
              <w:rPr>
                <w:rFonts w:ascii="ＭＳ Ｐゴシック" w:eastAsia="ＭＳ Ｐゴシック" w:hAnsi="ＭＳ Ｐゴシック"/>
              </w:rPr>
            </w:pPr>
            <w:r w:rsidRPr="0040629F">
              <w:rPr>
                <w:rFonts w:ascii="ＭＳ Ｐゴシック" w:eastAsia="ＭＳ Ｐゴシック" w:hAnsi="ＭＳ Ｐゴシック" w:hint="eastAsia"/>
              </w:rPr>
              <w:t>・二重化構成や他装置への組み込みも可とする</w:t>
            </w:r>
          </w:p>
          <w:p w14:paraId="53A7EC69" w14:textId="45603B97" w:rsidR="00591292" w:rsidRPr="0040629F" w:rsidRDefault="00591292" w:rsidP="00591292">
            <w:pPr>
              <w:ind w:left="147" w:hangingChars="70" w:hanging="147"/>
              <w:jc w:val="both"/>
              <w:rPr>
                <w:rFonts w:ascii="ＭＳ Ｐゴシック" w:eastAsia="ＭＳ Ｐゴシック" w:hAnsi="ＭＳ Ｐゴシック"/>
              </w:rPr>
            </w:pPr>
            <w:r w:rsidRPr="0040629F">
              <w:rPr>
                <w:rFonts w:ascii="ＭＳ Ｐゴシック" w:eastAsia="ＭＳ Ｐゴシック" w:hAnsi="ＭＳ Ｐゴシック" w:hint="eastAsia"/>
              </w:rPr>
              <w:t>＜ルータ＞</w:t>
            </w:r>
          </w:p>
          <w:p w14:paraId="6DE0A47C" w14:textId="40366AC7" w:rsidR="00591292" w:rsidRPr="0040629F" w:rsidRDefault="00591292" w:rsidP="00591292">
            <w:pPr>
              <w:ind w:left="147" w:hangingChars="70" w:hanging="147"/>
              <w:jc w:val="both"/>
              <w:rPr>
                <w:rFonts w:ascii="ＭＳ Ｐゴシック" w:eastAsia="ＭＳ Ｐゴシック" w:hAnsi="ＭＳ Ｐゴシック"/>
              </w:rPr>
            </w:pPr>
            <w:r w:rsidRPr="0040629F">
              <w:rPr>
                <w:rFonts w:ascii="ＭＳ Ｐゴシック" w:eastAsia="ＭＳ Ｐゴシック" w:hAnsi="ＭＳ Ｐゴシック" w:hint="eastAsia"/>
              </w:rPr>
              <w:t>・ＲＡＭ：２５６ＭＢ以上</w:t>
            </w:r>
          </w:p>
          <w:p w14:paraId="113FB52B" w14:textId="1A053C40" w:rsidR="00591292" w:rsidRPr="0040629F" w:rsidRDefault="00591292" w:rsidP="00591292">
            <w:pPr>
              <w:ind w:left="147" w:hangingChars="70" w:hanging="147"/>
              <w:jc w:val="both"/>
              <w:rPr>
                <w:rFonts w:ascii="ＭＳ Ｐゴシック" w:eastAsia="ＭＳ Ｐゴシック" w:hAnsi="ＭＳ Ｐゴシック"/>
              </w:rPr>
            </w:pPr>
            <w:r w:rsidRPr="0040629F">
              <w:rPr>
                <w:rFonts w:ascii="ＭＳ Ｐゴシック" w:eastAsia="ＭＳ Ｐゴシック" w:hAnsi="ＭＳ Ｐゴシック" w:hint="eastAsia"/>
              </w:rPr>
              <w:t>・Ｆｌａｓｈ</w:t>
            </w:r>
            <w:r w:rsidRPr="0040629F">
              <w:rPr>
                <w:rFonts w:ascii="ＭＳ Ｐゴシック" w:eastAsia="ＭＳ Ｐゴシック" w:hAnsi="ＭＳ Ｐゴシック"/>
              </w:rPr>
              <w:t xml:space="preserve"> ＲＯＭ：３２ＭＢ以上</w:t>
            </w:r>
          </w:p>
          <w:p w14:paraId="64963A31" w14:textId="08E8C530" w:rsidR="00591292" w:rsidRPr="0040629F" w:rsidRDefault="00591292" w:rsidP="00591292">
            <w:pPr>
              <w:ind w:left="147" w:hangingChars="70" w:hanging="147"/>
              <w:jc w:val="both"/>
              <w:rPr>
                <w:rFonts w:ascii="ＭＳ Ｐゴシック" w:eastAsia="ＭＳ Ｐゴシック" w:hAnsi="ＭＳ Ｐゴシック"/>
              </w:rPr>
            </w:pPr>
            <w:r w:rsidRPr="0040629F">
              <w:rPr>
                <w:rFonts w:ascii="ＭＳ Ｐゴシック" w:eastAsia="ＭＳ Ｐゴシック" w:hAnsi="ＭＳ Ｐゴシック" w:hint="eastAsia"/>
              </w:rPr>
              <w:t>・対応回線：ＩＰ－ＶＰＮ網</w:t>
            </w:r>
          </w:p>
        </w:tc>
        <w:tc>
          <w:tcPr>
            <w:tcW w:w="962" w:type="dxa"/>
          </w:tcPr>
          <w:p w14:paraId="724352C6" w14:textId="453D9845" w:rsidR="00591292" w:rsidRPr="0040629F" w:rsidRDefault="00591292" w:rsidP="00591292">
            <w:pPr>
              <w:jc w:val="both"/>
              <w:rPr>
                <w:rFonts w:ascii="ＭＳ Ｐゴシック" w:eastAsia="ＭＳ Ｐゴシック" w:hAnsi="ＭＳ Ｐゴシック"/>
              </w:rPr>
            </w:pPr>
            <w:r w:rsidRPr="008660CC">
              <w:rPr>
                <w:rFonts w:ascii="ＭＳ Ｐゴシック" w:eastAsia="ＭＳ Ｐゴシック" w:hAnsi="ＭＳ Ｐゴシック" w:hint="eastAsia"/>
              </w:rPr>
              <w:t>１</w:t>
            </w:r>
            <w:r w:rsidRPr="0040629F">
              <w:rPr>
                <w:rFonts w:ascii="ＭＳ Ｐゴシック" w:eastAsia="ＭＳ Ｐゴシック" w:hAnsi="ＭＳ Ｐゴシック" w:hint="eastAsia"/>
              </w:rPr>
              <w:t>式</w:t>
            </w:r>
          </w:p>
        </w:tc>
      </w:tr>
      <w:tr w:rsidR="00591292" w:rsidRPr="008660CC" w14:paraId="608B4268" w14:textId="77777777" w:rsidTr="008660CC">
        <w:trPr>
          <w:trHeight w:val="333"/>
        </w:trPr>
        <w:tc>
          <w:tcPr>
            <w:tcW w:w="9326" w:type="dxa"/>
            <w:gridSpan w:val="6"/>
          </w:tcPr>
          <w:p w14:paraId="64E92DB4" w14:textId="185DE065" w:rsidR="00591292" w:rsidRPr="008660CC" w:rsidRDefault="00591292" w:rsidP="00591292">
            <w:pPr>
              <w:jc w:val="both"/>
              <w:rPr>
                <w:rFonts w:ascii="ＭＳ Ｐゴシック" w:eastAsia="ＭＳ Ｐゴシック" w:hAnsi="ＭＳ Ｐゴシック"/>
                <w:b/>
                <w:bCs/>
              </w:rPr>
            </w:pPr>
            <w:r w:rsidRPr="008660CC">
              <w:rPr>
                <w:rFonts w:ascii="ＭＳ Ｐゴシック" w:eastAsia="ＭＳ Ｐゴシック" w:hAnsi="ＭＳ Ｐゴシック" w:hint="eastAsia"/>
                <w:b/>
                <w:bCs/>
              </w:rPr>
              <w:t>⑭消防機関への緊急通報に係る標準インターフェイス関連機器</w:t>
            </w:r>
          </w:p>
        </w:tc>
      </w:tr>
      <w:tr w:rsidR="00591292" w:rsidRPr="008660CC" w14:paraId="59059FC7" w14:textId="77777777" w:rsidTr="008660CC">
        <w:trPr>
          <w:trHeight w:val="333"/>
        </w:trPr>
        <w:tc>
          <w:tcPr>
            <w:tcW w:w="426" w:type="dxa"/>
          </w:tcPr>
          <w:p w14:paraId="1919BFB5" w14:textId="7444E1FB" w:rsidR="00591292" w:rsidRPr="008660CC" w:rsidRDefault="00591292" w:rsidP="00591292">
            <w:pPr>
              <w:jc w:val="both"/>
              <w:rPr>
                <w:rFonts w:ascii="ＭＳ Ｐゴシック" w:eastAsia="ＭＳ Ｐゴシック" w:hAnsi="ＭＳ Ｐゴシック"/>
              </w:rPr>
            </w:pPr>
            <w:r w:rsidRPr="008660CC">
              <w:rPr>
                <w:rFonts w:ascii="ＭＳ Ｐゴシック" w:eastAsia="ＭＳ Ｐゴシック" w:hAnsi="ＭＳ Ｐゴシック" w:hint="eastAsia"/>
              </w:rPr>
              <w:t>ア</w:t>
            </w:r>
          </w:p>
        </w:tc>
        <w:tc>
          <w:tcPr>
            <w:tcW w:w="1275" w:type="dxa"/>
          </w:tcPr>
          <w:p w14:paraId="0BDC4A17" w14:textId="6FE695A1" w:rsidR="00591292" w:rsidRPr="0040629F" w:rsidRDefault="00591292" w:rsidP="00591292">
            <w:pPr>
              <w:jc w:val="both"/>
              <w:rPr>
                <w:rFonts w:ascii="ＭＳ Ｐゴシック" w:eastAsia="ＭＳ Ｐゴシック" w:hAnsi="ＭＳ Ｐゴシック"/>
                <w:strike/>
              </w:rPr>
            </w:pPr>
            <w:r w:rsidRPr="008660CC">
              <w:rPr>
                <w:rFonts w:ascii="ＭＳ Ｐゴシック" w:eastAsia="ＭＳ Ｐゴシック" w:hAnsi="ＭＳ Ｐゴシック" w:hint="eastAsia"/>
              </w:rPr>
              <w:t>標準ＩＦＧＷ</w:t>
            </w:r>
          </w:p>
        </w:tc>
        <w:tc>
          <w:tcPr>
            <w:tcW w:w="426" w:type="dxa"/>
          </w:tcPr>
          <w:p w14:paraId="1D1304D6" w14:textId="25C28BD9" w:rsidR="00591292" w:rsidRPr="0040629F" w:rsidRDefault="00591292" w:rsidP="00591292">
            <w:pPr>
              <w:jc w:val="both"/>
              <w:rPr>
                <w:rFonts w:ascii="ＭＳ Ｐゴシック" w:eastAsia="ＭＳ Ｐゴシック" w:hAnsi="ＭＳ Ｐゴシック"/>
                <w:strike/>
              </w:rPr>
            </w:pPr>
            <w:r w:rsidRPr="008660CC">
              <w:rPr>
                <w:rFonts w:ascii="ＭＳ Ｐゴシック" w:eastAsia="ＭＳ Ｐゴシック" w:hAnsi="ＭＳ Ｐゴシック"/>
                <w:b/>
                <w:bCs/>
              </w:rPr>
              <w:t>-</w:t>
            </w:r>
          </w:p>
        </w:tc>
        <w:tc>
          <w:tcPr>
            <w:tcW w:w="1417" w:type="dxa"/>
          </w:tcPr>
          <w:p w14:paraId="7DAD4D38" w14:textId="12898A8C" w:rsidR="00591292" w:rsidRPr="0040629F" w:rsidRDefault="00591292" w:rsidP="00591292">
            <w:pPr>
              <w:jc w:val="both"/>
              <w:rPr>
                <w:rFonts w:ascii="ＭＳ Ｐゴシック" w:eastAsia="ＭＳ Ｐゴシック" w:hAnsi="ＭＳ Ｐゴシック"/>
                <w:strike/>
              </w:rPr>
            </w:pPr>
            <w:r w:rsidRPr="008660CC">
              <w:rPr>
                <w:rFonts w:ascii="ＭＳ Ｐゴシック" w:eastAsia="ＭＳ Ｐゴシック" w:hAnsi="ＭＳ Ｐゴシック"/>
                <w:b/>
                <w:bCs/>
              </w:rPr>
              <w:t>-</w:t>
            </w:r>
          </w:p>
        </w:tc>
        <w:tc>
          <w:tcPr>
            <w:tcW w:w="4820" w:type="dxa"/>
          </w:tcPr>
          <w:p w14:paraId="4581A260" w14:textId="77777777" w:rsidR="00591292" w:rsidRPr="008660CC" w:rsidRDefault="00591292" w:rsidP="00591292">
            <w:pPr>
              <w:pStyle w:val="ac"/>
              <w:numPr>
                <w:ilvl w:val="0"/>
                <w:numId w:val="26"/>
              </w:numPr>
              <w:ind w:leftChars="0" w:left="113" w:hanging="113"/>
              <w:jc w:val="both"/>
              <w:rPr>
                <w:rFonts w:ascii="ＭＳ Ｐゴシック" w:eastAsia="ＭＳ Ｐゴシック" w:hAnsi="ＭＳ Ｐゴシック"/>
              </w:rPr>
            </w:pPr>
            <w:r w:rsidRPr="008660CC">
              <w:rPr>
                <w:rFonts w:ascii="ＭＳ Ｐゴシック" w:eastAsia="ＭＳ Ｐゴシック" w:hAnsi="ＭＳ Ｐゴシック" w:hint="eastAsia"/>
              </w:rPr>
              <w:t>「消防機関への緊急通報に係る標準インターフェイス標準仕様書」に沿った仕様とすること</w:t>
            </w:r>
          </w:p>
          <w:p w14:paraId="193F1F42" w14:textId="3CE18279" w:rsidR="00591292" w:rsidRPr="008660CC" w:rsidRDefault="00591292" w:rsidP="00591292">
            <w:pPr>
              <w:pStyle w:val="ac"/>
              <w:numPr>
                <w:ilvl w:val="0"/>
                <w:numId w:val="26"/>
              </w:numPr>
              <w:ind w:leftChars="0" w:left="113" w:hanging="113"/>
              <w:jc w:val="both"/>
              <w:rPr>
                <w:rFonts w:ascii="ＭＳ Ｐゴシック" w:eastAsia="ＭＳ Ｐゴシック" w:hAnsi="ＭＳ Ｐゴシック"/>
              </w:rPr>
            </w:pPr>
            <w:r w:rsidRPr="008660CC">
              <w:rPr>
                <w:rFonts w:ascii="ＭＳ Ｐゴシック" w:eastAsia="ＭＳ Ｐゴシック" w:hAnsi="ＭＳ Ｐゴシック" w:hint="eastAsia"/>
              </w:rPr>
              <w:t>別途整備される緊急通報サービスからの通信を送受信する専用端末と接続できること</w:t>
            </w:r>
          </w:p>
          <w:p w14:paraId="259EED69" w14:textId="1E12BE20" w:rsidR="00591292" w:rsidRPr="008660CC" w:rsidRDefault="00591292" w:rsidP="00591292">
            <w:pPr>
              <w:pStyle w:val="ac"/>
              <w:numPr>
                <w:ilvl w:val="0"/>
                <w:numId w:val="26"/>
              </w:numPr>
              <w:ind w:leftChars="0" w:left="113" w:hanging="113"/>
              <w:jc w:val="both"/>
              <w:rPr>
                <w:rFonts w:ascii="ＭＳ Ｐゴシック" w:eastAsia="ＭＳ Ｐゴシック" w:hAnsi="ＭＳ Ｐゴシック"/>
              </w:rPr>
            </w:pPr>
            <w:r w:rsidRPr="008660CC">
              <w:rPr>
                <w:rFonts w:ascii="ＭＳ Ｐゴシック" w:eastAsia="ＭＳ Ｐゴシック" w:hAnsi="ＭＳ Ｐゴシック" w:hint="eastAsia"/>
              </w:rPr>
              <w:t>接続数（接続する専用端末数）：</w:t>
            </w:r>
            <w:r w:rsidRPr="0040629F">
              <w:rPr>
                <w:rFonts w:ascii="ＭＳ Ｐゴシック" w:eastAsia="ＭＳ Ｐゴシック" w:hAnsi="ＭＳ Ｐゴシック" w:hint="eastAsia"/>
              </w:rPr>
              <w:t>１</w:t>
            </w:r>
            <w:r w:rsidRPr="008660CC">
              <w:rPr>
                <w:rFonts w:ascii="ＭＳ Ｐゴシック" w:eastAsia="ＭＳ Ｐゴシック" w:hAnsi="ＭＳ Ｐゴシック"/>
              </w:rPr>
              <w:t>以上</w:t>
            </w:r>
          </w:p>
          <w:p w14:paraId="5D06A517" w14:textId="77777777" w:rsidR="00591292" w:rsidRPr="008660CC" w:rsidRDefault="00591292" w:rsidP="00591292">
            <w:pPr>
              <w:pStyle w:val="ac"/>
              <w:numPr>
                <w:ilvl w:val="0"/>
                <w:numId w:val="26"/>
              </w:numPr>
              <w:ind w:leftChars="0" w:left="113" w:hanging="113"/>
              <w:jc w:val="both"/>
              <w:rPr>
                <w:rFonts w:ascii="ＭＳ Ｐゴシック" w:eastAsia="ＭＳ Ｐゴシック" w:hAnsi="ＭＳ Ｐゴシック"/>
              </w:rPr>
            </w:pPr>
            <w:r w:rsidRPr="008660CC">
              <w:rPr>
                <w:rFonts w:ascii="ＭＳ Ｐゴシック" w:eastAsia="ＭＳ Ｐゴシック" w:hAnsi="ＭＳ Ｐゴシック" w:hint="eastAsia"/>
              </w:rPr>
              <w:t>接続先である専用端末の増加に対応可能な仕様とすること</w:t>
            </w:r>
          </w:p>
          <w:p w14:paraId="7C78687B" w14:textId="6E8E4707" w:rsidR="00591292" w:rsidRPr="0040629F" w:rsidRDefault="00591292" w:rsidP="00591292">
            <w:pPr>
              <w:ind w:left="210" w:hangingChars="100" w:hanging="210"/>
              <w:jc w:val="both"/>
              <w:rPr>
                <w:rFonts w:ascii="ＭＳ Ｐゴシック" w:eastAsia="ＭＳ Ｐゴシック" w:hAnsi="ＭＳ Ｐゴシック"/>
                <w:strike/>
              </w:rPr>
            </w:pPr>
            <w:r w:rsidRPr="008660CC">
              <w:rPr>
                <w:rFonts w:ascii="ＭＳ Ｐゴシック" w:eastAsia="ＭＳ Ｐゴシック" w:hAnsi="ＭＳ Ｐゴシック" w:hint="eastAsia"/>
              </w:rPr>
              <w:t>・ラック搭載し、省スペースでの構築をすること</w:t>
            </w:r>
          </w:p>
        </w:tc>
        <w:tc>
          <w:tcPr>
            <w:tcW w:w="962" w:type="dxa"/>
          </w:tcPr>
          <w:p w14:paraId="324D42BA" w14:textId="32A17A0D" w:rsidR="00591292" w:rsidRPr="008660CC" w:rsidRDefault="00591292" w:rsidP="00591292">
            <w:pPr>
              <w:jc w:val="both"/>
              <w:rPr>
                <w:rFonts w:ascii="ＭＳ Ｐゴシック" w:eastAsia="ＭＳ Ｐゴシック" w:hAnsi="ＭＳ Ｐゴシック"/>
              </w:rPr>
            </w:pPr>
            <w:r w:rsidRPr="008660CC">
              <w:rPr>
                <w:rFonts w:ascii="ＭＳ Ｐゴシック" w:eastAsia="ＭＳ Ｐゴシック" w:hAnsi="ＭＳ Ｐゴシック" w:hint="eastAsia"/>
              </w:rPr>
              <w:t>必要数は受注者にて提案すること</w:t>
            </w:r>
          </w:p>
        </w:tc>
      </w:tr>
      <w:tr w:rsidR="00591292" w:rsidRPr="008660CC" w14:paraId="5264ED65" w14:textId="4F6CE76A" w:rsidTr="008660CC">
        <w:trPr>
          <w:trHeight w:val="333"/>
        </w:trPr>
        <w:tc>
          <w:tcPr>
            <w:tcW w:w="9326" w:type="dxa"/>
            <w:gridSpan w:val="6"/>
          </w:tcPr>
          <w:p w14:paraId="48146B4B" w14:textId="67076B73" w:rsidR="00591292" w:rsidRPr="008660CC" w:rsidRDefault="00591292" w:rsidP="00591292">
            <w:pPr>
              <w:jc w:val="both"/>
              <w:rPr>
                <w:rFonts w:ascii="ＭＳ Ｐゴシック" w:eastAsia="ＭＳ Ｐゴシック" w:hAnsi="ＭＳ Ｐゴシック"/>
                <w:b/>
                <w:bCs/>
              </w:rPr>
            </w:pPr>
            <w:r>
              <w:rPr>
                <w:rFonts w:ascii="ＭＳ Ｐゴシック" w:eastAsia="ＭＳ Ｐゴシック" w:hAnsi="ＭＳ Ｐゴシック" w:hint="eastAsia"/>
                <w:b/>
                <w:bCs/>
              </w:rPr>
              <w:t>⑮</w:t>
            </w:r>
            <w:r w:rsidRPr="008660CC">
              <w:rPr>
                <w:rFonts w:ascii="ＭＳ Ｐゴシック" w:eastAsia="ＭＳ Ｐゴシック" w:hAnsi="ＭＳ Ｐゴシック" w:hint="eastAsia"/>
                <w:b/>
                <w:bCs/>
              </w:rPr>
              <w:t>セキュリティ関連機器</w:t>
            </w:r>
          </w:p>
        </w:tc>
      </w:tr>
      <w:tr w:rsidR="00591292" w:rsidRPr="008660CC" w14:paraId="4C32BDE4" w14:textId="77777777" w:rsidTr="008660CC">
        <w:trPr>
          <w:trHeight w:val="333"/>
        </w:trPr>
        <w:tc>
          <w:tcPr>
            <w:tcW w:w="426" w:type="dxa"/>
          </w:tcPr>
          <w:p w14:paraId="2560E646" w14:textId="22B2198F" w:rsidR="00591292" w:rsidRPr="008660CC" w:rsidRDefault="00591292" w:rsidP="00591292">
            <w:pPr>
              <w:jc w:val="both"/>
              <w:rPr>
                <w:rFonts w:ascii="ＭＳ Ｐゴシック" w:eastAsia="ＭＳ Ｐゴシック" w:hAnsi="ＭＳ Ｐゴシック"/>
              </w:rPr>
            </w:pPr>
            <w:r w:rsidRPr="008660CC">
              <w:rPr>
                <w:rFonts w:ascii="ＭＳ Ｐゴシック" w:eastAsia="ＭＳ Ｐゴシック" w:hAnsi="ＭＳ Ｐゴシック" w:hint="eastAsia"/>
              </w:rPr>
              <w:t>ア</w:t>
            </w:r>
          </w:p>
        </w:tc>
        <w:tc>
          <w:tcPr>
            <w:tcW w:w="1275" w:type="dxa"/>
          </w:tcPr>
          <w:p w14:paraId="116EC727" w14:textId="77777777" w:rsidR="00591292" w:rsidRPr="008660CC" w:rsidRDefault="00591292" w:rsidP="00591292">
            <w:pPr>
              <w:jc w:val="both"/>
              <w:rPr>
                <w:rFonts w:ascii="ＭＳ Ｐゴシック" w:eastAsia="ＭＳ Ｐゴシック" w:hAnsi="ＭＳ Ｐゴシック"/>
              </w:rPr>
            </w:pPr>
            <w:r w:rsidRPr="008660CC">
              <w:rPr>
                <w:rFonts w:ascii="ＭＳ Ｐゴシック" w:eastAsia="ＭＳ Ｐゴシック" w:hAnsi="ＭＳ Ｐゴシック" w:hint="eastAsia"/>
              </w:rPr>
              <w:t>ファイアウォール</w:t>
            </w:r>
          </w:p>
        </w:tc>
        <w:tc>
          <w:tcPr>
            <w:tcW w:w="426" w:type="dxa"/>
          </w:tcPr>
          <w:p w14:paraId="61DACDBA" w14:textId="77777777" w:rsidR="00591292" w:rsidRPr="008660CC" w:rsidRDefault="00591292" w:rsidP="00591292">
            <w:pPr>
              <w:jc w:val="both"/>
              <w:rPr>
                <w:rFonts w:ascii="ＭＳ Ｐゴシック" w:eastAsia="ＭＳ Ｐゴシック" w:hAnsi="ＭＳ Ｐゴシック"/>
              </w:rPr>
            </w:pPr>
            <w:r w:rsidRPr="008660CC">
              <w:rPr>
                <w:rFonts w:ascii="ＭＳ Ｐゴシック" w:eastAsia="ＭＳ Ｐゴシック" w:hAnsi="ＭＳ Ｐゴシック"/>
              </w:rPr>
              <w:t>-</w:t>
            </w:r>
          </w:p>
        </w:tc>
        <w:tc>
          <w:tcPr>
            <w:tcW w:w="1417" w:type="dxa"/>
          </w:tcPr>
          <w:p w14:paraId="22133901" w14:textId="77777777" w:rsidR="00591292" w:rsidRPr="008660CC" w:rsidRDefault="00591292" w:rsidP="00591292">
            <w:pPr>
              <w:jc w:val="both"/>
              <w:rPr>
                <w:rFonts w:ascii="ＭＳ Ｐゴシック" w:eastAsia="ＭＳ Ｐゴシック" w:hAnsi="ＭＳ Ｐゴシック"/>
              </w:rPr>
            </w:pPr>
            <w:r w:rsidRPr="008660CC">
              <w:rPr>
                <w:rFonts w:ascii="ＭＳ Ｐゴシック" w:eastAsia="ＭＳ Ｐゴシック" w:hAnsi="ＭＳ Ｐゴシック"/>
              </w:rPr>
              <w:t>-</w:t>
            </w:r>
          </w:p>
        </w:tc>
        <w:tc>
          <w:tcPr>
            <w:tcW w:w="4820" w:type="dxa"/>
          </w:tcPr>
          <w:p w14:paraId="567EAC6F" w14:textId="77777777" w:rsidR="00591292" w:rsidRPr="008660CC" w:rsidRDefault="00591292" w:rsidP="00591292">
            <w:pPr>
              <w:ind w:left="147" w:hangingChars="70" w:hanging="147"/>
              <w:jc w:val="both"/>
              <w:rPr>
                <w:rFonts w:ascii="ＭＳ Ｐゴシック" w:eastAsia="ＭＳ Ｐゴシック" w:hAnsi="ＭＳ Ｐゴシック"/>
              </w:rPr>
            </w:pPr>
            <w:r w:rsidRPr="008660CC">
              <w:rPr>
                <w:rFonts w:ascii="ＭＳ Ｐゴシック" w:eastAsia="ＭＳ Ｐゴシック" w:hAnsi="ＭＳ Ｐゴシック" w:hint="eastAsia"/>
              </w:rPr>
              <w:t>・新消防指令システムと連携する関連システム（外部システム・公衆インターネット網等）との間に設置すること</w:t>
            </w:r>
          </w:p>
          <w:p w14:paraId="54AA0CB1" w14:textId="77777777" w:rsidR="00591292" w:rsidRPr="008660CC" w:rsidRDefault="00591292" w:rsidP="00591292">
            <w:pPr>
              <w:ind w:left="147" w:hangingChars="70" w:hanging="147"/>
              <w:jc w:val="both"/>
              <w:rPr>
                <w:rFonts w:ascii="ＭＳ Ｐゴシック" w:eastAsia="ＭＳ Ｐゴシック" w:hAnsi="ＭＳ Ｐゴシック"/>
              </w:rPr>
            </w:pPr>
            <w:r w:rsidRPr="008660CC">
              <w:rPr>
                <w:rFonts w:ascii="ＭＳ Ｐゴシック" w:eastAsia="ＭＳ Ｐゴシック" w:hAnsi="ＭＳ Ｐゴシック" w:hint="eastAsia"/>
              </w:rPr>
              <w:lastRenderedPageBreak/>
              <w:t>・ラックマウント形式として自立式ラックに収容されること</w:t>
            </w:r>
          </w:p>
        </w:tc>
        <w:tc>
          <w:tcPr>
            <w:tcW w:w="962" w:type="dxa"/>
          </w:tcPr>
          <w:p w14:paraId="1AB5D17F" w14:textId="24754EDD" w:rsidR="00591292" w:rsidRPr="0040629F" w:rsidRDefault="00591292" w:rsidP="00591292">
            <w:pPr>
              <w:jc w:val="both"/>
              <w:rPr>
                <w:rFonts w:ascii="ＭＳ Ｐゴシック" w:eastAsia="ＭＳ Ｐゴシック" w:hAnsi="ＭＳ Ｐゴシック"/>
                <w:b/>
                <w:bCs/>
              </w:rPr>
            </w:pPr>
            <w:r w:rsidRPr="008660CC">
              <w:rPr>
                <w:rFonts w:ascii="ＭＳ Ｐゴシック" w:eastAsia="ＭＳ Ｐゴシック" w:hAnsi="ＭＳ Ｐゴシック" w:hint="eastAsia"/>
              </w:rPr>
              <w:lastRenderedPageBreak/>
              <w:t>必要数は受注者にて提案す</w:t>
            </w:r>
            <w:r w:rsidRPr="008660CC">
              <w:rPr>
                <w:rFonts w:ascii="ＭＳ Ｐゴシック" w:eastAsia="ＭＳ Ｐゴシック" w:hAnsi="ＭＳ Ｐゴシック" w:hint="eastAsia"/>
              </w:rPr>
              <w:lastRenderedPageBreak/>
              <w:t>ること</w:t>
            </w:r>
          </w:p>
        </w:tc>
      </w:tr>
      <w:tr w:rsidR="00591292" w:rsidRPr="008660CC" w14:paraId="44575217" w14:textId="0A529002" w:rsidTr="008660CC">
        <w:trPr>
          <w:trHeight w:val="333"/>
        </w:trPr>
        <w:tc>
          <w:tcPr>
            <w:tcW w:w="9326" w:type="dxa"/>
            <w:gridSpan w:val="6"/>
          </w:tcPr>
          <w:p w14:paraId="51ABBBFA" w14:textId="258B4351" w:rsidR="00591292" w:rsidRPr="0040629F" w:rsidDel="0008789B" w:rsidRDefault="00591292" w:rsidP="00591292">
            <w:pPr>
              <w:jc w:val="both"/>
              <w:rPr>
                <w:rFonts w:ascii="ＭＳ Ｐゴシック" w:eastAsia="ＭＳ Ｐゴシック" w:hAnsi="ＭＳ Ｐゴシック"/>
                <w:b/>
                <w:bCs/>
              </w:rPr>
            </w:pPr>
            <w:r>
              <w:rPr>
                <w:rFonts w:ascii="ＭＳ Ｐゴシック" w:eastAsia="ＭＳ Ｐゴシック" w:hAnsi="ＭＳ Ｐゴシック" w:hint="eastAsia"/>
                <w:b/>
                <w:bCs/>
              </w:rPr>
              <w:lastRenderedPageBreak/>
              <w:t>⑯</w:t>
            </w:r>
            <w:r w:rsidRPr="008660CC">
              <w:rPr>
                <w:rFonts w:ascii="ＭＳ Ｐゴシック" w:eastAsia="ＭＳ Ｐゴシック" w:hAnsi="ＭＳ Ｐゴシック" w:hint="eastAsia"/>
                <w:b/>
                <w:bCs/>
              </w:rPr>
              <w:t>ネットワーク関連機器</w:t>
            </w:r>
          </w:p>
        </w:tc>
      </w:tr>
      <w:tr w:rsidR="00591292" w:rsidRPr="008660CC" w14:paraId="08A917DA" w14:textId="77777777" w:rsidTr="008660CC">
        <w:trPr>
          <w:trHeight w:val="333"/>
        </w:trPr>
        <w:tc>
          <w:tcPr>
            <w:tcW w:w="426" w:type="dxa"/>
          </w:tcPr>
          <w:p w14:paraId="64F52840" w14:textId="77777777" w:rsidR="00591292" w:rsidRPr="008660CC" w:rsidRDefault="00591292" w:rsidP="00591292">
            <w:pPr>
              <w:jc w:val="both"/>
              <w:rPr>
                <w:rFonts w:ascii="ＭＳ Ｐゴシック" w:eastAsia="ＭＳ Ｐゴシック" w:hAnsi="ＭＳ Ｐゴシック"/>
              </w:rPr>
            </w:pPr>
            <w:r w:rsidRPr="008660CC">
              <w:rPr>
                <w:rFonts w:ascii="ＭＳ Ｐゴシック" w:eastAsia="ＭＳ Ｐゴシック" w:hAnsi="ＭＳ Ｐゴシック" w:hint="eastAsia"/>
              </w:rPr>
              <w:t>ア</w:t>
            </w:r>
          </w:p>
        </w:tc>
        <w:tc>
          <w:tcPr>
            <w:tcW w:w="1275" w:type="dxa"/>
          </w:tcPr>
          <w:p w14:paraId="2C160EAB" w14:textId="77777777" w:rsidR="00591292" w:rsidRPr="008660CC" w:rsidRDefault="00591292" w:rsidP="00591292">
            <w:pPr>
              <w:jc w:val="both"/>
              <w:rPr>
                <w:rFonts w:ascii="ＭＳ Ｐゴシック" w:eastAsia="ＭＳ Ｐゴシック" w:hAnsi="ＭＳ Ｐゴシック"/>
              </w:rPr>
            </w:pPr>
            <w:r w:rsidRPr="008660CC">
              <w:rPr>
                <w:rFonts w:ascii="ＭＳ Ｐゴシック" w:eastAsia="ＭＳ Ｐゴシック" w:hAnsi="ＭＳ Ｐゴシック" w:hint="eastAsia"/>
              </w:rPr>
              <w:t>ルータ</w:t>
            </w:r>
          </w:p>
        </w:tc>
        <w:tc>
          <w:tcPr>
            <w:tcW w:w="426" w:type="dxa"/>
          </w:tcPr>
          <w:p w14:paraId="653D93C8" w14:textId="77777777" w:rsidR="00591292" w:rsidRPr="008660CC" w:rsidRDefault="00591292" w:rsidP="00591292">
            <w:pPr>
              <w:jc w:val="both"/>
              <w:rPr>
                <w:rFonts w:ascii="ＭＳ Ｐゴシック" w:eastAsia="ＭＳ Ｐゴシック" w:hAnsi="ＭＳ Ｐゴシック"/>
              </w:rPr>
            </w:pPr>
            <w:r w:rsidRPr="008660CC" w:rsidDel="00CD66D2">
              <w:rPr>
                <w:rFonts w:ascii="ＭＳ Ｐゴシック" w:eastAsia="ＭＳ Ｐゴシック" w:hAnsi="ＭＳ Ｐゴシック"/>
              </w:rPr>
              <w:t>-</w:t>
            </w:r>
          </w:p>
        </w:tc>
        <w:tc>
          <w:tcPr>
            <w:tcW w:w="1417" w:type="dxa"/>
          </w:tcPr>
          <w:p w14:paraId="065B3B72" w14:textId="77777777" w:rsidR="00591292" w:rsidRPr="008660CC" w:rsidRDefault="00591292" w:rsidP="00591292">
            <w:pPr>
              <w:jc w:val="both"/>
              <w:rPr>
                <w:rFonts w:ascii="ＭＳ Ｐゴシック" w:eastAsia="ＭＳ Ｐゴシック" w:hAnsi="ＭＳ Ｐゴシック"/>
              </w:rPr>
            </w:pPr>
            <w:r w:rsidRPr="008660CC" w:rsidDel="00CD66D2">
              <w:rPr>
                <w:rFonts w:ascii="ＭＳ Ｐゴシック" w:eastAsia="ＭＳ Ｐゴシック" w:hAnsi="ＭＳ Ｐゴシック"/>
              </w:rPr>
              <w:t>-</w:t>
            </w:r>
          </w:p>
        </w:tc>
        <w:tc>
          <w:tcPr>
            <w:tcW w:w="4820" w:type="dxa"/>
          </w:tcPr>
          <w:p w14:paraId="40CF35BF" w14:textId="77777777" w:rsidR="00591292" w:rsidRPr="008660CC" w:rsidRDefault="00591292" w:rsidP="00591292">
            <w:pPr>
              <w:jc w:val="both"/>
              <w:rPr>
                <w:rFonts w:ascii="ＭＳ Ｐゴシック" w:eastAsia="ＭＳ Ｐゴシック" w:hAnsi="ＭＳ Ｐゴシック"/>
              </w:rPr>
            </w:pPr>
            <w:r w:rsidRPr="0040629F" w:rsidDel="00CD66D2">
              <w:rPr>
                <w:rFonts w:ascii="ＭＳ Ｐゴシック" w:eastAsia="ＭＳ Ｐゴシック" w:hAnsi="ＭＳ Ｐゴシック" w:hint="eastAsia"/>
              </w:rPr>
              <w:t>・通信指令室と各署所を光回線等で接続できること</w:t>
            </w:r>
          </w:p>
        </w:tc>
        <w:tc>
          <w:tcPr>
            <w:tcW w:w="962" w:type="dxa"/>
            <w:vMerge w:val="restart"/>
          </w:tcPr>
          <w:p w14:paraId="684DB86D" w14:textId="77777777" w:rsidR="00591292" w:rsidRPr="0040629F" w:rsidRDefault="00591292" w:rsidP="00591292">
            <w:pPr>
              <w:jc w:val="both"/>
              <w:rPr>
                <w:rFonts w:ascii="ＭＳ Ｐゴシック" w:eastAsia="ＭＳ Ｐゴシック" w:hAnsi="ＭＳ Ｐゴシック"/>
                <w:b/>
                <w:bCs/>
              </w:rPr>
            </w:pPr>
            <w:r w:rsidRPr="008660CC">
              <w:rPr>
                <w:rFonts w:ascii="ＭＳ Ｐゴシック" w:eastAsia="ＭＳ Ｐゴシック" w:hAnsi="ＭＳ Ｐゴシック" w:hint="eastAsia"/>
              </w:rPr>
              <w:t>必要数は受注者にて提案すること</w:t>
            </w:r>
          </w:p>
        </w:tc>
      </w:tr>
      <w:tr w:rsidR="00591292" w:rsidRPr="008660CC" w14:paraId="5DD4DC7A" w14:textId="77777777" w:rsidTr="008660CC">
        <w:trPr>
          <w:trHeight w:val="333"/>
        </w:trPr>
        <w:tc>
          <w:tcPr>
            <w:tcW w:w="426" w:type="dxa"/>
          </w:tcPr>
          <w:p w14:paraId="5A04A909" w14:textId="77777777" w:rsidR="00591292" w:rsidRPr="008660CC" w:rsidRDefault="00591292" w:rsidP="00591292">
            <w:pPr>
              <w:jc w:val="both"/>
              <w:rPr>
                <w:rFonts w:ascii="ＭＳ Ｐゴシック" w:eastAsia="ＭＳ Ｐゴシック" w:hAnsi="ＭＳ Ｐゴシック"/>
              </w:rPr>
            </w:pPr>
            <w:r w:rsidRPr="008660CC">
              <w:rPr>
                <w:rFonts w:ascii="ＭＳ Ｐゴシック" w:eastAsia="ＭＳ Ｐゴシック" w:hAnsi="ＭＳ Ｐゴシック" w:hint="eastAsia"/>
              </w:rPr>
              <w:t>イ</w:t>
            </w:r>
          </w:p>
        </w:tc>
        <w:tc>
          <w:tcPr>
            <w:tcW w:w="1275" w:type="dxa"/>
          </w:tcPr>
          <w:p w14:paraId="7FD5A9DD" w14:textId="77777777" w:rsidR="00591292" w:rsidRPr="008660CC" w:rsidRDefault="00591292" w:rsidP="00591292">
            <w:pPr>
              <w:jc w:val="both"/>
              <w:rPr>
                <w:rFonts w:ascii="ＭＳ Ｐゴシック" w:eastAsia="ＭＳ Ｐゴシック" w:hAnsi="ＭＳ Ｐゴシック"/>
              </w:rPr>
            </w:pPr>
            <w:r w:rsidRPr="008660CC">
              <w:rPr>
                <w:rFonts w:ascii="ＭＳ Ｐゴシック" w:eastAsia="ＭＳ Ｐゴシック" w:hAnsi="ＭＳ Ｐゴシック" w:hint="eastAsia"/>
              </w:rPr>
              <w:t>ハブ</w:t>
            </w:r>
          </w:p>
        </w:tc>
        <w:tc>
          <w:tcPr>
            <w:tcW w:w="426" w:type="dxa"/>
          </w:tcPr>
          <w:p w14:paraId="42E27D32" w14:textId="77777777" w:rsidR="00591292" w:rsidRPr="008660CC" w:rsidRDefault="00591292" w:rsidP="00591292">
            <w:pPr>
              <w:jc w:val="both"/>
              <w:rPr>
                <w:rFonts w:ascii="ＭＳ Ｐゴシック" w:eastAsia="ＭＳ Ｐゴシック" w:hAnsi="ＭＳ Ｐゴシック"/>
              </w:rPr>
            </w:pPr>
            <w:r w:rsidRPr="008660CC" w:rsidDel="00CD66D2">
              <w:rPr>
                <w:rFonts w:ascii="ＭＳ Ｐゴシック" w:eastAsia="ＭＳ Ｐゴシック" w:hAnsi="ＭＳ Ｐゴシック"/>
              </w:rPr>
              <w:t>-</w:t>
            </w:r>
          </w:p>
        </w:tc>
        <w:tc>
          <w:tcPr>
            <w:tcW w:w="1417" w:type="dxa"/>
          </w:tcPr>
          <w:p w14:paraId="05E9AF06" w14:textId="77777777" w:rsidR="00591292" w:rsidRPr="008660CC" w:rsidRDefault="00591292" w:rsidP="00591292">
            <w:pPr>
              <w:jc w:val="both"/>
              <w:rPr>
                <w:rFonts w:ascii="ＭＳ Ｐゴシック" w:eastAsia="ＭＳ Ｐゴシック" w:hAnsi="ＭＳ Ｐゴシック"/>
              </w:rPr>
            </w:pPr>
            <w:r w:rsidRPr="008660CC" w:rsidDel="00CD66D2">
              <w:rPr>
                <w:rFonts w:ascii="ＭＳ Ｐゴシック" w:eastAsia="ＭＳ Ｐゴシック" w:hAnsi="ＭＳ Ｐゴシック"/>
              </w:rPr>
              <w:t>-</w:t>
            </w:r>
          </w:p>
        </w:tc>
        <w:tc>
          <w:tcPr>
            <w:tcW w:w="4820" w:type="dxa"/>
          </w:tcPr>
          <w:p w14:paraId="30968DE7" w14:textId="764FAE24" w:rsidR="00591292" w:rsidRPr="0040629F" w:rsidDel="00CD66D2" w:rsidRDefault="00591292" w:rsidP="00591292">
            <w:pPr>
              <w:ind w:left="147" w:hangingChars="70" w:hanging="147"/>
              <w:jc w:val="both"/>
              <w:rPr>
                <w:rFonts w:ascii="ＭＳ Ｐゴシック" w:eastAsia="ＭＳ Ｐゴシック" w:hAnsi="ＭＳ Ｐゴシック"/>
              </w:rPr>
            </w:pPr>
            <w:r w:rsidRPr="0040629F" w:rsidDel="00CD66D2">
              <w:rPr>
                <w:rFonts w:ascii="ＭＳ Ｐゴシック" w:eastAsia="ＭＳ Ｐゴシック" w:hAnsi="ＭＳ Ｐゴシック" w:hint="eastAsia"/>
              </w:rPr>
              <w:t>・</w:t>
            </w:r>
            <w:r w:rsidRPr="0040629F" w:rsidDel="00CD66D2">
              <w:rPr>
                <w:rFonts w:ascii="ＭＳ Ｐゴシック" w:eastAsia="ＭＳ Ｐゴシック" w:hAnsi="ＭＳ Ｐゴシック"/>
              </w:rPr>
              <w:t>100</w:t>
            </w:r>
            <w:r w:rsidRPr="0040629F" w:rsidDel="00CD66D2">
              <w:rPr>
                <w:rFonts w:ascii="ＭＳ Ｐゴシック" w:eastAsia="ＭＳ Ｐゴシック" w:hAnsi="ＭＳ Ｐゴシック" w:hint="eastAsia"/>
              </w:rPr>
              <w:t>ＢＡＳＥ</w:t>
            </w:r>
            <w:r w:rsidRPr="0040629F" w:rsidDel="00CD66D2">
              <w:rPr>
                <w:rFonts w:ascii="ＭＳ Ｐゴシック" w:eastAsia="ＭＳ Ｐゴシック" w:hAnsi="ＭＳ Ｐゴシック"/>
              </w:rPr>
              <w:t>-</w:t>
            </w:r>
            <w:r w:rsidRPr="0040629F" w:rsidDel="00CD66D2">
              <w:rPr>
                <w:rFonts w:ascii="ＭＳ Ｐゴシック" w:eastAsia="ＭＳ Ｐゴシック" w:hAnsi="ＭＳ Ｐゴシック" w:hint="eastAsia"/>
              </w:rPr>
              <w:t>ＴＸ</w:t>
            </w:r>
            <w:r w:rsidRPr="0040629F" w:rsidDel="00CD66D2">
              <w:rPr>
                <w:rFonts w:ascii="ＭＳ Ｐゴシック" w:eastAsia="ＭＳ Ｐゴシック" w:hAnsi="ＭＳ Ｐゴシック"/>
              </w:rPr>
              <w:t>、10</w:t>
            </w:r>
            <w:r w:rsidRPr="0040629F" w:rsidDel="00CD66D2">
              <w:rPr>
                <w:rFonts w:ascii="ＭＳ Ｐゴシック" w:eastAsia="ＭＳ Ｐゴシック" w:hAnsi="ＭＳ Ｐゴシック" w:hint="eastAsia"/>
              </w:rPr>
              <w:t>ＢＡＳＥ</w:t>
            </w:r>
            <w:r w:rsidRPr="0040629F" w:rsidDel="00CD66D2">
              <w:rPr>
                <w:rFonts w:ascii="ＭＳ Ｐゴシック" w:eastAsia="ＭＳ Ｐゴシック" w:hAnsi="ＭＳ Ｐゴシック"/>
              </w:rPr>
              <w:t>-</w:t>
            </w:r>
            <w:r w:rsidRPr="0040629F" w:rsidDel="00CD66D2">
              <w:rPr>
                <w:rFonts w:ascii="ＭＳ Ｐゴシック" w:eastAsia="ＭＳ Ｐゴシック" w:hAnsi="ＭＳ Ｐゴシック" w:hint="eastAsia"/>
              </w:rPr>
              <w:t>Ｔ</w:t>
            </w:r>
            <w:r w:rsidRPr="0040629F" w:rsidDel="00CD66D2">
              <w:rPr>
                <w:rFonts w:ascii="ＭＳ Ｐゴシック" w:eastAsia="ＭＳ Ｐゴシック" w:hAnsi="ＭＳ Ｐゴシック"/>
              </w:rPr>
              <w:t>自動認識ポートを実装す</w:t>
            </w:r>
            <w:r w:rsidRPr="0040629F" w:rsidDel="00CD66D2">
              <w:rPr>
                <w:rFonts w:ascii="ＭＳ Ｐゴシック" w:eastAsia="ＭＳ Ｐゴシック" w:hAnsi="ＭＳ Ｐゴシック" w:hint="eastAsia"/>
              </w:rPr>
              <w:t>ること</w:t>
            </w:r>
          </w:p>
          <w:p w14:paraId="1ACE9809" w14:textId="77777777" w:rsidR="00591292" w:rsidRPr="0040629F" w:rsidDel="00CD66D2" w:rsidRDefault="00591292" w:rsidP="00591292">
            <w:pPr>
              <w:jc w:val="both"/>
              <w:rPr>
                <w:rFonts w:ascii="ＭＳ Ｐゴシック" w:eastAsia="ＭＳ Ｐゴシック" w:hAnsi="ＭＳ Ｐゴシック"/>
              </w:rPr>
            </w:pPr>
            <w:r w:rsidRPr="0040629F" w:rsidDel="00CD66D2">
              <w:rPr>
                <w:rFonts w:ascii="ＭＳ Ｐゴシック" w:eastAsia="ＭＳ Ｐゴシック" w:hAnsi="ＭＳ Ｐゴシック" w:hint="eastAsia"/>
              </w:rPr>
              <w:t>・上位のルータと接続できること</w:t>
            </w:r>
          </w:p>
          <w:p w14:paraId="02AB3ED4" w14:textId="77777777" w:rsidR="00591292" w:rsidRPr="008660CC" w:rsidRDefault="00591292" w:rsidP="00591292">
            <w:pPr>
              <w:jc w:val="both"/>
              <w:rPr>
                <w:rFonts w:ascii="ＭＳ Ｐゴシック" w:eastAsia="ＭＳ Ｐゴシック" w:hAnsi="ＭＳ Ｐゴシック"/>
              </w:rPr>
            </w:pPr>
            <w:r w:rsidRPr="0040629F" w:rsidDel="00CD66D2">
              <w:rPr>
                <w:rFonts w:ascii="ＭＳ Ｐゴシック" w:eastAsia="ＭＳ Ｐゴシック" w:hAnsi="ＭＳ Ｐゴシック" w:hint="eastAsia"/>
              </w:rPr>
              <w:t>・スイッチング機能を有すること</w:t>
            </w:r>
          </w:p>
        </w:tc>
        <w:tc>
          <w:tcPr>
            <w:tcW w:w="962" w:type="dxa"/>
            <w:vMerge/>
          </w:tcPr>
          <w:p w14:paraId="7E960F46" w14:textId="77777777" w:rsidR="00591292" w:rsidRPr="0040629F" w:rsidRDefault="00591292" w:rsidP="00591292">
            <w:pPr>
              <w:jc w:val="both"/>
              <w:rPr>
                <w:rFonts w:ascii="ＭＳ Ｐゴシック" w:eastAsia="ＭＳ Ｐゴシック" w:hAnsi="ＭＳ Ｐゴシック"/>
                <w:b/>
                <w:bCs/>
              </w:rPr>
            </w:pPr>
          </w:p>
        </w:tc>
      </w:tr>
      <w:tr w:rsidR="00591292" w:rsidRPr="008660CC" w14:paraId="05D5C8E7" w14:textId="77777777" w:rsidTr="008660CC">
        <w:trPr>
          <w:trHeight w:val="333"/>
        </w:trPr>
        <w:tc>
          <w:tcPr>
            <w:tcW w:w="426" w:type="dxa"/>
          </w:tcPr>
          <w:p w14:paraId="4A1B2264" w14:textId="77777777" w:rsidR="00591292" w:rsidRPr="008660CC" w:rsidRDefault="00591292" w:rsidP="00591292">
            <w:pPr>
              <w:jc w:val="both"/>
              <w:rPr>
                <w:rFonts w:ascii="ＭＳ Ｐゴシック" w:eastAsia="ＭＳ Ｐゴシック" w:hAnsi="ＭＳ Ｐゴシック"/>
              </w:rPr>
            </w:pPr>
            <w:r w:rsidRPr="008660CC">
              <w:rPr>
                <w:rFonts w:ascii="ＭＳ Ｐゴシック" w:eastAsia="ＭＳ Ｐゴシック" w:hAnsi="ＭＳ Ｐゴシック" w:hint="eastAsia"/>
              </w:rPr>
              <w:t>ウ</w:t>
            </w:r>
          </w:p>
        </w:tc>
        <w:tc>
          <w:tcPr>
            <w:tcW w:w="1275" w:type="dxa"/>
          </w:tcPr>
          <w:p w14:paraId="0E0329A7" w14:textId="44896D88" w:rsidR="00591292" w:rsidRPr="008660CC" w:rsidRDefault="00591292" w:rsidP="00591292">
            <w:pPr>
              <w:jc w:val="both"/>
              <w:rPr>
                <w:rFonts w:ascii="ＭＳ Ｐゴシック" w:eastAsia="ＭＳ Ｐゴシック" w:hAnsi="ＭＳ Ｐゴシック"/>
              </w:rPr>
            </w:pPr>
            <w:r w:rsidRPr="008660CC">
              <w:rPr>
                <w:rFonts w:ascii="ＭＳ Ｐゴシック" w:eastAsia="ＭＳ Ｐゴシック" w:hAnsi="ＭＳ Ｐゴシック" w:hint="eastAsia"/>
              </w:rPr>
              <w:t>Ｌ３</w:t>
            </w:r>
            <w:r w:rsidRPr="008660CC">
              <w:rPr>
                <w:rFonts w:ascii="ＭＳ Ｐゴシック" w:eastAsia="ＭＳ Ｐゴシック" w:hAnsi="ＭＳ Ｐゴシック"/>
              </w:rPr>
              <w:t>/</w:t>
            </w:r>
            <w:r w:rsidRPr="008660CC">
              <w:rPr>
                <w:rFonts w:ascii="ＭＳ Ｐゴシック" w:eastAsia="ＭＳ Ｐゴシック" w:hAnsi="ＭＳ Ｐゴシック" w:hint="eastAsia"/>
              </w:rPr>
              <w:t>Ｌ２</w:t>
            </w:r>
            <w:r w:rsidRPr="008660CC">
              <w:rPr>
                <w:rFonts w:ascii="ＭＳ Ｐゴシック" w:eastAsia="ＭＳ Ｐゴシック" w:hAnsi="ＭＳ Ｐゴシック"/>
              </w:rPr>
              <w:t>スイッチ</w:t>
            </w:r>
          </w:p>
        </w:tc>
        <w:tc>
          <w:tcPr>
            <w:tcW w:w="426" w:type="dxa"/>
          </w:tcPr>
          <w:p w14:paraId="2A619E8C" w14:textId="77777777" w:rsidR="00591292" w:rsidRPr="008660CC" w:rsidRDefault="00591292" w:rsidP="00591292">
            <w:pPr>
              <w:jc w:val="both"/>
              <w:rPr>
                <w:rFonts w:ascii="ＭＳ Ｐゴシック" w:eastAsia="ＭＳ Ｐゴシック" w:hAnsi="ＭＳ Ｐゴシック"/>
              </w:rPr>
            </w:pPr>
            <w:r w:rsidRPr="008660CC" w:rsidDel="00FD1A54">
              <w:rPr>
                <w:rFonts w:ascii="ＭＳ Ｐゴシック" w:eastAsia="ＭＳ Ｐゴシック" w:hAnsi="ＭＳ Ｐゴシック"/>
              </w:rPr>
              <w:t>-</w:t>
            </w:r>
          </w:p>
        </w:tc>
        <w:tc>
          <w:tcPr>
            <w:tcW w:w="1417" w:type="dxa"/>
          </w:tcPr>
          <w:p w14:paraId="7E0C2125" w14:textId="77777777" w:rsidR="00591292" w:rsidRPr="008660CC" w:rsidRDefault="00591292" w:rsidP="00591292">
            <w:pPr>
              <w:jc w:val="both"/>
              <w:rPr>
                <w:rFonts w:ascii="ＭＳ Ｐゴシック" w:eastAsia="ＭＳ Ｐゴシック" w:hAnsi="ＭＳ Ｐゴシック"/>
              </w:rPr>
            </w:pPr>
            <w:r w:rsidRPr="008660CC" w:rsidDel="00FD1A54">
              <w:rPr>
                <w:rFonts w:ascii="ＭＳ Ｐゴシック" w:eastAsia="ＭＳ Ｐゴシック" w:hAnsi="ＭＳ Ｐゴシック"/>
              </w:rPr>
              <w:t>-</w:t>
            </w:r>
          </w:p>
        </w:tc>
        <w:tc>
          <w:tcPr>
            <w:tcW w:w="4820" w:type="dxa"/>
          </w:tcPr>
          <w:p w14:paraId="3B86BDC7" w14:textId="6E6BF224" w:rsidR="00591292" w:rsidRPr="008660CC" w:rsidRDefault="00591292" w:rsidP="00591292">
            <w:pPr>
              <w:ind w:left="147" w:hangingChars="70" w:hanging="147"/>
              <w:jc w:val="both"/>
              <w:rPr>
                <w:rFonts w:ascii="ＭＳ Ｐゴシック" w:eastAsia="ＭＳ Ｐゴシック" w:hAnsi="ＭＳ Ｐゴシック"/>
              </w:rPr>
            </w:pPr>
            <w:r w:rsidRPr="008660CC" w:rsidDel="00FD1A54">
              <w:rPr>
                <w:rFonts w:ascii="ＭＳ Ｐゴシック" w:eastAsia="ＭＳ Ｐゴシック" w:hAnsi="ＭＳ Ｐゴシック" w:hint="eastAsia"/>
              </w:rPr>
              <w:t>・制御機能について、受注者は本</w:t>
            </w:r>
            <w:r w:rsidR="00A00534">
              <w:rPr>
                <w:rFonts w:ascii="ＭＳ Ｐゴシック" w:eastAsia="ＭＳ Ｐゴシック" w:hAnsi="ＭＳ Ｐゴシック" w:hint="eastAsia"/>
              </w:rPr>
              <w:t>要求水準</w:t>
            </w:r>
            <w:r w:rsidRPr="008660CC" w:rsidDel="00FD1A54">
              <w:rPr>
                <w:rFonts w:ascii="ＭＳ Ｐゴシック" w:eastAsia="ＭＳ Ｐゴシック" w:hAnsi="ＭＳ Ｐゴシック" w:hint="eastAsia"/>
              </w:rPr>
              <w:t>書に記載する各種要件を踏まえ最適な機能を提案すること</w:t>
            </w:r>
          </w:p>
        </w:tc>
        <w:tc>
          <w:tcPr>
            <w:tcW w:w="962" w:type="dxa"/>
            <w:vMerge/>
          </w:tcPr>
          <w:p w14:paraId="3B2B43D3" w14:textId="77777777" w:rsidR="00591292" w:rsidRPr="0040629F" w:rsidRDefault="00591292" w:rsidP="00591292">
            <w:pPr>
              <w:jc w:val="both"/>
              <w:rPr>
                <w:rFonts w:ascii="ＭＳ Ｐゴシック" w:eastAsia="ＭＳ Ｐゴシック" w:hAnsi="ＭＳ Ｐゴシック"/>
                <w:b/>
                <w:bCs/>
              </w:rPr>
            </w:pPr>
          </w:p>
        </w:tc>
      </w:tr>
      <w:tr w:rsidR="00591292" w:rsidRPr="008660CC" w:rsidDel="0008789B" w14:paraId="149B529D" w14:textId="77777777" w:rsidTr="008660CC">
        <w:trPr>
          <w:trHeight w:val="333"/>
        </w:trPr>
        <w:tc>
          <w:tcPr>
            <w:tcW w:w="9326" w:type="dxa"/>
            <w:gridSpan w:val="6"/>
          </w:tcPr>
          <w:p w14:paraId="2D2C3934" w14:textId="06E27036" w:rsidR="00591292" w:rsidRPr="0040629F" w:rsidDel="0008789B" w:rsidRDefault="00591292" w:rsidP="00591292">
            <w:pPr>
              <w:jc w:val="both"/>
              <w:rPr>
                <w:rFonts w:ascii="ＭＳ Ｐゴシック" w:eastAsia="ＭＳ Ｐゴシック" w:hAnsi="ＭＳ Ｐゴシック"/>
                <w:b/>
                <w:bCs/>
              </w:rPr>
            </w:pPr>
            <w:r>
              <w:rPr>
                <w:rFonts w:ascii="ＭＳ Ｐゴシック" w:eastAsia="ＭＳ Ｐゴシック" w:hAnsi="ＭＳ Ｐゴシック" w:hint="eastAsia"/>
                <w:b/>
                <w:bCs/>
              </w:rPr>
              <w:t>⑰</w:t>
            </w:r>
            <w:r w:rsidRPr="008660CC">
              <w:rPr>
                <w:rFonts w:ascii="ＭＳ Ｐゴシック" w:eastAsia="ＭＳ Ｐゴシック" w:hAnsi="ＭＳ Ｐゴシック"/>
                <w:b/>
                <w:bCs/>
              </w:rPr>
              <w:t>119補助受付装置</w:t>
            </w:r>
          </w:p>
        </w:tc>
      </w:tr>
      <w:tr w:rsidR="00591292" w:rsidRPr="008660CC" w14:paraId="43FDB43C" w14:textId="77777777" w:rsidTr="008660CC">
        <w:trPr>
          <w:trHeight w:val="333"/>
        </w:trPr>
        <w:tc>
          <w:tcPr>
            <w:tcW w:w="426" w:type="dxa"/>
          </w:tcPr>
          <w:p w14:paraId="25BD18E5" w14:textId="77777777" w:rsidR="00591292" w:rsidRPr="008660CC" w:rsidRDefault="00591292" w:rsidP="00591292">
            <w:pPr>
              <w:jc w:val="both"/>
              <w:rPr>
                <w:rFonts w:ascii="ＭＳ Ｐゴシック" w:eastAsia="ＭＳ Ｐゴシック" w:hAnsi="ＭＳ Ｐゴシック"/>
              </w:rPr>
            </w:pPr>
            <w:r w:rsidRPr="008660CC">
              <w:rPr>
                <w:rFonts w:ascii="ＭＳ Ｐゴシック" w:eastAsia="ＭＳ Ｐゴシック" w:hAnsi="ＭＳ Ｐゴシック" w:hint="eastAsia"/>
              </w:rPr>
              <w:t>ア</w:t>
            </w:r>
          </w:p>
        </w:tc>
        <w:tc>
          <w:tcPr>
            <w:tcW w:w="1275" w:type="dxa"/>
          </w:tcPr>
          <w:p w14:paraId="6270C415" w14:textId="6CC54BE0" w:rsidR="00591292" w:rsidRPr="008660CC" w:rsidRDefault="00591292" w:rsidP="00591292">
            <w:pPr>
              <w:jc w:val="both"/>
              <w:rPr>
                <w:rFonts w:ascii="ＭＳ Ｐゴシック" w:eastAsia="ＭＳ Ｐゴシック" w:hAnsi="ＭＳ Ｐゴシック"/>
              </w:rPr>
            </w:pPr>
            <w:r w:rsidRPr="008660CC">
              <w:rPr>
                <w:rFonts w:ascii="ＭＳ Ｐゴシック" w:eastAsia="ＭＳ Ｐゴシック" w:hAnsi="ＭＳ Ｐゴシック"/>
              </w:rPr>
              <w:t>119補助受付装置</w:t>
            </w:r>
          </w:p>
        </w:tc>
        <w:tc>
          <w:tcPr>
            <w:tcW w:w="426" w:type="dxa"/>
          </w:tcPr>
          <w:p w14:paraId="1B1F50FE" w14:textId="77777777" w:rsidR="00591292" w:rsidRPr="008660CC" w:rsidRDefault="00591292" w:rsidP="00591292">
            <w:pPr>
              <w:jc w:val="both"/>
              <w:rPr>
                <w:rFonts w:ascii="ＭＳ Ｐゴシック" w:eastAsia="ＭＳ Ｐゴシック" w:hAnsi="ＭＳ Ｐゴシック"/>
              </w:rPr>
            </w:pPr>
            <w:r w:rsidRPr="008660CC" w:rsidDel="00CD66D2">
              <w:rPr>
                <w:rFonts w:ascii="ＭＳ Ｐゴシック" w:eastAsia="ＭＳ Ｐゴシック" w:hAnsi="ＭＳ Ｐゴシック"/>
              </w:rPr>
              <w:t>-</w:t>
            </w:r>
          </w:p>
        </w:tc>
        <w:tc>
          <w:tcPr>
            <w:tcW w:w="1417" w:type="dxa"/>
          </w:tcPr>
          <w:p w14:paraId="1B72E150" w14:textId="77777777" w:rsidR="00591292" w:rsidRPr="008660CC" w:rsidRDefault="00591292" w:rsidP="00591292">
            <w:pPr>
              <w:jc w:val="both"/>
              <w:rPr>
                <w:rFonts w:ascii="ＭＳ Ｐゴシック" w:eastAsia="ＭＳ Ｐゴシック" w:hAnsi="ＭＳ Ｐゴシック"/>
              </w:rPr>
            </w:pPr>
            <w:r w:rsidRPr="008660CC" w:rsidDel="00CD66D2">
              <w:rPr>
                <w:rFonts w:ascii="ＭＳ Ｐゴシック" w:eastAsia="ＭＳ Ｐゴシック" w:hAnsi="ＭＳ Ｐゴシック"/>
              </w:rPr>
              <w:t>-</w:t>
            </w:r>
          </w:p>
        </w:tc>
        <w:tc>
          <w:tcPr>
            <w:tcW w:w="4820" w:type="dxa"/>
          </w:tcPr>
          <w:p w14:paraId="3D9F48E6" w14:textId="77777777" w:rsidR="00591292" w:rsidRPr="0040629F" w:rsidRDefault="00591292" w:rsidP="00591292">
            <w:pPr>
              <w:jc w:val="both"/>
              <w:rPr>
                <w:rFonts w:ascii="ＭＳ Ｐゴシック" w:eastAsia="ＭＳ Ｐゴシック" w:hAnsi="ＭＳ Ｐゴシック"/>
              </w:rPr>
            </w:pPr>
            <w:r w:rsidRPr="0040629F" w:rsidDel="00CD66D2">
              <w:rPr>
                <w:rFonts w:ascii="ＭＳ Ｐゴシック" w:eastAsia="ＭＳ Ｐゴシック" w:hAnsi="ＭＳ Ｐゴシック" w:hint="eastAsia"/>
              </w:rPr>
              <w:t>・</w:t>
            </w:r>
            <w:r w:rsidRPr="0040629F">
              <w:rPr>
                <w:rFonts w:ascii="ＭＳ Ｐゴシック" w:eastAsia="ＭＳ Ｐゴシック" w:hAnsi="ＭＳ Ｐゴシック" w:hint="eastAsia"/>
              </w:rPr>
              <w:t>指令台等での受付業務が輻輳した場合、</w:t>
            </w:r>
            <w:r w:rsidRPr="0040629F">
              <w:rPr>
                <w:rFonts w:ascii="ＭＳ Ｐゴシック" w:eastAsia="ＭＳ Ｐゴシック" w:hAnsi="ＭＳ Ｐゴシック"/>
              </w:rPr>
              <w:t>119番着信受付、局線及び内線の発着信等、指令台の補助として使用する</w:t>
            </w:r>
          </w:p>
          <w:p w14:paraId="5D5A6CD5" w14:textId="7E3FD352" w:rsidR="00591292" w:rsidRPr="008660CC" w:rsidRDefault="00591292" w:rsidP="00591292">
            <w:pPr>
              <w:jc w:val="both"/>
              <w:rPr>
                <w:rFonts w:ascii="ＭＳ Ｐゴシック" w:eastAsia="ＭＳ Ｐゴシック" w:hAnsi="ＭＳ Ｐゴシック"/>
              </w:rPr>
            </w:pPr>
            <w:r w:rsidRPr="0040629F" w:rsidDel="00CD66D2">
              <w:rPr>
                <w:rFonts w:ascii="ＭＳ Ｐゴシック" w:eastAsia="ＭＳ Ｐゴシック" w:hAnsi="ＭＳ Ｐゴシック" w:hint="eastAsia"/>
              </w:rPr>
              <w:t>・</w:t>
            </w:r>
            <w:r w:rsidRPr="0040629F">
              <w:rPr>
                <w:rFonts w:ascii="ＭＳ Ｐゴシック" w:eastAsia="ＭＳ Ｐゴシック" w:hAnsi="ＭＳ Ｐゴシック" w:hint="eastAsia"/>
              </w:rPr>
              <w:t>卓上型とすること</w:t>
            </w:r>
          </w:p>
        </w:tc>
        <w:tc>
          <w:tcPr>
            <w:tcW w:w="962" w:type="dxa"/>
          </w:tcPr>
          <w:p w14:paraId="710E130C" w14:textId="42047AED" w:rsidR="00591292" w:rsidRPr="0040629F" w:rsidRDefault="00591292" w:rsidP="00591292">
            <w:pPr>
              <w:jc w:val="both"/>
              <w:rPr>
                <w:rFonts w:ascii="ＭＳ Ｐゴシック" w:eastAsia="ＭＳ Ｐゴシック" w:hAnsi="ＭＳ Ｐゴシック"/>
              </w:rPr>
            </w:pPr>
            <w:r w:rsidRPr="0040629F">
              <w:rPr>
                <w:rFonts w:ascii="ＭＳ Ｐゴシック" w:eastAsia="ＭＳ Ｐゴシック" w:hAnsi="ＭＳ Ｐゴシック" w:hint="eastAsia"/>
              </w:rPr>
              <w:t>２台</w:t>
            </w:r>
          </w:p>
        </w:tc>
      </w:tr>
      <w:tr w:rsidR="00591292" w:rsidRPr="008660CC" w:rsidDel="0008789B" w14:paraId="0B948FC5" w14:textId="77777777" w:rsidTr="008660CC">
        <w:trPr>
          <w:trHeight w:val="333"/>
        </w:trPr>
        <w:tc>
          <w:tcPr>
            <w:tcW w:w="9326" w:type="dxa"/>
            <w:gridSpan w:val="6"/>
          </w:tcPr>
          <w:p w14:paraId="243E7829" w14:textId="2E847F02" w:rsidR="00591292" w:rsidRPr="0040629F" w:rsidDel="0008789B" w:rsidRDefault="00591292" w:rsidP="00591292">
            <w:pPr>
              <w:jc w:val="both"/>
              <w:rPr>
                <w:rFonts w:ascii="ＭＳ Ｐゴシック" w:eastAsia="ＭＳ Ｐゴシック" w:hAnsi="ＭＳ Ｐゴシック"/>
                <w:b/>
                <w:bCs/>
              </w:rPr>
            </w:pPr>
            <w:r>
              <w:rPr>
                <w:rFonts w:ascii="ＭＳ Ｐゴシック" w:eastAsia="ＭＳ Ｐゴシック" w:hAnsi="ＭＳ Ｐゴシック" w:hint="eastAsia"/>
                <w:b/>
                <w:bCs/>
              </w:rPr>
              <w:t>⑱</w:t>
            </w:r>
            <w:r w:rsidRPr="008660CC">
              <w:rPr>
                <w:rFonts w:ascii="ＭＳ Ｐゴシック" w:eastAsia="ＭＳ Ｐゴシック" w:hAnsi="ＭＳ Ｐゴシック" w:hint="eastAsia"/>
                <w:b/>
                <w:bCs/>
              </w:rPr>
              <w:t>監視カメラシステム</w:t>
            </w:r>
          </w:p>
        </w:tc>
      </w:tr>
      <w:tr w:rsidR="00591292" w:rsidRPr="008660CC" w14:paraId="4D57FDA3" w14:textId="77777777" w:rsidTr="004E39A3">
        <w:trPr>
          <w:trHeight w:val="333"/>
        </w:trPr>
        <w:tc>
          <w:tcPr>
            <w:tcW w:w="426" w:type="dxa"/>
            <w:tcBorders>
              <w:bottom w:val="nil"/>
            </w:tcBorders>
          </w:tcPr>
          <w:p w14:paraId="5D5C27FF" w14:textId="77777777" w:rsidR="00591292" w:rsidRPr="008660CC" w:rsidRDefault="00591292" w:rsidP="00591292">
            <w:pPr>
              <w:jc w:val="both"/>
              <w:rPr>
                <w:rFonts w:ascii="ＭＳ Ｐゴシック" w:eastAsia="ＭＳ Ｐゴシック" w:hAnsi="ＭＳ Ｐゴシック"/>
              </w:rPr>
            </w:pPr>
            <w:r w:rsidRPr="008660CC">
              <w:rPr>
                <w:rFonts w:ascii="ＭＳ Ｐゴシック" w:eastAsia="ＭＳ Ｐゴシック" w:hAnsi="ＭＳ Ｐゴシック" w:hint="eastAsia"/>
              </w:rPr>
              <w:t>ア</w:t>
            </w:r>
          </w:p>
        </w:tc>
        <w:tc>
          <w:tcPr>
            <w:tcW w:w="1275" w:type="dxa"/>
            <w:tcBorders>
              <w:bottom w:val="nil"/>
            </w:tcBorders>
          </w:tcPr>
          <w:p w14:paraId="33773AA7" w14:textId="2C094C6A" w:rsidR="00591292" w:rsidRPr="008660CC" w:rsidRDefault="00591292" w:rsidP="00591292">
            <w:pPr>
              <w:jc w:val="both"/>
              <w:rPr>
                <w:rFonts w:ascii="ＭＳ Ｐゴシック" w:eastAsia="ＭＳ Ｐゴシック" w:hAnsi="ＭＳ Ｐゴシック"/>
              </w:rPr>
            </w:pPr>
            <w:r w:rsidRPr="008660CC">
              <w:rPr>
                <w:rFonts w:ascii="ＭＳ Ｐゴシック" w:eastAsia="ＭＳ Ｐゴシック" w:hAnsi="ＭＳ Ｐゴシック" w:hint="eastAsia"/>
              </w:rPr>
              <w:t>監視カメラシステム</w:t>
            </w:r>
          </w:p>
        </w:tc>
        <w:tc>
          <w:tcPr>
            <w:tcW w:w="426" w:type="dxa"/>
          </w:tcPr>
          <w:p w14:paraId="0011EA6B" w14:textId="5AADA546" w:rsidR="00591292" w:rsidRPr="008660CC" w:rsidRDefault="00591292" w:rsidP="00591292">
            <w:pPr>
              <w:jc w:val="both"/>
              <w:rPr>
                <w:rFonts w:ascii="ＭＳ Ｐゴシック" w:eastAsia="ＭＳ Ｐゴシック" w:hAnsi="ＭＳ Ｐゴシック"/>
              </w:rPr>
            </w:pPr>
            <w:r w:rsidRPr="008660CC" w:rsidDel="00CD66D2">
              <w:rPr>
                <w:rFonts w:ascii="ＭＳ Ｐゴシック" w:eastAsia="ＭＳ Ｐゴシック" w:hAnsi="ＭＳ Ｐゴシック"/>
              </w:rPr>
              <w:t>-</w:t>
            </w:r>
          </w:p>
        </w:tc>
        <w:tc>
          <w:tcPr>
            <w:tcW w:w="1417" w:type="dxa"/>
          </w:tcPr>
          <w:p w14:paraId="4A5AC4DE" w14:textId="6ACB636A" w:rsidR="00591292" w:rsidRPr="008660CC" w:rsidRDefault="00591292" w:rsidP="00591292">
            <w:pPr>
              <w:jc w:val="both"/>
              <w:rPr>
                <w:rFonts w:ascii="ＭＳ Ｐゴシック" w:eastAsia="ＭＳ Ｐゴシック" w:hAnsi="ＭＳ Ｐゴシック"/>
              </w:rPr>
            </w:pPr>
            <w:r w:rsidRPr="008660CC" w:rsidDel="00CD66D2">
              <w:rPr>
                <w:rFonts w:ascii="ＭＳ Ｐゴシック" w:eastAsia="ＭＳ Ｐゴシック" w:hAnsi="ＭＳ Ｐゴシック"/>
              </w:rPr>
              <w:t>-</w:t>
            </w:r>
          </w:p>
        </w:tc>
        <w:tc>
          <w:tcPr>
            <w:tcW w:w="4820" w:type="dxa"/>
          </w:tcPr>
          <w:p w14:paraId="09FD6E0F" w14:textId="77777777" w:rsidR="00591292" w:rsidRPr="0040629F" w:rsidRDefault="00591292" w:rsidP="00591292">
            <w:pPr>
              <w:jc w:val="both"/>
              <w:rPr>
                <w:rFonts w:ascii="ＭＳ Ｐゴシック" w:eastAsia="ＭＳ Ｐゴシック" w:hAnsi="ＭＳ Ｐゴシック"/>
              </w:rPr>
            </w:pPr>
            <w:r w:rsidRPr="0040629F">
              <w:rPr>
                <w:rFonts w:ascii="ＭＳ Ｐゴシック" w:eastAsia="ＭＳ Ｐゴシック" w:hAnsi="ＭＳ Ｐゴシック" w:hint="eastAsia"/>
              </w:rPr>
              <w:t>・消防本部、消防署及び出張所内の指定の位置（別途指示）に設置し、その映像を指令室内にて表示できること</w:t>
            </w:r>
          </w:p>
          <w:p w14:paraId="5A73E0AE" w14:textId="77777777" w:rsidR="00591292" w:rsidRPr="0040629F" w:rsidRDefault="00591292" w:rsidP="00591292">
            <w:pPr>
              <w:jc w:val="both"/>
              <w:rPr>
                <w:rFonts w:ascii="ＭＳ Ｐゴシック" w:eastAsia="ＭＳ Ｐゴシック" w:hAnsi="ＭＳ Ｐゴシック"/>
              </w:rPr>
            </w:pPr>
            <w:r w:rsidRPr="0040629F">
              <w:rPr>
                <w:rFonts w:ascii="ＭＳ Ｐゴシック" w:eastAsia="ＭＳ Ｐゴシック" w:hAnsi="ＭＳ Ｐゴシック" w:hint="eastAsia"/>
              </w:rPr>
              <w:t>・Ｗｅｂカメラ等を使用し、広範囲を撮影できること</w:t>
            </w:r>
          </w:p>
          <w:p w14:paraId="2A7F6BFF" w14:textId="77777777" w:rsidR="00591292" w:rsidRPr="0040629F" w:rsidRDefault="00591292" w:rsidP="00591292">
            <w:pPr>
              <w:jc w:val="both"/>
              <w:rPr>
                <w:rFonts w:ascii="ＭＳ Ｐゴシック" w:eastAsia="ＭＳ Ｐゴシック" w:hAnsi="ＭＳ Ｐゴシック"/>
              </w:rPr>
            </w:pPr>
            <w:r w:rsidRPr="0040629F">
              <w:rPr>
                <w:rFonts w:ascii="ＭＳ Ｐゴシック" w:eastAsia="ＭＳ Ｐゴシック" w:hAnsi="ＭＳ Ｐゴシック" w:hint="eastAsia"/>
              </w:rPr>
              <w:t>・ズーム等の遠隔制御ができること</w:t>
            </w:r>
          </w:p>
          <w:p w14:paraId="755EE7FB" w14:textId="77777777" w:rsidR="00591292" w:rsidRPr="0040629F" w:rsidRDefault="00591292" w:rsidP="00591292">
            <w:pPr>
              <w:jc w:val="both"/>
              <w:rPr>
                <w:rFonts w:ascii="ＭＳ Ｐゴシック" w:eastAsia="ＭＳ Ｐゴシック" w:hAnsi="ＭＳ Ｐゴシック"/>
              </w:rPr>
            </w:pPr>
            <w:r w:rsidRPr="0040629F">
              <w:rPr>
                <w:rFonts w:ascii="ＭＳ Ｐゴシック" w:eastAsia="ＭＳ Ｐゴシック" w:hAnsi="ＭＳ Ｐゴシック" w:hint="eastAsia"/>
              </w:rPr>
              <w:t>・撮影した映像は指令室に設置するディスプレイに複数のカメラ映像を分割表示し、必要に応じいずれか１箇所の映像を拡大表示できること</w:t>
            </w:r>
          </w:p>
          <w:p w14:paraId="1E9B1B6B" w14:textId="77777777" w:rsidR="00591292" w:rsidRPr="0040629F" w:rsidRDefault="00591292" w:rsidP="00591292">
            <w:pPr>
              <w:jc w:val="both"/>
              <w:rPr>
                <w:rFonts w:ascii="ＭＳ Ｐゴシック" w:eastAsia="ＭＳ Ｐゴシック" w:hAnsi="ＭＳ Ｐゴシック"/>
              </w:rPr>
            </w:pPr>
            <w:r w:rsidRPr="0040629F">
              <w:rPr>
                <w:rFonts w:ascii="ＭＳ Ｐゴシック" w:eastAsia="ＭＳ Ｐゴシック" w:hAnsi="ＭＳ Ｐゴシック" w:hint="eastAsia"/>
              </w:rPr>
              <w:t>・指令室に設置するモニタの映像を、必要に応じて多目的表示盤に表示できること</w:t>
            </w:r>
          </w:p>
          <w:p w14:paraId="70F0BFE0" w14:textId="00DB77C0" w:rsidR="00591292" w:rsidRPr="0040629F" w:rsidRDefault="00591292" w:rsidP="00591292">
            <w:pPr>
              <w:jc w:val="both"/>
              <w:rPr>
                <w:rFonts w:ascii="ＭＳ Ｐゴシック" w:eastAsia="ＭＳ Ｐゴシック" w:hAnsi="ＭＳ Ｐゴシック"/>
              </w:rPr>
            </w:pPr>
          </w:p>
        </w:tc>
        <w:tc>
          <w:tcPr>
            <w:tcW w:w="962" w:type="dxa"/>
          </w:tcPr>
          <w:p w14:paraId="5EFDE571" w14:textId="4444F207" w:rsidR="00591292" w:rsidRPr="0040629F" w:rsidRDefault="00591292" w:rsidP="00591292">
            <w:pPr>
              <w:jc w:val="both"/>
              <w:rPr>
                <w:rFonts w:ascii="ＭＳ Ｐゴシック" w:eastAsia="ＭＳ Ｐゴシック" w:hAnsi="ＭＳ Ｐゴシック"/>
              </w:rPr>
            </w:pPr>
            <w:r w:rsidRPr="008660CC">
              <w:rPr>
                <w:rFonts w:ascii="ＭＳ Ｐゴシック" w:eastAsia="ＭＳ Ｐゴシック" w:hAnsi="ＭＳ Ｐゴシック"/>
                <w:b/>
                <w:bCs/>
              </w:rPr>
              <w:t>-</w:t>
            </w:r>
          </w:p>
        </w:tc>
      </w:tr>
      <w:tr w:rsidR="00591292" w:rsidRPr="008660CC" w14:paraId="14C9682D" w14:textId="77777777" w:rsidTr="004E39A3">
        <w:trPr>
          <w:trHeight w:val="333"/>
        </w:trPr>
        <w:tc>
          <w:tcPr>
            <w:tcW w:w="426" w:type="dxa"/>
            <w:vMerge w:val="restart"/>
            <w:tcBorders>
              <w:top w:val="nil"/>
            </w:tcBorders>
          </w:tcPr>
          <w:p w14:paraId="43AA2B09" w14:textId="5CF5690F" w:rsidR="00591292" w:rsidRPr="008660CC" w:rsidRDefault="00591292" w:rsidP="00591292">
            <w:pPr>
              <w:jc w:val="both"/>
              <w:rPr>
                <w:rFonts w:ascii="ＭＳ Ｐゴシック" w:eastAsia="ＭＳ Ｐゴシック" w:hAnsi="ＭＳ Ｐゴシック"/>
              </w:rPr>
            </w:pPr>
          </w:p>
        </w:tc>
        <w:tc>
          <w:tcPr>
            <w:tcW w:w="1275" w:type="dxa"/>
            <w:vMerge w:val="restart"/>
            <w:tcBorders>
              <w:top w:val="nil"/>
            </w:tcBorders>
          </w:tcPr>
          <w:p w14:paraId="7241C36B" w14:textId="71802AC3" w:rsidR="00591292" w:rsidRPr="008660CC" w:rsidRDefault="00591292" w:rsidP="00591292">
            <w:pPr>
              <w:jc w:val="both"/>
              <w:rPr>
                <w:rFonts w:ascii="ＭＳ Ｐゴシック" w:eastAsia="ＭＳ Ｐゴシック" w:hAnsi="ＭＳ Ｐゴシック"/>
              </w:rPr>
            </w:pPr>
          </w:p>
        </w:tc>
        <w:tc>
          <w:tcPr>
            <w:tcW w:w="426" w:type="dxa"/>
          </w:tcPr>
          <w:p w14:paraId="5FF2E731" w14:textId="572240AB" w:rsidR="00591292" w:rsidRPr="008660CC" w:rsidRDefault="00591292" w:rsidP="00591292">
            <w:pPr>
              <w:jc w:val="both"/>
              <w:rPr>
                <w:rFonts w:ascii="ＭＳ Ｐゴシック" w:eastAsia="ＭＳ Ｐゴシック" w:hAnsi="ＭＳ Ｐゴシック"/>
              </w:rPr>
            </w:pPr>
            <w:r w:rsidRPr="008660CC">
              <w:rPr>
                <w:rFonts w:ascii="ＭＳ Ｐゴシック" w:eastAsia="ＭＳ Ｐゴシック" w:hAnsi="ＭＳ Ｐゴシック" w:hint="eastAsia"/>
              </w:rPr>
              <w:t>１</w:t>
            </w:r>
          </w:p>
        </w:tc>
        <w:tc>
          <w:tcPr>
            <w:tcW w:w="1417" w:type="dxa"/>
          </w:tcPr>
          <w:p w14:paraId="049C1E71" w14:textId="6029032C" w:rsidR="00591292" w:rsidRPr="008660CC" w:rsidRDefault="00591292" w:rsidP="00591292">
            <w:pPr>
              <w:jc w:val="both"/>
              <w:rPr>
                <w:rFonts w:ascii="ＭＳ Ｐゴシック" w:eastAsia="ＭＳ Ｐゴシック" w:hAnsi="ＭＳ Ｐゴシック"/>
              </w:rPr>
            </w:pPr>
            <w:r w:rsidRPr="008660CC">
              <w:rPr>
                <w:rFonts w:ascii="ＭＳ Ｐゴシック" w:eastAsia="ＭＳ Ｐゴシック" w:hAnsi="ＭＳ Ｐゴシック" w:hint="eastAsia"/>
              </w:rPr>
              <w:t>監視カメラ</w:t>
            </w:r>
          </w:p>
        </w:tc>
        <w:tc>
          <w:tcPr>
            <w:tcW w:w="4820" w:type="dxa"/>
          </w:tcPr>
          <w:p w14:paraId="062BE9DD" w14:textId="77777777" w:rsidR="00591292" w:rsidRPr="0040629F" w:rsidRDefault="00591292" w:rsidP="00591292">
            <w:pPr>
              <w:jc w:val="both"/>
              <w:rPr>
                <w:rFonts w:ascii="ＭＳ Ｐゴシック" w:eastAsia="ＭＳ Ｐゴシック" w:hAnsi="ＭＳ Ｐゴシック"/>
              </w:rPr>
            </w:pPr>
            <w:r w:rsidRPr="0040629F">
              <w:rPr>
                <w:rFonts w:ascii="ＭＳ Ｐゴシック" w:eastAsia="ＭＳ Ｐゴシック" w:hAnsi="ＭＳ Ｐゴシック" w:hint="eastAsia"/>
              </w:rPr>
              <w:t>・次の性能を有すること</w:t>
            </w:r>
          </w:p>
          <w:p w14:paraId="4E7F5F8F" w14:textId="77777777" w:rsidR="00591292" w:rsidRPr="0040629F" w:rsidRDefault="00591292" w:rsidP="00591292">
            <w:pPr>
              <w:pStyle w:val="ac"/>
              <w:numPr>
                <w:ilvl w:val="0"/>
                <w:numId w:val="28"/>
              </w:numPr>
              <w:ind w:leftChars="0"/>
              <w:jc w:val="both"/>
              <w:rPr>
                <w:rFonts w:ascii="ＭＳ Ｐゴシック" w:eastAsia="ＭＳ Ｐゴシック" w:hAnsi="ＭＳ Ｐゴシック"/>
              </w:rPr>
            </w:pPr>
            <w:r w:rsidRPr="0040629F">
              <w:rPr>
                <w:rFonts w:ascii="ＭＳ Ｐゴシック" w:eastAsia="ＭＳ Ｐゴシック" w:hAnsi="ＭＳ Ｐゴシック" w:hint="eastAsia"/>
              </w:rPr>
              <w:t>プロトコル</w:t>
            </w:r>
            <w:r w:rsidRPr="0040629F">
              <w:rPr>
                <w:rFonts w:ascii="ＭＳ Ｐゴシック" w:eastAsia="ＭＳ Ｐゴシック" w:hAnsi="ＭＳ Ｐゴシック"/>
              </w:rPr>
              <w:t>：</w:t>
            </w:r>
            <w:r w:rsidRPr="0040629F">
              <w:rPr>
                <w:rFonts w:ascii="ＭＳ Ｐゴシック" w:eastAsia="ＭＳ Ｐゴシック" w:hAnsi="ＭＳ Ｐゴシック" w:hint="eastAsia"/>
              </w:rPr>
              <w:t>ＩＰｖ６／ＩＰｖ４</w:t>
            </w:r>
          </w:p>
          <w:p w14:paraId="354CB649" w14:textId="7E8DBFD6" w:rsidR="00591292" w:rsidRPr="0040629F" w:rsidRDefault="00591292" w:rsidP="00591292">
            <w:pPr>
              <w:pStyle w:val="ac"/>
              <w:numPr>
                <w:ilvl w:val="0"/>
                <w:numId w:val="28"/>
              </w:numPr>
              <w:ind w:leftChars="0"/>
              <w:jc w:val="both"/>
              <w:rPr>
                <w:rFonts w:ascii="ＭＳ Ｐゴシック" w:eastAsia="ＭＳ Ｐゴシック" w:hAnsi="ＭＳ Ｐゴシック"/>
              </w:rPr>
            </w:pPr>
            <w:r w:rsidRPr="0040629F">
              <w:rPr>
                <w:rFonts w:ascii="ＭＳ Ｐゴシック" w:eastAsia="ＭＳ Ｐゴシック" w:hAnsi="ＭＳ Ｐゴシック" w:hint="eastAsia"/>
              </w:rPr>
              <w:t>撮像素子</w:t>
            </w:r>
            <w:r w:rsidRPr="0040629F">
              <w:rPr>
                <w:rFonts w:ascii="ＭＳ Ｐゴシック" w:eastAsia="ＭＳ Ｐゴシック" w:hAnsi="ＭＳ Ｐゴシック"/>
              </w:rPr>
              <w:t>：3840×2160ﾄﾞｯﾄ以上（4K画質）</w:t>
            </w:r>
          </w:p>
          <w:p w14:paraId="3150F027" w14:textId="77777777" w:rsidR="00591292" w:rsidRPr="0040629F" w:rsidRDefault="00591292" w:rsidP="00591292">
            <w:pPr>
              <w:pStyle w:val="ac"/>
              <w:numPr>
                <w:ilvl w:val="0"/>
                <w:numId w:val="28"/>
              </w:numPr>
              <w:ind w:leftChars="0"/>
              <w:jc w:val="both"/>
              <w:rPr>
                <w:rFonts w:ascii="ＭＳ Ｐゴシック" w:eastAsia="ＭＳ Ｐゴシック" w:hAnsi="ＭＳ Ｐゴシック"/>
              </w:rPr>
            </w:pPr>
            <w:r w:rsidRPr="0040629F">
              <w:rPr>
                <w:rFonts w:ascii="ＭＳ Ｐゴシック" w:eastAsia="ＭＳ Ｐゴシック" w:hAnsi="ＭＳ Ｐゴシック" w:hint="eastAsia"/>
              </w:rPr>
              <w:t>ズーム</w:t>
            </w:r>
            <w:r w:rsidRPr="0040629F">
              <w:rPr>
                <w:rFonts w:ascii="ＭＳ Ｐゴシック" w:eastAsia="ＭＳ Ｐゴシック" w:hAnsi="ＭＳ Ｐゴシック"/>
              </w:rPr>
              <w:t>：</w:t>
            </w:r>
            <w:r w:rsidRPr="0040629F">
              <w:rPr>
                <w:rFonts w:ascii="ＭＳ Ｐゴシック" w:eastAsia="ＭＳ Ｐゴシック" w:hAnsi="ＭＳ Ｐゴシック" w:hint="eastAsia"/>
              </w:rPr>
              <w:t>光学</w:t>
            </w:r>
            <w:r w:rsidRPr="0040629F">
              <w:rPr>
                <w:rFonts w:ascii="ＭＳ Ｐゴシック" w:eastAsia="ＭＳ Ｐゴシック" w:hAnsi="ＭＳ Ｐゴシック"/>
              </w:rPr>
              <w:t>21倍以上</w:t>
            </w:r>
          </w:p>
          <w:p w14:paraId="6E88B001" w14:textId="77777777" w:rsidR="00591292" w:rsidRPr="0040629F" w:rsidRDefault="00591292" w:rsidP="00591292">
            <w:pPr>
              <w:pStyle w:val="ac"/>
              <w:numPr>
                <w:ilvl w:val="0"/>
                <w:numId w:val="28"/>
              </w:numPr>
              <w:ind w:leftChars="0"/>
              <w:jc w:val="both"/>
              <w:rPr>
                <w:rFonts w:ascii="ＭＳ Ｐゴシック" w:eastAsia="ＭＳ Ｐゴシック" w:hAnsi="ＭＳ Ｐゴシック"/>
              </w:rPr>
            </w:pPr>
            <w:r w:rsidRPr="0040629F">
              <w:rPr>
                <w:rFonts w:ascii="ＭＳ Ｐゴシック" w:eastAsia="ＭＳ Ｐゴシック" w:hAnsi="ＭＳ Ｐゴシック" w:hint="eastAsia"/>
              </w:rPr>
              <w:t>画角：水平最大</w:t>
            </w:r>
            <w:r w:rsidRPr="0040629F">
              <w:rPr>
                <w:rFonts w:ascii="ＭＳ Ｐゴシック" w:eastAsia="ＭＳ Ｐゴシック" w:hAnsi="ＭＳ Ｐゴシック"/>
              </w:rPr>
              <w:t>58°垂直44°（４：３モード）</w:t>
            </w:r>
          </w:p>
          <w:p w14:paraId="18E4BD51" w14:textId="5FF58CFC" w:rsidR="00591292" w:rsidRPr="0040629F" w:rsidRDefault="00591292" w:rsidP="00591292">
            <w:pPr>
              <w:pStyle w:val="ac"/>
              <w:numPr>
                <w:ilvl w:val="0"/>
                <w:numId w:val="28"/>
              </w:numPr>
              <w:ind w:leftChars="0"/>
              <w:jc w:val="both"/>
              <w:rPr>
                <w:rFonts w:ascii="ＭＳ Ｐゴシック" w:eastAsia="ＭＳ Ｐゴシック" w:hAnsi="ＭＳ Ｐゴシック"/>
                <w:lang w:eastAsia="zh-TW"/>
              </w:rPr>
            </w:pPr>
            <w:r w:rsidRPr="0040629F">
              <w:rPr>
                <w:rFonts w:ascii="ＭＳ Ｐゴシック" w:eastAsia="ＭＳ Ｐゴシック" w:hAnsi="ＭＳ Ｐゴシック" w:hint="eastAsia"/>
                <w:lang w:eastAsia="zh-TW"/>
              </w:rPr>
              <w:t>水平回転範囲：０°～</w:t>
            </w:r>
            <w:r w:rsidRPr="0040629F">
              <w:rPr>
                <w:rFonts w:ascii="ＭＳ Ｐゴシック" w:eastAsia="ＭＳ Ｐゴシック" w:hAnsi="ＭＳ Ｐゴシック"/>
                <w:lang w:eastAsia="zh-TW"/>
              </w:rPr>
              <w:t>350°</w:t>
            </w:r>
          </w:p>
        </w:tc>
        <w:tc>
          <w:tcPr>
            <w:tcW w:w="962" w:type="dxa"/>
          </w:tcPr>
          <w:p w14:paraId="1A3F987B" w14:textId="6E8BB611" w:rsidR="00591292" w:rsidRPr="0040629F" w:rsidRDefault="00591292" w:rsidP="00591292">
            <w:pPr>
              <w:jc w:val="both"/>
              <w:rPr>
                <w:rFonts w:ascii="ＭＳ Ｐゴシック" w:eastAsia="ＭＳ Ｐゴシック" w:hAnsi="ＭＳ Ｐゴシック"/>
                <w:lang w:eastAsia="zh-TW"/>
              </w:rPr>
            </w:pPr>
            <w:r w:rsidRPr="0040629F">
              <w:rPr>
                <w:rFonts w:ascii="ＭＳ Ｐゴシック" w:eastAsia="ＭＳ Ｐゴシック" w:hAnsi="ＭＳ Ｐゴシック" w:hint="eastAsia"/>
              </w:rPr>
              <w:t>２</w:t>
            </w:r>
            <w:r w:rsidR="000E7B2E">
              <w:rPr>
                <w:rFonts w:ascii="ＭＳ Ｐゴシック" w:eastAsia="ＭＳ Ｐゴシック" w:hAnsi="ＭＳ Ｐゴシック" w:hint="eastAsia"/>
              </w:rPr>
              <w:t>４</w:t>
            </w:r>
            <w:r w:rsidRPr="0040629F">
              <w:rPr>
                <w:rFonts w:ascii="ＭＳ Ｐゴシック" w:eastAsia="ＭＳ Ｐゴシック" w:hAnsi="ＭＳ Ｐゴシック" w:hint="eastAsia"/>
              </w:rPr>
              <w:t>台</w:t>
            </w:r>
          </w:p>
        </w:tc>
      </w:tr>
      <w:tr w:rsidR="00591292" w:rsidRPr="008660CC" w14:paraId="030FB982" w14:textId="77777777" w:rsidTr="008660CC">
        <w:trPr>
          <w:trHeight w:val="333"/>
        </w:trPr>
        <w:tc>
          <w:tcPr>
            <w:tcW w:w="426" w:type="dxa"/>
            <w:vMerge/>
          </w:tcPr>
          <w:p w14:paraId="54FEBE0E" w14:textId="3EBFBA0C" w:rsidR="00591292" w:rsidRPr="008660CC" w:rsidRDefault="00591292" w:rsidP="00591292">
            <w:pPr>
              <w:jc w:val="both"/>
              <w:rPr>
                <w:rFonts w:ascii="ＭＳ Ｐゴシック" w:eastAsia="ＭＳ Ｐゴシック" w:hAnsi="ＭＳ Ｐゴシック"/>
                <w:lang w:eastAsia="zh-TW"/>
              </w:rPr>
            </w:pPr>
          </w:p>
        </w:tc>
        <w:tc>
          <w:tcPr>
            <w:tcW w:w="1275" w:type="dxa"/>
            <w:vMerge/>
          </w:tcPr>
          <w:p w14:paraId="4BCE0643" w14:textId="1E767639" w:rsidR="00591292" w:rsidRPr="008660CC" w:rsidRDefault="00591292" w:rsidP="00591292">
            <w:pPr>
              <w:jc w:val="both"/>
              <w:rPr>
                <w:rFonts w:ascii="ＭＳ Ｐゴシック" w:eastAsia="ＭＳ Ｐゴシック" w:hAnsi="ＭＳ Ｐゴシック"/>
                <w:lang w:eastAsia="zh-TW"/>
              </w:rPr>
            </w:pPr>
          </w:p>
        </w:tc>
        <w:tc>
          <w:tcPr>
            <w:tcW w:w="426" w:type="dxa"/>
          </w:tcPr>
          <w:p w14:paraId="39D316C0" w14:textId="77777777" w:rsidR="00591292" w:rsidRPr="008660CC" w:rsidRDefault="00591292" w:rsidP="00591292">
            <w:pPr>
              <w:jc w:val="both"/>
              <w:rPr>
                <w:rFonts w:ascii="ＭＳ Ｐゴシック" w:eastAsia="ＭＳ Ｐゴシック" w:hAnsi="ＭＳ Ｐゴシック"/>
              </w:rPr>
            </w:pPr>
            <w:r w:rsidRPr="008660CC">
              <w:rPr>
                <w:rFonts w:ascii="ＭＳ Ｐゴシック" w:eastAsia="ＭＳ Ｐゴシック" w:hAnsi="ＭＳ Ｐゴシック" w:hint="eastAsia"/>
              </w:rPr>
              <w:t>２</w:t>
            </w:r>
          </w:p>
        </w:tc>
        <w:tc>
          <w:tcPr>
            <w:tcW w:w="1417" w:type="dxa"/>
          </w:tcPr>
          <w:p w14:paraId="721C987E" w14:textId="77777777" w:rsidR="00591292" w:rsidRPr="008660CC" w:rsidRDefault="00591292" w:rsidP="00591292">
            <w:pPr>
              <w:jc w:val="both"/>
              <w:rPr>
                <w:rFonts w:ascii="ＭＳ Ｐゴシック" w:eastAsia="ＭＳ Ｐゴシック" w:hAnsi="ＭＳ Ｐゴシック"/>
              </w:rPr>
            </w:pPr>
            <w:r w:rsidRPr="008660CC">
              <w:rPr>
                <w:rFonts w:ascii="ＭＳ Ｐゴシック" w:eastAsia="ＭＳ Ｐゴシック" w:hAnsi="ＭＳ Ｐゴシック" w:hint="eastAsia"/>
              </w:rPr>
              <w:t>監視カメラ制御</w:t>
            </w:r>
            <w:r w:rsidRPr="008660CC">
              <w:rPr>
                <w:rFonts w:ascii="ＭＳ Ｐゴシック" w:eastAsia="ＭＳ Ｐゴシック" w:hAnsi="ＭＳ Ｐゴシック" w:hint="eastAsia"/>
                <w:lang w:eastAsia="zh-TW"/>
              </w:rPr>
              <w:t>装置</w:t>
            </w:r>
          </w:p>
        </w:tc>
        <w:tc>
          <w:tcPr>
            <w:tcW w:w="4820" w:type="dxa"/>
          </w:tcPr>
          <w:p w14:paraId="084BD1B4" w14:textId="77777777" w:rsidR="00591292" w:rsidRPr="0040629F" w:rsidRDefault="00591292" w:rsidP="00591292">
            <w:pPr>
              <w:jc w:val="both"/>
              <w:rPr>
                <w:rFonts w:ascii="ＭＳ Ｐゴシック" w:eastAsia="ＭＳ Ｐゴシック" w:hAnsi="ＭＳ Ｐゴシック"/>
              </w:rPr>
            </w:pPr>
            <w:r w:rsidRPr="0040629F">
              <w:rPr>
                <w:rFonts w:ascii="ＭＳ Ｐゴシック" w:eastAsia="ＭＳ Ｐゴシック" w:hAnsi="ＭＳ Ｐゴシック" w:hint="eastAsia"/>
              </w:rPr>
              <w:t>・次の性能を有すること</w:t>
            </w:r>
          </w:p>
          <w:p w14:paraId="5FB89E10" w14:textId="413B8D89" w:rsidR="00591292" w:rsidRPr="0040629F" w:rsidRDefault="00591292" w:rsidP="00591292">
            <w:pPr>
              <w:pStyle w:val="ac"/>
              <w:numPr>
                <w:ilvl w:val="0"/>
                <w:numId w:val="29"/>
              </w:numPr>
              <w:ind w:leftChars="0"/>
              <w:jc w:val="both"/>
              <w:rPr>
                <w:rFonts w:ascii="ＭＳ Ｐゴシック" w:eastAsia="ＭＳ Ｐゴシック" w:hAnsi="ＭＳ Ｐゴシック"/>
                <w:lang w:eastAsia="zh-TW"/>
              </w:rPr>
            </w:pPr>
            <w:r w:rsidRPr="0040629F">
              <w:rPr>
                <w:rFonts w:ascii="ＭＳ Ｐゴシック" w:eastAsia="ＭＳ Ｐゴシック" w:hAnsi="ＭＳ Ｐゴシック" w:hint="eastAsia"/>
                <w:lang w:eastAsia="zh-TW"/>
              </w:rPr>
              <w:t>記憶容量</w:t>
            </w:r>
            <w:r w:rsidRPr="0040629F">
              <w:rPr>
                <w:rFonts w:ascii="ＭＳ Ｐゴシック" w:eastAsia="ＭＳ Ｐゴシック" w:hAnsi="ＭＳ Ｐゴシック"/>
                <w:lang w:eastAsia="zh-TW"/>
              </w:rPr>
              <w:t>：</w:t>
            </w:r>
            <w:r w:rsidRPr="0040629F">
              <w:rPr>
                <w:rFonts w:ascii="ＭＳ Ｐゴシック" w:eastAsia="ＭＳ Ｐゴシック" w:hAnsi="ＭＳ Ｐゴシック" w:hint="eastAsia"/>
                <w:lang w:eastAsia="zh-TW"/>
              </w:rPr>
              <w:t>ＨＤＤ４ＴＢ（２ＴＢ×２）以上</w:t>
            </w:r>
          </w:p>
          <w:p w14:paraId="4E130452" w14:textId="706D3237" w:rsidR="00591292" w:rsidRPr="0040629F" w:rsidRDefault="00591292" w:rsidP="00591292">
            <w:pPr>
              <w:pStyle w:val="ac"/>
              <w:numPr>
                <w:ilvl w:val="0"/>
                <w:numId w:val="29"/>
              </w:numPr>
              <w:ind w:leftChars="0"/>
              <w:jc w:val="both"/>
              <w:rPr>
                <w:rFonts w:ascii="ＭＳ Ｐゴシック" w:eastAsia="ＭＳ Ｐゴシック" w:hAnsi="ＭＳ Ｐゴシック"/>
              </w:rPr>
            </w:pPr>
            <w:r w:rsidRPr="0040629F">
              <w:rPr>
                <w:rFonts w:ascii="ＭＳ Ｐゴシック" w:eastAsia="ＭＳ Ｐゴシック" w:hAnsi="ＭＳ Ｐゴシック" w:hint="eastAsia"/>
              </w:rPr>
              <w:t>モニタ端子</w:t>
            </w:r>
            <w:r w:rsidRPr="0040629F">
              <w:rPr>
                <w:rFonts w:ascii="ＭＳ Ｐゴシック" w:eastAsia="ＭＳ Ｐゴシック" w:hAnsi="ＭＳ Ｐゴシック"/>
              </w:rPr>
              <w:t>：</w:t>
            </w:r>
            <w:r w:rsidRPr="0040629F">
              <w:rPr>
                <w:rFonts w:ascii="ＭＳ Ｐゴシック" w:eastAsia="ＭＳ Ｐゴシック" w:hAnsi="ＭＳ Ｐゴシック" w:hint="eastAsia"/>
              </w:rPr>
              <w:t>ＨＤＭＩ</w:t>
            </w:r>
            <w:r w:rsidRPr="0040629F">
              <w:rPr>
                <w:rFonts w:ascii="ＭＳ Ｐゴシック" w:eastAsia="ＭＳ Ｐゴシック" w:hAnsi="ＭＳ Ｐゴシック"/>
              </w:rPr>
              <w:t xml:space="preserve"> １系統以上</w:t>
            </w:r>
          </w:p>
        </w:tc>
        <w:tc>
          <w:tcPr>
            <w:tcW w:w="962" w:type="dxa"/>
          </w:tcPr>
          <w:p w14:paraId="4A99A304" w14:textId="30968357" w:rsidR="00591292" w:rsidRPr="0040629F" w:rsidRDefault="00591292" w:rsidP="00591292">
            <w:pPr>
              <w:jc w:val="both"/>
              <w:rPr>
                <w:rFonts w:ascii="ＭＳ Ｐゴシック" w:eastAsia="ＭＳ Ｐゴシック" w:hAnsi="ＭＳ Ｐゴシック"/>
              </w:rPr>
            </w:pPr>
            <w:r w:rsidRPr="0040629F">
              <w:rPr>
                <w:rFonts w:ascii="ＭＳ Ｐゴシック" w:eastAsia="ＭＳ Ｐゴシック" w:hAnsi="ＭＳ Ｐゴシック" w:hint="eastAsia"/>
              </w:rPr>
              <w:t>１式</w:t>
            </w:r>
          </w:p>
        </w:tc>
      </w:tr>
      <w:tr w:rsidR="00591292" w:rsidRPr="008660CC" w14:paraId="067CC3C7" w14:textId="77777777" w:rsidTr="004D0038">
        <w:trPr>
          <w:trHeight w:val="333"/>
        </w:trPr>
        <w:tc>
          <w:tcPr>
            <w:tcW w:w="426" w:type="dxa"/>
            <w:vMerge/>
          </w:tcPr>
          <w:p w14:paraId="0DAE3063" w14:textId="04A19753" w:rsidR="00591292" w:rsidRPr="008660CC" w:rsidRDefault="00591292" w:rsidP="00591292">
            <w:pPr>
              <w:jc w:val="both"/>
              <w:rPr>
                <w:rFonts w:ascii="ＭＳ Ｐゴシック" w:eastAsia="ＭＳ Ｐゴシック" w:hAnsi="ＭＳ Ｐゴシック"/>
              </w:rPr>
            </w:pPr>
          </w:p>
        </w:tc>
        <w:tc>
          <w:tcPr>
            <w:tcW w:w="1275" w:type="dxa"/>
            <w:vMerge/>
          </w:tcPr>
          <w:p w14:paraId="6E82F59E" w14:textId="33E5740B" w:rsidR="00591292" w:rsidRPr="008660CC" w:rsidRDefault="00591292" w:rsidP="00591292">
            <w:pPr>
              <w:jc w:val="both"/>
              <w:rPr>
                <w:rFonts w:ascii="ＭＳ Ｐゴシック" w:eastAsia="ＭＳ Ｐゴシック" w:hAnsi="ＭＳ Ｐゴシック"/>
              </w:rPr>
            </w:pPr>
          </w:p>
        </w:tc>
        <w:tc>
          <w:tcPr>
            <w:tcW w:w="426" w:type="dxa"/>
          </w:tcPr>
          <w:p w14:paraId="31159C52" w14:textId="1F0572B3" w:rsidR="00591292" w:rsidRPr="008660CC" w:rsidRDefault="00591292" w:rsidP="00591292">
            <w:pPr>
              <w:jc w:val="both"/>
              <w:rPr>
                <w:rFonts w:ascii="ＭＳ Ｐゴシック" w:eastAsia="ＭＳ Ｐゴシック" w:hAnsi="ＭＳ Ｐゴシック"/>
              </w:rPr>
            </w:pPr>
            <w:r w:rsidRPr="008660CC">
              <w:rPr>
                <w:rFonts w:ascii="ＭＳ Ｐゴシック" w:eastAsia="ＭＳ Ｐゴシック" w:hAnsi="ＭＳ Ｐゴシック" w:hint="eastAsia"/>
              </w:rPr>
              <w:t>３</w:t>
            </w:r>
          </w:p>
        </w:tc>
        <w:tc>
          <w:tcPr>
            <w:tcW w:w="1417" w:type="dxa"/>
          </w:tcPr>
          <w:p w14:paraId="251ABB40" w14:textId="47452B19" w:rsidR="00591292" w:rsidRPr="008660CC" w:rsidRDefault="00591292" w:rsidP="00591292">
            <w:pPr>
              <w:jc w:val="both"/>
              <w:rPr>
                <w:rFonts w:ascii="ＭＳ Ｐゴシック" w:eastAsia="ＭＳ Ｐゴシック" w:hAnsi="ＭＳ Ｐゴシック"/>
              </w:rPr>
            </w:pPr>
            <w:r w:rsidRPr="008660CC">
              <w:rPr>
                <w:rFonts w:ascii="ＭＳ Ｐゴシック" w:eastAsia="ＭＳ Ｐゴシック" w:hAnsi="ＭＳ Ｐゴシック" w:hint="eastAsia"/>
              </w:rPr>
              <w:t>ＰｏＥ</w:t>
            </w:r>
            <w:r w:rsidRPr="008660CC">
              <w:rPr>
                <w:rFonts w:ascii="ＭＳ Ｐゴシック" w:eastAsia="ＭＳ Ｐゴシック" w:hAnsi="ＭＳ Ｐゴシック"/>
              </w:rPr>
              <w:t xml:space="preserve"> ＳＷ－ＨＵＢ</w:t>
            </w:r>
          </w:p>
        </w:tc>
        <w:tc>
          <w:tcPr>
            <w:tcW w:w="4820" w:type="dxa"/>
          </w:tcPr>
          <w:p w14:paraId="44F3C5D1" w14:textId="77777777" w:rsidR="00591292" w:rsidRPr="0040629F" w:rsidRDefault="00591292" w:rsidP="00591292">
            <w:pPr>
              <w:jc w:val="both"/>
              <w:rPr>
                <w:rFonts w:ascii="ＭＳ Ｐゴシック" w:eastAsia="ＭＳ Ｐゴシック" w:hAnsi="ＭＳ Ｐゴシック"/>
              </w:rPr>
            </w:pPr>
            <w:r w:rsidRPr="0040629F">
              <w:rPr>
                <w:rFonts w:ascii="ＭＳ Ｐゴシック" w:eastAsia="ＭＳ Ｐゴシック" w:hAnsi="ＭＳ Ｐゴシック" w:hint="eastAsia"/>
              </w:rPr>
              <w:t>次の性能を有すること</w:t>
            </w:r>
          </w:p>
          <w:p w14:paraId="56F8BF9C" w14:textId="0C053523" w:rsidR="00591292" w:rsidRPr="0040629F" w:rsidRDefault="00591292" w:rsidP="00591292">
            <w:pPr>
              <w:pStyle w:val="ac"/>
              <w:numPr>
                <w:ilvl w:val="0"/>
                <w:numId w:val="34"/>
              </w:numPr>
              <w:ind w:leftChars="0"/>
              <w:jc w:val="both"/>
              <w:rPr>
                <w:rFonts w:ascii="ＭＳ Ｐゴシック" w:eastAsia="ＭＳ Ｐゴシック" w:hAnsi="ＭＳ Ｐゴシック"/>
              </w:rPr>
            </w:pPr>
            <w:r w:rsidRPr="0040629F">
              <w:rPr>
                <w:rFonts w:ascii="ＭＳ Ｐゴシック" w:eastAsia="ＭＳ Ｐゴシック" w:hAnsi="ＭＳ Ｐゴシック"/>
              </w:rPr>
              <w:t>10ＢＡＳＥ-Ｔ</w:t>
            </w:r>
            <w:r w:rsidRPr="0040629F">
              <w:rPr>
                <w:rFonts w:ascii="ＭＳ Ｐゴシック" w:eastAsia="ＭＳ Ｐゴシック" w:hAnsi="ＭＳ Ｐゴシック" w:hint="eastAsia"/>
              </w:rPr>
              <w:t>ｅ</w:t>
            </w:r>
            <w:r w:rsidRPr="0040629F">
              <w:rPr>
                <w:rFonts w:ascii="ＭＳ Ｐゴシック" w:eastAsia="ＭＳ Ｐゴシック" w:hAnsi="ＭＳ Ｐゴシック"/>
              </w:rPr>
              <w:t>、100ＢＡＳＥ-ＴＸ、1000ＢＡＳＥ-Ｔ自動認識ポートを実装すること</w:t>
            </w:r>
          </w:p>
          <w:p w14:paraId="2679ED07" w14:textId="421D8C32" w:rsidR="00591292" w:rsidRPr="0040629F" w:rsidRDefault="00591292" w:rsidP="00591292">
            <w:pPr>
              <w:pStyle w:val="ac"/>
              <w:numPr>
                <w:ilvl w:val="0"/>
                <w:numId w:val="34"/>
              </w:numPr>
              <w:ind w:leftChars="0"/>
              <w:jc w:val="both"/>
              <w:rPr>
                <w:rFonts w:ascii="ＭＳ Ｐゴシック" w:eastAsia="ＭＳ Ｐゴシック" w:hAnsi="ＭＳ Ｐゴシック"/>
              </w:rPr>
            </w:pPr>
            <w:r w:rsidRPr="0040629F">
              <w:rPr>
                <w:rFonts w:ascii="ＭＳ Ｐゴシック" w:eastAsia="ＭＳ Ｐゴシック" w:hAnsi="ＭＳ Ｐゴシック" w:hint="eastAsia"/>
              </w:rPr>
              <w:t>給電機能：ＩＥＥＥ</w:t>
            </w:r>
            <w:r w:rsidRPr="0040629F">
              <w:rPr>
                <w:rFonts w:ascii="ＭＳ Ｐゴシック" w:eastAsia="ＭＳ Ｐゴシック" w:hAnsi="ＭＳ Ｐゴシック"/>
              </w:rPr>
              <w:t>802.3atに対応し、各ポート最大30Wまでの給電が可能であり装置全体で１２４W以上の給電が可能であること</w:t>
            </w:r>
          </w:p>
        </w:tc>
        <w:tc>
          <w:tcPr>
            <w:tcW w:w="962" w:type="dxa"/>
          </w:tcPr>
          <w:p w14:paraId="2E86DA98" w14:textId="2615DED8" w:rsidR="00591292" w:rsidRPr="0040629F" w:rsidRDefault="00591292" w:rsidP="00591292">
            <w:pPr>
              <w:jc w:val="both"/>
              <w:rPr>
                <w:rFonts w:ascii="ＭＳ Ｐゴシック" w:eastAsia="ＭＳ Ｐゴシック" w:hAnsi="ＭＳ Ｐゴシック"/>
              </w:rPr>
            </w:pPr>
            <w:r w:rsidRPr="0040629F">
              <w:rPr>
                <w:rFonts w:ascii="ＭＳ Ｐゴシック" w:eastAsia="ＭＳ Ｐゴシック" w:hAnsi="ＭＳ Ｐゴシック" w:hint="eastAsia"/>
              </w:rPr>
              <w:t>必要数量は提案による</w:t>
            </w:r>
          </w:p>
        </w:tc>
      </w:tr>
      <w:tr w:rsidR="00591292" w:rsidRPr="008660CC" w:rsidDel="0008789B" w14:paraId="42C2E378" w14:textId="77777777" w:rsidTr="008660CC">
        <w:trPr>
          <w:trHeight w:val="333"/>
        </w:trPr>
        <w:tc>
          <w:tcPr>
            <w:tcW w:w="9326" w:type="dxa"/>
            <w:gridSpan w:val="6"/>
          </w:tcPr>
          <w:p w14:paraId="106661CE" w14:textId="2F0E0915" w:rsidR="00591292" w:rsidRPr="0040629F" w:rsidDel="0008789B" w:rsidRDefault="00591292" w:rsidP="00591292">
            <w:pPr>
              <w:jc w:val="both"/>
              <w:rPr>
                <w:rFonts w:ascii="ＭＳ Ｐゴシック" w:eastAsia="ＭＳ Ｐゴシック" w:hAnsi="ＭＳ Ｐゴシック"/>
                <w:b/>
                <w:bCs/>
              </w:rPr>
            </w:pPr>
            <w:r>
              <w:rPr>
                <w:rFonts w:ascii="ＭＳ Ｐゴシック" w:eastAsia="ＭＳ Ｐゴシック" w:hAnsi="ＭＳ Ｐゴシック" w:hint="eastAsia"/>
                <w:b/>
                <w:bCs/>
              </w:rPr>
              <w:t>⑲</w:t>
            </w:r>
            <w:r w:rsidRPr="008660CC">
              <w:rPr>
                <w:rFonts w:ascii="ＭＳ Ｐゴシック" w:eastAsia="ＭＳ Ｐゴシック" w:hAnsi="ＭＳ Ｐゴシック" w:hint="eastAsia"/>
                <w:b/>
                <w:bCs/>
              </w:rPr>
              <w:t>拡張台</w:t>
            </w:r>
          </w:p>
        </w:tc>
      </w:tr>
      <w:tr w:rsidR="00591292" w:rsidRPr="008660CC" w14:paraId="25E81D5B" w14:textId="77777777" w:rsidTr="008660CC">
        <w:trPr>
          <w:trHeight w:val="333"/>
        </w:trPr>
        <w:tc>
          <w:tcPr>
            <w:tcW w:w="426" w:type="dxa"/>
          </w:tcPr>
          <w:p w14:paraId="499D3EF2" w14:textId="77777777" w:rsidR="00591292" w:rsidRPr="008660CC" w:rsidRDefault="00591292" w:rsidP="00591292">
            <w:pPr>
              <w:jc w:val="both"/>
              <w:rPr>
                <w:rFonts w:ascii="ＭＳ Ｐゴシック" w:eastAsia="ＭＳ Ｐゴシック" w:hAnsi="ＭＳ Ｐゴシック"/>
              </w:rPr>
            </w:pPr>
            <w:r w:rsidRPr="008660CC">
              <w:rPr>
                <w:rFonts w:ascii="ＭＳ Ｐゴシック" w:eastAsia="ＭＳ Ｐゴシック" w:hAnsi="ＭＳ Ｐゴシック" w:hint="eastAsia"/>
              </w:rPr>
              <w:t>ア</w:t>
            </w:r>
          </w:p>
        </w:tc>
        <w:tc>
          <w:tcPr>
            <w:tcW w:w="1275" w:type="dxa"/>
          </w:tcPr>
          <w:p w14:paraId="3084A747" w14:textId="4591A376" w:rsidR="00591292" w:rsidRPr="008660CC" w:rsidRDefault="00591292" w:rsidP="00591292">
            <w:pPr>
              <w:jc w:val="both"/>
              <w:rPr>
                <w:rFonts w:ascii="ＭＳ Ｐゴシック" w:eastAsia="ＭＳ Ｐゴシック" w:hAnsi="ＭＳ Ｐゴシック"/>
              </w:rPr>
            </w:pPr>
            <w:r w:rsidRPr="008660CC">
              <w:rPr>
                <w:rFonts w:ascii="ＭＳ Ｐゴシック" w:eastAsia="ＭＳ Ｐゴシック" w:hAnsi="ＭＳ Ｐゴシック" w:hint="eastAsia"/>
              </w:rPr>
              <w:t>拡張台</w:t>
            </w:r>
          </w:p>
        </w:tc>
        <w:tc>
          <w:tcPr>
            <w:tcW w:w="426" w:type="dxa"/>
          </w:tcPr>
          <w:p w14:paraId="6C120EB4" w14:textId="77777777" w:rsidR="00591292" w:rsidRPr="008660CC" w:rsidRDefault="00591292" w:rsidP="00591292">
            <w:pPr>
              <w:jc w:val="both"/>
              <w:rPr>
                <w:rFonts w:ascii="ＭＳ Ｐゴシック" w:eastAsia="ＭＳ Ｐゴシック" w:hAnsi="ＭＳ Ｐゴシック"/>
              </w:rPr>
            </w:pPr>
            <w:r w:rsidRPr="008660CC" w:rsidDel="00CD66D2">
              <w:rPr>
                <w:rFonts w:ascii="ＭＳ Ｐゴシック" w:eastAsia="ＭＳ Ｐゴシック" w:hAnsi="ＭＳ Ｐゴシック"/>
              </w:rPr>
              <w:t>-</w:t>
            </w:r>
          </w:p>
        </w:tc>
        <w:tc>
          <w:tcPr>
            <w:tcW w:w="1417" w:type="dxa"/>
          </w:tcPr>
          <w:p w14:paraId="0BCB0D46" w14:textId="77777777" w:rsidR="00591292" w:rsidRPr="008660CC" w:rsidRDefault="00591292" w:rsidP="00591292">
            <w:pPr>
              <w:jc w:val="both"/>
              <w:rPr>
                <w:rFonts w:ascii="ＭＳ Ｐゴシック" w:eastAsia="ＭＳ Ｐゴシック" w:hAnsi="ＭＳ Ｐゴシック"/>
              </w:rPr>
            </w:pPr>
            <w:r w:rsidRPr="008660CC" w:rsidDel="00CD66D2">
              <w:rPr>
                <w:rFonts w:ascii="ＭＳ Ｐゴシック" w:eastAsia="ＭＳ Ｐゴシック" w:hAnsi="ＭＳ Ｐゴシック"/>
              </w:rPr>
              <w:t>-</w:t>
            </w:r>
          </w:p>
        </w:tc>
        <w:tc>
          <w:tcPr>
            <w:tcW w:w="4820" w:type="dxa"/>
          </w:tcPr>
          <w:p w14:paraId="2F1A3F33" w14:textId="77777777" w:rsidR="00591292" w:rsidRPr="0040629F" w:rsidRDefault="00591292" w:rsidP="00591292">
            <w:pPr>
              <w:jc w:val="both"/>
              <w:rPr>
                <w:rFonts w:ascii="ＭＳ Ｐゴシック" w:eastAsia="ＭＳ Ｐゴシック" w:hAnsi="ＭＳ Ｐゴシック"/>
              </w:rPr>
            </w:pPr>
            <w:r w:rsidRPr="0040629F" w:rsidDel="00CD66D2">
              <w:rPr>
                <w:rFonts w:ascii="ＭＳ Ｐゴシック" w:eastAsia="ＭＳ Ｐゴシック" w:hAnsi="ＭＳ Ｐゴシック" w:hint="eastAsia"/>
              </w:rPr>
              <w:t>・</w:t>
            </w:r>
            <w:r w:rsidRPr="0040629F">
              <w:rPr>
                <w:rFonts w:ascii="ＭＳ Ｐゴシック" w:eastAsia="ＭＳ Ｐゴシック" w:hAnsi="ＭＳ Ｐゴシック" w:hint="eastAsia"/>
              </w:rPr>
              <w:t>指令台等と併設し、周辺機器（電話機、その他装置等）の設置台として使用するこ</w:t>
            </w:r>
            <w:r w:rsidRPr="0040629F" w:rsidDel="00CD66D2">
              <w:rPr>
                <w:rFonts w:ascii="ＭＳ Ｐゴシック" w:eastAsia="ＭＳ Ｐゴシック" w:hAnsi="ＭＳ Ｐゴシック" w:hint="eastAsia"/>
              </w:rPr>
              <w:t>と</w:t>
            </w:r>
          </w:p>
          <w:p w14:paraId="42A8309B" w14:textId="721A5E6B" w:rsidR="00591292" w:rsidRPr="0040629F" w:rsidRDefault="00591292" w:rsidP="00591292">
            <w:pPr>
              <w:jc w:val="both"/>
              <w:rPr>
                <w:rFonts w:ascii="ＭＳ Ｐゴシック" w:eastAsia="ＭＳ Ｐゴシック" w:hAnsi="ＭＳ Ｐゴシック"/>
              </w:rPr>
            </w:pPr>
            <w:r w:rsidRPr="0040629F" w:rsidDel="00CD66D2">
              <w:rPr>
                <w:rFonts w:ascii="ＭＳ Ｐゴシック" w:eastAsia="ＭＳ Ｐゴシック" w:hAnsi="ＭＳ Ｐゴシック" w:hint="eastAsia"/>
              </w:rPr>
              <w:t>・</w:t>
            </w:r>
            <w:r w:rsidRPr="0040629F">
              <w:rPr>
                <w:rFonts w:ascii="ＭＳ Ｐゴシック" w:eastAsia="ＭＳ Ｐゴシック" w:hAnsi="ＭＳ Ｐゴシック" w:hint="eastAsia"/>
              </w:rPr>
              <w:t>テーブル形状の据置型とすること</w:t>
            </w:r>
          </w:p>
        </w:tc>
        <w:tc>
          <w:tcPr>
            <w:tcW w:w="962" w:type="dxa"/>
          </w:tcPr>
          <w:p w14:paraId="495D9348" w14:textId="77777777" w:rsidR="00591292" w:rsidRPr="0040629F" w:rsidRDefault="00591292" w:rsidP="00591292">
            <w:pPr>
              <w:jc w:val="both"/>
              <w:rPr>
                <w:rFonts w:ascii="ＭＳ Ｐゴシック" w:eastAsia="ＭＳ Ｐゴシック" w:hAnsi="ＭＳ Ｐゴシック"/>
              </w:rPr>
            </w:pPr>
            <w:r w:rsidRPr="008660CC">
              <w:rPr>
                <w:rFonts w:ascii="ＭＳ Ｐゴシック" w:eastAsia="ＭＳ Ｐゴシック" w:hAnsi="ＭＳ Ｐゴシック" w:hint="eastAsia"/>
              </w:rPr>
              <w:t>必要数は受注者にて提案すること</w:t>
            </w:r>
          </w:p>
        </w:tc>
      </w:tr>
      <w:tr w:rsidR="00591292" w:rsidRPr="008660CC" w:rsidDel="0008789B" w14:paraId="453D9761" w14:textId="77777777" w:rsidTr="008660CC">
        <w:trPr>
          <w:trHeight w:val="333"/>
        </w:trPr>
        <w:tc>
          <w:tcPr>
            <w:tcW w:w="9326" w:type="dxa"/>
            <w:gridSpan w:val="6"/>
          </w:tcPr>
          <w:p w14:paraId="3CFCB1CB" w14:textId="487F2C1E" w:rsidR="00591292" w:rsidRPr="0040629F" w:rsidDel="0008789B" w:rsidRDefault="00591292" w:rsidP="00591292">
            <w:pPr>
              <w:jc w:val="both"/>
              <w:rPr>
                <w:rFonts w:ascii="ＭＳ Ｐゴシック" w:eastAsia="ＭＳ Ｐゴシック" w:hAnsi="ＭＳ Ｐゴシック"/>
                <w:b/>
                <w:bCs/>
              </w:rPr>
            </w:pPr>
            <w:r>
              <w:rPr>
                <w:rFonts w:ascii="ＭＳ Ｐゴシック" w:eastAsia="ＭＳ Ｐゴシック" w:hAnsi="ＭＳ Ｐゴシック" w:hint="eastAsia"/>
                <w:b/>
                <w:bCs/>
              </w:rPr>
              <w:lastRenderedPageBreak/>
              <w:t>⑳</w:t>
            </w:r>
            <w:r w:rsidRPr="008660CC">
              <w:rPr>
                <w:rFonts w:ascii="ＭＳ Ｐゴシック" w:eastAsia="ＭＳ Ｐゴシック" w:hAnsi="ＭＳ Ｐゴシック" w:hint="eastAsia"/>
                <w:b/>
                <w:bCs/>
              </w:rPr>
              <w:t>携帯情報端末装置</w:t>
            </w:r>
          </w:p>
        </w:tc>
      </w:tr>
      <w:tr w:rsidR="00591292" w:rsidRPr="008660CC" w14:paraId="281E53A4" w14:textId="77777777" w:rsidTr="008660CC">
        <w:trPr>
          <w:trHeight w:val="333"/>
        </w:trPr>
        <w:tc>
          <w:tcPr>
            <w:tcW w:w="426" w:type="dxa"/>
          </w:tcPr>
          <w:p w14:paraId="66E54DE3" w14:textId="77777777" w:rsidR="00591292" w:rsidRPr="008660CC" w:rsidRDefault="00591292" w:rsidP="00591292">
            <w:pPr>
              <w:jc w:val="both"/>
              <w:rPr>
                <w:rFonts w:ascii="ＭＳ Ｐゴシック" w:eastAsia="ＭＳ Ｐゴシック" w:hAnsi="ＭＳ Ｐゴシック"/>
              </w:rPr>
            </w:pPr>
            <w:r w:rsidRPr="008660CC">
              <w:rPr>
                <w:rFonts w:ascii="ＭＳ Ｐゴシック" w:eastAsia="ＭＳ Ｐゴシック" w:hAnsi="ＭＳ Ｐゴシック" w:hint="eastAsia"/>
              </w:rPr>
              <w:t>ア</w:t>
            </w:r>
          </w:p>
        </w:tc>
        <w:tc>
          <w:tcPr>
            <w:tcW w:w="1275" w:type="dxa"/>
          </w:tcPr>
          <w:p w14:paraId="05E9DBA7" w14:textId="09A63E50" w:rsidR="00591292" w:rsidRPr="008660CC" w:rsidRDefault="00591292" w:rsidP="00591292">
            <w:pPr>
              <w:jc w:val="both"/>
              <w:rPr>
                <w:rFonts w:ascii="ＭＳ Ｐゴシック" w:eastAsia="ＭＳ Ｐゴシック" w:hAnsi="ＭＳ Ｐゴシック"/>
              </w:rPr>
            </w:pPr>
            <w:r w:rsidRPr="008660CC">
              <w:rPr>
                <w:rFonts w:ascii="ＭＳ Ｐゴシック" w:eastAsia="ＭＳ Ｐゴシック" w:hAnsi="ＭＳ Ｐゴシック" w:hint="eastAsia"/>
              </w:rPr>
              <w:t>携帯情報端末装置</w:t>
            </w:r>
          </w:p>
        </w:tc>
        <w:tc>
          <w:tcPr>
            <w:tcW w:w="426" w:type="dxa"/>
          </w:tcPr>
          <w:p w14:paraId="779C5581" w14:textId="77777777" w:rsidR="00591292" w:rsidRPr="008660CC" w:rsidRDefault="00591292" w:rsidP="00591292">
            <w:pPr>
              <w:jc w:val="both"/>
              <w:rPr>
                <w:rFonts w:ascii="ＭＳ Ｐゴシック" w:eastAsia="ＭＳ Ｐゴシック" w:hAnsi="ＭＳ Ｐゴシック"/>
              </w:rPr>
            </w:pPr>
            <w:r w:rsidRPr="008660CC" w:rsidDel="00CD66D2">
              <w:rPr>
                <w:rFonts w:ascii="ＭＳ Ｐゴシック" w:eastAsia="ＭＳ Ｐゴシック" w:hAnsi="ＭＳ Ｐゴシック"/>
              </w:rPr>
              <w:t>-</w:t>
            </w:r>
          </w:p>
        </w:tc>
        <w:tc>
          <w:tcPr>
            <w:tcW w:w="1417" w:type="dxa"/>
          </w:tcPr>
          <w:p w14:paraId="43892CC6" w14:textId="77777777" w:rsidR="00591292" w:rsidRPr="008660CC" w:rsidRDefault="00591292" w:rsidP="00591292">
            <w:pPr>
              <w:jc w:val="both"/>
              <w:rPr>
                <w:rFonts w:ascii="ＭＳ Ｐゴシック" w:eastAsia="ＭＳ Ｐゴシック" w:hAnsi="ＭＳ Ｐゴシック"/>
              </w:rPr>
            </w:pPr>
            <w:r w:rsidRPr="008660CC" w:rsidDel="00CD66D2">
              <w:rPr>
                <w:rFonts w:ascii="ＭＳ Ｐゴシック" w:eastAsia="ＭＳ Ｐゴシック" w:hAnsi="ＭＳ Ｐゴシック"/>
              </w:rPr>
              <w:t>-</w:t>
            </w:r>
          </w:p>
        </w:tc>
        <w:tc>
          <w:tcPr>
            <w:tcW w:w="4820" w:type="dxa"/>
          </w:tcPr>
          <w:p w14:paraId="640162E4" w14:textId="20A02194" w:rsidR="00591292" w:rsidRPr="0040629F" w:rsidRDefault="00591292" w:rsidP="00591292">
            <w:pPr>
              <w:jc w:val="both"/>
              <w:rPr>
                <w:rFonts w:ascii="ＭＳ Ｐゴシック" w:eastAsia="ＭＳ Ｐゴシック" w:hAnsi="ＭＳ Ｐゴシック"/>
              </w:rPr>
            </w:pPr>
            <w:r w:rsidRPr="0040629F" w:rsidDel="00CD66D2">
              <w:rPr>
                <w:rFonts w:ascii="ＭＳ Ｐゴシック" w:eastAsia="ＭＳ Ｐゴシック" w:hAnsi="ＭＳ Ｐゴシック" w:hint="eastAsia"/>
              </w:rPr>
              <w:t>・</w:t>
            </w:r>
            <w:r w:rsidRPr="007F6778">
              <w:rPr>
                <w:rFonts w:ascii="ＭＳ Ｐゴシック" w:eastAsia="ＭＳ Ｐゴシック" w:hAnsi="ＭＳ Ｐゴシック" w:hint="eastAsia"/>
              </w:rPr>
              <w:t>査察対象となる防火対象物施設、危険物施設の台帳情報を</w:t>
            </w:r>
            <w:r>
              <w:rPr>
                <w:rFonts w:ascii="ＭＳ Ｐゴシック" w:eastAsia="ＭＳ Ｐゴシック" w:hAnsi="ＭＳ Ｐゴシック" w:hint="eastAsia"/>
              </w:rPr>
              <w:t>携帯情報端末装置</w:t>
            </w:r>
            <w:r w:rsidRPr="007F6778">
              <w:rPr>
                <w:rFonts w:ascii="ＭＳ Ｐゴシック" w:eastAsia="ＭＳ Ｐゴシック" w:hAnsi="ＭＳ Ｐゴシック" w:hint="eastAsia"/>
              </w:rPr>
              <w:t>に格納し、査察業務の情報入力及び帳票出力を可能とし、署外においても査察情報の整備ができる機能である</w:t>
            </w:r>
          </w:p>
          <w:p w14:paraId="3B8147AE" w14:textId="7F955707" w:rsidR="00591292" w:rsidRPr="0040629F" w:rsidRDefault="00591292" w:rsidP="00591292">
            <w:pPr>
              <w:jc w:val="both"/>
              <w:rPr>
                <w:rFonts w:ascii="ＭＳ Ｐゴシック" w:eastAsia="ＭＳ Ｐゴシック" w:hAnsi="ＭＳ Ｐゴシック"/>
              </w:rPr>
            </w:pPr>
            <w:r w:rsidRPr="0040629F" w:rsidDel="00CD66D2">
              <w:rPr>
                <w:rFonts w:ascii="ＭＳ Ｐゴシック" w:eastAsia="ＭＳ Ｐゴシック" w:hAnsi="ＭＳ Ｐゴシック" w:hint="eastAsia"/>
              </w:rPr>
              <w:t>・</w:t>
            </w:r>
            <w:r>
              <w:rPr>
                <w:rFonts w:ascii="ＭＳ Ｐゴシック" w:eastAsia="ＭＳ Ｐゴシック" w:hAnsi="ＭＳ Ｐゴシック" w:hint="eastAsia"/>
              </w:rPr>
              <w:t>査察業務で</w:t>
            </w:r>
            <w:r w:rsidRPr="0040629F">
              <w:rPr>
                <w:rFonts w:ascii="ＭＳ Ｐゴシック" w:eastAsia="ＭＳ Ｐゴシック" w:hAnsi="ＭＳ Ｐゴシック" w:hint="eastAsia"/>
              </w:rPr>
              <w:t>の操作を基本とする</w:t>
            </w:r>
          </w:p>
          <w:p w14:paraId="6B1122A6" w14:textId="1B282036" w:rsidR="00591292" w:rsidRPr="008660CC" w:rsidRDefault="00591292" w:rsidP="00591292">
            <w:pPr>
              <w:jc w:val="both"/>
              <w:rPr>
                <w:rFonts w:ascii="ＭＳ Ｐゴシック" w:eastAsia="ＭＳ Ｐゴシック" w:hAnsi="ＭＳ Ｐゴシック"/>
              </w:rPr>
            </w:pPr>
            <w:r w:rsidRPr="0040629F">
              <w:rPr>
                <w:rFonts w:ascii="ＭＳ Ｐゴシック" w:eastAsia="ＭＳ Ｐゴシック" w:hAnsi="ＭＳ Ｐゴシック" w:hint="eastAsia"/>
              </w:rPr>
              <w:t>・</w:t>
            </w:r>
            <w:r w:rsidRPr="009845EE">
              <w:rPr>
                <w:rFonts w:ascii="ＭＳ Ｐゴシック" w:eastAsia="ＭＳ Ｐゴシック" w:hAnsi="ＭＳ Ｐゴシック" w:hint="eastAsia"/>
              </w:rPr>
              <w:t>査察業務に利用する台帳情報は、簡便な操作で消防ＯＡサーバから</w:t>
            </w:r>
            <w:r>
              <w:rPr>
                <w:rFonts w:ascii="ＭＳ Ｐゴシック" w:eastAsia="ＭＳ Ｐゴシック" w:hAnsi="ＭＳ Ｐゴシック" w:hint="eastAsia"/>
              </w:rPr>
              <w:t>携帯情報端末装置</w:t>
            </w:r>
            <w:r w:rsidRPr="009845EE">
              <w:rPr>
                <w:rFonts w:ascii="ＭＳ Ｐゴシック" w:eastAsia="ＭＳ Ｐゴシック" w:hAnsi="ＭＳ Ｐゴシック" w:hint="eastAsia"/>
              </w:rPr>
              <w:t>に格納できること。同様に、査察業務終了後には、簡便な操作で</w:t>
            </w:r>
            <w:r>
              <w:rPr>
                <w:rFonts w:ascii="ＭＳ Ｐゴシック" w:eastAsia="ＭＳ Ｐゴシック" w:hAnsi="ＭＳ Ｐゴシック" w:hint="eastAsia"/>
              </w:rPr>
              <w:t>携帯情報端末装置</w:t>
            </w:r>
            <w:r w:rsidRPr="009845EE">
              <w:rPr>
                <w:rFonts w:ascii="ＭＳ Ｐゴシック" w:eastAsia="ＭＳ Ｐゴシック" w:hAnsi="ＭＳ Ｐゴシック" w:hint="eastAsia"/>
              </w:rPr>
              <w:t>から消防ＯＡサーバに査察業務後の台帳情報を反映できること。</w:t>
            </w:r>
          </w:p>
        </w:tc>
        <w:tc>
          <w:tcPr>
            <w:tcW w:w="962" w:type="dxa"/>
          </w:tcPr>
          <w:p w14:paraId="0B6B22AF" w14:textId="57CC7EA8" w:rsidR="00591292" w:rsidRPr="0040629F" w:rsidRDefault="00591292" w:rsidP="00591292">
            <w:pPr>
              <w:jc w:val="both"/>
              <w:rPr>
                <w:rFonts w:ascii="ＭＳ Ｐゴシック" w:eastAsia="ＭＳ Ｐゴシック" w:hAnsi="ＭＳ Ｐゴシック"/>
                <w:b/>
                <w:bCs/>
              </w:rPr>
            </w:pPr>
            <w:r w:rsidRPr="008660CC">
              <w:rPr>
                <w:rFonts w:ascii="ＭＳ Ｐゴシック" w:eastAsia="ＭＳ Ｐゴシック" w:hAnsi="ＭＳ Ｐゴシック" w:hint="eastAsia"/>
              </w:rPr>
              <w:t>３台</w:t>
            </w:r>
          </w:p>
        </w:tc>
      </w:tr>
      <w:tr w:rsidR="00DC4856" w:rsidRPr="008660CC" w14:paraId="1D4636B0" w14:textId="77777777" w:rsidTr="008660CC">
        <w:trPr>
          <w:trHeight w:val="333"/>
        </w:trPr>
        <w:tc>
          <w:tcPr>
            <w:tcW w:w="426" w:type="dxa"/>
          </w:tcPr>
          <w:p w14:paraId="0A519D2D" w14:textId="31AA628C" w:rsidR="00DC4856" w:rsidRPr="008660CC" w:rsidRDefault="00DC4856" w:rsidP="00DC4856">
            <w:pPr>
              <w:jc w:val="both"/>
              <w:rPr>
                <w:rFonts w:ascii="ＭＳ Ｐゴシック" w:eastAsia="ＭＳ Ｐゴシック" w:hAnsi="ＭＳ Ｐゴシック"/>
              </w:rPr>
            </w:pPr>
            <w:r>
              <w:rPr>
                <w:rFonts w:ascii="ＭＳ Ｐゴシック" w:eastAsia="ＭＳ Ｐゴシック" w:hAnsi="ＭＳ Ｐゴシック" w:hint="eastAsia"/>
              </w:rPr>
              <w:t>イ</w:t>
            </w:r>
          </w:p>
        </w:tc>
        <w:tc>
          <w:tcPr>
            <w:tcW w:w="1275" w:type="dxa"/>
          </w:tcPr>
          <w:p w14:paraId="78078B88" w14:textId="206AADED" w:rsidR="00DC4856" w:rsidRPr="008660CC" w:rsidRDefault="008A5215" w:rsidP="00DC4856">
            <w:pPr>
              <w:jc w:val="both"/>
              <w:rPr>
                <w:rFonts w:ascii="ＭＳ Ｐゴシック" w:eastAsia="ＭＳ Ｐゴシック" w:hAnsi="ＭＳ Ｐゴシック"/>
              </w:rPr>
            </w:pPr>
            <w:r>
              <w:rPr>
                <w:rFonts w:ascii="ＭＳ Ｐゴシック" w:eastAsia="ＭＳ Ｐゴシック" w:hAnsi="ＭＳ Ｐゴシック" w:hint="eastAsia"/>
              </w:rPr>
              <w:t>モバイル</w:t>
            </w:r>
            <w:r w:rsidR="00DC4856">
              <w:rPr>
                <w:rFonts w:ascii="ＭＳ Ｐゴシック" w:eastAsia="ＭＳ Ｐゴシック" w:hAnsi="ＭＳ Ｐゴシック" w:hint="eastAsia"/>
              </w:rPr>
              <w:t>プリンター</w:t>
            </w:r>
          </w:p>
        </w:tc>
        <w:tc>
          <w:tcPr>
            <w:tcW w:w="426" w:type="dxa"/>
          </w:tcPr>
          <w:p w14:paraId="5480C57C" w14:textId="5E89B3C6" w:rsidR="00DC4856" w:rsidRPr="008660CC" w:rsidDel="00CD66D2" w:rsidRDefault="00DC4856" w:rsidP="00DC4856">
            <w:pPr>
              <w:jc w:val="both"/>
              <w:rPr>
                <w:rFonts w:ascii="ＭＳ Ｐゴシック" w:eastAsia="ＭＳ Ｐゴシック" w:hAnsi="ＭＳ Ｐゴシック"/>
              </w:rPr>
            </w:pPr>
            <w:r w:rsidRPr="008660CC" w:rsidDel="00CD66D2">
              <w:rPr>
                <w:rFonts w:ascii="ＭＳ Ｐゴシック" w:eastAsia="ＭＳ Ｐゴシック" w:hAnsi="ＭＳ Ｐゴシック"/>
              </w:rPr>
              <w:t>-</w:t>
            </w:r>
          </w:p>
        </w:tc>
        <w:tc>
          <w:tcPr>
            <w:tcW w:w="1417" w:type="dxa"/>
          </w:tcPr>
          <w:p w14:paraId="6B25013B" w14:textId="63C29E9A" w:rsidR="00DC4856" w:rsidRPr="008660CC" w:rsidDel="00CD66D2" w:rsidRDefault="00DC4856" w:rsidP="00DC4856">
            <w:pPr>
              <w:jc w:val="both"/>
              <w:rPr>
                <w:rFonts w:ascii="ＭＳ Ｐゴシック" w:eastAsia="ＭＳ Ｐゴシック" w:hAnsi="ＭＳ Ｐゴシック"/>
              </w:rPr>
            </w:pPr>
            <w:r w:rsidRPr="008660CC" w:rsidDel="00CD66D2">
              <w:rPr>
                <w:rFonts w:ascii="ＭＳ Ｐゴシック" w:eastAsia="ＭＳ Ｐゴシック" w:hAnsi="ＭＳ Ｐゴシック"/>
              </w:rPr>
              <w:t>-</w:t>
            </w:r>
          </w:p>
        </w:tc>
        <w:tc>
          <w:tcPr>
            <w:tcW w:w="4820" w:type="dxa"/>
          </w:tcPr>
          <w:p w14:paraId="2B2EDBB7" w14:textId="77777777" w:rsidR="00DC4856" w:rsidRDefault="008A5215" w:rsidP="00DC4856">
            <w:pPr>
              <w:jc w:val="both"/>
              <w:rPr>
                <w:rFonts w:ascii="ＭＳ Ｐゴシック" w:eastAsia="ＭＳ Ｐゴシック" w:hAnsi="ＭＳ Ｐゴシック"/>
              </w:rPr>
            </w:pPr>
            <w:r>
              <w:rPr>
                <w:rFonts w:ascii="ＭＳ Ｐゴシック" w:eastAsia="ＭＳ Ｐゴシック" w:hAnsi="ＭＳ Ｐゴシック" w:hint="eastAsia"/>
              </w:rPr>
              <w:t>・印字方式：インクジェット</w:t>
            </w:r>
          </w:p>
          <w:p w14:paraId="4BC08C55" w14:textId="4F435A7A" w:rsidR="008A5215" w:rsidRDefault="008A5215" w:rsidP="00DC4856">
            <w:pPr>
              <w:jc w:val="both"/>
              <w:rPr>
                <w:rFonts w:ascii="ＭＳ Ｐゴシック" w:eastAsia="ＭＳ Ｐゴシック" w:hAnsi="ＭＳ Ｐゴシック"/>
              </w:rPr>
            </w:pPr>
            <w:r>
              <w:rPr>
                <w:rFonts w:ascii="ＭＳ Ｐゴシック" w:eastAsia="ＭＳ Ｐゴシック" w:hAnsi="ＭＳ Ｐゴシック" w:hint="eastAsia"/>
              </w:rPr>
              <w:t>・バッテリー内蔵型で携帯情報端末装置から通知書等を印刷できること</w:t>
            </w:r>
          </w:p>
          <w:p w14:paraId="05AD36D0" w14:textId="2705AF40" w:rsidR="008A5215" w:rsidRPr="0040629F" w:rsidDel="00CD66D2" w:rsidRDefault="008A5215" w:rsidP="00DC4856">
            <w:pPr>
              <w:jc w:val="both"/>
              <w:rPr>
                <w:rFonts w:ascii="ＭＳ Ｐゴシック" w:eastAsia="ＭＳ Ｐゴシック" w:hAnsi="ＭＳ Ｐゴシック"/>
              </w:rPr>
            </w:pPr>
            <w:r>
              <w:rPr>
                <w:rFonts w:ascii="ＭＳ Ｐゴシック" w:eastAsia="ＭＳ Ｐゴシック" w:hAnsi="ＭＳ Ｐゴシック" w:hint="eastAsia"/>
              </w:rPr>
              <w:t>・印字：A4、カラー</w:t>
            </w:r>
          </w:p>
        </w:tc>
        <w:tc>
          <w:tcPr>
            <w:tcW w:w="962" w:type="dxa"/>
          </w:tcPr>
          <w:p w14:paraId="611C7F22" w14:textId="6A18006C" w:rsidR="00DC4856" w:rsidRPr="008660CC" w:rsidRDefault="00DC4856" w:rsidP="00DC4856">
            <w:pPr>
              <w:jc w:val="both"/>
              <w:rPr>
                <w:rFonts w:ascii="ＭＳ Ｐゴシック" w:eastAsia="ＭＳ Ｐゴシック" w:hAnsi="ＭＳ Ｐゴシック"/>
              </w:rPr>
            </w:pPr>
            <w:r>
              <w:rPr>
                <w:rFonts w:ascii="ＭＳ Ｐゴシック" w:eastAsia="ＭＳ Ｐゴシック" w:hAnsi="ＭＳ Ｐゴシック" w:hint="eastAsia"/>
              </w:rPr>
              <w:t>３台</w:t>
            </w:r>
          </w:p>
        </w:tc>
      </w:tr>
      <w:tr w:rsidR="00591292" w:rsidRPr="008660CC" w:rsidDel="0008789B" w14:paraId="60535AA5" w14:textId="77777777" w:rsidTr="008660CC">
        <w:trPr>
          <w:trHeight w:val="333"/>
        </w:trPr>
        <w:tc>
          <w:tcPr>
            <w:tcW w:w="9326" w:type="dxa"/>
            <w:gridSpan w:val="6"/>
          </w:tcPr>
          <w:p w14:paraId="3A86CC2B" w14:textId="51CC4B4C" w:rsidR="00591292" w:rsidRPr="0040629F" w:rsidDel="0008789B" w:rsidRDefault="00591292" w:rsidP="00591292">
            <w:pPr>
              <w:jc w:val="both"/>
              <w:rPr>
                <w:rFonts w:ascii="ＭＳ Ｐゴシック" w:eastAsia="ＭＳ Ｐゴシック" w:hAnsi="ＭＳ Ｐゴシック"/>
                <w:b/>
                <w:bCs/>
              </w:rPr>
            </w:pPr>
            <w:r>
              <w:rPr>
                <w:rFonts w:ascii="ＭＳ Ｐゴシック" w:eastAsia="ＭＳ Ｐゴシック" w:hAnsi="ＭＳ Ｐゴシック" w:hint="eastAsia"/>
                <w:b/>
                <w:bCs/>
              </w:rPr>
              <w:t>㉑</w:t>
            </w:r>
            <w:r w:rsidRPr="008660CC">
              <w:rPr>
                <w:rFonts w:ascii="ＭＳ Ｐゴシック" w:eastAsia="ＭＳ Ｐゴシック" w:hAnsi="ＭＳ Ｐゴシック" w:hint="eastAsia"/>
                <w:b/>
                <w:bCs/>
              </w:rPr>
              <w:t>避雷装置</w:t>
            </w:r>
          </w:p>
        </w:tc>
      </w:tr>
      <w:tr w:rsidR="00591292" w:rsidRPr="008660CC" w14:paraId="75280C7F" w14:textId="77777777" w:rsidTr="008660CC">
        <w:trPr>
          <w:trHeight w:val="333"/>
        </w:trPr>
        <w:tc>
          <w:tcPr>
            <w:tcW w:w="426" w:type="dxa"/>
          </w:tcPr>
          <w:p w14:paraId="78C961A7" w14:textId="77777777" w:rsidR="00591292" w:rsidRPr="008660CC" w:rsidRDefault="00591292" w:rsidP="00591292">
            <w:pPr>
              <w:jc w:val="both"/>
              <w:rPr>
                <w:rFonts w:ascii="ＭＳ Ｐゴシック" w:eastAsia="ＭＳ Ｐゴシック" w:hAnsi="ＭＳ Ｐゴシック"/>
              </w:rPr>
            </w:pPr>
            <w:r w:rsidRPr="008660CC">
              <w:rPr>
                <w:rFonts w:ascii="ＭＳ Ｐゴシック" w:eastAsia="ＭＳ Ｐゴシック" w:hAnsi="ＭＳ Ｐゴシック" w:hint="eastAsia"/>
              </w:rPr>
              <w:t>ア</w:t>
            </w:r>
          </w:p>
        </w:tc>
        <w:tc>
          <w:tcPr>
            <w:tcW w:w="1275" w:type="dxa"/>
          </w:tcPr>
          <w:p w14:paraId="60B42B38" w14:textId="364ADC63" w:rsidR="00591292" w:rsidRPr="008660CC" w:rsidRDefault="00591292" w:rsidP="00591292">
            <w:pPr>
              <w:jc w:val="both"/>
              <w:rPr>
                <w:rFonts w:ascii="ＭＳ Ｐゴシック" w:eastAsia="ＭＳ Ｐゴシック" w:hAnsi="ＭＳ Ｐゴシック"/>
              </w:rPr>
            </w:pPr>
            <w:r w:rsidRPr="008660CC">
              <w:rPr>
                <w:rFonts w:ascii="ＭＳ Ｐゴシック" w:eastAsia="ＭＳ Ｐゴシック" w:hAnsi="ＭＳ Ｐゴシック" w:hint="eastAsia"/>
              </w:rPr>
              <w:t>高速電源避雷器</w:t>
            </w:r>
          </w:p>
        </w:tc>
        <w:tc>
          <w:tcPr>
            <w:tcW w:w="426" w:type="dxa"/>
          </w:tcPr>
          <w:p w14:paraId="7AEADE61" w14:textId="77777777" w:rsidR="00591292" w:rsidRPr="008660CC" w:rsidRDefault="00591292" w:rsidP="00591292">
            <w:pPr>
              <w:jc w:val="both"/>
              <w:rPr>
                <w:rFonts w:ascii="ＭＳ Ｐゴシック" w:eastAsia="ＭＳ Ｐゴシック" w:hAnsi="ＭＳ Ｐゴシック"/>
              </w:rPr>
            </w:pPr>
            <w:r w:rsidRPr="008660CC" w:rsidDel="00CD66D2">
              <w:rPr>
                <w:rFonts w:ascii="ＭＳ Ｐゴシック" w:eastAsia="ＭＳ Ｐゴシック" w:hAnsi="ＭＳ Ｐゴシック"/>
              </w:rPr>
              <w:t>-</w:t>
            </w:r>
          </w:p>
        </w:tc>
        <w:tc>
          <w:tcPr>
            <w:tcW w:w="1417" w:type="dxa"/>
          </w:tcPr>
          <w:p w14:paraId="1F6223AE" w14:textId="77777777" w:rsidR="00591292" w:rsidRPr="008660CC" w:rsidRDefault="00591292" w:rsidP="00591292">
            <w:pPr>
              <w:jc w:val="both"/>
              <w:rPr>
                <w:rFonts w:ascii="ＭＳ Ｐゴシック" w:eastAsia="ＭＳ Ｐゴシック" w:hAnsi="ＭＳ Ｐゴシック"/>
              </w:rPr>
            </w:pPr>
            <w:r w:rsidRPr="008660CC" w:rsidDel="00CD66D2">
              <w:rPr>
                <w:rFonts w:ascii="ＭＳ Ｐゴシック" w:eastAsia="ＭＳ Ｐゴシック" w:hAnsi="ＭＳ Ｐゴシック"/>
              </w:rPr>
              <w:t>-</w:t>
            </w:r>
          </w:p>
        </w:tc>
        <w:tc>
          <w:tcPr>
            <w:tcW w:w="4820" w:type="dxa"/>
            <w:vMerge w:val="restart"/>
          </w:tcPr>
          <w:p w14:paraId="0F9D8EEA" w14:textId="72E95314" w:rsidR="00591292" w:rsidRPr="0040629F" w:rsidRDefault="00591292" w:rsidP="00591292">
            <w:pPr>
              <w:jc w:val="both"/>
              <w:rPr>
                <w:rFonts w:ascii="ＭＳ Ｐゴシック" w:eastAsia="ＭＳ Ｐゴシック" w:hAnsi="ＭＳ Ｐゴシック"/>
              </w:rPr>
            </w:pPr>
            <w:r w:rsidRPr="0040629F" w:rsidDel="00CD66D2">
              <w:rPr>
                <w:rFonts w:ascii="ＭＳ Ｐゴシック" w:eastAsia="ＭＳ Ｐゴシック" w:hAnsi="ＭＳ Ｐゴシック" w:hint="eastAsia"/>
              </w:rPr>
              <w:t>・</w:t>
            </w:r>
            <w:r w:rsidRPr="0040629F">
              <w:rPr>
                <w:rFonts w:ascii="ＭＳ Ｐゴシック" w:eastAsia="ＭＳ Ｐゴシック" w:hAnsi="ＭＳ Ｐゴシック" w:hint="eastAsia"/>
              </w:rPr>
              <w:t>並列及び直列素子の複合多段構成によるサージエネルギー減衰方式の避雷ユニットで、電源回線に設置し、電源線及び接地線より侵入する雷サージ（ＪＩＳ</w:t>
            </w:r>
            <w:r w:rsidRPr="0040629F">
              <w:rPr>
                <w:rFonts w:ascii="ＭＳ Ｐゴシック" w:eastAsia="ＭＳ Ｐゴシック" w:hAnsi="ＭＳ Ｐゴシック"/>
              </w:rPr>
              <w:t>-C 5381-11 クラスⅠ、Ⅱ対応）から負荷設備を保護する</w:t>
            </w:r>
          </w:p>
          <w:p w14:paraId="70180880" w14:textId="292FBD5E" w:rsidR="00591292" w:rsidRPr="008660CC" w:rsidRDefault="00591292" w:rsidP="00591292">
            <w:pPr>
              <w:jc w:val="both"/>
              <w:rPr>
                <w:rFonts w:ascii="ＭＳ Ｐゴシック" w:eastAsia="ＭＳ Ｐゴシック" w:hAnsi="ＭＳ Ｐゴシック"/>
              </w:rPr>
            </w:pPr>
            <w:r w:rsidRPr="0040629F">
              <w:rPr>
                <w:rFonts w:ascii="ＭＳ Ｐゴシック" w:eastAsia="ＭＳ Ｐゴシック" w:hAnsi="ＭＳ Ｐゴシック" w:hint="eastAsia"/>
              </w:rPr>
              <w:t>・装置の稼働状態をランプ表示及び接点出力する</w:t>
            </w:r>
          </w:p>
        </w:tc>
        <w:tc>
          <w:tcPr>
            <w:tcW w:w="962" w:type="dxa"/>
          </w:tcPr>
          <w:p w14:paraId="650B14C1" w14:textId="60A60643" w:rsidR="00591292" w:rsidRPr="0040629F" w:rsidRDefault="00591292" w:rsidP="00591292">
            <w:pPr>
              <w:jc w:val="both"/>
              <w:rPr>
                <w:rFonts w:ascii="ＭＳ Ｐゴシック" w:eastAsia="ＭＳ Ｐゴシック" w:hAnsi="ＭＳ Ｐゴシック"/>
              </w:rPr>
            </w:pPr>
            <w:r w:rsidRPr="0040629F">
              <w:rPr>
                <w:rFonts w:ascii="ＭＳ Ｐゴシック" w:eastAsia="ＭＳ Ｐゴシック" w:hAnsi="ＭＳ Ｐゴシック" w:hint="eastAsia"/>
              </w:rPr>
              <w:t>１式</w:t>
            </w:r>
          </w:p>
        </w:tc>
      </w:tr>
      <w:tr w:rsidR="00591292" w:rsidRPr="008660CC" w14:paraId="3D9A1108" w14:textId="77777777" w:rsidTr="008660CC">
        <w:trPr>
          <w:trHeight w:val="333"/>
        </w:trPr>
        <w:tc>
          <w:tcPr>
            <w:tcW w:w="426" w:type="dxa"/>
          </w:tcPr>
          <w:p w14:paraId="1C7462EB" w14:textId="77777777" w:rsidR="00591292" w:rsidRPr="008660CC" w:rsidRDefault="00591292" w:rsidP="00591292">
            <w:pPr>
              <w:jc w:val="both"/>
              <w:rPr>
                <w:rFonts w:ascii="ＭＳ Ｐゴシック" w:eastAsia="ＭＳ Ｐゴシック" w:hAnsi="ＭＳ Ｐゴシック"/>
              </w:rPr>
            </w:pPr>
            <w:r w:rsidRPr="008660CC">
              <w:rPr>
                <w:rFonts w:ascii="ＭＳ Ｐゴシック" w:eastAsia="ＭＳ Ｐゴシック" w:hAnsi="ＭＳ Ｐゴシック" w:hint="eastAsia"/>
              </w:rPr>
              <w:t>イ</w:t>
            </w:r>
          </w:p>
        </w:tc>
        <w:tc>
          <w:tcPr>
            <w:tcW w:w="1275" w:type="dxa"/>
          </w:tcPr>
          <w:p w14:paraId="380391BC" w14:textId="27A1D0D9" w:rsidR="00591292" w:rsidRPr="008660CC" w:rsidRDefault="00591292" w:rsidP="00591292">
            <w:pPr>
              <w:jc w:val="both"/>
              <w:rPr>
                <w:rFonts w:ascii="ＭＳ Ｐゴシック" w:eastAsia="ＭＳ Ｐゴシック" w:hAnsi="ＭＳ Ｐゴシック"/>
                <w:lang w:eastAsia="zh-TW"/>
              </w:rPr>
            </w:pPr>
            <w:r w:rsidRPr="008660CC">
              <w:rPr>
                <w:rFonts w:ascii="ＭＳ Ｐゴシック" w:eastAsia="ＭＳ Ｐゴシック" w:hAnsi="ＭＳ Ｐゴシック" w:hint="eastAsia"/>
                <w:lang w:eastAsia="zh-TW"/>
              </w:rPr>
              <w:t>高速電源避雷器</w:t>
            </w:r>
            <w:r w:rsidRPr="008660CC">
              <w:rPr>
                <w:rFonts w:ascii="ＭＳ Ｐゴシック" w:eastAsia="ＭＳ Ｐゴシック" w:hAnsi="ＭＳ Ｐゴシック"/>
                <w:lang w:eastAsia="zh-TW"/>
              </w:rPr>
              <w:t>(署所用)</w:t>
            </w:r>
          </w:p>
        </w:tc>
        <w:tc>
          <w:tcPr>
            <w:tcW w:w="426" w:type="dxa"/>
          </w:tcPr>
          <w:p w14:paraId="7BFAB442" w14:textId="77777777" w:rsidR="00591292" w:rsidRPr="008660CC" w:rsidRDefault="00591292" w:rsidP="00591292">
            <w:pPr>
              <w:jc w:val="both"/>
              <w:rPr>
                <w:rFonts w:ascii="ＭＳ Ｐゴシック" w:eastAsia="ＭＳ Ｐゴシック" w:hAnsi="ＭＳ Ｐゴシック"/>
              </w:rPr>
            </w:pPr>
            <w:r w:rsidRPr="008660CC" w:rsidDel="00CD66D2">
              <w:rPr>
                <w:rFonts w:ascii="ＭＳ Ｐゴシック" w:eastAsia="ＭＳ Ｐゴシック" w:hAnsi="ＭＳ Ｐゴシック"/>
              </w:rPr>
              <w:t>-</w:t>
            </w:r>
          </w:p>
        </w:tc>
        <w:tc>
          <w:tcPr>
            <w:tcW w:w="1417" w:type="dxa"/>
          </w:tcPr>
          <w:p w14:paraId="5BE23572" w14:textId="77777777" w:rsidR="00591292" w:rsidRPr="008660CC" w:rsidRDefault="00591292" w:rsidP="00591292">
            <w:pPr>
              <w:jc w:val="both"/>
              <w:rPr>
                <w:rFonts w:ascii="ＭＳ Ｐゴシック" w:eastAsia="ＭＳ Ｐゴシック" w:hAnsi="ＭＳ Ｐゴシック"/>
              </w:rPr>
            </w:pPr>
            <w:r w:rsidRPr="008660CC" w:rsidDel="00CD66D2">
              <w:rPr>
                <w:rFonts w:ascii="ＭＳ Ｐゴシック" w:eastAsia="ＭＳ Ｐゴシック" w:hAnsi="ＭＳ Ｐゴシック"/>
              </w:rPr>
              <w:t>-</w:t>
            </w:r>
          </w:p>
        </w:tc>
        <w:tc>
          <w:tcPr>
            <w:tcW w:w="4820" w:type="dxa"/>
            <w:vMerge/>
          </w:tcPr>
          <w:p w14:paraId="2615BC35" w14:textId="27808F66" w:rsidR="00591292" w:rsidRPr="008660CC" w:rsidRDefault="00591292" w:rsidP="00591292">
            <w:pPr>
              <w:jc w:val="both"/>
              <w:rPr>
                <w:rFonts w:ascii="ＭＳ Ｐゴシック" w:eastAsia="ＭＳ Ｐゴシック" w:hAnsi="ＭＳ Ｐゴシック"/>
              </w:rPr>
            </w:pPr>
          </w:p>
        </w:tc>
        <w:tc>
          <w:tcPr>
            <w:tcW w:w="962" w:type="dxa"/>
          </w:tcPr>
          <w:p w14:paraId="2AE2105A" w14:textId="09DC4D3F" w:rsidR="00591292" w:rsidRPr="0040629F" w:rsidRDefault="00591292" w:rsidP="00591292">
            <w:pPr>
              <w:jc w:val="both"/>
              <w:rPr>
                <w:rFonts w:ascii="ＭＳ Ｐゴシック" w:eastAsia="ＭＳ Ｐゴシック" w:hAnsi="ＭＳ Ｐゴシック"/>
              </w:rPr>
            </w:pPr>
            <w:r w:rsidRPr="0040629F">
              <w:rPr>
                <w:rFonts w:ascii="ＭＳ Ｐゴシック" w:eastAsia="ＭＳ Ｐゴシック" w:hAnsi="ＭＳ Ｐゴシック"/>
              </w:rPr>
              <w:t>12式</w:t>
            </w:r>
          </w:p>
        </w:tc>
      </w:tr>
      <w:tr w:rsidR="00591292" w:rsidRPr="008660CC" w14:paraId="49857717" w14:textId="77777777" w:rsidTr="008660CC">
        <w:trPr>
          <w:trHeight w:val="333"/>
        </w:trPr>
        <w:tc>
          <w:tcPr>
            <w:tcW w:w="426" w:type="dxa"/>
          </w:tcPr>
          <w:p w14:paraId="47363D9D" w14:textId="77777777" w:rsidR="00591292" w:rsidRPr="008660CC" w:rsidRDefault="00591292" w:rsidP="00591292">
            <w:pPr>
              <w:jc w:val="both"/>
              <w:rPr>
                <w:rFonts w:ascii="ＭＳ Ｐゴシック" w:eastAsia="ＭＳ Ｐゴシック" w:hAnsi="ＭＳ Ｐゴシック"/>
              </w:rPr>
            </w:pPr>
            <w:r w:rsidRPr="008660CC">
              <w:rPr>
                <w:rFonts w:ascii="ＭＳ Ｐゴシック" w:eastAsia="ＭＳ Ｐゴシック" w:hAnsi="ＭＳ Ｐゴシック" w:hint="eastAsia"/>
              </w:rPr>
              <w:t>ウ</w:t>
            </w:r>
          </w:p>
        </w:tc>
        <w:tc>
          <w:tcPr>
            <w:tcW w:w="1275" w:type="dxa"/>
          </w:tcPr>
          <w:p w14:paraId="06E685FB" w14:textId="4FBD13A5" w:rsidR="00591292" w:rsidRPr="008660CC" w:rsidRDefault="00591292" w:rsidP="00591292">
            <w:pPr>
              <w:jc w:val="both"/>
              <w:rPr>
                <w:rFonts w:ascii="ＭＳ Ｐゴシック" w:eastAsia="ＭＳ Ｐゴシック" w:hAnsi="ＭＳ Ｐゴシック"/>
              </w:rPr>
            </w:pPr>
            <w:r w:rsidRPr="008660CC">
              <w:rPr>
                <w:rFonts w:ascii="ＭＳ Ｐゴシック" w:eastAsia="ＭＳ Ｐゴシック" w:hAnsi="ＭＳ Ｐゴシック" w:hint="eastAsia"/>
              </w:rPr>
              <w:t>高速回線避雷器</w:t>
            </w:r>
          </w:p>
        </w:tc>
        <w:tc>
          <w:tcPr>
            <w:tcW w:w="426" w:type="dxa"/>
          </w:tcPr>
          <w:p w14:paraId="54AEAEC5" w14:textId="77777777" w:rsidR="00591292" w:rsidRPr="008660CC" w:rsidRDefault="00591292" w:rsidP="00591292">
            <w:pPr>
              <w:jc w:val="both"/>
              <w:rPr>
                <w:rFonts w:ascii="ＭＳ Ｐゴシック" w:eastAsia="ＭＳ Ｐゴシック" w:hAnsi="ＭＳ Ｐゴシック"/>
              </w:rPr>
            </w:pPr>
            <w:r w:rsidRPr="008660CC" w:rsidDel="00FD1A54">
              <w:rPr>
                <w:rFonts w:ascii="ＭＳ Ｐゴシック" w:eastAsia="ＭＳ Ｐゴシック" w:hAnsi="ＭＳ Ｐゴシック"/>
              </w:rPr>
              <w:t>-</w:t>
            </w:r>
          </w:p>
        </w:tc>
        <w:tc>
          <w:tcPr>
            <w:tcW w:w="1417" w:type="dxa"/>
          </w:tcPr>
          <w:p w14:paraId="4C73AB6F" w14:textId="77777777" w:rsidR="00591292" w:rsidRPr="008660CC" w:rsidRDefault="00591292" w:rsidP="00591292">
            <w:pPr>
              <w:jc w:val="both"/>
              <w:rPr>
                <w:rFonts w:ascii="ＭＳ Ｐゴシック" w:eastAsia="ＭＳ Ｐゴシック" w:hAnsi="ＭＳ Ｐゴシック"/>
              </w:rPr>
            </w:pPr>
            <w:r w:rsidRPr="008660CC" w:rsidDel="00FD1A54">
              <w:rPr>
                <w:rFonts w:ascii="ＭＳ Ｐゴシック" w:eastAsia="ＭＳ Ｐゴシック" w:hAnsi="ＭＳ Ｐゴシック"/>
              </w:rPr>
              <w:t>-</w:t>
            </w:r>
          </w:p>
        </w:tc>
        <w:tc>
          <w:tcPr>
            <w:tcW w:w="4820" w:type="dxa"/>
            <w:vMerge w:val="restart"/>
          </w:tcPr>
          <w:p w14:paraId="1DD63CAC" w14:textId="30517002" w:rsidR="00591292" w:rsidRPr="0040629F" w:rsidRDefault="00591292" w:rsidP="00591292">
            <w:pPr>
              <w:jc w:val="both"/>
              <w:rPr>
                <w:rFonts w:ascii="ＭＳ Ｐゴシック" w:eastAsia="ＭＳ Ｐゴシック" w:hAnsi="ＭＳ Ｐゴシック"/>
              </w:rPr>
            </w:pPr>
            <w:r w:rsidRPr="0040629F" w:rsidDel="00CD66D2">
              <w:rPr>
                <w:rFonts w:ascii="ＭＳ Ｐゴシック" w:eastAsia="ＭＳ Ｐゴシック" w:hAnsi="ＭＳ Ｐゴシック" w:hint="eastAsia"/>
              </w:rPr>
              <w:t>・</w:t>
            </w:r>
            <w:r w:rsidRPr="0040629F">
              <w:rPr>
                <w:rFonts w:ascii="ＭＳ Ｐゴシック" w:eastAsia="ＭＳ Ｐゴシック" w:hAnsi="ＭＳ Ｐゴシック" w:hint="eastAsia"/>
              </w:rPr>
              <w:t>並列及び直列素子の複合多段構成によるサージエネルギー減衰方式の避雷ユニットで、信号回線に設置し、電源線及び接地線より侵入する雷サージ（ＪＩＳ</w:t>
            </w:r>
            <w:r w:rsidRPr="0040629F">
              <w:rPr>
                <w:rFonts w:ascii="ＭＳ Ｐゴシック" w:eastAsia="ＭＳ Ｐゴシック" w:hAnsi="ＭＳ Ｐゴシック"/>
              </w:rPr>
              <w:t>-C 5381-21 クラスC2、D1対応）を減衰させ、電気機器を保護する</w:t>
            </w:r>
          </w:p>
          <w:p w14:paraId="57583F62" w14:textId="5B2C7D5B" w:rsidR="00591292" w:rsidRPr="008660CC" w:rsidRDefault="00591292" w:rsidP="00591292">
            <w:pPr>
              <w:jc w:val="both"/>
              <w:rPr>
                <w:rFonts w:ascii="ＭＳ Ｐゴシック" w:eastAsia="ＭＳ Ｐゴシック" w:hAnsi="ＭＳ Ｐゴシック"/>
              </w:rPr>
            </w:pPr>
            <w:r w:rsidRPr="0040629F">
              <w:rPr>
                <w:rFonts w:ascii="ＭＳ Ｐゴシック" w:eastAsia="ＭＳ Ｐゴシック" w:hAnsi="ＭＳ Ｐゴシック" w:hint="eastAsia"/>
              </w:rPr>
              <w:t>・装置の劣化状態を接点出力する</w:t>
            </w:r>
          </w:p>
        </w:tc>
        <w:tc>
          <w:tcPr>
            <w:tcW w:w="962" w:type="dxa"/>
          </w:tcPr>
          <w:p w14:paraId="6F84823E" w14:textId="497289BC" w:rsidR="00591292" w:rsidRPr="0040629F" w:rsidRDefault="00591292" w:rsidP="00591292">
            <w:pPr>
              <w:jc w:val="both"/>
              <w:rPr>
                <w:rFonts w:ascii="ＭＳ Ｐゴシック" w:eastAsia="ＭＳ Ｐゴシック" w:hAnsi="ＭＳ Ｐゴシック"/>
              </w:rPr>
            </w:pPr>
            <w:r w:rsidRPr="0040629F">
              <w:rPr>
                <w:rFonts w:ascii="ＭＳ Ｐゴシック" w:eastAsia="ＭＳ Ｐゴシック" w:hAnsi="ＭＳ Ｐゴシック" w:hint="eastAsia"/>
              </w:rPr>
              <w:t>１式</w:t>
            </w:r>
          </w:p>
        </w:tc>
      </w:tr>
      <w:tr w:rsidR="00591292" w:rsidRPr="008660CC" w14:paraId="5742627F" w14:textId="77777777" w:rsidTr="008660CC">
        <w:trPr>
          <w:trHeight w:val="333"/>
        </w:trPr>
        <w:tc>
          <w:tcPr>
            <w:tcW w:w="426" w:type="dxa"/>
          </w:tcPr>
          <w:p w14:paraId="5A8C2C8E" w14:textId="343AFAEF" w:rsidR="00591292" w:rsidRPr="008660CC" w:rsidRDefault="00591292" w:rsidP="00591292">
            <w:pPr>
              <w:jc w:val="both"/>
              <w:rPr>
                <w:rFonts w:ascii="ＭＳ Ｐゴシック" w:eastAsia="ＭＳ Ｐゴシック" w:hAnsi="ＭＳ Ｐゴシック"/>
              </w:rPr>
            </w:pPr>
            <w:r w:rsidRPr="008660CC">
              <w:rPr>
                <w:rFonts w:ascii="ＭＳ Ｐゴシック" w:eastAsia="ＭＳ Ｐゴシック" w:hAnsi="ＭＳ Ｐゴシック" w:hint="eastAsia"/>
              </w:rPr>
              <w:t>エ</w:t>
            </w:r>
          </w:p>
        </w:tc>
        <w:tc>
          <w:tcPr>
            <w:tcW w:w="1275" w:type="dxa"/>
          </w:tcPr>
          <w:p w14:paraId="4E963CD2" w14:textId="5BF2CA86" w:rsidR="00591292" w:rsidRPr="008660CC" w:rsidRDefault="00591292" w:rsidP="00591292">
            <w:pPr>
              <w:jc w:val="both"/>
              <w:rPr>
                <w:rFonts w:ascii="ＭＳ Ｐゴシック" w:eastAsia="ＭＳ Ｐゴシック" w:hAnsi="ＭＳ Ｐゴシック"/>
                <w:lang w:eastAsia="zh-TW"/>
              </w:rPr>
            </w:pPr>
            <w:r w:rsidRPr="008660CC">
              <w:rPr>
                <w:rFonts w:ascii="ＭＳ Ｐゴシック" w:eastAsia="ＭＳ Ｐゴシック" w:hAnsi="ＭＳ Ｐゴシック" w:hint="eastAsia"/>
                <w:lang w:eastAsia="zh-TW"/>
              </w:rPr>
              <w:t>高速回線避雷器</w:t>
            </w:r>
            <w:r w:rsidRPr="008660CC">
              <w:rPr>
                <w:rFonts w:ascii="ＭＳ Ｐゴシック" w:eastAsia="ＭＳ Ｐゴシック" w:hAnsi="ＭＳ Ｐゴシック"/>
                <w:lang w:eastAsia="zh-TW"/>
              </w:rPr>
              <w:t>(署所用)</w:t>
            </w:r>
          </w:p>
        </w:tc>
        <w:tc>
          <w:tcPr>
            <w:tcW w:w="426" w:type="dxa"/>
          </w:tcPr>
          <w:p w14:paraId="74A81A14" w14:textId="5847F7E6" w:rsidR="00591292" w:rsidRPr="008660CC" w:rsidRDefault="00591292" w:rsidP="00591292">
            <w:pPr>
              <w:jc w:val="both"/>
              <w:rPr>
                <w:rFonts w:ascii="ＭＳ Ｐゴシック" w:eastAsia="ＭＳ Ｐゴシック" w:hAnsi="ＭＳ Ｐゴシック"/>
              </w:rPr>
            </w:pPr>
            <w:r w:rsidRPr="008660CC" w:rsidDel="00FD1A54">
              <w:rPr>
                <w:rFonts w:ascii="ＭＳ Ｐゴシック" w:eastAsia="ＭＳ Ｐゴシック" w:hAnsi="ＭＳ Ｐゴシック"/>
              </w:rPr>
              <w:t>-</w:t>
            </w:r>
          </w:p>
        </w:tc>
        <w:tc>
          <w:tcPr>
            <w:tcW w:w="1417" w:type="dxa"/>
          </w:tcPr>
          <w:p w14:paraId="6FFD70A4" w14:textId="3F788A79" w:rsidR="00591292" w:rsidRPr="008660CC" w:rsidRDefault="00591292" w:rsidP="00591292">
            <w:pPr>
              <w:jc w:val="both"/>
              <w:rPr>
                <w:rFonts w:ascii="ＭＳ Ｐゴシック" w:eastAsia="ＭＳ Ｐゴシック" w:hAnsi="ＭＳ Ｐゴシック"/>
              </w:rPr>
            </w:pPr>
            <w:r w:rsidRPr="008660CC" w:rsidDel="00FD1A54">
              <w:rPr>
                <w:rFonts w:ascii="ＭＳ Ｐゴシック" w:eastAsia="ＭＳ Ｐゴシック" w:hAnsi="ＭＳ Ｐゴシック"/>
              </w:rPr>
              <w:t>-</w:t>
            </w:r>
          </w:p>
        </w:tc>
        <w:tc>
          <w:tcPr>
            <w:tcW w:w="4820" w:type="dxa"/>
            <w:vMerge/>
          </w:tcPr>
          <w:p w14:paraId="2419AF5F" w14:textId="54D20597" w:rsidR="00591292" w:rsidRPr="008660CC" w:rsidRDefault="00591292" w:rsidP="00591292">
            <w:pPr>
              <w:jc w:val="both"/>
              <w:rPr>
                <w:rFonts w:ascii="ＭＳ Ｐゴシック" w:eastAsia="ＭＳ Ｐゴシック" w:hAnsi="ＭＳ Ｐゴシック"/>
              </w:rPr>
            </w:pPr>
          </w:p>
        </w:tc>
        <w:tc>
          <w:tcPr>
            <w:tcW w:w="962" w:type="dxa"/>
          </w:tcPr>
          <w:p w14:paraId="0869A096" w14:textId="4A1ACDFC" w:rsidR="00591292" w:rsidRPr="0040629F" w:rsidRDefault="00591292" w:rsidP="00591292">
            <w:pPr>
              <w:jc w:val="both"/>
              <w:rPr>
                <w:rFonts w:ascii="ＭＳ Ｐゴシック" w:eastAsia="ＭＳ Ｐゴシック" w:hAnsi="ＭＳ Ｐゴシック"/>
              </w:rPr>
            </w:pPr>
            <w:r w:rsidRPr="0040629F">
              <w:rPr>
                <w:rFonts w:ascii="ＭＳ Ｐゴシック" w:eastAsia="ＭＳ Ｐゴシック" w:hAnsi="ＭＳ Ｐゴシック"/>
              </w:rPr>
              <w:t>12式</w:t>
            </w:r>
          </w:p>
        </w:tc>
      </w:tr>
      <w:tr w:rsidR="00591292" w:rsidRPr="008660CC" w:rsidDel="0008789B" w14:paraId="7B78FFDD" w14:textId="77777777" w:rsidTr="008660CC">
        <w:trPr>
          <w:trHeight w:val="333"/>
        </w:trPr>
        <w:tc>
          <w:tcPr>
            <w:tcW w:w="9326" w:type="dxa"/>
            <w:gridSpan w:val="6"/>
          </w:tcPr>
          <w:p w14:paraId="56EDCA5C" w14:textId="257178A1" w:rsidR="00591292" w:rsidRPr="0040629F" w:rsidDel="0008789B" w:rsidRDefault="00591292" w:rsidP="00591292">
            <w:pPr>
              <w:jc w:val="both"/>
              <w:rPr>
                <w:rFonts w:ascii="ＭＳ Ｐゴシック" w:eastAsia="ＭＳ Ｐゴシック" w:hAnsi="ＭＳ Ｐゴシック"/>
                <w:b/>
                <w:bCs/>
              </w:rPr>
            </w:pPr>
            <w:r>
              <w:rPr>
                <w:rFonts w:ascii="ＭＳ Ｐゴシック" w:eastAsia="ＭＳ Ｐゴシック" w:hAnsi="ＭＳ Ｐゴシック" w:hint="eastAsia"/>
                <w:b/>
                <w:bCs/>
              </w:rPr>
              <w:t>㉒</w:t>
            </w:r>
            <w:r w:rsidRPr="008660CC">
              <w:rPr>
                <w:rFonts w:ascii="ＭＳ Ｐゴシック" w:eastAsia="ＭＳ Ｐゴシック" w:hAnsi="ＭＳ Ｐゴシック" w:hint="eastAsia"/>
                <w:b/>
                <w:bCs/>
              </w:rPr>
              <w:t>防災無線連動装置</w:t>
            </w:r>
          </w:p>
        </w:tc>
      </w:tr>
      <w:tr w:rsidR="00591292" w:rsidRPr="008660CC" w14:paraId="0751BD56" w14:textId="77777777" w:rsidTr="008660CC">
        <w:trPr>
          <w:trHeight w:val="333"/>
        </w:trPr>
        <w:tc>
          <w:tcPr>
            <w:tcW w:w="426" w:type="dxa"/>
            <w:vMerge w:val="restart"/>
          </w:tcPr>
          <w:p w14:paraId="6BFCB652" w14:textId="259611BF" w:rsidR="00591292" w:rsidRPr="008660CC" w:rsidRDefault="00591292" w:rsidP="00591292">
            <w:pPr>
              <w:jc w:val="both"/>
              <w:rPr>
                <w:rFonts w:ascii="ＭＳ Ｐゴシック" w:eastAsia="ＭＳ Ｐゴシック" w:hAnsi="ＭＳ Ｐゴシック"/>
              </w:rPr>
            </w:pPr>
            <w:r w:rsidRPr="008660CC">
              <w:rPr>
                <w:rFonts w:ascii="ＭＳ Ｐゴシック" w:eastAsia="ＭＳ Ｐゴシック" w:hAnsi="ＭＳ Ｐゴシック" w:hint="eastAsia"/>
              </w:rPr>
              <w:t>ア</w:t>
            </w:r>
          </w:p>
        </w:tc>
        <w:tc>
          <w:tcPr>
            <w:tcW w:w="1275" w:type="dxa"/>
            <w:vMerge w:val="restart"/>
          </w:tcPr>
          <w:p w14:paraId="75453E35" w14:textId="77777777" w:rsidR="00591292" w:rsidRPr="008660CC" w:rsidRDefault="00591292" w:rsidP="00591292">
            <w:pPr>
              <w:jc w:val="both"/>
              <w:rPr>
                <w:rFonts w:ascii="ＭＳ Ｐゴシック" w:eastAsia="ＭＳ Ｐゴシック" w:hAnsi="ＭＳ Ｐゴシック"/>
              </w:rPr>
            </w:pPr>
            <w:r w:rsidRPr="008660CC">
              <w:rPr>
                <w:rFonts w:ascii="ＭＳ Ｐゴシック" w:eastAsia="ＭＳ Ｐゴシック" w:hAnsi="ＭＳ Ｐゴシック" w:hint="eastAsia"/>
              </w:rPr>
              <w:t>防災無線連動装置</w:t>
            </w:r>
          </w:p>
          <w:p w14:paraId="58EB5D80" w14:textId="490657BE" w:rsidR="00591292" w:rsidRPr="008660CC" w:rsidRDefault="00591292" w:rsidP="00591292">
            <w:pPr>
              <w:jc w:val="both"/>
              <w:rPr>
                <w:rFonts w:ascii="ＭＳ Ｐゴシック" w:eastAsia="ＭＳ Ｐゴシック" w:hAnsi="ＭＳ Ｐゴシック"/>
              </w:rPr>
            </w:pPr>
          </w:p>
        </w:tc>
        <w:tc>
          <w:tcPr>
            <w:tcW w:w="426" w:type="dxa"/>
          </w:tcPr>
          <w:p w14:paraId="586EDF20" w14:textId="77777777" w:rsidR="00591292" w:rsidRPr="008660CC" w:rsidRDefault="00591292" w:rsidP="00591292">
            <w:pPr>
              <w:jc w:val="both"/>
              <w:rPr>
                <w:rFonts w:ascii="ＭＳ Ｐゴシック" w:eastAsia="ＭＳ Ｐゴシック" w:hAnsi="ＭＳ Ｐゴシック"/>
              </w:rPr>
            </w:pPr>
            <w:r w:rsidRPr="008660CC" w:rsidDel="00CD66D2">
              <w:rPr>
                <w:rFonts w:ascii="ＭＳ Ｐゴシック" w:eastAsia="ＭＳ Ｐゴシック" w:hAnsi="ＭＳ Ｐゴシック"/>
              </w:rPr>
              <w:t>-</w:t>
            </w:r>
          </w:p>
        </w:tc>
        <w:tc>
          <w:tcPr>
            <w:tcW w:w="1417" w:type="dxa"/>
          </w:tcPr>
          <w:p w14:paraId="3072B07C" w14:textId="77777777" w:rsidR="00591292" w:rsidRPr="008660CC" w:rsidRDefault="00591292" w:rsidP="00591292">
            <w:pPr>
              <w:jc w:val="both"/>
              <w:rPr>
                <w:rFonts w:ascii="ＭＳ Ｐゴシック" w:eastAsia="ＭＳ Ｐゴシック" w:hAnsi="ＭＳ Ｐゴシック"/>
              </w:rPr>
            </w:pPr>
            <w:r w:rsidRPr="008660CC" w:rsidDel="00CD66D2">
              <w:rPr>
                <w:rFonts w:ascii="ＭＳ Ｐゴシック" w:eastAsia="ＭＳ Ｐゴシック" w:hAnsi="ＭＳ Ｐゴシック"/>
              </w:rPr>
              <w:t>-</w:t>
            </w:r>
          </w:p>
        </w:tc>
        <w:tc>
          <w:tcPr>
            <w:tcW w:w="4820" w:type="dxa"/>
          </w:tcPr>
          <w:p w14:paraId="7EB95F4F" w14:textId="77777777" w:rsidR="00591292" w:rsidRPr="0040629F" w:rsidRDefault="00591292" w:rsidP="00591292">
            <w:pPr>
              <w:jc w:val="both"/>
              <w:rPr>
                <w:rFonts w:ascii="ＭＳ Ｐゴシック" w:eastAsia="ＭＳ Ｐゴシック" w:hAnsi="ＭＳ Ｐゴシック"/>
              </w:rPr>
            </w:pPr>
            <w:r w:rsidRPr="0040629F" w:rsidDel="00CD66D2">
              <w:rPr>
                <w:rFonts w:ascii="ＭＳ Ｐゴシック" w:eastAsia="ＭＳ Ｐゴシック" w:hAnsi="ＭＳ Ｐゴシック" w:hint="eastAsia"/>
              </w:rPr>
              <w:t>・</w:t>
            </w:r>
            <w:r w:rsidRPr="0040629F">
              <w:rPr>
                <w:rFonts w:ascii="ＭＳ Ｐゴシック" w:eastAsia="ＭＳ Ｐゴシック" w:hAnsi="ＭＳ Ｐゴシック" w:hint="eastAsia"/>
              </w:rPr>
              <w:t>管内構成市町村（</w:t>
            </w:r>
            <w:r w:rsidRPr="0040629F">
              <w:rPr>
                <w:rFonts w:ascii="ＭＳ Ｐゴシック" w:eastAsia="ＭＳ Ｐゴシック" w:hAnsi="ＭＳ Ｐゴシック"/>
              </w:rPr>
              <w:t>2市1町）が保有する防災無線と指令装置を接続し、火災等の災害発生した場合に、該当市町の防災無線を緊急一括で自動起動させて一斉放送及び音声合成装置と連動して、放送ができること</w:t>
            </w:r>
          </w:p>
          <w:p w14:paraId="2171EF9C" w14:textId="6211C700" w:rsidR="00591292" w:rsidRPr="0040629F" w:rsidRDefault="00591292" w:rsidP="00591292">
            <w:pPr>
              <w:jc w:val="both"/>
              <w:rPr>
                <w:rFonts w:ascii="ＭＳ Ｐゴシック" w:eastAsia="ＭＳ Ｐゴシック" w:hAnsi="ＭＳ Ｐゴシック"/>
              </w:rPr>
            </w:pPr>
            <w:r w:rsidRPr="0040629F">
              <w:rPr>
                <w:rFonts w:ascii="ＭＳ Ｐゴシック" w:eastAsia="ＭＳ Ｐゴシック" w:hAnsi="ＭＳ Ｐゴシック" w:hint="eastAsia"/>
              </w:rPr>
              <w:t>・サイレン一斉吹鳴後に自動出動指定装置及び音声合成装置と連動して、あらかじめ登録された放送順序で消防団招集及び災害情報等を自動的に放送できるこ</w:t>
            </w:r>
            <w:r w:rsidRPr="0040629F" w:rsidDel="00CD66D2">
              <w:rPr>
                <w:rFonts w:ascii="ＭＳ Ｐゴシック" w:eastAsia="ＭＳ Ｐゴシック" w:hAnsi="ＭＳ Ｐゴシック" w:hint="eastAsia"/>
              </w:rPr>
              <w:t>と</w:t>
            </w:r>
          </w:p>
        </w:tc>
        <w:tc>
          <w:tcPr>
            <w:tcW w:w="962" w:type="dxa"/>
          </w:tcPr>
          <w:p w14:paraId="2B02039F" w14:textId="186A68D3" w:rsidR="00591292" w:rsidRPr="0040629F" w:rsidRDefault="00591292" w:rsidP="00591292">
            <w:pPr>
              <w:jc w:val="both"/>
              <w:rPr>
                <w:rFonts w:ascii="ＭＳ Ｐゴシック" w:eastAsia="ＭＳ Ｐゴシック" w:hAnsi="ＭＳ Ｐゴシック"/>
              </w:rPr>
            </w:pPr>
            <w:r w:rsidRPr="0040629F">
              <w:rPr>
                <w:rFonts w:ascii="ＭＳ Ｐゴシック" w:eastAsia="ＭＳ Ｐゴシック" w:hAnsi="ＭＳ Ｐゴシック" w:hint="eastAsia"/>
              </w:rPr>
              <w:t>１式</w:t>
            </w:r>
          </w:p>
        </w:tc>
      </w:tr>
      <w:tr w:rsidR="00591292" w:rsidRPr="008660CC" w14:paraId="71C66267" w14:textId="77777777" w:rsidTr="008660CC">
        <w:trPr>
          <w:trHeight w:val="333"/>
        </w:trPr>
        <w:tc>
          <w:tcPr>
            <w:tcW w:w="426" w:type="dxa"/>
            <w:vMerge/>
          </w:tcPr>
          <w:p w14:paraId="65D94629" w14:textId="6A6324F4" w:rsidR="00591292" w:rsidRPr="008660CC" w:rsidRDefault="00591292" w:rsidP="00591292">
            <w:pPr>
              <w:jc w:val="both"/>
              <w:rPr>
                <w:rFonts w:ascii="ＭＳ Ｐゴシック" w:eastAsia="ＭＳ Ｐゴシック" w:hAnsi="ＭＳ Ｐゴシック"/>
              </w:rPr>
            </w:pPr>
          </w:p>
        </w:tc>
        <w:tc>
          <w:tcPr>
            <w:tcW w:w="1275" w:type="dxa"/>
            <w:vMerge/>
          </w:tcPr>
          <w:p w14:paraId="5B657C64" w14:textId="0F5CC6D9" w:rsidR="00591292" w:rsidRPr="008660CC" w:rsidRDefault="00591292" w:rsidP="00591292">
            <w:pPr>
              <w:jc w:val="both"/>
              <w:rPr>
                <w:rFonts w:ascii="ＭＳ Ｐゴシック" w:eastAsia="ＭＳ Ｐゴシック" w:hAnsi="ＭＳ Ｐゴシック"/>
              </w:rPr>
            </w:pPr>
          </w:p>
        </w:tc>
        <w:tc>
          <w:tcPr>
            <w:tcW w:w="426" w:type="dxa"/>
          </w:tcPr>
          <w:p w14:paraId="5F61FEF0" w14:textId="1EAD3016" w:rsidR="00591292" w:rsidRPr="008660CC" w:rsidRDefault="00591292" w:rsidP="00591292">
            <w:pPr>
              <w:jc w:val="both"/>
              <w:rPr>
                <w:rFonts w:ascii="ＭＳ Ｐゴシック" w:eastAsia="ＭＳ Ｐゴシック" w:hAnsi="ＭＳ Ｐゴシック"/>
              </w:rPr>
            </w:pPr>
            <w:r w:rsidRPr="008660CC">
              <w:rPr>
                <w:rFonts w:ascii="ＭＳ Ｐゴシック" w:eastAsia="ＭＳ Ｐゴシック" w:hAnsi="ＭＳ Ｐゴシック" w:hint="eastAsia"/>
              </w:rPr>
              <w:t>１</w:t>
            </w:r>
          </w:p>
        </w:tc>
        <w:tc>
          <w:tcPr>
            <w:tcW w:w="1417" w:type="dxa"/>
          </w:tcPr>
          <w:p w14:paraId="4D7E2BA2" w14:textId="05E6CE25" w:rsidR="00591292" w:rsidRPr="008660CC" w:rsidRDefault="00591292" w:rsidP="00591292">
            <w:pPr>
              <w:jc w:val="both"/>
              <w:rPr>
                <w:rFonts w:ascii="ＭＳ Ｐゴシック" w:eastAsia="ＭＳ Ｐゴシック" w:hAnsi="ＭＳ Ｐゴシック"/>
                <w:lang w:eastAsia="zh-TW"/>
              </w:rPr>
            </w:pPr>
            <w:r w:rsidRPr="008660CC">
              <w:rPr>
                <w:rFonts w:ascii="ＭＳ Ｐゴシック" w:eastAsia="ＭＳ Ｐゴシック" w:hAnsi="ＭＳ Ｐゴシック" w:hint="eastAsia"/>
              </w:rPr>
              <w:t>制御処理</w:t>
            </w:r>
            <w:r w:rsidRPr="008660CC">
              <w:rPr>
                <w:rFonts w:ascii="ＭＳ Ｐゴシック" w:eastAsia="ＭＳ Ｐゴシック" w:hAnsi="ＭＳ Ｐゴシック" w:hint="eastAsia"/>
                <w:lang w:eastAsia="zh-TW"/>
              </w:rPr>
              <w:t>装置</w:t>
            </w:r>
          </w:p>
        </w:tc>
        <w:tc>
          <w:tcPr>
            <w:tcW w:w="4820" w:type="dxa"/>
          </w:tcPr>
          <w:p w14:paraId="7BA9C64D" w14:textId="77777777" w:rsidR="00591292" w:rsidRPr="0040629F" w:rsidRDefault="00591292" w:rsidP="00591292">
            <w:pPr>
              <w:jc w:val="both"/>
              <w:rPr>
                <w:rFonts w:ascii="ＭＳ Ｐゴシック" w:eastAsia="ＭＳ Ｐゴシック" w:hAnsi="ＭＳ Ｐゴシック"/>
              </w:rPr>
            </w:pPr>
            <w:r w:rsidRPr="0040629F" w:rsidDel="00CD66D2">
              <w:rPr>
                <w:rFonts w:ascii="ＭＳ Ｐゴシック" w:eastAsia="ＭＳ Ｐゴシック" w:hAnsi="ＭＳ Ｐゴシック" w:hint="eastAsia"/>
              </w:rPr>
              <w:t>・</w:t>
            </w:r>
            <w:r w:rsidRPr="0040629F">
              <w:rPr>
                <w:rFonts w:ascii="ＭＳ Ｐゴシック" w:eastAsia="ＭＳ Ｐゴシック" w:hAnsi="ＭＳ Ｐゴシック" w:hint="eastAsia"/>
              </w:rPr>
              <w:t>自動出動指定装置及び音声合成装置のデータ取込み、構成市町の防災無線装置等の起動及び終話処理を行うものであり、各機器とＬＡＮ接続されていること</w:t>
            </w:r>
          </w:p>
          <w:p w14:paraId="4AB046E3" w14:textId="0346254E" w:rsidR="00591292" w:rsidRPr="0040629F" w:rsidRDefault="00591292" w:rsidP="00591292">
            <w:pPr>
              <w:jc w:val="both"/>
              <w:rPr>
                <w:rFonts w:ascii="ＭＳ Ｐゴシック" w:eastAsia="ＭＳ Ｐゴシック" w:hAnsi="ＭＳ Ｐゴシック"/>
              </w:rPr>
            </w:pPr>
            <w:r w:rsidRPr="0040629F" w:rsidDel="00CD66D2">
              <w:rPr>
                <w:rFonts w:ascii="ＭＳ Ｐゴシック" w:eastAsia="ＭＳ Ｐゴシック" w:hAnsi="ＭＳ Ｐゴシック" w:hint="eastAsia"/>
              </w:rPr>
              <w:t>・</w:t>
            </w:r>
            <w:r w:rsidRPr="0040629F">
              <w:rPr>
                <w:rFonts w:ascii="ＭＳ Ｐゴシック" w:eastAsia="ＭＳ Ｐゴシック" w:hAnsi="ＭＳ Ｐゴシック" w:hint="eastAsia"/>
              </w:rPr>
              <w:t>音声データについては音声合成装置の情報を共有することで、情報の２重登録を防ぎ運用の効率化が図られること</w:t>
            </w:r>
          </w:p>
        </w:tc>
        <w:tc>
          <w:tcPr>
            <w:tcW w:w="962" w:type="dxa"/>
          </w:tcPr>
          <w:p w14:paraId="679C49C1" w14:textId="3600621F" w:rsidR="00591292" w:rsidRPr="0040629F" w:rsidRDefault="00591292" w:rsidP="00591292">
            <w:pPr>
              <w:jc w:val="both"/>
              <w:rPr>
                <w:rFonts w:ascii="ＭＳ Ｐゴシック" w:eastAsia="ＭＳ Ｐゴシック" w:hAnsi="ＭＳ Ｐゴシック"/>
                <w:b/>
                <w:bCs/>
              </w:rPr>
            </w:pPr>
            <w:r w:rsidRPr="008660CC">
              <w:rPr>
                <w:rFonts w:ascii="ＭＳ Ｐゴシック" w:eastAsia="ＭＳ Ｐゴシック" w:hAnsi="ＭＳ Ｐゴシック"/>
                <w:b/>
                <w:bCs/>
              </w:rPr>
              <w:t>-</w:t>
            </w:r>
          </w:p>
        </w:tc>
      </w:tr>
      <w:tr w:rsidR="00591292" w:rsidRPr="008660CC" w14:paraId="2A7B7EC1" w14:textId="77777777" w:rsidTr="008660CC">
        <w:trPr>
          <w:trHeight w:val="333"/>
        </w:trPr>
        <w:tc>
          <w:tcPr>
            <w:tcW w:w="426" w:type="dxa"/>
            <w:vMerge/>
          </w:tcPr>
          <w:p w14:paraId="62B9FBD5" w14:textId="7E786FB5" w:rsidR="00591292" w:rsidRPr="008660CC" w:rsidRDefault="00591292" w:rsidP="00591292">
            <w:pPr>
              <w:jc w:val="both"/>
              <w:rPr>
                <w:rFonts w:ascii="ＭＳ Ｐゴシック" w:eastAsia="ＭＳ Ｐゴシック" w:hAnsi="ＭＳ Ｐゴシック"/>
              </w:rPr>
            </w:pPr>
          </w:p>
        </w:tc>
        <w:tc>
          <w:tcPr>
            <w:tcW w:w="1275" w:type="dxa"/>
            <w:vMerge/>
          </w:tcPr>
          <w:p w14:paraId="13FF024F" w14:textId="554AA861" w:rsidR="00591292" w:rsidRPr="008660CC" w:rsidRDefault="00591292" w:rsidP="00591292">
            <w:pPr>
              <w:jc w:val="both"/>
              <w:rPr>
                <w:rFonts w:ascii="ＭＳ Ｐゴシック" w:eastAsia="ＭＳ Ｐゴシック" w:hAnsi="ＭＳ Ｐゴシック"/>
              </w:rPr>
            </w:pPr>
          </w:p>
        </w:tc>
        <w:tc>
          <w:tcPr>
            <w:tcW w:w="426" w:type="dxa"/>
          </w:tcPr>
          <w:p w14:paraId="390841B4" w14:textId="5C0D9837" w:rsidR="00591292" w:rsidRPr="008660CC" w:rsidRDefault="00591292" w:rsidP="00591292">
            <w:pPr>
              <w:jc w:val="both"/>
              <w:rPr>
                <w:rFonts w:ascii="ＭＳ Ｐゴシック" w:eastAsia="ＭＳ Ｐゴシック" w:hAnsi="ＭＳ Ｐゴシック"/>
              </w:rPr>
            </w:pPr>
            <w:r w:rsidRPr="008660CC">
              <w:rPr>
                <w:rFonts w:ascii="ＭＳ Ｐゴシック" w:eastAsia="ＭＳ Ｐゴシック" w:hAnsi="ＭＳ Ｐゴシック" w:hint="eastAsia"/>
              </w:rPr>
              <w:t>２</w:t>
            </w:r>
          </w:p>
        </w:tc>
        <w:tc>
          <w:tcPr>
            <w:tcW w:w="1417" w:type="dxa"/>
          </w:tcPr>
          <w:p w14:paraId="0CCD684A" w14:textId="31E923D0" w:rsidR="00591292" w:rsidRPr="008660CC" w:rsidRDefault="00591292" w:rsidP="00591292">
            <w:pPr>
              <w:jc w:val="both"/>
              <w:rPr>
                <w:rFonts w:ascii="ＭＳ Ｐゴシック" w:eastAsia="ＭＳ Ｐゴシック" w:hAnsi="ＭＳ Ｐゴシック"/>
              </w:rPr>
            </w:pPr>
            <w:r w:rsidRPr="008660CC">
              <w:rPr>
                <w:rFonts w:ascii="ＭＳ Ｐゴシック" w:eastAsia="ＭＳ Ｐゴシック" w:hAnsi="ＭＳ Ｐゴシック" w:hint="eastAsia"/>
              </w:rPr>
              <w:t>一斉放送選択制御装置</w:t>
            </w:r>
          </w:p>
        </w:tc>
        <w:tc>
          <w:tcPr>
            <w:tcW w:w="4820" w:type="dxa"/>
          </w:tcPr>
          <w:p w14:paraId="48DA61CA" w14:textId="53DB1F2A" w:rsidR="00591292" w:rsidRPr="0040629F" w:rsidRDefault="00591292" w:rsidP="00591292">
            <w:pPr>
              <w:jc w:val="both"/>
              <w:rPr>
                <w:rFonts w:ascii="ＭＳ Ｐゴシック" w:eastAsia="ＭＳ Ｐゴシック" w:hAnsi="ＭＳ Ｐゴシック"/>
                <w:strike/>
              </w:rPr>
            </w:pPr>
            <w:r w:rsidRPr="0040629F" w:rsidDel="00FD1A54">
              <w:rPr>
                <w:rFonts w:ascii="ＭＳ Ｐゴシック" w:eastAsia="ＭＳ Ｐゴシック" w:hAnsi="ＭＳ Ｐゴシック" w:hint="eastAsia"/>
              </w:rPr>
              <w:t>・</w:t>
            </w:r>
            <w:r w:rsidRPr="0040629F">
              <w:rPr>
                <w:rFonts w:ascii="ＭＳ Ｐゴシック" w:eastAsia="ＭＳ Ｐゴシック" w:hAnsi="ＭＳ Ｐゴシック" w:hint="eastAsia"/>
              </w:rPr>
              <w:t>構成市町の防災無線遠隔制御機等に対して起動、放送、終話等の制御ができる集約型集中制御装置で、任意に放送該当市町村を選択し、サイレン一斉吹鳴及び肉声による音声放送ができること</w:t>
            </w:r>
          </w:p>
        </w:tc>
        <w:tc>
          <w:tcPr>
            <w:tcW w:w="962" w:type="dxa"/>
          </w:tcPr>
          <w:p w14:paraId="7CE64F41" w14:textId="081C0AEB" w:rsidR="00591292" w:rsidRPr="0040629F" w:rsidRDefault="00591292" w:rsidP="00591292">
            <w:pPr>
              <w:jc w:val="both"/>
              <w:rPr>
                <w:rFonts w:ascii="ＭＳ Ｐゴシック" w:eastAsia="ＭＳ Ｐゴシック" w:hAnsi="ＭＳ Ｐゴシック"/>
                <w:b/>
                <w:bCs/>
              </w:rPr>
            </w:pPr>
            <w:r w:rsidRPr="008660CC">
              <w:rPr>
                <w:rFonts w:ascii="ＭＳ Ｐゴシック" w:eastAsia="ＭＳ Ｐゴシック" w:hAnsi="ＭＳ Ｐゴシック"/>
                <w:b/>
                <w:bCs/>
              </w:rPr>
              <w:t>-</w:t>
            </w:r>
          </w:p>
        </w:tc>
      </w:tr>
      <w:tr w:rsidR="00591292" w:rsidRPr="008660CC" w:rsidDel="0008789B" w14:paraId="3DB4C41B" w14:textId="77777777" w:rsidTr="008660CC">
        <w:trPr>
          <w:trHeight w:val="333"/>
        </w:trPr>
        <w:tc>
          <w:tcPr>
            <w:tcW w:w="9326" w:type="dxa"/>
            <w:gridSpan w:val="6"/>
          </w:tcPr>
          <w:p w14:paraId="1FE56086" w14:textId="09338782" w:rsidR="00591292" w:rsidRPr="0040629F" w:rsidDel="0008789B" w:rsidRDefault="00591292" w:rsidP="00591292">
            <w:pPr>
              <w:jc w:val="both"/>
              <w:rPr>
                <w:rFonts w:ascii="ＭＳ Ｐゴシック" w:eastAsia="ＭＳ Ｐゴシック" w:hAnsi="ＭＳ Ｐゴシック"/>
                <w:b/>
                <w:bCs/>
              </w:rPr>
            </w:pPr>
            <w:r>
              <w:rPr>
                <w:rFonts w:ascii="ＭＳ Ｐゴシック" w:eastAsia="ＭＳ Ｐゴシック" w:hAnsi="ＭＳ Ｐゴシック" w:hint="eastAsia"/>
                <w:b/>
                <w:bCs/>
              </w:rPr>
              <w:t>㉓</w:t>
            </w:r>
            <w:r w:rsidRPr="008660CC">
              <w:rPr>
                <w:rFonts w:ascii="ＭＳ Ｐゴシック" w:eastAsia="ＭＳ Ｐゴシック" w:hAnsi="ＭＳ Ｐゴシック" w:hint="eastAsia"/>
                <w:b/>
                <w:bCs/>
              </w:rPr>
              <w:t>情報共有システム</w:t>
            </w:r>
          </w:p>
        </w:tc>
      </w:tr>
      <w:tr w:rsidR="00591292" w:rsidRPr="008660CC" w14:paraId="77CD182B" w14:textId="77777777" w:rsidTr="008660CC">
        <w:trPr>
          <w:trHeight w:val="333"/>
        </w:trPr>
        <w:tc>
          <w:tcPr>
            <w:tcW w:w="426" w:type="dxa"/>
          </w:tcPr>
          <w:p w14:paraId="5AD407F7" w14:textId="77777777" w:rsidR="00591292" w:rsidRPr="008660CC" w:rsidRDefault="00591292" w:rsidP="00591292">
            <w:pPr>
              <w:jc w:val="both"/>
              <w:rPr>
                <w:rFonts w:ascii="ＭＳ Ｐゴシック" w:eastAsia="ＭＳ Ｐゴシック" w:hAnsi="ＭＳ Ｐゴシック"/>
              </w:rPr>
            </w:pPr>
            <w:r w:rsidRPr="008660CC">
              <w:rPr>
                <w:rFonts w:ascii="ＭＳ Ｐゴシック" w:eastAsia="ＭＳ Ｐゴシック" w:hAnsi="ＭＳ Ｐゴシック" w:hint="eastAsia"/>
              </w:rPr>
              <w:lastRenderedPageBreak/>
              <w:t>ア</w:t>
            </w:r>
          </w:p>
        </w:tc>
        <w:tc>
          <w:tcPr>
            <w:tcW w:w="1275" w:type="dxa"/>
          </w:tcPr>
          <w:p w14:paraId="13426580" w14:textId="2AEB7C22" w:rsidR="00591292" w:rsidRPr="008660CC" w:rsidRDefault="00DC3464" w:rsidP="00591292">
            <w:pPr>
              <w:jc w:val="both"/>
              <w:rPr>
                <w:rFonts w:ascii="ＭＳ Ｐゴシック" w:eastAsia="ＭＳ Ｐゴシック" w:hAnsi="ＭＳ Ｐゴシック"/>
              </w:rPr>
            </w:pPr>
            <w:r>
              <w:rPr>
                <w:rFonts w:ascii="ＭＳ Ｐゴシック" w:eastAsia="ＭＳ Ｐゴシック" w:hAnsi="ＭＳ Ｐゴシック" w:hint="eastAsia"/>
              </w:rPr>
              <w:t>情報共有システム</w:t>
            </w:r>
          </w:p>
        </w:tc>
        <w:tc>
          <w:tcPr>
            <w:tcW w:w="426" w:type="dxa"/>
          </w:tcPr>
          <w:p w14:paraId="753CA003" w14:textId="77777777" w:rsidR="00591292" w:rsidRPr="008660CC" w:rsidRDefault="00591292" w:rsidP="00591292">
            <w:pPr>
              <w:jc w:val="both"/>
              <w:rPr>
                <w:rFonts w:ascii="ＭＳ Ｐゴシック" w:eastAsia="ＭＳ Ｐゴシック" w:hAnsi="ＭＳ Ｐゴシック"/>
              </w:rPr>
            </w:pPr>
            <w:r w:rsidRPr="008660CC" w:rsidDel="00CD66D2">
              <w:rPr>
                <w:rFonts w:ascii="ＭＳ Ｐゴシック" w:eastAsia="ＭＳ Ｐゴシック" w:hAnsi="ＭＳ Ｐゴシック"/>
              </w:rPr>
              <w:t>-</w:t>
            </w:r>
          </w:p>
        </w:tc>
        <w:tc>
          <w:tcPr>
            <w:tcW w:w="1417" w:type="dxa"/>
          </w:tcPr>
          <w:p w14:paraId="31D37BFE" w14:textId="77777777" w:rsidR="00591292" w:rsidRPr="008660CC" w:rsidRDefault="00591292" w:rsidP="00591292">
            <w:pPr>
              <w:jc w:val="both"/>
              <w:rPr>
                <w:rFonts w:ascii="ＭＳ Ｐゴシック" w:eastAsia="ＭＳ Ｐゴシック" w:hAnsi="ＭＳ Ｐゴシック"/>
              </w:rPr>
            </w:pPr>
            <w:r w:rsidRPr="008660CC" w:rsidDel="00CD66D2">
              <w:rPr>
                <w:rFonts w:ascii="ＭＳ Ｐゴシック" w:eastAsia="ＭＳ Ｐゴシック" w:hAnsi="ＭＳ Ｐゴシック"/>
              </w:rPr>
              <w:t>-</w:t>
            </w:r>
          </w:p>
        </w:tc>
        <w:tc>
          <w:tcPr>
            <w:tcW w:w="4820" w:type="dxa"/>
          </w:tcPr>
          <w:p w14:paraId="6FDABCD0" w14:textId="25E9F594" w:rsidR="00C559C4" w:rsidRDefault="00591292" w:rsidP="00591292">
            <w:pPr>
              <w:jc w:val="both"/>
              <w:rPr>
                <w:rFonts w:ascii="ＭＳ Ｐゴシック" w:eastAsia="ＭＳ Ｐゴシック" w:hAnsi="ＭＳ Ｐゴシック"/>
              </w:rPr>
            </w:pPr>
            <w:r w:rsidRPr="0040629F" w:rsidDel="00CD66D2">
              <w:rPr>
                <w:rFonts w:ascii="ＭＳ Ｐゴシック" w:eastAsia="ＭＳ Ｐゴシック" w:hAnsi="ＭＳ Ｐゴシック" w:hint="eastAsia"/>
              </w:rPr>
              <w:t>・</w:t>
            </w:r>
            <w:r w:rsidR="00EF48BD">
              <w:rPr>
                <w:rFonts w:ascii="ＭＳ Ｐゴシック" w:eastAsia="ＭＳ Ｐゴシック" w:hAnsi="ＭＳ Ｐゴシック" w:hint="eastAsia"/>
              </w:rPr>
              <w:t>指令センターで</w:t>
            </w:r>
            <w:r w:rsidR="006A12F4">
              <w:rPr>
                <w:rFonts w:ascii="ＭＳ Ｐゴシック" w:eastAsia="ＭＳ Ｐゴシック" w:hAnsi="ＭＳ Ｐゴシック" w:hint="eastAsia"/>
              </w:rPr>
              <w:t>表示された各種データは指令装置と共有し管理されていること。表示された</w:t>
            </w:r>
            <w:r w:rsidR="00EF48BD">
              <w:rPr>
                <w:rFonts w:ascii="ＭＳ Ｐゴシック" w:eastAsia="ＭＳ Ｐゴシック" w:hAnsi="ＭＳ Ｐゴシック" w:hint="eastAsia"/>
              </w:rPr>
              <w:t>情報（</w:t>
            </w:r>
            <w:r w:rsidR="00C559C4">
              <w:rPr>
                <w:rFonts w:ascii="ＭＳ Ｐゴシック" w:eastAsia="ＭＳ Ｐゴシック" w:hAnsi="ＭＳ Ｐゴシック" w:hint="eastAsia"/>
              </w:rPr>
              <w:t>現在の事案状況</w:t>
            </w:r>
            <w:r w:rsidR="00EF48BD">
              <w:rPr>
                <w:rFonts w:ascii="ＭＳ Ｐゴシック" w:eastAsia="ＭＳ Ｐゴシック" w:hAnsi="ＭＳ Ｐゴシック" w:hint="eastAsia"/>
              </w:rPr>
              <w:t>、車両出動状況等）</w:t>
            </w:r>
            <w:r w:rsidR="006A12F4">
              <w:rPr>
                <w:rFonts w:ascii="ＭＳ Ｐゴシック" w:eastAsia="ＭＳ Ｐゴシック" w:hAnsi="ＭＳ Ｐゴシック" w:hint="eastAsia"/>
              </w:rPr>
              <w:t>は</w:t>
            </w:r>
            <w:r w:rsidR="00EF48BD">
              <w:rPr>
                <w:rFonts w:ascii="ＭＳ Ｐゴシック" w:eastAsia="ＭＳ Ｐゴシック" w:hAnsi="ＭＳ Ｐゴシック" w:hint="eastAsia"/>
              </w:rPr>
              <w:t>各署所で</w:t>
            </w:r>
            <w:r w:rsidR="00C559C4">
              <w:rPr>
                <w:rFonts w:ascii="ＭＳ Ｐゴシック" w:eastAsia="ＭＳ Ｐゴシック" w:hAnsi="ＭＳ Ｐゴシック" w:hint="eastAsia"/>
              </w:rPr>
              <w:t>情報</w:t>
            </w:r>
            <w:r w:rsidR="00EF48BD">
              <w:rPr>
                <w:rFonts w:ascii="ＭＳ Ｐゴシック" w:eastAsia="ＭＳ Ｐゴシック" w:hAnsi="ＭＳ Ｐゴシック" w:hint="eastAsia"/>
              </w:rPr>
              <w:t>共有できること。</w:t>
            </w:r>
          </w:p>
          <w:p w14:paraId="1077F987" w14:textId="77777777" w:rsidR="00591292" w:rsidRDefault="00C559C4" w:rsidP="00591292">
            <w:pPr>
              <w:jc w:val="both"/>
              <w:rPr>
                <w:rFonts w:ascii="ＭＳ Ｐゴシック" w:eastAsia="ＭＳ Ｐゴシック" w:hAnsi="ＭＳ Ｐゴシック"/>
              </w:rPr>
            </w:pPr>
            <w:r>
              <w:rPr>
                <w:rFonts w:ascii="ＭＳ Ｐゴシック" w:eastAsia="ＭＳ Ｐゴシック" w:hAnsi="ＭＳ Ｐゴシック" w:hint="eastAsia"/>
              </w:rPr>
              <w:t>・指令装置で更新された情報は自動反映されること。</w:t>
            </w:r>
          </w:p>
          <w:p w14:paraId="0D1BEDC5" w14:textId="1CC91FE1" w:rsidR="00C559C4" w:rsidRPr="00C559C4" w:rsidRDefault="00C559C4" w:rsidP="00591292">
            <w:pPr>
              <w:jc w:val="both"/>
              <w:rPr>
                <w:rFonts w:ascii="ＭＳ Ｐゴシック" w:eastAsia="ＭＳ Ｐゴシック" w:hAnsi="ＭＳ Ｐゴシック"/>
              </w:rPr>
            </w:pPr>
            <w:r>
              <w:rPr>
                <w:rFonts w:ascii="ＭＳ Ｐゴシック" w:eastAsia="ＭＳ Ｐゴシック" w:hAnsi="ＭＳ Ｐゴシック" w:hint="eastAsia"/>
              </w:rPr>
              <w:t>・全車両の最新の位置及び動態等を一覧表示でき、定期的に表示内容を自動更新できること。また、選択した車両の位置を地図上に表示できること。</w:t>
            </w:r>
          </w:p>
        </w:tc>
        <w:tc>
          <w:tcPr>
            <w:tcW w:w="962" w:type="dxa"/>
          </w:tcPr>
          <w:p w14:paraId="037D4502" w14:textId="2D17BA11" w:rsidR="00591292" w:rsidRPr="00DC3464" w:rsidRDefault="00DC3464" w:rsidP="00591292">
            <w:pPr>
              <w:jc w:val="both"/>
              <w:rPr>
                <w:rFonts w:ascii="ＭＳ Ｐゴシック" w:eastAsia="ＭＳ Ｐゴシック" w:hAnsi="ＭＳ Ｐゴシック"/>
              </w:rPr>
            </w:pPr>
            <w:r w:rsidRPr="00DC3464">
              <w:rPr>
                <w:rFonts w:ascii="ＭＳ Ｐゴシック" w:eastAsia="ＭＳ Ｐゴシック" w:hAnsi="ＭＳ Ｐゴシック" w:hint="eastAsia"/>
              </w:rPr>
              <w:t>１式</w:t>
            </w:r>
          </w:p>
        </w:tc>
      </w:tr>
      <w:tr w:rsidR="00591292" w:rsidRPr="008660CC" w14:paraId="5FFAD067" w14:textId="77777777" w:rsidTr="008660CC">
        <w:trPr>
          <w:trHeight w:val="333"/>
        </w:trPr>
        <w:tc>
          <w:tcPr>
            <w:tcW w:w="426" w:type="dxa"/>
          </w:tcPr>
          <w:p w14:paraId="12251D8A" w14:textId="77777777" w:rsidR="00591292" w:rsidRPr="008660CC" w:rsidRDefault="00591292" w:rsidP="00591292">
            <w:pPr>
              <w:jc w:val="both"/>
              <w:rPr>
                <w:rFonts w:ascii="ＭＳ Ｐゴシック" w:eastAsia="ＭＳ Ｐゴシック" w:hAnsi="ＭＳ Ｐゴシック"/>
              </w:rPr>
            </w:pPr>
            <w:r w:rsidRPr="008660CC">
              <w:rPr>
                <w:rFonts w:ascii="ＭＳ Ｐゴシック" w:eastAsia="ＭＳ Ｐゴシック" w:hAnsi="ＭＳ Ｐゴシック" w:hint="eastAsia"/>
              </w:rPr>
              <w:t>イ</w:t>
            </w:r>
          </w:p>
        </w:tc>
        <w:tc>
          <w:tcPr>
            <w:tcW w:w="1275" w:type="dxa"/>
          </w:tcPr>
          <w:p w14:paraId="34EAEA9C" w14:textId="46F3E51B" w:rsidR="00591292" w:rsidRPr="008660CC" w:rsidRDefault="00DC3464" w:rsidP="00591292">
            <w:pPr>
              <w:jc w:val="both"/>
              <w:rPr>
                <w:rFonts w:ascii="ＭＳ Ｐゴシック" w:eastAsia="ＭＳ Ｐゴシック" w:hAnsi="ＭＳ Ｐゴシック"/>
              </w:rPr>
            </w:pPr>
            <w:r>
              <w:rPr>
                <w:rFonts w:ascii="ＭＳ Ｐゴシック" w:eastAsia="ＭＳ Ｐゴシック" w:hAnsi="ＭＳ Ｐゴシック" w:hint="eastAsia"/>
              </w:rPr>
              <w:t>情報共有端末装置</w:t>
            </w:r>
          </w:p>
        </w:tc>
        <w:tc>
          <w:tcPr>
            <w:tcW w:w="426" w:type="dxa"/>
          </w:tcPr>
          <w:p w14:paraId="33373458" w14:textId="77777777" w:rsidR="00591292" w:rsidRPr="008660CC" w:rsidRDefault="00591292" w:rsidP="00591292">
            <w:pPr>
              <w:jc w:val="both"/>
              <w:rPr>
                <w:rFonts w:ascii="ＭＳ Ｐゴシック" w:eastAsia="ＭＳ Ｐゴシック" w:hAnsi="ＭＳ Ｐゴシック"/>
              </w:rPr>
            </w:pPr>
            <w:r w:rsidRPr="008660CC" w:rsidDel="00CD66D2">
              <w:rPr>
                <w:rFonts w:ascii="ＭＳ Ｐゴシック" w:eastAsia="ＭＳ Ｐゴシック" w:hAnsi="ＭＳ Ｐゴシック"/>
              </w:rPr>
              <w:t>-</w:t>
            </w:r>
          </w:p>
        </w:tc>
        <w:tc>
          <w:tcPr>
            <w:tcW w:w="1417" w:type="dxa"/>
          </w:tcPr>
          <w:p w14:paraId="67DFED5B" w14:textId="77777777" w:rsidR="00591292" w:rsidRPr="008660CC" w:rsidRDefault="00591292" w:rsidP="00591292">
            <w:pPr>
              <w:jc w:val="both"/>
              <w:rPr>
                <w:rFonts w:ascii="ＭＳ Ｐゴシック" w:eastAsia="ＭＳ Ｐゴシック" w:hAnsi="ＭＳ Ｐゴシック"/>
              </w:rPr>
            </w:pPr>
            <w:r w:rsidRPr="008660CC" w:rsidDel="00CD66D2">
              <w:rPr>
                <w:rFonts w:ascii="ＭＳ Ｐゴシック" w:eastAsia="ＭＳ Ｐゴシック" w:hAnsi="ＭＳ Ｐゴシック"/>
              </w:rPr>
              <w:t>-</w:t>
            </w:r>
          </w:p>
        </w:tc>
        <w:tc>
          <w:tcPr>
            <w:tcW w:w="4820" w:type="dxa"/>
          </w:tcPr>
          <w:p w14:paraId="732D1B65" w14:textId="770A6B2E" w:rsidR="00591292" w:rsidRDefault="001F5E14" w:rsidP="00591292">
            <w:pPr>
              <w:jc w:val="both"/>
              <w:rPr>
                <w:rFonts w:ascii="ＭＳ Ｐゴシック" w:eastAsia="ＭＳ Ｐゴシック" w:hAnsi="ＭＳ Ｐゴシック"/>
              </w:rPr>
            </w:pPr>
            <w:r>
              <w:rPr>
                <w:rFonts w:ascii="ＭＳ Ｐゴシック" w:eastAsia="ＭＳ Ｐゴシック" w:hAnsi="ＭＳ Ｐゴシック" w:hint="eastAsia"/>
              </w:rPr>
              <w:t>・</w:t>
            </w:r>
            <w:r w:rsidR="006B1828">
              <w:rPr>
                <w:rFonts w:ascii="ＭＳ Ｐゴシック" w:eastAsia="ＭＳ Ｐゴシック" w:hAnsi="ＭＳ Ｐゴシック" w:hint="eastAsia"/>
              </w:rPr>
              <w:t>情報共有</w:t>
            </w:r>
            <w:r>
              <w:rPr>
                <w:rFonts w:ascii="ＭＳ Ｐゴシック" w:eastAsia="ＭＳ Ｐゴシック" w:hAnsi="ＭＳ Ｐゴシック" w:hint="eastAsia"/>
              </w:rPr>
              <w:t>端末装置は各署所に１台設置</w:t>
            </w:r>
            <w:r w:rsidR="006B1828">
              <w:rPr>
                <w:rFonts w:ascii="ＭＳ Ｐゴシック" w:eastAsia="ＭＳ Ｐゴシック" w:hAnsi="ＭＳ Ｐゴシック" w:hint="eastAsia"/>
              </w:rPr>
              <w:t>とし、</w:t>
            </w:r>
            <w:r w:rsidR="00EF48BD">
              <w:rPr>
                <w:rFonts w:ascii="ＭＳ Ｐゴシック" w:eastAsia="ＭＳ Ｐゴシック" w:hAnsi="ＭＳ Ｐゴシック" w:hint="eastAsia"/>
              </w:rPr>
              <w:t>情報共有システムの情報を表示できること。</w:t>
            </w:r>
          </w:p>
          <w:p w14:paraId="27CF361D" w14:textId="77777777" w:rsidR="00EF48BD" w:rsidRDefault="00EF48BD" w:rsidP="00591292">
            <w:pPr>
              <w:jc w:val="both"/>
              <w:rPr>
                <w:rFonts w:ascii="ＭＳ Ｐゴシック" w:eastAsia="ＭＳ Ｐゴシック" w:hAnsi="ＭＳ Ｐゴシック"/>
              </w:rPr>
            </w:pPr>
            <w:r>
              <w:rPr>
                <w:rFonts w:ascii="ＭＳ Ｐゴシック" w:eastAsia="ＭＳ Ｐゴシック" w:hAnsi="ＭＳ Ｐゴシック" w:hint="eastAsia"/>
              </w:rPr>
              <w:t>・消防業務システムの消防情報支援端末装置で機能を</w:t>
            </w:r>
            <w:r w:rsidR="00D61138">
              <w:rPr>
                <w:rFonts w:ascii="ＭＳ Ｐゴシック" w:eastAsia="ＭＳ Ｐゴシック" w:hAnsi="ＭＳ Ｐゴシック" w:hint="eastAsia"/>
              </w:rPr>
              <w:t>有する場合は兼用を可能とする。</w:t>
            </w:r>
          </w:p>
          <w:p w14:paraId="686EB17A" w14:textId="3818F6B4" w:rsidR="006B1828" w:rsidRPr="008660CC" w:rsidRDefault="006B1828" w:rsidP="00591292">
            <w:pPr>
              <w:jc w:val="both"/>
              <w:rPr>
                <w:rFonts w:ascii="ＭＳ Ｐゴシック" w:eastAsia="ＭＳ Ｐゴシック" w:hAnsi="ＭＳ Ｐゴシック"/>
              </w:rPr>
            </w:pPr>
            <w:r>
              <w:rPr>
                <w:rFonts w:ascii="ＭＳ Ｐゴシック" w:eastAsia="ＭＳ Ｐゴシック" w:hAnsi="ＭＳ Ｐゴシック" w:hint="eastAsia"/>
              </w:rPr>
              <w:t>※必要数及び仕様等については発注者に提案すること。</w:t>
            </w:r>
          </w:p>
        </w:tc>
        <w:tc>
          <w:tcPr>
            <w:tcW w:w="962" w:type="dxa"/>
          </w:tcPr>
          <w:p w14:paraId="1AA9B812" w14:textId="77777777" w:rsidR="00591292" w:rsidRDefault="00C559C4" w:rsidP="00591292">
            <w:pPr>
              <w:jc w:val="both"/>
              <w:rPr>
                <w:rFonts w:ascii="ＭＳ Ｐゴシック" w:eastAsia="ＭＳ Ｐゴシック" w:hAnsi="ＭＳ Ｐゴシック"/>
              </w:rPr>
            </w:pPr>
            <w:r>
              <w:rPr>
                <w:rFonts w:ascii="ＭＳ Ｐゴシック" w:eastAsia="ＭＳ Ｐゴシック" w:hAnsi="ＭＳ Ｐゴシック" w:hint="eastAsia"/>
              </w:rPr>
              <w:t>１式</w:t>
            </w:r>
          </w:p>
          <w:p w14:paraId="799B9046" w14:textId="0BCD2E65" w:rsidR="001F5E14" w:rsidRPr="00D61138" w:rsidRDefault="001F5E14" w:rsidP="00591292">
            <w:pPr>
              <w:jc w:val="both"/>
              <w:rPr>
                <w:rFonts w:ascii="ＭＳ Ｐゴシック" w:eastAsia="ＭＳ Ｐゴシック" w:hAnsi="ＭＳ Ｐゴシック"/>
              </w:rPr>
            </w:pPr>
          </w:p>
        </w:tc>
      </w:tr>
      <w:tr w:rsidR="00591292" w:rsidRPr="008660CC" w:rsidDel="0008789B" w14:paraId="0F114860" w14:textId="77777777" w:rsidTr="008660CC">
        <w:trPr>
          <w:trHeight w:val="333"/>
        </w:trPr>
        <w:tc>
          <w:tcPr>
            <w:tcW w:w="9326" w:type="dxa"/>
            <w:gridSpan w:val="6"/>
          </w:tcPr>
          <w:p w14:paraId="3AD16B61" w14:textId="665BCDE3" w:rsidR="00591292" w:rsidRPr="0040629F" w:rsidDel="0008789B" w:rsidRDefault="00591292" w:rsidP="00591292">
            <w:pPr>
              <w:jc w:val="both"/>
              <w:rPr>
                <w:rFonts w:ascii="ＭＳ Ｐゴシック" w:eastAsia="ＭＳ Ｐゴシック" w:hAnsi="ＭＳ Ｐゴシック"/>
                <w:b/>
                <w:bCs/>
              </w:rPr>
            </w:pPr>
            <w:r>
              <w:rPr>
                <w:rFonts w:ascii="ＭＳ Ｐゴシック" w:eastAsia="ＭＳ Ｐゴシック" w:hAnsi="ＭＳ Ｐゴシック" w:hint="eastAsia"/>
                <w:b/>
                <w:bCs/>
              </w:rPr>
              <w:t>㉔</w:t>
            </w:r>
            <w:r w:rsidRPr="008660CC">
              <w:rPr>
                <w:rFonts w:ascii="ＭＳ Ｐゴシック" w:eastAsia="ＭＳ Ｐゴシック" w:hAnsi="ＭＳ Ｐゴシック" w:hint="eastAsia"/>
                <w:b/>
                <w:bCs/>
              </w:rPr>
              <w:t>その他</w:t>
            </w:r>
          </w:p>
        </w:tc>
      </w:tr>
      <w:tr w:rsidR="000174B4" w:rsidRPr="008660CC" w14:paraId="5B159A05" w14:textId="77777777" w:rsidTr="008660CC">
        <w:trPr>
          <w:trHeight w:val="333"/>
        </w:trPr>
        <w:tc>
          <w:tcPr>
            <w:tcW w:w="426" w:type="dxa"/>
            <w:vMerge w:val="restart"/>
          </w:tcPr>
          <w:p w14:paraId="409C6406" w14:textId="77777777" w:rsidR="000174B4" w:rsidRPr="008660CC" w:rsidRDefault="000174B4" w:rsidP="00591292">
            <w:pPr>
              <w:jc w:val="both"/>
              <w:rPr>
                <w:rFonts w:ascii="ＭＳ Ｐゴシック" w:eastAsia="ＭＳ Ｐゴシック" w:hAnsi="ＭＳ Ｐゴシック"/>
              </w:rPr>
            </w:pPr>
            <w:r w:rsidRPr="008660CC">
              <w:rPr>
                <w:rFonts w:ascii="ＭＳ Ｐゴシック" w:eastAsia="ＭＳ Ｐゴシック" w:hAnsi="ＭＳ Ｐゴシック" w:hint="eastAsia"/>
              </w:rPr>
              <w:t>ア</w:t>
            </w:r>
          </w:p>
          <w:p w14:paraId="25124013" w14:textId="6AF66C0F" w:rsidR="000174B4" w:rsidRPr="008660CC" w:rsidRDefault="000174B4" w:rsidP="00591292">
            <w:pPr>
              <w:jc w:val="both"/>
              <w:rPr>
                <w:rFonts w:ascii="ＭＳ Ｐゴシック" w:eastAsia="ＭＳ Ｐゴシック" w:hAnsi="ＭＳ Ｐゴシック"/>
              </w:rPr>
            </w:pPr>
          </w:p>
        </w:tc>
        <w:tc>
          <w:tcPr>
            <w:tcW w:w="1275" w:type="dxa"/>
            <w:vMerge w:val="restart"/>
          </w:tcPr>
          <w:p w14:paraId="541C4AFF" w14:textId="0A9C5930" w:rsidR="000174B4" w:rsidRPr="008660CC" w:rsidRDefault="000174B4" w:rsidP="00591292">
            <w:pPr>
              <w:jc w:val="both"/>
              <w:rPr>
                <w:rFonts w:ascii="ＭＳ Ｐゴシック" w:eastAsia="ＭＳ Ｐゴシック" w:hAnsi="ＭＳ Ｐゴシック"/>
              </w:rPr>
            </w:pPr>
            <w:r w:rsidRPr="008660CC">
              <w:rPr>
                <w:rFonts w:ascii="ＭＳ Ｐゴシック" w:eastAsia="ＭＳ Ｐゴシック" w:hAnsi="ＭＳ Ｐゴシック" w:hint="eastAsia"/>
              </w:rPr>
              <w:t>その他</w:t>
            </w:r>
          </w:p>
          <w:p w14:paraId="4830F164" w14:textId="2B1642E8" w:rsidR="000174B4" w:rsidRPr="008660CC" w:rsidRDefault="000174B4" w:rsidP="00591292">
            <w:pPr>
              <w:jc w:val="both"/>
              <w:rPr>
                <w:rFonts w:ascii="ＭＳ Ｐゴシック" w:eastAsia="ＭＳ Ｐゴシック" w:hAnsi="ＭＳ Ｐゴシック"/>
              </w:rPr>
            </w:pPr>
          </w:p>
        </w:tc>
        <w:tc>
          <w:tcPr>
            <w:tcW w:w="426" w:type="dxa"/>
          </w:tcPr>
          <w:p w14:paraId="18A97707" w14:textId="74EBCCE1" w:rsidR="000174B4" w:rsidRPr="008660CC" w:rsidRDefault="000174B4" w:rsidP="00591292">
            <w:pPr>
              <w:jc w:val="both"/>
              <w:rPr>
                <w:rFonts w:ascii="ＭＳ Ｐゴシック" w:eastAsia="ＭＳ Ｐゴシック" w:hAnsi="ＭＳ Ｐゴシック"/>
              </w:rPr>
            </w:pPr>
            <w:r w:rsidRPr="008660CC">
              <w:rPr>
                <w:rFonts w:hint="eastAsia"/>
              </w:rPr>
              <w:t>１</w:t>
            </w:r>
          </w:p>
        </w:tc>
        <w:tc>
          <w:tcPr>
            <w:tcW w:w="1417" w:type="dxa"/>
          </w:tcPr>
          <w:p w14:paraId="3847F806" w14:textId="627B1F8D" w:rsidR="000174B4" w:rsidRPr="008660CC" w:rsidRDefault="000174B4" w:rsidP="00591292">
            <w:pPr>
              <w:jc w:val="both"/>
              <w:rPr>
                <w:rFonts w:ascii="ＭＳ Ｐゴシック" w:eastAsia="ＭＳ Ｐゴシック" w:hAnsi="ＭＳ Ｐゴシック"/>
              </w:rPr>
            </w:pPr>
            <w:r w:rsidRPr="008660CC">
              <w:rPr>
                <w:rFonts w:hint="eastAsia"/>
              </w:rPr>
              <w:t>配線架台</w:t>
            </w:r>
          </w:p>
        </w:tc>
        <w:tc>
          <w:tcPr>
            <w:tcW w:w="4820" w:type="dxa"/>
          </w:tcPr>
          <w:p w14:paraId="5165C92C" w14:textId="1FD2C0EA" w:rsidR="000174B4" w:rsidRPr="008660CC" w:rsidRDefault="000174B4" w:rsidP="00591292">
            <w:pPr>
              <w:jc w:val="both"/>
              <w:rPr>
                <w:rFonts w:ascii="ＭＳ Ｐゴシック" w:eastAsia="ＭＳ Ｐゴシック" w:hAnsi="ＭＳ Ｐゴシック"/>
              </w:rPr>
            </w:pPr>
            <w:r w:rsidRPr="0040629F">
              <w:rPr>
                <w:rFonts w:ascii="ＭＳ Ｐゴシック" w:eastAsia="ＭＳ Ｐゴシック" w:hAnsi="ＭＳ Ｐゴシック" w:hint="eastAsia"/>
              </w:rPr>
              <w:t>・所要の配線架台を設置するこ</w:t>
            </w:r>
            <w:r w:rsidRPr="0040629F" w:rsidDel="00CD66D2">
              <w:rPr>
                <w:rFonts w:ascii="ＭＳ Ｐゴシック" w:eastAsia="ＭＳ Ｐゴシック" w:hAnsi="ＭＳ Ｐゴシック" w:hint="eastAsia"/>
              </w:rPr>
              <w:t>と</w:t>
            </w:r>
          </w:p>
        </w:tc>
        <w:tc>
          <w:tcPr>
            <w:tcW w:w="962" w:type="dxa"/>
          </w:tcPr>
          <w:p w14:paraId="48E38296" w14:textId="44CCD01C" w:rsidR="000174B4" w:rsidRPr="0040629F" w:rsidRDefault="000174B4" w:rsidP="00591292">
            <w:pPr>
              <w:jc w:val="both"/>
              <w:rPr>
                <w:rFonts w:ascii="ＭＳ Ｐゴシック" w:eastAsia="ＭＳ Ｐゴシック" w:hAnsi="ＭＳ Ｐゴシック"/>
              </w:rPr>
            </w:pPr>
            <w:r w:rsidRPr="008660CC">
              <w:rPr>
                <w:rFonts w:ascii="ＭＳ Ｐゴシック" w:eastAsia="ＭＳ Ｐゴシック" w:hAnsi="ＭＳ Ｐゴシック" w:hint="eastAsia"/>
              </w:rPr>
              <w:t>１式</w:t>
            </w:r>
          </w:p>
        </w:tc>
      </w:tr>
      <w:tr w:rsidR="000174B4" w:rsidRPr="008660CC" w14:paraId="05AD69EC" w14:textId="77777777" w:rsidTr="008660CC">
        <w:trPr>
          <w:trHeight w:val="333"/>
        </w:trPr>
        <w:tc>
          <w:tcPr>
            <w:tcW w:w="426" w:type="dxa"/>
            <w:vMerge/>
          </w:tcPr>
          <w:p w14:paraId="190CDEE6" w14:textId="2E990D35" w:rsidR="000174B4" w:rsidRPr="008660CC" w:rsidRDefault="000174B4" w:rsidP="00591292">
            <w:pPr>
              <w:jc w:val="both"/>
              <w:rPr>
                <w:rFonts w:ascii="ＭＳ Ｐゴシック" w:eastAsia="ＭＳ Ｐゴシック" w:hAnsi="ＭＳ Ｐゴシック"/>
              </w:rPr>
            </w:pPr>
          </w:p>
        </w:tc>
        <w:tc>
          <w:tcPr>
            <w:tcW w:w="1275" w:type="dxa"/>
            <w:vMerge/>
          </w:tcPr>
          <w:p w14:paraId="1DCFE32A" w14:textId="2122EE4A" w:rsidR="000174B4" w:rsidRPr="008660CC" w:rsidRDefault="000174B4" w:rsidP="00591292">
            <w:pPr>
              <w:jc w:val="both"/>
              <w:rPr>
                <w:rFonts w:ascii="ＭＳ Ｐゴシック" w:eastAsia="ＭＳ Ｐゴシック" w:hAnsi="ＭＳ Ｐゴシック"/>
              </w:rPr>
            </w:pPr>
          </w:p>
        </w:tc>
        <w:tc>
          <w:tcPr>
            <w:tcW w:w="426" w:type="dxa"/>
          </w:tcPr>
          <w:p w14:paraId="4B4A9248" w14:textId="47D752BE" w:rsidR="000174B4" w:rsidRPr="008660CC" w:rsidRDefault="000174B4" w:rsidP="00591292">
            <w:pPr>
              <w:jc w:val="both"/>
            </w:pPr>
            <w:r w:rsidRPr="008660CC">
              <w:rPr>
                <w:rFonts w:hint="eastAsia"/>
              </w:rPr>
              <w:t>２</w:t>
            </w:r>
          </w:p>
        </w:tc>
        <w:tc>
          <w:tcPr>
            <w:tcW w:w="1417" w:type="dxa"/>
          </w:tcPr>
          <w:p w14:paraId="06DAADB3" w14:textId="3B17DBF2" w:rsidR="000174B4" w:rsidRPr="0040629F" w:rsidRDefault="000174B4" w:rsidP="00591292">
            <w:pPr>
              <w:jc w:val="both"/>
              <w:rPr>
                <w:rFonts w:ascii="ＭＳ Ｐゴシック" w:eastAsia="ＭＳ Ｐゴシック" w:hAnsi="ＭＳ Ｐゴシック"/>
              </w:rPr>
            </w:pPr>
            <w:r w:rsidRPr="0040629F">
              <w:rPr>
                <w:rFonts w:ascii="ＭＳ Ｐゴシック" w:eastAsia="ＭＳ Ｐゴシック" w:hAnsi="ＭＳ Ｐゴシック" w:hint="eastAsia"/>
              </w:rPr>
              <w:t>デスクトップパソコン</w:t>
            </w:r>
          </w:p>
        </w:tc>
        <w:tc>
          <w:tcPr>
            <w:tcW w:w="4820" w:type="dxa"/>
          </w:tcPr>
          <w:p w14:paraId="0667CAD4" w14:textId="68537F58" w:rsidR="000174B4" w:rsidRPr="0040629F" w:rsidRDefault="000174B4" w:rsidP="00591292">
            <w:pPr>
              <w:ind w:left="105" w:hangingChars="50" w:hanging="105"/>
              <w:jc w:val="both"/>
              <w:rPr>
                <w:rFonts w:ascii="ＭＳ Ｐゴシック" w:eastAsia="ＭＳ Ｐゴシック" w:hAnsi="ＭＳ Ｐゴシック"/>
              </w:rPr>
            </w:pPr>
            <w:r w:rsidRPr="0040629F">
              <w:rPr>
                <w:rFonts w:ascii="ＭＳ Ｐゴシック" w:eastAsia="ＭＳ Ｐゴシック" w:hAnsi="ＭＳ Ｐゴシック" w:hint="eastAsia"/>
              </w:rPr>
              <w:t>・</w:t>
            </w:r>
            <w:r w:rsidRPr="0040629F">
              <w:rPr>
                <w:rFonts w:ascii="ＭＳ Ｐゴシック" w:eastAsia="ＭＳ Ｐゴシック" w:hAnsi="ＭＳ Ｐゴシック"/>
              </w:rPr>
              <w:t>PC</w:t>
            </w:r>
          </w:p>
          <w:p w14:paraId="6CC1F009" w14:textId="77777777" w:rsidR="000174B4" w:rsidRDefault="000174B4" w:rsidP="00591292">
            <w:pPr>
              <w:pStyle w:val="ac"/>
              <w:numPr>
                <w:ilvl w:val="2"/>
                <w:numId w:val="40"/>
              </w:numPr>
              <w:ind w:leftChars="0"/>
              <w:jc w:val="both"/>
              <w:rPr>
                <w:rFonts w:ascii="ＭＳ Ｐゴシック" w:eastAsia="ＭＳ Ｐゴシック" w:hAnsi="ＭＳ Ｐゴシック"/>
              </w:rPr>
            </w:pPr>
            <w:r w:rsidRPr="00D235D9">
              <w:rPr>
                <w:rFonts w:ascii="ＭＳ Ｐゴシック" w:eastAsia="ＭＳ Ｐゴシック" w:hAnsi="ＭＳ Ｐゴシック" w:hint="eastAsia"/>
              </w:rPr>
              <w:t>処理能力：インテル</w:t>
            </w:r>
            <w:r w:rsidRPr="00D235D9">
              <w:rPr>
                <w:rFonts w:ascii="ＭＳ Ｐゴシック" w:eastAsia="ＭＳ Ｐゴシック" w:hAnsi="ＭＳ Ｐゴシック"/>
              </w:rPr>
              <w:t>(R) Ｃｏｒｅ(R)プロセッサ</w:t>
            </w:r>
          </w:p>
          <w:p w14:paraId="0BF44076" w14:textId="6722704B" w:rsidR="000174B4" w:rsidRPr="00D235D9" w:rsidRDefault="000174B4" w:rsidP="00591292">
            <w:pPr>
              <w:pStyle w:val="ac"/>
              <w:ind w:leftChars="0" w:left="360"/>
              <w:jc w:val="both"/>
              <w:rPr>
                <w:rFonts w:ascii="ＭＳ Ｐゴシック" w:eastAsia="ＭＳ Ｐゴシック" w:hAnsi="ＭＳ Ｐゴシック"/>
              </w:rPr>
            </w:pPr>
            <w:r w:rsidRPr="00D235D9">
              <w:rPr>
                <w:rFonts w:ascii="ＭＳ Ｐゴシック" w:eastAsia="ＭＳ Ｐゴシック" w:hAnsi="ＭＳ Ｐゴシック" w:hint="eastAsia"/>
              </w:rPr>
              <w:t>i5</w:t>
            </w:r>
            <w:r>
              <w:rPr>
                <w:rFonts w:ascii="ＭＳ Ｐゴシック" w:eastAsia="ＭＳ Ｐゴシック" w:hAnsi="ＭＳ Ｐゴシック" w:hint="eastAsia"/>
              </w:rPr>
              <w:t xml:space="preserve"> 1135G7と同等</w:t>
            </w:r>
          </w:p>
          <w:p w14:paraId="34599E73" w14:textId="6A1898B9" w:rsidR="000174B4" w:rsidRPr="0040629F" w:rsidRDefault="000174B4" w:rsidP="00591292">
            <w:pPr>
              <w:ind w:left="210" w:hangingChars="100" w:hanging="210"/>
              <w:jc w:val="both"/>
              <w:rPr>
                <w:rFonts w:ascii="ＭＳ Ｐゴシック" w:eastAsia="ＭＳ Ｐゴシック" w:hAnsi="ＭＳ Ｐゴシック"/>
                <w:lang w:eastAsia="zh-TW"/>
              </w:rPr>
            </w:pPr>
            <w:r w:rsidRPr="0040629F">
              <w:rPr>
                <w:rFonts w:ascii="ＭＳ Ｐゴシック" w:eastAsia="ＭＳ Ｐゴシック" w:hAnsi="ＭＳ Ｐゴシック" w:hint="eastAsia"/>
                <w:lang w:eastAsia="zh-TW"/>
              </w:rPr>
              <w:t>②主記憶装置：</w:t>
            </w:r>
            <w:r>
              <w:rPr>
                <w:rFonts w:ascii="ＭＳ Ｐゴシック" w:eastAsia="ＭＳ Ｐゴシック" w:hAnsi="ＭＳ Ｐゴシック" w:hint="eastAsia"/>
              </w:rPr>
              <w:t>３２</w:t>
            </w:r>
            <w:r w:rsidRPr="0040629F">
              <w:rPr>
                <w:rFonts w:ascii="ＭＳ Ｐゴシック" w:eastAsia="ＭＳ Ｐゴシック" w:hAnsi="ＭＳ Ｐゴシック" w:hint="eastAsia"/>
                <w:lang w:eastAsia="zh-TW"/>
              </w:rPr>
              <w:t>ＧＢ以上</w:t>
            </w:r>
          </w:p>
          <w:p w14:paraId="6D20625D" w14:textId="5D48FCC4" w:rsidR="000174B4" w:rsidRPr="00D235D9" w:rsidRDefault="000174B4" w:rsidP="00591292">
            <w:pPr>
              <w:pStyle w:val="ac"/>
              <w:numPr>
                <w:ilvl w:val="2"/>
                <w:numId w:val="40"/>
              </w:numPr>
              <w:ind w:leftChars="0"/>
              <w:jc w:val="both"/>
              <w:rPr>
                <w:rFonts w:ascii="ＭＳ Ｐゴシック" w:eastAsia="ＭＳ Ｐゴシック" w:hAnsi="ＭＳ Ｐゴシック"/>
              </w:rPr>
            </w:pPr>
            <w:r w:rsidRPr="00D235D9">
              <w:rPr>
                <w:rFonts w:ascii="ＭＳ Ｐゴシック" w:eastAsia="ＭＳ Ｐゴシック" w:hAnsi="ＭＳ Ｐゴシック" w:hint="eastAsia"/>
              </w:rPr>
              <w:t>内蔵記憶装置：ＤＶＤ</w:t>
            </w:r>
            <w:r w:rsidRPr="00D235D9">
              <w:rPr>
                <w:rFonts w:ascii="ＭＳ Ｐゴシック" w:eastAsia="ＭＳ Ｐゴシック" w:hAnsi="ＭＳ Ｐゴシック"/>
              </w:rPr>
              <w:t>-ＲＯＭ</w:t>
            </w:r>
          </w:p>
          <w:p w14:paraId="0E6A79A8" w14:textId="1EAE0F25" w:rsidR="000174B4" w:rsidRPr="00D235D9" w:rsidRDefault="000174B4" w:rsidP="00591292">
            <w:pPr>
              <w:pStyle w:val="ac"/>
              <w:numPr>
                <w:ilvl w:val="2"/>
                <w:numId w:val="40"/>
              </w:numPr>
              <w:ind w:leftChars="0"/>
              <w:jc w:val="both"/>
              <w:rPr>
                <w:rFonts w:ascii="ＭＳ Ｐゴシック" w:eastAsia="ＭＳ Ｐゴシック" w:hAnsi="ＭＳ Ｐゴシック"/>
              </w:rPr>
            </w:pPr>
            <w:r w:rsidRPr="00D235D9">
              <w:rPr>
                <w:rFonts w:ascii="ＭＳ Ｐゴシック" w:eastAsia="ＭＳ Ｐゴシック" w:hAnsi="ＭＳ Ｐゴシック" w:hint="eastAsia"/>
              </w:rPr>
              <w:t>ディスク容量：SSD</w:t>
            </w:r>
            <w:r>
              <w:rPr>
                <w:rFonts w:ascii="ＭＳ Ｐゴシック" w:eastAsia="ＭＳ Ｐゴシック" w:hAnsi="ＭＳ Ｐゴシック" w:hint="eastAsia"/>
              </w:rPr>
              <w:t xml:space="preserve"> ５１２</w:t>
            </w:r>
            <w:r w:rsidRPr="00D235D9">
              <w:rPr>
                <w:rFonts w:ascii="ＭＳ Ｐゴシック" w:eastAsia="ＭＳ Ｐゴシック" w:hAnsi="ＭＳ Ｐゴシック" w:hint="eastAsia"/>
              </w:rPr>
              <w:t>ＧＢ以上</w:t>
            </w:r>
          </w:p>
          <w:p w14:paraId="5CBAE3F5" w14:textId="4571D05D" w:rsidR="000174B4" w:rsidRDefault="000174B4" w:rsidP="000773F6">
            <w:pPr>
              <w:pStyle w:val="ac"/>
              <w:numPr>
                <w:ilvl w:val="2"/>
                <w:numId w:val="40"/>
              </w:numPr>
              <w:ind w:leftChars="0"/>
              <w:jc w:val="both"/>
              <w:rPr>
                <w:rFonts w:ascii="ＭＳ Ｐゴシック" w:eastAsia="ＭＳ Ｐゴシック" w:hAnsi="ＭＳ Ｐゴシック"/>
              </w:rPr>
            </w:pPr>
            <w:r w:rsidRPr="000773F6">
              <w:rPr>
                <w:rFonts w:ascii="ＭＳ Ｐゴシック" w:eastAsia="ＭＳ Ｐゴシック" w:hAnsi="ＭＳ Ｐゴシック" w:hint="eastAsia"/>
              </w:rPr>
              <w:t>ＯＳ：Ｗｉｎｄｏｗｓ</w:t>
            </w:r>
          </w:p>
          <w:p w14:paraId="7F2CDE37" w14:textId="59955800" w:rsidR="000773F6" w:rsidRDefault="000773F6" w:rsidP="000773F6">
            <w:pPr>
              <w:pStyle w:val="ac"/>
              <w:numPr>
                <w:ilvl w:val="2"/>
                <w:numId w:val="40"/>
              </w:numPr>
              <w:ind w:leftChars="0"/>
              <w:jc w:val="both"/>
              <w:rPr>
                <w:rFonts w:ascii="ＭＳ Ｐゴシック" w:eastAsia="ＭＳ Ｐゴシック" w:hAnsi="ＭＳ Ｐゴシック"/>
              </w:rPr>
            </w:pPr>
            <w:r>
              <w:rPr>
                <w:rFonts w:ascii="ＭＳ Ｐゴシック" w:eastAsia="ＭＳ Ｐゴシック" w:hAnsi="ＭＳ Ｐゴシック" w:hint="eastAsia"/>
              </w:rPr>
              <w:t>付属ソフト：</w:t>
            </w:r>
            <w:r w:rsidRPr="000773F6">
              <w:rPr>
                <w:rFonts w:ascii="ＭＳ Ｐゴシック" w:eastAsia="ＭＳ Ｐゴシック" w:hAnsi="ＭＳ Ｐゴシック"/>
              </w:rPr>
              <w:t>Office Professional</w:t>
            </w:r>
            <w:r>
              <w:rPr>
                <w:rFonts w:ascii="ＭＳ Ｐゴシック" w:eastAsia="ＭＳ Ｐゴシック" w:hAnsi="ＭＳ Ｐゴシック" w:hint="eastAsia"/>
              </w:rPr>
              <w:t>（</w:t>
            </w:r>
            <w:r w:rsidRPr="000773F6">
              <w:rPr>
                <w:rFonts w:ascii="ＭＳ Ｐゴシック" w:eastAsia="ＭＳ Ｐゴシック" w:hAnsi="ＭＳ Ｐゴシック"/>
              </w:rPr>
              <w:t>永続ライセンス版</w:t>
            </w:r>
            <w:r>
              <w:rPr>
                <w:rFonts w:ascii="ＭＳ Ｐゴシック" w:eastAsia="ＭＳ Ｐゴシック" w:hAnsi="ＭＳ Ｐゴシック" w:hint="eastAsia"/>
              </w:rPr>
              <w:t>）</w:t>
            </w:r>
          </w:p>
          <w:p w14:paraId="58A4AF47" w14:textId="06C6912F" w:rsidR="000773F6" w:rsidRPr="000773F6" w:rsidRDefault="000773F6" w:rsidP="000773F6">
            <w:pPr>
              <w:pStyle w:val="ac"/>
              <w:ind w:leftChars="0" w:left="360"/>
              <w:jc w:val="both"/>
              <w:rPr>
                <w:rFonts w:ascii="ＭＳ Ｐゴシック" w:eastAsia="ＭＳ Ｐゴシック" w:hAnsi="ＭＳ Ｐゴシック"/>
              </w:rPr>
            </w:pPr>
            <w:r w:rsidRPr="000773F6">
              <w:rPr>
                <w:rFonts w:ascii="ＭＳ Ｐゴシック" w:eastAsia="ＭＳ Ｐゴシック" w:hAnsi="ＭＳ Ｐゴシック"/>
              </w:rPr>
              <w:t>adobe acrobat pro</w:t>
            </w:r>
            <w:r>
              <w:rPr>
                <w:rFonts w:ascii="ＭＳ Ｐゴシック" w:eastAsia="ＭＳ Ｐゴシック" w:hAnsi="ＭＳ Ｐゴシック" w:hint="eastAsia"/>
              </w:rPr>
              <w:t>（デスクトップ版）</w:t>
            </w:r>
          </w:p>
          <w:p w14:paraId="2A7B515C" w14:textId="77777777" w:rsidR="000174B4" w:rsidRPr="0040629F" w:rsidRDefault="000174B4" w:rsidP="00591292">
            <w:pPr>
              <w:jc w:val="both"/>
              <w:rPr>
                <w:rFonts w:ascii="ＭＳ Ｐゴシック" w:eastAsia="ＭＳ Ｐゴシック" w:hAnsi="ＭＳ Ｐゴシック"/>
              </w:rPr>
            </w:pPr>
            <w:r w:rsidRPr="0040629F">
              <w:rPr>
                <w:rFonts w:ascii="ＭＳ Ｐゴシック" w:eastAsia="ＭＳ Ｐゴシック" w:hAnsi="ＭＳ Ｐゴシック" w:hint="eastAsia"/>
              </w:rPr>
              <w:t>・ディスプレイ</w:t>
            </w:r>
          </w:p>
          <w:p w14:paraId="34945E7E" w14:textId="77777777" w:rsidR="000174B4" w:rsidRPr="0040629F" w:rsidRDefault="000174B4" w:rsidP="00591292">
            <w:pPr>
              <w:jc w:val="both"/>
              <w:rPr>
                <w:rFonts w:ascii="ＭＳ Ｐゴシック" w:eastAsia="ＭＳ Ｐゴシック" w:hAnsi="ＭＳ Ｐゴシック"/>
              </w:rPr>
            </w:pPr>
            <w:r w:rsidRPr="0040629F">
              <w:rPr>
                <w:rFonts w:ascii="ＭＳ Ｐゴシック" w:eastAsia="ＭＳ Ｐゴシック" w:hAnsi="ＭＳ Ｐゴシック" w:hint="eastAsia"/>
              </w:rPr>
              <w:t>①２３インチ以上、カラー液晶</w:t>
            </w:r>
          </w:p>
          <w:p w14:paraId="7B6E43E2" w14:textId="1003DA20" w:rsidR="000174B4" w:rsidRPr="0040629F" w:rsidRDefault="000174B4" w:rsidP="00591292">
            <w:pPr>
              <w:rPr>
                <w:rFonts w:ascii="ＭＳ Ｐゴシック" w:eastAsia="ＭＳ Ｐゴシック" w:hAnsi="ＭＳ Ｐゴシック"/>
                <w:lang w:eastAsia="zh-CN"/>
              </w:rPr>
            </w:pPr>
            <w:r w:rsidRPr="0040629F">
              <w:rPr>
                <w:rFonts w:ascii="ＭＳ Ｐゴシック" w:eastAsia="ＭＳ Ｐゴシック" w:hAnsi="ＭＳ Ｐゴシック" w:hint="eastAsia"/>
                <w:lang w:eastAsia="zh-CN"/>
              </w:rPr>
              <w:t>②最大表示画素数：</w:t>
            </w:r>
            <w:r w:rsidRPr="0040629F">
              <w:rPr>
                <w:rFonts w:ascii="ＭＳ Ｐゴシック" w:eastAsia="ＭＳ Ｐゴシック" w:hAnsi="ＭＳ Ｐゴシック"/>
                <w:lang w:eastAsia="zh-CN"/>
              </w:rPr>
              <w:t>1,920</w:t>
            </w:r>
            <w:r w:rsidRPr="0040629F">
              <w:rPr>
                <w:rFonts w:ascii="ＭＳ Ｐゴシック" w:eastAsia="ＭＳ Ｐゴシック" w:hAnsi="ＭＳ Ｐゴシック" w:hint="eastAsia"/>
                <w:lang w:eastAsia="zh-CN"/>
              </w:rPr>
              <w:t>×</w:t>
            </w:r>
            <w:r w:rsidRPr="0040629F">
              <w:rPr>
                <w:rFonts w:ascii="ＭＳ Ｐゴシック" w:eastAsia="ＭＳ Ｐゴシック" w:hAnsi="ＭＳ Ｐゴシック"/>
                <w:lang w:eastAsia="zh-CN"/>
              </w:rPr>
              <w:t>1,080</w:t>
            </w:r>
            <w:r w:rsidRPr="0040629F">
              <w:rPr>
                <w:rFonts w:ascii="ＭＳ Ｐゴシック" w:eastAsia="ＭＳ Ｐゴシック" w:hAnsi="ＭＳ Ｐゴシック" w:hint="eastAsia"/>
              </w:rPr>
              <w:t>ﾄﾞｯﾄ</w:t>
            </w:r>
            <w:r w:rsidRPr="0040629F">
              <w:rPr>
                <w:rFonts w:ascii="ＭＳ Ｐゴシック" w:eastAsia="ＭＳ Ｐゴシック" w:hAnsi="ＭＳ Ｐゴシック" w:hint="eastAsia"/>
                <w:lang w:eastAsia="zh-CN"/>
              </w:rPr>
              <w:t>以上</w:t>
            </w:r>
          </w:p>
          <w:p w14:paraId="0E4661D4" w14:textId="309C47F8" w:rsidR="000174B4" w:rsidRPr="0040629F" w:rsidDel="00CD66D2" w:rsidRDefault="000174B4" w:rsidP="00591292">
            <w:pPr>
              <w:jc w:val="both"/>
              <w:rPr>
                <w:rFonts w:ascii="ＭＳ Ｐゴシック" w:eastAsia="ＭＳ Ｐゴシック" w:hAnsi="ＭＳ Ｐゴシック"/>
              </w:rPr>
            </w:pPr>
            <w:r w:rsidRPr="0040629F">
              <w:rPr>
                <w:rFonts w:ascii="ＭＳ Ｐゴシック" w:eastAsia="ＭＳ Ｐゴシック" w:hAnsi="ＭＳ Ｐゴシック" w:hint="eastAsia"/>
              </w:rPr>
              <w:t>③表示色：</w:t>
            </w:r>
            <w:r w:rsidRPr="0040629F">
              <w:rPr>
                <w:rFonts w:ascii="ＭＳ Ｐゴシック" w:eastAsia="ＭＳ Ｐゴシック" w:hAnsi="ＭＳ Ｐゴシック"/>
              </w:rPr>
              <w:t>1,670万色以上</w:t>
            </w:r>
          </w:p>
        </w:tc>
        <w:tc>
          <w:tcPr>
            <w:tcW w:w="962" w:type="dxa"/>
          </w:tcPr>
          <w:p w14:paraId="3D23C587" w14:textId="48D3FE9D" w:rsidR="000174B4" w:rsidRPr="0040629F" w:rsidRDefault="000174B4" w:rsidP="00591292">
            <w:pPr>
              <w:jc w:val="both"/>
              <w:rPr>
                <w:rFonts w:ascii="ＭＳ Ｐゴシック" w:eastAsia="ＭＳ Ｐゴシック" w:hAnsi="ＭＳ Ｐゴシック"/>
              </w:rPr>
            </w:pPr>
            <w:r w:rsidRPr="0040629F">
              <w:rPr>
                <w:rFonts w:ascii="ＭＳ Ｐゴシック" w:eastAsia="ＭＳ Ｐゴシック" w:hAnsi="ＭＳ Ｐゴシック" w:hint="eastAsia"/>
              </w:rPr>
              <w:t>２式</w:t>
            </w:r>
          </w:p>
        </w:tc>
      </w:tr>
      <w:tr w:rsidR="000174B4" w:rsidRPr="008660CC" w14:paraId="013A24FF" w14:textId="77777777" w:rsidTr="008660CC">
        <w:trPr>
          <w:trHeight w:val="333"/>
        </w:trPr>
        <w:tc>
          <w:tcPr>
            <w:tcW w:w="426" w:type="dxa"/>
            <w:vMerge/>
          </w:tcPr>
          <w:p w14:paraId="66C29060" w14:textId="23D34368" w:rsidR="000174B4" w:rsidRPr="008660CC" w:rsidRDefault="000174B4" w:rsidP="00591292">
            <w:pPr>
              <w:jc w:val="both"/>
              <w:rPr>
                <w:rFonts w:ascii="ＭＳ Ｐゴシック" w:eastAsia="ＭＳ Ｐゴシック" w:hAnsi="ＭＳ Ｐゴシック"/>
              </w:rPr>
            </w:pPr>
          </w:p>
        </w:tc>
        <w:tc>
          <w:tcPr>
            <w:tcW w:w="1275" w:type="dxa"/>
            <w:vMerge/>
          </w:tcPr>
          <w:p w14:paraId="5129958E" w14:textId="3B67F420" w:rsidR="000174B4" w:rsidRPr="008660CC" w:rsidRDefault="000174B4" w:rsidP="00591292">
            <w:pPr>
              <w:jc w:val="both"/>
              <w:rPr>
                <w:rFonts w:ascii="ＭＳ Ｐゴシック" w:eastAsia="ＭＳ Ｐゴシック" w:hAnsi="ＭＳ Ｐゴシック"/>
              </w:rPr>
            </w:pPr>
          </w:p>
        </w:tc>
        <w:tc>
          <w:tcPr>
            <w:tcW w:w="426" w:type="dxa"/>
          </w:tcPr>
          <w:p w14:paraId="6E062D1F" w14:textId="0F5C24A2" w:rsidR="000174B4" w:rsidRPr="008660CC" w:rsidRDefault="000174B4" w:rsidP="00591292">
            <w:pPr>
              <w:jc w:val="both"/>
            </w:pPr>
            <w:r w:rsidRPr="008660CC">
              <w:rPr>
                <w:rFonts w:hint="eastAsia"/>
              </w:rPr>
              <w:t>３</w:t>
            </w:r>
          </w:p>
          <w:p w14:paraId="435B4AE4" w14:textId="1011882A" w:rsidR="000174B4" w:rsidRPr="008660CC" w:rsidRDefault="000174B4" w:rsidP="00591292">
            <w:pPr>
              <w:jc w:val="both"/>
              <w:rPr>
                <w:rFonts w:ascii="ＭＳ Ｐゴシック" w:eastAsia="ＭＳ Ｐゴシック" w:hAnsi="ＭＳ Ｐゴシック"/>
              </w:rPr>
            </w:pPr>
          </w:p>
        </w:tc>
        <w:tc>
          <w:tcPr>
            <w:tcW w:w="1417" w:type="dxa"/>
          </w:tcPr>
          <w:p w14:paraId="2054F2A8" w14:textId="0E70DEEB" w:rsidR="000174B4" w:rsidRPr="008660CC" w:rsidRDefault="000174B4" w:rsidP="00591292">
            <w:pPr>
              <w:jc w:val="both"/>
              <w:rPr>
                <w:rFonts w:ascii="ＭＳ Ｐゴシック" w:eastAsia="ＭＳ Ｐゴシック" w:hAnsi="ＭＳ Ｐゴシック"/>
              </w:rPr>
            </w:pPr>
            <w:r w:rsidRPr="0040629F">
              <w:rPr>
                <w:rFonts w:ascii="ＭＳ Ｐゴシック" w:eastAsia="ＭＳ Ｐゴシック" w:hAnsi="ＭＳ Ｐゴシック" w:hint="eastAsia"/>
              </w:rPr>
              <w:t>放送用</w:t>
            </w:r>
            <w:r w:rsidRPr="008660CC">
              <w:rPr>
                <w:rFonts w:ascii="ＭＳ Ｐゴシック" w:eastAsia="ＭＳ Ｐゴシック" w:hAnsi="ＭＳ Ｐゴシック" w:hint="eastAsia"/>
              </w:rPr>
              <w:t>アンプ</w:t>
            </w:r>
            <w:r w:rsidRPr="008660CC">
              <w:rPr>
                <w:rFonts w:ascii="ＭＳ Ｐゴシック" w:eastAsia="ＭＳ Ｐゴシック" w:hAnsi="ＭＳ Ｐゴシック"/>
              </w:rPr>
              <w:t>(30W)</w:t>
            </w:r>
          </w:p>
        </w:tc>
        <w:tc>
          <w:tcPr>
            <w:tcW w:w="4820" w:type="dxa"/>
          </w:tcPr>
          <w:p w14:paraId="436116A4" w14:textId="25257F45" w:rsidR="000174B4" w:rsidRPr="0040629F" w:rsidDel="00CD66D2" w:rsidRDefault="000174B4" w:rsidP="00591292">
            <w:pPr>
              <w:jc w:val="both"/>
              <w:rPr>
                <w:rFonts w:ascii="ＭＳ Ｐゴシック" w:eastAsia="ＭＳ Ｐゴシック" w:hAnsi="ＭＳ Ｐゴシック"/>
                <w:strike/>
              </w:rPr>
            </w:pPr>
            <w:r w:rsidRPr="0040629F" w:rsidDel="00CD66D2">
              <w:rPr>
                <w:rFonts w:ascii="ＭＳ Ｐゴシック" w:eastAsia="ＭＳ Ｐゴシック" w:hAnsi="ＭＳ Ｐゴシック" w:hint="eastAsia"/>
              </w:rPr>
              <w:t>・</w:t>
            </w:r>
            <w:r w:rsidRPr="0040629F">
              <w:rPr>
                <w:rFonts w:ascii="ＭＳ Ｐゴシック" w:eastAsia="ＭＳ Ｐゴシック" w:hAnsi="ＭＳ Ｐゴシック" w:hint="eastAsia"/>
              </w:rPr>
              <w:t>各署所のアンプ</w:t>
            </w:r>
            <w:r w:rsidRPr="0040629F">
              <w:rPr>
                <w:rFonts w:ascii="ＭＳ Ｐゴシック" w:eastAsia="ＭＳ Ｐゴシック" w:hAnsi="ＭＳ Ｐゴシック"/>
              </w:rPr>
              <w:t>(30W)</w:t>
            </w:r>
            <w:r w:rsidRPr="0040629F">
              <w:rPr>
                <w:rFonts w:ascii="ＭＳ Ｐゴシック" w:eastAsia="ＭＳ Ｐゴシック" w:hAnsi="ＭＳ Ｐゴシック" w:hint="eastAsia"/>
              </w:rPr>
              <w:t>を更新すること</w:t>
            </w:r>
          </w:p>
          <w:p w14:paraId="0A6FB2EB" w14:textId="77777777" w:rsidR="000174B4" w:rsidRPr="0040629F" w:rsidRDefault="000174B4" w:rsidP="00591292">
            <w:pPr>
              <w:jc w:val="both"/>
              <w:rPr>
                <w:rFonts w:ascii="ＭＳ Ｐゴシック" w:eastAsia="ＭＳ Ｐゴシック" w:hAnsi="ＭＳ Ｐゴシック"/>
              </w:rPr>
            </w:pPr>
            <w:r w:rsidRPr="0040629F" w:rsidDel="00CD66D2">
              <w:rPr>
                <w:rFonts w:ascii="ＭＳ Ｐゴシック" w:eastAsia="ＭＳ Ｐゴシック" w:hAnsi="ＭＳ Ｐゴシック" w:hint="eastAsia"/>
              </w:rPr>
              <w:t>・</w:t>
            </w:r>
            <w:r w:rsidRPr="0040629F">
              <w:rPr>
                <w:rFonts w:ascii="ＭＳ Ｐゴシック" w:eastAsia="ＭＳ Ｐゴシック" w:hAnsi="ＭＳ Ｐゴシック" w:hint="eastAsia"/>
              </w:rPr>
              <w:t>次の性能を有すること</w:t>
            </w:r>
          </w:p>
          <w:p w14:paraId="7EAE7574" w14:textId="4D612058" w:rsidR="000174B4" w:rsidRPr="0040629F" w:rsidRDefault="000174B4" w:rsidP="00591292">
            <w:pPr>
              <w:pStyle w:val="ac"/>
              <w:numPr>
                <w:ilvl w:val="0"/>
                <w:numId w:val="27"/>
              </w:numPr>
              <w:ind w:leftChars="0"/>
              <w:jc w:val="both"/>
              <w:rPr>
                <w:rFonts w:ascii="ＭＳ Ｐゴシック" w:eastAsia="ＭＳ Ｐゴシック" w:hAnsi="ＭＳ Ｐゴシック"/>
                <w:lang w:eastAsia="zh-CN"/>
              </w:rPr>
            </w:pPr>
            <w:r w:rsidRPr="0040629F">
              <w:rPr>
                <w:rFonts w:ascii="ＭＳ Ｐゴシック" w:eastAsia="ＭＳ Ｐゴシック" w:hAnsi="ＭＳ Ｐゴシック" w:hint="eastAsia"/>
                <w:lang w:eastAsia="zh-CN"/>
              </w:rPr>
              <w:t>定格出力</w:t>
            </w:r>
            <w:r w:rsidRPr="0040629F">
              <w:rPr>
                <w:rFonts w:ascii="ＭＳ Ｐゴシック" w:eastAsia="ＭＳ Ｐゴシック" w:hAnsi="ＭＳ Ｐゴシック"/>
                <w:lang w:eastAsia="zh-CN"/>
              </w:rPr>
              <w:t>：</w:t>
            </w:r>
            <w:r w:rsidRPr="0040629F">
              <w:rPr>
                <w:rFonts w:ascii="ＭＳ Ｐゴシック" w:eastAsia="ＭＳ Ｐゴシック" w:hAnsi="ＭＳ Ｐゴシック"/>
              </w:rPr>
              <w:t>30W</w:t>
            </w:r>
          </w:p>
          <w:p w14:paraId="0547E33C" w14:textId="3F98EC79" w:rsidR="000174B4" w:rsidRPr="0040629F" w:rsidRDefault="000174B4" w:rsidP="00591292">
            <w:pPr>
              <w:pStyle w:val="ac"/>
              <w:numPr>
                <w:ilvl w:val="0"/>
                <w:numId w:val="27"/>
              </w:numPr>
              <w:ind w:leftChars="0"/>
              <w:jc w:val="both"/>
              <w:rPr>
                <w:rFonts w:ascii="ＭＳ Ｐゴシック" w:eastAsia="ＭＳ Ｐゴシック" w:hAnsi="ＭＳ Ｐゴシック"/>
              </w:rPr>
            </w:pPr>
            <w:r w:rsidRPr="0040629F">
              <w:rPr>
                <w:rFonts w:ascii="ＭＳ Ｐゴシック" w:eastAsia="ＭＳ Ｐゴシック" w:hAnsi="ＭＳ Ｐゴシック" w:hint="eastAsia"/>
              </w:rPr>
              <w:t>入力</w:t>
            </w:r>
            <w:r w:rsidRPr="0040629F">
              <w:rPr>
                <w:rFonts w:ascii="ＭＳ Ｐゴシック" w:eastAsia="ＭＳ Ｐゴシック" w:hAnsi="ＭＳ Ｐゴシック"/>
              </w:rPr>
              <w:t>：</w:t>
            </w:r>
            <w:r w:rsidRPr="0040629F">
              <w:rPr>
                <w:rFonts w:ascii="ＭＳ Ｐゴシック" w:eastAsia="ＭＳ Ｐゴシック" w:hAnsi="ＭＳ Ｐゴシック" w:hint="eastAsia"/>
              </w:rPr>
              <w:t>優先</w:t>
            </w:r>
            <w:r w:rsidRPr="0040629F">
              <w:rPr>
                <w:rFonts w:ascii="ＭＳ Ｐゴシック" w:eastAsia="ＭＳ Ｐゴシック" w:hAnsi="ＭＳ Ｐゴシック"/>
              </w:rPr>
              <w:t>1.2</w:t>
            </w:r>
            <w:r w:rsidRPr="0040629F">
              <w:rPr>
                <w:rFonts w:ascii="ＭＳ Ｐゴシック" w:eastAsia="ＭＳ Ｐゴシック" w:hAnsi="ＭＳ Ｐゴシック" w:hint="eastAsia"/>
              </w:rPr>
              <w:t>、</w:t>
            </w:r>
            <w:r w:rsidRPr="0040629F">
              <w:rPr>
                <w:rFonts w:ascii="ＭＳ Ｐゴシック" w:eastAsia="ＭＳ Ｐゴシック" w:hAnsi="ＭＳ Ｐゴシック"/>
              </w:rPr>
              <w:t>-12dB、600Ω 不平衡 前面ボリューム付</w:t>
            </w:r>
          </w:p>
          <w:p w14:paraId="2B2D5EE3" w14:textId="57058D94" w:rsidR="000174B4" w:rsidRPr="0040629F" w:rsidRDefault="000174B4" w:rsidP="00591292">
            <w:pPr>
              <w:pStyle w:val="ac"/>
              <w:numPr>
                <w:ilvl w:val="0"/>
                <w:numId w:val="27"/>
              </w:numPr>
              <w:ind w:leftChars="0"/>
              <w:jc w:val="both"/>
              <w:rPr>
                <w:rFonts w:ascii="ＭＳ Ｐゴシック" w:eastAsia="ＭＳ Ｐゴシック" w:hAnsi="ＭＳ Ｐゴシック"/>
              </w:rPr>
            </w:pPr>
            <w:r w:rsidRPr="0040629F">
              <w:rPr>
                <w:rFonts w:ascii="ＭＳ Ｐゴシック" w:eastAsia="ＭＳ Ｐゴシック" w:hAnsi="ＭＳ Ｐゴシック" w:hint="eastAsia"/>
              </w:rPr>
              <w:t>スピーカ出力</w:t>
            </w:r>
            <w:r w:rsidRPr="0040629F">
              <w:rPr>
                <w:rFonts w:ascii="ＭＳ Ｐゴシック" w:eastAsia="ＭＳ Ｐゴシック" w:hAnsi="ＭＳ Ｐゴシック"/>
              </w:rPr>
              <w:t>：</w:t>
            </w:r>
            <w:r w:rsidRPr="0040629F">
              <w:rPr>
                <w:rFonts w:ascii="ＭＳ Ｐゴシック" w:eastAsia="ＭＳ Ｐゴシック" w:hAnsi="ＭＳ Ｐゴシック" w:hint="eastAsia"/>
              </w:rPr>
              <w:t>ハイインピーダンスラインまたは</w:t>
            </w:r>
            <w:r w:rsidRPr="0040629F">
              <w:rPr>
                <w:rFonts w:ascii="ＭＳ Ｐゴシック" w:eastAsia="ＭＳ Ｐゴシック" w:hAnsi="ＭＳ Ｐゴシック"/>
              </w:rPr>
              <w:t>4Ω Ｍ４ねじ端子</w:t>
            </w:r>
          </w:p>
          <w:p w14:paraId="05DCE838" w14:textId="069E06C8" w:rsidR="000174B4" w:rsidRPr="0040629F" w:rsidRDefault="000174B4" w:rsidP="00591292">
            <w:pPr>
              <w:pStyle w:val="ac"/>
              <w:numPr>
                <w:ilvl w:val="0"/>
                <w:numId w:val="27"/>
              </w:numPr>
              <w:ind w:leftChars="0"/>
              <w:jc w:val="both"/>
              <w:rPr>
                <w:rFonts w:ascii="ＭＳ Ｐゴシック" w:eastAsia="ＭＳ Ｐゴシック" w:hAnsi="ＭＳ Ｐゴシック"/>
                <w:lang w:eastAsia="zh-CN"/>
              </w:rPr>
            </w:pPr>
            <w:r w:rsidRPr="0040629F">
              <w:rPr>
                <w:rFonts w:ascii="ＭＳ Ｐゴシック" w:eastAsia="ＭＳ Ｐゴシック" w:hAnsi="ＭＳ Ｐゴシック" w:hint="eastAsia"/>
              </w:rPr>
              <w:t>電源</w:t>
            </w:r>
            <w:r w:rsidRPr="0040629F">
              <w:rPr>
                <w:rFonts w:ascii="ＭＳ Ｐゴシック" w:eastAsia="ＭＳ Ｐゴシック" w:hAnsi="ＭＳ Ｐゴシック"/>
                <w:lang w:eastAsia="zh-CN"/>
              </w:rPr>
              <w:t>：AC100V　50/60Hz</w:t>
            </w:r>
          </w:p>
        </w:tc>
        <w:tc>
          <w:tcPr>
            <w:tcW w:w="962" w:type="dxa"/>
          </w:tcPr>
          <w:p w14:paraId="06C5503D" w14:textId="0BA16A7C" w:rsidR="000174B4" w:rsidRPr="0040629F" w:rsidRDefault="000174B4" w:rsidP="00591292">
            <w:pPr>
              <w:jc w:val="both"/>
              <w:rPr>
                <w:rFonts w:ascii="ＭＳ Ｐゴシック" w:eastAsia="ＭＳ Ｐゴシック" w:hAnsi="ＭＳ Ｐゴシック"/>
              </w:rPr>
            </w:pPr>
            <w:r w:rsidRPr="0040629F">
              <w:rPr>
                <w:rFonts w:ascii="ＭＳ Ｐゴシック" w:eastAsia="ＭＳ Ｐゴシック" w:hAnsi="ＭＳ Ｐゴシック" w:hint="eastAsia"/>
              </w:rPr>
              <w:t>１２</w:t>
            </w:r>
            <w:r w:rsidRPr="0040629F">
              <w:rPr>
                <w:rFonts w:ascii="ＭＳ Ｐゴシック" w:eastAsia="ＭＳ Ｐゴシック" w:hAnsi="ＭＳ Ｐゴシック"/>
              </w:rPr>
              <w:t>台</w:t>
            </w:r>
          </w:p>
        </w:tc>
      </w:tr>
      <w:tr w:rsidR="000174B4" w:rsidRPr="008660CC" w14:paraId="4852AB54" w14:textId="77777777" w:rsidTr="008660CC">
        <w:trPr>
          <w:trHeight w:val="333"/>
        </w:trPr>
        <w:tc>
          <w:tcPr>
            <w:tcW w:w="426" w:type="dxa"/>
            <w:vMerge/>
          </w:tcPr>
          <w:p w14:paraId="5D02C97F" w14:textId="51E2BC83" w:rsidR="000174B4" w:rsidRPr="008660CC" w:rsidRDefault="000174B4" w:rsidP="00591292">
            <w:pPr>
              <w:jc w:val="both"/>
              <w:rPr>
                <w:rFonts w:ascii="ＭＳ Ｐゴシック" w:eastAsia="ＭＳ Ｐゴシック" w:hAnsi="ＭＳ Ｐゴシック"/>
              </w:rPr>
            </w:pPr>
          </w:p>
        </w:tc>
        <w:tc>
          <w:tcPr>
            <w:tcW w:w="1275" w:type="dxa"/>
            <w:vMerge/>
          </w:tcPr>
          <w:p w14:paraId="4EF90087" w14:textId="15558EAA" w:rsidR="000174B4" w:rsidRPr="008660CC" w:rsidRDefault="000174B4" w:rsidP="00591292">
            <w:pPr>
              <w:jc w:val="both"/>
              <w:rPr>
                <w:rFonts w:ascii="ＭＳ Ｐゴシック" w:eastAsia="ＭＳ Ｐゴシック" w:hAnsi="ＭＳ Ｐゴシック"/>
              </w:rPr>
            </w:pPr>
          </w:p>
        </w:tc>
        <w:tc>
          <w:tcPr>
            <w:tcW w:w="426" w:type="dxa"/>
          </w:tcPr>
          <w:p w14:paraId="41960A64" w14:textId="4A7EC581" w:rsidR="000174B4" w:rsidRPr="008660CC" w:rsidRDefault="000174B4" w:rsidP="00591292">
            <w:pPr>
              <w:jc w:val="both"/>
              <w:rPr>
                <w:rFonts w:ascii="ＭＳ Ｐゴシック" w:eastAsia="ＭＳ Ｐゴシック" w:hAnsi="ＭＳ Ｐゴシック"/>
              </w:rPr>
            </w:pPr>
            <w:r w:rsidRPr="008660CC">
              <w:rPr>
                <w:rFonts w:ascii="ＭＳ Ｐゴシック" w:eastAsia="ＭＳ Ｐゴシック" w:hAnsi="ＭＳ Ｐゴシック" w:hint="eastAsia"/>
              </w:rPr>
              <w:t>４</w:t>
            </w:r>
          </w:p>
        </w:tc>
        <w:tc>
          <w:tcPr>
            <w:tcW w:w="1417" w:type="dxa"/>
          </w:tcPr>
          <w:p w14:paraId="341985E1" w14:textId="7C6BB103" w:rsidR="000174B4" w:rsidRPr="008660CC" w:rsidRDefault="000174B4" w:rsidP="00591292">
            <w:pPr>
              <w:jc w:val="both"/>
              <w:rPr>
                <w:rFonts w:ascii="ＭＳ Ｐゴシック" w:eastAsia="ＭＳ Ｐゴシック" w:hAnsi="ＭＳ Ｐゴシック"/>
              </w:rPr>
            </w:pPr>
            <w:r w:rsidRPr="008660CC">
              <w:rPr>
                <w:rFonts w:ascii="ＭＳ Ｐゴシック" w:eastAsia="ＭＳ Ｐゴシック" w:hAnsi="ＭＳ Ｐゴシック" w:hint="eastAsia"/>
              </w:rPr>
              <w:t>アスベスト事前調査</w:t>
            </w:r>
          </w:p>
        </w:tc>
        <w:tc>
          <w:tcPr>
            <w:tcW w:w="4820" w:type="dxa"/>
          </w:tcPr>
          <w:p w14:paraId="25BDF2DA" w14:textId="0AEA87B2" w:rsidR="000174B4" w:rsidRPr="008660CC" w:rsidRDefault="000174B4" w:rsidP="00591292">
            <w:pPr>
              <w:jc w:val="both"/>
              <w:rPr>
                <w:rFonts w:ascii="ＭＳ Ｐゴシック" w:eastAsia="ＭＳ Ｐゴシック" w:hAnsi="ＭＳ Ｐゴシック"/>
              </w:rPr>
            </w:pPr>
            <w:r w:rsidRPr="008660CC" w:rsidDel="00FD1A54">
              <w:rPr>
                <w:rFonts w:ascii="ＭＳ Ｐゴシック" w:eastAsia="ＭＳ Ｐゴシック" w:hAnsi="ＭＳ Ｐゴシック" w:hint="eastAsia"/>
              </w:rPr>
              <w:t>・</w:t>
            </w:r>
            <w:r w:rsidRPr="008660CC">
              <w:rPr>
                <w:rFonts w:ascii="ＭＳ Ｐゴシック" w:eastAsia="ＭＳ Ｐゴシック" w:hAnsi="ＭＳ Ｐゴシック" w:hint="eastAsia"/>
              </w:rPr>
              <w:t>法改正により実施が義務付けられたアスベスト事前調査を行うこと</w:t>
            </w:r>
          </w:p>
          <w:p w14:paraId="4466DEA2" w14:textId="6675ECCC" w:rsidR="000174B4" w:rsidRPr="008660CC" w:rsidRDefault="000174B4" w:rsidP="00591292">
            <w:pPr>
              <w:jc w:val="both"/>
              <w:rPr>
                <w:rFonts w:ascii="ＭＳ Ｐゴシック" w:eastAsia="ＭＳ Ｐゴシック" w:hAnsi="ＭＳ Ｐゴシック"/>
              </w:rPr>
            </w:pPr>
            <w:r w:rsidRPr="008660CC" w:rsidDel="00FD1A54">
              <w:rPr>
                <w:rFonts w:ascii="ＭＳ Ｐゴシック" w:eastAsia="ＭＳ Ｐゴシック" w:hAnsi="ＭＳ Ｐゴシック" w:hint="eastAsia"/>
              </w:rPr>
              <w:t>・</w:t>
            </w:r>
            <w:r w:rsidRPr="008660CC">
              <w:rPr>
                <w:rFonts w:ascii="ＭＳ Ｐゴシック" w:eastAsia="ＭＳ Ｐゴシック" w:hAnsi="ＭＳ Ｐゴシック" w:hint="eastAsia"/>
              </w:rPr>
              <w:t>対象箇所は下記の通り</w:t>
            </w:r>
          </w:p>
          <w:p w14:paraId="08478E69" w14:textId="77777777" w:rsidR="000174B4" w:rsidRPr="008660CC" w:rsidRDefault="000174B4" w:rsidP="00591292">
            <w:pPr>
              <w:jc w:val="both"/>
              <w:rPr>
                <w:rFonts w:ascii="ＭＳ Ｐゴシック" w:eastAsia="ＭＳ Ｐゴシック" w:hAnsi="ＭＳ Ｐゴシック"/>
                <w:lang w:eastAsia="zh-TW"/>
              </w:rPr>
            </w:pPr>
            <w:r w:rsidRPr="008660CC">
              <w:rPr>
                <w:rFonts w:ascii="ＭＳ Ｐゴシック" w:eastAsia="ＭＳ Ｐゴシック" w:hAnsi="ＭＳ Ｐゴシック" w:hint="eastAsia"/>
                <w:lang w:eastAsia="zh-TW"/>
              </w:rPr>
              <w:t xml:space="preserve">　中央消防署倉岳分署</w:t>
            </w:r>
          </w:p>
          <w:p w14:paraId="5EF657A0" w14:textId="5521C8AC" w:rsidR="000174B4" w:rsidRPr="0040629F" w:rsidRDefault="000174B4" w:rsidP="00591292">
            <w:pPr>
              <w:jc w:val="both"/>
              <w:rPr>
                <w:rFonts w:ascii="ＭＳ Ｐゴシック" w:eastAsia="ＭＳ Ｐゴシック" w:hAnsi="ＭＳ Ｐゴシック"/>
                <w:strike/>
                <w:lang w:eastAsia="zh-TW"/>
              </w:rPr>
            </w:pPr>
            <w:r w:rsidRPr="008660CC">
              <w:rPr>
                <w:rFonts w:ascii="ＭＳ Ｐゴシック" w:eastAsia="ＭＳ Ｐゴシック" w:hAnsi="ＭＳ Ｐゴシック" w:hint="eastAsia"/>
                <w:lang w:eastAsia="zh-TW"/>
              </w:rPr>
              <w:t xml:space="preserve">　中央消防署五和分署</w:t>
            </w:r>
          </w:p>
        </w:tc>
        <w:tc>
          <w:tcPr>
            <w:tcW w:w="962" w:type="dxa"/>
          </w:tcPr>
          <w:p w14:paraId="2B8C818C" w14:textId="32615584" w:rsidR="000174B4" w:rsidRPr="0040629F" w:rsidRDefault="00BB20E4" w:rsidP="00591292">
            <w:pPr>
              <w:jc w:val="both"/>
              <w:rPr>
                <w:rFonts w:ascii="ＭＳ Ｐゴシック" w:eastAsia="ＭＳ Ｐゴシック" w:hAnsi="ＭＳ Ｐゴシック"/>
              </w:rPr>
            </w:pPr>
            <w:r>
              <w:rPr>
                <w:rFonts w:ascii="ＭＳ Ｐゴシック" w:eastAsia="ＭＳ Ｐゴシック" w:hAnsi="ＭＳ Ｐゴシック" w:hint="eastAsia"/>
              </w:rPr>
              <w:t>２</w:t>
            </w:r>
            <w:r w:rsidR="000174B4" w:rsidRPr="0040629F">
              <w:rPr>
                <w:rFonts w:ascii="ＭＳ Ｐゴシック" w:eastAsia="ＭＳ Ｐゴシック" w:hAnsi="ＭＳ Ｐゴシック" w:hint="eastAsia"/>
              </w:rPr>
              <w:t>箇所</w:t>
            </w:r>
          </w:p>
        </w:tc>
      </w:tr>
      <w:tr w:rsidR="000174B4" w:rsidRPr="008660CC" w14:paraId="78979262" w14:textId="77777777" w:rsidTr="008660CC">
        <w:trPr>
          <w:trHeight w:val="333"/>
        </w:trPr>
        <w:tc>
          <w:tcPr>
            <w:tcW w:w="426" w:type="dxa"/>
            <w:vMerge/>
          </w:tcPr>
          <w:p w14:paraId="27C23B4A" w14:textId="77777777" w:rsidR="000174B4" w:rsidRPr="008660CC" w:rsidRDefault="000174B4" w:rsidP="00591292">
            <w:pPr>
              <w:jc w:val="both"/>
              <w:rPr>
                <w:rFonts w:ascii="ＭＳ Ｐゴシック" w:eastAsia="ＭＳ Ｐゴシック" w:hAnsi="ＭＳ Ｐゴシック"/>
              </w:rPr>
            </w:pPr>
          </w:p>
        </w:tc>
        <w:tc>
          <w:tcPr>
            <w:tcW w:w="1275" w:type="dxa"/>
            <w:vMerge/>
          </w:tcPr>
          <w:p w14:paraId="61695A07" w14:textId="77777777" w:rsidR="000174B4" w:rsidRPr="008660CC" w:rsidRDefault="000174B4" w:rsidP="00591292">
            <w:pPr>
              <w:jc w:val="both"/>
              <w:rPr>
                <w:rFonts w:ascii="ＭＳ Ｐゴシック" w:eastAsia="ＭＳ Ｐゴシック" w:hAnsi="ＭＳ Ｐゴシック"/>
              </w:rPr>
            </w:pPr>
          </w:p>
        </w:tc>
        <w:tc>
          <w:tcPr>
            <w:tcW w:w="426" w:type="dxa"/>
          </w:tcPr>
          <w:p w14:paraId="21AF97B6" w14:textId="69D7A592" w:rsidR="000174B4" w:rsidRPr="008660CC" w:rsidRDefault="000174B4" w:rsidP="00591292">
            <w:pPr>
              <w:jc w:val="both"/>
              <w:rPr>
                <w:rFonts w:ascii="ＭＳ Ｐゴシック" w:eastAsia="ＭＳ Ｐゴシック" w:hAnsi="ＭＳ Ｐゴシック"/>
              </w:rPr>
            </w:pPr>
            <w:r>
              <w:rPr>
                <w:rFonts w:ascii="ＭＳ Ｐゴシック" w:eastAsia="ＭＳ Ｐゴシック" w:hAnsi="ＭＳ Ｐゴシック" w:hint="eastAsia"/>
              </w:rPr>
              <w:t>５</w:t>
            </w:r>
          </w:p>
        </w:tc>
        <w:tc>
          <w:tcPr>
            <w:tcW w:w="1417" w:type="dxa"/>
          </w:tcPr>
          <w:p w14:paraId="685BDA6F" w14:textId="03C68782" w:rsidR="000174B4" w:rsidRPr="008660CC" w:rsidRDefault="000174B4" w:rsidP="00591292">
            <w:pPr>
              <w:jc w:val="both"/>
              <w:rPr>
                <w:rFonts w:ascii="ＭＳ Ｐゴシック" w:eastAsia="ＭＳ Ｐゴシック" w:hAnsi="ＭＳ Ｐゴシック"/>
              </w:rPr>
            </w:pPr>
            <w:r>
              <w:rPr>
                <w:rFonts w:ascii="ＭＳ Ｐゴシック" w:eastAsia="ＭＳ Ｐゴシック" w:hAnsi="ＭＳ Ｐゴシック" w:hint="eastAsia"/>
              </w:rPr>
              <w:t>天草広域連合ネットワーク通信機器</w:t>
            </w:r>
          </w:p>
        </w:tc>
        <w:tc>
          <w:tcPr>
            <w:tcW w:w="4820" w:type="dxa"/>
          </w:tcPr>
          <w:p w14:paraId="5BB96D95" w14:textId="77777777" w:rsidR="000174B4" w:rsidRDefault="000174B4" w:rsidP="00591292">
            <w:pPr>
              <w:jc w:val="both"/>
              <w:rPr>
                <w:rFonts w:asciiTheme="minorEastAsia" w:hAnsiTheme="minorEastAsia"/>
              </w:rPr>
            </w:pPr>
            <w:r>
              <w:rPr>
                <w:rFonts w:asciiTheme="minorEastAsia" w:hAnsiTheme="minorEastAsia" w:hint="eastAsia"/>
              </w:rPr>
              <w:t>・</w:t>
            </w:r>
            <w:r w:rsidRPr="002D5AC5">
              <w:rPr>
                <w:rFonts w:asciiTheme="minorEastAsia" w:hAnsiTheme="minorEastAsia" w:hint="eastAsia"/>
              </w:rPr>
              <w:t>天草広域連合ネットワーク機器の老朽化に伴い、天草広域連合消防本部管内の消防署</w:t>
            </w:r>
            <w:r>
              <w:rPr>
                <w:rFonts w:asciiTheme="minorEastAsia" w:hAnsiTheme="minorEastAsia" w:hint="eastAsia"/>
              </w:rPr>
              <w:t>所</w:t>
            </w:r>
            <w:r w:rsidRPr="002D5AC5">
              <w:rPr>
                <w:rFonts w:asciiTheme="minorEastAsia" w:hAnsiTheme="minorEastAsia" w:hint="eastAsia"/>
              </w:rPr>
              <w:t>、分署に設置している通信機器の更新を行う。</w:t>
            </w:r>
          </w:p>
          <w:p w14:paraId="26D7D2CE" w14:textId="4DB7B37E" w:rsidR="000174B4" w:rsidRPr="008660CC" w:rsidDel="00FD1A54" w:rsidRDefault="000174B4" w:rsidP="00591292">
            <w:pPr>
              <w:jc w:val="both"/>
              <w:rPr>
                <w:rFonts w:ascii="ＭＳ Ｐゴシック" w:eastAsia="ＭＳ Ｐゴシック" w:hAnsi="ＭＳ Ｐゴシック"/>
              </w:rPr>
            </w:pPr>
            <w:r>
              <w:rPr>
                <w:rFonts w:asciiTheme="minorEastAsia" w:hAnsiTheme="minorEastAsia" w:hint="eastAsia"/>
              </w:rPr>
              <w:t>・詳細については、別</w:t>
            </w:r>
            <w:r w:rsidRPr="00937410">
              <w:rPr>
                <w:rFonts w:asciiTheme="majorEastAsia" w:eastAsiaTheme="majorEastAsia" w:hAnsiTheme="majorEastAsia" w:hint="eastAsia"/>
              </w:rPr>
              <w:t>紙</w:t>
            </w:r>
            <w:r w:rsidR="00FB15DB" w:rsidRPr="00937410">
              <w:rPr>
                <w:rFonts w:asciiTheme="majorEastAsia" w:eastAsiaTheme="majorEastAsia" w:hAnsiTheme="majorEastAsia" w:hint="eastAsia"/>
              </w:rPr>
              <w:t>(S2-11)</w:t>
            </w:r>
            <w:r w:rsidR="00FB15DB" w:rsidRPr="00937410">
              <w:rPr>
                <w:rFonts w:asciiTheme="majorEastAsia" w:eastAsiaTheme="majorEastAsia" w:hAnsiTheme="majorEastAsia"/>
              </w:rPr>
              <w:t>天草</w:t>
            </w:r>
            <w:r w:rsidR="00FB15DB" w:rsidRPr="00FB15DB">
              <w:rPr>
                <w:rFonts w:asciiTheme="minorEastAsia" w:hAnsiTheme="minorEastAsia"/>
              </w:rPr>
              <w:t>広域連合ネットワーク通信機器に求める装置要件</w:t>
            </w:r>
            <w:r w:rsidR="005B5B91">
              <w:rPr>
                <w:rFonts w:asciiTheme="minorEastAsia" w:hAnsiTheme="minorEastAsia" w:hint="eastAsia"/>
              </w:rPr>
              <w:t>の</w:t>
            </w:r>
            <w:r>
              <w:rPr>
                <w:rFonts w:asciiTheme="minorEastAsia" w:hAnsiTheme="minorEastAsia" w:hint="eastAsia"/>
              </w:rPr>
              <w:t>通り</w:t>
            </w:r>
            <w:r w:rsidR="005B5B91">
              <w:rPr>
                <w:rFonts w:asciiTheme="minorEastAsia" w:hAnsiTheme="minorEastAsia" w:hint="eastAsia"/>
              </w:rPr>
              <w:t>とする</w:t>
            </w:r>
          </w:p>
        </w:tc>
        <w:tc>
          <w:tcPr>
            <w:tcW w:w="962" w:type="dxa"/>
          </w:tcPr>
          <w:p w14:paraId="40BEF3B1" w14:textId="6F56C583" w:rsidR="000174B4" w:rsidRPr="0040629F" w:rsidRDefault="000174B4" w:rsidP="00591292">
            <w:pPr>
              <w:jc w:val="both"/>
              <w:rPr>
                <w:rFonts w:ascii="ＭＳ Ｐゴシック" w:eastAsia="ＭＳ Ｐゴシック" w:hAnsi="ＭＳ Ｐゴシック"/>
              </w:rPr>
            </w:pPr>
            <w:r>
              <w:rPr>
                <w:rFonts w:ascii="ＭＳ Ｐゴシック" w:eastAsia="ＭＳ Ｐゴシック" w:hAnsi="ＭＳ Ｐゴシック" w:hint="eastAsia"/>
              </w:rPr>
              <w:t>-</w:t>
            </w:r>
          </w:p>
        </w:tc>
      </w:tr>
      <w:tr w:rsidR="00591292" w:rsidRPr="008660CC" w14:paraId="6B205D83" w14:textId="77777777" w:rsidTr="008660CC">
        <w:trPr>
          <w:trHeight w:val="333"/>
        </w:trPr>
        <w:tc>
          <w:tcPr>
            <w:tcW w:w="426" w:type="dxa"/>
            <w:vMerge w:val="restart"/>
          </w:tcPr>
          <w:p w14:paraId="5DDF77F4" w14:textId="77777777" w:rsidR="00591292" w:rsidRPr="008660CC" w:rsidDel="007D2C77" w:rsidRDefault="00591292" w:rsidP="00591292">
            <w:pPr>
              <w:jc w:val="both"/>
              <w:rPr>
                <w:rFonts w:ascii="ＭＳ Ｐゴシック" w:eastAsia="ＭＳ Ｐゴシック" w:hAnsi="ＭＳ Ｐゴシック"/>
              </w:rPr>
            </w:pPr>
            <w:r w:rsidRPr="008660CC">
              <w:rPr>
                <w:rFonts w:ascii="ＭＳ Ｐゴシック" w:eastAsia="ＭＳ Ｐゴシック" w:hAnsi="ＭＳ Ｐゴシック" w:hint="eastAsia"/>
              </w:rPr>
              <w:t>イ</w:t>
            </w:r>
          </w:p>
          <w:p w14:paraId="6473856C" w14:textId="2C7FE89B" w:rsidR="00591292" w:rsidRPr="008660CC" w:rsidDel="007D2C77" w:rsidRDefault="00591292" w:rsidP="00591292">
            <w:pPr>
              <w:jc w:val="both"/>
              <w:rPr>
                <w:rFonts w:ascii="ＭＳ Ｐゴシック" w:eastAsia="ＭＳ Ｐゴシック" w:hAnsi="ＭＳ Ｐゴシック"/>
              </w:rPr>
            </w:pPr>
          </w:p>
        </w:tc>
        <w:tc>
          <w:tcPr>
            <w:tcW w:w="1275" w:type="dxa"/>
            <w:vMerge w:val="restart"/>
          </w:tcPr>
          <w:p w14:paraId="536D66C5" w14:textId="77777777" w:rsidR="00591292" w:rsidRPr="008660CC" w:rsidDel="007D2C77" w:rsidRDefault="00591292" w:rsidP="00591292">
            <w:pPr>
              <w:jc w:val="both"/>
              <w:rPr>
                <w:rFonts w:ascii="ＭＳ Ｐゴシック" w:eastAsia="ＭＳ Ｐゴシック" w:hAnsi="ＭＳ Ｐゴシック"/>
              </w:rPr>
            </w:pPr>
            <w:r w:rsidRPr="008660CC">
              <w:rPr>
                <w:rFonts w:ascii="ＭＳ Ｐゴシック" w:eastAsia="ＭＳ Ｐゴシック" w:hAnsi="ＭＳ Ｐゴシック" w:hint="eastAsia"/>
              </w:rPr>
              <w:lastRenderedPageBreak/>
              <w:t>予備品</w:t>
            </w:r>
          </w:p>
          <w:p w14:paraId="3ED26E9B" w14:textId="226117D4" w:rsidR="00591292" w:rsidRPr="008660CC" w:rsidDel="007D2C77" w:rsidRDefault="00591292" w:rsidP="00591292">
            <w:pPr>
              <w:jc w:val="both"/>
              <w:rPr>
                <w:rFonts w:ascii="ＭＳ Ｐゴシック" w:eastAsia="ＭＳ Ｐゴシック" w:hAnsi="ＭＳ Ｐゴシック"/>
              </w:rPr>
            </w:pPr>
          </w:p>
        </w:tc>
        <w:tc>
          <w:tcPr>
            <w:tcW w:w="426" w:type="dxa"/>
          </w:tcPr>
          <w:p w14:paraId="29E9F924" w14:textId="3816FA26" w:rsidR="00591292" w:rsidRPr="008660CC" w:rsidRDefault="00591292" w:rsidP="00591292">
            <w:pPr>
              <w:jc w:val="both"/>
              <w:rPr>
                <w:rFonts w:ascii="ＭＳ Ｐゴシック" w:eastAsia="ＭＳ Ｐゴシック" w:hAnsi="ＭＳ Ｐゴシック"/>
              </w:rPr>
            </w:pPr>
            <w:r w:rsidRPr="008660CC">
              <w:rPr>
                <w:rFonts w:ascii="ＭＳ Ｐゴシック" w:eastAsia="ＭＳ Ｐゴシック" w:hAnsi="ＭＳ Ｐゴシック" w:hint="eastAsia"/>
              </w:rPr>
              <w:lastRenderedPageBreak/>
              <w:t>１</w:t>
            </w:r>
          </w:p>
        </w:tc>
        <w:tc>
          <w:tcPr>
            <w:tcW w:w="1417" w:type="dxa"/>
          </w:tcPr>
          <w:p w14:paraId="1007A2D6" w14:textId="5DB2352C" w:rsidR="00591292" w:rsidRPr="008660CC" w:rsidDel="007D2C77" w:rsidRDefault="00591292" w:rsidP="00591292">
            <w:pPr>
              <w:jc w:val="both"/>
              <w:rPr>
                <w:rFonts w:ascii="ＭＳ Ｐゴシック" w:eastAsia="ＭＳ Ｐゴシック" w:hAnsi="ＭＳ Ｐゴシック"/>
              </w:rPr>
            </w:pPr>
            <w:r w:rsidRPr="0040629F">
              <w:rPr>
                <w:rFonts w:ascii="ＭＳ Ｐゴシック" w:eastAsia="ＭＳ Ｐゴシック" w:hAnsi="ＭＳ Ｐゴシック" w:hint="eastAsia"/>
              </w:rPr>
              <w:t>付属品</w:t>
            </w:r>
          </w:p>
        </w:tc>
        <w:tc>
          <w:tcPr>
            <w:tcW w:w="4820" w:type="dxa"/>
          </w:tcPr>
          <w:p w14:paraId="51013366" w14:textId="293898D1" w:rsidR="00591292" w:rsidRPr="0040629F" w:rsidRDefault="00591292" w:rsidP="00591292">
            <w:pPr>
              <w:jc w:val="both"/>
              <w:rPr>
                <w:rFonts w:ascii="ＭＳ Ｐゴシック" w:eastAsia="ＭＳ Ｐゴシック" w:hAnsi="ＭＳ Ｐゴシック"/>
              </w:rPr>
            </w:pPr>
            <w:r w:rsidRPr="0040629F">
              <w:rPr>
                <w:rFonts w:ascii="ＭＳ Ｐゴシック" w:eastAsia="ＭＳ Ｐゴシック" w:hAnsi="ＭＳ Ｐゴシック" w:hint="eastAsia"/>
              </w:rPr>
              <w:t>・指令台用椅子</w:t>
            </w:r>
          </w:p>
          <w:p w14:paraId="361DBF1A" w14:textId="26F91B70" w:rsidR="00591292" w:rsidRPr="0040629F" w:rsidRDefault="00591292" w:rsidP="00591292">
            <w:pPr>
              <w:jc w:val="both"/>
              <w:rPr>
                <w:rFonts w:ascii="ＭＳ Ｐゴシック" w:eastAsia="ＭＳ Ｐゴシック" w:hAnsi="ＭＳ Ｐゴシック"/>
              </w:rPr>
            </w:pPr>
            <w:r w:rsidRPr="0040629F">
              <w:rPr>
                <w:rFonts w:ascii="ＭＳ Ｐゴシック" w:eastAsia="ＭＳ Ｐゴシック" w:hAnsi="ＭＳ Ｐゴシック" w:hint="eastAsia"/>
              </w:rPr>
              <w:lastRenderedPageBreak/>
              <w:t>・必要工具等一式</w:t>
            </w:r>
          </w:p>
          <w:p w14:paraId="0FFEAD88" w14:textId="359BFEDA" w:rsidR="00591292" w:rsidRPr="0040629F" w:rsidDel="00FD1A54" w:rsidRDefault="00591292" w:rsidP="00591292">
            <w:pPr>
              <w:jc w:val="both"/>
              <w:rPr>
                <w:rFonts w:ascii="ＭＳ Ｐゴシック" w:eastAsia="ＭＳ Ｐゴシック" w:hAnsi="ＭＳ Ｐゴシック"/>
              </w:rPr>
            </w:pPr>
            <w:r w:rsidRPr="0040629F">
              <w:rPr>
                <w:rFonts w:ascii="ＭＳ Ｐゴシック" w:eastAsia="ＭＳ Ｐゴシック" w:hAnsi="ＭＳ Ｐゴシック" w:hint="eastAsia"/>
              </w:rPr>
              <w:t>・記録メディア</w:t>
            </w:r>
          </w:p>
        </w:tc>
        <w:tc>
          <w:tcPr>
            <w:tcW w:w="962" w:type="dxa"/>
          </w:tcPr>
          <w:p w14:paraId="7423A4E2" w14:textId="77777777" w:rsidR="00591292" w:rsidRPr="0040629F" w:rsidRDefault="00591292" w:rsidP="00591292">
            <w:pPr>
              <w:jc w:val="both"/>
              <w:rPr>
                <w:rFonts w:ascii="ＭＳ Ｐゴシック" w:eastAsia="ＭＳ Ｐゴシック" w:hAnsi="ＭＳ Ｐゴシック"/>
              </w:rPr>
            </w:pPr>
            <w:r w:rsidRPr="0040629F">
              <w:rPr>
                <w:rFonts w:ascii="ＭＳ Ｐゴシック" w:eastAsia="ＭＳ Ｐゴシック" w:hAnsi="ＭＳ Ｐゴシック" w:hint="eastAsia"/>
              </w:rPr>
              <w:lastRenderedPageBreak/>
              <w:t>６台</w:t>
            </w:r>
          </w:p>
          <w:p w14:paraId="499A8C24" w14:textId="77777777" w:rsidR="00591292" w:rsidRPr="0040629F" w:rsidRDefault="00591292" w:rsidP="00591292">
            <w:pPr>
              <w:jc w:val="both"/>
              <w:rPr>
                <w:rFonts w:ascii="ＭＳ Ｐゴシック" w:eastAsia="ＭＳ Ｐゴシック" w:hAnsi="ＭＳ Ｐゴシック"/>
              </w:rPr>
            </w:pPr>
            <w:r w:rsidRPr="0040629F">
              <w:rPr>
                <w:rFonts w:ascii="ＭＳ Ｐゴシック" w:eastAsia="ＭＳ Ｐゴシック" w:hAnsi="ＭＳ Ｐゴシック" w:hint="eastAsia"/>
              </w:rPr>
              <w:lastRenderedPageBreak/>
              <w:t>１式</w:t>
            </w:r>
          </w:p>
          <w:p w14:paraId="38540051" w14:textId="7A50CE34" w:rsidR="00591292" w:rsidRPr="0040629F" w:rsidRDefault="00591292" w:rsidP="00591292">
            <w:pPr>
              <w:jc w:val="both"/>
              <w:rPr>
                <w:rFonts w:ascii="ＭＳ Ｐゴシック" w:eastAsia="ＭＳ Ｐゴシック" w:hAnsi="ＭＳ Ｐゴシック"/>
              </w:rPr>
            </w:pPr>
            <w:r w:rsidRPr="0040629F">
              <w:rPr>
                <w:rFonts w:ascii="ＭＳ Ｐゴシック" w:eastAsia="ＭＳ Ｐゴシック" w:hAnsi="ＭＳ Ｐゴシック" w:hint="eastAsia"/>
              </w:rPr>
              <w:t>１式</w:t>
            </w:r>
          </w:p>
        </w:tc>
      </w:tr>
      <w:tr w:rsidR="00591292" w:rsidRPr="008660CC" w14:paraId="3B71F535" w14:textId="77777777" w:rsidTr="008660CC">
        <w:trPr>
          <w:trHeight w:val="333"/>
        </w:trPr>
        <w:tc>
          <w:tcPr>
            <w:tcW w:w="426" w:type="dxa"/>
            <w:vMerge/>
          </w:tcPr>
          <w:p w14:paraId="7812D200" w14:textId="1D519575" w:rsidR="00591292" w:rsidRPr="008660CC" w:rsidRDefault="00591292" w:rsidP="00591292">
            <w:pPr>
              <w:jc w:val="both"/>
              <w:rPr>
                <w:rFonts w:ascii="ＭＳ Ｐゴシック" w:eastAsia="ＭＳ Ｐゴシック" w:hAnsi="ＭＳ Ｐゴシック"/>
              </w:rPr>
            </w:pPr>
          </w:p>
        </w:tc>
        <w:tc>
          <w:tcPr>
            <w:tcW w:w="1275" w:type="dxa"/>
            <w:vMerge/>
          </w:tcPr>
          <w:p w14:paraId="050F359A" w14:textId="3AAB29BF" w:rsidR="00591292" w:rsidRPr="008660CC" w:rsidRDefault="00591292" w:rsidP="00591292">
            <w:pPr>
              <w:jc w:val="both"/>
              <w:rPr>
                <w:rFonts w:ascii="ＭＳ Ｐゴシック" w:eastAsia="ＭＳ Ｐゴシック" w:hAnsi="ＭＳ Ｐゴシック"/>
              </w:rPr>
            </w:pPr>
          </w:p>
        </w:tc>
        <w:tc>
          <w:tcPr>
            <w:tcW w:w="426" w:type="dxa"/>
          </w:tcPr>
          <w:p w14:paraId="33880221" w14:textId="3B56EBF1" w:rsidR="00591292" w:rsidRPr="008660CC" w:rsidRDefault="00591292" w:rsidP="00591292">
            <w:pPr>
              <w:jc w:val="both"/>
              <w:rPr>
                <w:rFonts w:ascii="ＭＳ Ｐゴシック" w:eastAsia="ＭＳ Ｐゴシック" w:hAnsi="ＭＳ Ｐゴシック"/>
              </w:rPr>
            </w:pPr>
            <w:r w:rsidRPr="008660CC">
              <w:rPr>
                <w:rFonts w:ascii="ＭＳ Ｐゴシック" w:eastAsia="ＭＳ Ｐゴシック" w:hAnsi="ＭＳ Ｐゴシック" w:hint="eastAsia"/>
              </w:rPr>
              <w:t>２</w:t>
            </w:r>
          </w:p>
        </w:tc>
        <w:tc>
          <w:tcPr>
            <w:tcW w:w="1417" w:type="dxa"/>
          </w:tcPr>
          <w:p w14:paraId="03C673C6" w14:textId="71B4D5BA" w:rsidR="00591292" w:rsidRPr="0040629F" w:rsidRDefault="00591292" w:rsidP="00591292">
            <w:pPr>
              <w:jc w:val="both"/>
              <w:rPr>
                <w:rFonts w:ascii="ＭＳ Ｐゴシック" w:eastAsia="ＭＳ Ｐゴシック" w:hAnsi="ＭＳ Ｐゴシック"/>
              </w:rPr>
            </w:pPr>
            <w:r w:rsidRPr="0040629F">
              <w:rPr>
                <w:rFonts w:ascii="ＭＳ Ｐゴシック" w:eastAsia="ＭＳ Ｐゴシック" w:hAnsi="ＭＳ Ｐゴシック" w:hint="eastAsia"/>
              </w:rPr>
              <w:t>予備品</w:t>
            </w:r>
          </w:p>
        </w:tc>
        <w:tc>
          <w:tcPr>
            <w:tcW w:w="4820" w:type="dxa"/>
          </w:tcPr>
          <w:p w14:paraId="646A5F02" w14:textId="6C611C57" w:rsidR="00591292" w:rsidRPr="0040629F" w:rsidRDefault="00591292" w:rsidP="00591292">
            <w:pPr>
              <w:jc w:val="both"/>
              <w:rPr>
                <w:rFonts w:ascii="ＭＳ Ｐゴシック" w:eastAsia="ＭＳ Ｐゴシック" w:hAnsi="ＭＳ Ｐゴシック"/>
              </w:rPr>
            </w:pPr>
            <w:r w:rsidRPr="0040629F">
              <w:rPr>
                <w:rFonts w:ascii="ＭＳ Ｐゴシック" w:eastAsia="ＭＳ Ｐゴシック" w:hAnsi="ＭＳ Ｐゴシック" w:hint="eastAsia"/>
              </w:rPr>
              <w:t>・ヘッドセット</w:t>
            </w:r>
          </w:p>
          <w:p w14:paraId="5FCBC0A4" w14:textId="1393B26A" w:rsidR="00591292" w:rsidRPr="0040629F" w:rsidRDefault="00591292" w:rsidP="00591292">
            <w:pPr>
              <w:jc w:val="both"/>
              <w:rPr>
                <w:rFonts w:ascii="ＭＳ Ｐゴシック" w:eastAsia="ＭＳ Ｐゴシック" w:hAnsi="ＭＳ Ｐゴシック"/>
              </w:rPr>
            </w:pPr>
            <w:r w:rsidRPr="0040629F">
              <w:rPr>
                <w:rFonts w:ascii="ＭＳ Ｐゴシック" w:eastAsia="ＭＳ Ｐゴシック" w:hAnsi="ＭＳ Ｐゴシック" w:hint="eastAsia"/>
              </w:rPr>
              <w:t>・マウスパッド</w:t>
            </w:r>
          </w:p>
          <w:p w14:paraId="26AA4984" w14:textId="591486FC" w:rsidR="00591292" w:rsidRPr="0040629F" w:rsidRDefault="00591292" w:rsidP="00591292">
            <w:pPr>
              <w:jc w:val="both"/>
              <w:rPr>
                <w:rFonts w:ascii="ＭＳ Ｐゴシック" w:eastAsia="ＭＳ Ｐゴシック" w:hAnsi="ＭＳ Ｐゴシック"/>
              </w:rPr>
            </w:pPr>
            <w:r w:rsidRPr="0040629F">
              <w:rPr>
                <w:rFonts w:ascii="ＭＳ Ｐゴシック" w:eastAsia="ＭＳ Ｐゴシック" w:hAnsi="ＭＳ Ｐゴシック" w:hint="eastAsia"/>
              </w:rPr>
              <w:t>・消耗品</w:t>
            </w:r>
            <w:r w:rsidRPr="0040629F">
              <w:rPr>
                <w:rFonts w:ascii="ＭＳ Ｐゴシック" w:eastAsia="ＭＳ Ｐゴシック" w:hAnsi="ＭＳ Ｐゴシック"/>
              </w:rPr>
              <w:t>(ヒューズ等)</w:t>
            </w:r>
          </w:p>
          <w:p w14:paraId="6DD3230B" w14:textId="2BE147B5" w:rsidR="00591292" w:rsidRPr="0040629F" w:rsidRDefault="00591292" w:rsidP="00591292">
            <w:pPr>
              <w:jc w:val="both"/>
              <w:rPr>
                <w:rFonts w:ascii="ＭＳ Ｐゴシック" w:eastAsia="ＭＳ Ｐゴシック" w:hAnsi="ＭＳ Ｐゴシック"/>
              </w:rPr>
            </w:pPr>
            <w:r w:rsidRPr="0040629F">
              <w:rPr>
                <w:rFonts w:ascii="ＭＳ Ｐゴシック" w:eastAsia="ＭＳ Ｐゴシック" w:hAnsi="ＭＳ Ｐゴシック" w:hint="eastAsia"/>
              </w:rPr>
              <w:t>・モノクロトナーカー</w:t>
            </w:r>
            <w:r w:rsidR="000773F6">
              <w:rPr>
                <w:rFonts w:ascii="ＭＳ Ｐゴシック" w:eastAsia="ＭＳ Ｐゴシック" w:hAnsi="ＭＳ Ｐゴシック" w:hint="eastAsia"/>
              </w:rPr>
              <w:t>ト</w:t>
            </w:r>
            <w:r w:rsidRPr="0040629F">
              <w:rPr>
                <w:rFonts w:ascii="ＭＳ Ｐゴシック" w:eastAsia="ＭＳ Ｐゴシック" w:hAnsi="ＭＳ Ｐゴシック" w:hint="eastAsia"/>
              </w:rPr>
              <w:t>リッ</w:t>
            </w:r>
            <w:r w:rsidR="000773F6">
              <w:rPr>
                <w:rFonts w:ascii="ＭＳ Ｐゴシック" w:eastAsia="ＭＳ Ｐゴシック" w:hAnsi="ＭＳ Ｐゴシック" w:hint="eastAsia"/>
              </w:rPr>
              <w:t>ジ</w:t>
            </w:r>
          </w:p>
          <w:p w14:paraId="57F451E2" w14:textId="650D26B8" w:rsidR="00591292" w:rsidRPr="0040629F" w:rsidRDefault="00591292" w:rsidP="00591292">
            <w:pPr>
              <w:jc w:val="both"/>
              <w:rPr>
                <w:rFonts w:ascii="ＭＳ Ｐゴシック" w:eastAsia="ＭＳ Ｐゴシック" w:hAnsi="ＭＳ Ｐゴシック"/>
              </w:rPr>
            </w:pPr>
            <w:r w:rsidRPr="0040629F">
              <w:rPr>
                <w:rFonts w:ascii="ＭＳ Ｐゴシック" w:eastAsia="ＭＳ Ｐゴシック" w:hAnsi="ＭＳ Ｐゴシック" w:hint="eastAsia"/>
              </w:rPr>
              <w:t>・カラートナーカー</w:t>
            </w:r>
            <w:r w:rsidR="000773F6">
              <w:rPr>
                <w:rFonts w:ascii="ＭＳ Ｐゴシック" w:eastAsia="ＭＳ Ｐゴシック" w:hAnsi="ＭＳ Ｐゴシック" w:hint="eastAsia"/>
              </w:rPr>
              <w:t>ト</w:t>
            </w:r>
            <w:r w:rsidRPr="0040629F">
              <w:rPr>
                <w:rFonts w:ascii="ＭＳ Ｐゴシック" w:eastAsia="ＭＳ Ｐゴシック" w:hAnsi="ＭＳ Ｐゴシック" w:hint="eastAsia"/>
              </w:rPr>
              <w:t>リッ</w:t>
            </w:r>
            <w:r w:rsidR="000773F6">
              <w:rPr>
                <w:rFonts w:ascii="ＭＳ Ｐゴシック" w:eastAsia="ＭＳ Ｐゴシック" w:hAnsi="ＭＳ Ｐゴシック" w:hint="eastAsia"/>
              </w:rPr>
              <w:t>ジ</w:t>
            </w:r>
          </w:p>
          <w:p w14:paraId="52F632BA" w14:textId="4651E84C" w:rsidR="00591292" w:rsidRPr="0040629F" w:rsidRDefault="00591292" w:rsidP="00591292">
            <w:pPr>
              <w:jc w:val="both"/>
              <w:rPr>
                <w:rFonts w:ascii="ＭＳ Ｐゴシック" w:eastAsia="ＭＳ Ｐゴシック" w:hAnsi="ＭＳ Ｐゴシック"/>
              </w:rPr>
            </w:pPr>
            <w:r w:rsidRPr="0040629F">
              <w:rPr>
                <w:rFonts w:ascii="ＭＳ Ｐゴシック" w:eastAsia="ＭＳ Ｐゴシック" w:hAnsi="ＭＳ Ｐゴシック" w:hint="eastAsia"/>
              </w:rPr>
              <w:t>・</w:t>
            </w:r>
            <w:r w:rsidRPr="0040629F">
              <w:rPr>
                <w:rFonts w:ascii="ＭＳ Ｐゴシック" w:eastAsia="ＭＳ Ｐゴシック" w:hAnsi="ＭＳ Ｐゴシック"/>
              </w:rPr>
              <w:t>A3用紙</w:t>
            </w:r>
          </w:p>
          <w:p w14:paraId="6F5426DA" w14:textId="0D0493C9" w:rsidR="00591292" w:rsidRPr="0040629F" w:rsidRDefault="00591292" w:rsidP="00591292">
            <w:pPr>
              <w:jc w:val="both"/>
              <w:rPr>
                <w:rFonts w:ascii="ＭＳ Ｐゴシック" w:eastAsia="ＭＳ Ｐゴシック" w:hAnsi="ＭＳ Ｐゴシック"/>
              </w:rPr>
            </w:pPr>
            <w:r w:rsidRPr="0040629F">
              <w:rPr>
                <w:rFonts w:ascii="ＭＳ Ｐゴシック" w:eastAsia="ＭＳ Ｐゴシック" w:hAnsi="ＭＳ Ｐゴシック" w:hint="eastAsia"/>
              </w:rPr>
              <w:t>・</w:t>
            </w:r>
            <w:r w:rsidRPr="0040629F">
              <w:rPr>
                <w:rFonts w:ascii="ＭＳ Ｐゴシック" w:eastAsia="ＭＳ Ｐゴシック" w:hAnsi="ＭＳ Ｐゴシック"/>
              </w:rPr>
              <w:t>A4用紙</w:t>
            </w:r>
          </w:p>
        </w:tc>
        <w:tc>
          <w:tcPr>
            <w:tcW w:w="962" w:type="dxa"/>
          </w:tcPr>
          <w:p w14:paraId="396D2BD1" w14:textId="77777777" w:rsidR="00591292" w:rsidRPr="0040629F" w:rsidRDefault="00591292" w:rsidP="00591292">
            <w:pPr>
              <w:jc w:val="both"/>
              <w:rPr>
                <w:rFonts w:ascii="ＭＳ Ｐゴシック" w:eastAsia="ＭＳ Ｐゴシック" w:hAnsi="ＭＳ Ｐゴシック"/>
              </w:rPr>
            </w:pPr>
            <w:r w:rsidRPr="0040629F">
              <w:rPr>
                <w:rFonts w:ascii="ＭＳ Ｐゴシック" w:eastAsia="ＭＳ Ｐゴシック" w:hAnsi="ＭＳ Ｐゴシック" w:hint="eastAsia"/>
              </w:rPr>
              <w:t>１０台</w:t>
            </w:r>
          </w:p>
          <w:p w14:paraId="1AAF1122" w14:textId="77777777" w:rsidR="00591292" w:rsidRPr="0040629F" w:rsidRDefault="00591292" w:rsidP="00591292">
            <w:pPr>
              <w:jc w:val="both"/>
              <w:rPr>
                <w:rFonts w:ascii="ＭＳ Ｐゴシック" w:eastAsia="ＭＳ Ｐゴシック" w:hAnsi="ＭＳ Ｐゴシック"/>
              </w:rPr>
            </w:pPr>
            <w:r w:rsidRPr="0040629F">
              <w:rPr>
                <w:rFonts w:ascii="ＭＳ Ｐゴシック" w:eastAsia="ＭＳ Ｐゴシック" w:hAnsi="ＭＳ Ｐゴシック" w:hint="eastAsia"/>
              </w:rPr>
              <w:t>６枚</w:t>
            </w:r>
          </w:p>
          <w:p w14:paraId="3DF786BF" w14:textId="77777777" w:rsidR="00591292" w:rsidRPr="0040629F" w:rsidRDefault="00591292" w:rsidP="00591292">
            <w:pPr>
              <w:jc w:val="both"/>
              <w:rPr>
                <w:rFonts w:ascii="ＭＳ Ｐゴシック" w:eastAsia="ＭＳ Ｐゴシック" w:hAnsi="ＭＳ Ｐゴシック"/>
              </w:rPr>
            </w:pPr>
            <w:r w:rsidRPr="0040629F">
              <w:rPr>
                <w:rFonts w:ascii="ＭＳ Ｐゴシック" w:eastAsia="ＭＳ Ｐゴシック" w:hAnsi="ＭＳ Ｐゴシック" w:hint="eastAsia"/>
              </w:rPr>
              <w:t>１式</w:t>
            </w:r>
          </w:p>
          <w:p w14:paraId="206ADD1A" w14:textId="77777777" w:rsidR="00591292" w:rsidRPr="0040629F" w:rsidRDefault="00591292" w:rsidP="00591292">
            <w:pPr>
              <w:jc w:val="both"/>
              <w:rPr>
                <w:rFonts w:ascii="ＭＳ Ｐゴシック" w:eastAsia="ＭＳ Ｐゴシック" w:hAnsi="ＭＳ Ｐゴシック"/>
              </w:rPr>
            </w:pPr>
            <w:r w:rsidRPr="0040629F">
              <w:rPr>
                <w:rFonts w:ascii="ＭＳ Ｐゴシック" w:eastAsia="ＭＳ Ｐゴシック" w:hAnsi="ＭＳ Ｐゴシック" w:hint="eastAsia"/>
              </w:rPr>
              <w:t>１７式</w:t>
            </w:r>
          </w:p>
          <w:p w14:paraId="129E4D64" w14:textId="77777777" w:rsidR="00591292" w:rsidRPr="0040629F" w:rsidRDefault="00591292" w:rsidP="00591292">
            <w:pPr>
              <w:jc w:val="both"/>
              <w:rPr>
                <w:rFonts w:ascii="ＭＳ Ｐゴシック" w:eastAsia="ＭＳ Ｐゴシック" w:hAnsi="ＭＳ Ｐゴシック"/>
              </w:rPr>
            </w:pPr>
            <w:r w:rsidRPr="0040629F">
              <w:rPr>
                <w:rFonts w:ascii="ＭＳ Ｐゴシック" w:eastAsia="ＭＳ Ｐゴシック" w:hAnsi="ＭＳ Ｐゴシック" w:hint="eastAsia"/>
              </w:rPr>
              <w:t>１式</w:t>
            </w:r>
          </w:p>
          <w:p w14:paraId="7A9D1C49" w14:textId="77777777" w:rsidR="00591292" w:rsidRPr="0040629F" w:rsidRDefault="00591292" w:rsidP="00591292">
            <w:pPr>
              <w:jc w:val="both"/>
              <w:rPr>
                <w:rFonts w:ascii="ＭＳ Ｐゴシック" w:eastAsia="ＭＳ Ｐゴシック" w:hAnsi="ＭＳ Ｐゴシック"/>
              </w:rPr>
            </w:pPr>
            <w:r w:rsidRPr="0040629F">
              <w:rPr>
                <w:rFonts w:ascii="ＭＳ Ｐゴシック" w:eastAsia="ＭＳ Ｐゴシック" w:hAnsi="ＭＳ Ｐゴシック" w:hint="eastAsia"/>
              </w:rPr>
              <w:t>２箱</w:t>
            </w:r>
          </w:p>
          <w:p w14:paraId="0A6374AE" w14:textId="4B58C471" w:rsidR="00591292" w:rsidRPr="0040629F" w:rsidRDefault="00591292" w:rsidP="00591292">
            <w:pPr>
              <w:jc w:val="both"/>
              <w:rPr>
                <w:rFonts w:ascii="ＭＳ Ｐゴシック" w:eastAsia="ＭＳ Ｐゴシック" w:hAnsi="ＭＳ Ｐゴシック"/>
              </w:rPr>
            </w:pPr>
            <w:r w:rsidRPr="0040629F">
              <w:rPr>
                <w:rFonts w:ascii="ＭＳ Ｐゴシック" w:eastAsia="ＭＳ Ｐゴシック" w:hAnsi="ＭＳ Ｐゴシック" w:hint="eastAsia"/>
              </w:rPr>
              <w:t>１６箱</w:t>
            </w:r>
          </w:p>
        </w:tc>
      </w:tr>
    </w:tbl>
    <w:p w14:paraId="7B6F5280" w14:textId="77777777" w:rsidR="003636A3" w:rsidRPr="008660CC" w:rsidRDefault="003636A3" w:rsidP="003636A3">
      <w:pPr>
        <w:pStyle w:val="32"/>
        <w:ind w:leftChars="0" w:left="0" w:firstLineChars="0" w:firstLine="0"/>
        <w:jc w:val="both"/>
        <w:rPr>
          <w:rFonts w:ascii="ＭＳ Ｐゴシック" w:eastAsia="ＭＳ Ｐゴシック" w:hAnsi="ＭＳ Ｐゴシック"/>
        </w:rPr>
      </w:pPr>
    </w:p>
    <w:p w14:paraId="45262669" w14:textId="2ADA48EE" w:rsidR="00C748E6" w:rsidRPr="008660CC" w:rsidRDefault="00C748E6" w:rsidP="003E468F">
      <w:pPr>
        <w:pStyle w:val="32"/>
        <w:ind w:leftChars="0" w:left="0" w:firstLineChars="0" w:firstLine="0"/>
        <w:jc w:val="both"/>
        <w:rPr>
          <w:rFonts w:ascii="ＭＳ Ｐゴシック" w:eastAsia="ＭＳ Ｐゴシック" w:hAnsi="ＭＳ Ｐゴシック"/>
        </w:rPr>
      </w:pPr>
    </w:p>
    <w:sectPr w:rsidR="00C748E6" w:rsidRPr="008660CC" w:rsidSect="0029425F">
      <w:headerReference w:type="first" r:id="rId13"/>
      <w:pgSz w:w="11906" w:h="16838" w:code="9"/>
      <w:pgMar w:top="1701" w:right="1276" w:bottom="851" w:left="1276" w:header="680" w:footer="992" w:gutter="0"/>
      <w:pgNumType w:fmt="numberInDash"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04248" w14:textId="77777777" w:rsidR="00A77E81" w:rsidRDefault="00A77E81" w:rsidP="00311720">
      <w:r>
        <w:separator/>
      </w:r>
    </w:p>
  </w:endnote>
  <w:endnote w:type="continuationSeparator" w:id="0">
    <w:p w14:paraId="300D40F5" w14:textId="77777777" w:rsidR="00A77E81" w:rsidRDefault="00A77E81" w:rsidP="00311720">
      <w:r>
        <w:continuationSeparator/>
      </w:r>
    </w:p>
  </w:endnote>
  <w:endnote w:type="continuationNotice" w:id="1">
    <w:p w14:paraId="1A21A10C" w14:textId="77777777" w:rsidR="00A77E81" w:rsidRDefault="00A77E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游ゴシック"/>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55782" w14:textId="5339CD3D" w:rsidR="00272441" w:rsidRDefault="00272441" w:rsidP="008F186F">
    <w:pPr>
      <w:pStyle w:val="aff4"/>
      <w:jc w:val="center"/>
    </w:pPr>
    <w:r w:rsidRPr="00311720">
      <w:rPr>
        <w:sz w:val="24"/>
      </w:rPr>
      <w:fldChar w:fldCharType="begin"/>
    </w:r>
    <w:r w:rsidRPr="00311720">
      <w:rPr>
        <w:sz w:val="24"/>
      </w:rPr>
      <w:instrText>PAGE   \* MERGEFORMAT</w:instrText>
    </w:r>
    <w:r w:rsidRPr="00311720">
      <w:rPr>
        <w:sz w:val="24"/>
      </w:rPr>
      <w:fldChar w:fldCharType="separate"/>
    </w:r>
    <w:r w:rsidRPr="00415A62">
      <w:rPr>
        <w:noProof/>
        <w:sz w:val="24"/>
        <w:lang w:val="ja-JP"/>
      </w:rPr>
      <w:t>-</w:t>
    </w:r>
    <w:r>
      <w:rPr>
        <w:noProof/>
        <w:sz w:val="24"/>
      </w:rPr>
      <w:t xml:space="preserve"> 21 -</w:t>
    </w:r>
    <w:r w:rsidRPr="00311720">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474D1" w14:textId="77777777" w:rsidR="00A77E81" w:rsidRDefault="00A77E81" w:rsidP="00311720">
      <w:r>
        <w:rPr>
          <w:rFonts w:hint="eastAsia"/>
        </w:rPr>
        <w:separator/>
      </w:r>
    </w:p>
  </w:footnote>
  <w:footnote w:type="continuationSeparator" w:id="0">
    <w:p w14:paraId="315B2EAB" w14:textId="77777777" w:rsidR="00A77E81" w:rsidRDefault="00A77E81" w:rsidP="00311720">
      <w:r>
        <w:continuationSeparator/>
      </w:r>
    </w:p>
  </w:footnote>
  <w:footnote w:type="continuationNotice" w:id="1">
    <w:p w14:paraId="112D67DD" w14:textId="77777777" w:rsidR="00A77E81" w:rsidRDefault="00A77E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6997B" w14:textId="10C69453" w:rsidR="00272441" w:rsidRPr="00D91529" w:rsidRDefault="00272441" w:rsidP="008F2CE0">
    <w:pPr>
      <w:pStyle w:val="aff2"/>
      <w:rPr>
        <w:rFonts w:ascii="ＭＳ Ｐゴシック" w:eastAsia="ＭＳ Ｐゴシック" w:hAnsi="ＭＳ Ｐゴシック"/>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F1638" w14:textId="77777777" w:rsidR="00CE4055" w:rsidRDefault="00CE4055">
    <w:pPr>
      <w:pStyle w:val="af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62599"/>
    <w:multiLevelType w:val="hybridMultilevel"/>
    <w:tmpl w:val="73CA75D8"/>
    <w:lvl w:ilvl="0" w:tplc="828467AA">
      <w:start w:val="1"/>
      <w:numFmt w:val="aiueoFullWidth"/>
      <w:pStyle w:val="1"/>
      <w:lvlText w:val="(%1)"/>
      <w:lvlJc w:val="left"/>
      <w:pPr>
        <w:ind w:left="846" w:hanging="420"/>
      </w:pPr>
      <w:rPr>
        <w:rFonts w:hint="eastAsia"/>
        <w:lang w:val="en-US"/>
      </w:rPr>
    </w:lvl>
    <w:lvl w:ilvl="1" w:tplc="0409000B">
      <w:start w:val="1"/>
      <w:numFmt w:val="bullet"/>
      <w:lvlText w:val=""/>
      <w:lvlJc w:val="left"/>
      <w:pPr>
        <w:ind w:left="421" w:hanging="420"/>
      </w:pPr>
      <w:rPr>
        <w:rFonts w:ascii="Wingdings" w:hAnsi="Wingdings" w:hint="default"/>
      </w:rPr>
    </w:lvl>
    <w:lvl w:ilvl="2" w:tplc="0409000D" w:tentative="1">
      <w:start w:val="1"/>
      <w:numFmt w:val="bullet"/>
      <w:lvlText w:val=""/>
      <w:lvlJc w:val="left"/>
      <w:pPr>
        <w:ind w:left="841" w:hanging="420"/>
      </w:pPr>
      <w:rPr>
        <w:rFonts w:ascii="Wingdings" w:hAnsi="Wingdings" w:hint="default"/>
      </w:rPr>
    </w:lvl>
    <w:lvl w:ilvl="3" w:tplc="04090001" w:tentative="1">
      <w:start w:val="1"/>
      <w:numFmt w:val="bullet"/>
      <w:lvlText w:val=""/>
      <w:lvlJc w:val="left"/>
      <w:pPr>
        <w:ind w:left="1261" w:hanging="420"/>
      </w:pPr>
      <w:rPr>
        <w:rFonts w:ascii="Wingdings" w:hAnsi="Wingdings" w:hint="default"/>
      </w:rPr>
    </w:lvl>
    <w:lvl w:ilvl="4" w:tplc="0409000B" w:tentative="1">
      <w:start w:val="1"/>
      <w:numFmt w:val="bullet"/>
      <w:lvlText w:val=""/>
      <w:lvlJc w:val="left"/>
      <w:pPr>
        <w:ind w:left="1681" w:hanging="420"/>
      </w:pPr>
      <w:rPr>
        <w:rFonts w:ascii="Wingdings" w:hAnsi="Wingdings" w:hint="default"/>
      </w:rPr>
    </w:lvl>
    <w:lvl w:ilvl="5" w:tplc="0409000D" w:tentative="1">
      <w:start w:val="1"/>
      <w:numFmt w:val="bullet"/>
      <w:lvlText w:val=""/>
      <w:lvlJc w:val="left"/>
      <w:pPr>
        <w:ind w:left="2101" w:hanging="420"/>
      </w:pPr>
      <w:rPr>
        <w:rFonts w:ascii="Wingdings" w:hAnsi="Wingdings" w:hint="default"/>
      </w:rPr>
    </w:lvl>
    <w:lvl w:ilvl="6" w:tplc="04090001" w:tentative="1">
      <w:start w:val="1"/>
      <w:numFmt w:val="bullet"/>
      <w:lvlText w:val=""/>
      <w:lvlJc w:val="left"/>
      <w:pPr>
        <w:ind w:left="2521" w:hanging="420"/>
      </w:pPr>
      <w:rPr>
        <w:rFonts w:ascii="Wingdings" w:hAnsi="Wingdings" w:hint="default"/>
      </w:rPr>
    </w:lvl>
    <w:lvl w:ilvl="7" w:tplc="0409000B" w:tentative="1">
      <w:start w:val="1"/>
      <w:numFmt w:val="bullet"/>
      <w:lvlText w:val=""/>
      <w:lvlJc w:val="left"/>
      <w:pPr>
        <w:ind w:left="2941" w:hanging="420"/>
      </w:pPr>
      <w:rPr>
        <w:rFonts w:ascii="Wingdings" w:hAnsi="Wingdings" w:hint="default"/>
      </w:rPr>
    </w:lvl>
    <w:lvl w:ilvl="8" w:tplc="0409000D" w:tentative="1">
      <w:start w:val="1"/>
      <w:numFmt w:val="bullet"/>
      <w:lvlText w:val=""/>
      <w:lvlJc w:val="left"/>
      <w:pPr>
        <w:ind w:left="3361" w:hanging="420"/>
      </w:pPr>
      <w:rPr>
        <w:rFonts w:ascii="Wingdings" w:hAnsi="Wingdings" w:hint="default"/>
      </w:rPr>
    </w:lvl>
  </w:abstractNum>
  <w:abstractNum w:abstractNumId="1" w15:restartNumberingAfterBreak="0">
    <w:nsid w:val="04E32FF8"/>
    <w:multiLevelType w:val="hybridMultilevel"/>
    <w:tmpl w:val="54162138"/>
    <w:lvl w:ilvl="0" w:tplc="9F7CE69A">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E75630"/>
    <w:multiLevelType w:val="hybridMultilevel"/>
    <w:tmpl w:val="D44857BE"/>
    <w:lvl w:ilvl="0" w:tplc="6A9AF408">
      <w:start w:val="1"/>
      <w:numFmt w:val="decimalFullWidth"/>
      <w:pStyle w:val="a"/>
      <w:lvlText w:val="(%1)"/>
      <w:lvlJc w:val="left"/>
      <w:pPr>
        <w:ind w:left="708" w:hanging="420"/>
      </w:pPr>
      <w:rPr>
        <w:rFonts w:hint="eastAsia"/>
        <w:i w:val="0"/>
        <w:color w:val="auto"/>
      </w:rPr>
    </w:lvl>
    <w:lvl w:ilvl="1" w:tplc="04090017">
      <w:start w:val="1"/>
      <w:numFmt w:val="aiueoFullWidth"/>
      <w:lvlText w:val="(%2)"/>
      <w:lvlJc w:val="left"/>
      <w:pPr>
        <w:ind w:left="1128" w:hanging="420"/>
      </w:pPr>
    </w:lvl>
    <w:lvl w:ilvl="2" w:tplc="04090011" w:tentative="1">
      <w:start w:val="1"/>
      <w:numFmt w:val="decimalEnclosedCircle"/>
      <w:lvlText w:val="%3"/>
      <w:lvlJc w:val="left"/>
      <w:pPr>
        <w:ind w:left="1548" w:hanging="420"/>
      </w:pPr>
    </w:lvl>
    <w:lvl w:ilvl="3" w:tplc="0409000F" w:tentative="1">
      <w:start w:val="1"/>
      <w:numFmt w:val="decimal"/>
      <w:lvlText w:val="%4."/>
      <w:lvlJc w:val="left"/>
      <w:pPr>
        <w:ind w:left="1968" w:hanging="420"/>
      </w:pPr>
    </w:lvl>
    <w:lvl w:ilvl="4" w:tplc="04090017" w:tentative="1">
      <w:start w:val="1"/>
      <w:numFmt w:val="aiueoFullWidth"/>
      <w:lvlText w:val="(%5)"/>
      <w:lvlJc w:val="left"/>
      <w:pPr>
        <w:ind w:left="2388" w:hanging="420"/>
      </w:pPr>
    </w:lvl>
    <w:lvl w:ilvl="5" w:tplc="04090011" w:tentative="1">
      <w:start w:val="1"/>
      <w:numFmt w:val="decimalEnclosedCircle"/>
      <w:lvlText w:val="%6"/>
      <w:lvlJc w:val="left"/>
      <w:pPr>
        <w:ind w:left="2808" w:hanging="420"/>
      </w:pPr>
    </w:lvl>
    <w:lvl w:ilvl="6" w:tplc="0409000F" w:tentative="1">
      <w:start w:val="1"/>
      <w:numFmt w:val="decimal"/>
      <w:lvlText w:val="%7."/>
      <w:lvlJc w:val="left"/>
      <w:pPr>
        <w:ind w:left="3228" w:hanging="420"/>
      </w:pPr>
    </w:lvl>
    <w:lvl w:ilvl="7" w:tplc="04090017" w:tentative="1">
      <w:start w:val="1"/>
      <w:numFmt w:val="aiueoFullWidth"/>
      <w:lvlText w:val="(%8)"/>
      <w:lvlJc w:val="left"/>
      <w:pPr>
        <w:ind w:left="3648" w:hanging="420"/>
      </w:pPr>
    </w:lvl>
    <w:lvl w:ilvl="8" w:tplc="04090011" w:tentative="1">
      <w:start w:val="1"/>
      <w:numFmt w:val="decimalEnclosedCircle"/>
      <w:lvlText w:val="%9"/>
      <w:lvlJc w:val="left"/>
      <w:pPr>
        <w:ind w:left="4068" w:hanging="420"/>
      </w:pPr>
    </w:lvl>
  </w:abstractNum>
  <w:abstractNum w:abstractNumId="3" w15:restartNumberingAfterBreak="0">
    <w:nsid w:val="080C53F8"/>
    <w:multiLevelType w:val="hybridMultilevel"/>
    <w:tmpl w:val="4F0C0CB0"/>
    <w:lvl w:ilvl="0" w:tplc="3E4EB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375E13"/>
    <w:multiLevelType w:val="hybridMultilevel"/>
    <w:tmpl w:val="CB2CDFE8"/>
    <w:lvl w:ilvl="0" w:tplc="FFFFFFFF">
      <w:start w:val="1"/>
      <w:numFmt w:val="decimalEnclosedCircle"/>
      <w:lvlText w:val="%1"/>
      <w:lvlJc w:val="left"/>
      <w:pPr>
        <w:ind w:left="360" w:hanging="360"/>
      </w:pPr>
      <w:rPr>
        <w:rFonts w:hint="default"/>
        <w:b/>
        <w:color w:val="0070C0"/>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 w15:restartNumberingAfterBreak="0">
    <w:nsid w:val="1086217C"/>
    <w:multiLevelType w:val="hybridMultilevel"/>
    <w:tmpl w:val="640817F0"/>
    <w:lvl w:ilvl="0" w:tplc="C2E0A34E">
      <w:start w:val="1"/>
      <w:numFmt w:val="decimalEnclosedCircle"/>
      <w:lvlText w:val="%1"/>
      <w:lvlJc w:val="left"/>
      <w:pPr>
        <w:ind w:left="360" w:hanging="360"/>
      </w:pPr>
      <w:rPr>
        <w:rFonts w:hint="default"/>
        <w:b w:val="0"/>
        <w:bCs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831BE3"/>
    <w:multiLevelType w:val="hybridMultilevel"/>
    <w:tmpl w:val="CB2CDFE8"/>
    <w:lvl w:ilvl="0" w:tplc="FFFFFFFF">
      <w:start w:val="1"/>
      <w:numFmt w:val="decimalEnclosedCircle"/>
      <w:lvlText w:val="%1"/>
      <w:lvlJc w:val="left"/>
      <w:pPr>
        <w:ind w:left="360" w:hanging="360"/>
      </w:pPr>
      <w:rPr>
        <w:rFonts w:hint="default"/>
        <w:b/>
        <w:color w:val="0070C0"/>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1D322D0E"/>
    <w:multiLevelType w:val="hybridMultilevel"/>
    <w:tmpl w:val="38E4E8E4"/>
    <w:lvl w:ilvl="0" w:tplc="5DD410B2">
      <w:start w:val="9"/>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9C330F"/>
    <w:multiLevelType w:val="hybridMultilevel"/>
    <w:tmpl w:val="20500B66"/>
    <w:lvl w:ilvl="0" w:tplc="A0624668">
      <w:numFmt w:val="bullet"/>
      <w:pStyle w:val="a0"/>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22C2FDF"/>
    <w:multiLevelType w:val="hybridMultilevel"/>
    <w:tmpl w:val="CB2CDFE8"/>
    <w:lvl w:ilvl="0" w:tplc="FFFFFFFF">
      <w:start w:val="1"/>
      <w:numFmt w:val="decimalEnclosedCircle"/>
      <w:lvlText w:val="%1"/>
      <w:lvlJc w:val="left"/>
      <w:pPr>
        <w:ind w:left="360" w:hanging="360"/>
      </w:pPr>
      <w:rPr>
        <w:rFonts w:hint="default"/>
        <w:b/>
        <w:color w:val="0070C0"/>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2AE67C54"/>
    <w:multiLevelType w:val="hybridMultilevel"/>
    <w:tmpl w:val="30DCF74C"/>
    <w:lvl w:ilvl="0" w:tplc="CB2619FA">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841100"/>
    <w:multiLevelType w:val="hybridMultilevel"/>
    <w:tmpl w:val="CB2CDFE8"/>
    <w:lvl w:ilvl="0" w:tplc="FFFFFFFF">
      <w:start w:val="1"/>
      <w:numFmt w:val="decimalEnclosedCircle"/>
      <w:lvlText w:val="%1"/>
      <w:lvlJc w:val="left"/>
      <w:pPr>
        <w:ind w:left="360" w:hanging="360"/>
      </w:pPr>
      <w:rPr>
        <w:rFonts w:hint="default"/>
        <w:b/>
        <w:color w:val="0070C0"/>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 w15:restartNumberingAfterBreak="0">
    <w:nsid w:val="2F59137A"/>
    <w:multiLevelType w:val="hybridMultilevel"/>
    <w:tmpl w:val="459E4BD8"/>
    <w:lvl w:ilvl="0" w:tplc="6C4610E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3394F1A"/>
    <w:multiLevelType w:val="hybridMultilevel"/>
    <w:tmpl w:val="A98AAA5C"/>
    <w:lvl w:ilvl="0" w:tplc="2416C1F6">
      <w:start w:val="1"/>
      <w:numFmt w:val="decimalEnclosedCircle"/>
      <w:lvlText w:val="%1"/>
      <w:lvlJc w:val="left"/>
      <w:pPr>
        <w:ind w:left="360" w:hanging="360"/>
      </w:pPr>
      <w:rPr>
        <w:rFonts w:hint="default"/>
        <w:b w:val="0"/>
        <w:bCs/>
        <w:color w:val="auto"/>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 w15:restartNumberingAfterBreak="0">
    <w:nsid w:val="3BF205A5"/>
    <w:multiLevelType w:val="hybridMultilevel"/>
    <w:tmpl w:val="C332F880"/>
    <w:lvl w:ilvl="0" w:tplc="04090017">
      <w:start w:val="1"/>
      <w:numFmt w:val="aiueoFullWidth"/>
      <w:lvlText w:val="(%1)"/>
      <w:lvlJc w:val="left"/>
      <w:pPr>
        <w:ind w:left="945" w:hanging="420"/>
      </w:pPr>
    </w:lvl>
    <w:lvl w:ilvl="1" w:tplc="04090017">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5" w15:restartNumberingAfterBreak="0">
    <w:nsid w:val="43AD77B9"/>
    <w:multiLevelType w:val="hybridMultilevel"/>
    <w:tmpl w:val="9D8A36C8"/>
    <w:lvl w:ilvl="0" w:tplc="F0E2933C">
      <w:start w:val="1"/>
      <w:numFmt w:val="lowerRoman"/>
      <w:pStyle w:val="2"/>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660127E"/>
    <w:multiLevelType w:val="hybridMultilevel"/>
    <w:tmpl w:val="244A740C"/>
    <w:lvl w:ilvl="0" w:tplc="7638A98C">
      <w:start w:val="1"/>
      <w:numFmt w:val="aiueoFullWidth"/>
      <w:pStyle w:val="a1"/>
      <w:lvlText w:val="(%1)"/>
      <w:lvlJc w:val="left"/>
      <w:pPr>
        <w:ind w:left="-1323" w:hanging="420"/>
      </w:pPr>
      <w:rPr>
        <w:rFonts w:hint="eastAsia"/>
        <w:color w:val="000000" w:themeColor="text1"/>
        <w:lang w:val="en-US"/>
      </w:rPr>
    </w:lvl>
    <w:lvl w:ilvl="1" w:tplc="04090017">
      <w:start w:val="1"/>
      <w:numFmt w:val="aiueoFullWidth"/>
      <w:lvlText w:val="(%2)"/>
      <w:lvlJc w:val="left"/>
      <w:pPr>
        <w:ind w:left="-903" w:hanging="420"/>
      </w:pPr>
    </w:lvl>
    <w:lvl w:ilvl="2" w:tplc="04090011" w:tentative="1">
      <w:start w:val="1"/>
      <w:numFmt w:val="decimalEnclosedCircle"/>
      <w:lvlText w:val="%3"/>
      <w:lvlJc w:val="left"/>
      <w:pPr>
        <w:ind w:left="-483" w:hanging="420"/>
      </w:pPr>
    </w:lvl>
    <w:lvl w:ilvl="3" w:tplc="0409000F" w:tentative="1">
      <w:start w:val="1"/>
      <w:numFmt w:val="decimal"/>
      <w:lvlText w:val="%4."/>
      <w:lvlJc w:val="left"/>
      <w:pPr>
        <w:ind w:left="-63" w:hanging="420"/>
      </w:pPr>
    </w:lvl>
    <w:lvl w:ilvl="4" w:tplc="04090017" w:tentative="1">
      <w:start w:val="1"/>
      <w:numFmt w:val="aiueoFullWidth"/>
      <w:lvlText w:val="(%5)"/>
      <w:lvlJc w:val="left"/>
      <w:pPr>
        <w:ind w:left="357" w:hanging="420"/>
      </w:pPr>
    </w:lvl>
    <w:lvl w:ilvl="5" w:tplc="04090011" w:tentative="1">
      <w:start w:val="1"/>
      <w:numFmt w:val="decimalEnclosedCircle"/>
      <w:lvlText w:val="%6"/>
      <w:lvlJc w:val="left"/>
      <w:pPr>
        <w:ind w:left="777" w:hanging="420"/>
      </w:pPr>
    </w:lvl>
    <w:lvl w:ilvl="6" w:tplc="0409000F" w:tentative="1">
      <w:start w:val="1"/>
      <w:numFmt w:val="decimal"/>
      <w:lvlText w:val="%7."/>
      <w:lvlJc w:val="left"/>
      <w:pPr>
        <w:ind w:left="1197" w:hanging="420"/>
      </w:pPr>
    </w:lvl>
    <w:lvl w:ilvl="7" w:tplc="04090017" w:tentative="1">
      <w:start w:val="1"/>
      <w:numFmt w:val="aiueoFullWidth"/>
      <w:lvlText w:val="(%8)"/>
      <w:lvlJc w:val="left"/>
      <w:pPr>
        <w:ind w:left="1617" w:hanging="420"/>
      </w:pPr>
    </w:lvl>
    <w:lvl w:ilvl="8" w:tplc="04090011" w:tentative="1">
      <w:start w:val="1"/>
      <w:numFmt w:val="decimalEnclosedCircle"/>
      <w:lvlText w:val="%9"/>
      <w:lvlJc w:val="left"/>
      <w:pPr>
        <w:ind w:left="2037" w:hanging="420"/>
      </w:pPr>
    </w:lvl>
  </w:abstractNum>
  <w:abstractNum w:abstractNumId="17" w15:restartNumberingAfterBreak="0">
    <w:nsid w:val="4AA85E3E"/>
    <w:multiLevelType w:val="hybridMultilevel"/>
    <w:tmpl w:val="A7C0E9A8"/>
    <w:lvl w:ilvl="0" w:tplc="3E4EB59A">
      <w:start w:val="1"/>
      <w:numFmt w:val="decimalEnclosedCircle"/>
      <w:lvlText w:val="%1"/>
      <w:lvlJc w:val="left"/>
      <w:pPr>
        <w:ind w:left="440" w:hanging="440"/>
      </w:pPr>
      <w:rPr>
        <w:rFonts w:hint="default"/>
      </w:rPr>
    </w:lvl>
    <w:lvl w:ilvl="1" w:tplc="ED4C19E4">
      <w:start w:val="1"/>
      <w:numFmt w:val="decimal"/>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4C2F6561"/>
    <w:multiLevelType w:val="hybridMultilevel"/>
    <w:tmpl w:val="09A6A4D0"/>
    <w:lvl w:ilvl="0" w:tplc="59BE537C">
      <w:start w:val="1"/>
      <w:numFmt w:val="lowerRoman"/>
      <w:pStyle w:val="10"/>
      <w:lvlText w:val="%1."/>
      <w:lvlJc w:val="right"/>
      <w:pPr>
        <w:ind w:left="709" w:hanging="420"/>
      </w:pPr>
      <w:rPr>
        <w:rFonts w:hint="eastAsia"/>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9" w15:restartNumberingAfterBreak="0">
    <w:nsid w:val="4D4C1991"/>
    <w:multiLevelType w:val="hybridMultilevel"/>
    <w:tmpl w:val="E9A60998"/>
    <w:lvl w:ilvl="0" w:tplc="2B4C5E7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FAF3962"/>
    <w:multiLevelType w:val="hybridMultilevel"/>
    <w:tmpl w:val="52645E20"/>
    <w:lvl w:ilvl="0" w:tplc="61CC6D8C">
      <w:start w:val="1"/>
      <w:numFmt w:val="decimalEnclosedCircle"/>
      <w:lvlText w:val="%1"/>
      <w:lvlJc w:val="left"/>
      <w:pPr>
        <w:ind w:left="360" w:hanging="360"/>
      </w:pPr>
      <w:rPr>
        <w:rFonts w:hint="default"/>
        <w:b w:val="0"/>
        <w:bCs/>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50B61DA2"/>
    <w:multiLevelType w:val="hybridMultilevel"/>
    <w:tmpl w:val="06FA1E34"/>
    <w:lvl w:ilvl="0" w:tplc="3E4EB59A">
      <w:start w:val="1"/>
      <w:numFmt w:val="decimalEnclosedCircle"/>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53BB7DFC"/>
    <w:multiLevelType w:val="hybridMultilevel"/>
    <w:tmpl w:val="08BC5368"/>
    <w:lvl w:ilvl="0" w:tplc="54383D3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542605DF"/>
    <w:multiLevelType w:val="hybridMultilevel"/>
    <w:tmpl w:val="AB0CA068"/>
    <w:lvl w:ilvl="0" w:tplc="2EDC0CEE">
      <w:start w:val="1"/>
      <w:numFmt w:val="decimal"/>
      <w:pStyle w:val="a2"/>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7482E76"/>
    <w:multiLevelType w:val="hybridMultilevel"/>
    <w:tmpl w:val="A2BCA838"/>
    <w:lvl w:ilvl="0" w:tplc="1EF2AADE">
      <w:start w:val="1"/>
      <w:numFmt w:val="decimalEnclosedCircle"/>
      <w:lvlText w:val="%1"/>
      <w:lvlJc w:val="left"/>
      <w:pPr>
        <w:ind w:left="360" w:hanging="360"/>
      </w:pPr>
      <w:rPr>
        <w:rFonts w:hint="default"/>
        <w:b w:val="0"/>
        <w:bCs/>
        <w:color w:val="auto"/>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5" w15:restartNumberingAfterBreak="0">
    <w:nsid w:val="57646143"/>
    <w:multiLevelType w:val="hybridMultilevel"/>
    <w:tmpl w:val="FE72012E"/>
    <w:lvl w:ilvl="0" w:tplc="B07C030C">
      <w:start w:val="1"/>
      <w:numFmt w:val="decimalEnclosedCircle"/>
      <w:lvlText w:val="%1"/>
      <w:lvlJc w:val="left"/>
      <w:pPr>
        <w:ind w:left="360" w:hanging="360"/>
      </w:pPr>
      <w:rPr>
        <w:rFonts w:hint="default"/>
        <w:b w:val="0"/>
        <w:bCs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A330CD3"/>
    <w:multiLevelType w:val="hybridMultilevel"/>
    <w:tmpl w:val="CB2CDFE8"/>
    <w:lvl w:ilvl="0" w:tplc="FFFFFFFF">
      <w:start w:val="1"/>
      <w:numFmt w:val="decimalEnclosedCircle"/>
      <w:lvlText w:val="%1"/>
      <w:lvlJc w:val="left"/>
      <w:pPr>
        <w:ind w:left="360" w:hanging="360"/>
      </w:pPr>
      <w:rPr>
        <w:rFonts w:hint="default"/>
        <w:b/>
        <w:color w:val="0070C0"/>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7" w15:restartNumberingAfterBreak="0">
    <w:nsid w:val="5F63271D"/>
    <w:multiLevelType w:val="hybridMultilevel"/>
    <w:tmpl w:val="95AC5080"/>
    <w:lvl w:ilvl="0" w:tplc="BCEC3868">
      <w:start w:val="1"/>
      <w:numFmt w:val="decimalFullWidth"/>
      <w:pStyle w:val="a3"/>
      <w:lvlText w:val="第%1."/>
      <w:lvlJc w:val="left"/>
      <w:pPr>
        <w:ind w:left="3780" w:hanging="420"/>
      </w:pPr>
      <w:rPr>
        <w:rFonts w:hint="eastAsia"/>
      </w:rPr>
    </w:lvl>
    <w:lvl w:ilvl="1" w:tplc="AEEC1BB4">
      <w:start w:val="1"/>
      <w:numFmt w:val="decimalFullWidth"/>
      <w:pStyle w:val="a4"/>
      <w:lvlText w:val="%2."/>
      <w:lvlJc w:val="left"/>
      <w:pPr>
        <w:ind w:left="4200" w:hanging="420"/>
      </w:pPr>
      <w:rPr>
        <w:rFonts w:hint="eastAsia"/>
      </w:rPr>
    </w:lvl>
    <w:lvl w:ilvl="2" w:tplc="F7A8A340">
      <w:start w:val="1"/>
      <w:numFmt w:val="decimalFullWidth"/>
      <w:pStyle w:val="3"/>
      <w:lvlText w:val="(%3)"/>
      <w:lvlJc w:val="left"/>
      <w:pPr>
        <w:ind w:left="4620" w:hanging="420"/>
      </w:pPr>
      <w:rPr>
        <w:rFonts w:hint="eastAsia"/>
      </w:rPr>
    </w:lvl>
    <w:lvl w:ilvl="3" w:tplc="913042C8">
      <w:start w:val="1"/>
      <w:numFmt w:val="aiueoFullWidth"/>
      <w:pStyle w:val="4"/>
      <w:lvlText w:val="%4."/>
      <w:lvlJc w:val="left"/>
      <w:pPr>
        <w:ind w:left="5040" w:hanging="420"/>
      </w:pPr>
      <w:rPr>
        <w:rFonts w:hint="eastAsia"/>
      </w:rPr>
    </w:lvl>
    <w:lvl w:ilvl="4" w:tplc="EB106734">
      <w:start w:val="1"/>
      <w:numFmt w:val="aiueoFullWidth"/>
      <w:pStyle w:val="5"/>
      <w:lvlText w:val="(%5)"/>
      <w:lvlJc w:val="left"/>
      <w:pPr>
        <w:ind w:left="5460" w:hanging="420"/>
      </w:pPr>
      <w:rPr>
        <w:rFonts w:hint="eastAsia"/>
      </w:rPr>
    </w:lvl>
    <w:lvl w:ilvl="5" w:tplc="4BCE9224">
      <w:start w:val="1"/>
      <w:numFmt w:val="lowerLetter"/>
      <w:pStyle w:val="6"/>
      <w:lvlText w:val="%6."/>
      <w:lvlJc w:val="left"/>
      <w:pPr>
        <w:ind w:left="5880" w:hanging="420"/>
      </w:pPr>
      <w:rPr>
        <w:rFonts w:hint="eastAsia"/>
      </w:rPr>
    </w:lvl>
    <w:lvl w:ilvl="6" w:tplc="C264E9E8">
      <w:start w:val="1"/>
      <w:numFmt w:val="lowerLetter"/>
      <w:pStyle w:val="7"/>
      <w:lvlText w:val="(%7)"/>
      <w:lvlJc w:val="left"/>
      <w:pPr>
        <w:ind w:left="6300" w:hanging="420"/>
      </w:pPr>
      <w:rPr>
        <w:rFonts w:hint="eastAsia"/>
      </w:rPr>
    </w:lvl>
    <w:lvl w:ilvl="7" w:tplc="04090017" w:tentative="1">
      <w:start w:val="1"/>
      <w:numFmt w:val="aiueoFullWidth"/>
      <w:lvlText w:val="(%8)"/>
      <w:lvlJc w:val="left"/>
      <w:pPr>
        <w:ind w:left="6720" w:hanging="420"/>
      </w:pPr>
    </w:lvl>
    <w:lvl w:ilvl="8" w:tplc="04090011" w:tentative="1">
      <w:start w:val="1"/>
      <w:numFmt w:val="decimalEnclosedCircle"/>
      <w:lvlText w:val="%9"/>
      <w:lvlJc w:val="left"/>
      <w:pPr>
        <w:ind w:left="7140" w:hanging="420"/>
      </w:pPr>
    </w:lvl>
  </w:abstractNum>
  <w:abstractNum w:abstractNumId="28" w15:restartNumberingAfterBreak="0">
    <w:nsid w:val="63CC4C16"/>
    <w:multiLevelType w:val="hybridMultilevel"/>
    <w:tmpl w:val="55B43A96"/>
    <w:lvl w:ilvl="0" w:tplc="8C90084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6463010C"/>
    <w:multiLevelType w:val="hybridMultilevel"/>
    <w:tmpl w:val="C332F880"/>
    <w:lvl w:ilvl="0" w:tplc="FFFFFFFF">
      <w:start w:val="1"/>
      <w:numFmt w:val="aiueoFullWidth"/>
      <w:lvlText w:val="(%1)"/>
      <w:lvlJc w:val="left"/>
      <w:pPr>
        <w:ind w:left="945" w:hanging="420"/>
      </w:pPr>
    </w:lvl>
    <w:lvl w:ilvl="1" w:tplc="FFFFFFFF">
      <w:start w:val="1"/>
      <w:numFmt w:val="aiueoFullWidth"/>
      <w:lvlText w:val="(%2)"/>
      <w:lvlJc w:val="left"/>
      <w:pPr>
        <w:ind w:left="1365" w:hanging="420"/>
      </w:pPr>
    </w:lvl>
    <w:lvl w:ilvl="2" w:tplc="FFFFFFFF" w:tentative="1">
      <w:start w:val="1"/>
      <w:numFmt w:val="decimalEnclosedCircle"/>
      <w:lvlText w:val="%3"/>
      <w:lvlJc w:val="left"/>
      <w:pPr>
        <w:ind w:left="1785" w:hanging="420"/>
      </w:pPr>
    </w:lvl>
    <w:lvl w:ilvl="3" w:tplc="FFFFFFFF" w:tentative="1">
      <w:start w:val="1"/>
      <w:numFmt w:val="decimal"/>
      <w:lvlText w:val="%4."/>
      <w:lvlJc w:val="left"/>
      <w:pPr>
        <w:ind w:left="2205" w:hanging="420"/>
      </w:pPr>
    </w:lvl>
    <w:lvl w:ilvl="4" w:tplc="FFFFFFFF" w:tentative="1">
      <w:start w:val="1"/>
      <w:numFmt w:val="aiueoFullWidth"/>
      <w:lvlText w:val="(%5)"/>
      <w:lvlJc w:val="left"/>
      <w:pPr>
        <w:ind w:left="2625" w:hanging="420"/>
      </w:pPr>
    </w:lvl>
    <w:lvl w:ilvl="5" w:tplc="FFFFFFFF" w:tentative="1">
      <w:start w:val="1"/>
      <w:numFmt w:val="decimalEnclosedCircle"/>
      <w:lvlText w:val="%6"/>
      <w:lvlJc w:val="left"/>
      <w:pPr>
        <w:ind w:left="3045" w:hanging="420"/>
      </w:pPr>
    </w:lvl>
    <w:lvl w:ilvl="6" w:tplc="FFFFFFFF" w:tentative="1">
      <w:start w:val="1"/>
      <w:numFmt w:val="decimal"/>
      <w:lvlText w:val="%7."/>
      <w:lvlJc w:val="left"/>
      <w:pPr>
        <w:ind w:left="3465" w:hanging="420"/>
      </w:pPr>
    </w:lvl>
    <w:lvl w:ilvl="7" w:tplc="FFFFFFFF" w:tentative="1">
      <w:start w:val="1"/>
      <w:numFmt w:val="aiueoFullWidth"/>
      <w:lvlText w:val="(%8)"/>
      <w:lvlJc w:val="left"/>
      <w:pPr>
        <w:ind w:left="3885" w:hanging="420"/>
      </w:pPr>
    </w:lvl>
    <w:lvl w:ilvl="8" w:tplc="FFFFFFFF" w:tentative="1">
      <w:start w:val="1"/>
      <w:numFmt w:val="decimalEnclosedCircle"/>
      <w:lvlText w:val="%9"/>
      <w:lvlJc w:val="left"/>
      <w:pPr>
        <w:ind w:left="4305" w:hanging="420"/>
      </w:pPr>
    </w:lvl>
  </w:abstractNum>
  <w:abstractNum w:abstractNumId="30" w15:restartNumberingAfterBreak="0">
    <w:nsid w:val="653B5E7D"/>
    <w:multiLevelType w:val="hybridMultilevel"/>
    <w:tmpl w:val="6D5E0878"/>
    <w:lvl w:ilvl="0" w:tplc="3E825EA8">
      <w:start w:val="6"/>
      <w:numFmt w:val="decimalEnclosedCircle"/>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684D2609"/>
    <w:multiLevelType w:val="hybridMultilevel"/>
    <w:tmpl w:val="EDC2C236"/>
    <w:lvl w:ilvl="0" w:tplc="25EC2420">
      <w:start w:val="1"/>
      <w:numFmt w:val="lowerRoman"/>
      <w:pStyle w:val="40"/>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0D74DC"/>
    <w:multiLevelType w:val="hybridMultilevel"/>
    <w:tmpl w:val="BFF812F4"/>
    <w:lvl w:ilvl="0" w:tplc="A61C1C74">
      <w:start w:val="1"/>
      <w:numFmt w:val="bullet"/>
      <w:pStyle w:val="a5"/>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DC43C73"/>
    <w:multiLevelType w:val="hybridMultilevel"/>
    <w:tmpl w:val="8446EFEE"/>
    <w:lvl w:ilvl="0" w:tplc="323804E4">
      <w:start w:val="1"/>
      <w:numFmt w:val="lowerRoman"/>
      <w:pStyle w:val="50"/>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FBA0DC8"/>
    <w:multiLevelType w:val="hybridMultilevel"/>
    <w:tmpl w:val="B2888BE2"/>
    <w:lvl w:ilvl="0" w:tplc="E6561228">
      <w:start w:val="1"/>
      <w:numFmt w:val="bullet"/>
      <w:pStyle w:val="a6"/>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0164D77"/>
    <w:multiLevelType w:val="hybridMultilevel"/>
    <w:tmpl w:val="E988972E"/>
    <w:lvl w:ilvl="0" w:tplc="3E4EB59A">
      <w:start w:val="1"/>
      <w:numFmt w:val="decimalEnclosedCircle"/>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72933B30"/>
    <w:multiLevelType w:val="hybridMultilevel"/>
    <w:tmpl w:val="D0921D42"/>
    <w:lvl w:ilvl="0" w:tplc="2F66BD70">
      <w:start w:val="1"/>
      <w:numFmt w:val="aiueoFullWidth"/>
      <w:pStyle w:val="a7"/>
      <w:lvlText w:val="(%1)"/>
      <w:lvlJc w:val="left"/>
      <w:pPr>
        <w:ind w:left="1418" w:hanging="420"/>
      </w:pPr>
    </w:lvl>
    <w:lvl w:ilvl="1" w:tplc="04090017" w:tentative="1">
      <w:start w:val="1"/>
      <w:numFmt w:val="aiueoFullWidth"/>
      <w:lvlText w:val="(%2)"/>
      <w:lvlJc w:val="left"/>
      <w:pPr>
        <w:ind w:left="1838" w:hanging="420"/>
      </w:pPr>
    </w:lvl>
    <w:lvl w:ilvl="2" w:tplc="04090011" w:tentative="1">
      <w:start w:val="1"/>
      <w:numFmt w:val="decimalEnclosedCircle"/>
      <w:lvlText w:val="%3"/>
      <w:lvlJc w:val="left"/>
      <w:pPr>
        <w:ind w:left="2258" w:hanging="420"/>
      </w:pPr>
    </w:lvl>
    <w:lvl w:ilvl="3" w:tplc="0409000F" w:tentative="1">
      <w:start w:val="1"/>
      <w:numFmt w:val="decimal"/>
      <w:lvlText w:val="%4."/>
      <w:lvlJc w:val="left"/>
      <w:pPr>
        <w:ind w:left="2678" w:hanging="420"/>
      </w:pPr>
    </w:lvl>
    <w:lvl w:ilvl="4" w:tplc="04090017" w:tentative="1">
      <w:start w:val="1"/>
      <w:numFmt w:val="aiueoFullWidth"/>
      <w:lvlText w:val="(%5)"/>
      <w:lvlJc w:val="left"/>
      <w:pPr>
        <w:ind w:left="3098" w:hanging="420"/>
      </w:pPr>
    </w:lvl>
    <w:lvl w:ilvl="5" w:tplc="04090011" w:tentative="1">
      <w:start w:val="1"/>
      <w:numFmt w:val="decimalEnclosedCircle"/>
      <w:lvlText w:val="%6"/>
      <w:lvlJc w:val="left"/>
      <w:pPr>
        <w:ind w:left="3518" w:hanging="420"/>
      </w:pPr>
    </w:lvl>
    <w:lvl w:ilvl="6" w:tplc="0409000F" w:tentative="1">
      <w:start w:val="1"/>
      <w:numFmt w:val="decimal"/>
      <w:lvlText w:val="%7."/>
      <w:lvlJc w:val="left"/>
      <w:pPr>
        <w:ind w:left="3938" w:hanging="420"/>
      </w:pPr>
    </w:lvl>
    <w:lvl w:ilvl="7" w:tplc="04090017" w:tentative="1">
      <w:start w:val="1"/>
      <w:numFmt w:val="aiueoFullWidth"/>
      <w:lvlText w:val="(%8)"/>
      <w:lvlJc w:val="left"/>
      <w:pPr>
        <w:ind w:left="4358" w:hanging="420"/>
      </w:pPr>
    </w:lvl>
    <w:lvl w:ilvl="8" w:tplc="04090011" w:tentative="1">
      <w:start w:val="1"/>
      <w:numFmt w:val="decimalEnclosedCircle"/>
      <w:lvlText w:val="%9"/>
      <w:lvlJc w:val="left"/>
      <w:pPr>
        <w:ind w:left="4778" w:hanging="420"/>
      </w:pPr>
    </w:lvl>
  </w:abstractNum>
  <w:abstractNum w:abstractNumId="37" w15:restartNumberingAfterBreak="0">
    <w:nsid w:val="73CA68BC"/>
    <w:multiLevelType w:val="multilevel"/>
    <w:tmpl w:val="3BE07656"/>
    <w:lvl w:ilvl="0">
      <w:start w:val="1"/>
      <w:numFmt w:val="decimalFullWidth"/>
      <w:pStyle w:val="11"/>
      <w:lvlText w:val="%1"/>
      <w:lvlJc w:val="left"/>
      <w:pPr>
        <w:ind w:left="420" w:hanging="420"/>
      </w:pPr>
      <w:rPr>
        <w:rFonts w:hint="default"/>
        <w:b/>
        <w:i w:val="0"/>
        <w:color w:val="002060"/>
      </w:rPr>
    </w:lvl>
    <w:lvl w:ilvl="1">
      <w:start w:val="1"/>
      <w:numFmt w:val="decimalFullWidth"/>
      <w:pStyle w:val="20"/>
      <w:lvlText w:val="(%2)"/>
      <w:lvlJc w:val="left"/>
      <w:pPr>
        <w:ind w:left="596" w:hanging="454"/>
      </w:pPr>
      <w:rPr>
        <w:rFonts w:hint="default"/>
        <w:b/>
        <w:i w:val="0"/>
        <w:color w:val="002060"/>
      </w:rPr>
    </w:lvl>
    <w:lvl w:ilvl="2">
      <w:start w:val="1"/>
      <w:numFmt w:val="decimalEnclosedCircle"/>
      <w:pStyle w:val="30"/>
      <w:lvlText w:val="%3"/>
      <w:lvlJc w:val="left"/>
      <w:pPr>
        <w:ind w:left="567" w:hanging="567"/>
      </w:pPr>
      <w:rPr>
        <w:rFonts w:hint="eastAsia"/>
        <w:b/>
        <w:i w:val="0"/>
        <w:color w:val="002060"/>
        <w:lang w:val="en-US"/>
      </w:rPr>
    </w:lvl>
    <w:lvl w:ilvl="3">
      <w:start w:val="1"/>
      <w:numFmt w:val="aiueoFullWidth"/>
      <w:pStyle w:val="41"/>
      <w:lvlText w:val="(%4)"/>
      <w:lvlJc w:val="left"/>
      <w:pPr>
        <w:ind w:left="1474" w:hanging="453"/>
      </w:pPr>
      <w:rPr>
        <w:rFonts w:hint="eastAsia"/>
        <w:b/>
        <w:i w:val="0"/>
        <w:color w:val="002060"/>
      </w:rPr>
    </w:lvl>
    <w:lvl w:ilvl="4">
      <w:start w:val="1"/>
      <w:numFmt w:val="aiueoFullWidth"/>
      <w:suff w:val="nothing"/>
      <w:lvlText w:val="%5. "/>
      <w:lvlJc w:val="left"/>
      <w:pPr>
        <w:ind w:left="1900" w:hanging="426"/>
      </w:pPr>
      <w:rPr>
        <w:rFonts w:ascii="ＭＳ ゴシック" w:eastAsia="ＭＳ ゴシック" w:hAnsi="ＭＳ ゴシック" w:hint="eastAsia"/>
        <w:b/>
        <w:i w:val="0"/>
        <w:color w:val="002060"/>
      </w:rPr>
    </w:lvl>
    <w:lvl w:ilvl="5">
      <w:start w:val="1"/>
      <w:numFmt w:val="none"/>
      <w:suff w:val="nothing"/>
      <w:lvlText w:val=""/>
      <w:lvlJc w:val="left"/>
      <w:pPr>
        <w:ind w:left="3032" w:hanging="907"/>
      </w:pPr>
      <w:rPr>
        <w:rFonts w:hint="eastAsia"/>
      </w:rPr>
    </w:lvl>
    <w:lvl w:ilvl="6">
      <w:start w:val="1"/>
      <w:numFmt w:val="none"/>
      <w:suff w:val="nothing"/>
      <w:lvlText w:val=""/>
      <w:lvlJc w:val="left"/>
      <w:pPr>
        <w:ind w:left="3457" w:hanging="907"/>
      </w:pPr>
      <w:rPr>
        <w:rFonts w:hint="eastAsia"/>
      </w:rPr>
    </w:lvl>
    <w:lvl w:ilvl="7">
      <w:start w:val="1"/>
      <w:numFmt w:val="none"/>
      <w:suff w:val="nothing"/>
      <w:lvlText w:val=""/>
      <w:lvlJc w:val="left"/>
      <w:pPr>
        <w:ind w:left="3882" w:hanging="907"/>
      </w:pPr>
      <w:rPr>
        <w:rFonts w:hint="eastAsia"/>
      </w:rPr>
    </w:lvl>
    <w:lvl w:ilvl="8">
      <w:start w:val="1"/>
      <w:numFmt w:val="none"/>
      <w:suff w:val="nothing"/>
      <w:lvlText w:val=""/>
      <w:lvlJc w:val="right"/>
      <w:pPr>
        <w:ind w:left="4307" w:hanging="907"/>
      </w:pPr>
      <w:rPr>
        <w:rFonts w:hint="eastAsia"/>
      </w:rPr>
    </w:lvl>
  </w:abstractNum>
  <w:abstractNum w:abstractNumId="38" w15:restartNumberingAfterBreak="0">
    <w:nsid w:val="79C265A9"/>
    <w:multiLevelType w:val="hybridMultilevel"/>
    <w:tmpl w:val="958229C8"/>
    <w:lvl w:ilvl="0" w:tplc="2B12C4C4">
      <w:start w:val="1"/>
      <w:numFmt w:val="lowerRoman"/>
      <w:pStyle w:val="31"/>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AE90413"/>
    <w:multiLevelType w:val="multilevel"/>
    <w:tmpl w:val="22489AA2"/>
    <w:lvl w:ilvl="0">
      <w:numFmt w:val="decimalFullWidth"/>
      <w:lvlText w:val="%1"/>
      <w:lvlJc w:val="left"/>
      <w:pPr>
        <w:ind w:left="420" w:hanging="420"/>
      </w:pPr>
      <w:rPr>
        <w:rFonts w:hint="default"/>
        <w:b/>
        <w:i w:val="0"/>
        <w:color w:val="002060"/>
      </w:rPr>
    </w:lvl>
    <w:lvl w:ilvl="1">
      <w:start w:val="1"/>
      <w:numFmt w:val="decimal"/>
      <w:lvlText w:val="%1.%2"/>
      <w:lvlJc w:val="left"/>
      <w:pPr>
        <w:ind w:left="454" w:hanging="454"/>
      </w:pPr>
      <w:rPr>
        <w:rFonts w:ascii="ＭＳ ゴシック" w:eastAsia="ＭＳ ゴシック" w:hAnsi="ＭＳ ゴシック" w:hint="eastAsia"/>
        <w:b/>
        <w:i w:val="0"/>
        <w:color w:val="002060"/>
      </w:rPr>
    </w:lvl>
    <w:lvl w:ilvl="2">
      <w:start w:val="1"/>
      <w:numFmt w:val="decimal"/>
      <w:lvlText w:val="(%3)"/>
      <w:lvlJc w:val="left"/>
      <w:pPr>
        <w:ind w:left="567" w:hanging="567"/>
      </w:pPr>
      <w:rPr>
        <w:rFonts w:ascii="ＭＳ ゴシック" w:eastAsia="ＭＳ ゴシック" w:hAnsi="ＭＳ ゴシック" w:hint="eastAsia"/>
        <w:b/>
        <w:i w:val="0"/>
        <w:color w:val="002060"/>
      </w:rPr>
    </w:lvl>
    <w:lvl w:ilvl="3">
      <w:start w:val="1"/>
      <w:numFmt w:val="decimalEnclosedCircle"/>
      <w:lvlText w:val="%4"/>
      <w:lvlJc w:val="left"/>
      <w:pPr>
        <w:ind w:left="1474" w:hanging="453"/>
      </w:pPr>
      <w:rPr>
        <w:rFonts w:ascii="ＭＳ ゴシック" w:eastAsia="ＭＳ ゴシック" w:hAnsi="ＭＳ ゴシック" w:hint="eastAsia"/>
        <w:b/>
        <w:i w:val="0"/>
        <w:color w:val="002060"/>
      </w:rPr>
    </w:lvl>
    <w:lvl w:ilvl="4">
      <w:start w:val="1"/>
      <w:numFmt w:val="aiueoFullWidth"/>
      <w:pStyle w:val="51"/>
      <w:suff w:val="nothing"/>
      <w:lvlText w:val="%5. "/>
      <w:lvlJc w:val="left"/>
      <w:pPr>
        <w:ind w:left="1900" w:hanging="426"/>
      </w:pPr>
      <w:rPr>
        <w:rFonts w:ascii="ＭＳ ゴシック" w:eastAsia="ＭＳ ゴシック" w:hAnsi="ＭＳ ゴシック" w:hint="eastAsia"/>
        <w:b/>
        <w:i w:val="0"/>
        <w:color w:val="002060"/>
      </w:rPr>
    </w:lvl>
    <w:lvl w:ilvl="5">
      <w:start w:val="1"/>
      <w:numFmt w:val="none"/>
      <w:pStyle w:val="60"/>
      <w:suff w:val="nothing"/>
      <w:lvlText w:val=""/>
      <w:lvlJc w:val="left"/>
      <w:pPr>
        <w:ind w:left="3032" w:hanging="907"/>
      </w:pPr>
      <w:rPr>
        <w:rFonts w:hint="eastAsia"/>
      </w:rPr>
    </w:lvl>
    <w:lvl w:ilvl="6">
      <w:start w:val="1"/>
      <w:numFmt w:val="none"/>
      <w:pStyle w:val="70"/>
      <w:suff w:val="nothing"/>
      <w:lvlText w:val=""/>
      <w:lvlJc w:val="left"/>
      <w:pPr>
        <w:ind w:left="3457" w:hanging="907"/>
      </w:pPr>
      <w:rPr>
        <w:rFonts w:hint="eastAsia"/>
      </w:rPr>
    </w:lvl>
    <w:lvl w:ilvl="7">
      <w:start w:val="1"/>
      <w:numFmt w:val="none"/>
      <w:pStyle w:val="8"/>
      <w:suff w:val="nothing"/>
      <w:lvlText w:val=""/>
      <w:lvlJc w:val="left"/>
      <w:pPr>
        <w:ind w:left="3882" w:hanging="907"/>
      </w:pPr>
      <w:rPr>
        <w:rFonts w:hint="eastAsia"/>
      </w:rPr>
    </w:lvl>
    <w:lvl w:ilvl="8">
      <w:start w:val="1"/>
      <w:numFmt w:val="none"/>
      <w:pStyle w:val="9"/>
      <w:suff w:val="nothing"/>
      <w:lvlText w:val=""/>
      <w:lvlJc w:val="right"/>
      <w:pPr>
        <w:ind w:left="4307" w:hanging="907"/>
      </w:pPr>
      <w:rPr>
        <w:rFonts w:hint="eastAsia"/>
      </w:rPr>
    </w:lvl>
  </w:abstractNum>
  <w:abstractNum w:abstractNumId="40" w15:restartNumberingAfterBreak="0">
    <w:nsid w:val="7BB108E8"/>
    <w:multiLevelType w:val="hybridMultilevel"/>
    <w:tmpl w:val="AF0E3C3C"/>
    <w:lvl w:ilvl="0" w:tplc="A774AFAE">
      <w:start w:val="1"/>
      <w:numFmt w:val="decimal"/>
      <w:lvlText w:val="(%1)"/>
      <w:lvlJc w:val="left"/>
      <w:pPr>
        <w:ind w:left="650" w:hanging="440"/>
      </w:pPr>
      <w:rPr>
        <w:rFonts w:hint="eastAsia"/>
      </w:rPr>
    </w:lvl>
    <w:lvl w:ilvl="1" w:tplc="04090017">
      <w:start w:val="1"/>
      <w:numFmt w:val="aiueoFullWidth"/>
      <w:lvlText w:val="(%2)"/>
      <w:lvlJc w:val="left"/>
      <w:pPr>
        <w:ind w:left="1090" w:hanging="440"/>
      </w:pPr>
    </w:lvl>
    <w:lvl w:ilvl="2" w:tplc="49E415FA">
      <w:start w:val="1"/>
      <w:numFmt w:val="decimalEnclosedCircle"/>
      <w:lvlText w:val="%3"/>
      <w:lvlJc w:val="left"/>
      <w:pPr>
        <w:ind w:left="360" w:hanging="360"/>
      </w:pPr>
      <w:rPr>
        <w:rFonts w:hint="default"/>
      </w:r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1" w15:restartNumberingAfterBreak="0">
    <w:nsid w:val="7BBB7B90"/>
    <w:multiLevelType w:val="hybridMultilevel"/>
    <w:tmpl w:val="3724B54A"/>
    <w:lvl w:ilvl="0" w:tplc="3E4EB59A">
      <w:start w:val="1"/>
      <w:numFmt w:val="decimalEnclosedCircle"/>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7C232C9F"/>
    <w:multiLevelType w:val="hybridMultilevel"/>
    <w:tmpl w:val="B5144572"/>
    <w:lvl w:ilvl="0" w:tplc="9056C34A">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DF022A0"/>
    <w:multiLevelType w:val="hybridMultilevel"/>
    <w:tmpl w:val="EEBE922E"/>
    <w:lvl w:ilvl="0" w:tplc="FFFFFFFF">
      <w:start w:val="1"/>
      <w:numFmt w:val="decimalEnclosedCircle"/>
      <w:lvlText w:val="%1"/>
      <w:lvlJc w:val="left"/>
      <w:pPr>
        <w:ind w:left="440" w:hanging="440"/>
      </w:pPr>
      <w:rPr>
        <w:rFonts w:hint="default"/>
      </w:rPr>
    </w:lvl>
    <w:lvl w:ilvl="1" w:tplc="FFFFFFFF">
      <w:start w:val="1"/>
      <w:numFmt w:val="decimal"/>
      <w:lvlText w:val="(%2)"/>
      <w:lvlJc w:val="left"/>
      <w:pPr>
        <w:ind w:left="800" w:hanging="360"/>
      </w:pPr>
      <w:rPr>
        <w:rFont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4" w15:restartNumberingAfterBreak="0">
    <w:nsid w:val="7F966160"/>
    <w:multiLevelType w:val="hybridMultilevel"/>
    <w:tmpl w:val="BA3AEBEC"/>
    <w:lvl w:ilvl="0" w:tplc="DDEAEFA6">
      <w:start w:val="1"/>
      <w:numFmt w:val="decimalEnclosedCircle"/>
      <w:lvlText w:val="%1"/>
      <w:lvlJc w:val="left"/>
      <w:pPr>
        <w:ind w:left="360" w:hanging="360"/>
      </w:pPr>
      <w:rPr>
        <w:rFonts w:hint="default"/>
        <w:b w:val="0"/>
        <w:bCs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69984652">
    <w:abstractNumId w:val="39"/>
  </w:num>
  <w:num w:numId="2" w16cid:durableId="1761947131">
    <w:abstractNumId w:val="18"/>
  </w:num>
  <w:num w:numId="3" w16cid:durableId="1358921337">
    <w:abstractNumId w:val="38"/>
  </w:num>
  <w:num w:numId="4" w16cid:durableId="1190021794">
    <w:abstractNumId w:val="31"/>
  </w:num>
  <w:num w:numId="5" w16cid:durableId="1629244723">
    <w:abstractNumId w:val="33"/>
  </w:num>
  <w:num w:numId="6" w16cid:durableId="214239675">
    <w:abstractNumId w:val="34"/>
  </w:num>
  <w:num w:numId="7" w16cid:durableId="1615288808">
    <w:abstractNumId w:val="23"/>
  </w:num>
  <w:num w:numId="8" w16cid:durableId="315694338">
    <w:abstractNumId w:val="15"/>
  </w:num>
  <w:num w:numId="9" w16cid:durableId="1216430174">
    <w:abstractNumId w:val="32"/>
  </w:num>
  <w:num w:numId="10" w16cid:durableId="868756866">
    <w:abstractNumId w:val="27"/>
  </w:num>
  <w:num w:numId="11" w16cid:durableId="527718602">
    <w:abstractNumId w:val="8"/>
  </w:num>
  <w:num w:numId="12" w16cid:durableId="509758309">
    <w:abstractNumId w:val="37"/>
  </w:num>
  <w:num w:numId="13" w16cid:durableId="622005820">
    <w:abstractNumId w:val="2"/>
  </w:num>
  <w:num w:numId="14" w16cid:durableId="2122604539">
    <w:abstractNumId w:val="36"/>
  </w:num>
  <w:num w:numId="15" w16cid:durableId="2012833791">
    <w:abstractNumId w:val="3"/>
  </w:num>
  <w:num w:numId="16" w16cid:durableId="1556626402">
    <w:abstractNumId w:val="10"/>
  </w:num>
  <w:num w:numId="17" w16cid:durableId="1807431741">
    <w:abstractNumId w:val="42"/>
  </w:num>
  <w:num w:numId="18" w16cid:durableId="1182739875">
    <w:abstractNumId w:val="25"/>
  </w:num>
  <w:num w:numId="19" w16cid:durableId="127629926">
    <w:abstractNumId w:val="5"/>
  </w:num>
  <w:num w:numId="20" w16cid:durableId="1999385211">
    <w:abstractNumId w:val="0"/>
  </w:num>
  <w:num w:numId="21" w16cid:durableId="1974751252">
    <w:abstractNumId w:val="16"/>
    <w:lvlOverride w:ilvl="0">
      <w:startOverride w:val="1"/>
    </w:lvlOverride>
  </w:num>
  <w:num w:numId="22" w16cid:durableId="448353442">
    <w:abstractNumId w:val="7"/>
  </w:num>
  <w:num w:numId="23" w16cid:durableId="1980766993">
    <w:abstractNumId w:val="44"/>
  </w:num>
  <w:num w:numId="24" w16cid:durableId="2129078989">
    <w:abstractNumId w:val="1"/>
  </w:num>
  <w:num w:numId="25" w16cid:durableId="455148930">
    <w:abstractNumId w:val="19"/>
  </w:num>
  <w:num w:numId="26" w16cid:durableId="584807827">
    <w:abstractNumId w:val="28"/>
  </w:num>
  <w:num w:numId="27" w16cid:durableId="1350327806">
    <w:abstractNumId w:val="22"/>
  </w:num>
  <w:num w:numId="28" w16cid:durableId="2013215841">
    <w:abstractNumId w:val="20"/>
  </w:num>
  <w:num w:numId="29" w16cid:durableId="374937936">
    <w:abstractNumId w:val="24"/>
  </w:num>
  <w:num w:numId="30" w16cid:durableId="1185753856">
    <w:abstractNumId w:val="9"/>
  </w:num>
  <w:num w:numId="31" w16cid:durableId="1178278041">
    <w:abstractNumId w:val="4"/>
  </w:num>
  <w:num w:numId="32" w16cid:durableId="1391269211">
    <w:abstractNumId w:val="11"/>
  </w:num>
  <w:num w:numId="33" w16cid:durableId="555354199">
    <w:abstractNumId w:val="26"/>
  </w:num>
  <w:num w:numId="34" w16cid:durableId="1732069940">
    <w:abstractNumId w:val="13"/>
  </w:num>
  <w:num w:numId="35" w16cid:durableId="175121336">
    <w:abstractNumId w:val="6"/>
  </w:num>
  <w:num w:numId="36" w16cid:durableId="1884559639">
    <w:abstractNumId w:val="29"/>
  </w:num>
  <w:num w:numId="37" w16cid:durableId="1694185541">
    <w:abstractNumId w:val="14"/>
  </w:num>
  <w:num w:numId="38" w16cid:durableId="363406269">
    <w:abstractNumId w:val="17"/>
  </w:num>
  <w:num w:numId="39" w16cid:durableId="121927855">
    <w:abstractNumId w:val="12"/>
  </w:num>
  <w:num w:numId="40" w16cid:durableId="1167670518">
    <w:abstractNumId w:val="40"/>
  </w:num>
  <w:num w:numId="41" w16cid:durableId="56242234">
    <w:abstractNumId w:val="21"/>
  </w:num>
  <w:num w:numId="42" w16cid:durableId="468061527">
    <w:abstractNumId w:val="43"/>
  </w:num>
  <w:num w:numId="43" w16cid:durableId="1455368383">
    <w:abstractNumId w:val="30"/>
  </w:num>
  <w:num w:numId="44" w16cid:durableId="1043753563">
    <w:abstractNumId w:val="35"/>
  </w:num>
  <w:num w:numId="45" w16cid:durableId="1739354055">
    <w:abstractNumId w:val="4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491"/>
    <w:rsid w:val="00000005"/>
    <w:rsid w:val="00000245"/>
    <w:rsid w:val="000003F3"/>
    <w:rsid w:val="0000046F"/>
    <w:rsid w:val="00000593"/>
    <w:rsid w:val="000006F0"/>
    <w:rsid w:val="0000075C"/>
    <w:rsid w:val="000009F9"/>
    <w:rsid w:val="00000E32"/>
    <w:rsid w:val="00000FEF"/>
    <w:rsid w:val="000011B7"/>
    <w:rsid w:val="000012F2"/>
    <w:rsid w:val="00001447"/>
    <w:rsid w:val="00001714"/>
    <w:rsid w:val="000017D7"/>
    <w:rsid w:val="00001948"/>
    <w:rsid w:val="00001A3F"/>
    <w:rsid w:val="00001AA3"/>
    <w:rsid w:val="00001D7A"/>
    <w:rsid w:val="000021F6"/>
    <w:rsid w:val="00002353"/>
    <w:rsid w:val="00002393"/>
    <w:rsid w:val="000023E9"/>
    <w:rsid w:val="0000263D"/>
    <w:rsid w:val="00002930"/>
    <w:rsid w:val="000029F3"/>
    <w:rsid w:val="00002EA8"/>
    <w:rsid w:val="00003057"/>
    <w:rsid w:val="000032DB"/>
    <w:rsid w:val="000032EF"/>
    <w:rsid w:val="000036FC"/>
    <w:rsid w:val="00003CB0"/>
    <w:rsid w:val="00003E77"/>
    <w:rsid w:val="00003F8E"/>
    <w:rsid w:val="00003FC4"/>
    <w:rsid w:val="00004557"/>
    <w:rsid w:val="00004850"/>
    <w:rsid w:val="00004A49"/>
    <w:rsid w:val="00004A5D"/>
    <w:rsid w:val="00004B19"/>
    <w:rsid w:val="00004B62"/>
    <w:rsid w:val="00004D74"/>
    <w:rsid w:val="00004DAE"/>
    <w:rsid w:val="00004F72"/>
    <w:rsid w:val="0000514C"/>
    <w:rsid w:val="00005345"/>
    <w:rsid w:val="00005649"/>
    <w:rsid w:val="0000568F"/>
    <w:rsid w:val="00005932"/>
    <w:rsid w:val="00005B04"/>
    <w:rsid w:val="00005CDA"/>
    <w:rsid w:val="00005DB0"/>
    <w:rsid w:val="00005FD1"/>
    <w:rsid w:val="00005FD9"/>
    <w:rsid w:val="00006379"/>
    <w:rsid w:val="0000639F"/>
    <w:rsid w:val="00006408"/>
    <w:rsid w:val="00006497"/>
    <w:rsid w:val="000065F0"/>
    <w:rsid w:val="0000667C"/>
    <w:rsid w:val="000068CF"/>
    <w:rsid w:val="000068E1"/>
    <w:rsid w:val="00006C21"/>
    <w:rsid w:val="00006E2B"/>
    <w:rsid w:val="00006E5E"/>
    <w:rsid w:val="00006F9D"/>
    <w:rsid w:val="00007136"/>
    <w:rsid w:val="0000725E"/>
    <w:rsid w:val="00007307"/>
    <w:rsid w:val="000073C7"/>
    <w:rsid w:val="000075B2"/>
    <w:rsid w:val="00007B07"/>
    <w:rsid w:val="00007D20"/>
    <w:rsid w:val="00007D65"/>
    <w:rsid w:val="00007EAD"/>
    <w:rsid w:val="00010077"/>
    <w:rsid w:val="000101C2"/>
    <w:rsid w:val="000102FA"/>
    <w:rsid w:val="00010605"/>
    <w:rsid w:val="000109F2"/>
    <w:rsid w:val="00010AAE"/>
    <w:rsid w:val="00010CEE"/>
    <w:rsid w:val="00010E15"/>
    <w:rsid w:val="00010E73"/>
    <w:rsid w:val="00011182"/>
    <w:rsid w:val="000115DE"/>
    <w:rsid w:val="00011A36"/>
    <w:rsid w:val="00011DA4"/>
    <w:rsid w:val="00011E5F"/>
    <w:rsid w:val="00011FBA"/>
    <w:rsid w:val="00012203"/>
    <w:rsid w:val="0001223E"/>
    <w:rsid w:val="00012482"/>
    <w:rsid w:val="000127E5"/>
    <w:rsid w:val="00012C52"/>
    <w:rsid w:val="000132A1"/>
    <w:rsid w:val="000136EA"/>
    <w:rsid w:val="000139A3"/>
    <w:rsid w:val="00013B25"/>
    <w:rsid w:val="000141EE"/>
    <w:rsid w:val="00014419"/>
    <w:rsid w:val="00014484"/>
    <w:rsid w:val="000144E5"/>
    <w:rsid w:val="000146E0"/>
    <w:rsid w:val="00014A33"/>
    <w:rsid w:val="00014B69"/>
    <w:rsid w:val="00014F40"/>
    <w:rsid w:val="00015212"/>
    <w:rsid w:val="00015380"/>
    <w:rsid w:val="000153EA"/>
    <w:rsid w:val="000155B2"/>
    <w:rsid w:val="00015697"/>
    <w:rsid w:val="000159C2"/>
    <w:rsid w:val="00015AA2"/>
    <w:rsid w:val="00015ABE"/>
    <w:rsid w:val="00015B81"/>
    <w:rsid w:val="00015FE9"/>
    <w:rsid w:val="000162DA"/>
    <w:rsid w:val="000164C1"/>
    <w:rsid w:val="0001672E"/>
    <w:rsid w:val="000167EB"/>
    <w:rsid w:val="0001688D"/>
    <w:rsid w:val="00016936"/>
    <w:rsid w:val="00016937"/>
    <w:rsid w:val="00016BFE"/>
    <w:rsid w:val="00016D0D"/>
    <w:rsid w:val="00016F0F"/>
    <w:rsid w:val="0001706B"/>
    <w:rsid w:val="00017093"/>
    <w:rsid w:val="000170F7"/>
    <w:rsid w:val="000172FB"/>
    <w:rsid w:val="0001738C"/>
    <w:rsid w:val="000174B4"/>
    <w:rsid w:val="0001763A"/>
    <w:rsid w:val="0001780A"/>
    <w:rsid w:val="000178A4"/>
    <w:rsid w:val="0001790E"/>
    <w:rsid w:val="000179E5"/>
    <w:rsid w:val="000179EF"/>
    <w:rsid w:val="00017C05"/>
    <w:rsid w:val="00017CC3"/>
    <w:rsid w:val="00017D8C"/>
    <w:rsid w:val="00017EBC"/>
    <w:rsid w:val="00017F8F"/>
    <w:rsid w:val="0002019F"/>
    <w:rsid w:val="00020244"/>
    <w:rsid w:val="00020754"/>
    <w:rsid w:val="00020F62"/>
    <w:rsid w:val="000210DD"/>
    <w:rsid w:val="000211D5"/>
    <w:rsid w:val="00021208"/>
    <w:rsid w:val="000212A9"/>
    <w:rsid w:val="00021986"/>
    <w:rsid w:val="00021AB0"/>
    <w:rsid w:val="00021C44"/>
    <w:rsid w:val="00021C95"/>
    <w:rsid w:val="00021E46"/>
    <w:rsid w:val="00021F53"/>
    <w:rsid w:val="00022170"/>
    <w:rsid w:val="0002273B"/>
    <w:rsid w:val="00022EF7"/>
    <w:rsid w:val="00022F92"/>
    <w:rsid w:val="00023025"/>
    <w:rsid w:val="000230DD"/>
    <w:rsid w:val="0002328E"/>
    <w:rsid w:val="00023391"/>
    <w:rsid w:val="000233EB"/>
    <w:rsid w:val="000237D9"/>
    <w:rsid w:val="00023A5D"/>
    <w:rsid w:val="00023AA7"/>
    <w:rsid w:val="00023C57"/>
    <w:rsid w:val="00023CF5"/>
    <w:rsid w:val="00023D1B"/>
    <w:rsid w:val="00023EC0"/>
    <w:rsid w:val="00024541"/>
    <w:rsid w:val="0002455C"/>
    <w:rsid w:val="000246F2"/>
    <w:rsid w:val="0002470C"/>
    <w:rsid w:val="0002496E"/>
    <w:rsid w:val="00024AC8"/>
    <w:rsid w:val="00024C39"/>
    <w:rsid w:val="00024F26"/>
    <w:rsid w:val="00025103"/>
    <w:rsid w:val="0002522A"/>
    <w:rsid w:val="000254C1"/>
    <w:rsid w:val="00025813"/>
    <w:rsid w:val="00026182"/>
    <w:rsid w:val="000261B3"/>
    <w:rsid w:val="00026223"/>
    <w:rsid w:val="00026284"/>
    <w:rsid w:val="000266D2"/>
    <w:rsid w:val="00026733"/>
    <w:rsid w:val="0002689D"/>
    <w:rsid w:val="00026CA5"/>
    <w:rsid w:val="00026D13"/>
    <w:rsid w:val="00026EB6"/>
    <w:rsid w:val="000271EC"/>
    <w:rsid w:val="00027270"/>
    <w:rsid w:val="00027588"/>
    <w:rsid w:val="00027702"/>
    <w:rsid w:val="00027BAD"/>
    <w:rsid w:val="00030087"/>
    <w:rsid w:val="0003008D"/>
    <w:rsid w:val="000301FE"/>
    <w:rsid w:val="00030472"/>
    <w:rsid w:val="000309DA"/>
    <w:rsid w:val="00030A38"/>
    <w:rsid w:val="00030AB9"/>
    <w:rsid w:val="00030DF4"/>
    <w:rsid w:val="00030FF1"/>
    <w:rsid w:val="00031040"/>
    <w:rsid w:val="0003143F"/>
    <w:rsid w:val="00031687"/>
    <w:rsid w:val="00031877"/>
    <w:rsid w:val="00031918"/>
    <w:rsid w:val="00031922"/>
    <w:rsid w:val="00031B29"/>
    <w:rsid w:val="00031DF0"/>
    <w:rsid w:val="00031F38"/>
    <w:rsid w:val="00032477"/>
    <w:rsid w:val="000324AC"/>
    <w:rsid w:val="000324C3"/>
    <w:rsid w:val="000329C1"/>
    <w:rsid w:val="00032A2A"/>
    <w:rsid w:val="00032D8C"/>
    <w:rsid w:val="0003341D"/>
    <w:rsid w:val="0003342A"/>
    <w:rsid w:val="0003356C"/>
    <w:rsid w:val="0003370D"/>
    <w:rsid w:val="00033D67"/>
    <w:rsid w:val="00034062"/>
    <w:rsid w:val="000345BB"/>
    <w:rsid w:val="000345E1"/>
    <w:rsid w:val="00034727"/>
    <w:rsid w:val="00034A21"/>
    <w:rsid w:val="00034BC9"/>
    <w:rsid w:val="000351DE"/>
    <w:rsid w:val="00035281"/>
    <w:rsid w:val="00035293"/>
    <w:rsid w:val="000353E6"/>
    <w:rsid w:val="00035597"/>
    <w:rsid w:val="0003570E"/>
    <w:rsid w:val="000358CE"/>
    <w:rsid w:val="00035B90"/>
    <w:rsid w:val="00035CAC"/>
    <w:rsid w:val="000363F1"/>
    <w:rsid w:val="000368AC"/>
    <w:rsid w:val="00036A05"/>
    <w:rsid w:val="00036BDA"/>
    <w:rsid w:val="00036D9B"/>
    <w:rsid w:val="00036DC8"/>
    <w:rsid w:val="00037510"/>
    <w:rsid w:val="000376A0"/>
    <w:rsid w:val="0003786F"/>
    <w:rsid w:val="00037EC7"/>
    <w:rsid w:val="00037FAD"/>
    <w:rsid w:val="000400A8"/>
    <w:rsid w:val="0004020D"/>
    <w:rsid w:val="0004037E"/>
    <w:rsid w:val="000405C7"/>
    <w:rsid w:val="000407F4"/>
    <w:rsid w:val="00040A14"/>
    <w:rsid w:val="00040A3D"/>
    <w:rsid w:val="00040B45"/>
    <w:rsid w:val="00040E3C"/>
    <w:rsid w:val="00040F3F"/>
    <w:rsid w:val="00040F8C"/>
    <w:rsid w:val="00041453"/>
    <w:rsid w:val="00041931"/>
    <w:rsid w:val="00041F5E"/>
    <w:rsid w:val="0004232F"/>
    <w:rsid w:val="000426E2"/>
    <w:rsid w:val="00042926"/>
    <w:rsid w:val="00043134"/>
    <w:rsid w:val="000432BD"/>
    <w:rsid w:val="0004330B"/>
    <w:rsid w:val="00043440"/>
    <w:rsid w:val="0004351F"/>
    <w:rsid w:val="0004388B"/>
    <w:rsid w:val="00043983"/>
    <w:rsid w:val="00043A73"/>
    <w:rsid w:val="00043E1A"/>
    <w:rsid w:val="0004411C"/>
    <w:rsid w:val="00044272"/>
    <w:rsid w:val="0004455E"/>
    <w:rsid w:val="00044886"/>
    <w:rsid w:val="00044A1F"/>
    <w:rsid w:val="00044AFA"/>
    <w:rsid w:val="00044D5C"/>
    <w:rsid w:val="00044E1D"/>
    <w:rsid w:val="00044E63"/>
    <w:rsid w:val="00044F31"/>
    <w:rsid w:val="00045252"/>
    <w:rsid w:val="000454C9"/>
    <w:rsid w:val="0004587B"/>
    <w:rsid w:val="00045EE3"/>
    <w:rsid w:val="0004611D"/>
    <w:rsid w:val="000464CD"/>
    <w:rsid w:val="00046695"/>
    <w:rsid w:val="00046845"/>
    <w:rsid w:val="000468DF"/>
    <w:rsid w:val="000469C5"/>
    <w:rsid w:val="000469DA"/>
    <w:rsid w:val="00047258"/>
    <w:rsid w:val="00047538"/>
    <w:rsid w:val="00047821"/>
    <w:rsid w:val="00047851"/>
    <w:rsid w:val="00047A6B"/>
    <w:rsid w:val="00047CCC"/>
    <w:rsid w:val="00050024"/>
    <w:rsid w:val="000501AA"/>
    <w:rsid w:val="0005030E"/>
    <w:rsid w:val="000505F0"/>
    <w:rsid w:val="00050665"/>
    <w:rsid w:val="00050CE3"/>
    <w:rsid w:val="0005114F"/>
    <w:rsid w:val="00051216"/>
    <w:rsid w:val="000513D9"/>
    <w:rsid w:val="00051478"/>
    <w:rsid w:val="000514A0"/>
    <w:rsid w:val="000515B4"/>
    <w:rsid w:val="000519DC"/>
    <w:rsid w:val="00051FF5"/>
    <w:rsid w:val="0005241F"/>
    <w:rsid w:val="00052702"/>
    <w:rsid w:val="0005272C"/>
    <w:rsid w:val="00052884"/>
    <w:rsid w:val="000528A1"/>
    <w:rsid w:val="000528A5"/>
    <w:rsid w:val="00052A2A"/>
    <w:rsid w:val="00052D7B"/>
    <w:rsid w:val="00052F77"/>
    <w:rsid w:val="000531BE"/>
    <w:rsid w:val="000532AA"/>
    <w:rsid w:val="000532CD"/>
    <w:rsid w:val="000535E9"/>
    <w:rsid w:val="00053A48"/>
    <w:rsid w:val="00053B4C"/>
    <w:rsid w:val="00053B6B"/>
    <w:rsid w:val="00053BB5"/>
    <w:rsid w:val="00053BC2"/>
    <w:rsid w:val="00053FD7"/>
    <w:rsid w:val="00054061"/>
    <w:rsid w:val="0005435D"/>
    <w:rsid w:val="000547AA"/>
    <w:rsid w:val="00054900"/>
    <w:rsid w:val="00054B42"/>
    <w:rsid w:val="00054BCB"/>
    <w:rsid w:val="00054FE9"/>
    <w:rsid w:val="000552FB"/>
    <w:rsid w:val="00055ACA"/>
    <w:rsid w:val="00055B82"/>
    <w:rsid w:val="00055F1A"/>
    <w:rsid w:val="000562FA"/>
    <w:rsid w:val="0005655E"/>
    <w:rsid w:val="00056719"/>
    <w:rsid w:val="00056D65"/>
    <w:rsid w:val="00056FB1"/>
    <w:rsid w:val="000574ED"/>
    <w:rsid w:val="00057548"/>
    <w:rsid w:val="000576D1"/>
    <w:rsid w:val="000578A3"/>
    <w:rsid w:val="00057BC7"/>
    <w:rsid w:val="00057D2C"/>
    <w:rsid w:val="00060325"/>
    <w:rsid w:val="0006037C"/>
    <w:rsid w:val="00060435"/>
    <w:rsid w:val="000605C0"/>
    <w:rsid w:val="00060661"/>
    <w:rsid w:val="00060686"/>
    <w:rsid w:val="00060883"/>
    <w:rsid w:val="00060AA4"/>
    <w:rsid w:val="00060AD3"/>
    <w:rsid w:val="00060B2F"/>
    <w:rsid w:val="00060CC1"/>
    <w:rsid w:val="00060DC3"/>
    <w:rsid w:val="00060EF7"/>
    <w:rsid w:val="000611CB"/>
    <w:rsid w:val="00061220"/>
    <w:rsid w:val="00061347"/>
    <w:rsid w:val="00061588"/>
    <w:rsid w:val="0006160B"/>
    <w:rsid w:val="00061628"/>
    <w:rsid w:val="000618FB"/>
    <w:rsid w:val="00061D6C"/>
    <w:rsid w:val="00061EFB"/>
    <w:rsid w:val="000626D4"/>
    <w:rsid w:val="0006287C"/>
    <w:rsid w:val="000628BE"/>
    <w:rsid w:val="00062960"/>
    <w:rsid w:val="00062A3B"/>
    <w:rsid w:val="00062B44"/>
    <w:rsid w:val="00062E6B"/>
    <w:rsid w:val="000631A9"/>
    <w:rsid w:val="00063289"/>
    <w:rsid w:val="0006334D"/>
    <w:rsid w:val="00063354"/>
    <w:rsid w:val="00063476"/>
    <w:rsid w:val="00063502"/>
    <w:rsid w:val="00063539"/>
    <w:rsid w:val="0006367F"/>
    <w:rsid w:val="0006372B"/>
    <w:rsid w:val="000638F6"/>
    <w:rsid w:val="00063AE2"/>
    <w:rsid w:val="00063D3B"/>
    <w:rsid w:val="00063D4C"/>
    <w:rsid w:val="00063DF6"/>
    <w:rsid w:val="00063E69"/>
    <w:rsid w:val="000642FA"/>
    <w:rsid w:val="00064770"/>
    <w:rsid w:val="000647FC"/>
    <w:rsid w:val="000649A7"/>
    <w:rsid w:val="00064C84"/>
    <w:rsid w:val="00064C88"/>
    <w:rsid w:val="00064DC7"/>
    <w:rsid w:val="00064EBB"/>
    <w:rsid w:val="000654A8"/>
    <w:rsid w:val="00065514"/>
    <w:rsid w:val="000655ED"/>
    <w:rsid w:val="000656AA"/>
    <w:rsid w:val="0006574F"/>
    <w:rsid w:val="000657A0"/>
    <w:rsid w:val="000657BD"/>
    <w:rsid w:val="00065C64"/>
    <w:rsid w:val="00065EBB"/>
    <w:rsid w:val="00066399"/>
    <w:rsid w:val="00066543"/>
    <w:rsid w:val="00066564"/>
    <w:rsid w:val="00066635"/>
    <w:rsid w:val="000666FA"/>
    <w:rsid w:val="000667F2"/>
    <w:rsid w:val="00066C90"/>
    <w:rsid w:val="00066CE9"/>
    <w:rsid w:val="00066D0D"/>
    <w:rsid w:val="000673D7"/>
    <w:rsid w:val="000675B6"/>
    <w:rsid w:val="000676D0"/>
    <w:rsid w:val="00067944"/>
    <w:rsid w:val="00067B82"/>
    <w:rsid w:val="00067D07"/>
    <w:rsid w:val="00070677"/>
    <w:rsid w:val="0007079D"/>
    <w:rsid w:val="00070855"/>
    <w:rsid w:val="000708E6"/>
    <w:rsid w:val="00070B06"/>
    <w:rsid w:val="00071088"/>
    <w:rsid w:val="00071209"/>
    <w:rsid w:val="0007168C"/>
    <w:rsid w:val="0007172B"/>
    <w:rsid w:val="000717C4"/>
    <w:rsid w:val="000719DF"/>
    <w:rsid w:val="000720C0"/>
    <w:rsid w:val="000721E9"/>
    <w:rsid w:val="00072578"/>
    <w:rsid w:val="000725AD"/>
    <w:rsid w:val="00072701"/>
    <w:rsid w:val="00072B87"/>
    <w:rsid w:val="00072BB2"/>
    <w:rsid w:val="00072CA6"/>
    <w:rsid w:val="00072F2B"/>
    <w:rsid w:val="0007315F"/>
    <w:rsid w:val="0007316C"/>
    <w:rsid w:val="00073538"/>
    <w:rsid w:val="00073732"/>
    <w:rsid w:val="00073915"/>
    <w:rsid w:val="00073992"/>
    <w:rsid w:val="00073B8F"/>
    <w:rsid w:val="00073CBD"/>
    <w:rsid w:val="00073CC4"/>
    <w:rsid w:val="00074184"/>
    <w:rsid w:val="0007425B"/>
    <w:rsid w:val="0007427A"/>
    <w:rsid w:val="000742E8"/>
    <w:rsid w:val="00074383"/>
    <w:rsid w:val="000744F1"/>
    <w:rsid w:val="00074738"/>
    <w:rsid w:val="00074922"/>
    <w:rsid w:val="00074950"/>
    <w:rsid w:val="00074A83"/>
    <w:rsid w:val="00074B4B"/>
    <w:rsid w:val="00074CDB"/>
    <w:rsid w:val="00075030"/>
    <w:rsid w:val="0007513D"/>
    <w:rsid w:val="0007518B"/>
    <w:rsid w:val="000752BB"/>
    <w:rsid w:val="00075557"/>
    <w:rsid w:val="000757EB"/>
    <w:rsid w:val="00075A4F"/>
    <w:rsid w:val="00075BD6"/>
    <w:rsid w:val="00075CE6"/>
    <w:rsid w:val="00075CE9"/>
    <w:rsid w:val="00076846"/>
    <w:rsid w:val="00076D2E"/>
    <w:rsid w:val="0007736B"/>
    <w:rsid w:val="00077390"/>
    <w:rsid w:val="000773E3"/>
    <w:rsid w:val="000773F6"/>
    <w:rsid w:val="00077E46"/>
    <w:rsid w:val="00077EBD"/>
    <w:rsid w:val="00077F0F"/>
    <w:rsid w:val="00077F23"/>
    <w:rsid w:val="000801C3"/>
    <w:rsid w:val="000801C4"/>
    <w:rsid w:val="00080662"/>
    <w:rsid w:val="000806BA"/>
    <w:rsid w:val="0008098C"/>
    <w:rsid w:val="00080CA8"/>
    <w:rsid w:val="00080CB6"/>
    <w:rsid w:val="0008127C"/>
    <w:rsid w:val="000813F5"/>
    <w:rsid w:val="00081BCE"/>
    <w:rsid w:val="00081BDD"/>
    <w:rsid w:val="0008222F"/>
    <w:rsid w:val="0008238C"/>
    <w:rsid w:val="00082417"/>
    <w:rsid w:val="00082486"/>
    <w:rsid w:val="000826DD"/>
    <w:rsid w:val="0008290E"/>
    <w:rsid w:val="00082A32"/>
    <w:rsid w:val="00082AB1"/>
    <w:rsid w:val="00082E72"/>
    <w:rsid w:val="000830DD"/>
    <w:rsid w:val="000833B5"/>
    <w:rsid w:val="00083AE0"/>
    <w:rsid w:val="00083D7D"/>
    <w:rsid w:val="00083F23"/>
    <w:rsid w:val="000847A4"/>
    <w:rsid w:val="000848CE"/>
    <w:rsid w:val="00084971"/>
    <w:rsid w:val="00085085"/>
    <w:rsid w:val="0008513B"/>
    <w:rsid w:val="000854E0"/>
    <w:rsid w:val="0008556F"/>
    <w:rsid w:val="00085647"/>
    <w:rsid w:val="00085763"/>
    <w:rsid w:val="000858EE"/>
    <w:rsid w:val="00085930"/>
    <w:rsid w:val="00085C5A"/>
    <w:rsid w:val="00085CDE"/>
    <w:rsid w:val="00085D8E"/>
    <w:rsid w:val="00085E93"/>
    <w:rsid w:val="00086032"/>
    <w:rsid w:val="0008628A"/>
    <w:rsid w:val="0008634A"/>
    <w:rsid w:val="00086449"/>
    <w:rsid w:val="0008676B"/>
    <w:rsid w:val="00086840"/>
    <w:rsid w:val="000869F6"/>
    <w:rsid w:val="00086A38"/>
    <w:rsid w:val="00086B1A"/>
    <w:rsid w:val="00086C2F"/>
    <w:rsid w:val="000870CC"/>
    <w:rsid w:val="00087207"/>
    <w:rsid w:val="000872B6"/>
    <w:rsid w:val="000875F8"/>
    <w:rsid w:val="000876DF"/>
    <w:rsid w:val="000877A8"/>
    <w:rsid w:val="000877BE"/>
    <w:rsid w:val="0008789B"/>
    <w:rsid w:val="000878A9"/>
    <w:rsid w:val="000879EA"/>
    <w:rsid w:val="00087A7F"/>
    <w:rsid w:val="00087C15"/>
    <w:rsid w:val="00087DF4"/>
    <w:rsid w:val="000901CA"/>
    <w:rsid w:val="000903B8"/>
    <w:rsid w:val="00090672"/>
    <w:rsid w:val="00090B5E"/>
    <w:rsid w:val="0009100B"/>
    <w:rsid w:val="000911E1"/>
    <w:rsid w:val="000912F3"/>
    <w:rsid w:val="00091425"/>
    <w:rsid w:val="000916CF"/>
    <w:rsid w:val="000918C5"/>
    <w:rsid w:val="0009228F"/>
    <w:rsid w:val="00092321"/>
    <w:rsid w:val="00092410"/>
    <w:rsid w:val="00092546"/>
    <w:rsid w:val="000925F1"/>
    <w:rsid w:val="000926C0"/>
    <w:rsid w:val="00092839"/>
    <w:rsid w:val="00092B3A"/>
    <w:rsid w:val="00092C24"/>
    <w:rsid w:val="00092D8D"/>
    <w:rsid w:val="00092EE4"/>
    <w:rsid w:val="00093714"/>
    <w:rsid w:val="000938A0"/>
    <w:rsid w:val="00093929"/>
    <w:rsid w:val="00093AAA"/>
    <w:rsid w:val="00093B16"/>
    <w:rsid w:val="00093B75"/>
    <w:rsid w:val="00093F84"/>
    <w:rsid w:val="000942F1"/>
    <w:rsid w:val="000943E4"/>
    <w:rsid w:val="00094ACF"/>
    <w:rsid w:val="00094BE6"/>
    <w:rsid w:val="00094C55"/>
    <w:rsid w:val="00094C9F"/>
    <w:rsid w:val="00094F99"/>
    <w:rsid w:val="00095054"/>
    <w:rsid w:val="00095120"/>
    <w:rsid w:val="00095350"/>
    <w:rsid w:val="00095377"/>
    <w:rsid w:val="000954AE"/>
    <w:rsid w:val="000956B1"/>
    <w:rsid w:val="000959C5"/>
    <w:rsid w:val="000960A5"/>
    <w:rsid w:val="000960BC"/>
    <w:rsid w:val="000960E1"/>
    <w:rsid w:val="000965D9"/>
    <w:rsid w:val="0009668F"/>
    <w:rsid w:val="00096AB7"/>
    <w:rsid w:val="00096CC7"/>
    <w:rsid w:val="00096CFE"/>
    <w:rsid w:val="00096DEF"/>
    <w:rsid w:val="00096F71"/>
    <w:rsid w:val="000970C8"/>
    <w:rsid w:val="000970CB"/>
    <w:rsid w:val="000970E7"/>
    <w:rsid w:val="0009726A"/>
    <w:rsid w:val="0009739B"/>
    <w:rsid w:val="00097455"/>
    <w:rsid w:val="00097A70"/>
    <w:rsid w:val="00097D58"/>
    <w:rsid w:val="000A01E0"/>
    <w:rsid w:val="000A0203"/>
    <w:rsid w:val="000A0460"/>
    <w:rsid w:val="000A0461"/>
    <w:rsid w:val="000A09BF"/>
    <w:rsid w:val="000A0B23"/>
    <w:rsid w:val="000A1038"/>
    <w:rsid w:val="000A10BD"/>
    <w:rsid w:val="000A16FF"/>
    <w:rsid w:val="000A1794"/>
    <w:rsid w:val="000A1BB0"/>
    <w:rsid w:val="000A1C69"/>
    <w:rsid w:val="000A1D2D"/>
    <w:rsid w:val="000A1EF6"/>
    <w:rsid w:val="000A1FDC"/>
    <w:rsid w:val="000A2595"/>
    <w:rsid w:val="000A25AD"/>
    <w:rsid w:val="000A2833"/>
    <w:rsid w:val="000A2B68"/>
    <w:rsid w:val="000A2CF2"/>
    <w:rsid w:val="000A31B7"/>
    <w:rsid w:val="000A320E"/>
    <w:rsid w:val="000A321D"/>
    <w:rsid w:val="000A3225"/>
    <w:rsid w:val="000A32C3"/>
    <w:rsid w:val="000A35A2"/>
    <w:rsid w:val="000A39F9"/>
    <w:rsid w:val="000A3FFC"/>
    <w:rsid w:val="000A406D"/>
    <w:rsid w:val="000A41D2"/>
    <w:rsid w:val="000A429A"/>
    <w:rsid w:val="000A474D"/>
    <w:rsid w:val="000A4839"/>
    <w:rsid w:val="000A4E36"/>
    <w:rsid w:val="000A4F2C"/>
    <w:rsid w:val="000A5265"/>
    <w:rsid w:val="000A5582"/>
    <w:rsid w:val="000A56CE"/>
    <w:rsid w:val="000A58B2"/>
    <w:rsid w:val="000A5A0C"/>
    <w:rsid w:val="000A62B0"/>
    <w:rsid w:val="000A6540"/>
    <w:rsid w:val="000A68BC"/>
    <w:rsid w:val="000A69FA"/>
    <w:rsid w:val="000A6E31"/>
    <w:rsid w:val="000A70DD"/>
    <w:rsid w:val="000A76B1"/>
    <w:rsid w:val="000A7834"/>
    <w:rsid w:val="000A7954"/>
    <w:rsid w:val="000A7A90"/>
    <w:rsid w:val="000A7B67"/>
    <w:rsid w:val="000A7D5B"/>
    <w:rsid w:val="000A7F33"/>
    <w:rsid w:val="000A7F92"/>
    <w:rsid w:val="000A7FF8"/>
    <w:rsid w:val="000B027D"/>
    <w:rsid w:val="000B0324"/>
    <w:rsid w:val="000B04E8"/>
    <w:rsid w:val="000B0CC4"/>
    <w:rsid w:val="000B1358"/>
    <w:rsid w:val="000B14B9"/>
    <w:rsid w:val="000B1843"/>
    <w:rsid w:val="000B195D"/>
    <w:rsid w:val="000B1A7B"/>
    <w:rsid w:val="000B1E4A"/>
    <w:rsid w:val="000B220C"/>
    <w:rsid w:val="000B2433"/>
    <w:rsid w:val="000B2A7C"/>
    <w:rsid w:val="000B3192"/>
    <w:rsid w:val="000B356E"/>
    <w:rsid w:val="000B3790"/>
    <w:rsid w:val="000B3A9E"/>
    <w:rsid w:val="000B3AEE"/>
    <w:rsid w:val="000B3BE2"/>
    <w:rsid w:val="000B3FCD"/>
    <w:rsid w:val="000B4150"/>
    <w:rsid w:val="000B4276"/>
    <w:rsid w:val="000B4545"/>
    <w:rsid w:val="000B46B3"/>
    <w:rsid w:val="000B47AC"/>
    <w:rsid w:val="000B485C"/>
    <w:rsid w:val="000B4BBC"/>
    <w:rsid w:val="000B4D46"/>
    <w:rsid w:val="000B5390"/>
    <w:rsid w:val="000B579C"/>
    <w:rsid w:val="000B593B"/>
    <w:rsid w:val="000B5D06"/>
    <w:rsid w:val="000B611B"/>
    <w:rsid w:val="000B67B0"/>
    <w:rsid w:val="000B6913"/>
    <w:rsid w:val="000B6BED"/>
    <w:rsid w:val="000B6BEE"/>
    <w:rsid w:val="000B6C56"/>
    <w:rsid w:val="000B6EFC"/>
    <w:rsid w:val="000B7178"/>
    <w:rsid w:val="000B71A9"/>
    <w:rsid w:val="000B71C8"/>
    <w:rsid w:val="000B7342"/>
    <w:rsid w:val="000B735D"/>
    <w:rsid w:val="000B79F7"/>
    <w:rsid w:val="000B7B6F"/>
    <w:rsid w:val="000C01B9"/>
    <w:rsid w:val="000C024C"/>
    <w:rsid w:val="000C028D"/>
    <w:rsid w:val="000C045B"/>
    <w:rsid w:val="000C04F6"/>
    <w:rsid w:val="000C05EC"/>
    <w:rsid w:val="000C0614"/>
    <w:rsid w:val="000C0799"/>
    <w:rsid w:val="000C0980"/>
    <w:rsid w:val="000C0BAA"/>
    <w:rsid w:val="000C0C1B"/>
    <w:rsid w:val="000C0D02"/>
    <w:rsid w:val="000C1013"/>
    <w:rsid w:val="000C10BB"/>
    <w:rsid w:val="000C12E6"/>
    <w:rsid w:val="000C149C"/>
    <w:rsid w:val="000C182C"/>
    <w:rsid w:val="000C18B5"/>
    <w:rsid w:val="000C1AA5"/>
    <w:rsid w:val="000C1F04"/>
    <w:rsid w:val="000C2079"/>
    <w:rsid w:val="000C2599"/>
    <w:rsid w:val="000C2613"/>
    <w:rsid w:val="000C2691"/>
    <w:rsid w:val="000C2C62"/>
    <w:rsid w:val="000C2F93"/>
    <w:rsid w:val="000C31E1"/>
    <w:rsid w:val="000C3225"/>
    <w:rsid w:val="000C375A"/>
    <w:rsid w:val="000C3A84"/>
    <w:rsid w:val="000C3D37"/>
    <w:rsid w:val="000C3ED9"/>
    <w:rsid w:val="000C432D"/>
    <w:rsid w:val="000C45BE"/>
    <w:rsid w:val="000C477B"/>
    <w:rsid w:val="000C478D"/>
    <w:rsid w:val="000C47F2"/>
    <w:rsid w:val="000C4ABD"/>
    <w:rsid w:val="000C4BF9"/>
    <w:rsid w:val="000C4CD7"/>
    <w:rsid w:val="000C4D25"/>
    <w:rsid w:val="000C4E05"/>
    <w:rsid w:val="000C4E45"/>
    <w:rsid w:val="000C4E98"/>
    <w:rsid w:val="000C50C1"/>
    <w:rsid w:val="000C5380"/>
    <w:rsid w:val="000C5704"/>
    <w:rsid w:val="000C5C6B"/>
    <w:rsid w:val="000C5D5D"/>
    <w:rsid w:val="000C6350"/>
    <w:rsid w:val="000C653C"/>
    <w:rsid w:val="000C6594"/>
    <w:rsid w:val="000C67A0"/>
    <w:rsid w:val="000C6D97"/>
    <w:rsid w:val="000C7515"/>
    <w:rsid w:val="000C7673"/>
    <w:rsid w:val="000C77B8"/>
    <w:rsid w:val="000C7A9E"/>
    <w:rsid w:val="000C7C39"/>
    <w:rsid w:val="000C7D98"/>
    <w:rsid w:val="000C7F58"/>
    <w:rsid w:val="000D01C1"/>
    <w:rsid w:val="000D02D5"/>
    <w:rsid w:val="000D0368"/>
    <w:rsid w:val="000D0494"/>
    <w:rsid w:val="000D064A"/>
    <w:rsid w:val="000D066E"/>
    <w:rsid w:val="000D095B"/>
    <w:rsid w:val="000D0BEA"/>
    <w:rsid w:val="000D0CB6"/>
    <w:rsid w:val="000D0D92"/>
    <w:rsid w:val="000D112B"/>
    <w:rsid w:val="000D13B0"/>
    <w:rsid w:val="000D1552"/>
    <w:rsid w:val="000D1A69"/>
    <w:rsid w:val="000D1DC2"/>
    <w:rsid w:val="000D1E17"/>
    <w:rsid w:val="000D1EC2"/>
    <w:rsid w:val="000D1F13"/>
    <w:rsid w:val="000D22BA"/>
    <w:rsid w:val="000D24B9"/>
    <w:rsid w:val="000D2904"/>
    <w:rsid w:val="000D2E55"/>
    <w:rsid w:val="000D2F27"/>
    <w:rsid w:val="000D2F3F"/>
    <w:rsid w:val="000D3035"/>
    <w:rsid w:val="000D314D"/>
    <w:rsid w:val="000D322C"/>
    <w:rsid w:val="000D32A7"/>
    <w:rsid w:val="000D3692"/>
    <w:rsid w:val="000D3B8B"/>
    <w:rsid w:val="000D3E4A"/>
    <w:rsid w:val="000D3FBF"/>
    <w:rsid w:val="000D3FEB"/>
    <w:rsid w:val="000D41B4"/>
    <w:rsid w:val="000D43AD"/>
    <w:rsid w:val="000D44C7"/>
    <w:rsid w:val="000D4505"/>
    <w:rsid w:val="000D477B"/>
    <w:rsid w:val="000D4ACA"/>
    <w:rsid w:val="000D4DB5"/>
    <w:rsid w:val="000D50DF"/>
    <w:rsid w:val="000D52C5"/>
    <w:rsid w:val="000D5380"/>
    <w:rsid w:val="000D5450"/>
    <w:rsid w:val="000D584A"/>
    <w:rsid w:val="000D5997"/>
    <w:rsid w:val="000D5C19"/>
    <w:rsid w:val="000D5E8F"/>
    <w:rsid w:val="000D5F84"/>
    <w:rsid w:val="000D615A"/>
    <w:rsid w:val="000D62F1"/>
    <w:rsid w:val="000D63B0"/>
    <w:rsid w:val="000D66E3"/>
    <w:rsid w:val="000D6AF5"/>
    <w:rsid w:val="000D6F94"/>
    <w:rsid w:val="000D7046"/>
    <w:rsid w:val="000D7073"/>
    <w:rsid w:val="000D70D1"/>
    <w:rsid w:val="000D75E5"/>
    <w:rsid w:val="000D77B0"/>
    <w:rsid w:val="000D7AB5"/>
    <w:rsid w:val="000D7BC7"/>
    <w:rsid w:val="000D7CCA"/>
    <w:rsid w:val="000D7D81"/>
    <w:rsid w:val="000D7E19"/>
    <w:rsid w:val="000D7EA7"/>
    <w:rsid w:val="000E00A4"/>
    <w:rsid w:val="000E00DA"/>
    <w:rsid w:val="000E03B7"/>
    <w:rsid w:val="000E08CB"/>
    <w:rsid w:val="000E08D9"/>
    <w:rsid w:val="000E0B4F"/>
    <w:rsid w:val="000E10A8"/>
    <w:rsid w:val="000E120B"/>
    <w:rsid w:val="000E1390"/>
    <w:rsid w:val="000E14EB"/>
    <w:rsid w:val="000E1715"/>
    <w:rsid w:val="000E17DC"/>
    <w:rsid w:val="000E1870"/>
    <w:rsid w:val="000E1979"/>
    <w:rsid w:val="000E1A4E"/>
    <w:rsid w:val="000E1A9F"/>
    <w:rsid w:val="000E1D1F"/>
    <w:rsid w:val="000E1EA3"/>
    <w:rsid w:val="000E1EA6"/>
    <w:rsid w:val="000E22A7"/>
    <w:rsid w:val="000E247E"/>
    <w:rsid w:val="000E25B8"/>
    <w:rsid w:val="000E27A3"/>
    <w:rsid w:val="000E2943"/>
    <w:rsid w:val="000E295B"/>
    <w:rsid w:val="000E2A76"/>
    <w:rsid w:val="000E2AC4"/>
    <w:rsid w:val="000E2D4F"/>
    <w:rsid w:val="000E2F66"/>
    <w:rsid w:val="000E3210"/>
    <w:rsid w:val="000E3C24"/>
    <w:rsid w:val="000E3D6F"/>
    <w:rsid w:val="000E3EAF"/>
    <w:rsid w:val="000E3FB2"/>
    <w:rsid w:val="000E4286"/>
    <w:rsid w:val="000E435E"/>
    <w:rsid w:val="000E448E"/>
    <w:rsid w:val="000E4497"/>
    <w:rsid w:val="000E46E5"/>
    <w:rsid w:val="000E4777"/>
    <w:rsid w:val="000E4A3D"/>
    <w:rsid w:val="000E4B6B"/>
    <w:rsid w:val="000E4BD5"/>
    <w:rsid w:val="000E4C47"/>
    <w:rsid w:val="000E4D43"/>
    <w:rsid w:val="000E4F6C"/>
    <w:rsid w:val="000E4FF0"/>
    <w:rsid w:val="000E5082"/>
    <w:rsid w:val="000E5151"/>
    <w:rsid w:val="000E5581"/>
    <w:rsid w:val="000E559C"/>
    <w:rsid w:val="000E6946"/>
    <w:rsid w:val="000E6B76"/>
    <w:rsid w:val="000E7004"/>
    <w:rsid w:val="000E78D3"/>
    <w:rsid w:val="000E78FC"/>
    <w:rsid w:val="000E7B2E"/>
    <w:rsid w:val="000E7B77"/>
    <w:rsid w:val="000E7CED"/>
    <w:rsid w:val="000E7D5F"/>
    <w:rsid w:val="000F007D"/>
    <w:rsid w:val="000F00CB"/>
    <w:rsid w:val="000F00F4"/>
    <w:rsid w:val="000F01BC"/>
    <w:rsid w:val="000F01D4"/>
    <w:rsid w:val="000F0677"/>
    <w:rsid w:val="000F0BB7"/>
    <w:rsid w:val="000F0FAE"/>
    <w:rsid w:val="000F1181"/>
    <w:rsid w:val="000F1364"/>
    <w:rsid w:val="000F13D6"/>
    <w:rsid w:val="000F144D"/>
    <w:rsid w:val="000F15F5"/>
    <w:rsid w:val="000F18E5"/>
    <w:rsid w:val="000F196A"/>
    <w:rsid w:val="000F19E3"/>
    <w:rsid w:val="000F1B32"/>
    <w:rsid w:val="000F1B37"/>
    <w:rsid w:val="000F1D37"/>
    <w:rsid w:val="000F1DA8"/>
    <w:rsid w:val="000F1E91"/>
    <w:rsid w:val="000F1EA5"/>
    <w:rsid w:val="000F1EC3"/>
    <w:rsid w:val="000F1EDA"/>
    <w:rsid w:val="000F20DD"/>
    <w:rsid w:val="000F20F6"/>
    <w:rsid w:val="000F258E"/>
    <w:rsid w:val="000F2D33"/>
    <w:rsid w:val="000F2E1D"/>
    <w:rsid w:val="000F2FED"/>
    <w:rsid w:val="000F3011"/>
    <w:rsid w:val="000F309B"/>
    <w:rsid w:val="000F30BA"/>
    <w:rsid w:val="000F3807"/>
    <w:rsid w:val="000F3BA1"/>
    <w:rsid w:val="000F412B"/>
    <w:rsid w:val="000F435C"/>
    <w:rsid w:val="000F47AD"/>
    <w:rsid w:val="000F4C4E"/>
    <w:rsid w:val="000F4DEB"/>
    <w:rsid w:val="000F510A"/>
    <w:rsid w:val="000F5183"/>
    <w:rsid w:val="000F51D7"/>
    <w:rsid w:val="000F532E"/>
    <w:rsid w:val="000F53AD"/>
    <w:rsid w:val="000F53F6"/>
    <w:rsid w:val="000F5509"/>
    <w:rsid w:val="000F58F6"/>
    <w:rsid w:val="000F5AFA"/>
    <w:rsid w:val="000F5C3C"/>
    <w:rsid w:val="000F5C81"/>
    <w:rsid w:val="000F5F7A"/>
    <w:rsid w:val="000F6061"/>
    <w:rsid w:val="000F61A3"/>
    <w:rsid w:val="000F62A7"/>
    <w:rsid w:val="000F6416"/>
    <w:rsid w:val="000F64C1"/>
    <w:rsid w:val="000F68A1"/>
    <w:rsid w:val="000F6A1B"/>
    <w:rsid w:val="000F6A4F"/>
    <w:rsid w:val="000F6CED"/>
    <w:rsid w:val="000F6D36"/>
    <w:rsid w:val="000F6D4A"/>
    <w:rsid w:val="000F6DA5"/>
    <w:rsid w:val="000F6E28"/>
    <w:rsid w:val="000F6E7C"/>
    <w:rsid w:val="000F6F62"/>
    <w:rsid w:val="000F7212"/>
    <w:rsid w:val="000F7669"/>
    <w:rsid w:val="000F7734"/>
    <w:rsid w:val="000F799C"/>
    <w:rsid w:val="000F7E1E"/>
    <w:rsid w:val="000F7EBD"/>
    <w:rsid w:val="001000FF"/>
    <w:rsid w:val="00100425"/>
    <w:rsid w:val="0010046F"/>
    <w:rsid w:val="00100762"/>
    <w:rsid w:val="00100819"/>
    <w:rsid w:val="001008E6"/>
    <w:rsid w:val="0010092B"/>
    <w:rsid w:val="00100CC6"/>
    <w:rsid w:val="001014AE"/>
    <w:rsid w:val="001018E2"/>
    <w:rsid w:val="00101986"/>
    <w:rsid w:val="00101AB8"/>
    <w:rsid w:val="00101BC9"/>
    <w:rsid w:val="0010265D"/>
    <w:rsid w:val="00102E1D"/>
    <w:rsid w:val="00102F58"/>
    <w:rsid w:val="0010300E"/>
    <w:rsid w:val="00103159"/>
    <w:rsid w:val="00103550"/>
    <w:rsid w:val="0010366A"/>
    <w:rsid w:val="001036DA"/>
    <w:rsid w:val="00103724"/>
    <w:rsid w:val="00103BF0"/>
    <w:rsid w:val="00103FD6"/>
    <w:rsid w:val="001042F2"/>
    <w:rsid w:val="0010447B"/>
    <w:rsid w:val="0010450F"/>
    <w:rsid w:val="001046CD"/>
    <w:rsid w:val="00104BE5"/>
    <w:rsid w:val="00104DEC"/>
    <w:rsid w:val="00105050"/>
    <w:rsid w:val="0010561B"/>
    <w:rsid w:val="001056F1"/>
    <w:rsid w:val="00105854"/>
    <w:rsid w:val="001058BD"/>
    <w:rsid w:val="00105935"/>
    <w:rsid w:val="001059E3"/>
    <w:rsid w:val="00105BB8"/>
    <w:rsid w:val="00105BF6"/>
    <w:rsid w:val="00105D26"/>
    <w:rsid w:val="00105D93"/>
    <w:rsid w:val="00105ED0"/>
    <w:rsid w:val="00106043"/>
    <w:rsid w:val="00106130"/>
    <w:rsid w:val="001063BC"/>
    <w:rsid w:val="00106607"/>
    <w:rsid w:val="001069A6"/>
    <w:rsid w:val="00106C1E"/>
    <w:rsid w:val="00106DEA"/>
    <w:rsid w:val="00106E6E"/>
    <w:rsid w:val="00106FD2"/>
    <w:rsid w:val="0010701E"/>
    <w:rsid w:val="001071DA"/>
    <w:rsid w:val="00107256"/>
    <w:rsid w:val="001072C5"/>
    <w:rsid w:val="0010744D"/>
    <w:rsid w:val="00107862"/>
    <w:rsid w:val="00107875"/>
    <w:rsid w:val="00107EB9"/>
    <w:rsid w:val="001105B3"/>
    <w:rsid w:val="001106A4"/>
    <w:rsid w:val="00110720"/>
    <w:rsid w:val="001107E0"/>
    <w:rsid w:val="00110993"/>
    <w:rsid w:val="00110AB5"/>
    <w:rsid w:val="00110DC5"/>
    <w:rsid w:val="001114E6"/>
    <w:rsid w:val="00111A08"/>
    <w:rsid w:val="00111A5D"/>
    <w:rsid w:val="00111B1C"/>
    <w:rsid w:val="00111C1A"/>
    <w:rsid w:val="00111CCF"/>
    <w:rsid w:val="00111FDD"/>
    <w:rsid w:val="00112024"/>
    <w:rsid w:val="0011279B"/>
    <w:rsid w:val="00112BA8"/>
    <w:rsid w:val="00112CED"/>
    <w:rsid w:val="00112DEC"/>
    <w:rsid w:val="00113082"/>
    <w:rsid w:val="0011312B"/>
    <w:rsid w:val="001131E0"/>
    <w:rsid w:val="001133EC"/>
    <w:rsid w:val="0011351E"/>
    <w:rsid w:val="00113758"/>
    <w:rsid w:val="001137E7"/>
    <w:rsid w:val="00113BBD"/>
    <w:rsid w:val="00113D69"/>
    <w:rsid w:val="00113E65"/>
    <w:rsid w:val="001140BF"/>
    <w:rsid w:val="00114191"/>
    <w:rsid w:val="00114506"/>
    <w:rsid w:val="00114534"/>
    <w:rsid w:val="001145E3"/>
    <w:rsid w:val="001146A4"/>
    <w:rsid w:val="001149C1"/>
    <w:rsid w:val="0011517A"/>
    <w:rsid w:val="00115180"/>
    <w:rsid w:val="0011549A"/>
    <w:rsid w:val="001155DD"/>
    <w:rsid w:val="001155FA"/>
    <w:rsid w:val="0011571F"/>
    <w:rsid w:val="001157C3"/>
    <w:rsid w:val="00115810"/>
    <w:rsid w:val="00115B38"/>
    <w:rsid w:val="00115BFB"/>
    <w:rsid w:val="00115C9C"/>
    <w:rsid w:val="00115CB1"/>
    <w:rsid w:val="00115DF0"/>
    <w:rsid w:val="00115E30"/>
    <w:rsid w:val="00116192"/>
    <w:rsid w:val="00116362"/>
    <w:rsid w:val="00116886"/>
    <w:rsid w:val="00116DBC"/>
    <w:rsid w:val="00116E2D"/>
    <w:rsid w:val="00116F23"/>
    <w:rsid w:val="00116FA4"/>
    <w:rsid w:val="001171F3"/>
    <w:rsid w:val="001172E9"/>
    <w:rsid w:val="001172F0"/>
    <w:rsid w:val="00117429"/>
    <w:rsid w:val="0011753C"/>
    <w:rsid w:val="00117ED5"/>
    <w:rsid w:val="001202C8"/>
    <w:rsid w:val="0012036F"/>
    <w:rsid w:val="0012043D"/>
    <w:rsid w:val="00120542"/>
    <w:rsid w:val="0012066E"/>
    <w:rsid w:val="001207C0"/>
    <w:rsid w:val="0012099C"/>
    <w:rsid w:val="00120A22"/>
    <w:rsid w:val="00120ABC"/>
    <w:rsid w:val="00120FC5"/>
    <w:rsid w:val="0012107C"/>
    <w:rsid w:val="00121085"/>
    <w:rsid w:val="00121100"/>
    <w:rsid w:val="001212D8"/>
    <w:rsid w:val="0012151E"/>
    <w:rsid w:val="001215CB"/>
    <w:rsid w:val="00121987"/>
    <w:rsid w:val="00121D52"/>
    <w:rsid w:val="00121EA5"/>
    <w:rsid w:val="00121FE5"/>
    <w:rsid w:val="001220AB"/>
    <w:rsid w:val="0012217E"/>
    <w:rsid w:val="00122257"/>
    <w:rsid w:val="0012230B"/>
    <w:rsid w:val="001224C3"/>
    <w:rsid w:val="00122558"/>
    <w:rsid w:val="0012274C"/>
    <w:rsid w:val="0012290A"/>
    <w:rsid w:val="00122A35"/>
    <w:rsid w:val="00122AD1"/>
    <w:rsid w:val="00122CFC"/>
    <w:rsid w:val="00122FCC"/>
    <w:rsid w:val="00123245"/>
    <w:rsid w:val="00123297"/>
    <w:rsid w:val="001238AF"/>
    <w:rsid w:val="0012398E"/>
    <w:rsid w:val="00123A61"/>
    <w:rsid w:val="00123ADD"/>
    <w:rsid w:val="001240B9"/>
    <w:rsid w:val="001240BB"/>
    <w:rsid w:val="001240C6"/>
    <w:rsid w:val="001242FC"/>
    <w:rsid w:val="0012441D"/>
    <w:rsid w:val="00124697"/>
    <w:rsid w:val="001246E4"/>
    <w:rsid w:val="00124B70"/>
    <w:rsid w:val="00124B74"/>
    <w:rsid w:val="00124BD4"/>
    <w:rsid w:val="00124DE5"/>
    <w:rsid w:val="00124E97"/>
    <w:rsid w:val="001250D6"/>
    <w:rsid w:val="00125245"/>
    <w:rsid w:val="00125679"/>
    <w:rsid w:val="0012593B"/>
    <w:rsid w:val="00125956"/>
    <w:rsid w:val="00125999"/>
    <w:rsid w:val="00125AA2"/>
    <w:rsid w:val="00125ABF"/>
    <w:rsid w:val="00125AD8"/>
    <w:rsid w:val="00125B0A"/>
    <w:rsid w:val="00125B28"/>
    <w:rsid w:val="00125CCF"/>
    <w:rsid w:val="00125CDD"/>
    <w:rsid w:val="0012621B"/>
    <w:rsid w:val="001264AB"/>
    <w:rsid w:val="00126719"/>
    <w:rsid w:val="00126A88"/>
    <w:rsid w:val="00126E9D"/>
    <w:rsid w:val="00127295"/>
    <w:rsid w:val="00127512"/>
    <w:rsid w:val="00127565"/>
    <w:rsid w:val="001275E3"/>
    <w:rsid w:val="00127B0A"/>
    <w:rsid w:val="00130576"/>
    <w:rsid w:val="00130955"/>
    <w:rsid w:val="00130995"/>
    <w:rsid w:val="00130DEC"/>
    <w:rsid w:val="0013107E"/>
    <w:rsid w:val="001310DB"/>
    <w:rsid w:val="00131329"/>
    <w:rsid w:val="0013138C"/>
    <w:rsid w:val="001315DA"/>
    <w:rsid w:val="00131867"/>
    <w:rsid w:val="00131995"/>
    <w:rsid w:val="00131B20"/>
    <w:rsid w:val="00131BE4"/>
    <w:rsid w:val="00131CE2"/>
    <w:rsid w:val="00131DB7"/>
    <w:rsid w:val="001321BA"/>
    <w:rsid w:val="00132284"/>
    <w:rsid w:val="0013282A"/>
    <w:rsid w:val="00132A4E"/>
    <w:rsid w:val="00133079"/>
    <w:rsid w:val="00133310"/>
    <w:rsid w:val="0013364A"/>
    <w:rsid w:val="001336DD"/>
    <w:rsid w:val="00133813"/>
    <w:rsid w:val="00133835"/>
    <w:rsid w:val="001339F4"/>
    <w:rsid w:val="00133C0B"/>
    <w:rsid w:val="00133DBF"/>
    <w:rsid w:val="00133DF1"/>
    <w:rsid w:val="00134173"/>
    <w:rsid w:val="0013439D"/>
    <w:rsid w:val="00134563"/>
    <w:rsid w:val="0013468C"/>
    <w:rsid w:val="00134896"/>
    <w:rsid w:val="001349D8"/>
    <w:rsid w:val="00134A20"/>
    <w:rsid w:val="00134B41"/>
    <w:rsid w:val="00134B5B"/>
    <w:rsid w:val="00134C4D"/>
    <w:rsid w:val="00134DCA"/>
    <w:rsid w:val="00134F13"/>
    <w:rsid w:val="00135117"/>
    <w:rsid w:val="00135144"/>
    <w:rsid w:val="0013527D"/>
    <w:rsid w:val="00135288"/>
    <w:rsid w:val="0013530C"/>
    <w:rsid w:val="0013561F"/>
    <w:rsid w:val="00135C7E"/>
    <w:rsid w:val="00135E64"/>
    <w:rsid w:val="00136095"/>
    <w:rsid w:val="0013670C"/>
    <w:rsid w:val="001367B3"/>
    <w:rsid w:val="00136A66"/>
    <w:rsid w:val="00136FF2"/>
    <w:rsid w:val="0013703D"/>
    <w:rsid w:val="001372A9"/>
    <w:rsid w:val="001372BD"/>
    <w:rsid w:val="001374C1"/>
    <w:rsid w:val="0013754F"/>
    <w:rsid w:val="001375F7"/>
    <w:rsid w:val="00137721"/>
    <w:rsid w:val="001377BA"/>
    <w:rsid w:val="0013790E"/>
    <w:rsid w:val="00137962"/>
    <w:rsid w:val="00137A91"/>
    <w:rsid w:val="00137C18"/>
    <w:rsid w:val="00137CA4"/>
    <w:rsid w:val="00140103"/>
    <w:rsid w:val="0014043C"/>
    <w:rsid w:val="00140555"/>
    <w:rsid w:val="00140701"/>
    <w:rsid w:val="001407DE"/>
    <w:rsid w:val="00140A21"/>
    <w:rsid w:val="00140A85"/>
    <w:rsid w:val="00140C5B"/>
    <w:rsid w:val="00140D2A"/>
    <w:rsid w:val="00140D58"/>
    <w:rsid w:val="00140F34"/>
    <w:rsid w:val="00141178"/>
    <w:rsid w:val="0014120F"/>
    <w:rsid w:val="00141658"/>
    <w:rsid w:val="0014179C"/>
    <w:rsid w:val="00141966"/>
    <w:rsid w:val="00141A3D"/>
    <w:rsid w:val="00141E64"/>
    <w:rsid w:val="0014223B"/>
    <w:rsid w:val="001424C4"/>
    <w:rsid w:val="001428B2"/>
    <w:rsid w:val="001429BC"/>
    <w:rsid w:val="001429E9"/>
    <w:rsid w:val="00142A9B"/>
    <w:rsid w:val="00142AEE"/>
    <w:rsid w:val="00142F10"/>
    <w:rsid w:val="00142F2F"/>
    <w:rsid w:val="00142F97"/>
    <w:rsid w:val="001430F8"/>
    <w:rsid w:val="00143291"/>
    <w:rsid w:val="001432A7"/>
    <w:rsid w:val="00143899"/>
    <w:rsid w:val="00143E2C"/>
    <w:rsid w:val="00143EE7"/>
    <w:rsid w:val="00144576"/>
    <w:rsid w:val="001446C5"/>
    <w:rsid w:val="00144BFE"/>
    <w:rsid w:val="00144CA3"/>
    <w:rsid w:val="00144EC2"/>
    <w:rsid w:val="00145656"/>
    <w:rsid w:val="0014573F"/>
    <w:rsid w:val="001459C0"/>
    <w:rsid w:val="001459C8"/>
    <w:rsid w:val="00145D03"/>
    <w:rsid w:val="00146140"/>
    <w:rsid w:val="0014616C"/>
    <w:rsid w:val="001461B0"/>
    <w:rsid w:val="001462C3"/>
    <w:rsid w:val="0014632B"/>
    <w:rsid w:val="0014640E"/>
    <w:rsid w:val="0014651D"/>
    <w:rsid w:val="00146607"/>
    <w:rsid w:val="00146764"/>
    <w:rsid w:val="00146B78"/>
    <w:rsid w:val="00146DF0"/>
    <w:rsid w:val="00146FD5"/>
    <w:rsid w:val="00147203"/>
    <w:rsid w:val="00147242"/>
    <w:rsid w:val="001474C4"/>
    <w:rsid w:val="00147502"/>
    <w:rsid w:val="0014772B"/>
    <w:rsid w:val="00147A66"/>
    <w:rsid w:val="00147B57"/>
    <w:rsid w:val="00147CE1"/>
    <w:rsid w:val="00147E8C"/>
    <w:rsid w:val="00147EF1"/>
    <w:rsid w:val="00147F2D"/>
    <w:rsid w:val="00147FC6"/>
    <w:rsid w:val="0015000B"/>
    <w:rsid w:val="001503C4"/>
    <w:rsid w:val="00150425"/>
    <w:rsid w:val="001507E8"/>
    <w:rsid w:val="00150A4F"/>
    <w:rsid w:val="00150B87"/>
    <w:rsid w:val="00150BE3"/>
    <w:rsid w:val="00150DFC"/>
    <w:rsid w:val="00150E5B"/>
    <w:rsid w:val="00150F32"/>
    <w:rsid w:val="00150F8B"/>
    <w:rsid w:val="0015124D"/>
    <w:rsid w:val="001516B5"/>
    <w:rsid w:val="00151A3A"/>
    <w:rsid w:val="00151AEB"/>
    <w:rsid w:val="00151E06"/>
    <w:rsid w:val="00151EEF"/>
    <w:rsid w:val="00152533"/>
    <w:rsid w:val="00152A28"/>
    <w:rsid w:val="00152D2F"/>
    <w:rsid w:val="00152DA4"/>
    <w:rsid w:val="00152F18"/>
    <w:rsid w:val="0015301E"/>
    <w:rsid w:val="00153067"/>
    <w:rsid w:val="001530D7"/>
    <w:rsid w:val="00153316"/>
    <w:rsid w:val="00153346"/>
    <w:rsid w:val="00153423"/>
    <w:rsid w:val="001536BB"/>
    <w:rsid w:val="00154199"/>
    <w:rsid w:val="001541C4"/>
    <w:rsid w:val="001541DD"/>
    <w:rsid w:val="00154410"/>
    <w:rsid w:val="00154442"/>
    <w:rsid w:val="00154B27"/>
    <w:rsid w:val="00154D4A"/>
    <w:rsid w:val="00155481"/>
    <w:rsid w:val="00155791"/>
    <w:rsid w:val="00155841"/>
    <w:rsid w:val="00155BDB"/>
    <w:rsid w:val="00155CD8"/>
    <w:rsid w:val="0015603B"/>
    <w:rsid w:val="00156319"/>
    <w:rsid w:val="001564C4"/>
    <w:rsid w:val="001565AE"/>
    <w:rsid w:val="0015663C"/>
    <w:rsid w:val="0015666C"/>
    <w:rsid w:val="00156CDD"/>
    <w:rsid w:val="00156FE5"/>
    <w:rsid w:val="00157100"/>
    <w:rsid w:val="0015713D"/>
    <w:rsid w:val="00157169"/>
    <w:rsid w:val="00157682"/>
    <w:rsid w:val="00157B50"/>
    <w:rsid w:val="00157CB8"/>
    <w:rsid w:val="00157D6A"/>
    <w:rsid w:val="00157DAD"/>
    <w:rsid w:val="00157F16"/>
    <w:rsid w:val="001600C7"/>
    <w:rsid w:val="001603AA"/>
    <w:rsid w:val="00160517"/>
    <w:rsid w:val="00160542"/>
    <w:rsid w:val="00160544"/>
    <w:rsid w:val="001605EF"/>
    <w:rsid w:val="00160650"/>
    <w:rsid w:val="00160663"/>
    <w:rsid w:val="001606BC"/>
    <w:rsid w:val="00160712"/>
    <w:rsid w:val="0016075D"/>
    <w:rsid w:val="001607C8"/>
    <w:rsid w:val="001607E5"/>
    <w:rsid w:val="001607EA"/>
    <w:rsid w:val="00160B5A"/>
    <w:rsid w:val="00160C2E"/>
    <w:rsid w:val="00160D1C"/>
    <w:rsid w:val="00160D53"/>
    <w:rsid w:val="00160E20"/>
    <w:rsid w:val="00160F4D"/>
    <w:rsid w:val="001610AF"/>
    <w:rsid w:val="001610E3"/>
    <w:rsid w:val="001612C8"/>
    <w:rsid w:val="0016135A"/>
    <w:rsid w:val="0016135E"/>
    <w:rsid w:val="00161371"/>
    <w:rsid w:val="00161A19"/>
    <w:rsid w:val="00161EA7"/>
    <w:rsid w:val="0016230B"/>
    <w:rsid w:val="0016242D"/>
    <w:rsid w:val="0016244C"/>
    <w:rsid w:val="001628BB"/>
    <w:rsid w:val="00162942"/>
    <w:rsid w:val="00162B8E"/>
    <w:rsid w:val="00162D75"/>
    <w:rsid w:val="00162DC3"/>
    <w:rsid w:val="00162F03"/>
    <w:rsid w:val="00163074"/>
    <w:rsid w:val="00163216"/>
    <w:rsid w:val="0016358F"/>
    <w:rsid w:val="00163A7B"/>
    <w:rsid w:val="0016420A"/>
    <w:rsid w:val="0016431E"/>
    <w:rsid w:val="0016459A"/>
    <w:rsid w:val="00164895"/>
    <w:rsid w:val="00164998"/>
    <w:rsid w:val="00164DD9"/>
    <w:rsid w:val="00164FEF"/>
    <w:rsid w:val="001650A5"/>
    <w:rsid w:val="001650E4"/>
    <w:rsid w:val="001650E8"/>
    <w:rsid w:val="0016519F"/>
    <w:rsid w:val="00165341"/>
    <w:rsid w:val="00165470"/>
    <w:rsid w:val="00165485"/>
    <w:rsid w:val="0016563E"/>
    <w:rsid w:val="0016577D"/>
    <w:rsid w:val="001657A2"/>
    <w:rsid w:val="00165825"/>
    <w:rsid w:val="001659EE"/>
    <w:rsid w:val="00165B88"/>
    <w:rsid w:val="00165BA3"/>
    <w:rsid w:val="00165D7F"/>
    <w:rsid w:val="00165DBF"/>
    <w:rsid w:val="00165F2D"/>
    <w:rsid w:val="00166244"/>
    <w:rsid w:val="00166324"/>
    <w:rsid w:val="001665E6"/>
    <w:rsid w:val="00166B65"/>
    <w:rsid w:val="00166C21"/>
    <w:rsid w:val="0016732E"/>
    <w:rsid w:val="00167732"/>
    <w:rsid w:val="00167760"/>
    <w:rsid w:val="00167B9F"/>
    <w:rsid w:val="00167E9E"/>
    <w:rsid w:val="0017003D"/>
    <w:rsid w:val="001701DC"/>
    <w:rsid w:val="00170277"/>
    <w:rsid w:val="00170287"/>
    <w:rsid w:val="001702D4"/>
    <w:rsid w:val="001704B5"/>
    <w:rsid w:val="0017062E"/>
    <w:rsid w:val="00170BE7"/>
    <w:rsid w:val="00170D5E"/>
    <w:rsid w:val="00171073"/>
    <w:rsid w:val="0017108E"/>
    <w:rsid w:val="0017111B"/>
    <w:rsid w:val="00171391"/>
    <w:rsid w:val="0017165F"/>
    <w:rsid w:val="0017174F"/>
    <w:rsid w:val="00171CEB"/>
    <w:rsid w:val="00171D45"/>
    <w:rsid w:val="00171EE9"/>
    <w:rsid w:val="00171EFC"/>
    <w:rsid w:val="001721E1"/>
    <w:rsid w:val="00172406"/>
    <w:rsid w:val="00172984"/>
    <w:rsid w:val="00172A42"/>
    <w:rsid w:val="00172C27"/>
    <w:rsid w:val="00172CF3"/>
    <w:rsid w:val="00173095"/>
    <w:rsid w:val="001732BE"/>
    <w:rsid w:val="001735D1"/>
    <w:rsid w:val="0017382D"/>
    <w:rsid w:val="00173B00"/>
    <w:rsid w:val="00173D0E"/>
    <w:rsid w:val="00173F95"/>
    <w:rsid w:val="00174178"/>
    <w:rsid w:val="00174793"/>
    <w:rsid w:val="001747A0"/>
    <w:rsid w:val="00174879"/>
    <w:rsid w:val="00174AF7"/>
    <w:rsid w:val="00174B14"/>
    <w:rsid w:val="00174BAF"/>
    <w:rsid w:val="00174BCB"/>
    <w:rsid w:val="00174DFF"/>
    <w:rsid w:val="00174E0E"/>
    <w:rsid w:val="00174EC0"/>
    <w:rsid w:val="00174FEC"/>
    <w:rsid w:val="0017511A"/>
    <w:rsid w:val="00175771"/>
    <w:rsid w:val="00175BB5"/>
    <w:rsid w:val="00175D3D"/>
    <w:rsid w:val="00175D86"/>
    <w:rsid w:val="001761E9"/>
    <w:rsid w:val="00176235"/>
    <w:rsid w:val="0017628D"/>
    <w:rsid w:val="0017658E"/>
    <w:rsid w:val="001766EE"/>
    <w:rsid w:val="0017676A"/>
    <w:rsid w:val="00176AF9"/>
    <w:rsid w:val="00176DC2"/>
    <w:rsid w:val="00176EBC"/>
    <w:rsid w:val="00176F47"/>
    <w:rsid w:val="0017726A"/>
    <w:rsid w:val="001773A8"/>
    <w:rsid w:val="0017757A"/>
    <w:rsid w:val="0017773C"/>
    <w:rsid w:val="0017784C"/>
    <w:rsid w:val="00177FD6"/>
    <w:rsid w:val="00180022"/>
    <w:rsid w:val="00180096"/>
    <w:rsid w:val="00180377"/>
    <w:rsid w:val="00180421"/>
    <w:rsid w:val="001805DA"/>
    <w:rsid w:val="00180861"/>
    <w:rsid w:val="00180A2D"/>
    <w:rsid w:val="001810E2"/>
    <w:rsid w:val="00181184"/>
    <w:rsid w:val="00181929"/>
    <w:rsid w:val="00181935"/>
    <w:rsid w:val="0018193D"/>
    <w:rsid w:val="001819EC"/>
    <w:rsid w:val="00181B36"/>
    <w:rsid w:val="00181B62"/>
    <w:rsid w:val="00181BF3"/>
    <w:rsid w:val="00181D9F"/>
    <w:rsid w:val="00181DF3"/>
    <w:rsid w:val="00181EA2"/>
    <w:rsid w:val="00181FF6"/>
    <w:rsid w:val="0018209F"/>
    <w:rsid w:val="00182333"/>
    <w:rsid w:val="00182380"/>
    <w:rsid w:val="001824AF"/>
    <w:rsid w:val="0018266B"/>
    <w:rsid w:val="001827E6"/>
    <w:rsid w:val="00182A90"/>
    <w:rsid w:val="00182B13"/>
    <w:rsid w:val="00182C60"/>
    <w:rsid w:val="00182F9D"/>
    <w:rsid w:val="00182FC2"/>
    <w:rsid w:val="00182FE0"/>
    <w:rsid w:val="0018321F"/>
    <w:rsid w:val="00183326"/>
    <w:rsid w:val="00183817"/>
    <w:rsid w:val="00183B83"/>
    <w:rsid w:val="00183E0D"/>
    <w:rsid w:val="0018433F"/>
    <w:rsid w:val="001849FD"/>
    <w:rsid w:val="00184A22"/>
    <w:rsid w:val="00184A99"/>
    <w:rsid w:val="00184CFA"/>
    <w:rsid w:val="0018518B"/>
    <w:rsid w:val="00185434"/>
    <w:rsid w:val="0018549B"/>
    <w:rsid w:val="0018556F"/>
    <w:rsid w:val="00185745"/>
    <w:rsid w:val="001857B2"/>
    <w:rsid w:val="001857BD"/>
    <w:rsid w:val="00185A87"/>
    <w:rsid w:val="00185A91"/>
    <w:rsid w:val="00185AC5"/>
    <w:rsid w:val="00185B40"/>
    <w:rsid w:val="00185D96"/>
    <w:rsid w:val="00185DDB"/>
    <w:rsid w:val="00185EC0"/>
    <w:rsid w:val="00186426"/>
    <w:rsid w:val="0018655C"/>
    <w:rsid w:val="00186AD2"/>
    <w:rsid w:val="00186D9D"/>
    <w:rsid w:val="00186E02"/>
    <w:rsid w:val="001871BC"/>
    <w:rsid w:val="00187225"/>
    <w:rsid w:val="00187559"/>
    <w:rsid w:val="001875B4"/>
    <w:rsid w:val="00187CD5"/>
    <w:rsid w:val="00187D05"/>
    <w:rsid w:val="00187EAD"/>
    <w:rsid w:val="001901F6"/>
    <w:rsid w:val="00190333"/>
    <w:rsid w:val="00190480"/>
    <w:rsid w:val="00190657"/>
    <w:rsid w:val="00190770"/>
    <w:rsid w:val="00190A65"/>
    <w:rsid w:val="00190D9E"/>
    <w:rsid w:val="00190F6F"/>
    <w:rsid w:val="0019101B"/>
    <w:rsid w:val="0019117E"/>
    <w:rsid w:val="0019130C"/>
    <w:rsid w:val="00191423"/>
    <w:rsid w:val="001914A6"/>
    <w:rsid w:val="0019188C"/>
    <w:rsid w:val="00191B81"/>
    <w:rsid w:val="00191C18"/>
    <w:rsid w:val="0019201C"/>
    <w:rsid w:val="0019211E"/>
    <w:rsid w:val="00192423"/>
    <w:rsid w:val="001927F8"/>
    <w:rsid w:val="001927FD"/>
    <w:rsid w:val="00192845"/>
    <w:rsid w:val="00192943"/>
    <w:rsid w:val="00192A5F"/>
    <w:rsid w:val="00192BA8"/>
    <w:rsid w:val="00192F6E"/>
    <w:rsid w:val="001933EB"/>
    <w:rsid w:val="00193560"/>
    <w:rsid w:val="00193B96"/>
    <w:rsid w:val="00194695"/>
    <w:rsid w:val="0019485E"/>
    <w:rsid w:val="001950B2"/>
    <w:rsid w:val="00195179"/>
    <w:rsid w:val="00195541"/>
    <w:rsid w:val="0019556C"/>
    <w:rsid w:val="0019578E"/>
    <w:rsid w:val="00195791"/>
    <w:rsid w:val="001957F4"/>
    <w:rsid w:val="00195A6B"/>
    <w:rsid w:val="00195B51"/>
    <w:rsid w:val="00195BBE"/>
    <w:rsid w:val="00195CFA"/>
    <w:rsid w:val="00195F1C"/>
    <w:rsid w:val="00195FD6"/>
    <w:rsid w:val="00196106"/>
    <w:rsid w:val="00196586"/>
    <w:rsid w:val="00196589"/>
    <w:rsid w:val="001966AB"/>
    <w:rsid w:val="001967F3"/>
    <w:rsid w:val="0019691F"/>
    <w:rsid w:val="0019693F"/>
    <w:rsid w:val="00197332"/>
    <w:rsid w:val="001973B1"/>
    <w:rsid w:val="0019748F"/>
    <w:rsid w:val="00197525"/>
    <w:rsid w:val="001976F3"/>
    <w:rsid w:val="00197783"/>
    <w:rsid w:val="0019778F"/>
    <w:rsid w:val="00197A39"/>
    <w:rsid w:val="00197A7C"/>
    <w:rsid w:val="00197ACA"/>
    <w:rsid w:val="00197CB9"/>
    <w:rsid w:val="00197CCE"/>
    <w:rsid w:val="00197D87"/>
    <w:rsid w:val="001A0278"/>
    <w:rsid w:val="001A031C"/>
    <w:rsid w:val="001A039A"/>
    <w:rsid w:val="001A051A"/>
    <w:rsid w:val="001A0658"/>
    <w:rsid w:val="001A09A4"/>
    <w:rsid w:val="001A0B39"/>
    <w:rsid w:val="001A0DEA"/>
    <w:rsid w:val="001A0E39"/>
    <w:rsid w:val="001A0EDD"/>
    <w:rsid w:val="001A10C4"/>
    <w:rsid w:val="001A1261"/>
    <w:rsid w:val="001A12CD"/>
    <w:rsid w:val="001A137D"/>
    <w:rsid w:val="001A13EA"/>
    <w:rsid w:val="001A14B5"/>
    <w:rsid w:val="001A1A9C"/>
    <w:rsid w:val="001A1C95"/>
    <w:rsid w:val="001A1E5B"/>
    <w:rsid w:val="001A1ECD"/>
    <w:rsid w:val="001A219E"/>
    <w:rsid w:val="001A276F"/>
    <w:rsid w:val="001A285F"/>
    <w:rsid w:val="001A2D87"/>
    <w:rsid w:val="001A30BB"/>
    <w:rsid w:val="001A30EF"/>
    <w:rsid w:val="001A34D3"/>
    <w:rsid w:val="001A34FA"/>
    <w:rsid w:val="001A370B"/>
    <w:rsid w:val="001A3751"/>
    <w:rsid w:val="001A3801"/>
    <w:rsid w:val="001A382E"/>
    <w:rsid w:val="001A3865"/>
    <w:rsid w:val="001A3C00"/>
    <w:rsid w:val="001A411A"/>
    <w:rsid w:val="001A442A"/>
    <w:rsid w:val="001A470D"/>
    <w:rsid w:val="001A4876"/>
    <w:rsid w:val="001A49B8"/>
    <w:rsid w:val="001A49BE"/>
    <w:rsid w:val="001A4CC0"/>
    <w:rsid w:val="001A4EC9"/>
    <w:rsid w:val="001A4F74"/>
    <w:rsid w:val="001A5091"/>
    <w:rsid w:val="001A5440"/>
    <w:rsid w:val="001A586D"/>
    <w:rsid w:val="001A6073"/>
    <w:rsid w:val="001A6400"/>
    <w:rsid w:val="001A6645"/>
    <w:rsid w:val="001A66B5"/>
    <w:rsid w:val="001A6762"/>
    <w:rsid w:val="001A6982"/>
    <w:rsid w:val="001A69B0"/>
    <w:rsid w:val="001A6E5A"/>
    <w:rsid w:val="001A7330"/>
    <w:rsid w:val="001A73E6"/>
    <w:rsid w:val="001A7454"/>
    <w:rsid w:val="001A75ED"/>
    <w:rsid w:val="001A7E67"/>
    <w:rsid w:val="001A7F4C"/>
    <w:rsid w:val="001A7F6B"/>
    <w:rsid w:val="001A7F73"/>
    <w:rsid w:val="001A7FA7"/>
    <w:rsid w:val="001B0035"/>
    <w:rsid w:val="001B003F"/>
    <w:rsid w:val="001B028C"/>
    <w:rsid w:val="001B08DD"/>
    <w:rsid w:val="001B0A82"/>
    <w:rsid w:val="001B0BD1"/>
    <w:rsid w:val="001B0C03"/>
    <w:rsid w:val="001B0C58"/>
    <w:rsid w:val="001B0C86"/>
    <w:rsid w:val="001B0E3E"/>
    <w:rsid w:val="001B1134"/>
    <w:rsid w:val="001B1155"/>
    <w:rsid w:val="001B12C0"/>
    <w:rsid w:val="001B15D5"/>
    <w:rsid w:val="001B17FB"/>
    <w:rsid w:val="001B23D5"/>
    <w:rsid w:val="001B24F3"/>
    <w:rsid w:val="001B271D"/>
    <w:rsid w:val="001B2DC2"/>
    <w:rsid w:val="001B2E22"/>
    <w:rsid w:val="001B2EEC"/>
    <w:rsid w:val="001B33B5"/>
    <w:rsid w:val="001B35FD"/>
    <w:rsid w:val="001B3984"/>
    <w:rsid w:val="001B3BAF"/>
    <w:rsid w:val="001B3C8F"/>
    <w:rsid w:val="001B3DD2"/>
    <w:rsid w:val="001B4059"/>
    <w:rsid w:val="001B4314"/>
    <w:rsid w:val="001B437A"/>
    <w:rsid w:val="001B4412"/>
    <w:rsid w:val="001B4939"/>
    <w:rsid w:val="001B4E6C"/>
    <w:rsid w:val="001B533A"/>
    <w:rsid w:val="001B548B"/>
    <w:rsid w:val="001B5A2D"/>
    <w:rsid w:val="001B5C97"/>
    <w:rsid w:val="001B5F8F"/>
    <w:rsid w:val="001B6487"/>
    <w:rsid w:val="001B65C1"/>
    <w:rsid w:val="001B69BF"/>
    <w:rsid w:val="001B6A1F"/>
    <w:rsid w:val="001B6ABE"/>
    <w:rsid w:val="001B6D3B"/>
    <w:rsid w:val="001B6D3C"/>
    <w:rsid w:val="001B711D"/>
    <w:rsid w:val="001B71D9"/>
    <w:rsid w:val="001B7459"/>
    <w:rsid w:val="001B77EF"/>
    <w:rsid w:val="001B7A6D"/>
    <w:rsid w:val="001B7B1D"/>
    <w:rsid w:val="001B7C9D"/>
    <w:rsid w:val="001B7E04"/>
    <w:rsid w:val="001B7EA8"/>
    <w:rsid w:val="001B7FEF"/>
    <w:rsid w:val="001C004A"/>
    <w:rsid w:val="001C00D6"/>
    <w:rsid w:val="001C022F"/>
    <w:rsid w:val="001C02DE"/>
    <w:rsid w:val="001C097F"/>
    <w:rsid w:val="001C0E36"/>
    <w:rsid w:val="001C1032"/>
    <w:rsid w:val="001C145D"/>
    <w:rsid w:val="001C1696"/>
    <w:rsid w:val="001C16F7"/>
    <w:rsid w:val="001C170F"/>
    <w:rsid w:val="001C1833"/>
    <w:rsid w:val="001C1858"/>
    <w:rsid w:val="001C1A09"/>
    <w:rsid w:val="001C1C16"/>
    <w:rsid w:val="001C2113"/>
    <w:rsid w:val="001C215C"/>
    <w:rsid w:val="001C25B7"/>
    <w:rsid w:val="001C261A"/>
    <w:rsid w:val="001C2686"/>
    <w:rsid w:val="001C2827"/>
    <w:rsid w:val="001C28A5"/>
    <w:rsid w:val="001C2A6A"/>
    <w:rsid w:val="001C2AFD"/>
    <w:rsid w:val="001C2C34"/>
    <w:rsid w:val="001C2E44"/>
    <w:rsid w:val="001C33D2"/>
    <w:rsid w:val="001C341A"/>
    <w:rsid w:val="001C344D"/>
    <w:rsid w:val="001C3590"/>
    <w:rsid w:val="001C372E"/>
    <w:rsid w:val="001C376D"/>
    <w:rsid w:val="001C376F"/>
    <w:rsid w:val="001C3C46"/>
    <w:rsid w:val="001C3D79"/>
    <w:rsid w:val="001C423D"/>
    <w:rsid w:val="001C4417"/>
    <w:rsid w:val="001C4520"/>
    <w:rsid w:val="001C46A2"/>
    <w:rsid w:val="001C5447"/>
    <w:rsid w:val="001C55AA"/>
    <w:rsid w:val="001C57C8"/>
    <w:rsid w:val="001C57E4"/>
    <w:rsid w:val="001C5A41"/>
    <w:rsid w:val="001C5A78"/>
    <w:rsid w:val="001C5BC2"/>
    <w:rsid w:val="001C5D85"/>
    <w:rsid w:val="001C614F"/>
    <w:rsid w:val="001C6406"/>
    <w:rsid w:val="001C64B4"/>
    <w:rsid w:val="001C6561"/>
    <w:rsid w:val="001C6808"/>
    <w:rsid w:val="001C6FAB"/>
    <w:rsid w:val="001C70C1"/>
    <w:rsid w:val="001C71FE"/>
    <w:rsid w:val="001C7D2C"/>
    <w:rsid w:val="001D0102"/>
    <w:rsid w:val="001D0336"/>
    <w:rsid w:val="001D04CE"/>
    <w:rsid w:val="001D0556"/>
    <w:rsid w:val="001D108C"/>
    <w:rsid w:val="001D111B"/>
    <w:rsid w:val="001D1589"/>
    <w:rsid w:val="001D1646"/>
    <w:rsid w:val="001D1997"/>
    <w:rsid w:val="001D1A53"/>
    <w:rsid w:val="001D1A7E"/>
    <w:rsid w:val="001D1DD6"/>
    <w:rsid w:val="001D2181"/>
    <w:rsid w:val="001D22CF"/>
    <w:rsid w:val="001D2708"/>
    <w:rsid w:val="001D2FAF"/>
    <w:rsid w:val="001D31EE"/>
    <w:rsid w:val="001D3795"/>
    <w:rsid w:val="001D3891"/>
    <w:rsid w:val="001D38D2"/>
    <w:rsid w:val="001D3DA9"/>
    <w:rsid w:val="001D4145"/>
    <w:rsid w:val="001D47AF"/>
    <w:rsid w:val="001D4B72"/>
    <w:rsid w:val="001D4DED"/>
    <w:rsid w:val="001D5013"/>
    <w:rsid w:val="001D5017"/>
    <w:rsid w:val="001D50CD"/>
    <w:rsid w:val="001D5297"/>
    <w:rsid w:val="001D60AD"/>
    <w:rsid w:val="001D670B"/>
    <w:rsid w:val="001D6870"/>
    <w:rsid w:val="001D6975"/>
    <w:rsid w:val="001D6D59"/>
    <w:rsid w:val="001D7049"/>
    <w:rsid w:val="001D73CA"/>
    <w:rsid w:val="001D782B"/>
    <w:rsid w:val="001D795E"/>
    <w:rsid w:val="001D7D1B"/>
    <w:rsid w:val="001D7E63"/>
    <w:rsid w:val="001E011A"/>
    <w:rsid w:val="001E01F3"/>
    <w:rsid w:val="001E01FA"/>
    <w:rsid w:val="001E05A0"/>
    <w:rsid w:val="001E06CA"/>
    <w:rsid w:val="001E08A3"/>
    <w:rsid w:val="001E095E"/>
    <w:rsid w:val="001E0CB9"/>
    <w:rsid w:val="001E0DAB"/>
    <w:rsid w:val="001E10BC"/>
    <w:rsid w:val="001E1216"/>
    <w:rsid w:val="001E1567"/>
    <w:rsid w:val="001E1C34"/>
    <w:rsid w:val="001E1C88"/>
    <w:rsid w:val="001E1DFA"/>
    <w:rsid w:val="001E205B"/>
    <w:rsid w:val="001E248B"/>
    <w:rsid w:val="001E255F"/>
    <w:rsid w:val="001E27CC"/>
    <w:rsid w:val="001E2958"/>
    <w:rsid w:val="001E2C95"/>
    <w:rsid w:val="001E2CBD"/>
    <w:rsid w:val="001E2D98"/>
    <w:rsid w:val="001E2FA1"/>
    <w:rsid w:val="001E3074"/>
    <w:rsid w:val="001E322F"/>
    <w:rsid w:val="001E328D"/>
    <w:rsid w:val="001E32A1"/>
    <w:rsid w:val="001E32DC"/>
    <w:rsid w:val="001E333F"/>
    <w:rsid w:val="001E3376"/>
    <w:rsid w:val="001E345A"/>
    <w:rsid w:val="001E3542"/>
    <w:rsid w:val="001E3707"/>
    <w:rsid w:val="001E3774"/>
    <w:rsid w:val="001E3897"/>
    <w:rsid w:val="001E39EF"/>
    <w:rsid w:val="001E3A1E"/>
    <w:rsid w:val="001E3B24"/>
    <w:rsid w:val="001E3C69"/>
    <w:rsid w:val="001E41AD"/>
    <w:rsid w:val="001E41B6"/>
    <w:rsid w:val="001E4315"/>
    <w:rsid w:val="001E4442"/>
    <w:rsid w:val="001E46D8"/>
    <w:rsid w:val="001E4890"/>
    <w:rsid w:val="001E48C9"/>
    <w:rsid w:val="001E4A42"/>
    <w:rsid w:val="001E4BD4"/>
    <w:rsid w:val="001E4F48"/>
    <w:rsid w:val="001E4F7D"/>
    <w:rsid w:val="001E4FF9"/>
    <w:rsid w:val="001E52A9"/>
    <w:rsid w:val="001E56AB"/>
    <w:rsid w:val="001E5A61"/>
    <w:rsid w:val="001E5AA6"/>
    <w:rsid w:val="001E5B44"/>
    <w:rsid w:val="001E5B6D"/>
    <w:rsid w:val="001E5D3E"/>
    <w:rsid w:val="001E5E76"/>
    <w:rsid w:val="001E6053"/>
    <w:rsid w:val="001E609B"/>
    <w:rsid w:val="001E62ED"/>
    <w:rsid w:val="001E6486"/>
    <w:rsid w:val="001E65D9"/>
    <w:rsid w:val="001E6603"/>
    <w:rsid w:val="001E66FB"/>
    <w:rsid w:val="001E68B4"/>
    <w:rsid w:val="001E6AE4"/>
    <w:rsid w:val="001E6B2D"/>
    <w:rsid w:val="001E6B35"/>
    <w:rsid w:val="001E6B3A"/>
    <w:rsid w:val="001E70E0"/>
    <w:rsid w:val="001E7646"/>
    <w:rsid w:val="001E77FB"/>
    <w:rsid w:val="001E78E5"/>
    <w:rsid w:val="001E7A03"/>
    <w:rsid w:val="001E7BE7"/>
    <w:rsid w:val="001F014A"/>
    <w:rsid w:val="001F024C"/>
    <w:rsid w:val="001F04A6"/>
    <w:rsid w:val="001F05FC"/>
    <w:rsid w:val="001F0636"/>
    <w:rsid w:val="001F0A5D"/>
    <w:rsid w:val="001F0F17"/>
    <w:rsid w:val="001F123F"/>
    <w:rsid w:val="001F17CE"/>
    <w:rsid w:val="001F18E6"/>
    <w:rsid w:val="001F1A13"/>
    <w:rsid w:val="001F1A39"/>
    <w:rsid w:val="001F1A47"/>
    <w:rsid w:val="001F1B18"/>
    <w:rsid w:val="001F1DF4"/>
    <w:rsid w:val="001F205D"/>
    <w:rsid w:val="001F20BF"/>
    <w:rsid w:val="001F2269"/>
    <w:rsid w:val="001F2863"/>
    <w:rsid w:val="001F28FA"/>
    <w:rsid w:val="001F2A15"/>
    <w:rsid w:val="001F2AE2"/>
    <w:rsid w:val="001F2BA3"/>
    <w:rsid w:val="001F2BD6"/>
    <w:rsid w:val="001F2BE1"/>
    <w:rsid w:val="001F2E91"/>
    <w:rsid w:val="001F2E92"/>
    <w:rsid w:val="001F2F48"/>
    <w:rsid w:val="001F3217"/>
    <w:rsid w:val="001F3679"/>
    <w:rsid w:val="001F3796"/>
    <w:rsid w:val="001F3933"/>
    <w:rsid w:val="001F3E9B"/>
    <w:rsid w:val="001F3FE6"/>
    <w:rsid w:val="001F4021"/>
    <w:rsid w:val="001F40E9"/>
    <w:rsid w:val="001F44EE"/>
    <w:rsid w:val="001F44F7"/>
    <w:rsid w:val="001F46CD"/>
    <w:rsid w:val="001F480B"/>
    <w:rsid w:val="001F4858"/>
    <w:rsid w:val="001F4932"/>
    <w:rsid w:val="001F49F7"/>
    <w:rsid w:val="001F4C19"/>
    <w:rsid w:val="001F4CDC"/>
    <w:rsid w:val="001F4F1F"/>
    <w:rsid w:val="001F4F62"/>
    <w:rsid w:val="001F4FA8"/>
    <w:rsid w:val="001F50E2"/>
    <w:rsid w:val="001F5474"/>
    <w:rsid w:val="001F5702"/>
    <w:rsid w:val="001F57C9"/>
    <w:rsid w:val="001F5CC5"/>
    <w:rsid w:val="001F5E14"/>
    <w:rsid w:val="001F60F0"/>
    <w:rsid w:val="001F62CF"/>
    <w:rsid w:val="001F62E0"/>
    <w:rsid w:val="001F63C9"/>
    <w:rsid w:val="001F65BC"/>
    <w:rsid w:val="001F6C01"/>
    <w:rsid w:val="001F6C81"/>
    <w:rsid w:val="001F727C"/>
    <w:rsid w:val="001F7606"/>
    <w:rsid w:val="001F7858"/>
    <w:rsid w:val="001F7A4A"/>
    <w:rsid w:val="001F7A73"/>
    <w:rsid w:val="001F7AEE"/>
    <w:rsid w:val="001F7B59"/>
    <w:rsid w:val="001F7C5A"/>
    <w:rsid w:val="001F7E69"/>
    <w:rsid w:val="001F7F69"/>
    <w:rsid w:val="001F7F98"/>
    <w:rsid w:val="001F7FFA"/>
    <w:rsid w:val="002007C3"/>
    <w:rsid w:val="002008C9"/>
    <w:rsid w:val="00200A30"/>
    <w:rsid w:val="00200B5A"/>
    <w:rsid w:val="00200C94"/>
    <w:rsid w:val="00200E99"/>
    <w:rsid w:val="00201100"/>
    <w:rsid w:val="0020161F"/>
    <w:rsid w:val="00201650"/>
    <w:rsid w:val="0020171B"/>
    <w:rsid w:val="002018D7"/>
    <w:rsid w:val="00201958"/>
    <w:rsid w:val="00201962"/>
    <w:rsid w:val="00201983"/>
    <w:rsid w:val="00201AD7"/>
    <w:rsid w:val="00201C6A"/>
    <w:rsid w:val="00201E3C"/>
    <w:rsid w:val="00201E6E"/>
    <w:rsid w:val="00201FC2"/>
    <w:rsid w:val="00202199"/>
    <w:rsid w:val="00202260"/>
    <w:rsid w:val="002022CA"/>
    <w:rsid w:val="00202328"/>
    <w:rsid w:val="00202602"/>
    <w:rsid w:val="002027C7"/>
    <w:rsid w:val="002027F3"/>
    <w:rsid w:val="00202E10"/>
    <w:rsid w:val="00202E6A"/>
    <w:rsid w:val="0020302B"/>
    <w:rsid w:val="002030B2"/>
    <w:rsid w:val="00203207"/>
    <w:rsid w:val="002034F1"/>
    <w:rsid w:val="00203750"/>
    <w:rsid w:val="002038C6"/>
    <w:rsid w:val="00203942"/>
    <w:rsid w:val="00203FE3"/>
    <w:rsid w:val="002041F0"/>
    <w:rsid w:val="00204565"/>
    <w:rsid w:val="002047BA"/>
    <w:rsid w:val="0020486C"/>
    <w:rsid w:val="00204AE6"/>
    <w:rsid w:val="00204CA7"/>
    <w:rsid w:val="00204CC9"/>
    <w:rsid w:val="00204D45"/>
    <w:rsid w:val="00204DB1"/>
    <w:rsid w:val="00204F91"/>
    <w:rsid w:val="00204FFE"/>
    <w:rsid w:val="002052E0"/>
    <w:rsid w:val="00205369"/>
    <w:rsid w:val="002055BE"/>
    <w:rsid w:val="00205630"/>
    <w:rsid w:val="0020565D"/>
    <w:rsid w:val="00205730"/>
    <w:rsid w:val="00205860"/>
    <w:rsid w:val="00205A7E"/>
    <w:rsid w:val="00205B3E"/>
    <w:rsid w:val="00205D28"/>
    <w:rsid w:val="00205D43"/>
    <w:rsid w:val="00205FA2"/>
    <w:rsid w:val="002060F0"/>
    <w:rsid w:val="002062DB"/>
    <w:rsid w:val="002065ED"/>
    <w:rsid w:val="0020683B"/>
    <w:rsid w:val="0020689F"/>
    <w:rsid w:val="002069A1"/>
    <w:rsid w:val="00206C79"/>
    <w:rsid w:val="00206CDA"/>
    <w:rsid w:val="00206EF8"/>
    <w:rsid w:val="0020746B"/>
    <w:rsid w:val="0020753E"/>
    <w:rsid w:val="002077E5"/>
    <w:rsid w:val="00207EC3"/>
    <w:rsid w:val="002100F6"/>
    <w:rsid w:val="002101A0"/>
    <w:rsid w:val="002103E0"/>
    <w:rsid w:val="0021046F"/>
    <w:rsid w:val="00210EAC"/>
    <w:rsid w:val="00211008"/>
    <w:rsid w:val="0021102D"/>
    <w:rsid w:val="0021121A"/>
    <w:rsid w:val="00211249"/>
    <w:rsid w:val="002113B7"/>
    <w:rsid w:val="0021142C"/>
    <w:rsid w:val="0021175C"/>
    <w:rsid w:val="00211B3D"/>
    <w:rsid w:val="00211BA9"/>
    <w:rsid w:val="00212084"/>
    <w:rsid w:val="002122A9"/>
    <w:rsid w:val="00212577"/>
    <w:rsid w:val="00212774"/>
    <w:rsid w:val="00212975"/>
    <w:rsid w:val="00212A0C"/>
    <w:rsid w:val="00212AA0"/>
    <w:rsid w:val="00212C08"/>
    <w:rsid w:val="00212DBF"/>
    <w:rsid w:val="0021310A"/>
    <w:rsid w:val="0021317F"/>
    <w:rsid w:val="00213466"/>
    <w:rsid w:val="002135D0"/>
    <w:rsid w:val="002136D4"/>
    <w:rsid w:val="00213776"/>
    <w:rsid w:val="00214329"/>
    <w:rsid w:val="002143BF"/>
    <w:rsid w:val="0021449B"/>
    <w:rsid w:val="0021474F"/>
    <w:rsid w:val="0021476F"/>
    <w:rsid w:val="002147B5"/>
    <w:rsid w:val="0021481F"/>
    <w:rsid w:val="00214949"/>
    <w:rsid w:val="00214F84"/>
    <w:rsid w:val="00215002"/>
    <w:rsid w:val="0021529D"/>
    <w:rsid w:val="00215429"/>
    <w:rsid w:val="00215AD3"/>
    <w:rsid w:val="00215CC2"/>
    <w:rsid w:val="00215F12"/>
    <w:rsid w:val="00216037"/>
    <w:rsid w:val="002162FD"/>
    <w:rsid w:val="00216301"/>
    <w:rsid w:val="00216660"/>
    <w:rsid w:val="002167C1"/>
    <w:rsid w:val="0021685E"/>
    <w:rsid w:val="00216A45"/>
    <w:rsid w:val="00216AA5"/>
    <w:rsid w:val="00216BCD"/>
    <w:rsid w:val="00216D8E"/>
    <w:rsid w:val="00216E4F"/>
    <w:rsid w:val="00216EA4"/>
    <w:rsid w:val="00216F1C"/>
    <w:rsid w:val="0021759A"/>
    <w:rsid w:val="00217722"/>
    <w:rsid w:val="0021773B"/>
    <w:rsid w:val="00217BCE"/>
    <w:rsid w:val="00217C05"/>
    <w:rsid w:val="0022043D"/>
    <w:rsid w:val="0022054F"/>
    <w:rsid w:val="0022056E"/>
    <w:rsid w:val="002206AC"/>
    <w:rsid w:val="00220726"/>
    <w:rsid w:val="00220813"/>
    <w:rsid w:val="00220AD0"/>
    <w:rsid w:val="00220D34"/>
    <w:rsid w:val="00220DB6"/>
    <w:rsid w:val="00220F52"/>
    <w:rsid w:val="00220FF1"/>
    <w:rsid w:val="00221135"/>
    <w:rsid w:val="00221345"/>
    <w:rsid w:val="00221464"/>
    <w:rsid w:val="0022169C"/>
    <w:rsid w:val="00222232"/>
    <w:rsid w:val="00222240"/>
    <w:rsid w:val="002222F4"/>
    <w:rsid w:val="002223EA"/>
    <w:rsid w:val="00222578"/>
    <w:rsid w:val="0022282D"/>
    <w:rsid w:val="0022291B"/>
    <w:rsid w:val="0022299D"/>
    <w:rsid w:val="002229C5"/>
    <w:rsid w:val="00222A9C"/>
    <w:rsid w:val="0022315C"/>
    <w:rsid w:val="00223189"/>
    <w:rsid w:val="00223245"/>
    <w:rsid w:val="002232AB"/>
    <w:rsid w:val="00223631"/>
    <w:rsid w:val="0022366C"/>
    <w:rsid w:val="00223745"/>
    <w:rsid w:val="002238CE"/>
    <w:rsid w:val="00223A5B"/>
    <w:rsid w:val="00223ACE"/>
    <w:rsid w:val="00223D41"/>
    <w:rsid w:val="00223D7C"/>
    <w:rsid w:val="00223F27"/>
    <w:rsid w:val="00223F4E"/>
    <w:rsid w:val="00223FD3"/>
    <w:rsid w:val="00224163"/>
    <w:rsid w:val="0022435F"/>
    <w:rsid w:val="00224802"/>
    <w:rsid w:val="00224846"/>
    <w:rsid w:val="00224D3D"/>
    <w:rsid w:val="00224DDE"/>
    <w:rsid w:val="00225023"/>
    <w:rsid w:val="002250C5"/>
    <w:rsid w:val="0022559A"/>
    <w:rsid w:val="0022581D"/>
    <w:rsid w:val="00225999"/>
    <w:rsid w:val="00225D16"/>
    <w:rsid w:val="00225D5D"/>
    <w:rsid w:val="00225F96"/>
    <w:rsid w:val="00226041"/>
    <w:rsid w:val="00226264"/>
    <w:rsid w:val="002262F1"/>
    <w:rsid w:val="00226638"/>
    <w:rsid w:val="0022688C"/>
    <w:rsid w:val="0022690B"/>
    <w:rsid w:val="00226E84"/>
    <w:rsid w:val="0022705C"/>
    <w:rsid w:val="00227063"/>
    <w:rsid w:val="0022761B"/>
    <w:rsid w:val="00227C8F"/>
    <w:rsid w:val="00227D26"/>
    <w:rsid w:val="00227E29"/>
    <w:rsid w:val="00227F0F"/>
    <w:rsid w:val="00230121"/>
    <w:rsid w:val="00230154"/>
    <w:rsid w:val="002301C1"/>
    <w:rsid w:val="002301C9"/>
    <w:rsid w:val="00230229"/>
    <w:rsid w:val="0023053A"/>
    <w:rsid w:val="0023083C"/>
    <w:rsid w:val="00230A19"/>
    <w:rsid w:val="00230AA7"/>
    <w:rsid w:val="00230D0D"/>
    <w:rsid w:val="00230EC0"/>
    <w:rsid w:val="00230F4B"/>
    <w:rsid w:val="0023120C"/>
    <w:rsid w:val="00231387"/>
    <w:rsid w:val="002313A7"/>
    <w:rsid w:val="00231446"/>
    <w:rsid w:val="00231503"/>
    <w:rsid w:val="002315B1"/>
    <w:rsid w:val="00231A3E"/>
    <w:rsid w:val="00231BC9"/>
    <w:rsid w:val="00231BE5"/>
    <w:rsid w:val="00231DD5"/>
    <w:rsid w:val="00232096"/>
    <w:rsid w:val="00232176"/>
    <w:rsid w:val="002325A2"/>
    <w:rsid w:val="00232688"/>
    <w:rsid w:val="0023271F"/>
    <w:rsid w:val="00232BE8"/>
    <w:rsid w:val="00232D4F"/>
    <w:rsid w:val="00232D84"/>
    <w:rsid w:val="00232D92"/>
    <w:rsid w:val="00232E2E"/>
    <w:rsid w:val="00232E32"/>
    <w:rsid w:val="0023341A"/>
    <w:rsid w:val="002334E1"/>
    <w:rsid w:val="0023354B"/>
    <w:rsid w:val="002335A3"/>
    <w:rsid w:val="00233764"/>
    <w:rsid w:val="002338D1"/>
    <w:rsid w:val="00233BF0"/>
    <w:rsid w:val="00233C32"/>
    <w:rsid w:val="00233FCA"/>
    <w:rsid w:val="0023413C"/>
    <w:rsid w:val="002342A7"/>
    <w:rsid w:val="002342B7"/>
    <w:rsid w:val="002342BF"/>
    <w:rsid w:val="0023435F"/>
    <w:rsid w:val="002346EC"/>
    <w:rsid w:val="00234753"/>
    <w:rsid w:val="0023480D"/>
    <w:rsid w:val="00234A0F"/>
    <w:rsid w:val="00234A78"/>
    <w:rsid w:val="00234E4A"/>
    <w:rsid w:val="00234F34"/>
    <w:rsid w:val="002352A9"/>
    <w:rsid w:val="002353E0"/>
    <w:rsid w:val="002357D4"/>
    <w:rsid w:val="00235937"/>
    <w:rsid w:val="00235A33"/>
    <w:rsid w:val="00235C04"/>
    <w:rsid w:val="00235E2E"/>
    <w:rsid w:val="00235E46"/>
    <w:rsid w:val="00236020"/>
    <w:rsid w:val="00236053"/>
    <w:rsid w:val="0023624A"/>
    <w:rsid w:val="0023624B"/>
    <w:rsid w:val="002363E3"/>
    <w:rsid w:val="0023658A"/>
    <w:rsid w:val="00236802"/>
    <w:rsid w:val="00236A7E"/>
    <w:rsid w:val="00236DCD"/>
    <w:rsid w:val="0023715A"/>
    <w:rsid w:val="00237199"/>
    <w:rsid w:val="00237334"/>
    <w:rsid w:val="00237457"/>
    <w:rsid w:val="00237527"/>
    <w:rsid w:val="002377FE"/>
    <w:rsid w:val="00237E63"/>
    <w:rsid w:val="002401BA"/>
    <w:rsid w:val="002401DB"/>
    <w:rsid w:val="0024022C"/>
    <w:rsid w:val="00240513"/>
    <w:rsid w:val="002409A5"/>
    <w:rsid w:val="00240A15"/>
    <w:rsid w:val="00240BE7"/>
    <w:rsid w:val="00240C61"/>
    <w:rsid w:val="00240E47"/>
    <w:rsid w:val="00240EAD"/>
    <w:rsid w:val="00240EC7"/>
    <w:rsid w:val="00241286"/>
    <w:rsid w:val="002412B0"/>
    <w:rsid w:val="00241551"/>
    <w:rsid w:val="0024196C"/>
    <w:rsid w:val="002419AE"/>
    <w:rsid w:val="00241BBF"/>
    <w:rsid w:val="00241BDA"/>
    <w:rsid w:val="00241FE8"/>
    <w:rsid w:val="0024205E"/>
    <w:rsid w:val="0024217A"/>
    <w:rsid w:val="0024265C"/>
    <w:rsid w:val="00242B68"/>
    <w:rsid w:val="00242B73"/>
    <w:rsid w:val="00242C17"/>
    <w:rsid w:val="00242C82"/>
    <w:rsid w:val="00242F49"/>
    <w:rsid w:val="00242F6A"/>
    <w:rsid w:val="00243329"/>
    <w:rsid w:val="00243494"/>
    <w:rsid w:val="002435B0"/>
    <w:rsid w:val="002439D8"/>
    <w:rsid w:val="00243C6B"/>
    <w:rsid w:val="0024409E"/>
    <w:rsid w:val="002444B7"/>
    <w:rsid w:val="002446FD"/>
    <w:rsid w:val="0024470A"/>
    <w:rsid w:val="00244A48"/>
    <w:rsid w:val="00244C97"/>
    <w:rsid w:val="00245227"/>
    <w:rsid w:val="0024551F"/>
    <w:rsid w:val="0024565A"/>
    <w:rsid w:val="0024593F"/>
    <w:rsid w:val="00245B06"/>
    <w:rsid w:val="00245CA1"/>
    <w:rsid w:val="00245CA3"/>
    <w:rsid w:val="00245EA1"/>
    <w:rsid w:val="0024621F"/>
    <w:rsid w:val="00246517"/>
    <w:rsid w:val="00246664"/>
    <w:rsid w:val="00246BD5"/>
    <w:rsid w:val="00246DF3"/>
    <w:rsid w:val="00246E77"/>
    <w:rsid w:val="00246E8E"/>
    <w:rsid w:val="00247A63"/>
    <w:rsid w:val="00247C63"/>
    <w:rsid w:val="00247CDF"/>
    <w:rsid w:val="002506DC"/>
    <w:rsid w:val="00250750"/>
    <w:rsid w:val="002507B3"/>
    <w:rsid w:val="002509D2"/>
    <w:rsid w:val="00250D5E"/>
    <w:rsid w:val="00250E03"/>
    <w:rsid w:val="00250EFC"/>
    <w:rsid w:val="0025113E"/>
    <w:rsid w:val="0025119F"/>
    <w:rsid w:val="00251841"/>
    <w:rsid w:val="00251A23"/>
    <w:rsid w:val="00251D71"/>
    <w:rsid w:val="00251E1F"/>
    <w:rsid w:val="00251FFC"/>
    <w:rsid w:val="0025235C"/>
    <w:rsid w:val="002527A8"/>
    <w:rsid w:val="00252818"/>
    <w:rsid w:val="0025283F"/>
    <w:rsid w:val="00252B27"/>
    <w:rsid w:val="00252D75"/>
    <w:rsid w:val="00252FE0"/>
    <w:rsid w:val="00253186"/>
    <w:rsid w:val="002532DE"/>
    <w:rsid w:val="0025331A"/>
    <w:rsid w:val="00253532"/>
    <w:rsid w:val="0025378F"/>
    <w:rsid w:val="002539FA"/>
    <w:rsid w:val="00254004"/>
    <w:rsid w:val="00254838"/>
    <w:rsid w:val="00254B10"/>
    <w:rsid w:val="00254DE1"/>
    <w:rsid w:val="00254DE3"/>
    <w:rsid w:val="00254E1C"/>
    <w:rsid w:val="00254F36"/>
    <w:rsid w:val="0025510F"/>
    <w:rsid w:val="00255319"/>
    <w:rsid w:val="00255508"/>
    <w:rsid w:val="0025581E"/>
    <w:rsid w:val="00255953"/>
    <w:rsid w:val="00255ABE"/>
    <w:rsid w:val="00256376"/>
    <w:rsid w:val="0025691C"/>
    <w:rsid w:val="00256BB8"/>
    <w:rsid w:val="00256C99"/>
    <w:rsid w:val="00256E15"/>
    <w:rsid w:val="00256E8B"/>
    <w:rsid w:val="00256F19"/>
    <w:rsid w:val="002571CF"/>
    <w:rsid w:val="0025766A"/>
    <w:rsid w:val="00257837"/>
    <w:rsid w:val="00257C56"/>
    <w:rsid w:val="00257E3E"/>
    <w:rsid w:val="0026011E"/>
    <w:rsid w:val="0026031D"/>
    <w:rsid w:val="002603FA"/>
    <w:rsid w:val="00260AB3"/>
    <w:rsid w:val="00260C1A"/>
    <w:rsid w:val="00260C3B"/>
    <w:rsid w:val="00260DFF"/>
    <w:rsid w:val="0026127A"/>
    <w:rsid w:val="002613BE"/>
    <w:rsid w:val="002614BF"/>
    <w:rsid w:val="002616A0"/>
    <w:rsid w:val="002616B2"/>
    <w:rsid w:val="002617D0"/>
    <w:rsid w:val="002618BC"/>
    <w:rsid w:val="00261E37"/>
    <w:rsid w:val="00261EDA"/>
    <w:rsid w:val="0026210D"/>
    <w:rsid w:val="0026212C"/>
    <w:rsid w:val="00262230"/>
    <w:rsid w:val="002622CE"/>
    <w:rsid w:val="002623AD"/>
    <w:rsid w:val="002626D3"/>
    <w:rsid w:val="002627E6"/>
    <w:rsid w:val="002631FD"/>
    <w:rsid w:val="00263382"/>
    <w:rsid w:val="002635AE"/>
    <w:rsid w:val="00263673"/>
    <w:rsid w:val="002638D7"/>
    <w:rsid w:val="00263C11"/>
    <w:rsid w:val="00263E0C"/>
    <w:rsid w:val="00264422"/>
    <w:rsid w:val="0026459B"/>
    <w:rsid w:val="00264667"/>
    <w:rsid w:val="00264A91"/>
    <w:rsid w:val="00264B0C"/>
    <w:rsid w:val="00264BBC"/>
    <w:rsid w:val="00264C9E"/>
    <w:rsid w:val="00264F99"/>
    <w:rsid w:val="0026508E"/>
    <w:rsid w:val="00265737"/>
    <w:rsid w:val="002657B5"/>
    <w:rsid w:val="002662D5"/>
    <w:rsid w:val="0026638A"/>
    <w:rsid w:val="00266999"/>
    <w:rsid w:val="00266A6B"/>
    <w:rsid w:val="00266B03"/>
    <w:rsid w:val="00266B1D"/>
    <w:rsid w:val="00266D81"/>
    <w:rsid w:val="00266EBB"/>
    <w:rsid w:val="00266FAB"/>
    <w:rsid w:val="00266FCB"/>
    <w:rsid w:val="00267398"/>
    <w:rsid w:val="002676E5"/>
    <w:rsid w:val="002676EF"/>
    <w:rsid w:val="00267705"/>
    <w:rsid w:val="002677FB"/>
    <w:rsid w:val="00267A31"/>
    <w:rsid w:val="00267DA1"/>
    <w:rsid w:val="00267DBD"/>
    <w:rsid w:val="00267FD2"/>
    <w:rsid w:val="002701CA"/>
    <w:rsid w:val="00270313"/>
    <w:rsid w:val="00270495"/>
    <w:rsid w:val="00270646"/>
    <w:rsid w:val="00270768"/>
    <w:rsid w:val="00270840"/>
    <w:rsid w:val="00270C41"/>
    <w:rsid w:val="00270D53"/>
    <w:rsid w:val="00271104"/>
    <w:rsid w:val="00271393"/>
    <w:rsid w:val="0027176C"/>
    <w:rsid w:val="00272318"/>
    <w:rsid w:val="00272441"/>
    <w:rsid w:val="00272486"/>
    <w:rsid w:val="00272790"/>
    <w:rsid w:val="00272DC1"/>
    <w:rsid w:val="002731EC"/>
    <w:rsid w:val="002738B0"/>
    <w:rsid w:val="00273AB4"/>
    <w:rsid w:val="00273CB1"/>
    <w:rsid w:val="00273D86"/>
    <w:rsid w:val="00273E35"/>
    <w:rsid w:val="00274102"/>
    <w:rsid w:val="002741A2"/>
    <w:rsid w:val="00274752"/>
    <w:rsid w:val="00274B18"/>
    <w:rsid w:val="00274FD5"/>
    <w:rsid w:val="002750A5"/>
    <w:rsid w:val="002752C7"/>
    <w:rsid w:val="002752F2"/>
    <w:rsid w:val="00275386"/>
    <w:rsid w:val="0027549E"/>
    <w:rsid w:val="00275601"/>
    <w:rsid w:val="002756A0"/>
    <w:rsid w:val="00275770"/>
    <w:rsid w:val="002758BA"/>
    <w:rsid w:val="00275AE9"/>
    <w:rsid w:val="00275D05"/>
    <w:rsid w:val="00275D31"/>
    <w:rsid w:val="00275F6B"/>
    <w:rsid w:val="00276011"/>
    <w:rsid w:val="0027608F"/>
    <w:rsid w:val="00276395"/>
    <w:rsid w:val="00276965"/>
    <w:rsid w:val="00276FD7"/>
    <w:rsid w:val="00277532"/>
    <w:rsid w:val="002776D5"/>
    <w:rsid w:val="00277722"/>
    <w:rsid w:val="00277833"/>
    <w:rsid w:val="002778B9"/>
    <w:rsid w:val="00277924"/>
    <w:rsid w:val="002779BF"/>
    <w:rsid w:val="00277A9D"/>
    <w:rsid w:val="00277B3B"/>
    <w:rsid w:val="00277B98"/>
    <w:rsid w:val="00277C16"/>
    <w:rsid w:val="00277E23"/>
    <w:rsid w:val="0028034C"/>
    <w:rsid w:val="00280615"/>
    <w:rsid w:val="00280699"/>
    <w:rsid w:val="00280D46"/>
    <w:rsid w:val="00280E09"/>
    <w:rsid w:val="00280EB0"/>
    <w:rsid w:val="0028122C"/>
    <w:rsid w:val="00281689"/>
    <w:rsid w:val="00281CB0"/>
    <w:rsid w:val="00282174"/>
    <w:rsid w:val="00282208"/>
    <w:rsid w:val="00282483"/>
    <w:rsid w:val="002824A1"/>
    <w:rsid w:val="00282893"/>
    <w:rsid w:val="00282AB8"/>
    <w:rsid w:val="00282B9C"/>
    <w:rsid w:val="00282BA4"/>
    <w:rsid w:val="00282F6D"/>
    <w:rsid w:val="0028347A"/>
    <w:rsid w:val="00283504"/>
    <w:rsid w:val="00283667"/>
    <w:rsid w:val="002837A4"/>
    <w:rsid w:val="002838F9"/>
    <w:rsid w:val="00283B98"/>
    <w:rsid w:val="00283EEA"/>
    <w:rsid w:val="0028416F"/>
    <w:rsid w:val="002842C0"/>
    <w:rsid w:val="0028458B"/>
    <w:rsid w:val="0028458C"/>
    <w:rsid w:val="002845B1"/>
    <w:rsid w:val="00284635"/>
    <w:rsid w:val="00284CF2"/>
    <w:rsid w:val="00285496"/>
    <w:rsid w:val="00285832"/>
    <w:rsid w:val="00285A5B"/>
    <w:rsid w:val="00285D1E"/>
    <w:rsid w:val="00285DA5"/>
    <w:rsid w:val="00285EDE"/>
    <w:rsid w:val="00285F8A"/>
    <w:rsid w:val="00286169"/>
    <w:rsid w:val="00286191"/>
    <w:rsid w:val="00286227"/>
    <w:rsid w:val="00286248"/>
    <w:rsid w:val="002862EF"/>
    <w:rsid w:val="0028640E"/>
    <w:rsid w:val="00286535"/>
    <w:rsid w:val="002866A1"/>
    <w:rsid w:val="0028692C"/>
    <w:rsid w:val="00286E1F"/>
    <w:rsid w:val="002871E2"/>
    <w:rsid w:val="002872FB"/>
    <w:rsid w:val="00287306"/>
    <w:rsid w:val="00287388"/>
    <w:rsid w:val="00287821"/>
    <w:rsid w:val="00287850"/>
    <w:rsid w:val="00287997"/>
    <w:rsid w:val="00287A7D"/>
    <w:rsid w:val="00287F02"/>
    <w:rsid w:val="00290B6A"/>
    <w:rsid w:val="00290B9A"/>
    <w:rsid w:val="00290F7D"/>
    <w:rsid w:val="00291417"/>
    <w:rsid w:val="00291454"/>
    <w:rsid w:val="0029173A"/>
    <w:rsid w:val="00291AD5"/>
    <w:rsid w:val="00291B1F"/>
    <w:rsid w:val="00291E40"/>
    <w:rsid w:val="00292052"/>
    <w:rsid w:val="0029254E"/>
    <w:rsid w:val="00292682"/>
    <w:rsid w:val="002929DB"/>
    <w:rsid w:val="00292A24"/>
    <w:rsid w:val="00292A7E"/>
    <w:rsid w:val="00292C11"/>
    <w:rsid w:val="00292CBE"/>
    <w:rsid w:val="00292E9F"/>
    <w:rsid w:val="00293196"/>
    <w:rsid w:val="002934F3"/>
    <w:rsid w:val="0029354A"/>
    <w:rsid w:val="002936B1"/>
    <w:rsid w:val="002936C0"/>
    <w:rsid w:val="00293700"/>
    <w:rsid w:val="002938DE"/>
    <w:rsid w:val="00293B7F"/>
    <w:rsid w:val="00293ED3"/>
    <w:rsid w:val="00293F11"/>
    <w:rsid w:val="0029425F"/>
    <w:rsid w:val="0029449A"/>
    <w:rsid w:val="002944B9"/>
    <w:rsid w:val="002944C4"/>
    <w:rsid w:val="002946F0"/>
    <w:rsid w:val="002947ED"/>
    <w:rsid w:val="0029481D"/>
    <w:rsid w:val="00294B2C"/>
    <w:rsid w:val="00294E97"/>
    <w:rsid w:val="00294F12"/>
    <w:rsid w:val="00294FC2"/>
    <w:rsid w:val="0029502A"/>
    <w:rsid w:val="00295153"/>
    <w:rsid w:val="002952F1"/>
    <w:rsid w:val="0029536F"/>
    <w:rsid w:val="00295383"/>
    <w:rsid w:val="00295433"/>
    <w:rsid w:val="00295965"/>
    <w:rsid w:val="00295A9A"/>
    <w:rsid w:val="00295AFA"/>
    <w:rsid w:val="00295F75"/>
    <w:rsid w:val="00296153"/>
    <w:rsid w:val="002963C7"/>
    <w:rsid w:val="00296B38"/>
    <w:rsid w:val="00296BE8"/>
    <w:rsid w:val="00296C56"/>
    <w:rsid w:val="00296F27"/>
    <w:rsid w:val="002970D3"/>
    <w:rsid w:val="00297376"/>
    <w:rsid w:val="002974CB"/>
    <w:rsid w:val="002979C0"/>
    <w:rsid w:val="00297B50"/>
    <w:rsid w:val="00297DDD"/>
    <w:rsid w:val="00297F66"/>
    <w:rsid w:val="002A00A4"/>
    <w:rsid w:val="002A0375"/>
    <w:rsid w:val="002A08BB"/>
    <w:rsid w:val="002A0BC8"/>
    <w:rsid w:val="002A0CFB"/>
    <w:rsid w:val="002A0FCB"/>
    <w:rsid w:val="002A105D"/>
    <w:rsid w:val="002A116B"/>
    <w:rsid w:val="002A11FB"/>
    <w:rsid w:val="002A14B3"/>
    <w:rsid w:val="002A1C10"/>
    <w:rsid w:val="002A2001"/>
    <w:rsid w:val="002A2192"/>
    <w:rsid w:val="002A2423"/>
    <w:rsid w:val="002A2747"/>
    <w:rsid w:val="002A2900"/>
    <w:rsid w:val="002A2A46"/>
    <w:rsid w:val="002A2BF5"/>
    <w:rsid w:val="002A2E28"/>
    <w:rsid w:val="002A311B"/>
    <w:rsid w:val="002A3607"/>
    <w:rsid w:val="002A3B0C"/>
    <w:rsid w:val="002A3BFF"/>
    <w:rsid w:val="002A3C5B"/>
    <w:rsid w:val="002A3D91"/>
    <w:rsid w:val="002A3E17"/>
    <w:rsid w:val="002A3EC9"/>
    <w:rsid w:val="002A3F3F"/>
    <w:rsid w:val="002A4072"/>
    <w:rsid w:val="002A44CB"/>
    <w:rsid w:val="002A457B"/>
    <w:rsid w:val="002A487F"/>
    <w:rsid w:val="002A4F29"/>
    <w:rsid w:val="002A513A"/>
    <w:rsid w:val="002A51E6"/>
    <w:rsid w:val="002A5427"/>
    <w:rsid w:val="002A551D"/>
    <w:rsid w:val="002A552F"/>
    <w:rsid w:val="002A5693"/>
    <w:rsid w:val="002A5972"/>
    <w:rsid w:val="002A5B17"/>
    <w:rsid w:val="002A5BA1"/>
    <w:rsid w:val="002A5F9C"/>
    <w:rsid w:val="002A6393"/>
    <w:rsid w:val="002A6810"/>
    <w:rsid w:val="002A6A2B"/>
    <w:rsid w:val="002A6A67"/>
    <w:rsid w:val="002A6DF9"/>
    <w:rsid w:val="002A6E3B"/>
    <w:rsid w:val="002A6F86"/>
    <w:rsid w:val="002A70A4"/>
    <w:rsid w:val="002A73BB"/>
    <w:rsid w:val="002A7A35"/>
    <w:rsid w:val="002A7AC3"/>
    <w:rsid w:val="002A7BC2"/>
    <w:rsid w:val="002A7CA3"/>
    <w:rsid w:val="002A7D53"/>
    <w:rsid w:val="002A7F32"/>
    <w:rsid w:val="002B08F8"/>
    <w:rsid w:val="002B0A09"/>
    <w:rsid w:val="002B0BFF"/>
    <w:rsid w:val="002B0C0E"/>
    <w:rsid w:val="002B125E"/>
    <w:rsid w:val="002B14DE"/>
    <w:rsid w:val="002B15EE"/>
    <w:rsid w:val="002B1670"/>
    <w:rsid w:val="002B191D"/>
    <w:rsid w:val="002B19BD"/>
    <w:rsid w:val="002B1AE3"/>
    <w:rsid w:val="002B1B8B"/>
    <w:rsid w:val="002B1B92"/>
    <w:rsid w:val="002B1C6C"/>
    <w:rsid w:val="002B2061"/>
    <w:rsid w:val="002B220A"/>
    <w:rsid w:val="002B30D0"/>
    <w:rsid w:val="002B3362"/>
    <w:rsid w:val="002B3BD3"/>
    <w:rsid w:val="002B4174"/>
    <w:rsid w:val="002B49CC"/>
    <w:rsid w:val="002B4CA5"/>
    <w:rsid w:val="002B4CD8"/>
    <w:rsid w:val="002B4DB4"/>
    <w:rsid w:val="002B50E9"/>
    <w:rsid w:val="002B5641"/>
    <w:rsid w:val="002B5A77"/>
    <w:rsid w:val="002B5F21"/>
    <w:rsid w:val="002B5F72"/>
    <w:rsid w:val="002B6070"/>
    <w:rsid w:val="002B6180"/>
    <w:rsid w:val="002B6245"/>
    <w:rsid w:val="002B6309"/>
    <w:rsid w:val="002B6533"/>
    <w:rsid w:val="002B66FD"/>
    <w:rsid w:val="002B6816"/>
    <w:rsid w:val="002B6DB3"/>
    <w:rsid w:val="002B7196"/>
    <w:rsid w:val="002B7229"/>
    <w:rsid w:val="002B7271"/>
    <w:rsid w:val="002B74CC"/>
    <w:rsid w:val="002B752B"/>
    <w:rsid w:val="002B787B"/>
    <w:rsid w:val="002B794C"/>
    <w:rsid w:val="002B79C7"/>
    <w:rsid w:val="002B7B00"/>
    <w:rsid w:val="002B7DE2"/>
    <w:rsid w:val="002C035F"/>
    <w:rsid w:val="002C04E1"/>
    <w:rsid w:val="002C0515"/>
    <w:rsid w:val="002C09A4"/>
    <w:rsid w:val="002C09DF"/>
    <w:rsid w:val="002C0AC7"/>
    <w:rsid w:val="002C0C40"/>
    <w:rsid w:val="002C0D6B"/>
    <w:rsid w:val="002C0DA0"/>
    <w:rsid w:val="002C0E30"/>
    <w:rsid w:val="002C0E3D"/>
    <w:rsid w:val="002C0F39"/>
    <w:rsid w:val="002C0F51"/>
    <w:rsid w:val="002C1662"/>
    <w:rsid w:val="002C187A"/>
    <w:rsid w:val="002C189A"/>
    <w:rsid w:val="002C1B21"/>
    <w:rsid w:val="002C1E6F"/>
    <w:rsid w:val="002C1E81"/>
    <w:rsid w:val="002C228B"/>
    <w:rsid w:val="002C25D1"/>
    <w:rsid w:val="002C26B8"/>
    <w:rsid w:val="002C2833"/>
    <w:rsid w:val="002C338B"/>
    <w:rsid w:val="002C33B3"/>
    <w:rsid w:val="002C33CC"/>
    <w:rsid w:val="002C39EA"/>
    <w:rsid w:val="002C3E35"/>
    <w:rsid w:val="002C3F67"/>
    <w:rsid w:val="002C4001"/>
    <w:rsid w:val="002C4004"/>
    <w:rsid w:val="002C467B"/>
    <w:rsid w:val="002C46AD"/>
    <w:rsid w:val="002C47AE"/>
    <w:rsid w:val="002C4A42"/>
    <w:rsid w:val="002C4B02"/>
    <w:rsid w:val="002C4E48"/>
    <w:rsid w:val="002C4EA9"/>
    <w:rsid w:val="002C5316"/>
    <w:rsid w:val="002C5467"/>
    <w:rsid w:val="002C55A3"/>
    <w:rsid w:val="002C58D0"/>
    <w:rsid w:val="002C598D"/>
    <w:rsid w:val="002C5B42"/>
    <w:rsid w:val="002C5CE2"/>
    <w:rsid w:val="002C60F6"/>
    <w:rsid w:val="002C642B"/>
    <w:rsid w:val="002C6444"/>
    <w:rsid w:val="002C65D5"/>
    <w:rsid w:val="002C6842"/>
    <w:rsid w:val="002C69BF"/>
    <w:rsid w:val="002C6A92"/>
    <w:rsid w:val="002C6E94"/>
    <w:rsid w:val="002C6F3B"/>
    <w:rsid w:val="002C70A5"/>
    <w:rsid w:val="002C721D"/>
    <w:rsid w:val="002C7A00"/>
    <w:rsid w:val="002C7C41"/>
    <w:rsid w:val="002C7C7D"/>
    <w:rsid w:val="002C7E99"/>
    <w:rsid w:val="002C7F0D"/>
    <w:rsid w:val="002C7FB1"/>
    <w:rsid w:val="002D033B"/>
    <w:rsid w:val="002D04A1"/>
    <w:rsid w:val="002D050F"/>
    <w:rsid w:val="002D08B6"/>
    <w:rsid w:val="002D0917"/>
    <w:rsid w:val="002D09B6"/>
    <w:rsid w:val="002D0B39"/>
    <w:rsid w:val="002D0C28"/>
    <w:rsid w:val="002D111F"/>
    <w:rsid w:val="002D1397"/>
    <w:rsid w:val="002D16AA"/>
    <w:rsid w:val="002D1878"/>
    <w:rsid w:val="002D1943"/>
    <w:rsid w:val="002D1A06"/>
    <w:rsid w:val="002D1EF2"/>
    <w:rsid w:val="002D2124"/>
    <w:rsid w:val="002D216A"/>
    <w:rsid w:val="002D24A9"/>
    <w:rsid w:val="002D2503"/>
    <w:rsid w:val="002D297D"/>
    <w:rsid w:val="002D299F"/>
    <w:rsid w:val="002D2A45"/>
    <w:rsid w:val="002D3266"/>
    <w:rsid w:val="002D33FE"/>
    <w:rsid w:val="002D36A1"/>
    <w:rsid w:val="002D386C"/>
    <w:rsid w:val="002D392A"/>
    <w:rsid w:val="002D3AC6"/>
    <w:rsid w:val="002D3C3D"/>
    <w:rsid w:val="002D3CFB"/>
    <w:rsid w:val="002D4122"/>
    <w:rsid w:val="002D4171"/>
    <w:rsid w:val="002D419B"/>
    <w:rsid w:val="002D42A4"/>
    <w:rsid w:val="002D4337"/>
    <w:rsid w:val="002D43A9"/>
    <w:rsid w:val="002D47F8"/>
    <w:rsid w:val="002D4850"/>
    <w:rsid w:val="002D48FC"/>
    <w:rsid w:val="002D4C2F"/>
    <w:rsid w:val="002D4DA5"/>
    <w:rsid w:val="002D4EB1"/>
    <w:rsid w:val="002D53BF"/>
    <w:rsid w:val="002D55C4"/>
    <w:rsid w:val="002D57EA"/>
    <w:rsid w:val="002D5826"/>
    <w:rsid w:val="002D5A73"/>
    <w:rsid w:val="002D5CC3"/>
    <w:rsid w:val="002D6302"/>
    <w:rsid w:val="002D6329"/>
    <w:rsid w:val="002D665F"/>
    <w:rsid w:val="002D6761"/>
    <w:rsid w:val="002D6E0A"/>
    <w:rsid w:val="002D6EFA"/>
    <w:rsid w:val="002D7023"/>
    <w:rsid w:val="002D7251"/>
    <w:rsid w:val="002D725D"/>
    <w:rsid w:val="002D732F"/>
    <w:rsid w:val="002D754A"/>
    <w:rsid w:val="002D762F"/>
    <w:rsid w:val="002D79DE"/>
    <w:rsid w:val="002D7A02"/>
    <w:rsid w:val="002D7AAD"/>
    <w:rsid w:val="002D7CEF"/>
    <w:rsid w:val="002D7D43"/>
    <w:rsid w:val="002D7E7A"/>
    <w:rsid w:val="002D7EF3"/>
    <w:rsid w:val="002E027F"/>
    <w:rsid w:val="002E03FA"/>
    <w:rsid w:val="002E04FD"/>
    <w:rsid w:val="002E07EA"/>
    <w:rsid w:val="002E09CA"/>
    <w:rsid w:val="002E0ABC"/>
    <w:rsid w:val="002E0AF5"/>
    <w:rsid w:val="002E0D91"/>
    <w:rsid w:val="002E0D9D"/>
    <w:rsid w:val="002E1039"/>
    <w:rsid w:val="002E10FF"/>
    <w:rsid w:val="002E14D6"/>
    <w:rsid w:val="002E14F2"/>
    <w:rsid w:val="002E1537"/>
    <w:rsid w:val="002E174C"/>
    <w:rsid w:val="002E1AA3"/>
    <w:rsid w:val="002E214F"/>
    <w:rsid w:val="002E26D5"/>
    <w:rsid w:val="002E26E6"/>
    <w:rsid w:val="002E26F6"/>
    <w:rsid w:val="002E26FF"/>
    <w:rsid w:val="002E27F5"/>
    <w:rsid w:val="002E2832"/>
    <w:rsid w:val="002E2AAE"/>
    <w:rsid w:val="002E2C29"/>
    <w:rsid w:val="002E2C7A"/>
    <w:rsid w:val="002E2ED1"/>
    <w:rsid w:val="002E3299"/>
    <w:rsid w:val="002E32BE"/>
    <w:rsid w:val="002E3816"/>
    <w:rsid w:val="002E385B"/>
    <w:rsid w:val="002E3903"/>
    <w:rsid w:val="002E394B"/>
    <w:rsid w:val="002E3CA7"/>
    <w:rsid w:val="002E42D1"/>
    <w:rsid w:val="002E475A"/>
    <w:rsid w:val="002E480A"/>
    <w:rsid w:val="002E4875"/>
    <w:rsid w:val="002E4B5A"/>
    <w:rsid w:val="002E4DCE"/>
    <w:rsid w:val="002E4E45"/>
    <w:rsid w:val="002E4E54"/>
    <w:rsid w:val="002E4FAC"/>
    <w:rsid w:val="002E51F7"/>
    <w:rsid w:val="002E5224"/>
    <w:rsid w:val="002E5503"/>
    <w:rsid w:val="002E55DC"/>
    <w:rsid w:val="002E561C"/>
    <w:rsid w:val="002E5697"/>
    <w:rsid w:val="002E56D8"/>
    <w:rsid w:val="002E5954"/>
    <w:rsid w:val="002E5A72"/>
    <w:rsid w:val="002E5B3C"/>
    <w:rsid w:val="002E6598"/>
    <w:rsid w:val="002E665F"/>
    <w:rsid w:val="002E676A"/>
    <w:rsid w:val="002E69B1"/>
    <w:rsid w:val="002E6FAA"/>
    <w:rsid w:val="002E6FEA"/>
    <w:rsid w:val="002E70E2"/>
    <w:rsid w:val="002E7121"/>
    <w:rsid w:val="002E7191"/>
    <w:rsid w:val="002E73C1"/>
    <w:rsid w:val="002E759E"/>
    <w:rsid w:val="002E7613"/>
    <w:rsid w:val="002E768E"/>
    <w:rsid w:val="002E783A"/>
    <w:rsid w:val="002E7C3E"/>
    <w:rsid w:val="002E7F86"/>
    <w:rsid w:val="002F02D7"/>
    <w:rsid w:val="002F0437"/>
    <w:rsid w:val="002F044E"/>
    <w:rsid w:val="002F069C"/>
    <w:rsid w:val="002F09CC"/>
    <w:rsid w:val="002F0B1D"/>
    <w:rsid w:val="002F0B44"/>
    <w:rsid w:val="002F130F"/>
    <w:rsid w:val="002F13B4"/>
    <w:rsid w:val="002F179C"/>
    <w:rsid w:val="002F1B59"/>
    <w:rsid w:val="002F1C82"/>
    <w:rsid w:val="002F1F2D"/>
    <w:rsid w:val="002F223B"/>
    <w:rsid w:val="002F227B"/>
    <w:rsid w:val="002F249A"/>
    <w:rsid w:val="002F2531"/>
    <w:rsid w:val="002F262F"/>
    <w:rsid w:val="002F2638"/>
    <w:rsid w:val="002F2845"/>
    <w:rsid w:val="002F2876"/>
    <w:rsid w:val="002F2AD1"/>
    <w:rsid w:val="002F2B1A"/>
    <w:rsid w:val="002F2B2C"/>
    <w:rsid w:val="002F2BCC"/>
    <w:rsid w:val="002F2FB1"/>
    <w:rsid w:val="002F2FBD"/>
    <w:rsid w:val="002F31E2"/>
    <w:rsid w:val="002F329F"/>
    <w:rsid w:val="002F343A"/>
    <w:rsid w:val="002F3756"/>
    <w:rsid w:val="002F382A"/>
    <w:rsid w:val="002F39B2"/>
    <w:rsid w:val="002F3C2E"/>
    <w:rsid w:val="002F3D67"/>
    <w:rsid w:val="002F40C5"/>
    <w:rsid w:val="002F434E"/>
    <w:rsid w:val="002F4A02"/>
    <w:rsid w:val="002F4A3A"/>
    <w:rsid w:val="002F4D6F"/>
    <w:rsid w:val="002F5136"/>
    <w:rsid w:val="002F5701"/>
    <w:rsid w:val="002F5752"/>
    <w:rsid w:val="002F5AEE"/>
    <w:rsid w:val="002F5DE3"/>
    <w:rsid w:val="002F60A6"/>
    <w:rsid w:val="002F6209"/>
    <w:rsid w:val="002F6469"/>
    <w:rsid w:val="002F6483"/>
    <w:rsid w:val="002F66ED"/>
    <w:rsid w:val="002F6BF4"/>
    <w:rsid w:val="002F6F55"/>
    <w:rsid w:val="002F6FE2"/>
    <w:rsid w:val="002F72D0"/>
    <w:rsid w:val="002F72DC"/>
    <w:rsid w:val="002F73F5"/>
    <w:rsid w:val="002F761B"/>
    <w:rsid w:val="002F778F"/>
    <w:rsid w:val="002F7C89"/>
    <w:rsid w:val="002F7CE0"/>
    <w:rsid w:val="002F7E37"/>
    <w:rsid w:val="002F7FC6"/>
    <w:rsid w:val="003004B1"/>
    <w:rsid w:val="003004CC"/>
    <w:rsid w:val="00300570"/>
    <w:rsid w:val="00300849"/>
    <w:rsid w:val="00300897"/>
    <w:rsid w:val="00300B12"/>
    <w:rsid w:val="00300EE3"/>
    <w:rsid w:val="003012A9"/>
    <w:rsid w:val="00301326"/>
    <w:rsid w:val="00301367"/>
    <w:rsid w:val="0030136E"/>
    <w:rsid w:val="0030137B"/>
    <w:rsid w:val="003013A6"/>
    <w:rsid w:val="0030195F"/>
    <w:rsid w:val="00301A94"/>
    <w:rsid w:val="00301CE6"/>
    <w:rsid w:val="00301E06"/>
    <w:rsid w:val="00301EE3"/>
    <w:rsid w:val="0030205C"/>
    <w:rsid w:val="00302101"/>
    <w:rsid w:val="00302120"/>
    <w:rsid w:val="00302406"/>
    <w:rsid w:val="003024EF"/>
    <w:rsid w:val="0030267C"/>
    <w:rsid w:val="00302833"/>
    <w:rsid w:val="00302A7D"/>
    <w:rsid w:val="00302BCF"/>
    <w:rsid w:val="00302E0C"/>
    <w:rsid w:val="00302F43"/>
    <w:rsid w:val="003030D3"/>
    <w:rsid w:val="00303439"/>
    <w:rsid w:val="0030397A"/>
    <w:rsid w:val="00304461"/>
    <w:rsid w:val="00304571"/>
    <w:rsid w:val="0030462C"/>
    <w:rsid w:val="00304EAC"/>
    <w:rsid w:val="0030512B"/>
    <w:rsid w:val="0030527F"/>
    <w:rsid w:val="003058B2"/>
    <w:rsid w:val="00305992"/>
    <w:rsid w:val="00305AAA"/>
    <w:rsid w:val="00305AC4"/>
    <w:rsid w:val="00305CA2"/>
    <w:rsid w:val="00305D68"/>
    <w:rsid w:val="0030611D"/>
    <w:rsid w:val="003061F3"/>
    <w:rsid w:val="0030630A"/>
    <w:rsid w:val="0030646D"/>
    <w:rsid w:val="00306B94"/>
    <w:rsid w:val="00306C39"/>
    <w:rsid w:val="00306C5C"/>
    <w:rsid w:val="00306D0F"/>
    <w:rsid w:val="00306FF4"/>
    <w:rsid w:val="0030707F"/>
    <w:rsid w:val="00307097"/>
    <w:rsid w:val="003071A3"/>
    <w:rsid w:val="003079E0"/>
    <w:rsid w:val="00307AE2"/>
    <w:rsid w:val="00307E0C"/>
    <w:rsid w:val="00307F00"/>
    <w:rsid w:val="00307F30"/>
    <w:rsid w:val="003109E5"/>
    <w:rsid w:val="00310DD5"/>
    <w:rsid w:val="00310FD7"/>
    <w:rsid w:val="003112D0"/>
    <w:rsid w:val="00311344"/>
    <w:rsid w:val="003113E0"/>
    <w:rsid w:val="003113E5"/>
    <w:rsid w:val="00311622"/>
    <w:rsid w:val="00311720"/>
    <w:rsid w:val="003118AB"/>
    <w:rsid w:val="00311A30"/>
    <w:rsid w:val="00312894"/>
    <w:rsid w:val="00312BDD"/>
    <w:rsid w:val="00312E13"/>
    <w:rsid w:val="00312E58"/>
    <w:rsid w:val="0031335A"/>
    <w:rsid w:val="003134B8"/>
    <w:rsid w:val="00313571"/>
    <w:rsid w:val="00313655"/>
    <w:rsid w:val="0031377B"/>
    <w:rsid w:val="00313B40"/>
    <w:rsid w:val="00313E24"/>
    <w:rsid w:val="003140AF"/>
    <w:rsid w:val="00314107"/>
    <w:rsid w:val="003144C0"/>
    <w:rsid w:val="00314A7C"/>
    <w:rsid w:val="00314E04"/>
    <w:rsid w:val="00314EF8"/>
    <w:rsid w:val="00315136"/>
    <w:rsid w:val="00315159"/>
    <w:rsid w:val="00315311"/>
    <w:rsid w:val="0031542B"/>
    <w:rsid w:val="00315548"/>
    <w:rsid w:val="0031576D"/>
    <w:rsid w:val="003157C2"/>
    <w:rsid w:val="00315817"/>
    <w:rsid w:val="00315D2F"/>
    <w:rsid w:val="00315F0F"/>
    <w:rsid w:val="003161FE"/>
    <w:rsid w:val="0031681C"/>
    <w:rsid w:val="00316B52"/>
    <w:rsid w:val="00316D20"/>
    <w:rsid w:val="00316D42"/>
    <w:rsid w:val="00316D7A"/>
    <w:rsid w:val="00316F41"/>
    <w:rsid w:val="003171FA"/>
    <w:rsid w:val="00317A93"/>
    <w:rsid w:val="003201B5"/>
    <w:rsid w:val="003203F8"/>
    <w:rsid w:val="003204BB"/>
    <w:rsid w:val="003205C4"/>
    <w:rsid w:val="00320BC2"/>
    <w:rsid w:val="00320E07"/>
    <w:rsid w:val="00321183"/>
    <w:rsid w:val="003214EC"/>
    <w:rsid w:val="003215CE"/>
    <w:rsid w:val="0032164E"/>
    <w:rsid w:val="0032168B"/>
    <w:rsid w:val="003216B1"/>
    <w:rsid w:val="003216DB"/>
    <w:rsid w:val="0032182C"/>
    <w:rsid w:val="00321A06"/>
    <w:rsid w:val="00321B48"/>
    <w:rsid w:val="00321BBF"/>
    <w:rsid w:val="00321C18"/>
    <w:rsid w:val="00321D64"/>
    <w:rsid w:val="00321EDB"/>
    <w:rsid w:val="00322305"/>
    <w:rsid w:val="003224DC"/>
    <w:rsid w:val="00322A45"/>
    <w:rsid w:val="00322B3F"/>
    <w:rsid w:val="00322BD8"/>
    <w:rsid w:val="0032304F"/>
    <w:rsid w:val="0032317E"/>
    <w:rsid w:val="00323233"/>
    <w:rsid w:val="00323552"/>
    <w:rsid w:val="00323749"/>
    <w:rsid w:val="00323E4D"/>
    <w:rsid w:val="00323EF5"/>
    <w:rsid w:val="00323F35"/>
    <w:rsid w:val="00323F97"/>
    <w:rsid w:val="003243A0"/>
    <w:rsid w:val="00324483"/>
    <w:rsid w:val="0032452A"/>
    <w:rsid w:val="00324576"/>
    <w:rsid w:val="00324785"/>
    <w:rsid w:val="00324CD8"/>
    <w:rsid w:val="00324D51"/>
    <w:rsid w:val="00325164"/>
    <w:rsid w:val="00325833"/>
    <w:rsid w:val="0032590C"/>
    <w:rsid w:val="00325CBD"/>
    <w:rsid w:val="00325CC5"/>
    <w:rsid w:val="003260DC"/>
    <w:rsid w:val="00326A13"/>
    <w:rsid w:val="00326C5B"/>
    <w:rsid w:val="00327108"/>
    <w:rsid w:val="00327352"/>
    <w:rsid w:val="00327579"/>
    <w:rsid w:val="00327743"/>
    <w:rsid w:val="00327794"/>
    <w:rsid w:val="00327821"/>
    <w:rsid w:val="003279FC"/>
    <w:rsid w:val="00327A09"/>
    <w:rsid w:val="00327AE6"/>
    <w:rsid w:val="00327F63"/>
    <w:rsid w:val="00330002"/>
    <w:rsid w:val="00330062"/>
    <w:rsid w:val="0033082D"/>
    <w:rsid w:val="00330E57"/>
    <w:rsid w:val="0033134E"/>
    <w:rsid w:val="00331466"/>
    <w:rsid w:val="00331531"/>
    <w:rsid w:val="00331662"/>
    <w:rsid w:val="0033182D"/>
    <w:rsid w:val="00331A8D"/>
    <w:rsid w:val="00331D20"/>
    <w:rsid w:val="00332328"/>
    <w:rsid w:val="00332AA7"/>
    <w:rsid w:val="00332E3C"/>
    <w:rsid w:val="00332F74"/>
    <w:rsid w:val="003336B0"/>
    <w:rsid w:val="00333712"/>
    <w:rsid w:val="00333907"/>
    <w:rsid w:val="00333BF4"/>
    <w:rsid w:val="00333C9A"/>
    <w:rsid w:val="00333CE9"/>
    <w:rsid w:val="00334172"/>
    <w:rsid w:val="00334292"/>
    <w:rsid w:val="003344B2"/>
    <w:rsid w:val="00334789"/>
    <w:rsid w:val="00334BFA"/>
    <w:rsid w:val="00335063"/>
    <w:rsid w:val="003352C1"/>
    <w:rsid w:val="0033532F"/>
    <w:rsid w:val="00335732"/>
    <w:rsid w:val="003357FD"/>
    <w:rsid w:val="003359A0"/>
    <w:rsid w:val="003359B8"/>
    <w:rsid w:val="003359BA"/>
    <w:rsid w:val="00335E56"/>
    <w:rsid w:val="00335F45"/>
    <w:rsid w:val="00335FFF"/>
    <w:rsid w:val="003361A5"/>
    <w:rsid w:val="00336293"/>
    <w:rsid w:val="00336336"/>
    <w:rsid w:val="003364A7"/>
    <w:rsid w:val="0033685D"/>
    <w:rsid w:val="00336CAA"/>
    <w:rsid w:val="00336CF9"/>
    <w:rsid w:val="00336E41"/>
    <w:rsid w:val="003374CA"/>
    <w:rsid w:val="0033772A"/>
    <w:rsid w:val="003377B8"/>
    <w:rsid w:val="003377D7"/>
    <w:rsid w:val="00337995"/>
    <w:rsid w:val="00337AD8"/>
    <w:rsid w:val="00337B6F"/>
    <w:rsid w:val="00337C64"/>
    <w:rsid w:val="00337DF6"/>
    <w:rsid w:val="00337E69"/>
    <w:rsid w:val="00337ECC"/>
    <w:rsid w:val="003406FF"/>
    <w:rsid w:val="003409E7"/>
    <w:rsid w:val="00340A73"/>
    <w:rsid w:val="0034124A"/>
    <w:rsid w:val="0034127D"/>
    <w:rsid w:val="003413E2"/>
    <w:rsid w:val="00341418"/>
    <w:rsid w:val="00341833"/>
    <w:rsid w:val="00341D12"/>
    <w:rsid w:val="00341D33"/>
    <w:rsid w:val="0034221B"/>
    <w:rsid w:val="0034288A"/>
    <w:rsid w:val="00342E40"/>
    <w:rsid w:val="00343450"/>
    <w:rsid w:val="00343492"/>
    <w:rsid w:val="0034371B"/>
    <w:rsid w:val="003438BE"/>
    <w:rsid w:val="00343921"/>
    <w:rsid w:val="00343A28"/>
    <w:rsid w:val="00343B82"/>
    <w:rsid w:val="00343E7C"/>
    <w:rsid w:val="00343FFA"/>
    <w:rsid w:val="00344267"/>
    <w:rsid w:val="00344762"/>
    <w:rsid w:val="00344766"/>
    <w:rsid w:val="003447E7"/>
    <w:rsid w:val="00344B28"/>
    <w:rsid w:val="00345061"/>
    <w:rsid w:val="0034513F"/>
    <w:rsid w:val="003451D4"/>
    <w:rsid w:val="003451E9"/>
    <w:rsid w:val="00345596"/>
    <w:rsid w:val="0034576D"/>
    <w:rsid w:val="00345EE9"/>
    <w:rsid w:val="00345FB0"/>
    <w:rsid w:val="00346080"/>
    <w:rsid w:val="0034611B"/>
    <w:rsid w:val="003466B8"/>
    <w:rsid w:val="003467C8"/>
    <w:rsid w:val="0034687A"/>
    <w:rsid w:val="00346C8F"/>
    <w:rsid w:val="00346DE2"/>
    <w:rsid w:val="00346F5D"/>
    <w:rsid w:val="003472E5"/>
    <w:rsid w:val="003472EF"/>
    <w:rsid w:val="00347AA1"/>
    <w:rsid w:val="00347B0B"/>
    <w:rsid w:val="00347BF6"/>
    <w:rsid w:val="00347C8A"/>
    <w:rsid w:val="00350426"/>
    <w:rsid w:val="0035088F"/>
    <w:rsid w:val="003509CB"/>
    <w:rsid w:val="0035103C"/>
    <w:rsid w:val="00351076"/>
    <w:rsid w:val="003511BB"/>
    <w:rsid w:val="003513DB"/>
    <w:rsid w:val="0035154E"/>
    <w:rsid w:val="00351DF8"/>
    <w:rsid w:val="00351E70"/>
    <w:rsid w:val="003522BD"/>
    <w:rsid w:val="0035249D"/>
    <w:rsid w:val="003524C3"/>
    <w:rsid w:val="0035276C"/>
    <w:rsid w:val="00352909"/>
    <w:rsid w:val="00352982"/>
    <w:rsid w:val="00352B36"/>
    <w:rsid w:val="00352BCB"/>
    <w:rsid w:val="00352C7A"/>
    <w:rsid w:val="0035308E"/>
    <w:rsid w:val="00353245"/>
    <w:rsid w:val="0035335A"/>
    <w:rsid w:val="0035379C"/>
    <w:rsid w:val="00353E72"/>
    <w:rsid w:val="003549EA"/>
    <w:rsid w:val="00354B71"/>
    <w:rsid w:val="00354B8A"/>
    <w:rsid w:val="00354BA9"/>
    <w:rsid w:val="0035547C"/>
    <w:rsid w:val="003554AE"/>
    <w:rsid w:val="00355A5F"/>
    <w:rsid w:val="00355A6F"/>
    <w:rsid w:val="003561DF"/>
    <w:rsid w:val="0035637C"/>
    <w:rsid w:val="0035666E"/>
    <w:rsid w:val="00356925"/>
    <w:rsid w:val="00356B1D"/>
    <w:rsid w:val="00357074"/>
    <w:rsid w:val="0035742A"/>
    <w:rsid w:val="003575F9"/>
    <w:rsid w:val="0035788E"/>
    <w:rsid w:val="00357CC7"/>
    <w:rsid w:val="00357F8F"/>
    <w:rsid w:val="00360069"/>
    <w:rsid w:val="00360452"/>
    <w:rsid w:val="0036077F"/>
    <w:rsid w:val="00360B2E"/>
    <w:rsid w:val="00360C9B"/>
    <w:rsid w:val="00360D6E"/>
    <w:rsid w:val="0036114B"/>
    <w:rsid w:val="0036170D"/>
    <w:rsid w:val="00361B3B"/>
    <w:rsid w:val="00361C9F"/>
    <w:rsid w:val="00361D10"/>
    <w:rsid w:val="00361E48"/>
    <w:rsid w:val="00361E5D"/>
    <w:rsid w:val="00361F3E"/>
    <w:rsid w:val="00361F60"/>
    <w:rsid w:val="0036223C"/>
    <w:rsid w:val="0036236C"/>
    <w:rsid w:val="003623A1"/>
    <w:rsid w:val="003624D8"/>
    <w:rsid w:val="0036271A"/>
    <w:rsid w:val="0036293D"/>
    <w:rsid w:val="00362A44"/>
    <w:rsid w:val="00362AC8"/>
    <w:rsid w:val="00362AC9"/>
    <w:rsid w:val="00362AF5"/>
    <w:rsid w:val="00362E35"/>
    <w:rsid w:val="00362E4E"/>
    <w:rsid w:val="00362F02"/>
    <w:rsid w:val="00362F31"/>
    <w:rsid w:val="003635FD"/>
    <w:rsid w:val="003636A3"/>
    <w:rsid w:val="00363B50"/>
    <w:rsid w:val="00363D55"/>
    <w:rsid w:val="00363E84"/>
    <w:rsid w:val="00364079"/>
    <w:rsid w:val="00364187"/>
    <w:rsid w:val="00364245"/>
    <w:rsid w:val="003642E4"/>
    <w:rsid w:val="00364418"/>
    <w:rsid w:val="003645BD"/>
    <w:rsid w:val="003646C1"/>
    <w:rsid w:val="003646D8"/>
    <w:rsid w:val="00364765"/>
    <w:rsid w:val="00364A02"/>
    <w:rsid w:val="00364BBC"/>
    <w:rsid w:val="00364FD9"/>
    <w:rsid w:val="00365323"/>
    <w:rsid w:val="003656C2"/>
    <w:rsid w:val="003657A1"/>
    <w:rsid w:val="003658DF"/>
    <w:rsid w:val="00365992"/>
    <w:rsid w:val="00365B5B"/>
    <w:rsid w:val="00365BFE"/>
    <w:rsid w:val="00365DE7"/>
    <w:rsid w:val="00365F33"/>
    <w:rsid w:val="0036612F"/>
    <w:rsid w:val="003666AA"/>
    <w:rsid w:val="00366A89"/>
    <w:rsid w:val="00366B15"/>
    <w:rsid w:val="00366BDC"/>
    <w:rsid w:val="00366C92"/>
    <w:rsid w:val="0036707F"/>
    <w:rsid w:val="00367083"/>
    <w:rsid w:val="003670DF"/>
    <w:rsid w:val="00367171"/>
    <w:rsid w:val="0036753F"/>
    <w:rsid w:val="00367C83"/>
    <w:rsid w:val="003703AD"/>
    <w:rsid w:val="003704AB"/>
    <w:rsid w:val="003704C3"/>
    <w:rsid w:val="003705C7"/>
    <w:rsid w:val="00370A02"/>
    <w:rsid w:val="0037116F"/>
    <w:rsid w:val="003712F5"/>
    <w:rsid w:val="00371322"/>
    <w:rsid w:val="00371701"/>
    <w:rsid w:val="0037181A"/>
    <w:rsid w:val="00371CD0"/>
    <w:rsid w:val="00371CE1"/>
    <w:rsid w:val="00371FD8"/>
    <w:rsid w:val="00371FFC"/>
    <w:rsid w:val="003721C2"/>
    <w:rsid w:val="0037236A"/>
    <w:rsid w:val="0037275C"/>
    <w:rsid w:val="003727CE"/>
    <w:rsid w:val="003729C2"/>
    <w:rsid w:val="00372B66"/>
    <w:rsid w:val="00372CB3"/>
    <w:rsid w:val="00372D4C"/>
    <w:rsid w:val="00372E7D"/>
    <w:rsid w:val="00372EA0"/>
    <w:rsid w:val="00373410"/>
    <w:rsid w:val="0037359D"/>
    <w:rsid w:val="0037380C"/>
    <w:rsid w:val="003739F5"/>
    <w:rsid w:val="00373B81"/>
    <w:rsid w:val="003742BA"/>
    <w:rsid w:val="00374375"/>
    <w:rsid w:val="00374507"/>
    <w:rsid w:val="003745E8"/>
    <w:rsid w:val="00374689"/>
    <w:rsid w:val="00374752"/>
    <w:rsid w:val="00374893"/>
    <w:rsid w:val="003748FF"/>
    <w:rsid w:val="0037495F"/>
    <w:rsid w:val="003749FC"/>
    <w:rsid w:val="00374A8F"/>
    <w:rsid w:val="00374C42"/>
    <w:rsid w:val="00374C9E"/>
    <w:rsid w:val="00374CA4"/>
    <w:rsid w:val="00374FF8"/>
    <w:rsid w:val="0037561A"/>
    <w:rsid w:val="00375CCA"/>
    <w:rsid w:val="00375D62"/>
    <w:rsid w:val="00375FE9"/>
    <w:rsid w:val="003760FA"/>
    <w:rsid w:val="00376407"/>
    <w:rsid w:val="0037674A"/>
    <w:rsid w:val="00376B7C"/>
    <w:rsid w:val="00376C08"/>
    <w:rsid w:val="00376D38"/>
    <w:rsid w:val="00376E83"/>
    <w:rsid w:val="003770FD"/>
    <w:rsid w:val="00377490"/>
    <w:rsid w:val="00377552"/>
    <w:rsid w:val="0037757B"/>
    <w:rsid w:val="003775D1"/>
    <w:rsid w:val="00377641"/>
    <w:rsid w:val="003777A9"/>
    <w:rsid w:val="00377842"/>
    <w:rsid w:val="003778A5"/>
    <w:rsid w:val="003779BE"/>
    <w:rsid w:val="00377D4D"/>
    <w:rsid w:val="00377F22"/>
    <w:rsid w:val="00377F6F"/>
    <w:rsid w:val="0038024F"/>
    <w:rsid w:val="0038035C"/>
    <w:rsid w:val="003803B3"/>
    <w:rsid w:val="00380408"/>
    <w:rsid w:val="0038048F"/>
    <w:rsid w:val="003806D4"/>
    <w:rsid w:val="00380A72"/>
    <w:rsid w:val="00380CB8"/>
    <w:rsid w:val="00380D02"/>
    <w:rsid w:val="00380D64"/>
    <w:rsid w:val="00381035"/>
    <w:rsid w:val="003811A3"/>
    <w:rsid w:val="003811BB"/>
    <w:rsid w:val="0038140D"/>
    <w:rsid w:val="003814D6"/>
    <w:rsid w:val="003814EA"/>
    <w:rsid w:val="00381619"/>
    <w:rsid w:val="0038177E"/>
    <w:rsid w:val="003817DB"/>
    <w:rsid w:val="00381889"/>
    <w:rsid w:val="00381A5E"/>
    <w:rsid w:val="00381B3C"/>
    <w:rsid w:val="00381BBA"/>
    <w:rsid w:val="00381E81"/>
    <w:rsid w:val="00381F09"/>
    <w:rsid w:val="003820D0"/>
    <w:rsid w:val="003821D8"/>
    <w:rsid w:val="003824DA"/>
    <w:rsid w:val="003825AD"/>
    <w:rsid w:val="00382607"/>
    <w:rsid w:val="00382A2B"/>
    <w:rsid w:val="00382CEA"/>
    <w:rsid w:val="00382D85"/>
    <w:rsid w:val="00382F26"/>
    <w:rsid w:val="00382FFF"/>
    <w:rsid w:val="0038317A"/>
    <w:rsid w:val="00383424"/>
    <w:rsid w:val="0038355C"/>
    <w:rsid w:val="00383659"/>
    <w:rsid w:val="003837D3"/>
    <w:rsid w:val="00383821"/>
    <w:rsid w:val="003838B6"/>
    <w:rsid w:val="00383931"/>
    <w:rsid w:val="00383C76"/>
    <w:rsid w:val="00383E74"/>
    <w:rsid w:val="00383F7A"/>
    <w:rsid w:val="00383FF8"/>
    <w:rsid w:val="003843FB"/>
    <w:rsid w:val="00384409"/>
    <w:rsid w:val="00384687"/>
    <w:rsid w:val="00384962"/>
    <w:rsid w:val="00384D4E"/>
    <w:rsid w:val="00384E3D"/>
    <w:rsid w:val="00384E76"/>
    <w:rsid w:val="00385060"/>
    <w:rsid w:val="0038528A"/>
    <w:rsid w:val="00385480"/>
    <w:rsid w:val="00385591"/>
    <w:rsid w:val="003857BD"/>
    <w:rsid w:val="00385B08"/>
    <w:rsid w:val="00385B6F"/>
    <w:rsid w:val="00385C18"/>
    <w:rsid w:val="003862CC"/>
    <w:rsid w:val="00386401"/>
    <w:rsid w:val="00386419"/>
    <w:rsid w:val="00386630"/>
    <w:rsid w:val="0038667F"/>
    <w:rsid w:val="00386764"/>
    <w:rsid w:val="003867C3"/>
    <w:rsid w:val="00386C7B"/>
    <w:rsid w:val="00386DF6"/>
    <w:rsid w:val="003870C7"/>
    <w:rsid w:val="003875C6"/>
    <w:rsid w:val="00387A3C"/>
    <w:rsid w:val="00387CB0"/>
    <w:rsid w:val="00390272"/>
    <w:rsid w:val="003902EE"/>
    <w:rsid w:val="003907EC"/>
    <w:rsid w:val="00390901"/>
    <w:rsid w:val="00390945"/>
    <w:rsid w:val="00390B9D"/>
    <w:rsid w:val="00390BC9"/>
    <w:rsid w:val="00390E32"/>
    <w:rsid w:val="00391648"/>
    <w:rsid w:val="0039198C"/>
    <w:rsid w:val="00391E03"/>
    <w:rsid w:val="0039213D"/>
    <w:rsid w:val="0039225A"/>
    <w:rsid w:val="00392858"/>
    <w:rsid w:val="003928A4"/>
    <w:rsid w:val="00392943"/>
    <w:rsid w:val="00392BF8"/>
    <w:rsid w:val="00392D70"/>
    <w:rsid w:val="00392E9F"/>
    <w:rsid w:val="00392F5B"/>
    <w:rsid w:val="00393181"/>
    <w:rsid w:val="0039325C"/>
    <w:rsid w:val="003932AB"/>
    <w:rsid w:val="003933DF"/>
    <w:rsid w:val="00393443"/>
    <w:rsid w:val="00393682"/>
    <w:rsid w:val="003937C5"/>
    <w:rsid w:val="00393833"/>
    <w:rsid w:val="00393A24"/>
    <w:rsid w:val="00393C29"/>
    <w:rsid w:val="00393DBD"/>
    <w:rsid w:val="003941EE"/>
    <w:rsid w:val="00394299"/>
    <w:rsid w:val="003942D9"/>
    <w:rsid w:val="003947BC"/>
    <w:rsid w:val="00394861"/>
    <w:rsid w:val="003949B3"/>
    <w:rsid w:val="00394AE6"/>
    <w:rsid w:val="00394D05"/>
    <w:rsid w:val="00394DC9"/>
    <w:rsid w:val="00395412"/>
    <w:rsid w:val="003955C6"/>
    <w:rsid w:val="003955EF"/>
    <w:rsid w:val="00395B1D"/>
    <w:rsid w:val="00395C20"/>
    <w:rsid w:val="00395F14"/>
    <w:rsid w:val="00395F37"/>
    <w:rsid w:val="00395F9A"/>
    <w:rsid w:val="00396063"/>
    <w:rsid w:val="00396365"/>
    <w:rsid w:val="003964B0"/>
    <w:rsid w:val="003965EF"/>
    <w:rsid w:val="00396D15"/>
    <w:rsid w:val="00396E89"/>
    <w:rsid w:val="00396EA8"/>
    <w:rsid w:val="0039760F"/>
    <w:rsid w:val="003A0165"/>
    <w:rsid w:val="003A04B1"/>
    <w:rsid w:val="003A0560"/>
    <w:rsid w:val="003A0605"/>
    <w:rsid w:val="003A0753"/>
    <w:rsid w:val="003A0877"/>
    <w:rsid w:val="003A09C6"/>
    <w:rsid w:val="003A0B78"/>
    <w:rsid w:val="003A0C26"/>
    <w:rsid w:val="003A0CAB"/>
    <w:rsid w:val="003A0DE4"/>
    <w:rsid w:val="003A0F15"/>
    <w:rsid w:val="003A14A7"/>
    <w:rsid w:val="003A1692"/>
    <w:rsid w:val="003A1827"/>
    <w:rsid w:val="003A1901"/>
    <w:rsid w:val="003A191D"/>
    <w:rsid w:val="003A1E29"/>
    <w:rsid w:val="003A223A"/>
    <w:rsid w:val="003A2274"/>
    <w:rsid w:val="003A28F2"/>
    <w:rsid w:val="003A2923"/>
    <w:rsid w:val="003A299B"/>
    <w:rsid w:val="003A2AB3"/>
    <w:rsid w:val="003A2B08"/>
    <w:rsid w:val="003A2C15"/>
    <w:rsid w:val="003A2CCF"/>
    <w:rsid w:val="003A3119"/>
    <w:rsid w:val="003A3183"/>
    <w:rsid w:val="003A3458"/>
    <w:rsid w:val="003A36C5"/>
    <w:rsid w:val="003A39BE"/>
    <w:rsid w:val="003A3B21"/>
    <w:rsid w:val="003A4566"/>
    <w:rsid w:val="003A4727"/>
    <w:rsid w:val="003A4C37"/>
    <w:rsid w:val="003A4EB1"/>
    <w:rsid w:val="003A5320"/>
    <w:rsid w:val="003A5518"/>
    <w:rsid w:val="003A5804"/>
    <w:rsid w:val="003A580C"/>
    <w:rsid w:val="003A5CF4"/>
    <w:rsid w:val="003A5D19"/>
    <w:rsid w:val="003A5D91"/>
    <w:rsid w:val="003A6028"/>
    <w:rsid w:val="003A6241"/>
    <w:rsid w:val="003A6462"/>
    <w:rsid w:val="003A64A1"/>
    <w:rsid w:val="003A6F99"/>
    <w:rsid w:val="003A7230"/>
    <w:rsid w:val="003A769A"/>
    <w:rsid w:val="003A7B49"/>
    <w:rsid w:val="003A7F1C"/>
    <w:rsid w:val="003B0364"/>
    <w:rsid w:val="003B03D2"/>
    <w:rsid w:val="003B067B"/>
    <w:rsid w:val="003B09C9"/>
    <w:rsid w:val="003B0B53"/>
    <w:rsid w:val="003B0B9F"/>
    <w:rsid w:val="003B0D61"/>
    <w:rsid w:val="003B0FA7"/>
    <w:rsid w:val="003B1261"/>
    <w:rsid w:val="003B1353"/>
    <w:rsid w:val="003B1410"/>
    <w:rsid w:val="003B15C3"/>
    <w:rsid w:val="003B183D"/>
    <w:rsid w:val="003B1B14"/>
    <w:rsid w:val="003B1BC9"/>
    <w:rsid w:val="003B1D15"/>
    <w:rsid w:val="003B1EB9"/>
    <w:rsid w:val="003B2089"/>
    <w:rsid w:val="003B2439"/>
    <w:rsid w:val="003B27DC"/>
    <w:rsid w:val="003B2CAE"/>
    <w:rsid w:val="003B2EBE"/>
    <w:rsid w:val="003B2FF3"/>
    <w:rsid w:val="003B30EE"/>
    <w:rsid w:val="003B335D"/>
    <w:rsid w:val="003B3568"/>
    <w:rsid w:val="003B35C0"/>
    <w:rsid w:val="003B365D"/>
    <w:rsid w:val="003B390B"/>
    <w:rsid w:val="003B3919"/>
    <w:rsid w:val="003B3926"/>
    <w:rsid w:val="003B39B0"/>
    <w:rsid w:val="003B3AB5"/>
    <w:rsid w:val="003B3B2B"/>
    <w:rsid w:val="003B3E1D"/>
    <w:rsid w:val="003B3E9F"/>
    <w:rsid w:val="003B3FED"/>
    <w:rsid w:val="003B401F"/>
    <w:rsid w:val="003B431C"/>
    <w:rsid w:val="003B4471"/>
    <w:rsid w:val="003B4730"/>
    <w:rsid w:val="003B476C"/>
    <w:rsid w:val="003B4E10"/>
    <w:rsid w:val="003B4F77"/>
    <w:rsid w:val="003B50EF"/>
    <w:rsid w:val="003B5797"/>
    <w:rsid w:val="003B603C"/>
    <w:rsid w:val="003B622A"/>
    <w:rsid w:val="003B6593"/>
    <w:rsid w:val="003B66D7"/>
    <w:rsid w:val="003B6864"/>
    <w:rsid w:val="003B6927"/>
    <w:rsid w:val="003B6960"/>
    <w:rsid w:val="003B6BA1"/>
    <w:rsid w:val="003B6BCF"/>
    <w:rsid w:val="003B6D50"/>
    <w:rsid w:val="003B7056"/>
    <w:rsid w:val="003B7193"/>
    <w:rsid w:val="003B749F"/>
    <w:rsid w:val="003B74AC"/>
    <w:rsid w:val="003B7CF1"/>
    <w:rsid w:val="003B7E7C"/>
    <w:rsid w:val="003C01E3"/>
    <w:rsid w:val="003C0223"/>
    <w:rsid w:val="003C035B"/>
    <w:rsid w:val="003C0424"/>
    <w:rsid w:val="003C0717"/>
    <w:rsid w:val="003C0FFF"/>
    <w:rsid w:val="003C1622"/>
    <w:rsid w:val="003C16C4"/>
    <w:rsid w:val="003C1994"/>
    <w:rsid w:val="003C19B7"/>
    <w:rsid w:val="003C1A91"/>
    <w:rsid w:val="003C1CDE"/>
    <w:rsid w:val="003C1E60"/>
    <w:rsid w:val="003C1ED0"/>
    <w:rsid w:val="003C2074"/>
    <w:rsid w:val="003C20BB"/>
    <w:rsid w:val="003C2153"/>
    <w:rsid w:val="003C2285"/>
    <w:rsid w:val="003C257D"/>
    <w:rsid w:val="003C2605"/>
    <w:rsid w:val="003C267B"/>
    <w:rsid w:val="003C278B"/>
    <w:rsid w:val="003C2791"/>
    <w:rsid w:val="003C2CF5"/>
    <w:rsid w:val="003C2E51"/>
    <w:rsid w:val="003C2E94"/>
    <w:rsid w:val="003C2F2A"/>
    <w:rsid w:val="003C2F63"/>
    <w:rsid w:val="003C3179"/>
    <w:rsid w:val="003C3312"/>
    <w:rsid w:val="003C3815"/>
    <w:rsid w:val="003C3AFF"/>
    <w:rsid w:val="003C3B11"/>
    <w:rsid w:val="003C3B1E"/>
    <w:rsid w:val="003C3D4F"/>
    <w:rsid w:val="003C3E0F"/>
    <w:rsid w:val="003C413F"/>
    <w:rsid w:val="003C471C"/>
    <w:rsid w:val="003C4987"/>
    <w:rsid w:val="003C49D0"/>
    <w:rsid w:val="003C4A8A"/>
    <w:rsid w:val="003C4C71"/>
    <w:rsid w:val="003C4D72"/>
    <w:rsid w:val="003C5067"/>
    <w:rsid w:val="003C5079"/>
    <w:rsid w:val="003C5195"/>
    <w:rsid w:val="003C51CC"/>
    <w:rsid w:val="003C52F8"/>
    <w:rsid w:val="003C536C"/>
    <w:rsid w:val="003C56B2"/>
    <w:rsid w:val="003C61AC"/>
    <w:rsid w:val="003C6395"/>
    <w:rsid w:val="003C64D8"/>
    <w:rsid w:val="003C66C0"/>
    <w:rsid w:val="003C682F"/>
    <w:rsid w:val="003C6B74"/>
    <w:rsid w:val="003C6C65"/>
    <w:rsid w:val="003C710D"/>
    <w:rsid w:val="003C7576"/>
    <w:rsid w:val="003C7671"/>
    <w:rsid w:val="003C794F"/>
    <w:rsid w:val="003C7A1F"/>
    <w:rsid w:val="003C7BB0"/>
    <w:rsid w:val="003C7E46"/>
    <w:rsid w:val="003C7ECA"/>
    <w:rsid w:val="003C7EE3"/>
    <w:rsid w:val="003D014A"/>
    <w:rsid w:val="003D01FB"/>
    <w:rsid w:val="003D0419"/>
    <w:rsid w:val="003D08AA"/>
    <w:rsid w:val="003D08BF"/>
    <w:rsid w:val="003D0A0C"/>
    <w:rsid w:val="003D0D21"/>
    <w:rsid w:val="003D0DC4"/>
    <w:rsid w:val="003D101B"/>
    <w:rsid w:val="003D1048"/>
    <w:rsid w:val="003D10AF"/>
    <w:rsid w:val="003D12E4"/>
    <w:rsid w:val="003D17B6"/>
    <w:rsid w:val="003D1964"/>
    <w:rsid w:val="003D1E00"/>
    <w:rsid w:val="003D244D"/>
    <w:rsid w:val="003D2543"/>
    <w:rsid w:val="003D278F"/>
    <w:rsid w:val="003D2A38"/>
    <w:rsid w:val="003D363B"/>
    <w:rsid w:val="003D36D5"/>
    <w:rsid w:val="003D3854"/>
    <w:rsid w:val="003D3886"/>
    <w:rsid w:val="003D3B81"/>
    <w:rsid w:val="003D3C44"/>
    <w:rsid w:val="003D3CCC"/>
    <w:rsid w:val="003D3E14"/>
    <w:rsid w:val="003D3EFC"/>
    <w:rsid w:val="003D3F4A"/>
    <w:rsid w:val="003D3F6B"/>
    <w:rsid w:val="003D40F2"/>
    <w:rsid w:val="003D412C"/>
    <w:rsid w:val="003D44BD"/>
    <w:rsid w:val="003D49F2"/>
    <w:rsid w:val="003D4A6E"/>
    <w:rsid w:val="003D4DD4"/>
    <w:rsid w:val="003D4E05"/>
    <w:rsid w:val="003D4E92"/>
    <w:rsid w:val="003D51E8"/>
    <w:rsid w:val="003D5325"/>
    <w:rsid w:val="003D585D"/>
    <w:rsid w:val="003D5906"/>
    <w:rsid w:val="003D5BF5"/>
    <w:rsid w:val="003D5C3D"/>
    <w:rsid w:val="003D5CD8"/>
    <w:rsid w:val="003D5DFD"/>
    <w:rsid w:val="003D5E76"/>
    <w:rsid w:val="003D5FD4"/>
    <w:rsid w:val="003D63D8"/>
    <w:rsid w:val="003D64A1"/>
    <w:rsid w:val="003D6554"/>
    <w:rsid w:val="003D66A8"/>
    <w:rsid w:val="003D68BB"/>
    <w:rsid w:val="003D6926"/>
    <w:rsid w:val="003D69BA"/>
    <w:rsid w:val="003D6A3A"/>
    <w:rsid w:val="003D6ABD"/>
    <w:rsid w:val="003D6B86"/>
    <w:rsid w:val="003D6C9C"/>
    <w:rsid w:val="003D6E4B"/>
    <w:rsid w:val="003D7323"/>
    <w:rsid w:val="003D7376"/>
    <w:rsid w:val="003D7598"/>
    <w:rsid w:val="003D7693"/>
    <w:rsid w:val="003D76A6"/>
    <w:rsid w:val="003D7C3A"/>
    <w:rsid w:val="003D7CDE"/>
    <w:rsid w:val="003D7ED8"/>
    <w:rsid w:val="003D7FBD"/>
    <w:rsid w:val="003E00E6"/>
    <w:rsid w:val="003E0211"/>
    <w:rsid w:val="003E02A8"/>
    <w:rsid w:val="003E0354"/>
    <w:rsid w:val="003E074A"/>
    <w:rsid w:val="003E0C78"/>
    <w:rsid w:val="003E131A"/>
    <w:rsid w:val="003E16ED"/>
    <w:rsid w:val="003E17D5"/>
    <w:rsid w:val="003E1918"/>
    <w:rsid w:val="003E199D"/>
    <w:rsid w:val="003E1AD3"/>
    <w:rsid w:val="003E1F78"/>
    <w:rsid w:val="003E21CC"/>
    <w:rsid w:val="003E225E"/>
    <w:rsid w:val="003E233B"/>
    <w:rsid w:val="003E28F8"/>
    <w:rsid w:val="003E3315"/>
    <w:rsid w:val="003E350E"/>
    <w:rsid w:val="003E358B"/>
    <w:rsid w:val="003E36A3"/>
    <w:rsid w:val="003E37D0"/>
    <w:rsid w:val="003E3B70"/>
    <w:rsid w:val="003E406B"/>
    <w:rsid w:val="003E422D"/>
    <w:rsid w:val="003E423E"/>
    <w:rsid w:val="003E4494"/>
    <w:rsid w:val="003E468F"/>
    <w:rsid w:val="003E479D"/>
    <w:rsid w:val="003E4917"/>
    <w:rsid w:val="003E4955"/>
    <w:rsid w:val="003E49BA"/>
    <w:rsid w:val="003E4A25"/>
    <w:rsid w:val="003E4A40"/>
    <w:rsid w:val="003E509D"/>
    <w:rsid w:val="003E54F0"/>
    <w:rsid w:val="003E550E"/>
    <w:rsid w:val="003E55C9"/>
    <w:rsid w:val="003E5680"/>
    <w:rsid w:val="003E5834"/>
    <w:rsid w:val="003E58DE"/>
    <w:rsid w:val="003E58F9"/>
    <w:rsid w:val="003E5985"/>
    <w:rsid w:val="003E59C2"/>
    <w:rsid w:val="003E59D0"/>
    <w:rsid w:val="003E5CD0"/>
    <w:rsid w:val="003E60F0"/>
    <w:rsid w:val="003E631E"/>
    <w:rsid w:val="003E652D"/>
    <w:rsid w:val="003E65CF"/>
    <w:rsid w:val="003E67A2"/>
    <w:rsid w:val="003E6FE7"/>
    <w:rsid w:val="003E709F"/>
    <w:rsid w:val="003E7457"/>
    <w:rsid w:val="003E74DF"/>
    <w:rsid w:val="003E74E5"/>
    <w:rsid w:val="003E757A"/>
    <w:rsid w:val="003E7685"/>
    <w:rsid w:val="003E7728"/>
    <w:rsid w:val="003E77F0"/>
    <w:rsid w:val="003E79BB"/>
    <w:rsid w:val="003E7A16"/>
    <w:rsid w:val="003E7C59"/>
    <w:rsid w:val="003E7E1E"/>
    <w:rsid w:val="003F02D6"/>
    <w:rsid w:val="003F0413"/>
    <w:rsid w:val="003F072A"/>
    <w:rsid w:val="003F0942"/>
    <w:rsid w:val="003F0A1D"/>
    <w:rsid w:val="003F0A34"/>
    <w:rsid w:val="003F0CB4"/>
    <w:rsid w:val="003F0CB6"/>
    <w:rsid w:val="003F0F7D"/>
    <w:rsid w:val="003F1003"/>
    <w:rsid w:val="003F1355"/>
    <w:rsid w:val="003F1524"/>
    <w:rsid w:val="003F1580"/>
    <w:rsid w:val="003F1881"/>
    <w:rsid w:val="003F1964"/>
    <w:rsid w:val="003F1A5A"/>
    <w:rsid w:val="003F1CB9"/>
    <w:rsid w:val="003F1D0E"/>
    <w:rsid w:val="003F1DE0"/>
    <w:rsid w:val="003F1F7A"/>
    <w:rsid w:val="003F216C"/>
    <w:rsid w:val="003F253D"/>
    <w:rsid w:val="003F285D"/>
    <w:rsid w:val="003F28D9"/>
    <w:rsid w:val="003F2945"/>
    <w:rsid w:val="003F2A63"/>
    <w:rsid w:val="003F2CCA"/>
    <w:rsid w:val="003F2D05"/>
    <w:rsid w:val="003F2F0A"/>
    <w:rsid w:val="003F3001"/>
    <w:rsid w:val="003F3249"/>
    <w:rsid w:val="003F33AE"/>
    <w:rsid w:val="003F3741"/>
    <w:rsid w:val="003F3A36"/>
    <w:rsid w:val="003F3B39"/>
    <w:rsid w:val="003F3D47"/>
    <w:rsid w:val="003F3D66"/>
    <w:rsid w:val="003F3F49"/>
    <w:rsid w:val="003F3FCF"/>
    <w:rsid w:val="003F4134"/>
    <w:rsid w:val="003F41AE"/>
    <w:rsid w:val="003F41DB"/>
    <w:rsid w:val="003F440A"/>
    <w:rsid w:val="003F4494"/>
    <w:rsid w:val="003F4864"/>
    <w:rsid w:val="003F49D3"/>
    <w:rsid w:val="003F4FCC"/>
    <w:rsid w:val="003F5204"/>
    <w:rsid w:val="003F5266"/>
    <w:rsid w:val="003F5689"/>
    <w:rsid w:val="003F574B"/>
    <w:rsid w:val="003F5DD9"/>
    <w:rsid w:val="003F5ECE"/>
    <w:rsid w:val="003F5F31"/>
    <w:rsid w:val="003F60E5"/>
    <w:rsid w:val="003F615E"/>
    <w:rsid w:val="003F6192"/>
    <w:rsid w:val="003F64D2"/>
    <w:rsid w:val="003F65EB"/>
    <w:rsid w:val="003F6886"/>
    <w:rsid w:val="003F690D"/>
    <w:rsid w:val="003F696F"/>
    <w:rsid w:val="003F69C6"/>
    <w:rsid w:val="003F69D9"/>
    <w:rsid w:val="003F6B68"/>
    <w:rsid w:val="003F6CBC"/>
    <w:rsid w:val="003F6CE3"/>
    <w:rsid w:val="003F6DF1"/>
    <w:rsid w:val="003F6EC9"/>
    <w:rsid w:val="003F731F"/>
    <w:rsid w:val="003F741E"/>
    <w:rsid w:val="003F749B"/>
    <w:rsid w:val="003F771A"/>
    <w:rsid w:val="003F783D"/>
    <w:rsid w:val="003F7A43"/>
    <w:rsid w:val="003F7B8D"/>
    <w:rsid w:val="003F7D93"/>
    <w:rsid w:val="003F7F22"/>
    <w:rsid w:val="00400023"/>
    <w:rsid w:val="00400271"/>
    <w:rsid w:val="004006A3"/>
    <w:rsid w:val="004007E0"/>
    <w:rsid w:val="00400A72"/>
    <w:rsid w:val="00400AF0"/>
    <w:rsid w:val="00400F21"/>
    <w:rsid w:val="00400F52"/>
    <w:rsid w:val="004010CC"/>
    <w:rsid w:val="00401130"/>
    <w:rsid w:val="004018BA"/>
    <w:rsid w:val="004019C6"/>
    <w:rsid w:val="00401C15"/>
    <w:rsid w:val="00401F02"/>
    <w:rsid w:val="004020C7"/>
    <w:rsid w:val="004021F7"/>
    <w:rsid w:val="0040226A"/>
    <w:rsid w:val="00402599"/>
    <w:rsid w:val="00402924"/>
    <w:rsid w:val="00402ADB"/>
    <w:rsid w:val="00402BFD"/>
    <w:rsid w:val="00402C7F"/>
    <w:rsid w:val="00402DB6"/>
    <w:rsid w:val="00402EC6"/>
    <w:rsid w:val="0040350B"/>
    <w:rsid w:val="00403756"/>
    <w:rsid w:val="004037D3"/>
    <w:rsid w:val="004039C4"/>
    <w:rsid w:val="00403ACE"/>
    <w:rsid w:val="00403C9A"/>
    <w:rsid w:val="00403F0D"/>
    <w:rsid w:val="0040419B"/>
    <w:rsid w:val="004043B2"/>
    <w:rsid w:val="004046AF"/>
    <w:rsid w:val="004046D3"/>
    <w:rsid w:val="004048CC"/>
    <w:rsid w:val="00404E66"/>
    <w:rsid w:val="0040505C"/>
    <w:rsid w:val="004051D3"/>
    <w:rsid w:val="004053E2"/>
    <w:rsid w:val="00405CE5"/>
    <w:rsid w:val="00405F00"/>
    <w:rsid w:val="00405FE7"/>
    <w:rsid w:val="004060E0"/>
    <w:rsid w:val="0040624E"/>
    <w:rsid w:val="0040629F"/>
    <w:rsid w:val="004062EF"/>
    <w:rsid w:val="0040633E"/>
    <w:rsid w:val="004063C8"/>
    <w:rsid w:val="00406538"/>
    <w:rsid w:val="004065F6"/>
    <w:rsid w:val="004066DE"/>
    <w:rsid w:val="00406B4E"/>
    <w:rsid w:val="00407075"/>
    <w:rsid w:val="00407537"/>
    <w:rsid w:val="00407622"/>
    <w:rsid w:val="00407689"/>
    <w:rsid w:val="004076EE"/>
    <w:rsid w:val="00407733"/>
    <w:rsid w:val="00407922"/>
    <w:rsid w:val="00407931"/>
    <w:rsid w:val="004079B3"/>
    <w:rsid w:val="00407B9E"/>
    <w:rsid w:val="00407E81"/>
    <w:rsid w:val="00410263"/>
    <w:rsid w:val="004102C3"/>
    <w:rsid w:val="00410303"/>
    <w:rsid w:val="004110FB"/>
    <w:rsid w:val="00411113"/>
    <w:rsid w:val="004116EC"/>
    <w:rsid w:val="004117AD"/>
    <w:rsid w:val="004117F3"/>
    <w:rsid w:val="0041180B"/>
    <w:rsid w:val="00411A1B"/>
    <w:rsid w:val="00411A65"/>
    <w:rsid w:val="00411C15"/>
    <w:rsid w:val="00411D1E"/>
    <w:rsid w:val="00411D49"/>
    <w:rsid w:val="00411E8C"/>
    <w:rsid w:val="004121A0"/>
    <w:rsid w:val="004121C3"/>
    <w:rsid w:val="00412817"/>
    <w:rsid w:val="004129F6"/>
    <w:rsid w:val="00412A1B"/>
    <w:rsid w:val="00412C48"/>
    <w:rsid w:val="00412F4E"/>
    <w:rsid w:val="004131C3"/>
    <w:rsid w:val="004131F4"/>
    <w:rsid w:val="004132E8"/>
    <w:rsid w:val="00413711"/>
    <w:rsid w:val="00413716"/>
    <w:rsid w:val="00413965"/>
    <w:rsid w:val="00413A89"/>
    <w:rsid w:val="00413A91"/>
    <w:rsid w:val="00413DF4"/>
    <w:rsid w:val="00413F80"/>
    <w:rsid w:val="004140E7"/>
    <w:rsid w:val="00414292"/>
    <w:rsid w:val="004143B9"/>
    <w:rsid w:val="00414475"/>
    <w:rsid w:val="004144A1"/>
    <w:rsid w:val="00414830"/>
    <w:rsid w:val="00414BEF"/>
    <w:rsid w:val="00414E9C"/>
    <w:rsid w:val="00414EF9"/>
    <w:rsid w:val="0041569B"/>
    <w:rsid w:val="004159C4"/>
    <w:rsid w:val="00415A62"/>
    <w:rsid w:val="00415F9E"/>
    <w:rsid w:val="004166E4"/>
    <w:rsid w:val="004167D8"/>
    <w:rsid w:val="00416809"/>
    <w:rsid w:val="004169BE"/>
    <w:rsid w:val="004169D5"/>
    <w:rsid w:val="00416CFB"/>
    <w:rsid w:val="00417716"/>
    <w:rsid w:val="00417A07"/>
    <w:rsid w:val="00417AA5"/>
    <w:rsid w:val="00417B3B"/>
    <w:rsid w:val="00417B62"/>
    <w:rsid w:val="00417C8C"/>
    <w:rsid w:val="00417DF6"/>
    <w:rsid w:val="00417E33"/>
    <w:rsid w:val="004203BC"/>
    <w:rsid w:val="004205F0"/>
    <w:rsid w:val="004208FE"/>
    <w:rsid w:val="00420EC4"/>
    <w:rsid w:val="00420FC1"/>
    <w:rsid w:val="004212EE"/>
    <w:rsid w:val="004213D5"/>
    <w:rsid w:val="004213F9"/>
    <w:rsid w:val="0042143C"/>
    <w:rsid w:val="00421975"/>
    <w:rsid w:val="00421E71"/>
    <w:rsid w:val="0042211A"/>
    <w:rsid w:val="004221A4"/>
    <w:rsid w:val="00422293"/>
    <w:rsid w:val="00422342"/>
    <w:rsid w:val="00422583"/>
    <w:rsid w:val="0042259C"/>
    <w:rsid w:val="00422CFE"/>
    <w:rsid w:val="00423125"/>
    <w:rsid w:val="00423431"/>
    <w:rsid w:val="00423535"/>
    <w:rsid w:val="004236F1"/>
    <w:rsid w:val="00423974"/>
    <w:rsid w:val="00423A2C"/>
    <w:rsid w:val="00423D77"/>
    <w:rsid w:val="00423FD1"/>
    <w:rsid w:val="00424022"/>
    <w:rsid w:val="00424206"/>
    <w:rsid w:val="00424699"/>
    <w:rsid w:val="0042480E"/>
    <w:rsid w:val="00424B5F"/>
    <w:rsid w:val="00424C7C"/>
    <w:rsid w:val="00424E95"/>
    <w:rsid w:val="00424F0C"/>
    <w:rsid w:val="0042504C"/>
    <w:rsid w:val="00425749"/>
    <w:rsid w:val="004257B5"/>
    <w:rsid w:val="00425CF2"/>
    <w:rsid w:val="00425D12"/>
    <w:rsid w:val="00425F8B"/>
    <w:rsid w:val="00426217"/>
    <w:rsid w:val="004264FE"/>
    <w:rsid w:val="00426A03"/>
    <w:rsid w:val="00426A1B"/>
    <w:rsid w:val="00426B71"/>
    <w:rsid w:val="00426CD2"/>
    <w:rsid w:val="00426D3F"/>
    <w:rsid w:val="00426E64"/>
    <w:rsid w:val="0042722F"/>
    <w:rsid w:val="004276AF"/>
    <w:rsid w:val="00427CCC"/>
    <w:rsid w:val="00427F1E"/>
    <w:rsid w:val="00430062"/>
    <w:rsid w:val="004301BC"/>
    <w:rsid w:val="0043054C"/>
    <w:rsid w:val="004305AD"/>
    <w:rsid w:val="00430711"/>
    <w:rsid w:val="00430734"/>
    <w:rsid w:val="0043090D"/>
    <w:rsid w:val="00430CB9"/>
    <w:rsid w:val="00430DE5"/>
    <w:rsid w:val="0043123A"/>
    <w:rsid w:val="004312E5"/>
    <w:rsid w:val="00431411"/>
    <w:rsid w:val="004317D9"/>
    <w:rsid w:val="00431A03"/>
    <w:rsid w:val="00431FAA"/>
    <w:rsid w:val="00432095"/>
    <w:rsid w:val="00432140"/>
    <w:rsid w:val="004324D5"/>
    <w:rsid w:val="00432627"/>
    <w:rsid w:val="00432690"/>
    <w:rsid w:val="00432715"/>
    <w:rsid w:val="00432B01"/>
    <w:rsid w:val="00432B55"/>
    <w:rsid w:val="00432CA3"/>
    <w:rsid w:val="00433099"/>
    <w:rsid w:val="004330C6"/>
    <w:rsid w:val="0043328E"/>
    <w:rsid w:val="004333C2"/>
    <w:rsid w:val="004335C1"/>
    <w:rsid w:val="00433691"/>
    <w:rsid w:val="004336E2"/>
    <w:rsid w:val="00433A03"/>
    <w:rsid w:val="00433AFF"/>
    <w:rsid w:val="00433EF8"/>
    <w:rsid w:val="00434101"/>
    <w:rsid w:val="0043412C"/>
    <w:rsid w:val="00434526"/>
    <w:rsid w:val="00434663"/>
    <w:rsid w:val="00434664"/>
    <w:rsid w:val="00434A82"/>
    <w:rsid w:val="00434B00"/>
    <w:rsid w:val="00434F82"/>
    <w:rsid w:val="00435124"/>
    <w:rsid w:val="004353DA"/>
    <w:rsid w:val="00435628"/>
    <w:rsid w:val="0043586F"/>
    <w:rsid w:val="00435BFD"/>
    <w:rsid w:val="00435CF3"/>
    <w:rsid w:val="00435E6E"/>
    <w:rsid w:val="00435E74"/>
    <w:rsid w:val="00435EF0"/>
    <w:rsid w:val="00436033"/>
    <w:rsid w:val="004360F5"/>
    <w:rsid w:val="00436226"/>
    <w:rsid w:val="004367DC"/>
    <w:rsid w:val="00436B97"/>
    <w:rsid w:val="00436CFF"/>
    <w:rsid w:val="0043741C"/>
    <w:rsid w:val="004377B8"/>
    <w:rsid w:val="00437ABB"/>
    <w:rsid w:val="00437C42"/>
    <w:rsid w:val="00437C7D"/>
    <w:rsid w:val="00437D60"/>
    <w:rsid w:val="00437FA0"/>
    <w:rsid w:val="0044013E"/>
    <w:rsid w:val="004401BD"/>
    <w:rsid w:val="004402B3"/>
    <w:rsid w:val="00440442"/>
    <w:rsid w:val="00440467"/>
    <w:rsid w:val="004405AD"/>
    <w:rsid w:val="00440602"/>
    <w:rsid w:val="00440E1A"/>
    <w:rsid w:val="00440F58"/>
    <w:rsid w:val="004411BD"/>
    <w:rsid w:val="00441585"/>
    <w:rsid w:val="0044168D"/>
    <w:rsid w:val="00441B35"/>
    <w:rsid w:val="00441B5E"/>
    <w:rsid w:val="00441CDC"/>
    <w:rsid w:val="00441ECA"/>
    <w:rsid w:val="00441FCA"/>
    <w:rsid w:val="004421D9"/>
    <w:rsid w:val="00442639"/>
    <w:rsid w:val="0044263E"/>
    <w:rsid w:val="004428ED"/>
    <w:rsid w:val="00442900"/>
    <w:rsid w:val="00442CAD"/>
    <w:rsid w:val="00442F10"/>
    <w:rsid w:val="00442FE1"/>
    <w:rsid w:val="00443671"/>
    <w:rsid w:val="00443C82"/>
    <w:rsid w:val="00443CB9"/>
    <w:rsid w:val="00443CEC"/>
    <w:rsid w:val="00443F6C"/>
    <w:rsid w:val="004440B0"/>
    <w:rsid w:val="004441DA"/>
    <w:rsid w:val="0044425D"/>
    <w:rsid w:val="004443F3"/>
    <w:rsid w:val="004446DF"/>
    <w:rsid w:val="004448D8"/>
    <w:rsid w:val="00444928"/>
    <w:rsid w:val="00444D60"/>
    <w:rsid w:val="00444DA6"/>
    <w:rsid w:val="00444E14"/>
    <w:rsid w:val="00444F5F"/>
    <w:rsid w:val="00445139"/>
    <w:rsid w:val="0044520A"/>
    <w:rsid w:val="0044549C"/>
    <w:rsid w:val="0044591B"/>
    <w:rsid w:val="004459A3"/>
    <w:rsid w:val="004459E5"/>
    <w:rsid w:val="004459F9"/>
    <w:rsid w:val="00445AC2"/>
    <w:rsid w:val="0044614C"/>
    <w:rsid w:val="00446226"/>
    <w:rsid w:val="0044639B"/>
    <w:rsid w:val="0044692D"/>
    <w:rsid w:val="00446AB0"/>
    <w:rsid w:val="00446B33"/>
    <w:rsid w:val="00446C28"/>
    <w:rsid w:val="00446E53"/>
    <w:rsid w:val="004474DD"/>
    <w:rsid w:val="00447512"/>
    <w:rsid w:val="004475D1"/>
    <w:rsid w:val="004479F0"/>
    <w:rsid w:val="00447BC1"/>
    <w:rsid w:val="00450019"/>
    <w:rsid w:val="004501EE"/>
    <w:rsid w:val="00450434"/>
    <w:rsid w:val="004505A3"/>
    <w:rsid w:val="004507F5"/>
    <w:rsid w:val="0045081E"/>
    <w:rsid w:val="00450A31"/>
    <w:rsid w:val="00450B33"/>
    <w:rsid w:val="00450BCA"/>
    <w:rsid w:val="00450BF3"/>
    <w:rsid w:val="00450DBD"/>
    <w:rsid w:val="00450E9A"/>
    <w:rsid w:val="00451148"/>
    <w:rsid w:val="004511FC"/>
    <w:rsid w:val="0045125D"/>
    <w:rsid w:val="00451333"/>
    <w:rsid w:val="00451470"/>
    <w:rsid w:val="0045197B"/>
    <w:rsid w:val="00451AC7"/>
    <w:rsid w:val="00451B92"/>
    <w:rsid w:val="00451D10"/>
    <w:rsid w:val="00451E43"/>
    <w:rsid w:val="00451E7C"/>
    <w:rsid w:val="00452259"/>
    <w:rsid w:val="0045230D"/>
    <w:rsid w:val="004524FF"/>
    <w:rsid w:val="00452519"/>
    <w:rsid w:val="00452622"/>
    <w:rsid w:val="00452D17"/>
    <w:rsid w:val="00452D5F"/>
    <w:rsid w:val="00452E20"/>
    <w:rsid w:val="00452F96"/>
    <w:rsid w:val="0045324C"/>
    <w:rsid w:val="004532F3"/>
    <w:rsid w:val="0045333A"/>
    <w:rsid w:val="004535F2"/>
    <w:rsid w:val="00453640"/>
    <w:rsid w:val="00453907"/>
    <w:rsid w:val="00453D62"/>
    <w:rsid w:val="0045425B"/>
    <w:rsid w:val="00454313"/>
    <w:rsid w:val="004543A4"/>
    <w:rsid w:val="004544FA"/>
    <w:rsid w:val="0045475D"/>
    <w:rsid w:val="00454870"/>
    <w:rsid w:val="00454D6E"/>
    <w:rsid w:val="00454DA2"/>
    <w:rsid w:val="00454DBF"/>
    <w:rsid w:val="00455025"/>
    <w:rsid w:val="00455216"/>
    <w:rsid w:val="0045528B"/>
    <w:rsid w:val="00455CBB"/>
    <w:rsid w:val="00455FE3"/>
    <w:rsid w:val="00456032"/>
    <w:rsid w:val="00456301"/>
    <w:rsid w:val="0045632A"/>
    <w:rsid w:val="00456630"/>
    <w:rsid w:val="00456AE7"/>
    <w:rsid w:val="00456DE7"/>
    <w:rsid w:val="004571A4"/>
    <w:rsid w:val="004571A8"/>
    <w:rsid w:val="004573BB"/>
    <w:rsid w:val="004573DF"/>
    <w:rsid w:val="004575A5"/>
    <w:rsid w:val="004578AE"/>
    <w:rsid w:val="0045794A"/>
    <w:rsid w:val="00457AB1"/>
    <w:rsid w:val="00457C8E"/>
    <w:rsid w:val="00457E50"/>
    <w:rsid w:val="00457F03"/>
    <w:rsid w:val="0046014A"/>
    <w:rsid w:val="004601A0"/>
    <w:rsid w:val="00460258"/>
    <w:rsid w:val="0046032E"/>
    <w:rsid w:val="00460A8B"/>
    <w:rsid w:val="00460B93"/>
    <w:rsid w:val="00460CD1"/>
    <w:rsid w:val="00460D74"/>
    <w:rsid w:val="00460DF6"/>
    <w:rsid w:val="00460E25"/>
    <w:rsid w:val="00460F41"/>
    <w:rsid w:val="0046109A"/>
    <w:rsid w:val="004610B5"/>
    <w:rsid w:val="004610F6"/>
    <w:rsid w:val="00461303"/>
    <w:rsid w:val="004613B2"/>
    <w:rsid w:val="0046184B"/>
    <w:rsid w:val="00461DFA"/>
    <w:rsid w:val="00461DFE"/>
    <w:rsid w:val="00462104"/>
    <w:rsid w:val="00462159"/>
    <w:rsid w:val="0046230A"/>
    <w:rsid w:val="00462692"/>
    <w:rsid w:val="00462746"/>
    <w:rsid w:val="00462A42"/>
    <w:rsid w:val="00462E09"/>
    <w:rsid w:val="00462F0A"/>
    <w:rsid w:val="00462FAE"/>
    <w:rsid w:val="00463069"/>
    <w:rsid w:val="004631F4"/>
    <w:rsid w:val="00463542"/>
    <w:rsid w:val="00463575"/>
    <w:rsid w:val="00463690"/>
    <w:rsid w:val="00463753"/>
    <w:rsid w:val="00463880"/>
    <w:rsid w:val="00463A2B"/>
    <w:rsid w:val="00463B5A"/>
    <w:rsid w:val="00463B6F"/>
    <w:rsid w:val="00463BE5"/>
    <w:rsid w:val="00463FD0"/>
    <w:rsid w:val="00463FF4"/>
    <w:rsid w:val="004642A9"/>
    <w:rsid w:val="0046441B"/>
    <w:rsid w:val="00464480"/>
    <w:rsid w:val="004644B1"/>
    <w:rsid w:val="004646BF"/>
    <w:rsid w:val="00464840"/>
    <w:rsid w:val="00464AE8"/>
    <w:rsid w:val="00464EDA"/>
    <w:rsid w:val="00464F03"/>
    <w:rsid w:val="00465127"/>
    <w:rsid w:val="004654EA"/>
    <w:rsid w:val="00465530"/>
    <w:rsid w:val="0046570F"/>
    <w:rsid w:val="004657B8"/>
    <w:rsid w:val="004657ED"/>
    <w:rsid w:val="00465828"/>
    <w:rsid w:val="00465A7D"/>
    <w:rsid w:val="00465C18"/>
    <w:rsid w:val="00465CA2"/>
    <w:rsid w:val="00465DC4"/>
    <w:rsid w:val="00465EA3"/>
    <w:rsid w:val="0046602E"/>
    <w:rsid w:val="004665E1"/>
    <w:rsid w:val="00466687"/>
    <w:rsid w:val="00466C4F"/>
    <w:rsid w:val="00466F52"/>
    <w:rsid w:val="004670CA"/>
    <w:rsid w:val="00467209"/>
    <w:rsid w:val="004672A9"/>
    <w:rsid w:val="00467462"/>
    <w:rsid w:val="00467497"/>
    <w:rsid w:val="00467610"/>
    <w:rsid w:val="00467B15"/>
    <w:rsid w:val="00467C8F"/>
    <w:rsid w:val="0047030F"/>
    <w:rsid w:val="00470637"/>
    <w:rsid w:val="00470962"/>
    <w:rsid w:val="004709F2"/>
    <w:rsid w:val="00470AA3"/>
    <w:rsid w:val="00470C49"/>
    <w:rsid w:val="00470D7B"/>
    <w:rsid w:val="00470EE2"/>
    <w:rsid w:val="004718C0"/>
    <w:rsid w:val="00471997"/>
    <w:rsid w:val="00471998"/>
    <w:rsid w:val="00471A69"/>
    <w:rsid w:val="00471B11"/>
    <w:rsid w:val="00471B23"/>
    <w:rsid w:val="00471D7F"/>
    <w:rsid w:val="00471F1F"/>
    <w:rsid w:val="0047202A"/>
    <w:rsid w:val="004720D5"/>
    <w:rsid w:val="004724E4"/>
    <w:rsid w:val="00472765"/>
    <w:rsid w:val="00472B62"/>
    <w:rsid w:val="00472B6A"/>
    <w:rsid w:val="00472D54"/>
    <w:rsid w:val="00472E81"/>
    <w:rsid w:val="0047306B"/>
    <w:rsid w:val="004730AD"/>
    <w:rsid w:val="004731CC"/>
    <w:rsid w:val="004732E7"/>
    <w:rsid w:val="0047369A"/>
    <w:rsid w:val="004736C4"/>
    <w:rsid w:val="004736E1"/>
    <w:rsid w:val="00473743"/>
    <w:rsid w:val="0047375B"/>
    <w:rsid w:val="00473970"/>
    <w:rsid w:val="004739E2"/>
    <w:rsid w:val="00473B89"/>
    <w:rsid w:val="00473D44"/>
    <w:rsid w:val="00473E97"/>
    <w:rsid w:val="00473FAB"/>
    <w:rsid w:val="0047448B"/>
    <w:rsid w:val="004744AB"/>
    <w:rsid w:val="0047454F"/>
    <w:rsid w:val="00474560"/>
    <w:rsid w:val="00474923"/>
    <w:rsid w:val="004749FA"/>
    <w:rsid w:val="00474B73"/>
    <w:rsid w:val="00474B82"/>
    <w:rsid w:val="00474C54"/>
    <w:rsid w:val="00474F20"/>
    <w:rsid w:val="004750A9"/>
    <w:rsid w:val="00475150"/>
    <w:rsid w:val="00475821"/>
    <w:rsid w:val="00475A08"/>
    <w:rsid w:val="00475ADC"/>
    <w:rsid w:val="00475C90"/>
    <w:rsid w:val="00475D81"/>
    <w:rsid w:val="00475E08"/>
    <w:rsid w:val="00475ED6"/>
    <w:rsid w:val="00476249"/>
    <w:rsid w:val="00476365"/>
    <w:rsid w:val="004763A6"/>
    <w:rsid w:val="0047687C"/>
    <w:rsid w:val="00476950"/>
    <w:rsid w:val="00476A92"/>
    <w:rsid w:val="00476D36"/>
    <w:rsid w:val="00477657"/>
    <w:rsid w:val="00477772"/>
    <w:rsid w:val="00477862"/>
    <w:rsid w:val="0047789D"/>
    <w:rsid w:val="00477D44"/>
    <w:rsid w:val="00477DE8"/>
    <w:rsid w:val="00480206"/>
    <w:rsid w:val="0048024A"/>
    <w:rsid w:val="004803EC"/>
    <w:rsid w:val="00480413"/>
    <w:rsid w:val="00480489"/>
    <w:rsid w:val="00480573"/>
    <w:rsid w:val="004805D5"/>
    <w:rsid w:val="004806AF"/>
    <w:rsid w:val="004806B5"/>
    <w:rsid w:val="00480A0C"/>
    <w:rsid w:val="00480C6B"/>
    <w:rsid w:val="00480CBC"/>
    <w:rsid w:val="00480D55"/>
    <w:rsid w:val="004814ED"/>
    <w:rsid w:val="00481576"/>
    <w:rsid w:val="00481897"/>
    <w:rsid w:val="00481AAF"/>
    <w:rsid w:val="00481B3A"/>
    <w:rsid w:val="00481DA7"/>
    <w:rsid w:val="0048230A"/>
    <w:rsid w:val="0048269D"/>
    <w:rsid w:val="004826D1"/>
    <w:rsid w:val="00482D38"/>
    <w:rsid w:val="00482DC4"/>
    <w:rsid w:val="00483003"/>
    <w:rsid w:val="0048302E"/>
    <w:rsid w:val="0048341E"/>
    <w:rsid w:val="0048360A"/>
    <w:rsid w:val="0048395E"/>
    <w:rsid w:val="00483B63"/>
    <w:rsid w:val="00483C64"/>
    <w:rsid w:val="00483E29"/>
    <w:rsid w:val="00483E9B"/>
    <w:rsid w:val="004845A6"/>
    <w:rsid w:val="00484860"/>
    <w:rsid w:val="00484872"/>
    <w:rsid w:val="004849AD"/>
    <w:rsid w:val="00484F48"/>
    <w:rsid w:val="00485061"/>
    <w:rsid w:val="00485266"/>
    <w:rsid w:val="0048547E"/>
    <w:rsid w:val="00485573"/>
    <w:rsid w:val="004856AA"/>
    <w:rsid w:val="004856F4"/>
    <w:rsid w:val="004859E0"/>
    <w:rsid w:val="00485CE0"/>
    <w:rsid w:val="00485F81"/>
    <w:rsid w:val="0048607E"/>
    <w:rsid w:val="004862C4"/>
    <w:rsid w:val="0048653B"/>
    <w:rsid w:val="0048661B"/>
    <w:rsid w:val="004866BB"/>
    <w:rsid w:val="004868E8"/>
    <w:rsid w:val="00486C1D"/>
    <w:rsid w:val="00486EAA"/>
    <w:rsid w:val="00487598"/>
    <w:rsid w:val="00487662"/>
    <w:rsid w:val="0048772C"/>
    <w:rsid w:val="0048791B"/>
    <w:rsid w:val="00487B4F"/>
    <w:rsid w:val="00487B5D"/>
    <w:rsid w:val="00487C14"/>
    <w:rsid w:val="00487E83"/>
    <w:rsid w:val="004901D1"/>
    <w:rsid w:val="004902B2"/>
    <w:rsid w:val="004903AC"/>
    <w:rsid w:val="0049055A"/>
    <w:rsid w:val="00490C0D"/>
    <w:rsid w:val="00491063"/>
    <w:rsid w:val="00491072"/>
    <w:rsid w:val="0049133D"/>
    <w:rsid w:val="00491445"/>
    <w:rsid w:val="004919D8"/>
    <w:rsid w:val="00491B35"/>
    <w:rsid w:val="00491D21"/>
    <w:rsid w:val="00491F89"/>
    <w:rsid w:val="0049244C"/>
    <w:rsid w:val="00492979"/>
    <w:rsid w:val="00492E5C"/>
    <w:rsid w:val="00492F26"/>
    <w:rsid w:val="0049383B"/>
    <w:rsid w:val="004938D9"/>
    <w:rsid w:val="004939E7"/>
    <w:rsid w:val="00493AA3"/>
    <w:rsid w:val="00493E62"/>
    <w:rsid w:val="00493EA2"/>
    <w:rsid w:val="00494005"/>
    <w:rsid w:val="00494200"/>
    <w:rsid w:val="00494647"/>
    <w:rsid w:val="0049465B"/>
    <w:rsid w:val="0049465F"/>
    <w:rsid w:val="004948FF"/>
    <w:rsid w:val="00494918"/>
    <w:rsid w:val="004949F3"/>
    <w:rsid w:val="00494E25"/>
    <w:rsid w:val="00494EC0"/>
    <w:rsid w:val="00494F7B"/>
    <w:rsid w:val="00495079"/>
    <w:rsid w:val="004952D1"/>
    <w:rsid w:val="004953C1"/>
    <w:rsid w:val="004959D5"/>
    <w:rsid w:val="00495E01"/>
    <w:rsid w:val="00496412"/>
    <w:rsid w:val="0049658F"/>
    <w:rsid w:val="00496733"/>
    <w:rsid w:val="00496C9B"/>
    <w:rsid w:val="00496DEB"/>
    <w:rsid w:val="00496EC1"/>
    <w:rsid w:val="00497110"/>
    <w:rsid w:val="0049713D"/>
    <w:rsid w:val="00497149"/>
    <w:rsid w:val="004971A0"/>
    <w:rsid w:val="00497364"/>
    <w:rsid w:val="00497383"/>
    <w:rsid w:val="004973A1"/>
    <w:rsid w:val="00497658"/>
    <w:rsid w:val="00497AE2"/>
    <w:rsid w:val="004A0199"/>
    <w:rsid w:val="004A01BF"/>
    <w:rsid w:val="004A0785"/>
    <w:rsid w:val="004A0EEF"/>
    <w:rsid w:val="004A10D8"/>
    <w:rsid w:val="004A12DB"/>
    <w:rsid w:val="004A1383"/>
    <w:rsid w:val="004A18F1"/>
    <w:rsid w:val="004A198C"/>
    <w:rsid w:val="004A1FE2"/>
    <w:rsid w:val="004A2187"/>
    <w:rsid w:val="004A2439"/>
    <w:rsid w:val="004A2546"/>
    <w:rsid w:val="004A25EF"/>
    <w:rsid w:val="004A29DA"/>
    <w:rsid w:val="004A2C90"/>
    <w:rsid w:val="004A31EB"/>
    <w:rsid w:val="004A3253"/>
    <w:rsid w:val="004A344F"/>
    <w:rsid w:val="004A3934"/>
    <w:rsid w:val="004A3BE8"/>
    <w:rsid w:val="004A3C36"/>
    <w:rsid w:val="004A3E82"/>
    <w:rsid w:val="004A4225"/>
    <w:rsid w:val="004A42EE"/>
    <w:rsid w:val="004A4534"/>
    <w:rsid w:val="004A46A5"/>
    <w:rsid w:val="004A4CF2"/>
    <w:rsid w:val="004A4DF5"/>
    <w:rsid w:val="004A5074"/>
    <w:rsid w:val="004A55DC"/>
    <w:rsid w:val="004A5878"/>
    <w:rsid w:val="004A5C27"/>
    <w:rsid w:val="004A5E8D"/>
    <w:rsid w:val="004A5F20"/>
    <w:rsid w:val="004A5FF9"/>
    <w:rsid w:val="004A6159"/>
    <w:rsid w:val="004A61CB"/>
    <w:rsid w:val="004A67FF"/>
    <w:rsid w:val="004A6C0B"/>
    <w:rsid w:val="004A6CC6"/>
    <w:rsid w:val="004A6E3A"/>
    <w:rsid w:val="004A71DE"/>
    <w:rsid w:val="004A771C"/>
    <w:rsid w:val="004A7E76"/>
    <w:rsid w:val="004B01C6"/>
    <w:rsid w:val="004B0283"/>
    <w:rsid w:val="004B02F4"/>
    <w:rsid w:val="004B06C0"/>
    <w:rsid w:val="004B07B2"/>
    <w:rsid w:val="004B07D2"/>
    <w:rsid w:val="004B0899"/>
    <w:rsid w:val="004B0A56"/>
    <w:rsid w:val="004B0BD2"/>
    <w:rsid w:val="004B0E27"/>
    <w:rsid w:val="004B0F7E"/>
    <w:rsid w:val="004B1269"/>
    <w:rsid w:val="004B132B"/>
    <w:rsid w:val="004B1545"/>
    <w:rsid w:val="004B154F"/>
    <w:rsid w:val="004B1B42"/>
    <w:rsid w:val="004B20C0"/>
    <w:rsid w:val="004B21DA"/>
    <w:rsid w:val="004B22B2"/>
    <w:rsid w:val="004B22F9"/>
    <w:rsid w:val="004B235F"/>
    <w:rsid w:val="004B2831"/>
    <w:rsid w:val="004B2A25"/>
    <w:rsid w:val="004B2A54"/>
    <w:rsid w:val="004B2B4E"/>
    <w:rsid w:val="004B2F06"/>
    <w:rsid w:val="004B34EB"/>
    <w:rsid w:val="004B374F"/>
    <w:rsid w:val="004B3954"/>
    <w:rsid w:val="004B3B13"/>
    <w:rsid w:val="004B40B6"/>
    <w:rsid w:val="004B4210"/>
    <w:rsid w:val="004B4635"/>
    <w:rsid w:val="004B4DAB"/>
    <w:rsid w:val="004B4FDC"/>
    <w:rsid w:val="004B5048"/>
    <w:rsid w:val="004B5186"/>
    <w:rsid w:val="004B51ED"/>
    <w:rsid w:val="004B5260"/>
    <w:rsid w:val="004B5600"/>
    <w:rsid w:val="004B592A"/>
    <w:rsid w:val="004B64DA"/>
    <w:rsid w:val="004B656D"/>
    <w:rsid w:val="004B6581"/>
    <w:rsid w:val="004B6DEC"/>
    <w:rsid w:val="004B6E31"/>
    <w:rsid w:val="004B6ED9"/>
    <w:rsid w:val="004B7053"/>
    <w:rsid w:val="004B7410"/>
    <w:rsid w:val="004B74FF"/>
    <w:rsid w:val="004B761F"/>
    <w:rsid w:val="004B7AA5"/>
    <w:rsid w:val="004B7CA4"/>
    <w:rsid w:val="004C01D0"/>
    <w:rsid w:val="004C0295"/>
    <w:rsid w:val="004C0479"/>
    <w:rsid w:val="004C053D"/>
    <w:rsid w:val="004C0787"/>
    <w:rsid w:val="004C0935"/>
    <w:rsid w:val="004C0A98"/>
    <w:rsid w:val="004C0D18"/>
    <w:rsid w:val="004C0DE3"/>
    <w:rsid w:val="004C0ED4"/>
    <w:rsid w:val="004C126D"/>
    <w:rsid w:val="004C1705"/>
    <w:rsid w:val="004C18CA"/>
    <w:rsid w:val="004C18EF"/>
    <w:rsid w:val="004C1A91"/>
    <w:rsid w:val="004C1BED"/>
    <w:rsid w:val="004C1EED"/>
    <w:rsid w:val="004C1FCE"/>
    <w:rsid w:val="004C209B"/>
    <w:rsid w:val="004C231E"/>
    <w:rsid w:val="004C2753"/>
    <w:rsid w:val="004C2844"/>
    <w:rsid w:val="004C2A10"/>
    <w:rsid w:val="004C2A65"/>
    <w:rsid w:val="004C2D35"/>
    <w:rsid w:val="004C2F7D"/>
    <w:rsid w:val="004C3176"/>
    <w:rsid w:val="004C34A2"/>
    <w:rsid w:val="004C35C8"/>
    <w:rsid w:val="004C3721"/>
    <w:rsid w:val="004C3729"/>
    <w:rsid w:val="004C37EB"/>
    <w:rsid w:val="004C38DA"/>
    <w:rsid w:val="004C3A45"/>
    <w:rsid w:val="004C3C93"/>
    <w:rsid w:val="004C3C9E"/>
    <w:rsid w:val="004C3F51"/>
    <w:rsid w:val="004C3F75"/>
    <w:rsid w:val="004C3FCA"/>
    <w:rsid w:val="004C3FE8"/>
    <w:rsid w:val="004C43FD"/>
    <w:rsid w:val="004C441C"/>
    <w:rsid w:val="004C4546"/>
    <w:rsid w:val="004C46C5"/>
    <w:rsid w:val="004C4865"/>
    <w:rsid w:val="004C49A8"/>
    <w:rsid w:val="004C4AF3"/>
    <w:rsid w:val="004C4F49"/>
    <w:rsid w:val="004C5036"/>
    <w:rsid w:val="004C5282"/>
    <w:rsid w:val="004C54F2"/>
    <w:rsid w:val="004C5A27"/>
    <w:rsid w:val="004C5AB2"/>
    <w:rsid w:val="004C5DF3"/>
    <w:rsid w:val="004C5EB3"/>
    <w:rsid w:val="004C66BB"/>
    <w:rsid w:val="004C66EA"/>
    <w:rsid w:val="004C6964"/>
    <w:rsid w:val="004C69E1"/>
    <w:rsid w:val="004C6A97"/>
    <w:rsid w:val="004C6C0A"/>
    <w:rsid w:val="004C71D6"/>
    <w:rsid w:val="004C7233"/>
    <w:rsid w:val="004C751A"/>
    <w:rsid w:val="004C75B1"/>
    <w:rsid w:val="004C75E5"/>
    <w:rsid w:val="004C7812"/>
    <w:rsid w:val="004C7BD5"/>
    <w:rsid w:val="004D015B"/>
    <w:rsid w:val="004D01B9"/>
    <w:rsid w:val="004D0468"/>
    <w:rsid w:val="004D0730"/>
    <w:rsid w:val="004D0782"/>
    <w:rsid w:val="004D0831"/>
    <w:rsid w:val="004D0A97"/>
    <w:rsid w:val="004D0B7A"/>
    <w:rsid w:val="004D0FD2"/>
    <w:rsid w:val="004D100B"/>
    <w:rsid w:val="004D1098"/>
    <w:rsid w:val="004D1294"/>
    <w:rsid w:val="004D14B7"/>
    <w:rsid w:val="004D1EB6"/>
    <w:rsid w:val="004D224C"/>
    <w:rsid w:val="004D2A48"/>
    <w:rsid w:val="004D2B7F"/>
    <w:rsid w:val="004D2B9C"/>
    <w:rsid w:val="004D2C28"/>
    <w:rsid w:val="004D3288"/>
    <w:rsid w:val="004D32DA"/>
    <w:rsid w:val="004D3573"/>
    <w:rsid w:val="004D35B4"/>
    <w:rsid w:val="004D3697"/>
    <w:rsid w:val="004D3895"/>
    <w:rsid w:val="004D3CD0"/>
    <w:rsid w:val="004D4122"/>
    <w:rsid w:val="004D4399"/>
    <w:rsid w:val="004D47D4"/>
    <w:rsid w:val="004D494B"/>
    <w:rsid w:val="004D4D36"/>
    <w:rsid w:val="004D4F03"/>
    <w:rsid w:val="004D507B"/>
    <w:rsid w:val="004D5192"/>
    <w:rsid w:val="004D538E"/>
    <w:rsid w:val="004D5528"/>
    <w:rsid w:val="004D55F1"/>
    <w:rsid w:val="004D5B46"/>
    <w:rsid w:val="004D5C0C"/>
    <w:rsid w:val="004D6066"/>
    <w:rsid w:val="004D614E"/>
    <w:rsid w:val="004D62BD"/>
    <w:rsid w:val="004D64D6"/>
    <w:rsid w:val="004D6E56"/>
    <w:rsid w:val="004D6F3F"/>
    <w:rsid w:val="004D6F79"/>
    <w:rsid w:val="004D757E"/>
    <w:rsid w:val="004D758D"/>
    <w:rsid w:val="004D78C2"/>
    <w:rsid w:val="004D7945"/>
    <w:rsid w:val="004D7C2D"/>
    <w:rsid w:val="004D7CB1"/>
    <w:rsid w:val="004D7D1F"/>
    <w:rsid w:val="004E0176"/>
    <w:rsid w:val="004E01BC"/>
    <w:rsid w:val="004E038D"/>
    <w:rsid w:val="004E0696"/>
    <w:rsid w:val="004E0994"/>
    <w:rsid w:val="004E0A92"/>
    <w:rsid w:val="004E0B2A"/>
    <w:rsid w:val="004E0BF9"/>
    <w:rsid w:val="004E0CD5"/>
    <w:rsid w:val="004E0D21"/>
    <w:rsid w:val="004E0EA1"/>
    <w:rsid w:val="004E0ED8"/>
    <w:rsid w:val="004E0F5B"/>
    <w:rsid w:val="004E1158"/>
    <w:rsid w:val="004E1239"/>
    <w:rsid w:val="004E1365"/>
    <w:rsid w:val="004E14BB"/>
    <w:rsid w:val="004E18E1"/>
    <w:rsid w:val="004E18E7"/>
    <w:rsid w:val="004E1944"/>
    <w:rsid w:val="004E1AA1"/>
    <w:rsid w:val="004E1DDC"/>
    <w:rsid w:val="004E1FC0"/>
    <w:rsid w:val="004E2153"/>
    <w:rsid w:val="004E23B1"/>
    <w:rsid w:val="004E267E"/>
    <w:rsid w:val="004E2800"/>
    <w:rsid w:val="004E281D"/>
    <w:rsid w:val="004E291C"/>
    <w:rsid w:val="004E299E"/>
    <w:rsid w:val="004E2F07"/>
    <w:rsid w:val="004E3177"/>
    <w:rsid w:val="004E319E"/>
    <w:rsid w:val="004E31F0"/>
    <w:rsid w:val="004E37FF"/>
    <w:rsid w:val="004E39A3"/>
    <w:rsid w:val="004E39B8"/>
    <w:rsid w:val="004E3A8C"/>
    <w:rsid w:val="004E3B80"/>
    <w:rsid w:val="004E3F53"/>
    <w:rsid w:val="004E4365"/>
    <w:rsid w:val="004E474E"/>
    <w:rsid w:val="004E4AA8"/>
    <w:rsid w:val="004E55B3"/>
    <w:rsid w:val="004E5677"/>
    <w:rsid w:val="004E5A4B"/>
    <w:rsid w:val="004E5E5D"/>
    <w:rsid w:val="004E5F22"/>
    <w:rsid w:val="004E61F5"/>
    <w:rsid w:val="004E622E"/>
    <w:rsid w:val="004E63EF"/>
    <w:rsid w:val="004E6569"/>
    <w:rsid w:val="004E65E7"/>
    <w:rsid w:val="004E6C14"/>
    <w:rsid w:val="004E714A"/>
    <w:rsid w:val="004E71B9"/>
    <w:rsid w:val="004E7223"/>
    <w:rsid w:val="004E7524"/>
    <w:rsid w:val="004E780D"/>
    <w:rsid w:val="004E79B0"/>
    <w:rsid w:val="004F0175"/>
    <w:rsid w:val="004F025C"/>
    <w:rsid w:val="004F04DC"/>
    <w:rsid w:val="004F0A06"/>
    <w:rsid w:val="004F0B60"/>
    <w:rsid w:val="004F0C35"/>
    <w:rsid w:val="004F0CB4"/>
    <w:rsid w:val="004F0EE9"/>
    <w:rsid w:val="004F12AB"/>
    <w:rsid w:val="004F1769"/>
    <w:rsid w:val="004F176C"/>
    <w:rsid w:val="004F17B9"/>
    <w:rsid w:val="004F1930"/>
    <w:rsid w:val="004F1B2C"/>
    <w:rsid w:val="004F1B3E"/>
    <w:rsid w:val="004F1DD9"/>
    <w:rsid w:val="004F1F67"/>
    <w:rsid w:val="004F2071"/>
    <w:rsid w:val="004F20D7"/>
    <w:rsid w:val="004F24CB"/>
    <w:rsid w:val="004F2583"/>
    <w:rsid w:val="004F2673"/>
    <w:rsid w:val="004F2A5A"/>
    <w:rsid w:val="004F2B17"/>
    <w:rsid w:val="004F2CFB"/>
    <w:rsid w:val="004F2ED2"/>
    <w:rsid w:val="004F305D"/>
    <w:rsid w:val="004F3161"/>
    <w:rsid w:val="004F329F"/>
    <w:rsid w:val="004F3540"/>
    <w:rsid w:val="004F3774"/>
    <w:rsid w:val="004F3BB9"/>
    <w:rsid w:val="004F3C1C"/>
    <w:rsid w:val="004F3D46"/>
    <w:rsid w:val="004F3E55"/>
    <w:rsid w:val="004F4154"/>
    <w:rsid w:val="004F4293"/>
    <w:rsid w:val="004F458D"/>
    <w:rsid w:val="004F45A1"/>
    <w:rsid w:val="004F4976"/>
    <w:rsid w:val="004F49D6"/>
    <w:rsid w:val="004F4BC7"/>
    <w:rsid w:val="004F4D2F"/>
    <w:rsid w:val="004F4E07"/>
    <w:rsid w:val="004F4F77"/>
    <w:rsid w:val="004F559B"/>
    <w:rsid w:val="004F5683"/>
    <w:rsid w:val="004F58AE"/>
    <w:rsid w:val="004F5D0B"/>
    <w:rsid w:val="004F6199"/>
    <w:rsid w:val="004F61F0"/>
    <w:rsid w:val="004F6213"/>
    <w:rsid w:val="004F6279"/>
    <w:rsid w:val="004F62C4"/>
    <w:rsid w:val="004F6419"/>
    <w:rsid w:val="004F65C1"/>
    <w:rsid w:val="004F687A"/>
    <w:rsid w:val="004F69EE"/>
    <w:rsid w:val="004F6A5D"/>
    <w:rsid w:val="004F6AFE"/>
    <w:rsid w:val="004F6BB4"/>
    <w:rsid w:val="004F70C5"/>
    <w:rsid w:val="004F729C"/>
    <w:rsid w:val="004F7518"/>
    <w:rsid w:val="004F7674"/>
    <w:rsid w:val="004F78D5"/>
    <w:rsid w:val="004F7C79"/>
    <w:rsid w:val="0050023C"/>
    <w:rsid w:val="005005CB"/>
    <w:rsid w:val="00500770"/>
    <w:rsid w:val="005008A2"/>
    <w:rsid w:val="005011C6"/>
    <w:rsid w:val="00501377"/>
    <w:rsid w:val="00501447"/>
    <w:rsid w:val="005014F1"/>
    <w:rsid w:val="00501863"/>
    <w:rsid w:val="005018CC"/>
    <w:rsid w:val="00501DE6"/>
    <w:rsid w:val="00501E58"/>
    <w:rsid w:val="00501E8E"/>
    <w:rsid w:val="00501ECA"/>
    <w:rsid w:val="005020AF"/>
    <w:rsid w:val="005022E3"/>
    <w:rsid w:val="00502356"/>
    <w:rsid w:val="00502478"/>
    <w:rsid w:val="005027AD"/>
    <w:rsid w:val="00502848"/>
    <w:rsid w:val="00502D96"/>
    <w:rsid w:val="0050303E"/>
    <w:rsid w:val="00503316"/>
    <w:rsid w:val="00503463"/>
    <w:rsid w:val="005036A5"/>
    <w:rsid w:val="005036DF"/>
    <w:rsid w:val="00503919"/>
    <w:rsid w:val="005039F4"/>
    <w:rsid w:val="00503A1B"/>
    <w:rsid w:val="00504014"/>
    <w:rsid w:val="0050420E"/>
    <w:rsid w:val="005046D6"/>
    <w:rsid w:val="005048E1"/>
    <w:rsid w:val="00504B27"/>
    <w:rsid w:val="00504B98"/>
    <w:rsid w:val="00504BA4"/>
    <w:rsid w:val="00505013"/>
    <w:rsid w:val="00505132"/>
    <w:rsid w:val="00505175"/>
    <w:rsid w:val="005051DF"/>
    <w:rsid w:val="00505220"/>
    <w:rsid w:val="00505252"/>
    <w:rsid w:val="00505360"/>
    <w:rsid w:val="00505521"/>
    <w:rsid w:val="00505A10"/>
    <w:rsid w:val="00505AD3"/>
    <w:rsid w:val="00505F02"/>
    <w:rsid w:val="00505F11"/>
    <w:rsid w:val="00505F32"/>
    <w:rsid w:val="0050603A"/>
    <w:rsid w:val="00506088"/>
    <w:rsid w:val="005060FA"/>
    <w:rsid w:val="0050621D"/>
    <w:rsid w:val="005064D7"/>
    <w:rsid w:val="0050665C"/>
    <w:rsid w:val="00506804"/>
    <w:rsid w:val="00506C59"/>
    <w:rsid w:val="00506E53"/>
    <w:rsid w:val="00506E82"/>
    <w:rsid w:val="00507161"/>
    <w:rsid w:val="0050717D"/>
    <w:rsid w:val="00507545"/>
    <w:rsid w:val="00507555"/>
    <w:rsid w:val="00507603"/>
    <w:rsid w:val="00507767"/>
    <w:rsid w:val="00507964"/>
    <w:rsid w:val="00507D8F"/>
    <w:rsid w:val="00510A84"/>
    <w:rsid w:val="00510BB9"/>
    <w:rsid w:val="00510EE5"/>
    <w:rsid w:val="00511046"/>
    <w:rsid w:val="005112CE"/>
    <w:rsid w:val="00511312"/>
    <w:rsid w:val="005115DF"/>
    <w:rsid w:val="005116CC"/>
    <w:rsid w:val="00511799"/>
    <w:rsid w:val="005119F3"/>
    <w:rsid w:val="00511CBE"/>
    <w:rsid w:val="00511D62"/>
    <w:rsid w:val="005123CB"/>
    <w:rsid w:val="00512784"/>
    <w:rsid w:val="00512790"/>
    <w:rsid w:val="005127C6"/>
    <w:rsid w:val="005127F6"/>
    <w:rsid w:val="00512811"/>
    <w:rsid w:val="00512ADB"/>
    <w:rsid w:val="00512B5D"/>
    <w:rsid w:val="00512BBF"/>
    <w:rsid w:val="00512BD2"/>
    <w:rsid w:val="00512C58"/>
    <w:rsid w:val="00512E04"/>
    <w:rsid w:val="00512EA1"/>
    <w:rsid w:val="00512EC0"/>
    <w:rsid w:val="00513076"/>
    <w:rsid w:val="00513133"/>
    <w:rsid w:val="005131AC"/>
    <w:rsid w:val="0051379E"/>
    <w:rsid w:val="00513888"/>
    <w:rsid w:val="005139E6"/>
    <w:rsid w:val="00513B36"/>
    <w:rsid w:val="00513BA7"/>
    <w:rsid w:val="00513C38"/>
    <w:rsid w:val="00513D20"/>
    <w:rsid w:val="00513F97"/>
    <w:rsid w:val="005140D0"/>
    <w:rsid w:val="005141D7"/>
    <w:rsid w:val="00514210"/>
    <w:rsid w:val="00514252"/>
    <w:rsid w:val="00514378"/>
    <w:rsid w:val="00514400"/>
    <w:rsid w:val="0051440F"/>
    <w:rsid w:val="005147CA"/>
    <w:rsid w:val="005149B4"/>
    <w:rsid w:val="00514B1F"/>
    <w:rsid w:val="00514EF2"/>
    <w:rsid w:val="00514F7F"/>
    <w:rsid w:val="00514FF6"/>
    <w:rsid w:val="005150C3"/>
    <w:rsid w:val="0051531A"/>
    <w:rsid w:val="005155D7"/>
    <w:rsid w:val="0051563D"/>
    <w:rsid w:val="005159B2"/>
    <w:rsid w:val="00515A6F"/>
    <w:rsid w:val="00515B7C"/>
    <w:rsid w:val="00515CB8"/>
    <w:rsid w:val="00515F08"/>
    <w:rsid w:val="005160B3"/>
    <w:rsid w:val="00516278"/>
    <w:rsid w:val="0051649E"/>
    <w:rsid w:val="00516940"/>
    <w:rsid w:val="005169B1"/>
    <w:rsid w:val="00516A28"/>
    <w:rsid w:val="00516D13"/>
    <w:rsid w:val="00516F98"/>
    <w:rsid w:val="005200D6"/>
    <w:rsid w:val="0052020D"/>
    <w:rsid w:val="00520236"/>
    <w:rsid w:val="0052045A"/>
    <w:rsid w:val="005206D3"/>
    <w:rsid w:val="005208B7"/>
    <w:rsid w:val="005208B9"/>
    <w:rsid w:val="0052091D"/>
    <w:rsid w:val="00520922"/>
    <w:rsid w:val="00520A3B"/>
    <w:rsid w:val="00520A9A"/>
    <w:rsid w:val="00520C2F"/>
    <w:rsid w:val="00520F0C"/>
    <w:rsid w:val="00520F63"/>
    <w:rsid w:val="00520F80"/>
    <w:rsid w:val="00520FF5"/>
    <w:rsid w:val="0052110F"/>
    <w:rsid w:val="0052124F"/>
    <w:rsid w:val="00521795"/>
    <w:rsid w:val="005217B2"/>
    <w:rsid w:val="0052187A"/>
    <w:rsid w:val="00521CEB"/>
    <w:rsid w:val="00521D59"/>
    <w:rsid w:val="00522107"/>
    <w:rsid w:val="00522418"/>
    <w:rsid w:val="005228C6"/>
    <w:rsid w:val="005229B4"/>
    <w:rsid w:val="00522D44"/>
    <w:rsid w:val="00523403"/>
    <w:rsid w:val="00523908"/>
    <w:rsid w:val="00523931"/>
    <w:rsid w:val="00523975"/>
    <w:rsid w:val="00523F0A"/>
    <w:rsid w:val="00524158"/>
    <w:rsid w:val="0052421F"/>
    <w:rsid w:val="00524388"/>
    <w:rsid w:val="005243AC"/>
    <w:rsid w:val="00524539"/>
    <w:rsid w:val="005245EA"/>
    <w:rsid w:val="00524716"/>
    <w:rsid w:val="005248FE"/>
    <w:rsid w:val="00524BB3"/>
    <w:rsid w:val="00524D38"/>
    <w:rsid w:val="00524E0F"/>
    <w:rsid w:val="00524EB2"/>
    <w:rsid w:val="00524FEB"/>
    <w:rsid w:val="00525099"/>
    <w:rsid w:val="005251D9"/>
    <w:rsid w:val="00525330"/>
    <w:rsid w:val="0052575A"/>
    <w:rsid w:val="00525BC0"/>
    <w:rsid w:val="00525BD9"/>
    <w:rsid w:val="00525D54"/>
    <w:rsid w:val="00525E26"/>
    <w:rsid w:val="00525E6D"/>
    <w:rsid w:val="00525EA7"/>
    <w:rsid w:val="005260AF"/>
    <w:rsid w:val="00526440"/>
    <w:rsid w:val="0052646E"/>
    <w:rsid w:val="00526550"/>
    <w:rsid w:val="0052658C"/>
    <w:rsid w:val="0052689D"/>
    <w:rsid w:val="00526E57"/>
    <w:rsid w:val="00526F3F"/>
    <w:rsid w:val="0052708A"/>
    <w:rsid w:val="005275D2"/>
    <w:rsid w:val="0052761B"/>
    <w:rsid w:val="005279BA"/>
    <w:rsid w:val="005279E5"/>
    <w:rsid w:val="00527A12"/>
    <w:rsid w:val="00527B9C"/>
    <w:rsid w:val="00527E03"/>
    <w:rsid w:val="00527F11"/>
    <w:rsid w:val="00530539"/>
    <w:rsid w:val="005305BF"/>
    <w:rsid w:val="00530C63"/>
    <w:rsid w:val="00530C84"/>
    <w:rsid w:val="00530CE1"/>
    <w:rsid w:val="00530D96"/>
    <w:rsid w:val="00530F33"/>
    <w:rsid w:val="00531107"/>
    <w:rsid w:val="00531271"/>
    <w:rsid w:val="005312E8"/>
    <w:rsid w:val="005314DF"/>
    <w:rsid w:val="005317EF"/>
    <w:rsid w:val="005318A5"/>
    <w:rsid w:val="00531BE5"/>
    <w:rsid w:val="00531E27"/>
    <w:rsid w:val="00531F66"/>
    <w:rsid w:val="0053206E"/>
    <w:rsid w:val="0053232F"/>
    <w:rsid w:val="00532715"/>
    <w:rsid w:val="005329F7"/>
    <w:rsid w:val="00532A73"/>
    <w:rsid w:val="00532AAA"/>
    <w:rsid w:val="00532CE8"/>
    <w:rsid w:val="00532D56"/>
    <w:rsid w:val="005330EC"/>
    <w:rsid w:val="0053312B"/>
    <w:rsid w:val="00533203"/>
    <w:rsid w:val="00533273"/>
    <w:rsid w:val="005332AB"/>
    <w:rsid w:val="005334F8"/>
    <w:rsid w:val="00533564"/>
    <w:rsid w:val="0053379A"/>
    <w:rsid w:val="00533AD6"/>
    <w:rsid w:val="00533E14"/>
    <w:rsid w:val="00533E34"/>
    <w:rsid w:val="00533F76"/>
    <w:rsid w:val="0053408A"/>
    <w:rsid w:val="005340E0"/>
    <w:rsid w:val="005342A7"/>
    <w:rsid w:val="00534630"/>
    <w:rsid w:val="00534A64"/>
    <w:rsid w:val="00534B58"/>
    <w:rsid w:val="00534D1B"/>
    <w:rsid w:val="00534E90"/>
    <w:rsid w:val="0053507C"/>
    <w:rsid w:val="0053535B"/>
    <w:rsid w:val="00535746"/>
    <w:rsid w:val="005357A7"/>
    <w:rsid w:val="005358DC"/>
    <w:rsid w:val="00535DFA"/>
    <w:rsid w:val="005365B7"/>
    <w:rsid w:val="005367A8"/>
    <w:rsid w:val="0053680B"/>
    <w:rsid w:val="005368A7"/>
    <w:rsid w:val="0053698A"/>
    <w:rsid w:val="00536D36"/>
    <w:rsid w:val="00536D42"/>
    <w:rsid w:val="00536EE4"/>
    <w:rsid w:val="00536FC3"/>
    <w:rsid w:val="005372BA"/>
    <w:rsid w:val="00537311"/>
    <w:rsid w:val="00537459"/>
    <w:rsid w:val="005378C0"/>
    <w:rsid w:val="00537B61"/>
    <w:rsid w:val="00537BAE"/>
    <w:rsid w:val="00537D17"/>
    <w:rsid w:val="00537D32"/>
    <w:rsid w:val="00537D83"/>
    <w:rsid w:val="00537E4F"/>
    <w:rsid w:val="0054003D"/>
    <w:rsid w:val="00540131"/>
    <w:rsid w:val="005401CE"/>
    <w:rsid w:val="005401E9"/>
    <w:rsid w:val="0054028F"/>
    <w:rsid w:val="0054039B"/>
    <w:rsid w:val="00540406"/>
    <w:rsid w:val="005406C1"/>
    <w:rsid w:val="00540828"/>
    <w:rsid w:val="0054089B"/>
    <w:rsid w:val="005408D1"/>
    <w:rsid w:val="00540AF0"/>
    <w:rsid w:val="00540B38"/>
    <w:rsid w:val="00540D22"/>
    <w:rsid w:val="00540D7B"/>
    <w:rsid w:val="00540E29"/>
    <w:rsid w:val="00540F6D"/>
    <w:rsid w:val="00540FA5"/>
    <w:rsid w:val="005413AB"/>
    <w:rsid w:val="00541447"/>
    <w:rsid w:val="005414C5"/>
    <w:rsid w:val="0054199B"/>
    <w:rsid w:val="00541C54"/>
    <w:rsid w:val="00541CBF"/>
    <w:rsid w:val="00541CEB"/>
    <w:rsid w:val="00541D48"/>
    <w:rsid w:val="00541FF5"/>
    <w:rsid w:val="0054209A"/>
    <w:rsid w:val="005423EF"/>
    <w:rsid w:val="00542468"/>
    <w:rsid w:val="00542537"/>
    <w:rsid w:val="0054259F"/>
    <w:rsid w:val="00542860"/>
    <w:rsid w:val="0054289D"/>
    <w:rsid w:val="00542A8B"/>
    <w:rsid w:val="00542C75"/>
    <w:rsid w:val="0054304E"/>
    <w:rsid w:val="005432C0"/>
    <w:rsid w:val="00543371"/>
    <w:rsid w:val="005437B7"/>
    <w:rsid w:val="00543A65"/>
    <w:rsid w:val="00543AFD"/>
    <w:rsid w:val="00543B05"/>
    <w:rsid w:val="00543C8B"/>
    <w:rsid w:val="00543E32"/>
    <w:rsid w:val="00543F5A"/>
    <w:rsid w:val="00543FD6"/>
    <w:rsid w:val="00544167"/>
    <w:rsid w:val="00544178"/>
    <w:rsid w:val="005442BC"/>
    <w:rsid w:val="00544334"/>
    <w:rsid w:val="0054462B"/>
    <w:rsid w:val="0054477A"/>
    <w:rsid w:val="005448E5"/>
    <w:rsid w:val="00544D56"/>
    <w:rsid w:val="0054503D"/>
    <w:rsid w:val="0054526E"/>
    <w:rsid w:val="005452B6"/>
    <w:rsid w:val="0054534F"/>
    <w:rsid w:val="005456A4"/>
    <w:rsid w:val="005459A8"/>
    <w:rsid w:val="00545B10"/>
    <w:rsid w:val="00545F5F"/>
    <w:rsid w:val="00546037"/>
    <w:rsid w:val="005460A3"/>
    <w:rsid w:val="00546125"/>
    <w:rsid w:val="00546610"/>
    <w:rsid w:val="00546653"/>
    <w:rsid w:val="005467A1"/>
    <w:rsid w:val="00546F47"/>
    <w:rsid w:val="00546F87"/>
    <w:rsid w:val="00547423"/>
    <w:rsid w:val="0054745C"/>
    <w:rsid w:val="00547654"/>
    <w:rsid w:val="005505FF"/>
    <w:rsid w:val="00550790"/>
    <w:rsid w:val="005508B4"/>
    <w:rsid w:val="00550F95"/>
    <w:rsid w:val="00550FFD"/>
    <w:rsid w:val="0055101B"/>
    <w:rsid w:val="00551074"/>
    <w:rsid w:val="005510C3"/>
    <w:rsid w:val="00551393"/>
    <w:rsid w:val="005517A4"/>
    <w:rsid w:val="005517E3"/>
    <w:rsid w:val="005519D7"/>
    <w:rsid w:val="00551AEB"/>
    <w:rsid w:val="00551CB6"/>
    <w:rsid w:val="00551D78"/>
    <w:rsid w:val="00551F4B"/>
    <w:rsid w:val="00552229"/>
    <w:rsid w:val="00552621"/>
    <w:rsid w:val="00552B25"/>
    <w:rsid w:val="00552E5F"/>
    <w:rsid w:val="00552F1D"/>
    <w:rsid w:val="00553003"/>
    <w:rsid w:val="005531F9"/>
    <w:rsid w:val="005532D2"/>
    <w:rsid w:val="00553553"/>
    <w:rsid w:val="0055383E"/>
    <w:rsid w:val="00553A3E"/>
    <w:rsid w:val="00553B4A"/>
    <w:rsid w:val="00553CF9"/>
    <w:rsid w:val="00553CFB"/>
    <w:rsid w:val="00553D1B"/>
    <w:rsid w:val="00553D7E"/>
    <w:rsid w:val="00553F11"/>
    <w:rsid w:val="005540CA"/>
    <w:rsid w:val="00554293"/>
    <w:rsid w:val="0055469F"/>
    <w:rsid w:val="00554990"/>
    <w:rsid w:val="00554DB1"/>
    <w:rsid w:val="00554FE3"/>
    <w:rsid w:val="005553DC"/>
    <w:rsid w:val="00555426"/>
    <w:rsid w:val="0055575E"/>
    <w:rsid w:val="00555A97"/>
    <w:rsid w:val="00555B71"/>
    <w:rsid w:val="00555E4B"/>
    <w:rsid w:val="00555E53"/>
    <w:rsid w:val="00555F02"/>
    <w:rsid w:val="00555F3B"/>
    <w:rsid w:val="00556202"/>
    <w:rsid w:val="00556274"/>
    <w:rsid w:val="0055632B"/>
    <w:rsid w:val="00556346"/>
    <w:rsid w:val="0055652B"/>
    <w:rsid w:val="00556569"/>
    <w:rsid w:val="005566FD"/>
    <w:rsid w:val="00556B19"/>
    <w:rsid w:val="00556C64"/>
    <w:rsid w:val="00556C70"/>
    <w:rsid w:val="0055709F"/>
    <w:rsid w:val="005579BC"/>
    <w:rsid w:val="00557A23"/>
    <w:rsid w:val="00557DA4"/>
    <w:rsid w:val="00557E90"/>
    <w:rsid w:val="005601DB"/>
    <w:rsid w:val="00560701"/>
    <w:rsid w:val="005609BD"/>
    <w:rsid w:val="00560A66"/>
    <w:rsid w:val="00560A86"/>
    <w:rsid w:val="00560CAB"/>
    <w:rsid w:val="00560E7E"/>
    <w:rsid w:val="005611A0"/>
    <w:rsid w:val="005612B0"/>
    <w:rsid w:val="00561370"/>
    <w:rsid w:val="0056169F"/>
    <w:rsid w:val="005616FD"/>
    <w:rsid w:val="00561897"/>
    <w:rsid w:val="005618AD"/>
    <w:rsid w:val="005618E7"/>
    <w:rsid w:val="00561AE9"/>
    <w:rsid w:val="00561D6D"/>
    <w:rsid w:val="00561F2B"/>
    <w:rsid w:val="0056200C"/>
    <w:rsid w:val="0056205E"/>
    <w:rsid w:val="0056208A"/>
    <w:rsid w:val="005620BB"/>
    <w:rsid w:val="0056211A"/>
    <w:rsid w:val="00562144"/>
    <w:rsid w:val="005626CD"/>
    <w:rsid w:val="005627F8"/>
    <w:rsid w:val="00562949"/>
    <w:rsid w:val="005629A9"/>
    <w:rsid w:val="00562CBF"/>
    <w:rsid w:val="00562FB6"/>
    <w:rsid w:val="005630F3"/>
    <w:rsid w:val="00563210"/>
    <w:rsid w:val="0056341A"/>
    <w:rsid w:val="00563441"/>
    <w:rsid w:val="0056345E"/>
    <w:rsid w:val="00563519"/>
    <w:rsid w:val="0056358D"/>
    <w:rsid w:val="00563590"/>
    <w:rsid w:val="005636D0"/>
    <w:rsid w:val="00563737"/>
    <w:rsid w:val="00563746"/>
    <w:rsid w:val="00563780"/>
    <w:rsid w:val="0056386F"/>
    <w:rsid w:val="0056391C"/>
    <w:rsid w:val="00563B2A"/>
    <w:rsid w:val="00563CB8"/>
    <w:rsid w:val="00563E7A"/>
    <w:rsid w:val="00564015"/>
    <w:rsid w:val="005640E5"/>
    <w:rsid w:val="00564240"/>
    <w:rsid w:val="005645E8"/>
    <w:rsid w:val="0056467D"/>
    <w:rsid w:val="00564B32"/>
    <w:rsid w:val="00564E2B"/>
    <w:rsid w:val="00564EA3"/>
    <w:rsid w:val="00565288"/>
    <w:rsid w:val="00565337"/>
    <w:rsid w:val="00565619"/>
    <w:rsid w:val="00565DC4"/>
    <w:rsid w:val="00566892"/>
    <w:rsid w:val="005668F7"/>
    <w:rsid w:val="00566AA8"/>
    <w:rsid w:val="00566B4B"/>
    <w:rsid w:val="00566B57"/>
    <w:rsid w:val="00566CBC"/>
    <w:rsid w:val="00566DC8"/>
    <w:rsid w:val="00566DFE"/>
    <w:rsid w:val="00566E81"/>
    <w:rsid w:val="00567CBE"/>
    <w:rsid w:val="00567E2A"/>
    <w:rsid w:val="00567FFB"/>
    <w:rsid w:val="0057000C"/>
    <w:rsid w:val="0057024C"/>
    <w:rsid w:val="005703CE"/>
    <w:rsid w:val="005704F1"/>
    <w:rsid w:val="0057089A"/>
    <w:rsid w:val="00570909"/>
    <w:rsid w:val="00570C29"/>
    <w:rsid w:val="00571092"/>
    <w:rsid w:val="005710D4"/>
    <w:rsid w:val="005711D9"/>
    <w:rsid w:val="0057130A"/>
    <w:rsid w:val="00571494"/>
    <w:rsid w:val="0057186B"/>
    <w:rsid w:val="00571CE2"/>
    <w:rsid w:val="00571D4C"/>
    <w:rsid w:val="005720BC"/>
    <w:rsid w:val="005722C4"/>
    <w:rsid w:val="00572403"/>
    <w:rsid w:val="00572429"/>
    <w:rsid w:val="0057275B"/>
    <w:rsid w:val="0057285B"/>
    <w:rsid w:val="005729C7"/>
    <w:rsid w:val="00572A43"/>
    <w:rsid w:val="00572A9E"/>
    <w:rsid w:val="00572C01"/>
    <w:rsid w:val="00572C96"/>
    <w:rsid w:val="00572D9D"/>
    <w:rsid w:val="00572FD2"/>
    <w:rsid w:val="0057303C"/>
    <w:rsid w:val="005733E3"/>
    <w:rsid w:val="005736ED"/>
    <w:rsid w:val="0057388F"/>
    <w:rsid w:val="005739B7"/>
    <w:rsid w:val="00573E62"/>
    <w:rsid w:val="00573FF6"/>
    <w:rsid w:val="00574039"/>
    <w:rsid w:val="005740A7"/>
    <w:rsid w:val="005743E0"/>
    <w:rsid w:val="005744CA"/>
    <w:rsid w:val="005744CE"/>
    <w:rsid w:val="0057479F"/>
    <w:rsid w:val="00574A5A"/>
    <w:rsid w:val="00574ADC"/>
    <w:rsid w:val="00574EA7"/>
    <w:rsid w:val="00574FA2"/>
    <w:rsid w:val="00574FA9"/>
    <w:rsid w:val="005750F8"/>
    <w:rsid w:val="005751AC"/>
    <w:rsid w:val="0057526E"/>
    <w:rsid w:val="00575357"/>
    <w:rsid w:val="00575448"/>
    <w:rsid w:val="00575751"/>
    <w:rsid w:val="00575ACD"/>
    <w:rsid w:val="00575C4B"/>
    <w:rsid w:val="00575D1F"/>
    <w:rsid w:val="005760FA"/>
    <w:rsid w:val="00576542"/>
    <w:rsid w:val="00576653"/>
    <w:rsid w:val="00576761"/>
    <w:rsid w:val="00576B8C"/>
    <w:rsid w:val="00576C35"/>
    <w:rsid w:val="00576E19"/>
    <w:rsid w:val="00576E5E"/>
    <w:rsid w:val="00576F52"/>
    <w:rsid w:val="0057736C"/>
    <w:rsid w:val="005775A3"/>
    <w:rsid w:val="00577728"/>
    <w:rsid w:val="00577928"/>
    <w:rsid w:val="0057794B"/>
    <w:rsid w:val="00577B6A"/>
    <w:rsid w:val="00577D95"/>
    <w:rsid w:val="00580153"/>
    <w:rsid w:val="0058025E"/>
    <w:rsid w:val="00580408"/>
    <w:rsid w:val="00580639"/>
    <w:rsid w:val="005808D6"/>
    <w:rsid w:val="005809FC"/>
    <w:rsid w:val="00580D03"/>
    <w:rsid w:val="00581102"/>
    <w:rsid w:val="005815DB"/>
    <w:rsid w:val="0058170F"/>
    <w:rsid w:val="005817B7"/>
    <w:rsid w:val="00581858"/>
    <w:rsid w:val="00581ADD"/>
    <w:rsid w:val="0058225F"/>
    <w:rsid w:val="005828F2"/>
    <w:rsid w:val="005829F6"/>
    <w:rsid w:val="00582C5A"/>
    <w:rsid w:val="00582D5E"/>
    <w:rsid w:val="0058306C"/>
    <w:rsid w:val="0058308B"/>
    <w:rsid w:val="00583899"/>
    <w:rsid w:val="0058392B"/>
    <w:rsid w:val="0058392C"/>
    <w:rsid w:val="00583C5E"/>
    <w:rsid w:val="00583DB4"/>
    <w:rsid w:val="00584054"/>
    <w:rsid w:val="005842BE"/>
    <w:rsid w:val="005843CC"/>
    <w:rsid w:val="00584616"/>
    <w:rsid w:val="00584618"/>
    <w:rsid w:val="0058465D"/>
    <w:rsid w:val="00584E33"/>
    <w:rsid w:val="00584EEA"/>
    <w:rsid w:val="00584FDB"/>
    <w:rsid w:val="00585274"/>
    <w:rsid w:val="00585519"/>
    <w:rsid w:val="00585B04"/>
    <w:rsid w:val="00585B4D"/>
    <w:rsid w:val="00585B5B"/>
    <w:rsid w:val="00585D2A"/>
    <w:rsid w:val="00585EA8"/>
    <w:rsid w:val="00586313"/>
    <w:rsid w:val="005863F5"/>
    <w:rsid w:val="0058645E"/>
    <w:rsid w:val="005865BE"/>
    <w:rsid w:val="0058663E"/>
    <w:rsid w:val="0058668B"/>
    <w:rsid w:val="00586713"/>
    <w:rsid w:val="00586B5F"/>
    <w:rsid w:val="00586C2A"/>
    <w:rsid w:val="00586C9D"/>
    <w:rsid w:val="00586FE1"/>
    <w:rsid w:val="00587583"/>
    <w:rsid w:val="00587C76"/>
    <w:rsid w:val="005900CD"/>
    <w:rsid w:val="0059029E"/>
    <w:rsid w:val="005904B2"/>
    <w:rsid w:val="0059099C"/>
    <w:rsid w:val="00590D33"/>
    <w:rsid w:val="00590DE8"/>
    <w:rsid w:val="00591292"/>
    <w:rsid w:val="00591424"/>
    <w:rsid w:val="00591502"/>
    <w:rsid w:val="00591508"/>
    <w:rsid w:val="0059184F"/>
    <w:rsid w:val="00591F12"/>
    <w:rsid w:val="00591F6B"/>
    <w:rsid w:val="00592131"/>
    <w:rsid w:val="00592177"/>
    <w:rsid w:val="0059271F"/>
    <w:rsid w:val="00592838"/>
    <w:rsid w:val="00592957"/>
    <w:rsid w:val="00592B43"/>
    <w:rsid w:val="00592F25"/>
    <w:rsid w:val="005931DD"/>
    <w:rsid w:val="0059320E"/>
    <w:rsid w:val="005932FF"/>
    <w:rsid w:val="00593516"/>
    <w:rsid w:val="00593BCF"/>
    <w:rsid w:val="00593C3D"/>
    <w:rsid w:val="00593E84"/>
    <w:rsid w:val="00594195"/>
    <w:rsid w:val="00594267"/>
    <w:rsid w:val="005942FD"/>
    <w:rsid w:val="005945B9"/>
    <w:rsid w:val="00594904"/>
    <w:rsid w:val="00594A84"/>
    <w:rsid w:val="00594DA2"/>
    <w:rsid w:val="00594E74"/>
    <w:rsid w:val="00595231"/>
    <w:rsid w:val="005952A4"/>
    <w:rsid w:val="00595892"/>
    <w:rsid w:val="00595985"/>
    <w:rsid w:val="005959B0"/>
    <w:rsid w:val="00595BAA"/>
    <w:rsid w:val="00595BB7"/>
    <w:rsid w:val="00596175"/>
    <w:rsid w:val="00596697"/>
    <w:rsid w:val="005967B8"/>
    <w:rsid w:val="00596815"/>
    <w:rsid w:val="00596863"/>
    <w:rsid w:val="0059692D"/>
    <w:rsid w:val="00596A3E"/>
    <w:rsid w:val="00596BFC"/>
    <w:rsid w:val="00596C60"/>
    <w:rsid w:val="00596D4D"/>
    <w:rsid w:val="00597012"/>
    <w:rsid w:val="00597081"/>
    <w:rsid w:val="00597462"/>
    <w:rsid w:val="00597793"/>
    <w:rsid w:val="005977AE"/>
    <w:rsid w:val="00597812"/>
    <w:rsid w:val="00597B02"/>
    <w:rsid w:val="00597B1E"/>
    <w:rsid w:val="00597BBA"/>
    <w:rsid w:val="005A000D"/>
    <w:rsid w:val="005A008B"/>
    <w:rsid w:val="005A03C9"/>
    <w:rsid w:val="005A03EE"/>
    <w:rsid w:val="005A045D"/>
    <w:rsid w:val="005A064A"/>
    <w:rsid w:val="005A0987"/>
    <w:rsid w:val="005A0C57"/>
    <w:rsid w:val="005A0D16"/>
    <w:rsid w:val="005A115F"/>
    <w:rsid w:val="005A162D"/>
    <w:rsid w:val="005A17BE"/>
    <w:rsid w:val="005A1818"/>
    <w:rsid w:val="005A1F71"/>
    <w:rsid w:val="005A21C9"/>
    <w:rsid w:val="005A23C1"/>
    <w:rsid w:val="005A24D3"/>
    <w:rsid w:val="005A28BA"/>
    <w:rsid w:val="005A28F0"/>
    <w:rsid w:val="005A2CE9"/>
    <w:rsid w:val="005A2FBA"/>
    <w:rsid w:val="005A2FFF"/>
    <w:rsid w:val="005A328E"/>
    <w:rsid w:val="005A32DD"/>
    <w:rsid w:val="005A33B3"/>
    <w:rsid w:val="005A35A9"/>
    <w:rsid w:val="005A36ED"/>
    <w:rsid w:val="005A3974"/>
    <w:rsid w:val="005A3F92"/>
    <w:rsid w:val="005A45C9"/>
    <w:rsid w:val="005A4A01"/>
    <w:rsid w:val="005A4B20"/>
    <w:rsid w:val="005A4D19"/>
    <w:rsid w:val="005A5017"/>
    <w:rsid w:val="005A550A"/>
    <w:rsid w:val="005A59D5"/>
    <w:rsid w:val="005A5BB0"/>
    <w:rsid w:val="005A5BF6"/>
    <w:rsid w:val="005A5C39"/>
    <w:rsid w:val="005A5D69"/>
    <w:rsid w:val="005A5DC0"/>
    <w:rsid w:val="005A6075"/>
    <w:rsid w:val="005A60BE"/>
    <w:rsid w:val="005A60D6"/>
    <w:rsid w:val="005A625D"/>
    <w:rsid w:val="005A6288"/>
    <w:rsid w:val="005A6896"/>
    <w:rsid w:val="005A68F0"/>
    <w:rsid w:val="005A699C"/>
    <w:rsid w:val="005A6ACF"/>
    <w:rsid w:val="005A6C5E"/>
    <w:rsid w:val="005A6D23"/>
    <w:rsid w:val="005A70E0"/>
    <w:rsid w:val="005A73B0"/>
    <w:rsid w:val="005A7554"/>
    <w:rsid w:val="005A75C8"/>
    <w:rsid w:val="005A7602"/>
    <w:rsid w:val="005A7851"/>
    <w:rsid w:val="005A7BA8"/>
    <w:rsid w:val="005A7E67"/>
    <w:rsid w:val="005A7F53"/>
    <w:rsid w:val="005B0E49"/>
    <w:rsid w:val="005B0F49"/>
    <w:rsid w:val="005B0FBF"/>
    <w:rsid w:val="005B101A"/>
    <w:rsid w:val="005B14D3"/>
    <w:rsid w:val="005B1606"/>
    <w:rsid w:val="005B17A3"/>
    <w:rsid w:val="005B1B0E"/>
    <w:rsid w:val="005B1C38"/>
    <w:rsid w:val="005B1D25"/>
    <w:rsid w:val="005B1E60"/>
    <w:rsid w:val="005B1E72"/>
    <w:rsid w:val="005B204E"/>
    <w:rsid w:val="005B214D"/>
    <w:rsid w:val="005B25BB"/>
    <w:rsid w:val="005B2647"/>
    <w:rsid w:val="005B26A3"/>
    <w:rsid w:val="005B27AE"/>
    <w:rsid w:val="005B284F"/>
    <w:rsid w:val="005B29B8"/>
    <w:rsid w:val="005B29DF"/>
    <w:rsid w:val="005B2ACF"/>
    <w:rsid w:val="005B2DED"/>
    <w:rsid w:val="005B3019"/>
    <w:rsid w:val="005B31C3"/>
    <w:rsid w:val="005B323E"/>
    <w:rsid w:val="005B3435"/>
    <w:rsid w:val="005B3485"/>
    <w:rsid w:val="005B3733"/>
    <w:rsid w:val="005B375C"/>
    <w:rsid w:val="005B3776"/>
    <w:rsid w:val="005B3AD7"/>
    <w:rsid w:val="005B44D2"/>
    <w:rsid w:val="005B4610"/>
    <w:rsid w:val="005B4677"/>
    <w:rsid w:val="005B4BB0"/>
    <w:rsid w:val="005B4E28"/>
    <w:rsid w:val="005B4E35"/>
    <w:rsid w:val="005B52B2"/>
    <w:rsid w:val="005B539B"/>
    <w:rsid w:val="005B5471"/>
    <w:rsid w:val="005B5645"/>
    <w:rsid w:val="005B5B91"/>
    <w:rsid w:val="005B6023"/>
    <w:rsid w:val="005B60C6"/>
    <w:rsid w:val="005B6306"/>
    <w:rsid w:val="005B63FE"/>
    <w:rsid w:val="005B65A8"/>
    <w:rsid w:val="005B66C4"/>
    <w:rsid w:val="005B67A0"/>
    <w:rsid w:val="005B684B"/>
    <w:rsid w:val="005B68FF"/>
    <w:rsid w:val="005B6BA5"/>
    <w:rsid w:val="005B6BC7"/>
    <w:rsid w:val="005B6ED3"/>
    <w:rsid w:val="005B7187"/>
    <w:rsid w:val="005B73FD"/>
    <w:rsid w:val="005B74DE"/>
    <w:rsid w:val="005B763D"/>
    <w:rsid w:val="005B7646"/>
    <w:rsid w:val="005B7811"/>
    <w:rsid w:val="005B79EA"/>
    <w:rsid w:val="005B7B12"/>
    <w:rsid w:val="005B7DB1"/>
    <w:rsid w:val="005B7DDD"/>
    <w:rsid w:val="005B7E3D"/>
    <w:rsid w:val="005B7E52"/>
    <w:rsid w:val="005B7F15"/>
    <w:rsid w:val="005C0011"/>
    <w:rsid w:val="005C01DC"/>
    <w:rsid w:val="005C02DA"/>
    <w:rsid w:val="005C037E"/>
    <w:rsid w:val="005C0D2C"/>
    <w:rsid w:val="005C0FB5"/>
    <w:rsid w:val="005C1249"/>
    <w:rsid w:val="005C1450"/>
    <w:rsid w:val="005C145D"/>
    <w:rsid w:val="005C1529"/>
    <w:rsid w:val="005C1551"/>
    <w:rsid w:val="005C1604"/>
    <w:rsid w:val="005C1871"/>
    <w:rsid w:val="005C1D1B"/>
    <w:rsid w:val="005C24CF"/>
    <w:rsid w:val="005C24FC"/>
    <w:rsid w:val="005C2770"/>
    <w:rsid w:val="005C2A34"/>
    <w:rsid w:val="005C2AB3"/>
    <w:rsid w:val="005C3CB2"/>
    <w:rsid w:val="005C3ECF"/>
    <w:rsid w:val="005C3EEE"/>
    <w:rsid w:val="005C3F69"/>
    <w:rsid w:val="005C41BB"/>
    <w:rsid w:val="005C42C7"/>
    <w:rsid w:val="005C4805"/>
    <w:rsid w:val="005C4A3B"/>
    <w:rsid w:val="005C4F00"/>
    <w:rsid w:val="005C4FAC"/>
    <w:rsid w:val="005C58CD"/>
    <w:rsid w:val="005C5A61"/>
    <w:rsid w:val="005C5AFC"/>
    <w:rsid w:val="005C5C79"/>
    <w:rsid w:val="005C5ECF"/>
    <w:rsid w:val="005C61E1"/>
    <w:rsid w:val="005C6910"/>
    <w:rsid w:val="005C6C28"/>
    <w:rsid w:val="005C6DA8"/>
    <w:rsid w:val="005C6EC1"/>
    <w:rsid w:val="005C70D0"/>
    <w:rsid w:val="005C7316"/>
    <w:rsid w:val="005C76D4"/>
    <w:rsid w:val="005D0291"/>
    <w:rsid w:val="005D02CE"/>
    <w:rsid w:val="005D0458"/>
    <w:rsid w:val="005D05C4"/>
    <w:rsid w:val="005D0662"/>
    <w:rsid w:val="005D06EA"/>
    <w:rsid w:val="005D06EE"/>
    <w:rsid w:val="005D08A4"/>
    <w:rsid w:val="005D09DB"/>
    <w:rsid w:val="005D0A13"/>
    <w:rsid w:val="005D0CB0"/>
    <w:rsid w:val="005D0DE0"/>
    <w:rsid w:val="005D163C"/>
    <w:rsid w:val="005D16A2"/>
    <w:rsid w:val="005D16DC"/>
    <w:rsid w:val="005D173F"/>
    <w:rsid w:val="005D175F"/>
    <w:rsid w:val="005D1969"/>
    <w:rsid w:val="005D19F8"/>
    <w:rsid w:val="005D1A4A"/>
    <w:rsid w:val="005D1B55"/>
    <w:rsid w:val="005D1BD4"/>
    <w:rsid w:val="005D1D7E"/>
    <w:rsid w:val="005D22A1"/>
    <w:rsid w:val="005D26A8"/>
    <w:rsid w:val="005D2A69"/>
    <w:rsid w:val="005D2B49"/>
    <w:rsid w:val="005D2E84"/>
    <w:rsid w:val="005D3020"/>
    <w:rsid w:val="005D3026"/>
    <w:rsid w:val="005D3082"/>
    <w:rsid w:val="005D324D"/>
    <w:rsid w:val="005D35B1"/>
    <w:rsid w:val="005D36D8"/>
    <w:rsid w:val="005D37C3"/>
    <w:rsid w:val="005D3DAC"/>
    <w:rsid w:val="005D42B4"/>
    <w:rsid w:val="005D4AA2"/>
    <w:rsid w:val="005D4B66"/>
    <w:rsid w:val="005D4CC4"/>
    <w:rsid w:val="005D4D1F"/>
    <w:rsid w:val="005D4F5A"/>
    <w:rsid w:val="005D504C"/>
    <w:rsid w:val="005D52AD"/>
    <w:rsid w:val="005D544C"/>
    <w:rsid w:val="005D5898"/>
    <w:rsid w:val="005D5FD2"/>
    <w:rsid w:val="005D608D"/>
    <w:rsid w:val="005D6284"/>
    <w:rsid w:val="005D6459"/>
    <w:rsid w:val="005D6554"/>
    <w:rsid w:val="005D6E6B"/>
    <w:rsid w:val="005D6E7A"/>
    <w:rsid w:val="005D7008"/>
    <w:rsid w:val="005D715C"/>
    <w:rsid w:val="005D7540"/>
    <w:rsid w:val="005D75A8"/>
    <w:rsid w:val="005D7679"/>
    <w:rsid w:val="005D77E2"/>
    <w:rsid w:val="005D7A83"/>
    <w:rsid w:val="005D7E0B"/>
    <w:rsid w:val="005D7F19"/>
    <w:rsid w:val="005D7FB9"/>
    <w:rsid w:val="005E0130"/>
    <w:rsid w:val="005E038B"/>
    <w:rsid w:val="005E03AB"/>
    <w:rsid w:val="005E05FB"/>
    <w:rsid w:val="005E069D"/>
    <w:rsid w:val="005E07AB"/>
    <w:rsid w:val="005E0806"/>
    <w:rsid w:val="005E09E1"/>
    <w:rsid w:val="005E0A7A"/>
    <w:rsid w:val="005E0C4C"/>
    <w:rsid w:val="005E0D07"/>
    <w:rsid w:val="005E0FF4"/>
    <w:rsid w:val="005E10BC"/>
    <w:rsid w:val="005E1416"/>
    <w:rsid w:val="005E1618"/>
    <w:rsid w:val="005E183D"/>
    <w:rsid w:val="005E1AC3"/>
    <w:rsid w:val="005E1CA6"/>
    <w:rsid w:val="005E1E07"/>
    <w:rsid w:val="005E1FFC"/>
    <w:rsid w:val="005E2139"/>
    <w:rsid w:val="005E222B"/>
    <w:rsid w:val="005E240B"/>
    <w:rsid w:val="005E2525"/>
    <w:rsid w:val="005E2960"/>
    <w:rsid w:val="005E2A05"/>
    <w:rsid w:val="005E2E44"/>
    <w:rsid w:val="005E2FC8"/>
    <w:rsid w:val="005E30FF"/>
    <w:rsid w:val="005E3117"/>
    <w:rsid w:val="005E3388"/>
    <w:rsid w:val="005E3399"/>
    <w:rsid w:val="005E34A8"/>
    <w:rsid w:val="005E380E"/>
    <w:rsid w:val="005E38A3"/>
    <w:rsid w:val="005E3BC3"/>
    <w:rsid w:val="005E3F0A"/>
    <w:rsid w:val="005E43F3"/>
    <w:rsid w:val="005E4597"/>
    <w:rsid w:val="005E4735"/>
    <w:rsid w:val="005E49D7"/>
    <w:rsid w:val="005E4A41"/>
    <w:rsid w:val="005E4C8E"/>
    <w:rsid w:val="005E4CC3"/>
    <w:rsid w:val="005E4EA0"/>
    <w:rsid w:val="005E520B"/>
    <w:rsid w:val="005E544B"/>
    <w:rsid w:val="005E56C3"/>
    <w:rsid w:val="005E5EC4"/>
    <w:rsid w:val="005E6600"/>
    <w:rsid w:val="005E68E9"/>
    <w:rsid w:val="005E6954"/>
    <w:rsid w:val="005E6A24"/>
    <w:rsid w:val="005E6AB8"/>
    <w:rsid w:val="005E6B2F"/>
    <w:rsid w:val="005E6B3C"/>
    <w:rsid w:val="005E6E67"/>
    <w:rsid w:val="005E6EDE"/>
    <w:rsid w:val="005E717D"/>
    <w:rsid w:val="005E7399"/>
    <w:rsid w:val="005E7420"/>
    <w:rsid w:val="005E74AB"/>
    <w:rsid w:val="005E769F"/>
    <w:rsid w:val="005E771E"/>
    <w:rsid w:val="005E7B49"/>
    <w:rsid w:val="005F0033"/>
    <w:rsid w:val="005F0166"/>
    <w:rsid w:val="005F018C"/>
    <w:rsid w:val="005F01C2"/>
    <w:rsid w:val="005F01DD"/>
    <w:rsid w:val="005F01EE"/>
    <w:rsid w:val="005F0296"/>
    <w:rsid w:val="005F0624"/>
    <w:rsid w:val="005F068A"/>
    <w:rsid w:val="005F0B49"/>
    <w:rsid w:val="005F12EF"/>
    <w:rsid w:val="005F171A"/>
    <w:rsid w:val="005F171E"/>
    <w:rsid w:val="005F1BD7"/>
    <w:rsid w:val="005F1BE8"/>
    <w:rsid w:val="005F1CC6"/>
    <w:rsid w:val="005F1DA0"/>
    <w:rsid w:val="005F2019"/>
    <w:rsid w:val="005F2376"/>
    <w:rsid w:val="005F240B"/>
    <w:rsid w:val="005F2424"/>
    <w:rsid w:val="005F2504"/>
    <w:rsid w:val="005F2530"/>
    <w:rsid w:val="005F28C9"/>
    <w:rsid w:val="005F29A4"/>
    <w:rsid w:val="005F2C8B"/>
    <w:rsid w:val="005F2EB7"/>
    <w:rsid w:val="005F3142"/>
    <w:rsid w:val="005F33C8"/>
    <w:rsid w:val="005F3669"/>
    <w:rsid w:val="005F37E4"/>
    <w:rsid w:val="005F3A0A"/>
    <w:rsid w:val="005F3D7B"/>
    <w:rsid w:val="005F3D9A"/>
    <w:rsid w:val="005F3DD8"/>
    <w:rsid w:val="005F45BB"/>
    <w:rsid w:val="005F4762"/>
    <w:rsid w:val="005F4881"/>
    <w:rsid w:val="005F4962"/>
    <w:rsid w:val="005F4B31"/>
    <w:rsid w:val="005F4B4A"/>
    <w:rsid w:val="005F4CE3"/>
    <w:rsid w:val="005F4DBD"/>
    <w:rsid w:val="005F5027"/>
    <w:rsid w:val="005F55BD"/>
    <w:rsid w:val="005F55F1"/>
    <w:rsid w:val="005F579E"/>
    <w:rsid w:val="005F5C6C"/>
    <w:rsid w:val="005F5E05"/>
    <w:rsid w:val="005F5ECE"/>
    <w:rsid w:val="005F607B"/>
    <w:rsid w:val="005F60B3"/>
    <w:rsid w:val="005F60C8"/>
    <w:rsid w:val="005F614E"/>
    <w:rsid w:val="005F62E5"/>
    <w:rsid w:val="005F6339"/>
    <w:rsid w:val="005F656E"/>
    <w:rsid w:val="005F66EB"/>
    <w:rsid w:val="005F68F9"/>
    <w:rsid w:val="005F6C2B"/>
    <w:rsid w:val="005F6D6E"/>
    <w:rsid w:val="005F6EDE"/>
    <w:rsid w:val="005F71A8"/>
    <w:rsid w:val="005F78A9"/>
    <w:rsid w:val="005F7A33"/>
    <w:rsid w:val="005F7B4A"/>
    <w:rsid w:val="005F7C9E"/>
    <w:rsid w:val="005F7D42"/>
    <w:rsid w:val="005F7FA3"/>
    <w:rsid w:val="006005A3"/>
    <w:rsid w:val="006006BA"/>
    <w:rsid w:val="006009E2"/>
    <w:rsid w:val="00600B0C"/>
    <w:rsid w:val="00600B3E"/>
    <w:rsid w:val="00600B46"/>
    <w:rsid w:val="00600D98"/>
    <w:rsid w:val="00600E26"/>
    <w:rsid w:val="0060115B"/>
    <w:rsid w:val="0060135B"/>
    <w:rsid w:val="00601650"/>
    <w:rsid w:val="006018CF"/>
    <w:rsid w:val="0060192B"/>
    <w:rsid w:val="00601942"/>
    <w:rsid w:val="00601C3A"/>
    <w:rsid w:val="00601C42"/>
    <w:rsid w:val="00601CB1"/>
    <w:rsid w:val="00602218"/>
    <w:rsid w:val="0060225D"/>
    <w:rsid w:val="0060230B"/>
    <w:rsid w:val="006025F0"/>
    <w:rsid w:val="006028E3"/>
    <w:rsid w:val="00602A6E"/>
    <w:rsid w:val="00602EF0"/>
    <w:rsid w:val="00602EFB"/>
    <w:rsid w:val="00602F04"/>
    <w:rsid w:val="006033DE"/>
    <w:rsid w:val="00603612"/>
    <w:rsid w:val="00603AB5"/>
    <w:rsid w:val="00603CD4"/>
    <w:rsid w:val="00604097"/>
    <w:rsid w:val="006040DD"/>
    <w:rsid w:val="00604636"/>
    <w:rsid w:val="00604642"/>
    <w:rsid w:val="0060476A"/>
    <w:rsid w:val="00604BFE"/>
    <w:rsid w:val="00604C2A"/>
    <w:rsid w:val="00604C92"/>
    <w:rsid w:val="00604DE6"/>
    <w:rsid w:val="00604FB7"/>
    <w:rsid w:val="00605188"/>
    <w:rsid w:val="006051DD"/>
    <w:rsid w:val="00605271"/>
    <w:rsid w:val="006057A1"/>
    <w:rsid w:val="00605D9C"/>
    <w:rsid w:val="00605E12"/>
    <w:rsid w:val="0060629F"/>
    <w:rsid w:val="006062B5"/>
    <w:rsid w:val="00606683"/>
    <w:rsid w:val="00606936"/>
    <w:rsid w:val="00606BA7"/>
    <w:rsid w:val="00606CA7"/>
    <w:rsid w:val="00606D67"/>
    <w:rsid w:val="00606EEB"/>
    <w:rsid w:val="006070D3"/>
    <w:rsid w:val="00607192"/>
    <w:rsid w:val="00607E46"/>
    <w:rsid w:val="00610383"/>
    <w:rsid w:val="0061058A"/>
    <w:rsid w:val="0061071C"/>
    <w:rsid w:val="00610724"/>
    <w:rsid w:val="00610822"/>
    <w:rsid w:val="00610BCA"/>
    <w:rsid w:val="00610EEE"/>
    <w:rsid w:val="00611287"/>
    <w:rsid w:val="006112F8"/>
    <w:rsid w:val="0061159F"/>
    <w:rsid w:val="006115EC"/>
    <w:rsid w:val="00611AA7"/>
    <w:rsid w:val="00611B23"/>
    <w:rsid w:val="00611CE3"/>
    <w:rsid w:val="00612083"/>
    <w:rsid w:val="006120F6"/>
    <w:rsid w:val="00612107"/>
    <w:rsid w:val="00612310"/>
    <w:rsid w:val="006124FB"/>
    <w:rsid w:val="00612778"/>
    <w:rsid w:val="0061280D"/>
    <w:rsid w:val="00612A56"/>
    <w:rsid w:val="00612BC6"/>
    <w:rsid w:val="00612BF0"/>
    <w:rsid w:val="00612BFB"/>
    <w:rsid w:val="00612CF7"/>
    <w:rsid w:val="00613383"/>
    <w:rsid w:val="00613391"/>
    <w:rsid w:val="00613DCB"/>
    <w:rsid w:val="006147E4"/>
    <w:rsid w:val="00614D5A"/>
    <w:rsid w:val="006153D5"/>
    <w:rsid w:val="006153D7"/>
    <w:rsid w:val="0061569C"/>
    <w:rsid w:val="00615CED"/>
    <w:rsid w:val="00615ED5"/>
    <w:rsid w:val="0061614C"/>
    <w:rsid w:val="006163B7"/>
    <w:rsid w:val="006163D1"/>
    <w:rsid w:val="0061694A"/>
    <w:rsid w:val="00616ED2"/>
    <w:rsid w:val="00616FE9"/>
    <w:rsid w:val="00617007"/>
    <w:rsid w:val="00617582"/>
    <w:rsid w:val="006176AB"/>
    <w:rsid w:val="00617A2B"/>
    <w:rsid w:val="00617A3F"/>
    <w:rsid w:val="00617CE2"/>
    <w:rsid w:val="00617ECD"/>
    <w:rsid w:val="00617F55"/>
    <w:rsid w:val="00620215"/>
    <w:rsid w:val="0062025B"/>
    <w:rsid w:val="00620310"/>
    <w:rsid w:val="006203E9"/>
    <w:rsid w:val="00620642"/>
    <w:rsid w:val="0062074F"/>
    <w:rsid w:val="006209CD"/>
    <w:rsid w:val="00620FB2"/>
    <w:rsid w:val="00621190"/>
    <w:rsid w:val="0062143C"/>
    <w:rsid w:val="00621454"/>
    <w:rsid w:val="006214A0"/>
    <w:rsid w:val="00621576"/>
    <w:rsid w:val="0062184D"/>
    <w:rsid w:val="00621940"/>
    <w:rsid w:val="00621DFC"/>
    <w:rsid w:val="00622C51"/>
    <w:rsid w:val="006230FB"/>
    <w:rsid w:val="006231E5"/>
    <w:rsid w:val="00623315"/>
    <w:rsid w:val="006233CB"/>
    <w:rsid w:val="00623407"/>
    <w:rsid w:val="0062353E"/>
    <w:rsid w:val="0062359D"/>
    <w:rsid w:val="0062368E"/>
    <w:rsid w:val="0062379C"/>
    <w:rsid w:val="00623D64"/>
    <w:rsid w:val="00623EEB"/>
    <w:rsid w:val="00624046"/>
    <w:rsid w:val="00624112"/>
    <w:rsid w:val="006246EC"/>
    <w:rsid w:val="006247A6"/>
    <w:rsid w:val="00624A33"/>
    <w:rsid w:val="00624A5D"/>
    <w:rsid w:val="00624AA9"/>
    <w:rsid w:val="0062511B"/>
    <w:rsid w:val="006251D2"/>
    <w:rsid w:val="006255CA"/>
    <w:rsid w:val="00625757"/>
    <w:rsid w:val="006259B7"/>
    <w:rsid w:val="00625ADE"/>
    <w:rsid w:val="00625D11"/>
    <w:rsid w:val="00625DC8"/>
    <w:rsid w:val="00625E27"/>
    <w:rsid w:val="006261EC"/>
    <w:rsid w:val="0062622D"/>
    <w:rsid w:val="0062631B"/>
    <w:rsid w:val="006267DF"/>
    <w:rsid w:val="00626837"/>
    <w:rsid w:val="0062691A"/>
    <w:rsid w:val="00626AA4"/>
    <w:rsid w:val="00626BF3"/>
    <w:rsid w:val="006274A0"/>
    <w:rsid w:val="006275C6"/>
    <w:rsid w:val="00627694"/>
    <w:rsid w:val="00627706"/>
    <w:rsid w:val="00627B05"/>
    <w:rsid w:val="00627D77"/>
    <w:rsid w:val="00627DF3"/>
    <w:rsid w:val="00627F42"/>
    <w:rsid w:val="0063044F"/>
    <w:rsid w:val="0063050A"/>
    <w:rsid w:val="00630BD0"/>
    <w:rsid w:val="00630C8B"/>
    <w:rsid w:val="00630CBB"/>
    <w:rsid w:val="00630D6B"/>
    <w:rsid w:val="00630EEF"/>
    <w:rsid w:val="00630FA3"/>
    <w:rsid w:val="00631135"/>
    <w:rsid w:val="00631225"/>
    <w:rsid w:val="006312EF"/>
    <w:rsid w:val="006313AF"/>
    <w:rsid w:val="00631607"/>
    <w:rsid w:val="00631BF2"/>
    <w:rsid w:val="00631D29"/>
    <w:rsid w:val="006323F2"/>
    <w:rsid w:val="0063246D"/>
    <w:rsid w:val="00632486"/>
    <w:rsid w:val="00632766"/>
    <w:rsid w:val="006328BA"/>
    <w:rsid w:val="00632976"/>
    <w:rsid w:val="00632C93"/>
    <w:rsid w:val="00632E9E"/>
    <w:rsid w:val="00632EDF"/>
    <w:rsid w:val="00632EE8"/>
    <w:rsid w:val="00632F2F"/>
    <w:rsid w:val="00633081"/>
    <w:rsid w:val="0063326B"/>
    <w:rsid w:val="00633551"/>
    <w:rsid w:val="006337C5"/>
    <w:rsid w:val="006337FD"/>
    <w:rsid w:val="006340C8"/>
    <w:rsid w:val="0063432E"/>
    <w:rsid w:val="00634450"/>
    <w:rsid w:val="00634509"/>
    <w:rsid w:val="00634562"/>
    <w:rsid w:val="006345F3"/>
    <w:rsid w:val="00634650"/>
    <w:rsid w:val="0063487B"/>
    <w:rsid w:val="00634B30"/>
    <w:rsid w:val="00634D51"/>
    <w:rsid w:val="00634DE4"/>
    <w:rsid w:val="0063505D"/>
    <w:rsid w:val="00635196"/>
    <w:rsid w:val="006351B2"/>
    <w:rsid w:val="006352F3"/>
    <w:rsid w:val="00635331"/>
    <w:rsid w:val="0063576A"/>
    <w:rsid w:val="006359B2"/>
    <w:rsid w:val="00635B5D"/>
    <w:rsid w:val="00635B86"/>
    <w:rsid w:val="00635C5E"/>
    <w:rsid w:val="0063601C"/>
    <w:rsid w:val="006361E1"/>
    <w:rsid w:val="0063626E"/>
    <w:rsid w:val="006366BF"/>
    <w:rsid w:val="00636909"/>
    <w:rsid w:val="00636EC0"/>
    <w:rsid w:val="006372F8"/>
    <w:rsid w:val="00637407"/>
    <w:rsid w:val="006374EB"/>
    <w:rsid w:val="00637A3C"/>
    <w:rsid w:val="00637AE2"/>
    <w:rsid w:val="00640101"/>
    <w:rsid w:val="006402DE"/>
    <w:rsid w:val="0064057B"/>
    <w:rsid w:val="006407CD"/>
    <w:rsid w:val="0064095D"/>
    <w:rsid w:val="00640A52"/>
    <w:rsid w:val="0064109F"/>
    <w:rsid w:val="006412E3"/>
    <w:rsid w:val="006414D7"/>
    <w:rsid w:val="00641649"/>
    <w:rsid w:val="00641839"/>
    <w:rsid w:val="00641857"/>
    <w:rsid w:val="0064189C"/>
    <w:rsid w:val="006418D6"/>
    <w:rsid w:val="0064196C"/>
    <w:rsid w:val="00641A57"/>
    <w:rsid w:val="00641BFC"/>
    <w:rsid w:val="00641FD5"/>
    <w:rsid w:val="006422A7"/>
    <w:rsid w:val="006426F4"/>
    <w:rsid w:val="0064288E"/>
    <w:rsid w:val="0064318E"/>
    <w:rsid w:val="006431E4"/>
    <w:rsid w:val="00643301"/>
    <w:rsid w:val="006433CD"/>
    <w:rsid w:val="00643EA6"/>
    <w:rsid w:val="0064435C"/>
    <w:rsid w:val="006443E0"/>
    <w:rsid w:val="006444E1"/>
    <w:rsid w:val="00644860"/>
    <w:rsid w:val="0064493B"/>
    <w:rsid w:val="00644BC0"/>
    <w:rsid w:val="00644C17"/>
    <w:rsid w:val="00644D59"/>
    <w:rsid w:val="00644E80"/>
    <w:rsid w:val="00644EC1"/>
    <w:rsid w:val="00645061"/>
    <w:rsid w:val="00645092"/>
    <w:rsid w:val="00645207"/>
    <w:rsid w:val="00645426"/>
    <w:rsid w:val="00645665"/>
    <w:rsid w:val="00645927"/>
    <w:rsid w:val="00645A92"/>
    <w:rsid w:val="00645BEE"/>
    <w:rsid w:val="00645D74"/>
    <w:rsid w:val="00645E9F"/>
    <w:rsid w:val="00645F7D"/>
    <w:rsid w:val="006461A4"/>
    <w:rsid w:val="006465F2"/>
    <w:rsid w:val="006467A6"/>
    <w:rsid w:val="00646813"/>
    <w:rsid w:val="00646A3E"/>
    <w:rsid w:val="00646D72"/>
    <w:rsid w:val="00646D75"/>
    <w:rsid w:val="00646E5C"/>
    <w:rsid w:val="00646FB9"/>
    <w:rsid w:val="0064703A"/>
    <w:rsid w:val="006470B2"/>
    <w:rsid w:val="006476F8"/>
    <w:rsid w:val="0064784A"/>
    <w:rsid w:val="00647917"/>
    <w:rsid w:val="00647A4E"/>
    <w:rsid w:val="00647BF4"/>
    <w:rsid w:val="00647C27"/>
    <w:rsid w:val="00647CC8"/>
    <w:rsid w:val="00647CE3"/>
    <w:rsid w:val="00647F10"/>
    <w:rsid w:val="0065001C"/>
    <w:rsid w:val="006500A4"/>
    <w:rsid w:val="006500E1"/>
    <w:rsid w:val="006505DC"/>
    <w:rsid w:val="00650718"/>
    <w:rsid w:val="006509F1"/>
    <w:rsid w:val="00650FAB"/>
    <w:rsid w:val="00650FB2"/>
    <w:rsid w:val="0065135C"/>
    <w:rsid w:val="00651381"/>
    <w:rsid w:val="006519D7"/>
    <w:rsid w:val="006519E4"/>
    <w:rsid w:val="00651A5B"/>
    <w:rsid w:val="00651C6D"/>
    <w:rsid w:val="006522F9"/>
    <w:rsid w:val="00652493"/>
    <w:rsid w:val="00652678"/>
    <w:rsid w:val="006529BC"/>
    <w:rsid w:val="00652A22"/>
    <w:rsid w:val="00652B22"/>
    <w:rsid w:val="006532DF"/>
    <w:rsid w:val="006533DE"/>
    <w:rsid w:val="006536AC"/>
    <w:rsid w:val="0065380C"/>
    <w:rsid w:val="00653834"/>
    <w:rsid w:val="006538D4"/>
    <w:rsid w:val="00653CC7"/>
    <w:rsid w:val="00653E83"/>
    <w:rsid w:val="00654103"/>
    <w:rsid w:val="00654295"/>
    <w:rsid w:val="0065444D"/>
    <w:rsid w:val="006545C9"/>
    <w:rsid w:val="0065471F"/>
    <w:rsid w:val="00654BB4"/>
    <w:rsid w:val="00655332"/>
    <w:rsid w:val="0065547C"/>
    <w:rsid w:val="00655480"/>
    <w:rsid w:val="00655529"/>
    <w:rsid w:val="00655552"/>
    <w:rsid w:val="006556D2"/>
    <w:rsid w:val="006559FA"/>
    <w:rsid w:val="00655A1C"/>
    <w:rsid w:val="00655A7B"/>
    <w:rsid w:val="00655B1A"/>
    <w:rsid w:val="00656366"/>
    <w:rsid w:val="0065639E"/>
    <w:rsid w:val="006563F7"/>
    <w:rsid w:val="006567BA"/>
    <w:rsid w:val="006567C1"/>
    <w:rsid w:val="006567CD"/>
    <w:rsid w:val="006569ED"/>
    <w:rsid w:val="00656D03"/>
    <w:rsid w:val="00656ECE"/>
    <w:rsid w:val="006570E4"/>
    <w:rsid w:val="006573C5"/>
    <w:rsid w:val="006574AA"/>
    <w:rsid w:val="006574E9"/>
    <w:rsid w:val="00657639"/>
    <w:rsid w:val="0065763A"/>
    <w:rsid w:val="006576B2"/>
    <w:rsid w:val="006579CF"/>
    <w:rsid w:val="006579E3"/>
    <w:rsid w:val="00657C35"/>
    <w:rsid w:val="0066001E"/>
    <w:rsid w:val="00660138"/>
    <w:rsid w:val="00660211"/>
    <w:rsid w:val="00660322"/>
    <w:rsid w:val="0066046A"/>
    <w:rsid w:val="00660C8A"/>
    <w:rsid w:val="00661426"/>
    <w:rsid w:val="006618E2"/>
    <w:rsid w:val="006619C8"/>
    <w:rsid w:val="00661AEA"/>
    <w:rsid w:val="00661C15"/>
    <w:rsid w:val="00661DEC"/>
    <w:rsid w:val="00661E1D"/>
    <w:rsid w:val="0066201E"/>
    <w:rsid w:val="006620B3"/>
    <w:rsid w:val="00662127"/>
    <w:rsid w:val="0066222D"/>
    <w:rsid w:val="006627FF"/>
    <w:rsid w:val="0066281C"/>
    <w:rsid w:val="0066286E"/>
    <w:rsid w:val="006628B2"/>
    <w:rsid w:val="00662C0A"/>
    <w:rsid w:val="00662FFF"/>
    <w:rsid w:val="006630D2"/>
    <w:rsid w:val="0066312D"/>
    <w:rsid w:val="0066313E"/>
    <w:rsid w:val="006633A2"/>
    <w:rsid w:val="006635A4"/>
    <w:rsid w:val="006638F7"/>
    <w:rsid w:val="006641E9"/>
    <w:rsid w:val="0066457B"/>
    <w:rsid w:val="00664585"/>
    <w:rsid w:val="00664825"/>
    <w:rsid w:val="006649B9"/>
    <w:rsid w:val="00664A26"/>
    <w:rsid w:val="00664AD2"/>
    <w:rsid w:val="00664B25"/>
    <w:rsid w:val="00664B6C"/>
    <w:rsid w:val="00664D34"/>
    <w:rsid w:val="00665288"/>
    <w:rsid w:val="006652B5"/>
    <w:rsid w:val="0066551C"/>
    <w:rsid w:val="006657AD"/>
    <w:rsid w:val="00665882"/>
    <w:rsid w:val="0066590A"/>
    <w:rsid w:val="00665C45"/>
    <w:rsid w:val="00665D3C"/>
    <w:rsid w:val="00665E19"/>
    <w:rsid w:val="00665E44"/>
    <w:rsid w:val="00665FFC"/>
    <w:rsid w:val="00666131"/>
    <w:rsid w:val="00666733"/>
    <w:rsid w:val="00666744"/>
    <w:rsid w:val="00666A8D"/>
    <w:rsid w:val="00666D08"/>
    <w:rsid w:val="00666EC2"/>
    <w:rsid w:val="00667127"/>
    <w:rsid w:val="00667197"/>
    <w:rsid w:val="006671CC"/>
    <w:rsid w:val="0066757F"/>
    <w:rsid w:val="00667C99"/>
    <w:rsid w:val="00670197"/>
    <w:rsid w:val="006701A6"/>
    <w:rsid w:val="0067021C"/>
    <w:rsid w:val="0067039C"/>
    <w:rsid w:val="006703B1"/>
    <w:rsid w:val="00670507"/>
    <w:rsid w:val="0067058F"/>
    <w:rsid w:val="0067073B"/>
    <w:rsid w:val="0067074F"/>
    <w:rsid w:val="00670864"/>
    <w:rsid w:val="00670921"/>
    <w:rsid w:val="00670A15"/>
    <w:rsid w:val="00670B0D"/>
    <w:rsid w:val="00670CF7"/>
    <w:rsid w:val="00670EB4"/>
    <w:rsid w:val="00671302"/>
    <w:rsid w:val="006713DC"/>
    <w:rsid w:val="0067169D"/>
    <w:rsid w:val="00671C08"/>
    <w:rsid w:val="00671D08"/>
    <w:rsid w:val="00671FB5"/>
    <w:rsid w:val="006721AB"/>
    <w:rsid w:val="0067246E"/>
    <w:rsid w:val="00672553"/>
    <w:rsid w:val="006727AC"/>
    <w:rsid w:val="006728A2"/>
    <w:rsid w:val="00672A05"/>
    <w:rsid w:val="00672C4C"/>
    <w:rsid w:val="00672DCA"/>
    <w:rsid w:val="0067381C"/>
    <w:rsid w:val="006738BD"/>
    <w:rsid w:val="00673D4D"/>
    <w:rsid w:val="00673DE9"/>
    <w:rsid w:val="00673EB2"/>
    <w:rsid w:val="00673F4B"/>
    <w:rsid w:val="00674134"/>
    <w:rsid w:val="006742F9"/>
    <w:rsid w:val="006748B3"/>
    <w:rsid w:val="00674A68"/>
    <w:rsid w:val="00674A7E"/>
    <w:rsid w:val="00674B57"/>
    <w:rsid w:val="00674CAA"/>
    <w:rsid w:val="00674DEE"/>
    <w:rsid w:val="00674F25"/>
    <w:rsid w:val="00674F64"/>
    <w:rsid w:val="00675599"/>
    <w:rsid w:val="006756F4"/>
    <w:rsid w:val="00675B88"/>
    <w:rsid w:val="00675CB6"/>
    <w:rsid w:val="00675D7B"/>
    <w:rsid w:val="00676037"/>
    <w:rsid w:val="00676102"/>
    <w:rsid w:val="00676141"/>
    <w:rsid w:val="006764D9"/>
    <w:rsid w:val="00676572"/>
    <w:rsid w:val="006768B7"/>
    <w:rsid w:val="00676A94"/>
    <w:rsid w:val="00676AB5"/>
    <w:rsid w:val="00676AF3"/>
    <w:rsid w:val="00676C4C"/>
    <w:rsid w:val="00677471"/>
    <w:rsid w:val="00677580"/>
    <w:rsid w:val="00677584"/>
    <w:rsid w:val="00677733"/>
    <w:rsid w:val="0067786D"/>
    <w:rsid w:val="006778B9"/>
    <w:rsid w:val="00677A2F"/>
    <w:rsid w:val="00677BE0"/>
    <w:rsid w:val="00677CB0"/>
    <w:rsid w:val="00677E7E"/>
    <w:rsid w:val="00677E8A"/>
    <w:rsid w:val="00677F10"/>
    <w:rsid w:val="00680092"/>
    <w:rsid w:val="00680123"/>
    <w:rsid w:val="006803DB"/>
    <w:rsid w:val="0068044F"/>
    <w:rsid w:val="00680759"/>
    <w:rsid w:val="006809F1"/>
    <w:rsid w:val="006809FE"/>
    <w:rsid w:val="00680B89"/>
    <w:rsid w:val="00680C93"/>
    <w:rsid w:val="00680E55"/>
    <w:rsid w:val="00680E63"/>
    <w:rsid w:val="00680FEA"/>
    <w:rsid w:val="00681011"/>
    <w:rsid w:val="006811D5"/>
    <w:rsid w:val="0068121B"/>
    <w:rsid w:val="00681467"/>
    <w:rsid w:val="0068147A"/>
    <w:rsid w:val="0068151D"/>
    <w:rsid w:val="0068161F"/>
    <w:rsid w:val="00681838"/>
    <w:rsid w:val="00681E46"/>
    <w:rsid w:val="00681FBE"/>
    <w:rsid w:val="0068237F"/>
    <w:rsid w:val="006823A5"/>
    <w:rsid w:val="00682545"/>
    <w:rsid w:val="00682908"/>
    <w:rsid w:val="00682AA9"/>
    <w:rsid w:val="00682EFF"/>
    <w:rsid w:val="00682FA2"/>
    <w:rsid w:val="00683124"/>
    <w:rsid w:val="00683753"/>
    <w:rsid w:val="00683854"/>
    <w:rsid w:val="00683CA1"/>
    <w:rsid w:val="00683FF0"/>
    <w:rsid w:val="0068404C"/>
    <w:rsid w:val="006843BB"/>
    <w:rsid w:val="006844CB"/>
    <w:rsid w:val="00684558"/>
    <w:rsid w:val="006846E0"/>
    <w:rsid w:val="00684AA7"/>
    <w:rsid w:val="00684AF6"/>
    <w:rsid w:val="00684B70"/>
    <w:rsid w:val="00684ECF"/>
    <w:rsid w:val="00684FD2"/>
    <w:rsid w:val="0068504D"/>
    <w:rsid w:val="00685111"/>
    <w:rsid w:val="00685294"/>
    <w:rsid w:val="00685BAD"/>
    <w:rsid w:val="00685FF6"/>
    <w:rsid w:val="00686036"/>
    <w:rsid w:val="006862E7"/>
    <w:rsid w:val="006865CD"/>
    <w:rsid w:val="0068680C"/>
    <w:rsid w:val="0068696B"/>
    <w:rsid w:val="00686B9E"/>
    <w:rsid w:val="00686C68"/>
    <w:rsid w:val="00686F94"/>
    <w:rsid w:val="0068721C"/>
    <w:rsid w:val="006873E2"/>
    <w:rsid w:val="00687626"/>
    <w:rsid w:val="00687882"/>
    <w:rsid w:val="006878C0"/>
    <w:rsid w:val="00687AE9"/>
    <w:rsid w:val="00687C48"/>
    <w:rsid w:val="00687DF9"/>
    <w:rsid w:val="00687E7C"/>
    <w:rsid w:val="00687FC6"/>
    <w:rsid w:val="00690405"/>
    <w:rsid w:val="0069069C"/>
    <w:rsid w:val="0069072D"/>
    <w:rsid w:val="00690741"/>
    <w:rsid w:val="00690BC1"/>
    <w:rsid w:val="00690D33"/>
    <w:rsid w:val="00690E5E"/>
    <w:rsid w:val="006916F6"/>
    <w:rsid w:val="00691A5D"/>
    <w:rsid w:val="00691B23"/>
    <w:rsid w:val="00691BE9"/>
    <w:rsid w:val="00691C88"/>
    <w:rsid w:val="006921D0"/>
    <w:rsid w:val="0069226A"/>
    <w:rsid w:val="006929CA"/>
    <w:rsid w:val="00692B2F"/>
    <w:rsid w:val="00692FCA"/>
    <w:rsid w:val="00693126"/>
    <w:rsid w:val="0069324A"/>
    <w:rsid w:val="0069340C"/>
    <w:rsid w:val="00693703"/>
    <w:rsid w:val="00693734"/>
    <w:rsid w:val="00693953"/>
    <w:rsid w:val="00693A1D"/>
    <w:rsid w:val="00693F92"/>
    <w:rsid w:val="006945D7"/>
    <w:rsid w:val="006945F2"/>
    <w:rsid w:val="0069463F"/>
    <w:rsid w:val="006946A3"/>
    <w:rsid w:val="006948C4"/>
    <w:rsid w:val="00694DF4"/>
    <w:rsid w:val="00695227"/>
    <w:rsid w:val="00695249"/>
    <w:rsid w:val="00695440"/>
    <w:rsid w:val="0069545D"/>
    <w:rsid w:val="00695575"/>
    <w:rsid w:val="006957F6"/>
    <w:rsid w:val="00695BC2"/>
    <w:rsid w:val="00695DEF"/>
    <w:rsid w:val="00695F2B"/>
    <w:rsid w:val="0069603D"/>
    <w:rsid w:val="006960BA"/>
    <w:rsid w:val="00696149"/>
    <w:rsid w:val="0069627F"/>
    <w:rsid w:val="00696730"/>
    <w:rsid w:val="00696835"/>
    <w:rsid w:val="006968CC"/>
    <w:rsid w:val="00696980"/>
    <w:rsid w:val="00696AA3"/>
    <w:rsid w:val="00696ADD"/>
    <w:rsid w:val="00696C46"/>
    <w:rsid w:val="00696C9F"/>
    <w:rsid w:val="006972A8"/>
    <w:rsid w:val="006975AA"/>
    <w:rsid w:val="00697B34"/>
    <w:rsid w:val="00697D92"/>
    <w:rsid w:val="00697E0F"/>
    <w:rsid w:val="00697E3E"/>
    <w:rsid w:val="006A055B"/>
    <w:rsid w:val="006A05B5"/>
    <w:rsid w:val="006A05C3"/>
    <w:rsid w:val="006A0A35"/>
    <w:rsid w:val="006A0CAE"/>
    <w:rsid w:val="006A0F02"/>
    <w:rsid w:val="006A0F20"/>
    <w:rsid w:val="006A10AE"/>
    <w:rsid w:val="006A11BE"/>
    <w:rsid w:val="006A12F4"/>
    <w:rsid w:val="006A15E1"/>
    <w:rsid w:val="006A16BE"/>
    <w:rsid w:val="006A1817"/>
    <w:rsid w:val="006A1A55"/>
    <w:rsid w:val="006A1CCB"/>
    <w:rsid w:val="006A1E53"/>
    <w:rsid w:val="006A22AA"/>
    <w:rsid w:val="006A279E"/>
    <w:rsid w:val="006A2C1E"/>
    <w:rsid w:val="006A2C46"/>
    <w:rsid w:val="006A3577"/>
    <w:rsid w:val="006A380E"/>
    <w:rsid w:val="006A38D5"/>
    <w:rsid w:val="006A38DC"/>
    <w:rsid w:val="006A399D"/>
    <w:rsid w:val="006A39FD"/>
    <w:rsid w:val="006A3A73"/>
    <w:rsid w:val="006A3B04"/>
    <w:rsid w:val="006A4030"/>
    <w:rsid w:val="006A40CF"/>
    <w:rsid w:val="006A41DA"/>
    <w:rsid w:val="006A44E3"/>
    <w:rsid w:val="006A453A"/>
    <w:rsid w:val="006A46EE"/>
    <w:rsid w:val="006A49CC"/>
    <w:rsid w:val="006A4A4A"/>
    <w:rsid w:val="006A4A7C"/>
    <w:rsid w:val="006A4E52"/>
    <w:rsid w:val="006A4E84"/>
    <w:rsid w:val="006A4FB6"/>
    <w:rsid w:val="006A50EA"/>
    <w:rsid w:val="006A52D3"/>
    <w:rsid w:val="006A532D"/>
    <w:rsid w:val="006A5332"/>
    <w:rsid w:val="006A5510"/>
    <w:rsid w:val="006A55BE"/>
    <w:rsid w:val="006A5620"/>
    <w:rsid w:val="006A56AA"/>
    <w:rsid w:val="006A5720"/>
    <w:rsid w:val="006A5721"/>
    <w:rsid w:val="006A5755"/>
    <w:rsid w:val="006A596A"/>
    <w:rsid w:val="006A5C91"/>
    <w:rsid w:val="006A5CDC"/>
    <w:rsid w:val="006A6465"/>
    <w:rsid w:val="006A654E"/>
    <w:rsid w:val="006A6776"/>
    <w:rsid w:val="006A6864"/>
    <w:rsid w:val="006A7030"/>
    <w:rsid w:val="006A70C0"/>
    <w:rsid w:val="006A711E"/>
    <w:rsid w:val="006A7484"/>
    <w:rsid w:val="006A7595"/>
    <w:rsid w:val="006A76BE"/>
    <w:rsid w:val="006A7A57"/>
    <w:rsid w:val="006A7A8D"/>
    <w:rsid w:val="006A7CCB"/>
    <w:rsid w:val="006B0272"/>
    <w:rsid w:val="006B033F"/>
    <w:rsid w:val="006B0518"/>
    <w:rsid w:val="006B0583"/>
    <w:rsid w:val="006B0689"/>
    <w:rsid w:val="006B068A"/>
    <w:rsid w:val="006B0809"/>
    <w:rsid w:val="006B0CC7"/>
    <w:rsid w:val="006B0EBC"/>
    <w:rsid w:val="006B0EF7"/>
    <w:rsid w:val="006B0FD7"/>
    <w:rsid w:val="006B1828"/>
    <w:rsid w:val="006B1BBB"/>
    <w:rsid w:val="006B2227"/>
    <w:rsid w:val="006B22A2"/>
    <w:rsid w:val="006B22D8"/>
    <w:rsid w:val="006B2428"/>
    <w:rsid w:val="006B2567"/>
    <w:rsid w:val="006B29E1"/>
    <w:rsid w:val="006B2CE3"/>
    <w:rsid w:val="006B2CF7"/>
    <w:rsid w:val="006B2E1F"/>
    <w:rsid w:val="006B30E4"/>
    <w:rsid w:val="006B3409"/>
    <w:rsid w:val="006B39E3"/>
    <w:rsid w:val="006B3B5B"/>
    <w:rsid w:val="006B3C4E"/>
    <w:rsid w:val="006B3D53"/>
    <w:rsid w:val="006B3DE5"/>
    <w:rsid w:val="006B3E4B"/>
    <w:rsid w:val="006B4106"/>
    <w:rsid w:val="006B469B"/>
    <w:rsid w:val="006B472E"/>
    <w:rsid w:val="006B4C7B"/>
    <w:rsid w:val="006B4D96"/>
    <w:rsid w:val="006B4E84"/>
    <w:rsid w:val="006B50C1"/>
    <w:rsid w:val="006B5173"/>
    <w:rsid w:val="006B51A9"/>
    <w:rsid w:val="006B5325"/>
    <w:rsid w:val="006B54D2"/>
    <w:rsid w:val="006B557C"/>
    <w:rsid w:val="006B55AA"/>
    <w:rsid w:val="006B5636"/>
    <w:rsid w:val="006B58FC"/>
    <w:rsid w:val="006B59D5"/>
    <w:rsid w:val="006B5BB2"/>
    <w:rsid w:val="006B5BCA"/>
    <w:rsid w:val="006B5BD8"/>
    <w:rsid w:val="006B60BA"/>
    <w:rsid w:val="006B60FD"/>
    <w:rsid w:val="006B6243"/>
    <w:rsid w:val="006B6347"/>
    <w:rsid w:val="006B639B"/>
    <w:rsid w:val="006B6417"/>
    <w:rsid w:val="006B6818"/>
    <w:rsid w:val="006B6A69"/>
    <w:rsid w:val="006B7127"/>
    <w:rsid w:val="006B724A"/>
    <w:rsid w:val="006B746F"/>
    <w:rsid w:val="006B7479"/>
    <w:rsid w:val="006B7904"/>
    <w:rsid w:val="006B7DA2"/>
    <w:rsid w:val="006C0018"/>
    <w:rsid w:val="006C01E2"/>
    <w:rsid w:val="006C05DE"/>
    <w:rsid w:val="006C0CC3"/>
    <w:rsid w:val="006C0FAA"/>
    <w:rsid w:val="006C1363"/>
    <w:rsid w:val="006C157A"/>
    <w:rsid w:val="006C1591"/>
    <w:rsid w:val="006C1BEB"/>
    <w:rsid w:val="006C2079"/>
    <w:rsid w:val="006C27D0"/>
    <w:rsid w:val="006C2A63"/>
    <w:rsid w:val="006C2AAE"/>
    <w:rsid w:val="006C2DEA"/>
    <w:rsid w:val="006C2E6A"/>
    <w:rsid w:val="006C2FDE"/>
    <w:rsid w:val="006C32D1"/>
    <w:rsid w:val="006C3327"/>
    <w:rsid w:val="006C3636"/>
    <w:rsid w:val="006C3845"/>
    <w:rsid w:val="006C3A19"/>
    <w:rsid w:val="006C3D87"/>
    <w:rsid w:val="006C3E67"/>
    <w:rsid w:val="006C4120"/>
    <w:rsid w:val="006C4163"/>
    <w:rsid w:val="006C43C9"/>
    <w:rsid w:val="006C44BF"/>
    <w:rsid w:val="006C4834"/>
    <w:rsid w:val="006C48E2"/>
    <w:rsid w:val="006C497C"/>
    <w:rsid w:val="006C4F02"/>
    <w:rsid w:val="006C5051"/>
    <w:rsid w:val="006C50D8"/>
    <w:rsid w:val="006C5226"/>
    <w:rsid w:val="006C5241"/>
    <w:rsid w:val="006C53B0"/>
    <w:rsid w:val="006C5B25"/>
    <w:rsid w:val="006C5B79"/>
    <w:rsid w:val="006C5C6E"/>
    <w:rsid w:val="006C5FBE"/>
    <w:rsid w:val="006C603D"/>
    <w:rsid w:val="006C6ABF"/>
    <w:rsid w:val="006C6C8D"/>
    <w:rsid w:val="006C6ED9"/>
    <w:rsid w:val="006C7179"/>
    <w:rsid w:val="006C7491"/>
    <w:rsid w:val="006C75DA"/>
    <w:rsid w:val="006C760F"/>
    <w:rsid w:val="006C7C6F"/>
    <w:rsid w:val="006C7E8F"/>
    <w:rsid w:val="006D001C"/>
    <w:rsid w:val="006D010F"/>
    <w:rsid w:val="006D01C8"/>
    <w:rsid w:val="006D0345"/>
    <w:rsid w:val="006D04A6"/>
    <w:rsid w:val="006D0540"/>
    <w:rsid w:val="006D05C0"/>
    <w:rsid w:val="006D08D5"/>
    <w:rsid w:val="006D0C93"/>
    <w:rsid w:val="006D0F4F"/>
    <w:rsid w:val="006D1555"/>
    <w:rsid w:val="006D1591"/>
    <w:rsid w:val="006D15D8"/>
    <w:rsid w:val="006D1691"/>
    <w:rsid w:val="006D1918"/>
    <w:rsid w:val="006D193A"/>
    <w:rsid w:val="006D1941"/>
    <w:rsid w:val="006D19F5"/>
    <w:rsid w:val="006D1A65"/>
    <w:rsid w:val="006D1AFD"/>
    <w:rsid w:val="006D1DB6"/>
    <w:rsid w:val="006D1E44"/>
    <w:rsid w:val="006D1E58"/>
    <w:rsid w:val="006D1F55"/>
    <w:rsid w:val="006D20C8"/>
    <w:rsid w:val="006D22FF"/>
    <w:rsid w:val="006D23D9"/>
    <w:rsid w:val="006D25B7"/>
    <w:rsid w:val="006D26C5"/>
    <w:rsid w:val="006D2A9F"/>
    <w:rsid w:val="006D2C9D"/>
    <w:rsid w:val="006D2D98"/>
    <w:rsid w:val="006D303A"/>
    <w:rsid w:val="006D30CA"/>
    <w:rsid w:val="006D3412"/>
    <w:rsid w:val="006D35EA"/>
    <w:rsid w:val="006D3F4C"/>
    <w:rsid w:val="006D4172"/>
    <w:rsid w:val="006D489D"/>
    <w:rsid w:val="006D4B05"/>
    <w:rsid w:val="006D4BB1"/>
    <w:rsid w:val="006D4BBF"/>
    <w:rsid w:val="006D4C57"/>
    <w:rsid w:val="006D4DBF"/>
    <w:rsid w:val="006D4E38"/>
    <w:rsid w:val="006D4E9D"/>
    <w:rsid w:val="006D4F53"/>
    <w:rsid w:val="006D53E4"/>
    <w:rsid w:val="006D5C07"/>
    <w:rsid w:val="006D64B8"/>
    <w:rsid w:val="006D66EB"/>
    <w:rsid w:val="006D680B"/>
    <w:rsid w:val="006D6853"/>
    <w:rsid w:val="006D6CBA"/>
    <w:rsid w:val="006D6F55"/>
    <w:rsid w:val="006D7338"/>
    <w:rsid w:val="006D73E8"/>
    <w:rsid w:val="006D75AA"/>
    <w:rsid w:val="006D795A"/>
    <w:rsid w:val="006D79C5"/>
    <w:rsid w:val="006D79D2"/>
    <w:rsid w:val="006D7C54"/>
    <w:rsid w:val="006E011E"/>
    <w:rsid w:val="006E0189"/>
    <w:rsid w:val="006E0585"/>
    <w:rsid w:val="006E07CE"/>
    <w:rsid w:val="006E08A3"/>
    <w:rsid w:val="006E0A97"/>
    <w:rsid w:val="006E0AC3"/>
    <w:rsid w:val="006E0C54"/>
    <w:rsid w:val="006E0DC7"/>
    <w:rsid w:val="006E0DD5"/>
    <w:rsid w:val="006E1001"/>
    <w:rsid w:val="006E1015"/>
    <w:rsid w:val="006E11F9"/>
    <w:rsid w:val="006E1377"/>
    <w:rsid w:val="006E139F"/>
    <w:rsid w:val="006E1897"/>
    <w:rsid w:val="006E2715"/>
    <w:rsid w:val="006E2853"/>
    <w:rsid w:val="006E2B1C"/>
    <w:rsid w:val="006E2CE6"/>
    <w:rsid w:val="006E2F2A"/>
    <w:rsid w:val="006E3307"/>
    <w:rsid w:val="006E3319"/>
    <w:rsid w:val="006E33B7"/>
    <w:rsid w:val="006E34D9"/>
    <w:rsid w:val="006E360E"/>
    <w:rsid w:val="006E3733"/>
    <w:rsid w:val="006E3746"/>
    <w:rsid w:val="006E3910"/>
    <w:rsid w:val="006E3AAB"/>
    <w:rsid w:val="006E3CF6"/>
    <w:rsid w:val="006E3EE4"/>
    <w:rsid w:val="006E3EE7"/>
    <w:rsid w:val="006E3FDF"/>
    <w:rsid w:val="006E43EC"/>
    <w:rsid w:val="006E4C76"/>
    <w:rsid w:val="006E5097"/>
    <w:rsid w:val="006E5299"/>
    <w:rsid w:val="006E533A"/>
    <w:rsid w:val="006E53D6"/>
    <w:rsid w:val="006E54B4"/>
    <w:rsid w:val="006E5646"/>
    <w:rsid w:val="006E572D"/>
    <w:rsid w:val="006E58A1"/>
    <w:rsid w:val="006E59DB"/>
    <w:rsid w:val="006E5DCE"/>
    <w:rsid w:val="006E5E2B"/>
    <w:rsid w:val="006E6197"/>
    <w:rsid w:val="006E61AB"/>
    <w:rsid w:val="006E6604"/>
    <w:rsid w:val="006E693A"/>
    <w:rsid w:val="006E693B"/>
    <w:rsid w:val="006E6AE2"/>
    <w:rsid w:val="006E6B73"/>
    <w:rsid w:val="006E6CD5"/>
    <w:rsid w:val="006E6EA8"/>
    <w:rsid w:val="006E6FAB"/>
    <w:rsid w:val="006E70A0"/>
    <w:rsid w:val="006E71FF"/>
    <w:rsid w:val="006E7252"/>
    <w:rsid w:val="006E7711"/>
    <w:rsid w:val="006E77C0"/>
    <w:rsid w:val="006E7823"/>
    <w:rsid w:val="006E78C8"/>
    <w:rsid w:val="006E7A07"/>
    <w:rsid w:val="006E7FA7"/>
    <w:rsid w:val="006F0107"/>
    <w:rsid w:val="006F0528"/>
    <w:rsid w:val="006F0863"/>
    <w:rsid w:val="006F0911"/>
    <w:rsid w:val="006F09CF"/>
    <w:rsid w:val="006F0A91"/>
    <w:rsid w:val="006F0B1F"/>
    <w:rsid w:val="006F135C"/>
    <w:rsid w:val="006F1361"/>
    <w:rsid w:val="006F1929"/>
    <w:rsid w:val="006F1964"/>
    <w:rsid w:val="006F1A9B"/>
    <w:rsid w:val="006F1AD1"/>
    <w:rsid w:val="006F1C8E"/>
    <w:rsid w:val="006F1ED4"/>
    <w:rsid w:val="006F2282"/>
    <w:rsid w:val="006F229A"/>
    <w:rsid w:val="006F261A"/>
    <w:rsid w:val="006F286B"/>
    <w:rsid w:val="006F2883"/>
    <w:rsid w:val="006F2B39"/>
    <w:rsid w:val="006F2F34"/>
    <w:rsid w:val="006F3362"/>
    <w:rsid w:val="006F376D"/>
    <w:rsid w:val="006F3B7F"/>
    <w:rsid w:val="006F3FDC"/>
    <w:rsid w:val="006F412F"/>
    <w:rsid w:val="006F41C5"/>
    <w:rsid w:val="006F43DD"/>
    <w:rsid w:val="006F46B2"/>
    <w:rsid w:val="006F4A45"/>
    <w:rsid w:val="006F4C1F"/>
    <w:rsid w:val="006F5419"/>
    <w:rsid w:val="006F5442"/>
    <w:rsid w:val="006F5516"/>
    <w:rsid w:val="006F57AE"/>
    <w:rsid w:val="006F58AC"/>
    <w:rsid w:val="006F5AF4"/>
    <w:rsid w:val="006F5C3F"/>
    <w:rsid w:val="006F6458"/>
    <w:rsid w:val="006F69A4"/>
    <w:rsid w:val="006F6A3C"/>
    <w:rsid w:val="006F6B89"/>
    <w:rsid w:val="006F6C8E"/>
    <w:rsid w:val="006F6E3A"/>
    <w:rsid w:val="006F6ED8"/>
    <w:rsid w:val="006F7711"/>
    <w:rsid w:val="006F7AA1"/>
    <w:rsid w:val="006F7B59"/>
    <w:rsid w:val="006F7DB7"/>
    <w:rsid w:val="007000A8"/>
    <w:rsid w:val="00700144"/>
    <w:rsid w:val="00700261"/>
    <w:rsid w:val="007002B1"/>
    <w:rsid w:val="0070064C"/>
    <w:rsid w:val="00700BAD"/>
    <w:rsid w:val="00700D3E"/>
    <w:rsid w:val="00701001"/>
    <w:rsid w:val="00701118"/>
    <w:rsid w:val="007011E2"/>
    <w:rsid w:val="00701553"/>
    <w:rsid w:val="007015F2"/>
    <w:rsid w:val="0070186D"/>
    <w:rsid w:val="00701B01"/>
    <w:rsid w:val="00701D60"/>
    <w:rsid w:val="00701ED5"/>
    <w:rsid w:val="007023AC"/>
    <w:rsid w:val="00702558"/>
    <w:rsid w:val="00702696"/>
    <w:rsid w:val="00702790"/>
    <w:rsid w:val="007027C5"/>
    <w:rsid w:val="00702ABE"/>
    <w:rsid w:val="00702C7A"/>
    <w:rsid w:val="00702EF7"/>
    <w:rsid w:val="00703129"/>
    <w:rsid w:val="00703370"/>
    <w:rsid w:val="007033B4"/>
    <w:rsid w:val="007034B7"/>
    <w:rsid w:val="00703917"/>
    <w:rsid w:val="00703A83"/>
    <w:rsid w:val="00703B6F"/>
    <w:rsid w:val="00703DBC"/>
    <w:rsid w:val="007044D9"/>
    <w:rsid w:val="0070452D"/>
    <w:rsid w:val="00704AB3"/>
    <w:rsid w:val="00705128"/>
    <w:rsid w:val="00705200"/>
    <w:rsid w:val="007053E3"/>
    <w:rsid w:val="0070550C"/>
    <w:rsid w:val="00705767"/>
    <w:rsid w:val="00705978"/>
    <w:rsid w:val="00705A32"/>
    <w:rsid w:val="00705A59"/>
    <w:rsid w:val="00705AE4"/>
    <w:rsid w:val="00705C81"/>
    <w:rsid w:val="0070605C"/>
    <w:rsid w:val="007061C7"/>
    <w:rsid w:val="007063CA"/>
    <w:rsid w:val="00706653"/>
    <w:rsid w:val="00706B90"/>
    <w:rsid w:val="007072D7"/>
    <w:rsid w:val="00707561"/>
    <w:rsid w:val="0070766C"/>
    <w:rsid w:val="00707721"/>
    <w:rsid w:val="00707839"/>
    <w:rsid w:val="00707A9F"/>
    <w:rsid w:val="00707C05"/>
    <w:rsid w:val="00707FDC"/>
    <w:rsid w:val="00710054"/>
    <w:rsid w:val="00710402"/>
    <w:rsid w:val="007105F0"/>
    <w:rsid w:val="007109D6"/>
    <w:rsid w:val="00710DFE"/>
    <w:rsid w:val="0071100C"/>
    <w:rsid w:val="007112BB"/>
    <w:rsid w:val="00711380"/>
    <w:rsid w:val="00711654"/>
    <w:rsid w:val="007116A9"/>
    <w:rsid w:val="007116B1"/>
    <w:rsid w:val="00711716"/>
    <w:rsid w:val="00711792"/>
    <w:rsid w:val="00711ED3"/>
    <w:rsid w:val="00711F5A"/>
    <w:rsid w:val="007120D6"/>
    <w:rsid w:val="00712281"/>
    <w:rsid w:val="007122FB"/>
    <w:rsid w:val="0071236E"/>
    <w:rsid w:val="00712450"/>
    <w:rsid w:val="0071264B"/>
    <w:rsid w:val="00712865"/>
    <w:rsid w:val="00712B58"/>
    <w:rsid w:val="00712DE1"/>
    <w:rsid w:val="007131D2"/>
    <w:rsid w:val="0071338C"/>
    <w:rsid w:val="007134A5"/>
    <w:rsid w:val="007135ED"/>
    <w:rsid w:val="00713644"/>
    <w:rsid w:val="007137B8"/>
    <w:rsid w:val="00713809"/>
    <w:rsid w:val="007138CE"/>
    <w:rsid w:val="0071396F"/>
    <w:rsid w:val="00713C9D"/>
    <w:rsid w:val="00713FDB"/>
    <w:rsid w:val="00714397"/>
    <w:rsid w:val="00714668"/>
    <w:rsid w:val="00714872"/>
    <w:rsid w:val="00714ACE"/>
    <w:rsid w:val="007150A5"/>
    <w:rsid w:val="007150CA"/>
    <w:rsid w:val="00715390"/>
    <w:rsid w:val="00715563"/>
    <w:rsid w:val="0071579A"/>
    <w:rsid w:val="007158EE"/>
    <w:rsid w:val="00715E34"/>
    <w:rsid w:val="00715F38"/>
    <w:rsid w:val="00715FA3"/>
    <w:rsid w:val="00716285"/>
    <w:rsid w:val="00716373"/>
    <w:rsid w:val="007163D1"/>
    <w:rsid w:val="00716994"/>
    <w:rsid w:val="00716A0C"/>
    <w:rsid w:val="00716A7F"/>
    <w:rsid w:val="00717133"/>
    <w:rsid w:val="007176EA"/>
    <w:rsid w:val="007178F4"/>
    <w:rsid w:val="00717AF6"/>
    <w:rsid w:val="00717B37"/>
    <w:rsid w:val="00717CBF"/>
    <w:rsid w:val="00717E82"/>
    <w:rsid w:val="007200D7"/>
    <w:rsid w:val="00720595"/>
    <w:rsid w:val="00720596"/>
    <w:rsid w:val="0072090D"/>
    <w:rsid w:val="0072097E"/>
    <w:rsid w:val="00720ACF"/>
    <w:rsid w:val="00720F0B"/>
    <w:rsid w:val="0072104F"/>
    <w:rsid w:val="0072155E"/>
    <w:rsid w:val="007216E3"/>
    <w:rsid w:val="00721768"/>
    <w:rsid w:val="0072191D"/>
    <w:rsid w:val="00721A77"/>
    <w:rsid w:val="00721B36"/>
    <w:rsid w:val="00721FE7"/>
    <w:rsid w:val="00721FEA"/>
    <w:rsid w:val="00722053"/>
    <w:rsid w:val="0072208A"/>
    <w:rsid w:val="00722B08"/>
    <w:rsid w:val="00722C61"/>
    <w:rsid w:val="00723204"/>
    <w:rsid w:val="0072323E"/>
    <w:rsid w:val="007232A7"/>
    <w:rsid w:val="007236C5"/>
    <w:rsid w:val="0072379B"/>
    <w:rsid w:val="00724592"/>
    <w:rsid w:val="007245B7"/>
    <w:rsid w:val="007245CC"/>
    <w:rsid w:val="00724653"/>
    <w:rsid w:val="00724B1A"/>
    <w:rsid w:val="00724B76"/>
    <w:rsid w:val="00724C08"/>
    <w:rsid w:val="00724E47"/>
    <w:rsid w:val="00725387"/>
    <w:rsid w:val="0072552E"/>
    <w:rsid w:val="00725605"/>
    <w:rsid w:val="007256F5"/>
    <w:rsid w:val="007257A4"/>
    <w:rsid w:val="007257C4"/>
    <w:rsid w:val="0072598B"/>
    <w:rsid w:val="00725D08"/>
    <w:rsid w:val="00725EC0"/>
    <w:rsid w:val="0072612A"/>
    <w:rsid w:val="007265FD"/>
    <w:rsid w:val="00726819"/>
    <w:rsid w:val="00726957"/>
    <w:rsid w:val="00726BA9"/>
    <w:rsid w:val="00726BB1"/>
    <w:rsid w:val="007271CE"/>
    <w:rsid w:val="007272A1"/>
    <w:rsid w:val="00727433"/>
    <w:rsid w:val="007275FD"/>
    <w:rsid w:val="0072786A"/>
    <w:rsid w:val="007278A1"/>
    <w:rsid w:val="00727998"/>
    <w:rsid w:val="00727ABA"/>
    <w:rsid w:val="00727B11"/>
    <w:rsid w:val="0073011D"/>
    <w:rsid w:val="00730188"/>
    <w:rsid w:val="007304AF"/>
    <w:rsid w:val="007305A5"/>
    <w:rsid w:val="007309E1"/>
    <w:rsid w:val="00730AA3"/>
    <w:rsid w:val="00730C36"/>
    <w:rsid w:val="00730C49"/>
    <w:rsid w:val="0073118E"/>
    <w:rsid w:val="00731477"/>
    <w:rsid w:val="0073178F"/>
    <w:rsid w:val="007317C7"/>
    <w:rsid w:val="00731944"/>
    <w:rsid w:val="007319B2"/>
    <w:rsid w:val="00731C36"/>
    <w:rsid w:val="00731DDF"/>
    <w:rsid w:val="00731DE8"/>
    <w:rsid w:val="00731E40"/>
    <w:rsid w:val="00731F75"/>
    <w:rsid w:val="00732209"/>
    <w:rsid w:val="00732353"/>
    <w:rsid w:val="00732603"/>
    <w:rsid w:val="007328AD"/>
    <w:rsid w:val="00732B86"/>
    <w:rsid w:val="00732B97"/>
    <w:rsid w:val="0073310B"/>
    <w:rsid w:val="00733358"/>
    <w:rsid w:val="00733515"/>
    <w:rsid w:val="00733556"/>
    <w:rsid w:val="0073392C"/>
    <w:rsid w:val="007339AA"/>
    <w:rsid w:val="00733B0C"/>
    <w:rsid w:val="00733C41"/>
    <w:rsid w:val="00733F72"/>
    <w:rsid w:val="00733FF2"/>
    <w:rsid w:val="007340E4"/>
    <w:rsid w:val="0073471D"/>
    <w:rsid w:val="007348C5"/>
    <w:rsid w:val="00734AB9"/>
    <w:rsid w:val="00734BC1"/>
    <w:rsid w:val="00735096"/>
    <w:rsid w:val="00735270"/>
    <w:rsid w:val="00735840"/>
    <w:rsid w:val="00735E90"/>
    <w:rsid w:val="00735EC4"/>
    <w:rsid w:val="0073601C"/>
    <w:rsid w:val="00736025"/>
    <w:rsid w:val="00736030"/>
    <w:rsid w:val="00736285"/>
    <w:rsid w:val="007363B1"/>
    <w:rsid w:val="00736642"/>
    <w:rsid w:val="0073676C"/>
    <w:rsid w:val="00736AAD"/>
    <w:rsid w:val="00736B92"/>
    <w:rsid w:val="0073729A"/>
    <w:rsid w:val="00737470"/>
    <w:rsid w:val="0073768E"/>
    <w:rsid w:val="0073783F"/>
    <w:rsid w:val="00737986"/>
    <w:rsid w:val="00740075"/>
    <w:rsid w:val="007404B8"/>
    <w:rsid w:val="0074063F"/>
    <w:rsid w:val="0074079D"/>
    <w:rsid w:val="007407BD"/>
    <w:rsid w:val="007407ED"/>
    <w:rsid w:val="00740E40"/>
    <w:rsid w:val="00740E7A"/>
    <w:rsid w:val="00740ECA"/>
    <w:rsid w:val="007410CC"/>
    <w:rsid w:val="0074132C"/>
    <w:rsid w:val="00741388"/>
    <w:rsid w:val="007413DE"/>
    <w:rsid w:val="007417A0"/>
    <w:rsid w:val="00741835"/>
    <w:rsid w:val="00741EA1"/>
    <w:rsid w:val="00742099"/>
    <w:rsid w:val="0074228C"/>
    <w:rsid w:val="007422BD"/>
    <w:rsid w:val="00742594"/>
    <w:rsid w:val="00742826"/>
    <w:rsid w:val="00742873"/>
    <w:rsid w:val="0074289E"/>
    <w:rsid w:val="00742A7D"/>
    <w:rsid w:val="00742B30"/>
    <w:rsid w:val="00742B9E"/>
    <w:rsid w:val="00742F21"/>
    <w:rsid w:val="00743761"/>
    <w:rsid w:val="0074380F"/>
    <w:rsid w:val="00743873"/>
    <w:rsid w:val="00743884"/>
    <w:rsid w:val="00743E6C"/>
    <w:rsid w:val="0074426D"/>
    <w:rsid w:val="0074438B"/>
    <w:rsid w:val="007443D1"/>
    <w:rsid w:val="007444A2"/>
    <w:rsid w:val="00744704"/>
    <w:rsid w:val="007448DF"/>
    <w:rsid w:val="007448E9"/>
    <w:rsid w:val="00744B9F"/>
    <w:rsid w:val="00744BA5"/>
    <w:rsid w:val="00744D36"/>
    <w:rsid w:val="00744E0B"/>
    <w:rsid w:val="007450E8"/>
    <w:rsid w:val="007454AE"/>
    <w:rsid w:val="00745789"/>
    <w:rsid w:val="00745A4A"/>
    <w:rsid w:val="00745D23"/>
    <w:rsid w:val="00745F28"/>
    <w:rsid w:val="00746146"/>
    <w:rsid w:val="00746807"/>
    <w:rsid w:val="007468F6"/>
    <w:rsid w:val="0074693D"/>
    <w:rsid w:val="00746BCF"/>
    <w:rsid w:val="00746D03"/>
    <w:rsid w:val="00746D7B"/>
    <w:rsid w:val="00746DE3"/>
    <w:rsid w:val="00746EF1"/>
    <w:rsid w:val="00747448"/>
    <w:rsid w:val="00747557"/>
    <w:rsid w:val="007478A8"/>
    <w:rsid w:val="007478AC"/>
    <w:rsid w:val="007479A0"/>
    <w:rsid w:val="007479A3"/>
    <w:rsid w:val="00747E4B"/>
    <w:rsid w:val="007502B4"/>
    <w:rsid w:val="00750654"/>
    <w:rsid w:val="0075074B"/>
    <w:rsid w:val="00750B6D"/>
    <w:rsid w:val="00750DE0"/>
    <w:rsid w:val="00750F62"/>
    <w:rsid w:val="00750FF1"/>
    <w:rsid w:val="0075110E"/>
    <w:rsid w:val="007514E2"/>
    <w:rsid w:val="007518C7"/>
    <w:rsid w:val="00751A61"/>
    <w:rsid w:val="00751D28"/>
    <w:rsid w:val="00751E70"/>
    <w:rsid w:val="00751FE1"/>
    <w:rsid w:val="00751FEB"/>
    <w:rsid w:val="00752349"/>
    <w:rsid w:val="007526C8"/>
    <w:rsid w:val="00752812"/>
    <w:rsid w:val="007528F8"/>
    <w:rsid w:val="007529D5"/>
    <w:rsid w:val="00752A58"/>
    <w:rsid w:val="00752D3D"/>
    <w:rsid w:val="00753411"/>
    <w:rsid w:val="00753593"/>
    <w:rsid w:val="007535FF"/>
    <w:rsid w:val="00753D38"/>
    <w:rsid w:val="00753F90"/>
    <w:rsid w:val="00754231"/>
    <w:rsid w:val="00754336"/>
    <w:rsid w:val="0075480F"/>
    <w:rsid w:val="0075490C"/>
    <w:rsid w:val="00754CC9"/>
    <w:rsid w:val="00755447"/>
    <w:rsid w:val="00755477"/>
    <w:rsid w:val="007555EE"/>
    <w:rsid w:val="0075587A"/>
    <w:rsid w:val="007559B4"/>
    <w:rsid w:val="00755DC1"/>
    <w:rsid w:val="00755E2B"/>
    <w:rsid w:val="00755E88"/>
    <w:rsid w:val="00755EA1"/>
    <w:rsid w:val="0075607C"/>
    <w:rsid w:val="007562AE"/>
    <w:rsid w:val="00756C32"/>
    <w:rsid w:val="00756D2C"/>
    <w:rsid w:val="007570A5"/>
    <w:rsid w:val="0075752A"/>
    <w:rsid w:val="007576FB"/>
    <w:rsid w:val="00757832"/>
    <w:rsid w:val="007578DF"/>
    <w:rsid w:val="00757952"/>
    <w:rsid w:val="00757D05"/>
    <w:rsid w:val="00757DC7"/>
    <w:rsid w:val="00757EC5"/>
    <w:rsid w:val="0076032B"/>
    <w:rsid w:val="00760383"/>
    <w:rsid w:val="007603D5"/>
    <w:rsid w:val="007604B2"/>
    <w:rsid w:val="0076066F"/>
    <w:rsid w:val="00760ACB"/>
    <w:rsid w:val="00760BC8"/>
    <w:rsid w:val="00760DF0"/>
    <w:rsid w:val="00761069"/>
    <w:rsid w:val="007610BB"/>
    <w:rsid w:val="0076163C"/>
    <w:rsid w:val="00761ADD"/>
    <w:rsid w:val="00761E91"/>
    <w:rsid w:val="00761EBD"/>
    <w:rsid w:val="00762052"/>
    <w:rsid w:val="007624D0"/>
    <w:rsid w:val="00762A8D"/>
    <w:rsid w:val="00762B69"/>
    <w:rsid w:val="00762DE6"/>
    <w:rsid w:val="007634AE"/>
    <w:rsid w:val="00763584"/>
    <w:rsid w:val="00763607"/>
    <w:rsid w:val="00763791"/>
    <w:rsid w:val="00763BDB"/>
    <w:rsid w:val="00763C30"/>
    <w:rsid w:val="00763E7E"/>
    <w:rsid w:val="00763ECA"/>
    <w:rsid w:val="00763EDB"/>
    <w:rsid w:val="00763FAF"/>
    <w:rsid w:val="007640EE"/>
    <w:rsid w:val="007643DC"/>
    <w:rsid w:val="0076445F"/>
    <w:rsid w:val="00764568"/>
    <w:rsid w:val="007645C8"/>
    <w:rsid w:val="00764C19"/>
    <w:rsid w:val="00764C95"/>
    <w:rsid w:val="00764DC4"/>
    <w:rsid w:val="00764ECB"/>
    <w:rsid w:val="007652C4"/>
    <w:rsid w:val="007655B8"/>
    <w:rsid w:val="007656DD"/>
    <w:rsid w:val="007657FB"/>
    <w:rsid w:val="00765949"/>
    <w:rsid w:val="00765AB8"/>
    <w:rsid w:val="00765BEC"/>
    <w:rsid w:val="00765D8E"/>
    <w:rsid w:val="00765E82"/>
    <w:rsid w:val="00765FB6"/>
    <w:rsid w:val="007662C0"/>
    <w:rsid w:val="00766836"/>
    <w:rsid w:val="00766A04"/>
    <w:rsid w:val="00766F13"/>
    <w:rsid w:val="0076716F"/>
    <w:rsid w:val="007673E6"/>
    <w:rsid w:val="007675CD"/>
    <w:rsid w:val="00767710"/>
    <w:rsid w:val="007678D4"/>
    <w:rsid w:val="007679D8"/>
    <w:rsid w:val="00767A41"/>
    <w:rsid w:val="00767AED"/>
    <w:rsid w:val="00770158"/>
    <w:rsid w:val="00770754"/>
    <w:rsid w:val="00770981"/>
    <w:rsid w:val="00770A20"/>
    <w:rsid w:val="00770D86"/>
    <w:rsid w:val="00770FED"/>
    <w:rsid w:val="007712CE"/>
    <w:rsid w:val="00771542"/>
    <w:rsid w:val="00771A10"/>
    <w:rsid w:val="00771CA0"/>
    <w:rsid w:val="00771D8E"/>
    <w:rsid w:val="00771E94"/>
    <w:rsid w:val="0077234E"/>
    <w:rsid w:val="007723CC"/>
    <w:rsid w:val="007724FC"/>
    <w:rsid w:val="0077257E"/>
    <w:rsid w:val="007729CE"/>
    <w:rsid w:val="00772BCB"/>
    <w:rsid w:val="00773A09"/>
    <w:rsid w:val="00773D9E"/>
    <w:rsid w:val="00773DC5"/>
    <w:rsid w:val="007742F1"/>
    <w:rsid w:val="007743DC"/>
    <w:rsid w:val="00774451"/>
    <w:rsid w:val="00774566"/>
    <w:rsid w:val="007749AF"/>
    <w:rsid w:val="00774A75"/>
    <w:rsid w:val="00774B03"/>
    <w:rsid w:val="00774B2F"/>
    <w:rsid w:val="00775094"/>
    <w:rsid w:val="007752B9"/>
    <w:rsid w:val="00775374"/>
    <w:rsid w:val="0077549E"/>
    <w:rsid w:val="00775859"/>
    <w:rsid w:val="00775973"/>
    <w:rsid w:val="00775AD8"/>
    <w:rsid w:val="00775C21"/>
    <w:rsid w:val="00775E80"/>
    <w:rsid w:val="007762BF"/>
    <w:rsid w:val="00776304"/>
    <w:rsid w:val="00776338"/>
    <w:rsid w:val="00776B1F"/>
    <w:rsid w:val="00776B52"/>
    <w:rsid w:val="00776B90"/>
    <w:rsid w:val="00776C7C"/>
    <w:rsid w:val="00776D7D"/>
    <w:rsid w:val="00777020"/>
    <w:rsid w:val="00777204"/>
    <w:rsid w:val="0077729F"/>
    <w:rsid w:val="007777CA"/>
    <w:rsid w:val="00777856"/>
    <w:rsid w:val="00777B90"/>
    <w:rsid w:val="00777C72"/>
    <w:rsid w:val="00780196"/>
    <w:rsid w:val="007803FE"/>
    <w:rsid w:val="00780771"/>
    <w:rsid w:val="00780806"/>
    <w:rsid w:val="00780878"/>
    <w:rsid w:val="00780AB3"/>
    <w:rsid w:val="00780B2F"/>
    <w:rsid w:val="00780C23"/>
    <w:rsid w:val="00780C65"/>
    <w:rsid w:val="00780D60"/>
    <w:rsid w:val="00780DBE"/>
    <w:rsid w:val="00780EBF"/>
    <w:rsid w:val="0078102C"/>
    <w:rsid w:val="007810AF"/>
    <w:rsid w:val="007811EC"/>
    <w:rsid w:val="00781336"/>
    <w:rsid w:val="0078145C"/>
    <w:rsid w:val="007814A5"/>
    <w:rsid w:val="00781762"/>
    <w:rsid w:val="007818A7"/>
    <w:rsid w:val="007819B2"/>
    <w:rsid w:val="00781A34"/>
    <w:rsid w:val="00781D5F"/>
    <w:rsid w:val="00782206"/>
    <w:rsid w:val="00782373"/>
    <w:rsid w:val="007824EC"/>
    <w:rsid w:val="007825E1"/>
    <w:rsid w:val="00782703"/>
    <w:rsid w:val="00782987"/>
    <w:rsid w:val="00782AB5"/>
    <w:rsid w:val="00782B43"/>
    <w:rsid w:val="00782DA3"/>
    <w:rsid w:val="00782DA9"/>
    <w:rsid w:val="00782DE4"/>
    <w:rsid w:val="00782DFC"/>
    <w:rsid w:val="00782E9F"/>
    <w:rsid w:val="00783852"/>
    <w:rsid w:val="0078387B"/>
    <w:rsid w:val="00783D16"/>
    <w:rsid w:val="00783F94"/>
    <w:rsid w:val="007840F8"/>
    <w:rsid w:val="0078419E"/>
    <w:rsid w:val="007841A2"/>
    <w:rsid w:val="007841BD"/>
    <w:rsid w:val="00784293"/>
    <w:rsid w:val="00784467"/>
    <w:rsid w:val="00784616"/>
    <w:rsid w:val="0078473D"/>
    <w:rsid w:val="00784864"/>
    <w:rsid w:val="00784BA8"/>
    <w:rsid w:val="00784CC5"/>
    <w:rsid w:val="00784F6A"/>
    <w:rsid w:val="00785021"/>
    <w:rsid w:val="0078511D"/>
    <w:rsid w:val="007856F1"/>
    <w:rsid w:val="007856F9"/>
    <w:rsid w:val="0078580E"/>
    <w:rsid w:val="007859F8"/>
    <w:rsid w:val="00785DA5"/>
    <w:rsid w:val="00785F70"/>
    <w:rsid w:val="00786236"/>
    <w:rsid w:val="00786284"/>
    <w:rsid w:val="007863EF"/>
    <w:rsid w:val="0078652B"/>
    <w:rsid w:val="00786AE3"/>
    <w:rsid w:val="00786FFF"/>
    <w:rsid w:val="007877E8"/>
    <w:rsid w:val="00787B3F"/>
    <w:rsid w:val="00787CD4"/>
    <w:rsid w:val="00787E73"/>
    <w:rsid w:val="00787EF5"/>
    <w:rsid w:val="00790052"/>
    <w:rsid w:val="0079026E"/>
    <w:rsid w:val="00790294"/>
    <w:rsid w:val="0079054C"/>
    <w:rsid w:val="007906E7"/>
    <w:rsid w:val="00790FCE"/>
    <w:rsid w:val="00790FD6"/>
    <w:rsid w:val="007911B4"/>
    <w:rsid w:val="00791248"/>
    <w:rsid w:val="00791313"/>
    <w:rsid w:val="0079150D"/>
    <w:rsid w:val="00791697"/>
    <w:rsid w:val="007917F4"/>
    <w:rsid w:val="00791C34"/>
    <w:rsid w:val="007921D1"/>
    <w:rsid w:val="00792257"/>
    <w:rsid w:val="0079226E"/>
    <w:rsid w:val="007922B8"/>
    <w:rsid w:val="00792313"/>
    <w:rsid w:val="00792317"/>
    <w:rsid w:val="00792413"/>
    <w:rsid w:val="007924A8"/>
    <w:rsid w:val="00792524"/>
    <w:rsid w:val="007925CD"/>
    <w:rsid w:val="00792A5A"/>
    <w:rsid w:val="00792C83"/>
    <w:rsid w:val="00792CC6"/>
    <w:rsid w:val="00792FFF"/>
    <w:rsid w:val="00793137"/>
    <w:rsid w:val="0079326C"/>
    <w:rsid w:val="00793594"/>
    <w:rsid w:val="00793606"/>
    <w:rsid w:val="00793812"/>
    <w:rsid w:val="00793B52"/>
    <w:rsid w:val="00793C0C"/>
    <w:rsid w:val="00793D0A"/>
    <w:rsid w:val="00793ED9"/>
    <w:rsid w:val="007940DF"/>
    <w:rsid w:val="00794600"/>
    <w:rsid w:val="007948BC"/>
    <w:rsid w:val="00794B1A"/>
    <w:rsid w:val="00794BA3"/>
    <w:rsid w:val="00794D23"/>
    <w:rsid w:val="007951EB"/>
    <w:rsid w:val="007955AD"/>
    <w:rsid w:val="00795750"/>
    <w:rsid w:val="00795E42"/>
    <w:rsid w:val="0079606C"/>
    <w:rsid w:val="00796333"/>
    <w:rsid w:val="00796CF2"/>
    <w:rsid w:val="00796DF6"/>
    <w:rsid w:val="00797012"/>
    <w:rsid w:val="0079703D"/>
    <w:rsid w:val="007971A5"/>
    <w:rsid w:val="00797425"/>
    <w:rsid w:val="00797902"/>
    <w:rsid w:val="00797CA1"/>
    <w:rsid w:val="00797EE7"/>
    <w:rsid w:val="00797F81"/>
    <w:rsid w:val="007A0158"/>
    <w:rsid w:val="007A06A3"/>
    <w:rsid w:val="007A0810"/>
    <w:rsid w:val="007A082E"/>
    <w:rsid w:val="007A08E4"/>
    <w:rsid w:val="007A0CD0"/>
    <w:rsid w:val="007A1192"/>
    <w:rsid w:val="007A129B"/>
    <w:rsid w:val="007A132B"/>
    <w:rsid w:val="007A15E6"/>
    <w:rsid w:val="007A17C6"/>
    <w:rsid w:val="007A182F"/>
    <w:rsid w:val="007A19AF"/>
    <w:rsid w:val="007A1AF5"/>
    <w:rsid w:val="007A1B76"/>
    <w:rsid w:val="007A1C13"/>
    <w:rsid w:val="007A21BD"/>
    <w:rsid w:val="007A225B"/>
    <w:rsid w:val="007A2466"/>
    <w:rsid w:val="007A2575"/>
    <w:rsid w:val="007A275F"/>
    <w:rsid w:val="007A2B8E"/>
    <w:rsid w:val="007A2C70"/>
    <w:rsid w:val="007A2CC4"/>
    <w:rsid w:val="007A2DAB"/>
    <w:rsid w:val="007A317D"/>
    <w:rsid w:val="007A3900"/>
    <w:rsid w:val="007A412A"/>
    <w:rsid w:val="007A41CA"/>
    <w:rsid w:val="007A474F"/>
    <w:rsid w:val="007A477E"/>
    <w:rsid w:val="007A4911"/>
    <w:rsid w:val="007A4D09"/>
    <w:rsid w:val="007A4E1E"/>
    <w:rsid w:val="007A524D"/>
    <w:rsid w:val="007A5555"/>
    <w:rsid w:val="007A5587"/>
    <w:rsid w:val="007A59F5"/>
    <w:rsid w:val="007A5AC5"/>
    <w:rsid w:val="007A5B69"/>
    <w:rsid w:val="007A5CF6"/>
    <w:rsid w:val="007A5D27"/>
    <w:rsid w:val="007A6056"/>
    <w:rsid w:val="007A68F1"/>
    <w:rsid w:val="007A69B7"/>
    <w:rsid w:val="007A6C19"/>
    <w:rsid w:val="007A738E"/>
    <w:rsid w:val="007A7448"/>
    <w:rsid w:val="007A74A5"/>
    <w:rsid w:val="007A797E"/>
    <w:rsid w:val="007A7B3F"/>
    <w:rsid w:val="007A7B72"/>
    <w:rsid w:val="007A7BD8"/>
    <w:rsid w:val="007A7E34"/>
    <w:rsid w:val="007A7F2C"/>
    <w:rsid w:val="007A7F4F"/>
    <w:rsid w:val="007A7FDB"/>
    <w:rsid w:val="007B024A"/>
    <w:rsid w:val="007B0403"/>
    <w:rsid w:val="007B05EC"/>
    <w:rsid w:val="007B0928"/>
    <w:rsid w:val="007B09F0"/>
    <w:rsid w:val="007B0E34"/>
    <w:rsid w:val="007B0FE7"/>
    <w:rsid w:val="007B12D3"/>
    <w:rsid w:val="007B17CD"/>
    <w:rsid w:val="007B17F6"/>
    <w:rsid w:val="007B186A"/>
    <w:rsid w:val="007B1A59"/>
    <w:rsid w:val="007B1AC7"/>
    <w:rsid w:val="007B1C7F"/>
    <w:rsid w:val="007B1CBB"/>
    <w:rsid w:val="007B1ED1"/>
    <w:rsid w:val="007B206C"/>
    <w:rsid w:val="007B2087"/>
    <w:rsid w:val="007B2550"/>
    <w:rsid w:val="007B2853"/>
    <w:rsid w:val="007B29B2"/>
    <w:rsid w:val="007B2ADF"/>
    <w:rsid w:val="007B31C4"/>
    <w:rsid w:val="007B32D0"/>
    <w:rsid w:val="007B35D6"/>
    <w:rsid w:val="007B363C"/>
    <w:rsid w:val="007B3A8E"/>
    <w:rsid w:val="007B3CF3"/>
    <w:rsid w:val="007B3F00"/>
    <w:rsid w:val="007B40B4"/>
    <w:rsid w:val="007B419B"/>
    <w:rsid w:val="007B41E4"/>
    <w:rsid w:val="007B42F6"/>
    <w:rsid w:val="007B4474"/>
    <w:rsid w:val="007B455D"/>
    <w:rsid w:val="007B4805"/>
    <w:rsid w:val="007B5100"/>
    <w:rsid w:val="007B52A7"/>
    <w:rsid w:val="007B54BA"/>
    <w:rsid w:val="007B5643"/>
    <w:rsid w:val="007B5A63"/>
    <w:rsid w:val="007B5B7A"/>
    <w:rsid w:val="007B5BFA"/>
    <w:rsid w:val="007B5C2F"/>
    <w:rsid w:val="007B5D01"/>
    <w:rsid w:val="007B5D47"/>
    <w:rsid w:val="007B5D72"/>
    <w:rsid w:val="007B5DED"/>
    <w:rsid w:val="007B6089"/>
    <w:rsid w:val="007B6348"/>
    <w:rsid w:val="007B642D"/>
    <w:rsid w:val="007B6524"/>
    <w:rsid w:val="007B65A9"/>
    <w:rsid w:val="007B6677"/>
    <w:rsid w:val="007B6840"/>
    <w:rsid w:val="007B7036"/>
    <w:rsid w:val="007B714B"/>
    <w:rsid w:val="007B747A"/>
    <w:rsid w:val="007B7759"/>
    <w:rsid w:val="007B777D"/>
    <w:rsid w:val="007B7A7F"/>
    <w:rsid w:val="007B7B1C"/>
    <w:rsid w:val="007B7C6D"/>
    <w:rsid w:val="007B7CEC"/>
    <w:rsid w:val="007B7EAD"/>
    <w:rsid w:val="007C0522"/>
    <w:rsid w:val="007C08BD"/>
    <w:rsid w:val="007C0C5B"/>
    <w:rsid w:val="007C0EF1"/>
    <w:rsid w:val="007C1176"/>
    <w:rsid w:val="007C192E"/>
    <w:rsid w:val="007C19F3"/>
    <w:rsid w:val="007C1A24"/>
    <w:rsid w:val="007C1C86"/>
    <w:rsid w:val="007C1EBB"/>
    <w:rsid w:val="007C1F9D"/>
    <w:rsid w:val="007C207A"/>
    <w:rsid w:val="007C2093"/>
    <w:rsid w:val="007C2368"/>
    <w:rsid w:val="007C2413"/>
    <w:rsid w:val="007C2674"/>
    <w:rsid w:val="007C2710"/>
    <w:rsid w:val="007C2908"/>
    <w:rsid w:val="007C29AA"/>
    <w:rsid w:val="007C2A3D"/>
    <w:rsid w:val="007C2BC3"/>
    <w:rsid w:val="007C2F3F"/>
    <w:rsid w:val="007C319A"/>
    <w:rsid w:val="007C31EA"/>
    <w:rsid w:val="007C3314"/>
    <w:rsid w:val="007C333D"/>
    <w:rsid w:val="007C353E"/>
    <w:rsid w:val="007C3554"/>
    <w:rsid w:val="007C365E"/>
    <w:rsid w:val="007C3BF5"/>
    <w:rsid w:val="007C3C7E"/>
    <w:rsid w:val="007C3E00"/>
    <w:rsid w:val="007C40E6"/>
    <w:rsid w:val="007C435B"/>
    <w:rsid w:val="007C47DD"/>
    <w:rsid w:val="007C49BF"/>
    <w:rsid w:val="007C49EE"/>
    <w:rsid w:val="007C4B9A"/>
    <w:rsid w:val="007C4C3B"/>
    <w:rsid w:val="007C5462"/>
    <w:rsid w:val="007C568A"/>
    <w:rsid w:val="007C58C5"/>
    <w:rsid w:val="007C5D18"/>
    <w:rsid w:val="007C5E72"/>
    <w:rsid w:val="007C6000"/>
    <w:rsid w:val="007C6480"/>
    <w:rsid w:val="007C6A1B"/>
    <w:rsid w:val="007C6F6B"/>
    <w:rsid w:val="007C72C7"/>
    <w:rsid w:val="007C72C9"/>
    <w:rsid w:val="007C737E"/>
    <w:rsid w:val="007C7572"/>
    <w:rsid w:val="007C77A3"/>
    <w:rsid w:val="007C783D"/>
    <w:rsid w:val="007C78E2"/>
    <w:rsid w:val="007C79A7"/>
    <w:rsid w:val="007C7B82"/>
    <w:rsid w:val="007D0114"/>
    <w:rsid w:val="007D07FF"/>
    <w:rsid w:val="007D0C8C"/>
    <w:rsid w:val="007D1025"/>
    <w:rsid w:val="007D10E7"/>
    <w:rsid w:val="007D10F8"/>
    <w:rsid w:val="007D110D"/>
    <w:rsid w:val="007D1286"/>
    <w:rsid w:val="007D138F"/>
    <w:rsid w:val="007D14A0"/>
    <w:rsid w:val="007D1BBA"/>
    <w:rsid w:val="007D21BA"/>
    <w:rsid w:val="007D2232"/>
    <w:rsid w:val="007D2308"/>
    <w:rsid w:val="007D25EE"/>
    <w:rsid w:val="007D26CC"/>
    <w:rsid w:val="007D26E6"/>
    <w:rsid w:val="007D2C77"/>
    <w:rsid w:val="007D3899"/>
    <w:rsid w:val="007D38AD"/>
    <w:rsid w:val="007D3AC7"/>
    <w:rsid w:val="007D3AED"/>
    <w:rsid w:val="007D3C73"/>
    <w:rsid w:val="007D3D6F"/>
    <w:rsid w:val="007D3EEF"/>
    <w:rsid w:val="007D3F61"/>
    <w:rsid w:val="007D42FB"/>
    <w:rsid w:val="007D43CB"/>
    <w:rsid w:val="007D43EC"/>
    <w:rsid w:val="007D46C9"/>
    <w:rsid w:val="007D4BFA"/>
    <w:rsid w:val="007D4D79"/>
    <w:rsid w:val="007D508F"/>
    <w:rsid w:val="007D510E"/>
    <w:rsid w:val="007D5129"/>
    <w:rsid w:val="007D5318"/>
    <w:rsid w:val="007D536A"/>
    <w:rsid w:val="007D5718"/>
    <w:rsid w:val="007D5727"/>
    <w:rsid w:val="007D5867"/>
    <w:rsid w:val="007D58A5"/>
    <w:rsid w:val="007D5A53"/>
    <w:rsid w:val="007D5AE4"/>
    <w:rsid w:val="007D5FBF"/>
    <w:rsid w:val="007D6192"/>
    <w:rsid w:val="007D6269"/>
    <w:rsid w:val="007D629A"/>
    <w:rsid w:val="007D6435"/>
    <w:rsid w:val="007D6444"/>
    <w:rsid w:val="007D6814"/>
    <w:rsid w:val="007D6979"/>
    <w:rsid w:val="007D6A05"/>
    <w:rsid w:val="007D6A55"/>
    <w:rsid w:val="007D6D6F"/>
    <w:rsid w:val="007D6D8E"/>
    <w:rsid w:val="007D6F22"/>
    <w:rsid w:val="007D71B5"/>
    <w:rsid w:val="007D7417"/>
    <w:rsid w:val="007D76C9"/>
    <w:rsid w:val="007D772B"/>
    <w:rsid w:val="007D7920"/>
    <w:rsid w:val="007D7ACC"/>
    <w:rsid w:val="007D7C87"/>
    <w:rsid w:val="007D7D25"/>
    <w:rsid w:val="007D7F2D"/>
    <w:rsid w:val="007E0E30"/>
    <w:rsid w:val="007E0F7A"/>
    <w:rsid w:val="007E113B"/>
    <w:rsid w:val="007E11E0"/>
    <w:rsid w:val="007E1334"/>
    <w:rsid w:val="007E1B63"/>
    <w:rsid w:val="007E1BF8"/>
    <w:rsid w:val="007E1EE7"/>
    <w:rsid w:val="007E1F2B"/>
    <w:rsid w:val="007E20F3"/>
    <w:rsid w:val="007E2194"/>
    <w:rsid w:val="007E260C"/>
    <w:rsid w:val="007E27DA"/>
    <w:rsid w:val="007E2928"/>
    <w:rsid w:val="007E2E25"/>
    <w:rsid w:val="007E3150"/>
    <w:rsid w:val="007E332B"/>
    <w:rsid w:val="007E3344"/>
    <w:rsid w:val="007E368F"/>
    <w:rsid w:val="007E3810"/>
    <w:rsid w:val="007E3873"/>
    <w:rsid w:val="007E3AC6"/>
    <w:rsid w:val="007E4058"/>
    <w:rsid w:val="007E47F2"/>
    <w:rsid w:val="007E4BCD"/>
    <w:rsid w:val="007E4C25"/>
    <w:rsid w:val="007E4E93"/>
    <w:rsid w:val="007E4E9A"/>
    <w:rsid w:val="007E54BC"/>
    <w:rsid w:val="007E55BB"/>
    <w:rsid w:val="007E59A3"/>
    <w:rsid w:val="007E5A40"/>
    <w:rsid w:val="007E5D9D"/>
    <w:rsid w:val="007E5E30"/>
    <w:rsid w:val="007E5F2E"/>
    <w:rsid w:val="007E5F97"/>
    <w:rsid w:val="007E6128"/>
    <w:rsid w:val="007E6263"/>
    <w:rsid w:val="007E6397"/>
    <w:rsid w:val="007E6566"/>
    <w:rsid w:val="007E6592"/>
    <w:rsid w:val="007E65E3"/>
    <w:rsid w:val="007E661F"/>
    <w:rsid w:val="007E68B4"/>
    <w:rsid w:val="007E6901"/>
    <w:rsid w:val="007E6921"/>
    <w:rsid w:val="007E6D28"/>
    <w:rsid w:val="007E6EDE"/>
    <w:rsid w:val="007E6FA4"/>
    <w:rsid w:val="007E7074"/>
    <w:rsid w:val="007E7123"/>
    <w:rsid w:val="007E7215"/>
    <w:rsid w:val="007E724C"/>
    <w:rsid w:val="007E7391"/>
    <w:rsid w:val="007E7537"/>
    <w:rsid w:val="007E755E"/>
    <w:rsid w:val="007E7934"/>
    <w:rsid w:val="007E7C5F"/>
    <w:rsid w:val="007E7DCF"/>
    <w:rsid w:val="007F0115"/>
    <w:rsid w:val="007F04AF"/>
    <w:rsid w:val="007F057A"/>
    <w:rsid w:val="007F0609"/>
    <w:rsid w:val="007F06FC"/>
    <w:rsid w:val="007F07E5"/>
    <w:rsid w:val="007F0A11"/>
    <w:rsid w:val="007F0BBF"/>
    <w:rsid w:val="007F0BCE"/>
    <w:rsid w:val="007F0BF3"/>
    <w:rsid w:val="007F0C6D"/>
    <w:rsid w:val="007F0C9F"/>
    <w:rsid w:val="007F0E0C"/>
    <w:rsid w:val="007F1108"/>
    <w:rsid w:val="007F14EC"/>
    <w:rsid w:val="007F16CD"/>
    <w:rsid w:val="007F17AE"/>
    <w:rsid w:val="007F1820"/>
    <w:rsid w:val="007F1877"/>
    <w:rsid w:val="007F1928"/>
    <w:rsid w:val="007F1D05"/>
    <w:rsid w:val="007F1E13"/>
    <w:rsid w:val="007F1EFD"/>
    <w:rsid w:val="007F1F05"/>
    <w:rsid w:val="007F1FE2"/>
    <w:rsid w:val="007F20BA"/>
    <w:rsid w:val="007F2509"/>
    <w:rsid w:val="007F2640"/>
    <w:rsid w:val="007F269C"/>
    <w:rsid w:val="007F280F"/>
    <w:rsid w:val="007F292F"/>
    <w:rsid w:val="007F295A"/>
    <w:rsid w:val="007F2A2A"/>
    <w:rsid w:val="007F2AE5"/>
    <w:rsid w:val="007F2F96"/>
    <w:rsid w:val="007F2FD5"/>
    <w:rsid w:val="007F2FD7"/>
    <w:rsid w:val="007F2FFB"/>
    <w:rsid w:val="007F31EA"/>
    <w:rsid w:val="007F326F"/>
    <w:rsid w:val="007F33CC"/>
    <w:rsid w:val="007F35E3"/>
    <w:rsid w:val="007F36DF"/>
    <w:rsid w:val="007F3C14"/>
    <w:rsid w:val="007F3D11"/>
    <w:rsid w:val="007F3DDC"/>
    <w:rsid w:val="007F3EBC"/>
    <w:rsid w:val="007F407D"/>
    <w:rsid w:val="007F4113"/>
    <w:rsid w:val="007F42F9"/>
    <w:rsid w:val="007F438B"/>
    <w:rsid w:val="007F46A9"/>
    <w:rsid w:val="007F4767"/>
    <w:rsid w:val="007F4C94"/>
    <w:rsid w:val="007F4D60"/>
    <w:rsid w:val="007F4FBA"/>
    <w:rsid w:val="007F50A5"/>
    <w:rsid w:val="007F571B"/>
    <w:rsid w:val="007F577D"/>
    <w:rsid w:val="007F57DE"/>
    <w:rsid w:val="007F58A6"/>
    <w:rsid w:val="007F5CBD"/>
    <w:rsid w:val="007F6493"/>
    <w:rsid w:val="007F6506"/>
    <w:rsid w:val="007F65B4"/>
    <w:rsid w:val="007F663B"/>
    <w:rsid w:val="007F6778"/>
    <w:rsid w:val="007F685B"/>
    <w:rsid w:val="007F68D5"/>
    <w:rsid w:val="007F6A3A"/>
    <w:rsid w:val="007F6EC4"/>
    <w:rsid w:val="007F7325"/>
    <w:rsid w:val="007F732A"/>
    <w:rsid w:val="007F754C"/>
    <w:rsid w:val="007F75F6"/>
    <w:rsid w:val="007F7760"/>
    <w:rsid w:val="007F783C"/>
    <w:rsid w:val="007F7949"/>
    <w:rsid w:val="007F7BB0"/>
    <w:rsid w:val="007F7C4F"/>
    <w:rsid w:val="007F7CA5"/>
    <w:rsid w:val="0080003C"/>
    <w:rsid w:val="008003A6"/>
    <w:rsid w:val="008003D8"/>
    <w:rsid w:val="008005EA"/>
    <w:rsid w:val="008007F1"/>
    <w:rsid w:val="0080091D"/>
    <w:rsid w:val="00800AC0"/>
    <w:rsid w:val="00800C3A"/>
    <w:rsid w:val="0080108F"/>
    <w:rsid w:val="00801382"/>
    <w:rsid w:val="00801525"/>
    <w:rsid w:val="00801761"/>
    <w:rsid w:val="00801918"/>
    <w:rsid w:val="008019A9"/>
    <w:rsid w:val="00801C56"/>
    <w:rsid w:val="00801C5C"/>
    <w:rsid w:val="00801CC4"/>
    <w:rsid w:val="00801DE3"/>
    <w:rsid w:val="00801F42"/>
    <w:rsid w:val="00801F43"/>
    <w:rsid w:val="00802075"/>
    <w:rsid w:val="00802501"/>
    <w:rsid w:val="008025BD"/>
    <w:rsid w:val="00802BB8"/>
    <w:rsid w:val="00802C31"/>
    <w:rsid w:val="00802CED"/>
    <w:rsid w:val="008031E7"/>
    <w:rsid w:val="0080323C"/>
    <w:rsid w:val="008035F6"/>
    <w:rsid w:val="00803656"/>
    <w:rsid w:val="00803744"/>
    <w:rsid w:val="008039C4"/>
    <w:rsid w:val="00803A71"/>
    <w:rsid w:val="00803B21"/>
    <w:rsid w:val="00803B30"/>
    <w:rsid w:val="00803F4B"/>
    <w:rsid w:val="00804246"/>
    <w:rsid w:val="00804973"/>
    <w:rsid w:val="00804CA9"/>
    <w:rsid w:val="00804EF0"/>
    <w:rsid w:val="008050AD"/>
    <w:rsid w:val="0080545C"/>
    <w:rsid w:val="00805543"/>
    <w:rsid w:val="00805570"/>
    <w:rsid w:val="00805631"/>
    <w:rsid w:val="00805659"/>
    <w:rsid w:val="008057C2"/>
    <w:rsid w:val="00805AD2"/>
    <w:rsid w:val="00805AF4"/>
    <w:rsid w:val="00805D83"/>
    <w:rsid w:val="008064A1"/>
    <w:rsid w:val="00806AD8"/>
    <w:rsid w:val="00806BD6"/>
    <w:rsid w:val="00806F13"/>
    <w:rsid w:val="00807291"/>
    <w:rsid w:val="008075ED"/>
    <w:rsid w:val="00807790"/>
    <w:rsid w:val="00807835"/>
    <w:rsid w:val="00807848"/>
    <w:rsid w:val="00807A1C"/>
    <w:rsid w:val="00807A28"/>
    <w:rsid w:val="00807BCF"/>
    <w:rsid w:val="00807DDB"/>
    <w:rsid w:val="008100A0"/>
    <w:rsid w:val="00810182"/>
    <w:rsid w:val="0081024E"/>
    <w:rsid w:val="008102F7"/>
    <w:rsid w:val="008105D7"/>
    <w:rsid w:val="008108E4"/>
    <w:rsid w:val="00810D3F"/>
    <w:rsid w:val="00811058"/>
    <w:rsid w:val="008111AE"/>
    <w:rsid w:val="0081120F"/>
    <w:rsid w:val="0081184D"/>
    <w:rsid w:val="0081197F"/>
    <w:rsid w:val="00811AFE"/>
    <w:rsid w:val="00811B9E"/>
    <w:rsid w:val="00811C42"/>
    <w:rsid w:val="00811D2C"/>
    <w:rsid w:val="00811F12"/>
    <w:rsid w:val="00811F39"/>
    <w:rsid w:val="008121D3"/>
    <w:rsid w:val="00812237"/>
    <w:rsid w:val="0081223D"/>
    <w:rsid w:val="00812831"/>
    <w:rsid w:val="00812A89"/>
    <w:rsid w:val="00812C2A"/>
    <w:rsid w:val="00812CC1"/>
    <w:rsid w:val="00812F2D"/>
    <w:rsid w:val="0081300E"/>
    <w:rsid w:val="008130CA"/>
    <w:rsid w:val="008132C9"/>
    <w:rsid w:val="00813347"/>
    <w:rsid w:val="0081387D"/>
    <w:rsid w:val="00813902"/>
    <w:rsid w:val="00813C18"/>
    <w:rsid w:val="008143E8"/>
    <w:rsid w:val="00814759"/>
    <w:rsid w:val="00814929"/>
    <w:rsid w:val="00814B3D"/>
    <w:rsid w:val="00814DA7"/>
    <w:rsid w:val="00814DC2"/>
    <w:rsid w:val="00814EFD"/>
    <w:rsid w:val="00814FC1"/>
    <w:rsid w:val="00815027"/>
    <w:rsid w:val="0081509B"/>
    <w:rsid w:val="00815112"/>
    <w:rsid w:val="00815160"/>
    <w:rsid w:val="00815277"/>
    <w:rsid w:val="0081553F"/>
    <w:rsid w:val="00815570"/>
    <w:rsid w:val="008157CB"/>
    <w:rsid w:val="008157EB"/>
    <w:rsid w:val="00815B7F"/>
    <w:rsid w:val="00815BE5"/>
    <w:rsid w:val="00815BEA"/>
    <w:rsid w:val="00815D96"/>
    <w:rsid w:val="0081622B"/>
    <w:rsid w:val="00816323"/>
    <w:rsid w:val="008163DE"/>
    <w:rsid w:val="00816798"/>
    <w:rsid w:val="00816977"/>
    <w:rsid w:val="00816999"/>
    <w:rsid w:val="008169DD"/>
    <w:rsid w:val="00816B6A"/>
    <w:rsid w:val="00816B84"/>
    <w:rsid w:val="00816C1A"/>
    <w:rsid w:val="00816C24"/>
    <w:rsid w:val="00816EC6"/>
    <w:rsid w:val="00817128"/>
    <w:rsid w:val="0081727C"/>
    <w:rsid w:val="0081749B"/>
    <w:rsid w:val="0081755C"/>
    <w:rsid w:val="0081780A"/>
    <w:rsid w:val="0081792F"/>
    <w:rsid w:val="00817A87"/>
    <w:rsid w:val="00817B2C"/>
    <w:rsid w:val="00817C10"/>
    <w:rsid w:val="00817C3B"/>
    <w:rsid w:val="00817C90"/>
    <w:rsid w:val="00817CE0"/>
    <w:rsid w:val="00817F39"/>
    <w:rsid w:val="008200BA"/>
    <w:rsid w:val="008203CF"/>
    <w:rsid w:val="008204A8"/>
    <w:rsid w:val="008207DA"/>
    <w:rsid w:val="008208ED"/>
    <w:rsid w:val="00820936"/>
    <w:rsid w:val="00820A66"/>
    <w:rsid w:val="00820BD3"/>
    <w:rsid w:val="00820C48"/>
    <w:rsid w:val="00821159"/>
    <w:rsid w:val="0082138F"/>
    <w:rsid w:val="008214AB"/>
    <w:rsid w:val="008217D9"/>
    <w:rsid w:val="008217E4"/>
    <w:rsid w:val="00821B47"/>
    <w:rsid w:val="00821EB9"/>
    <w:rsid w:val="0082214B"/>
    <w:rsid w:val="00822254"/>
    <w:rsid w:val="0082250D"/>
    <w:rsid w:val="00822902"/>
    <w:rsid w:val="008229A7"/>
    <w:rsid w:val="00822AE6"/>
    <w:rsid w:val="00822B98"/>
    <w:rsid w:val="008230C9"/>
    <w:rsid w:val="0082319D"/>
    <w:rsid w:val="00823378"/>
    <w:rsid w:val="00823581"/>
    <w:rsid w:val="00823838"/>
    <w:rsid w:val="00823925"/>
    <w:rsid w:val="00823A03"/>
    <w:rsid w:val="00823E38"/>
    <w:rsid w:val="00824643"/>
    <w:rsid w:val="00824F9C"/>
    <w:rsid w:val="0082526D"/>
    <w:rsid w:val="00825433"/>
    <w:rsid w:val="008255AA"/>
    <w:rsid w:val="0082582A"/>
    <w:rsid w:val="00825860"/>
    <w:rsid w:val="00825A05"/>
    <w:rsid w:val="00825AD8"/>
    <w:rsid w:val="00825DB9"/>
    <w:rsid w:val="00825FF4"/>
    <w:rsid w:val="00826093"/>
    <w:rsid w:val="008263E4"/>
    <w:rsid w:val="008263FB"/>
    <w:rsid w:val="0082644C"/>
    <w:rsid w:val="00826692"/>
    <w:rsid w:val="008267EE"/>
    <w:rsid w:val="008268B0"/>
    <w:rsid w:val="00826A6C"/>
    <w:rsid w:val="00826AF5"/>
    <w:rsid w:val="008271BF"/>
    <w:rsid w:val="00827290"/>
    <w:rsid w:val="00827308"/>
    <w:rsid w:val="00827330"/>
    <w:rsid w:val="00827516"/>
    <w:rsid w:val="00827549"/>
    <w:rsid w:val="00827784"/>
    <w:rsid w:val="00827798"/>
    <w:rsid w:val="00827F0E"/>
    <w:rsid w:val="0083077D"/>
    <w:rsid w:val="00830B86"/>
    <w:rsid w:val="00830C7D"/>
    <w:rsid w:val="00830D0B"/>
    <w:rsid w:val="00830F41"/>
    <w:rsid w:val="00831386"/>
    <w:rsid w:val="0083150D"/>
    <w:rsid w:val="0083161B"/>
    <w:rsid w:val="0083184C"/>
    <w:rsid w:val="00831A61"/>
    <w:rsid w:val="00831C94"/>
    <w:rsid w:val="00831F4E"/>
    <w:rsid w:val="00832409"/>
    <w:rsid w:val="008326E4"/>
    <w:rsid w:val="00832807"/>
    <w:rsid w:val="00832870"/>
    <w:rsid w:val="008328BD"/>
    <w:rsid w:val="00832B00"/>
    <w:rsid w:val="00832B53"/>
    <w:rsid w:val="00832C19"/>
    <w:rsid w:val="00832E21"/>
    <w:rsid w:val="008330B9"/>
    <w:rsid w:val="00833117"/>
    <w:rsid w:val="00833267"/>
    <w:rsid w:val="008332B0"/>
    <w:rsid w:val="0083336B"/>
    <w:rsid w:val="0083341F"/>
    <w:rsid w:val="008336E0"/>
    <w:rsid w:val="0083391C"/>
    <w:rsid w:val="00833962"/>
    <w:rsid w:val="00833A05"/>
    <w:rsid w:val="00833B92"/>
    <w:rsid w:val="0083417A"/>
    <w:rsid w:val="0083478E"/>
    <w:rsid w:val="00834C76"/>
    <w:rsid w:val="00834ECA"/>
    <w:rsid w:val="008351FF"/>
    <w:rsid w:val="0083559F"/>
    <w:rsid w:val="008356A5"/>
    <w:rsid w:val="00835817"/>
    <w:rsid w:val="00835C22"/>
    <w:rsid w:val="00835D4C"/>
    <w:rsid w:val="00836212"/>
    <w:rsid w:val="008362DD"/>
    <w:rsid w:val="00836CD7"/>
    <w:rsid w:val="00836D41"/>
    <w:rsid w:val="00836FD5"/>
    <w:rsid w:val="00837458"/>
    <w:rsid w:val="008375AF"/>
    <w:rsid w:val="00837A5F"/>
    <w:rsid w:val="00837B35"/>
    <w:rsid w:val="00837BBA"/>
    <w:rsid w:val="00837EDE"/>
    <w:rsid w:val="0084068F"/>
    <w:rsid w:val="00840852"/>
    <w:rsid w:val="00840D6B"/>
    <w:rsid w:val="00841202"/>
    <w:rsid w:val="00841357"/>
    <w:rsid w:val="00841578"/>
    <w:rsid w:val="00841713"/>
    <w:rsid w:val="008417F7"/>
    <w:rsid w:val="008419D9"/>
    <w:rsid w:val="00841B60"/>
    <w:rsid w:val="00842431"/>
    <w:rsid w:val="00842479"/>
    <w:rsid w:val="00842622"/>
    <w:rsid w:val="008428C1"/>
    <w:rsid w:val="00842DB8"/>
    <w:rsid w:val="00842E17"/>
    <w:rsid w:val="00842FB3"/>
    <w:rsid w:val="008431AA"/>
    <w:rsid w:val="00843256"/>
    <w:rsid w:val="0084355F"/>
    <w:rsid w:val="00843726"/>
    <w:rsid w:val="00843826"/>
    <w:rsid w:val="00843836"/>
    <w:rsid w:val="00843A13"/>
    <w:rsid w:val="00843AF8"/>
    <w:rsid w:val="00843B9D"/>
    <w:rsid w:val="00843C12"/>
    <w:rsid w:val="00843DCF"/>
    <w:rsid w:val="00843DD5"/>
    <w:rsid w:val="00843DEC"/>
    <w:rsid w:val="00843E44"/>
    <w:rsid w:val="00843FEA"/>
    <w:rsid w:val="008440FB"/>
    <w:rsid w:val="008441C5"/>
    <w:rsid w:val="008443D8"/>
    <w:rsid w:val="0084441D"/>
    <w:rsid w:val="008444C2"/>
    <w:rsid w:val="0084451B"/>
    <w:rsid w:val="00844A3E"/>
    <w:rsid w:val="00844B51"/>
    <w:rsid w:val="00844C0C"/>
    <w:rsid w:val="00844E0C"/>
    <w:rsid w:val="00844FBF"/>
    <w:rsid w:val="0084502D"/>
    <w:rsid w:val="00845085"/>
    <w:rsid w:val="008453ED"/>
    <w:rsid w:val="00845943"/>
    <w:rsid w:val="00845983"/>
    <w:rsid w:val="00845A56"/>
    <w:rsid w:val="00845BC6"/>
    <w:rsid w:val="00845D57"/>
    <w:rsid w:val="0084610A"/>
    <w:rsid w:val="0084619E"/>
    <w:rsid w:val="0084650D"/>
    <w:rsid w:val="008465E6"/>
    <w:rsid w:val="0084664E"/>
    <w:rsid w:val="008467B4"/>
    <w:rsid w:val="00846803"/>
    <w:rsid w:val="0084682A"/>
    <w:rsid w:val="0084696F"/>
    <w:rsid w:val="00846A04"/>
    <w:rsid w:val="00846CBD"/>
    <w:rsid w:val="008471CE"/>
    <w:rsid w:val="008472D9"/>
    <w:rsid w:val="008479CB"/>
    <w:rsid w:val="00847F18"/>
    <w:rsid w:val="00850181"/>
    <w:rsid w:val="008502C2"/>
    <w:rsid w:val="0085035F"/>
    <w:rsid w:val="0085047A"/>
    <w:rsid w:val="00850571"/>
    <w:rsid w:val="0085090F"/>
    <w:rsid w:val="00850E3B"/>
    <w:rsid w:val="008510FE"/>
    <w:rsid w:val="008511C1"/>
    <w:rsid w:val="008511D4"/>
    <w:rsid w:val="0085151A"/>
    <w:rsid w:val="00851AA6"/>
    <w:rsid w:val="0085200A"/>
    <w:rsid w:val="0085209B"/>
    <w:rsid w:val="008521A7"/>
    <w:rsid w:val="0085228C"/>
    <w:rsid w:val="0085271C"/>
    <w:rsid w:val="00852742"/>
    <w:rsid w:val="00852787"/>
    <w:rsid w:val="008527E7"/>
    <w:rsid w:val="0085292F"/>
    <w:rsid w:val="00852C71"/>
    <w:rsid w:val="00852D9A"/>
    <w:rsid w:val="00853247"/>
    <w:rsid w:val="008532D1"/>
    <w:rsid w:val="008534CB"/>
    <w:rsid w:val="00853585"/>
    <w:rsid w:val="00853636"/>
    <w:rsid w:val="00853E99"/>
    <w:rsid w:val="00853EBE"/>
    <w:rsid w:val="00854018"/>
    <w:rsid w:val="00854359"/>
    <w:rsid w:val="00854A23"/>
    <w:rsid w:val="00854AE7"/>
    <w:rsid w:val="00854AF8"/>
    <w:rsid w:val="00854BD0"/>
    <w:rsid w:val="00854C34"/>
    <w:rsid w:val="00854DBF"/>
    <w:rsid w:val="00854FA5"/>
    <w:rsid w:val="008552C3"/>
    <w:rsid w:val="008554A8"/>
    <w:rsid w:val="0085558C"/>
    <w:rsid w:val="0085593F"/>
    <w:rsid w:val="00855986"/>
    <w:rsid w:val="008559B0"/>
    <w:rsid w:val="00855BB8"/>
    <w:rsid w:val="00855E6B"/>
    <w:rsid w:val="00855F3E"/>
    <w:rsid w:val="00856114"/>
    <w:rsid w:val="0085614C"/>
    <w:rsid w:val="00856426"/>
    <w:rsid w:val="008565C1"/>
    <w:rsid w:val="00856734"/>
    <w:rsid w:val="00856767"/>
    <w:rsid w:val="008569A4"/>
    <w:rsid w:val="008569B9"/>
    <w:rsid w:val="00856A36"/>
    <w:rsid w:val="00856A84"/>
    <w:rsid w:val="00856ADC"/>
    <w:rsid w:val="00856AF5"/>
    <w:rsid w:val="00856F8E"/>
    <w:rsid w:val="00856FB3"/>
    <w:rsid w:val="00857020"/>
    <w:rsid w:val="0085742B"/>
    <w:rsid w:val="00857489"/>
    <w:rsid w:val="008574C4"/>
    <w:rsid w:val="008574CC"/>
    <w:rsid w:val="0085772A"/>
    <w:rsid w:val="0085795A"/>
    <w:rsid w:val="00857BDC"/>
    <w:rsid w:val="00857CEF"/>
    <w:rsid w:val="00857F56"/>
    <w:rsid w:val="00857F59"/>
    <w:rsid w:val="00860B06"/>
    <w:rsid w:val="00860FAB"/>
    <w:rsid w:val="0086112C"/>
    <w:rsid w:val="008613A8"/>
    <w:rsid w:val="008614C9"/>
    <w:rsid w:val="00861736"/>
    <w:rsid w:val="00861966"/>
    <w:rsid w:val="00861AD4"/>
    <w:rsid w:val="00861CAE"/>
    <w:rsid w:val="00861CEB"/>
    <w:rsid w:val="00861ED6"/>
    <w:rsid w:val="008620D0"/>
    <w:rsid w:val="00862314"/>
    <w:rsid w:val="008624A5"/>
    <w:rsid w:val="008624C4"/>
    <w:rsid w:val="008627F3"/>
    <w:rsid w:val="008629C0"/>
    <w:rsid w:val="00862F5A"/>
    <w:rsid w:val="00862F89"/>
    <w:rsid w:val="00863041"/>
    <w:rsid w:val="00863059"/>
    <w:rsid w:val="00863223"/>
    <w:rsid w:val="008632F5"/>
    <w:rsid w:val="0086359B"/>
    <w:rsid w:val="008635D7"/>
    <w:rsid w:val="00863959"/>
    <w:rsid w:val="00863C6E"/>
    <w:rsid w:val="00863D4E"/>
    <w:rsid w:val="00863E24"/>
    <w:rsid w:val="00864150"/>
    <w:rsid w:val="008641C3"/>
    <w:rsid w:val="0086470A"/>
    <w:rsid w:val="008649CA"/>
    <w:rsid w:val="00864CCB"/>
    <w:rsid w:val="00864DDB"/>
    <w:rsid w:val="0086557C"/>
    <w:rsid w:val="008655C9"/>
    <w:rsid w:val="00865915"/>
    <w:rsid w:val="00865A20"/>
    <w:rsid w:val="0086602B"/>
    <w:rsid w:val="008660CC"/>
    <w:rsid w:val="0086614F"/>
    <w:rsid w:val="008661BB"/>
    <w:rsid w:val="008664C7"/>
    <w:rsid w:val="00866621"/>
    <w:rsid w:val="0086699F"/>
    <w:rsid w:val="00866A6B"/>
    <w:rsid w:val="00866D6D"/>
    <w:rsid w:val="00866EC3"/>
    <w:rsid w:val="00867135"/>
    <w:rsid w:val="0086732D"/>
    <w:rsid w:val="008674DD"/>
    <w:rsid w:val="008674E4"/>
    <w:rsid w:val="00867BF5"/>
    <w:rsid w:val="00867DFB"/>
    <w:rsid w:val="008700BB"/>
    <w:rsid w:val="0087034C"/>
    <w:rsid w:val="00870427"/>
    <w:rsid w:val="00870745"/>
    <w:rsid w:val="008707C2"/>
    <w:rsid w:val="00870A87"/>
    <w:rsid w:val="00870D63"/>
    <w:rsid w:val="0087116E"/>
    <w:rsid w:val="008714C9"/>
    <w:rsid w:val="00871576"/>
    <w:rsid w:val="00871A7D"/>
    <w:rsid w:val="00871AC3"/>
    <w:rsid w:val="00871B9A"/>
    <w:rsid w:val="00871E53"/>
    <w:rsid w:val="00871ED9"/>
    <w:rsid w:val="00871EE1"/>
    <w:rsid w:val="00872277"/>
    <w:rsid w:val="008723EE"/>
    <w:rsid w:val="00872906"/>
    <w:rsid w:val="00872978"/>
    <w:rsid w:val="00872B3C"/>
    <w:rsid w:val="00872BB6"/>
    <w:rsid w:val="00872C60"/>
    <w:rsid w:val="008736BA"/>
    <w:rsid w:val="00873761"/>
    <w:rsid w:val="00873831"/>
    <w:rsid w:val="00873982"/>
    <w:rsid w:val="00873BD4"/>
    <w:rsid w:val="00873E2B"/>
    <w:rsid w:val="00873E65"/>
    <w:rsid w:val="00874600"/>
    <w:rsid w:val="008746C7"/>
    <w:rsid w:val="00874751"/>
    <w:rsid w:val="008747AD"/>
    <w:rsid w:val="00874C20"/>
    <w:rsid w:val="00874FFA"/>
    <w:rsid w:val="00875010"/>
    <w:rsid w:val="00875166"/>
    <w:rsid w:val="008753C4"/>
    <w:rsid w:val="00875862"/>
    <w:rsid w:val="00875B23"/>
    <w:rsid w:val="008760AC"/>
    <w:rsid w:val="00876289"/>
    <w:rsid w:val="008773CF"/>
    <w:rsid w:val="00877456"/>
    <w:rsid w:val="0087754C"/>
    <w:rsid w:val="0087770F"/>
    <w:rsid w:val="00877831"/>
    <w:rsid w:val="00877837"/>
    <w:rsid w:val="0087786A"/>
    <w:rsid w:val="00877B5E"/>
    <w:rsid w:val="00877EBE"/>
    <w:rsid w:val="0088041D"/>
    <w:rsid w:val="00880519"/>
    <w:rsid w:val="00880878"/>
    <w:rsid w:val="00880990"/>
    <w:rsid w:val="00880A5A"/>
    <w:rsid w:val="00880CB2"/>
    <w:rsid w:val="00880DA2"/>
    <w:rsid w:val="00880E51"/>
    <w:rsid w:val="0088171A"/>
    <w:rsid w:val="00881738"/>
    <w:rsid w:val="00881C82"/>
    <w:rsid w:val="00881CD0"/>
    <w:rsid w:val="00881DB8"/>
    <w:rsid w:val="00881E5C"/>
    <w:rsid w:val="00882024"/>
    <w:rsid w:val="00882230"/>
    <w:rsid w:val="008822D4"/>
    <w:rsid w:val="008822E2"/>
    <w:rsid w:val="00882775"/>
    <w:rsid w:val="00882A2D"/>
    <w:rsid w:val="00882A7C"/>
    <w:rsid w:val="00882CB7"/>
    <w:rsid w:val="00882E92"/>
    <w:rsid w:val="008834BC"/>
    <w:rsid w:val="00883927"/>
    <w:rsid w:val="008839BF"/>
    <w:rsid w:val="00883B45"/>
    <w:rsid w:val="00883D41"/>
    <w:rsid w:val="00883EDC"/>
    <w:rsid w:val="00883F1D"/>
    <w:rsid w:val="0088408A"/>
    <w:rsid w:val="00884269"/>
    <w:rsid w:val="00884434"/>
    <w:rsid w:val="008845BA"/>
    <w:rsid w:val="00884674"/>
    <w:rsid w:val="00884A07"/>
    <w:rsid w:val="00884A1E"/>
    <w:rsid w:val="00884DE6"/>
    <w:rsid w:val="00884E2A"/>
    <w:rsid w:val="0088501E"/>
    <w:rsid w:val="00885040"/>
    <w:rsid w:val="00885076"/>
    <w:rsid w:val="00885252"/>
    <w:rsid w:val="00885273"/>
    <w:rsid w:val="008853F1"/>
    <w:rsid w:val="0088568D"/>
    <w:rsid w:val="008857D8"/>
    <w:rsid w:val="008857FA"/>
    <w:rsid w:val="008858FF"/>
    <w:rsid w:val="00885F4F"/>
    <w:rsid w:val="00886205"/>
    <w:rsid w:val="00886282"/>
    <w:rsid w:val="00886452"/>
    <w:rsid w:val="008864AF"/>
    <w:rsid w:val="008864BA"/>
    <w:rsid w:val="008866FC"/>
    <w:rsid w:val="008867DA"/>
    <w:rsid w:val="008867F7"/>
    <w:rsid w:val="00886F84"/>
    <w:rsid w:val="00886FDF"/>
    <w:rsid w:val="00887125"/>
    <w:rsid w:val="00887667"/>
    <w:rsid w:val="008876F8"/>
    <w:rsid w:val="0088786B"/>
    <w:rsid w:val="00887A1D"/>
    <w:rsid w:val="00890114"/>
    <w:rsid w:val="00890425"/>
    <w:rsid w:val="0089046F"/>
    <w:rsid w:val="008907ED"/>
    <w:rsid w:val="00890CE2"/>
    <w:rsid w:val="00890DBB"/>
    <w:rsid w:val="00890F2F"/>
    <w:rsid w:val="00891012"/>
    <w:rsid w:val="0089101C"/>
    <w:rsid w:val="0089117B"/>
    <w:rsid w:val="008912B4"/>
    <w:rsid w:val="008912D1"/>
    <w:rsid w:val="00891476"/>
    <w:rsid w:val="00891AD7"/>
    <w:rsid w:val="00891B1D"/>
    <w:rsid w:val="00891C3D"/>
    <w:rsid w:val="00891FDB"/>
    <w:rsid w:val="00892242"/>
    <w:rsid w:val="00892336"/>
    <w:rsid w:val="00892712"/>
    <w:rsid w:val="00892803"/>
    <w:rsid w:val="0089292D"/>
    <w:rsid w:val="0089293F"/>
    <w:rsid w:val="0089309B"/>
    <w:rsid w:val="0089339E"/>
    <w:rsid w:val="008934DC"/>
    <w:rsid w:val="008939DF"/>
    <w:rsid w:val="00893CB3"/>
    <w:rsid w:val="00893E59"/>
    <w:rsid w:val="00893F24"/>
    <w:rsid w:val="00893FD7"/>
    <w:rsid w:val="0089445C"/>
    <w:rsid w:val="008946E5"/>
    <w:rsid w:val="008947EF"/>
    <w:rsid w:val="00894810"/>
    <w:rsid w:val="00894B2C"/>
    <w:rsid w:val="00894C3C"/>
    <w:rsid w:val="00894D3A"/>
    <w:rsid w:val="00894F3F"/>
    <w:rsid w:val="00895133"/>
    <w:rsid w:val="008952F1"/>
    <w:rsid w:val="00895935"/>
    <w:rsid w:val="00895A51"/>
    <w:rsid w:val="00895A5C"/>
    <w:rsid w:val="00895E86"/>
    <w:rsid w:val="00895E93"/>
    <w:rsid w:val="00895FA7"/>
    <w:rsid w:val="00896156"/>
    <w:rsid w:val="0089632B"/>
    <w:rsid w:val="008963AC"/>
    <w:rsid w:val="0089670A"/>
    <w:rsid w:val="00896889"/>
    <w:rsid w:val="00897097"/>
    <w:rsid w:val="00897285"/>
    <w:rsid w:val="00897546"/>
    <w:rsid w:val="00897792"/>
    <w:rsid w:val="008979B9"/>
    <w:rsid w:val="00897A7A"/>
    <w:rsid w:val="00897D02"/>
    <w:rsid w:val="00897DE7"/>
    <w:rsid w:val="008A00B2"/>
    <w:rsid w:val="008A00B5"/>
    <w:rsid w:val="008A00BC"/>
    <w:rsid w:val="008A0579"/>
    <w:rsid w:val="008A08BB"/>
    <w:rsid w:val="008A0F0F"/>
    <w:rsid w:val="008A1034"/>
    <w:rsid w:val="008A1053"/>
    <w:rsid w:val="008A10B1"/>
    <w:rsid w:val="008A1600"/>
    <w:rsid w:val="008A1657"/>
    <w:rsid w:val="008A175C"/>
    <w:rsid w:val="008A1895"/>
    <w:rsid w:val="008A1BAA"/>
    <w:rsid w:val="008A1C46"/>
    <w:rsid w:val="008A1E7A"/>
    <w:rsid w:val="008A2096"/>
    <w:rsid w:val="008A2205"/>
    <w:rsid w:val="008A235E"/>
    <w:rsid w:val="008A2574"/>
    <w:rsid w:val="008A264F"/>
    <w:rsid w:val="008A2730"/>
    <w:rsid w:val="008A2B2C"/>
    <w:rsid w:val="008A2B2E"/>
    <w:rsid w:val="008A2BB8"/>
    <w:rsid w:val="008A2D19"/>
    <w:rsid w:val="008A2FEB"/>
    <w:rsid w:val="008A319F"/>
    <w:rsid w:val="008A31AC"/>
    <w:rsid w:val="008A327F"/>
    <w:rsid w:val="008A32E7"/>
    <w:rsid w:val="008A33D6"/>
    <w:rsid w:val="008A346C"/>
    <w:rsid w:val="008A34B5"/>
    <w:rsid w:val="008A37B8"/>
    <w:rsid w:val="008A3890"/>
    <w:rsid w:val="008A3C22"/>
    <w:rsid w:val="008A3D2A"/>
    <w:rsid w:val="008A3E7C"/>
    <w:rsid w:val="008A3F23"/>
    <w:rsid w:val="008A4180"/>
    <w:rsid w:val="008A41AD"/>
    <w:rsid w:val="008A434F"/>
    <w:rsid w:val="008A43E5"/>
    <w:rsid w:val="008A43F7"/>
    <w:rsid w:val="008A4507"/>
    <w:rsid w:val="008A4860"/>
    <w:rsid w:val="008A491A"/>
    <w:rsid w:val="008A4A5B"/>
    <w:rsid w:val="008A4AEA"/>
    <w:rsid w:val="008A4EC4"/>
    <w:rsid w:val="008A5099"/>
    <w:rsid w:val="008A51A6"/>
    <w:rsid w:val="008A5215"/>
    <w:rsid w:val="008A5743"/>
    <w:rsid w:val="008A5E64"/>
    <w:rsid w:val="008A62B5"/>
    <w:rsid w:val="008A6A93"/>
    <w:rsid w:val="008A6B0B"/>
    <w:rsid w:val="008A6BCA"/>
    <w:rsid w:val="008A6C19"/>
    <w:rsid w:val="008A6D4C"/>
    <w:rsid w:val="008A7193"/>
    <w:rsid w:val="008A77F1"/>
    <w:rsid w:val="008A7916"/>
    <w:rsid w:val="008A7F5B"/>
    <w:rsid w:val="008A7F99"/>
    <w:rsid w:val="008B00F6"/>
    <w:rsid w:val="008B0669"/>
    <w:rsid w:val="008B0687"/>
    <w:rsid w:val="008B074D"/>
    <w:rsid w:val="008B0B87"/>
    <w:rsid w:val="008B0E3B"/>
    <w:rsid w:val="008B0F67"/>
    <w:rsid w:val="008B10EE"/>
    <w:rsid w:val="008B1173"/>
    <w:rsid w:val="008B11D8"/>
    <w:rsid w:val="008B11E2"/>
    <w:rsid w:val="008B1228"/>
    <w:rsid w:val="008B1234"/>
    <w:rsid w:val="008B1F81"/>
    <w:rsid w:val="008B26A7"/>
    <w:rsid w:val="008B26EC"/>
    <w:rsid w:val="008B276F"/>
    <w:rsid w:val="008B284B"/>
    <w:rsid w:val="008B2D41"/>
    <w:rsid w:val="008B322D"/>
    <w:rsid w:val="008B3332"/>
    <w:rsid w:val="008B3533"/>
    <w:rsid w:val="008B35AD"/>
    <w:rsid w:val="008B38C1"/>
    <w:rsid w:val="008B38DA"/>
    <w:rsid w:val="008B3E5B"/>
    <w:rsid w:val="008B42D2"/>
    <w:rsid w:val="008B446E"/>
    <w:rsid w:val="008B4562"/>
    <w:rsid w:val="008B472D"/>
    <w:rsid w:val="008B48C1"/>
    <w:rsid w:val="008B4C22"/>
    <w:rsid w:val="008B4E67"/>
    <w:rsid w:val="008B5278"/>
    <w:rsid w:val="008B544B"/>
    <w:rsid w:val="008B5606"/>
    <w:rsid w:val="008B5A08"/>
    <w:rsid w:val="008B5B8C"/>
    <w:rsid w:val="008B5CC5"/>
    <w:rsid w:val="008B5DA8"/>
    <w:rsid w:val="008B6420"/>
    <w:rsid w:val="008B648E"/>
    <w:rsid w:val="008B6708"/>
    <w:rsid w:val="008B6871"/>
    <w:rsid w:val="008B68A9"/>
    <w:rsid w:val="008B69EB"/>
    <w:rsid w:val="008B6D0D"/>
    <w:rsid w:val="008B72F5"/>
    <w:rsid w:val="008B7327"/>
    <w:rsid w:val="008B741B"/>
    <w:rsid w:val="008B76DD"/>
    <w:rsid w:val="008B780F"/>
    <w:rsid w:val="008B78B5"/>
    <w:rsid w:val="008B7B9B"/>
    <w:rsid w:val="008B7D20"/>
    <w:rsid w:val="008B7D81"/>
    <w:rsid w:val="008C01BA"/>
    <w:rsid w:val="008C01EA"/>
    <w:rsid w:val="008C03AC"/>
    <w:rsid w:val="008C04B7"/>
    <w:rsid w:val="008C062C"/>
    <w:rsid w:val="008C08B9"/>
    <w:rsid w:val="008C0E89"/>
    <w:rsid w:val="008C1173"/>
    <w:rsid w:val="008C14BB"/>
    <w:rsid w:val="008C1519"/>
    <w:rsid w:val="008C164E"/>
    <w:rsid w:val="008C19A6"/>
    <w:rsid w:val="008C1B5A"/>
    <w:rsid w:val="008C1D60"/>
    <w:rsid w:val="008C1DA9"/>
    <w:rsid w:val="008C1E37"/>
    <w:rsid w:val="008C20A3"/>
    <w:rsid w:val="008C2142"/>
    <w:rsid w:val="008C2C4B"/>
    <w:rsid w:val="008C2F32"/>
    <w:rsid w:val="008C30C7"/>
    <w:rsid w:val="008C3144"/>
    <w:rsid w:val="008C3236"/>
    <w:rsid w:val="008C32C4"/>
    <w:rsid w:val="008C34F0"/>
    <w:rsid w:val="008C3A7F"/>
    <w:rsid w:val="008C3C6F"/>
    <w:rsid w:val="008C418E"/>
    <w:rsid w:val="008C42A7"/>
    <w:rsid w:val="008C459B"/>
    <w:rsid w:val="008C4DBF"/>
    <w:rsid w:val="008C4E3A"/>
    <w:rsid w:val="008C5123"/>
    <w:rsid w:val="008C546A"/>
    <w:rsid w:val="008C56C7"/>
    <w:rsid w:val="008C5764"/>
    <w:rsid w:val="008C5B36"/>
    <w:rsid w:val="008C5D31"/>
    <w:rsid w:val="008C5DA0"/>
    <w:rsid w:val="008C5FE0"/>
    <w:rsid w:val="008C6077"/>
    <w:rsid w:val="008C60A9"/>
    <w:rsid w:val="008C60BE"/>
    <w:rsid w:val="008C618B"/>
    <w:rsid w:val="008C6589"/>
    <w:rsid w:val="008C6671"/>
    <w:rsid w:val="008C6714"/>
    <w:rsid w:val="008C6B1A"/>
    <w:rsid w:val="008C6B69"/>
    <w:rsid w:val="008C6B80"/>
    <w:rsid w:val="008C6F62"/>
    <w:rsid w:val="008C70F5"/>
    <w:rsid w:val="008C7171"/>
    <w:rsid w:val="008C71A9"/>
    <w:rsid w:val="008C7257"/>
    <w:rsid w:val="008C7433"/>
    <w:rsid w:val="008C7434"/>
    <w:rsid w:val="008C797D"/>
    <w:rsid w:val="008C7C3A"/>
    <w:rsid w:val="008C7C9E"/>
    <w:rsid w:val="008C7CD5"/>
    <w:rsid w:val="008C7DBE"/>
    <w:rsid w:val="008C7E14"/>
    <w:rsid w:val="008C7F84"/>
    <w:rsid w:val="008D05DB"/>
    <w:rsid w:val="008D0DDD"/>
    <w:rsid w:val="008D1036"/>
    <w:rsid w:val="008D115F"/>
    <w:rsid w:val="008D130F"/>
    <w:rsid w:val="008D179C"/>
    <w:rsid w:val="008D1DBD"/>
    <w:rsid w:val="008D26CC"/>
    <w:rsid w:val="008D2921"/>
    <w:rsid w:val="008D2EF0"/>
    <w:rsid w:val="008D2F11"/>
    <w:rsid w:val="008D3123"/>
    <w:rsid w:val="008D33F3"/>
    <w:rsid w:val="008D365D"/>
    <w:rsid w:val="008D3786"/>
    <w:rsid w:val="008D37CD"/>
    <w:rsid w:val="008D38A6"/>
    <w:rsid w:val="008D3936"/>
    <w:rsid w:val="008D3964"/>
    <w:rsid w:val="008D3D82"/>
    <w:rsid w:val="008D42A7"/>
    <w:rsid w:val="008D4B53"/>
    <w:rsid w:val="008D50AE"/>
    <w:rsid w:val="008D577D"/>
    <w:rsid w:val="008D5880"/>
    <w:rsid w:val="008D5C95"/>
    <w:rsid w:val="008D6375"/>
    <w:rsid w:val="008D6585"/>
    <w:rsid w:val="008D684B"/>
    <w:rsid w:val="008D6C44"/>
    <w:rsid w:val="008D6EF9"/>
    <w:rsid w:val="008D6F4A"/>
    <w:rsid w:val="008D6F50"/>
    <w:rsid w:val="008D7138"/>
    <w:rsid w:val="008D71DD"/>
    <w:rsid w:val="008D7235"/>
    <w:rsid w:val="008D7ADC"/>
    <w:rsid w:val="008D7B47"/>
    <w:rsid w:val="008D7E43"/>
    <w:rsid w:val="008E0BA7"/>
    <w:rsid w:val="008E0C67"/>
    <w:rsid w:val="008E0CB9"/>
    <w:rsid w:val="008E1200"/>
    <w:rsid w:val="008E14C9"/>
    <w:rsid w:val="008E1522"/>
    <w:rsid w:val="008E19D0"/>
    <w:rsid w:val="008E215C"/>
    <w:rsid w:val="008E231B"/>
    <w:rsid w:val="008E255D"/>
    <w:rsid w:val="008E25B8"/>
    <w:rsid w:val="008E2663"/>
    <w:rsid w:val="008E268A"/>
    <w:rsid w:val="008E2747"/>
    <w:rsid w:val="008E2796"/>
    <w:rsid w:val="008E28BB"/>
    <w:rsid w:val="008E2ACA"/>
    <w:rsid w:val="008E2AE2"/>
    <w:rsid w:val="008E2B54"/>
    <w:rsid w:val="008E2B6D"/>
    <w:rsid w:val="008E2D24"/>
    <w:rsid w:val="008E304A"/>
    <w:rsid w:val="008E374A"/>
    <w:rsid w:val="008E379E"/>
    <w:rsid w:val="008E3966"/>
    <w:rsid w:val="008E3C66"/>
    <w:rsid w:val="008E3C8C"/>
    <w:rsid w:val="008E3FD7"/>
    <w:rsid w:val="008E4314"/>
    <w:rsid w:val="008E43AC"/>
    <w:rsid w:val="008E48CA"/>
    <w:rsid w:val="008E4B4D"/>
    <w:rsid w:val="008E4C17"/>
    <w:rsid w:val="008E4EFF"/>
    <w:rsid w:val="008E4F0B"/>
    <w:rsid w:val="008E5192"/>
    <w:rsid w:val="008E5193"/>
    <w:rsid w:val="008E535B"/>
    <w:rsid w:val="008E53F0"/>
    <w:rsid w:val="008E5541"/>
    <w:rsid w:val="008E56A7"/>
    <w:rsid w:val="008E6220"/>
    <w:rsid w:val="008E6783"/>
    <w:rsid w:val="008E6A1D"/>
    <w:rsid w:val="008E6BD7"/>
    <w:rsid w:val="008E6C12"/>
    <w:rsid w:val="008E6CAE"/>
    <w:rsid w:val="008E6E39"/>
    <w:rsid w:val="008E72D1"/>
    <w:rsid w:val="008E7379"/>
    <w:rsid w:val="008E75FF"/>
    <w:rsid w:val="008E762D"/>
    <w:rsid w:val="008E77D9"/>
    <w:rsid w:val="008E7C47"/>
    <w:rsid w:val="008E7FBF"/>
    <w:rsid w:val="008F003B"/>
    <w:rsid w:val="008F021C"/>
    <w:rsid w:val="008F07FC"/>
    <w:rsid w:val="008F0C76"/>
    <w:rsid w:val="008F1065"/>
    <w:rsid w:val="008F10A1"/>
    <w:rsid w:val="008F14E6"/>
    <w:rsid w:val="008F186F"/>
    <w:rsid w:val="008F19AA"/>
    <w:rsid w:val="008F19D3"/>
    <w:rsid w:val="008F1A10"/>
    <w:rsid w:val="008F1E2C"/>
    <w:rsid w:val="008F2085"/>
    <w:rsid w:val="008F2130"/>
    <w:rsid w:val="008F21B2"/>
    <w:rsid w:val="008F24A3"/>
    <w:rsid w:val="008F2736"/>
    <w:rsid w:val="008F2CE0"/>
    <w:rsid w:val="008F2E90"/>
    <w:rsid w:val="008F30A4"/>
    <w:rsid w:val="008F3177"/>
    <w:rsid w:val="008F344D"/>
    <w:rsid w:val="008F3570"/>
    <w:rsid w:val="008F38B2"/>
    <w:rsid w:val="008F3FF0"/>
    <w:rsid w:val="008F4287"/>
    <w:rsid w:val="008F433B"/>
    <w:rsid w:val="008F45D9"/>
    <w:rsid w:val="008F47AD"/>
    <w:rsid w:val="008F47FC"/>
    <w:rsid w:val="008F4A46"/>
    <w:rsid w:val="008F5058"/>
    <w:rsid w:val="008F505C"/>
    <w:rsid w:val="008F5222"/>
    <w:rsid w:val="008F551C"/>
    <w:rsid w:val="008F55B6"/>
    <w:rsid w:val="008F5969"/>
    <w:rsid w:val="008F5C11"/>
    <w:rsid w:val="008F5D4F"/>
    <w:rsid w:val="008F5DDC"/>
    <w:rsid w:val="008F5DFE"/>
    <w:rsid w:val="008F5FED"/>
    <w:rsid w:val="008F60A7"/>
    <w:rsid w:val="008F624A"/>
    <w:rsid w:val="008F637E"/>
    <w:rsid w:val="008F6500"/>
    <w:rsid w:val="008F6738"/>
    <w:rsid w:val="008F68A0"/>
    <w:rsid w:val="008F6ABB"/>
    <w:rsid w:val="008F6AFC"/>
    <w:rsid w:val="008F6D45"/>
    <w:rsid w:val="008F6F69"/>
    <w:rsid w:val="008F70A6"/>
    <w:rsid w:val="008F75AF"/>
    <w:rsid w:val="008F790D"/>
    <w:rsid w:val="008F7A59"/>
    <w:rsid w:val="0090059C"/>
    <w:rsid w:val="00900B61"/>
    <w:rsid w:val="00900CCD"/>
    <w:rsid w:val="00900DAC"/>
    <w:rsid w:val="00900DB4"/>
    <w:rsid w:val="0090142E"/>
    <w:rsid w:val="00901446"/>
    <w:rsid w:val="00901899"/>
    <w:rsid w:val="00901956"/>
    <w:rsid w:val="0090226B"/>
    <w:rsid w:val="009024E4"/>
    <w:rsid w:val="009025ED"/>
    <w:rsid w:val="00902670"/>
    <w:rsid w:val="0090297B"/>
    <w:rsid w:val="00902C01"/>
    <w:rsid w:val="00902C91"/>
    <w:rsid w:val="0090328B"/>
    <w:rsid w:val="0090333F"/>
    <w:rsid w:val="00903ACF"/>
    <w:rsid w:val="00903DBA"/>
    <w:rsid w:val="009041FC"/>
    <w:rsid w:val="00904620"/>
    <w:rsid w:val="00904771"/>
    <w:rsid w:val="00904D96"/>
    <w:rsid w:val="00905104"/>
    <w:rsid w:val="00905298"/>
    <w:rsid w:val="0090566B"/>
    <w:rsid w:val="00905F73"/>
    <w:rsid w:val="00906256"/>
    <w:rsid w:val="0090639D"/>
    <w:rsid w:val="00906493"/>
    <w:rsid w:val="009064C4"/>
    <w:rsid w:val="00906AAD"/>
    <w:rsid w:val="00906B5F"/>
    <w:rsid w:val="00906D28"/>
    <w:rsid w:val="00906E19"/>
    <w:rsid w:val="009070FE"/>
    <w:rsid w:val="00907370"/>
    <w:rsid w:val="00907441"/>
    <w:rsid w:val="009075CE"/>
    <w:rsid w:val="00907815"/>
    <w:rsid w:val="009078E8"/>
    <w:rsid w:val="00907901"/>
    <w:rsid w:val="00907A44"/>
    <w:rsid w:val="00907D8F"/>
    <w:rsid w:val="0091012B"/>
    <w:rsid w:val="009105B6"/>
    <w:rsid w:val="0091062C"/>
    <w:rsid w:val="00910657"/>
    <w:rsid w:val="009107F9"/>
    <w:rsid w:val="00910ABC"/>
    <w:rsid w:val="00910CB5"/>
    <w:rsid w:val="00910D2A"/>
    <w:rsid w:val="00910FFB"/>
    <w:rsid w:val="00911167"/>
    <w:rsid w:val="00911366"/>
    <w:rsid w:val="00911376"/>
    <w:rsid w:val="0091149E"/>
    <w:rsid w:val="009114A7"/>
    <w:rsid w:val="009116F2"/>
    <w:rsid w:val="0091172A"/>
    <w:rsid w:val="0091185C"/>
    <w:rsid w:val="0091192E"/>
    <w:rsid w:val="00911AB1"/>
    <w:rsid w:val="00911ACA"/>
    <w:rsid w:val="00911EB8"/>
    <w:rsid w:val="009121E5"/>
    <w:rsid w:val="009126EE"/>
    <w:rsid w:val="00912700"/>
    <w:rsid w:val="00912782"/>
    <w:rsid w:val="00912997"/>
    <w:rsid w:val="00912B8E"/>
    <w:rsid w:val="00912F04"/>
    <w:rsid w:val="00913263"/>
    <w:rsid w:val="009134D9"/>
    <w:rsid w:val="00913645"/>
    <w:rsid w:val="009136B3"/>
    <w:rsid w:val="00913765"/>
    <w:rsid w:val="0091387B"/>
    <w:rsid w:val="00913AE2"/>
    <w:rsid w:val="00913BF6"/>
    <w:rsid w:val="00913E9D"/>
    <w:rsid w:val="00913F82"/>
    <w:rsid w:val="00914014"/>
    <w:rsid w:val="00914028"/>
    <w:rsid w:val="00914035"/>
    <w:rsid w:val="0091411E"/>
    <w:rsid w:val="00914183"/>
    <w:rsid w:val="0091426D"/>
    <w:rsid w:val="00914625"/>
    <w:rsid w:val="00914720"/>
    <w:rsid w:val="009149B3"/>
    <w:rsid w:val="00914ACC"/>
    <w:rsid w:val="00914B3E"/>
    <w:rsid w:val="00914B88"/>
    <w:rsid w:val="00914BE0"/>
    <w:rsid w:val="00914BE1"/>
    <w:rsid w:val="00915099"/>
    <w:rsid w:val="009155B3"/>
    <w:rsid w:val="00915671"/>
    <w:rsid w:val="0091575B"/>
    <w:rsid w:val="00915B55"/>
    <w:rsid w:val="00915CDB"/>
    <w:rsid w:val="0091631E"/>
    <w:rsid w:val="009163F1"/>
    <w:rsid w:val="00916A79"/>
    <w:rsid w:val="00916ABF"/>
    <w:rsid w:val="00916AE3"/>
    <w:rsid w:val="00916C4B"/>
    <w:rsid w:val="00916CA8"/>
    <w:rsid w:val="00916F5E"/>
    <w:rsid w:val="00916F80"/>
    <w:rsid w:val="009171F3"/>
    <w:rsid w:val="009172A9"/>
    <w:rsid w:val="00917A3B"/>
    <w:rsid w:val="00917CC0"/>
    <w:rsid w:val="00917D39"/>
    <w:rsid w:val="00917F2B"/>
    <w:rsid w:val="009200C7"/>
    <w:rsid w:val="00920189"/>
    <w:rsid w:val="009202C7"/>
    <w:rsid w:val="009204B7"/>
    <w:rsid w:val="00920B95"/>
    <w:rsid w:val="00921123"/>
    <w:rsid w:val="0092117A"/>
    <w:rsid w:val="00921421"/>
    <w:rsid w:val="00921592"/>
    <w:rsid w:val="00921640"/>
    <w:rsid w:val="00921643"/>
    <w:rsid w:val="0092164B"/>
    <w:rsid w:val="00921857"/>
    <w:rsid w:val="00921B07"/>
    <w:rsid w:val="009221BF"/>
    <w:rsid w:val="00922259"/>
    <w:rsid w:val="00922373"/>
    <w:rsid w:val="0092280D"/>
    <w:rsid w:val="009229A2"/>
    <w:rsid w:val="00922B07"/>
    <w:rsid w:val="00922D8E"/>
    <w:rsid w:val="00922E5B"/>
    <w:rsid w:val="00923366"/>
    <w:rsid w:val="0092349B"/>
    <w:rsid w:val="009234E4"/>
    <w:rsid w:val="00923978"/>
    <w:rsid w:val="00923BD1"/>
    <w:rsid w:val="00923CFC"/>
    <w:rsid w:val="00923E4D"/>
    <w:rsid w:val="00924082"/>
    <w:rsid w:val="009240C2"/>
    <w:rsid w:val="00924199"/>
    <w:rsid w:val="009242A2"/>
    <w:rsid w:val="009244BC"/>
    <w:rsid w:val="009244F6"/>
    <w:rsid w:val="009245B2"/>
    <w:rsid w:val="00924626"/>
    <w:rsid w:val="00924736"/>
    <w:rsid w:val="00924765"/>
    <w:rsid w:val="009248C9"/>
    <w:rsid w:val="00924994"/>
    <w:rsid w:val="00924BD4"/>
    <w:rsid w:val="0092504A"/>
    <w:rsid w:val="00925C13"/>
    <w:rsid w:val="00925E15"/>
    <w:rsid w:val="009260FC"/>
    <w:rsid w:val="009262AC"/>
    <w:rsid w:val="0092646F"/>
    <w:rsid w:val="009265C8"/>
    <w:rsid w:val="009268F1"/>
    <w:rsid w:val="0092690D"/>
    <w:rsid w:val="00926974"/>
    <w:rsid w:val="00926976"/>
    <w:rsid w:val="00926B5B"/>
    <w:rsid w:val="00926DD4"/>
    <w:rsid w:val="00926F38"/>
    <w:rsid w:val="00927102"/>
    <w:rsid w:val="0092714E"/>
    <w:rsid w:val="00927387"/>
    <w:rsid w:val="009273F5"/>
    <w:rsid w:val="0092748D"/>
    <w:rsid w:val="009274D0"/>
    <w:rsid w:val="00927542"/>
    <w:rsid w:val="00927924"/>
    <w:rsid w:val="00927A87"/>
    <w:rsid w:val="00927B3E"/>
    <w:rsid w:val="00927CBB"/>
    <w:rsid w:val="00927D68"/>
    <w:rsid w:val="00927DD5"/>
    <w:rsid w:val="0093011F"/>
    <w:rsid w:val="0093037F"/>
    <w:rsid w:val="0093072D"/>
    <w:rsid w:val="00930AE0"/>
    <w:rsid w:val="009311E8"/>
    <w:rsid w:val="00931451"/>
    <w:rsid w:val="009314F0"/>
    <w:rsid w:val="00931650"/>
    <w:rsid w:val="00931B66"/>
    <w:rsid w:val="00931E70"/>
    <w:rsid w:val="00932190"/>
    <w:rsid w:val="009323D8"/>
    <w:rsid w:val="00932545"/>
    <w:rsid w:val="0093266A"/>
    <w:rsid w:val="00932758"/>
    <w:rsid w:val="009327EF"/>
    <w:rsid w:val="00932844"/>
    <w:rsid w:val="00932A38"/>
    <w:rsid w:val="00932D02"/>
    <w:rsid w:val="00932ED1"/>
    <w:rsid w:val="00933186"/>
    <w:rsid w:val="009331EC"/>
    <w:rsid w:val="009336F9"/>
    <w:rsid w:val="009337DB"/>
    <w:rsid w:val="0093395D"/>
    <w:rsid w:val="00933A32"/>
    <w:rsid w:val="00933B08"/>
    <w:rsid w:val="00933DE6"/>
    <w:rsid w:val="00933FBB"/>
    <w:rsid w:val="0093412C"/>
    <w:rsid w:val="009343C9"/>
    <w:rsid w:val="009348E9"/>
    <w:rsid w:val="00934C6D"/>
    <w:rsid w:val="009350DF"/>
    <w:rsid w:val="009352B2"/>
    <w:rsid w:val="009354B1"/>
    <w:rsid w:val="0093598E"/>
    <w:rsid w:val="00935A03"/>
    <w:rsid w:val="00935E72"/>
    <w:rsid w:val="00935E8A"/>
    <w:rsid w:val="00935EB1"/>
    <w:rsid w:val="00935F52"/>
    <w:rsid w:val="00936060"/>
    <w:rsid w:val="00936359"/>
    <w:rsid w:val="009365FA"/>
    <w:rsid w:val="0093696E"/>
    <w:rsid w:val="0093697B"/>
    <w:rsid w:val="00936A39"/>
    <w:rsid w:val="00936BC6"/>
    <w:rsid w:val="00936DAD"/>
    <w:rsid w:val="009371E7"/>
    <w:rsid w:val="00937410"/>
    <w:rsid w:val="009376AC"/>
    <w:rsid w:val="00937778"/>
    <w:rsid w:val="009377DD"/>
    <w:rsid w:val="009378DE"/>
    <w:rsid w:val="009379C1"/>
    <w:rsid w:val="00937ADC"/>
    <w:rsid w:val="00937BEA"/>
    <w:rsid w:val="00937D21"/>
    <w:rsid w:val="00937E3A"/>
    <w:rsid w:val="00937F37"/>
    <w:rsid w:val="009404D4"/>
    <w:rsid w:val="009405D2"/>
    <w:rsid w:val="009406CB"/>
    <w:rsid w:val="009407E3"/>
    <w:rsid w:val="00940F07"/>
    <w:rsid w:val="009411C7"/>
    <w:rsid w:val="0094171C"/>
    <w:rsid w:val="00941982"/>
    <w:rsid w:val="00941B18"/>
    <w:rsid w:val="00941BA4"/>
    <w:rsid w:val="00941BCA"/>
    <w:rsid w:val="00941C68"/>
    <w:rsid w:val="00942075"/>
    <w:rsid w:val="009420E3"/>
    <w:rsid w:val="0094216C"/>
    <w:rsid w:val="009421AE"/>
    <w:rsid w:val="00942456"/>
    <w:rsid w:val="00942C78"/>
    <w:rsid w:val="00942D97"/>
    <w:rsid w:val="00942F2E"/>
    <w:rsid w:val="00943092"/>
    <w:rsid w:val="0094316A"/>
    <w:rsid w:val="00943263"/>
    <w:rsid w:val="009437EE"/>
    <w:rsid w:val="00943834"/>
    <w:rsid w:val="00943AC0"/>
    <w:rsid w:val="00943BBF"/>
    <w:rsid w:val="00943EA0"/>
    <w:rsid w:val="009445D4"/>
    <w:rsid w:val="00944750"/>
    <w:rsid w:val="00944949"/>
    <w:rsid w:val="009449F2"/>
    <w:rsid w:val="00944B4A"/>
    <w:rsid w:val="00944B8F"/>
    <w:rsid w:val="00944E0F"/>
    <w:rsid w:val="00944F04"/>
    <w:rsid w:val="00944FF4"/>
    <w:rsid w:val="0094509B"/>
    <w:rsid w:val="00945618"/>
    <w:rsid w:val="0094569D"/>
    <w:rsid w:val="009456C3"/>
    <w:rsid w:val="00945B91"/>
    <w:rsid w:val="00945DAE"/>
    <w:rsid w:val="00946219"/>
    <w:rsid w:val="0094643C"/>
    <w:rsid w:val="00946D44"/>
    <w:rsid w:val="00946E30"/>
    <w:rsid w:val="009475A5"/>
    <w:rsid w:val="009477DD"/>
    <w:rsid w:val="009479CA"/>
    <w:rsid w:val="00947A6F"/>
    <w:rsid w:val="00947C96"/>
    <w:rsid w:val="00947CAA"/>
    <w:rsid w:val="00947CE3"/>
    <w:rsid w:val="00947D4A"/>
    <w:rsid w:val="00947D77"/>
    <w:rsid w:val="00950104"/>
    <w:rsid w:val="00950206"/>
    <w:rsid w:val="0095034A"/>
    <w:rsid w:val="00950384"/>
    <w:rsid w:val="0095038E"/>
    <w:rsid w:val="0095053D"/>
    <w:rsid w:val="009507D9"/>
    <w:rsid w:val="009509DA"/>
    <w:rsid w:val="009509EC"/>
    <w:rsid w:val="00950A20"/>
    <w:rsid w:val="00950CDE"/>
    <w:rsid w:val="00950F89"/>
    <w:rsid w:val="009513D6"/>
    <w:rsid w:val="0095160F"/>
    <w:rsid w:val="009519C8"/>
    <w:rsid w:val="00951A4B"/>
    <w:rsid w:val="00951AEF"/>
    <w:rsid w:val="00951C3E"/>
    <w:rsid w:val="00951D01"/>
    <w:rsid w:val="00951F4A"/>
    <w:rsid w:val="00951FB0"/>
    <w:rsid w:val="00952415"/>
    <w:rsid w:val="00952627"/>
    <w:rsid w:val="00952687"/>
    <w:rsid w:val="009526C5"/>
    <w:rsid w:val="00952F45"/>
    <w:rsid w:val="00952F64"/>
    <w:rsid w:val="009532E1"/>
    <w:rsid w:val="009538E3"/>
    <w:rsid w:val="00953BD4"/>
    <w:rsid w:val="00953CBC"/>
    <w:rsid w:val="00954007"/>
    <w:rsid w:val="0095426A"/>
    <w:rsid w:val="00954294"/>
    <w:rsid w:val="0095437B"/>
    <w:rsid w:val="009544BA"/>
    <w:rsid w:val="009546C9"/>
    <w:rsid w:val="0095484D"/>
    <w:rsid w:val="009549B8"/>
    <w:rsid w:val="00954BE1"/>
    <w:rsid w:val="00954CD7"/>
    <w:rsid w:val="00954CDD"/>
    <w:rsid w:val="00955367"/>
    <w:rsid w:val="0095541C"/>
    <w:rsid w:val="009554CB"/>
    <w:rsid w:val="0095581D"/>
    <w:rsid w:val="009558D9"/>
    <w:rsid w:val="00955A30"/>
    <w:rsid w:val="00955F50"/>
    <w:rsid w:val="0095605D"/>
    <w:rsid w:val="0095630F"/>
    <w:rsid w:val="009563B4"/>
    <w:rsid w:val="00956502"/>
    <w:rsid w:val="00956602"/>
    <w:rsid w:val="00956621"/>
    <w:rsid w:val="00956662"/>
    <w:rsid w:val="00956A2A"/>
    <w:rsid w:val="00956ABB"/>
    <w:rsid w:val="00956D85"/>
    <w:rsid w:val="009571FD"/>
    <w:rsid w:val="00957429"/>
    <w:rsid w:val="009574C5"/>
    <w:rsid w:val="0095750D"/>
    <w:rsid w:val="00957512"/>
    <w:rsid w:val="0095768E"/>
    <w:rsid w:val="00957760"/>
    <w:rsid w:val="0095778E"/>
    <w:rsid w:val="00957D12"/>
    <w:rsid w:val="00957E08"/>
    <w:rsid w:val="00960061"/>
    <w:rsid w:val="0096020E"/>
    <w:rsid w:val="00960481"/>
    <w:rsid w:val="009604FE"/>
    <w:rsid w:val="00960C96"/>
    <w:rsid w:val="00960DBF"/>
    <w:rsid w:val="00960FC1"/>
    <w:rsid w:val="00961179"/>
    <w:rsid w:val="009612F7"/>
    <w:rsid w:val="00961488"/>
    <w:rsid w:val="009614F3"/>
    <w:rsid w:val="00961515"/>
    <w:rsid w:val="00961C5C"/>
    <w:rsid w:val="00961D13"/>
    <w:rsid w:val="00961FDA"/>
    <w:rsid w:val="0096291A"/>
    <w:rsid w:val="00962AEE"/>
    <w:rsid w:val="00962EBC"/>
    <w:rsid w:val="00962F48"/>
    <w:rsid w:val="00963165"/>
    <w:rsid w:val="009633C3"/>
    <w:rsid w:val="0096349B"/>
    <w:rsid w:val="009634F5"/>
    <w:rsid w:val="0096355A"/>
    <w:rsid w:val="00963BE8"/>
    <w:rsid w:val="009641B2"/>
    <w:rsid w:val="009643C9"/>
    <w:rsid w:val="009647F2"/>
    <w:rsid w:val="00964E0E"/>
    <w:rsid w:val="00965474"/>
    <w:rsid w:val="009656A7"/>
    <w:rsid w:val="009657A0"/>
    <w:rsid w:val="00965CD0"/>
    <w:rsid w:val="00965D27"/>
    <w:rsid w:val="00965E59"/>
    <w:rsid w:val="00965FCA"/>
    <w:rsid w:val="00966007"/>
    <w:rsid w:val="0096610A"/>
    <w:rsid w:val="009664B0"/>
    <w:rsid w:val="009665EA"/>
    <w:rsid w:val="0096685C"/>
    <w:rsid w:val="009668F6"/>
    <w:rsid w:val="00966B47"/>
    <w:rsid w:val="00966BED"/>
    <w:rsid w:val="00966F7A"/>
    <w:rsid w:val="00966FE0"/>
    <w:rsid w:val="009677EA"/>
    <w:rsid w:val="00967B4D"/>
    <w:rsid w:val="00967FD5"/>
    <w:rsid w:val="00970041"/>
    <w:rsid w:val="00970181"/>
    <w:rsid w:val="009703FD"/>
    <w:rsid w:val="009704EF"/>
    <w:rsid w:val="0097055E"/>
    <w:rsid w:val="0097086A"/>
    <w:rsid w:val="00970F57"/>
    <w:rsid w:val="00971280"/>
    <w:rsid w:val="009714FE"/>
    <w:rsid w:val="00971794"/>
    <w:rsid w:val="00971805"/>
    <w:rsid w:val="00971AC7"/>
    <w:rsid w:val="00971E21"/>
    <w:rsid w:val="00971E37"/>
    <w:rsid w:val="00972428"/>
    <w:rsid w:val="009724C5"/>
    <w:rsid w:val="009726A0"/>
    <w:rsid w:val="009727AF"/>
    <w:rsid w:val="0097296D"/>
    <w:rsid w:val="00972C33"/>
    <w:rsid w:val="00972D93"/>
    <w:rsid w:val="00972E67"/>
    <w:rsid w:val="00972F18"/>
    <w:rsid w:val="00972FD6"/>
    <w:rsid w:val="009733D3"/>
    <w:rsid w:val="00973811"/>
    <w:rsid w:val="009739A2"/>
    <w:rsid w:val="00973C8E"/>
    <w:rsid w:val="00973F19"/>
    <w:rsid w:val="009741E1"/>
    <w:rsid w:val="00974298"/>
    <w:rsid w:val="00974635"/>
    <w:rsid w:val="009749E7"/>
    <w:rsid w:val="00974A48"/>
    <w:rsid w:val="00974CB8"/>
    <w:rsid w:val="00974FD3"/>
    <w:rsid w:val="009750F7"/>
    <w:rsid w:val="00975111"/>
    <w:rsid w:val="009753D8"/>
    <w:rsid w:val="0097547B"/>
    <w:rsid w:val="00975610"/>
    <w:rsid w:val="009759F9"/>
    <w:rsid w:val="00975B60"/>
    <w:rsid w:val="00975BEB"/>
    <w:rsid w:val="00976052"/>
    <w:rsid w:val="009760F1"/>
    <w:rsid w:val="0097611E"/>
    <w:rsid w:val="009762BE"/>
    <w:rsid w:val="0097633F"/>
    <w:rsid w:val="009764EA"/>
    <w:rsid w:val="00976658"/>
    <w:rsid w:val="009766B9"/>
    <w:rsid w:val="0097670A"/>
    <w:rsid w:val="00976766"/>
    <w:rsid w:val="00976911"/>
    <w:rsid w:val="00976D4E"/>
    <w:rsid w:val="00976F3D"/>
    <w:rsid w:val="00976F62"/>
    <w:rsid w:val="00977411"/>
    <w:rsid w:val="00977709"/>
    <w:rsid w:val="0097782A"/>
    <w:rsid w:val="00977904"/>
    <w:rsid w:val="00977E3D"/>
    <w:rsid w:val="00977EDD"/>
    <w:rsid w:val="00980086"/>
    <w:rsid w:val="009802E9"/>
    <w:rsid w:val="009808BC"/>
    <w:rsid w:val="00980C35"/>
    <w:rsid w:val="009813E0"/>
    <w:rsid w:val="00981960"/>
    <w:rsid w:val="00981C1E"/>
    <w:rsid w:val="009820B4"/>
    <w:rsid w:val="0098212A"/>
    <w:rsid w:val="009823A9"/>
    <w:rsid w:val="009827C1"/>
    <w:rsid w:val="00982924"/>
    <w:rsid w:val="00982A2A"/>
    <w:rsid w:val="00982A8A"/>
    <w:rsid w:val="00982F95"/>
    <w:rsid w:val="00982FAF"/>
    <w:rsid w:val="0098352A"/>
    <w:rsid w:val="00983630"/>
    <w:rsid w:val="009838D0"/>
    <w:rsid w:val="00983918"/>
    <w:rsid w:val="00983925"/>
    <w:rsid w:val="00983A73"/>
    <w:rsid w:val="00983CD6"/>
    <w:rsid w:val="00983D19"/>
    <w:rsid w:val="00983D2B"/>
    <w:rsid w:val="00983DC4"/>
    <w:rsid w:val="00983E60"/>
    <w:rsid w:val="009843C9"/>
    <w:rsid w:val="009844D2"/>
    <w:rsid w:val="009845EE"/>
    <w:rsid w:val="009846C7"/>
    <w:rsid w:val="00984759"/>
    <w:rsid w:val="00984782"/>
    <w:rsid w:val="00984AA1"/>
    <w:rsid w:val="00984C3D"/>
    <w:rsid w:val="00984DBA"/>
    <w:rsid w:val="0098513F"/>
    <w:rsid w:val="0098515A"/>
    <w:rsid w:val="009852F7"/>
    <w:rsid w:val="0098538C"/>
    <w:rsid w:val="00985475"/>
    <w:rsid w:val="00985889"/>
    <w:rsid w:val="009858E0"/>
    <w:rsid w:val="00985931"/>
    <w:rsid w:val="00985EED"/>
    <w:rsid w:val="00985F93"/>
    <w:rsid w:val="00986545"/>
    <w:rsid w:val="00986835"/>
    <w:rsid w:val="00986A32"/>
    <w:rsid w:val="00986B7E"/>
    <w:rsid w:val="00986D97"/>
    <w:rsid w:val="00986EBD"/>
    <w:rsid w:val="009870BC"/>
    <w:rsid w:val="00987273"/>
    <w:rsid w:val="00987499"/>
    <w:rsid w:val="009875FE"/>
    <w:rsid w:val="00987888"/>
    <w:rsid w:val="00987E18"/>
    <w:rsid w:val="00987F07"/>
    <w:rsid w:val="00987F13"/>
    <w:rsid w:val="00987FE7"/>
    <w:rsid w:val="009900C3"/>
    <w:rsid w:val="009904CC"/>
    <w:rsid w:val="00990502"/>
    <w:rsid w:val="0099061C"/>
    <w:rsid w:val="0099090F"/>
    <w:rsid w:val="009909AA"/>
    <w:rsid w:val="00990DAF"/>
    <w:rsid w:val="00990E2E"/>
    <w:rsid w:val="00991344"/>
    <w:rsid w:val="0099146C"/>
    <w:rsid w:val="00991969"/>
    <w:rsid w:val="00991A0D"/>
    <w:rsid w:val="00991E46"/>
    <w:rsid w:val="009920DD"/>
    <w:rsid w:val="009920F3"/>
    <w:rsid w:val="009922C4"/>
    <w:rsid w:val="00992960"/>
    <w:rsid w:val="00992FFC"/>
    <w:rsid w:val="009936FD"/>
    <w:rsid w:val="0099379C"/>
    <w:rsid w:val="00993A2B"/>
    <w:rsid w:val="00993B37"/>
    <w:rsid w:val="00993D64"/>
    <w:rsid w:val="00993FE9"/>
    <w:rsid w:val="00994331"/>
    <w:rsid w:val="00994681"/>
    <w:rsid w:val="00994690"/>
    <w:rsid w:val="00994AD2"/>
    <w:rsid w:val="00994E6C"/>
    <w:rsid w:val="00995009"/>
    <w:rsid w:val="00995109"/>
    <w:rsid w:val="0099583F"/>
    <w:rsid w:val="00995934"/>
    <w:rsid w:val="00995E7D"/>
    <w:rsid w:val="00995FF5"/>
    <w:rsid w:val="009960A8"/>
    <w:rsid w:val="009960AC"/>
    <w:rsid w:val="0099630B"/>
    <w:rsid w:val="009964DC"/>
    <w:rsid w:val="0099683B"/>
    <w:rsid w:val="009969F2"/>
    <w:rsid w:val="00997303"/>
    <w:rsid w:val="00997495"/>
    <w:rsid w:val="009974DB"/>
    <w:rsid w:val="009975BB"/>
    <w:rsid w:val="009976C4"/>
    <w:rsid w:val="009978C1"/>
    <w:rsid w:val="0099795C"/>
    <w:rsid w:val="009A0217"/>
    <w:rsid w:val="009A022D"/>
    <w:rsid w:val="009A04DE"/>
    <w:rsid w:val="009A0559"/>
    <w:rsid w:val="009A0568"/>
    <w:rsid w:val="009A0904"/>
    <w:rsid w:val="009A0A06"/>
    <w:rsid w:val="009A0B51"/>
    <w:rsid w:val="009A0D87"/>
    <w:rsid w:val="009A0E33"/>
    <w:rsid w:val="009A0E44"/>
    <w:rsid w:val="009A0EF6"/>
    <w:rsid w:val="009A114A"/>
    <w:rsid w:val="009A1433"/>
    <w:rsid w:val="009A1787"/>
    <w:rsid w:val="009A1A48"/>
    <w:rsid w:val="009A1ACA"/>
    <w:rsid w:val="009A1F2B"/>
    <w:rsid w:val="009A1F9B"/>
    <w:rsid w:val="009A21E8"/>
    <w:rsid w:val="009A22C1"/>
    <w:rsid w:val="009A2455"/>
    <w:rsid w:val="009A2683"/>
    <w:rsid w:val="009A271B"/>
    <w:rsid w:val="009A2992"/>
    <w:rsid w:val="009A2D72"/>
    <w:rsid w:val="009A310E"/>
    <w:rsid w:val="009A323C"/>
    <w:rsid w:val="009A358E"/>
    <w:rsid w:val="009A376F"/>
    <w:rsid w:val="009A38DD"/>
    <w:rsid w:val="009A3A4C"/>
    <w:rsid w:val="009A3B89"/>
    <w:rsid w:val="009A3BA3"/>
    <w:rsid w:val="009A3CF4"/>
    <w:rsid w:val="009A3E36"/>
    <w:rsid w:val="009A4170"/>
    <w:rsid w:val="009A4C37"/>
    <w:rsid w:val="009A4DC8"/>
    <w:rsid w:val="009A4EBF"/>
    <w:rsid w:val="009A4F75"/>
    <w:rsid w:val="009A4FFC"/>
    <w:rsid w:val="009A51DB"/>
    <w:rsid w:val="009A52DA"/>
    <w:rsid w:val="009A56AB"/>
    <w:rsid w:val="009A582A"/>
    <w:rsid w:val="009A584B"/>
    <w:rsid w:val="009A591C"/>
    <w:rsid w:val="009A5972"/>
    <w:rsid w:val="009A5D78"/>
    <w:rsid w:val="009A5D8F"/>
    <w:rsid w:val="009A5E1C"/>
    <w:rsid w:val="009A5F3C"/>
    <w:rsid w:val="009A62A2"/>
    <w:rsid w:val="009A665D"/>
    <w:rsid w:val="009A67E8"/>
    <w:rsid w:val="009A68EE"/>
    <w:rsid w:val="009A6BB2"/>
    <w:rsid w:val="009A6DAE"/>
    <w:rsid w:val="009A7279"/>
    <w:rsid w:val="009A73A1"/>
    <w:rsid w:val="009A74BE"/>
    <w:rsid w:val="009A774F"/>
    <w:rsid w:val="009A7A3B"/>
    <w:rsid w:val="009B0073"/>
    <w:rsid w:val="009B01DD"/>
    <w:rsid w:val="009B0374"/>
    <w:rsid w:val="009B053E"/>
    <w:rsid w:val="009B090B"/>
    <w:rsid w:val="009B0AF0"/>
    <w:rsid w:val="009B0C55"/>
    <w:rsid w:val="009B0D40"/>
    <w:rsid w:val="009B0ED3"/>
    <w:rsid w:val="009B0F62"/>
    <w:rsid w:val="009B109C"/>
    <w:rsid w:val="009B10E0"/>
    <w:rsid w:val="009B1526"/>
    <w:rsid w:val="009B17FD"/>
    <w:rsid w:val="009B1A72"/>
    <w:rsid w:val="009B1EC9"/>
    <w:rsid w:val="009B20A6"/>
    <w:rsid w:val="009B2162"/>
    <w:rsid w:val="009B21C9"/>
    <w:rsid w:val="009B2226"/>
    <w:rsid w:val="009B24BD"/>
    <w:rsid w:val="009B2560"/>
    <w:rsid w:val="009B25A8"/>
    <w:rsid w:val="009B2701"/>
    <w:rsid w:val="009B27AB"/>
    <w:rsid w:val="009B2A29"/>
    <w:rsid w:val="009B3697"/>
    <w:rsid w:val="009B37CA"/>
    <w:rsid w:val="009B3846"/>
    <w:rsid w:val="009B3A39"/>
    <w:rsid w:val="009B4033"/>
    <w:rsid w:val="009B44E6"/>
    <w:rsid w:val="009B4A4B"/>
    <w:rsid w:val="009B4AE1"/>
    <w:rsid w:val="009B4AEC"/>
    <w:rsid w:val="009B4D31"/>
    <w:rsid w:val="009B4F05"/>
    <w:rsid w:val="009B4FE4"/>
    <w:rsid w:val="009B515E"/>
    <w:rsid w:val="009B5203"/>
    <w:rsid w:val="009B5583"/>
    <w:rsid w:val="009B5599"/>
    <w:rsid w:val="009B57BA"/>
    <w:rsid w:val="009B5BF0"/>
    <w:rsid w:val="009B638C"/>
    <w:rsid w:val="009B6406"/>
    <w:rsid w:val="009B6687"/>
    <w:rsid w:val="009B6E12"/>
    <w:rsid w:val="009B6FCE"/>
    <w:rsid w:val="009B6FFF"/>
    <w:rsid w:val="009B705B"/>
    <w:rsid w:val="009B707B"/>
    <w:rsid w:val="009B7728"/>
    <w:rsid w:val="009B7990"/>
    <w:rsid w:val="009B79B2"/>
    <w:rsid w:val="009B7B15"/>
    <w:rsid w:val="009B7C0A"/>
    <w:rsid w:val="009C0193"/>
    <w:rsid w:val="009C034A"/>
    <w:rsid w:val="009C064D"/>
    <w:rsid w:val="009C070D"/>
    <w:rsid w:val="009C07D8"/>
    <w:rsid w:val="009C0B04"/>
    <w:rsid w:val="009C0C69"/>
    <w:rsid w:val="009C0DFB"/>
    <w:rsid w:val="009C0EDF"/>
    <w:rsid w:val="009C0F92"/>
    <w:rsid w:val="009C11BF"/>
    <w:rsid w:val="009C14FA"/>
    <w:rsid w:val="009C172B"/>
    <w:rsid w:val="009C186B"/>
    <w:rsid w:val="009C1959"/>
    <w:rsid w:val="009C1C1E"/>
    <w:rsid w:val="009C206B"/>
    <w:rsid w:val="009C263B"/>
    <w:rsid w:val="009C28CB"/>
    <w:rsid w:val="009C2B71"/>
    <w:rsid w:val="009C2E02"/>
    <w:rsid w:val="009C30D0"/>
    <w:rsid w:val="009C312E"/>
    <w:rsid w:val="009C3384"/>
    <w:rsid w:val="009C36C2"/>
    <w:rsid w:val="009C3839"/>
    <w:rsid w:val="009C40E6"/>
    <w:rsid w:val="009C4274"/>
    <w:rsid w:val="009C43C1"/>
    <w:rsid w:val="009C44EF"/>
    <w:rsid w:val="009C46D2"/>
    <w:rsid w:val="009C47DE"/>
    <w:rsid w:val="009C4891"/>
    <w:rsid w:val="009C4C82"/>
    <w:rsid w:val="009C4E43"/>
    <w:rsid w:val="009C4FE8"/>
    <w:rsid w:val="009C55D2"/>
    <w:rsid w:val="009C57C5"/>
    <w:rsid w:val="009C598B"/>
    <w:rsid w:val="009C59A2"/>
    <w:rsid w:val="009C59B0"/>
    <w:rsid w:val="009C5AF0"/>
    <w:rsid w:val="009C5B47"/>
    <w:rsid w:val="009C5B79"/>
    <w:rsid w:val="009C5CE8"/>
    <w:rsid w:val="009C5D14"/>
    <w:rsid w:val="009C5E79"/>
    <w:rsid w:val="009C5EDD"/>
    <w:rsid w:val="009C64BB"/>
    <w:rsid w:val="009C667A"/>
    <w:rsid w:val="009C6CB5"/>
    <w:rsid w:val="009C6D3E"/>
    <w:rsid w:val="009C6FC5"/>
    <w:rsid w:val="009C6FDB"/>
    <w:rsid w:val="009C7026"/>
    <w:rsid w:val="009C7554"/>
    <w:rsid w:val="009C7837"/>
    <w:rsid w:val="009C7DDB"/>
    <w:rsid w:val="009D060C"/>
    <w:rsid w:val="009D075B"/>
    <w:rsid w:val="009D09B9"/>
    <w:rsid w:val="009D0A6C"/>
    <w:rsid w:val="009D0AD6"/>
    <w:rsid w:val="009D0EA8"/>
    <w:rsid w:val="009D115D"/>
    <w:rsid w:val="009D13A1"/>
    <w:rsid w:val="009D13B9"/>
    <w:rsid w:val="009D16CB"/>
    <w:rsid w:val="009D179D"/>
    <w:rsid w:val="009D1A34"/>
    <w:rsid w:val="009D1BA2"/>
    <w:rsid w:val="009D1F9E"/>
    <w:rsid w:val="009D1FB7"/>
    <w:rsid w:val="009D21A3"/>
    <w:rsid w:val="009D22DD"/>
    <w:rsid w:val="009D2616"/>
    <w:rsid w:val="009D2B2A"/>
    <w:rsid w:val="009D2B64"/>
    <w:rsid w:val="009D2BBF"/>
    <w:rsid w:val="009D2C24"/>
    <w:rsid w:val="009D31AC"/>
    <w:rsid w:val="009D32FE"/>
    <w:rsid w:val="009D3AC4"/>
    <w:rsid w:val="009D3D30"/>
    <w:rsid w:val="009D3E87"/>
    <w:rsid w:val="009D41F0"/>
    <w:rsid w:val="009D427A"/>
    <w:rsid w:val="009D4623"/>
    <w:rsid w:val="009D4713"/>
    <w:rsid w:val="009D4861"/>
    <w:rsid w:val="009D4AED"/>
    <w:rsid w:val="009D4D82"/>
    <w:rsid w:val="009D4E9D"/>
    <w:rsid w:val="009D5077"/>
    <w:rsid w:val="009D5150"/>
    <w:rsid w:val="009D52FD"/>
    <w:rsid w:val="009D5422"/>
    <w:rsid w:val="009D584C"/>
    <w:rsid w:val="009D5DE2"/>
    <w:rsid w:val="009D5E33"/>
    <w:rsid w:val="009D5F3D"/>
    <w:rsid w:val="009D6413"/>
    <w:rsid w:val="009D66BA"/>
    <w:rsid w:val="009D66DA"/>
    <w:rsid w:val="009D6E46"/>
    <w:rsid w:val="009D70F2"/>
    <w:rsid w:val="009D7536"/>
    <w:rsid w:val="009D7567"/>
    <w:rsid w:val="009D76A4"/>
    <w:rsid w:val="009D797F"/>
    <w:rsid w:val="009D7A8E"/>
    <w:rsid w:val="009D7B4B"/>
    <w:rsid w:val="009D7CFE"/>
    <w:rsid w:val="009E00D8"/>
    <w:rsid w:val="009E01BF"/>
    <w:rsid w:val="009E0565"/>
    <w:rsid w:val="009E057C"/>
    <w:rsid w:val="009E0A36"/>
    <w:rsid w:val="009E0C93"/>
    <w:rsid w:val="009E1228"/>
    <w:rsid w:val="009E149D"/>
    <w:rsid w:val="009E1CE1"/>
    <w:rsid w:val="009E2171"/>
    <w:rsid w:val="009E239A"/>
    <w:rsid w:val="009E23C7"/>
    <w:rsid w:val="009E2494"/>
    <w:rsid w:val="009E24BE"/>
    <w:rsid w:val="009E251A"/>
    <w:rsid w:val="009E254A"/>
    <w:rsid w:val="009E25CC"/>
    <w:rsid w:val="009E270E"/>
    <w:rsid w:val="009E2731"/>
    <w:rsid w:val="009E2954"/>
    <w:rsid w:val="009E2B55"/>
    <w:rsid w:val="009E2C51"/>
    <w:rsid w:val="009E300D"/>
    <w:rsid w:val="009E34BF"/>
    <w:rsid w:val="009E3793"/>
    <w:rsid w:val="009E385F"/>
    <w:rsid w:val="009E3AAE"/>
    <w:rsid w:val="009E3CB9"/>
    <w:rsid w:val="009E3F89"/>
    <w:rsid w:val="009E43DC"/>
    <w:rsid w:val="009E449A"/>
    <w:rsid w:val="009E4720"/>
    <w:rsid w:val="009E491F"/>
    <w:rsid w:val="009E4981"/>
    <w:rsid w:val="009E4AC1"/>
    <w:rsid w:val="009E4B58"/>
    <w:rsid w:val="009E4E64"/>
    <w:rsid w:val="009E4ECD"/>
    <w:rsid w:val="009E5000"/>
    <w:rsid w:val="009E5131"/>
    <w:rsid w:val="009E527C"/>
    <w:rsid w:val="009E53A8"/>
    <w:rsid w:val="009E53C2"/>
    <w:rsid w:val="009E55C6"/>
    <w:rsid w:val="009E5A99"/>
    <w:rsid w:val="009E60F3"/>
    <w:rsid w:val="009E6101"/>
    <w:rsid w:val="009E63FF"/>
    <w:rsid w:val="009E65C1"/>
    <w:rsid w:val="009E65EF"/>
    <w:rsid w:val="009E68A0"/>
    <w:rsid w:val="009E69DC"/>
    <w:rsid w:val="009E6AB8"/>
    <w:rsid w:val="009E6E17"/>
    <w:rsid w:val="009E6E61"/>
    <w:rsid w:val="009E71BF"/>
    <w:rsid w:val="009E71CF"/>
    <w:rsid w:val="009E7310"/>
    <w:rsid w:val="009E7366"/>
    <w:rsid w:val="009E73E5"/>
    <w:rsid w:val="009E7572"/>
    <w:rsid w:val="009E75A7"/>
    <w:rsid w:val="009F0293"/>
    <w:rsid w:val="009F0722"/>
    <w:rsid w:val="009F078F"/>
    <w:rsid w:val="009F0A36"/>
    <w:rsid w:val="009F0B19"/>
    <w:rsid w:val="009F0B32"/>
    <w:rsid w:val="009F0B81"/>
    <w:rsid w:val="009F0B9A"/>
    <w:rsid w:val="009F0C86"/>
    <w:rsid w:val="009F0D55"/>
    <w:rsid w:val="009F0E7E"/>
    <w:rsid w:val="009F100A"/>
    <w:rsid w:val="009F1412"/>
    <w:rsid w:val="009F1829"/>
    <w:rsid w:val="009F1902"/>
    <w:rsid w:val="009F1CFD"/>
    <w:rsid w:val="009F1D45"/>
    <w:rsid w:val="009F1F78"/>
    <w:rsid w:val="009F2144"/>
    <w:rsid w:val="009F224D"/>
    <w:rsid w:val="009F2453"/>
    <w:rsid w:val="009F2971"/>
    <w:rsid w:val="009F29A7"/>
    <w:rsid w:val="009F2EDE"/>
    <w:rsid w:val="009F3100"/>
    <w:rsid w:val="009F31E4"/>
    <w:rsid w:val="009F322A"/>
    <w:rsid w:val="009F323F"/>
    <w:rsid w:val="009F3666"/>
    <w:rsid w:val="009F3861"/>
    <w:rsid w:val="009F4516"/>
    <w:rsid w:val="009F47B5"/>
    <w:rsid w:val="009F4FC5"/>
    <w:rsid w:val="009F51A4"/>
    <w:rsid w:val="009F51FC"/>
    <w:rsid w:val="009F56BF"/>
    <w:rsid w:val="009F56DD"/>
    <w:rsid w:val="009F5B06"/>
    <w:rsid w:val="009F5EA4"/>
    <w:rsid w:val="009F61DE"/>
    <w:rsid w:val="009F62DA"/>
    <w:rsid w:val="009F6413"/>
    <w:rsid w:val="009F64ED"/>
    <w:rsid w:val="009F65D4"/>
    <w:rsid w:val="009F6ECA"/>
    <w:rsid w:val="009F6EF1"/>
    <w:rsid w:val="009F70F4"/>
    <w:rsid w:val="009F7192"/>
    <w:rsid w:val="009F72AD"/>
    <w:rsid w:val="009F734A"/>
    <w:rsid w:val="009F7711"/>
    <w:rsid w:val="009F7E06"/>
    <w:rsid w:val="00A0017D"/>
    <w:rsid w:val="00A0039E"/>
    <w:rsid w:val="00A00439"/>
    <w:rsid w:val="00A00534"/>
    <w:rsid w:val="00A00591"/>
    <w:rsid w:val="00A00875"/>
    <w:rsid w:val="00A00D01"/>
    <w:rsid w:val="00A00E04"/>
    <w:rsid w:val="00A00E2F"/>
    <w:rsid w:val="00A00E48"/>
    <w:rsid w:val="00A00E71"/>
    <w:rsid w:val="00A00E91"/>
    <w:rsid w:val="00A00F06"/>
    <w:rsid w:val="00A01121"/>
    <w:rsid w:val="00A0115E"/>
    <w:rsid w:val="00A015EA"/>
    <w:rsid w:val="00A019EB"/>
    <w:rsid w:val="00A01A37"/>
    <w:rsid w:val="00A01FFE"/>
    <w:rsid w:val="00A02C13"/>
    <w:rsid w:val="00A02C5D"/>
    <w:rsid w:val="00A02EBA"/>
    <w:rsid w:val="00A030F1"/>
    <w:rsid w:val="00A033EC"/>
    <w:rsid w:val="00A033ED"/>
    <w:rsid w:val="00A03434"/>
    <w:rsid w:val="00A0351B"/>
    <w:rsid w:val="00A0351D"/>
    <w:rsid w:val="00A03649"/>
    <w:rsid w:val="00A03680"/>
    <w:rsid w:val="00A036E5"/>
    <w:rsid w:val="00A037C8"/>
    <w:rsid w:val="00A0388E"/>
    <w:rsid w:val="00A038DA"/>
    <w:rsid w:val="00A03C0F"/>
    <w:rsid w:val="00A03F87"/>
    <w:rsid w:val="00A04037"/>
    <w:rsid w:val="00A04562"/>
    <w:rsid w:val="00A04D14"/>
    <w:rsid w:val="00A04E36"/>
    <w:rsid w:val="00A05449"/>
    <w:rsid w:val="00A0556E"/>
    <w:rsid w:val="00A0559B"/>
    <w:rsid w:val="00A05755"/>
    <w:rsid w:val="00A05955"/>
    <w:rsid w:val="00A05B2D"/>
    <w:rsid w:val="00A05C04"/>
    <w:rsid w:val="00A05E7A"/>
    <w:rsid w:val="00A06583"/>
    <w:rsid w:val="00A06AF0"/>
    <w:rsid w:val="00A06C79"/>
    <w:rsid w:val="00A06CF3"/>
    <w:rsid w:val="00A06E6E"/>
    <w:rsid w:val="00A07504"/>
    <w:rsid w:val="00A0773C"/>
    <w:rsid w:val="00A07A72"/>
    <w:rsid w:val="00A07FAB"/>
    <w:rsid w:val="00A07FCE"/>
    <w:rsid w:val="00A1011B"/>
    <w:rsid w:val="00A10322"/>
    <w:rsid w:val="00A105A6"/>
    <w:rsid w:val="00A10711"/>
    <w:rsid w:val="00A10BCB"/>
    <w:rsid w:val="00A10C8B"/>
    <w:rsid w:val="00A10CC9"/>
    <w:rsid w:val="00A10CD3"/>
    <w:rsid w:val="00A10D0B"/>
    <w:rsid w:val="00A10E46"/>
    <w:rsid w:val="00A10E97"/>
    <w:rsid w:val="00A10EE1"/>
    <w:rsid w:val="00A11039"/>
    <w:rsid w:val="00A11679"/>
    <w:rsid w:val="00A11707"/>
    <w:rsid w:val="00A11751"/>
    <w:rsid w:val="00A11983"/>
    <w:rsid w:val="00A11A0D"/>
    <w:rsid w:val="00A11AF5"/>
    <w:rsid w:val="00A11DA2"/>
    <w:rsid w:val="00A11FBA"/>
    <w:rsid w:val="00A12401"/>
    <w:rsid w:val="00A12569"/>
    <w:rsid w:val="00A125CC"/>
    <w:rsid w:val="00A1266B"/>
    <w:rsid w:val="00A1266D"/>
    <w:rsid w:val="00A1289E"/>
    <w:rsid w:val="00A12A3E"/>
    <w:rsid w:val="00A12A64"/>
    <w:rsid w:val="00A12B17"/>
    <w:rsid w:val="00A13040"/>
    <w:rsid w:val="00A132F2"/>
    <w:rsid w:val="00A134D3"/>
    <w:rsid w:val="00A135BC"/>
    <w:rsid w:val="00A13603"/>
    <w:rsid w:val="00A138E1"/>
    <w:rsid w:val="00A13C9E"/>
    <w:rsid w:val="00A13F38"/>
    <w:rsid w:val="00A1464A"/>
    <w:rsid w:val="00A146F8"/>
    <w:rsid w:val="00A14714"/>
    <w:rsid w:val="00A1482F"/>
    <w:rsid w:val="00A14A12"/>
    <w:rsid w:val="00A14B8D"/>
    <w:rsid w:val="00A14D78"/>
    <w:rsid w:val="00A14F1B"/>
    <w:rsid w:val="00A150EF"/>
    <w:rsid w:val="00A15283"/>
    <w:rsid w:val="00A15503"/>
    <w:rsid w:val="00A15DAF"/>
    <w:rsid w:val="00A15E93"/>
    <w:rsid w:val="00A15F60"/>
    <w:rsid w:val="00A162E0"/>
    <w:rsid w:val="00A162E7"/>
    <w:rsid w:val="00A166F9"/>
    <w:rsid w:val="00A167D3"/>
    <w:rsid w:val="00A16939"/>
    <w:rsid w:val="00A16D26"/>
    <w:rsid w:val="00A16EE2"/>
    <w:rsid w:val="00A16F66"/>
    <w:rsid w:val="00A17024"/>
    <w:rsid w:val="00A1733F"/>
    <w:rsid w:val="00A17688"/>
    <w:rsid w:val="00A179AF"/>
    <w:rsid w:val="00A17E34"/>
    <w:rsid w:val="00A17F77"/>
    <w:rsid w:val="00A2001B"/>
    <w:rsid w:val="00A20772"/>
    <w:rsid w:val="00A20C64"/>
    <w:rsid w:val="00A20C75"/>
    <w:rsid w:val="00A20DDD"/>
    <w:rsid w:val="00A20ECA"/>
    <w:rsid w:val="00A21024"/>
    <w:rsid w:val="00A21130"/>
    <w:rsid w:val="00A216CD"/>
    <w:rsid w:val="00A21AB7"/>
    <w:rsid w:val="00A21B7C"/>
    <w:rsid w:val="00A21BB4"/>
    <w:rsid w:val="00A21BD0"/>
    <w:rsid w:val="00A21D9B"/>
    <w:rsid w:val="00A22027"/>
    <w:rsid w:val="00A222BA"/>
    <w:rsid w:val="00A2234A"/>
    <w:rsid w:val="00A223F9"/>
    <w:rsid w:val="00A22429"/>
    <w:rsid w:val="00A2286F"/>
    <w:rsid w:val="00A22995"/>
    <w:rsid w:val="00A22AD8"/>
    <w:rsid w:val="00A22C9A"/>
    <w:rsid w:val="00A23029"/>
    <w:rsid w:val="00A233C2"/>
    <w:rsid w:val="00A2375E"/>
    <w:rsid w:val="00A2388D"/>
    <w:rsid w:val="00A23CE5"/>
    <w:rsid w:val="00A23CF5"/>
    <w:rsid w:val="00A24390"/>
    <w:rsid w:val="00A24435"/>
    <w:rsid w:val="00A24555"/>
    <w:rsid w:val="00A2467D"/>
    <w:rsid w:val="00A246F2"/>
    <w:rsid w:val="00A249D9"/>
    <w:rsid w:val="00A24F6A"/>
    <w:rsid w:val="00A250E0"/>
    <w:rsid w:val="00A2538B"/>
    <w:rsid w:val="00A2559E"/>
    <w:rsid w:val="00A25713"/>
    <w:rsid w:val="00A2571D"/>
    <w:rsid w:val="00A25873"/>
    <w:rsid w:val="00A25874"/>
    <w:rsid w:val="00A25A9C"/>
    <w:rsid w:val="00A25ABE"/>
    <w:rsid w:val="00A25C33"/>
    <w:rsid w:val="00A25C3C"/>
    <w:rsid w:val="00A25ECB"/>
    <w:rsid w:val="00A25FB9"/>
    <w:rsid w:val="00A260F0"/>
    <w:rsid w:val="00A261D6"/>
    <w:rsid w:val="00A263F4"/>
    <w:rsid w:val="00A26632"/>
    <w:rsid w:val="00A26812"/>
    <w:rsid w:val="00A27064"/>
    <w:rsid w:val="00A27096"/>
    <w:rsid w:val="00A27328"/>
    <w:rsid w:val="00A27370"/>
    <w:rsid w:val="00A276EB"/>
    <w:rsid w:val="00A2773A"/>
    <w:rsid w:val="00A277EA"/>
    <w:rsid w:val="00A27AD0"/>
    <w:rsid w:val="00A27E73"/>
    <w:rsid w:val="00A30224"/>
    <w:rsid w:val="00A30259"/>
    <w:rsid w:val="00A303FF"/>
    <w:rsid w:val="00A307D7"/>
    <w:rsid w:val="00A3084D"/>
    <w:rsid w:val="00A30B92"/>
    <w:rsid w:val="00A3129E"/>
    <w:rsid w:val="00A313CF"/>
    <w:rsid w:val="00A31703"/>
    <w:rsid w:val="00A3175F"/>
    <w:rsid w:val="00A3192F"/>
    <w:rsid w:val="00A31996"/>
    <w:rsid w:val="00A31AED"/>
    <w:rsid w:val="00A31B29"/>
    <w:rsid w:val="00A31DF6"/>
    <w:rsid w:val="00A31F2F"/>
    <w:rsid w:val="00A3203B"/>
    <w:rsid w:val="00A3204B"/>
    <w:rsid w:val="00A3262D"/>
    <w:rsid w:val="00A327DE"/>
    <w:rsid w:val="00A329EE"/>
    <w:rsid w:val="00A32CA4"/>
    <w:rsid w:val="00A32E8B"/>
    <w:rsid w:val="00A32ECD"/>
    <w:rsid w:val="00A3306E"/>
    <w:rsid w:val="00A332DF"/>
    <w:rsid w:val="00A33333"/>
    <w:rsid w:val="00A33649"/>
    <w:rsid w:val="00A33C12"/>
    <w:rsid w:val="00A33D13"/>
    <w:rsid w:val="00A3443E"/>
    <w:rsid w:val="00A344D9"/>
    <w:rsid w:val="00A34540"/>
    <w:rsid w:val="00A3465A"/>
    <w:rsid w:val="00A346B2"/>
    <w:rsid w:val="00A34840"/>
    <w:rsid w:val="00A34A4A"/>
    <w:rsid w:val="00A34B16"/>
    <w:rsid w:val="00A34C1F"/>
    <w:rsid w:val="00A35059"/>
    <w:rsid w:val="00A35064"/>
    <w:rsid w:val="00A35422"/>
    <w:rsid w:val="00A35568"/>
    <w:rsid w:val="00A35B8A"/>
    <w:rsid w:val="00A35BE0"/>
    <w:rsid w:val="00A35C38"/>
    <w:rsid w:val="00A35D29"/>
    <w:rsid w:val="00A35E30"/>
    <w:rsid w:val="00A361BD"/>
    <w:rsid w:val="00A362DC"/>
    <w:rsid w:val="00A36470"/>
    <w:rsid w:val="00A36627"/>
    <w:rsid w:val="00A36AA8"/>
    <w:rsid w:val="00A36E30"/>
    <w:rsid w:val="00A3747A"/>
    <w:rsid w:val="00A3756E"/>
    <w:rsid w:val="00A37C7C"/>
    <w:rsid w:val="00A37D7F"/>
    <w:rsid w:val="00A37DA3"/>
    <w:rsid w:val="00A37DCE"/>
    <w:rsid w:val="00A40161"/>
    <w:rsid w:val="00A40173"/>
    <w:rsid w:val="00A4047F"/>
    <w:rsid w:val="00A406F6"/>
    <w:rsid w:val="00A4079D"/>
    <w:rsid w:val="00A40A44"/>
    <w:rsid w:val="00A40D74"/>
    <w:rsid w:val="00A40D79"/>
    <w:rsid w:val="00A4120A"/>
    <w:rsid w:val="00A41415"/>
    <w:rsid w:val="00A4182E"/>
    <w:rsid w:val="00A41871"/>
    <w:rsid w:val="00A41BFC"/>
    <w:rsid w:val="00A41D8E"/>
    <w:rsid w:val="00A4215B"/>
    <w:rsid w:val="00A4230F"/>
    <w:rsid w:val="00A42432"/>
    <w:rsid w:val="00A42796"/>
    <w:rsid w:val="00A42E19"/>
    <w:rsid w:val="00A42E90"/>
    <w:rsid w:val="00A42FC9"/>
    <w:rsid w:val="00A43378"/>
    <w:rsid w:val="00A4343A"/>
    <w:rsid w:val="00A43518"/>
    <w:rsid w:val="00A43CE0"/>
    <w:rsid w:val="00A43D14"/>
    <w:rsid w:val="00A43FA5"/>
    <w:rsid w:val="00A43FBD"/>
    <w:rsid w:val="00A43FD9"/>
    <w:rsid w:val="00A44479"/>
    <w:rsid w:val="00A445D4"/>
    <w:rsid w:val="00A449CF"/>
    <w:rsid w:val="00A451AA"/>
    <w:rsid w:val="00A45315"/>
    <w:rsid w:val="00A4532E"/>
    <w:rsid w:val="00A454B8"/>
    <w:rsid w:val="00A457F3"/>
    <w:rsid w:val="00A458FF"/>
    <w:rsid w:val="00A45D22"/>
    <w:rsid w:val="00A45F5C"/>
    <w:rsid w:val="00A4607A"/>
    <w:rsid w:val="00A46331"/>
    <w:rsid w:val="00A465FB"/>
    <w:rsid w:val="00A46E1D"/>
    <w:rsid w:val="00A46F28"/>
    <w:rsid w:val="00A4704E"/>
    <w:rsid w:val="00A470CC"/>
    <w:rsid w:val="00A47273"/>
    <w:rsid w:val="00A4773B"/>
    <w:rsid w:val="00A47933"/>
    <w:rsid w:val="00A47BC8"/>
    <w:rsid w:val="00A50297"/>
    <w:rsid w:val="00A502B8"/>
    <w:rsid w:val="00A50537"/>
    <w:rsid w:val="00A50C8F"/>
    <w:rsid w:val="00A50CFA"/>
    <w:rsid w:val="00A50F09"/>
    <w:rsid w:val="00A5106E"/>
    <w:rsid w:val="00A510E4"/>
    <w:rsid w:val="00A51763"/>
    <w:rsid w:val="00A518A0"/>
    <w:rsid w:val="00A519AE"/>
    <w:rsid w:val="00A51B51"/>
    <w:rsid w:val="00A51C69"/>
    <w:rsid w:val="00A51CC5"/>
    <w:rsid w:val="00A51F68"/>
    <w:rsid w:val="00A52032"/>
    <w:rsid w:val="00A5210A"/>
    <w:rsid w:val="00A5210F"/>
    <w:rsid w:val="00A522DA"/>
    <w:rsid w:val="00A524F1"/>
    <w:rsid w:val="00A52823"/>
    <w:rsid w:val="00A52877"/>
    <w:rsid w:val="00A528B9"/>
    <w:rsid w:val="00A52BB1"/>
    <w:rsid w:val="00A52DA3"/>
    <w:rsid w:val="00A52EBF"/>
    <w:rsid w:val="00A53011"/>
    <w:rsid w:val="00A53088"/>
    <w:rsid w:val="00A53729"/>
    <w:rsid w:val="00A5385C"/>
    <w:rsid w:val="00A53E68"/>
    <w:rsid w:val="00A53EE4"/>
    <w:rsid w:val="00A54343"/>
    <w:rsid w:val="00A54414"/>
    <w:rsid w:val="00A5443F"/>
    <w:rsid w:val="00A545AF"/>
    <w:rsid w:val="00A5493C"/>
    <w:rsid w:val="00A5496C"/>
    <w:rsid w:val="00A54EE8"/>
    <w:rsid w:val="00A553A6"/>
    <w:rsid w:val="00A553CB"/>
    <w:rsid w:val="00A553D5"/>
    <w:rsid w:val="00A55BF3"/>
    <w:rsid w:val="00A55DDA"/>
    <w:rsid w:val="00A56172"/>
    <w:rsid w:val="00A561BD"/>
    <w:rsid w:val="00A5651A"/>
    <w:rsid w:val="00A56521"/>
    <w:rsid w:val="00A56537"/>
    <w:rsid w:val="00A56666"/>
    <w:rsid w:val="00A567C1"/>
    <w:rsid w:val="00A567F2"/>
    <w:rsid w:val="00A56A00"/>
    <w:rsid w:val="00A56B00"/>
    <w:rsid w:val="00A56BA3"/>
    <w:rsid w:val="00A56D0E"/>
    <w:rsid w:val="00A56E0D"/>
    <w:rsid w:val="00A57312"/>
    <w:rsid w:val="00A57360"/>
    <w:rsid w:val="00A575FA"/>
    <w:rsid w:val="00A5772B"/>
    <w:rsid w:val="00A57A21"/>
    <w:rsid w:val="00A57AF2"/>
    <w:rsid w:val="00A57C49"/>
    <w:rsid w:val="00A600F2"/>
    <w:rsid w:val="00A6041C"/>
    <w:rsid w:val="00A60467"/>
    <w:rsid w:val="00A605DB"/>
    <w:rsid w:val="00A60739"/>
    <w:rsid w:val="00A607C8"/>
    <w:rsid w:val="00A607E7"/>
    <w:rsid w:val="00A6082A"/>
    <w:rsid w:val="00A60939"/>
    <w:rsid w:val="00A60B8C"/>
    <w:rsid w:val="00A60B98"/>
    <w:rsid w:val="00A61A00"/>
    <w:rsid w:val="00A61E87"/>
    <w:rsid w:val="00A62316"/>
    <w:rsid w:val="00A62391"/>
    <w:rsid w:val="00A624B1"/>
    <w:rsid w:val="00A62D16"/>
    <w:rsid w:val="00A62D5F"/>
    <w:rsid w:val="00A62F98"/>
    <w:rsid w:val="00A635F2"/>
    <w:rsid w:val="00A64257"/>
    <w:rsid w:val="00A64A7F"/>
    <w:rsid w:val="00A64F5C"/>
    <w:rsid w:val="00A6534B"/>
    <w:rsid w:val="00A65816"/>
    <w:rsid w:val="00A65A17"/>
    <w:rsid w:val="00A65B2C"/>
    <w:rsid w:val="00A663E2"/>
    <w:rsid w:val="00A664B3"/>
    <w:rsid w:val="00A66D2F"/>
    <w:rsid w:val="00A66E4A"/>
    <w:rsid w:val="00A66F08"/>
    <w:rsid w:val="00A66F64"/>
    <w:rsid w:val="00A67027"/>
    <w:rsid w:val="00A673B2"/>
    <w:rsid w:val="00A675AA"/>
    <w:rsid w:val="00A67E38"/>
    <w:rsid w:val="00A67E85"/>
    <w:rsid w:val="00A702C8"/>
    <w:rsid w:val="00A70509"/>
    <w:rsid w:val="00A707F1"/>
    <w:rsid w:val="00A70BC1"/>
    <w:rsid w:val="00A70C98"/>
    <w:rsid w:val="00A70CF0"/>
    <w:rsid w:val="00A70DF8"/>
    <w:rsid w:val="00A714AA"/>
    <w:rsid w:val="00A717D9"/>
    <w:rsid w:val="00A71979"/>
    <w:rsid w:val="00A71E58"/>
    <w:rsid w:val="00A7284D"/>
    <w:rsid w:val="00A72911"/>
    <w:rsid w:val="00A729D4"/>
    <w:rsid w:val="00A72A51"/>
    <w:rsid w:val="00A72A98"/>
    <w:rsid w:val="00A72D3A"/>
    <w:rsid w:val="00A7309D"/>
    <w:rsid w:val="00A73193"/>
    <w:rsid w:val="00A731B6"/>
    <w:rsid w:val="00A73222"/>
    <w:rsid w:val="00A73832"/>
    <w:rsid w:val="00A738A4"/>
    <w:rsid w:val="00A73A0A"/>
    <w:rsid w:val="00A73D31"/>
    <w:rsid w:val="00A74016"/>
    <w:rsid w:val="00A741AA"/>
    <w:rsid w:val="00A74654"/>
    <w:rsid w:val="00A74AC4"/>
    <w:rsid w:val="00A74E14"/>
    <w:rsid w:val="00A74E75"/>
    <w:rsid w:val="00A74FD4"/>
    <w:rsid w:val="00A750F9"/>
    <w:rsid w:val="00A75366"/>
    <w:rsid w:val="00A75977"/>
    <w:rsid w:val="00A75DFB"/>
    <w:rsid w:val="00A75E71"/>
    <w:rsid w:val="00A7618C"/>
    <w:rsid w:val="00A761EA"/>
    <w:rsid w:val="00A76280"/>
    <w:rsid w:val="00A76404"/>
    <w:rsid w:val="00A76441"/>
    <w:rsid w:val="00A764E6"/>
    <w:rsid w:val="00A765DA"/>
    <w:rsid w:val="00A76716"/>
    <w:rsid w:val="00A7678A"/>
    <w:rsid w:val="00A76B51"/>
    <w:rsid w:val="00A76E7F"/>
    <w:rsid w:val="00A76ECD"/>
    <w:rsid w:val="00A77095"/>
    <w:rsid w:val="00A77315"/>
    <w:rsid w:val="00A774E0"/>
    <w:rsid w:val="00A7750F"/>
    <w:rsid w:val="00A776A7"/>
    <w:rsid w:val="00A7779D"/>
    <w:rsid w:val="00A77951"/>
    <w:rsid w:val="00A77D08"/>
    <w:rsid w:val="00A77D3A"/>
    <w:rsid w:val="00A77E81"/>
    <w:rsid w:val="00A80056"/>
    <w:rsid w:val="00A800BE"/>
    <w:rsid w:val="00A80792"/>
    <w:rsid w:val="00A8089B"/>
    <w:rsid w:val="00A80AB8"/>
    <w:rsid w:val="00A80BFE"/>
    <w:rsid w:val="00A80EB8"/>
    <w:rsid w:val="00A81056"/>
    <w:rsid w:val="00A81149"/>
    <w:rsid w:val="00A814EF"/>
    <w:rsid w:val="00A814FC"/>
    <w:rsid w:val="00A8151E"/>
    <w:rsid w:val="00A8159B"/>
    <w:rsid w:val="00A81795"/>
    <w:rsid w:val="00A818C3"/>
    <w:rsid w:val="00A81C83"/>
    <w:rsid w:val="00A81D5B"/>
    <w:rsid w:val="00A81E76"/>
    <w:rsid w:val="00A81EA5"/>
    <w:rsid w:val="00A81F64"/>
    <w:rsid w:val="00A82016"/>
    <w:rsid w:val="00A821D2"/>
    <w:rsid w:val="00A82301"/>
    <w:rsid w:val="00A8252F"/>
    <w:rsid w:val="00A8277F"/>
    <w:rsid w:val="00A82D31"/>
    <w:rsid w:val="00A82D70"/>
    <w:rsid w:val="00A82DB9"/>
    <w:rsid w:val="00A82FD8"/>
    <w:rsid w:val="00A82FE8"/>
    <w:rsid w:val="00A830CA"/>
    <w:rsid w:val="00A83186"/>
    <w:rsid w:val="00A833C0"/>
    <w:rsid w:val="00A83608"/>
    <w:rsid w:val="00A83763"/>
    <w:rsid w:val="00A83A56"/>
    <w:rsid w:val="00A83C5B"/>
    <w:rsid w:val="00A83DC6"/>
    <w:rsid w:val="00A83ED5"/>
    <w:rsid w:val="00A83FEC"/>
    <w:rsid w:val="00A8413D"/>
    <w:rsid w:val="00A842AD"/>
    <w:rsid w:val="00A8449C"/>
    <w:rsid w:val="00A8474D"/>
    <w:rsid w:val="00A84DAF"/>
    <w:rsid w:val="00A85040"/>
    <w:rsid w:val="00A85819"/>
    <w:rsid w:val="00A85ADD"/>
    <w:rsid w:val="00A85D42"/>
    <w:rsid w:val="00A85F52"/>
    <w:rsid w:val="00A86098"/>
    <w:rsid w:val="00A869D8"/>
    <w:rsid w:val="00A86B98"/>
    <w:rsid w:val="00A86C66"/>
    <w:rsid w:val="00A86CC8"/>
    <w:rsid w:val="00A86E73"/>
    <w:rsid w:val="00A86F23"/>
    <w:rsid w:val="00A87025"/>
    <w:rsid w:val="00A873E8"/>
    <w:rsid w:val="00A8760B"/>
    <w:rsid w:val="00A87869"/>
    <w:rsid w:val="00A87EB2"/>
    <w:rsid w:val="00A87F9B"/>
    <w:rsid w:val="00A9003E"/>
    <w:rsid w:val="00A907D0"/>
    <w:rsid w:val="00A90935"/>
    <w:rsid w:val="00A90C1C"/>
    <w:rsid w:val="00A90C6F"/>
    <w:rsid w:val="00A90CF1"/>
    <w:rsid w:val="00A90F36"/>
    <w:rsid w:val="00A910BE"/>
    <w:rsid w:val="00A9143A"/>
    <w:rsid w:val="00A91B6B"/>
    <w:rsid w:val="00A91DA1"/>
    <w:rsid w:val="00A91F0B"/>
    <w:rsid w:val="00A922B7"/>
    <w:rsid w:val="00A922F3"/>
    <w:rsid w:val="00A92329"/>
    <w:rsid w:val="00A92489"/>
    <w:rsid w:val="00A924C0"/>
    <w:rsid w:val="00A924D1"/>
    <w:rsid w:val="00A924F4"/>
    <w:rsid w:val="00A924FA"/>
    <w:rsid w:val="00A92562"/>
    <w:rsid w:val="00A927C5"/>
    <w:rsid w:val="00A92817"/>
    <w:rsid w:val="00A92B15"/>
    <w:rsid w:val="00A92B69"/>
    <w:rsid w:val="00A92C6B"/>
    <w:rsid w:val="00A92E72"/>
    <w:rsid w:val="00A93435"/>
    <w:rsid w:val="00A93553"/>
    <w:rsid w:val="00A9393D"/>
    <w:rsid w:val="00A9397B"/>
    <w:rsid w:val="00A93C0F"/>
    <w:rsid w:val="00A93CB2"/>
    <w:rsid w:val="00A93D1A"/>
    <w:rsid w:val="00A93F41"/>
    <w:rsid w:val="00A941FB"/>
    <w:rsid w:val="00A9464C"/>
    <w:rsid w:val="00A947C3"/>
    <w:rsid w:val="00A947E2"/>
    <w:rsid w:val="00A94812"/>
    <w:rsid w:val="00A9481B"/>
    <w:rsid w:val="00A94855"/>
    <w:rsid w:val="00A948FD"/>
    <w:rsid w:val="00A94925"/>
    <w:rsid w:val="00A949C3"/>
    <w:rsid w:val="00A949E8"/>
    <w:rsid w:val="00A94BC7"/>
    <w:rsid w:val="00A94D3C"/>
    <w:rsid w:val="00A9508B"/>
    <w:rsid w:val="00A957CA"/>
    <w:rsid w:val="00A957F5"/>
    <w:rsid w:val="00A959CC"/>
    <w:rsid w:val="00A95AAF"/>
    <w:rsid w:val="00A95CD6"/>
    <w:rsid w:val="00A95D11"/>
    <w:rsid w:val="00A95D53"/>
    <w:rsid w:val="00A961FA"/>
    <w:rsid w:val="00A96463"/>
    <w:rsid w:val="00A965D6"/>
    <w:rsid w:val="00A96679"/>
    <w:rsid w:val="00A966B9"/>
    <w:rsid w:val="00A969CA"/>
    <w:rsid w:val="00A96C40"/>
    <w:rsid w:val="00A96E6A"/>
    <w:rsid w:val="00A96F84"/>
    <w:rsid w:val="00A97118"/>
    <w:rsid w:val="00A97550"/>
    <w:rsid w:val="00A9780B"/>
    <w:rsid w:val="00A979C0"/>
    <w:rsid w:val="00A97A09"/>
    <w:rsid w:val="00A97DEB"/>
    <w:rsid w:val="00AA009F"/>
    <w:rsid w:val="00AA014B"/>
    <w:rsid w:val="00AA0262"/>
    <w:rsid w:val="00AA046E"/>
    <w:rsid w:val="00AA09E7"/>
    <w:rsid w:val="00AA0B0A"/>
    <w:rsid w:val="00AA0CD4"/>
    <w:rsid w:val="00AA0D91"/>
    <w:rsid w:val="00AA0DF9"/>
    <w:rsid w:val="00AA0E76"/>
    <w:rsid w:val="00AA0FB4"/>
    <w:rsid w:val="00AA1001"/>
    <w:rsid w:val="00AA147A"/>
    <w:rsid w:val="00AA1551"/>
    <w:rsid w:val="00AA1623"/>
    <w:rsid w:val="00AA1A4D"/>
    <w:rsid w:val="00AA20BF"/>
    <w:rsid w:val="00AA253A"/>
    <w:rsid w:val="00AA299E"/>
    <w:rsid w:val="00AA2B8F"/>
    <w:rsid w:val="00AA300D"/>
    <w:rsid w:val="00AA305D"/>
    <w:rsid w:val="00AA3125"/>
    <w:rsid w:val="00AA36F3"/>
    <w:rsid w:val="00AA3E5C"/>
    <w:rsid w:val="00AA3EBE"/>
    <w:rsid w:val="00AA41A5"/>
    <w:rsid w:val="00AA45DB"/>
    <w:rsid w:val="00AA4605"/>
    <w:rsid w:val="00AA4765"/>
    <w:rsid w:val="00AA4892"/>
    <w:rsid w:val="00AA4C40"/>
    <w:rsid w:val="00AA4CA7"/>
    <w:rsid w:val="00AA4D6B"/>
    <w:rsid w:val="00AA5241"/>
    <w:rsid w:val="00AA559B"/>
    <w:rsid w:val="00AA57E0"/>
    <w:rsid w:val="00AA636F"/>
    <w:rsid w:val="00AA6564"/>
    <w:rsid w:val="00AA660E"/>
    <w:rsid w:val="00AA6857"/>
    <w:rsid w:val="00AA68D6"/>
    <w:rsid w:val="00AA69A4"/>
    <w:rsid w:val="00AA69C9"/>
    <w:rsid w:val="00AA6B95"/>
    <w:rsid w:val="00AA6D47"/>
    <w:rsid w:val="00AA7025"/>
    <w:rsid w:val="00AA714C"/>
    <w:rsid w:val="00AA71F8"/>
    <w:rsid w:val="00AA7240"/>
    <w:rsid w:val="00AA73A6"/>
    <w:rsid w:val="00AA7491"/>
    <w:rsid w:val="00AA7558"/>
    <w:rsid w:val="00AA7574"/>
    <w:rsid w:val="00AA7707"/>
    <w:rsid w:val="00AA78A8"/>
    <w:rsid w:val="00AA79E9"/>
    <w:rsid w:val="00AA7B1C"/>
    <w:rsid w:val="00AA7C80"/>
    <w:rsid w:val="00AA7CF2"/>
    <w:rsid w:val="00AB02EF"/>
    <w:rsid w:val="00AB0744"/>
    <w:rsid w:val="00AB07F4"/>
    <w:rsid w:val="00AB0807"/>
    <w:rsid w:val="00AB0B17"/>
    <w:rsid w:val="00AB0DF7"/>
    <w:rsid w:val="00AB0E9D"/>
    <w:rsid w:val="00AB0EF4"/>
    <w:rsid w:val="00AB11E0"/>
    <w:rsid w:val="00AB1289"/>
    <w:rsid w:val="00AB15FC"/>
    <w:rsid w:val="00AB18D4"/>
    <w:rsid w:val="00AB1920"/>
    <w:rsid w:val="00AB1E06"/>
    <w:rsid w:val="00AB23F9"/>
    <w:rsid w:val="00AB2440"/>
    <w:rsid w:val="00AB24F1"/>
    <w:rsid w:val="00AB2971"/>
    <w:rsid w:val="00AB2C41"/>
    <w:rsid w:val="00AB2C9F"/>
    <w:rsid w:val="00AB3198"/>
    <w:rsid w:val="00AB3423"/>
    <w:rsid w:val="00AB3713"/>
    <w:rsid w:val="00AB371E"/>
    <w:rsid w:val="00AB3EE7"/>
    <w:rsid w:val="00AB40AC"/>
    <w:rsid w:val="00AB4484"/>
    <w:rsid w:val="00AB461C"/>
    <w:rsid w:val="00AB4677"/>
    <w:rsid w:val="00AB4683"/>
    <w:rsid w:val="00AB46B4"/>
    <w:rsid w:val="00AB47E0"/>
    <w:rsid w:val="00AB4A6E"/>
    <w:rsid w:val="00AB4C78"/>
    <w:rsid w:val="00AB4D0A"/>
    <w:rsid w:val="00AB4E84"/>
    <w:rsid w:val="00AB4EBC"/>
    <w:rsid w:val="00AB51DD"/>
    <w:rsid w:val="00AB57BA"/>
    <w:rsid w:val="00AB5C03"/>
    <w:rsid w:val="00AB5ECA"/>
    <w:rsid w:val="00AB63A3"/>
    <w:rsid w:val="00AB6498"/>
    <w:rsid w:val="00AB68AF"/>
    <w:rsid w:val="00AB6ABA"/>
    <w:rsid w:val="00AB6D45"/>
    <w:rsid w:val="00AB70F3"/>
    <w:rsid w:val="00AB76EC"/>
    <w:rsid w:val="00AB79A2"/>
    <w:rsid w:val="00AB79CD"/>
    <w:rsid w:val="00AB7D37"/>
    <w:rsid w:val="00AC0411"/>
    <w:rsid w:val="00AC0562"/>
    <w:rsid w:val="00AC0571"/>
    <w:rsid w:val="00AC0606"/>
    <w:rsid w:val="00AC07EF"/>
    <w:rsid w:val="00AC0B62"/>
    <w:rsid w:val="00AC0C4D"/>
    <w:rsid w:val="00AC103F"/>
    <w:rsid w:val="00AC1249"/>
    <w:rsid w:val="00AC127E"/>
    <w:rsid w:val="00AC153C"/>
    <w:rsid w:val="00AC1624"/>
    <w:rsid w:val="00AC17E3"/>
    <w:rsid w:val="00AC1A57"/>
    <w:rsid w:val="00AC1C40"/>
    <w:rsid w:val="00AC1DFD"/>
    <w:rsid w:val="00AC1EB6"/>
    <w:rsid w:val="00AC1F6D"/>
    <w:rsid w:val="00AC1FCB"/>
    <w:rsid w:val="00AC2223"/>
    <w:rsid w:val="00AC22A1"/>
    <w:rsid w:val="00AC254C"/>
    <w:rsid w:val="00AC259B"/>
    <w:rsid w:val="00AC2636"/>
    <w:rsid w:val="00AC2D4B"/>
    <w:rsid w:val="00AC2DDA"/>
    <w:rsid w:val="00AC330D"/>
    <w:rsid w:val="00AC3539"/>
    <w:rsid w:val="00AC36CC"/>
    <w:rsid w:val="00AC3A45"/>
    <w:rsid w:val="00AC3C6F"/>
    <w:rsid w:val="00AC3ED4"/>
    <w:rsid w:val="00AC4408"/>
    <w:rsid w:val="00AC4427"/>
    <w:rsid w:val="00AC469B"/>
    <w:rsid w:val="00AC4997"/>
    <w:rsid w:val="00AC49DD"/>
    <w:rsid w:val="00AC49E5"/>
    <w:rsid w:val="00AC4D12"/>
    <w:rsid w:val="00AC4E3E"/>
    <w:rsid w:val="00AC5319"/>
    <w:rsid w:val="00AC54BB"/>
    <w:rsid w:val="00AC5623"/>
    <w:rsid w:val="00AC58D2"/>
    <w:rsid w:val="00AC5CB0"/>
    <w:rsid w:val="00AC5D29"/>
    <w:rsid w:val="00AC5E3E"/>
    <w:rsid w:val="00AC5EAD"/>
    <w:rsid w:val="00AC603A"/>
    <w:rsid w:val="00AC63E3"/>
    <w:rsid w:val="00AC6504"/>
    <w:rsid w:val="00AC65F2"/>
    <w:rsid w:val="00AC667B"/>
    <w:rsid w:val="00AC67D7"/>
    <w:rsid w:val="00AC6835"/>
    <w:rsid w:val="00AC6A76"/>
    <w:rsid w:val="00AC6B3B"/>
    <w:rsid w:val="00AC71FA"/>
    <w:rsid w:val="00AC7584"/>
    <w:rsid w:val="00AC7632"/>
    <w:rsid w:val="00AC78EB"/>
    <w:rsid w:val="00AC7965"/>
    <w:rsid w:val="00AC7992"/>
    <w:rsid w:val="00AC7994"/>
    <w:rsid w:val="00AC7BD9"/>
    <w:rsid w:val="00AD008F"/>
    <w:rsid w:val="00AD00E1"/>
    <w:rsid w:val="00AD065C"/>
    <w:rsid w:val="00AD07AD"/>
    <w:rsid w:val="00AD08FE"/>
    <w:rsid w:val="00AD0D1F"/>
    <w:rsid w:val="00AD1055"/>
    <w:rsid w:val="00AD1312"/>
    <w:rsid w:val="00AD140B"/>
    <w:rsid w:val="00AD1721"/>
    <w:rsid w:val="00AD1791"/>
    <w:rsid w:val="00AD18D2"/>
    <w:rsid w:val="00AD1EF0"/>
    <w:rsid w:val="00AD1F4B"/>
    <w:rsid w:val="00AD2109"/>
    <w:rsid w:val="00AD24F0"/>
    <w:rsid w:val="00AD2A6C"/>
    <w:rsid w:val="00AD2B46"/>
    <w:rsid w:val="00AD2B7F"/>
    <w:rsid w:val="00AD2BDD"/>
    <w:rsid w:val="00AD2E6B"/>
    <w:rsid w:val="00AD2EB3"/>
    <w:rsid w:val="00AD2EB8"/>
    <w:rsid w:val="00AD2F28"/>
    <w:rsid w:val="00AD3109"/>
    <w:rsid w:val="00AD3267"/>
    <w:rsid w:val="00AD389F"/>
    <w:rsid w:val="00AD3F67"/>
    <w:rsid w:val="00AD40CE"/>
    <w:rsid w:val="00AD4238"/>
    <w:rsid w:val="00AD443E"/>
    <w:rsid w:val="00AD486E"/>
    <w:rsid w:val="00AD4A71"/>
    <w:rsid w:val="00AD4C63"/>
    <w:rsid w:val="00AD4D55"/>
    <w:rsid w:val="00AD4D5C"/>
    <w:rsid w:val="00AD516F"/>
    <w:rsid w:val="00AD53B7"/>
    <w:rsid w:val="00AD547F"/>
    <w:rsid w:val="00AD54BF"/>
    <w:rsid w:val="00AD55C6"/>
    <w:rsid w:val="00AD5976"/>
    <w:rsid w:val="00AD5B1A"/>
    <w:rsid w:val="00AD605D"/>
    <w:rsid w:val="00AD60D3"/>
    <w:rsid w:val="00AD61B4"/>
    <w:rsid w:val="00AD6213"/>
    <w:rsid w:val="00AD627E"/>
    <w:rsid w:val="00AD6308"/>
    <w:rsid w:val="00AD6514"/>
    <w:rsid w:val="00AD65C5"/>
    <w:rsid w:val="00AD664F"/>
    <w:rsid w:val="00AD68CF"/>
    <w:rsid w:val="00AD6913"/>
    <w:rsid w:val="00AD6C7F"/>
    <w:rsid w:val="00AD6E12"/>
    <w:rsid w:val="00AD706C"/>
    <w:rsid w:val="00AD728C"/>
    <w:rsid w:val="00AD745A"/>
    <w:rsid w:val="00AD7599"/>
    <w:rsid w:val="00AD770C"/>
    <w:rsid w:val="00AD7AC7"/>
    <w:rsid w:val="00AD7C52"/>
    <w:rsid w:val="00AD7D17"/>
    <w:rsid w:val="00AD7D71"/>
    <w:rsid w:val="00AE0110"/>
    <w:rsid w:val="00AE0385"/>
    <w:rsid w:val="00AE0512"/>
    <w:rsid w:val="00AE06CC"/>
    <w:rsid w:val="00AE0770"/>
    <w:rsid w:val="00AE0773"/>
    <w:rsid w:val="00AE07DC"/>
    <w:rsid w:val="00AE0AA4"/>
    <w:rsid w:val="00AE0ACE"/>
    <w:rsid w:val="00AE0B7D"/>
    <w:rsid w:val="00AE10B5"/>
    <w:rsid w:val="00AE11C0"/>
    <w:rsid w:val="00AE144E"/>
    <w:rsid w:val="00AE1759"/>
    <w:rsid w:val="00AE181F"/>
    <w:rsid w:val="00AE1918"/>
    <w:rsid w:val="00AE19CD"/>
    <w:rsid w:val="00AE1ACD"/>
    <w:rsid w:val="00AE26BB"/>
    <w:rsid w:val="00AE2955"/>
    <w:rsid w:val="00AE2970"/>
    <w:rsid w:val="00AE2A70"/>
    <w:rsid w:val="00AE3352"/>
    <w:rsid w:val="00AE3786"/>
    <w:rsid w:val="00AE37D9"/>
    <w:rsid w:val="00AE3BFB"/>
    <w:rsid w:val="00AE3F56"/>
    <w:rsid w:val="00AE3F6B"/>
    <w:rsid w:val="00AE4052"/>
    <w:rsid w:val="00AE4322"/>
    <w:rsid w:val="00AE45DA"/>
    <w:rsid w:val="00AE4655"/>
    <w:rsid w:val="00AE4855"/>
    <w:rsid w:val="00AE4DAB"/>
    <w:rsid w:val="00AE4F82"/>
    <w:rsid w:val="00AE4F9D"/>
    <w:rsid w:val="00AE5117"/>
    <w:rsid w:val="00AE5288"/>
    <w:rsid w:val="00AE5620"/>
    <w:rsid w:val="00AE5675"/>
    <w:rsid w:val="00AE587C"/>
    <w:rsid w:val="00AE5B0C"/>
    <w:rsid w:val="00AE5B11"/>
    <w:rsid w:val="00AE5B45"/>
    <w:rsid w:val="00AE5B7A"/>
    <w:rsid w:val="00AE5D7D"/>
    <w:rsid w:val="00AE60E7"/>
    <w:rsid w:val="00AE685B"/>
    <w:rsid w:val="00AE6A92"/>
    <w:rsid w:val="00AE6C65"/>
    <w:rsid w:val="00AE6EA2"/>
    <w:rsid w:val="00AE6EAA"/>
    <w:rsid w:val="00AE7007"/>
    <w:rsid w:val="00AE77C0"/>
    <w:rsid w:val="00AE77E8"/>
    <w:rsid w:val="00AE7989"/>
    <w:rsid w:val="00AE7C1F"/>
    <w:rsid w:val="00AE7CA6"/>
    <w:rsid w:val="00AE7F0E"/>
    <w:rsid w:val="00AE7F1F"/>
    <w:rsid w:val="00AF03E8"/>
    <w:rsid w:val="00AF043F"/>
    <w:rsid w:val="00AF0640"/>
    <w:rsid w:val="00AF0889"/>
    <w:rsid w:val="00AF0A36"/>
    <w:rsid w:val="00AF0B68"/>
    <w:rsid w:val="00AF0F19"/>
    <w:rsid w:val="00AF142F"/>
    <w:rsid w:val="00AF15E7"/>
    <w:rsid w:val="00AF1622"/>
    <w:rsid w:val="00AF18EC"/>
    <w:rsid w:val="00AF1920"/>
    <w:rsid w:val="00AF19FC"/>
    <w:rsid w:val="00AF1E44"/>
    <w:rsid w:val="00AF1E7F"/>
    <w:rsid w:val="00AF1FA4"/>
    <w:rsid w:val="00AF2989"/>
    <w:rsid w:val="00AF2A24"/>
    <w:rsid w:val="00AF2AC7"/>
    <w:rsid w:val="00AF2DEC"/>
    <w:rsid w:val="00AF2E70"/>
    <w:rsid w:val="00AF2FF8"/>
    <w:rsid w:val="00AF377E"/>
    <w:rsid w:val="00AF3A8A"/>
    <w:rsid w:val="00AF3AFF"/>
    <w:rsid w:val="00AF3C7F"/>
    <w:rsid w:val="00AF4294"/>
    <w:rsid w:val="00AF42DC"/>
    <w:rsid w:val="00AF4591"/>
    <w:rsid w:val="00AF46AD"/>
    <w:rsid w:val="00AF48CD"/>
    <w:rsid w:val="00AF498D"/>
    <w:rsid w:val="00AF5281"/>
    <w:rsid w:val="00AF5333"/>
    <w:rsid w:val="00AF53D8"/>
    <w:rsid w:val="00AF5D75"/>
    <w:rsid w:val="00AF602B"/>
    <w:rsid w:val="00AF60B7"/>
    <w:rsid w:val="00AF656B"/>
    <w:rsid w:val="00AF668C"/>
    <w:rsid w:val="00AF67C5"/>
    <w:rsid w:val="00AF6D0B"/>
    <w:rsid w:val="00AF6DDF"/>
    <w:rsid w:val="00AF705E"/>
    <w:rsid w:val="00AF7317"/>
    <w:rsid w:val="00AF76DD"/>
    <w:rsid w:val="00AF76F7"/>
    <w:rsid w:val="00AF774A"/>
    <w:rsid w:val="00AF78B0"/>
    <w:rsid w:val="00AF79B5"/>
    <w:rsid w:val="00AF7EB2"/>
    <w:rsid w:val="00AF7EB8"/>
    <w:rsid w:val="00B0011A"/>
    <w:rsid w:val="00B00273"/>
    <w:rsid w:val="00B008AE"/>
    <w:rsid w:val="00B00D1E"/>
    <w:rsid w:val="00B00D3C"/>
    <w:rsid w:val="00B010E4"/>
    <w:rsid w:val="00B011DC"/>
    <w:rsid w:val="00B017E8"/>
    <w:rsid w:val="00B01928"/>
    <w:rsid w:val="00B0192F"/>
    <w:rsid w:val="00B0199A"/>
    <w:rsid w:val="00B01A3F"/>
    <w:rsid w:val="00B02558"/>
    <w:rsid w:val="00B025A9"/>
    <w:rsid w:val="00B025FB"/>
    <w:rsid w:val="00B029A3"/>
    <w:rsid w:val="00B02A20"/>
    <w:rsid w:val="00B02AEA"/>
    <w:rsid w:val="00B02E2C"/>
    <w:rsid w:val="00B0317C"/>
    <w:rsid w:val="00B03346"/>
    <w:rsid w:val="00B03366"/>
    <w:rsid w:val="00B0337D"/>
    <w:rsid w:val="00B033DE"/>
    <w:rsid w:val="00B03872"/>
    <w:rsid w:val="00B038B7"/>
    <w:rsid w:val="00B03B74"/>
    <w:rsid w:val="00B03B84"/>
    <w:rsid w:val="00B03BB1"/>
    <w:rsid w:val="00B03E9A"/>
    <w:rsid w:val="00B03F94"/>
    <w:rsid w:val="00B03FD7"/>
    <w:rsid w:val="00B0450D"/>
    <w:rsid w:val="00B048B5"/>
    <w:rsid w:val="00B04BBA"/>
    <w:rsid w:val="00B04C08"/>
    <w:rsid w:val="00B04D4C"/>
    <w:rsid w:val="00B04DF5"/>
    <w:rsid w:val="00B05186"/>
    <w:rsid w:val="00B05891"/>
    <w:rsid w:val="00B05A10"/>
    <w:rsid w:val="00B05B8A"/>
    <w:rsid w:val="00B05E52"/>
    <w:rsid w:val="00B05FEC"/>
    <w:rsid w:val="00B06560"/>
    <w:rsid w:val="00B067C9"/>
    <w:rsid w:val="00B067D8"/>
    <w:rsid w:val="00B06E20"/>
    <w:rsid w:val="00B06FB1"/>
    <w:rsid w:val="00B070E0"/>
    <w:rsid w:val="00B072E7"/>
    <w:rsid w:val="00B07A69"/>
    <w:rsid w:val="00B07D45"/>
    <w:rsid w:val="00B100AC"/>
    <w:rsid w:val="00B10955"/>
    <w:rsid w:val="00B109E5"/>
    <w:rsid w:val="00B10B93"/>
    <w:rsid w:val="00B10C27"/>
    <w:rsid w:val="00B10CBF"/>
    <w:rsid w:val="00B10EC7"/>
    <w:rsid w:val="00B110EB"/>
    <w:rsid w:val="00B111D0"/>
    <w:rsid w:val="00B116EB"/>
    <w:rsid w:val="00B118B3"/>
    <w:rsid w:val="00B11ADB"/>
    <w:rsid w:val="00B11B8A"/>
    <w:rsid w:val="00B11C8C"/>
    <w:rsid w:val="00B11FC5"/>
    <w:rsid w:val="00B1206B"/>
    <w:rsid w:val="00B12256"/>
    <w:rsid w:val="00B1237C"/>
    <w:rsid w:val="00B127D1"/>
    <w:rsid w:val="00B12906"/>
    <w:rsid w:val="00B1293B"/>
    <w:rsid w:val="00B12BC0"/>
    <w:rsid w:val="00B12D86"/>
    <w:rsid w:val="00B132D5"/>
    <w:rsid w:val="00B1335E"/>
    <w:rsid w:val="00B1347E"/>
    <w:rsid w:val="00B138DC"/>
    <w:rsid w:val="00B138E2"/>
    <w:rsid w:val="00B13983"/>
    <w:rsid w:val="00B13C48"/>
    <w:rsid w:val="00B13E3C"/>
    <w:rsid w:val="00B13E8E"/>
    <w:rsid w:val="00B13F62"/>
    <w:rsid w:val="00B13FEE"/>
    <w:rsid w:val="00B141A9"/>
    <w:rsid w:val="00B14396"/>
    <w:rsid w:val="00B1489F"/>
    <w:rsid w:val="00B14ECE"/>
    <w:rsid w:val="00B15030"/>
    <w:rsid w:val="00B1506B"/>
    <w:rsid w:val="00B150FF"/>
    <w:rsid w:val="00B151B6"/>
    <w:rsid w:val="00B1524A"/>
    <w:rsid w:val="00B15532"/>
    <w:rsid w:val="00B15565"/>
    <w:rsid w:val="00B15743"/>
    <w:rsid w:val="00B15BE6"/>
    <w:rsid w:val="00B16081"/>
    <w:rsid w:val="00B161A6"/>
    <w:rsid w:val="00B16207"/>
    <w:rsid w:val="00B16281"/>
    <w:rsid w:val="00B166D5"/>
    <w:rsid w:val="00B1695C"/>
    <w:rsid w:val="00B16B01"/>
    <w:rsid w:val="00B16B22"/>
    <w:rsid w:val="00B16B58"/>
    <w:rsid w:val="00B16BBD"/>
    <w:rsid w:val="00B16DFE"/>
    <w:rsid w:val="00B16F33"/>
    <w:rsid w:val="00B17008"/>
    <w:rsid w:val="00B170F0"/>
    <w:rsid w:val="00B171C2"/>
    <w:rsid w:val="00B172E2"/>
    <w:rsid w:val="00B173FE"/>
    <w:rsid w:val="00B1764A"/>
    <w:rsid w:val="00B17685"/>
    <w:rsid w:val="00B17746"/>
    <w:rsid w:val="00B17850"/>
    <w:rsid w:val="00B17882"/>
    <w:rsid w:val="00B17939"/>
    <w:rsid w:val="00B17A17"/>
    <w:rsid w:val="00B17AF7"/>
    <w:rsid w:val="00B17B30"/>
    <w:rsid w:val="00B17B31"/>
    <w:rsid w:val="00B17BEE"/>
    <w:rsid w:val="00B17CA8"/>
    <w:rsid w:val="00B17E5C"/>
    <w:rsid w:val="00B17FCE"/>
    <w:rsid w:val="00B20457"/>
    <w:rsid w:val="00B20502"/>
    <w:rsid w:val="00B20874"/>
    <w:rsid w:val="00B20AB9"/>
    <w:rsid w:val="00B20B42"/>
    <w:rsid w:val="00B20C28"/>
    <w:rsid w:val="00B20C82"/>
    <w:rsid w:val="00B20E5C"/>
    <w:rsid w:val="00B21105"/>
    <w:rsid w:val="00B21341"/>
    <w:rsid w:val="00B213FE"/>
    <w:rsid w:val="00B215F7"/>
    <w:rsid w:val="00B2171F"/>
    <w:rsid w:val="00B218AD"/>
    <w:rsid w:val="00B21DC9"/>
    <w:rsid w:val="00B21E52"/>
    <w:rsid w:val="00B21FB5"/>
    <w:rsid w:val="00B2224B"/>
    <w:rsid w:val="00B2258A"/>
    <w:rsid w:val="00B229A7"/>
    <w:rsid w:val="00B23421"/>
    <w:rsid w:val="00B23713"/>
    <w:rsid w:val="00B23869"/>
    <w:rsid w:val="00B23AB0"/>
    <w:rsid w:val="00B23ABF"/>
    <w:rsid w:val="00B23B0F"/>
    <w:rsid w:val="00B23BF6"/>
    <w:rsid w:val="00B23F6A"/>
    <w:rsid w:val="00B2407A"/>
    <w:rsid w:val="00B242AB"/>
    <w:rsid w:val="00B246D3"/>
    <w:rsid w:val="00B249A0"/>
    <w:rsid w:val="00B24BD2"/>
    <w:rsid w:val="00B24CC3"/>
    <w:rsid w:val="00B25264"/>
    <w:rsid w:val="00B2538F"/>
    <w:rsid w:val="00B25521"/>
    <w:rsid w:val="00B255A7"/>
    <w:rsid w:val="00B25805"/>
    <w:rsid w:val="00B25998"/>
    <w:rsid w:val="00B25C5B"/>
    <w:rsid w:val="00B25E19"/>
    <w:rsid w:val="00B261F2"/>
    <w:rsid w:val="00B262A6"/>
    <w:rsid w:val="00B2631F"/>
    <w:rsid w:val="00B2649A"/>
    <w:rsid w:val="00B26641"/>
    <w:rsid w:val="00B2667E"/>
    <w:rsid w:val="00B2688C"/>
    <w:rsid w:val="00B26CE4"/>
    <w:rsid w:val="00B274B0"/>
    <w:rsid w:val="00B277A3"/>
    <w:rsid w:val="00B27ABA"/>
    <w:rsid w:val="00B27B4D"/>
    <w:rsid w:val="00B27E55"/>
    <w:rsid w:val="00B30088"/>
    <w:rsid w:val="00B304F0"/>
    <w:rsid w:val="00B30555"/>
    <w:rsid w:val="00B305AE"/>
    <w:rsid w:val="00B3087B"/>
    <w:rsid w:val="00B3093F"/>
    <w:rsid w:val="00B30D22"/>
    <w:rsid w:val="00B30DFE"/>
    <w:rsid w:val="00B30EB4"/>
    <w:rsid w:val="00B312B1"/>
    <w:rsid w:val="00B321C6"/>
    <w:rsid w:val="00B323B8"/>
    <w:rsid w:val="00B3249A"/>
    <w:rsid w:val="00B3282E"/>
    <w:rsid w:val="00B32A45"/>
    <w:rsid w:val="00B32AEA"/>
    <w:rsid w:val="00B32B71"/>
    <w:rsid w:val="00B32C28"/>
    <w:rsid w:val="00B33088"/>
    <w:rsid w:val="00B334A5"/>
    <w:rsid w:val="00B335E3"/>
    <w:rsid w:val="00B3387E"/>
    <w:rsid w:val="00B33AC1"/>
    <w:rsid w:val="00B33C67"/>
    <w:rsid w:val="00B3400C"/>
    <w:rsid w:val="00B341D8"/>
    <w:rsid w:val="00B341DE"/>
    <w:rsid w:val="00B34699"/>
    <w:rsid w:val="00B34BA1"/>
    <w:rsid w:val="00B34C15"/>
    <w:rsid w:val="00B34E0E"/>
    <w:rsid w:val="00B3505B"/>
    <w:rsid w:val="00B35591"/>
    <w:rsid w:val="00B35603"/>
    <w:rsid w:val="00B35875"/>
    <w:rsid w:val="00B359F7"/>
    <w:rsid w:val="00B359FA"/>
    <w:rsid w:val="00B35AC0"/>
    <w:rsid w:val="00B35C79"/>
    <w:rsid w:val="00B35CFD"/>
    <w:rsid w:val="00B35D39"/>
    <w:rsid w:val="00B35E56"/>
    <w:rsid w:val="00B35F1F"/>
    <w:rsid w:val="00B36031"/>
    <w:rsid w:val="00B363A9"/>
    <w:rsid w:val="00B365C8"/>
    <w:rsid w:val="00B36768"/>
    <w:rsid w:val="00B36791"/>
    <w:rsid w:val="00B36A96"/>
    <w:rsid w:val="00B37032"/>
    <w:rsid w:val="00B377FA"/>
    <w:rsid w:val="00B37845"/>
    <w:rsid w:val="00B378CF"/>
    <w:rsid w:val="00B378FB"/>
    <w:rsid w:val="00B37B4F"/>
    <w:rsid w:val="00B37BA8"/>
    <w:rsid w:val="00B37E5D"/>
    <w:rsid w:val="00B400FB"/>
    <w:rsid w:val="00B40153"/>
    <w:rsid w:val="00B4015C"/>
    <w:rsid w:val="00B4038B"/>
    <w:rsid w:val="00B404BB"/>
    <w:rsid w:val="00B405E1"/>
    <w:rsid w:val="00B4069E"/>
    <w:rsid w:val="00B40729"/>
    <w:rsid w:val="00B40951"/>
    <w:rsid w:val="00B40A1D"/>
    <w:rsid w:val="00B40C31"/>
    <w:rsid w:val="00B40F1D"/>
    <w:rsid w:val="00B40FA3"/>
    <w:rsid w:val="00B40FA7"/>
    <w:rsid w:val="00B41080"/>
    <w:rsid w:val="00B412AA"/>
    <w:rsid w:val="00B4134B"/>
    <w:rsid w:val="00B414C0"/>
    <w:rsid w:val="00B41588"/>
    <w:rsid w:val="00B415CE"/>
    <w:rsid w:val="00B417A4"/>
    <w:rsid w:val="00B41A19"/>
    <w:rsid w:val="00B41C78"/>
    <w:rsid w:val="00B41F65"/>
    <w:rsid w:val="00B41FC1"/>
    <w:rsid w:val="00B420E4"/>
    <w:rsid w:val="00B420E5"/>
    <w:rsid w:val="00B422DF"/>
    <w:rsid w:val="00B422E8"/>
    <w:rsid w:val="00B426AB"/>
    <w:rsid w:val="00B42895"/>
    <w:rsid w:val="00B42906"/>
    <w:rsid w:val="00B429CD"/>
    <w:rsid w:val="00B42B5A"/>
    <w:rsid w:val="00B42D3A"/>
    <w:rsid w:val="00B43063"/>
    <w:rsid w:val="00B434E2"/>
    <w:rsid w:val="00B4378B"/>
    <w:rsid w:val="00B438C8"/>
    <w:rsid w:val="00B43976"/>
    <w:rsid w:val="00B43ACD"/>
    <w:rsid w:val="00B43E3F"/>
    <w:rsid w:val="00B43FD1"/>
    <w:rsid w:val="00B44008"/>
    <w:rsid w:val="00B44114"/>
    <w:rsid w:val="00B44161"/>
    <w:rsid w:val="00B44336"/>
    <w:rsid w:val="00B443F3"/>
    <w:rsid w:val="00B444E0"/>
    <w:rsid w:val="00B4462C"/>
    <w:rsid w:val="00B448F7"/>
    <w:rsid w:val="00B44E9F"/>
    <w:rsid w:val="00B44FDE"/>
    <w:rsid w:val="00B450F8"/>
    <w:rsid w:val="00B45AB3"/>
    <w:rsid w:val="00B45B37"/>
    <w:rsid w:val="00B45DE6"/>
    <w:rsid w:val="00B45DF0"/>
    <w:rsid w:val="00B45F53"/>
    <w:rsid w:val="00B45FFC"/>
    <w:rsid w:val="00B46003"/>
    <w:rsid w:val="00B46072"/>
    <w:rsid w:val="00B461AA"/>
    <w:rsid w:val="00B46288"/>
    <w:rsid w:val="00B462A4"/>
    <w:rsid w:val="00B463E7"/>
    <w:rsid w:val="00B46459"/>
    <w:rsid w:val="00B4663E"/>
    <w:rsid w:val="00B46812"/>
    <w:rsid w:val="00B4681F"/>
    <w:rsid w:val="00B46A60"/>
    <w:rsid w:val="00B46A8D"/>
    <w:rsid w:val="00B46EEF"/>
    <w:rsid w:val="00B46FC1"/>
    <w:rsid w:val="00B47332"/>
    <w:rsid w:val="00B4739D"/>
    <w:rsid w:val="00B4741E"/>
    <w:rsid w:val="00B4760C"/>
    <w:rsid w:val="00B479CF"/>
    <w:rsid w:val="00B47A77"/>
    <w:rsid w:val="00B47C46"/>
    <w:rsid w:val="00B47D95"/>
    <w:rsid w:val="00B47E7C"/>
    <w:rsid w:val="00B501D3"/>
    <w:rsid w:val="00B50242"/>
    <w:rsid w:val="00B50313"/>
    <w:rsid w:val="00B50902"/>
    <w:rsid w:val="00B50AAA"/>
    <w:rsid w:val="00B50B5C"/>
    <w:rsid w:val="00B50B80"/>
    <w:rsid w:val="00B50F7C"/>
    <w:rsid w:val="00B50F7E"/>
    <w:rsid w:val="00B50F84"/>
    <w:rsid w:val="00B51007"/>
    <w:rsid w:val="00B5117D"/>
    <w:rsid w:val="00B51212"/>
    <w:rsid w:val="00B51463"/>
    <w:rsid w:val="00B515C2"/>
    <w:rsid w:val="00B51659"/>
    <w:rsid w:val="00B5195B"/>
    <w:rsid w:val="00B51A30"/>
    <w:rsid w:val="00B51C14"/>
    <w:rsid w:val="00B52195"/>
    <w:rsid w:val="00B5229D"/>
    <w:rsid w:val="00B522B4"/>
    <w:rsid w:val="00B52330"/>
    <w:rsid w:val="00B525BE"/>
    <w:rsid w:val="00B53575"/>
    <w:rsid w:val="00B53687"/>
    <w:rsid w:val="00B53B03"/>
    <w:rsid w:val="00B53D2F"/>
    <w:rsid w:val="00B53E5B"/>
    <w:rsid w:val="00B5405C"/>
    <w:rsid w:val="00B54144"/>
    <w:rsid w:val="00B54390"/>
    <w:rsid w:val="00B5462F"/>
    <w:rsid w:val="00B5470D"/>
    <w:rsid w:val="00B549C4"/>
    <w:rsid w:val="00B54AE4"/>
    <w:rsid w:val="00B54B00"/>
    <w:rsid w:val="00B54B09"/>
    <w:rsid w:val="00B54B32"/>
    <w:rsid w:val="00B55011"/>
    <w:rsid w:val="00B554C4"/>
    <w:rsid w:val="00B555A7"/>
    <w:rsid w:val="00B557E0"/>
    <w:rsid w:val="00B557F5"/>
    <w:rsid w:val="00B5587E"/>
    <w:rsid w:val="00B55C03"/>
    <w:rsid w:val="00B55D1C"/>
    <w:rsid w:val="00B55E34"/>
    <w:rsid w:val="00B560D7"/>
    <w:rsid w:val="00B5667A"/>
    <w:rsid w:val="00B56802"/>
    <w:rsid w:val="00B56935"/>
    <w:rsid w:val="00B569B2"/>
    <w:rsid w:val="00B56FCB"/>
    <w:rsid w:val="00B57427"/>
    <w:rsid w:val="00B5743D"/>
    <w:rsid w:val="00B57491"/>
    <w:rsid w:val="00B57500"/>
    <w:rsid w:val="00B5763D"/>
    <w:rsid w:val="00B57825"/>
    <w:rsid w:val="00B57B6E"/>
    <w:rsid w:val="00B57C1B"/>
    <w:rsid w:val="00B57FF9"/>
    <w:rsid w:val="00B60162"/>
    <w:rsid w:val="00B60192"/>
    <w:rsid w:val="00B61042"/>
    <w:rsid w:val="00B610F8"/>
    <w:rsid w:val="00B61634"/>
    <w:rsid w:val="00B6164A"/>
    <w:rsid w:val="00B616EC"/>
    <w:rsid w:val="00B6189C"/>
    <w:rsid w:val="00B61AA1"/>
    <w:rsid w:val="00B61BB7"/>
    <w:rsid w:val="00B61D92"/>
    <w:rsid w:val="00B61EDD"/>
    <w:rsid w:val="00B6204A"/>
    <w:rsid w:val="00B62172"/>
    <w:rsid w:val="00B62472"/>
    <w:rsid w:val="00B62589"/>
    <w:rsid w:val="00B625D4"/>
    <w:rsid w:val="00B62DCB"/>
    <w:rsid w:val="00B62ECF"/>
    <w:rsid w:val="00B6323A"/>
    <w:rsid w:val="00B63351"/>
    <w:rsid w:val="00B634E8"/>
    <w:rsid w:val="00B63730"/>
    <w:rsid w:val="00B638C5"/>
    <w:rsid w:val="00B639E6"/>
    <w:rsid w:val="00B63A74"/>
    <w:rsid w:val="00B63A76"/>
    <w:rsid w:val="00B63B74"/>
    <w:rsid w:val="00B6423E"/>
    <w:rsid w:val="00B6428E"/>
    <w:rsid w:val="00B642E6"/>
    <w:rsid w:val="00B644E6"/>
    <w:rsid w:val="00B645F2"/>
    <w:rsid w:val="00B6460F"/>
    <w:rsid w:val="00B646C3"/>
    <w:rsid w:val="00B64AD5"/>
    <w:rsid w:val="00B64BE4"/>
    <w:rsid w:val="00B64C82"/>
    <w:rsid w:val="00B64DDA"/>
    <w:rsid w:val="00B64E8A"/>
    <w:rsid w:val="00B652FE"/>
    <w:rsid w:val="00B65310"/>
    <w:rsid w:val="00B65461"/>
    <w:rsid w:val="00B659DB"/>
    <w:rsid w:val="00B65AA3"/>
    <w:rsid w:val="00B65EA5"/>
    <w:rsid w:val="00B66D7D"/>
    <w:rsid w:val="00B6700F"/>
    <w:rsid w:val="00B67191"/>
    <w:rsid w:val="00B6722C"/>
    <w:rsid w:val="00B673A3"/>
    <w:rsid w:val="00B67686"/>
    <w:rsid w:val="00B677CB"/>
    <w:rsid w:val="00B6790E"/>
    <w:rsid w:val="00B67AD8"/>
    <w:rsid w:val="00B67CC5"/>
    <w:rsid w:val="00B67D4F"/>
    <w:rsid w:val="00B67D77"/>
    <w:rsid w:val="00B67D9F"/>
    <w:rsid w:val="00B67DDD"/>
    <w:rsid w:val="00B70139"/>
    <w:rsid w:val="00B70770"/>
    <w:rsid w:val="00B70926"/>
    <w:rsid w:val="00B70960"/>
    <w:rsid w:val="00B70BB6"/>
    <w:rsid w:val="00B710EB"/>
    <w:rsid w:val="00B7128D"/>
    <w:rsid w:val="00B7135D"/>
    <w:rsid w:val="00B71792"/>
    <w:rsid w:val="00B71B54"/>
    <w:rsid w:val="00B71BCA"/>
    <w:rsid w:val="00B71FAC"/>
    <w:rsid w:val="00B722AF"/>
    <w:rsid w:val="00B722EC"/>
    <w:rsid w:val="00B724D5"/>
    <w:rsid w:val="00B725A1"/>
    <w:rsid w:val="00B728D4"/>
    <w:rsid w:val="00B72B08"/>
    <w:rsid w:val="00B72C4B"/>
    <w:rsid w:val="00B730A2"/>
    <w:rsid w:val="00B732B0"/>
    <w:rsid w:val="00B73389"/>
    <w:rsid w:val="00B7341F"/>
    <w:rsid w:val="00B734BD"/>
    <w:rsid w:val="00B73671"/>
    <w:rsid w:val="00B737C6"/>
    <w:rsid w:val="00B738AE"/>
    <w:rsid w:val="00B73A1A"/>
    <w:rsid w:val="00B73B75"/>
    <w:rsid w:val="00B73D0D"/>
    <w:rsid w:val="00B73FB2"/>
    <w:rsid w:val="00B74864"/>
    <w:rsid w:val="00B74AAD"/>
    <w:rsid w:val="00B74EC9"/>
    <w:rsid w:val="00B74FAA"/>
    <w:rsid w:val="00B75774"/>
    <w:rsid w:val="00B759B2"/>
    <w:rsid w:val="00B75A8F"/>
    <w:rsid w:val="00B7616C"/>
    <w:rsid w:val="00B766F5"/>
    <w:rsid w:val="00B76813"/>
    <w:rsid w:val="00B76AE5"/>
    <w:rsid w:val="00B76C23"/>
    <w:rsid w:val="00B76F6F"/>
    <w:rsid w:val="00B77387"/>
    <w:rsid w:val="00B77527"/>
    <w:rsid w:val="00B775D4"/>
    <w:rsid w:val="00B77818"/>
    <w:rsid w:val="00B779AF"/>
    <w:rsid w:val="00B77D2D"/>
    <w:rsid w:val="00B77E11"/>
    <w:rsid w:val="00B808CD"/>
    <w:rsid w:val="00B8094F"/>
    <w:rsid w:val="00B80E09"/>
    <w:rsid w:val="00B81578"/>
    <w:rsid w:val="00B81E31"/>
    <w:rsid w:val="00B81EDE"/>
    <w:rsid w:val="00B8229B"/>
    <w:rsid w:val="00B8250E"/>
    <w:rsid w:val="00B82515"/>
    <w:rsid w:val="00B825A4"/>
    <w:rsid w:val="00B8264F"/>
    <w:rsid w:val="00B82A28"/>
    <w:rsid w:val="00B82C55"/>
    <w:rsid w:val="00B82C7C"/>
    <w:rsid w:val="00B82CDC"/>
    <w:rsid w:val="00B82E5A"/>
    <w:rsid w:val="00B83193"/>
    <w:rsid w:val="00B8332D"/>
    <w:rsid w:val="00B8356E"/>
    <w:rsid w:val="00B835C5"/>
    <w:rsid w:val="00B83848"/>
    <w:rsid w:val="00B838A6"/>
    <w:rsid w:val="00B8394F"/>
    <w:rsid w:val="00B83B62"/>
    <w:rsid w:val="00B83E24"/>
    <w:rsid w:val="00B84173"/>
    <w:rsid w:val="00B841F7"/>
    <w:rsid w:val="00B844BB"/>
    <w:rsid w:val="00B84661"/>
    <w:rsid w:val="00B846CA"/>
    <w:rsid w:val="00B846EC"/>
    <w:rsid w:val="00B8497B"/>
    <w:rsid w:val="00B84AB4"/>
    <w:rsid w:val="00B851DF"/>
    <w:rsid w:val="00B855F1"/>
    <w:rsid w:val="00B857DF"/>
    <w:rsid w:val="00B85AEF"/>
    <w:rsid w:val="00B85E63"/>
    <w:rsid w:val="00B860EE"/>
    <w:rsid w:val="00B86286"/>
    <w:rsid w:val="00B86422"/>
    <w:rsid w:val="00B8651C"/>
    <w:rsid w:val="00B8662E"/>
    <w:rsid w:val="00B86824"/>
    <w:rsid w:val="00B8689A"/>
    <w:rsid w:val="00B869BF"/>
    <w:rsid w:val="00B86AA2"/>
    <w:rsid w:val="00B86AC5"/>
    <w:rsid w:val="00B86B19"/>
    <w:rsid w:val="00B87001"/>
    <w:rsid w:val="00B8728C"/>
    <w:rsid w:val="00B872A1"/>
    <w:rsid w:val="00B8732E"/>
    <w:rsid w:val="00B8779A"/>
    <w:rsid w:val="00B87C0A"/>
    <w:rsid w:val="00B87C77"/>
    <w:rsid w:val="00B900BF"/>
    <w:rsid w:val="00B902FB"/>
    <w:rsid w:val="00B90483"/>
    <w:rsid w:val="00B904DF"/>
    <w:rsid w:val="00B906C4"/>
    <w:rsid w:val="00B911E1"/>
    <w:rsid w:val="00B91214"/>
    <w:rsid w:val="00B91DE1"/>
    <w:rsid w:val="00B91E29"/>
    <w:rsid w:val="00B91E6A"/>
    <w:rsid w:val="00B920B3"/>
    <w:rsid w:val="00B922DC"/>
    <w:rsid w:val="00B92745"/>
    <w:rsid w:val="00B92772"/>
    <w:rsid w:val="00B928CF"/>
    <w:rsid w:val="00B929C7"/>
    <w:rsid w:val="00B92C44"/>
    <w:rsid w:val="00B92C9B"/>
    <w:rsid w:val="00B92D99"/>
    <w:rsid w:val="00B92E3C"/>
    <w:rsid w:val="00B92EFE"/>
    <w:rsid w:val="00B93094"/>
    <w:rsid w:val="00B93182"/>
    <w:rsid w:val="00B93830"/>
    <w:rsid w:val="00B938E8"/>
    <w:rsid w:val="00B9395B"/>
    <w:rsid w:val="00B93BD7"/>
    <w:rsid w:val="00B93FE4"/>
    <w:rsid w:val="00B940CF"/>
    <w:rsid w:val="00B942A4"/>
    <w:rsid w:val="00B94773"/>
    <w:rsid w:val="00B94933"/>
    <w:rsid w:val="00B94CCE"/>
    <w:rsid w:val="00B94CFB"/>
    <w:rsid w:val="00B94E40"/>
    <w:rsid w:val="00B9545B"/>
    <w:rsid w:val="00B95767"/>
    <w:rsid w:val="00B957F8"/>
    <w:rsid w:val="00B95831"/>
    <w:rsid w:val="00B95CBD"/>
    <w:rsid w:val="00B9614C"/>
    <w:rsid w:val="00B96192"/>
    <w:rsid w:val="00B96217"/>
    <w:rsid w:val="00B96275"/>
    <w:rsid w:val="00B964A6"/>
    <w:rsid w:val="00B9659E"/>
    <w:rsid w:val="00B9671F"/>
    <w:rsid w:val="00B968B0"/>
    <w:rsid w:val="00B96B6F"/>
    <w:rsid w:val="00B96F7A"/>
    <w:rsid w:val="00B96FB3"/>
    <w:rsid w:val="00B9739A"/>
    <w:rsid w:val="00B973F6"/>
    <w:rsid w:val="00B9746F"/>
    <w:rsid w:val="00B974B5"/>
    <w:rsid w:val="00B9785A"/>
    <w:rsid w:val="00B97861"/>
    <w:rsid w:val="00B9788B"/>
    <w:rsid w:val="00B97FC4"/>
    <w:rsid w:val="00BA018D"/>
    <w:rsid w:val="00BA0211"/>
    <w:rsid w:val="00BA0835"/>
    <w:rsid w:val="00BA0897"/>
    <w:rsid w:val="00BA0A63"/>
    <w:rsid w:val="00BA0C2F"/>
    <w:rsid w:val="00BA10CC"/>
    <w:rsid w:val="00BA1422"/>
    <w:rsid w:val="00BA18D8"/>
    <w:rsid w:val="00BA1A3D"/>
    <w:rsid w:val="00BA1A8C"/>
    <w:rsid w:val="00BA1B6C"/>
    <w:rsid w:val="00BA1C7D"/>
    <w:rsid w:val="00BA1EA0"/>
    <w:rsid w:val="00BA1FAF"/>
    <w:rsid w:val="00BA2765"/>
    <w:rsid w:val="00BA2881"/>
    <w:rsid w:val="00BA28B9"/>
    <w:rsid w:val="00BA2D41"/>
    <w:rsid w:val="00BA2DAA"/>
    <w:rsid w:val="00BA2E8A"/>
    <w:rsid w:val="00BA2EB9"/>
    <w:rsid w:val="00BA2F45"/>
    <w:rsid w:val="00BA31B6"/>
    <w:rsid w:val="00BA3650"/>
    <w:rsid w:val="00BA3895"/>
    <w:rsid w:val="00BA4051"/>
    <w:rsid w:val="00BA448D"/>
    <w:rsid w:val="00BA460B"/>
    <w:rsid w:val="00BA46A1"/>
    <w:rsid w:val="00BA4D0B"/>
    <w:rsid w:val="00BA4E37"/>
    <w:rsid w:val="00BA4FC8"/>
    <w:rsid w:val="00BA50F9"/>
    <w:rsid w:val="00BA51BD"/>
    <w:rsid w:val="00BA5326"/>
    <w:rsid w:val="00BA5750"/>
    <w:rsid w:val="00BA58B5"/>
    <w:rsid w:val="00BA5A90"/>
    <w:rsid w:val="00BA5D14"/>
    <w:rsid w:val="00BA5D65"/>
    <w:rsid w:val="00BA6077"/>
    <w:rsid w:val="00BA633D"/>
    <w:rsid w:val="00BA633F"/>
    <w:rsid w:val="00BA645A"/>
    <w:rsid w:val="00BA665D"/>
    <w:rsid w:val="00BA670A"/>
    <w:rsid w:val="00BA67E2"/>
    <w:rsid w:val="00BA67E5"/>
    <w:rsid w:val="00BA694A"/>
    <w:rsid w:val="00BA69E2"/>
    <w:rsid w:val="00BA6CF6"/>
    <w:rsid w:val="00BA6FB9"/>
    <w:rsid w:val="00BA7162"/>
    <w:rsid w:val="00BA71EC"/>
    <w:rsid w:val="00BA7235"/>
    <w:rsid w:val="00BA759A"/>
    <w:rsid w:val="00BA76DC"/>
    <w:rsid w:val="00BA775B"/>
    <w:rsid w:val="00BA77E8"/>
    <w:rsid w:val="00BA7FDA"/>
    <w:rsid w:val="00BB00AD"/>
    <w:rsid w:val="00BB0239"/>
    <w:rsid w:val="00BB02EA"/>
    <w:rsid w:val="00BB036C"/>
    <w:rsid w:val="00BB038B"/>
    <w:rsid w:val="00BB05E7"/>
    <w:rsid w:val="00BB066B"/>
    <w:rsid w:val="00BB06D6"/>
    <w:rsid w:val="00BB0761"/>
    <w:rsid w:val="00BB0ABB"/>
    <w:rsid w:val="00BB0BDA"/>
    <w:rsid w:val="00BB10B9"/>
    <w:rsid w:val="00BB1217"/>
    <w:rsid w:val="00BB14B7"/>
    <w:rsid w:val="00BB187F"/>
    <w:rsid w:val="00BB1B3A"/>
    <w:rsid w:val="00BB1D76"/>
    <w:rsid w:val="00BB1F5D"/>
    <w:rsid w:val="00BB20E4"/>
    <w:rsid w:val="00BB2103"/>
    <w:rsid w:val="00BB212F"/>
    <w:rsid w:val="00BB2602"/>
    <w:rsid w:val="00BB3331"/>
    <w:rsid w:val="00BB343E"/>
    <w:rsid w:val="00BB3470"/>
    <w:rsid w:val="00BB3C1A"/>
    <w:rsid w:val="00BB450D"/>
    <w:rsid w:val="00BB4E21"/>
    <w:rsid w:val="00BB552C"/>
    <w:rsid w:val="00BB58BB"/>
    <w:rsid w:val="00BB5D64"/>
    <w:rsid w:val="00BB60D5"/>
    <w:rsid w:val="00BB61AE"/>
    <w:rsid w:val="00BB64D3"/>
    <w:rsid w:val="00BB659F"/>
    <w:rsid w:val="00BB6820"/>
    <w:rsid w:val="00BB6C6A"/>
    <w:rsid w:val="00BB6F0C"/>
    <w:rsid w:val="00BB7329"/>
    <w:rsid w:val="00BB7487"/>
    <w:rsid w:val="00BB76EE"/>
    <w:rsid w:val="00BB7A22"/>
    <w:rsid w:val="00BB7BA4"/>
    <w:rsid w:val="00BC0038"/>
    <w:rsid w:val="00BC0264"/>
    <w:rsid w:val="00BC02F1"/>
    <w:rsid w:val="00BC0391"/>
    <w:rsid w:val="00BC065B"/>
    <w:rsid w:val="00BC0914"/>
    <w:rsid w:val="00BC0AEC"/>
    <w:rsid w:val="00BC0DC8"/>
    <w:rsid w:val="00BC0E4B"/>
    <w:rsid w:val="00BC0E7C"/>
    <w:rsid w:val="00BC10A2"/>
    <w:rsid w:val="00BC12F6"/>
    <w:rsid w:val="00BC160C"/>
    <w:rsid w:val="00BC1831"/>
    <w:rsid w:val="00BC18AD"/>
    <w:rsid w:val="00BC1C14"/>
    <w:rsid w:val="00BC1D25"/>
    <w:rsid w:val="00BC20C7"/>
    <w:rsid w:val="00BC236A"/>
    <w:rsid w:val="00BC23A8"/>
    <w:rsid w:val="00BC2586"/>
    <w:rsid w:val="00BC25F8"/>
    <w:rsid w:val="00BC28C0"/>
    <w:rsid w:val="00BC2986"/>
    <w:rsid w:val="00BC29D9"/>
    <w:rsid w:val="00BC29E8"/>
    <w:rsid w:val="00BC2A03"/>
    <w:rsid w:val="00BC2DA6"/>
    <w:rsid w:val="00BC2F3F"/>
    <w:rsid w:val="00BC2FF6"/>
    <w:rsid w:val="00BC2FFF"/>
    <w:rsid w:val="00BC301C"/>
    <w:rsid w:val="00BC3209"/>
    <w:rsid w:val="00BC3318"/>
    <w:rsid w:val="00BC34A8"/>
    <w:rsid w:val="00BC35CB"/>
    <w:rsid w:val="00BC375B"/>
    <w:rsid w:val="00BC3774"/>
    <w:rsid w:val="00BC388B"/>
    <w:rsid w:val="00BC3F7C"/>
    <w:rsid w:val="00BC4051"/>
    <w:rsid w:val="00BC4063"/>
    <w:rsid w:val="00BC43BB"/>
    <w:rsid w:val="00BC450E"/>
    <w:rsid w:val="00BC45C8"/>
    <w:rsid w:val="00BC4644"/>
    <w:rsid w:val="00BC4837"/>
    <w:rsid w:val="00BC4A58"/>
    <w:rsid w:val="00BC4D2E"/>
    <w:rsid w:val="00BC5228"/>
    <w:rsid w:val="00BC53A5"/>
    <w:rsid w:val="00BC5711"/>
    <w:rsid w:val="00BC5FEE"/>
    <w:rsid w:val="00BC61CD"/>
    <w:rsid w:val="00BC6385"/>
    <w:rsid w:val="00BC6604"/>
    <w:rsid w:val="00BC66F4"/>
    <w:rsid w:val="00BC725D"/>
    <w:rsid w:val="00BC74A0"/>
    <w:rsid w:val="00BC7732"/>
    <w:rsid w:val="00BC779B"/>
    <w:rsid w:val="00BC78D8"/>
    <w:rsid w:val="00BC78E2"/>
    <w:rsid w:val="00BC79BD"/>
    <w:rsid w:val="00BC7FB2"/>
    <w:rsid w:val="00BD01A4"/>
    <w:rsid w:val="00BD05BA"/>
    <w:rsid w:val="00BD070C"/>
    <w:rsid w:val="00BD090F"/>
    <w:rsid w:val="00BD09D2"/>
    <w:rsid w:val="00BD09FB"/>
    <w:rsid w:val="00BD0B92"/>
    <w:rsid w:val="00BD0D0D"/>
    <w:rsid w:val="00BD0F60"/>
    <w:rsid w:val="00BD0FE1"/>
    <w:rsid w:val="00BD1054"/>
    <w:rsid w:val="00BD11BA"/>
    <w:rsid w:val="00BD1381"/>
    <w:rsid w:val="00BD13A2"/>
    <w:rsid w:val="00BD143D"/>
    <w:rsid w:val="00BD1585"/>
    <w:rsid w:val="00BD185F"/>
    <w:rsid w:val="00BD1868"/>
    <w:rsid w:val="00BD1BA3"/>
    <w:rsid w:val="00BD1C53"/>
    <w:rsid w:val="00BD1D13"/>
    <w:rsid w:val="00BD1DBD"/>
    <w:rsid w:val="00BD1EA6"/>
    <w:rsid w:val="00BD1FE1"/>
    <w:rsid w:val="00BD20DC"/>
    <w:rsid w:val="00BD22BC"/>
    <w:rsid w:val="00BD2564"/>
    <w:rsid w:val="00BD290C"/>
    <w:rsid w:val="00BD2B67"/>
    <w:rsid w:val="00BD2BC8"/>
    <w:rsid w:val="00BD2CBF"/>
    <w:rsid w:val="00BD2DA7"/>
    <w:rsid w:val="00BD33B3"/>
    <w:rsid w:val="00BD349D"/>
    <w:rsid w:val="00BD3599"/>
    <w:rsid w:val="00BD368E"/>
    <w:rsid w:val="00BD390F"/>
    <w:rsid w:val="00BD3918"/>
    <w:rsid w:val="00BD3D0C"/>
    <w:rsid w:val="00BD3E50"/>
    <w:rsid w:val="00BD3EEF"/>
    <w:rsid w:val="00BD3FA5"/>
    <w:rsid w:val="00BD4092"/>
    <w:rsid w:val="00BD4095"/>
    <w:rsid w:val="00BD439B"/>
    <w:rsid w:val="00BD45FD"/>
    <w:rsid w:val="00BD5177"/>
    <w:rsid w:val="00BD5248"/>
    <w:rsid w:val="00BD53F3"/>
    <w:rsid w:val="00BD5625"/>
    <w:rsid w:val="00BD570F"/>
    <w:rsid w:val="00BD59D3"/>
    <w:rsid w:val="00BD5BBA"/>
    <w:rsid w:val="00BD5C2D"/>
    <w:rsid w:val="00BD5E8E"/>
    <w:rsid w:val="00BD62C5"/>
    <w:rsid w:val="00BD6342"/>
    <w:rsid w:val="00BD64B0"/>
    <w:rsid w:val="00BD6648"/>
    <w:rsid w:val="00BD6773"/>
    <w:rsid w:val="00BD6804"/>
    <w:rsid w:val="00BD6927"/>
    <w:rsid w:val="00BD6D7E"/>
    <w:rsid w:val="00BD6E57"/>
    <w:rsid w:val="00BD6FEC"/>
    <w:rsid w:val="00BD722F"/>
    <w:rsid w:val="00BD73B3"/>
    <w:rsid w:val="00BD74F0"/>
    <w:rsid w:val="00BD74FC"/>
    <w:rsid w:val="00BD76D4"/>
    <w:rsid w:val="00BD797E"/>
    <w:rsid w:val="00BD7B47"/>
    <w:rsid w:val="00BD7BA7"/>
    <w:rsid w:val="00BD7C20"/>
    <w:rsid w:val="00BD7E02"/>
    <w:rsid w:val="00BE0146"/>
    <w:rsid w:val="00BE0199"/>
    <w:rsid w:val="00BE0476"/>
    <w:rsid w:val="00BE0548"/>
    <w:rsid w:val="00BE05F0"/>
    <w:rsid w:val="00BE0D60"/>
    <w:rsid w:val="00BE1263"/>
    <w:rsid w:val="00BE12B5"/>
    <w:rsid w:val="00BE12C8"/>
    <w:rsid w:val="00BE13D5"/>
    <w:rsid w:val="00BE15D5"/>
    <w:rsid w:val="00BE1916"/>
    <w:rsid w:val="00BE1C3C"/>
    <w:rsid w:val="00BE1EF5"/>
    <w:rsid w:val="00BE1F1E"/>
    <w:rsid w:val="00BE2023"/>
    <w:rsid w:val="00BE203E"/>
    <w:rsid w:val="00BE20D8"/>
    <w:rsid w:val="00BE2152"/>
    <w:rsid w:val="00BE2858"/>
    <w:rsid w:val="00BE2932"/>
    <w:rsid w:val="00BE2E40"/>
    <w:rsid w:val="00BE2E9B"/>
    <w:rsid w:val="00BE3107"/>
    <w:rsid w:val="00BE317A"/>
    <w:rsid w:val="00BE32B1"/>
    <w:rsid w:val="00BE33E3"/>
    <w:rsid w:val="00BE34D4"/>
    <w:rsid w:val="00BE39BC"/>
    <w:rsid w:val="00BE39E4"/>
    <w:rsid w:val="00BE3A4A"/>
    <w:rsid w:val="00BE3B91"/>
    <w:rsid w:val="00BE3E69"/>
    <w:rsid w:val="00BE45C0"/>
    <w:rsid w:val="00BE4624"/>
    <w:rsid w:val="00BE4730"/>
    <w:rsid w:val="00BE4C6A"/>
    <w:rsid w:val="00BE4FD8"/>
    <w:rsid w:val="00BE511A"/>
    <w:rsid w:val="00BE52B5"/>
    <w:rsid w:val="00BE5415"/>
    <w:rsid w:val="00BE56DE"/>
    <w:rsid w:val="00BE595D"/>
    <w:rsid w:val="00BE5AD9"/>
    <w:rsid w:val="00BE63DC"/>
    <w:rsid w:val="00BE6716"/>
    <w:rsid w:val="00BE684A"/>
    <w:rsid w:val="00BE6990"/>
    <w:rsid w:val="00BE6B64"/>
    <w:rsid w:val="00BE6C8C"/>
    <w:rsid w:val="00BE6D4F"/>
    <w:rsid w:val="00BE6D8B"/>
    <w:rsid w:val="00BE705E"/>
    <w:rsid w:val="00BE7285"/>
    <w:rsid w:val="00BE732B"/>
    <w:rsid w:val="00BE748C"/>
    <w:rsid w:val="00BE768D"/>
    <w:rsid w:val="00BE79EF"/>
    <w:rsid w:val="00BE7A5B"/>
    <w:rsid w:val="00BF020F"/>
    <w:rsid w:val="00BF0365"/>
    <w:rsid w:val="00BF0378"/>
    <w:rsid w:val="00BF041F"/>
    <w:rsid w:val="00BF07C2"/>
    <w:rsid w:val="00BF0879"/>
    <w:rsid w:val="00BF08BF"/>
    <w:rsid w:val="00BF08FF"/>
    <w:rsid w:val="00BF0E65"/>
    <w:rsid w:val="00BF126B"/>
    <w:rsid w:val="00BF16C3"/>
    <w:rsid w:val="00BF1BB6"/>
    <w:rsid w:val="00BF202C"/>
    <w:rsid w:val="00BF23F6"/>
    <w:rsid w:val="00BF2837"/>
    <w:rsid w:val="00BF2E87"/>
    <w:rsid w:val="00BF2EBF"/>
    <w:rsid w:val="00BF2FDE"/>
    <w:rsid w:val="00BF30D7"/>
    <w:rsid w:val="00BF331E"/>
    <w:rsid w:val="00BF3501"/>
    <w:rsid w:val="00BF380A"/>
    <w:rsid w:val="00BF3B24"/>
    <w:rsid w:val="00BF3E35"/>
    <w:rsid w:val="00BF405E"/>
    <w:rsid w:val="00BF40F3"/>
    <w:rsid w:val="00BF467B"/>
    <w:rsid w:val="00BF46CA"/>
    <w:rsid w:val="00BF4767"/>
    <w:rsid w:val="00BF47C1"/>
    <w:rsid w:val="00BF47FB"/>
    <w:rsid w:val="00BF4C99"/>
    <w:rsid w:val="00BF4FC1"/>
    <w:rsid w:val="00BF5078"/>
    <w:rsid w:val="00BF5385"/>
    <w:rsid w:val="00BF584A"/>
    <w:rsid w:val="00BF5874"/>
    <w:rsid w:val="00BF588E"/>
    <w:rsid w:val="00BF5C60"/>
    <w:rsid w:val="00BF5DFE"/>
    <w:rsid w:val="00BF64E2"/>
    <w:rsid w:val="00BF66B4"/>
    <w:rsid w:val="00BF678F"/>
    <w:rsid w:val="00BF6859"/>
    <w:rsid w:val="00BF6B7E"/>
    <w:rsid w:val="00BF6B88"/>
    <w:rsid w:val="00BF6E7B"/>
    <w:rsid w:val="00BF6E83"/>
    <w:rsid w:val="00BF7069"/>
    <w:rsid w:val="00BF73E5"/>
    <w:rsid w:val="00BF7410"/>
    <w:rsid w:val="00BF751C"/>
    <w:rsid w:val="00BF7867"/>
    <w:rsid w:val="00BF79D9"/>
    <w:rsid w:val="00BF7A46"/>
    <w:rsid w:val="00BF7B2B"/>
    <w:rsid w:val="00BF7C55"/>
    <w:rsid w:val="00BF7F70"/>
    <w:rsid w:val="00BF7FC0"/>
    <w:rsid w:val="00C00581"/>
    <w:rsid w:val="00C00765"/>
    <w:rsid w:val="00C0079A"/>
    <w:rsid w:val="00C007B0"/>
    <w:rsid w:val="00C00A1A"/>
    <w:rsid w:val="00C00ABA"/>
    <w:rsid w:val="00C01111"/>
    <w:rsid w:val="00C01224"/>
    <w:rsid w:val="00C01342"/>
    <w:rsid w:val="00C01372"/>
    <w:rsid w:val="00C018AE"/>
    <w:rsid w:val="00C018F1"/>
    <w:rsid w:val="00C01931"/>
    <w:rsid w:val="00C01942"/>
    <w:rsid w:val="00C019DE"/>
    <w:rsid w:val="00C01D9C"/>
    <w:rsid w:val="00C0202D"/>
    <w:rsid w:val="00C0208F"/>
    <w:rsid w:val="00C020FE"/>
    <w:rsid w:val="00C0264C"/>
    <w:rsid w:val="00C02AAF"/>
    <w:rsid w:val="00C02DED"/>
    <w:rsid w:val="00C02ED7"/>
    <w:rsid w:val="00C03015"/>
    <w:rsid w:val="00C03093"/>
    <w:rsid w:val="00C032AA"/>
    <w:rsid w:val="00C033FB"/>
    <w:rsid w:val="00C0352E"/>
    <w:rsid w:val="00C0363E"/>
    <w:rsid w:val="00C036EE"/>
    <w:rsid w:val="00C037D6"/>
    <w:rsid w:val="00C03AC7"/>
    <w:rsid w:val="00C03F00"/>
    <w:rsid w:val="00C04001"/>
    <w:rsid w:val="00C04206"/>
    <w:rsid w:val="00C04241"/>
    <w:rsid w:val="00C043A4"/>
    <w:rsid w:val="00C043F6"/>
    <w:rsid w:val="00C045CF"/>
    <w:rsid w:val="00C04838"/>
    <w:rsid w:val="00C04C58"/>
    <w:rsid w:val="00C0504A"/>
    <w:rsid w:val="00C0529D"/>
    <w:rsid w:val="00C0547F"/>
    <w:rsid w:val="00C056AC"/>
    <w:rsid w:val="00C05737"/>
    <w:rsid w:val="00C05892"/>
    <w:rsid w:val="00C05B1C"/>
    <w:rsid w:val="00C05F57"/>
    <w:rsid w:val="00C06706"/>
    <w:rsid w:val="00C06892"/>
    <w:rsid w:val="00C06A51"/>
    <w:rsid w:val="00C06E49"/>
    <w:rsid w:val="00C0713B"/>
    <w:rsid w:val="00C0726C"/>
    <w:rsid w:val="00C07272"/>
    <w:rsid w:val="00C072A0"/>
    <w:rsid w:val="00C0768C"/>
    <w:rsid w:val="00C07E0E"/>
    <w:rsid w:val="00C07E59"/>
    <w:rsid w:val="00C07EBC"/>
    <w:rsid w:val="00C100C3"/>
    <w:rsid w:val="00C10179"/>
    <w:rsid w:val="00C10238"/>
    <w:rsid w:val="00C107FE"/>
    <w:rsid w:val="00C108B6"/>
    <w:rsid w:val="00C1095F"/>
    <w:rsid w:val="00C10E7F"/>
    <w:rsid w:val="00C10EFA"/>
    <w:rsid w:val="00C10F2A"/>
    <w:rsid w:val="00C10F63"/>
    <w:rsid w:val="00C113EE"/>
    <w:rsid w:val="00C115B2"/>
    <w:rsid w:val="00C116F6"/>
    <w:rsid w:val="00C117C7"/>
    <w:rsid w:val="00C120F4"/>
    <w:rsid w:val="00C12310"/>
    <w:rsid w:val="00C124B3"/>
    <w:rsid w:val="00C127CB"/>
    <w:rsid w:val="00C127FE"/>
    <w:rsid w:val="00C1293F"/>
    <w:rsid w:val="00C12B26"/>
    <w:rsid w:val="00C13222"/>
    <w:rsid w:val="00C132E9"/>
    <w:rsid w:val="00C13661"/>
    <w:rsid w:val="00C136F3"/>
    <w:rsid w:val="00C137FC"/>
    <w:rsid w:val="00C139EA"/>
    <w:rsid w:val="00C13B62"/>
    <w:rsid w:val="00C142DC"/>
    <w:rsid w:val="00C1475D"/>
    <w:rsid w:val="00C14785"/>
    <w:rsid w:val="00C148E6"/>
    <w:rsid w:val="00C14B16"/>
    <w:rsid w:val="00C14E45"/>
    <w:rsid w:val="00C14E4E"/>
    <w:rsid w:val="00C14EEB"/>
    <w:rsid w:val="00C15071"/>
    <w:rsid w:val="00C150FE"/>
    <w:rsid w:val="00C15392"/>
    <w:rsid w:val="00C155C9"/>
    <w:rsid w:val="00C15604"/>
    <w:rsid w:val="00C1572A"/>
    <w:rsid w:val="00C15951"/>
    <w:rsid w:val="00C1598B"/>
    <w:rsid w:val="00C15CBF"/>
    <w:rsid w:val="00C16075"/>
    <w:rsid w:val="00C16235"/>
    <w:rsid w:val="00C16244"/>
    <w:rsid w:val="00C16456"/>
    <w:rsid w:val="00C16720"/>
    <w:rsid w:val="00C16BF2"/>
    <w:rsid w:val="00C16EFE"/>
    <w:rsid w:val="00C16F37"/>
    <w:rsid w:val="00C1704E"/>
    <w:rsid w:val="00C17170"/>
    <w:rsid w:val="00C17367"/>
    <w:rsid w:val="00C17505"/>
    <w:rsid w:val="00C178FB"/>
    <w:rsid w:val="00C179F7"/>
    <w:rsid w:val="00C17B52"/>
    <w:rsid w:val="00C17C02"/>
    <w:rsid w:val="00C17E4A"/>
    <w:rsid w:val="00C17F7B"/>
    <w:rsid w:val="00C200AC"/>
    <w:rsid w:val="00C2035C"/>
    <w:rsid w:val="00C20540"/>
    <w:rsid w:val="00C20717"/>
    <w:rsid w:val="00C207BD"/>
    <w:rsid w:val="00C20813"/>
    <w:rsid w:val="00C20D5F"/>
    <w:rsid w:val="00C20D82"/>
    <w:rsid w:val="00C20D88"/>
    <w:rsid w:val="00C212D7"/>
    <w:rsid w:val="00C215AC"/>
    <w:rsid w:val="00C215C2"/>
    <w:rsid w:val="00C217DB"/>
    <w:rsid w:val="00C2183F"/>
    <w:rsid w:val="00C21A3F"/>
    <w:rsid w:val="00C21C35"/>
    <w:rsid w:val="00C21E7A"/>
    <w:rsid w:val="00C21EAA"/>
    <w:rsid w:val="00C2207E"/>
    <w:rsid w:val="00C221E0"/>
    <w:rsid w:val="00C222FF"/>
    <w:rsid w:val="00C22342"/>
    <w:rsid w:val="00C22511"/>
    <w:rsid w:val="00C226A4"/>
    <w:rsid w:val="00C228EC"/>
    <w:rsid w:val="00C22B24"/>
    <w:rsid w:val="00C22B37"/>
    <w:rsid w:val="00C233A6"/>
    <w:rsid w:val="00C23521"/>
    <w:rsid w:val="00C237CC"/>
    <w:rsid w:val="00C23984"/>
    <w:rsid w:val="00C239FB"/>
    <w:rsid w:val="00C23A1C"/>
    <w:rsid w:val="00C23BA0"/>
    <w:rsid w:val="00C23D16"/>
    <w:rsid w:val="00C23D34"/>
    <w:rsid w:val="00C2403A"/>
    <w:rsid w:val="00C24194"/>
    <w:rsid w:val="00C243A9"/>
    <w:rsid w:val="00C24448"/>
    <w:rsid w:val="00C245FB"/>
    <w:rsid w:val="00C24BFA"/>
    <w:rsid w:val="00C24F0B"/>
    <w:rsid w:val="00C24F6A"/>
    <w:rsid w:val="00C24FF1"/>
    <w:rsid w:val="00C25069"/>
    <w:rsid w:val="00C250FF"/>
    <w:rsid w:val="00C253AA"/>
    <w:rsid w:val="00C253AF"/>
    <w:rsid w:val="00C2584C"/>
    <w:rsid w:val="00C25862"/>
    <w:rsid w:val="00C25A01"/>
    <w:rsid w:val="00C25A66"/>
    <w:rsid w:val="00C25B56"/>
    <w:rsid w:val="00C25C40"/>
    <w:rsid w:val="00C25C46"/>
    <w:rsid w:val="00C25EE3"/>
    <w:rsid w:val="00C2606F"/>
    <w:rsid w:val="00C2636F"/>
    <w:rsid w:val="00C264E0"/>
    <w:rsid w:val="00C2657D"/>
    <w:rsid w:val="00C26849"/>
    <w:rsid w:val="00C268E5"/>
    <w:rsid w:val="00C268EA"/>
    <w:rsid w:val="00C26C2D"/>
    <w:rsid w:val="00C26C89"/>
    <w:rsid w:val="00C26DAE"/>
    <w:rsid w:val="00C26DEA"/>
    <w:rsid w:val="00C27332"/>
    <w:rsid w:val="00C274F9"/>
    <w:rsid w:val="00C27636"/>
    <w:rsid w:val="00C279EE"/>
    <w:rsid w:val="00C27AD4"/>
    <w:rsid w:val="00C27BBD"/>
    <w:rsid w:val="00C30000"/>
    <w:rsid w:val="00C3009C"/>
    <w:rsid w:val="00C300C7"/>
    <w:rsid w:val="00C303DB"/>
    <w:rsid w:val="00C30447"/>
    <w:rsid w:val="00C304BB"/>
    <w:rsid w:val="00C3054C"/>
    <w:rsid w:val="00C30850"/>
    <w:rsid w:val="00C309EB"/>
    <w:rsid w:val="00C30B9F"/>
    <w:rsid w:val="00C3101B"/>
    <w:rsid w:val="00C3134F"/>
    <w:rsid w:val="00C3139C"/>
    <w:rsid w:val="00C31442"/>
    <w:rsid w:val="00C31455"/>
    <w:rsid w:val="00C314B7"/>
    <w:rsid w:val="00C31519"/>
    <w:rsid w:val="00C31977"/>
    <w:rsid w:val="00C31B2F"/>
    <w:rsid w:val="00C31B78"/>
    <w:rsid w:val="00C31EED"/>
    <w:rsid w:val="00C321DB"/>
    <w:rsid w:val="00C3248D"/>
    <w:rsid w:val="00C32860"/>
    <w:rsid w:val="00C32B4D"/>
    <w:rsid w:val="00C32B93"/>
    <w:rsid w:val="00C32FC4"/>
    <w:rsid w:val="00C3305B"/>
    <w:rsid w:val="00C333F7"/>
    <w:rsid w:val="00C334AA"/>
    <w:rsid w:val="00C334B9"/>
    <w:rsid w:val="00C3371E"/>
    <w:rsid w:val="00C3376E"/>
    <w:rsid w:val="00C33831"/>
    <w:rsid w:val="00C33893"/>
    <w:rsid w:val="00C33C7C"/>
    <w:rsid w:val="00C34282"/>
    <w:rsid w:val="00C3428D"/>
    <w:rsid w:val="00C3446D"/>
    <w:rsid w:val="00C34569"/>
    <w:rsid w:val="00C34795"/>
    <w:rsid w:val="00C34820"/>
    <w:rsid w:val="00C34C2F"/>
    <w:rsid w:val="00C34C99"/>
    <w:rsid w:val="00C34E81"/>
    <w:rsid w:val="00C35350"/>
    <w:rsid w:val="00C358FD"/>
    <w:rsid w:val="00C35B54"/>
    <w:rsid w:val="00C35BEE"/>
    <w:rsid w:val="00C363BD"/>
    <w:rsid w:val="00C368FF"/>
    <w:rsid w:val="00C36922"/>
    <w:rsid w:val="00C36BE4"/>
    <w:rsid w:val="00C36C24"/>
    <w:rsid w:val="00C36CFB"/>
    <w:rsid w:val="00C36D41"/>
    <w:rsid w:val="00C3720D"/>
    <w:rsid w:val="00C37415"/>
    <w:rsid w:val="00C3747A"/>
    <w:rsid w:val="00C37A01"/>
    <w:rsid w:val="00C37A98"/>
    <w:rsid w:val="00C37DAF"/>
    <w:rsid w:val="00C37F34"/>
    <w:rsid w:val="00C4018E"/>
    <w:rsid w:val="00C401AB"/>
    <w:rsid w:val="00C406B8"/>
    <w:rsid w:val="00C40897"/>
    <w:rsid w:val="00C409DA"/>
    <w:rsid w:val="00C41146"/>
    <w:rsid w:val="00C41218"/>
    <w:rsid w:val="00C41428"/>
    <w:rsid w:val="00C41561"/>
    <w:rsid w:val="00C41746"/>
    <w:rsid w:val="00C417C1"/>
    <w:rsid w:val="00C417DF"/>
    <w:rsid w:val="00C41C79"/>
    <w:rsid w:val="00C423C6"/>
    <w:rsid w:val="00C42435"/>
    <w:rsid w:val="00C4258B"/>
    <w:rsid w:val="00C42797"/>
    <w:rsid w:val="00C42964"/>
    <w:rsid w:val="00C429B4"/>
    <w:rsid w:val="00C42AD2"/>
    <w:rsid w:val="00C42D8C"/>
    <w:rsid w:val="00C42F04"/>
    <w:rsid w:val="00C42F27"/>
    <w:rsid w:val="00C42FDB"/>
    <w:rsid w:val="00C430FF"/>
    <w:rsid w:val="00C432D7"/>
    <w:rsid w:val="00C43518"/>
    <w:rsid w:val="00C43606"/>
    <w:rsid w:val="00C4373A"/>
    <w:rsid w:val="00C43793"/>
    <w:rsid w:val="00C438DA"/>
    <w:rsid w:val="00C43AFB"/>
    <w:rsid w:val="00C43C37"/>
    <w:rsid w:val="00C43C44"/>
    <w:rsid w:val="00C4451C"/>
    <w:rsid w:val="00C447E0"/>
    <w:rsid w:val="00C447E8"/>
    <w:rsid w:val="00C44B0C"/>
    <w:rsid w:val="00C44B83"/>
    <w:rsid w:val="00C44BC1"/>
    <w:rsid w:val="00C44BF7"/>
    <w:rsid w:val="00C44F29"/>
    <w:rsid w:val="00C44F49"/>
    <w:rsid w:val="00C45007"/>
    <w:rsid w:val="00C45274"/>
    <w:rsid w:val="00C452B8"/>
    <w:rsid w:val="00C45421"/>
    <w:rsid w:val="00C454D1"/>
    <w:rsid w:val="00C4553F"/>
    <w:rsid w:val="00C45545"/>
    <w:rsid w:val="00C45596"/>
    <w:rsid w:val="00C4570E"/>
    <w:rsid w:val="00C45A8F"/>
    <w:rsid w:val="00C45B1A"/>
    <w:rsid w:val="00C460CD"/>
    <w:rsid w:val="00C4625A"/>
    <w:rsid w:val="00C46422"/>
    <w:rsid w:val="00C467AB"/>
    <w:rsid w:val="00C46DBD"/>
    <w:rsid w:val="00C46EC5"/>
    <w:rsid w:val="00C46FA3"/>
    <w:rsid w:val="00C47047"/>
    <w:rsid w:val="00C47157"/>
    <w:rsid w:val="00C471EA"/>
    <w:rsid w:val="00C474BC"/>
    <w:rsid w:val="00C474D0"/>
    <w:rsid w:val="00C476FC"/>
    <w:rsid w:val="00C478C1"/>
    <w:rsid w:val="00C4790D"/>
    <w:rsid w:val="00C479D8"/>
    <w:rsid w:val="00C47A1E"/>
    <w:rsid w:val="00C47CA1"/>
    <w:rsid w:val="00C47D35"/>
    <w:rsid w:val="00C47E27"/>
    <w:rsid w:val="00C47EB4"/>
    <w:rsid w:val="00C500C2"/>
    <w:rsid w:val="00C50180"/>
    <w:rsid w:val="00C5019C"/>
    <w:rsid w:val="00C5035F"/>
    <w:rsid w:val="00C505CE"/>
    <w:rsid w:val="00C5077F"/>
    <w:rsid w:val="00C50900"/>
    <w:rsid w:val="00C50E85"/>
    <w:rsid w:val="00C5114B"/>
    <w:rsid w:val="00C51689"/>
    <w:rsid w:val="00C5177B"/>
    <w:rsid w:val="00C5211D"/>
    <w:rsid w:val="00C521AD"/>
    <w:rsid w:val="00C522D0"/>
    <w:rsid w:val="00C53275"/>
    <w:rsid w:val="00C53309"/>
    <w:rsid w:val="00C53375"/>
    <w:rsid w:val="00C53635"/>
    <w:rsid w:val="00C536BC"/>
    <w:rsid w:val="00C53AA9"/>
    <w:rsid w:val="00C53EA3"/>
    <w:rsid w:val="00C540C5"/>
    <w:rsid w:val="00C54298"/>
    <w:rsid w:val="00C54309"/>
    <w:rsid w:val="00C54567"/>
    <w:rsid w:val="00C546D9"/>
    <w:rsid w:val="00C547A6"/>
    <w:rsid w:val="00C54BDE"/>
    <w:rsid w:val="00C54FBF"/>
    <w:rsid w:val="00C55109"/>
    <w:rsid w:val="00C5544E"/>
    <w:rsid w:val="00C55746"/>
    <w:rsid w:val="00C5578D"/>
    <w:rsid w:val="00C559C4"/>
    <w:rsid w:val="00C55A12"/>
    <w:rsid w:val="00C55A5F"/>
    <w:rsid w:val="00C55B30"/>
    <w:rsid w:val="00C55B9C"/>
    <w:rsid w:val="00C55C7A"/>
    <w:rsid w:val="00C56342"/>
    <w:rsid w:val="00C5657B"/>
    <w:rsid w:val="00C5683C"/>
    <w:rsid w:val="00C56E25"/>
    <w:rsid w:val="00C56F4C"/>
    <w:rsid w:val="00C5726F"/>
    <w:rsid w:val="00C572C3"/>
    <w:rsid w:val="00C572D7"/>
    <w:rsid w:val="00C574DC"/>
    <w:rsid w:val="00C575A7"/>
    <w:rsid w:val="00C576C7"/>
    <w:rsid w:val="00C57BB8"/>
    <w:rsid w:val="00C57E37"/>
    <w:rsid w:val="00C57E9B"/>
    <w:rsid w:val="00C600B6"/>
    <w:rsid w:val="00C60126"/>
    <w:rsid w:val="00C60438"/>
    <w:rsid w:val="00C60790"/>
    <w:rsid w:val="00C607DC"/>
    <w:rsid w:val="00C6080C"/>
    <w:rsid w:val="00C608D1"/>
    <w:rsid w:val="00C60985"/>
    <w:rsid w:val="00C60A6F"/>
    <w:rsid w:val="00C60A9F"/>
    <w:rsid w:val="00C60B4E"/>
    <w:rsid w:val="00C60B98"/>
    <w:rsid w:val="00C60D3A"/>
    <w:rsid w:val="00C60E1F"/>
    <w:rsid w:val="00C61067"/>
    <w:rsid w:val="00C611E8"/>
    <w:rsid w:val="00C6132D"/>
    <w:rsid w:val="00C61515"/>
    <w:rsid w:val="00C615E5"/>
    <w:rsid w:val="00C61916"/>
    <w:rsid w:val="00C61A3E"/>
    <w:rsid w:val="00C61B8E"/>
    <w:rsid w:val="00C61F72"/>
    <w:rsid w:val="00C620D0"/>
    <w:rsid w:val="00C6214C"/>
    <w:rsid w:val="00C623A8"/>
    <w:rsid w:val="00C62470"/>
    <w:rsid w:val="00C624AA"/>
    <w:rsid w:val="00C625B9"/>
    <w:rsid w:val="00C62650"/>
    <w:rsid w:val="00C627AE"/>
    <w:rsid w:val="00C62960"/>
    <w:rsid w:val="00C62C53"/>
    <w:rsid w:val="00C62D9B"/>
    <w:rsid w:val="00C62F11"/>
    <w:rsid w:val="00C62F54"/>
    <w:rsid w:val="00C630E6"/>
    <w:rsid w:val="00C63124"/>
    <w:rsid w:val="00C632A4"/>
    <w:rsid w:val="00C63427"/>
    <w:rsid w:val="00C6342A"/>
    <w:rsid w:val="00C63D74"/>
    <w:rsid w:val="00C63E1A"/>
    <w:rsid w:val="00C63E61"/>
    <w:rsid w:val="00C64546"/>
    <w:rsid w:val="00C64695"/>
    <w:rsid w:val="00C64855"/>
    <w:rsid w:val="00C6489A"/>
    <w:rsid w:val="00C64AE8"/>
    <w:rsid w:val="00C64E73"/>
    <w:rsid w:val="00C64FDB"/>
    <w:rsid w:val="00C65093"/>
    <w:rsid w:val="00C650AD"/>
    <w:rsid w:val="00C6556D"/>
    <w:rsid w:val="00C65806"/>
    <w:rsid w:val="00C65AF0"/>
    <w:rsid w:val="00C65BC3"/>
    <w:rsid w:val="00C65E9F"/>
    <w:rsid w:val="00C65FBA"/>
    <w:rsid w:val="00C65FBB"/>
    <w:rsid w:val="00C66140"/>
    <w:rsid w:val="00C66380"/>
    <w:rsid w:val="00C66523"/>
    <w:rsid w:val="00C66613"/>
    <w:rsid w:val="00C66941"/>
    <w:rsid w:val="00C66B12"/>
    <w:rsid w:val="00C66B6E"/>
    <w:rsid w:val="00C66CAB"/>
    <w:rsid w:val="00C67075"/>
    <w:rsid w:val="00C67181"/>
    <w:rsid w:val="00C6765B"/>
    <w:rsid w:val="00C67682"/>
    <w:rsid w:val="00C67D9D"/>
    <w:rsid w:val="00C67EF6"/>
    <w:rsid w:val="00C702AF"/>
    <w:rsid w:val="00C70455"/>
    <w:rsid w:val="00C70780"/>
    <w:rsid w:val="00C70E48"/>
    <w:rsid w:val="00C70F62"/>
    <w:rsid w:val="00C70FDB"/>
    <w:rsid w:val="00C71002"/>
    <w:rsid w:val="00C713E3"/>
    <w:rsid w:val="00C7182F"/>
    <w:rsid w:val="00C7194A"/>
    <w:rsid w:val="00C719AF"/>
    <w:rsid w:val="00C71D8E"/>
    <w:rsid w:val="00C7214D"/>
    <w:rsid w:val="00C7222E"/>
    <w:rsid w:val="00C723E9"/>
    <w:rsid w:val="00C7257F"/>
    <w:rsid w:val="00C727FC"/>
    <w:rsid w:val="00C728B1"/>
    <w:rsid w:val="00C72AA7"/>
    <w:rsid w:val="00C72CB4"/>
    <w:rsid w:val="00C72D36"/>
    <w:rsid w:val="00C72DEE"/>
    <w:rsid w:val="00C731C5"/>
    <w:rsid w:val="00C734DC"/>
    <w:rsid w:val="00C73534"/>
    <w:rsid w:val="00C7371C"/>
    <w:rsid w:val="00C73750"/>
    <w:rsid w:val="00C737B2"/>
    <w:rsid w:val="00C738B6"/>
    <w:rsid w:val="00C73B24"/>
    <w:rsid w:val="00C73C3E"/>
    <w:rsid w:val="00C73C7F"/>
    <w:rsid w:val="00C73CDF"/>
    <w:rsid w:val="00C74385"/>
    <w:rsid w:val="00C7440B"/>
    <w:rsid w:val="00C74501"/>
    <w:rsid w:val="00C748E6"/>
    <w:rsid w:val="00C74C38"/>
    <w:rsid w:val="00C74C83"/>
    <w:rsid w:val="00C75038"/>
    <w:rsid w:val="00C75223"/>
    <w:rsid w:val="00C759AC"/>
    <w:rsid w:val="00C75B81"/>
    <w:rsid w:val="00C75BC8"/>
    <w:rsid w:val="00C75E3B"/>
    <w:rsid w:val="00C75E69"/>
    <w:rsid w:val="00C75EDB"/>
    <w:rsid w:val="00C7634C"/>
    <w:rsid w:val="00C764F5"/>
    <w:rsid w:val="00C7674C"/>
    <w:rsid w:val="00C76CDE"/>
    <w:rsid w:val="00C76D94"/>
    <w:rsid w:val="00C76DF9"/>
    <w:rsid w:val="00C76E6B"/>
    <w:rsid w:val="00C76E9C"/>
    <w:rsid w:val="00C772D2"/>
    <w:rsid w:val="00C77736"/>
    <w:rsid w:val="00C77D86"/>
    <w:rsid w:val="00C77FA0"/>
    <w:rsid w:val="00C8013A"/>
    <w:rsid w:val="00C80161"/>
    <w:rsid w:val="00C80190"/>
    <w:rsid w:val="00C8078A"/>
    <w:rsid w:val="00C807CF"/>
    <w:rsid w:val="00C8082E"/>
    <w:rsid w:val="00C80863"/>
    <w:rsid w:val="00C808AB"/>
    <w:rsid w:val="00C808ED"/>
    <w:rsid w:val="00C8094E"/>
    <w:rsid w:val="00C809F7"/>
    <w:rsid w:val="00C80E02"/>
    <w:rsid w:val="00C80FAB"/>
    <w:rsid w:val="00C8126D"/>
    <w:rsid w:val="00C8137D"/>
    <w:rsid w:val="00C8199C"/>
    <w:rsid w:val="00C81B9A"/>
    <w:rsid w:val="00C81BA4"/>
    <w:rsid w:val="00C81E01"/>
    <w:rsid w:val="00C8211B"/>
    <w:rsid w:val="00C822CF"/>
    <w:rsid w:val="00C822FF"/>
    <w:rsid w:val="00C82730"/>
    <w:rsid w:val="00C82997"/>
    <w:rsid w:val="00C82A96"/>
    <w:rsid w:val="00C82E41"/>
    <w:rsid w:val="00C82E72"/>
    <w:rsid w:val="00C8302D"/>
    <w:rsid w:val="00C831CC"/>
    <w:rsid w:val="00C8320E"/>
    <w:rsid w:val="00C832C7"/>
    <w:rsid w:val="00C837AC"/>
    <w:rsid w:val="00C83998"/>
    <w:rsid w:val="00C83A4C"/>
    <w:rsid w:val="00C83B33"/>
    <w:rsid w:val="00C83BEB"/>
    <w:rsid w:val="00C83C05"/>
    <w:rsid w:val="00C8407C"/>
    <w:rsid w:val="00C84140"/>
    <w:rsid w:val="00C8427B"/>
    <w:rsid w:val="00C843C4"/>
    <w:rsid w:val="00C844B4"/>
    <w:rsid w:val="00C84580"/>
    <w:rsid w:val="00C849A1"/>
    <w:rsid w:val="00C84C10"/>
    <w:rsid w:val="00C84C4F"/>
    <w:rsid w:val="00C84C85"/>
    <w:rsid w:val="00C85271"/>
    <w:rsid w:val="00C85487"/>
    <w:rsid w:val="00C855D0"/>
    <w:rsid w:val="00C856DF"/>
    <w:rsid w:val="00C85A4B"/>
    <w:rsid w:val="00C85AB0"/>
    <w:rsid w:val="00C85DBC"/>
    <w:rsid w:val="00C85EEE"/>
    <w:rsid w:val="00C85F7D"/>
    <w:rsid w:val="00C861A0"/>
    <w:rsid w:val="00C86513"/>
    <w:rsid w:val="00C866DD"/>
    <w:rsid w:val="00C867BE"/>
    <w:rsid w:val="00C8681C"/>
    <w:rsid w:val="00C868AC"/>
    <w:rsid w:val="00C869C9"/>
    <w:rsid w:val="00C86E43"/>
    <w:rsid w:val="00C87203"/>
    <w:rsid w:val="00C87582"/>
    <w:rsid w:val="00C87796"/>
    <w:rsid w:val="00C87921"/>
    <w:rsid w:val="00C87A23"/>
    <w:rsid w:val="00C87A75"/>
    <w:rsid w:val="00C87A93"/>
    <w:rsid w:val="00C87BF6"/>
    <w:rsid w:val="00C87D4A"/>
    <w:rsid w:val="00C87E57"/>
    <w:rsid w:val="00C87E95"/>
    <w:rsid w:val="00C90303"/>
    <w:rsid w:val="00C903E6"/>
    <w:rsid w:val="00C904C7"/>
    <w:rsid w:val="00C90760"/>
    <w:rsid w:val="00C907A9"/>
    <w:rsid w:val="00C90818"/>
    <w:rsid w:val="00C90A94"/>
    <w:rsid w:val="00C90BB7"/>
    <w:rsid w:val="00C90CE2"/>
    <w:rsid w:val="00C9167A"/>
    <w:rsid w:val="00C9189C"/>
    <w:rsid w:val="00C91F73"/>
    <w:rsid w:val="00C922D5"/>
    <w:rsid w:val="00C92389"/>
    <w:rsid w:val="00C92547"/>
    <w:rsid w:val="00C92596"/>
    <w:rsid w:val="00C926DE"/>
    <w:rsid w:val="00C9274B"/>
    <w:rsid w:val="00C927A1"/>
    <w:rsid w:val="00C92884"/>
    <w:rsid w:val="00C92958"/>
    <w:rsid w:val="00C92CAF"/>
    <w:rsid w:val="00C92E48"/>
    <w:rsid w:val="00C92FC1"/>
    <w:rsid w:val="00C93014"/>
    <w:rsid w:val="00C9302A"/>
    <w:rsid w:val="00C93578"/>
    <w:rsid w:val="00C9357C"/>
    <w:rsid w:val="00C9381E"/>
    <w:rsid w:val="00C93D39"/>
    <w:rsid w:val="00C93ED2"/>
    <w:rsid w:val="00C94392"/>
    <w:rsid w:val="00C94497"/>
    <w:rsid w:val="00C945EE"/>
    <w:rsid w:val="00C948FB"/>
    <w:rsid w:val="00C94903"/>
    <w:rsid w:val="00C94A3A"/>
    <w:rsid w:val="00C94E49"/>
    <w:rsid w:val="00C94F7D"/>
    <w:rsid w:val="00C95096"/>
    <w:rsid w:val="00C954C6"/>
    <w:rsid w:val="00C95554"/>
    <w:rsid w:val="00C955C5"/>
    <w:rsid w:val="00C95619"/>
    <w:rsid w:val="00C9593F"/>
    <w:rsid w:val="00C9594C"/>
    <w:rsid w:val="00C959DF"/>
    <w:rsid w:val="00C95D35"/>
    <w:rsid w:val="00C95D39"/>
    <w:rsid w:val="00C95D73"/>
    <w:rsid w:val="00C95DDC"/>
    <w:rsid w:val="00C95FAD"/>
    <w:rsid w:val="00C96490"/>
    <w:rsid w:val="00C9694C"/>
    <w:rsid w:val="00C96C02"/>
    <w:rsid w:val="00C96C1F"/>
    <w:rsid w:val="00C96CEA"/>
    <w:rsid w:val="00C96D15"/>
    <w:rsid w:val="00C96D60"/>
    <w:rsid w:val="00C96F0E"/>
    <w:rsid w:val="00C96FFB"/>
    <w:rsid w:val="00C972C6"/>
    <w:rsid w:val="00C9747A"/>
    <w:rsid w:val="00C975BC"/>
    <w:rsid w:val="00C97AD0"/>
    <w:rsid w:val="00C97BDC"/>
    <w:rsid w:val="00C97F34"/>
    <w:rsid w:val="00CA0084"/>
    <w:rsid w:val="00CA0677"/>
    <w:rsid w:val="00CA0B4F"/>
    <w:rsid w:val="00CA0E3F"/>
    <w:rsid w:val="00CA0FF2"/>
    <w:rsid w:val="00CA1195"/>
    <w:rsid w:val="00CA11A6"/>
    <w:rsid w:val="00CA1592"/>
    <w:rsid w:val="00CA1702"/>
    <w:rsid w:val="00CA1A13"/>
    <w:rsid w:val="00CA1C11"/>
    <w:rsid w:val="00CA1C98"/>
    <w:rsid w:val="00CA1F98"/>
    <w:rsid w:val="00CA2003"/>
    <w:rsid w:val="00CA2253"/>
    <w:rsid w:val="00CA2333"/>
    <w:rsid w:val="00CA270A"/>
    <w:rsid w:val="00CA28C1"/>
    <w:rsid w:val="00CA291C"/>
    <w:rsid w:val="00CA292E"/>
    <w:rsid w:val="00CA29E7"/>
    <w:rsid w:val="00CA2CD2"/>
    <w:rsid w:val="00CA3104"/>
    <w:rsid w:val="00CA34B9"/>
    <w:rsid w:val="00CA3531"/>
    <w:rsid w:val="00CA35C1"/>
    <w:rsid w:val="00CA37E1"/>
    <w:rsid w:val="00CA39B3"/>
    <w:rsid w:val="00CA3AB8"/>
    <w:rsid w:val="00CA3C51"/>
    <w:rsid w:val="00CA3D7C"/>
    <w:rsid w:val="00CA3ECC"/>
    <w:rsid w:val="00CA3F84"/>
    <w:rsid w:val="00CA42B2"/>
    <w:rsid w:val="00CA4324"/>
    <w:rsid w:val="00CA44BE"/>
    <w:rsid w:val="00CA482D"/>
    <w:rsid w:val="00CA4AAB"/>
    <w:rsid w:val="00CA4C85"/>
    <w:rsid w:val="00CA4D51"/>
    <w:rsid w:val="00CA4E62"/>
    <w:rsid w:val="00CA528E"/>
    <w:rsid w:val="00CA5402"/>
    <w:rsid w:val="00CA54D3"/>
    <w:rsid w:val="00CA57B7"/>
    <w:rsid w:val="00CA596B"/>
    <w:rsid w:val="00CA5A47"/>
    <w:rsid w:val="00CA6015"/>
    <w:rsid w:val="00CA629B"/>
    <w:rsid w:val="00CA670E"/>
    <w:rsid w:val="00CA67D3"/>
    <w:rsid w:val="00CA6B4D"/>
    <w:rsid w:val="00CA6D51"/>
    <w:rsid w:val="00CA7163"/>
    <w:rsid w:val="00CA7268"/>
    <w:rsid w:val="00CA731D"/>
    <w:rsid w:val="00CA7388"/>
    <w:rsid w:val="00CA7921"/>
    <w:rsid w:val="00CA7E59"/>
    <w:rsid w:val="00CA7FFC"/>
    <w:rsid w:val="00CB00FC"/>
    <w:rsid w:val="00CB0126"/>
    <w:rsid w:val="00CB0136"/>
    <w:rsid w:val="00CB01AF"/>
    <w:rsid w:val="00CB02E0"/>
    <w:rsid w:val="00CB08A8"/>
    <w:rsid w:val="00CB0982"/>
    <w:rsid w:val="00CB09CA"/>
    <w:rsid w:val="00CB141E"/>
    <w:rsid w:val="00CB1517"/>
    <w:rsid w:val="00CB1550"/>
    <w:rsid w:val="00CB1743"/>
    <w:rsid w:val="00CB1816"/>
    <w:rsid w:val="00CB19E7"/>
    <w:rsid w:val="00CB1A34"/>
    <w:rsid w:val="00CB20BE"/>
    <w:rsid w:val="00CB20DA"/>
    <w:rsid w:val="00CB26FA"/>
    <w:rsid w:val="00CB278D"/>
    <w:rsid w:val="00CB298E"/>
    <w:rsid w:val="00CB2A7E"/>
    <w:rsid w:val="00CB2BF7"/>
    <w:rsid w:val="00CB2C09"/>
    <w:rsid w:val="00CB2C8C"/>
    <w:rsid w:val="00CB309F"/>
    <w:rsid w:val="00CB3216"/>
    <w:rsid w:val="00CB337A"/>
    <w:rsid w:val="00CB367E"/>
    <w:rsid w:val="00CB36EE"/>
    <w:rsid w:val="00CB3879"/>
    <w:rsid w:val="00CB38EA"/>
    <w:rsid w:val="00CB3A07"/>
    <w:rsid w:val="00CB3AE3"/>
    <w:rsid w:val="00CB3B49"/>
    <w:rsid w:val="00CB3C2C"/>
    <w:rsid w:val="00CB3EEB"/>
    <w:rsid w:val="00CB3F39"/>
    <w:rsid w:val="00CB3FF9"/>
    <w:rsid w:val="00CB40B4"/>
    <w:rsid w:val="00CB423B"/>
    <w:rsid w:val="00CB43C1"/>
    <w:rsid w:val="00CB44BE"/>
    <w:rsid w:val="00CB45B3"/>
    <w:rsid w:val="00CB473F"/>
    <w:rsid w:val="00CB4AF1"/>
    <w:rsid w:val="00CB4BD6"/>
    <w:rsid w:val="00CB4CE3"/>
    <w:rsid w:val="00CB50F7"/>
    <w:rsid w:val="00CB5528"/>
    <w:rsid w:val="00CB5893"/>
    <w:rsid w:val="00CB5A0C"/>
    <w:rsid w:val="00CB5A47"/>
    <w:rsid w:val="00CB5BF4"/>
    <w:rsid w:val="00CB5F92"/>
    <w:rsid w:val="00CB63BC"/>
    <w:rsid w:val="00CB6693"/>
    <w:rsid w:val="00CB672D"/>
    <w:rsid w:val="00CB68D0"/>
    <w:rsid w:val="00CB68D5"/>
    <w:rsid w:val="00CB6BCC"/>
    <w:rsid w:val="00CB6C48"/>
    <w:rsid w:val="00CB6E6A"/>
    <w:rsid w:val="00CB6F2B"/>
    <w:rsid w:val="00CB7186"/>
    <w:rsid w:val="00CB72BA"/>
    <w:rsid w:val="00CB72F1"/>
    <w:rsid w:val="00CB734B"/>
    <w:rsid w:val="00CB75C1"/>
    <w:rsid w:val="00CB7621"/>
    <w:rsid w:val="00CB7D6E"/>
    <w:rsid w:val="00CB7F08"/>
    <w:rsid w:val="00CC012B"/>
    <w:rsid w:val="00CC0147"/>
    <w:rsid w:val="00CC0E07"/>
    <w:rsid w:val="00CC0E15"/>
    <w:rsid w:val="00CC101A"/>
    <w:rsid w:val="00CC114E"/>
    <w:rsid w:val="00CC153C"/>
    <w:rsid w:val="00CC155B"/>
    <w:rsid w:val="00CC157F"/>
    <w:rsid w:val="00CC1D4F"/>
    <w:rsid w:val="00CC1DD3"/>
    <w:rsid w:val="00CC1DF1"/>
    <w:rsid w:val="00CC1FDA"/>
    <w:rsid w:val="00CC216F"/>
    <w:rsid w:val="00CC24E5"/>
    <w:rsid w:val="00CC2658"/>
    <w:rsid w:val="00CC2C93"/>
    <w:rsid w:val="00CC2D71"/>
    <w:rsid w:val="00CC2ECC"/>
    <w:rsid w:val="00CC3148"/>
    <w:rsid w:val="00CC3151"/>
    <w:rsid w:val="00CC3245"/>
    <w:rsid w:val="00CC32A2"/>
    <w:rsid w:val="00CC34A0"/>
    <w:rsid w:val="00CC36AA"/>
    <w:rsid w:val="00CC3932"/>
    <w:rsid w:val="00CC3BDB"/>
    <w:rsid w:val="00CC3C64"/>
    <w:rsid w:val="00CC3CBD"/>
    <w:rsid w:val="00CC3D28"/>
    <w:rsid w:val="00CC4744"/>
    <w:rsid w:val="00CC4811"/>
    <w:rsid w:val="00CC4819"/>
    <w:rsid w:val="00CC4B74"/>
    <w:rsid w:val="00CC4CB3"/>
    <w:rsid w:val="00CC4DE0"/>
    <w:rsid w:val="00CC4F09"/>
    <w:rsid w:val="00CC5158"/>
    <w:rsid w:val="00CC56CF"/>
    <w:rsid w:val="00CC59BD"/>
    <w:rsid w:val="00CC5B8E"/>
    <w:rsid w:val="00CC5BCD"/>
    <w:rsid w:val="00CC5E1A"/>
    <w:rsid w:val="00CC6117"/>
    <w:rsid w:val="00CC6373"/>
    <w:rsid w:val="00CC683F"/>
    <w:rsid w:val="00CC6A2A"/>
    <w:rsid w:val="00CC7136"/>
    <w:rsid w:val="00CC7154"/>
    <w:rsid w:val="00CC723F"/>
    <w:rsid w:val="00CC736A"/>
    <w:rsid w:val="00CC73CE"/>
    <w:rsid w:val="00CC77CE"/>
    <w:rsid w:val="00CC77DD"/>
    <w:rsid w:val="00CC7861"/>
    <w:rsid w:val="00CC789F"/>
    <w:rsid w:val="00CC79CC"/>
    <w:rsid w:val="00CC7A28"/>
    <w:rsid w:val="00CC7C06"/>
    <w:rsid w:val="00CC7D82"/>
    <w:rsid w:val="00CD0602"/>
    <w:rsid w:val="00CD08A7"/>
    <w:rsid w:val="00CD0A21"/>
    <w:rsid w:val="00CD0BF6"/>
    <w:rsid w:val="00CD1004"/>
    <w:rsid w:val="00CD1178"/>
    <w:rsid w:val="00CD12DB"/>
    <w:rsid w:val="00CD13E1"/>
    <w:rsid w:val="00CD1661"/>
    <w:rsid w:val="00CD17F1"/>
    <w:rsid w:val="00CD1A66"/>
    <w:rsid w:val="00CD1A99"/>
    <w:rsid w:val="00CD1F5C"/>
    <w:rsid w:val="00CD204E"/>
    <w:rsid w:val="00CD21D6"/>
    <w:rsid w:val="00CD22C7"/>
    <w:rsid w:val="00CD231F"/>
    <w:rsid w:val="00CD28A4"/>
    <w:rsid w:val="00CD2FBD"/>
    <w:rsid w:val="00CD32A1"/>
    <w:rsid w:val="00CD33AC"/>
    <w:rsid w:val="00CD3717"/>
    <w:rsid w:val="00CD37A5"/>
    <w:rsid w:val="00CD389D"/>
    <w:rsid w:val="00CD3A3C"/>
    <w:rsid w:val="00CD3DB3"/>
    <w:rsid w:val="00CD3EF4"/>
    <w:rsid w:val="00CD40B6"/>
    <w:rsid w:val="00CD4283"/>
    <w:rsid w:val="00CD4301"/>
    <w:rsid w:val="00CD4497"/>
    <w:rsid w:val="00CD44D7"/>
    <w:rsid w:val="00CD453E"/>
    <w:rsid w:val="00CD464C"/>
    <w:rsid w:val="00CD49BA"/>
    <w:rsid w:val="00CD4C2E"/>
    <w:rsid w:val="00CD50D7"/>
    <w:rsid w:val="00CD51B0"/>
    <w:rsid w:val="00CD52B6"/>
    <w:rsid w:val="00CD530D"/>
    <w:rsid w:val="00CD5A3E"/>
    <w:rsid w:val="00CD5E86"/>
    <w:rsid w:val="00CD5FE2"/>
    <w:rsid w:val="00CD61C6"/>
    <w:rsid w:val="00CD62DF"/>
    <w:rsid w:val="00CD631B"/>
    <w:rsid w:val="00CD668A"/>
    <w:rsid w:val="00CD674A"/>
    <w:rsid w:val="00CD67C6"/>
    <w:rsid w:val="00CD6978"/>
    <w:rsid w:val="00CD6ADE"/>
    <w:rsid w:val="00CD6B8D"/>
    <w:rsid w:val="00CD6D56"/>
    <w:rsid w:val="00CD709B"/>
    <w:rsid w:val="00CD7172"/>
    <w:rsid w:val="00CD7386"/>
    <w:rsid w:val="00CD7428"/>
    <w:rsid w:val="00CE0066"/>
    <w:rsid w:val="00CE01AD"/>
    <w:rsid w:val="00CE0204"/>
    <w:rsid w:val="00CE0616"/>
    <w:rsid w:val="00CE0E1F"/>
    <w:rsid w:val="00CE102C"/>
    <w:rsid w:val="00CE10B5"/>
    <w:rsid w:val="00CE1154"/>
    <w:rsid w:val="00CE12CC"/>
    <w:rsid w:val="00CE12EA"/>
    <w:rsid w:val="00CE130E"/>
    <w:rsid w:val="00CE139D"/>
    <w:rsid w:val="00CE155A"/>
    <w:rsid w:val="00CE1750"/>
    <w:rsid w:val="00CE19E6"/>
    <w:rsid w:val="00CE1BBF"/>
    <w:rsid w:val="00CE1D06"/>
    <w:rsid w:val="00CE1DA6"/>
    <w:rsid w:val="00CE1DC1"/>
    <w:rsid w:val="00CE1DCA"/>
    <w:rsid w:val="00CE2096"/>
    <w:rsid w:val="00CE247B"/>
    <w:rsid w:val="00CE2926"/>
    <w:rsid w:val="00CE2A18"/>
    <w:rsid w:val="00CE2CCA"/>
    <w:rsid w:val="00CE2E7C"/>
    <w:rsid w:val="00CE3190"/>
    <w:rsid w:val="00CE31CD"/>
    <w:rsid w:val="00CE33BC"/>
    <w:rsid w:val="00CE36D6"/>
    <w:rsid w:val="00CE37FD"/>
    <w:rsid w:val="00CE3EF0"/>
    <w:rsid w:val="00CE3F7D"/>
    <w:rsid w:val="00CE404E"/>
    <w:rsid w:val="00CE4055"/>
    <w:rsid w:val="00CE40E4"/>
    <w:rsid w:val="00CE4279"/>
    <w:rsid w:val="00CE4412"/>
    <w:rsid w:val="00CE450A"/>
    <w:rsid w:val="00CE4578"/>
    <w:rsid w:val="00CE458E"/>
    <w:rsid w:val="00CE45C1"/>
    <w:rsid w:val="00CE47F0"/>
    <w:rsid w:val="00CE4803"/>
    <w:rsid w:val="00CE4805"/>
    <w:rsid w:val="00CE4807"/>
    <w:rsid w:val="00CE49D2"/>
    <w:rsid w:val="00CE4B38"/>
    <w:rsid w:val="00CE4BA2"/>
    <w:rsid w:val="00CE5060"/>
    <w:rsid w:val="00CE515A"/>
    <w:rsid w:val="00CE52B2"/>
    <w:rsid w:val="00CE52F4"/>
    <w:rsid w:val="00CE5759"/>
    <w:rsid w:val="00CE5908"/>
    <w:rsid w:val="00CE5915"/>
    <w:rsid w:val="00CE5A52"/>
    <w:rsid w:val="00CE5AEF"/>
    <w:rsid w:val="00CE5B3A"/>
    <w:rsid w:val="00CE5F35"/>
    <w:rsid w:val="00CE6040"/>
    <w:rsid w:val="00CE619F"/>
    <w:rsid w:val="00CE640A"/>
    <w:rsid w:val="00CE6449"/>
    <w:rsid w:val="00CE64AC"/>
    <w:rsid w:val="00CE64C0"/>
    <w:rsid w:val="00CE6833"/>
    <w:rsid w:val="00CE6835"/>
    <w:rsid w:val="00CE754E"/>
    <w:rsid w:val="00CE79D3"/>
    <w:rsid w:val="00CE7B99"/>
    <w:rsid w:val="00CE7EE5"/>
    <w:rsid w:val="00CF0089"/>
    <w:rsid w:val="00CF0246"/>
    <w:rsid w:val="00CF03BA"/>
    <w:rsid w:val="00CF0BBE"/>
    <w:rsid w:val="00CF0C91"/>
    <w:rsid w:val="00CF0CB9"/>
    <w:rsid w:val="00CF0F78"/>
    <w:rsid w:val="00CF1115"/>
    <w:rsid w:val="00CF1176"/>
    <w:rsid w:val="00CF11A0"/>
    <w:rsid w:val="00CF1314"/>
    <w:rsid w:val="00CF1358"/>
    <w:rsid w:val="00CF1456"/>
    <w:rsid w:val="00CF156E"/>
    <w:rsid w:val="00CF16EC"/>
    <w:rsid w:val="00CF172F"/>
    <w:rsid w:val="00CF190B"/>
    <w:rsid w:val="00CF1D0B"/>
    <w:rsid w:val="00CF21D8"/>
    <w:rsid w:val="00CF2BFC"/>
    <w:rsid w:val="00CF2CC4"/>
    <w:rsid w:val="00CF38FF"/>
    <w:rsid w:val="00CF398D"/>
    <w:rsid w:val="00CF3B43"/>
    <w:rsid w:val="00CF3E36"/>
    <w:rsid w:val="00CF41B6"/>
    <w:rsid w:val="00CF41CE"/>
    <w:rsid w:val="00CF471E"/>
    <w:rsid w:val="00CF4771"/>
    <w:rsid w:val="00CF47B8"/>
    <w:rsid w:val="00CF485E"/>
    <w:rsid w:val="00CF4ABB"/>
    <w:rsid w:val="00CF4AD0"/>
    <w:rsid w:val="00CF4BDA"/>
    <w:rsid w:val="00CF4DF3"/>
    <w:rsid w:val="00CF4F7D"/>
    <w:rsid w:val="00CF5492"/>
    <w:rsid w:val="00CF5563"/>
    <w:rsid w:val="00CF577D"/>
    <w:rsid w:val="00CF59C6"/>
    <w:rsid w:val="00CF5A8E"/>
    <w:rsid w:val="00CF5B8A"/>
    <w:rsid w:val="00CF5B9E"/>
    <w:rsid w:val="00CF5F71"/>
    <w:rsid w:val="00CF5F72"/>
    <w:rsid w:val="00CF6048"/>
    <w:rsid w:val="00CF6485"/>
    <w:rsid w:val="00CF66C5"/>
    <w:rsid w:val="00CF67AD"/>
    <w:rsid w:val="00CF69E7"/>
    <w:rsid w:val="00CF6B00"/>
    <w:rsid w:val="00CF6E9B"/>
    <w:rsid w:val="00CF6EF8"/>
    <w:rsid w:val="00CF702B"/>
    <w:rsid w:val="00CF7502"/>
    <w:rsid w:val="00CF7A64"/>
    <w:rsid w:val="00D00059"/>
    <w:rsid w:val="00D000B2"/>
    <w:rsid w:val="00D000FC"/>
    <w:rsid w:val="00D00153"/>
    <w:rsid w:val="00D0034D"/>
    <w:rsid w:val="00D0046F"/>
    <w:rsid w:val="00D00919"/>
    <w:rsid w:val="00D00B88"/>
    <w:rsid w:val="00D00C91"/>
    <w:rsid w:val="00D00E54"/>
    <w:rsid w:val="00D012B6"/>
    <w:rsid w:val="00D01453"/>
    <w:rsid w:val="00D017EF"/>
    <w:rsid w:val="00D01931"/>
    <w:rsid w:val="00D01C83"/>
    <w:rsid w:val="00D01D3C"/>
    <w:rsid w:val="00D02007"/>
    <w:rsid w:val="00D0203F"/>
    <w:rsid w:val="00D0206F"/>
    <w:rsid w:val="00D02489"/>
    <w:rsid w:val="00D026AA"/>
    <w:rsid w:val="00D02992"/>
    <w:rsid w:val="00D029B2"/>
    <w:rsid w:val="00D02A74"/>
    <w:rsid w:val="00D02C00"/>
    <w:rsid w:val="00D02C1B"/>
    <w:rsid w:val="00D02C31"/>
    <w:rsid w:val="00D02E27"/>
    <w:rsid w:val="00D02EB1"/>
    <w:rsid w:val="00D037E5"/>
    <w:rsid w:val="00D03BA3"/>
    <w:rsid w:val="00D03CE9"/>
    <w:rsid w:val="00D0407B"/>
    <w:rsid w:val="00D041F2"/>
    <w:rsid w:val="00D04341"/>
    <w:rsid w:val="00D04361"/>
    <w:rsid w:val="00D045C9"/>
    <w:rsid w:val="00D045E4"/>
    <w:rsid w:val="00D049FD"/>
    <w:rsid w:val="00D04B64"/>
    <w:rsid w:val="00D04BD3"/>
    <w:rsid w:val="00D04FCB"/>
    <w:rsid w:val="00D051F0"/>
    <w:rsid w:val="00D052E1"/>
    <w:rsid w:val="00D05766"/>
    <w:rsid w:val="00D05774"/>
    <w:rsid w:val="00D05796"/>
    <w:rsid w:val="00D058A6"/>
    <w:rsid w:val="00D058A9"/>
    <w:rsid w:val="00D0599F"/>
    <w:rsid w:val="00D05B50"/>
    <w:rsid w:val="00D05C22"/>
    <w:rsid w:val="00D05D60"/>
    <w:rsid w:val="00D05DDD"/>
    <w:rsid w:val="00D05E65"/>
    <w:rsid w:val="00D0620A"/>
    <w:rsid w:val="00D06BC1"/>
    <w:rsid w:val="00D06BF9"/>
    <w:rsid w:val="00D070AA"/>
    <w:rsid w:val="00D0714C"/>
    <w:rsid w:val="00D077E4"/>
    <w:rsid w:val="00D07C1D"/>
    <w:rsid w:val="00D07C3A"/>
    <w:rsid w:val="00D07DB1"/>
    <w:rsid w:val="00D07E82"/>
    <w:rsid w:val="00D1005D"/>
    <w:rsid w:val="00D10270"/>
    <w:rsid w:val="00D106A4"/>
    <w:rsid w:val="00D1070F"/>
    <w:rsid w:val="00D107C4"/>
    <w:rsid w:val="00D108B4"/>
    <w:rsid w:val="00D108D3"/>
    <w:rsid w:val="00D1096D"/>
    <w:rsid w:val="00D10EFC"/>
    <w:rsid w:val="00D10F74"/>
    <w:rsid w:val="00D11201"/>
    <w:rsid w:val="00D112A9"/>
    <w:rsid w:val="00D114AB"/>
    <w:rsid w:val="00D1178C"/>
    <w:rsid w:val="00D11B9E"/>
    <w:rsid w:val="00D11BA5"/>
    <w:rsid w:val="00D11BDC"/>
    <w:rsid w:val="00D11C32"/>
    <w:rsid w:val="00D11DFA"/>
    <w:rsid w:val="00D12164"/>
    <w:rsid w:val="00D12191"/>
    <w:rsid w:val="00D12267"/>
    <w:rsid w:val="00D12286"/>
    <w:rsid w:val="00D122AD"/>
    <w:rsid w:val="00D12349"/>
    <w:rsid w:val="00D1252A"/>
    <w:rsid w:val="00D129A6"/>
    <w:rsid w:val="00D12D1D"/>
    <w:rsid w:val="00D12EBA"/>
    <w:rsid w:val="00D12F56"/>
    <w:rsid w:val="00D12F5E"/>
    <w:rsid w:val="00D130BB"/>
    <w:rsid w:val="00D1323B"/>
    <w:rsid w:val="00D133A1"/>
    <w:rsid w:val="00D13401"/>
    <w:rsid w:val="00D13588"/>
    <w:rsid w:val="00D135AD"/>
    <w:rsid w:val="00D1367B"/>
    <w:rsid w:val="00D137AB"/>
    <w:rsid w:val="00D1389B"/>
    <w:rsid w:val="00D13CE6"/>
    <w:rsid w:val="00D13D67"/>
    <w:rsid w:val="00D148FF"/>
    <w:rsid w:val="00D14AF3"/>
    <w:rsid w:val="00D14CDB"/>
    <w:rsid w:val="00D14E1D"/>
    <w:rsid w:val="00D15127"/>
    <w:rsid w:val="00D152A0"/>
    <w:rsid w:val="00D155B2"/>
    <w:rsid w:val="00D155DD"/>
    <w:rsid w:val="00D15874"/>
    <w:rsid w:val="00D15EA5"/>
    <w:rsid w:val="00D16495"/>
    <w:rsid w:val="00D166E3"/>
    <w:rsid w:val="00D16A10"/>
    <w:rsid w:val="00D16DB3"/>
    <w:rsid w:val="00D16EC7"/>
    <w:rsid w:val="00D17145"/>
    <w:rsid w:val="00D17354"/>
    <w:rsid w:val="00D173FE"/>
    <w:rsid w:val="00D17545"/>
    <w:rsid w:val="00D1758A"/>
    <w:rsid w:val="00D178DB"/>
    <w:rsid w:val="00D17BE7"/>
    <w:rsid w:val="00D17D16"/>
    <w:rsid w:val="00D200BA"/>
    <w:rsid w:val="00D204BC"/>
    <w:rsid w:val="00D2091C"/>
    <w:rsid w:val="00D20A1B"/>
    <w:rsid w:val="00D20B59"/>
    <w:rsid w:val="00D20B9D"/>
    <w:rsid w:val="00D20BE1"/>
    <w:rsid w:val="00D20C23"/>
    <w:rsid w:val="00D20F5E"/>
    <w:rsid w:val="00D21051"/>
    <w:rsid w:val="00D2120D"/>
    <w:rsid w:val="00D21294"/>
    <w:rsid w:val="00D212F1"/>
    <w:rsid w:val="00D21803"/>
    <w:rsid w:val="00D21BC6"/>
    <w:rsid w:val="00D21F89"/>
    <w:rsid w:val="00D22055"/>
    <w:rsid w:val="00D22589"/>
    <w:rsid w:val="00D2273E"/>
    <w:rsid w:val="00D22B59"/>
    <w:rsid w:val="00D22CD7"/>
    <w:rsid w:val="00D22D69"/>
    <w:rsid w:val="00D22E9A"/>
    <w:rsid w:val="00D23451"/>
    <w:rsid w:val="00D235D9"/>
    <w:rsid w:val="00D2376C"/>
    <w:rsid w:val="00D2391B"/>
    <w:rsid w:val="00D24175"/>
    <w:rsid w:val="00D24425"/>
    <w:rsid w:val="00D2453E"/>
    <w:rsid w:val="00D24AC7"/>
    <w:rsid w:val="00D24BD2"/>
    <w:rsid w:val="00D24D39"/>
    <w:rsid w:val="00D24E9F"/>
    <w:rsid w:val="00D2528F"/>
    <w:rsid w:val="00D2544A"/>
    <w:rsid w:val="00D25586"/>
    <w:rsid w:val="00D25660"/>
    <w:rsid w:val="00D25CC4"/>
    <w:rsid w:val="00D25E47"/>
    <w:rsid w:val="00D25F53"/>
    <w:rsid w:val="00D26482"/>
    <w:rsid w:val="00D26570"/>
    <w:rsid w:val="00D265D2"/>
    <w:rsid w:val="00D2663C"/>
    <w:rsid w:val="00D26833"/>
    <w:rsid w:val="00D2722C"/>
    <w:rsid w:val="00D27322"/>
    <w:rsid w:val="00D276CC"/>
    <w:rsid w:val="00D27969"/>
    <w:rsid w:val="00D27A0F"/>
    <w:rsid w:val="00D27C0D"/>
    <w:rsid w:val="00D27C56"/>
    <w:rsid w:val="00D27D91"/>
    <w:rsid w:val="00D27ED0"/>
    <w:rsid w:val="00D27F12"/>
    <w:rsid w:val="00D3068B"/>
    <w:rsid w:val="00D30700"/>
    <w:rsid w:val="00D30735"/>
    <w:rsid w:val="00D307F9"/>
    <w:rsid w:val="00D3082E"/>
    <w:rsid w:val="00D30A03"/>
    <w:rsid w:val="00D30C3A"/>
    <w:rsid w:val="00D30F84"/>
    <w:rsid w:val="00D30FBD"/>
    <w:rsid w:val="00D3148C"/>
    <w:rsid w:val="00D317B3"/>
    <w:rsid w:val="00D31BDD"/>
    <w:rsid w:val="00D32253"/>
    <w:rsid w:val="00D32525"/>
    <w:rsid w:val="00D32723"/>
    <w:rsid w:val="00D32742"/>
    <w:rsid w:val="00D32774"/>
    <w:rsid w:val="00D32DE9"/>
    <w:rsid w:val="00D32DEA"/>
    <w:rsid w:val="00D32E33"/>
    <w:rsid w:val="00D32F5F"/>
    <w:rsid w:val="00D32FA5"/>
    <w:rsid w:val="00D33080"/>
    <w:rsid w:val="00D331FE"/>
    <w:rsid w:val="00D333AA"/>
    <w:rsid w:val="00D33524"/>
    <w:rsid w:val="00D33654"/>
    <w:rsid w:val="00D33BA2"/>
    <w:rsid w:val="00D33D1B"/>
    <w:rsid w:val="00D33D89"/>
    <w:rsid w:val="00D33E17"/>
    <w:rsid w:val="00D33EEA"/>
    <w:rsid w:val="00D33EF4"/>
    <w:rsid w:val="00D34092"/>
    <w:rsid w:val="00D341AC"/>
    <w:rsid w:val="00D341DF"/>
    <w:rsid w:val="00D342CB"/>
    <w:rsid w:val="00D34455"/>
    <w:rsid w:val="00D3485E"/>
    <w:rsid w:val="00D348F9"/>
    <w:rsid w:val="00D349B4"/>
    <w:rsid w:val="00D34CBE"/>
    <w:rsid w:val="00D35635"/>
    <w:rsid w:val="00D3589F"/>
    <w:rsid w:val="00D35938"/>
    <w:rsid w:val="00D35B45"/>
    <w:rsid w:val="00D35CDE"/>
    <w:rsid w:val="00D35D4D"/>
    <w:rsid w:val="00D36002"/>
    <w:rsid w:val="00D360F2"/>
    <w:rsid w:val="00D36A34"/>
    <w:rsid w:val="00D36AC4"/>
    <w:rsid w:val="00D36B3E"/>
    <w:rsid w:val="00D36F83"/>
    <w:rsid w:val="00D37083"/>
    <w:rsid w:val="00D3720A"/>
    <w:rsid w:val="00D37B50"/>
    <w:rsid w:val="00D37B5F"/>
    <w:rsid w:val="00D37D32"/>
    <w:rsid w:val="00D40069"/>
    <w:rsid w:val="00D40533"/>
    <w:rsid w:val="00D40672"/>
    <w:rsid w:val="00D407E1"/>
    <w:rsid w:val="00D40B93"/>
    <w:rsid w:val="00D40F3A"/>
    <w:rsid w:val="00D411A7"/>
    <w:rsid w:val="00D411FA"/>
    <w:rsid w:val="00D413EC"/>
    <w:rsid w:val="00D4150A"/>
    <w:rsid w:val="00D4182C"/>
    <w:rsid w:val="00D41C36"/>
    <w:rsid w:val="00D41E81"/>
    <w:rsid w:val="00D41F0F"/>
    <w:rsid w:val="00D42438"/>
    <w:rsid w:val="00D4247F"/>
    <w:rsid w:val="00D4259C"/>
    <w:rsid w:val="00D42635"/>
    <w:rsid w:val="00D42727"/>
    <w:rsid w:val="00D428AC"/>
    <w:rsid w:val="00D429E7"/>
    <w:rsid w:val="00D42B87"/>
    <w:rsid w:val="00D42B9B"/>
    <w:rsid w:val="00D42DD9"/>
    <w:rsid w:val="00D42E72"/>
    <w:rsid w:val="00D43279"/>
    <w:rsid w:val="00D433E0"/>
    <w:rsid w:val="00D434D4"/>
    <w:rsid w:val="00D438B0"/>
    <w:rsid w:val="00D43AEB"/>
    <w:rsid w:val="00D43B80"/>
    <w:rsid w:val="00D43C70"/>
    <w:rsid w:val="00D43CDB"/>
    <w:rsid w:val="00D44176"/>
    <w:rsid w:val="00D44443"/>
    <w:rsid w:val="00D444A5"/>
    <w:rsid w:val="00D446D5"/>
    <w:rsid w:val="00D446D7"/>
    <w:rsid w:val="00D44C32"/>
    <w:rsid w:val="00D44CDE"/>
    <w:rsid w:val="00D44D2A"/>
    <w:rsid w:val="00D44D94"/>
    <w:rsid w:val="00D44DFA"/>
    <w:rsid w:val="00D44E4F"/>
    <w:rsid w:val="00D45189"/>
    <w:rsid w:val="00D454BD"/>
    <w:rsid w:val="00D4553F"/>
    <w:rsid w:val="00D4571B"/>
    <w:rsid w:val="00D45949"/>
    <w:rsid w:val="00D4594C"/>
    <w:rsid w:val="00D45A58"/>
    <w:rsid w:val="00D45A9E"/>
    <w:rsid w:val="00D45B4B"/>
    <w:rsid w:val="00D45BD1"/>
    <w:rsid w:val="00D45C56"/>
    <w:rsid w:val="00D45CEB"/>
    <w:rsid w:val="00D45D38"/>
    <w:rsid w:val="00D45FD9"/>
    <w:rsid w:val="00D4619E"/>
    <w:rsid w:val="00D46975"/>
    <w:rsid w:val="00D469BC"/>
    <w:rsid w:val="00D46DF7"/>
    <w:rsid w:val="00D46F1C"/>
    <w:rsid w:val="00D4732F"/>
    <w:rsid w:val="00D47415"/>
    <w:rsid w:val="00D4746D"/>
    <w:rsid w:val="00D476FA"/>
    <w:rsid w:val="00D477B8"/>
    <w:rsid w:val="00D477E2"/>
    <w:rsid w:val="00D479FF"/>
    <w:rsid w:val="00D47AA0"/>
    <w:rsid w:val="00D500AF"/>
    <w:rsid w:val="00D500DA"/>
    <w:rsid w:val="00D500EF"/>
    <w:rsid w:val="00D50215"/>
    <w:rsid w:val="00D50249"/>
    <w:rsid w:val="00D504D8"/>
    <w:rsid w:val="00D506B0"/>
    <w:rsid w:val="00D50AE2"/>
    <w:rsid w:val="00D50DCC"/>
    <w:rsid w:val="00D50FC4"/>
    <w:rsid w:val="00D511A4"/>
    <w:rsid w:val="00D51232"/>
    <w:rsid w:val="00D513E6"/>
    <w:rsid w:val="00D5191C"/>
    <w:rsid w:val="00D51C05"/>
    <w:rsid w:val="00D51FC6"/>
    <w:rsid w:val="00D51FC9"/>
    <w:rsid w:val="00D520F2"/>
    <w:rsid w:val="00D52351"/>
    <w:rsid w:val="00D523B9"/>
    <w:rsid w:val="00D52465"/>
    <w:rsid w:val="00D52501"/>
    <w:rsid w:val="00D52C01"/>
    <w:rsid w:val="00D5313B"/>
    <w:rsid w:val="00D5331D"/>
    <w:rsid w:val="00D53371"/>
    <w:rsid w:val="00D53515"/>
    <w:rsid w:val="00D5392D"/>
    <w:rsid w:val="00D53A2A"/>
    <w:rsid w:val="00D53BFB"/>
    <w:rsid w:val="00D53E03"/>
    <w:rsid w:val="00D54357"/>
    <w:rsid w:val="00D5458D"/>
    <w:rsid w:val="00D545DA"/>
    <w:rsid w:val="00D54950"/>
    <w:rsid w:val="00D54A70"/>
    <w:rsid w:val="00D54A7C"/>
    <w:rsid w:val="00D551F7"/>
    <w:rsid w:val="00D55880"/>
    <w:rsid w:val="00D55A68"/>
    <w:rsid w:val="00D55C1D"/>
    <w:rsid w:val="00D55D47"/>
    <w:rsid w:val="00D55E83"/>
    <w:rsid w:val="00D561CE"/>
    <w:rsid w:val="00D5642B"/>
    <w:rsid w:val="00D5699E"/>
    <w:rsid w:val="00D56A85"/>
    <w:rsid w:val="00D56A89"/>
    <w:rsid w:val="00D56E0C"/>
    <w:rsid w:val="00D56E91"/>
    <w:rsid w:val="00D56EFF"/>
    <w:rsid w:val="00D570F4"/>
    <w:rsid w:val="00D5742F"/>
    <w:rsid w:val="00D57573"/>
    <w:rsid w:val="00D5776E"/>
    <w:rsid w:val="00D579DF"/>
    <w:rsid w:val="00D57B33"/>
    <w:rsid w:val="00D57C2E"/>
    <w:rsid w:val="00D57E8F"/>
    <w:rsid w:val="00D57ED6"/>
    <w:rsid w:val="00D57EE2"/>
    <w:rsid w:val="00D57F6A"/>
    <w:rsid w:val="00D60204"/>
    <w:rsid w:val="00D6031C"/>
    <w:rsid w:val="00D60883"/>
    <w:rsid w:val="00D60A49"/>
    <w:rsid w:val="00D60BC2"/>
    <w:rsid w:val="00D61138"/>
    <w:rsid w:val="00D6134E"/>
    <w:rsid w:val="00D614FD"/>
    <w:rsid w:val="00D61588"/>
    <w:rsid w:val="00D6161A"/>
    <w:rsid w:val="00D61697"/>
    <w:rsid w:val="00D616B8"/>
    <w:rsid w:val="00D616ED"/>
    <w:rsid w:val="00D618D1"/>
    <w:rsid w:val="00D61995"/>
    <w:rsid w:val="00D61AD0"/>
    <w:rsid w:val="00D61C6D"/>
    <w:rsid w:val="00D61EA6"/>
    <w:rsid w:val="00D62431"/>
    <w:rsid w:val="00D6264D"/>
    <w:rsid w:val="00D62666"/>
    <w:rsid w:val="00D62794"/>
    <w:rsid w:val="00D627C2"/>
    <w:rsid w:val="00D62866"/>
    <w:rsid w:val="00D62B00"/>
    <w:rsid w:val="00D62C29"/>
    <w:rsid w:val="00D62C67"/>
    <w:rsid w:val="00D63851"/>
    <w:rsid w:val="00D63F8C"/>
    <w:rsid w:val="00D63FA2"/>
    <w:rsid w:val="00D6409B"/>
    <w:rsid w:val="00D642D1"/>
    <w:rsid w:val="00D643A5"/>
    <w:rsid w:val="00D64AD5"/>
    <w:rsid w:val="00D64DB1"/>
    <w:rsid w:val="00D64E69"/>
    <w:rsid w:val="00D65064"/>
    <w:rsid w:val="00D6518A"/>
    <w:rsid w:val="00D65393"/>
    <w:rsid w:val="00D653FD"/>
    <w:rsid w:val="00D659D2"/>
    <w:rsid w:val="00D66070"/>
    <w:rsid w:val="00D6625E"/>
    <w:rsid w:val="00D66743"/>
    <w:rsid w:val="00D66A3C"/>
    <w:rsid w:val="00D66C05"/>
    <w:rsid w:val="00D66C90"/>
    <w:rsid w:val="00D66FA9"/>
    <w:rsid w:val="00D66FB6"/>
    <w:rsid w:val="00D6702D"/>
    <w:rsid w:val="00D6726C"/>
    <w:rsid w:val="00D67439"/>
    <w:rsid w:val="00D67A86"/>
    <w:rsid w:val="00D67DDD"/>
    <w:rsid w:val="00D70637"/>
    <w:rsid w:val="00D70780"/>
    <w:rsid w:val="00D70A56"/>
    <w:rsid w:val="00D70C2C"/>
    <w:rsid w:val="00D70E19"/>
    <w:rsid w:val="00D710F7"/>
    <w:rsid w:val="00D7125F"/>
    <w:rsid w:val="00D7141B"/>
    <w:rsid w:val="00D71549"/>
    <w:rsid w:val="00D716F6"/>
    <w:rsid w:val="00D71700"/>
    <w:rsid w:val="00D717AB"/>
    <w:rsid w:val="00D71808"/>
    <w:rsid w:val="00D719D4"/>
    <w:rsid w:val="00D71CD6"/>
    <w:rsid w:val="00D71F21"/>
    <w:rsid w:val="00D71FB9"/>
    <w:rsid w:val="00D72182"/>
    <w:rsid w:val="00D72359"/>
    <w:rsid w:val="00D724FB"/>
    <w:rsid w:val="00D725A8"/>
    <w:rsid w:val="00D725D5"/>
    <w:rsid w:val="00D727D9"/>
    <w:rsid w:val="00D72CC5"/>
    <w:rsid w:val="00D72F5B"/>
    <w:rsid w:val="00D73124"/>
    <w:rsid w:val="00D73167"/>
    <w:rsid w:val="00D73831"/>
    <w:rsid w:val="00D73A1B"/>
    <w:rsid w:val="00D73A75"/>
    <w:rsid w:val="00D73C63"/>
    <w:rsid w:val="00D73FC5"/>
    <w:rsid w:val="00D73FEB"/>
    <w:rsid w:val="00D740CB"/>
    <w:rsid w:val="00D7442D"/>
    <w:rsid w:val="00D74484"/>
    <w:rsid w:val="00D7449B"/>
    <w:rsid w:val="00D7454C"/>
    <w:rsid w:val="00D74553"/>
    <w:rsid w:val="00D747FF"/>
    <w:rsid w:val="00D748D1"/>
    <w:rsid w:val="00D74C1E"/>
    <w:rsid w:val="00D74D06"/>
    <w:rsid w:val="00D74EBD"/>
    <w:rsid w:val="00D750EF"/>
    <w:rsid w:val="00D75486"/>
    <w:rsid w:val="00D7564F"/>
    <w:rsid w:val="00D75651"/>
    <w:rsid w:val="00D75CE2"/>
    <w:rsid w:val="00D75D23"/>
    <w:rsid w:val="00D75D29"/>
    <w:rsid w:val="00D760D2"/>
    <w:rsid w:val="00D76118"/>
    <w:rsid w:val="00D762AE"/>
    <w:rsid w:val="00D76611"/>
    <w:rsid w:val="00D7696F"/>
    <w:rsid w:val="00D7699C"/>
    <w:rsid w:val="00D76B40"/>
    <w:rsid w:val="00D76E15"/>
    <w:rsid w:val="00D76E3B"/>
    <w:rsid w:val="00D76E72"/>
    <w:rsid w:val="00D771DD"/>
    <w:rsid w:val="00D77287"/>
    <w:rsid w:val="00D775BE"/>
    <w:rsid w:val="00D77853"/>
    <w:rsid w:val="00D77863"/>
    <w:rsid w:val="00D801CA"/>
    <w:rsid w:val="00D80825"/>
    <w:rsid w:val="00D808EE"/>
    <w:rsid w:val="00D8095E"/>
    <w:rsid w:val="00D80BE5"/>
    <w:rsid w:val="00D80EE3"/>
    <w:rsid w:val="00D8100A"/>
    <w:rsid w:val="00D81100"/>
    <w:rsid w:val="00D81265"/>
    <w:rsid w:val="00D816F8"/>
    <w:rsid w:val="00D82225"/>
    <w:rsid w:val="00D826FE"/>
    <w:rsid w:val="00D82A05"/>
    <w:rsid w:val="00D82CDF"/>
    <w:rsid w:val="00D82CFE"/>
    <w:rsid w:val="00D8327B"/>
    <w:rsid w:val="00D8341F"/>
    <w:rsid w:val="00D8343D"/>
    <w:rsid w:val="00D834A6"/>
    <w:rsid w:val="00D83730"/>
    <w:rsid w:val="00D838D0"/>
    <w:rsid w:val="00D839C5"/>
    <w:rsid w:val="00D83B7C"/>
    <w:rsid w:val="00D83BFF"/>
    <w:rsid w:val="00D83DB3"/>
    <w:rsid w:val="00D840CE"/>
    <w:rsid w:val="00D841C5"/>
    <w:rsid w:val="00D84577"/>
    <w:rsid w:val="00D84689"/>
    <w:rsid w:val="00D847CF"/>
    <w:rsid w:val="00D849CD"/>
    <w:rsid w:val="00D84A11"/>
    <w:rsid w:val="00D84BE1"/>
    <w:rsid w:val="00D84FF6"/>
    <w:rsid w:val="00D8527C"/>
    <w:rsid w:val="00D8534C"/>
    <w:rsid w:val="00D854DD"/>
    <w:rsid w:val="00D85558"/>
    <w:rsid w:val="00D85AE7"/>
    <w:rsid w:val="00D85CFB"/>
    <w:rsid w:val="00D85D2C"/>
    <w:rsid w:val="00D85F3A"/>
    <w:rsid w:val="00D85FB1"/>
    <w:rsid w:val="00D86506"/>
    <w:rsid w:val="00D86707"/>
    <w:rsid w:val="00D8684D"/>
    <w:rsid w:val="00D868AB"/>
    <w:rsid w:val="00D86E3D"/>
    <w:rsid w:val="00D87407"/>
    <w:rsid w:val="00D87A1F"/>
    <w:rsid w:val="00D87C26"/>
    <w:rsid w:val="00D87E2E"/>
    <w:rsid w:val="00D87EB6"/>
    <w:rsid w:val="00D87F9D"/>
    <w:rsid w:val="00D87FDE"/>
    <w:rsid w:val="00D904B1"/>
    <w:rsid w:val="00D9051F"/>
    <w:rsid w:val="00D905C6"/>
    <w:rsid w:val="00D906FC"/>
    <w:rsid w:val="00D907EA"/>
    <w:rsid w:val="00D90CEE"/>
    <w:rsid w:val="00D912ED"/>
    <w:rsid w:val="00D91529"/>
    <w:rsid w:val="00D91684"/>
    <w:rsid w:val="00D916A6"/>
    <w:rsid w:val="00D9173E"/>
    <w:rsid w:val="00D9181F"/>
    <w:rsid w:val="00D91EA9"/>
    <w:rsid w:val="00D92023"/>
    <w:rsid w:val="00D921CD"/>
    <w:rsid w:val="00D921FC"/>
    <w:rsid w:val="00D924D8"/>
    <w:rsid w:val="00D925CE"/>
    <w:rsid w:val="00D92825"/>
    <w:rsid w:val="00D92BE7"/>
    <w:rsid w:val="00D92C16"/>
    <w:rsid w:val="00D92D28"/>
    <w:rsid w:val="00D92E51"/>
    <w:rsid w:val="00D93149"/>
    <w:rsid w:val="00D934AD"/>
    <w:rsid w:val="00D934B3"/>
    <w:rsid w:val="00D93623"/>
    <w:rsid w:val="00D9398E"/>
    <w:rsid w:val="00D93C00"/>
    <w:rsid w:val="00D94810"/>
    <w:rsid w:val="00D948E7"/>
    <w:rsid w:val="00D94A42"/>
    <w:rsid w:val="00D94A80"/>
    <w:rsid w:val="00D94FBC"/>
    <w:rsid w:val="00D952B5"/>
    <w:rsid w:val="00D952F9"/>
    <w:rsid w:val="00D95482"/>
    <w:rsid w:val="00D95877"/>
    <w:rsid w:val="00D95A9F"/>
    <w:rsid w:val="00D95CCD"/>
    <w:rsid w:val="00D95CF1"/>
    <w:rsid w:val="00D95D5C"/>
    <w:rsid w:val="00D961C9"/>
    <w:rsid w:val="00D961D0"/>
    <w:rsid w:val="00D96453"/>
    <w:rsid w:val="00D96EC8"/>
    <w:rsid w:val="00D97193"/>
    <w:rsid w:val="00D9768B"/>
    <w:rsid w:val="00D977C9"/>
    <w:rsid w:val="00D97816"/>
    <w:rsid w:val="00D97A77"/>
    <w:rsid w:val="00DA006A"/>
    <w:rsid w:val="00DA00DB"/>
    <w:rsid w:val="00DA01D6"/>
    <w:rsid w:val="00DA0282"/>
    <w:rsid w:val="00DA041C"/>
    <w:rsid w:val="00DA0592"/>
    <w:rsid w:val="00DA05D4"/>
    <w:rsid w:val="00DA072B"/>
    <w:rsid w:val="00DA0829"/>
    <w:rsid w:val="00DA086F"/>
    <w:rsid w:val="00DA0CB2"/>
    <w:rsid w:val="00DA0FC2"/>
    <w:rsid w:val="00DA107A"/>
    <w:rsid w:val="00DA118C"/>
    <w:rsid w:val="00DA1386"/>
    <w:rsid w:val="00DA1399"/>
    <w:rsid w:val="00DA13E8"/>
    <w:rsid w:val="00DA1492"/>
    <w:rsid w:val="00DA15C8"/>
    <w:rsid w:val="00DA17EA"/>
    <w:rsid w:val="00DA1983"/>
    <w:rsid w:val="00DA1A7E"/>
    <w:rsid w:val="00DA1B61"/>
    <w:rsid w:val="00DA1CD1"/>
    <w:rsid w:val="00DA1DEC"/>
    <w:rsid w:val="00DA1EFB"/>
    <w:rsid w:val="00DA21D6"/>
    <w:rsid w:val="00DA2318"/>
    <w:rsid w:val="00DA25E8"/>
    <w:rsid w:val="00DA2CE5"/>
    <w:rsid w:val="00DA2D1C"/>
    <w:rsid w:val="00DA3107"/>
    <w:rsid w:val="00DA31FC"/>
    <w:rsid w:val="00DA320E"/>
    <w:rsid w:val="00DA3928"/>
    <w:rsid w:val="00DA3959"/>
    <w:rsid w:val="00DA3B11"/>
    <w:rsid w:val="00DA3C60"/>
    <w:rsid w:val="00DA3CAE"/>
    <w:rsid w:val="00DA3F04"/>
    <w:rsid w:val="00DA406D"/>
    <w:rsid w:val="00DA4828"/>
    <w:rsid w:val="00DA48AA"/>
    <w:rsid w:val="00DA4B36"/>
    <w:rsid w:val="00DA55E0"/>
    <w:rsid w:val="00DA5773"/>
    <w:rsid w:val="00DA5888"/>
    <w:rsid w:val="00DA59C4"/>
    <w:rsid w:val="00DA5AB2"/>
    <w:rsid w:val="00DA5B59"/>
    <w:rsid w:val="00DA5EFD"/>
    <w:rsid w:val="00DA5F5E"/>
    <w:rsid w:val="00DA60C1"/>
    <w:rsid w:val="00DA623E"/>
    <w:rsid w:val="00DA6934"/>
    <w:rsid w:val="00DA697A"/>
    <w:rsid w:val="00DA6A16"/>
    <w:rsid w:val="00DA6D6B"/>
    <w:rsid w:val="00DA6DF4"/>
    <w:rsid w:val="00DA70C3"/>
    <w:rsid w:val="00DA7581"/>
    <w:rsid w:val="00DA7775"/>
    <w:rsid w:val="00DA7A91"/>
    <w:rsid w:val="00DA7B7A"/>
    <w:rsid w:val="00DA7B98"/>
    <w:rsid w:val="00DA7DEE"/>
    <w:rsid w:val="00DB00E8"/>
    <w:rsid w:val="00DB026A"/>
    <w:rsid w:val="00DB041F"/>
    <w:rsid w:val="00DB0438"/>
    <w:rsid w:val="00DB08A7"/>
    <w:rsid w:val="00DB0966"/>
    <w:rsid w:val="00DB0A65"/>
    <w:rsid w:val="00DB0CB0"/>
    <w:rsid w:val="00DB0E8C"/>
    <w:rsid w:val="00DB10BC"/>
    <w:rsid w:val="00DB14F2"/>
    <w:rsid w:val="00DB1791"/>
    <w:rsid w:val="00DB1BC9"/>
    <w:rsid w:val="00DB1CEF"/>
    <w:rsid w:val="00DB1E1C"/>
    <w:rsid w:val="00DB1F19"/>
    <w:rsid w:val="00DB231F"/>
    <w:rsid w:val="00DB25DC"/>
    <w:rsid w:val="00DB263F"/>
    <w:rsid w:val="00DB2C15"/>
    <w:rsid w:val="00DB2E66"/>
    <w:rsid w:val="00DB2EE8"/>
    <w:rsid w:val="00DB2F8A"/>
    <w:rsid w:val="00DB322D"/>
    <w:rsid w:val="00DB3244"/>
    <w:rsid w:val="00DB36C6"/>
    <w:rsid w:val="00DB3727"/>
    <w:rsid w:val="00DB38B0"/>
    <w:rsid w:val="00DB3975"/>
    <w:rsid w:val="00DB3988"/>
    <w:rsid w:val="00DB39C6"/>
    <w:rsid w:val="00DB3FF0"/>
    <w:rsid w:val="00DB41B7"/>
    <w:rsid w:val="00DB4350"/>
    <w:rsid w:val="00DB4584"/>
    <w:rsid w:val="00DB4658"/>
    <w:rsid w:val="00DB4681"/>
    <w:rsid w:val="00DB4728"/>
    <w:rsid w:val="00DB4E40"/>
    <w:rsid w:val="00DB4E72"/>
    <w:rsid w:val="00DB4E92"/>
    <w:rsid w:val="00DB4FC3"/>
    <w:rsid w:val="00DB50BF"/>
    <w:rsid w:val="00DB50F2"/>
    <w:rsid w:val="00DB538E"/>
    <w:rsid w:val="00DB55B1"/>
    <w:rsid w:val="00DB563A"/>
    <w:rsid w:val="00DB5C40"/>
    <w:rsid w:val="00DB5DB7"/>
    <w:rsid w:val="00DB5E03"/>
    <w:rsid w:val="00DB5F88"/>
    <w:rsid w:val="00DB620F"/>
    <w:rsid w:val="00DB6399"/>
    <w:rsid w:val="00DB677D"/>
    <w:rsid w:val="00DB6784"/>
    <w:rsid w:val="00DB6928"/>
    <w:rsid w:val="00DB69B0"/>
    <w:rsid w:val="00DB7120"/>
    <w:rsid w:val="00DB71D1"/>
    <w:rsid w:val="00DB7469"/>
    <w:rsid w:val="00DB7621"/>
    <w:rsid w:val="00DB7B0C"/>
    <w:rsid w:val="00DB7C03"/>
    <w:rsid w:val="00DB7DF0"/>
    <w:rsid w:val="00DC020C"/>
    <w:rsid w:val="00DC029F"/>
    <w:rsid w:val="00DC02D5"/>
    <w:rsid w:val="00DC0652"/>
    <w:rsid w:val="00DC072F"/>
    <w:rsid w:val="00DC07DF"/>
    <w:rsid w:val="00DC0BC8"/>
    <w:rsid w:val="00DC1015"/>
    <w:rsid w:val="00DC126A"/>
    <w:rsid w:val="00DC1353"/>
    <w:rsid w:val="00DC1370"/>
    <w:rsid w:val="00DC1431"/>
    <w:rsid w:val="00DC18D8"/>
    <w:rsid w:val="00DC1929"/>
    <w:rsid w:val="00DC1AF2"/>
    <w:rsid w:val="00DC1C73"/>
    <w:rsid w:val="00DC1E1E"/>
    <w:rsid w:val="00DC1ECA"/>
    <w:rsid w:val="00DC26E4"/>
    <w:rsid w:val="00DC2707"/>
    <w:rsid w:val="00DC293E"/>
    <w:rsid w:val="00DC2965"/>
    <w:rsid w:val="00DC29A3"/>
    <w:rsid w:val="00DC29B6"/>
    <w:rsid w:val="00DC2A5E"/>
    <w:rsid w:val="00DC2B0A"/>
    <w:rsid w:val="00DC2E3E"/>
    <w:rsid w:val="00DC3034"/>
    <w:rsid w:val="00DC3132"/>
    <w:rsid w:val="00DC321A"/>
    <w:rsid w:val="00DC32A3"/>
    <w:rsid w:val="00DC330A"/>
    <w:rsid w:val="00DC3310"/>
    <w:rsid w:val="00DC3391"/>
    <w:rsid w:val="00DC3464"/>
    <w:rsid w:val="00DC34C5"/>
    <w:rsid w:val="00DC3542"/>
    <w:rsid w:val="00DC35FE"/>
    <w:rsid w:val="00DC36C8"/>
    <w:rsid w:val="00DC3741"/>
    <w:rsid w:val="00DC37B3"/>
    <w:rsid w:val="00DC3981"/>
    <w:rsid w:val="00DC3B22"/>
    <w:rsid w:val="00DC3DE4"/>
    <w:rsid w:val="00DC3F50"/>
    <w:rsid w:val="00DC4856"/>
    <w:rsid w:val="00DC4AB5"/>
    <w:rsid w:val="00DC4B9C"/>
    <w:rsid w:val="00DC4D81"/>
    <w:rsid w:val="00DC4DB0"/>
    <w:rsid w:val="00DC4F60"/>
    <w:rsid w:val="00DC501D"/>
    <w:rsid w:val="00DC51B3"/>
    <w:rsid w:val="00DC55FE"/>
    <w:rsid w:val="00DC5E45"/>
    <w:rsid w:val="00DC5E5B"/>
    <w:rsid w:val="00DC5EB6"/>
    <w:rsid w:val="00DC62D4"/>
    <w:rsid w:val="00DC6530"/>
    <w:rsid w:val="00DC66B8"/>
    <w:rsid w:val="00DC6763"/>
    <w:rsid w:val="00DC6823"/>
    <w:rsid w:val="00DC6A18"/>
    <w:rsid w:val="00DC6D9B"/>
    <w:rsid w:val="00DC6EDE"/>
    <w:rsid w:val="00DC6F84"/>
    <w:rsid w:val="00DC700D"/>
    <w:rsid w:val="00DC723D"/>
    <w:rsid w:val="00DC74F5"/>
    <w:rsid w:val="00DD008D"/>
    <w:rsid w:val="00DD0415"/>
    <w:rsid w:val="00DD0B8A"/>
    <w:rsid w:val="00DD0BEF"/>
    <w:rsid w:val="00DD0C4E"/>
    <w:rsid w:val="00DD0DB7"/>
    <w:rsid w:val="00DD0F47"/>
    <w:rsid w:val="00DD146D"/>
    <w:rsid w:val="00DD157C"/>
    <w:rsid w:val="00DD1647"/>
    <w:rsid w:val="00DD1BED"/>
    <w:rsid w:val="00DD1CB4"/>
    <w:rsid w:val="00DD1E47"/>
    <w:rsid w:val="00DD217D"/>
    <w:rsid w:val="00DD2307"/>
    <w:rsid w:val="00DD23A8"/>
    <w:rsid w:val="00DD23B6"/>
    <w:rsid w:val="00DD25FD"/>
    <w:rsid w:val="00DD2725"/>
    <w:rsid w:val="00DD2895"/>
    <w:rsid w:val="00DD2939"/>
    <w:rsid w:val="00DD2A8D"/>
    <w:rsid w:val="00DD30E4"/>
    <w:rsid w:val="00DD373F"/>
    <w:rsid w:val="00DD38F1"/>
    <w:rsid w:val="00DD3BB7"/>
    <w:rsid w:val="00DD3ED3"/>
    <w:rsid w:val="00DD3F00"/>
    <w:rsid w:val="00DD4226"/>
    <w:rsid w:val="00DD4447"/>
    <w:rsid w:val="00DD4532"/>
    <w:rsid w:val="00DD492F"/>
    <w:rsid w:val="00DD4BAB"/>
    <w:rsid w:val="00DD4E4A"/>
    <w:rsid w:val="00DD5021"/>
    <w:rsid w:val="00DD5102"/>
    <w:rsid w:val="00DD5549"/>
    <w:rsid w:val="00DD5ADB"/>
    <w:rsid w:val="00DD5D7F"/>
    <w:rsid w:val="00DD5F06"/>
    <w:rsid w:val="00DD60E3"/>
    <w:rsid w:val="00DD631B"/>
    <w:rsid w:val="00DD64E9"/>
    <w:rsid w:val="00DD65CA"/>
    <w:rsid w:val="00DD6945"/>
    <w:rsid w:val="00DD6D96"/>
    <w:rsid w:val="00DD7174"/>
    <w:rsid w:val="00DD799C"/>
    <w:rsid w:val="00DE0283"/>
    <w:rsid w:val="00DE047B"/>
    <w:rsid w:val="00DE0830"/>
    <w:rsid w:val="00DE0840"/>
    <w:rsid w:val="00DE090A"/>
    <w:rsid w:val="00DE0928"/>
    <w:rsid w:val="00DE0D5E"/>
    <w:rsid w:val="00DE0FA9"/>
    <w:rsid w:val="00DE0FAF"/>
    <w:rsid w:val="00DE10FA"/>
    <w:rsid w:val="00DE11B9"/>
    <w:rsid w:val="00DE19C9"/>
    <w:rsid w:val="00DE1B68"/>
    <w:rsid w:val="00DE1EC3"/>
    <w:rsid w:val="00DE2069"/>
    <w:rsid w:val="00DE2124"/>
    <w:rsid w:val="00DE2283"/>
    <w:rsid w:val="00DE232A"/>
    <w:rsid w:val="00DE245B"/>
    <w:rsid w:val="00DE2516"/>
    <w:rsid w:val="00DE26BF"/>
    <w:rsid w:val="00DE279B"/>
    <w:rsid w:val="00DE2891"/>
    <w:rsid w:val="00DE300B"/>
    <w:rsid w:val="00DE350E"/>
    <w:rsid w:val="00DE3526"/>
    <w:rsid w:val="00DE367A"/>
    <w:rsid w:val="00DE36E2"/>
    <w:rsid w:val="00DE3AE8"/>
    <w:rsid w:val="00DE3CA9"/>
    <w:rsid w:val="00DE40DE"/>
    <w:rsid w:val="00DE4416"/>
    <w:rsid w:val="00DE45F6"/>
    <w:rsid w:val="00DE484B"/>
    <w:rsid w:val="00DE4DA4"/>
    <w:rsid w:val="00DE4EA4"/>
    <w:rsid w:val="00DE4F70"/>
    <w:rsid w:val="00DE5053"/>
    <w:rsid w:val="00DE51E7"/>
    <w:rsid w:val="00DE525E"/>
    <w:rsid w:val="00DE556C"/>
    <w:rsid w:val="00DE57A8"/>
    <w:rsid w:val="00DE5829"/>
    <w:rsid w:val="00DE5D3E"/>
    <w:rsid w:val="00DE5F0F"/>
    <w:rsid w:val="00DE6124"/>
    <w:rsid w:val="00DE63E6"/>
    <w:rsid w:val="00DE6759"/>
    <w:rsid w:val="00DE68D3"/>
    <w:rsid w:val="00DE69E1"/>
    <w:rsid w:val="00DE6A9E"/>
    <w:rsid w:val="00DE6AA8"/>
    <w:rsid w:val="00DE6B6B"/>
    <w:rsid w:val="00DE6B8C"/>
    <w:rsid w:val="00DE6CDD"/>
    <w:rsid w:val="00DE6D57"/>
    <w:rsid w:val="00DE6D65"/>
    <w:rsid w:val="00DE70D9"/>
    <w:rsid w:val="00DE71CC"/>
    <w:rsid w:val="00DE756B"/>
    <w:rsid w:val="00DE780F"/>
    <w:rsid w:val="00DE7892"/>
    <w:rsid w:val="00DE78E3"/>
    <w:rsid w:val="00DE7E92"/>
    <w:rsid w:val="00DF0056"/>
    <w:rsid w:val="00DF02D9"/>
    <w:rsid w:val="00DF077D"/>
    <w:rsid w:val="00DF07A9"/>
    <w:rsid w:val="00DF08E9"/>
    <w:rsid w:val="00DF0984"/>
    <w:rsid w:val="00DF0B95"/>
    <w:rsid w:val="00DF0C30"/>
    <w:rsid w:val="00DF1036"/>
    <w:rsid w:val="00DF1122"/>
    <w:rsid w:val="00DF1630"/>
    <w:rsid w:val="00DF1768"/>
    <w:rsid w:val="00DF1CD7"/>
    <w:rsid w:val="00DF1E59"/>
    <w:rsid w:val="00DF217D"/>
    <w:rsid w:val="00DF2A0C"/>
    <w:rsid w:val="00DF2D30"/>
    <w:rsid w:val="00DF2D8E"/>
    <w:rsid w:val="00DF30E3"/>
    <w:rsid w:val="00DF3178"/>
    <w:rsid w:val="00DF3468"/>
    <w:rsid w:val="00DF3978"/>
    <w:rsid w:val="00DF3D85"/>
    <w:rsid w:val="00DF3ECF"/>
    <w:rsid w:val="00DF3F11"/>
    <w:rsid w:val="00DF3FBD"/>
    <w:rsid w:val="00DF4BB4"/>
    <w:rsid w:val="00DF4D48"/>
    <w:rsid w:val="00DF5085"/>
    <w:rsid w:val="00DF5109"/>
    <w:rsid w:val="00DF534D"/>
    <w:rsid w:val="00DF549F"/>
    <w:rsid w:val="00DF57FB"/>
    <w:rsid w:val="00DF5889"/>
    <w:rsid w:val="00DF5904"/>
    <w:rsid w:val="00DF5A95"/>
    <w:rsid w:val="00DF5ADF"/>
    <w:rsid w:val="00DF5CC2"/>
    <w:rsid w:val="00DF5D96"/>
    <w:rsid w:val="00DF5E3A"/>
    <w:rsid w:val="00DF5FDB"/>
    <w:rsid w:val="00DF60F0"/>
    <w:rsid w:val="00DF6590"/>
    <w:rsid w:val="00DF6A6D"/>
    <w:rsid w:val="00DF6BEB"/>
    <w:rsid w:val="00DF6FCB"/>
    <w:rsid w:val="00DF7179"/>
    <w:rsid w:val="00DF72CC"/>
    <w:rsid w:val="00DF72F2"/>
    <w:rsid w:val="00DF7344"/>
    <w:rsid w:val="00DF75DA"/>
    <w:rsid w:val="00DF75E9"/>
    <w:rsid w:val="00DF76B8"/>
    <w:rsid w:val="00DF7A0C"/>
    <w:rsid w:val="00DF7CF2"/>
    <w:rsid w:val="00E0003B"/>
    <w:rsid w:val="00E001A5"/>
    <w:rsid w:val="00E002FE"/>
    <w:rsid w:val="00E0041D"/>
    <w:rsid w:val="00E008CC"/>
    <w:rsid w:val="00E0097A"/>
    <w:rsid w:val="00E00E1E"/>
    <w:rsid w:val="00E011C0"/>
    <w:rsid w:val="00E0143A"/>
    <w:rsid w:val="00E01583"/>
    <w:rsid w:val="00E016D5"/>
    <w:rsid w:val="00E01995"/>
    <w:rsid w:val="00E01A3E"/>
    <w:rsid w:val="00E01B29"/>
    <w:rsid w:val="00E01E48"/>
    <w:rsid w:val="00E02336"/>
    <w:rsid w:val="00E024A4"/>
    <w:rsid w:val="00E0275A"/>
    <w:rsid w:val="00E02A1C"/>
    <w:rsid w:val="00E02FD8"/>
    <w:rsid w:val="00E03258"/>
    <w:rsid w:val="00E034AF"/>
    <w:rsid w:val="00E034E2"/>
    <w:rsid w:val="00E03584"/>
    <w:rsid w:val="00E03713"/>
    <w:rsid w:val="00E037EF"/>
    <w:rsid w:val="00E03C26"/>
    <w:rsid w:val="00E03C95"/>
    <w:rsid w:val="00E03E6F"/>
    <w:rsid w:val="00E03F52"/>
    <w:rsid w:val="00E044A8"/>
    <w:rsid w:val="00E045FE"/>
    <w:rsid w:val="00E0469D"/>
    <w:rsid w:val="00E047D8"/>
    <w:rsid w:val="00E04A8E"/>
    <w:rsid w:val="00E04CAA"/>
    <w:rsid w:val="00E04FD0"/>
    <w:rsid w:val="00E05082"/>
    <w:rsid w:val="00E050C8"/>
    <w:rsid w:val="00E05724"/>
    <w:rsid w:val="00E05751"/>
    <w:rsid w:val="00E057AC"/>
    <w:rsid w:val="00E05C2E"/>
    <w:rsid w:val="00E05EEC"/>
    <w:rsid w:val="00E06107"/>
    <w:rsid w:val="00E0677A"/>
    <w:rsid w:val="00E067A4"/>
    <w:rsid w:val="00E07042"/>
    <w:rsid w:val="00E0751C"/>
    <w:rsid w:val="00E0764E"/>
    <w:rsid w:val="00E077B8"/>
    <w:rsid w:val="00E102D2"/>
    <w:rsid w:val="00E1053E"/>
    <w:rsid w:val="00E10740"/>
    <w:rsid w:val="00E10971"/>
    <w:rsid w:val="00E10DA5"/>
    <w:rsid w:val="00E1111E"/>
    <w:rsid w:val="00E11187"/>
    <w:rsid w:val="00E11364"/>
    <w:rsid w:val="00E11762"/>
    <w:rsid w:val="00E11BD4"/>
    <w:rsid w:val="00E122FC"/>
    <w:rsid w:val="00E12514"/>
    <w:rsid w:val="00E1265E"/>
    <w:rsid w:val="00E12EF3"/>
    <w:rsid w:val="00E1323A"/>
    <w:rsid w:val="00E13283"/>
    <w:rsid w:val="00E1337F"/>
    <w:rsid w:val="00E13388"/>
    <w:rsid w:val="00E1346A"/>
    <w:rsid w:val="00E13775"/>
    <w:rsid w:val="00E138E0"/>
    <w:rsid w:val="00E139A1"/>
    <w:rsid w:val="00E13D7D"/>
    <w:rsid w:val="00E142B1"/>
    <w:rsid w:val="00E143BE"/>
    <w:rsid w:val="00E14739"/>
    <w:rsid w:val="00E151C1"/>
    <w:rsid w:val="00E1523B"/>
    <w:rsid w:val="00E152E9"/>
    <w:rsid w:val="00E1538E"/>
    <w:rsid w:val="00E15491"/>
    <w:rsid w:val="00E154D4"/>
    <w:rsid w:val="00E15627"/>
    <w:rsid w:val="00E158E5"/>
    <w:rsid w:val="00E159F8"/>
    <w:rsid w:val="00E15A7D"/>
    <w:rsid w:val="00E15ACE"/>
    <w:rsid w:val="00E15D95"/>
    <w:rsid w:val="00E15DB0"/>
    <w:rsid w:val="00E15F12"/>
    <w:rsid w:val="00E1606A"/>
    <w:rsid w:val="00E161C2"/>
    <w:rsid w:val="00E165D0"/>
    <w:rsid w:val="00E1660F"/>
    <w:rsid w:val="00E167D1"/>
    <w:rsid w:val="00E16B40"/>
    <w:rsid w:val="00E16BAC"/>
    <w:rsid w:val="00E16DA7"/>
    <w:rsid w:val="00E16F07"/>
    <w:rsid w:val="00E16FF3"/>
    <w:rsid w:val="00E17015"/>
    <w:rsid w:val="00E17559"/>
    <w:rsid w:val="00E17891"/>
    <w:rsid w:val="00E179D5"/>
    <w:rsid w:val="00E17C76"/>
    <w:rsid w:val="00E17D90"/>
    <w:rsid w:val="00E17EF6"/>
    <w:rsid w:val="00E17FE9"/>
    <w:rsid w:val="00E20375"/>
    <w:rsid w:val="00E20542"/>
    <w:rsid w:val="00E2082A"/>
    <w:rsid w:val="00E20A72"/>
    <w:rsid w:val="00E20D6D"/>
    <w:rsid w:val="00E20DF4"/>
    <w:rsid w:val="00E210FB"/>
    <w:rsid w:val="00E21246"/>
    <w:rsid w:val="00E213AC"/>
    <w:rsid w:val="00E2141F"/>
    <w:rsid w:val="00E21B1A"/>
    <w:rsid w:val="00E21BB6"/>
    <w:rsid w:val="00E21FE2"/>
    <w:rsid w:val="00E220C9"/>
    <w:rsid w:val="00E2229B"/>
    <w:rsid w:val="00E222A4"/>
    <w:rsid w:val="00E22A70"/>
    <w:rsid w:val="00E22B47"/>
    <w:rsid w:val="00E22C84"/>
    <w:rsid w:val="00E22FF6"/>
    <w:rsid w:val="00E23727"/>
    <w:rsid w:val="00E23A8B"/>
    <w:rsid w:val="00E23BFA"/>
    <w:rsid w:val="00E23F42"/>
    <w:rsid w:val="00E243F8"/>
    <w:rsid w:val="00E246C7"/>
    <w:rsid w:val="00E24949"/>
    <w:rsid w:val="00E249F6"/>
    <w:rsid w:val="00E24C24"/>
    <w:rsid w:val="00E24E58"/>
    <w:rsid w:val="00E25119"/>
    <w:rsid w:val="00E25265"/>
    <w:rsid w:val="00E25277"/>
    <w:rsid w:val="00E25380"/>
    <w:rsid w:val="00E25582"/>
    <w:rsid w:val="00E255D2"/>
    <w:rsid w:val="00E258CA"/>
    <w:rsid w:val="00E25927"/>
    <w:rsid w:val="00E25CF8"/>
    <w:rsid w:val="00E25D10"/>
    <w:rsid w:val="00E25DAB"/>
    <w:rsid w:val="00E2632A"/>
    <w:rsid w:val="00E263A3"/>
    <w:rsid w:val="00E266A2"/>
    <w:rsid w:val="00E2677E"/>
    <w:rsid w:val="00E268D5"/>
    <w:rsid w:val="00E26912"/>
    <w:rsid w:val="00E26B46"/>
    <w:rsid w:val="00E26D96"/>
    <w:rsid w:val="00E26E33"/>
    <w:rsid w:val="00E26F18"/>
    <w:rsid w:val="00E270E0"/>
    <w:rsid w:val="00E271BD"/>
    <w:rsid w:val="00E2729E"/>
    <w:rsid w:val="00E273EA"/>
    <w:rsid w:val="00E278A6"/>
    <w:rsid w:val="00E27ECE"/>
    <w:rsid w:val="00E27FA3"/>
    <w:rsid w:val="00E308AC"/>
    <w:rsid w:val="00E30915"/>
    <w:rsid w:val="00E30BF9"/>
    <w:rsid w:val="00E313D7"/>
    <w:rsid w:val="00E314C4"/>
    <w:rsid w:val="00E31625"/>
    <w:rsid w:val="00E317A8"/>
    <w:rsid w:val="00E31B69"/>
    <w:rsid w:val="00E31CC9"/>
    <w:rsid w:val="00E31D44"/>
    <w:rsid w:val="00E31D87"/>
    <w:rsid w:val="00E31ED3"/>
    <w:rsid w:val="00E31F87"/>
    <w:rsid w:val="00E324E1"/>
    <w:rsid w:val="00E327C0"/>
    <w:rsid w:val="00E32C02"/>
    <w:rsid w:val="00E32CFE"/>
    <w:rsid w:val="00E3315E"/>
    <w:rsid w:val="00E3342F"/>
    <w:rsid w:val="00E33A0E"/>
    <w:rsid w:val="00E33C5B"/>
    <w:rsid w:val="00E340CA"/>
    <w:rsid w:val="00E344EE"/>
    <w:rsid w:val="00E3496F"/>
    <w:rsid w:val="00E34978"/>
    <w:rsid w:val="00E34983"/>
    <w:rsid w:val="00E34A39"/>
    <w:rsid w:val="00E34B76"/>
    <w:rsid w:val="00E34C01"/>
    <w:rsid w:val="00E34CB0"/>
    <w:rsid w:val="00E35413"/>
    <w:rsid w:val="00E3550C"/>
    <w:rsid w:val="00E3570E"/>
    <w:rsid w:val="00E35ABF"/>
    <w:rsid w:val="00E35B68"/>
    <w:rsid w:val="00E35EB0"/>
    <w:rsid w:val="00E35FCD"/>
    <w:rsid w:val="00E3622F"/>
    <w:rsid w:val="00E36256"/>
    <w:rsid w:val="00E3640A"/>
    <w:rsid w:val="00E36873"/>
    <w:rsid w:val="00E369D1"/>
    <w:rsid w:val="00E3718E"/>
    <w:rsid w:val="00E3734A"/>
    <w:rsid w:val="00E373A5"/>
    <w:rsid w:val="00E373A9"/>
    <w:rsid w:val="00E377EB"/>
    <w:rsid w:val="00E37B7D"/>
    <w:rsid w:val="00E4003A"/>
    <w:rsid w:val="00E40203"/>
    <w:rsid w:val="00E40500"/>
    <w:rsid w:val="00E407E8"/>
    <w:rsid w:val="00E408B5"/>
    <w:rsid w:val="00E408DC"/>
    <w:rsid w:val="00E40AE6"/>
    <w:rsid w:val="00E40B72"/>
    <w:rsid w:val="00E40BF4"/>
    <w:rsid w:val="00E40D97"/>
    <w:rsid w:val="00E40F74"/>
    <w:rsid w:val="00E412E2"/>
    <w:rsid w:val="00E413EC"/>
    <w:rsid w:val="00E41738"/>
    <w:rsid w:val="00E41B10"/>
    <w:rsid w:val="00E42032"/>
    <w:rsid w:val="00E4216D"/>
    <w:rsid w:val="00E424C6"/>
    <w:rsid w:val="00E42725"/>
    <w:rsid w:val="00E428C9"/>
    <w:rsid w:val="00E4294C"/>
    <w:rsid w:val="00E42C63"/>
    <w:rsid w:val="00E42DD3"/>
    <w:rsid w:val="00E42E77"/>
    <w:rsid w:val="00E43135"/>
    <w:rsid w:val="00E44A9E"/>
    <w:rsid w:val="00E44CDF"/>
    <w:rsid w:val="00E44DB7"/>
    <w:rsid w:val="00E44F40"/>
    <w:rsid w:val="00E45071"/>
    <w:rsid w:val="00E45367"/>
    <w:rsid w:val="00E4538F"/>
    <w:rsid w:val="00E45395"/>
    <w:rsid w:val="00E45BFE"/>
    <w:rsid w:val="00E45C56"/>
    <w:rsid w:val="00E45E69"/>
    <w:rsid w:val="00E45EE7"/>
    <w:rsid w:val="00E45F3C"/>
    <w:rsid w:val="00E4627D"/>
    <w:rsid w:val="00E465DD"/>
    <w:rsid w:val="00E468F0"/>
    <w:rsid w:val="00E469C4"/>
    <w:rsid w:val="00E46C56"/>
    <w:rsid w:val="00E4705D"/>
    <w:rsid w:val="00E470BC"/>
    <w:rsid w:val="00E472F0"/>
    <w:rsid w:val="00E473AD"/>
    <w:rsid w:val="00E478F6"/>
    <w:rsid w:val="00E47990"/>
    <w:rsid w:val="00E47AEC"/>
    <w:rsid w:val="00E47EEF"/>
    <w:rsid w:val="00E47F3B"/>
    <w:rsid w:val="00E47F41"/>
    <w:rsid w:val="00E507D3"/>
    <w:rsid w:val="00E50C2F"/>
    <w:rsid w:val="00E50CB9"/>
    <w:rsid w:val="00E50CC3"/>
    <w:rsid w:val="00E50CF1"/>
    <w:rsid w:val="00E50DA4"/>
    <w:rsid w:val="00E50E1E"/>
    <w:rsid w:val="00E511EC"/>
    <w:rsid w:val="00E51357"/>
    <w:rsid w:val="00E5146D"/>
    <w:rsid w:val="00E51538"/>
    <w:rsid w:val="00E5169C"/>
    <w:rsid w:val="00E5192A"/>
    <w:rsid w:val="00E521E1"/>
    <w:rsid w:val="00E525C9"/>
    <w:rsid w:val="00E52A8A"/>
    <w:rsid w:val="00E52B8A"/>
    <w:rsid w:val="00E52BBA"/>
    <w:rsid w:val="00E52D7C"/>
    <w:rsid w:val="00E53116"/>
    <w:rsid w:val="00E533CC"/>
    <w:rsid w:val="00E534AD"/>
    <w:rsid w:val="00E53568"/>
    <w:rsid w:val="00E53927"/>
    <w:rsid w:val="00E53A00"/>
    <w:rsid w:val="00E53BD6"/>
    <w:rsid w:val="00E53E4A"/>
    <w:rsid w:val="00E547B5"/>
    <w:rsid w:val="00E549C4"/>
    <w:rsid w:val="00E549CD"/>
    <w:rsid w:val="00E54E36"/>
    <w:rsid w:val="00E55328"/>
    <w:rsid w:val="00E55539"/>
    <w:rsid w:val="00E55652"/>
    <w:rsid w:val="00E55B16"/>
    <w:rsid w:val="00E561FF"/>
    <w:rsid w:val="00E5679F"/>
    <w:rsid w:val="00E56A5A"/>
    <w:rsid w:val="00E56D76"/>
    <w:rsid w:val="00E571DD"/>
    <w:rsid w:val="00E5722E"/>
    <w:rsid w:val="00E5733E"/>
    <w:rsid w:val="00E576C9"/>
    <w:rsid w:val="00E57802"/>
    <w:rsid w:val="00E5794B"/>
    <w:rsid w:val="00E600BD"/>
    <w:rsid w:val="00E600FF"/>
    <w:rsid w:val="00E60220"/>
    <w:rsid w:val="00E604A3"/>
    <w:rsid w:val="00E605FA"/>
    <w:rsid w:val="00E6065F"/>
    <w:rsid w:val="00E606C0"/>
    <w:rsid w:val="00E60ACA"/>
    <w:rsid w:val="00E60AF4"/>
    <w:rsid w:val="00E60E50"/>
    <w:rsid w:val="00E61136"/>
    <w:rsid w:val="00E611BC"/>
    <w:rsid w:val="00E6150B"/>
    <w:rsid w:val="00E615F0"/>
    <w:rsid w:val="00E61A89"/>
    <w:rsid w:val="00E61B01"/>
    <w:rsid w:val="00E61FD4"/>
    <w:rsid w:val="00E62273"/>
    <w:rsid w:val="00E62296"/>
    <w:rsid w:val="00E6256A"/>
    <w:rsid w:val="00E62592"/>
    <w:rsid w:val="00E62F56"/>
    <w:rsid w:val="00E63142"/>
    <w:rsid w:val="00E631FD"/>
    <w:rsid w:val="00E63628"/>
    <w:rsid w:val="00E63986"/>
    <w:rsid w:val="00E639F5"/>
    <w:rsid w:val="00E63B75"/>
    <w:rsid w:val="00E64165"/>
    <w:rsid w:val="00E644DA"/>
    <w:rsid w:val="00E64669"/>
    <w:rsid w:val="00E64731"/>
    <w:rsid w:val="00E6473A"/>
    <w:rsid w:val="00E64767"/>
    <w:rsid w:val="00E64918"/>
    <w:rsid w:val="00E6494F"/>
    <w:rsid w:val="00E64AFD"/>
    <w:rsid w:val="00E64C0F"/>
    <w:rsid w:val="00E65073"/>
    <w:rsid w:val="00E65126"/>
    <w:rsid w:val="00E65223"/>
    <w:rsid w:val="00E65345"/>
    <w:rsid w:val="00E653DD"/>
    <w:rsid w:val="00E653F8"/>
    <w:rsid w:val="00E6579E"/>
    <w:rsid w:val="00E65941"/>
    <w:rsid w:val="00E65954"/>
    <w:rsid w:val="00E65B7B"/>
    <w:rsid w:val="00E65EDE"/>
    <w:rsid w:val="00E66011"/>
    <w:rsid w:val="00E662F6"/>
    <w:rsid w:val="00E664D1"/>
    <w:rsid w:val="00E66524"/>
    <w:rsid w:val="00E668B3"/>
    <w:rsid w:val="00E66C0B"/>
    <w:rsid w:val="00E66EFD"/>
    <w:rsid w:val="00E671F7"/>
    <w:rsid w:val="00E67279"/>
    <w:rsid w:val="00E678BE"/>
    <w:rsid w:val="00E67CCA"/>
    <w:rsid w:val="00E67F7C"/>
    <w:rsid w:val="00E7005A"/>
    <w:rsid w:val="00E703B0"/>
    <w:rsid w:val="00E7043C"/>
    <w:rsid w:val="00E7043D"/>
    <w:rsid w:val="00E70479"/>
    <w:rsid w:val="00E70694"/>
    <w:rsid w:val="00E707A1"/>
    <w:rsid w:val="00E707AD"/>
    <w:rsid w:val="00E707CC"/>
    <w:rsid w:val="00E707D1"/>
    <w:rsid w:val="00E70B87"/>
    <w:rsid w:val="00E70E88"/>
    <w:rsid w:val="00E71060"/>
    <w:rsid w:val="00E710FF"/>
    <w:rsid w:val="00E711AE"/>
    <w:rsid w:val="00E7130E"/>
    <w:rsid w:val="00E716A1"/>
    <w:rsid w:val="00E7175A"/>
    <w:rsid w:val="00E719E6"/>
    <w:rsid w:val="00E71C55"/>
    <w:rsid w:val="00E71E37"/>
    <w:rsid w:val="00E72217"/>
    <w:rsid w:val="00E72400"/>
    <w:rsid w:val="00E72482"/>
    <w:rsid w:val="00E72552"/>
    <w:rsid w:val="00E72B3A"/>
    <w:rsid w:val="00E7338E"/>
    <w:rsid w:val="00E73400"/>
    <w:rsid w:val="00E73437"/>
    <w:rsid w:val="00E7348D"/>
    <w:rsid w:val="00E734DA"/>
    <w:rsid w:val="00E737F7"/>
    <w:rsid w:val="00E73A0C"/>
    <w:rsid w:val="00E73A9D"/>
    <w:rsid w:val="00E73D74"/>
    <w:rsid w:val="00E74279"/>
    <w:rsid w:val="00E7456E"/>
    <w:rsid w:val="00E7473E"/>
    <w:rsid w:val="00E7483F"/>
    <w:rsid w:val="00E75369"/>
    <w:rsid w:val="00E7539C"/>
    <w:rsid w:val="00E753F3"/>
    <w:rsid w:val="00E7591E"/>
    <w:rsid w:val="00E75945"/>
    <w:rsid w:val="00E759B7"/>
    <w:rsid w:val="00E75A95"/>
    <w:rsid w:val="00E75D8C"/>
    <w:rsid w:val="00E75DF8"/>
    <w:rsid w:val="00E75EAC"/>
    <w:rsid w:val="00E760BD"/>
    <w:rsid w:val="00E766C0"/>
    <w:rsid w:val="00E768C7"/>
    <w:rsid w:val="00E76AD1"/>
    <w:rsid w:val="00E76B67"/>
    <w:rsid w:val="00E76FD1"/>
    <w:rsid w:val="00E77373"/>
    <w:rsid w:val="00E77407"/>
    <w:rsid w:val="00E77727"/>
    <w:rsid w:val="00E77927"/>
    <w:rsid w:val="00E77A10"/>
    <w:rsid w:val="00E77D40"/>
    <w:rsid w:val="00E77F5E"/>
    <w:rsid w:val="00E8002A"/>
    <w:rsid w:val="00E8028A"/>
    <w:rsid w:val="00E803F8"/>
    <w:rsid w:val="00E80495"/>
    <w:rsid w:val="00E806BD"/>
    <w:rsid w:val="00E80794"/>
    <w:rsid w:val="00E811AE"/>
    <w:rsid w:val="00E81222"/>
    <w:rsid w:val="00E81672"/>
    <w:rsid w:val="00E816AE"/>
    <w:rsid w:val="00E81742"/>
    <w:rsid w:val="00E818D9"/>
    <w:rsid w:val="00E81C88"/>
    <w:rsid w:val="00E81E02"/>
    <w:rsid w:val="00E81E7B"/>
    <w:rsid w:val="00E81FA4"/>
    <w:rsid w:val="00E8241D"/>
    <w:rsid w:val="00E8251D"/>
    <w:rsid w:val="00E8277B"/>
    <w:rsid w:val="00E827F9"/>
    <w:rsid w:val="00E829F3"/>
    <w:rsid w:val="00E82D57"/>
    <w:rsid w:val="00E82F35"/>
    <w:rsid w:val="00E83046"/>
    <w:rsid w:val="00E83233"/>
    <w:rsid w:val="00E832EF"/>
    <w:rsid w:val="00E8350A"/>
    <w:rsid w:val="00E83768"/>
    <w:rsid w:val="00E83842"/>
    <w:rsid w:val="00E8413F"/>
    <w:rsid w:val="00E84349"/>
    <w:rsid w:val="00E8444B"/>
    <w:rsid w:val="00E845CC"/>
    <w:rsid w:val="00E84891"/>
    <w:rsid w:val="00E84A1A"/>
    <w:rsid w:val="00E84D4D"/>
    <w:rsid w:val="00E84F60"/>
    <w:rsid w:val="00E84F6B"/>
    <w:rsid w:val="00E8512D"/>
    <w:rsid w:val="00E85209"/>
    <w:rsid w:val="00E85364"/>
    <w:rsid w:val="00E85A54"/>
    <w:rsid w:val="00E85BFA"/>
    <w:rsid w:val="00E85C2D"/>
    <w:rsid w:val="00E85E11"/>
    <w:rsid w:val="00E85E56"/>
    <w:rsid w:val="00E8650B"/>
    <w:rsid w:val="00E8667B"/>
    <w:rsid w:val="00E86790"/>
    <w:rsid w:val="00E8679E"/>
    <w:rsid w:val="00E86A07"/>
    <w:rsid w:val="00E872A1"/>
    <w:rsid w:val="00E876F1"/>
    <w:rsid w:val="00E8773A"/>
    <w:rsid w:val="00E87ADB"/>
    <w:rsid w:val="00E87C8E"/>
    <w:rsid w:val="00E87E1C"/>
    <w:rsid w:val="00E9007E"/>
    <w:rsid w:val="00E90148"/>
    <w:rsid w:val="00E907AE"/>
    <w:rsid w:val="00E908DF"/>
    <w:rsid w:val="00E91021"/>
    <w:rsid w:val="00E91099"/>
    <w:rsid w:val="00E910EB"/>
    <w:rsid w:val="00E91729"/>
    <w:rsid w:val="00E91866"/>
    <w:rsid w:val="00E91D52"/>
    <w:rsid w:val="00E91EA2"/>
    <w:rsid w:val="00E9270C"/>
    <w:rsid w:val="00E9299B"/>
    <w:rsid w:val="00E92A48"/>
    <w:rsid w:val="00E92CFB"/>
    <w:rsid w:val="00E92D08"/>
    <w:rsid w:val="00E92E30"/>
    <w:rsid w:val="00E92F65"/>
    <w:rsid w:val="00E93207"/>
    <w:rsid w:val="00E93B48"/>
    <w:rsid w:val="00E93BBC"/>
    <w:rsid w:val="00E941A9"/>
    <w:rsid w:val="00E9441D"/>
    <w:rsid w:val="00E9443A"/>
    <w:rsid w:val="00E948CE"/>
    <w:rsid w:val="00E9497D"/>
    <w:rsid w:val="00E94B51"/>
    <w:rsid w:val="00E94D38"/>
    <w:rsid w:val="00E94D54"/>
    <w:rsid w:val="00E94D63"/>
    <w:rsid w:val="00E94E18"/>
    <w:rsid w:val="00E953DE"/>
    <w:rsid w:val="00E957B2"/>
    <w:rsid w:val="00E959F6"/>
    <w:rsid w:val="00E95BBD"/>
    <w:rsid w:val="00E95BD7"/>
    <w:rsid w:val="00E95E6A"/>
    <w:rsid w:val="00E95EC5"/>
    <w:rsid w:val="00E95EF5"/>
    <w:rsid w:val="00E96356"/>
    <w:rsid w:val="00E963B6"/>
    <w:rsid w:val="00E9657A"/>
    <w:rsid w:val="00E966D0"/>
    <w:rsid w:val="00E96BB8"/>
    <w:rsid w:val="00E97029"/>
    <w:rsid w:val="00E97031"/>
    <w:rsid w:val="00E97135"/>
    <w:rsid w:val="00E9757F"/>
    <w:rsid w:val="00E977A4"/>
    <w:rsid w:val="00E97DB1"/>
    <w:rsid w:val="00E97EA0"/>
    <w:rsid w:val="00EA048F"/>
    <w:rsid w:val="00EA07FB"/>
    <w:rsid w:val="00EA0DDE"/>
    <w:rsid w:val="00EA0F01"/>
    <w:rsid w:val="00EA14FC"/>
    <w:rsid w:val="00EA186F"/>
    <w:rsid w:val="00EA18D4"/>
    <w:rsid w:val="00EA1989"/>
    <w:rsid w:val="00EA1FDD"/>
    <w:rsid w:val="00EA20B1"/>
    <w:rsid w:val="00EA246D"/>
    <w:rsid w:val="00EA25F2"/>
    <w:rsid w:val="00EA282A"/>
    <w:rsid w:val="00EA2C3E"/>
    <w:rsid w:val="00EA2D67"/>
    <w:rsid w:val="00EA2DFC"/>
    <w:rsid w:val="00EA2EE0"/>
    <w:rsid w:val="00EA30F4"/>
    <w:rsid w:val="00EA3818"/>
    <w:rsid w:val="00EA3C1C"/>
    <w:rsid w:val="00EA3FCB"/>
    <w:rsid w:val="00EA40E8"/>
    <w:rsid w:val="00EA4444"/>
    <w:rsid w:val="00EA4598"/>
    <w:rsid w:val="00EA4826"/>
    <w:rsid w:val="00EA490A"/>
    <w:rsid w:val="00EA4983"/>
    <w:rsid w:val="00EA5409"/>
    <w:rsid w:val="00EA5476"/>
    <w:rsid w:val="00EA5628"/>
    <w:rsid w:val="00EA57E5"/>
    <w:rsid w:val="00EA5BE0"/>
    <w:rsid w:val="00EA5D91"/>
    <w:rsid w:val="00EA6300"/>
    <w:rsid w:val="00EA6391"/>
    <w:rsid w:val="00EA68EC"/>
    <w:rsid w:val="00EA6C2C"/>
    <w:rsid w:val="00EA6D46"/>
    <w:rsid w:val="00EA6E25"/>
    <w:rsid w:val="00EA70DB"/>
    <w:rsid w:val="00EA735A"/>
    <w:rsid w:val="00EA7377"/>
    <w:rsid w:val="00EA7881"/>
    <w:rsid w:val="00EA7B1C"/>
    <w:rsid w:val="00EA7C8C"/>
    <w:rsid w:val="00EA7E26"/>
    <w:rsid w:val="00EA7EAA"/>
    <w:rsid w:val="00EA7FB3"/>
    <w:rsid w:val="00EA7FB8"/>
    <w:rsid w:val="00EB0135"/>
    <w:rsid w:val="00EB0230"/>
    <w:rsid w:val="00EB0362"/>
    <w:rsid w:val="00EB0B03"/>
    <w:rsid w:val="00EB0B7F"/>
    <w:rsid w:val="00EB0BC2"/>
    <w:rsid w:val="00EB0F3A"/>
    <w:rsid w:val="00EB117E"/>
    <w:rsid w:val="00EB147D"/>
    <w:rsid w:val="00EB16A7"/>
    <w:rsid w:val="00EB1B02"/>
    <w:rsid w:val="00EB1F0C"/>
    <w:rsid w:val="00EB211E"/>
    <w:rsid w:val="00EB2783"/>
    <w:rsid w:val="00EB2851"/>
    <w:rsid w:val="00EB2C29"/>
    <w:rsid w:val="00EB2C77"/>
    <w:rsid w:val="00EB2D5E"/>
    <w:rsid w:val="00EB2F47"/>
    <w:rsid w:val="00EB3090"/>
    <w:rsid w:val="00EB315E"/>
    <w:rsid w:val="00EB316B"/>
    <w:rsid w:val="00EB3295"/>
    <w:rsid w:val="00EB32BF"/>
    <w:rsid w:val="00EB3832"/>
    <w:rsid w:val="00EB398C"/>
    <w:rsid w:val="00EB39D1"/>
    <w:rsid w:val="00EB3B80"/>
    <w:rsid w:val="00EB3D97"/>
    <w:rsid w:val="00EB3DC1"/>
    <w:rsid w:val="00EB4125"/>
    <w:rsid w:val="00EB4134"/>
    <w:rsid w:val="00EB4169"/>
    <w:rsid w:val="00EB4B45"/>
    <w:rsid w:val="00EB4C65"/>
    <w:rsid w:val="00EB4D99"/>
    <w:rsid w:val="00EB4F13"/>
    <w:rsid w:val="00EB4F7E"/>
    <w:rsid w:val="00EB5329"/>
    <w:rsid w:val="00EB55A1"/>
    <w:rsid w:val="00EB5651"/>
    <w:rsid w:val="00EB57BE"/>
    <w:rsid w:val="00EB58C9"/>
    <w:rsid w:val="00EB58D8"/>
    <w:rsid w:val="00EB5A5B"/>
    <w:rsid w:val="00EB5B98"/>
    <w:rsid w:val="00EB5BC2"/>
    <w:rsid w:val="00EB6471"/>
    <w:rsid w:val="00EB659F"/>
    <w:rsid w:val="00EB67C0"/>
    <w:rsid w:val="00EB686A"/>
    <w:rsid w:val="00EB68EA"/>
    <w:rsid w:val="00EB69E1"/>
    <w:rsid w:val="00EB6B9E"/>
    <w:rsid w:val="00EB6E59"/>
    <w:rsid w:val="00EB701A"/>
    <w:rsid w:val="00EB75EF"/>
    <w:rsid w:val="00EB7656"/>
    <w:rsid w:val="00EB772F"/>
    <w:rsid w:val="00EB7733"/>
    <w:rsid w:val="00EB7770"/>
    <w:rsid w:val="00EB7AA7"/>
    <w:rsid w:val="00EB7E47"/>
    <w:rsid w:val="00EB7E8F"/>
    <w:rsid w:val="00EC042A"/>
    <w:rsid w:val="00EC06D7"/>
    <w:rsid w:val="00EC096A"/>
    <w:rsid w:val="00EC0AE3"/>
    <w:rsid w:val="00EC0C77"/>
    <w:rsid w:val="00EC0F81"/>
    <w:rsid w:val="00EC10A0"/>
    <w:rsid w:val="00EC1545"/>
    <w:rsid w:val="00EC1710"/>
    <w:rsid w:val="00EC1711"/>
    <w:rsid w:val="00EC19A2"/>
    <w:rsid w:val="00EC1D4A"/>
    <w:rsid w:val="00EC2040"/>
    <w:rsid w:val="00EC2207"/>
    <w:rsid w:val="00EC248C"/>
    <w:rsid w:val="00EC2537"/>
    <w:rsid w:val="00EC2A38"/>
    <w:rsid w:val="00EC2A99"/>
    <w:rsid w:val="00EC2C14"/>
    <w:rsid w:val="00EC323C"/>
    <w:rsid w:val="00EC33EB"/>
    <w:rsid w:val="00EC3513"/>
    <w:rsid w:val="00EC37C3"/>
    <w:rsid w:val="00EC3E5B"/>
    <w:rsid w:val="00EC3F89"/>
    <w:rsid w:val="00EC42D3"/>
    <w:rsid w:val="00EC43BC"/>
    <w:rsid w:val="00EC46B2"/>
    <w:rsid w:val="00EC4881"/>
    <w:rsid w:val="00EC4892"/>
    <w:rsid w:val="00EC4A89"/>
    <w:rsid w:val="00EC4A98"/>
    <w:rsid w:val="00EC4C99"/>
    <w:rsid w:val="00EC4F8F"/>
    <w:rsid w:val="00EC4FF3"/>
    <w:rsid w:val="00EC52F4"/>
    <w:rsid w:val="00EC53D7"/>
    <w:rsid w:val="00EC5407"/>
    <w:rsid w:val="00EC5543"/>
    <w:rsid w:val="00EC562B"/>
    <w:rsid w:val="00EC5779"/>
    <w:rsid w:val="00EC5C77"/>
    <w:rsid w:val="00EC5E16"/>
    <w:rsid w:val="00EC62D5"/>
    <w:rsid w:val="00EC630F"/>
    <w:rsid w:val="00EC6383"/>
    <w:rsid w:val="00EC63BD"/>
    <w:rsid w:val="00EC6454"/>
    <w:rsid w:val="00EC64D1"/>
    <w:rsid w:val="00EC66E1"/>
    <w:rsid w:val="00EC671C"/>
    <w:rsid w:val="00EC677D"/>
    <w:rsid w:val="00EC685B"/>
    <w:rsid w:val="00EC6D3E"/>
    <w:rsid w:val="00EC6E33"/>
    <w:rsid w:val="00EC70E7"/>
    <w:rsid w:val="00EC74E0"/>
    <w:rsid w:val="00EC770E"/>
    <w:rsid w:val="00EC7A4A"/>
    <w:rsid w:val="00EC7C89"/>
    <w:rsid w:val="00ED0175"/>
    <w:rsid w:val="00ED01C2"/>
    <w:rsid w:val="00ED04FE"/>
    <w:rsid w:val="00ED0990"/>
    <w:rsid w:val="00ED0C98"/>
    <w:rsid w:val="00ED0ED6"/>
    <w:rsid w:val="00ED0FF7"/>
    <w:rsid w:val="00ED1008"/>
    <w:rsid w:val="00ED13C9"/>
    <w:rsid w:val="00ED158F"/>
    <w:rsid w:val="00ED17EF"/>
    <w:rsid w:val="00ED1C4E"/>
    <w:rsid w:val="00ED1D8C"/>
    <w:rsid w:val="00ED1DEA"/>
    <w:rsid w:val="00ED1F94"/>
    <w:rsid w:val="00ED2160"/>
    <w:rsid w:val="00ED21EA"/>
    <w:rsid w:val="00ED22DF"/>
    <w:rsid w:val="00ED251E"/>
    <w:rsid w:val="00ED2544"/>
    <w:rsid w:val="00ED2637"/>
    <w:rsid w:val="00ED2C29"/>
    <w:rsid w:val="00ED2CD7"/>
    <w:rsid w:val="00ED2E41"/>
    <w:rsid w:val="00ED3075"/>
    <w:rsid w:val="00ED30B8"/>
    <w:rsid w:val="00ED310D"/>
    <w:rsid w:val="00ED32A7"/>
    <w:rsid w:val="00ED3457"/>
    <w:rsid w:val="00ED3459"/>
    <w:rsid w:val="00ED363C"/>
    <w:rsid w:val="00ED37CC"/>
    <w:rsid w:val="00ED37DF"/>
    <w:rsid w:val="00ED385A"/>
    <w:rsid w:val="00ED3947"/>
    <w:rsid w:val="00ED3A64"/>
    <w:rsid w:val="00ED3CC9"/>
    <w:rsid w:val="00ED3F58"/>
    <w:rsid w:val="00ED3F9F"/>
    <w:rsid w:val="00ED413B"/>
    <w:rsid w:val="00ED4170"/>
    <w:rsid w:val="00ED43DD"/>
    <w:rsid w:val="00ED4438"/>
    <w:rsid w:val="00ED45DC"/>
    <w:rsid w:val="00ED46BA"/>
    <w:rsid w:val="00ED4900"/>
    <w:rsid w:val="00ED496C"/>
    <w:rsid w:val="00ED4A7A"/>
    <w:rsid w:val="00ED4F2D"/>
    <w:rsid w:val="00ED518C"/>
    <w:rsid w:val="00ED52ED"/>
    <w:rsid w:val="00ED5390"/>
    <w:rsid w:val="00ED574B"/>
    <w:rsid w:val="00ED57AB"/>
    <w:rsid w:val="00ED5953"/>
    <w:rsid w:val="00ED5AE6"/>
    <w:rsid w:val="00ED5CB6"/>
    <w:rsid w:val="00ED5CBA"/>
    <w:rsid w:val="00ED5EF3"/>
    <w:rsid w:val="00ED61E1"/>
    <w:rsid w:val="00ED62B8"/>
    <w:rsid w:val="00ED6497"/>
    <w:rsid w:val="00ED66BC"/>
    <w:rsid w:val="00ED681F"/>
    <w:rsid w:val="00ED6BE8"/>
    <w:rsid w:val="00ED6CD7"/>
    <w:rsid w:val="00ED6DD0"/>
    <w:rsid w:val="00ED71B0"/>
    <w:rsid w:val="00ED7369"/>
    <w:rsid w:val="00ED73F4"/>
    <w:rsid w:val="00ED7857"/>
    <w:rsid w:val="00ED7874"/>
    <w:rsid w:val="00ED7B78"/>
    <w:rsid w:val="00ED7BCC"/>
    <w:rsid w:val="00ED7E50"/>
    <w:rsid w:val="00ED7EE5"/>
    <w:rsid w:val="00EE006D"/>
    <w:rsid w:val="00EE04F0"/>
    <w:rsid w:val="00EE0603"/>
    <w:rsid w:val="00EE092D"/>
    <w:rsid w:val="00EE09FD"/>
    <w:rsid w:val="00EE119F"/>
    <w:rsid w:val="00EE189A"/>
    <w:rsid w:val="00EE1B5F"/>
    <w:rsid w:val="00EE1E2D"/>
    <w:rsid w:val="00EE240E"/>
    <w:rsid w:val="00EE2438"/>
    <w:rsid w:val="00EE27BA"/>
    <w:rsid w:val="00EE2957"/>
    <w:rsid w:val="00EE29E3"/>
    <w:rsid w:val="00EE2A0C"/>
    <w:rsid w:val="00EE2B38"/>
    <w:rsid w:val="00EE2D2D"/>
    <w:rsid w:val="00EE2E4C"/>
    <w:rsid w:val="00EE2FBC"/>
    <w:rsid w:val="00EE3043"/>
    <w:rsid w:val="00EE3237"/>
    <w:rsid w:val="00EE335F"/>
    <w:rsid w:val="00EE344A"/>
    <w:rsid w:val="00EE35D7"/>
    <w:rsid w:val="00EE37F0"/>
    <w:rsid w:val="00EE3AFD"/>
    <w:rsid w:val="00EE3BE5"/>
    <w:rsid w:val="00EE3D79"/>
    <w:rsid w:val="00EE3E78"/>
    <w:rsid w:val="00EE435D"/>
    <w:rsid w:val="00EE4480"/>
    <w:rsid w:val="00EE4509"/>
    <w:rsid w:val="00EE455A"/>
    <w:rsid w:val="00EE4AEB"/>
    <w:rsid w:val="00EE4B06"/>
    <w:rsid w:val="00EE4E02"/>
    <w:rsid w:val="00EE51B9"/>
    <w:rsid w:val="00EE51D8"/>
    <w:rsid w:val="00EE5256"/>
    <w:rsid w:val="00EE5398"/>
    <w:rsid w:val="00EE53F7"/>
    <w:rsid w:val="00EE5695"/>
    <w:rsid w:val="00EE5835"/>
    <w:rsid w:val="00EE5887"/>
    <w:rsid w:val="00EE5954"/>
    <w:rsid w:val="00EE5CB7"/>
    <w:rsid w:val="00EE5DF0"/>
    <w:rsid w:val="00EE5F1B"/>
    <w:rsid w:val="00EE5F2D"/>
    <w:rsid w:val="00EE5F7A"/>
    <w:rsid w:val="00EE5FEA"/>
    <w:rsid w:val="00EE618F"/>
    <w:rsid w:val="00EE6467"/>
    <w:rsid w:val="00EE659F"/>
    <w:rsid w:val="00EE6627"/>
    <w:rsid w:val="00EE66AC"/>
    <w:rsid w:val="00EE6967"/>
    <w:rsid w:val="00EE69C1"/>
    <w:rsid w:val="00EE6C02"/>
    <w:rsid w:val="00EE6E06"/>
    <w:rsid w:val="00EE6E96"/>
    <w:rsid w:val="00EE7107"/>
    <w:rsid w:val="00EE73DD"/>
    <w:rsid w:val="00EE7776"/>
    <w:rsid w:val="00EE78FC"/>
    <w:rsid w:val="00EE79AF"/>
    <w:rsid w:val="00EE7D77"/>
    <w:rsid w:val="00EE7DBE"/>
    <w:rsid w:val="00EE7DD9"/>
    <w:rsid w:val="00EE7E22"/>
    <w:rsid w:val="00EF00CA"/>
    <w:rsid w:val="00EF0166"/>
    <w:rsid w:val="00EF067D"/>
    <w:rsid w:val="00EF0895"/>
    <w:rsid w:val="00EF08A3"/>
    <w:rsid w:val="00EF0CA1"/>
    <w:rsid w:val="00EF0E17"/>
    <w:rsid w:val="00EF0F13"/>
    <w:rsid w:val="00EF11D0"/>
    <w:rsid w:val="00EF142C"/>
    <w:rsid w:val="00EF17BC"/>
    <w:rsid w:val="00EF185F"/>
    <w:rsid w:val="00EF18C4"/>
    <w:rsid w:val="00EF1CBC"/>
    <w:rsid w:val="00EF233B"/>
    <w:rsid w:val="00EF251D"/>
    <w:rsid w:val="00EF25AA"/>
    <w:rsid w:val="00EF2633"/>
    <w:rsid w:val="00EF26C5"/>
    <w:rsid w:val="00EF28EF"/>
    <w:rsid w:val="00EF29BB"/>
    <w:rsid w:val="00EF30FB"/>
    <w:rsid w:val="00EF3105"/>
    <w:rsid w:val="00EF354E"/>
    <w:rsid w:val="00EF35C6"/>
    <w:rsid w:val="00EF3DBA"/>
    <w:rsid w:val="00EF3E8F"/>
    <w:rsid w:val="00EF3FE6"/>
    <w:rsid w:val="00EF405E"/>
    <w:rsid w:val="00EF48BD"/>
    <w:rsid w:val="00EF4C9E"/>
    <w:rsid w:val="00EF5137"/>
    <w:rsid w:val="00EF546C"/>
    <w:rsid w:val="00EF552B"/>
    <w:rsid w:val="00EF5980"/>
    <w:rsid w:val="00EF599C"/>
    <w:rsid w:val="00EF5D12"/>
    <w:rsid w:val="00EF5FBB"/>
    <w:rsid w:val="00EF6047"/>
    <w:rsid w:val="00EF60ED"/>
    <w:rsid w:val="00EF6790"/>
    <w:rsid w:val="00EF67A8"/>
    <w:rsid w:val="00EF67F2"/>
    <w:rsid w:val="00EF68A1"/>
    <w:rsid w:val="00EF693A"/>
    <w:rsid w:val="00EF6CD8"/>
    <w:rsid w:val="00EF6D73"/>
    <w:rsid w:val="00EF6DE0"/>
    <w:rsid w:val="00EF6E2B"/>
    <w:rsid w:val="00EF6F00"/>
    <w:rsid w:val="00EF7282"/>
    <w:rsid w:val="00EF751B"/>
    <w:rsid w:val="00EF78BF"/>
    <w:rsid w:val="00EF78FA"/>
    <w:rsid w:val="00EF7984"/>
    <w:rsid w:val="00EF7AB7"/>
    <w:rsid w:val="00EF7D57"/>
    <w:rsid w:val="00F0016F"/>
    <w:rsid w:val="00F001FB"/>
    <w:rsid w:val="00F00202"/>
    <w:rsid w:val="00F00223"/>
    <w:rsid w:val="00F002C5"/>
    <w:rsid w:val="00F0071E"/>
    <w:rsid w:val="00F0078A"/>
    <w:rsid w:val="00F01106"/>
    <w:rsid w:val="00F01330"/>
    <w:rsid w:val="00F013B3"/>
    <w:rsid w:val="00F01559"/>
    <w:rsid w:val="00F016B7"/>
    <w:rsid w:val="00F01852"/>
    <w:rsid w:val="00F01AB6"/>
    <w:rsid w:val="00F01F48"/>
    <w:rsid w:val="00F0211D"/>
    <w:rsid w:val="00F024D0"/>
    <w:rsid w:val="00F024D6"/>
    <w:rsid w:val="00F026CE"/>
    <w:rsid w:val="00F02A3E"/>
    <w:rsid w:val="00F02C6F"/>
    <w:rsid w:val="00F02CB2"/>
    <w:rsid w:val="00F02D68"/>
    <w:rsid w:val="00F02E4F"/>
    <w:rsid w:val="00F030E3"/>
    <w:rsid w:val="00F03248"/>
    <w:rsid w:val="00F0363F"/>
    <w:rsid w:val="00F03A0B"/>
    <w:rsid w:val="00F03C1C"/>
    <w:rsid w:val="00F03F0E"/>
    <w:rsid w:val="00F044BB"/>
    <w:rsid w:val="00F044CA"/>
    <w:rsid w:val="00F045F8"/>
    <w:rsid w:val="00F0479E"/>
    <w:rsid w:val="00F04F1C"/>
    <w:rsid w:val="00F05141"/>
    <w:rsid w:val="00F05251"/>
    <w:rsid w:val="00F05680"/>
    <w:rsid w:val="00F0575C"/>
    <w:rsid w:val="00F05966"/>
    <w:rsid w:val="00F059FD"/>
    <w:rsid w:val="00F05DD9"/>
    <w:rsid w:val="00F06129"/>
    <w:rsid w:val="00F06183"/>
    <w:rsid w:val="00F061AC"/>
    <w:rsid w:val="00F061D0"/>
    <w:rsid w:val="00F0662C"/>
    <w:rsid w:val="00F06D22"/>
    <w:rsid w:val="00F0711A"/>
    <w:rsid w:val="00F0719C"/>
    <w:rsid w:val="00F0744C"/>
    <w:rsid w:val="00F07AAD"/>
    <w:rsid w:val="00F07C12"/>
    <w:rsid w:val="00F07EAC"/>
    <w:rsid w:val="00F07FC2"/>
    <w:rsid w:val="00F100B6"/>
    <w:rsid w:val="00F101AC"/>
    <w:rsid w:val="00F101B5"/>
    <w:rsid w:val="00F10248"/>
    <w:rsid w:val="00F10E18"/>
    <w:rsid w:val="00F1108A"/>
    <w:rsid w:val="00F110AB"/>
    <w:rsid w:val="00F1123C"/>
    <w:rsid w:val="00F114F9"/>
    <w:rsid w:val="00F116E1"/>
    <w:rsid w:val="00F11A6D"/>
    <w:rsid w:val="00F11D6D"/>
    <w:rsid w:val="00F11EDC"/>
    <w:rsid w:val="00F120B3"/>
    <w:rsid w:val="00F120C1"/>
    <w:rsid w:val="00F120F3"/>
    <w:rsid w:val="00F124E8"/>
    <w:rsid w:val="00F12C84"/>
    <w:rsid w:val="00F12EAC"/>
    <w:rsid w:val="00F12ED4"/>
    <w:rsid w:val="00F13298"/>
    <w:rsid w:val="00F13682"/>
    <w:rsid w:val="00F13BF3"/>
    <w:rsid w:val="00F13F6C"/>
    <w:rsid w:val="00F13F89"/>
    <w:rsid w:val="00F1402D"/>
    <w:rsid w:val="00F1411D"/>
    <w:rsid w:val="00F141DC"/>
    <w:rsid w:val="00F1424C"/>
    <w:rsid w:val="00F14514"/>
    <w:rsid w:val="00F14576"/>
    <w:rsid w:val="00F14927"/>
    <w:rsid w:val="00F14A63"/>
    <w:rsid w:val="00F14F06"/>
    <w:rsid w:val="00F157DF"/>
    <w:rsid w:val="00F158DE"/>
    <w:rsid w:val="00F15BC7"/>
    <w:rsid w:val="00F16368"/>
    <w:rsid w:val="00F1657A"/>
    <w:rsid w:val="00F165FD"/>
    <w:rsid w:val="00F1678E"/>
    <w:rsid w:val="00F16BA3"/>
    <w:rsid w:val="00F16C63"/>
    <w:rsid w:val="00F17034"/>
    <w:rsid w:val="00F17098"/>
    <w:rsid w:val="00F170F1"/>
    <w:rsid w:val="00F172F7"/>
    <w:rsid w:val="00F1733C"/>
    <w:rsid w:val="00F1734D"/>
    <w:rsid w:val="00F179B6"/>
    <w:rsid w:val="00F20219"/>
    <w:rsid w:val="00F20367"/>
    <w:rsid w:val="00F2059C"/>
    <w:rsid w:val="00F2071D"/>
    <w:rsid w:val="00F20763"/>
    <w:rsid w:val="00F208DF"/>
    <w:rsid w:val="00F20D79"/>
    <w:rsid w:val="00F20E31"/>
    <w:rsid w:val="00F20F45"/>
    <w:rsid w:val="00F2100E"/>
    <w:rsid w:val="00F212CB"/>
    <w:rsid w:val="00F21438"/>
    <w:rsid w:val="00F21605"/>
    <w:rsid w:val="00F216B4"/>
    <w:rsid w:val="00F21820"/>
    <w:rsid w:val="00F21B64"/>
    <w:rsid w:val="00F21C5A"/>
    <w:rsid w:val="00F21EF6"/>
    <w:rsid w:val="00F21F5C"/>
    <w:rsid w:val="00F21F9C"/>
    <w:rsid w:val="00F223EE"/>
    <w:rsid w:val="00F22C84"/>
    <w:rsid w:val="00F22FD9"/>
    <w:rsid w:val="00F23051"/>
    <w:rsid w:val="00F23072"/>
    <w:rsid w:val="00F2315D"/>
    <w:rsid w:val="00F23A3E"/>
    <w:rsid w:val="00F23AB4"/>
    <w:rsid w:val="00F240A2"/>
    <w:rsid w:val="00F24394"/>
    <w:rsid w:val="00F2460C"/>
    <w:rsid w:val="00F24778"/>
    <w:rsid w:val="00F24860"/>
    <w:rsid w:val="00F249D7"/>
    <w:rsid w:val="00F24A1C"/>
    <w:rsid w:val="00F24B0D"/>
    <w:rsid w:val="00F25365"/>
    <w:rsid w:val="00F254BE"/>
    <w:rsid w:val="00F2566C"/>
    <w:rsid w:val="00F25C77"/>
    <w:rsid w:val="00F25FEB"/>
    <w:rsid w:val="00F260C1"/>
    <w:rsid w:val="00F261A8"/>
    <w:rsid w:val="00F265E2"/>
    <w:rsid w:val="00F26626"/>
    <w:rsid w:val="00F26785"/>
    <w:rsid w:val="00F267AA"/>
    <w:rsid w:val="00F26A3F"/>
    <w:rsid w:val="00F26B80"/>
    <w:rsid w:val="00F26E77"/>
    <w:rsid w:val="00F27337"/>
    <w:rsid w:val="00F27340"/>
    <w:rsid w:val="00F27729"/>
    <w:rsid w:val="00F278A4"/>
    <w:rsid w:val="00F279D4"/>
    <w:rsid w:val="00F27C4C"/>
    <w:rsid w:val="00F27CA1"/>
    <w:rsid w:val="00F27D0D"/>
    <w:rsid w:val="00F27D41"/>
    <w:rsid w:val="00F27EDF"/>
    <w:rsid w:val="00F27F0C"/>
    <w:rsid w:val="00F300EC"/>
    <w:rsid w:val="00F3035E"/>
    <w:rsid w:val="00F30845"/>
    <w:rsid w:val="00F308D4"/>
    <w:rsid w:val="00F30AFF"/>
    <w:rsid w:val="00F30B20"/>
    <w:rsid w:val="00F30B68"/>
    <w:rsid w:val="00F30D2A"/>
    <w:rsid w:val="00F31049"/>
    <w:rsid w:val="00F31500"/>
    <w:rsid w:val="00F31583"/>
    <w:rsid w:val="00F315AC"/>
    <w:rsid w:val="00F31612"/>
    <w:rsid w:val="00F31715"/>
    <w:rsid w:val="00F31791"/>
    <w:rsid w:val="00F31AF3"/>
    <w:rsid w:val="00F31DFB"/>
    <w:rsid w:val="00F32219"/>
    <w:rsid w:val="00F3223E"/>
    <w:rsid w:val="00F325C0"/>
    <w:rsid w:val="00F326DC"/>
    <w:rsid w:val="00F329CE"/>
    <w:rsid w:val="00F32A8F"/>
    <w:rsid w:val="00F32C52"/>
    <w:rsid w:val="00F32D58"/>
    <w:rsid w:val="00F32E10"/>
    <w:rsid w:val="00F32F87"/>
    <w:rsid w:val="00F3344D"/>
    <w:rsid w:val="00F334F2"/>
    <w:rsid w:val="00F33672"/>
    <w:rsid w:val="00F33888"/>
    <w:rsid w:val="00F33977"/>
    <w:rsid w:val="00F33AF8"/>
    <w:rsid w:val="00F33B2A"/>
    <w:rsid w:val="00F33D68"/>
    <w:rsid w:val="00F33ED5"/>
    <w:rsid w:val="00F33EF6"/>
    <w:rsid w:val="00F340F1"/>
    <w:rsid w:val="00F3433F"/>
    <w:rsid w:val="00F3444A"/>
    <w:rsid w:val="00F344CD"/>
    <w:rsid w:val="00F344D7"/>
    <w:rsid w:val="00F344F9"/>
    <w:rsid w:val="00F34611"/>
    <w:rsid w:val="00F3474D"/>
    <w:rsid w:val="00F34C3C"/>
    <w:rsid w:val="00F34C98"/>
    <w:rsid w:val="00F35007"/>
    <w:rsid w:val="00F35086"/>
    <w:rsid w:val="00F353AB"/>
    <w:rsid w:val="00F358CE"/>
    <w:rsid w:val="00F35A52"/>
    <w:rsid w:val="00F35D05"/>
    <w:rsid w:val="00F35D22"/>
    <w:rsid w:val="00F35D7D"/>
    <w:rsid w:val="00F35F5B"/>
    <w:rsid w:val="00F35F99"/>
    <w:rsid w:val="00F364E7"/>
    <w:rsid w:val="00F3671B"/>
    <w:rsid w:val="00F36804"/>
    <w:rsid w:val="00F36BA2"/>
    <w:rsid w:val="00F36FF0"/>
    <w:rsid w:val="00F370D5"/>
    <w:rsid w:val="00F372D9"/>
    <w:rsid w:val="00F377A5"/>
    <w:rsid w:val="00F377BC"/>
    <w:rsid w:val="00F37983"/>
    <w:rsid w:val="00F37AC9"/>
    <w:rsid w:val="00F37EDB"/>
    <w:rsid w:val="00F37EFA"/>
    <w:rsid w:val="00F4029E"/>
    <w:rsid w:val="00F408B4"/>
    <w:rsid w:val="00F408E7"/>
    <w:rsid w:val="00F40B0C"/>
    <w:rsid w:val="00F40B4B"/>
    <w:rsid w:val="00F40D31"/>
    <w:rsid w:val="00F40E50"/>
    <w:rsid w:val="00F40FFC"/>
    <w:rsid w:val="00F41069"/>
    <w:rsid w:val="00F41B45"/>
    <w:rsid w:val="00F41CCC"/>
    <w:rsid w:val="00F41D41"/>
    <w:rsid w:val="00F41F35"/>
    <w:rsid w:val="00F420F2"/>
    <w:rsid w:val="00F42312"/>
    <w:rsid w:val="00F42556"/>
    <w:rsid w:val="00F42562"/>
    <w:rsid w:val="00F425DD"/>
    <w:rsid w:val="00F42853"/>
    <w:rsid w:val="00F42926"/>
    <w:rsid w:val="00F42FD4"/>
    <w:rsid w:val="00F43433"/>
    <w:rsid w:val="00F4346C"/>
    <w:rsid w:val="00F4359C"/>
    <w:rsid w:val="00F4363B"/>
    <w:rsid w:val="00F4366D"/>
    <w:rsid w:val="00F4391D"/>
    <w:rsid w:val="00F43A4C"/>
    <w:rsid w:val="00F43B82"/>
    <w:rsid w:val="00F43C3A"/>
    <w:rsid w:val="00F43C3F"/>
    <w:rsid w:val="00F44094"/>
    <w:rsid w:val="00F44336"/>
    <w:rsid w:val="00F443FB"/>
    <w:rsid w:val="00F445B5"/>
    <w:rsid w:val="00F44678"/>
    <w:rsid w:val="00F4469A"/>
    <w:rsid w:val="00F447B9"/>
    <w:rsid w:val="00F4496B"/>
    <w:rsid w:val="00F44BE7"/>
    <w:rsid w:val="00F44D50"/>
    <w:rsid w:val="00F44E1A"/>
    <w:rsid w:val="00F45171"/>
    <w:rsid w:val="00F4529A"/>
    <w:rsid w:val="00F46047"/>
    <w:rsid w:val="00F46288"/>
    <w:rsid w:val="00F46290"/>
    <w:rsid w:val="00F464C8"/>
    <w:rsid w:val="00F464FA"/>
    <w:rsid w:val="00F46685"/>
    <w:rsid w:val="00F4677D"/>
    <w:rsid w:val="00F469D1"/>
    <w:rsid w:val="00F46E69"/>
    <w:rsid w:val="00F478A7"/>
    <w:rsid w:val="00F47DCF"/>
    <w:rsid w:val="00F47DD2"/>
    <w:rsid w:val="00F47E52"/>
    <w:rsid w:val="00F47E67"/>
    <w:rsid w:val="00F505F0"/>
    <w:rsid w:val="00F50A97"/>
    <w:rsid w:val="00F50B11"/>
    <w:rsid w:val="00F5104C"/>
    <w:rsid w:val="00F510DE"/>
    <w:rsid w:val="00F5114C"/>
    <w:rsid w:val="00F51160"/>
    <w:rsid w:val="00F514FC"/>
    <w:rsid w:val="00F5160A"/>
    <w:rsid w:val="00F5160E"/>
    <w:rsid w:val="00F516C6"/>
    <w:rsid w:val="00F51848"/>
    <w:rsid w:val="00F51991"/>
    <w:rsid w:val="00F51CD3"/>
    <w:rsid w:val="00F51E31"/>
    <w:rsid w:val="00F51F6D"/>
    <w:rsid w:val="00F522FB"/>
    <w:rsid w:val="00F524DB"/>
    <w:rsid w:val="00F52E8E"/>
    <w:rsid w:val="00F52F08"/>
    <w:rsid w:val="00F5301B"/>
    <w:rsid w:val="00F53042"/>
    <w:rsid w:val="00F53124"/>
    <w:rsid w:val="00F536A6"/>
    <w:rsid w:val="00F537E5"/>
    <w:rsid w:val="00F53A4F"/>
    <w:rsid w:val="00F53B79"/>
    <w:rsid w:val="00F53C59"/>
    <w:rsid w:val="00F5444B"/>
    <w:rsid w:val="00F5456F"/>
    <w:rsid w:val="00F5463B"/>
    <w:rsid w:val="00F54658"/>
    <w:rsid w:val="00F5468E"/>
    <w:rsid w:val="00F54995"/>
    <w:rsid w:val="00F54A74"/>
    <w:rsid w:val="00F54CA5"/>
    <w:rsid w:val="00F54CC2"/>
    <w:rsid w:val="00F54E08"/>
    <w:rsid w:val="00F54E2A"/>
    <w:rsid w:val="00F5510A"/>
    <w:rsid w:val="00F553BA"/>
    <w:rsid w:val="00F555E1"/>
    <w:rsid w:val="00F55688"/>
    <w:rsid w:val="00F5571E"/>
    <w:rsid w:val="00F5574E"/>
    <w:rsid w:val="00F55ACE"/>
    <w:rsid w:val="00F55CA9"/>
    <w:rsid w:val="00F56355"/>
    <w:rsid w:val="00F567B0"/>
    <w:rsid w:val="00F56A4B"/>
    <w:rsid w:val="00F56B8D"/>
    <w:rsid w:val="00F570D1"/>
    <w:rsid w:val="00F5742E"/>
    <w:rsid w:val="00F577BF"/>
    <w:rsid w:val="00F57862"/>
    <w:rsid w:val="00F5787D"/>
    <w:rsid w:val="00F57995"/>
    <w:rsid w:val="00F579FD"/>
    <w:rsid w:val="00F57C45"/>
    <w:rsid w:val="00F57D4E"/>
    <w:rsid w:val="00F57E71"/>
    <w:rsid w:val="00F6016C"/>
    <w:rsid w:val="00F603CF"/>
    <w:rsid w:val="00F60497"/>
    <w:rsid w:val="00F604A6"/>
    <w:rsid w:val="00F60563"/>
    <w:rsid w:val="00F6068F"/>
    <w:rsid w:val="00F61000"/>
    <w:rsid w:val="00F610EE"/>
    <w:rsid w:val="00F615BA"/>
    <w:rsid w:val="00F6162B"/>
    <w:rsid w:val="00F61667"/>
    <w:rsid w:val="00F616C9"/>
    <w:rsid w:val="00F618F8"/>
    <w:rsid w:val="00F61C4B"/>
    <w:rsid w:val="00F61D62"/>
    <w:rsid w:val="00F6214B"/>
    <w:rsid w:val="00F62305"/>
    <w:rsid w:val="00F6270C"/>
    <w:rsid w:val="00F62854"/>
    <w:rsid w:val="00F62859"/>
    <w:rsid w:val="00F628DB"/>
    <w:rsid w:val="00F6295F"/>
    <w:rsid w:val="00F6299A"/>
    <w:rsid w:val="00F62B60"/>
    <w:rsid w:val="00F62BA3"/>
    <w:rsid w:val="00F62EC2"/>
    <w:rsid w:val="00F62F7E"/>
    <w:rsid w:val="00F6332A"/>
    <w:rsid w:val="00F633B8"/>
    <w:rsid w:val="00F63441"/>
    <w:rsid w:val="00F63540"/>
    <w:rsid w:val="00F63609"/>
    <w:rsid w:val="00F63758"/>
    <w:rsid w:val="00F63787"/>
    <w:rsid w:val="00F63886"/>
    <w:rsid w:val="00F63A3F"/>
    <w:rsid w:val="00F63C5D"/>
    <w:rsid w:val="00F63DAA"/>
    <w:rsid w:val="00F64740"/>
    <w:rsid w:val="00F647DF"/>
    <w:rsid w:val="00F649A1"/>
    <w:rsid w:val="00F64BCD"/>
    <w:rsid w:val="00F64CFA"/>
    <w:rsid w:val="00F64D31"/>
    <w:rsid w:val="00F65048"/>
    <w:rsid w:val="00F653C5"/>
    <w:rsid w:val="00F6542A"/>
    <w:rsid w:val="00F65639"/>
    <w:rsid w:val="00F65B8C"/>
    <w:rsid w:val="00F65BCB"/>
    <w:rsid w:val="00F65CB7"/>
    <w:rsid w:val="00F6600C"/>
    <w:rsid w:val="00F66027"/>
    <w:rsid w:val="00F660C2"/>
    <w:rsid w:val="00F66188"/>
    <w:rsid w:val="00F661AF"/>
    <w:rsid w:val="00F66685"/>
    <w:rsid w:val="00F66B4E"/>
    <w:rsid w:val="00F66B95"/>
    <w:rsid w:val="00F66C17"/>
    <w:rsid w:val="00F66CF2"/>
    <w:rsid w:val="00F67097"/>
    <w:rsid w:val="00F672B3"/>
    <w:rsid w:val="00F6739E"/>
    <w:rsid w:val="00F6757B"/>
    <w:rsid w:val="00F676F7"/>
    <w:rsid w:val="00F67AD2"/>
    <w:rsid w:val="00F67EBE"/>
    <w:rsid w:val="00F7022B"/>
    <w:rsid w:val="00F7028D"/>
    <w:rsid w:val="00F70356"/>
    <w:rsid w:val="00F70480"/>
    <w:rsid w:val="00F70794"/>
    <w:rsid w:val="00F707B6"/>
    <w:rsid w:val="00F708C8"/>
    <w:rsid w:val="00F70934"/>
    <w:rsid w:val="00F7096E"/>
    <w:rsid w:val="00F70B34"/>
    <w:rsid w:val="00F70B7A"/>
    <w:rsid w:val="00F70BC7"/>
    <w:rsid w:val="00F70C1C"/>
    <w:rsid w:val="00F70CDC"/>
    <w:rsid w:val="00F70F23"/>
    <w:rsid w:val="00F714B2"/>
    <w:rsid w:val="00F717FF"/>
    <w:rsid w:val="00F71AF5"/>
    <w:rsid w:val="00F71EFD"/>
    <w:rsid w:val="00F72244"/>
    <w:rsid w:val="00F72296"/>
    <w:rsid w:val="00F722A1"/>
    <w:rsid w:val="00F72306"/>
    <w:rsid w:val="00F7260F"/>
    <w:rsid w:val="00F72703"/>
    <w:rsid w:val="00F72758"/>
    <w:rsid w:val="00F7325F"/>
    <w:rsid w:val="00F735AC"/>
    <w:rsid w:val="00F7386B"/>
    <w:rsid w:val="00F738AA"/>
    <w:rsid w:val="00F7396A"/>
    <w:rsid w:val="00F73AE6"/>
    <w:rsid w:val="00F73D52"/>
    <w:rsid w:val="00F73DA7"/>
    <w:rsid w:val="00F73F22"/>
    <w:rsid w:val="00F743AB"/>
    <w:rsid w:val="00F748CA"/>
    <w:rsid w:val="00F7511A"/>
    <w:rsid w:val="00F751F3"/>
    <w:rsid w:val="00F752F9"/>
    <w:rsid w:val="00F7534A"/>
    <w:rsid w:val="00F754EE"/>
    <w:rsid w:val="00F75530"/>
    <w:rsid w:val="00F75577"/>
    <w:rsid w:val="00F75646"/>
    <w:rsid w:val="00F75833"/>
    <w:rsid w:val="00F758AF"/>
    <w:rsid w:val="00F75A00"/>
    <w:rsid w:val="00F75ABE"/>
    <w:rsid w:val="00F75B46"/>
    <w:rsid w:val="00F75DBC"/>
    <w:rsid w:val="00F75EB7"/>
    <w:rsid w:val="00F75F27"/>
    <w:rsid w:val="00F7602A"/>
    <w:rsid w:val="00F762DE"/>
    <w:rsid w:val="00F762E8"/>
    <w:rsid w:val="00F76458"/>
    <w:rsid w:val="00F765A7"/>
    <w:rsid w:val="00F765D7"/>
    <w:rsid w:val="00F76704"/>
    <w:rsid w:val="00F76DD6"/>
    <w:rsid w:val="00F76E34"/>
    <w:rsid w:val="00F7751A"/>
    <w:rsid w:val="00F7752E"/>
    <w:rsid w:val="00F77813"/>
    <w:rsid w:val="00F77BA1"/>
    <w:rsid w:val="00F77FB3"/>
    <w:rsid w:val="00F80286"/>
    <w:rsid w:val="00F80508"/>
    <w:rsid w:val="00F80588"/>
    <w:rsid w:val="00F806B9"/>
    <w:rsid w:val="00F80719"/>
    <w:rsid w:val="00F808A1"/>
    <w:rsid w:val="00F80A09"/>
    <w:rsid w:val="00F80EC9"/>
    <w:rsid w:val="00F80F3B"/>
    <w:rsid w:val="00F81F86"/>
    <w:rsid w:val="00F820A6"/>
    <w:rsid w:val="00F82139"/>
    <w:rsid w:val="00F82389"/>
    <w:rsid w:val="00F823B9"/>
    <w:rsid w:val="00F82BE9"/>
    <w:rsid w:val="00F82BF9"/>
    <w:rsid w:val="00F82E1E"/>
    <w:rsid w:val="00F82EF5"/>
    <w:rsid w:val="00F831EB"/>
    <w:rsid w:val="00F8336B"/>
    <w:rsid w:val="00F83B99"/>
    <w:rsid w:val="00F83E15"/>
    <w:rsid w:val="00F83FCF"/>
    <w:rsid w:val="00F8428C"/>
    <w:rsid w:val="00F84376"/>
    <w:rsid w:val="00F84494"/>
    <w:rsid w:val="00F84928"/>
    <w:rsid w:val="00F84BC9"/>
    <w:rsid w:val="00F84F4E"/>
    <w:rsid w:val="00F84FE7"/>
    <w:rsid w:val="00F851E6"/>
    <w:rsid w:val="00F852EA"/>
    <w:rsid w:val="00F853E9"/>
    <w:rsid w:val="00F85882"/>
    <w:rsid w:val="00F858C0"/>
    <w:rsid w:val="00F8627B"/>
    <w:rsid w:val="00F865EE"/>
    <w:rsid w:val="00F8674F"/>
    <w:rsid w:val="00F86A1B"/>
    <w:rsid w:val="00F86A94"/>
    <w:rsid w:val="00F86B21"/>
    <w:rsid w:val="00F86FE1"/>
    <w:rsid w:val="00F87559"/>
    <w:rsid w:val="00F87771"/>
    <w:rsid w:val="00F8785B"/>
    <w:rsid w:val="00F87A1D"/>
    <w:rsid w:val="00F87C8D"/>
    <w:rsid w:val="00F87EB9"/>
    <w:rsid w:val="00F90117"/>
    <w:rsid w:val="00F901F5"/>
    <w:rsid w:val="00F907DA"/>
    <w:rsid w:val="00F909FE"/>
    <w:rsid w:val="00F90A69"/>
    <w:rsid w:val="00F90BD2"/>
    <w:rsid w:val="00F91043"/>
    <w:rsid w:val="00F912B6"/>
    <w:rsid w:val="00F912B9"/>
    <w:rsid w:val="00F91581"/>
    <w:rsid w:val="00F9169D"/>
    <w:rsid w:val="00F91A0D"/>
    <w:rsid w:val="00F91A2F"/>
    <w:rsid w:val="00F91FB2"/>
    <w:rsid w:val="00F920A8"/>
    <w:rsid w:val="00F923D0"/>
    <w:rsid w:val="00F9241E"/>
    <w:rsid w:val="00F926B1"/>
    <w:rsid w:val="00F92702"/>
    <w:rsid w:val="00F9283F"/>
    <w:rsid w:val="00F92A38"/>
    <w:rsid w:val="00F92B46"/>
    <w:rsid w:val="00F92BF8"/>
    <w:rsid w:val="00F92CD5"/>
    <w:rsid w:val="00F92D26"/>
    <w:rsid w:val="00F92FAB"/>
    <w:rsid w:val="00F9317B"/>
    <w:rsid w:val="00F93369"/>
    <w:rsid w:val="00F93377"/>
    <w:rsid w:val="00F9337E"/>
    <w:rsid w:val="00F93604"/>
    <w:rsid w:val="00F93832"/>
    <w:rsid w:val="00F93A8F"/>
    <w:rsid w:val="00F940AE"/>
    <w:rsid w:val="00F941FE"/>
    <w:rsid w:val="00F946DD"/>
    <w:rsid w:val="00F949A4"/>
    <w:rsid w:val="00F94C53"/>
    <w:rsid w:val="00F94D45"/>
    <w:rsid w:val="00F94E3C"/>
    <w:rsid w:val="00F94EE3"/>
    <w:rsid w:val="00F94F83"/>
    <w:rsid w:val="00F950D5"/>
    <w:rsid w:val="00F952E8"/>
    <w:rsid w:val="00F95466"/>
    <w:rsid w:val="00F95529"/>
    <w:rsid w:val="00F9573C"/>
    <w:rsid w:val="00F95938"/>
    <w:rsid w:val="00F95B50"/>
    <w:rsid w:val="00F95FCC"/>
    <w:rsid w:val="00F963BC"/>
    <w:rsid w:val="00F965DB"/>
    <w:rsid w:val="00F967BF"/>
    <w:rsid w:val="00F96B43"/>
    <w:rsid w:val="00F96D1C"/>
    <w:rsid w:val="00F96EA8"/>
    <w:rsid w:val="00F97385"/>
    <w:rsid w:val="00F97718"/>
    <w:rsid w:val="00F9772C"/>
    <w:rsid w:val="00F97930"/>
    <w:rsid w:val="00FA045C"/>
    <w:rsid w:val="00FA05F2"/>
    <w:rsid w:val="00FA0A15"/>
    <w:rsid w:val="00FA0B8F"/>
    <w:rsid w:val="00FA0D26"/>
    <w:rsid w:val="00FA0E67"/>
    <w:rsid w:val="00FA12E5"/>
    <w:rsid w:val="00FA144F"/>
    <w:rsid w:val="00FA159D"/>
    <w:rsid w:val="00FA1650"/>
    <w:rsid w:val="00FA16C2"/>
    <w:rsid w:val="00FA1899"/>
    <w:rsid w:val="00FA1CA1"/>
    <w:rsid w:val="00FA1D89"/>
    <w:rsid w:val="00FA1F98"/>
    <w:rsid w:val="00FA20CE"/>
    <w:rsid w:val="00FA2221"/>
    <w:rsid w:val="00FA28BF"/>
    <w:rsid w:val="00FA2F37"/>
    <w:rsid w:val="00FA312A"/>
    <w:rsid w:val="00FA34BE"/>
    <w:rsid w:val="00FA3698"/>
    <w:rsid w:val="00FA386E"/>
    <w:rsid w:val="00FA3882"/>
    <w:rsid w:val="00FA3B70"/>
    <w:rsid w:val="00FA3DDB"/>
    <w:rsid w:val="00FA3ED4"/>
    <w:rsid w:val="00FA4171"/>
    <w:rsid w:val="00FA4207"/>
    <w:rsid w:val="00FA4229"/>
    <w:rsid w:val="00FA43BA"/>
    <w:rsid w:val="00FA45A6"/>
    <w:rsid w:val="00FA47EB"/>
    <w:rsid w:val="00FA4827"/>
    <w:rsid w:val="00FA4C6D"/>
    <w:rsid w:val="00FA4F4F"/>
    <w:rsid w:val="00FA5054"/>
    <w:rsid w:val="00FA509C"/>
    <w:rsid w:val="00FA514B"/>
    <w:rsid w:val="00FA55B3"/>
    <w:rsid w:val="00FA56DE"/>
    <w:rsid w:val="00FA5C62"/>
    <w:rsid w:val="00FA5DF3"/>
    <w:rsid w:val="00FA5F46"/>
    <w:rsid w:val="00FA614C"/>
    <w:rsid w:val="00FA6293"/>
    <w:rsid w:val="00FA63DC"/>
    <w:rsid w:val="00FA6931"/>
    <w:rsid w:val="00FA6970"/>
    <w:rsid w:val="00FA6C9D"/>
    <w:rsid w:val="00FA70C8"/>
    <w:rsid w:val="00FA7454"/>
    <w:rsid w:val="00FA7584"/>
    <w:rsid w:val="00FA782C"/>
    <w:rsid w:val="00FA7905"/>
    <w:rsid w:val="00FA7A34"/>
    <w:rsid w:val="00FA7B1E"/>
    <w:rsid w:val="00FA7BC2"/>
    <w:rsid w:val="00FA7D93"/>
    <w:rsid w:val="00FA7F2D"/>
    <w:rsid w:val="00FB0093"/>
    <w:rsid w:val="00FB018E"/>
    <w:rsid w:val="00FB0548"/>
    <w:rsid w:val="00FB0890"/>
    <w:rsid w:val="00FB0CAB"/>
    <w:rsid w:val="00FB0F3A"/>
    <w:rsid w:val="00FB1106"/>
    <w:rsid w:val="00FB111F"/>
    <w:rsid w:val="00FB1139"/>
    <w:rsid w:val="00FB15DB"/>
    <w:rsid w:val="00FB1621"/>
    <w:rsid w:val="00FB1655"/>
    <w:rsid w:val="00FB19A1"/>
    <w:rsid w:val="00FB1A28"/>
    <w:rsid w:val="00FB1BCD"/>
    <w:rsid w:val="00FB1DB8"/>
    <w:rsid w:val="00FB2254"/>
    <w:rsid w:val="00FB24D6"/>
    <w:rsid w:val="00FB24DD"/>
    <w:rsid w:val="00FB255D"/>
    <w:rsid w:val="00FB256F"/>
    <w:rsid w:val="00FB26B5"/>
    <w:rsid w:val="00FB277D"/>
    <w:rsid w:val="00FB27D2"/>
    <w:rsid w:val="00FB289D"/>
    <w:rsid w:val="00FB28CA"/>
    <w:rsid w:val="00FB2957"/>
    <w:rsid w:val="00FB2A72"/>
    <w:rsid w:val="00FB2BC1"/>
    <w:rsid w:val="00FB2BFE"/>
    <w:rsid w:val="00FB2C5A"/>
    <w:rsid w:val="00FB2D00"/>
    <w:rsid w:val="00FB2D17"/>
    <w:rsid w:val="00FB2D78"/>
    <w:rsid w:val="00FB2DB6"/>
    <w:rsid w:val="00FB3012"/>
    <w:rsid w:val="00FB34C9"/>
    <w:rsid w:val="00FB3525"/>
    <w:rsid w:val="00FB3949"/>
    <w:rsid w:val="00FB39F7"/>
    <w:rsid w:val="00FB3B3E"/>
    <w:rsid w:val="00FB3EA2"/>
    <w:rsid w:val="00FB4106"/>
    <w:rsid w:val="00FB4224"/>
    <w:rsid w:val="00FB45D0"/>
    <w:rsid w:val="00FB4626"/>
    <w:rsid w:val="00FB463E"/>
    <w:rsid w:val="00FB48A5"/>
    <w:rsid w:val="00FB49FB"/>
    <w:rsid w:val="00FB4C82"/>
    <w:rsid w:val="00FB4CE5"/>
    <w:rsid w:val="00FB4F23"/>
    <w:rsid w:val="00FB4F3F"/>
    <w:rsid w:val="00FB54C7"/>
    <w:rsid w:val="00FB558A"/>
    <w:rsid w:val="00FB55F3"/>
    <w:rsid w:val="00FB5958"/>
    <w:rsid w:val="00FB5B5A"/>
    <w:rsid w:val="00FB5F1D"/>
    <w:rsid w:val="00FB6004"/>
    <w:rsid w:val="00FB60B8"/>
    <w:rsid w:val="00FB6487"/>
    <w:rsid w:val="00FB699C"/>
    <w:rsid w:val="00FB6A47"/>
    <w:rsid w:val="00FB6BA1"/>
    <w:rsid w:val="00FB6C37"/>
    <w:rsid w:val="00FB6C7B"/>
    <w:rsid w:val="00FB7046"/>
    <w:rsid w:val="00FB7058"/>
    <w:rsid w:val="00FB707F"/>
    <w:rsid w:val="00FB70C5"/>
    <w:rsid w:val="00FB732C"/>
    <w:rsid w:val="00FB7A07"/>
    <w:rsid w:val="00FB7DE2"/>
    <w:rsid w:val="00FB7E42"/>
    <w:rsid w:val="00FB7E8D"/>
    <w:rsid w:val="00FC01C5"/>
    <w:rsid w:val="00FC01DF"/>
    <w:rsid w:val="00FC02DC"/>
    <w:rsid w:val="00FC035E"/>
    <w:rsid w:val="00FC0938"/>
    <w:rsid w:val="00FC0A11"/>
    <w:rsid w:val="00FC0DA0"/>
    <w:rsid w:val="00FC0DC8"/>
    <w:rsid w:val="00FC1041"/>
    <w:rsid w:val="00FC10D2"/>
    <w:rsid w:val="00FC1138"/>
    <w:rsid w:val="00FC1218"/>
    <w:rsid w:val="00FC1498"/>
    <w:rsid w:val="00FC14F5"/>
    <w:rsid w:val="00FC1537"/>
    <w:rsid w:val="00FC16AF"/>
    <w:rsid w:val="00FC176D"/>
    <w:rsid w:val="00FC1D61"/>
    <w:rsid w:val="00FC1F4E"/>
    <w:rsid w:val="00FC1FA7"/>
    <w:rsid w:val="00FC2CBE"/>
    <w:rsid w:val="00FC2CF5"/>
    <w:rsid w:val="00FC2EC7"/>
    <w:rsid w:val="00FC3160"/>
    <w:rsid w:val="00FC31DB"/>
    <w:rsid w:val="00FC371C"/>
    <w:rsid w:val="00FC3721"/>
    <w:rsid w:val="00FC37C4"/>
    <w:rsid w:val="00FC39A0"/>
    <w:rsid w:val="00FC3A20"/>
    <w:rsid w:val="00FC4005"/>
    <w:rsid w:val="00FC4289"/>
    <w:rsid w:val="00FC4418"/>
    <w:rsid w:val="00FC44CF"/>
    <w:rsid w:val="00FC4569"/>
    <w:rsid w:val="00FC4659"/>
    <w:rsid w:val="00FC4676"/>
    <w:rsid w:val="00FC4974"/>
    <w:rsid w:val="00FC4A4E"/>
    <w:rsid w:val="00FC4AE3"/>
    <w:rsid w:val="00FC4C12"/>
    <w:rsid w:val="00FC4E4C"/>
    <w:rsid w:val="00FC520B"/>
    <w:rsid w:val="00FC53A6"/>
    <w:rsid w:val="00FC5445"/>
    <w:rsid w:val="00FC58E3"/>
    <w:rsid w:val="00FC5D17"/>
    <w:rsid w:val="00FC5D64"/>
    <w:rsid w:val="00FC6087"/>
    <w:rsid w:val="00FC616E"/>
    <w:rsid w:val="00FC61DA"/>
    <w:rsid w:val="00FC631E"/>
    <w:rsid w:val="00FC6346"/>
    <w:rsid w:val="00FC6671"/>
    <w:rsid w:val="00FC682A"/>
    <w:rsid w:val="00FC6BC9"/>
    <w:rsid w:val="00FC6E8B"/>
    <w:rsid w:val="00FC6F66"/>
    <w:rsid w:val="00FC6FFC"/>
    <w:rsid w:val="00FC7003"/>
    <w:rsid w:val="00FC7375"/>
    <w:rsid w:val="00FC7586"/>
    <w:rsid w:val="00FC7632"/>
    <w:rsid w:val="00FC7695"/>
    <w:rsid w:val="00FC7EF9"/>
    <w:rsid w:val="00FD05E2"/>
    <w:rsid w:val="00FD0C00"/>
    <w:rsid w:val="00FD0E19"/>
    <w:rsid w:val="00FD133A"/>
    <w:rsid w:val="00FD156E"/>
    <w:rsid w:val="00FD161D"/>
    <w:rsid w:val="00FD1B54"/>
    <w:rsid w:val="00FD1FFE"/>
    <w:rsid w:val="00FD20F2"/>
    <w:rsid w:val="00FD2231"/>
    <w:rsid w:val="00FD2AE9"/>
    <w:rsid w:val="00FD2F32"/>
    <w:rsid w:val="00FD2F9D"/>
    <w:rsid w:val="00FD3476"/>
    <w:rsid w:val="00FD37F6"/>
    <w:rsid w:val="00FD37FD"/>
    <w:rsid w:val="00FD3ABD"/>
    <w:rsid w:val="00FD3C2C"/>
    <w:rsid w:val="00FD3EC9"/>
    <w:rsid w:val="00FD3F57"/>
    <w:rsid w:val="00FD4189"/>
    <w:rsid w:val="00FD4201"/>
    <w:rsid w:val="00FD4817"/>
    <w:rsid w:val="00FD481C"/>
    <w:rsid w:val="00FD48AB"/>
    <w:rsid w:val="00FD4B97"/>
    <w:rsid w:val="00FD4BF4"/>
    <w:rsid w:val="00FD4FE2"/>
    <w:rsid w:val="00FD507F"/>
    <w:rsid w:val="00FD5188"/>
    <w:rsid w:val="00FD5206"/>
    <w:rsid w:val="00FD52C5"/>
    <w:rsid w:val="00FD5543"/>
    <w:rsid w:val="00FD581D"/>
    <w:rsid w:val="00FD5D59"/>
    <w:rsid w:val="00FD5E78"/>
    <w:rsid w:val="00FD5EC9"/>
    <w:rsid w:val="00FD61D7"/>
    <w:rsid w:val="00FD63A1"/>
    <w:rsid w:val="00FD72EB"/>
    <w:rsid w:val="00FD7B87"/>
    <w:rsid w:val="00FD7D48"/>
    <w:rsid w:val="00FD7F5A"/>
    <w:rsid w:val="00FD7FE6"/>
    <w:rsid w:val="00FE00AC"/>
    <w:rsid w:val="00FE0200"/>
    <w:rsid w:val="00FE02B2"/>
    <w:rsid w:val="00FE0341"/>
    <w:rsid w:val="00FE03F8"/>
    <w:rsid w:val="00FE041B"/>
    <w:rsid w:val="00FE04C1"/>
    <w:rsid w:val="00FE09CC"/>
    <w:rsid w:val="00FE0A6B"/>
    <w:rsid w:val="00FE0CF9"/>
    <w:rsid w:val="00FE0D1E"/>
    <w:rsid w:val="00FE0FD0"/>
    <w:rsid w:val="00FE10BD"/>
    <w:rsid w:val="00FE11D2"/>
    <w:rsid w:val="00FE1699"/>
    <w:rsid w:val="00FE199E"/>
    <w:rsid w:val="00FE19C9"/>
    <w:rsid w:val="00FE1C87"/>
    <w:rsid w:val="00FE1D1A"/>
    <w:rsid w:val="00FE1E4D"/>
    <w:rsid w:val="00FE2152"/>
    <w:rsid w:val="00FE2412"/>
    <w:rsid w:val="00FE2770"/>
    <w:rsid w:val="00FE2825"/>
    <w:rsid w:val="00FE2993"/>
    <w:rsid w:val="00FE2A33"/>
    <w:rsid w:val="00FE2EFE"/>
    <w:rsid w:val="00FE2F08"/>
    <w:rsid w:val="00FE3142"/>
    <w:rsid w:val="00FE3235"/>
    <w:rsid w:val="00FE3360"/>
    <w:rsid w:val="00FE3454"/>
    <w:rsid w:val="00FE375C"/>
    <w:rsid w:val="00FE3955"/>
    <w:rsid w:val="00FE3C63"/>
    <w:rsid w:val="00FE3EB4"/>
    <w:rsid w:val="00FE4115"/>
    <w:rsid w:val="00FE4136"/>
    <w:rsid w:val="00FE4431"/>
    <w:rsid w:val="00FE46F4"/>
    <w:rsid w:val="00FE470C"/>
    <w:rsid w:val="00FE4CBD"/>
    <w:rsid w:val="00FE4D09"/>
    <w:rsid w:val="00FE4DDB"/>
    <w:rsid w:val="00FE4E2A"/>
    <w:rsid w:val="00FE4F65"/>
    <w:rsid w:val="00FE50B3"/>
    <w:rsid w:val="00FE5178"/>
    <w:rsid w:val="00FE52F1"/>
    <w:rsid w:val="00FE5508"/>
    <w:rsid w:val="00FE5734"/>
    <w:rsid w:val="00FE598B"/>
    <w:rsid w:val="00FE5A3C"/>
    <w:rsid w:val="00FE5A9B"/>
    <w:rsid w:val="00FE5ABE"/>
    <w:rsid w:val="00FE5CFA"/>
    <w:rsid w:val="00FE5D2D"/>
    <w:rsid w:val="00FE5D38"/>
    <w:rsid w:val="00FE5FA5"/>
    <w:rsid w:val="00FE61A7"/>
    <w:rsid w:val="00FE6366"/>
    <w:rsid w:val="00FE6BCF"/>
    <w:rsid w:val="00FE6CA6"/>
    <w:rsid w:val="00FE71B0"/>
    <w:rsid w:val="00FE7428"/>
    <w:rsid w:val="00FE7615"/>
    <w:rsid w:val="00FE77C8"/>
    <w:rsid w:val="00FE79FC"/>
    <w:rsid w:val="00FE7D66"/>
    <w:rsid w:val="00FF0223"/>
    <w:rsid w:val="00FF0402"/>
    <w:rsid w:val="00FF045E"/>
    <w:rsid w:val="00FF0951"/>
    <w:rsid w:val="00FF0975"/>
    <w:rsid w:val="00FF0B70"/>
    <w:rsid w:val="00FF0E2A"/>
    <w:rsid w:val="00FF0FFC"/>
    <w:rsid w:val="00FF1069"/>
    <w:rsid w:val="00FF13CC"/>
    <w:rsid w:val="00FF14D3"/>
    <w:rsid w:val="00FF15BB"/>
    <w:rsid w:val="00FF20A2"/>
    <w:rsid w:val="00FF25C3"/>
    <w:rsid w:val="00FF26E8"/>
    <w:rsid w:val="00FF273C"/>
    <w:rsid w:val="00FF2993"/>
    <w:rsid w:val="00FF2A2F"/>
    <w:rsid w:val="00FF2BBA"/>
    <w:rsid w:val="00FF2CB5"/>
    <w:rsid w:val="00FF2D9B"/>
    <w:rsid w:val="00FF340F"/>
    <w:rsid w:val="00FF372E"/>
    <w:rsid w:val="00FF373D"/>
    <w:rsid w:val="00FF3854"/>
    <w:rsid w:val="00FF39B7"/>
    <w:rsid w:val="00FF3A69"/>
    <w:rsid w:val="00FF3C61"/>
    <w:rsid w:val="00FF3CDD"/>
    <w:rsid w:val="00FF3E1E"/>
    <w:rsid w:val="00FF3FEC"/>
    <w:rsid w:val="00FF460D"/>
    <w:rsid w:val="00FF475C"/>
    <w:rsid w:val="00FF4795"/>
    <w:rsid w:val="00FF4993"/>
    <w:rsid w:val="00FF4AD3"/>
    <w:rsid w:val="00FF4CDC"/>
    <w:rsid w:val="00FF4D6C"/>
    <w:rsid w:val="00FF4E4F"/>
    <w:rsid w:val="00FF4F84"/>
    <w:rsid w:val="00FF4F9B"/>
    <w:rsid w:val="00FF51BF"/>
    <w:rsid w:val="00FF5422"/>
    <w:rsid w:val="00FF5857"/>
    <w:rsid w:val="00FF59F1"/>
    <w:rsid w:val="00FF5C81"/>
    <w:rsid w:val="00FF5D3B"/>
    <w:rsid w:val="00FF60DA"/>
    <w:rsid w:val="00FF620D"/>
    <w:rsid w:val="00FF624A"/>
    <w:rsid w:val="00FF6398"/>
    <w:rsid w:val="00FF6893"/>
    <w:rsid w:val="00FF6B12"/>
    <w:rsid w:val="00FF6D2D"/>
    <w:rsid w:val="00FF7158"/>
    <w:rsid w:val="00FF731A"/>
    <w:rsid w:val="00FF7812"/>
    <w:rsid w:val="00FF7905"/>
    <w:rsid w:val="00FF793F"/>
    <w:rsid w:val="00FF7D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BDF476"/>
  <w15:docId w15:val="{0AA7D40D-DB96-4A42-9EC7-89977C770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rsid w:val="00591292"/>
    <w:pPr>
      <w:widowControl w:val="0"/>
    </w:pPr>
  </w:style>
  <w:style w:type="paragraph" w:styleId="11">
    <w:name w:val="heading 1"/>
    <w:basedOn w:val="a8"/>
    <w:next w:val="12"/>
    <w:link w:val="13"/>
    <w:uiPriority w:val="9"/>
    <w:qFormat/>
    <w:rsid w:val="00EB0362"/>
    <w:pPr>
      <w:keepNext/>
      <w:numPr>
        <w:numId w:val="12"/>
      </w:numPr>
      <w:pBdr>
        <w:bottom w:val="single" w:sz="18" w:space="1" w:color="002060"/>
      </w:pBdr>
      <w:outlineLvl w:val="0"/>
    </w:pPr>
    <w:rPr>
      <w:rFonts w:hAnsiTheme="majorHAnsi" w:cstheme="majorBidi"/>
      <w:b/>
      <w:color w:val="002060"/>
      <w:sz w:val="24"/>
      <w:szCs w:val="24"/>
    </w:rPr>
  </w:style>
  <w:style w:type="paragraph" w:styleId="20">
    <w:name w:val="heading 2"/>
    <w:basedOn w:val="a8"/>
    <w:next w:val="21"/>
    <w:link w:val="22"/>
    <w:uiPriority w:val="9"/>
    <w:unhideWhenUsed/>
    <w:qFormat/>
    <w:rsid w:val="0054289D"/>
    <w:pPr>
      <w:keepNext/>
      <w:numPr>
        <w:ilvl w:val="1"/>
        <w:numId w:val="12"/>
      </w:numPr>
      <w:outlineLvl w:val="1"/>
    </w:pPr>
    <w:rPr>
      <w:rFonts w:hAnsiTheme="majorHAnsi" w:cstheme="majorBidi"/>
      <w:b/>
      <w:color w:val="002060"/>
    </w:rPr>
  </w:style>
  <w:style w:type="paragraph" w:styleId="30">
    <w:name w:val="heading 3"/>
    <w:basedOn w:val="a8"/>
    <w:next w:val="32"/>
    <w:link w:val="33"/>
    <w:uiPriority w:val="9"/>
    <w:unhideWhenUsed/>
    <w:qFormat/>
    <w:rsid w:val="0054289D"/>
    <w:pPr>
      <w:keepNext/>
      <w:numPr>
        <w:ilvl w:val="2"/>
        <w:numId w:val="12"/>
      </w:numPr>
      <w:ind w:leftChars="1000" w:left="1284" w:hanging="284"/>
      <w:outlineLvl w:val="2"/>
    </w:pPr>
    <w:rPr>
      <w:rFonts w:hAnsiTheme="majorHAnsi" w:cstheme="majorBidi"/>
      <w:b/>
      <w:color w:val="002060"/>
    </w:rPr>
  </w:style>
  <w:style w:type="paragraph" w:styleId="41">
    <w:name w:val="heading 4"/>
    <w:basedOn w:val="a8"/>
    <w:next w:val="42"/>
    <w:link w:val="43"/>
    <w:uiPriority w:val="9"/>
    <w:unhideWhenUsed/>
    <w:qFormat/>
    <w:rsid w:val="0054289D"/>
    <w:pPr>
      <w:keepNext/>
      <w:numPr>
        <w:ilvl w:val="3"/>
        <w:numId w:val="12"/>
      </w:numPr>
      <w:ind w:left="1475" w:hanging="454"/>
      <w:outlineLvl w:val="3"/>
    </w:pPr>
    <w:rPr>
      <w:b/>
      <w:bCs/>
      <w:color w:val="002060"/>
    </w:rPr>
  </w:style>
  <w:style w:type="paragraph" w:styleId="51">
    <w:name w:val="heading 5"/>
    <w:basedOn w:val="a8"/>
    <w:next w:val="52"/>
    <w:link w:val="53"/>
    <w:uiPriority w:val="9"/>
    <w:unhideWhenUsed/>
    <w:qFormat/>
    <w:rsid w:val="0054289D"/>
    <w:pPr>
      <w:keepNext/>
      <w:numPr>
        <w:ilvl w:val="4"/>
        <w:numId w:val="1"/>
      </w:numPr>
      <w:ind w:left="1928" w:hanging="454"/>
      <w:outlineLvl w:val="4"/>
    </w:pPr>
    <w:rPr>
      <w:rFonts w:hAnsiTheme="majorHAnsi" w:cstheme="majorBidi"/>
      <w:b/>
      <w:color w:val="002060"/>
    </w:rPr>
  </w:style>
  <w:style w:type="paragraph" w:styleId="60">
    <w:name w:val="heading 6"/>
    <w:basedOn w:val="a8"/>
    <w:next w:val="a8"/>
    <w:link w:val="61"/>
    <w:uiPriority w:val="9"/>
    <w:unhideWhenUsed/>
    <w:qFormat/>
    <w:rsid w:val="00E057AC"/>
    <w:pPr>
      <w:keepNext/>
      <w:numPr>
        <w:ilvl w:val="5"/>
        <w:numId w:val="1"/>
      </w:numPr>
      <w:outlineLvl w:val="5"/>
    </w:pPr>
    <w:rPr>
      <w:b/>
      <w:bCs/>
    </w:rPr>
  </w:style>
  <w:style w:type="paragraph" w:styleId="70">
    <w:name w:val="heading 7"/>
    <w:basedOn w:val="a8"/>
    <w:next w:val="a8"/>
    <w:link w:val="71"/>
    <w:uiPriority w:val="9"/>
    <w:semiHidden/>
    <w:unhideWhenUsed/>
    <w:qFormat/>
    <w:rsid w:val="00E057AC"/>
    <w:pPr>
      <w:keepNext/>
      <w:numPr>
        <w:ilvl w:val="6"/>
        <w:numId w:val="1"/>
      </w:numPr>
      <w:outlineLvl w:val="6"/>
    </w:pPr>
  </w:style>
  <w:style w:type="paragraph" w:styleId="8">
    <w:name w:val="heading 8"/>
    <w:basedOn w:val="a8"/>
    <w:next w:val="a8"/>
    <w:link w:val="80"/>
    <w:uiPriority w:val="9"/>
    <w:semiHidden/>
    <w:unhideWhenUsed/>
    <w:qFormat/>
    <w:rsid w:val="00E057AC"/>
    <w:pPr>
      <w:keepNext/>
      <w:numPr>
        <w:ilvl w:val="7"/>
        <w:numId w:val="1"/>
      </w:numPr>
      <w:outlineLvl w:val="7"/>
    </w:pPr>
  </w:style>
  <w:style w:type="paragraph" w:styleId="9">
    <w:name w:val="heading 9"/>
    <w:basedOn w:val="a8"/>
    <w:next w:val="a8"/>
    <w:link w:val="90"/>
    <w:uiPriority w:val="9"/>
    <w:semiHidden/>
    <w:unhideWhenUsed/>
    <w:qFormat/>
    <w:rsid w:val="00E057AC"/>
    <w:pPr>
      <w:keepNext/>
      <w:numPr>
        <w:ilvl w:val="8"/>
        <w:numId w:val="1"/>
      </w:numPr>
      <w:outlineLvl w:val="8"/>
    </w:p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見出し 1 (文字)"/>
    <w:basedOn w:val="a9"/>
    <w:link w:val="11"/>
    <w:uiPriority w:val="9"/>
    <w:rsid w:val="00315311"/>
    <w:rPr>
      <w:rFonts w:hAnsiTheme="majorHAnsi" w:cstheme="majorBidi"/>
      <w:b/>
      <w:color w:val="002060"/>
      <w:sz w:val="24"/>
      <w:szCs w:val="24"/>
    </w:rPr>
  </w:style>
  <w:style w:type="character" w:customStyle="1" w:styleId="22">
    <w:name w:val="見出し 2 (文字)"/>
    <w:basedOn w:val="a9"/>
    <w:link w:val="20"/>
    <w:uiPriority w:val="9"/>
    <w:rsid w:val="0054289D"/>
    <w:rPr>
      <w:rFonts w:hAnsiTheme="majorHAnsi" w:cstheme="majorBidi"/>
      <w:b/>
      <w:color w:val="002060"/>
    </w:rPr>
  </w:style>
  <w:style w:type="character" w:customStyle="1" w:styleId="33">
    <w:name w:val="見出し 3 (文字)"/>
    <w:basedOn w:val="a9"/>
    <w:link w:val="30"/>
    <w:uiPriority w:val="9"/>
    <w:rsid w:val="0054289D"/>
    <w:rPr>
      <w:rFonts w:hAnsiTheme="majorHAnsi" w:cstheme="majorBidi"/>
      <w:b/>
      <w:color w:val="002060"/>
    </w:rPr>
  </w:style>
  <w:style w:type="character" w:customStyle="1" w:styleId="43">
    <w:name w:val="見出し 4 (文字)"/>
    <w:basedOn w:val="a9"/>
    <w:link w:val="41"/>
    <w:uiPriority w:val="9"/>
    <w:rsid w:val="0054289D"/>
    <w:rPr>
      <w:b/>
      <w:bCs/>
      <w:color w:val="002060"/>
    </w:rPr>
  </w:style>
  <w:style w:type="character" w:customStyle="1" w:styleId="53">
    <w:name w:val="見出し 5 (文字)"/>
    <w:basedOn w:val="a9"/>
    <w:link w:val="51"/>
    <w:uiPriority w:val="9"/>
    <w:qFormat/>
    <w:rsid w:val="0054289D"/>
    <w:rPr>
      <w:rFonts w:hAnsiTheme="majorHAnsi" w:cstheme="majorBidi"/>
      <w:b/>
      <w:color w:val="002060"/>
    </w:rPr>
  </w:style>
  <w:style w:type="character" w:customStyle="1" w:styleId="61">
    <w:name w:val="見出し 6 (文字)"/>
    <w:basedOn w:val="a9"/>
    <w:link w:val="60"/>
    <w:uiPriority w:val="9"/>
    <w:rsid w:val="00E057AC"/>
    <w:rPr>
      <w:b/>
      <w:bCs/>
    </w:rPr>
  </w:style>
  <w:style w:type="character" w:customStyle="1" w:styleId="71">
    <w:name w:val="見出し 7 (文字)"/>
    <w:basedOn w:val="a9"/>
    <w:link w:val="70"/>
    <w:uiPriority w:val="9"/>
    <w:semiHidden/>
    <w:rsid w:val="00E057AC"/>
  </w:style>
  <w:style w:type="character" w:customStyle="1" w:styleId="80">
    <w:name w:val="見出し 8 (文字)"/>
    <w:basedOn w:val="a9"/>
    <w:link w:val="8"/>
    <w:uiPriority w:val="9"/>
    <w:semiHidden/>
    <w:rsid w:val="00E057AC"/>
  </w:style>
  <w:style w:type="character" w:customStyle="1" w:styleId="90">
    <w:name w:val="見出し 9 (文字)"/>
    <w:basedOn w:val="a9"/>
    <w:link w:val="9"/>
    <w:uiPriority w:val="9"/>
    <w:semiHidden/>
    <w:rsid w:val="00E057AC"/>
  </w:style>
  <w:style w:type="paragraph" w:customStyle="1" w:styleId="21">
    <w:name w:val="本文2"/>
    <w:basedOn w:val="12"/>
    <w:link w:val="23"/>
    <w:qFormat/>
    <w:rsid w:val="0054289D"/>
    <w:pPr>
      <w:ind w:leftChars="67" w:left="67" w:firstLine="100"/>
    </w:pPr>
  </w:style>
  <w:style w:type="paragraph" w:customStyle="1" w:styleId="12">
    <w:name w:val="本文1"/>
    <w:basedOn w:val="a8"/>
    <w:link w:val="14"/>
    <w:qFormat/>
    <w:rsid w:val="00315311"/>
    <w:pPr>
      <w:ind w:firstLineChars="100" w:firstLine="210"/>
    </w:pPr>
  </w:style>
  <w:style w:type="character" w:customStyle="1" w:styleId="23">
    <w:name w:val="本文2 (文字)"/>
    <w:basedOn w:val="a9"/>
    <w:link w:val="21"/>
    <w:rsid w:val="0054289D"/>
  </w:style>
  <w:style w:type="paragraph" w:customStyle="1" w:styleId="32">
    <w:name w:val="本文3"/>
    <w:basedOn w:val="21"/>
    <w:link w:val="34"/>
    <w:qFormat/>
    <w:rsid w:val="00DC3741"/>
    <w:pPr>
      <w:ind w:leftChars="300" w:left="300" w:firstLineChars="68" w:firstLine="68"/>
    </w:pPr>
  </w:style>
  <w:style w:type="character" w:customStyle="1" w:styleId="14">
    <w:name w:val="本文1 (文字)"/>
    <w:basedOn w:val="23"/>
    <w:link w:val="12"/>
    <w:rsid w:val="00315311"/>
  </w:style>
  <w:style w:type="paragraph" w:customStyle="1" w:styleId="42">
    <w:name w:val="本文4"/>
    <w:basedOn w:val="32"/>
    <w:link w:val="44"/>
    <w:qFormat/>
    <w:rsid w:val="0054289D"/>
    <w:pPr>
      <w:ind w:leftChars="500" w:left="500"/>
    </w:pPr>
  </w:style>
  <w:style w:type="character" w:customStyle="1" w:styleId="34">
    <w:name w:val="本文3 (文字)"/>
    <w:basedOn w:val="23"/>
    <w:link w:val="32"/>
    <w:rsid w:val="00DC3741"/>
  </w:style>
  <w:style w:type="paragraph" w:customStyle="1" w:styleId="52">
    <w:name w:val="本文5"/>
    <w:basedOn w:val="42"/>
    <w:link w:val="54"/>
    <w:qFormat/>
    <w:rsid w:val="0054289D"/>
    <w:pPr>
      <w:ind w:leftChars="700" w:left="700"/>
    </w:pPr>
  </w:style>
  <w:style w:type="character" w:customStyle="1" w:styleId="44">
    <w:name w:val="本文4 (文字)"/>
    <w:basedOn w:val="23"/>
    <w:link w:val="42"/>
    <w:rsid w:val="0054289D"/>
  </w:style>
  <w:style w:type="paragraph" w:styleId="ac">
    <w:name w:val="List Paragraph"/>
    <w:basedOn w:val="a8"/>
    <w:link w:val="ad"/>
    <w:uiPriority w:val="34"/>
    <w:qFormat/>
    <w:rsid w:val="000970C8"/>
    <w:pPr>
      <w:ind w:leftChars="400" w:left="840"/>
    </w:pPr>
  </w:style>
  <w:style w:type="character" w:customStyle="1" w:styleId="54">
    <w:name w:val="本文5 (文字)"/>
    <w:basedOn w:val="44"/>
    <w:link w:val="52"/>
    <w:rsid w:val="0054289D"/>
  </w:style>
  <w:style w:type="paragraph" w:customStyle="1" w:styleId="1">
    <w:name w:val="リスト1"/>
    <w:basedOn w:val="ac"/>
    <w:link w:val="15"/>
    <w:qFormat/>
    <w:rsid w:val="005F240B"/>
    <w:pPr>
      <w:numPr>
        <w:numId w:val="20"/>
      </w:numPr>
      <w:ind w:leftChars="0" w:left="0"/>
    </w:pPr>
  </w:style>
  <w:style w:type="paragraph" w:customStyle="1" w:styleId="24">
    <w:name w:val="リスト2"/>
    <w:basedOn w:val="1"/>
    <w:link w:val="25"/>
    <w:qFormat/>
    <w:rsid w:val="000970C8"/>
    <w:pPr>
      <w:ind w:left="1134"/>
    </w:pPr>
  </w:style>
  <w:style w:type="character" w:customStyle="1" w:styleId="ad">
    <w:name w:val="リスト段落 (文字)"/>
    <w:basedOn w:val="a9"/>
    <w:link w:val="ac"/>
    <w:uiPriority w:val="34"/>
    <w:rsid w:val="000970C8"/>
  </w:style>
  <w:style w:type="character" w:customStyle="1" w:styleId="15">
    <w:name w:val="リスト1 (文字)"/>
    <w:basedOn w:val="ad"/>
    <w:link w:val="1"/>
    <w:rsid w:val="005F240B"/>
  </w:style>
  <w:style w:type="paragraph" w:customStyle="1" w:styleId="35">
    <w:name w:val="リスト3"/>
    <w:basedOn w:val="24"/>
    <w:link w:val="36"/>
    <w:qFormat/>
    <w:rsid w:val="000970C8"/>
    <w:pPr>
      <w:ind w:left="1701"/>
    </w:pPr>
  </w:style>
  <w:style w:type="character" w:customStyle="1" w:styleId="25">
    <w:name w:val="リスト2 (文字)"/>
    <w:basedOn w:val="15"/>
    <w:link w:val="24"/>
    <w:rsid w:val="000970C8"/>
  </w:style>
  <w:style w:type="paragraph" w:customStyle="1" w:styleId="45">
    <w:name w:val="リスト4"/>
    <w:basedOn w:val="24"/>
    <w:link w:val="46"/>
    <w:qFormat/>
    <w:rsid w:val="000970C8"/>
    <w:pPr>
      <w:ind w:left="2127"/>
    </w:pPr>
  </w:style>
  <w:style w:type="character" w:customStyle="1" w:styleId="36">
    <w:name w:val="リスト3 (文字)"/>
    <w:basedOn w:val="25"/>
    <w:link w:val="35"/>
    <w:rsid w:val="000970C8"/>
  </w:style>
  <w:style w:type="paragraph" w:customStyle="1" w:styleId="55">
    <w:name w:val="リスト5"/>
    <w:basedOn w:val="24"/>
    <w:link w:val="56"/>
    <w:qFormat/>
    <w:rsid w:val="000970C8"/>
    <w:pPr>
      <w:ind w:left="2552"/>
    </w:pPr>
  </w:style>
  <w:style w:type="character" w:customStyle="1" w:styleId="46">
    <w:name w:val="リスト4 (文字)"/>
    <w:basedOn w:val="25"/>
    <w:link w:val="45"/>
    <w:rsid w:val="000970C8"/>
  </w:style>
  <w:style w:type="paragraph" w:customStyle="1" w:styleId="10">
    <w:name w:val="番号1"/>
    <w:basedOn w:val="ac"/>
    <w:link w:val="16"/>
    <w:qFormat/>
    <w:rsid w:val="00315311"/>
    <w:pPr>
      <w:numPr>
        <w:numId w:val="2"/>
      </w:numPr>
      <w:ind w:leftChars="0" w:left="0" w:hanging="278"/>
    </w:pPr>
  </w:style>
  <w:style w:type="character" w:customStyle="1" w:styleId="56">
    <w:name w:val="リスト5 (文字)"/>
    <w:basedOn w:val="25"/>
    <w:link w:val="55"/>
    <w:rsid w:val="000970C8"/>
  </w:style>
  <w:style w:type="paragraph" w:customStyle="1" w:styleId="2">
    <w:name w:val="番号2"/>
    <w:basedOn w:val="ac"/>
    <w:link w:val="26"/>
    <w:qFormat/>
    <w:rsid w:val="00315311"/>
    <w:pPr>
      <w:numPr>
        <w:numId w:val="8"/>
      </w:numPr>
      <w:ind w:leftChars="0" w:left="1134" w:hanging="278"/>
    </w:pPr>
  </w:style>
  <w:style w:type="character" w:customStyle="1" w:styleId="16">
    <w:name w:val="番号1 (文字)"/>
    <w:basedOn w:val="ad"/>
    <w:link w:val="10"/>
    <w:rsid w:val="00315311"/>
  </w:style>
  <w:style w:type="paragraph" w:customStyle="1" w:styleId="31">
    <w:name w:val="番号3"/>
    <w:basedOn w:val="ac"/>
    <w:link w:val="37"/>
    <w:qFormat/>
    <w:rsid w:val="00315311"/>
    <w:pPr>
      <w:numPr>
        <w:numId w:val="3"/>
      </w:numPr>
      <w:ind w:leftChars="0" w:left="1701" w:hanging="278"/>
    </w:pPr>
  </w:style>
  <w:style w:type="character" w:customStyle="1" w:styleId="26">
    <w:name w:val="番号2 (文字)"/>
    <w:basedOn w:val="16"/>
    <w:link w:val="2"/>
    <w:rsid w:val="00315311"/>
  </w:style>
  <w:style w:type="paragraph" w:customStyle="1" w:styleId="40">
    <w:name w:val="番号4"/>
    <w:basedOn w:val="ac"/>
    <w:link w:val="47"/>
    <w:qFormat/>
    <w:rsid w:val="00315311"/>
    <w:pPr>
      <w:numPr>
        <w:numId w:val="4"/>
      </w:numPr>
      <w:ind w:leftChars="0" w:left="2127" w:hanging="279"/>
    </w:pPr>
  </w:style>
  <w:style w:type="character" w:customStyle="1" w:styleId="37">
    <w:name w:val="番号3 (文字)"/>
    <w:basedOn w:val="ad"/>
    <w:link w:val="31"/>
    <w:rsid w:val="00315311"/>
  </w:style>
  <w:style w:type="paragraph" w:customStyle="1" w:styleId="50">
    <w:name w:val="番号5"/>
    <w:basedOn w:val="ac"/>
    <w:link w:val="57"/>
    <w:qFormat/>
    <w:rsid w:val="00315311"/>
    <w:pPr>
      <w:numPr>
        <w:numId w:val="5"/>
      </w:numPr>
      <w:ind w:leftChars="0" w:left="2552" w:hanging="278"/>
    </w:pPr>
  </w:style>
  <w:style w:type="character" w:customStyle="1" w:styleId="47">
    <w:name w:val="番号4 (文字)"/>
    <w:basedOn w:val="ad"/>
    <w:link w:val="40"/>
    <w:rsid w:val="00315311"/>
  </w:style>
  <w:style w:type="table" w:styleId="ae">
    <w:name w:val="Table Grid"/>
    <w:basedOn w:val="aa"/>
    <w:rsid w:val="00D37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7">
    <w:name w:val="番号5 (文字)"/>
    <w:basedOn w:val="ad"/>
    <w:link w:val="50"/>
    <w:rsid w:val="00315311"/>
  </w:style>
  <w:style w:type="paragraph" w:customStyle="1" w:styleId="af">
    <w:name w:val="表内文字"/>
    <w:basedOn w:val="a8"/>
    <w:link w:val="af0"/>
    <w:qFormat/>
    <w:rsid w:val="00D37D32"/>
    <w:pPr>
      <w:adjustRightInd w:val="0"/>
      <w:snapToGrid w:val="0"/>
    </w:pPr>
    <w:rPr>
      <w:sz w:val="18"/>
    </w:rPr>
  </w:style>
  <w:style w:type="paragraph" w:customStyle="1" w:styleId="af1">
    <w:name w:val="図表タイトル"/>
    <w:basedOn w:val="a8"/>
    <w:next w:val="af2"/>
    <w:link w:val="af3"/>
    <w:qFormat/>
    <w:rsid w:val="00D37D32"/>
    <w:pPr>
      <w:jc w:val="center"/>
    </w:pPr>
    <w:rPr>
      <w:b/>
      <w:u w:val="single"/>
    </w:rPr>
  </w:style>
  <w:style w:type="character" w:customStyle="1" w:styleId="af0">
    <w:name w:val="表内文字 (文字)"/>
    <w:basedOn w:val="a9"/>
    <w:link w:val="af"/>
    <w:rsid w:val="00D37D32"/>
    <w:rPr>
      <w:rFonts w:ascii="ＭＳ ゴシック" w:eastAsia="ＭＳ ゴシック" w:hAnsi="ＭＳ ゴシック"/>
      <w:sz w:val="18"/>
    </w:rPr>
  </w:style>
  <w:style w:type="paragraph" w:styleId="af4">
    <w:name w:val="Title"/>
    <w:basedOn w:val="a8"/>
    <w:next w:val="a8"/>
    <w:link w:val="af5"/>
    <w:uiPriority w:val="10"/>
    <w:qFormat/>
    <w:rsid w:val="00FD3ABD"/>
    <w:pPr>
      <w:spacing w:before="240" w:after="120"/>
      <w:jc w:val="center"/>
    </w:pPr>
    <w:rPr>
      <w:rFonts w:cstheme="majorBidi"/>
      <w:b/>
      <w:sz w:val="48"/>
      <w:szCs w:val="32"/>
    </w:rPr>
  </w:style>
  <w:style w:type="character" w:customStyle="1" w:styleId="af3">
    <w:name w:val="図表タイトル (文字)"/>
    <w:basedOn w:val="a9"/>
    <w:link w:val="af1"/>
    <w:rsid w:val="00D37D32"/>
    <w:rPr>
      <w:rFonts w:ascii="ＭＳ ゴシック" w:eastAsia="ＭＳ ゴシック" w:hAnsi="ＭＳ ゴシック"/>
      <w:b/>
      <w:u w:val="single"/>
    </w:rPr>
  </w:style>
  <w:style w:type="character" w:customStyle="1" w:styleId="af5">
    <w:name w:val="表題 (文字)"/>
    <w:basedOn w:val="a9"/>
    <w:link w:val="af4"/>
    <w:uiPriority w:val="10"/>
    <w:rsid w:val="00FD3ABD"/>
    <w:rPr>
      <w:rFonts w:cstheme="majorBidi"/>
      <w:b/>
      <w:sz w:val="48"/>
      <w:szCs w:val="32"/>
    </w:rPr>
  </w:style>
  <w:style w:type="paragraph" w:styleId="af6">
    <w:name w:val="Subtitle"/>
    <w:basedOn w:val="a8"/>
    <w:next w:val="a8"/>
    <w:link w:val="af7"/>
    <w:uiPriority w:val="11"/>
    <w:qFormat/>
    <w:rsid w:val="00FD3ABD"/>
    <w:pPr>
      <w:jc w:val="center"/>
    </w:pPr>
    <w:rPr>
      <w:rFonts w:cstheme="majorBidi"/>
      <w:b/>
      <w:sz w:val="28"/>
      <w:szCs w:val="24"/>
    </w:rPr>
  </w:style>
  <w:style w:type="character" w:customStyle="1" w:styleId="af7">
    <w:name w:val="副題 (文字)"/>
    <w:basedOn w:val="a9"/>
    <w:link w:val="af6"/>
    <w:uiPriority w:val="11"/>
    <w:rsid w:val="00FD3ABD"/>
    <w:rPr>
      <w:rFonts w:cstheme="majorBidi"/>
      <w:b/>
      <w:sz w:val="28"/>
      <w:szCs w:val="24"/>
    </w:rPr>
  </w:style>
  <w:style w:type="paragraph" w:styleId="af8">
    <w:name w:val="Date"/>
    <w:basedOn w:val="a8"/>
    <w:next w:val="a8"/>
    <w:link w:val="af9"/>
    <w:uiPriority w:val="99"/>
    <w:semiHidden/>
    <w:unhideWhenUsed/>
    <w:rsid w:val="003B1EB9"/>
  </w:style>
  <w:style w:type="character" w:customStyle="1" w:styleId="af9">
    <w:name w:val="日付 (文字)"/>
    <w:basedOn w:val="a9"/>
    <w:link w:val="af8"/>
    <w:uiPriority w:val="99"/>
    <w:semiHidden/>
    <w:rsid w:val="003B1EB9"/>
  </w:style>
  <w:style w:type="paragraph" w:customStyle="1" w:styleId="af2">
    <w:name w:val="表タイトル行"/>
    <w:basedOn w:val="af"/>
    <w:next w:val="af"/>
    <w:link w:val="afa"/>
    <w:qFormat/>
    <w:rsid w:val="00EE3E78"/>
    <w:pPr>
      <w:jc w:val="center"/>
    </w:pPr>
    <w:rPr>
      <w:b/>
      <w:color w:val="FFFFFF" w:themeColor="background1"/>
    </w:rPr>
  </w:style>
  <w:style w:type="paragraph" w:customStyle="1" w:styleId="a6">
    <w:name w:val="表内箇条書き"/>
    <w:basedOn w:val="af"/>
    <w:link w:val="afb"/>
    <w:qFormat/>
    <w:rsid w:val="009549B8"/>
    <w:pPr>
      <w:numPr>
        <w:numId w:val="6"/>
      </w:numPr>
      <w:ind w:left="176" w:hanging="176"/>
    </w:pPr>
  </w:style>
  <w:style w:type="character" w:customStyle="1" w:styleId="afa">
    <w:name w:val="表タイトル行 (文字)"/>
    <w:basedOn w:val="af0"/>
    <w:link w:val="af2"/>
    <w:rsid w:val="00EE3E78"/>
    <w:rPr>
      <w:rFonts w:ascii="ＭＳ ゴシック" w:eastAsia="ＭＳ ゴシック" w:hAnsi="ＭＳ ゴシック"/>
      <w:b/>
      <w:color w:val="FFFFFF" w:themeColor="background1"/>
      <w:sz w:val="18"/>
    </w:rPr>
  </w:style>
  <w:style w:type="paragraph" w:customStyle="1" w:styleId="a2">
    <w:name w:val="表内番号"/>
    <w:basedOn w:val="af"/>
    <w:link w:val="afc"/>
    <w:qFormat/>
    <w:rsid w:val="0085271C"/>
    <w:pPr>
      <w:numPr>
        <w:numId w:val="7"/>
      </w:numPr>
      <w:ind w:left="318" w:hanging="318"/>
    </w:pPr>
  </w:style>
  <w:style w:type="character" w:customStyle="1" w:styleId="afb">
    <w:name w:val="表内箇条書き (文字)"/>
    <w:basedOn w:val="af0"/>
    <w:link w:val="a6"/>
    <w:rsid w:val="009549B8"/>
    <w:rPr>
      <w:rFonts w:ascii="ＭＳ ゴシック" w:eastAsia="ＭＳ ゴシック" w:hAnsi="ＭＳ ゴシック"/>
      <w:sz w:val="18"/>
    </w:rPr>
  </w:style>
  <w:style w:type="paragraph" w:styleId="afd">
    <w:name w:val="caption"/>
    <w:basedOn w:val="a8"/>
    <w:next w:val="af2"/>
    <w:uiPriority w:val="35"/>
    <w:unhideWhenUsed/>
    <w:qFormat/>
    <w:rsid w:val="005F6D6E"/>
    <w:pPr>
      <w:keepNext/>
      <w:jc w:val="center"/>
    </w:pPr>
    <w:rPr>
      <w:b/>
      <w:bCs/>
      <w:u w:val="single"/>
    </w:rPr>
  </w:style>
  <w:style w:type="character" w:customStyle="1" w:styleId="afc">
    <w:name w:val="表内番号 (文字)"/>
    <w:basedOn w:val="af0"/>
    <w:link w:val="a2"/>
    <w:rsid w:val="0085271C"/>
    <w:rPr>
      <w:rFonts w:ascii="ＭＳ ゴシック" w:eastAsia="ＭＳ ゴシック" w:hAnsi="ＭＳ ゴシック"/>
      <w:sz w:val="18"/>
    </w:rPr>
  </w:style>
  <w:style w:type="paragraph" w:styleId="afe">
    <w:name w:val="Balloon Text"/>
    <w:basedOn w:val="a8"/>
    <w:link w:val="aff"/>
    <w:uiPriority w:val="99"/>
    <w:semiHidden/>
    <w:unhideWhenUsed/>
    <w:rsid w:val="00FD3ABD"/>
    <w:rPr>
      <w:rFonts w:asciiTheme="majorHAnsi" w:eastAsiaTheme="majorEastAsia" w:hAnsiTheme="majorHAnsi" w:cstheme="majorBidi"/>
      <w:sz w:val="18"/>
      <w:szCs w:val="18"/>
    </w:rPr>
  </w:style>
  <w:style w:type="character" w:customStyle="1" w:styleId="aff">
    <w:name w:val="吹き出し (文字)"/>
    <w:basedOn w:val="a9"/>
    <w:link w:val="afe"/>
    <w:uiPriority w:val="99"/>
    <w:semiHidden/>
    <w:rsid w:val="00FD3ABD"/>
    <w:rPr>
      <w:rFonts w:asciiTheme="majorHAnsi" w:eastAsiaTheme="majorEastAsia" w:hAnsiTheme="majorHAnsi" w:cstheme="majorBidi"/>
      <w:sz w:val="18"/>
      <w:szCs w:val="18"/>
    </w:rPr>
  </w:style>
  <w:style w:type="paragraph" w:styleId="aff0">
    <w:name w:val="TOC Heading"/>
    <w:basedOn w:val="11"/>
    <w:next w:val="a8"/>
    <w:uiPriority w:val="39"/>
    <w:unhideWhenUsed/>
    <w:qFormat/>
    <w:rsid w:val="00566B4B"/>
    <w:pPr>
      <w:keepLines/>
      <w:widowControl/>
      <w:numPr>
        <w:numId w:val="0"/>
      </w:numPr>
      <w:pBdr>
        <w:bottom w:val="none" w:sz="0" w:space="0" w:color="auto"/>
      </w:pBdr>
      <w:spacing w:before="240" w:line="259" w:lineRule="auto"/>
      <w:outlineLvl w:val="9"/>
    </w:pPr>
    <w:rPr>
      <w:rFonts w:asciiTheme="majorHAnsi" w:eastAsiaTheme="majorEastAsia"/>
      <w:b w:val="0"/>
      <w:kern w:val="0"/>
      <w:sz w:val="32"/>
      <w:szCs w:val="32"/>
    </w:rPr>
  </w:style>
  <w:style w:type="paragraph" w:styleId="17">
    <w:name w:val="toc 1"/>
    <w:basedOn w:val="a8"/>
    <w:next w:val="a8"/>
    <w:autoRedefine/>
    <w:uiPriority w:val="39"/>
    <w:unhideWhenUsed/>
    <w:rsid w:val="003C3B1E"/>
    <w:pPr>
      <w:tabs>
        <w:tab w:val="left" w:pos="630"/>
        <w:tab w:val="right" w:leader="dot" w:pos="9344"/>
      </w:tabs>
    </w:pPr>
  </w:style>
  <w:style w:type="paragraph" w:styleId="27">
    <w:name w:val="toc 2"/>
    <w:basedOn w:val="a8"/>
    <w:next w:val="a8"/>
    <w:autoRedefine/>
    <w:uiPriority w:val="39"/>
    <w:unhideWhenUsed/>
    <w:rsid w:val="003C3B1E"/>
    <w:pPr>
      <w:tabs>
        <w:tab w:val="left" w:pos="1050"/>
        <w:tab w:val="right" w:leader="dot" w:pos="9344"/>
      </w:tabs>
      <w:ind w:leftChars="100" w:left="210"/>
    </w:pPr>
  </w:style>
  <w:style w:type="paragraph" w:styleId="38">
    <w:name w:val="toc 3"/>
    <w:basedOn w:val="a8"/>
    <w:next w:val="a8"/>
    <w:autoRedefine/>
    <w:uiPriority w:val="39"/>
    <w:unhideWhenUsed/>
    <w:rsid w:val="003C3B1E"/>
    <w:pPr>
      <w:tabs>
        <w:tab w:val="left" w:pos="1050"/>
        <w:tab w:val="right" w:leader="dot" w:pos="9344"/>
      </w:tabs>
      <w:ind w:leftChars="200" w:left="420"/>
    </w:pPr>
  </w:style>
  <w:style w:type="character" w:styleId="aff1">
    <w:name w:val="Hyperlink"/>
    <w:basedOn w:val="a9"/>
    <w:uiPriority w:val="99"/>
    <w:unhideWhenUsed/>
    <w:rsid w:val="00566B4B"/>
    <w:rPr>
      <w:color w:val="0563C1" w:themeColor="hyperlink"/>
      <w:u w:val="single"/>
    </w:rPr>
  </w:style>
  <w:style w:type="paragraph" w:styleId="aff2">
    <w:name w:val="header"/>
    <w:basedOn w:val="a8"/>
    <w:link w:val="aff3"/>
    <w:uiPriority w:val="99"/>
    <w:unhideWhenUsed/>
    <w:rsid w:val="00311720"/>
    <w:pPr>
      <w:tabs>
        <w:tab w:val="center" w:pos="4252"/>
        <w:tab w:val="right" w:pos="8504"/>
      </w:tabs>
      <w:snapToGrid w:val="0"/>
    </w:pPr>
  </w:style>
  <w:style w:type="character" w:customStyle="1" w:styleId="aff3">
    <w:name w:val="ヘッダー (文字)"/>
    <w:basedOn w:val="a9"/>
    <w:link w:val="aff2"/>
    <w:uiPriority w:val="99"/>
    <w:rsid w:val="00311720"/>
  </w:style>
  <w:style w:type="paragraph" w:styleId="aff4">
    <w:name w:val="footer"/>
    <w:basedOn w:val="a8"/>
    <w:link w:val="aff5"/>
    <w:uiPriority w:val="99"/>
    <w:unhideWhenUsed/>
    <w:rsid w:val="00311720"/>
    <w:pPr>
      <w:tabs>
        <w:tab w:val="center" w:pos="4252"/>
        <w:tab w:val="right" w:pos="8504"/>
      </w:tabs>
      <w:snapToGrid w:val="0"/>
    </w:pPr>
  </w:style>
  <w:style w:type="character" w:customStyle="1" w:styleId="aff5">
    <w:name w:val="フッター (文字)"/>
    <w:basedOn w:val="a9"/>
    <w:link w:val="aff4"/>
    <w:uiPriority w:val="99"/>
    <w:rsid w:val="00311720"/>
  </w:style>
  <w:style w:type="paragraph" w:styleId="aff6">
    <w:name w:val="No Spacing"/>
    <w:uiPriority w:val="1"/>
    <w:qFormat/>
    <w:rsid w:val="0040419B"/>
    <w:pPr>
      <w:widowControl w:val="0"/>
    </w:pPr>
  </w:style>
  <w:style w:type="paragraph" w:customStyle="1" w:styleId="aff7">
    <w:name w:val="表内　標準"/>
    <w:basedOn w:val="a8"/>
    <w:link w:val="aff8"/>
    <w:qFormat/>
    <w:rsid w:val="00435124"/>
    <w:pPr>
      <w:widowControl/>
      <w:spacing w:line="0" w:lineRule="atLeast"/>
    </w:pPr>
    <w:rPr>
      <w:rFonts w:asciiTheme="majorEastAsia" w:eastAsiaTheme="majorEastAsia" w:hAnsiTheme="majorEastAsia" w:cs="Times New Roman"/>
      <w:kern w:val="24"/>
      <w:sz w:val="20"/>
    </w:rPr>
  </w:style>
  <w:style w:type="paragraph" w:customStyle="1" w:styleId="aff9">
    <w:name w:val="表内　ヘッダ"/>
    <w:basedOn w:val="a8"/>
    <w:link w:val="affa"/>
    <w:qFormat/>
    <w:rsid w:val="00435124"/>
    <w:pPr>
      <w:widowControl/>
      <w:spacing w:line="0" w:lineRule="atLeast"/>
      <w:jc w:val="center"/>
    </w:pPr>
    <w:rPr>
      <w:rFonts w:cs="Times New Roman"/>
      <w:szCs w:val="24"/>
    </w:rPr>
  </w:style>
  <w:style w:type="character" w:customStyle="1" w:styleId="aff8">
    <w:name w:val="表内　標準 (文字)"/>
    <w:basedOn w:val="a9"/>
    <w:link w:val="aff7"/>
    <w:rsid w:val="00435124"/>
    <w:rPr>
      <w:rFonts w:asciiTheme="majorEastAsia" w:eastAsiaTheme="majorEastAsia" w:hAnsiTheme="majorEastAsia" w:cs="Times New Roman"/>
      <w:kern w:val="24"/>
      <w:sz w:val="20"/>
    </w:rPr>
  </w:style>
  <w:style w:type="character" w:customStyle="1" w:styleId="affa">
    <w:name w:val="表内　ヘッダ (文字)"/>
    <w:basedOn w:val="a9"/>
    <w:link w:val="aff9"/>
    <w:rsid w:val="00435124"/>
    <w:rPr>
      <w:rFonts w:cs="Times New Roman"/>
      <w:szCs w:val="24"/>
    </w:rPr>
  </w:style>
  <w:style w:type="paragraph" w:styleId="Web">
    <w:name w:val="Normal (Web)"/>
    <w:basedOn w:val="a8"/>
    <w:uiPriority w:val="99"/>
    <w:unhideWhenUsed/>
    <w:rsid w:val="003467C8"/>
    <w:pPr>
      <w:widowControl/>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a5">
    <w:name w:val="スタイル 表内箇条書き"/>
    <w:basedOn w:val="aff7"/>
    <w:rsid w:val="004C3176"/>
    <w:pPr>
      <w:numPr>
        <w:numId w:val="9"/>
      </w:numPr>
      <w:ind w:left="227" w:hanging="227"/>
    </w:pPr>
    <w:rPr>
      <w:kern w:val="0"/>
      <w:sz w:val="21"/>
    </w:rPr>
  </w:style>
  <w:style w:type="character" w:styleId="affb">
    <w:name w:val="annotation reference"/>
    <w:basedOn w:val="a9"/>
    <w:uiPriority w:val="99"/>
    <w:semiHidden/>
    <w:unhideWhenUsed/>
    <w:rsid w:val="008A434F"/>
    <w:rPr>
      <w:sz w:val="18"/>
      <w:szCs w:val="18"/>
    </w:rPr>
  </w:style>
  <w:style w:type="paragraph" w:styleId="affc">
    <w:name w:val="annotation text"/>
    <w:basedOn w:val="a8"/>
    <w:link w:val="affd"/>
    <w:uiPriority w:val="99"/>
    <w:unhideWhenUsed/>
    <w:rsid w:val="008A434F"/>
  </w:style>
  <w:style w:type="character" w:customStyle="1" w:styleId="affd">
    <w:name w:val="コメント文字列 (文字)"/>
    <w:basedOn w:val="a9"/>
    <w:link w:val="affc"/>
    <w:uiPriority w:val="99"/>
    <w:rsid w:val="008A434F"/>
  </w:style>
  <w:style w:type="paragraph" w:styleId="affe">
    <w:name w:val="annotation subject"/>
    <w:basedOn w:val="affc"/>
    <w:next w:val="affc"/>
    <w:link w:val="afff"/>
    <w:uiPriority w:val="99"/>
    <w:semiHidden/>
    <w:unhideWhenUsed/>
    <w:rsid w:val="008A434F"/>
    <w:rPr>
      <w:b/>
      <w:bCs/>
    </w:rPr>
  </w:style>
  <w:style w:type="character" w:customStyle="1" w:styleId="afff">
    <w:name w:val="コメント内容 (文字)"/>
    <w:basedOn w:val="affd"/>
    <w:link w:val="affe"/>
    <w:uiPriority w:val="99"/>
    <w:semiHidden/>
    <w:rsid w:val="008A434F"/>
    <w:rPr>
      <w:b/>
      <w:bCs/>
    </w:rPr>
  </w:style>
  <w:style w:type="paragraph" w:styleId="afff0">
    <w:name w:val="Revision"/>
    <w:hidden/>
    <w:uiPriority w:val="99"/>
    <w:semiHidden/>
    <w:rsid w:val="008B446E"/>
  </w:style>
  <w:style w:type="character" w:styleId="afff1">
    <w:name w:val="FollowedHyperlink"/>
    <w:basedOn w:val="a9"/>
    <w:uiPriority w:val="99"/>
    <w:semiHidden/>
    <w:unhideWhenUsed/>
    <w:rsid w:val="007B777D"/>
    <w:rPr>
      <w:color w:val="954F72" w:themeColor="followedHyperlink"/>
      <w:u w:val="single"/>
    </w:rPr>
  </w:style>
  <w:style w:type="character" w:styleId="afff2">
    <w:name w:val="Unresolved Mention"/>
    <w:basedOn w:val="a9"/>
    <w:uiPriority w:val="99"/>
    <w:unhideWhenUsed/>
    <w:rsid w:val="000F6E28"/>
    <w:rPr>
      <w:color w:val="605E5C"/>
      <w:shd w:val="clear" w:color="auto" w:fill="E1DFDD"/>
    </w:rPr>
  </w:style>
  <w:style w:type="paragraph" w:styleId="afff3">
    <w:name w:val="footnote text"/>
    <w:basedOn w:val="a8"/>
    <w:link w:val="afff4"/>
    <w:uiPriority w:val="99"/>
    <w:semiHidden/>
    <w:unhideWhenUsed/>
    <w:rsid w:val="005E34A8"/>
    <w:pPr>
      <w:snapToGrid w:val="0"/>
    </w:pPr>
  </w:style>
  <w:style w:type="character" w:customStyle="1" w:styleId="afff4">
    <w:name w:val="脚注文字列 (文字)"/>
    <w:basedOn w:val="a9"/>
    <w:link w:val="afff3"/>
    <w:uiPriority w:val="99"/>
    <w:semiHidden/>
    <w:rsid w:val="005E34A8"/>
  </w:style>
  <w:style w:type="character" w:styleId="afff5">
    <w:name w:val="footnote reference"/>
    <w:basedOn w:val="a9"/>
    <w:semiHidden/>
    <w:unhideWhenUsed/>
    <w:rsid w:val="005E34A8"/>
    <w:rPr>
      <w:vertAlign w:val="superscript"/>
    </w:rPr>
  </w:style>
  <w:style w:type="character" w:styleId="afff6">
    <w:name w:val="Mention"/>
    <w:basedOn w:val="a9"/>
    <w:uiPriority w:val="99"/>
    <w:unhideWhenUsed/>
    <w:rsid w:val="00FA5F46"/>
    <w:rPr>
      <w:color w:val="2B579A"/>
      <w:shd w:val="clear" w:color="auto" w:fill="E1DFDD"/>
    </w:rPr>
  </w:style>
  <w:style w:type="paragraph" w:styleId="afff7">
    <w:name w:val="Plain Text"/>
    <w:basedOn w:val="a8"/>
    <w:link w:val="afff8"/>
    <w:uiPriority w:val="99"/>
    <w:unhideWhenUsed/>
    <w:rsid w:val="00FF7DB8"/>
    <w:rPr>
      <w:rFonts w:ascii="Yu Gothic" w:eastAsia="Yu Gothic" w:hAnsi="Courier New" w:cs="Courier New"/>
      <w:sz w:val="22"/>
    </w:rPr>
  </w:style>
  <w:style w:type="character" w:customStyle="1" w:styleId="afff8">
    <w:name w:val="書式なし (文字)"/>
    <w:basedOn w:val="a9"/>
    <w:link w:val="afff7"/>
    <w:uiPriority w:val="99"/>
    <w:rsid w:val="00FF7DB8"/>
    <w:rPr>
      <w:rFonts w:ascii="Yu Gothic" w:eastAsia="Yu Gothic" w:hAnsi="Courier New" w:cs="Courier New"/>
      <w:sz w:val="22"/>
    </w:rPr>
  </w:style>
  <w:style w:type="paragraph" w:styleId="afff9">
    <w:name w:val="endnote text"/>
    <w:basedOn w:val="a8"/>
    <w:link w:val="afffa"/>
    <w:uiPriority w:val="99"/>
    <w:semiHidden/>
    <w:unhideWhenUsed/>
    <w:rsid w:val="000E6B76"/>
    <w:pPr>
      <w:snapToGrid w:val="0"/>
    </w:pPr>
  </w:style>
  <w:style w:type="paragraph" w:styleId="afffb">
    <w:name w:val="table of figures"/>
    <w:basedOn w:val="a8"/>
    <w:next w:val="a8"/>
    <w:uiPriority w:val="99"/>
    <w:semiHidden/>
    <w:unhideWhenUsed/>
    <w:rsid w:val="00535DFA"/>
    <w:pPr>
      <w:ind w:leftChars="200" w:left="200" w:hangingChars="200" w:hanging="200"/>
    </w:pPr>
  </w:style>
  <w:style w:type="character" w:customStyle="1" w:styleId="afffa">
    <w:name w:val="文末脚注文字列 (文字)"/>
    <w:basedOn w:val="a9"/>
    <w:link w:val="afff9"/>
    <w:uiPriority w:val="99"/>
    <w:semiHidden/>
    <w:rsid w:val="000E6B76"/>
  </w:style>
  <w:style w:type="character" w:styleId="afffc">
    <w:name w:val="endnote reference"/>
    <w:basedOn w:val="a9"/>
    <w:uiPriority w:val="99"/>
    <w:semiHidden/>
    <w:unhideWhenUsed/>
    <w:rsid w:val="000E6B76"/>
    <w:rPr>
      <w:vertAlign w:val="superscript"/>
    </w:rPr>
  </w:style>
  <w:style w:type="table" w:styleId="18">
    <w:name w:val="Grid Table 1 Light"/>
    <w:basedOn w:val="aa"/>
    <w:uiPriority w:val="46"/>
    <w:rsid w:val="00C1750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8">
    <w:name w:val="Plain Table 2"/>
    <w:basedOn w:val="aa"/>
    <w:uiPriority w:val="42"/>
    <w:rsid w:val="00CA716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ffd">
    <w:name w:val="Grid Table Light"/>
    <w:basedOn w:val="aa"/>
    <w:uiPriority w:val="40"/>
    <w:rsid w:val="00CA71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9">
    <w:name w:val="Plain Table 1"/>
    <w:basedOn w:val="aa"/>
    <w:uiPriority w:val="41"/>
    <w:rsid w:val="00CA716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ffe">
    <w:name w:val="２標準"/>
    <w:basedOn w:val="a8"/>
    <w:link w:val="affff"/>
    <w:qFormat/>
    <w:rsid w:val="00CE0204"/>
    <w:pPr>
      <w:ind w:leftChars="270" w:left="567" w:firstLineChars="67" w:firstLine="141"/>
      <w:jc w:val="both"/>
    </w:pPr>
    <w:rPr>
      <w:rFonts w:ascii="ＭＳ Ｐゴシック" w:eastAsia="ＭＳ Ｐゴシック" w:hAnsi="ＭＳ Ｐゴシック"/>
    </w:rPr>
  </w:style>
  <w:style w:type="character" w:customStyle="1" w:styleId="affff">
    <w:name w:val="２標準 (文字)"/>
    <w:basedOn w:val="a9"/>
    <w:link w:val="afffe"/>
    <w:rsid w:val="00CE0204"/>
    <w:rPr>
      <w:rFonts w:ascii="ＭＳ Ｐゴシック" w:eastAsia="ＭＳ Ｐゴシック" w:hAnsi="ＭＳ Ｐゴシック"/>
    </w:rPr>
  </w:style>
  <w:style w:type="paragraph" w:customStyle="1" w:styleId="a1">
    <w:name w:val="３目次"/>
    <w:basedOn w:val="a8"/>
    <w:link w:val="affff0"/>
    <w:qFormat/>
    <w:rsid w:val="00AB3423"/>
    <w:pPr>
      <w:numPr>
        <w:numId w:val="21"/>
      </w:numPr>
      <w:jc w:val="both"/>
      <w:outlineLvl w:val="2"/>
    </w:pPr>
    <w:rPr>
      <w:rFonts w:ascii="ＭＳ Ｐゴシック" w:eastAsia="ＭＳ Ｐゴシック" w:hAnsi="ＭＳ Ｐゴシック"/>
    </w:rPr>
  </w:style>
  <w:style w:type="character" w:customStyle="1" w:styleId="affff0">
    <w:name w:val="３目次 (文字)"/>
    <w:basedOn w:val="a9"/>
    <w:link w:val="a1"/>
    <w:rsid w:val="00AB3423"/>
    <w:rPr>
      <w:rFonts w:ascii="ＭＳ Ｐゴシック" w:eastAsia="ＭＳ Ｐゴシック" w:hAnsi="ＭＳ Ｐゴシック"/>
    </w:rPr>
  </w:style>
  <w:style w:type="paragraph" w:customStyle="1" w:styleId="a3">
    <w:name w:val="見出し１"/>
    <w:basedOn w:val="ac"/>
    <w:rsid w:val="00AB3423"/>
    <w:pPr>
      <w:numPr>
        <w:numId w:val="10"/>
      </w:numPr>
      <w:ind w:leftChars="0" w:left="0"/>
      <w:jc w:val="both"/>
      <w:outlineLvl w:val="0"/>
    </w:pPr>
    <w:rPr>
      <w:rFonts w:ascii="ＭＳ Ｐゴシック" w:eastAsia="ＭＳ Ｐゴシック" w:hAnsi="ＭＳ Ｐゴシック"/>
    </w:rPr>
  </w:style>
  <w:style w:type="paragraph" w:customStyle="1" w:styleId="3">
    <w:name w:val="見出し3"/>
    <w:basedOn w:val="ac"/>
    <w:rsid w:val="00AB3423"/>
    <w:pPr>
      <w:numPr>
        <w:ilvl w:val="2"/>
        <w:numId w:val="10"/>
      </w:numPr>
      <w:ind w:leftChars="0" w:left="0"/>
      <w:jc w:val="both"/>
      <w:outlineLvl w:val="2"/>
    </w:pPr>
    <w:rPr>
      <w:rFonts w:ascii="ＭＳ Ｐゴシック" w:eastAsia="ＭＳ Ｐゴシック" w:hAnsi="ＭＳ Ｐゴシック"/>
    </w:rPr>
  </w:style>
  <w:style w:type="paragraph" w:customStyle="1" w:styleId="4">
    <w:name w:val="見出し4"/>
    <w:basedOn w:val="ac"/>
    <w:rsid w:val="00AB3423"/>
    <w:pPr>
      <w:numPr>
        <w:ilvl w:val="3"/>
        <w:numId w:val="10"/>
      </w:numPr>
      <w:ind w:leftChars="0" w:left="0"/>
      <w:jc w:val="both"/>
    </w:pPr>
    <w:rPr>
      <w:rFonts w:ascii="ＭＳ Ｐゴシック" w:eastAsia="ＭＳ Ｐゴシック" w:hAnsi="ＭＳ Ｐゴシック"/>
    </w:rPr>
  </w:style>
  <w:style w:type="paragraph" w:customStyle="1" w:styleId="5">
    <w:name w:val="見出し5"/>
    <w:basedOn w:val="ac"/>
    <w:rsid w:val="00AB3423"/>
    <w:pPr>
      <w:numPr>
        <w:ilvl w:val="4"/>
        <w:numId w:val="10"/>
      </w:numPr>
      <w:ind w:leftChars="0" w:left="0"/>
      <w:jc w:val="both"/>
    </w:pPr>
    <w:rPr>
      <w:rFonts w:ascii="ＭＳ Ｐゴシック" w:eastAsia="ＭＳ Ｐゴシック" w:hAnsi="ＭＳ Ｐゴシック"/>
    </w:rPr>
  </w:style>
  <w:style w:type="paragraph" w:customStyle="1" w:styleId="6">
    <w:name w:val="見出し6"/>
    <w:basedOn w:val="ac"/>
    <w:rsid w:val="00AB3423"/>
    <w:pPr>
      <w:numPr>
        <w:ilvl w:val="5"/>
        <w:numId w:val="10"/>
      </w:numPr>
      <w:ind w:leftChars="0" w:left="0"/>
      <w:jc w:val="both"/>
    </w:pPr>
    <w:rPr>
      <w:rFonts w:ascii="ＭＳ Ｐゴシック" w:eastAsia="ＭＳ Ｐゴシック" w:hAnsi="ＭＳ Ｐゴシック"/>
    </w:rPr>
  </w:style>
  <w:style w:type="paragraph" w:customStyle="1" w:styleId="7">
    <w:name w:val="見出し7"/>
    <w:basedOn w:val="ac"/>
    <w:rsid w:val="00AB3423"/>
    <w:pPr>
      <w:numPr>
        <w:ilvl w:val="6"/>
        <w:numId w:val="10"/>
      </w:numPr>
      <w:ind w:leftChars="0" w:left="0"/>
      <w:jc w:val="both"/>
    </w:pPr>
    <w:rPr>
      <w:rFonts w:ascii="ＭＳ Ｐゴシック" w:eastAsia="ＭＳ Ｐゴシック" w:hAnsi="ＭＳ Ｐゴシック"/>
    </w:rPr>
  </w:style>
  <w:style w:type="paragraph" w:customStyle="1" w:styleId="a4">
    <w:name w:val="スタイル２"/>
    <w:basedOn w:val="a8"/>
    <w:rsid w:val="00AB3423"/>
    <w:pPr>
      <w:numPr>
        <w:ilvl w:val="1"/>
        <w:numId w:val="10"/>
      </w:numPr>
      <w:ind w:leftChars="205" w:left="850"/>
      <w:jc w:val="both"/>
      <w:outlineLvl w:val="1"/>
    </w:pPr>
    <w:rPr>
      <w:rFonts w:ascii="ＭＳ Ｐゴシック" w:eastAsia="ＭＳ Ｐゴシック" w:hAnsi="ＭＳ Ｐゴシック"/>
    </w:rPr>
  </w:style>
  <w:style w:type="paragraph" w:customStyle="1" w:styleId="Default">
    <w:name w:val="Default"/>
    <w:rsid w:val="00AB3423"/>
    <w:pPr>
      <w:widowControl w:val="0"/>
      <w:autoSpaceDE w:val="0"/>
      <w:autoSpaceDN w:val="0"/>
      <w:adjustRightInd w:val="0"/>
    </w:pPr>
    <w:rPr>
      <w:rFonts w:ascii="ＭＳ....." w:eastAsia="ＭＳ....." w:hAnsi="Century" w:cs="ＭＳ....."/>
      <w:color w:val="000000"/>
      <w:kern w:val="0"/>
      <w:sz w:val="24"/>
      <w:szCs w:val="24"/>
    </w:rPr>
  </w:style>
  <w:style w:type="paragraph" w:customStyle="1" w:styleId="affff1">
    <w:name w:val="手引書表頭"/>
    <w:link w:val="affff2"/>
    <w:qFormat/>
    <w:locked/>
    <w:rsid w:val="00700BAD"/>
    <w:pPr>
      <w:snapToGrid w:val="0"/>
      <w:jc w:val="center"/>
    </w:pPr>
    <w:rPr>
      <w:rFonts w:asciiTheme="minorEastAsia" w:eastAsiaTheme="minorEastAsia" w:hAnsiTheme="minorEastAsia"/>
      <w:b/>
    </w:rPr>
  </w:style>
  <w:style w:type="character" w:customStyle="1" w:styleId="affff2">
    <w:name w:val="手引書表頭 (文字)"/>
    <w:basedOn w:val="a9"/>
    <w:link w:val="affff1"/>
    <w:locked/>
    <w:rsid w:val="00700BAD"/>
    <w:rPr>
      <w:rFonts w:asciiTheme="minorEastAsia" w:eastAsiaTheme="minorEastAsia" w:hAnsiTheme="minorEastAsia"/>
      <w:b/>
    </w:rPr>
  </w:style>
  <w:style w:type="paragraph" w:customStyle="1" w:styleId="affff3">
    <w:name w:val="手引書表中（左寄せ）"/>
    <w:basedOn w:val="afff7"/>
    <w:link w:val="affff4"/>
    <w:qFormat/>
    <w:locked/>
    <w:rsid w:val="00700BAD"/>
    <w:pPr>
      <w:snapToGrid w:val="0"/>
    </w:pPr>
    <w:rPr>
      <w:rFonts w:asciiTheme="minorEastAsia" w:eastAsiaTheme="minorEastAsia" w:hAnsiTheme="minorEastAsia"/>
      <w:sz w:val="21"/>
    </w:rPr>
  </w:style>
  <w:style w:type="character" w:customStyle="1" w:styleId="affff4">
    <w:name w:val="手引書表中（左寄せ） (文字)"/>
    <w:basedOn w:val="a9"/>
    <w:link w:val="affff3"/>
    <w:locked/>
    <w:rsid w:val="00700BAD"/>
    <w:rPr>
      <w:rFonts w:asciiTheme="minorEastAsia" w:eastAsiaTheme="minorEastAsia" w:hAnsiTheme="minorEastAsia" w:cs="Courier New"/>
      <w:szCs w:val="21"/>
    </w:rPr>
  </w:style>
  <w:style w:type="paragraph" w:customStyle="1" w:styleId="affff5">
    <w:name w:val="手引書表中（中央寄せ）"/>
    <w:basedOn w:val="affff3"/>
    <w:link w:val="affff6"/>
    <w:qFormat/>
    <w:locked/>
    <w:rsid w:val="00700BAD"/>
    <w:pPr>
      <w:jc w:val="center"/>
    </w:pPr>
  </w:style>
  <w:style w:type="character" w:customStyle="1" w:styleId="affff6">
    <w:name w:val="手引書表中（中央寄せ） (文字)"/>
    <w:basedOn w:val="affff4"/>
    <w:link w:val="affff5"/>
    <w:locked/>
    <w:rsid w:val="00700BAD"/>
    <w:rPr>
      <w:rFonts w:asciiTheme="minorEastAsia" w:eastAsiaTheme="minorEastAsia" w:hAnsiTheme="minorEastAsia" w:cs="Courier New"/>
      <w:szCs w:val="21"/>
    </w:rPr>
  </w:style>
  <w:style w:type="paragraph" w:customStyle="1" w:styleId="a0">
    <w:name w:val="手引書表中箇条書き"/>
    <w:qFormat/>
    <w:locked/>
    <w:rsid w:val="00700BAD"/>
    <w:pPr>
      <w:numPr>
        <w:numId w:val="11"/>
      </w:numPr>
      <w:snapToGrid w:val="0"/>
    </w:pPr>
    <w:rPr>
      <w:rFonts w:asciiTheme="minorEastAsia" w:eastAsiaTheme="minorEastAsia" w:hAnsiTheme="minorEastAsia" w:cs="Courier New"/>
    </w:rPr>
  </w:style>
  <w:style w:type="paragraph" w:customStyle="1" w:styleId="a">
    <w:name w:val="２目次"/>
    <w:basedOn w:val="a4"/>
    <w:link w:val="affff7"/>
    <w:qFormat/>
    <w:rsid w:val="00C77FA0"/>
    <w:pPr>
      <w:numPr>
        <w:ilvl w:val="0"/>
        <w:numId w:val="13"/>
      </w:numPr>
      <w:ind w:leftChars="137" w:left="137"/>
    </w:pPr>
  </w:style>
  <w:style w:type="character" w:customStyle="1" w:styleId="affff7">
    <w:name w:val="２目次 (文字)"/>
    <w:basedOn w:val="a9"/>
    <w:link w:val="a"/>
    <w:rsid w:val="00C77FA0"/>
    <w:rPr>
      <w:rFonts w:ascii="ＭＳ Ｐゴシック" w:eastAsia="ＭＳ Ｐゴシック" w:hAnsi="ＭＳ Ｐゴシック"/>
    </w:rPr>
  </w:style>
  <w:style w:type="paragraph" w:customStyle="1" w:styleId="affff8">
    <w:name w:val="（１）なお"/>
    <w:basedOn w:val="a8"/>
    <w:link w:val="affff9"/>
    <w:qFormat/>
    <w:rsid w:val="00070855"/>
    <w:pPr>
      <w:ind w:leftChars="300" w:left="846" w:firstLineChars="100" w:firstLine="282"/>
      <w:jc w:val="both"/>
    </w:pPr>
    <w:rPr>
      <w:rFonts w:ascii="ＭＳ 明朝" w:eastAsia="ＭＳ 明朝" w:hAnsi="ＭＳ 明朝" w:cs="Times New Roman"/>
      <w:sz w:val="24"/>
      <w:szCs w:val="24"/>
    </w:rPr>
  </w:style>
  <w:style w:type="character" w:customStyle="1" w:styleId="affff9">
    <w:name w:val="（１）なお (文字)"/>
    <w:basedOn w:val="a9"/>
    <w:link w:val="affff8"/>
    <w:rsid w:val="00070855"/>
    <w:rPr>
      <w:rFonts w:ascii="ＭＳ 明朝" w:eastAsia="ＭＳ 明朝" w:hAnsi="ＭＳ 明朝" w:cs="Times New Roman"/>
      <w:sz w:val="24"/>
      <w:szCs w:val="24"/>
    </w:rPr>
  </w:style>
  <w:style w:type="character" w:styleId="affffa">
    <w:name w:val="Placeholder Text"/>
    <w:basedOn w:val="a9"/>
    <w:uiPriority w:val="99"/>
    <w:semiHidden/>
    <w:rsid w:val="00633081"/>
    <w:rPr>
      <w:color w:val="808080"/>
    </w:rPr>
  </w:style>
  <w:style w:type="paragraph" w:customStyle="1" w:styleId="29">
    <w:name w:val="スタイル2"/>
    <w:basedOn w:val="ac"/>
    <w:rsid w:val="00120FC5"/>
    <w:pPr>
      <w:ind w:leftChars="0" w:left="0" w:hanging="420"/>
      <w:jc w:val="both"/>
      <w:outlineLvl w:val="0"/>
    </w:pPr>
    <w:rPr>
      <w:rFonts w:ascii="ＭＳ Ｐゴシック" w:eastAsia="ＭＳ Ｐゴシック" w:hAnsi="ＭＳ Ｐゴシック"/>
    </w:rPr>
  </w:style>
  <w:style w:type="paragraph" w:customStyle="1" w:styleId="affffb">
    <w:name w:val="３標準"/>
    <w:basedOn w:val="32"/>
    <w:link w:val="affffc"/>
    <w:qFormat/>
    <w:rsid w:val="00120FC5"/>
    <w:pPr>
      <w:ind w:leftChars="472" w:left="991"/>
      <w:jc w:val="both"/>
    </w:pPr>
    <w:rPr>
      <w:rFonts w:ascii="ＭＳ Ｐゴシック" w:eastAsia="ＭＳ Ｐゴシック" w:hAnsi="ＭＳ Ｐゴシック"/>
    </w:rPr>
  </w:style>
  <w:style w:type="character" w:customStyle="1" w:styleId="affffc">
    <w:name w:val="３標準 (文字)"/>
    <w:basedOn w:val="34"/>
    <w:link w:val="affffb"/>
    <w:rsid w:val="00120FC5"/>
    <w:rPr>
      <w:rFonts w:ascii="ＭＳ Ｐゴシック" w:eastAsia="ＭＳ Ｐゴシック" w:hAnsi="ＭＳ Ｐゴシック"/>
    </w:rPr>
  </w:style>
  <w:style w:type="paragraph" w:customStyle="1" w:styleId="TableBodyText">
    <w:name w:val="TableBodyText"/>
    <w:basedOn w:val="a8"/>
    <w:link w:val="TableBodyText0"/>
    <w:qFormat/>
    <w:rsid w:val="00AC6B3B"/>
    <w:pPr>
      <w:ind w:left="108" w:right="108"/>
    </w:pPr>
    <w:rPr>
      <w:rFonts w:ascii="ＭＳ 明朝" w:eastAsia="ＭＳ 明朝" w:hAnsiTheme="minorHAnsi"/>
      <w:color w:val="0070C0"/>
      <w:sz w:val="18"/>
    </w:rPr>
  </w:style>
  <w:style w:type="paragraph" w:customStyle="1" w:styleId="TableTitle">
    <w:name w:val="TableTitle"/>
    <w:basedOn w:val="TableBodyText"/>
    <w:link w:val="TableTitle0"/>
    <w:qFormat/>
    <w:rsid w:val="00AC6B3B"/>
    <w:pPr>
      <w:jc w:val="center"/>
    </w:pPr>
    <w:rPr>
      <w:rFonts w:hAnsi="ＭＳ 明朝"/>
    </w:rPr>
  </w:style>
  <w:style w:type="character" w:customStyle="1" w:styleId="TableBodyText0">
    <w:name w:val="TableBodyText (文字)"/>
    <w:basedOn w:val="a9"/>
    <w:link w:val="TableBodyText"/>
    <w:rsid w:val="00AC6B3B"/>
    <w:rPr>
      <w:rFonts w:ascii="ＭＳ 明朝" w:eastAsia="ＭＳ 明朝" w:hAnsiTheme="minorHAnsi"/>
      <w:color w:val="0070C0"/>
      <w:sz w:val="18"/>
    </w:rPr>
  </w:style>
  <w:style w:type="character" w:customStyle="1" w:styleId="TableTitle0">
    <w:name w:val="TableTitle (文字)"/>
    <w:basedOn w:val="TableBodyText0"/>
    <w:link w:val="TableTitle"/>
    <w:rsid w:val="00AC6B3B"/>
    <w:rPr>
      <w:rFonts w:ascii="ＭＳ 明朝" w:eastAsia="ＭＳ 明朝" w:hAnsi="ＭＳ 明朝"/>
      <w:color w:val="0070C0"/>
      <w:sz w:val="18"/>
      <w:szCs w:val="21"/>
    </w:rPr>
  </w:style>
  <w:style w:type="paragraph" w:customStyle="1" w:styleId="a7">
    <w:name w:val="４目次"/>
    <w:basedOn w:val="4"/>
    <w:link w:val="affffd"/>
    <w:qFormat/>
    <w:rsid w:val="00AD389F"/>
    <w:pPr>
      <w:numPr>
        <w:ilvl w:val="0"/>
        <w:numId w:val="14"/>
      </w:numPr>
    </w:pPr>
  </w:style>
  <w:style w:type="character" w:customStyle="1" w:styleId="affffd">
    <w:name w:val="４目次 (文字)"/>
    <w:basedOn w:val="a9"/>
    <w:link w:val="a7"/>
    <w:rsid w:val="00AD389F"/>
    <w:rPr>
      <w:rFonts w:ascii="ＭＳ Ｐゴシック" w:eastAsia="ＭＳ Ｐゴシック" w:hAnsi="ＭＳ Ｐゴシック"/>
    </w:rPr>
  </w:style>
  <w:style w:type="table" w:customStyle="1" w:styleId="1a">
    <w:name w:val="表 (格子)1"/>
    <w:basedOn w:val="aa"/>
    <w:next w:val="ae"/>
    <w:rsid w:val="001F17CE"/>
    <w:pPr>
      <w:spacing w:line="300" w:lineRule="exact"/>
      <w:jc w:val="both"/>
    </w:pPr>
    <w:rPr>
      <w:rFonts w:ascii="Century" w:eastAsia="ＭＳ 明朝" w:hAnsi="Century" w:cs="Times New Roman"/>
      <w:kern w:val="0"/>
      <w:sz w:val="20"/>
      <w:szCs w:val="20"/>
    </w:rPr>
    <w:tblP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TableList1">
    <w:name w:val="TableList1"/>
    <w:basedOn w:val="TableBodyText"/>
    <w:qFormat/>
    <w:rsid w:val="00FD133A"/>
    <w:pPr>
      <w:ind w:left="335" w:hanging="227"/>
    </w:pPr>
  </w:style>
  <w:style w:type="paragraph" w:styleId="affffe">
    <w:name w:val="Body Text"/>
    <w:basedOn w:val="a8"/>
    <w:link w:val="afffff"/>
    <w:uiPriority w:val="1"/>
    <w:qFormat/>
    <w:rsid w:val="00A31AED"/>
    <w:pPr>
      <w:autoSpaceDE w:val="0"/>
      <w:autoSpaceDN w:val="0"/>
    </w:pPr>
    <w:rPr>
      <w:rFonts w:ascii="ＭＳ 明朝" w:eastAsia="ＭＳ 明朝" w:hAnsi="ＭＳ 明朝" w:cs="ＭＳ 明朝"/>
      <w:kern w:val="0"/>
    </w:rPr>
  </w:style>
  <w:style w:type="character" w:customStyle="1" w:styleId="afffff">
    <w:name w:val="本文 (文字)"/>
    <w:basedOn w:val="a9"/>
    <w:link w:val="affffe"/>
    <w:uiPriority w:val="1"/>
    <w:rsid w:val="00A31AED"/>
    <w:rPr>
      <w:rFonts w:ascii="ＭＳ 明朝" w:eastAsia="ＭＳ 明朝" w:hAnsi="ＭＳ 明朝" w:cs="ＭＳ 明朝"/>
      <w:kern w:val="0"/>
    </w:rPr>
  </w:style>
  <w:style w:type="character" w:styleId="afffff0">
    <w:name w:val="Emphasis"/>
    <w:qFormat/>
    <w:rsid w:val="00A31AED"/>
    <w:rPr>
      <w:i/>
      <w:iCs/>
    </w:rPr>
  </w:style>
  <w:style w:type="paragraph" w:customStyle="1" w:styleId="1b">
    <w:name w:val="②ｰ1"/>
    <w:basedOn w:val="41"/>
    <w:link w:val="1c"/>
    <w:qFormat/>
    <w:rsid w:val="00A31AED"/>
    <w:pPr>
      <w:numPr>
        <w:ilvl w:val="0"/>
        <w:numId w:val="0"/>
      </w:numPr>
      <w:ind w:left="1680" w:hanging="420"/>
    </w:pPr>
  </w:style>
  <w:style w:type="character" w:customStyle="1" w:styleId="1c">
    <w:name w:val="②ｰ1 (文字)"/>
    <w:basedOn w:val="43"/>
    <w:link w:val="1b"/>
    <w:rsid w:val="00A31AED"/>
    <w:rPr>
      <w:b/>
      <w:bCs/>
      <w:color w:val="002060"/>
    </w:rPr>
  </w:style>
  <w:style w:type="character" w:customStyle="1" w:styleId="ui-provider">
    <w:name w:val="ui-provider"/>
    <w:basedOn w:val="a9"/>
    <w:rsid w:val="00F21C5A"/>
  </w:style>
  <w:style w:type="table" w:customStyle="1" w:styleId="2a">
    <w:name w:val="表 (格子)2"/>
    <w:basedOn w:val="aa"/>
    <w:next w:val="ae"/>
    <w:rsid w:val="00906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8">
    <w:name w:val="toc 4"/>
    <w:basedOn w:val="a8"/>
    <w:next w:val="a8"/>
    <w:autoRedefine/>
    <w:uiPriority w:val="39"/>
    <w:unhideWhenUsed/>
    <w:rsid w:val="001C6561"/>
    <w:pPr>
      <w:ind w:leftChars="300" w:left="630"/>
      <w:jc w:val="both"/>
    </w:pPr>
    <w:rPr>
      <w:rFonts w:asciiTheme="minorHAnsi" w:eastAsiaTheme="minorEastAsia" w:hAnsiTheme="minorHAnsi"/>
      <w:szCs w:val="22"/>
    </w:rPr>
  </w:style>
  <w:style w:type="paragraph" w:styleId="58">
    <w:name w:val="toc 5"/>
    <w:basedOn w:val="a8"/>
    <w:next w:val="a8"/>
    <w:autoRedefine/>
    <w:uiPriority w:val="39"/>
    <w:unhideWhenUsed/>
    <w:rsid w:val="001C6561"/>
    <w:pPr>
      <w:ind w:leftChars="400" w:left="840"/>
      <w:jc w:val="both"/>
    </w:pPr>
    <w:rPr>
      <w:rFonts w:asciiTheme="minorHAnsi" w:eastAsiaTheme="minorEastAsia" w:hAnsiTheme="minorHAnsi"/>
      <w:szCs w:val="22"/>
    </w:rPr>
  </w:style>
  <w:style w:type="paragraph" w:styleId="62">
    <w:name w:val="toc 6"/>
    <w:basedOn w:val="a8"/>
    <w:next w:val="a8"/>
    <w:autoRedefine/>
    <w:uiPriority w:val="39"/>
    <w:unhideWhenUsed/>
    <w:rsid w:val="001C6561"/>
    <w:pPr>
      <w:ind w:leftChars="500" w:left="1050"/>
      <w:jc w:val="both"/>
    </w:pPr>
    <w:rPr>
      <w:rFonts w:asciiTheme="minorHAnsi" w:eastAsiaTheme="minorEastAsia" w:hAnsiTheme="minorHAnsi"/>
      <w:szCs w:val="22"/>
    </w:rPr>
  </w:style>
  <w:style w:type="paragraph" w:styleId="72">
    <w:name w:val="toc 7"/>
    <w:basedOn w:val="a8"/>
    <w:next w:val="a8"/>
    <w:autoRedefine/>
    <w:uiPriority w:val="39"/>
    <w:unhideWhenUsed/>
    <w:rsid w:val="001C6561"/>
    <w:pPr>
      <w:ind w:leftChars="600" w:left="1260"/>
      <w:jc w:val="both"/>
    </w:pPr>
    <w:rPr>
      <w:rFonts w:asciiTheme="minorHAnsi" w:eastAsiaTheme="minorEastAsia" w:hAnsiTheme="minorHAnsi"/>
      <w:szCs w:val="22"/>
    </w:rPr>
  </w:style>
  <w:style w:type="paragraph" w:styleId="81">
    <w:name w:val="toc 8"/>
    <w:basedOn w:val="a8"/>
    <w:next w:val="a8"/>
    <w:autoRedefine/>
    <w:uiPriority w:val="39"/>
    <w:unhideWhenUsed/>
    <w:rsid w:val="001C6561"/>
    <w:pPr>
      <w:ind w:leftChars="700" w:left="1470"/>
      <w:jc w:val="both"/>
    </w:pPr>
    <w:rPr>
      <w:rFonts w:asciiTheme="minorHAnsi" w:eastAsiaTheme="minorEastAsia" w:hAnsiTheme="minorHAnsi"/>
      <w:szCs w:val="22"/>
    </w:rPr>
  </w:style>
  <w:style w:type="paragraph" w:styleId="91">
    <w:name w:val="toc 9"/>
    <w:basedOn w:val="a8"/>
    <w:next w:val="a8"/>
    <w:autoRedefine/>
    <w:uiPriority w:val="39"/>
    <w:unhideWhenUsed/>
    <w:rsid w:val="001C6561"/>
    <w:pPr>
      <w:ind w:leftChars="800" w:left="1680"/>
      <w:jc w:val="both"/>
    </w:pPr>
    <w:rPr>
      <w:rFonts w:asciiTheme="minorHAnsi" w:eastAsiaTheme="minorEastAsia" w:hAnsi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37407">
      <w:bodyDiv w:val="1"/>
      <w:marLeft w:val="0"/>
      <w:marRight w:val="0"/>
      <w:marTop w:val="0"/>
      <w:marBottom w:val="0"/>
      <w:divBdr>
        <w:top w:val="none" w:sz="0" w:space="0" w:color="auto"/>
        <w:left w:val="none" w:sz="0" w:space="0" w:color="auto"/>
        <w:bottom w:val="none" w:sz="0" w:space="0" w:color="auto"/>
        <w:right w:val="none" w:sz="0" w:space="0" w:color="auto"/>
      </w:divBdr>
    </w:div>
    <w:div w:id="86004979">
      <w:bodyDiv w:val="1"/>
      <w:marLeft w:val="0"/>
      <w:marRight w:val="0"/>
      <w:marTop w:val="0"/>
      <w:marBottom w:val="0"/>
      <w:divBdr>
        <w:top w:val="none" w:sz="0" w:space="0" w:color="auto"/>
        <w:left w:val="none" w:sz="0" w:space="0" w:color="auto"/>
        <w:bottom w:val="none" w:sz="0" w:space="0" w:color="auto"/>
        <w:right w:val="none" w:sz="0" w:space="0" w:color="auto"/>
      </w:divBdr>
    </w:div>
    <w:div w:id="131800583">
      <w:bodyDiv w:val="1"/>
      <w:marLeft w:val="0"/>
      <w:marRight w:val="0"/>
      <w:marTop w:val="0"/>
      <w:marBottom w:val="0"/>
      <w:divBdr>
        <w:top w:val="none" w:sz="0" w:space="0" w:color="auto"/>
        <w:left w:val="none" w:sz="0" w:space="0" w:color="auto"/>
        <w:bottom w:val="none" w:sz="0" w:space="0" w:color="auto"/>
        <w:right w:val="none" w:sz="0" w:space="0" w:color="auto"/>
      </w:divBdr>
    </w:div>
    <w:div w:id="141194615">
      <w:bodyDiv w:val="1"/>
      <w:marLeft w:val="0"/>
      <w:marRight w:val="0"/>
      <w:marTop w:val="0"/>
      <w:marBottom w:val="0"/>
      <w:divBdr>
        <w:top w:val="none" w:sz="0" w:space="0" w:color="auto"/>
        <w:left w:val="none" w:sz="0" w:space="0" w:color="auto"/>
        <w:bottom w:val="none" w:sz="0" w:space="0" w:color="auto"/>
        <w:right w:val="none" w:sz="0" w:space="0" w:color="auto"/>
      </w:divBdr>
    </w:div>
    <w:div w:id="163282753">
      <w:bodyDiv w:val="1"/>
      <w:marLeft w:val="0"/>
      <w:marRight w:val="0"/>
      <w:marTop w:val="0"/>
      <w:marBottom w:val="0"/>
      <w:divBdr>
        <w:top w:val="none" w:sz="0" w:space="0" w:color="auto"/>
        <w:left w:val="none" w:sz="0" w:space="0" w:color="auto"/>
        <w:bottom w:val="none" w:sz="0" w:space="0" w:color="auto"/>
        <w:right w:val="none" w:sz="0" w:space="0" w:color="auto"/>
      </w:divBdr>
    </w:div>
    <w:div w:id="164439406">
      <w:bodyDiv w:val="1"/>
      <w:marLeft w:val="0"/>
      <w:marRight w:val="0"/>
      <w:marTop w:val="0"/>
      <w:marBottom w:val="0"/>
      <w:divBdr>
        <w:top w:val="none" w:sz="0" w:space="0" w:color="auto"/>
        <w:left w:val="none" w:sz="0" w:space="0" w:color="auto"/>
        <w:bottom w:val="none" w:sz="0" w:space="0" w:color="auto"/>
        <w:right w:val="none" w:sz="0" w:space="0" w:color="auto"/>
      </w:divBdr>
      <w:divsChild>
        <w:div w:id="807166076">
          <w:marLeft w:val="0"/>
          <w:marRight w:val="0"/>
          <w:marTop w:val="0"/>
          <w:marBottom w:val="0"/>
          <w:divBdr>
            <w:top w:val="none" w:sz="0" w:space="0" w:color="auto"/>
            <w:left w:val="none" w:sz="0" w:space="0" w:color="auto"/>
            <w:bottom w:val="none" w:sz="0" w:space="0" w:color="auto"/>
            <w:right w:val="none" w:sz="0" w:space="0" w:color="auto"/>
          </w:divBdr>
          <w:divsChild>
            <w:div w:id="979924519">
              <w:marLeft w:val="0"/>
              <w:marRight w:val="0"/>
              <w:marTop w:val="0"/>
              <w:marBottom w:val="0"/>
              <w:divBdr>
                <w:top w:val="none" w:sz="0" w:space="0" w:color="auto"/>
                <w:left w:val="none" w:sz="0" w:space="0" w:color="auto"/>
                <w:bottom w:val="none" w:sz="0" w:space="0" w:color="auto"/>
                <w:right w:val="none" w:sz="0" w:space="0" w:color="auto"/>
              </w:divBdr>
            </w:div>
            <w:div w:id="1478451433">
              <w:marLeft w:val="0"/>
              <w:marRight w:val="0"/>
              <w:marTop w:val="0"/>
              <w:marBottom w:val="0"/>
              <w:divBdr>
                <w:top w:val="none" w:sz="0" w:space="0" w:color="auto"/>
                <w:left w:val="none" w:sz="0" w:space="0" w:color="auto"/>
                <w:bottom w:val="none" w:sz="0" w:space="0" w:color="auto"/>
                <w:right w:val="none" w:sz="0" w:space="0" w:color="auto"/>
              </w:divBdr>
            </w:div>
            <w:div w:id="1562789110">
              <w:marLeft w:val="0"/>
              <w:marRight w:val="0"/>
              <w:marTop w:val="0"/>
              <w:marBottom w:val="0"/>
              <w:divBdr>
                <w:top w:val="none" w:sz="0" w:space="0" w:color="auto"/>
                <w:left w:val="none" w:sz="0" w:space="0" w:color="auto"/>
                <w:bottom w:val="none" w:sz="0" w:space="0" w:color="auto"/>
                <w:right w:val="none" w:sz="0" w:space="0" w:color="auto"/>
              </w:divBdr>
            </w:div>
            <w:div w:id="1688487239">
              <w:marLeft w:val="0"/>
              <w:marRight w:val="0"/>
              <w:marTop w:val="0"/>
              <w:marBottom w:val="0"/>
              <w:divBdr>
                <w:top w:val="none" w:sz="0" w:space="0" w:color="auto"/>
                <w:left w:val="none" w:sz="0" w:space="0" w:color="auto"/>
                <w:bottom w:val="none" w:sz="0" w:space="0" w:color="auto"/>
                <w:right w:val="none" w:sz="0" w:space="0" w:color="auto"/>
              </w:divBdr>
            </w:div>
            <w:div w:id="20063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4669">
      <w:bodyDiv w:val="1"/>
      <w:marLeft w:val="0"/>
      <w:marRight w:val="0"/>
      <w:marTop w:val="0"/>
      <w:marBottom w:val="0"/>
      <w:divBdr>
        <w:top w:val="none" w:sz="0" w:space="0" w:color="auto"/>
        <w:left w:val="none" w:sz="0" w:space="0" w:color="auto"/>
        <w:bottom w:val="none" w:sz="0" w:space="0" w:color="auto"/>
        <w:right w:val="none" w:sz="0" w:space="0" w:color="auto"/>
      </w:divBdr>
      <w:divsChild>
        <w:div w:id="85467755">
          <w:marLeft w:val="562"/>
          <w:marRight w:val="0"/>
          <w:marTop w:val="0"/>
          <w:marBottom w:val="120"/>
          <w:divBdr>
            <w:top w:val="none" w:sz="0" w:space="0" w:color="auto"/>
            <w:left w:val="none" w:sz="0" w:space="0" w:color="auto"/>
            <w:bottom w:val="none" w:sz="0" w:space="0" w:color="auto"/>
            <w:right w:val="none" w:sz="0" w:space="0" w:color="auto"/>
          </w:divBdr>
        </w:div>
        <w:div w:id="178086111">
          <w:marLeft w:val="562"/>
          <w:marRight w:val="0"/>
          <w:marTop w:val="0"/>
          <w:marBottom w:val="120"/>
          <w:divBdr>
            <w:top w:val="none" w:sz="0" w:space="0" w:color="auto"/>
            <w:left w:val="none" w:sz="0" w:space="0" w:color="auto"/>
            <w:bottom w:val="none" w:sz="0" w:space="0" w:color="auto"/>
            <w:right w:val="none" w:sz="0" w:space="0" w:color="auto"/>
          </w:divBdr>
        </w:div>
        <w:div w:id="306395962">
          <w:marLeft w:val="562"/>
          <w:marRight w:val="0"/>
          <w:marTop w:val="0"/>
          <w:marBottom w:val="120"/>
          <w:divBdr>
            <w:top w:val="none" w:sz="0" w:space="0" w:color="auto"/>
            <w:left w:val="none" w:sz="0" w:space="0" w:color="auto"/>
            <w:bottom w:val="none" w:sz="0" w:space="0" w:color="auto"/>
            <w:right w:val="none" w:sz="0" w:space="0" w:color="auto"/>
          </w:divBdr>
        </w:div>
        <w:div w:id="387798754">
          <w:marLeft w:val="562"/>
          <w:marRight w:val="0"/>
          <w:marTop w:val="0"/>
          <w:marBottom w:val="120"/>
          <w:divBdr>
            <w:top w:val="none" w:sz="0" w:space="0" w:color="auto"/>
            <w:left w:val="none" w:sz="0" w:space="0" w:color="auto"/>
            <w:bottom w:val="none" w:sz="0" w:space="0" w:color="auto"/>
            <w:right w:val="none" w:sz="0" w:space="0" w:color="auto"/>
          </w:divBdr>
        </w:div>
        <w:div w:id="436096036">
          <w:marLeft w:val="562"/>
          <w:marRight w:val="0"/>
          <w:marTop w:val="0"/>
          <w:marBottom w:val="120"/>
          <w:divBdr>
            <w:top w:val="none" w:sz="0" w:space="0" w:color="auto"/>
            <w:left w:val="none" w:sz="0" w:space="0" w:color="auto"/>
            <w:bottom w:val="none" w:sz="0" w:space="0" w:color="auto"/>
            <w:right w:val="none" w:sz="0" w:space="0" w:color="auto"/>
          </w:divBdr>
        </w:div>
        <w:div w:id="610405195">
          <w:marLeft w:val="562"/>
          <w:marRight w:val="0"/>
          <w:marTop w:val="0"/>
          <w:marBottom w:val="120"/>
          <w:divBdr>
            <w:top w:val="none" w:sz="0" w:space="0" w:color="auto"/>
            <w:left w:val="none" w:sz="0" w:space="0" w:color="auto"/>
            <w:bottom w:val="none" w:sz="0" w:space="0" w:color="auto"/>
            <w:right w:val="none" w:sz="0" w:space="0" w:color="auto"/>
          </w:divBdr>
        </w:div>
        <w:div w:id="673188368">
          <w:marLeft w:val="562"/>
          <w:marRight w:val="0"/>
          <w:marTop w:val="0"/>
          <w:marBottom w:val="120"/>
          <w:divBdr>
            <w:top w:val="none" w:sz="0" w:space="0" w:color="auto"/>
            <w:left w:val="none" w:sz="0" w:space="0" w:color="auto"/>
            <w:bottom w:val="none" w:sz="0" w:space="0" w:color="auto"/>
            <w:right w:val="none" w:sz="0" w:space="0" w:color="auto"/>
          </w:divBdr>
        </w:div>
        <w:div w:id="898323201">
          <w:marLeft w:val="562"/>
          <w:marRight w:val="0"/>
          <w:marTop w:val="0"/>
          <w:marBottom w:val="120"/>
          <w:divBdr>
            <w:top w:val="none" w:sz="0" w:space="0" w:color="auto"/>
            <w:left w:val="none" w:sz="0" w:space="0" w:color="auto"/>
            <w:bottom w:val="none" w:sz="0" w:space="0" w:color="auto"/>
            <w:right w:val="none" w:sz="0" w:space="0" w:color="auto"/>
          </w:divBdr>
        </w:div>
        <w:div w:id="1239826784">
          <w:marLeft w:val="562"/>
          <w:marRight w:val="0"/>
          <w:marTop w:val="0"/>
          <w:marBottom w:val="120"/>
          <w:divBdr>
            <w:top w:val="none" w:sz="0" w:space="0" w:color="auto"/>
            <w:left w:val="none" w:sz="0" w:space="0" w:color="auto"/>
            <w:bottom w:val="none" w:sz="0" w:space="0" w:color="auto"/>
            <w:right w:val="none" w:sz="0" w:space="0" w:color="auto"/>
          </w:divBdr>
        </w:div>
        <w:div w:id="1288509949">
          <w:marLeft w:val="562"/>
          <w:marRight w:val="0"/>
          <w:marTop w:val="0"/>
          <w:marBottom w:val="120"/>
          <w:divBdr>
            <w:top w:val="none" w:sz="0" w:space="0" w:color="auto"/>
            <w:left w:val="none" w:sz="0" w:space="0" w:color="auto"/>
            <w:bottom w:val="none" w:sz="0" w:space="0" w:color="auto"/>
            <w:right w:val="none" w:sz="0" w:space="0" w:color="auto"/>
          </w:divBdr>
        </w:div>
        <w:div w:id="1635869297">
          <w:marLeft w:val="562"/>
          <w:marRight w:val="0"/>
          <w:marTop w:val="0"/>
          <w:marBottom w:val="120"/>
          <w:divBdr>
            <w:top w:val="none" w:sz="0" w:space="0" w:color="auto"/>
            <w:left w:val="none" w:sz="0" w:space="0" w:color="auto"/>
            <w:bottom w:val="none" w:sz="0" w:space="0" w:color="auto"/>
            <w:right w:val="none" w:sz="0" w:space="0" w:color="auto"/>
          </w:divBdr>
        </w:div>
        <w:div w:id="1755399851">
          <w:marLeft w:val="562"/>
          <w:marRight w:val="0"/>
          <w:marTop w:val="0"/>
          <w:marBottom w:val="120"/>
          <w:divBdr>
            <w:top w:val="none" w:sz="0" w:space="0" w:color="auto"/>
            <w:left w:val="none" w:sz="0" w:space="0" w:color="auto"/>
            <w:bottom w:val="none" w:sz="0" w:space="0" w:color="auto"/>
            <w:right w:val="none" w:sz="0" w:space="0" w:color="auto"/>
          </w:divBdr>
        </w:div>
        <w:div w:id="1830780586">
          <w:marLeft w:val="562"/>
          <w:marRight w:val="0"/>
          <w:marTop w:val="0"/>
          <w:marBottom w:val="120"/>
          <w:divBdr>
            <w:top w:val="none" w:sz="0" w:space="0" w:color="auto"/>
            <w:left w:val="none" w:sz="0" w:space="0" w:color="auto"/>
            <w:bottom w:val="none" w:sz="0" w:space="0" w:color="auto"/>
            <w:right w:val="none" w:sz="0" w:space="0" w:color="auto"/>
          </w:divBdr>
        </w:div>
      </w:divsChild>
    </w:div>
    <w:div w:id="187958020">
      <w:bodyDiv w:val="1"/>
      <w:marLeft w:val="0"/>
      <w:marRight w:val="0"/>
      <w:marTop w:val="0"/>
      <w:marBottom w:val="0"/>
      <w:divBdr>
        <w:top w:val="none" w:sz="0" w:space="0" w:color="auto"/>
        <w:left w:val="none" w:sz="0" w:space="0" w:color="auto"/>
        <w:bottom w:val="none" w:sz="0" w:space="0" w:color="auto"/>
        <w:right w:val="none" w:sz="0" w:space="0" w:color="auto"/>
      </w:divBdr>
    </w:div>
    <w:div w:id="237403234">
      <w:bodyDiv w:val="1"/>
      <w:marLeft w:val="0"/>
      <w:marRight w:val="0"/>
      <w:marTop w:val="0"/>
      <w:marBottom w:val="0"/>
      <w:divBdr>
        <w:top w:val="none" w:sz="0" w:space="0" w:color="auto"/>
        <w:left w:val="none" w:sz="0" w:space="0" w:color="auto"/>
        <w:bottom w:val="none" w:sz="0" w:space="0" w:color="auto"/>
        <w:right w:val="none" w:sz="0" w:space="0" w:color="auto"/>
      </w:divBdr>
    </w:div>
    <w:div w:id="250741928">
      <w:bodyDiv w:val="1"/>
      <w:marLeft w:val="0"/>
      <w:marRight w:val="0"/>
      <w:marTop w:val="0"/>
      <w:marBottom w:val="0"/>
      <w:divBdr>
        <w:top w:val="none" w:sz="0" w:space="0" w:color="auto"/>
        <w:left w:val="none" w:sz="0" w:space="0" w:color="auto"/>
        <w:bottom w:val="none" w:sz="0" w:space="0" w:color="auto"/>
        <w:right w:val="none" w:sz="0" w:space="0" w:color="auto"/>
      </w:divBdr>
    </w:div>
    <w:div w:id="274599121">
      <w:bodyDiv w:val="1"/>
      <w:marLeft w:val="0"/>
      <w:marRight w:val="0"/>
      <w:marTop w:val="0"/>
      <w:marBottom w:val="0"/>
      <w:divBdr>
        <w:top w:val="none" w:sz="0" w:space="0" w:color="auto"/>
        <w:left w:val="none" w:sz="0" w:space="0" w:color="auto"/>
        <w:bottom w:val="none" w:sz="0" w:space="0" w:color="auto"/>
        <w:right w:val="none" w:sz="0" w:space="0" w:color="auto"/>
      </w:divBdr>
      <w:divsChild>
        <w:div w:id="990059342">
          <w:marLeft w:val="0"/>
          <w:marRight w:val="0"/>
          <w:marTop w:val="0"/>
          <w:marBottom w:val="0"/>
          <w:divBdr>
            <w:top w:val="none" w:sz="0" w:space="0" w:color="auto"/>
            <w:left w:val="none" w:sz="0" w:space="0" w:color="auto"/>
            <w:bottom w:val="none" w:sz="0" w:space="0" w:color="auto"/>
            <w:right w:val="none" w:sz="0" w:space="0" w:color="auto"/>
          </w:divBdr>
        </w:div>
      </w:divsChild>
    </w:div>
    <w:div w:id="282468636">
      <w:bodyDiv w:val="1"/>
      <w:marLeft w:val="0"/>
      <w:marRight w:val="0"/>
      <w:marTop w:val="0"/>
      <w:marBottom w:val="0"/>
      <w:divBdr>
        <w:top w:val="none" w:sz="0" w:space="0" w:color="auto"/>
        <w:left w:val="none" w:sz="0" w:space="0" w:color="auto"/>
        <w:bottom w:val="none" w:sz="0" w:space="0" w:color="auto"/>
        <w:right w:val="none" w:sz="0" w:space="0" w:color="auto"/>
      </w:divBdr>
    </w:div>
    <w:div w:id="304775080">
      <w:bodyDiv w:val="1"/>
      <w:marLeft w:val="0"/>
      <w:marRight w:val="0"/>
      <w:marTop w:val="0"/>
      <w:marBottom w:val="0"/>
      <w:divBdr>
        <w:top w:val="none" w:sz="0" w:space="0" w:color="auto"/>
        <w:left w:val="none" w:sz="0" w:space="0" w:color="auto"/>
        <w:bottom w:val="none" w:sz="0" w:space="0" w:color="auto"/>
        <w:right w:val="none" w:sz="0" w:space="0" w:color="auto"/>
      </w:divBdr>
    </w:div>
    <w:div w:id="313028958">
      <w:bodyDiv w:val="1"/>
      <w:marLeft w:val="0"/>
      <w:marRight w:val="0"/>
      <w:marTop w:val="0"/>
      <w:marBottom w:val="0"/>
      <w:divBdr>
        <w:top w:val="none" w:sz="0" w:space="0" w:color="auto"/>
        <w:left w:val="none" w:sz="0" w:space="0" w:color="auto"/>
        <w:bottom w:val="none" w:sz="0" w:space="0" w:color="auto"/>
        <w:right w:val="none" w:sz="0" w:space="0" w:color="auto"/>
      </w:divBdr>
    </w:div>
    <w:div w:id="323290062">
      <w:bodyDiv w:val="1"/>
      <w:marLeft w:val="0"/>
      <w:marRight w:val="0"/>
      <w:marTop w:val="0"/>
      <w:marBottom w:val="0"/>
      <w:divBdr>
        <w:top w:val="none" w:sz="0" w:space="0" w:color="auto"/>
        <w:left w:val="none" w:sz="0" w:space="0" w:color="auto"/>
        <w:bottom w:val="none" w:sz="0" w:space="0" w:color="auto"/>
        <w:right w:val="none" w:sz="0" w:space="0" w:color="auto"/>
      </w:divBdr>
    </w:div>
    <w:div w:id="433478208">
      <w:bodyDiv w:val="1"/>
      <w:marLeft w:val="0"/>
      <w:marRight w:val="0"/>
      <w:marTop w:val="0"/>
      <w:marBottom w:val="0"/>
      <w:divBdr>
        <w:top w:val="none" w:sz="0" w:space="0" w:color="auto"/>
        <w:left w:val="none" w:sz="0" w:space="0" w:color="auto"/>
        <w:bottom w:val="none" w:sz="0" w:space="0" w:color="auto"/>
        <w:right w:val="none" w:sz="0" w:space="0" w:color="auto"/>
      </w:divBdr>
    </w:div>
    <w:div w:id="447816485">
      <w:bodyDiv w:val="1"/>
      <w:marLeft w:val="0"/>
      <w:marRight w:val="0"/>
      <w:marTop w:val="0"/>
      <w:marBottom w:val="0"/>
      <w:divBdr>
        <w:top w:val="none" w:sz="0" w:space="0" w:color="auto"/>
        <w:left w:val="none" w:sz="0" w:space="0" w:color="auto"/>
        <w:bottom w:val="none" w:sz="0" w:space="0" w:color="auto"/>
        <w:right w:val="none" w:sz="0" w:space="0" w:color="auto"/>
      </w:divBdr>
    </w:div>
    <w:div w:id="452670240">
      <w:bodyDiv w:val="1"/>
      <w:marLeft w:val="0"/>
      <w:marRight w:val="0"/>
      <w:marTop w:val="0"/>
      <w:marBottom w:val="0"/>
      <w:divBdr>
        <w:top w:val="none" w:sz="0" w:space="0" w:color="auto"/>
        <w:left w:val="none" w:sz="0" w:space="0" w:color="auto"/>
        <w:bottom w:val="none" w:sz="0" w:space="0" w:color="auto"/>
        <w:right w:val="none" w:sz="0" w:space="0" w:color="auto"/>
      </w:divBdr>
    </w:div>
    <w:div w:id="455678000">
      <w:bodyDiv w:val="1"/>
      <w:marLeft w:val="0"/>
      <w:marRight w:val="0"/>
      <w:marTop w:val="0"/>
      <w:marBottom w:val="0"/>
      <w:divBdr>
        <w:top w:val="none" w:sz="0" w:space="0" w:color="auto"/>
        <w:left w:val="none" w:sz="0" w:space="0" w:color="auto"/>
        <w:bottom w:val="none" w:sz="0" w:space="0" w:color="auto"/>
        <w:right w:val="none" w:sz="0" w:space="0" w:color="auto"/>
      </w:divBdr>
    </w:div>
    <w:div w:id="476338071">
      <w:bodyDiv w:val="1"/>
      <w:marLeft w:val="0"/>
      <w:marRight w:val="0"/>
      <w:marTop w:val="0"/>
      <w:marBottom w:val="0"/>
      <w:divBdr>
        <w:top w:val="none" w:sz="0" w:space="0" w:color="auto"/>
        <w:left w:val="none" w:sz="0" w:space="0" w:color="auto"/>
        <w:bottom w:val="none" w:sz="0" w:space="0" w:color="auto"/>
        <w:right w:val="none" w:sz="0" w:space="0" w:color="auto"/>
      </w:divBdr>
    </w:div>
    <w:div w:id="525869774">
      <w:bodyDiv w:val="1"/>
      <w:marLeft w:val="0"/>
      <w:marRight w:val="0"/>
      <w:marTop w:val="0"/>
      <w:marBottom w:val="0"/>
      <w:divBdr>
        <w:top w:val="none" w:sz="0" w:space="0" w:color="auto"/>
        <w:left w:val="none" w:sz="0" w:space="0" w:color="auto"/>
        <w:bottom w:val="none" w:sz="0" w:space="0" w:color="auto"/>
        <w:right w:val="none" w:sz="0" w:space="0" w:color="auto"/>
      </w:divBdr>
    </w:div>
    <w:div w:id="531966664">
      <w:bodyDiv w:val="1"/>
      <w:marLeft w:val="0"/>
      <w:marRight w:val="0"/>
      <w:marTop w:val="0"/>
      <w:marBottom w:val="0"/>
      <w:divBdr>
        <w:top w:val="none" w:sz="0" w:space="0" w:color="auto"/>
        <w:left w:val="none" w:sz="0" w:space="0" w:color="auto"/>
        <w:bottom w:val="none" w:sz="0" w:space="0" w:color="auto"/>
        <w:right w:val="none" w:sz="0" w:space="0" w:color="auto"/>
      </w:divBdr>
    </w:div>
    <w:div w:id="583413800">
      <w:bodyDiv w:val="1"/>
      <w:marLeft w:val="0"/>
      <w:marRight w:val="0"/>
      <w:marTop w:val="0"/>
      <w:marBottom w:val="0"/>
      <w:divBdr>
        <w:top w:val="none" w:sz="0" w:space="0" w:color="auto"/>
        <w:left w:val="none" w:sz="0" w:space="0" w:color="auto"/>
        <w:bottom w:val="none" w:sz="0" w:space="0" w:color="auto"/>
        <w:right w:val="none" w:sz="0" w:space="0" w:color="auto"/>
      </w:divBdr>
    </w:div>
    <w:div w:id="615068578">
      <w:bodyDiv w:val="1"/>
      <w:marLeft w:val="0"/>
      <w:marRight w:val="0"/>
      <w:marTop w:val="0"/>
      <w:marBottom w:val="0"/>
      <w:divBdr>
        <w:top w:val="none" w:sz="0" w:space="0" w:color="auto"/>
        <w:left w:val="none" w:sz="0" w:space="0" w:color="auto"/>
        <w:bottom w:val="none" w:sz="0" w:space="0" w:color="auto"/>
        <w:right w:val="none" w:sz="0" w:space="0" w:color="auto"/>
      </w:divBdr>
    </w:div>
    <w:div w:id="647051993">
      <w:bodyDiv w:val="1"/>
      <w:marLeft w:val="0"/>
      <w:marRight w:val="0"/>
      <w:marTop w:val="0"/>
      <w:marBottom w:val="0"/>
      <w:divBdr>
        <w:top w:val="none" w:sz="0" w:space="0" w:color="auto"/>
        <w:left w:val="none" w:sz="0" w:space="0" w:color="auto"/>
        <w:bottom w:val="none" w:sz="0" w:space="0" w:color="auto"/>
        <w:right w:val="none" w:sz="0" w:space="0" w:color="auto"/>
      </w:divBdr>
    </w:div>
    <w:div w:id="673924683">
      <w:bodyDiv w:val="1"/>
      <w:marLeft w:val="0"/>
      <w:marRight w:val="0"/>
      <w:marTop w:val="0"/>
      <w:marBottom w:val="0"/>
      <w:divBdr>
        <w:top w:val="none" w:sz="0" w:space="0" w:color="auto"/>
        <w:left w:val="none" w:sz="0" w:space="0" w:color="auto"/>
        <w:bottom w:val="none" w:sz="0" w:space="0" w:color="auto"/>
        <w:right w:val="none" w:sz="0" w:space="0" w:color="auto"/>
      </w:divBdr>
    </w:div>
    <w:div w:id="701514316">
      <w:bodyDiv w:val="1"/>
      <w:marLeft w:val="0"/>
      <w:marRight w:val="0"/>
      <w:marTop w:val="0"/>
      <w:marBottom w:val="0"/>
      <w:divBdr>
        <w:top w:val="none" w:sz="0" w:space="0" w:color="auto"/>
        <w:left w:val="none" w:sz="0" w:space="0" w:color="auto"/>
        <w:bottom w:val="none" w:sz="0" w:space="0" w:color="auto"/>
        <w:right w:val="none" w:sz="0" w:space="0" w:color="auto"/>
      </w:divBdr>
    </w:div>
    <w:div w:id="705521275">
      <w:bodyDiv w:val="1"/>
      <w:marLeft w:val="0"/>
      <w:marRight w:val="0"/>
      <w:marTop w:val="0"/>
      <w:marBottom w:val="0"/>
      <w:divBdr>
        <w:top w:val="none" w:sz="0" w:space="0" w:color="auto"/>
        <w:left w:val="none" w:sz="0" w:space="0" w:color="auto"/>
        <w:bottom w:val="none" w:sz="0" w:space="0" w:color="auto"/>
        <w:right w:val="none" w:sz="0" w:space="0" w:color="auto"/>
      </w:divBdr>
    </w:div>
    <w:div w:id="706954430">
      <w:bodyDiv w:val="1"/>
      <w:marLeft w:val="0"/>
      <w:marRight w:val="0"/>
      <w:marTop w:val="0"/>
      <w:marBottom w:val="0"/>
      <w:divBdr>
        <w:top w:val="none" w:sz="0" w:space="0" w:color="auto"/>
        <w:left w:val="none" w:sz="0" w:space="0" w:color="auto"/>
        <w:bottom w:val="none" w:sz="0" w:space="0" w:color="auto"/>
        <w:right w:val="none" w:sz="0" w:space="0" w:color="auto"/>
      </w:divBdr>
    </w:div>
    <w:div w:id="711072956">
      <w:bodyDiv w:val="1"/>
      <w:marLeft w:val="0"/>
      <w:marRight w:val="0"/>
      <w:marTop w:val="0"/>
      <w:marBottom w:val="0"/>
      <w:divBdr>
        <w:top w:val="none" w:sz="0" w:space="0" w:color="auto"/>
        <w:left w:val="none" w:sz="0" w:space="0" w:color="auto"/>
        <w:bottom w:val="none" w:sz="0" w:space="0" w:color="auto"/>
        <w:right w:val="none" w:sz="0" w:space="0" w:color="auto"/>
      </w:divBdr>
    </w:div>
    <w:div w:id="743138003">
      <w:bodyDiv w:val="1"/>
      <w:marLeft w:val="0"/>
      <w:marRight w:val="0"/>
      <w:marTop w:val="0"/>
      <w:marBottom w:val="0"/>
      <w:divBdr>
        <w:top w:val="none" w:sz="0" w:space="0" w:color="auto"/>
        <w:left w:val="none" w:sz="0" w:space="0" w:color="auto"/>
        <w:bottom w:val="none" w:sz="0" w:space="0" w:color="auto"/>
        <w:right w:val="none" w:sz="0" w:space="0" w:color="auto"/>
      </w:divBdr>
    </w:div>
    <w:div w:id="745609529">
      <w:bodyDiv w:val="1"/>
      <w:marLeft w:val="0"/>
      <w:marRight w:val="0"/>
      <w:marTop w:val="0"/>
      <w:marBottom w:val="0"/>
      <w:divBdr>
        <w:top w:val="none" w:sz="0" w:space="0" w:color="auto"/>
        <w:left w:val="none" w:sz="0" w:space="0" w:color="auto"/>
        <w:bottom w:val="none" w:sz="0" w:space="0" w:color="auto"/>
        <w:right w:val="none" w:sz="0" w:space="0" w:color="auto"/>
      </w:divBdr>
    </w:div>
    <w:div w:id="750471404">
      <w:bodyDiv w:val="1"/>
      <w:marLeft w:val="0"/>
      <w:marRight w:val="0"/>
      <w:marTop w:val="0"/>
      <w:marBottom w:val="0"/>
      <w:divBdr>
        <w:top w:val="none" w:sz="0" w:space="0" w:color="auto"/>
        <w:left w:val="none" w:sz="0" w:space="0" w:color="auto"/>
        <w:bottom w:val="none" w:sz="0" w:space="0" w:color="auto"/>
        <w:right w:val="none" w:sz="0" w:space="0" w:color="auto"/>
      </w:divBdr>
    </w:div>
    <w:div w:id="771823015">
      <w:bodyDiv w:val="1"/>
      <w:marLeft w:val="0"/>
      <w:marRight w:val="0"/>
      <w:marTop w:val="0"/>
      <w:marBottom w:val="0"/>
      <w:divBdr>
        <w:top w:val="none" w:sz="0" w:space="0" w:color="auto"/>
        <w:left w:val="none" w:sz="0" w:space="0" w:color="auto"/>
        <w:bottom w:val="none" w:sz="0" w:space="0" w:color="auto"/>
        <w:right w:val="none" w:sz="0" w:space="0" w:color="auto"/>
      </w:divBdr>
    </w:div>
    <w:div w:id="779183409">
      <w:bodyDiv w:val="1"/>
      <w:marLeft w:val="0"/>
      <w:marRight w:val="0"/>
      <w:marTop w:val="0"/>
      <w:marBottom w:val="0"/>
      <w:divBdr>
        <w:top w:val="none" w:sz="0" w:space="0" w:color="auto"/>
        <w:left w:val="none" w:sz="0" w:space="0" w:color="auto"/>
        <w:bottom w:val="none" w:sz="0" w:space="0" w:color="auto"/>
        <w:right w:val="none" w:sz="0" w:space="0" w:color="auto"/>
      </w:divBdr>
    </w:div>
    <w:div w:id="811825990">
      <w:bodyDiv w:val="1"/>
      <w:marLeft w:val="0"/>
      <w:marRight w:val="0"/>
      <w:marTop w:val="0"/>
      <w:marBottom w:val="0"/>
      <w:divBdr>
        <w:top w:val="none" w:sz="0" w:space="0" w:color="auto"/>
        <w:left w:val="none" w:sz="0" w:space="0" w:color="auto"/>
        <w:bottom w:val="none" w:sz="0" w:space="0" w:color="auto"/>
        <w:right w:val="none" w:sz="0" w:space="0" w:color="auto"/>
      </w:divBdr>
    </w:div>
    <w:div w:id="911694407">
      <w:bodyDiv w:val="1"/>
      <w:marLeft w:val="0"/>
      <w:marRight w:val="0"/>
      <w:marTop w:val="0"/>
      <w:marBottom w:val="0"/>
      <w:divBdr>
        <w:top w:val="none" w:sz="0" w:space="0" w:color="auto"/>
        <w:left w:val="none" w:sz="0" w:space="0" w:color="auto"/>
        <w:bottom w:val="none" w:sz="0" w:space="0" w:color="auto"/>
        <w:right w:val="none" w:sz="0" w:space="0" w:color="auto"/>
      </w:divBdr>
      <w:divsChild>
        <w:div w:id="225578270">
          <w:marLeft w:val="274"/>
          <w:marRight w:val="0"/>
          <w:marTop w:val="0"/>
          <w:marBottom w:val="0"/>
          <w:divBdr>
            <w:top w:val="none" w:sz="0" w:space="0" w:color="auto"/>
            <w:left w:val="none" w:sz="0" w:space="0" w:color="auto"/>
            <w:bottom w:val="none" w:sz="0" w:space="0" w:color="auto"/>
            <w:right w:val="none" w:sz="0" w:space="0" w:color="auto"/>
          </w:divBdr>
        </w:div>
        <w:div w:id="947389468">
          <w:marLeft w:val="274"/>
          <w:marRight w:val="0"/>
          <w:marTop w:val="0"/>
          <w:marBottom w:val="0"/>
          <w:divBdr>
            <w:top w:val="none" w:sz="0" w:space="0" w:color="auto"/>
            <w:left w:val="none" w:sz="0" w:space="0" w:color="auto"/>
            <w:bottom w:val="none" w:sz="0" w:space="0" w:color="auto"/>
            <w:right w:val="none" w:sz="0" w:space="0" w:color="auto"/>
          </w:divBdr>
        </w:div>
      </w:divsChild>
    </w:div>
    <w:div w:id="933434795">
      <w:bodyDiv w:val="1"/>
      <w:marLeft w:val="0"/>
      <w:marRight w:val="0"/>
      <w:marTop w:val="0"/>
      <w:marBottom w:val="0"/>
      <w:divBdr>
        <w:top w:val="none" w:sz="0" w:space="0" w:color="auto"/>
        <w:left w:val="none" w:sz="0" w:space="0" w:color="auto"/>
        <w:bottom w:val="none" w:sz="0" w:space="0" w:color="auto"/>
        <w:right w:val="none" w:sz="0" w:space="0" w:color="auto"/>
      </w:divBdr>
    </w:div>
    <w:div w:id="947156846">
      <w:bodyDiv w:val="1"/>
      <w:marLeft w:val="0"/>
      <w:marRight w:val="0"/>
      <w:marTop w:val="0"/>
      <w:marBottom w:val="0"/>
      <w:divBdr>
        <w:top w:val="none" w:sz="0" w:space="0" w:color="auto"/>
        <w:left w:val="none" w:sz="0" w:space="0" w:color="auto"/>
        <w:bottom w:val="none" w:sz="0" w:space="0" w:color="auto"/>
        <w:right w:val="none" w:sz="0" w:space="0" w:color="auto"/>
      </w:divBdr>
    </w:div>
    <w:div w:id="1010832087">
      <w:bodyDiv w:val="1"/>
      <w:marLeft w:val="0"/>
      <w:marRight w:val="0"/>
      <w:marTop w:val="0"/>
      <w:marBottom w:val="0"/>
      <w:divBdr>
        <w:top w:val="none" w:sz="0" w:space="0" w:color="auto"/>
        <w:left w:val="none" w:sz="0" w:space="0" w:color="auto"/>
        <w:bottom w:val="none" w:sz="0" w:space="0" w:color="auto"/>
        <w:right w:val="none" w:sz="0" w:space="0" w:color="auto"/>
      </w:divBdr>
    </w:div>
    <w:div w:id="1030033240">
      <w:bodyDiv w:val="1"/>
      <w:marLeft w:val="0"/>
      <w:marRight w:val="0"/>
      <w:marTop w:val="0"/>
      <w:marBottom w:val="0"/>
      <w:divBdr>
        <w:top w:val="none" w:sz="0" w:space="0" w:color="auto"/>
        <w:left w:val="none" w:sz="0" w:space="0" w:color="auto"/>
        <w:bottom w:val="none" w:sz="0" w:space="0" w:color="auto"/>
        <w:right w:val="none" w:sz="0" w:space="0" w:color="auto"/>
      </w:divBdr>
    </w:div>
    <w:div w:id="1086804730">
      <w:bodyDiv w:val="1"/>
      <w:marLeft w:val="0"/>
      <w:marRight w:val="0"/>
      <w:marTop w:val="0"/>
      <w:marBottom w:val="0"/>
      <w:divBdr>
        <w:top w:val="none" w:sz="0" w:space="0" w:color="auto"/>
        <w:left w:val="none" w:sz="0" w:space="0" w:color="auto"/>
        <w:bottom w:val="none" w:sz="0" w:space="0" w:color="auto"/>
        <w:right w:val="none" w:sz="0" w:space="0" w:color="auto"/>
      </w:divBdr>
    </w:div>
    <w:div w:id="1096250206">
      <w:bodyDiv w:val="1"/>
      <w:marLeft w:val="0"/>
      <w:marRight w:val="0"/>
      <w:marTop w:val="0"/>
      <w:marBottom w:val="0"/>
      <w:divBdr>
        <w:top w:val="none" w:sz="0" w:space="0" w:color="auto"/>
        <w:left w:val="none" w:sz="0" w:space="0" w:color="auto"/>
        <w:bottom w:val="none" w:sz="0" w:space="0" w:color="auto"/>
        <w:right w:val="none" w:sz="0" w:space="0" w:color="auto"/>
      </w:divBdr>
      <w:divsChild>
        <w:div w:id="1249995245">
          <w:marLeft w:val="0"/>
          <w:marRight w:val="0"/>
          <w:marTop w:val="0"/>
          <w:marBottom w:val="0"/>
          <w:divBdr>
            <w:top w:val="none" w:sz="0" w:space="0" w:color="auto"/>
            <w:left w:val="none" w:sz="0" w:space="0" w:color="auto"/>
            <w:bottom w:val="none" w:sz="0" w:space="0" w:color="auto"/>
            <w:right w:val="none" w:sz="0" w:space="0" w:color="auto"/>
          </w:divBdr>
        </w:div>
      </w:divsChild>
    </w:div>
    <w:div w:id="1152334145">
      <w:bodyDiv w:val="1"/>
      <w:marLeft w:val="0"/>
      <w:marRight w:val="0"/>
      <w:marTop w:val="0"/>
      <w:marBottom w:val="0"/>
      <w:divBdr>
        <w:top w:val="none" w:sz="0" w:space="0" w:color="auto"/>
        <w:left w:val="none" w:sz="0" w:space="0" w:color="auto"/>
        <w:bottom w:val="none" w:sz="0" w:space="0" w:color="auto"/>
        <w:right w:val="none" w:sz="0" w:space="0" w:color="auto"/>
      </w:divBdr>
      <w:divsChild>
        <w:div w:id="655380287">
          <w:marLeft w:val="360"/>
          <w:marRight w:val="0"/>
          <w:marTop w:val="0"/>
          <w:marBottom w:val="0"/>
          <w:divBdr>
            <w:top w:val="none" w:sz="0" w:space="0" w:color="auto"/>
            <w:left w:val="none" w:sz="0" w:space="0" w:color="auto"/>
            <w:bottom w:val="none" w:sz="0" w:space="0" w:color="auto"/>
            <w:right w:val="none" w:sz="0" w:space="0" w:color="auto"/>
          </w:divBdr>
        </w:div>
        <w:div w:id="1130396202">
          <w:marLeft w:val="360"/>
          <w:marRight w:val="0"/>
          <w:marTop w:val="0"/>
          <w:marBottom w:val="0"/>
          <w:divBdr>
            <w:top w:val="none" w:sz="0" w:space="0" w:color="auto"/>
            <w:left w:val="none" w:sz="0" w:space="0" w:color="auto"/>
            <w:bottom w:val="none" w:sz="0" w:space="0" w:color="auto"/>
            <w:right w:val="none" w:sz="0" w:space="0" w:color="auto"/>
          </w:divBdr>
        </w:div>
      </w:divsChild>
    </w:div>
    <w:div w:id="1182864985">
      <w:bodyDiv w:val="1"/>
      <w:marLeft w:val="0"/>
      <w:marRight w:val="0"/>
      <w:marTop w:val="0"/>
      <w:marBottom w:val="0"/>
      <w:divBdr>
        <w:top w:val="none" w:sz="0" w:space="0" w:color="auto"/>
        <w:left w:val="none" w:sz="0" w:space="0" w:color="auto"/>
        <w:bottom w:val="none" w:sz="0" w:space="0" w:color="auto"/>
        <w:right w:val="none" w:sz="0" w:space="0" w:color="auto"/>
      </w:divBdr>
    </w:div>
    <w:div w:id="1199052534">
      <w:bodyDiv w:val="1"/>
      <w:marLeft w:val="0"/>
      <w:marRight w:val="0"/>
      <w:marTop w:val="0"/>
      <w:marBottom w:val="0"/>
      <w:divBdr>
        <w:top w:val="none" w:sz="0" w:space="0" w:color="auto"/>
        <w:left w:val="none" w:sz="0" w:space="0" w:color="auto"/>
        <w:bottom w:val="none" w:sz="0" w:space="0" w:color="auto"/>
        <w:right w:val="none" w:sz="0" w:space="0" w:color="auto"/>
      </w:divBdr>
    </w:div>
    <w:div w:id="1234700911">
      <w:bodyDiv w:val="1"/>
      <w:marLeft w:val="0"/>
      <w:marRight w:val="0"/>
      <w:marTop w:val="0"/>
      <w:marBottom w:val="0"/>
      <w:divBdr>
        <w:top w:val="none" w:sz="0" w:space="0" w:color="auto"/>
        <w:left w:val="none" w:sz="0" w:space="0" w:color="auto"/>
        <w:bottom w:val="none" w:sz="0" w:space="0" w:color="auto"/>
        <w:right w:val="none" w:sz="0" w:space="0" w:color="auto"/>
      </w:divBdr>
    </w:div>
    <w:div w:id="1236017338">
      <w:bodyDiv w:val="1"/>
      <w:marLeft w:val="0"/>
      <w:marRight w:val="0"/>
      <w:marTop w:val="0"/>
      <w:marBottom w:val="0"/>
      <w:divBdr>
        <w:top w:val="none" w:sz="0" w:space="0" w:color="auto"/>
        <w:left w:val="none" w:sz="0" w:space="0" w:color="auto"/>
        <w:bottom w:val="none" w:sz="0" w:space="0" w:color="auto"/>
        <w:right w:val="none" w:sz="0" w:space="0" w:color="auto"/>
      </w:divBdr>
    </w:div>
    <w:div w:id="1245146609">
      <w:bodyDiv w:val="1"/>
      <w:marLeft w:val="0"/>
      <w:marRight w:val="0"/>
      <w:marTop w:val="0"/>
      <w:marBottom w:val="0"/>
      <w:divBdr>
        <w:top w:val="none" w:sz="0" w:space="0" w:color="auto"/>
        <w:left w:val="none" w:sz="0" w:space="0" w:color="auto"/>
        <w:bottom w:val="none" w:sz="0" w:space="0" w:color="auto"/>
        <w:right w:val="none" w:sz="0" w:space="0" w:color="auto"/>
      </w:divBdr>
      <w:divsChild>
        <w:div w:id="884560500">
          <w:marLeft w:val="0"/>
          <w:marRight w:val="0"/>
          <w:marTop w:val="0"/>
          <w:marBottom w:val="0"/>
          <w:divBdr>
            <w:top w:val="none" w:sz="0" w:space="0" w:color="auto"/>
            <w:left w:val="none" w:sz="0" w:space="0" w:color="auto"/>
            <w:bottom w:val="none" w:sz="0" w:space="0" w:color="auto"/>
            <w:right w:val="none" w:sz="0" w:space="0" w:color="auto"/>
          </w:divBdr>
        </w:div>
      </w:divsChild>
    </w:div>
    <w:div w:id="1253120554">
      <w:bodyDiv w:val="1"/>
      <w:marLeft w:val="0"/>
      <w:marRight w:val="0"/>
      <w:marTop w:val="0"/>
      <w:marBottom w:val="0"/>
      <w:divBdr>
        <w:top w:val="none" w:sz="0" w:space="0" w:color="auto"/>
        <w:left w:val="none" w:sz="0" w:space="0" w:color="auto"/>
        <w:bottom w:val="none" w:sz="0" w:space="0" w:color="auto"/>
        <w:right w:val="none" w:sz="0" w:space="0" w:color="auto"/>
      </w:divBdr>
    </w:div>
    <w:div w:id="1283420202">
      <w:bodyDiv w:val="1"/>
      <w:marLeft w:val="0"/>
      <w:marRight w:val="0"/>
      <w:marTop w:val="0"/>
      <w:marBottom w:val="0"/>
      <w:divBdr>
        <w:top w:val="none" w:sz="0" w:space="0" w:color="auto"/>
        <w:left w:val="none" w:sz="0" w:space="0" w:color="auto"/>
        <w:bottom w:val="none" w:sz="0" w:space="0" w:color="auto"/>
        <w:right w:val="none" w:sz="0" w:space="0" w:color="auto"/>
      </w:divBdr>
    </w:div>
    <w:div w:id="1305502489">
      <w:bodyDiv w:val="1"/>
      <w:marLeft w:val="0"/>
      <w:marRight w:val="0"/>
      <w:marTop w:val="0"/>
      <w:marBottom w:val="0"/>
      <w:divBdr>
        <w:top w:val="none" w:sz="0" w:space="0" w:color="auto"/>
        <w:left w:val="none" w:sz="0" w:space="0" w:color="auto"/>
        <w:bottom w:val="none" w:sz="0" w:space="0" w:color="auto"/>
        <w:right w:val="none" w:sz="0" w:space="0" w:color="auto"/>
      </w:divBdr>
    </w:div>
    <w:div w:id="1326977238">
      <w:bodyDiv w:val="1"/>
      <w:marLeft w:val="0"/>
      <w:marRight w:val="0"/>
      <w:marTop w:val="0"/>
      <w:marBottom w:val="0"/>
      <w:divBdr>
        <w:top w:val="none" w:sz="0" w:space="0" w:color="auto"/>
        <w:left w:val="none" w:sz="0" w:space="0" w:color="auto"/>
        <w:bottom w:val="none" w:sz="0" w:space="0" w:color="auto"/>
        <w:right w:val="none" w:sz="0" w:space="0" w:color="auto"/>
      </w:divBdr>
    </w:div>
    <w:div w:id="1398016638">
      <w:bodyDiv w:val="1"/>
      <w:marLeft w:val="0"/>
      <w:marRight w:val="0"/>
      <w:marTop w:val="0"/>
      <w:marBottom w:val="0"/>
      <w:divBdr>
        <w:top w:val="none" w:sz="0" w:space="0" w:color="auto"/>
        <w:left w:val="none" w:sz="0" w:space="0" w:color="auto"/>
        <w:bottom w:val="none" w:sz="0" w:space="0" w:color="auto"/>
        <w:right w:val="none" w:sz="0" w:space="0" w:color="auto"/>
      </w:divBdr>
    </w:div>
    <w:div w:id="1398212068">
      <w:bodyDiv w:val="1"/>
      <w:marLeft w:val="0"/>
      <w:marRight w:val="0"/>
      <w:marTop w:val="0"/>
      <w:marBottom w:val="0"/>
      <w:divBdr>
        <w:top w:val="none" w:sz="0" w:space="0" w:color="auto"/>
        <w:left w:val="none" w:sz="0" w:space="0" w:color="auto"/>
        <w:bottom w:val="none" w:sz="0" w:space="0" w:color="auto"/>
        <w:right w:val="none" w:sz="0" w:space="0" w:color="auto"/>
      </w:divBdr>
    </w:div>
    <w:div w:id="1436437239">
      <w:bodyDiv w:val="1"/>
      <w:marLeft w:val="0"/>
      <w:marRight w:val="0"/>
      <w:marTop w:val="0"/>
      <w:marBottom w:val="0"/>
      <w:divBdr>
        <w:top w:val="none" w:sz="0" w:space="0" w:color="auto"/>
        <w:left w:val="none" w:sz="0" w:space="0" w:color="auto"/>
        <w:bottom w:val="none" w:sz="0" w:space="0" w:color="auto"/>
        <w:right w:val="none" w:sz="0" w:space="0" w:color="auto"/>
      </w:divBdr>
    </w:div>
    <w:div w:id="1447115968">
      <w:bodyDiv w:val="1"/>
      <w:marLeft w:val="0"/>
      <w:marRight w:val="0"/>
      <w:marTop w:val="0"/>
      <w:marBottom w:val="0"/>
      <w:divBdr>
        <w:top w:val="none" w:sz="0" w:space="0" w:color="auto"/>
        <w:left w:val="none" w:sz="0" w:space="0" w:color="auto"/>
        <w:bottom w:val="none" w:sz="0" w:space="0" w:color="auto"/>
        <w:right w:val="none" w:sz="0" w:space="0" w:color="auto"/>
      </w:divBdr>
    </w:div>
    <w:div w:id="1457407356">
      <w:bodyDiv w:val="1"/>
      <w:marLeft w:val="0"/>
      <w:marRight w:val="0"/>
      <w:marTop w:val="0"/>
      <w:marBottom w:val="0"/>
      <w:divBdr>
        <w:top w:val="none" w:sz="0" w:space="0" w:color="auto"/>
        <w:left w:val="none" w:sz="0" w:space="0" w:color="auto"/>
        <w:bottom w:val="none" w:sz="0" w:space="0" w:color="auto"/>
        <w:right w:val="none" w:sz="0" w:space="0" w:color="auto"/>
      </w:divBdr>
    </w:div>
    <w:div w:id="1459374624">
      <w:bodyDiv w:val="1"/>
      <w:marLeft w:val="0"/>
      <w:marRight w:val="0"/>
      <w:marTop w:val="0"/>
      <w:marBottom w:val="0"/>
      <w:divBdr>
        <w:top w:val="none" w:sz="0" w:space="0" w:color="auto"/>
        <w:left w:val="none" w:sz="0" w:space="0" w:color="auto"/>
        <w:bottom w:val="none" w:sz="0" w:space="0" w:color="auto"/>
        <w:right w:val="none" w:sz="0" w:space="0" w:color="auto"/>
      </w:divBdr>
    </w:div>
    <w:div w:id="1468666488">
      <w:bodyDiv w:val="1"/>
      <w:marLeft w:val="0"/>
      <w:marRight w:val="0"/>
      <w:marTop w:val="0"/>
      <w:marBottom w:val="0"/>
      <w:divBdr>
        <w:top w:val="none" w:sz="0" w:space="0" w:color="auto"/>
        <w:left w:val="none" w:sz="0" w:space="0" w:color="auto"/>
        <w:bottom w:val="none" w:sz="0" w:space="0" w:color="auto"/>
        <w:right w:val="none" w:sz="0" w:space="0" w:color="auto"/>
      </w:divBdr>
    </w:div>
    <w:div w:id="1473596235">
      <w:bodyDiv w:val="1"/>
      <w:marLeft w:val="0"/>
      <w:marRight w:val="0"/>
      <w:marTop w:val="0"/>
      <w:marBottom w:val="0"/>
      <w:divBdr>
        <w:top w:val="none" w:sz="0" w:space="0" w:color="auto"/>
        <w:left w:val="none" w:sz="0" w:space="0" w:color="auto"/>
        <w:bottom w:val="none" w:sz="0" w:space="0" w:color="auto"/>
        <w:right w:val="none" w:sz="0" w:space="0" w:color="auto"/>
      </w:divBdr>
      <w:divsChild>
        <w:div w:id="1774125725">
          <w:marLeft w:val="274"/>
          <w:marRight w:val="0"/>
          <w:marTop w:val="0"/>
          <w:marBottom w:val="0"/>
          <w:divBdr>
            <w:top w:val="none" w:sz="0" w:space="0" w:color="auto"/>
            <w:left w:val="none" w:sz="0" w:space="0" w:color="auto"/>
            <w:bottom w:val="none" w:sz="0" w:space="0" w:color="auto"/>
            <w:right w:val="none" w:sz="0" w:space="0" w:color="auto"/>
          </w:divBdr>
        </w:div>
        <w:div w:id="2009936936">
          <w:marLeft w:val="274"/>
          <w:marRight w:val="0"/>
          <w:marTop w:val="0"/>
          <w:marBottom w:val="0"/>
          <w:divBdr>
            <w:top w:val="none" w:sz="0" w:space="0" w:color="auto"/>
            <w:left w:val="none" w:sz="0" w:space="0" w:color="auto"/>
            <w:bottom w:val="none" w:sz="0" w:space="0" w:color="auto"/>
            <w:right w:val="none" w:sz="0" w:space="0" w:color="auto"/>
          </w:divBdr>
        </w:div>
      </w:divsChild>
    </w:div>
    <w:div w:id="1474375195">
      <w:bodyDiv w:val="1"/>
      <w:marLeft w:val="0"/>
      <w:marRight w:val="0"/>
      <w:marTop w:val="0"/>
      <w:marBottom w:val="0"/>
      <w:divBdr>
        <w:top w:val="none" w:sz="0" w:space="0" w:color="auto"/>
        <w:left w:val="none" w:sz="0" w:space="0" w:color="auto"/>
        <w:bottom w:val="none" w:sz="0" w:space="0" w:color="auto"/>
        <w:right w:val="none" w:sz="0" w:space="0" w:color="auto"/>
      </w:divBdr>
    </w:div>
    <w:div w:id="1474717233">
      <w:bodyDiv w:val="1"/>
      <w:marLeft w:val="0"/>
      <w:marRight w:val="0"/>
      <w:marTop w:val="0"/>
      <w:marBottom w:val="0"/>
      <w:divBdr>
        <w:top w:val="none" w:sz="0" w:space="0" w:color="auto"/>
        <w:left w:val="none" w:sz="0" w:space="0" w:color="auto"/>
        <w:bottom w:val="none" w:sz="0" w:space="0" w:color="auto"/>
        <w:right w:val="none" w:sz="0" w:space="0" w:color="auto"/>
      </w:divBdr>
    </w:div>
    <w:div w:id="1517184753">
      <w:bodyDiv w:val="1"/>
      <w:marLeft w:val="0"/>
      <w:marRight w:val="0"/>
      <w:marTop w:val="0"/>
      <w:marBottom w:val="0"/>
      <w:divBdr>
        <w:top w:val="none" w:sz="0" w:space="0" w:color="auto"/>
        <w:left w:val="none" w:sz="0" w:space="0" w:color="auto"/>
        <w:bottom w:val="none" w:sz="0" w:space="0" w:color="auto"/>
        <w:right w:val="none" w:sz="0" w:space="0" w:color="auto"/>
      </w:divBdr>
    </w:div>
    <w:div w:id="1522819459">
      <w:bodyDiv w:val="1"/>
      <w:marLeft w:val="0"/>
      <w:marRight w:val="0"/>
      <w:marTop w:val="0"/>
      <w:marBottom w:val="0"/>
      <w:divBdr>
        <w:top w:val="none" w:sz="0" w:space="0" w:color="auto"/>
        <w:left w:val="none" w:sz="0" w:space="0" w:color="auto"/>
        <w:bottom w:val="none" w:sz="0" w:space="0" w:color="auto"/>
        <w:right w:val="none" w:sz="0" w:space="0" w:color="auto"/>
      </w:divBdr>
    </w:div>
    <w:div w:id="1528519330">
      <w:bodyDiv w:val="1"/>
      <w:marLeft w:val="0"/>
      <w:marRight w:val="0"/>
      <w:marTop w:val="0"/>
      <w:marBottom w:val="0"/>
      <w:divBdr>
        <w:top w:val="none" w:sz="0" w:space="0" w:color="auto"/>
        <w:left w:val="none" w:sz="0" w:space="0" w:color="auto"/>
        <w:bottom w:val="none" w:sz="0" w:space="0" w:color="auto"/>
        <w:right w:val="none" w:sz="0" w:space="0" w:color="auto"/>
      </w:divBdr>
    </w:div>
    <w:div w:id="1539244505">
      <w:bodyDiv w:val="1"/>
      <w:marLeft w:val="0"/>
      <w:marRight w:val="0"/>
      <w:marTop w:val="0"/>
      <w:marBottom w:val="0"/>
      <w:divBdr>
        <w:top w:val="none" w:sz="0" w:space="0" w:color="auto"/>
        <w:left w:val="none" w:sz="0" w:space="0" w:color="auto"/>
        <w:bottom w:val="none" w:sz="0" w:space="0" w:color="auto"/>
        <w:right w:val="none" w:sz="0" w:space="0" w:color="auto"/>
      </w:divBdr>
    </w:div>
    <w:div w:id="1543052791">
      <w:bodyDiv w:val="1"/>
      <w:marLeft w:val="0"/>
      <w:marRight w:val="0"/>
      <w:marTop w:val="0"/>
      <w:marBottom w:val="0"/>
      <w:divBdr>
        <w:top w:val="none" w:sz="0" w:space="0" w:color="auto"/>
        <w:left w:val="none" w:sz="0" w:space="0" w:color="auto"/>
        <w:bottom w:val="none" w:sz="0" w:space="0" w:color="auto"/>
        <w:right w:val="none" w:sz="0" w:space="0" w:color="auto"/>
      </w:divBdr>
    </w:div>
    <w:div w:id="1583829854">
      <w:bodyDiv w:val="1"/>
      <w:marLeft w:val="0"/>
      <w:marRight w:val="0"/>
      <w:marTop w:val="0"/>
      <w:marBottom w:val="0"/>
      <w:divBdr>
        <w:top w:val="none" w:sz="0" w:space="0" w:color="auto"/>
        <w:left w:val="none" w:sz="0" w:space="0" w:color="auto"/>
        <w:bottom w:val="none" w:sz="0" w:space="0" w:color="auto"/>
        <w:right w:val="none" w:sz="0" w:space="0" w:color="auto"/>
      </w:divBdr>
    </w:div>
    <w:div w:id="1584334915">
      <w:bodyDiv w:val="1"/>
      <w:marLeft w:val="0"/>
      <w:marRight w:val="0"/>
      <w:marTop w:val="0"/>
      <w:marBottom w:val="0"/>
      <w:divBdr>
        <w:top w:val="none" w:sz="0" w:space="0" w:color="auto"/>
        <w:left w:val="none" w:sz="0" w:space="0" w:color="auto"/>
        <w:bottom w:val="none" w:sz="0" w:space="0" w:color="auto"/>
        <w:right w:val="none" w:sz="0" w:space="0" w:color="auto"/>
      </w:divBdr>
    </w:div>
    <w:div w:id="1620646321">
      <w:bodyDiv w:val="1"/>
      <w:marLeft w:val="0"/>
      <w:marRight w:val="0"/>
      <w:marTop w:val="0"/>
      <w:marBottom w:val="0"/>
      <w:divBdr>
        <w:top w:val="none" w:sz="0" w:space="0" w:color="auto"/>
        <w:left w:val="none" w:sz="0" w:space="0" w:color="auto"/>
        <w:bottom w:val="none" w:sz="0" w:space="0" w:color="auto"/>
        <w:right w:val="none" w:sz="0" w:space="0" w:color="auto"/>
      </w:divBdr>
    </w:div>
    <w:div w:id="1655185899">
      <w:bodyDiv w:val="1"/>
      <w:marLeft w:val="0"/>
      <w:marRight w:val="0"/>
      <w:marTop w:val="0"/>
      <w:marBottom w:val="0"/>
      <w:divBdr>
        <w:top w:val="none" w:sz="0" w:space="0" w:color="auto"/>
        <w:left w:val="none" w:sz="0" w:space="0" w:color="auto"/>
        <w:bottom w:val="none" w:sz="0" w:space="0" w:color="auto"/>
        <w:right w:val="none" w:sz="0" w:space="0" w:color="auto"/>
      </w:divBdr>
    </w:div>
    <w:div w:id="1655834636">
      <w:bodyDiv w:val="1"/>
      <w:marLeft w:val="0"/>
      <w:marRight w:val="0"/>
      <w:marTop w:val="0"/>
      <w:marBottom w:val="0"/>
      <w:divBdr>
        <w:top w:val="none" w:sz="0" w:space="0" w:color="auto"/>
        <w:left w:val="none" w:sz="0" w:space="0" w:color="auto"/>
        <w:bottom w:val="none" w:sz="0" w:space="0" w:color="auto"/>
        <w:right w:val="none" w:sz="0" w:space="0" w:color="auto"/>
      </w:divBdr>
      <w:divsChild>
        <w:div w:id="1726249411">
          <w:marLeft w:val="0"/>
          <w:marRight w:val="0"/>
          <w:marTop w:val="0"/>
          <w:marBottom w:val="0"/>
          <w:divBdr>
            <w:top w:val="none" w:sz="0" w:space="0" w:color="auto"/>
            <w:left w:val="none" w:sz="0" w:space="0" w:color="auto"/>
            <w:bottom w:val="none" w:sz="0" w:space="0" w:color="auto"/>
            <w:right w:val="none" w:sz="0" w:space="0" w:color="auto"/>
          </w:divBdr>
          <w:divsChild>
            <w:div w:id="97798502">
              <w:marLeft w:val="0"/>
              <w:marRight w:val="0"/>
              <w:marTop w:val="0"/>
              <w:marBottom w:val="0"/>
              <w:divBdr>
                <w:top w:val="none" w:sz="0" w:space="0" w:color="auto"/>
                <w:left w:val="none" w:sz="0" w:space="0" w:color="auto"/>
                <w:bottom w:val="none" w:sz="0" w:space="0" w:color="auto"/>
                <w:right w:val="none" w:sz="0" w:space="0" w:color="auto"/>
              </w:divBdr>
            </w:div>
            <w:div w:id="347217835">
              <w:marLeft w:val="0"/>
              <w:marRight w:val="0"/>
              <w:marTop w:val="0"/>
              <w:marBottom w:val="0"/>
              <w:divBdr>
                <w:top w:val="none" w:sz="0" w:space="0" w:color="auto"/>
                <w:left w:val="none" w:sz="0" w:space="0" w:color="auto"/>
                <w:bottom w:val="none" w:sz="0" w:space="0" w:color="auto"/>
                <w:right w:val="none" w:sz="0" w:space="0" w:color="auto"/>
              </w:divBdr>
            </w:div>
            <w:div w:id="819419077">
              <w:marLeft w:val="0"/>
              <w:marRight w:val="0"/>
              <w:marTop w:val="0"/>
              <w:marBottom w:val="0"/>
              <w:divBdr>
                <w:top w:val="none" w:sz="0" w:space="0" w:color="auto"/>
                <w:left w:val="none" w:sz="0" w:space="0" w:color="auto"/>
                <w:bottom w:val="none" w:sz="0" w:space="0" w:color="auto"/>
                <w:right w:val="none" w:sz="0" w:space="0" w:color="auto"/>
              </w:divBdr>
            </w:div>
            <w:div w:id="1163012502">
              <w:marLeft w:val="0"/>
              <w:marRight w:val="0"/>
              <w:marTop w:val="0"/>
              <w:marBottom w:val="0"/>
              <w:divBdr>
                <w:top w:val="none" w:sz="0" w:space="0" w:color="auto"/>
                <w:left w:val="none" w:sz="0" w:space="0" w:color="auto"/>
                <w:bottom w:val="none" w:sz="0" w:space="0" w:color="auto"/>
                <w:right w:val="none" w:sz="0" w:space="0" w:color="auto"/>
              </w:divBdr>
            </w:div>
            <w:div w:id="19190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60422">
      <w:bodyDiv w:val="1"/>
      <w:marLeft w:val="0"/>
      <w:marRight w:val="0"/>
      <w:marTop w:val="0"/>
      <w:marBottom w:val="0"/>
      <w:divBdr>
        <w:top w:val="none" w:sz="0" w:space="0" w:color="auto"/>
        <w:left w:val="none" w:sz="0" w:space="0" w:color="auto"/>
        <w:bottom w:val="none" w:sz="0" w:space="0" w:color="auto"/>
        <w:right w:val="none" w:sz="0" w:space="0" w:color="auto"/>
      </w:divBdr>
    </w:div>
    <w:div w:id="1681005183">
      <w:bodyDiv w:val="1"/>
      <w:marLeft w:val="0"/>
      <w:marRight w:val="0"/>
      <w:marTop w:val="0"/>
      <w:marBottom w:val="0"/>
      <w:divBdr>
        <w:top w:val="none" w:sz="0" w:space="0" w:color="auto"/>
        <w:left w:val="none" w:sz="0" w:space="0" w:color="auto"/>
        <w:bottom w:val="none" w:sz="0" w:space="0" w:color="auto"/>
        <w:right w:val="none" w:sz="0" w:space="0" w:color="auto"/>
      </w:divBdr>
    </w:div>
    <w:div w:id="1694109840">
      <w:bodyDiv w:val="1"/>
      <w:marLeft w:val="0"/>
      <w:marRight w:val="0"/>
      <w:marTop w:val="0"/>
      <w:marBottom w:val="0"/>
      <w:divBdr>
        <w:top w:val="none" w:sz="0" w:space="0" w:color="auto"/>
        <w:left w:val="none" w:sz="0" w:space="0" w:color="auto"/>
        <w:bottom w:val="none" w:sz="0" w:space="0" w:color="auto"/>
        <w:right w:val="none" w:sz="0" w:space="0" w:color="auto"/>
      </w:divBdr>
    </w:div>
    <w:div w:id="1719888492">
      <w:bodyDiv w:val="1"/>
      <w:marLeft w:val="0"/>
      <w:marRight w:val="0"/>
      <w:marTop w:val="0"/>
      <w:marBottom w:val="0"/>
      <w:divBdr>
        <w:top w:val="none" w:sz="0" w:space="0" w:color="auto"/>
        <w:left w:val="none" w:sz="0" w:space="0" w:color="auto"/>
        <w:bottom w:val="none" w:sz="0" w:space="0" w:color="auto"/>
        <w:right w:val="none" w:sz="0" w:space="0" w:color="auto"/>
      </w:divBdr>
    </w:div>
    <w:div w:id="1781413698">
      <w:bodyDiv w:val="1"/>
      <w:marLeft w:val="0"/>
      <w:marRight w:val="0"/>
      <w:marTop w:val="0"/>
      <w:marBottom w:val="0"/>
      <w:divBdr>
        <w:top w:val="none" w:sz="0" w:space="0" w:color="auto"/>
        <w:left w:val="none" w:sz="0" w:space="0" w:color="auto"/>
        <w:bottom w:val="none" w:sz="0" w:space="0" w:color="auto"/>
        <w:right w:val="none" w:sz="0" w:space="0" w:color="auto"/>
      </w:divBdr>
      <w:divsChild>
        <w:div w:id="64845643">
          <w:marLeft w:val="562"/>
          <w:marRight w:val="0"/>
          <w:marTop w:val="0"/>
          <w:marBottom w:val="120"/>
          <w:divBdr>
            <w:top w:val="none" w:sz="0" w:space="0" w:color="auto"/>
            <w:left w:val="none" w:sz="0" w:space="0" w:color="auto"/>
            <w:bottom w:val="none" w:sz="0" w:space="0" w:color="auto"/>
            <w:right w:val="none" w:sz="0" w:space="0" w:color="auto"/>
          </w:divBdr>
        </w:div>
        <w:div w:id="82460544">
          <w:marLeft w:val="562"/>
          <w:marRight w:val="0"/>
          <w:marTop w:val="0"/>
          <w:marBottom w:val="120"/>
          <w:divBdr>
            <w:top w:val="none" w:sz="0" w:space="0" w:color="auto"/>
            <w:left w:val="none" w:sz="0" w:space="0" w:color="auto"/>
            <w:bottom w:val="none" w:sz="0" w:space="0" w:color="auto"/>
            <w:right w:val="none" w:sz="0" w:space="0" w:color="auto"/>
          </w:divBdr>
        </w:div>
        <w:div w:id="114908992">
          <w:marLeft w:val="562"/>
          <w:marRight w:val="0"/>
          <w:marTop w:val="0"/>
          <w:marBottom w:val="120"/>
          <w:divBdr>
            <w:top w:val="none" w:sz="0" w:space="0" w:color="auto"/>
            <w:left w:val="none" w:sz="0" w:space="0" w:color="auto"/>
            <w:bottom w:val="none" w:sz="0" w:space="0" w:color="auto"/>
            <w:right w:val="none" w:sz="0" w:space="0" w:color="auto"/>
          </w:divBdr>
        </w:div>
        <w:div w:id="121778648">
          <w:marLeft w:val="562"/>
          <w:marRight w:val="0"/>
          <w:marTop w:val="0"/>
          <w:marBottom w:val="120"/>
          <w:divBdr>
            <w:top w:val="none" w:sz="0" w:space="0" w:color="auto"/>
            <w:left w:val="none" w:sz="0" w:space="0" w:color="auto"/>
            <w:bottom w:val="none" w:sz="0" w:space="0" w:color="auto"/>
            <w:right w:val="none" w:sz="0" w:space="0" w:color="auto"/>
          </w:divBdr>
        </w:div>
        <w:div w:id="130245473">
          <w:marLeft w:val="562"/>
          <w:marRight w:val="0"/>
          <w:marTop w:val="0"/>
          <w:marBottom w:val="120"/>
          <w:divBdr>
            <w:top w:val="none" w:sz="0" w:space="0" w:color="auto"/>
            <w:left w:val="none" w:sz="0" w:space="0" w:color="auto"/>
            <w:bottom w:val="none" w:sz="0" w:space="0" w:color="auto"/>
            <w:right w:val="none" w:sz="0" w:space="0" w:color="auto"/>
          </w:divBdr>
        </w:div>
        <w:div w:id="135686658">
          <w:marLeft w:val="562"/>
          <w:marRight w:val="0"/>
          <w:marTop w:val="0"/>
          <w:marBottom w:val="120"/>
          <w:divBdr>
            <w:top w:val="none" w:sz="0" w:space="0" w:color="auto"/>
            <w:left w:val="none" w:sz="0" w:space="0" w:color="auto"/>
            <w:bottom w:val="none" w:sz="0" w:space="0" w:color="auto"/>
            <w:right w:val="none" w:sz="0" w:space="0" w:color="auto"/>
          </w:divBdr>
        </w:div>
        <w:div w:id="186800655">
          <w:marLeft w:val="562"/>
          <w:marRight w:val="0"/>
          <w:marTop w:val="0"/>
          <w:marBottom w:val="120"/>
          <w:divBdr>
            <w:top w:val="none" w:sz="0" w:space="0" w:color="auto"/>
            <w:left w:val="none" w:sz="0" w:space="0" w:color="auto"/>
            <w:bottom w:val="none" w:sz="0" w:space="0" w:color="auto"/>
            <w:right w:val="none" w:sz="0" w:space="0" w:color="auto"/>
          </w:divBdr>
        </w:div>
        <w:div w:id="209419786">
          <w:marLeft w:val="562"/>
          <w:marRight w:val="0"/>
          <w:marTop w:val="0"/>
          <w:marBottom w:val="120"/>
          <w:divBdr>
            <w:top w:val="none" w:sz="0" w:space="0" w:color="auto"/>
            <w:left w:val="none" w:sz="0" w:space="0" w:color="auto"/>
            <w:bottom w:val="none" w:sz="0" w:space="0" w:color="auto"/>
            <w:right w:val="none" w:sz="0" w:space="0" w:color="auto"/>
          </w:divBdr>
        </w:div>
        <w:div w:id="223101538">
          <w:marLeft w:val="562"/>
          <w:marRight w:val="0"/>
          <w:marTop w:val="0"/>
          <w:marBottom w:val="120"/>
          <w:divBdr>
            <w:top w:val="none" w:sz="0" w:space="0" w:color="auto"/>
            <w:left w:val="none" w:sz="0" w:space="0" w:color="auto"/>
            <w:bottom w:val="none" w:sz="0" w:space="0" w:color="auto"/>
            <w:right w:val="none" w:sz="0" w:space="0" w:color="auto"/>
          </w:divBdr>
        </w:div>
        <w:div w:id="239950826">
          <w:marLeft w:val="562"/>
          <w:marRight w:val="0"/>
          <w:marTop w:val="0"/>
          <w:marBottom w:val="120"/>
          <w:divBdr>
            <w:top w:val="none" w:sz="0" w:space="0" w:color="auto"/>
            <w:left w:val="none" w:sz="0" w:space="0" w:color="auto"/>
            <w:bottom w:val="none" w:sz="0" w:space="0" w:color="auto"/>
            <w:right w:val="none" w:sz="0" w:space="0" w:color="auto"/>
          </w:divBdr>
        </w:div>
        <w:div w:id="241572415">
          <w:marLeft w:val="562"/>
          <w:marRight w:val="0"/>
          <w:marTop w:val="0"/>
          <w:marBottom w:val="120"/>
          <w:divBdr>
            <w:top w:val="none" w:sz="0" w:space="0" w:color="auto"/>
            <w:left w:val="none" w:sz="0" w:space="0" w:color="auto"/>
            <w:bottom w:val="none" w:sz="0" w:space="0" w:color="auto"/>
            <w:right w:val="none" w:sz="0" w:space="0" w:color="auto"/>
          </w:divBdr>
        </w:div>
        <w:div w:id="245040958">
          <w:marLeft w:val="562"/>
          <w:marRight w:val="0"/>
          <w:marTop w:val="0"/>
          <w:marBottom w:val="120"/>
          <w:divBdr>
            <w:top w:val="none" w:sz="0" w:space="0" w:color="auto"/>
            <w:left w:val="none" w:sz="0" w:space="0" w:color="auto"/>
            <w:bottom w:val="none" w:sz="0" w:space="0" w:color="auto"/>
            <w:right w:val="none" w:sz="0" w:space="0" w:color="auto"/>
          </w:divBdr>
        </w:div>
        <w:div w:id="288518446">
          <w:marLeft w:val="562"/>
          <w:marRight w:val="0"/>
          <w:marTop w:val="0"/>
          <w:marBottom w:val="120"/>
          <w:divBdr>
            <w:top w:val="none" w:sz="0" w:space="0" w:color="auto"/>
            <w:left w:val="none" w:sz="0" w:space="0" w:color="auto"/>
            <w:bottom w:val="none" w:sz="0" w:space="0" w:color="auto"/>
            <w:right w:val="none" w:sz="0" w:space="0" w:color="auto"/>
          </w:divBdr>
        </w:div>
        <w:div w:id="305623029">
          <w:marLeft w:val="562"/>
          <w:marRight w:val="0"/>
          <w:marTop w:val="0"/>
          <w:marBottom w:val="120"/>
          <w:divBdr>
            <w:top w:val="none" w:sz="0" w:space="0" w:color="auto"/>
            <w:left w:val="none" w:sz="0" w:space="0" w:color="auto"/>
            <w:bottom w:val="none" w:sz="0" w:space="0" w:color="auto"/>
            <w:right w:val="none" w:sz="0" w:space="0" w:color="auto"/>
          </w:divBdr>
        </w:div>
        <w:div w:id="348023479">
          <w:marLeft w:val="562"/>
          <w:marRight w:val="0"/>
          <w:marTop w:val="0"/>
          <w:marBottom w:val="120"/>
          <w:divBdr>
            <w:top w:val="none" w:sz="0" w:space="0" w:color="auto"/>
            <w:left w:val="none" w:sz="0" w:space="0" w:color="auto"/>
            <w:bottom w:val="none" w:sz="0" w:space="0" w:color="auto"/>
            <w:right w:val="none" w:sz="0" w:space="0" w:color="auto"/>
          </w:divBdr>
        </w:div>
        <w:div w:id="357439615">
          <w:marLeft w:val="562"/>
          <w:marRight w:val="0"/>
          <w:marTop w:val="0"/>
          <w:marBottom w:val="120"/>
          <w:divBdr>
            <w:top w:val="none" w:sz="0" w:space="0" w:color="auto"/>
            <w:left w:val="none" w:sz="0" w:space="0" w:color="auto"/>
            <w:bottom w:val="none" w:sz="0" w:space="0" w:color="auto"/>
            <w:right w:val="none" w:sz="0" w:space="0" w:color="auto"/>
          </w:divBdr>
        </w:div>
        <w:div w:id="384724288">
          <w:marLeft w:val="562"/>
          <w:marRight w:val="0"/>
          <w:marTop w:val="0"/>
          <w:marBottom w:val="120"/>
          <w:divBdr>
            <w:top w:val="none" w:sz="0" w:space="0" w:color="auto"/>
            <w:left w:val="none" w:sz="0" w:space="0" w:color="auto"/>
            <w:bottom w:val="none" w:sz="0" w:space="0" w:color="auto"/>
            <w:right w:val="none" w:sz="0" w:space="0" w:color="auto"/>
          </w:divBdr>
        </w:div>
        <w:div w:id="408970096">
          <w:marLeft w:val="562"/>
          <w:marRight w:val="0"/>
          <w:marTop w:val="0"/>
          <w:marBottom w:val="120"/>
          <w:divBdr>
            <w:top w:val="none" w:sz="0" w:space="0" w:color="auto"/>
            <w:left w:val="none" w:sz="0" w:space="0" w:color="auto"/>
            <w:bottom w:val="none" w:sz="0" w:space="0" w:color="auto"/>
            <w:right w:val="none" w:sz="0" w:space="0" w:color="auto"/>
          </w:divBdr>
        </w:div>
        <w:div w:id="446968616">
          <w:marLeft w:val="562"/>
          <w:marRight w:val="0"/>
          <w:marTop w:val="0"/>
          <w:marBottom w:val="120"/>
          <w:divBdr>
            <w:top w:val="none" w:sz="0" w:space="0" w:color="auto"/>
            <w:left w:val="none" w:sz="0" w:space="0" w:color="auto"/>
            <w:bottom w:val="none" w:sz="0" w:space="0" w:color="auto"/>
            <w:right w:val="none" w:sz="0" w:space="0" w:color="auto"/>
          </w:divBdr>
        </w:div>
        <w:div w:id="513884484">
          <w:marLeft w:val="562"/>
          <w:marRight w:val="0"/>
          <w:marTop w:val="0"/>
          <w:marBottom w:val="120"/>
          <w:divBdr>
            <w:top w:val="none" w:sz="0" w:space="0" w:color="auto"/>
            <w:left w:val="none" w:sz="0" w:space="0" w:color="auto"/>
            <w:bottom w:val="none" w:sz="0" w:space="0" w:color="auto"/>
            <w:right w:val="none" w:sz="0" w:space="0" w:color="auto"/>
          </w:divBdr>
        </w:div>
        <w:div w:id="557404452">
          <w:marLeft w:val="562"/>
          <w:marRight w:val="0"/>
          <w:marTop w:val="0"/>
          <w:marBottom w:val="120"/>
          <w:divBdr>
            <w:top w:val="none" w:sz="0" w:space="0" w:color="auto"/>
            <w:left w:val="none" w:sz="0" w:space="0" w:color="auto"/>
            <w:bottom w:val="none" w:sz="0" w:space="0" w:color="auto"/>
            <w:right w:val="none" w:sz="0" w:space="0" w:color="auto"/>
          </w:divBdr>
        </w:div>
        <w:div w:id="703672530">
          <w:marLeft w:val="562"/>
          <w:marRight w:val="0"/>
          <w:marTop w:val="0"/>
          <w:marBottom w:val="120"/>
          <w:divBdr>
            <w:top w:val="none" w:sz="0" w:space="0" w:color="auto"/>
            <w:left w:val="none" w:sz="0" w:space="0" w:color="auto"/>
            <w:bottom w:val="none" w:sz="0" w:space="0" w:color="auto"/>
            <w:right w:val="none" w:sz="0" w:space="0" w:color="auto"/>
          </w:divBdr>
        </w:div>
        <w:div w:id="786781648">
          <w:marLeft w:val="562"/>
          <w:marRight w:val="0"/>
          <w:marTop w:val="0"/>
          <w:marBottom w:val="120"/>
          <w:divBdr>
            <w:top w:val="none" w:sz="0" w:space="0" w:color="auto"/>
            <w:left w:val="none" w:sz="0" w:space="0" w:color="auto"/>
            <w:bottom w:val="none" w:sz="0" w:space="0" w:color="auto"/>
            <w:right w:val="none" w:sz="0" w:space="0" w:color="auto"/>
          </w:divBdr>
        </w:div>
        <w:div w:id="856817822">
          <w:marLeft w:val="562"/>
          <w:marRight w:val="0"/>
          <w:marTop w:val="0"/>
          <w:marBottom w:val="120"/>
          <w:divBdr>
            <w:top w:val="none" w:sz="0" w:space="0" w:color="auto"/>
            <w:left w:val="none" w:sz="0" w:space="0" w:color="auto"/>
            <w:bottom w:val="none" w:sz="0" w:space="0" w:color="auto"/>
            <w:right w:val="none" w:sz="0" w:space="0" w:color="auto"/>
          </w:divBdr>
        </w:div>
        <w:div w:id="952520912">
          <w:marLeft w:val="562"/>
          <w:marRight w:val="0"/>
          <w:marTop w:val="0"/>
          <w:marBottom w:val="120"/>
          <w:divBdr>
            <w:top w:val="none" w:sz="0" w:space="0" w:color="auto"/>
            <w:left w:val="none" w:sz="0" w:space="0" w:color="auto"/>
            <w:bottom w:val="none" w:sz="0" w:space="0" w:color="auto"/>
            <w:right w:val="none" w:sz="0" w:space="0" w:color="auto"/>
          </w:divBdr>
        </w:div>
        <w:div w:id="965113528">
          <w:marLeft w:val="562"/>
          <w:marRight w:val="0"/>
          <w:marTop w:val="0"/>
          <w:marBottom w:val="120"/>
          <w:divBdr>
            <w:top w:val="none" w:sz="0" w:space="0" w:color="auto"/>
            <w:left w:val="none" w:sz="0" w:space="0" w:color="auto"/>
            <w:bottom w:val="none" w:sz="0" w:space="0" w:color="auto"/>
            <w:right w:val="none" w:sz="0" w:space="0" w:color="auto"/>
          </w:divBdr>
        </w:div>
        <w:div w:id="995693785">
          <w:marLeft w:val="562"/>
          <w:marRight w:val="0"/>
          <w:marTop w:val="0"/>
          <w:marBottom w:val="120"/>
          <w:divBdr>
            <w:top w:val="none" w:sz="0" w:space="0" w:color="auto"/>
            <w:left w:val="none" w:sz="0" w:space="0" w:color="auto"/>
            <w:bottom w:val="none" w:sz="0" w:space="0" w:color="auto"/>
            <w:right w:val="none" w:sz="0" w:space="0" w:color="auto"/>
          </w:divBdr>
        </w:div>
        <w:div w:id="1043292062">
          <w:marLeft w:val="562"/>
          <w:marRight w:val="0"/>
          <w:marTop w:val="0"/>
          <w:marBottom w:val="120"/>
          <w:divBdr>
            <w:top w:val="none" w:sz="0" w:space="0" w:color="auto"/>
            <w:left w:val="none" w:sz="0" w:space="0" w:color="auto"/>
            <w:bottom w:val="none" w:sz="0" w:space="0" w:color="auto"/>
            <w:right w:val="none" w:sz="0" w:space="0" w:color="auto"/>
          </w:divBdr>
        </w:div>
        <w:div w:id="1069962106">
          <w:marLeft w:val="562"/>
          <w:marRight w:val="0"/>
          <w:marTop w:val="0"/>
          <w:marBottom w:val="120"/>
          <w:divBdr>
            <w:top w:val="none" w:sz="0" w:space="0" w:color="auto"/>
            <w:left w:val="none" w:sz="0" w:space="0" w:color="auto"/>
            <w:bottom w:val="none" w:sz="0" w:space="0" w:color="auto"/>
            <w:right w:val="none" w:sz="0" w:space="0" w:color="auto"/>
          </w:divBdr>
        </w:div>
        <w:div w:id="1081754220">
          <w:marLeft w:val="562"/>
          <w:marRight w:val="0"/>
          <w:marTop w:val="0"/>
          <w:marBottom w:val="120"/>
          <w:divBdr>
            <w:top w:val="none" w:sz="0" w:space="0" w:color="auto"/>
            <w:left w:val="none" w:sz="0" w:space="0" w:color="auto"/>
            <w:bottom w:val="none" w:sz="0" w:space="0" w:color="auto"/>
            <w:right w:val="none" w:sz="0" w:space="0" w:color="auto"/>
          </w:divBdr>
        </w:div>
        <w:div w:id="1099370181">
          <w:marLeft w:val="562"/>
          <w:marRight w:val="0"/>
          <w:marTop w:val="0"/>
          <w:marBottom w:val="120"/>
          <w:divBdr>
            <w:top w:val="none" w:sz="0" w:space="0" w:color="auto"/>
            <w:left w:val="none" w:sz="0" w:space="0" w:color="auto"/>
            <w:bottom w:val="none" w:sz="0" w:space="0" w:color="auto"/>
            <w:right w:val="none" w:sz="0" w:space="0" w:color="auto"/>
          </w:divBdr>
        </w:div>
        <w:div w:id="1131511760">
          <w:marLeft w:val="562"/>
          <w:marRight w:val="0"/>
          <w:marTop w:val="0"/>
          <w:marBottom w:val="120"/>
          <w:divBdr>
            <w:top w:val="none" w:sz="0" w:space="0" w:color="auto"/>
            <w:left w:val="none" w:sz="0" w:space="0" w:color="auto"/>
            <w:bottom w:val="none" w:sz="0" w:space="0" w:color="auto"/>
            <w:right w:val="none" w:sz="0" w:space="0" w:color="auto"/>
          </w:divBdr>
        </w:div>
        <w:div w:id="1163084149">
          <w:marLeft w:val="562"/>
          <w:marRight w:val="0"/>
          <w:marTop w:val="0"/>
          <w:marBottom w:val="120"/>
          <w:divBdr>
            <w:top w:val="none" w:sz="0" w:space="0" w:color="auto"/>
            <w:left w:val="none" w:sz="0" w:space="0" w:color="auto"/>
            <w:bottom w:val="none" w:sz="0" w:space="0" w:color="auto"/>
            <w:right w:val="none" w:sz="0" w:space="0" w:color="auto"/>
          </w:divBdr>
        </w:div>
        <w:div w:id="1188711283">
          <w:marLeft w:val="562"/>
          <w:marRight w:val="0"/>
          <w:marTop w:val="0"/>
          <w:marBottom w:val="120"/>
          <w:divBdr>
            <w:top w:val="none" w:sz="0" w:space="0" w:color="auto"/>
            <w:left w:val="none" w:sz="0" w:space="0" w:color="auto"/>
            <w:bottom w:val="none" w:sz="0" w:space="0" w:color="auto"/>
            <w:right w:val="none" w:sz="0" w:space="0" w:color="auto"/>
          </w:divBdr>
        </w:div>
        <w:div w:id="1200510389">
          <w:marLeft w:val="562"/>
          <w:marRight w:val="0"/>
          <w:marTop w:val="0"/>
          <w:marBottom w:val="120"/>
          <w:divBdr>
            <w:top w:val="none" w:sz="0" w:space="0" w:color="auto"/>
            <w:left w:val="none" w:sz="0" w:space="0" w:color="auto"/>
            <w:bottom w:val="none" w:sz="0" w:space="0" w:color="auto"/>
            <w:right w:val="none" w:sz="0" w:space="0" w:color="auto"/>
          </w:divBdr>
        </w:div>
        <w:div w:id="1203207792">
          <w:marLeft w:val="562"/>
          <w:marRight w:val="0"/>
          <w:marTop w:val="0"/>
          <w:marBottom w:val="120"/>
          <w:divBdr>
            <w:top w:val="none" w:sz="0" w:space="0" w:color="auto"/>
            <w:left w:val="none" w:sz="0" w:space="0" w:color="auto"/>
            <w:bottom w:val="none" w:sz="0" w:space="0" w:color="auto"/>
            <w:right w:val="none" w:sz="0" w:space="0" w:color="auto"/>
          </w:divBdr>
        </w:div>
        <w:div w:id="1218124727">
          <w:marLeft w:val="562"/>
          <w:marRight w:val="0"/>
          <w:marTop w:val="0"/>
          <w:marBottom w:val="120"/>
          <w:divBdr>
            <w:top w:val="none" w:sz="0" w:space="0" w:color="auto"/>
            <w:left w:val="none" w:sz="0" w:space="0" w:color="auto"/>
            <w:bottom w:val="none" w:sz="0" w:space="0" w:color="auto"/>
            <w:right w:val="none" w:sz="0" w:space="0" w:color="auto"/>
          </w:divBdr>
        </w:div>
        <w:div w:id="1243640025">
          <w:marLeft w:val="562"/>
          <w:marRight w:val="0"/>
          <w:marTop w:val="0"/>
          <w:marBottom w:val="120"/>
          <w:divBdr>
            <w:top w:val="none" w:sz="0" w:space="0" w:color="auto"/>
            <w:left w:val="none" w:sz="0" w:space="0" w:color="auto"/>
            <w:bottom w:val="none" w:sz="0" w:space="0" w:color="auto"/>
            <w:right w:val="none" w:sz="0" w:space="0" w:color="auto"/>
          </w:divBdr>
        </w:div>
        <w:div w:id="1286765779">
          <w:marLeft w:val="562"/>
          <w:marRight w:val="0"/>
          <w:marTop w:val="0"/>
          <w:marBottom w:val="120"/>
          <w:divBdr>
            <w:top w:val="none" w:sz="0" w:space="0" w:color="auto"/>
            <w:left w:val="none" w:sz="0" w:space="0" w:color="auto"/>
            <w:bottom w:val="none" w:sz="0" w:space="0" w:color="auto"/>
            <w:right w:val="none" w:sz="0" w:space="0" w:color="auto"/>
          </w:divBdr>
        </w:div>
        <w:div w:id="1330134392">
          <w:marLeft w:val="562"/>
          <w:marRight w:val="0"/>
          <w:marTop w:val="0"/>
          <w:marBottom w:val="120"/>
          <w:divBdr>
            <w:top w:val="none" w:sz="0" w:space="0" w:color="auto"/>
            <w:left w:val="none" w:sz="0" w:space="0" w:color="auto"/>
            <w:bottom w:val="none" w:sz="0" w:space="0" w:color="auto"/>
            <w:right w:val="none" w:sz="0" w:space="0" w:color="auto"/>
          </w:divBdr>
        </w:div>
        <w:div w:id="1385834925">
          <w:marLeft w:val="562"/>
          <w:marRight w:val="0"/>
          <w:marTop w:val="0"/>
          <w:marBottom w:val="120"/>
          <w:divBdr>
            <w:top w:val="none" w:sz="0" w:space="0" w:color="auto"/>
            <w:left w:val="none" w:sz="0" w:space="0" w:color="auto"/>
            <w:bottom w:val="none" w:sz="0" w:space="0" w:color="auto"/>
            <w:right w:val="none" w:sz="0" w:space="0" w:color="auto"/>
          </w:divBdr>
        </w:div>
        <w:div w:id="1502694349">
          <w:marLeft w:val="562"/>
          <w:marRight w:val="0"/>
          <w:marTop w:val="0"/>
          <w:marBottom w:val="120"/>
          <w:divBdr>
            <w:top w:val="none" w:sz="0" w:space="0" w:color="auto"/>
            <w:left w:val="none" w:sz="0" w:space="0" w:color="auto"/>
            <w:bottom w:val="none" w:sz="0" w:space="0" w:color="auto"/>
            <w:right w:val="none" w:sz="0" w:space="0" w:color="auto"/>
          </w:divBdr>
        </w:div>
        <w:div w:id="1558662816">
          <w:marLeft w:val="562"/>
          <w:marRight w:val="0"/>
          <w:marTop w:val="0"/>
          <w:marBottom w:val="120"/>
          <w:divBdr>
            <w:top w:val="none" w:sz="0" w:space="0" w:color="auto"/>
            <w:left w:val="none" w:sz="0" w:space="0" w:color="auto"/>
            <w:bottom w:val="none" w:sz="0" w:space="0" w:color="auto"/>
            <w:right w:val="none" w:sz="0" w:space="0" w:color="auto"/>
          </w:divBdr>
        </w:div>
        <w:div w:id="1590508119">
          <w:marLeft w:val="562"/>
          <w:marRight w:val="0"/>
          <w:marTop w:val="0"/>
          <w:marBottom w:val="120"/>
          <w:divBdr>
            <w:top w:val="none" w:sz="0" w:space="0" w:color="auto"/>
            <w:left w:val="none" w:sz="0" w:space="0" w:color="auto"/>
            <w:bottom w:val="none" w:sz="0" w:space="0" w:color="auto"/>
            <w:right w:val="none" w:sz="0" w:space="0" w:color="auto"/>
          </w:divBdr>
        </w:div>
        <w:div w:id="1608730103">
          <w:marLeft w:val="562"/>
          <w:marRight w:val="0"/>
          <w:marTop w:val="0"/>
          <w:marBottom w:val="120"/>
          <w:divBdr>
            <w:top w:val="none" w:sz="0" w:space="0" w:color="auto"/>
            <w:left w:val="none" w:sz="0" w:space="0" w:color="auto"/>
            <w:bottom w:val="none" w:sz="0" w:space="0" w:color="auto"/>
            <w:right w:val="none" w:sz="0" w:space="0" w:color="auto"/>
          </w:divBdr>
        </w:div>
        <w:div w:id="1690985344">
          <w:marLeft w:val="562"/>
          <w:marRight w:val="0"/>
          <w:marTop w:val="0"/>
          <w:marBottom w:val="120"/>
          <w:divBdr>
            <w:top w:val="none" w:sz="0" w:space="0" w:color="auto"/>
            <w:left w:val="none" w:sz="0" w:space="0" w:color="auto"/>
            <w:bottom w:val="none" w:sz="0" w:space="0" w:color="auto"/>
            <w:right w:val="none" w:sz="0" w:space="0" w:color="auto"/>
          </w:divBdr>
        </w:div>
        <w:div w:id="1697925503">
          <w:marLeft w:val="562"/>
          <w:marRight w:val="0"/>
          <w:marTop w:val="0"/>
          <w:marBottom w:val="120"/>
          <w:divBdr>
            <w:top w:val="none" w:sz="0" w:space="0" w:color="auto"/>
            <w:left w:val="none" w:sz="0" w:space="0" w:color="auto"/>
            <w:bottom w:val="none" w:sz="0" w:space="0" w:color="auto"/>
            <w:right w:val="none" w:sz="0" w:space="0" w:color="auto"/>
          </w:divBdr>
        </w:div>
        <w:div w:id="1756826983">
          <w:marLeft w:val="562"/>
          <w:marRight w:val="0"/>
          <w:marTop w:val="0"/>
          <w:marBottom w:val="120"/>
          <w:divBdr>
            <w:top w:val="none" w:sz="0" w:space="0" w:color="auto"/>
            <w:left w:val="none" w:sz="0" w:space="0" w:color="auto"/>
            <w:bottom w:val="none" w:sz="0" w:space="0" w:color="auto"/>
            <w:right w:val="none" w:sz="0" w:space="0" w:color="auto"/>
          </w:divBdr>
        </w:div>
        <w:div w:id="1762405675">
          <w:marLeft w:val="562"/>
          <w:marRight w:val="0"/>
          <w:marTop w:val="0"/>
          <w:marBottom w:val="120"/>
          <w:divBdr>
            <w:top w:val="none" w:sz="0" w:space="0" w:color="auto"/>
            <w:left w:val="none" w:sz="0" w:space="0" w:color="auto"/>
            <w:bottom w:val="none" w:sz="0" w:space="0" w:color="auto"/>
            <w:right w:val="none" w:sz="0" w:space="0" w:color="auto"/>
          </w:divBdr>
        </w:div>
        <w:div w:id="1813057255">
          <w:marLeft w:val="562"/>
          <w:marRight w:val="0"/>
          <w:marTop w:val="0"/>
          <w:marBottom w:val="120"/>
          <w:divBdr>
            <w:top w:val="none" w:sz="0" w:space="0" w:color="auto"/>
            <w:left w:val="none" w:sz="0" w:space="0" w:color="auto"/>
            <w:bottom w:val="none" w:sz="0" w:space="0" w:color="auto"/>
            <w:right w:val="none" w:sz="0" w:space="0" w:color="auto"/>
          </w:divBdr>
        </w:div>
        <w:div w:id="1883471033">
          <w:marLeft w:val="562"/>
          <w:marRight w:val="0"/>
          <w:marTop w:val="0"/>
          <w:marBottom w:val="120"/>
          <w:divBdr>
            <w:top w:val="none" w:sz="0" w:space="0" w:color="auto"/>
            <w:left w:val="none" w:sz="0" w:space="0" w:color="auto"/>
            <w:bottom w:val="none" w:sz="0" w:space="0" w:color="auto"/>
            <w:right w:val="none" w:sz="0" w:space="0" w:color="auto"/>
          </w:divBdr>
        </w:div>
        <w:div w:id="1911887931">
          <w:marLeft w:val="562"/>
          <w:marRight w:val="0"/>
          <w:marTop w:val="0"/>
          <w:marBottom w:val="120"/>
          <w:divBdr>
            <w:top w:val="none" w:sz="0" w:space="0" w:color="auto"/>
            <w:left w:val="none" w:sz="0" w:space="0" w:color="auto"/>
            <w:bottom w:val="none" w:sz="0" w:space="0" w:color="auto"/>
            <w:right w:val="none" w:sz="0" w:space="0" w:color="auto"/>
          </w:divBdr>
        </w:div>
        <w:div w:id="1920168234">
          <w:marLeft w:val="562"/>
          <w:marRight w:val="0"/>
          <w:marTop w:val="0"/>
          <w:marBottom w:val="120"/>
          <w:divBdr>
            <w:top w:val="none" w:sz="0" w:space="0" w:color="auto"/>
            <w:left w:val="none" w:sz="0" w:space="0" w:color="auto"/>
            <w:bottom w:val="none" w:sz="0" w:space="0" w:color="auto"/>
            <w:right w:val="none" w:sz="0" w:space="0" w:color="auto"/>
          </w:divBdr>
        </w:div>
        <w:div w:id="1928615175">
          <w:marLeft w:val="562"/>
          <w:marRight w:val="0"/>
          <w:marTop w:val="0"/>
          <w:marBottom w:val="120"/>
          <w:divBdr>
            <w:top w:val="none" w:sz="0" w:space="0" w:color="auto"/>
            <w:left w:val="none" w:sz="0" w:space="0" w:color="auto"/>
            <w:bottom w:val="none" w:sz="0" w:space="0" w:color="auto"/>
            <w:right w:val="none" w:sz="0" w:space="0" w:color="auto"/>
          </w:divBdr>
        </w:div>
        <w:div w:id="2026858770">
          <w:marLeft w:val="562"/>
          <w:marRight w:val="0"/>
          <w:marTop w:val="0"/>
          <w:marBottom w:val="120"/>
          <w:divBdr>
            <w:top w:val="none" w:sz="0" w:space="0" w:color="auto"/>
            <w:left w:val="none" w:sz="0" w:space="0" w:color="auto"/>
            <w:bottom w:val="none" w:sz="0" w:space="0" w:color="auto"/>
            <w:right w:val="none" w:sz="0" w:space="0" w:color="auto"/>
          </w:divBdr>
        </w:div>
        <w:div w:id="2098863546">
          <w:marLeft w:val="562"/>
          <w:marRight w:val="0"/>
          <w:marTop w:val="0"/>
          <w:marBottom w:val="120"/>
          <w:divBdr>
            <w:top w:val="none" w:sz="0" w:space="0" w:color="auto"/>
            <w:left w:val="none" w:sz="0" w:space="0" w:color="auto"/>
            <w:bottom w:val="none" w:sz="0" w:space="0" w:color="auto"/>
            <w:right w:val="none" w:sz="0" w:space="0" w:color="auto"/>
          </w:divBdr>
        </w:div>
        <w:div w:id="2132818721">
          <w:marLeft w:val="562"/>
          <w:marRight w:val="0"/>
          <w:marTop w:val="0"/>
          <w:marBottom w:val="120"/>
          <w:divBdr>
            <w:top w:val="none" w:sz="0" w:space="0" w:color="auto"/>
            <w:left w:val="none" w:sz="0" w:space="0" w:color="auto"/>
            <w:bottom w:val="none" w:sz="0" w:space="0" w:color="auto"/>
            <w:right w:val="none" w:sz="0" w:space="0" w:color="auto"/>
          </w:divBdr>
        </w:div>
      </w:divsChild>
    </w:div>
    <w:div w:id="1834831567">
      <w:bodyDiv w:val="1"/>
      <w:marLeft w:val="0"/>
      <w:marRight w:val="0"/>
      <w:marTop w:val="0"/>
      <w:marBottom w:val="0"/>
      <w:divBdr>
        <w:top w:val="none" w:sz="0" w:space="0" w:color="auto"/>
        <w:left w:val="none" w:sz="0" w:space="0" w:color="auto"/>
        <w:bottom w:val="none" w:sz="0" w:space="0" w:color="auto"/>
        <w:right w:val="none" w:sz="0" w:space="0" w:color="auto"/>
      </w:divBdr>
    </w:div>
    <w:div w:id="1839808980">
      <w:bodyDiv w:val="1"/>
      <w:marLeft w:val="0"/>
      <w:marRight w:val="0"/>
      <w:marTop w:val="0"/>
      <w:marBottom w:val="0"/>
      <w:divBdr>
        <w:top w:val="none" w:sz="0" w:space="0" w:color="auto"/>
        <w:left w:val="none" w:sz="0" w:space="0" w:color="auto"/>
        <w:bottom w:val="none" w:sz="0" w:space="0" w:color="auto"/>
        <w:right w:val="none" w:sz="0" w:space="0" w:color="auto"/>
      </w:divBdr>
    </w:div>
    <w:div w:id="1848329946">
      <w:bodyDiv w:val="1"/>
      <w:marLeft w:val="0"/>
      <w:marRight w:val="0"/>
      <w:marTop w:val="0"/>
      <w:marBottom w:val="0"/>
      <w:divBdr>
        <w:top w:val="none" w:sz="0" w:space="0" w:color="auto"/>
        <w:left w:val="none" w:sz="0" w:space="0" w:color="auto"/>
        <w:bottom w:val="none" w:sz="0" w:space="0" w:color="auto"/>
        <w:right w:val="none" w:sz="0" w:space="0" w:color="auto"/>
      </w:divBdr>
    </w:div>
    <w:div w:id="1888947991">
      <w:bodyDiv w:val="1"/>
      <w:marLeft w:val="0"/>
      <w:marRight w:val="0"/>
      <w:marTop w:val="0"/>
      <w:marBottom w:val="0"/>
      <w:divBdr>
        <w:top w:val="none" w:sz="0" w:space="0" w:color="auto"/>
        <w:left w:val="none" w:sz="0" w:space="0" w:color="auto"/>
        <w:bottom w:val="none" w:sz="0" w:space="0" w:color="auto"/>
        <w:right w:val="none" w:sz="0" w:space="0" w:color="auto"/>
      </w:divBdr>
      <w:divsChild>
        <w:div w:id="1136532948">
          <w:marLeft w:val="274"/>
          <w:marRight w:val="0"/>
          <w:marTop w:val="0"/>
          <w:marBottom w:val="0"/>
          <w:divBdr>
            <w:top w:val="none" w:sz="0" w:space="0" w:color="auto"/>
            <w:left w:val="none" w:sz="0" w:space="0" w:color="auto"/>
            <w:bottom w:val="none" w:sz="0" w:space="0" w:color="auto"/>
            <w:right w:val="none" w:sz="0" w:space="0" w:color="auto"/>
          </w:divBdr>
        </w:div>
      </w:divsChild>
    </w:div>
    <w:div w:id="1903952708">
      <w:bodyDiv w:val="1"/>
      <w:marLeft w:val="0"/>
      <w:marRight w:val="0"/>
      <w:marTop w:val="0"/>
      <w:marBottom w:val="0"/>
      <w:divBdr>
        <w:top w:val="none" w:sz="0" w:space="0" w:color="auto"/>
        <w:left w:val="none" w:sz="0" w:space="0" w:color="auto"/>
        <w:bottom w:val="none" w:sz="0" w:space="0" w:color="auto"/>
        <w:right w:val="none" w:sz="0" w:space="0" w:color="auto"/>
      </w:divBdr>
    </w:div>
    <w:div w:id="1907373177">
      <w:bodyDiv w:val="1"/>
      <w:marLeft w:val="0"/>
      <w:marRight w:val="0"/>
      <w:marTop w:val="0"/>
      <w:marBottom w:val="0"/>
      <w:divBdr>
        <w:top w:val="none" w:sz="0" w:space="0" w:color="auto"/>
        <w:left w:val="none" w:sz="0" w:space="0" w:color="auto"/>
        <w:bottom w:val="none" w:sz="0" w:space="0" w:color="auto"/>
        <w:right w:val="none" w:sz="0" w:space="0" w:color="auto"/>
      </w:divBdr>
    </w:div>
    <w:div w:id="1955477063">
      <w:bodyDiv w:val="1"/>
      <w:marLeft w:val="0"/>
      <w:marRight w:val="0"/>
      <w:marTop w:val="0"/>
      <w:marBottom w:val="0"/>
      <w:divBdr>
        <w:top w:val="none" w:sz="0" w:space="0" w:color="auto"/>
        <w:left w:val="none" w:sz="0" w:space="0" w:color="auto"/>
        <w:bottom w:val="none" w:sz="0" w:space="0" w:color="auto"/>
        <w:right w:val="none" w:sz="0" w:space="0" w:color="auto"/>
      </w:divBdr>
    </w:div>
    <w:div w:id="1979722995">
      <w:bodyDiv w:val="1"/>
      <w:marLeft w:val="0"/>
      <w:marRight w:val="0"/>
      <w:marTop w:val="0"/>
      <w:marBottom w:val="0"/>
      <w:divBdr>
        <w:top w:val="none" w:sz="0" w:space="0" w:color="auto"/>
        <w:left w:val="none" w:sz="0" w:space="0" w:color="auto"/>
        <w:bottom w:val="none" w:sz="0" w:space="0" w:color="auto"/>
        <w:right w:val="none" w:sz="0" w:space="0" w:color="auto"/>
      </w:divBdr>
    </w:div>
    <w:div w:id="1997300374">
      <w:bodyDiv w:val="1"/>
      <w:marLeft w:val="0"/>
      <w:marRight w:val="0"/>
      <w:marTop w:val="0"/>
      <w:marBottom w:val="0"/>
      <w:divBdr>
        <w:top w:val="none" w:sz="0" w:space="0" w:color="auto"/>
        <w:left w:val="none" w:sz="0" w:space="0" w:color="auto"/>
        <w:bottom w:val="none" w:sz="0" w:space="0" w:color="auto"/>
        <w:right w:val="none" w:sz="0" w:space="0" w:color="auto"/>
      </w:divBdr>
    </w:div>
    <w:div w:id="2005546523">
      <w:bodyDiv w:val="1"/>
      <w:marLeft w:val="0"/>
      <w:marRight w:val="0"/>
      <w:marTop w:val="0"/>
      <w:marBottom w:val="0"/>
      <w:divBdr>
        <w:top w:val="none" w:sz="0" w:space="0" w:color="auto"/>
        <w:left w:val="none" w:sz="0" w:space="0" w:color="auto"/>
        <w:bottom w:val="none" w:sz="0" w:space="0" w:color="auto"/>
        <w:right w:val="none" w:sz="0" w:space="0" w:color="auto"/>
      </w:divBdr>
    </w:div>
    <w:div w:id="2025787301">
      <w:bodyDiv w:val="1"/>
      <w:marLeft w:val="0"/>
      <w:marRight w:val="0"/>
      <w:marTop w:val="0"/>
      <w:marBottom w:val="0"/>
      <w:divBdr>
        <w:top w:val="none" w:sz="0" w:space="0" w:color="auto"/>
        <w:left w:val="none" w:sz="0" w:space="0" w:color="auto"/>
        <w:bottom w:val="none" w:sz="0" w:space="0" w:color="auto"/>
        <w:right w:val="none" w:sz="0" w:space="0" w:color="auto"/>
      </w:divBdr>
    </w:div>
    <w:div w:id="2026201428">
      <w:bodyDiv w:val="1"/>
      <w:marLeft w:val="0"/>
      <w:marRight w:val="0"/>
      <w:marTop w:val="0"/>
      <w:marBottom w:val="0"/>
      <w:divBdr>
        <w:top w:val="none" w:sz="0" w:space="0" w:color="auto"/>
        <w:left w:val="none" w:sz="0" w:space="0" w:color="auto"/>
        <w:bottom w:val="none" w:sz="0" w:space="0" w:color="auto"/>
        <w:right w:val="none" w:sz="0" w:space="0" w:color="auto"/>
      </w:divBdr>
    </w:div>
    <w:div w:id="2028016194">
      <w:bodyDiv w:val="1"/>
      <w:marLeft w:val="0"/>
      <w:marRight w:val="0"/>
      <w:marTop w:val="0"/>
      <w:marBottom w:val="0"/>
      <w:divBdr>
        <w:top w:val="none" w:sz="0" w:space="0" w:color="auto"/>
        <w:left w:val="none" w:sz="0" w:space="0" w:color="auto"/>
        <w:bottom w:val="none" w:sz="0" w:space="0" w:color="auto"/>
        <w:right w:val="none" w:sz="0" w:space="0" w:color="auto"/>
      </w:divBdr>
    </w:div>
    <w:div w:id="2053188790">
      <w:bodyDiv w:val="1"/>
      <w:marLeft w:val="0"/>
      <w:marRight w:val="0"/>
      <w:marTop w:val="0"/>
      <w:marBottom w:val="0"/>
      <w:divBdr>
        <w:top w:val="none" w:sz="0" w:space="0" w:color="auto"/>
        <w:left w:val="none" w:sz="0" w:space="0" w:color="auto"/>
        <w:bottom w:val="none" w:sz="0" w:space="0" w:color="auto"/>
        <w:right w:val="none" w:sz="0" w:space="0" w:color="auto"/>
      </w:divBdr>
    </w:div>
    <w:div w:id="2136943734">
      <w:bodyDiv w:val="1"/>
      <w:marLeft w:val="0"/>
      <w:marRight w:val="0"/>
      <w:marTop w:val="0"/>
      <w:marBottom w:val="0"/>
      <w:divBdr>
        <w:top w:val="none" w:sz="0" w:space="0" w:color="auto"/>
        <w:left w:val="none" w:sz="0" w:space="0" w:color="auto"/>
        <w:bottom w:val="none" w:sz="0" w:space="0" w:color="auto"/>
        <w:right w:val="none" w:sz="0" w:space="0" w:color="auto"/>
      </w:divBdr>
    </w:div>
    <w:div w:id="2137991397">
      <w:bodyDiv w:val="1"/>
      <w:marLeft w:val="0"/>
      <w:marRight w:val="0"/>
      <w:marTop w:val="0"/>
      <w:marBottom w:val="0"/>
      <w:divBdr>
        <w:top w:val="none" w:sz="0" w:space="0" w:color="auto"/>
        <w:left w:val="none" w:sz="0" w:space="0" w:color="auto"/>
        <w:bottom w:val="none" w:sz="0" w:space="0" w:color="auto"/>
        <w:right w:val="none" w:sz="0" w:space="0" w:color="auto"/>
      </w:divBdr>
    </w:div>
    <w:div w:id="2142838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4762d13-108b-43d0-8e1c-f5c349006dab">
      <Terms xmlns="http://schemas.microsoft.com/office/infopath/2007/PartnerControls"/>
    </lcf76f155ced4ddcb4097134ff3c332f>
    <TaxCatchAll xmlns="1d397f78-0df8-4b09-af30-c349055ccc0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54799AF763F994DA246CFE357C87B5D" ma:contentTypeVersion="13" ma:contentTypeDescription="新しいドキュメントを作成します。" ma:contentTypeScope="" ma:versionID="d80d3c227c45d9becec59cc7f379a55f">
  <xsd:schema xmlns:xsd="http://www.w3.org/2001/XMLSchema" xmlns:xs="http://www.w3.org/2001/XMLSchema" xmlns:p="http://schemas.microsoft.com/office/2006/metadata/properties" xmlns:ns2="a4762d13-108b-43d0-8e1c-f5c349006dab" xmlns:ns3="1d397f78-0df8-4b09-af30-c349055ccc08" targetNamespace="http://schemas.microsoft.com/office/2006/metadata/properties" ma:root="true" ma:fieldsID="d4645d4309d47291b1e95aaccf2fa5af" ns2:_="" ns3:_="">
    <xsd:import namespace="a4762d13-108b-43d0-8e1c-f5c349006dab"/>
    <xsd:import namespace="1d397f78-0df8-4b09-af30-c349055ccc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762d13-108b-43d0-8e1c-f5c349006d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97f78-0df8-4b09-af30-c349055ccc0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0324393-e475-4683-aea3-62c5e6556801}" ma:internalName="TaxCatchAll" ma:showField="CatchAllData" ma:web="1d397f78-0df8-4b09-af30-c349055cc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4F609-8460-4C03-AC96-197759C10FD9}">
  <ds:schemaRefs>
    <ds:schemaRef ds:uri="http://schemas.microsoft.com/office/2006/metadata/properties"/>
    <ds:schemaRef ds:uri="http://schemas.microsoft.com/office/infopath/2007/PartnerControls"/>
    <ds:schemaRef ds:uri="a4762d13-108b-43d0-8e1c-f5c349006dab"/>
    <ds:schemaRef ds:uri="1d397f78-0df8-4b09-af30-c349055ccc08"/>
  </ds:schemaRefs>
</ds:datastoreItem>
</file>

<file path=customXml/itemProps2.xml><?xml version="1.0" encoding="utf-8"?>
<ds:datastoreItem xmlns:ds="http://schemas.openxmlformats.org/officeDocument/2006/customXml" ds:itemID="{26B4CA40-6A2D-4762-BC68-B08CCA02E4DE}">
  <ds:schemaRefs>
    <ds:schemaRef ds:uri="http://schemas.microsoft.com/sharepoint/v3/contenttype/forms"/>
  </ds:schemaRefs>
</ds:datastoreItem>
</file>

<file path=customXml/itemProps3.xml><?xml version="1.0" encoding="utf-8"?>
<ds:datastoreItem xmlns:ds="http://schemas.openxmlformats.org/officeDocument/2006/customXml" ds:itemID="{4D504C0D-83F8-4E77-A68D-1471B0E68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762d13-108b-43d0-8e1c-f5c349006dab"/>
    <ds:schemaRef ds:uri="1d397f78-0df8-4b09-af30-c349055cc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C3FDE6-A594-4206-AEDF-001AF21A1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7</Pages>
  <Words>2272</Words>
  <Characters>12951</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指令課 天草消防</dc:creator>
  <cp:keywords/>
  <dc:description/>
  <cp:lastModifiedBy>af-minami-teams@amakusa-kouikirengo.or.jp</cp:lastModifiedBy>
  <cp:revision>25</cp:revision>
  <cp:lastPrinted>2026-03-13T04:47:00Z</cp:lastPrinted>
  <dcterms:created xsi:type="dcterms:W3CDTF">2026-02-12T03:06:00Z</dcterms:created>
  <dcterms:modified xsi:type="dcterms:W3CDTF">2026-03-13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54799AF763F994DA246CFE357C87B5D</vt:lpwstr>
  </property>
</Properties>
</file>